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339AF" w14:textId="77777777" w:rsidR="006E6B1C" w:rsidRPr="00A63679" w:rsidRDefault="006E6B1C" w:rsidP="006E6B1C">
      <w:pPr>
        <w:rPr>
          <w:b/>
          <w:sz w:val="28"/>
        </w:rPr>
      </w:pPr>
      <w:bookmarkStart w:id="0" w:name="_GoBack"/>
      <w:bookmarkEnd w:id="0"/>
      <w:r w:rsidRPr="00A63679">
        <w:rPr>
          <w:b/>
          <w:sz w:val="28"/>
        </w:rPr>
        <w:t>Attachment 3 – FMS Application</w:t>
      </w:r>
      <w:r>
        <w:rPr>
          <w:b/>
          <w:sz w:val="28"/>
        </w:rPr>
        <w:t xml:space="preserve"> Module</w:t>
      </w:r>
    </w:p>
    <w:p w14:paraId="4F38C7AA" w14:textId="77777777" w:rsidR="00E74481" w:rsidRDefault="00E74481" w:rsidP="000B04C3"/>
    <w:p w14:paraId="50509D79" w14:textId="77777777" w:rsidR="006E6B1C" w:rsidRDefault="006E6B1C" w:rsidP="000B04C3"/>
    <w:p w14:paraId="3FB60732" w14:textId="77777777" w:rsidR="00E74481" w:rsidRPr="001A37FC" w:rsidRDefault="00E74481" w:rsidP="00A63679">
      <w:pPr>
        <w:pStyle w:val="Title"/>
        <w:spacing w:before="0" w:after="0"/>
        <w:rPr>
          <w:rStyle w:val="BookTitle"/>
        </w:rPr>
      </w:pPr>
      <w:r w:rsidRPr="001A37FC">
        <w:rPr>
          <w:rStyle w:val="BookTitle"/>
        </w:rPr>
        <w:t xml:space="preserve">Fellowship </w:t>
      </w:r>
      <w:r w:rsidRPr="00A63679">
        <w:rPr>
          <w:rStyle w:val="BookTitle"/>
        </w:rPr>
        <w:t>Management</w:t>
      </w:r>
      <w:r w:rsidRPr="001A37FC">
        <w:rPr>
          <w:rStyle w:val="BookTitle"/>
        </w:rPr>
        <w:t xml:space="preserve"> System (FMS)</w:t>
      </w:r>
    </w:p>
    <w:p w14:paraId="453ED3A5" w14:textId="77777777" w:rsidR="00A63679" w:rsidRDefault="00A63679" w:rsidP="00A63679">
      <w:pPr>
        <w:pStyle w:val="Subtitle"/>
        <w:spacing w:after="0"/>
      </w:pPr>
    </w:p>
    <w:p w14:paraId="164A298D" w14:textId="77777777" w:rsidR="004D1117" w:rsidRPr="00A63679" w:rsidRDefault="004D1117" w:rsidP="00A63679">
      <w:pPr>
        <w:jc w:val="center"/>
      </w:pPr>
    </w:p>
    <w:p w14:paraId="3628BA13" w14:textId="77777777" w:rsidR="001A37FC" w:rsidRDefault="001A37FC" w:rsidP="000B0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37FC" w14:paraId="3913451C" w14:textId="77777777"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14:paraId="5377390D" w14:textId="77777777" w:rsidR="001A37FC" w:rsidRPr="00A63679" w:rsidRDefault="001A37FC" w:rsidP="002037E4">
            <w:pPr>
              <w:pStyle w:val="NoSpacing"/>
              <w:rPr>
                <w:b/>
                <w:sz w:val="52"/>
              </w:rPr>
            </w:pPr>
            <w:r w:rsidRPr="00A63679">
              <w:rPr>
                <w:b/>
                <w:sz w:val="52"/>
              </w:rPr>
              <w:t xml:space="preserve">FMS Application </w:t>
            </w:r>
            <w:r w:rsidR="00181ED8">
              <w:rPr>
                <w:b/>
                <w:sz w:val="52"/>
              </w:rPr>
              <w:t>Module</w:t>
            </w:r>
          </w:p>
        </w:tc>
        <w:tc>
          <w:tcPr>
            <w:tcW w:w="4788" w:type="dxa"/>
            <w:tcBorders>
              <w:left w:val="single" w:sz="18" w:space="0" w:color="808080" w:themeColor="background1" w:themeShade="80"/>
              <w:bottom w:val="single" w:sz="18" w:space="0" w:color="808080" w:themeColor="background1" w:themeShade="80"/>
            </w:tcBorders>
          </w:tcPr>
          <w:p w14:paraId="1FD492DF" w14:textId="67490990" w:rsidR="001A37FC" w:rsidRPr="00A63679" w:rsidRDefault="0095541B" w:rsidP="000B04C3">
            <w:pPr>
              <w:pStyle w:val="NoSpacing"/>
              <w:rPr>
                <w:color w:val="4F81BD" w:themeColor="accent1"/>
                <w:sz w:val="200"/>
                <w:szCs w:val="200"/>
                <w:u w:val="single"/>
              </w:rPr>
            </w:pPr>
            <w:r>
              <w:rPr>
                <w:color w:val="4F81BD" w:themeColor="accent1"/>
                <w:sz w:val="200"/>
                <w:szCs w:val="200"/>
              </w:rPr>
              <w:t>2017</w:t>
            </w:r>
          </w:p>
        </w:tc>
      </w:tr>
      <w:tr w:rsidR="001A37FC" w14:paraId="7E18A240" w14:textId="77777777"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14:paraId="334F23AE" w14:textId="2B46048B" w:rsidR="001A37FC" w:rsidRPr="00DA31C5" w:rsidRDefault="005B4D4E" w:rsidP="00D64870">
            <w:pPr>
              <w:pStyle w:val="Subtitle"/>
              <w:spacing w:after="0"/>
              <w:jc w:val="left"/>
              <w:rPr>
                <w:b/>
                <w:caps w:val="0"/>
                <w:color w:val="C00000"/>
                <w:spacing w:val="0"/>
                <w:sz w:val="40"/>
              </w:rPr>
            </w:pPr>
            <w:r w:rsidRPr="005B4D4E">
              <w:rPr>
                <w:b/>
                <w:caps w:val="0"/>
                <w:spacing w:val="0"/>
                <w:sz w:val="40"/>
              </w:rPr>
              <w:t>Epidemic Intelligence Service (EIS) Application</w:t>
            </w:r>
            <w:r w:rsidR="00436B26">
              <w:rPr>
                <w:b/>
                <w:caps w:val="0"/>
                <w:spacing w:val="0"/>
                <w:sz w:val="40"/>
              </w:rPr>
              <w:t xml:space="preserve"> </w:t>
            </w:r>
            <w:r w:rsidR="00436B26" w:rsidRPr="005B4D4E">
              <w:rPr>
                <w:b/>
                <w:caps w:val="0"/>
                <w:spacing w:val="0"/>
                <w:sz w:val="40"/>
              </w:rPr>
              <w:t>Example</w:t>
            </w:r>
            <w:r w:rsidR="00DA31C5">
              <w:rPr>
                <w:b/>
                <w:caps w:val="0"/>
                <w:spacing w:val="0"/>
                <w:sz w:val="40"/>
              </w:rPr>
              <w:t xml:space="preserve"> </w:t>
            </w:r>
            <w:r w:rsidR="00DA31C5">
              <w:rPr>
                <w:b/>
                <w:caps w:val="0"/>
                <w:color w:val="C00000"/>
                <w:spacing w:val="0"/>
                <w:sz w:val="40"/>
              </w:rPr>
              <w:t xml:space="preserve">with </w:t>
            </w:r>
            <w:r w:rsidR="00D64870">
              <w:rPr>
                <w:b/>
                <w:caps w:val="0"/>
                <w:color w:val="C00000"/>
                <w:spacing w:val="0"/>
                <w:sz w:val="40"/>
              </w:rPr>
              <w:t xml:space="preserve">PMR/S and SA </w:t>
            </w:r>
          </w:p>
        </w:tc>
      </w:tr>
    </w:tbl>
    <w:p w14:paraId="12155B80" w14:textId="77777777" w:rsidR="00E74481" w:rsidRDefault="00E74481" w:rsidP="000B04C3"/>
    <w:p w14:paraId="586406DB" w14:textId="77777777" w:rsidR="00B13162" w:rsidRDefault="00B13162" w:rsidP="00B13162"/>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B13162" w14:paraId="7A0C1B3C" w14:textId="77777777" w:rsidTr="00B13162">
        <w:tc>
          <w:tcPr>
            <w:tcW w:w="9576" w:type="dxa"/>
          </w:tcPr>
          <w:p w14:paraId="1067D2BB" w14:textId="77777777" w:rsidR="00B13162" w:rsidRPr="00335CBE" w:rsidRDefault="00B13162" w:rsidP="00B13162">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sidR="00943A88">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B13162" w:rsidRPr="00335CBE" w14:paraId="5295AF71" w14:textId="77777777" w:rsidTr="00B13162">
        <w:trPr>
          <w:trHeight w:val="3455"/>
        </w:trPr>
        <w:tc>
          <w:tcPr>
            <w:tcW w:w="9576" w:type="dxa"/>
          </w:tcPr>
          <w:p w14:paraId="3D7DBBB1" w14:textId="77777777" w:rsidR="00943A88" w:rsidRDefault="00943A88" w:rsidP="00943A88">
            <w:pPr>
              <w:jc w:val="center"/>
              <w:rPr>
                <w:rFonts w:asciiTheme="minorHAnsi" w:hAnsiTheme="minorHAnsi"/>
                <w:b/>
                <w:sz w:val="20"/>
              </w:rPr>
            </w:pPr>
          </w:p>
          <w:p w14:paraId="1B96488C" w14:textId="77777777" w:rsidR="00943A88" w:rsidRDefault="00943A88" w:rsidP="00943A88">
            <w:pPr>
              <w:jc w:val="center"/>
              <w:rPr>
                <w:rFonts w:asciiTheme="minorHAnsi" w:hAnsiTheme="minorHAnsi"/>
                <w:b/>
                <w:sz w:val="20"/>
              </w:rPr>
            </w:pPr>
            <w:r>
              <w:rPr>
                <w:rFonts w:asciiTheme="minorHAnsi" w:hAnsiTheme="minorHAnsi"/>
                <w:b/>
                <w:sz w:val="20"/>
              </w:rPr>
              <w:t>Privacy Act</w:t>
            </w:r>
            <w:r w:rsidR="00696E1F">
              <w:rPr>
                <w:rFonts w:asciiTheme="minorHAnsi" w:hAnsiTheme="minorHAnsi"/>
                <w:b/>
                <w:sz w:val="20"/>
              </w:rPr>
              <w:t xml:space="preserve"> Information</w:t>
            </w:r>
          </w:p>
          <w:p w14:paraId="6F69F521" w14:textId="77777777" w:rsidR="00696E1F" w:rsidRDefault="00696E1F" w:rsidP="00696E1F">
            <w:pPr>
              <w:rPr>
                <w:rFonts w:asciiTheme="minorHAnsi" w:hAnsiTheme="minorHAnsi"/>
                <w:sz w:val="20"/>
              </w:rPr>
            </w:pPr>
            <w:r>
              <w:rPr>
                <w:rFonts w:asciiTheme="minorHAnsi" w:hAnsiTheme="minorHAnsi"/>
                <w:sz w:val="20"/>
              </w:rPr>
              <w:t xml:space="preserve">The </w:t>
            </w:r>
            <w:r w:rsidR="00943A88" w:rsidRPr="00943A88">
              <w:rPr>
                <w:rFonts w:asciiTheme="minorHAnsi" w:hAnsiTheme="minorHAnsi"/>
                <w:sz w:val="20"/>
              </w:rPr>
              <w:t xml:space="preserve">Privacy Act </w:t>
            </w:r>
            <w:r>
              <w:rPr>
                <w:rFonts w:asciiTheme="minorHAnsi" w:hAnsiTheme="minorHAnsi"/>
                <w:sz w:val="20"/>
              </w:rPr>
              <w:t>applies to this information collection</w:t>
            </w:r>
            <w:r w:rsidR="00943A88"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00943A88" w:rsidRPr="00943A88">
              <w:rPr>
                <w:rFonts w:asciiTheme="minorHAnsi" w:hAnsiTheme="minorHAnsi"/>
                <w:sz w:val="20"/>
              </w:rPr>
              <w:t xml:space="preserve">System of Records Notice is 09-20-0112, </w:t>
            </w:r>
            <w:r w:rsidR="00943A88" w:rsidRPr="00696E1F">
              <w:rPr>
                <w:rFonts w:asciiTheme="minorHAnsi" w:hAnsiTheme="minorHAnsi"/>
                <w:i/>
                <w:sz w:val="20"/>
              </w:rPr>
              <w:t>Fellowship Prog</w:t>
            </w:r>
            <w:r>
              <w:rPr>
                <w:rFonts w:asciiTheme="minorHAnsi" w:hAnsiTheme="minorHAnsi"/>
                <w:i/>
                <w:sz w:val="20"/>
              </w:rPr>
              <w:t xml:space="preserve">ram and Guest Researcher Records. </w:t>
            </w:r>
          </w:p>
          <w:p w14:paraId="4EEDDDC3" w14:textId="77777777" w:rsidR="00696E1F" w:rsidRDefault="00696E1F" w:rsidP="00943A88">
            <w:pPr>
              <w:rPr>
                <w:rFonts w:asciiTheme="minorHAnsi" w:hAnsiTheme="minorHAnsi"/>
                <w:sz w:val="20"/>
              </w:rPr>
            </w:pPr>
          </w:p>
          <w:p w14:paraId="1661558A" w14:textId="77777777" w:rsidR="00076366" w:rsidRPr="00335CBE" w:rsidRDefault="00076366" w:rsidP="00076366">
            <w:pPr>
              <w:jc w:val="center"/>
              <w:rPr>
                <w:rFonts w:asciiTheme="minorHAnsi" w:hAnsiTheme="minorHAnsi"/>
                <w:b/>
                <w:sz w:val="20"/>
              </w:rPr>
            </w:pPr>
            <w:r w:rsidRPr="00335CBE">
              <w:rPr>
                <w:rFonts w:asciiTheme="minorHAnsi" w:hAnsiTheme="minorHAnsi"/>
                <w:b/>
                <w:sz w:val="20"/>
              </w:rPr>
              <w:t>Public Burden Information</w:t>
            </w:r>
          </w:p>
          <w:p w14:paraId="2F1B3E7D" w14:textId="77777777" w:rsidR="00076366" w:rsidRPr="00CA494F" w:rsidRDefault="00076366" w:rsidP="00076366">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43391375" w14:textId="77777777" w:rsidR="00076366" w:rsidRPr="00CA494F" w:rsidRDefault="00076366" w:rsidP="00076366">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7FAC455E" w14:textId="77777777" w:rsidR="00076366" w:rsidRPr="00335CBE" w:rsidRDefault="00076366" w:rsidP="00076366">
            <w:pPr>
              <w:rPr>
                <w:rFonts w:asciiTheme="minorHAnsi" w:hAnsiTheme="minorHAnsi"/>
                <w:sz w:val="20"/>
              </w:rPr>
            </w:pPr>
            <w:r w:rsidRPr="00CA494F">
              <w:rPr>
                <w:rFonts w:asciiTheme="minorHAnsi" w:hAnsiTheme="minorHAnsi"/>
                <w:sz w:val="20"/>
              </w:rPr>
              <w:t xml:space="preserve">Exp. Date </w:t>
            </w:r>
            <w:r w:rsidR="00D87531">
              <w:rPr>
                <w:rFonts w:asciiTheme="minorHAnsi" w:hAnsiTheme="minorHAnsi"/>
                <w:b/>
                <w:sz w:val="20"/>
                <w:u w:val="single"/>
              </w:rPr>
              <w:t>04</w:t>
            </w:r>
            <w:r w:rsidR="004C748A" w:rsidRPr="004C748A">
              <w:rPr>
                <w:rFonts w:asciiTheme="minorHAnsi" w:hAnsiTheme="minorHAnsi"/>
                <w:b/>
                <w:sz w:val="20"/>
                <w:u w:val="single"/>
              </w:rPr>
              <w:t>/</w:t>
            </w:r>
            <w:r w:rsidR="00D87531">
              <w:rPr>
                <w:rFonts w:asciiTheme="minorHAnsi" w:hAnsiTheme="minorHAnsi"/>
                <w:b/>
                <w:sz w:val="20"/>
                <w:u w:val="single"/>
              </w:rPr>
              <w:t>30</w:t>
            </w:r>
            <w:r w:rsidR="004C748A" w:rsidRPr="004C748A">
              <w:rPr>
                <w:rFonts w:asciiTheme="minorHAnsi" w:hAnsiTheme="minorHAnsi"/>
                <w:b/>
                <w:sz w:val="20"/>
                <w:u w:val="single"/>
              </w:rPr>
              <w:t>/</w:t>
            </w:r>
            <w:r w:rsidR="00D87531">
              <w:rPr>
                <w:rFonts w:asciiTheme="minorHAnsi" w:hAnsiTheme="minorHAnsi"/>
                <w:b/>
                <w:sz w:val="20"/>
                <w:u w:val="single"/>
              </w:rPr>
              <w:t>2018</w:t>
            </w:r>
          </w:p>
          <w:p w14:paraId="0EEE2D80" w14:textId="77777777" w:rsidR="00076366" w:rsidRPr="00335CBE" w:rsidRDefault="00076366" w:rsidP="00076366">
            <w:pPr>
              <w:rPr>
                <w:rFonts w:asciiTheme="minorHAnsi" w:hAnsiTheme="minorHAnsi"/>
                <w:sz w:val="20"/>
              </w:rPr>
            </w:pPr>
          </w:p>
          <w:p w14:paraId="62542ED6" w14:textId="77777777" w:rsidR="00B13162" w:rsidRPr="00335CBE" w:rsidRDefault="00076366" w:rsidP="00943A88">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w:t>
            </w:r>
            <w:commentRangeStart w:id="1"/>
            <w:r w:rsidRPr="00FF76B7">
              <w:rPr>
                <w:rFonts w:asciiTheme="minorHAnsi" w:hAnsiTheme="minorHAnsi"/>
                <w:sz w:val="20"/>
              </w:rPr>
              <w:t xml:space="preserve"> 1</w:t>
            </w:r>
            <w:r>
              <w:rPr>
                <w:rFonts w:asciiTheme="minorHAnsi" w:hAnsiTheme="minorHAnsi"/>
                <w:sz w:val="20"/>
              </w:rPr>
              <w:t>35</w:t>
            </w:r>
            <w:r w:rsidRPr="00FF76B7">
              <w:rPr>
                <w:rFonts w:asciiTheme="minorHAnsi" w:hAnsiTheme="minorHAnsi"/>
                <w:sz w:val="20"/>
              </w:rPr>
              <w:t xml:space="preserve"> </w:t>
            </w:r>
            <w:commentRangeEnd w:id="1"/>
            <w:r w:rsidR="00DD6853">
              <w:rPr>
                <w:rStyle w:val="CommentReference"/>
              </w:rPr>
              <w:commentReference w:id="1"/>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53786AE0" w14:textId="77777777" w:rsidR="002F134A" w:rsidRPr="00B241F3" w:rsidRDefault="008E5CDC" w:rsidP="000B04C3">
      <w:pPr>
        <w:rPr>
          <w:sz w:val="28"/>
        </w:rPr>
      </w:pPr>
      <w:r w:rsidRPr="00B00952">
        <w:rPr>
          <w:sz w:val="36"/>
          <w:szCs w:val="36"/>
        </w:rPr>
        <w:br w:type="page"/>
      </w:r>
    </w:p>
    <w:p w14:paraId="4DA8F1A2" w14:textId="77777777" w:rsidR="00E74481" w:rsidRDefault="00E74481" w:rsidP="00D40921">
      <w:pPr>
        <w:pStyle w:val="TOCHeading"/>
        <w:sectPr w:rsidR="00E74481" w:rsidSect="00E74481">
          <w:headerReference w:type="default" r:id="rId15"/>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caps w:val="0"/>
          <w:color w:val="auto"/>
          <w:spacing w:val="0"/>
          <w:sz w:val="22"/>
          <w:szCs w:val="22"/>
          <w:lang w:bidi="ar-SA"/>
        </w:rPr>
        <w:id w:val="-532651493"/>
        <w:docPartObj>
          <w:docPartGallery w:val="Table of Contents"/>
          <w:docPartUnique/>
        </w:docPartObj>
      </w:sdtPr>
      <w:sdtEndPr>
        <w:rPr>
          <w:bCs/>
          <w:noProof/>
        </w:rPr>
      </w:sdtEndPr>
      <w:sdtContent>
        <w:p w14:paraId="654AC105" w14:textId="77777777" w:rsidR="00604343" w:rsidRDefault="004D1117" w:rsidP="00604343">
          <w:pPr>
            <w:pStyle w:val="TOCHeading"/>
            <w:numPr>
              <w:ilvl w:val="0"/>
              <w:numId w:val="0"/>
            </w:numPr>
          </w:pPr>
          <w:r>
            <w:t>Table of C</w:t>
          </w:r>
          <w:r w:rsidR="00604343">
            <w:t>ontents</w:t>
          </w:r>
        </w:p>
        <w:p w14:paraId="7FDBCF9A" w14:textId="77777777" w:rsidR="00A016C9" w:rsidRPr="00A016C9" w:rsidRDefault="00604343" w:rsidP="00A016C9">
          <w:pPr>
            <w:pStyle w:val="TOC1"/>
            <w:spacing w:after="60"/>
            <w:rPr>
              <w:rFonts w:eastAsiaTheme="minorEastAsia" w:cstheme="minorBidi"/>
              <w:noProof/>
              <w:sz w:val="20"/>
              <w:szCs w:val="20"/>
              <w:lang w:bidi="ar-SA"/>
            </w:rPr>
          </w:pPr>
          <w:r w:rsidRPr="00604343">
            <w:fldChar w:fldCharType="begin"/>
          </w:r>
          <w:r w:rsidRPr="00604343">
            <w:instrText xml:space="preserve"> TOC \o "1-3" \h \z \u </w:instrText>
          </w:r>
          <w:r w:rsidRPr="00604343">
            <w:fldChar w:fldCharType="separate"/>
          </w:r>
          <w:hyperlink w:anchor="_Toc403032310" w:history="1">
            <w:r w:rsidR="00A016C9" w:rsidRPr="00A016C9">
              <w:rPr>
                <w:rStyle w:val="Hyperlink"/>
                <w:noProof/>
                <w:sz w:val="20"/>
                <w:szCs w:val="20"/>
              </w:rPr>
              <w:t>1</w:t>
            </w:r>
            <w:r w:rsidR="00A016C9" w:rsidRPr="00A016C9">
              <w:rPr>
                <w:rFonts w:eastAsiaTheme="minorEastAsia" w:cstheme="minorBidi"/>
                <w:noProof/>
                <w:sz w:val="20"/>
                <w:szCs w:val="20"/>
                <w:lang w:bidi="ar-SA"/>
              </w:rPr>
              <w:tab/>
            </w:r>
            <w:r w:rsidR="00A016C9" w:rsidRPr="00A016C9">
              <w:rPr>
                <w:rStyle w:val="Hyperlink"/>
                <w:noProof/>
                <w:sz w:val="20"/>
                <w:szCs w:val="20"/>
              </w:rPr>
              <w:t>Introdu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w:t>
            </w:r>
            <w:r w:rsidR="00A016C9" w:rsidRPr="00A016C9">
              <w:rPr>
                <w:noProof/>
                <w:webHidden/>
                <w:sz w:val="20"/>
                <w:szCs w:val="20"/>
              </w:rPr>
              <w:fldChar w:fldCharType="end"/>
            </w:r>
          </w:hyperlink>
        </w:p>
        <w:p w14:paraId="2EB851A4"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11" w:history="1">
            <w:r w:rsidR="00A016C9" w:rsidRPr="00A016C9">
              <w:rPr>
                <w:rStyle w:val="Hyperlink"/>
                <w:noProof/>
                <w:sz w:val="20"/>
                <w:szCs w:val="20"/>
                <w14:scene3d>
                  <w14:camera w14:prst="orthographicFront"/>
                  <w14:lightRig w14:rig="threePt" w14:dir="t">
                    <w14:rot w14:lat="0" w14:lon="0" w14:rev="0"/>
                  </w14:lightRig>
                </w14:scene3d>
              </w:rPr>
              <w:t>1.1</w:t>
            </w:r>
            <w:r w:rsidR="00A016C9" w:rsidRPr="00A016C9">
              <w:rPr>
                <w:rFonts w:eastAsiaTheme="minorEastAsia" w:cstheme="minorBidi"/>
                <w:noProof/>
                <w:sz w:val="20"/>
                <w:szCs w:val="20"/>
                <w:lang w:bidi="ar-SA"/>
              </w:rPr>
              <w:tab/>
            </w:r>
            <w:r w:rsidR="00A016C9" w:rsidRPr="00A016C9">
              <w:rPr>
                <w:rStyle w:val="Hyperlink"/>
                <w:noProof/>
                <w:sz w:val="20"/>
                <w:szCs w:val="20"/>
              </w:rPr>
              <w:t>Document Structur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w:t>
            </w:r>
            <w:r w:rsidR="00A016C9" w:rsidRPr="00A016C9">
              <w:rPr>
                <w:noProof/>
                <w:webHidden/>
                <w:sz w:val="20"/>
                <w:szCs w:val="20"/>
              </w:rPr>
              <w:fldChar w:fldCharType="end"/>
            </w:r>
          </w:hyperlink>
        </w:p>
        <w:p w14:paraId="7020BC71" w14:textId="77777777" w:rsidR="00A016C9" w:rsidRPr="00A016C9" w:rsidRDefault="00165FF4" w:rsidP="00A016C9">
          <w:pPr>
            <w:pStyle w:val="TOC1"/>
            <w:spacing w:after="60"/>
            <w:rPr>
              <w:rFonts w:eastAsiaTheme="minorEastAsia" w:cstheme="minorBidi"/>
              <w:noProof/>
              <w:sz w:val="20"/>
              <w:szCs w:val="20"/>
              <w:lang w:bidi="ar-SA"/>
            </w:rPr>
          </w:pPr>
          <w:hyperlink w:anchor="_Toc403032312" w:history="1">
            <w:r w:rsidR="00A016C9" w:rsidRPr="00A016C9">
              <w:rPr>
                <w:rStyle w:val="Hyperlink"/>
                <w:noProof/>
                <w:sz w:val="20"/>
                <w:szCs w:val="20"/>
              </w:rPr>
              <w:t>2</w:t>
            </w:r>
            <w:r w:rsidR="00A016C9" w:rsidRPr="00A016C9">
              <w:rPr>
                <w:rFonts w:eastAsiaTheme="minorEastAsia" w:cstheme="minorBidi"/>
                <w:noProof/>
                <w:sz w:val="20"/>
                <w:szCs w:val="20"/>
                <w:lang w:bidi="ar-SA"/>
              </w:rPr>
              <w:tab/>
            </w:r>
            <w:r w:rsidR="00A016C9" w:rsidRPr="00A016C9">
              <w:rPr>
                <w:rStyle w:val="Hyperlink"/>
                <w:noProof/>
                <w:sz w:val="20"/>
                <w:szCs w:val="20"/>
              </w:rPr>
              <w:t>Login and Registration Pag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w:t>
            </w:r>
            <w:r w:rsidR="00A016C9" w:rsidRPr="00A016C9">
              <w:rPr>
                <w:noProof/>
                <w:webHidden/>
                <w:sz w:val="20"/>
                <w:szCs w:val="20"/>
              </w:rPr>
              <w:fldChar w:fldCharType="end"/>
            </w:r>
          </w:hyperlink>
        </w:p>
        <w:p w14:paraId="32EA4046"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13" w:history="1">
            <w:r w:rsidR="00A016C9" w:rsidRPr="00A016C9">
              <w:rPr>
                <w:rStyle w:val="Hyperlink"/>
                <w:noProof/>
                <w:sz w:val="20"/>
                <w:szCs w:val="20"/>
                <w14:scene3d>
                  <w14:camera w14:prst="orthographicFront"/>
                  <w14:lightRig w14:rig="threePt" w14:dir="t">
                    <w14:rot w14:lat="0" w14:lon="0" w14:rev="0"/>
                  </w14:lightRig>
                </w14:scene3d>
              </w:rPr>
              <w:t>2.1</w:t>
            </w:r>
            <w:r w:rsidR="00A016C9" w:rsidRPr="00A016C9">
              <w:rPr>
                <w:rFonts w:eastAsiaTheme="minorEastAsia" w:cstheme="minorBidi"/>
                <w:noProof/>
                <w:sz w:val="20"/>
                <w:szCs w:val="20"/>
                <w:lang w:bidi="ar-SA"/>
              </w:rPr>
              <w:tab/>
            </w:r>
            <w:r w:rsidR="00A016C9" w:rsidRPr="00A016C9">
              <w:rPr>
                <w:rStyle w:val="Hyperlink"/>
                <w:noProof/>
                <w:sz w:val="20"/>
                <w:szCs w:val="20"/>
              </w:rPr>
              <w:t>Logi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w:t>
            </w:r>
            <w:r w:rsidR="00A016C9" w:rsidRPr="00A016C9">
              <w:rPr>
                <w:noProof/>
                <w:webHidden/>
                <w:sz w:val="20"/>
                <w:szCs w:val="20"/>
              </w:rPr>
              <w:fldChar w:fldCharType="end"/>
            </w:r>
          </w:hyperlink>
        </w:p>
        <w:p w14:paraId="5FB095C5"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14" w:history="1">
            <w:r w:rsidR="00A016C9" w:rsidRPr="00A016C9">
              <w:rPr>
                <w:rStyle w:val="Hyperlink"/>
                <w:noProof/>
                <w:sz w:val="20"/>
                <w:szCs w:val="20"/>
                <w14:scene3d>
                  <w14:camera w14:prst="orthographicFront"/>
                  <w14:lightRig w14:rig="threePt" w14:dir="t">
                    <w14:rot w14:lat="0" w14:lon="0" w14:rev="0"/>
                  </w14:lightRig>
                </w14:scene3d>
              </w:rPr>
              <w:t>2.2</w:t>
            </w:r>
            <w:r w:rsidR="00A016C9" w:rsidRPr="00A016C9">
              <w:rPr>
                <w:rFonts w:eastAsiaTheme="minorEastAsia" w:cstheme="minorBidi"/>
                <w:noProof/>
                <w:sz w:val="20"/>
                <w:szCs w:val="20"/>
                <w:lang w:bidi="ar-SA"/>
              </w:rPr>
              <w:tab/>
            </w:r>
            <w:r w:rsidR="00A016C9" w:rsidRPr="00A016C9">
              <w:rPr>
                <w:rStyle w:val="Hyperlink"/>
                <w:noProof/>
                <w:sz w:val="20"/>
                <w:szCs w:val="20"/>
              </w:rPr>
              <w:t>Registration Page (For New User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w:t>
            </w:r>
            <w:r w:rsidR="00A016C9" w:rsidRPr="00A016C9">
              <w:rPr>
                <w:noProof/>
                <w:webHidden/>
                <w:sz w:val="20"/>
                <w:szCs w:val="20"/>
              </w:rPr>
              <w:fldChar w:fldCharType="end"/>
            </w:r>
          </w:hyperlink>
        </w:p>
        <w:p w14:paraId="146E8654"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15" w:history="1">
            <w:r w:rsidR="00A016C9" w:rsidRPr="00A016C9">
              <w:rPr>
                <w:rStyle w:val="Hyperlink"/>
                <w:noProof/>
                <w:sz w:val="20"/>
                <w:szCs w:val="20"/>
                <w14:scene3d>
                  <w14:camera w14:prst="orthographicFront"/>
                  <w14:lightRig w14:rig="threePt" w14:dir="t">
                    <w14:rot w14:lat="0" w14:lon="0" w14:rev="0"/>
                  </w14:lightRig>
                </w14:scene3d>
              </w:rPr>
              <w:t>2.3</w:t>
            </w:r>
            <w:r w:rsidR="00A016C9" w:rsidRPr="00A016C9">
              <w:rPr>
                <w:rFonts w:eastAsiaTheme="minorEastAsia" w:cstheme="minorBidi"/>
                <w:noProof/>
                <w:sz w:val="20"/>
                <w:szCs w:val="20"/>
                <w:lang w:bidi="ar-SA"/>
              </w:rPr>
              <w:tab/>
            </w:r>
            <w:r w:rsidR="00A016C9" w:rsidRPr="00A016C9">
              <w:rPr>
                <w:rStyle w:val="Hyperlink"/>
                <w:noProof/>
                <w:sz w:val="20"/>
                <w:szCs w:val="20"/>
              </w:rPr>
              <w:t>Forgot Your E-mail?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w:t>
            </w:r>
            <w:r w:rsidR="00A016C9" w:rsidRPr="00A016C9">
              <w:rPr>
                <w:noProof/>
                <w:webHidden/>
                <w:sz w:val="20"/>
                <w:szCs w:val="20"/>
              </w:rPr>
              <w:fldChar w:fldCharType="end"/>
            </w:r>
          </w:hyperlink>
        </w:p>
        <w:p w14:paraId="6F23FD3C"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16" w:history="1">
            <w:r w:rsidR="00A016C9" w:rsidRPr="00A016C9">
              <w:rPr>
                <w:rStyle w:val="Hyperlink"/>
                <w:noProof/>
                <w:sz w:val="20"/>
                <w:szCs w:val="20"/>
                <w14:scene3d>
                  <w14:camera w14:prst="orthographicFront"/>
                  <w14:lightRig w14:rig="threePt" w14:dir="t">
                    <w14:rot w14:lat="0" w14:lon="0" w14:rev="0"/>
                  </w14:lightRig>
                </w14:scene3d>
              </w:rPr>
              <w:t>2.4</w:t>
            </w:r>
            <w:r w:rsidR="00A016C9" w:rsidRPr="00A016C9">
              <w:rPr>
                <w:rFonts w:eastAsiaTheme="minorEastAsia" w:cstheme="minorBidi"/>
                <w:noProof/>
                <w:sz w:val="20"/>
                <w:szCs w:val="20"/>
                <w:lang w:bidi="ar-SA"/>
              </w:rPr>
              <w:tab/>
            </w:r>
            <w:r w:rsidR="00A016C9" w:rsidRPr="00A016C9">
              <w:rPr>
                <w:rStyle w:val="Hyperlink"/>
                <w:noProof/>
                <w:sz w:val="20"/>
                <w:szCs w:val="20"/>
              </w:rPr>
              <w:t>Forgot Your Password?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7</w:t>
            </w:r>
            <w:r w:rsidR="00A016C9" w:rsidRPr="00A016C9">
              <w:rPr>
                <w:noProof/>
                <w:webHidden/>
                <w:sz w:val="20"/>
                <w:szCs w:val="20"/>
              </w:rPr>
              <w:fldChar w:fldCharType="end"/>
            </w:r>
          </w:hyperlink>
        </w:p>
        <w:p w14:paraId="52B6D3E4"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17" w:history="1">
            <w:r w:rsidR="00A016C9" w:rsidRPr="00A016C9">
              <w:rPr>
                <w:rStyle w:val="Hyperlink"/>
                <w:noProof/>
                <w:sz w:val="20"/>
                <w:szCs w:val="20"/>
                <w14:scene3d>
                  <w14:camera w14:prst="orthographicFront"/>
                  <w14:lightRig w14:rig="threePt" w14:dir="t">
                    <w14:rot w14:lat="0" w14:lon="0" w14:rev="0"/>
                  </w14:lightRig>
                </w14:scene3d>
              </w:rPr>
              <w:t>2.5</w:t>
            </w:r>
            <w:r w:rsidR="00A016C9" w:rsidRPr="00A016C9">
              <w:rPr>
                <w:rFonts w:eastAsiaTheme="minorEastAsia" w:cstheme="minorBidi"/>
                <w:noProof/>
                <w:sz w:val="20"/>
                <w:szCs w:val="20"/>
                <w:lang w:bidi="ar-SA"/>
              </w:rPr>
              <w:tab/>
            </w:r>
            <w:r w:rsidR="00A016C9" w:rsidRPr="00A016C9">
              <w:rPr>
                <w:rStyle w:val="Hyperlink"/>
                <w:noProof/>
                <w:sz w:val="20"/>
                <w:szCs w:val="20"/>
              </w:rPr>
              <w:t>Reset Password</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9</w:t>
            </w:r>
            <w:r w:rsidR="00A016C9" w:rsidRPr="00A016C9">
              <w:rPr>
                <w:noProof/>
                <w:webHidden/>
                <w:sz w:val="20"/>
                <w:szCs w:val="20"/>
              </w:rPr>
              <w:fldChar w:fldCharType="end"/>
            </w:r>
          </w:hyperlink>
        </w:p>
        <w:p w14:paraId="4AEBBDA6" w14:textId="77777777" w:rsidR="00A016C9" w:rsidRPr="00A016C9" w:rsidRDefault="00165FF4" w:rsidP="00A016C9">
          <w:pPr>
            <w:pStyle w:val="TOC1"/>
            <w:spacing w:after="60"/>
            <w:rPr>
              <w:rFonts w:eastAsiaTheme="minorEastAsia" w:cstheme="minorBidi"/>
              <w:noProof/>
              <w:sz w:val="20"/>
              <w:szCs w:val="20"/>
              <w:lang w:bidi="ar-SA"/>
            </w:rPr>
          </w:pPr>
          <w:hyperlink w:anchor="_Toc403032318" w:history="1">
            <w:r w:rsidR="00A016C9" w:rsidRPr="00A016C9">
              <w:rPr>
                <w:rStyle w:val="Hyperlink"/>
                <w:noProof/>
                <w:sz w:val="20"/>
                <w:szCs w:val="20"/>
              </w:rPr>
              <w:t>3</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0</w:t>
            </w:r>
            <w:r w:rsidR="00A016C9" w:rsidRPr="00A016C9">
              <w:rPr>
                <w:noProof/>
                <w:webHidden/>
                <w:sz w:val="20"/>
                <w:szCs w:val="20"/>
              </w:rPr>
              <w:fldChar w:fldCharType="end"/>
            </w:r>
          </w:hyperlink>
        </w:p>
        <w:p w14:paraId="50D771C1"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19" w:history="1">
            <w:r w:rsidR="00A016C9" w:rsidRPr="00A016C9">
              <w:rPr>
                <w:rStyle w:val="Hyperlink"/>
                <w:noProof/>
                <w:sz w:val="20"/>
                <w:szCs w:val="20"/>
                <w14:scene3d>
                  <w14:camera w14:prst="orthographicFront"/>
                  <w14:lightRig w14:rig="threePt" w14:dir="t">
                    <w14:rot w14:lat="0" w14:lon="0" w14:rev="0"/>
                  </w14:lightRig>
                </w14:scene3d>
              </w:rPr>
              <w:t>3.1</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0</w:t>
            </w:r>
            <w:r w:rsidR="00A016C9" w:rsidRPr="00A016C9">
              <w:rPr>
                <w:noProof/>
                <w:webHidden/>
                <w:sz w:val="20"/>
                <w:szCs w:val="20"/>
              </w:rPr>
              <w:fldChar w:fldCharType="end"/>
            </w:r>
          </w:hyperlink>
        </w:p>
        <w:p w14:paraId="7433DAE4" w14:textId="77777777" w:rsidR="00A016C9" w:rsidRPr="00A016C9" w:rsidRDefault="00165FF4" w:rsidP="00A016C9">
          <w:pPr>
            <w:pStyle w:val="TOC1"/>
            <w:spacing w:after="60"/>
            <w:rPr>
              <w:rFonts w:eastAsiaTheme="minorEastAsia" w:cstheme="minorBidi"/>
              <w:noProof/>
              <w:sz w:val="20"/>
              <w:szCs w:val="20"/>
              <w:lang w:bidi="ar-SA"/>
            </w:rPr>
          </w:pPr>
          <w:hyperlink w:anchor="_Toc403032320" w:history="1">
            <w:r w:rsidR="00A016C9" w:rsidRPr="00A016C9">
              <w:rPr>
                <w:rStyle w:val="Hyperlink"/>
                <w:noProof/>
                <w:sz w:val="20"/>
                <w:szCs w:val="20"/>
              </w:rPr>
              <w:t>4</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and Submiss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2</w:t>
            </w:r>
            <w:r w:rsidR="00A016C9" w:rsidRPr="00A016C9">
              <w:rPr>
                <w:noProof/>
                <w:webHidden/>
                <w:sz w:val="20"/>
                <w:szCs w:val="20"/>
              </w:rPr>
              <w:fldChar w:fldCharType="end"/>
            </w:r>
          </w:hyperlink>
        </w:p>
        <w:p w14:paraId="04615E9C"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21" w:history="1">
            <w:r w:rsidR="00A016C9" w:rsidRPr="00A016C9">
              <w:rPr>
                <w:rStyle w:val="Hyperlink"/>
                <w:noProof/>
                <w:sz w:val="20"/>
                <w:szCs w:val="20"/>
                <w14:scene3d>
                  <w14:camera w14:prst="orthographicFront"/>
                  <w14:lightRig w14:rig="threePt" w14:dir="t">
                    <w14:rot w14:lat="0" w14:lon="0" w14:rev="0"/>
                  </w14:lightRig>
                </w14:scene3d>
              </w:rPr>
              <w:t>4.1</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2</w:t>
            </w:r>
            <w:r w:rsidR="00A016C9" w:rsidRPr="00A016C9">
              <w:rPr>
                <w:noProof/>
                <w:webHidden/>
                <w:sz w:val="20"/>
                <w:szCs w:val="20"/>
              </w:rPr>
              <w:fldChar w:fldCharType="end"/>
            </w:r>
          </w:hyperlink>
        </w:p>
        <w:p w14:paraId="26772ADD"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22" w:history="1">
            <w:r w:rsidR="00A016C9" w:rsidRPr="00A016C9">
              <w:rPr>
                <w:rStyle w:val="Hyperlink"/>
                <w:noProof/>
                <w:sz w:val="20"/>
                <w:szCs w:val="20"/>
                <w14:scene3d>
                  <w14:camera w14:prst="orthographicFront"/>
                  <w14:lightRig w14:rig="threePt" w14:dir="t">
                    <w14:rot w14:lat="0" w14:lon="0" w14:rev="0"/>
                  </w14:lightRig>
                </w14:scene3d>
              </w:rPr>
              <w:t>4.2</w:t>
            </w:r>
            <w:r w:rsidR="00A016C9" w:rsidRPr="00A016C9">
              <w:rPr>
                <w:rFonts w:eastAsiaTheme="minorEastAsia" w:cstheme="minorBidi"/>
                <w:noProof/>
                <w:sz w:val="20"/>
                <w:szCs w:val="20"/>
                <w:lang w:bidi="ar-SA"/>
              </w:rPr>
              <w:tab/>
            </w:r>
            <w:r w:rsidR="00A016C9" w:rsidRPr="00A016C9">
              <w:rPr>
                <w:rStyle w:val="Hyperlink"/>
                <w:noProof/>
                <w:sz w:val="20"/>
                <w:szCs w:val="20"/>
              </w:rPr>
              <w:t>Track Your Appli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3</w:t>
            </w:r>
            <w:r w:rsidR="00A016C9" w:rsidRPr="00A016C9">
              <w:rPr>
                <w:noProof/>
                <w:webHidden/>
                <w:sz w:val="20"/>
                <w:szCs w:val="20"/>
              </w:rPr>
              <w:fldChar w:fldCharType="end"/>
            </w:r>
          </w:hyperlink>
        </w:p>
        <w:p w14:paraId="44B42FDC"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23" w:history="1">
            <w:r w:rsidR="00A016C9" w:rsidRPr="00A016C9">
              <w:rPr>
                <w:rStyle w:val="Hyperlink"/>
                <w:noProof/>
                <w:sz w:val="20"/>
                <w:szCs w:val="20"/>
                <w14:scene3d>
                  <w14:camera w14:prst="orthographicFront"/>
                  <w14:lightRig w14:rig="threePt" w14:dir="t">
                    <w14:rot w14:lat="0" w14:lon="0" w14:rev="0"/>
                  </w14:lightRig>
                </w14:scene3d>
              </w:rPr>
              <w:t>4.3</w:t>
            </w:r>
            <w:r w:rsidR="00A016C9" w:rsidRPr="00A016C9">
              <w:rPr>
                <w:rFonts w:eastAsiaTheme="minorEastAsia" w:cstheme="minorBidi"/>
                <w:noProof/>
                <w:sz w:val="20"/>
                <w:szCs w:val="20"/>
                <w:lang w:bidi="ar-SA"/>
              </w:rPr>
              <w:tab/>
            </w:r>
            <w:r w:rsidR="00A016C9" w:rsidRPr="00A016C9">
              <w:rPr>
                <w:rStyle w:val="Hyperlink"/>
                <w:noProof/>
                <w:sz w:val="20"/>
                <w:szCs w:val="20"/>
              </w:rPr>
              <w:t>Pre-Submission Valid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4</w:t>
            </w:r>
            <w:r w:rsidR="00A016C9" w:rsidRPr="00A016C9">
              <w:rPr>
                <w:noProof/>
                <w:webHidden/>
                <w:sz w:val="20"/>
                <w:szCs w:val="20"/>
              </w:rPr>
              <w:fldChar w:fldCharType="end"/>
            </w:r>
          </w:hyperlink>
        </w:p>
        <w:p w14:paraId="4F9CE104"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24" w:history="1">
            <w:r w:rsidR="00A016C9" w:rsidRPr="00A016C9">
              <w:rPr>
                <w:rStyle w:val="Hyperlink"/>
                <w:noProof/>
                <w:sz w:val="20"/>
                <w:szCs w:val="20"/>
                <w14:scene3d>
                  <w14:camera w14:prst="orthographicFront"/>
                  <w14:lightRig w14:rig="threePt" w14:dir="t">
                    <w14:rot w14:lat="0" w14:lon="0" w14:rev="0"/>
                  </w14:lightRig>
                </w14:scene3d>
              </w:rPr>
              <w:t>4.4</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5</w:t>
            </w:r>
            <w:r w:rsidR="00A016C9" w:rsidRPr="00A016C9">
              <w:rPr>
                <w:noProof/>
                <w:webHidden/>
                <w:sz w:val="20"/>
                <w:szCs w:val="20"/>
              </w:rPr>
              <w:fldChar w:fldCharType="end"/>
            </w:r>
          </w:hyperlink>
        </w:p>
        <w:p w14:paraId="507124FA"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25" w:history="1">
            <w:r w:rsidR="00A016C9" w:rsidRPr="00A016C9">
              <w:rPr>
                <w:rStyle w:val="Hyperlink"/>
                <w:noProof/>
                <w:sz w:val="20"/>
                <w:szCs w:val="20"/>
                <w14:scene3d>
                  <w14:camera w14:prst="orthographicFront"/>
                  <w14:lightRig w14:rig="threePt" w14:dir="t">
                    <w14:rot w14:lat="0" w14:lon="0" w14:rev="0"/>
                  </w14:lightRig>
                </w14:scene3d>
              </w:rPr>
              <w:t>4.5</w:t>
            </w:r>
            <w:r w:rsidR="00A016C9" w:rsidRPr="00A016C9">
              <w:rPr>
                <w:rFonts w:eastAsiaTheme="minorEastAsia" w:cstheme="minorBidi"/>
                <w:noProof/>
                <w:sz w:val="20"/>
                <w:szCs w:val="20"/>
                <w:lang w:bidi="ar-SA"/>
              </w:rPr>
              <w:tab/>
            </w:r>
            <w:r w:rsidR="00A016C9" w:rsidRPr="00A016C9">
              <w:rPr>
                <w:rStyle w:val="Hyperlink"/>
                <w:noProof/>
                <w:sz w:val="20"/>
                <w:szCs w:val="20"/>
              </w:rPr>
              <w:t>Application Withdrawal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5</w:t>
            </w:r>
            <w:r w:rsidR="00A016C9" w:rsidRPr="00A016C9">
              <w:rPr>
                <w:noProof/>
                <w:webHidden/>
                <w:sz w:val="20"/>
                <w:szCs w:val="20"/>
              </w:rPr>
              <w:fldChar w:fldCharType="end"/>
            </w:r>
          </w:hyperlink>
        </w:p>
        <w:p w14:paraId="1FA47273" w14:textId="77777777" w:rsidR="00A016C9" w:rsidRPr="00A016C9" w:rsidRDefault="00165FF4" w:rsidP="00A016C9">
          <w:pPr>
            <w:pStyle w:val="TOC1"/>
            <w:spacing w:after="60"/>
            <w:rPr>
              <w:rFonts w:eastAsiaTheme="minorEastAsia" w:cstheme="minorBidi"/>
              <w:noProof/>
              <w:sz w:val="20"/>
              <w:szCs w:val="20"/>
              <w:lang w:bidi="ar-SA"/>
            </w:rPr>
          </w:pPr>
          <w:hyperlink w:anchor="_Toc403032326" w:history="1">
            <w:r w:rsidR="00A016C9" w:rsidRPr="00A016C9">
              <w:rPr>
                <w:rStyle w:val="Hyperlink"/>
                <w:noProof/>
                <w:sz w:val="20"/>
                <w:szCs w:val="20"/>
              </w:rPr>
              <w:t>5</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6</w:t>
            </w:r>
            <w:r w:rsidR="00A016C9" w:rsidRPr="00A016C9">
              <w:rPr>
                <w:noProof/>
                <w:webHidden/>
                <w:sz w:val="20"/>
                <w:szCs w:val="20"/>
              </w:rPr>
              <w:fldChar w:fldCharType="end"/>
            </w:r>
          </w:hyperlink>
        </w:p>
        <w:p w14:paraId="02C76146"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27" w:history="1">
            <w:r w:rsidR="00A016C9" w:rsidRPr="00A016C9">
              <w:rPr>
                <w:rStyle w:val="Hyperlink"/>
                <w:noProof/>
                <w:sz w:val="20"/>
                <w:szCs w:val="20"/>
                <w14:scene3d>
                  <w14:camera w14:prst="orthographicFront"/>
                  <w14:lightRig w14:rig="threePt" w14:dir="t">
                    <w14:rot w14:lat="0" w14:lon="0" w14:rev="0"/>
                  </w14:lightRig>
                </w14:scene3d>
              </w:rPr>
              <w:t>5.1</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6</w:t>
            </w:r>
            <w:r w:rsidR="00A016C9" w:rsidRPr="00A016C9">
              <w:rPr>
                <w:noProof/>
                <w:webHidden/>
                <w:sz w:val="20"/>
                <w:szCs w:val="20"/>
              </w:rPr>
              <w:fldChar w:fldCharType="end"/>
            </w:r>
          </w:hyperlink>
        </w:p>
        <w:p w14:paraId="35EB7673"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28" w:history="1">
            <w:r w:rsidR="00A016C9" w:rsidRPr="00A016C9">
              <w:rPr>
                <w:rStyle w:val="Hyperlink"/>
                <w:noProof/>
                <w:sz w:val="20"/>
                <w:szCs w:val="20"/>
                <w14:scene3d>
                  <w14:camera w14:prst="orthographicFront"/>
                  <w14:lightRig w14:rig="threePt" w14:dir="t">
                    <w14:rot w14:lat="0" w14:lon="0" w14:rev="0"/>
                  </w14:lightRig>
                </w14:scene3d>
              </w:rPr>
              <w:t>5.2</w:t>
            </w:r>
            <w:r w:rsidR="00A016C9" w:rsidRPr="00A016C9">
              <w:rPr>
                <w:rFonts w:eastAsiaTheme="minorEastAsia" w:cstheme="minorBidi"/>
                <w:noProof/>
                <w:sz w:val="20"/>
                <w:szCs w:val="20"/>
                <w:lang w:bidi="ar-SA"/>
              </w:rPr>
              <w:tab/>
            </w:r>
            <w:r w:rsidR="00A016C9" w:rsidRPr="00A016C9">
              <w:rPr>
                <w:rStyle w:val="Hyperlink"/>
                <w:noProof/>
                <w:sz w:val="20"/>
                <w:szCs w:val="20"/>
              </w:rPr>
              <w:t>Citizenship Statu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7</w:t>
            </w:r>
            <w:r w:rsidR="00A016C9" w:rsidRPr="00A016C9">
              <w:rPr>
                <w:noProof/>
                <w:webHidden/>
                <w:sz w:val="20"/>
                <w:szCs w:val="20"/>
              </w:rPr>
              <w:fldChar w:fldCharType="end"/>
            </w:r>
          </w:hyperlink>
        </w:p>
        <w:p w14:paraId="252BE037"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29" w:history="1">
            <w:r w:rsidR="00A016C9" w:rsidRPr="00A016C9">
              <w:rPr>
                <w:rStyle w:val="Hyperlink"/>
                <w:noProof/>
                <w:sz w:val="20"/>
                <w:szCs w:val="20"/>
                <w14:scene3d>
                  <w14:camera w14:prst="orthographicFront"/>
                  <w14:lightRig w14:rig="threePt" w14:dir="t">
                    <w14:rot w14:lat="0" w14:lon="0" w14:rev="0"/>
                  </w14:lightRig>
                </w14:scene3d>
              </w:rPr>
              <w:t>5.3</w:t>
            </w:r>
            <w:r w:rsidR="00A016C9" w:rsidRPr="00A016C9">
              <w:rPr>
                <w:rFonts w:eastAsiaTheme="minorEastAsia" w:cstheme="minorBidi"/>
                <w:noProof/>
                <w:sz w:val="20"/>
                <w:szCs w:val="20"/>
                <w:lang w:bidi="ar-SA"/>
              </w:rPr>
              <w:tab/>
            </w:r>
            <w:r w:rsidR="00A016C9" w:rsidRPr="00A016C9">
              <w:rPr>
                <w:rStyle w:val="Hyperlink"/>
                <w:noProof/>
                <w:sz w:val="20"/>
                <w:szCs w:val="20"/>
              </w:rPr>
              <w:t>Emergency Contac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8</w:t>
            </w:r>
            <w:r w:rsidR="00A016C9" w:rsidRPr="00A016C9">
              <w:rPr>
                <w:noProof/>
                <w:webHidden/>
                <w:sz w:val="20"/>
                <w:szCs w:val="20"/>
              </w:rPr>
              <w:fldChar w:fldCharType="end"/>
            </w:r>
          </w:hyperlink>
        </w:p>
        <w:p w14:paraId="1F455E92"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30" w:history="1">
            <w:r w:rsidR="00A016C9" w:rsidRPr="00A016C9">
              <w:rPr>
                <w:rStyle w:val="Hyperlink"/>
                <w:noProof/>
                <w:sz w:val="20"/>
                <w:szCs w:val="20"/>
                <w14:scene3d>
                  <w14:camera w14:prst="orthographicFront"/>
                  <w14:lightRig w14:rig="threePt" w14:dir="t">
                    <w14:rot w14:lat="0" w14:lon="0" w14:rev="0"/>
                  </w14:lightRig>
                </w14:scene3d>
              </w:rPr>
              <w:t>5.4</w:t>
            </w:r>
            <w:r w:rsidR="00A016C9" w:rsidRPr="00A016C9">
              <w:rPr>
                <w:rFonts w:eastAsiaTheme="minorEastAsia" w:cstheme="minorBidi"/>
                <w:noProof/>
                <w:sz w:val="20"/>
                <w:szCs w:val="20"/>
                <w:lang w:bidi="ar-SA"/>
              </w:rPr>
              <w:tab/>
            </w:r>
            <w:r w:rsidR="00A016C9" w:rsidRPr="00A016C9">
              <w:rPr>
                <w:rStyle w:val="Hyperlink"/>
                <w:noProof/>
                <w:sz w:val="20"/>
                <w:szCs w:val="20"/>
              </w:rPr>
              <w:t>Health Insura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8</w:t>
            </w:r>
            <w:r w:rsidR="00A016C9" w:rsidRPr="00A016C9">
              <w:rPr>
                <w:noProof/>
                <w:webHidden/>
                <w:sz w:val="20"/>
                <w:szCs w:val="20"/>
              </w:rPr>
              <w:fldChar w:fldCharType="end"/>
            </w:r>
          </w:hyperlink>
        </w:p>
        <w:p w14:paraId="4349D08B" w14:textId="77777777" w:rsidR="00A016C9" w:rsidRPr="00A016C9" w:rsidRDefault="00165FF4" w:rsidP="00A016C9">
          <w:pPr>
            <w:pStyle w:val="TOC1"/>
            <w:spacing w:after="60"/>
            <w:rPr>
              <w:rFonts w:eastAsiaTheme="minorEastAsia" w:cstheme="minorBidi"/>
              <w:noProof/>
              <w:sz w:val="20"/>
              <w:szCs w:val="20"/>
              <w:lang w:bidi="ar-SA"/>
            </w:rPr>
          </w:pPr>
          <w:hyperlink w:anchor="_Toc403032331" w:history="1">
            <w:r w:rsidR="00A016C9" w:rsidRPr="00A016C9">
              <w:rPr>
                <w:rStyle w:val="Hyperlink"/>
                <w:noProof/>
                <w:sz w:val="20"/>
                <w:szCs w:val="20"/>
              </w:rPr>
              <w:t>6</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9</w:t>
            </w:r>
            <w:r w:rsidR="00A016C9" w:rsidRPr="00A016C9">
              <w:rPr>
                <w:noProof/>
                <w:webHidden/>
                <w:sz w:val="20"/>
                <w:szCs w:val="20"/>
              </w:rPr>
              <w:fldChar w:fldCharType="end"/>
            </w:r>
          </w:hyperlink>
        </w:p>
        <w:p w14:paraId="01D2459B"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32" w:history="1">
            <w:r w:rsidR="00A016C9" w:rsidRPr="00A016C9">
              <w:rPr>
                <w:rStyle w:val="Hyperlink"/>
                <w:noProof/>
                <w:sz w:val="20"/>
                <w:szCs w:val="20"/>
                <w14:scene3d>
                  <w14:camera w14:prst="orthographicFront"/>
                  <w14:lightRig w14:rig="threePt" w14:dir="t">
                    <w14:rot w14:lat="0" w14:lon="0" w14:rev="0"/>
                  </w14:lightRig>
                </w14:scene3d>
              </w:rPr>
              <w:t>6.1</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19</w:t>
            </w:r>
            <w:r w:rsidR="00A016C9" w:rsidRPr="00A016C9">
              <w:rPr>
                <w:noProof/>
                <w:webHidden/>
                <w:sz w:val="20"/>
                <w:szCs w:val="20"/>
              </w:rPr>
              <w:fldChar w:fldCharType="end"/>
            </w:r>
          </w:hyperlink>
        </w:p>
        <w:p w14:paraId="7AC50E5E"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33" w:history="1">
            <w:r w:rsidR="00A016C9" w:rsidRPr="00A016C9">
              <w:rPr>
                <w:rStyle w:val="Hyperlink"/>
                <w:noProof/>
                <w:sz w:val="20"/>
                <w:szCs w:val="20"/>
                <w14:scene3d>
                  <w14:camera w14:prst="orthographicFront"/>
                  <w14:lightRig w14:rig="threePt" w14:dir="t">
                    <w14:rot w14:lat="0" w14:lon="0" w14:rev="0"/>
                  </w14:lightRig>
                </w14:scene3d>
              </w:rPr>
              <w:t>6.2</w:t>
            </w:r>
            <w:r w:rsidR="00A016C9" w:rsidRPr="00A016C9">
              <w:rPr>
                <w:rFonts w:eastAsiaTheme="minorEastAsia" w:cstheme="minorBidi"/>
                <w:noProof/>
                <w:sz w:val="20"/>
                <w:szCs w:val="20"/>
                <w:lang w:bidi="ar-SA"/>
              </w:rPr>
              <w:tab/>
            </w:r>
            <w:r w:rsidR="00A016C9" w:rsidRPr="00A016C9">
              <w:rPr>
                <w:rStyle w:val="Hyperlink"/>
                <w:noProof/>
                <w:sz w:val="20"/>
                <w:szCs w:val="20"/>
              </w:rPr>
              <w:t>Program Eligibility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0</w:t>
            </w:r>
            <w:r w:rsidR="00A016C9" w:rsidRPr="00A016C9">
              <w:rPr>
                <w:noProof/>
                <w:webHidden/>
                <w:sz w:val="20"/>
                <w:szCs w:val="20"/>
              </w:rPr>
              <w:fldChar w:fldCharType="end"/>
            </w:r>
          </w:hyperlink>
        </w:p>
        <w:p w14:paraId="74C51BCB"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34" w:history="1">
            <w:r w:rsidR="00A016C9" w:rsidRPr="00A016C9">
              <w:rPr>
                <w:rStyle w:val="Hyperlink"/>
                <w:noProof/>
                <w:sz w:val="20"/>
                <w:szCs w:val="20"/>
                <w14:scene3d>
                  <w14:camera w14:prst="orthographicFront"/>
                  <w14:lightRig w14:rig="threePt" w14:dir="t">
                    <w14:rot w14:lat="0" w14:lon="0" w14:rev="0"/>
                  </w14:lightRig>
                </w14:scene3d>
              </w:rPr>
              <w:t>6.3</w:t>
            </w:r>
            <w:r w:rsidR="00A016C9" w:rsidRPr="00A016C9">
              <w:rPr>
                <w:rFonts w:eastAsiaTheme="minorEastAsia" w:cstheme="minorBidi"/>
                <w:noProof/>
                <w:sz w:val="20"/>
                <w:szCs w:val="20"/>
                <w:lang w:bidi="ar-SA"/>
              </w:rPr>
              <w:tab/>
            </w:r>
            <w:r w:rsidR="00A016C9" w:rsidRPr="00A016C9">
              <w:rPr>
                <w:rStyle w:val="Hyperlink"/>
                <w:noProof/>
                <w:sz w:val="20"/>
                <w:szCs w:val="20"/>
              </w:rPr>
              <w:t>High School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2</w:t>
            </w:r>
            <w:r w:rsidR="00A016C9" w:rsidRPr="00A016C9">
              <w:rPr>
                <w:noProof/>
                <w:webHidden/>
                <w:sz w:val="20"/>
                <w:szCs w:val="20"/>
              </w:rPr>
              <w:fldChar w:fldCharType="end"/>
            </w:r>
          </w:hyperlink>
        </w:p>
        <w:p w14:paraId="48C81E07"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35" w:history="1">
            <w:r w:rsidR="00A016C9" w:rsidRPr="00A016C9">
              <w:rPr>
                <w:rStyle w:val="Hyperlink"/>
                <w:noProof/>
                <w:sz w:val="20"/>
                <w:szCs w:val="20"/>
                <w14:scene3d>
                  <w14:camera w14:prst="orthographicFront"/>
                  <w14:lightRig w14:rig="threePt" w14:dir="t">
                    <w14:rot w14:lat="0" w14:lon="0" w14:rev="0"/>
                  </w14:lightRig>
                </w14:scene3d>
              </w:rPr>
              <w:t>6.4</w:t>
            </w:r>
            <w:r w:rsidR="00A016C9" w:rsidRPr="00A016C9">
              <w:rPr>
                <w:rFonts w:eastAsiaTheme="minorEastAsia" w:cstheme="minorBidi"/>
                <w:noProof/>
                <w:sz w:val="20"/>
                <w:szCs w:val="20"/>
                <w:lang w:bidi="ar-SA"/>
              </w:rPr>
              <w:tab/>
            </w:r>
            <w:r w:rsidR="00A016C9" w:rsidRPr="00A016C9">
              <w:rPr>
                <w:rStyle w:val="Hyperlink"/>
                <w:noProof/>
                <w:sz w:val="20"/>
                <w:szCs w:val="20"/>
              </w:rPr>
              <w:t>College/University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3</w:t>
            </w:r>
            <w:r w:rsidR="00A016C9" w:rsidRPr="00A016C9">
              <w:rPr>
                <w:noProof/>
                <w:webHidden/>
                <w:sz w:val="20"/>
                <w:szCs w:val="20"/>
              </w:rPr>
              <w:fldChar w:fldCharType="end"/>
            </w:r>
          </w:hyperlink>
        </w:p>
        <w:p w14:paraId="4034BFF2" w14:textId="77777777" w:rsidR="00A016C9" w:rsidRPr="00A016C9" w:rsidRDefault="00165FF4" w:rsidP="00A016C9">
          <w:pPr>
            <w:pStyle w:val="TOC1"/>
            <w:spacing w:after="60"/>
            <w:rPr>
              <w:rFonts w:eastAsiaTheme="minorEastAsia" w:cstheme="minorBidi"/>
              <w:noProof/>
              <w:sz w:val="20"/>
              <w:szCs w:val="20"/>
              <w:lang w:bidi="ar-SA"/>
            </w:rPr>
          </w:pPr>
          <w:hyperlink w:anchor="_Toc403032336" w:history="1">
            <w:r w:rsidR="00A016C9" w:rsidRPr="00A016C9">
              <w:rPr>
                <w:rStyle w:val="Hyperlink"/>
                <w:noProof/>
                <w:sz w:val="20"/>
                <w:szCs w:val="20"/>
              </w:rPr>
              <w:t>College/Universit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5</w:t>
            </w:r>
            <w:r w:rsidR="00A016C9" w:rsidRPr="00A016C9">
              <w:rPr>
                <w:noProof/>
                <w:webHidden/>
                <w:sz w:val="20"/>
                <w:szCs w:val="20"/>
              </w:rPr>
              <w:fldChar w:fldCharType="end"/>
            </w:r>
          </w:hyperlink>
        </w:p>
        <w:p w14:paraId="42B472BE" w14:textId="77777777" w:rsidR="00A016C9" w:rsidRPr="00A016C9" w:rsidRDefault="00165FF4" w:rsidP="00A016C9">
          <w:pPr>
            <w:pStyle w:val="TOC3"/>
            <w:spacing w:after="60" w:line="240" w:lineRule="auto"/>
            <w:rPr>
              <w:rFonts w:asciiTheme="majorHAnsi" w:hAnsiTheme="majorHAnsi"/>
              <w:noProof/>
              <w:sz w:val="20"/>
              <w:szCs w:val="20"/>
            </w:rPr>
          </w:pPr>
          <w:hyperlink w:anchor="_Toc40303233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6.4.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rofessional License Sub-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3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26</w:t>
            </w:r>
            <w:r w:rsidR="00A016C9" w:rsidRPr="00A016C9">
              <w:rPr>
                <w:rFonts w:asciiTheme="majorHAnsi" w:hAnsiTheme="majorHAnsi"/>
                <w:noProof/>
                <w:webHidden/>
                <w:sz w:val="20"/>
                <w:szCs w:val="20"/>
              </w:rPr>
              <w:fldChar w:fldCharType="end"/>
            </w:r>
          </w:hyperlink>
        </w:p>
        <w:p w14:paraId="1FA2B5F9"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38" w:history="1">
            <w:r w:rsidR="00A016C9" w:rsidRPr="00A016C9">
              <w:rPr>
                <w:rStyle w:val="Hyperlink"/>
                <w:noProof/>
                <w:sz w:val="20"/>
                <w:szCs w:val="20"/>
                <w14:scene3d>
                  <w14:camera w14:prst="orthographicFront"/>
                  <w14:lightRig w14:rig="threePt" w14:dir="t">
                    <w14:rot w14:lat="0" w14:lon="0" w14:rev="0"/>
                  </w14:lightRig>
                </w14:scene3d>
              </w:rPr>
              <w:t>6.5</w:t>
            </w:r>
            <w:r w:rsidR="00A016C9" w:rsidRPr="00A016C9">
              <w:rPr>
                <w:rFonts w:eastAsiaTheme="minorEastAsia" w:cstheme="minorBidi"/>
                <w:noProof/>
                <w:sz w:val="20"/>
                <w:szCs w:val="20"/>
                <w:lang w:bidi="ar-SA"/>
              </w:rPr>
              <w:tab/>
            </w:r>
            <w:r w:rsidR="00A016C9" w:rsidRPr="00A016C9">
              <w:rPr>
                <w:rStyle w:val="Hyperlink"/>
                <w:noProof/>
                <w:sz w:val="20"/>
                <w:szCs w:val="20"/>
              </w:rPr>
              <w:t>Additional Coursework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7</w:t>
            </w:r>
            <w:r w:rsidR="00A016C9" w:rsidRPr="00A016C9">
              <w:rPr>
                <w:noProof/>
                <w:webHidden/>
                <w:sz w:val="20"/>
                <w:szCs w:val="20"/>
              </w:rPr>
              <w:fldChar w:fldCharType="end"/>
            </w:r>
          </w:hyperlink>
        </w:p>
        <w:p w14:paraId="402BC7DB" w14:textId="77777777" w:rsidR="00A016C9" w:rsidRPr="00A016C9" w:rsidRDefault="00165FF4" w:rsidP="00A016C9">
          <w:pPr>
            <w:pStyle w:val="TOC1"/>
            <w:spacing w:after="60"/>
            <w:rPr>
              <w:rFonts w:eastAsiaTheme="minorEastAsia" w:cstheme="minorBidi"/>
              <w:noProof/>
              <w:sz w:val="20"/>
              <w:szCs w:val="20"/>
              <w:lang w:bidi="ar-SA"/>
            </w:rPr>
          </w:pPr>
          <w:hyperlink w:anchor="_Toc403032339" w:history="1">
            <w:r w:rsidR="00A016C9" w:rsidRPr="00A016C9">
              <w:rPr>
                <w:rStyle w:val="Hyperlink"/>
                <w:noProof/>
                <w:sz w:val="20"/>
                <w:szCs w:val="20"/>
              </w:rPr>
              <w:t>7</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8</w:t>
            </w:r>
            <w:r w:rsidR="00A016C9" w:rsidRPr="00A016C9">
              <w:rPr>
                <w:noProof/>
                <w:webHidden/>
                <w:sz w:val="20"/>
                <w:szCs w:val="20"/>
              </w:rPr>
              <w:fldChar w:fldCharType="end"/>
            </w:r>
          </w:hyperlink>
        </w:p>
        <w:p w14:paraId="6A9EF173"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40" w:history="1">
            <w:r w:rsidR="00A016C9" w:rsidRPr="00A016C9">
              <w:rPr>
                <w:rStyle w:val="Hyperlink"/>
                <w:noProof/>
                <w:sz w:val="20"/>
                <w:szCs w:val="20"/>
                <w14:scene3d>
                  <w14:camera w14:prst="orthographicFront"/>
                  <w14:lightRig w14:rig="threePt" w14:dir="t">
                    <w14:rot w14:lat="0" w14:lon="0" w14:rev="0"/>
                  </w14:lightRig>
                </w14:scene3d>
              </w:rPr>
              <w:t>7.1</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8</w:t>
            </w:r>
            <w:r w:rsidR="00A016C9" w:rsidRPr="00A016C9">
              <w:rPr>
                <w:noProof/>
                <w:webHidden/>
                <w:sz w:val="20"/>
                <w:szCs w:val="20"/>
              </w:rPr>
              <w:fldChar w:fldCharType="end"/>
            </w:r>
          </w:hyperlink>
        </w:p>
        <w:p w14:paraId="6EA1C142"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41" w:history="1">
            <w:r w:rsidR="00A016C9" w:rsidRPr="00A016C9">
              <w:rPr>
                <w:rStyle w:val="Hyperlink"/>
                <w:noProof/>
                <w:sz w:val="20"/>
                <w:szCs w:val="20"/>
                <w14:scene3d>
                  <w14:camera w14:prst="orthographicFront"/>
                  <w14:lightRig w14:rig="threePt" w14:dir="t">
                    <w14:rot w14:lat="0" w14:lon="0" w14:rev="0"/>
                  </w14:lightRig>
                </w14:scene3d>
              </w:rPr>
              <w:t>7.2</w:t>
            </w:r>
            <w:r w:rsidR="00A016C9" w:rsidRPr="00A016C9">
              <w:rPr>
                <w:rFonts w:eastAsiaTheme="minorEastAsia" w:cstheme="minorBidi"/>
                <w:noProof/>
                <w:sz w:val="20"/>
                <w:szCs w:val="20"/>
                <w:lang w:bidi="ar-SA"/>
              </w:rPr>
              <w:tab/>
            </w:r>
            <w:r w:rsidR="00A016C9" w:rsidRPr="00A016C9">
              <w:rPr>
                <w:rStyle w:val="Hyperlink"/>
                <w:noProof/>
                <w:sz w:val="20"/>
                <w:szCs w:val="20"/>
              </w:rPr>
              <w:t>Clinic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29</w:t>
            </w:r>
            <w:r w:rsidR="00A016C9" w:rsidRPr="00A016C9">
              <w:rPr>
                <w:noProof/>
                <w:webHidden/>
                <w:sz w:val="20"/>
                <w:szCs w:val="20"/>
              </w:rPr>
              <w:fldChar w:fldCharType="end"/>
            </w:r>
          </w:hyperlink>
        </w:p>
        <w:p w14:paraId="4E80042D"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42" w:history="1">
            <w:r w:rsidR="00A016C9" w:rsidRPr="00A016C9">
              <w:rPr>
                <w:rStyle w:val="Hyperlink"/>
                <w:noProof/>
                <w:sz w:val="20"/>
                <w:szCs w:val="20"/>
                <w14:scene3d>
                  <w14:camera w14:prst="orthographicFront"/>
                  <w14:lightRig w14:rig="threePt" w14:dir="t">
                    <w14:rot w14:lat="0" w14:lon="0" w14:rev="0"/>
                  </w14:lightRig>
                </w14:scene3d>
              </w:rPr>
              <w:t>7.3</w:t>
            </w:r>
            <w:r w:rsidR="00A016C9" w:rsidRPr="00A016C9">
              <w:rPr>
                <w:rFonts w:eastAsiaTheme="minorEastAsia" w:cstheme="minorBidi"/>
                <w:noProof/>
                <w:sz w:val="20"/>
                <w:szCs w:val="20"/>
                <w:lang w:bidi="ar-SA"/>
              </w:rPr>
              <w:tab/>
            </w:r>
            <w:r w:rsidR="00A016C9" w:rsidRPr="00A016C9">
              <w:rPr>
                <w:rStyle w:val="Hyperlink"/>
                <w:noProof/>
                <w:sz w:val="20"/>
                <w:szCs w:val="20"/>
              </w:rPr>
              <w:t>U.S. Board Certif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0</w:t>
            </w:r>
            <w:r w:rsidR="00A016C9" w:rsidRPr="00A016C9">
              <w:rPr>
                <w:noProof/>
                <w:webHidden/>
                <w:sz w:val="20"/>
                <w:szCs w:val="20"/>
              </w:rPr>
              <w:fldChar w:fldCharType="end"/>
            </w:r>
          </w:hyperlink>
        </w:p>
        <w:p w14:paraId="202D0E49"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43" w:history="1">
            <w:r w:rsidR="00A016C9" w:rsidRPr="00A016C9">
              <w:rPr>
                <w:rStyle w:val="Hyperlink"/>
                <w:noProof/>
                <w:sz w:val="20"/>
                <w:szCs w:val="20"/>
                <w14:scene3d>
                  <w14:camera w14:prst="orthographicFront"/>
                  <w14:lightRig w14:rig="threePt" w14:dir="t">
                    <w14:rot w14:lat="0" w14:lon="0" w14:rev="0"/>
                  </w14:lightRig>
                </w14:scene3d>
              </w:rPr>
              <w:t>7.4</w:t>
            </w:r>
            <w:r w:rsidR="00A016C9" w:rsidRPr="00A016C9">
              <w:rPr>
                <w:rFonts w:eastAsiaTheme="minorEastAsia" w:cstheme="minorBidi"/>
                <w:noProof/>
                <w:sz w:val="20"/>
                <w:szCs w:val="20"/>
                <w:lang w:bidi="ar-SA"/>
              </w:rPr>
              <w:tab/>
            </w:r>
            <w:r w:rsidR="00A016C9" w:rsidRPr="00A016C9">
              <w:rPr>
                <w:rStyle w:val="Hyperlink"/>
                <w:noProof/>
                <w:sz w:val="20"/>
                <w:szCs w:val="20"/>
              </w:rPr>
              <w:t>Addition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0</w:t>
            </w:r>
            <w:r w:rsidR="00A016C9" w:rsidRPr="00A016C9">
              <w:rPr>
                <w:noProof/>
                <w:webHidden/>
                <w:sz w:val="20"/>
                <w:szCs w:val="20"/>
              </w:rPr>
              <w:fldChar w:fldCharType="end"/>
            </w:r>
          </w:hyperlink>
        </w:p>
        <w:p w14:paraId="7B89DB7C" w14:textId="77777777" w:rsidR="00A016C9" w:rsidRPr="00A016C9" w:rsidRDefault="00165FF4" w:rsidP="00A016C9">
          <w:pPr>
            <w:pStyle w:val="TOC1"/>
            <w:spacing w:after="60"/>
            <w:rPr>
              <w:rFonts w:eastAsiaTheme="minorEastAsia" w:cstheme="minorBidi"/>
              <w:noProof/>
              <w:sz w:val="20"/>
              <w:szCs w:val="20"/>
              <w:lang w:bidi="ar-SA"/>
            </w:rPr>
          </w:pPr>
          <w:hyperlink w:anchor="_Toc403032344" w:history="1">
            <w:r w:rsidR="00A016C9" w:rsidRPr="00A016C9">
              <w:rPr>
                <w:rStyle w:val="Hyperlink"/>
                <w:noProof/>
                <w:sz w:val="20"/>
                <w:szCs w:val="20"/>
              </w:rPr>
              <w:t>8</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2</w:t>
            </w:r>
            <w:r w:rsidR="00A016C9" w:rsidRPr="00A016C9">
              <w:rPr>
                <w:noProof/>
                <w:webHidden/>
                <w:sz w:val="20"/>
                <w:szCs w:val="20"/>
              </w:rPr>
              <w:fldChar w:fldCharType="end"/>
            </w:r>
          </w:hyperlink>
        </w:p>
        <w:p w14:paraId="72B6237F"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45" w:history="1">
            <w:r w:rsidR="00A016C9" w:rsidRPr="00A016C9">
              <w:rPr>
                <w:rStyle w:val="Hyperlink"/>
                <w:noProof/>
                <w:sz w:val="20"/>
                <w:szCs w:val="20"/>
                <w14:scene3d>
                  <w14:camera w14:prst="orthographicFront"/>
                  <w14:lightRig w14:rig="threePt" w14:dir="t">
                    <w14:rot w14:lat="0" w14:lon="0" w14:rev="0"/>
                  </w14:lightRig>
                </w14:scene3d>
              </w:rPr>
              <w:t>8.1</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2</w:t>
            </w:r>
            <w:r w:rsidR="00A016C9" w:rsidRPr="00A016C9">
              <w:rPr>
                <w:noProof/>
                <w:webHidden/>
                <w:sz w:val="20"/>
                <w:szCs w:val="20"/>
              </w:rPr>
              <w:fldChar w:fldCharType="end"/>
            </w:r>
          </w:hyperlink>
        </w:p>
        <w:p w14:paraId="507CBE4A"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46" w:history="1">
            <w:r w:rsidR="00A016C9" w:rsidRPr="00A016C9">
              <w:rPr>
                <w:rStyle w:val="Hyperlink"/>
                <w:noProof/>
                <w:sz w:val="20"/>
                <w:szCs w:val="20"/>
                <w14:scene3d>
                  <w14:camera w14:prst="orthographicFront"/>
                  <w14:lightRig w14:rig="threePt" w14:dir="t">
                    <w14:rot w14:lat="0" w14:lon="0" w14:rev="0"/>
                  </w14:lightRig>
                </w14:scene3d>
              </w:rPr>
              <w:t>8.2</w:t>
            </w:r>
            <w:r w:rsidR="00A016C9" w:rsidRPr="00A016C9">
              <w:rPr>
                <w:rFonts w:eastAsiaTheme="minorEastAsia" w:cstheme="minorBidi"/>
                <w:noProof/>
                <w:sz w:val="20"/>
                <w:szCs w:val="20"/>
                <w:lang w:bidi="ar-SA"/>
              </w:rPr>
              <w:tab/>
            </w:r>
            <w:r w:rsidR="00A016C9" w:rsidRPr="00A016C9">
              <w:rPr>
                <w:rStyle w:val="Hyperlink"/>
                <w:noProof/>
                <w:sz w:val="20"/>
                <w:szCs w:val="20"/>
              </w:rPr>
              <w:t>Work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3</w:t>
            </w:r>
            <w:r w:rsidR="00A016C9" w:rsidRPr="00A016C9">
              <w:rPr>
                <w:noProof/>
                <w:webHidden/>
                <w:sz w:val="20"/>
                <w:szCs w:val="20"/>
              </w:rPr>
              <w:fldChar w:fldCharType="end"/>
            </w:r>
          </w:hyperlink>
        </w:p>
        <w:p w14:paraId="5C9D0029"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47" w:history="1">
            <w:r w:rsidR="00A016C9" w:rsidRPr="00A016C9">
              <w:rPr>
                <w:rStyle w:val="Hyperlink"/>
                <w:noProof/>
                <w:sz w:val="20"/>
                <w:szCs w:val="20"/>
                <w14:scene3d>
                  <w14:camera w14:prst="orthographicFront"/>
                  <w14:lightRig w14:rig="threePt" w14:dir="t">
                    <w14:rot w14:lat="0" w14:lon="0" w14:rev="0"/>
                  </w14:lightRig>
                </w14:scene3d>
              </w:rPr>
              <w:t>8.3</w:t>
            </w:r>
            <w:r w:rsidR="00A016C9" w:rsidRPr="00A016C9">
              <w:rPr>
                <w:rFonts w:eastAsiaTheme="minorEastAsia" w:cstheme="minorBidi"/>
                <w:noProof/>
                <w:sz w:val="20"/>
                <w:szCs w:val="20"/>
                <w:lang w:bidi="ar-SA"/>
              </w:rPr>
              <w:tab/>
            </w:r>
            <w:r w:rsidR="00A016C9" w:rsidRPr="00A016C9">
              <w:rPr>
                <w:rStyle w:val="Hyperlink"/>
                <w:noProof/>
                <w:sz w:val="20"/>
                <w:szCs w:val="20"/>
              </w:rPr>
              <w:t>Volunteer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5</w:t>
            </w:r>
            <w:r w:rsidR="00A016C9" w:rsidRPr="00A016C9">
              <w:rPr>
                <w:noProof/>
                <w:webHidden/>
                <w:sz w:val="20"/>
                <w:szCs w:val="20"/>
              </w:rPr>
              <w:fldChar w:fldCharType="end"/>
            </w:r>
          </w:hyperlink>
        </w:p>
        <w:p w14:paraId="0E1C1896"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48" w:history="1">
            <w:r w:rsidR="00A016C9" w:rsidRPr="00A016C9">
              <w:rPr>
                <w:rStyle w:val="Hyperlink"/>
                <w:noProof/>
                <w:sz w:val="20"/>
                <w:szCs w:val="20"/>
                <w14:scene3d>
                  <w14:camera w14:prst="orthographicFront"/>
                  <w14:lightRig w14:rig="threePt" w14:dir="t">
                    <w14:rot w14:lat="0" w14:lon="0" w14:rev="0"/>
                  </w14:lightRig>
                </w14:scene3d>
              </w:rPr>
              <w:t>8.4</w:t>
            </w:r>
            <w:r w:rsidR="00A016C9" w:rsidRPr="00A016C9">
              <w:rPr>
                <w:rFonts w:eastAsiaTheme="minorEastAsia" w:cstheme="minorBidi"/>
                <w:noProof/>
                <w:sz w:val="20"/>
                <w:szCs w:val="20"/>
                <w:lang w:bidi="ar-SA"/>
              </w:rPr>
              <w:tab/>
            </w:r>
            <w:r w:rsidR="00A016C9" w:rsidRPr="00A016C9">
              <w:rPr>
                <w:rStyle w:val="Hyperlink"/>
                <w:noProof/>
                <w:sz w:val="20"/>
                <w:szCs w:val="20"/>
              </w:rPr>
              <w:t>Research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7</w:t>
            </w:r>
            <w:r w:rsidR="00A016C9" w:rsidRPr="00A016C9">
              <w:rPr>
                <w:noProof/>
                <w:webHidden/>
                <w:sz w:val="20"/>
                <w:szCs w:val="20"/>
              </w:rPr>
              <w:fldChar w:fldCharType="end"/>
            </w:r>
          </w:hyperlink>
        </w:p>
        <w:p w14:paraId="66E7F759" w14:textId="77777777" w:rsidR="00A016C9" w:rsidRPr="00A016C9" w:rsidRDefault="00165FF4" w:rsidP="00A016C9">
          <w:pPr>
            <w:pStyle w:val="TOC1"/>
            <w:spacing w:after="60"/>
            <w:rPr>
              <w:rFonts w:eastAsiaTheme="minorEastAsia" w:cstheme="minorBidi"/>
              <w:noProof/>
              <w:sz w:val="20"/>
              <w:szCs w:val="20"/>
              <w:lang w:bidi="ar-SA"/>
            </w:rPr>
          </w:pPr>
          <w:hyperlink w:anchor="_Toc403032349" w:history="1">
            <w:r w:rsidR="00A016C9" w:rsidRPr="00A016C9">
              <w:rPr>
                <w:rStyle w:val="Hyperlink"/>
                <w:noProof/>
                <w:sz w:val="20"/>
                <w:szCs w:val="20"/>
              </w:rPr>
              <w:t>9</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8</w:t>
            </w:r>
            <w:r w:rsidR="00A016C9" w:rsidRPr="00A016C9">
              <w:rPr>
                <w:noProof/>
                <w:webHidden/>
                <w:sz w:val="20"/>
                <w:szCs w:val="20"/>
              </w:rPr>
              <w:fldChar w:fldCharType="end"/>
            </w:r>
          </w:hyperlink>
        </w:p>
        <w:p w14:paraId="6C090EC2"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50" w:history="1">
            <w:r w:rsidR="00A016C9" w:rsidRPr="00A016C9">
              <w:rPr>
                <w:rStyle w:val="Hyperlink"/>
                <w:noProof/>
                <w:sz w:val="20"/>
                <w:szCs w:val="20"/>
                <w14:scene3d>
                  <w14:camera w14:prst="orthographicFront"/>
                  <w14:lightRig w14:rig="threePt" w14:dir="t">
                    <w14:rot w14:lat="0" w14:lon="0" w14:rev="0"/>
                  </w14:lightRig>
                </w14:scene3d>
              </w:rPr>
              <w:t>9.1</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8</w:t>
            </w:r>
            <w:r w:rsidR="00A016C9" w:rsidRPr="00A016C9">
              <w:rPr>
                <w:noProof/>
                <w:webHidden/>
                <w:sz w:val="20"/>
                <w:szCs w:val="20"/>
              </w:rPr>
              <w:fldChar w:fldCharType="end"/>
            </w:r>
          </w:hyperlink>
        </w:p>
        <w:p w14:paraId="32882B3A"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51" w:history="1">
            <w:r w:rsidR="00A016C9" w:rsidRPr="00A016C9">
              <w:rPr>
                <w:rStyle w:val="Hyperlink"/>
                <w:noProof/>
                <w:sz w:val="20"/>
                <w:szCs w:val="20"/>
                <w14:scene3d>
                  <w14:camera w14:prst="orthographicFront"/>
                  <w14:lightRig w14:rig="threePt" w14:dir="t">
                    <w14:rot w14:lat="0" w14:lon="0" w14:rev="0"/>
                  </w14:lightRig>
                </w14:scene3d>
              </w:rPr>
              <w:t>9.2</w:t>
            </w:r>
            <w:r w:rsidR="00A016C9" w:rsidRPr="00A016C9">
              <w:rPr>
                <w:rFonts w:eastAsiaTheme="minorEastAsia" w:cstheme="minorBidi"/>
                <w:noProof/>
                <w:sz w:val="20"/>
                <w:szCs w:val="20"/>
                <w:lang w:bidi="ar-SA"/>
              </w:rPr>
              <w:tab/>
            </w:r>
            <w:r w:rsidR="00A016C9" w:rsidRPr="00A016C9">
              <w:rPr>
                <w:rStyle w:val="Hyperlink"/>
                <w:noProof/>
                <w:sz w:val="20"/>
                <w:szCs w:val="20"/>
              </w:rPr>
              <w:t>Publ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39</w:t>
            </w:r>
            <w:r w:rsidR="00A016C9" w:rsidRPr="00A016C9">
              <w:rPr>
                <w:noProof/>
                <w:webHidden/>
                <w:sz w:val="20"/>
                <w:szCs w:val="20"/>
              </w:rPr>
              <w:fldChar w:fldCharType="end"/>
            </w:r>
          </w:hyperlink>
        </w:p>
        <w:p w14:paraId="2CEF2890"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52" w:history="1">
            <w:r w:rsidR="00A016C9" w:rsidRPr="00A016C9">
              <w:rPr>
                <w:rStyle w:val="Hyperlink"/>
                <w:noProof/>
                <w:sz w:val="20"/>
                <w:szCs w:val="20"/>
                <w14:scene3d>
                  <w14:camera w14:prst="orthographicFront"/>
                  <w14:lightRig w14:rig="threePt" w14:dir="t">
                    <w14:rot w14:lat="0" w14:lon="0" w14:rev="0"/>
                  </w14:lightRig>
                </w14:scene3d>
              </w:rPr>
              <w:t>9.3</w:t>
            </w:r>
            <w:r w:rsidR="00A016C9" w:rsidRPr="00A016C9">
              <w:rPr>
                <w:rFonts w:eastAsiaTheme="minorEastAsia" w:cstheme="minorBidi"/>
                <w:noProof/>
                <w:sz w:val="20"/>
                <w:szCs w:val="20"/>
                <w:lang w:bidi="ar-SA"/>
              </w:rPr>
              <w:tab/>
            </w:r>
            <w:r w:rsidR="00A016C9" w:rsidRPr="00A016C9">
              <w:rPr>
                <w:rStyle w:val="Hyperlink"/>
                <w:noProof/>
                <w:sz w:val="20"/>
                <w:szCs w:val="20"/>
              </w:rPr>
              <w:t>Present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0</w:t>
            </w:r>
            <w:r w:rsidR="00A016C9" w:rsidRPr="00A016C9">
              <w:rPr>
                <w:noProof/>
                <w:webHidden/>
                <w:sz w:val="20"/>
                <w:szCs w:val="20"/>
              </w:rPr>
              <w:fldChar w:fldCharType="end"/>
            </w:r>
          </w:hyperlink>
        </w:p>
        <w:p w14:paraId="6DF3E3A4"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53" w:history="1">
            <w:r w:rsidR="00A016C9" w:rsidRPr="00A016C9">
              <w:rPr>
                <w:rStyle w:val="Hyperlink"/>
                <w:noProof/>
                <w:sz w:val="20"/>
                <w:szCs w:val="20"/>
                <w14:scene3d>
                  <w14:camera w14:prst="orthographicFront"/>
                  <w14:lightRig w14:rig="threePt" w14:dir="t">
                    <w14:rot w14:lat="0" w14:lon="0" w14:rev="0"/>
                  </w14:lightRig>
                </w14:scene3d>
              </w:rPr>
              <w:t>9.4</w:t>
            </w:r>
            <w:r w:rsidR="00A016C9" w:rsidRPr="00A016C9">
              <w:rPr>
                <w:rFonts w:eastAsiaTheme="minorEastAsia" w:cstheme="minorBidi"/>
                <w:noProof/>
                <w:sz w:val="20"/>
                <w:szCs w:val="20"/>
                <w:lang w:bidi="ar-SA"/>
              </w:rPr>
              <w:tab/>
            </w:r>
            <w:r w:rsidR="00A016C9" w:rsidRPr="00A016C9">
              <w:rPr>
                <w:rStyle w:val="Hyperlink"/>
                <w:noProof/>
                <w:sz w:val="20"/>
                <w:szCs w:val="20"/>
              </w:rPr>
              <w:t>Research Gran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0</w:t>
            </w:r>
            <w:r w:rsidR="00A016C9" w:rsidRPr="00A016C9">
              <w:rPr>
                <w:noProof/>
                <w:webHidden/>
                <w:sz w:val="20"/>
                <w:szCs w:val="20"/>
              </w:rPr>
              <w:fldChar w:fldCharType="end"/>
            </w:r>
          </w:hyperlink>
        </w:p>
        <w:p w14:paraId="407107C9"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54" w:history="1">
            <w:r w:rsidR="00A016C9" w:rsidRPr="00A016C9">
              <w:rPr>
                <w:rStyle w:val="Hyperlink"/>
                <w:noProof/>
                <w:sz w:val="20"/>
                <w:szCs w:val="20"/>
                <w14:scene3d>
                  <w14:camera w14:prst="orthographicFront"/>
                  <w14:lightRig w14:rig="threePt" w14:dir="t">
                    <w14:rot w14:lat="0" w14:lon="0" w14:rev="0"/>
                  </w14:lightRig>
                </w14:scene3d>
              </w:rPr>
              <w:t>9.5</w:t>
            </w:r>
            <w:r w:rsidR="00A016C9" w:rsidRPr="00A016C9">
              <w:rPr>
                <w:rFonts w:eastAsiaTheme="minorEastAsia" w:cstheme="minorBidi"/>
                <w:noProof/>
                <w:sz w:val="20"/>
                <w:szCs w:val="20"/>
                <w:lang w:bidi="ar-SA"/>
              </w:rPr>
              <w:tab/>
            </w:r>
            <w:r w:rsidR="00A016C9" w:rsidRPr="00A016C9">
              <w:rPr>
                <w:rStyle w:val="Hyperlink"/>
                <w:noProof/>
                <w:sz w:val="20"/>
                <w:szCs w:val="20"/>
              </w:rPr>
              <w:t>Working Paper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1</w:t>
            </w:r>
            <w:r w:rsidR="00A016C9" w:rsidRPr="00A016C9">
              <w:rPr>
                <w:noProof/>
                <w:webHidden/>
                <w:sz w:val="20"/>
                <w:szCs w:val="20"/>
              </w:rPr>
              <w:fldChar w:fldCharType="end"/>
            </w:r>
          </w:hyperlink>
        </w:p>
        <w:p w14:paraId="4B447193"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55" w:history="1">
            <w:r w:rsidR="00A016C9" w:rsidRPr="00A016C9">
              <w:rPr>
                <w:rStyle w:val="Hyperlink"/>
                <w:noProof/>
                <w:sz w:val="20"/>
                <w:szCs w:val="20"/>
                <w14:scene3d>
                  <w14:camera w14:prst="orthographicFront"/>
                  <w14:lightRig w14:rig="threePt" w14:dir="t">
                    <w14:rot w14:lat="0" w14:lon="0" w14:rev="0"/>
                  </w14:lightRig>
                </w14:scene3d>
              </w:rPr>
              <w:t>9.6</w:t>
            </w:r>
            <w:r w:rsidR="00A016C9" w:rsidRPr="00A016C9">
              <w:rPr>
                <w:rFonts w:eastAsiaTheme="minorEastAsia" w:cstheme="minorBidi"/>
                <w:noProof/>
                <w:sz w:val="20"/>
                <w:szCs w:val="20"/>
                <w:lang w:bidi="ar-SA"/>
              </w:rPr>
              <w:tab/>
            </w:r>
            <w:r w:rsidR="00A016C9" w:rsidRPr="00A016C9">
              <w:rPr>
                <w:rStyle w:val="Hyperlink"/>
                <w:noProof/>
                <w:sz w:val="20"/>
                <w:szCs w:val="20"/>
              </w:rPr>
              <w:t>Monograph and Repor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1</w:t>
            </w:r>
            <w:r w:rsidR="00A016C9" w:rsidRPr="00A016C9">
              <w:rPr>
                <w:noProof/>
                <w:webHidden/>
                <w:sz w:val="20"/>
                <w:szCs w:val="20"/>
              </w:rPr>
              <w:fldChar w:fldCharType="end"/>
            </w:r>
          </w:hyperlink>
        </w:p>
        <w:p w14:paraId="1BC60027" w14:textId="77777777" w:rsidR="00A016C9" w:rsidRPr="00A016C9" w:rsidRDefault="00165FF4" w:rsidP="00A016C9">
          <w:pPr>
            <w:pStyle w:val="TOC1"/>
            <w:spacing w:after="60"/>
            <w:rPr>
              <w:rFonts w:eastAsiaTheme="minorEastAsia" w:cstheme="minorBidi"/>
              <w:noProof/>
              <w:sz w:val="20"/>
              <w:szCs w:val="20"/>
              <w:lang w:bidi="ar-SA"/>
            </w:rPr>
          </w:pPr>
          <w:hyperlink w:anchor="_Toc403032356" w:history="1">
            <w:r w:rsidR="00A016C9" w:rsidRPr="00A016C9">
              <w:rPr>
                <w:rStyle w:val="Hyperlink"/>
                <w:noProof/>
                <w:sz w:val="20"/>
                <w:szCs w:val="20"/>
              </w:rPr>
              <w:t>10</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2</w:t>
            </w:r>
            <w:r w:rsidR="00A016C9" w:rsidRPr="00A016C9">
              <w:rPr>
                <w:noProof/>
                <w:webHidden/>
                <w:sz w:val="20"/>
                <w:szCs w:val="20"/>
              </w:rPr>
              <w:fldChar w:fldCharType="end"/>
            </w:r>
          </w:hyperlink>
        </w:p>
        <w:p w14:paraId="1600934A"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57" w:history="1">
            <w:r w:rsidR="00A016C9" w:rsidRPr="00A016C9">
              <w:rPr>
                <w:rStyle w:val="Hyperlink"/>
                <w:noProof/>
                <w:sz w:val="20"/>
                <w:szCs w:val="20"/>
                <w14:scene3d>
                  <w14:camera w14:prst="orthographicFront"/>
                  <w14:lightRig w14:rig="threePt" w14:dir="t">
                    <w14:rot w14:lat="0" w14:lon="0" w14:rev="0"/>
                  </w14:lightRig>
                </w14:scene3d>
              </w:rPr>
              <w:t>10.1</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2</w:t>
            </w:r>
            <w:r w:rsidR="00A016C9" w:rsidRPr="00A016C9">
              <w:rPr>
                <w:noProof/>
                <w:webHidden/>
                <w:sz w:val="20"/>
                <w:szCs w:val="20"/>
              </w:rPr>
              <w:fldChar w:fldCharType="end"/>
            </w:r>
          </w:hyperlink>
        </w:p>
        <w:p w14:paraId="2F1F3D6C" w14:textId="77777777" w:rsidR="00A016C9" w:rsidRPr="00A016C9" w:rsidRDefault="00165FF4" w:rsidP="00A016C9">
          <w:pPr>
            <w:pStyle w:val="TOC1"/>
            <w:spacing w:after="60"/>
            <w:rPr>
              <w:rFonts w:eastAsiaTheme="minorEastAsia" w:cstheme="minorBidi"/>
              <w:noProof/>
              <w:sz w:val="20"/>
              <w:szCs w:val="20"/>
              <w:lang w:bidi="ar-SA"/>
            </w:rPr>
          </w:pPr>
          <w:hyperlink w:anchor="_Toc403032358" w:history="1">
            <w:r w:rsidR="00A016C9" w:rsidRPr="00A016C9">
              <w:rPr>
                <w:rStyle w:val="Hyperlink"/>
                <w:noProof/>
                <w:sz w:val="20"/>
                <w:szCs w:val="20"/>
              </w:rPr>
              <w:t>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3</w:t>
            </w:r>
            <w:r w:rsidR="00A016C9" w:rsidRPr="00A016C9">
              <w:rPr>
                <w:noProof/>
                <w:webHidden/>
                <w:sz w:val="20"/>
                <w:szCs w:val="20"/>
              </w:rPr>
              <w:fldChar w:fldCharType="end"/>
            </w:r>
          </w:hyperlink>
        </w:p>
        <w:p w14:paraId="5C843345"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59" w:history="1">
            <w:r w:rsidR="00A016C9" w:rsidRPr="00A016C9">
              <w:rPr>
                <w:rStyle w:val="Hyperlink"/>
                <w:noProof/>
                <w:sz w:val="20"/>
                <w:szCs w:val="20"/>
                <w14:scene3d>
                  <w14:camera w14:prst="orthographicFront"/>
                  <w14:lightRig w14:rig="threePt" w14:dir="t">
                    <w14:rot w14:lat="0" w14:lon="0" w14:rev="0"/>
                  </w14:lightRig>
                </w14:scene3d>
              </w:rPr>
              <w:t>1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3</w:t>
            </w:r>
            <w:r w:rsidR="00A016C9" w:rsidRPr="00A016C9">
              <w:rPr>
                <w:noProof/>
                <w:webHidden/>
                <w:sz w:val="20"/>
                <w:szCs w:val="20"/>
              </w:rPr>
              <w:fldChar w:fldCharType="end"/>
            </w:r>
          </w:hyperlink>
        </w:p>
        <w:p w14:paraId="56AFD281" w14:textId="77777777" w:rsidR="00A016C9" w:rsidRPr="00A016C9" w:rsidRDefault="00165FF4" w:rsidP="00A016C9">
          <w:pPr>
            <w:pStyle w:val="TOC1"/>
            <w:spacing w:after="60"/>
            <w:rPr>
              <w:rFonts w:eastAsiaTheme="minorEastAsia" w:cstheme="minorBidi"/>
              <w:noProof/>
              <w:sz w:val="20"/>
              <w:szCs w:val="20"/>
              <w:lang w:bidi="ar-SA"/>
            </w:rPr>
          </w:pPr>
          <w:hyperlink w:anchor="_Toc403032360" w:history="1">
            <w:r w:rsidR="00A016C9" w:rsidRPr="00A016C9">
              <w:rPr>
                <w:rStyle w:val="Hyperlink"/>
                <w:noProof/>
                <w:sz w:val="20"/>
                <w:szCs w:val="20"/>
              </w:rPr>
              <w:t>12</w:t>
            </w:r>
            <w:r w:rsidR="00A016C9" w:rsidRPr="00A016C9">
              <w:rPr>
                <w:rFonts w:eastAsiaTheme="minorEastAsia" w:cstheme="minorBidi"/>
                <w:noProof/>
                <w:sz w:val="20"/>
                <w:szCs w:val="20"/>
                <w:lang w:bidi="ar-SA"/>
              </w:rPr>
              <w:tab/>
            </w:r>
            <w:r w:rsidR="00A016C9" w:rsidRPr="00A016C9">
              <w:rPr>
                <w:rStyle w:val="Hyperlink"/>
                <w:noProof/>
                <w:sz w:val="20"/>
                <w:szCs w:val="20"/>
              </w:rPr>
              <w:t>Applicant Surve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4</w:t>
            </w:r>
            <w:r w:rsidR="00A016C9" w:rsidRPr="00A016C9">
              <w:rPr>
                <w:noProof/>
                <w:webHidden/>
                <w:sz w:val="20"/>
                <w:szCs w:val="20"/>
              </w:rPr>
              <w:fldChar w:fldCharType="end"/>
            </w:r>
          </w:hyperlink>
        </w:p>
        <w:p w14:paraId="322B830B"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61" w:history="1">
            <w:r w:rsidR="00A016C9" w:rsidRPr="00A016C9">
              <w:rPr>
                <w:rStyle w:val="Hyperlink"/>
                <w:noProof/>
                <w:sz w:val="20"/>
                <w:szCs w:val="20"/>
                <w14:scene3d>
                  <w14:camera w14:prst="orthographicFront"/>
                  <w14:lightRig w14:rig="threePt" w14:dir="t">
                    <w14:rot w14:lat="0" w14:lon="0" w14:rev="0"/>
                  </w14:lightRig>
                </w14:scene3d>
              </w:rPr>
              <w:t>12.1</w:t>
            </w:r>
            <w:r w:rsidR="00A016C9" w:rsidRPr="00A016C9">
              <w:rPr>
                <w:rFonts w:eastAsiaTheme="minorEastAsia" w:cstheme="minorBidi"/>
                <w:noProof/>
                <w:sz w:val="20"/>
                <w:szCs w:val="20"/>
                <w:lang w:bidi="ar-SA"/>
              </w:rPr>
              <w:tab/>
            </w:r>
            <w:r w:rsidR="00A016C9" w:rsidRPr="00A016C9">
              <w:rPr>
                <w:rStyle w:val="Hyperlink"/>
                <w:noProof/>
                <w:sz w:val="20"/>
                <w:szCs w:val="20"/>
              </w:rPr>
              <w:t>Application Survey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4</w:t>
            </w:r>
            <w:r w:rsidR="00A016C9" w:rsidRPr="00A016C9">
              <w:rPr>
                <w:noProof/>
                <w:webHidden/>
                <w:sz w:val="20"/>
                <w:szCs w:val="20"/>
              </w:rPr>
              <w:fldChar w:fldCharType="end"/>
            </w:r>
          </w:hyperlink>
        </w:p>
        <w:p w14:paraId="4A4F1137"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62" w:history="1">
            <w:r w:rsidR="00A016C9" w:rsidRPr="00A016C9">
              <w:rPr>
                <w:rStyle w:val="Hyperlink"/>
                <w:noProof/>
                <w:sz w:val="20"/>
                <w:szCs w:val="20"/>
                <w14:scene3d>
                  <w14:camera w14:prst="orthographicFront"/>
                  <w14:lightRig w14:rig="threePt" w14:dir="t">
                    <w14:rot w14:lat="0" w14:lon="0" w14:rev="0"/>
                  </w14:lightRig>
                </w14:scene3d>
              </w:rPr>
              <w:t>12.2</w:t>
            </w:r>
            <w:r w:rsidR="00A016C9" w:rsidRPr="00A016C9">
              <w:rPr>
                <w:rFonts w:eastAsiaTheme="minorEastAsia" w:cstheme="minorBidi"/>
                <w:noProof/>
                <w:sz w:val="20"/>
                <w:szCs w:val="20"/>
                <w:lang w:bidi="ar-SA"/>
              </w:rPr>
              <w:tab/>
            </w:r>
            <w:r w:rsidR="00A016C9" w:rsidRPr="00A016C9">
              <w:rPr>
                <w:rStyle w:val="Hyperlink"/>
                <w:noProof/>
                <w:sz w:val="20"/>
                <w:szCs w:val="20"/>
              </w:rPr>
              <w:t>Program Awarenes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5</w:t>
            </w:r>
            <w:r w:rsidR="00A016C9" w:rsidRPr="00A016C9">
              <w:rPr>
                <w:noProof/>
                <w:webHidden/>
                <w:sz w:val="20"/>
                <w:szCs w:val="20"/>
              </w:rPr>
              <w:fldChar w:fldCharType="end"/>
            </w:r>
          </w:hyperlink>
        </w:p>
        <w:p w14:paraId="56544B1D"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63" w:history="1">
            <w:r w:rsidR="00A016C9" w:rsidRPr="00A016C9">
              <w:rPr>
                <w:rStyle w:val="Hyperlink"/>
                <w:noProof/>
                <w:sz w:val="20"/>
                <w:szCs w:val="20"/>
                <w14:scene3d>
                  <w14:camera w14:prst="orthographicFront"/>
                  <w14:lightRig w14:rig="threePt" w14:dir="t">
                    <w14:rot w14:lat="0" w14:lon="0" w14:rev="0"/>
                  </w14:lightRig>
                </w14:scene3d>
              </w:rPr>
              <w:t>12.3</w:t>
            </w:r>
            <w:r w:rsidR="00A016C9" w:rsidRPr="00A016C9">
              <w:rPr>
                <w:rFonts w:eastAsiaTheme="minorEastAsia" w:cstheme="minorBidi"/>
                <w:noProof/>
                <w:sz w:val="20"/>
                <w:szCs w:val="20"/>
                <w:lang w:bidi="ar-SA"/>
              </w:rPr>
              <w:tab/>
            </w:r>
            <w:r w:rsidR="00A016C9" w:rsidRPr="00A016C9">
              <w:rPr>
                <w:rStyle w:val="Hyperlink"/>
                <w:noProof/>
                <w:sz w:val="20"/>
                <w:szCs w:val="20"/>
              </w:rPr>
              <w:t>Interest Areas and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7</w:t>
            </w:r>
            <w:r w:rsidR="00A016C9" w:rsidRPr="00A016C9">
              <w:rPr>
                <w:noProof/>
                <w:webHidden/>
                <w:sz w:val="20"/>
                <w:szCs w:val="20"/>
              </w:rPr>
              <w:fldChar w:fldCharType="end"/>
            </w:r>
          </w:hyperlink>
        </w:p>
        <w:p w14:paraId="7AD27318"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64" w:history="1">
            <w:r w:rsidR="00A016C9" w:rsidRPr="00A016C9">
              <w:rPr>
                <w:rStyle w:val="Hyperlink"/>
                <w:noProof/>
                <w:sz w:val="20"/>
                <w:szCs w:val="20"/>
                <w14:scene3d>
                  <w14:camera w14:prst="orthographicFront"/>
                  <w14:lightRig w14:rig="threePt" w14:dir="t">
                    <w14:rot w14:lat="0" w14:lon="0" w14:rev="0"/>
                  </w14:lightRig>
                </w14:scene3d>
              </w:rPr>
              <w:t>12.4</w:t>
            </w:r>
            <w:r w:rsidR="00A016C9" w:rsidRPr="00A016C9">
              <w:rPr>
                <w:rFonts w:eastAsiaTheme="minorEastAsia" w:cstheme="minorBidi"/>
                <w:noProof/>
                <w:sz w:val="20"/>
                <w:szCs w:val="20"/>
                <w:lang w:bidi="ar-SA"/>
              </w:rPr>
              <w:tab/>
            </w:r>
            <w:r w:rsidR="00A016C9" w:rsidRPr="00A016C9">
              <w:rPr>
                <w:rStyle w:val="Hyperlink"/>
                <w:noProof/>
                <w:sz w:val="20"/>
                <w:szCs w:val="20"/>
              </w:rPr>
              <w:t>Location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49</w:t>
            </w:r>
            <w:r w:rsidR="00A016C9" w:rsidRPr="00A016C9">
              <w:rPr>
                <w:noProof/>
                <w:webHidden/>
                <w:sz w:val="20"/>
                <w:szCs w:val="20"/>
              </w:rPr>
              <w:fldChar w:fldCharType="end"/>
            </w:r>
          </w:hyperlink>
        </w:p>
        <w:p w14:paraId="76965E92" w14:textId="77777777" w:rsidR="00A016C9" w:rsidRPr="00A016C9" w:rsidRDefault="00165FF4" w:rsidP="00A016C9">
          <w:pPr>
            <w:pStyle w:val="TOC1"/>
            <w:spacing w:after="60"/>
            <w:rPr>
              <w:rFonts w:eastAsiaTheme="minorEastAsia" w:cstheme="minorBidi"/>
              <w:noProof/>
              <w:sz w:val="20"/>
              <w:szCs w:val="20"/>
              <w:lang w:bidi="ar-SA"/>
            </w:rPr>
          </w:pPr>
          <w:hyperlink w:anchor="_Toc403032365" w:history="1">
            <w:r w:rsidR="00A016C9" w:rsidRPr="00A016C9">
              <w:rPr>
                <w:rStyle w:val="Hyperlink"/>
                <w:noProof/>
                <w:sz w:val="20"/>
                <w:szCs w:val="20"/>
              </w:rPr>
              <w:t>13</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1</w:t>
            </w:r>
            <w:r w:rsidR="00A016C9" w:rsidRPr="00A016C9">
              <w:rPr>
                <w:noProof/>
                <w:webHidden/>
                <w:sz w:val="20"/>
                <w:szCs w:val="20"/>
              </w:rPr>
              <w:fldChar w:fldCharType="end"/>
            </w:r>
          </w:hyperlink>
        </w:p>
        <w:p w14:paraId="01B6F4D0"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66" w:history="1">
            <w:r w:rsidR="00A016C9" w:rsidRPr="00A016C9">
              <w:rPr>
                <w:rStyle w:val="Hyperlink"/>
                <w:noProof/>
                <w:sz w:val="20"/>
                <w:szCs w:val="20"/>
                <w14:scene3d>
                  <w14:camera w14:prst="orthographicFront"/>
                  <w14:lightRig w14:rig="threePt" w14:dir="t">
                    <w14:rot w14:lat="0" w14:lon="0" w14:rev="0"/>
                  </w14:lightRig>
                </w14:scene3d>
              </w:rPr>
              <w:t>13.1</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1</w:t>
            </w:r>
            <w:r w:rsidR="00A016C9" w:rsidRPr="00A016C9">
              <w:rPr>
                <w:noProof/>
                <w:webHidden/>
                <w:sz w:val="20"/>
                <w:szCs w:val="20"/>
              </w:rPr>
              <w:fldChar w:fldCharType="end"/>
            </w:r>
          </w:hyperlink>
        </w:p>
        <w:p w14:paraId="62DA8715" w14:textId="77777777" w:rsidR="00A016C9" w:rsidRPr="00A016C9" w:rsidRDefault="00165FF4" w:rsidP="00A016C9">
          <w:pPr>
            <w:pStyle w:val="TOC1"/>
            <w:spacing w:after="60"/>
            <w:rPr>
              <w:rFonts w:eastAsiaTheme="minorEastAsia" w:cstheme="minorBidi"/>
              <w:noProof/>
              <w:sz w:val="20"/>
              <w:szCs w:val="20"/>
              <w:lang w:bidi="ar-SA"/>
            </w:rPr>
          </w:pPr>
          <w:hyperlink w:anchor="_Toc403032367" w:history="1">
            <w:r w:rsidR="00A016C9" w:rsidRPr="00A016C9">
              <w:rPr>
                <w:rStyle w:val="Hyperlink"/>
                <w:noProof/>
                <w:sz w:val="20"/>
                <w:szCs w:val="20"/>
              </w:rPr>
              <w:t>14</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2</w:t>
            </w:r>
            <w:r w:rsidR="00A016C9" w:rsidRPr="00A016C9">
              <w:rPr>
                <w:noProof/>
                <w:webHidden/>
                <w:sz w:val="20"/>
                <w:szCs w:val="20"/>
              </w:rPr>
              <w:fldChar w:fldCharType="end"/>
            </w:r>
          </w:hyperlink>
        </w:p>
        <w:p w14:paraId="747D2152"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68" w:history="1">
            <w:r w:rsidR="00A016C9" w:rsidRPr="00A016C9">
              <w:rPr>
                <w:rStyle w:val="Hyperlink"/>
                <w:noProof/>
                <w:sz w:val="20"/>
                <w:szCs w:val="20"/>
                <w14:scene3d>
                  <w14:camera w14:prst="orthographicFront"/>
                  <w14:lightRig w14:rig="threePt" w14:dir="t">
                    <w14:rot w14:lat="0" w14:lon="0" w14:rev="0"/>
                  </w14:lightRig>
                </w14:scene3d>
              </w:rPr>
              <w:t>14.1</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2</w:t>
            </w:r>
            <w:r w:rsidR="00A016C9" w:rsidRPr="00A016C9">
              <w:rPr>
                <w:noProof/>
                <w:webHidden/>
                <w:sz w:val="20"/>
                <w:szCs w:val="20"/>
              </w:rPr>
              <w:fldChar w:fldCharType="end"/>
            </w:r>
          </w:hyperlink>
        </w:p>
        <w:p w14:paraId="7F743ED2" w14:textId="77777777" w:rsidR="00A016C9" w:rsidRPr="00A016C9" w:rsidRDefault="00165FF4" w:rsidP="00A016C9">
          <w:pPr>
            <w:pStyle w:val="TOC1"/>
            <w:spacing w:after="60"/>
            <w:rPr>
              <w:rFonts w:eastAsiaTheme="minorEastAsia" w:cstheme="minorBidi"/>
              <w:noProof/>
              <w:sz w:val="20"/>
              <w:szCs w:val="20"/>
              <w:lang w:bidi="ar-SA"/>
            </w:rPr>
          </w:pPr>
          <w:hyperlink w:anchor="_Toc403032369" w:history="1">
            <w:r w:rsidR="00A016C9" w:rsidRPr="00A016C9">
              <w:rPr>
                <w:rStyle w:val="Hyperlink"/>
                <w:noProof/>
                <w:sz w:val="20"/>
                <w:szCs w:val="20"/>
              </w:rPr>
              <w:t>15</w:t>
            </w:r>
            <w:r w:rsidR="00A016C9" w:rsidRPr="00A016C9">
              <w:rPr>
                <w:rFonts w:eastAsiaTheme="minorEastAsia" w:cstheme="minorBidi"/>
                <w:noProof/>
                <w:sz w:val="20"/>
                <w:szCs w:val="20"/>
                <w:lang w:bidi="ar-SA"/>
              </w:rPr>
              <w:tab/>
            </w:r>
            <w:r w:rsidR="00A016C9" w:rsidRPr="00A016C9">
              <w:rPr>
                <w:rStyle w:val="Hyperlink"/>
                <w:noProof/>
                <w:sz w:val="20"/>
                <w:szCs w:val="20"/>
              </w:rPr>
              <w:t>Self-Assessments o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3</w:t>
            </w:r>
            <w:r w:rsidR="00A016C9" w:rsidRPr="00A016C9">
              <w:rPr>
                <w:noProof/>
                <w:webHidden/>
                <w:sz w:val="20"/>
                <w:szCs w:val="20"/>
              </w:rPr>
              <w:fldChar w:fldCharType="end"/>
            </w:r>
          </w:hyperlink>
        </w:p>
        <w:p w14:paraId="299AFE31"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70" w:history="1">
            <w:r w:rsidR="00A016C9" w:rsidRPr="00A016C9">
              <w:rPr>
                <w:rStyle w:val="Hyperlink"/>
                <w:noProof/>
                <w:sz w:val="20"/>
                <w:szCs w:val="20"/>
                <w14:scene3d>
                  <w14:camera w14:prst="orthographicFront"/>
                  <w14:lightRig w14:rig="threePt" w14:dir="t">
                    <w14:rot w14:lat="0" w14:lon="0" w14:rev="0"/>
                  </w14:lightRig>
                </w14:scene3d>
              </w:rPr>
              <w:t>15.1</w:t>
            </w:r>
            <w:r w:rsidR="00A016C9" w:rsidRPr="00A016C9">
              <w:rPr>
                <w:rFonts w:eastAsiaTheme="minorEastAsia" w:cstheme="minorBidi"/>
                <w:noProof/>
                <w:sz w:val="20"/>
                <w:szCs w:val="20"/>
                <w:lang w:bidi="ar-SA"/>
              </w:rPr>
              <w:tab/>
            </w:r>
            <w:r w:rsidR="00A016C9" w:rsidRPr="00A016C9">
              <w:rPr>
                <w:rStyle w:val="Hyperlink"/>
                <w:noProof/>
                <w:sz w:val="20"/>
                <w:szCs w:val="20"/>
              </w:rPr>
              <w:t>Public Health Informatics Fellowship (PHIF)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3</w:t>
            </w:r>
            <w:r w:rsidR="00A016C9" w:rsidRPr="00A016C9">
              <w:rPr>
                <w:noProof/>
                <w:webHidden/>
                <w:sz w:val="20"/>
                <w:szCs w:val="20"/>
              </w:rPr>
              <w:fldChar w:fldCharType="end"/>
            </w:r>
          </w:hyperlink>
        </w:p>
        <w:p w14:paraId="3A167A0A" w14:textId="77777777" w:rsidR="00A016C9" w:rsidRPr="00A016C9" w:rsidRDefault="00165FF4" w:rsidP="00A016C9">
          <w:pPr>
            <w:pStyle w:val="TOC3"/>
            <w:spacing w:after="60" w:line="240" w:lineRule="auto"/>
            <w:rPr>
              <w:rFonts w:asciiTheme="majorHAnsi" w:hAnsiTheme="majorHAnsi"/>
              <w:noProof/>
              <w:sz w:val="20"/>
              <w:szCs w:val="20"/>
            </w:rPr>
          </w:pPr>
          <w:hyperlink w:anchor="_Toc403032371"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ystem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1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4</w:t>
            </w:r>
            <w:r w:rsidR="00A016C9" w:rsidRPr="00A016C9">
              <w:rPr>
                <w:rFonts w:asciiTheme="majorHAnsi" w:hAnsiTheme="majorHAnsi"/>
                <w:noProof/>
                <w:webHidden/>
                <w:sz w:val="20"/>
                <w:szCs w:val="20"/>
              </w:rPr>
              <w:fldChar w:fldCharType="end"/>
            </w:r>
          </w:hyperlink>
        </w:p>
        <w:p w14:paraId="0B549C1D" w14:textId="77777777" w:rsidR="00A016C9" w:rsidRPr="00A016C9" w:rsidRDefault="00165FF4" w:rsidP="00A016C9">
          <w:pPr>
            <w:pStyle w:val="TOC3"/>
            <w:spacing w:after="60" w:line="240" w:lineRule="auto"/>
            <w:rPr>
              <w:rFonts w:asciiTheme="majorHAnsi" w:hAnsiTheme="majorHAnsi"/>
              <w:noProof/>
              <w:sz w:val="20"/>
              <w:szCs w:val="20"/>
            </w:rPr>
          </w:pPr>
          <w:hyperlink w:anchor="_Toc403032372"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2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5</w:t>
            </w:r>
            <w:r w:rsidR="00A016C9" w:rsidRPr="00A016C9">
              <w:rPr>
                <w:rFonts w:asciiTheme="majorHAnsi" w:hAnsiTheme="majorHAnsi"/>
                <w:noProof/>
                <w:webHidden/>
                <w:sz w:val="20"/>
                <w:szCs w:val="20"/>
              </w:rPr>
              <w:fldChar w:fldCharType="end"/>
            </w:r>
          </w:hyperlink>
        </w:p>
        <w:p w14:paraId="47F5CD24" w14:textId="77777777" w:rsidR="00A016C9" w:rsidRPr="00A016C9" w:rsidRDefault="00165FF4" w:rsidP="00A016C9">
          <w:pPr>
            <w:pStyle w:val="TOC3"/>
            <w:spacing w:after="60" w:line="240" w:lineRule="auto"/>
            <w:rPr>
              <w:rFonts w:asciiTheme="majorHAnsi" w:hAnsiTheme="majorHAnsi"/>
              <w:noProof/>
              <w:sz w:val="20"/>
              <w:szCs w:val="20"/>
            </w:rPr>
          </w:pPr>
          <w:hyperlink w:anchor="_Toc403032373"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6</w:t>
            </w:r>
            <w:r w:rsidR="00A016C9" w:rsidRPr="00A016C9">
              <w:rPr>
                <w:rFonts w:asciiTheme="majorHAnsi" w:hAnsiTheme="majorHAnsi"/>
                <w:noProof/>
                <w:webHidden/>
                <w:sz w:val="20"/>
                <w:szCs w:val="20"/>
              </w:rPr>
              <w:fldChar w:fldCharType="end"/>
            </w:r>
          </w:hyperlink>
        </w:p>
        <w:p w14:paraId="3BCBB84B" w14:textId="77777777" w:rsidR="00A016C9" w:rsidRPr="00A016C9" w:rsidRDefault="00165FF4" w:rsidP="00A016C9">
          <w:pPr>
            <w:pStyle w:val="TOC3"/>
            <w:spacing w:after="60" w:line="240" w:lineRule="auto"/>
            <w:rPr>
              <w:rFonts w:asciiTheme="majorHAnsi" w:hAnsiTheme="majorHAnsi"/>
              <w:noProof/>
              <w:sz w:val="20"/>
              <w:szCs w:val="20"/>
            </w:rPr>
          </w:pPr>
          <w:hyperlink w:anchor="_Toc403032374"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4</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eadership and Project Management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4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7</w:t>
            </w:r>
            <w:r w:rsidR="00A016C9" w:rsidRPr="00A016C9">
              <w:rPr>
                <w:rFonts w:asciiTheme="majorHAnsi" w:hAnsiTheme="majorHAnsi"/>
                <w:noProof/>
                <w:webHidden/>
                <w:sz w:val="20"/>
                <w:szCs w:val="20"/>
              </w:rPr>
              <w:fldChar w:fldCharType="end"/>
            </w:r>
          </w:hyperlink>
        </w:p>
        <w:p w14:paraId="1169E366" w14:textId="77777777" w:rsidR="00A016C9" w:rsidRPr="00A016C9" w:rsidRDefault="00165FF4" w:rsidP="00A016C9">
          <w:pPr>
            <w:pStyle w:val="TOC3"/>
            <w:spacing w:after="60" w:line="240" w:lineRule="auto"/>
            <w:rPr>
              <w:rFonts w:asciiTheme="majorHAnsi" w:hAnsiTheme="majorHAnsi"/>
              <w:noProof/>
              <w:sz w:val="20"/>
              <w:szCs w:val="20"/>
            </w:rPr>
          </w:pPr>
          <w:hyperlink w:anchor="_Toc403032375"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5</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ublic Health and Health Care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5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8</w:t>
            </w:r>
            <w:r w:rsidR="00A016C9" w:rsidRPr="00A016C9">
              <w:rPr>
                <w:rFonts w:asciiTheme="majorHAnsi" w:hAnsiTheme="majorHAnsi"/>
                <w:noProof/>
                <w:webHidden/>
                <w:sz w:val="20"/>
                <w:szCs w:val="20"/>
              </w:rPr>
              <w:fldChar w:fldCharType="end"/>
            </w:r>
          </w:hyperlink>
        </w:p>
        <w:p w14:paraId="264584D7"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76" w:history="1">
            <w:r w:rsidR="00A016C9" w:rsidRPr="00A016C9">
              <w:rPr>
                <w:rStyle w:val="Hyperlink"/>
                <w:noProof/>
                <w:sz w:val="20"/>
                <w:szCs w:val="20"/>
                <w14:scene3d>
                  <w14:camera w14:prst="orthographicFront"/>
                  <w14:lightRig w14:rig="threePt" w14:dir="t">
                    <w14:rot w14:lat="0" w14:lon="0" w14:rev="0"/>
                  </w14:lightRig>
                </w14:scene3d>
              </w:rPr>
              <w:t>15.2</w:t>
            </w:r>
            <w:r w:rsidR="00A016C9" w:rsidRPr="00A016C9">
              <w:rPr>
                <w:rFonts w:eastAsiaTheme="minorEastAsia" w:cstheme="minorBidi"/>
                <w:noProof/>
                <w:sz w:val="20"/>
                <w:szCs w:val="20"/>
                <w:lang w:bidi="ar-SA"/>
              </w:rPr>
              <w:tab/>
            </w:r>
            <w:r w:rsidR="00A016C9" w:rsidRPr="00A016C9">
              <w:rPr>
                <w:rStyle w:val="Hyperlink"/>
                <w:noProof/>
                <w:sz w:val="20"/>
                <w:szCs w:val="20"/>
              </w:rPr>
              <w:t>CDC-Hubert and Epi-Elect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59</w:t>
            </w:r>
            <w:r w:rsidR="00A016C9" w:rsidRPr="00A016C9">
              <w:rPr>
                <w:noProof/>
                <w:webHidden/>
                <w:sz w:val="20"/>
                <w:szCs w:val="20"/>
              </w:rPr>
              <w:fldChar w:fldCharType="end"/>
            </w:r>
          </w:hyperlink>
        </w:p>
        <w:p w14:paraId="5405FC34" w14:textId="77777777" w:rsidR="00A016C9" w:rsidRPr="00A016C9" w:rsidRDefault="00165FF4" w:rsidP="00A016C9">
          <w:pPr>
            <w:pStyle w:val="TOC3"/>
            <w:spacing w:after="60" w:line="240" w:lineRule="auto"/>
            <w:rPr>
              <w:rFonts w:asciiTheme="majorHAnsi" w:hAnsiTheme="majorHAnsi"/>
              <w:noProof/>
              <w:sz w:val="20"/>
              <w:szCs w:val="20"/>
            </w:rPr>
          </w:pPr>
          <w:hyperlink w:anchor="_Toc40303237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59</w:t>
            </w:r>
            <w:r w:rsidR="00A016C9" w:rsidRPr="00A016C9">
              <w:rPr>
                <w:rFonts w:asciiTheme="majorHAnsi" w:hAnsiTheme="majorHAnsi"/>
                <w:noProof/>
                <w:webHidden/>
                <w:sz w:val="20"/>
                <w:szCs w:val="20"/>
              </w:rPr>
              <w:fldChar w:fldCharType="end"/>
            </w:r>
          </w:hyperlink>
        </w:p>
        <w:p w14:paraId="04A93767" w14:textId="77777777" w:rsidR="00A016C9" w:rsidRPr="00A016C9" w:rsidRDefault="00165FF4" w:rsidP="00A016C9">
          <w:pPr>
            <w:pStyle w:val="TOC3"/>
            <w:spacing w:after="60" w:line="240" w:lineRule="auto"/>
            <w:rPr>
              <w:rFonts w:asciiTheme="majorHAnsi" w:hAnsiTheme="majorHAnsi"/>
              <w:noProof/>
              <w:sz w:val="20"/>
              <w:szCs w:val="20"/>
            </w:rPr>
          </w:pPr>
          <w:hyperlink w:anchor="_Toc403032378"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8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60</w:t>
            </w:r>
            <w:r w:rsidR="00A016C9" w:rsidRPr="00A016C9">
              <w:rPr>
                <w:rFonts w:asciiTheme="majorHAnsi" w:hAnsiTheme="majorHAnsi"/>
                <w:noProof/>
                <w:webHidden/>
                <w:sz w:val="20"/>
                <w:szCs w:val="20"/>
              </w:rPr>
              <w:fldChar w:fldCharType="end"/>
            </w:r>
          </w:hyperlink>
        </w:p>
        <w:p w14:paraId="6ABF1C18" w14:textId="77777777" w:rsidR="00A016C9" w:rsidRPr="00A016C9" w:rsidRDefault="00165FF4" w:rsidP="00A016C9">
          <w:pPr>
            <w:pStyle w:val="TOC3"/>
            <w:spacing w:after="60" w:line="240" w:lineRule="auto"/>
            <w:rPr>
              <w:rFonts w:asciiTheme="majorHAnsi" w:hAnsiTheme="majorHAnsi"/>
              <w:noProof/>
              <w:sz w:val="20"/>
              <w:szCs w:val="20"/>
            </w:rPr>
          </w:pPr>
          <w:hyperlink w:anchor="_Toc403032379"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aboratory and Research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9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60</w:t>
            </w:r>
            <w:r w:rsidR="00A016C9" w:rsidRPr="00A016C9">
              <w:rPr>
                <w:rFonts w:asciiTheme="majorHAnsi" w:hAnsiTheme="majorHAnsi"/>
                <w:noProof/>
                <w:webHidden/>
                <w:sz w:val="20"/>
                <w:szCs w:val="20"/>
              </w:rPr>
              <w:fldChar w:fldCharType="end"/>
            </w:r>
          </w:hyperlink>
        </w:p>
        <w:p w14:paraId="40A5AEF8"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80" w:history="1">
            <w:r w:rsidR="00A016C9" w:rsidRPr="00A016C9">
              <w:rPr>
                <w:rStyle w:val="Hyperlink"/>
                <w:noProof/>
                <w:sz w:val="20"/>
                <w:szCs w:val="20"/>
                <w14:scene3d>
                  <w14:camera w14:prst="orthographicFront"/>
                  <w14:lightRig w14:rig="threePt" w14:dir="t">
                    <w14:rot w14:lat="0" w14:lon="0" w14:rev="0"/>
                  </w14:lightRig>
                </w14:scene3d>
              </w:rPr>
              <w:t>15.3</w:t>
            </w:r>
            <w:r w:rsidR="00A016C9" w:rsidRPr="00A016C9">
              <w:rPr>
                <w:rFonts w:eastAsiaTheme="minorEastAsia" w:cstheme="minorBidi"/>
                <w:noProof/>
                <w:sz w:val="20"/>
                <w:szCs w:val="20"/>
                <w:lang w:bidi="ar-SA"/>
              </w:rPr>
              <w:tab/>
            </w:r>
            <w:r w:rsidR="00A016C9" w:rsidRPr="00A016C9">
              <w:rPr>
                <w:rStyle w:val="Hyperlink"/>
                <w:noProof/>
                <w:sz w:val="20"/>
                <w:szCs w:val="20"/>
              </w:rPr>
              <w:t>Prevention Effectiveness Fellowship (PE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1</w:t>
            </w:r>
            <w:r w:rsidR="00A016C9" w:rsidRPr="00A016C9">
              <w:rPr>
                <w:noProof/>
                <w:webHidden/>
                <w:sz w:val="20"/>
                <w:szCs w:val="20"/>
              </w:rPr>
              <w:fldChar w:fldCharType="end"/>
            </w:r>
          </w:hyperlink>
        </w:p>
        <w:p w14:paraId="2F36294D" w14:textId="77777777" w:rsidR="00A016C9" w:rsidRPr="00A016C9" w:rsidRDefault="00165FF4" w:rsidP="00A016C9">
          <w:pPr>
            <w:pStyle w:val="TOC1"/>
            <w:spacing w:after="60"/>
            <w:rPr>
              <w:rFonts w:eastAsiaTheme="minorEastAsia" w:cstheme="minorBidi"/>
              <w:noProof/>
              <w:sz w:val="20"/>
              <w:szCs w:val="20"/>
              <w:lang w:bidi="ar-SA"/>
            </w:rPr>
          </w:pPr>
          <w:hyperlink w:anchor="_Toc403032381" w:history="1">
            <w:r w:rsidR="00A016C9" w:rsidRPr="00A016C9">
              <w:rPr>
                <w:rStyle w:val="Hyperlink"/>
                <w:noProof/>
                <w:sz w:val="20"/>
                <w:szCs w:val="20"/>
              </w:rPr>
              <w:t>16</w:t>
            </w:r>
            <w:r w:rsidR="00A016C9" w:rsidRPr="00A016C9">
              <w:rPr>
                <w:rFonts w:eastAsiaTheme="minorEastAsia" w:cstheme="minorBidi"/>
                <w:noProof/>
                <w:sz w:val="20"/>
                <w:szCs w:val="20"/>
                <w:lang w:bidi="ar-SA"/>
              </w:rPr>
              <w:tab/>
            </w:r>
            <w:r w:rsidR="00A016C9" w:rsidRPr="00A016C9">
              <w:rPr>
                <w:rStyle w:val="Hyperlink"/>
                <w:noProof/>
                <w:sz w:val="20"/>
                <w:szCs w:val="20"/>
              </w:rPr>
              <w:t>Appendix A – EIS Example E-mai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3</w:t>
            </w:r>
            <w:r w:rsidR="00A016C9" w:rsidRPr="00A016C9">
              <w:rPr>
                <w:noProof/>
                <w:webHidden/>
                <w:sz w:val="20"/>
                <w:szCs w:val="20"/>
              </w:rPr>
              <w:fldChar w:fldCharType="end"/>
            </w:r>
          </w:hyperlink>
        </w:p>
        <w:p w14:paraId="4BDB3435"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82" w:history="1">
            <w:r w:rsidR="00A016C9" w:rsidRPr="00A016C9">
              <w:rPr>
                <w:rStyle w:val="Hyperlink"/>
                <w:noProof/>
                <w:sz w:val="20"/>
                <w:szCs w:val="20"/>
                <w14:scene3d>
                  <w14:camera w14:prst="orthographicFront"/>
                  <w14:lightRig w14:rig="threePt" w14:dir="t">
                    <w14:rot w14:lat="0" w14:lon="0" w14:rev="0"/>
                  </w14:lightRig>
                </w14:scene3d>
              </w:rPr>
              <w:t>16.1</w:t>
            </w:r>
            <w:r w:rsidR="00A016C9" w:rsidRPr="00A016C9">
              <w:rPr>
                <w:rFonts w:eastAsiaTheme="minorEastAsia" w:cstheme="minorBidi"/>
                <w:noProof/>
                <w:sz w:val="20"/>
                <w:szCs w:val="20"/>
                <w:lang w:bidi="ar-SA"/>
              </w:rPr>
              <w:tab/>
            </w:r>
            <w:r w:rsidR="00A016C9" w:rsidRPr="00A016C9">
              <w:rPr>
                <w:rStyle w:val="Hyperlink"/>
                <w:noProof/>
                <w:sz w:val="20"/>
                <w:szCs w:val="20"/>
              </w:rPr>
              <w:t>Applicant Reset Password Info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3</w:t>
            </w:r>
            <w:r w:rsidR="00A016C9" w:rsidRPr="00A016C9">
              <w:rPr>
                <w:noProof/>
                <w:webHidden/>
                <w:sz w:val="20"/>
                <w:szCs w:val="20"/>
              </w:rPr>
              <w:fldChar w:fldCharType="end"/>
            </w:r>
          </w:hyperlink>
        </w:p>
        <w:p w14:paraId="336EA8CD"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83" w:history="1">
            <w:r w:rsidR="00A016C9" w:rsidRPr="00A016C9">
              <w:rPr>
                <w:rStyle w:val="Hyperlink"/>
                <w:noProof/>
                <w:sz w:val="20"/>
                <w:szCs w:val="20"/>
                <w14:scene3d>
                  <w14:camera w14:prst="orthographicFront"/>
                  <w14:lightRig w14:rig="threePt" w14:dir="t">
                    <w14:rot w14:lat="0" w14:lon="0" w14:rev="0"/>
                  </w14:lightRig>
                </w14:scene3d>
              </w:rPr>
              <w:t>16.2</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Confi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3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3</w:t>
            </w:r>
            <w:r w:rsidR="00A016C9" w:rsidRPr="00A016C9">
              <w:rPr>
                <w:noProof/>
                <w:webHidden/>
                <w:sz w:val="20"/>
                <w:szCs w:val="20"/>
              </w:rPr>
              <w:fldChar w:fldCharType="end"/>
            </w:r>
          </w:hyperlink>
        </w:p>
        <w:p w14:paraId="374E8841"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84" w:history="1">
            <w:r w:rsidR="00A016C9" w:rsidRPr="00A016C9">
              <w:rPr>
                <w:rStyle w:val="Hyperlink"/>
                <w:noProof/>
                <w:sz w:val="20"/>
                <w:szCs w:val="20"/>
                <w14:scene3d>
                  <w14:camera w14:prst="orthographicFront"/>
                  <w14:lightRig w14:rig="threePt" w14:dir="t">
                    <w14:rot w14:lat="0" w14:lon="0" w14:rev="0"/>
                  </w14:lightRig>
                </w14:scene3d>
              </w:rPr>
              <w:t>16.3</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4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4</w:t>
            </w:r>
            <w:r w:rsidR="00A016C9" w:rsidRPr="00A016C9">
              <w:rPr>
                <w:noProof/>
                <w:webHidden/>
                <w:sz w:val="20"/>
                <w:szCs w:val="20"/>
              </w:rPr>
              <w:fldChar w:fldCharType="end"/>
            </w:r>
          </w:hyperlink>
        </w:p>
        <w:p w14:paraId="5ACDFFE7"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85" w:history="1">
            <w:r w:rsidR="00A016C9" w:rsidRPr="00A016C9">
              <w:rPr>
                <w:rStyle w:val="Hyperlink"/>
                <w:noProof/>
                <w:sz w:val="20"/>
                <w:szCs w:val="20"/>
                <w14:scene3d>
                  <w14:camera w14:prst="orthographicFront"/>
                  <w14:lightRig w14:rig="threePt" w14:dir="t">
                    <w14:rot w14:lat="0" w14:lon="0" w14:rev="0"/>
                  </w14:lightRig>
                </w14:scene3d>
              </w:rPr>
              <w:t>16.4</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5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5</w:t>
            </w:r>
            <w:r w:rsidR="00A016C9" w:rsidRPr="00A016C9">
              <w:rPr>
                <w:noProof/>
                <w:webHidden/>
                <w:sz w:val="20"/>
                <w:szCs w:val="20"/>
              </w:rPr>
              <w:fldChar w:fldCharType="end"/>
            </w:r>
          </w:hyperlink>
        </w:p>
        <w:p w14:paraId="2BDF160A"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86" w:history="1">
            <w:r w:rsidR="00A016C9" w:rsidRPr="00A016C9">
              <w:rPr>
                <w:rStyle w:val="Hyperlink"/>
                <w:noProof/>
                <w:sz w:val="20"/>
                <w:szCs w:val="20"/>
                <w14:scene3d>
                  <w14:camera w14:prst="orthographicFront"/>
                  <w14:lightRig w14:rig="threePt" w14:dir="t">
                    <w14:rot w14:lat="0" w14:lon="0" w14:rev="0"/>
                  </w14:lightRig>
                </w14:scene3d>
              </w:rPr>
              <w:t>16.5</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6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6</w:t>
            </w:r>
            <w:r w:rsidR="00A016C9" w:rsidRPr="00A016C9">
              <w:rPr>
                <w:noProof/>
                <w:webHidden/>
                <w:sz w:val="20"/>
                <w:szCs w:val="20"/>
              </w:rPr>
              <w:fldChar w:fldCharType="end"/>
            </w:r>
          </w:hyperlink>
        </w:p>
        <w:p w14:paraId="285D3E4C"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87" w:history="1">
            <w:r w:rsidR="00A016C9" w:rsidRPr="00A016C9">
              <w:rPr>
                <w:rStyle w:val="Hyperlink"/>
                <w:noProof/>
                <w:sz w:val="20"/>
                <w:szCs w:val="20"/>
                <w14:scene3d>
                  <w14:camera w14:prst="orthographicFront"/>
                  <w14:lightRig w14:rig="threePt" w14:dir="t">
                    <w14:rot w14:lat="0" w14:lon="0" w14:rev="0"/>
                  </w14:lightRig>
                </w14:scene3d>
              </w:rPr>
              <w:t>16.6</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7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6</w:t>
            </w:r>
            <w:r w:rsidR="00A016C9" w:rsidRPr="00A016C9">
              <w:rPr>
                <w:noProof/>
                <w:webHidden/>
                <w:sz w:val="20"/>
                <w:szCs w:val="20"/>
              </w:rPr>
              <w:fldChar w:fldCharType="end"/>
            </w:r>
          </w:hyperlink>
        </w:p>
        <w:p w14:paraId="1C2BBA16"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88" w:history="1">
            <w:r w:rsidR="00A016C9" w:rsidRPr="00A016C9">
              <w:rPr>
                <w:rStyle w:val="Hyperlink"/>
                <w:noProof/>
                <w:sz w:val="20"/>
                <w:szCs w:val="20"/>
                <w14:scene3d>
                  <w14:camera w14:prst="orthographicFront"/>
                  <w14:lightRig w14:rig="threePt" w14:dir="t">
                    <w14:rot w14:lat="0" w14:lon="0" w14:rev="0"/>
                  </w14:lightRig>
                </w14:scene3d>
              </w:rPr>
              <w:t>16.7</w:t>
            </w:r>
            <w:r w:rsidR="00A016C9" w:rsidRPr="00A016C9">
              <w:rPr>
                <w:rFonts w:eastAsiaTheme="minorEastAsia" w:cstheme="minorBidi"/>
                <w:noProof/>
                <w:sz w:val="20"/>
                <w:szCs w:val="20"/>
                <w:lang w:bidi="ar-SA"/>
              </w:rPr>
              <w:tab/>
            </w:r>
            <w:r w:rsidR="00A016C9" w:rsidRPr="00A016C9">
              <w:rPr>
                <w:rStyle w:val="Hyperlink"/>
                <w:noProof/>
                <w:sz w:val="20"/>
                <w:szCs w:val="20"/>
              </w:rPr>
              <w:t>Acceptance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8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7</w:t>
            </w:r>
            <w:r w:rsidR="00A016C9" w:rsidRPr="00A016C9">
              <w:rPr>
                <w:noProof/>
                <w:webHidden/>
                <w:sz w:val="20"/>
                <w:szCs w:val="20"/>
              </w:rPr>
              <w:fldChar w:fldCharType="end"/>
            </w:r>
          </w:hyperlink>
        </w:p>
        <w:p w14:paraId="548E949D"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89" w:history="1">
            <w:r w:rsidR="00A016C9" w:rsidRPr="00A016C9">
              <w:rPr>
                <w:rStyle w:val="Hyperlink"/>
                <w:noProof/>
                <w:sz w:val="20"/>
                <w:szCs w:val="20"/>
                <w14:scene3d>
                  <w14:camera w14:prst="orthographicFront"/>
                  <w14:lightRig w14:rig="threePt" w14:dir="t">
                    <w14:rot w14:lat="0" w14:lon="0" w14:rev="0"/>
                  </w14:lightRig>
                </w14:scene3d>
              </w:rPr>
              <w:t>16.8</w:t>
            </w:r>
            <w:r w:rsidR="00A016C9" w:rsidRPr="00A016C9">
              <w:rPr>
                <w:rFonts w:eastAsiaTheme="minorEastAsia" w:cstheme="minorBidi"/>
                <w:noProof/>
                <w:sz w:val="20"/>
                <w:szCs w:val="20"/>
                <w:lang w:bidi="ar-SA"/>
              </w:rPr>
              <w:tab/>
            </w:r>
            <w:r w:rsidR="00A016C9" w:rsidRPr="00A016C9">
              <w:rPr>
                <w:rStyle w:val="Hyperlink"/>
                <w:noProof/>
                <w:sz w:val="20"/>
                <w:szCs w:val="20"/>
              </w:rPr>
              <w:t>Invitation to Match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9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8</w:t>
            </w:r>
            <w:r w:rsidR="00A016C9" w:rsidRPr="00A016C9">
              <w:rPr>
                <w:noProof/>
                <w:webHidden/>
                <w:sz w:val="20"/>
                <w:szCs w:val="20"/>
              </w:rPr>
              <w:fldChar w:fldCharType="end"/>
            </w:r>
          </w:hyperlink>
        </w:p>
        <w:p w14:paraId="7CE834D5"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90" w:history="1">
            <w:r w:rsidR="00A016C9" w:rsidRPr="00A016C9">
              <w:rPr>
                <w:rStyle w:val="Hyperlink"/>
                <w:noProof/>
                <w:sz w:val="20"/>
                <w:szCs w:val="20"/>
                <w14:scene3d>
                  <w14:camera w14:prst="orthographicFront"/>
                  <w14:lightRig w14:rig="threePt" w14:dir="t">
                    <w14:rot w14:lat="0" w14:lon="0" w14:rev="0"/>
                  </w14:lightRig>
                </w14:scene3d>
              </w:rPr>
              <w:t>16.9</w:t>
            </w:r>
            <w:r w:rsidR="00A016C9" w:rsidRPr="00A016C9">
              <w:rPr>
                <w:rFonts w:eastAsiaTheme="minorEastAsia" w:cstheme="minorBidi"/>
                <w:noProof/>
                <w:sz w:val="20"/>
                <w:szCs w:val="20"/>
                <w:lang w:bidi="ar-SA"/>
              </w:rPr>
              <w:tab/>
            </w:r>
            <w:r w:rsidR="00A016C9" w:rsidRPr="00A016C9">
              <w:rPr>
                <w:rStyle w:val="Hyperlink"/>
                <w:noProof/>
                <w:sz w:val="20"/>
                <w:szCs w:val="20"/>
              </w:rPr>
              <w:t>Travel Confirmation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0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8</w:t>
            </w:r>
            <w:r w:rsidR="00A016C9" w:rsidRPr="00A016C9">
              <w:rPr>
                <w:noProof/>
                <w:webHidden/>
                <w:sz w:val="20"/>
                <w:szCs w:val="20"/>
              </w:rPr>
              <w:fldChar w:fldCharType="end"/>
            </w:r>
          </w:hyperlink>
        </w:p>
        <w:p w14:paraId="733FBB7F" w14:textId="77777777" w:rsidR="00A016C9" w:rsidRPr="00A016C9" w:rsidRDefault="00165FF4" w:rsidP="00A016C9">
          <w:pPr>
            <w:pStyle w:val="TOC2"/>
            <w:spacing w:after="60" w:line="240" w:lineRule="auto"/>
            <w:rPr>
              <w:rFonts w:eastAsiaTheme="minorEastAsia" w:cstheme="minorBidi"/>
              <w:noProof/>
              <w:sz w:val="20"/>
              <w:szCs w:val="20"/>
              <w:lang w:bidi="ar-SA"/>
            </w:rPr>
          </w:pPr>
          <w:hyperlink w:anchor="_Toc403032391" w:history="1">
            <w:r w:rsidR="00A016C9" w:rsidRPr="00A016C9">
              <w:rPr>
                <w:rStyle w:val="Hyperlink"/>
                <w:noProof/>
                <w:sz w:val="20"/>
                <w:szCs w:val="20"/>
                <w14:scene3d>
                  <w14:camera w14:prst="orthographicFront"/>
                  <w14:lightRig w14:rig="threePt" w14:dir="t">
                    <w14:rot w14:lat="0" w14:lon="0" w14:rev="0"/>
                  </w14:lightRig>
                </w14:scene3d>
              </w:rPr>
              <w:t>16.10</w:t>
            </w:r>
            <w:r w:rsidR="00A016C9" w:rsidRPr="00A016C9">
              <w:rPr>
                <w:rFonts w:eastAsiaTheme="minorEastAsia" w:cstheme="minorBidi"/>
                <w:noProof/>
                <w:sz w:val="20"/>
                <w:szCs w:val="20"/>
                <w:lang w:bidi="ar-SA"/>
              </w:rPr>
              <w:tab/>
            </w:r>
            <w:r w:rsidR="00A016C9" w:rsidRPr="00A016C9">
              <w:rPr>
                <w:rStyle w:val="Hyperlink"/>
                <w:noProof/>
                <w:sz w:val="20"/>
                <w:szCs w:val="20"/>
              </w:rPr>
              <w:t>Onboarding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1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8</w:t>
            </w:r>
            <w:r w:rsidR="00A016C9" w:rsidRPr="00A016C9">
              <w:rPr>
                <w:noProof/>
                <w:webHidden/>
                <w:sz w:val="20"/>
                <w:szCs w:val="20"/>
              </w:rPr>
              <w:fldChar w:fldCharType="end"/>
            </w:r>
          </w:hyperlink>
        </w:p>
        <w:p w14:paraId="6F08FB88" w14:textId="77777777" w:rsidR="00A016C9" w:rsidRPr="00A016C9" w:rsidRDefault="00165FF4" w:rsidP="00A016C9">
          <w:pPr>
            <w:pStyle w:val="TOC1"/>
            <w:spacing w:after="60"/>
            <w:rPr>
              <w:rFonts w:eastAsiaTheme="minorEastAsia" w:cstheme="minorBidi"/>
              <w:noProof/>
              <w:sz w:val="20"/>
              <w:szCs w:val="20"/>
              <w:lang w:bidi="ar-SA"/>
            </w:rPr>
          </w:pPr>
          <w:hyperlink w:anchor="_Toc403032392" w:history="1">
            <w:r w:rsidR="00A016C9" w:rsidRPr="00A016C9">
              <w:rPr>
                <w:rStyle w:val="Hyperlink"/>
                <w:noProof/>
                <w:sz w:val="20"/>
                <w:szCs w:val="20"/>
              </w:rPr>
              <w:t>17</w:t>
            </w:r>
            <w:r w:rsidR="00A016C9" w:rsidRPr="00A016C9">
              <w:rPr>
                <w:rFonts w:eastAsiaTheme="minorEastAsia" w:cstheme="minorBidi"/>
                <w:noProof/>
                <w:sz w:val="20"/>
                <w:szCs w:val="20"/>
                <w:lang w:bidi="ar-SA"/>
              </w:rPr>
              <w:tab/>
            </w:r>
            <w:r w:rsidR="00A016C9" w:rsidRPr="00A016C9">
              <w:rPr>
                <w:rStyle w:val="Hyperlink"/>
                <w:noProof/>
                <w:sz w:val="20"/>
                <w:szCs w:val="20"/>
              </w:rPr>
              <w:t>Appendix B – List of Valu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2 \h </w:instrText>
            </w:r>
            <w:r w:rsidR="00A016C9" w:rsidRPr="00A016C9">
              <w:rPr>
                <w:noProof/>
                <w:webHidden/>
                <w:sz w:val="20"/>
                <w:szCs w:val="20"/>
              </w:rPr>
            </w:r>
            <w:r w:rsidR="00A016C9" w:rsidRPr="00A016C9">
              <w:rPr>
                <w:noProof/>
                <w:webHidden/>
                <w:sz w:val="20"/>
                <w:szCs w:val="20"/>
              </w:rPr>
              <w:fldChar w:fldCharType="separate"/>
            </w:r>
            <w:r w:rsidR="00E81AF5">
              <w:rPr>
                <w:noProof/>
                <w:webHidden/>
                <w:sz w:val="20"/>
                <w:szCs w:val="20"/>
              </w:rPr>
              <w:t>69</w:t>
            </w:r>
            <w:r w:rsidR="00A016C9" w:rsidRPr="00A016C9">
              <w:rPr>
                <w:noProof/>
                <w:webHidden/>
                <w:sz w:val="20"/>
                <w:szCs w:val="20"/>
              </w:rPr>
              <w:fldChar w:fldCharType="end"/>
            </w:r>
          </w:hyperlink>
        </w:p>
        <w:p w14:paraId="46A68F1C" w14:textId="77777777" w:rsidR="00604343" w:rsidRPr="00604343" w:rsidRDefault="00165FF4" w:rsidP="00A016C9">
          <w:pPr>
            <w:pStyle w:val="TOC3"/>
            <w:spacing w:after="60" w:line="240" w:lineRule="auto"/>
          </w:pPr>
          <w:hyperlink w:anchor="_Toc403032393" w:history="1">
            <w:r w:rsidR="00A016C9" w:rsidRPr="00A016C9">
              <w:rPr>
                <w:rStyle w:val="Hyperlink"/>
                <w:rFonts w:asciiTheme="majorHAnsi" w:hAnsiTheme="majorHAnsi"/>
                <w:noProof/>
                <w:sz w:val="20"/>
                <w:szCs w:val="20"/>
                <w:lang w:bidi="en-US"/>
              </w:rPr>
              <w:t>Honor Award Type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9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81AF5">
              <w:rPr>
                <w:rFonts w:asciiTheme="majorHAnsi" w:hAnsiTheme="majorHAnsi"/>
                <w:noProof/>
                <w:webHidden/>
                <w:sz w:val="20"/>
                <w:szCs w:val="20"/>
              </w:rPr>
              <w:t>69</w:t>
            </w:r>
            <w:r w:rsidR="00A016C9" w:rsidRPr="00A016C9">
              <w:rPr>
                <w:rFonts w:asciiTheme="majorHAnsi" w:hAnsiTheme="majorHAnsi"/>
                <w:noProof/>
                <w:webHidden/>
                <w:sz w:val="20"/>
                <w:szCs w:val="20"/>
              </w:rPr>
              <w:fldChar w:fldCharType="end"/>
            </w:r>
          </w:hyperlink>
          <w:r w:rsidR="00604343" w:rsidRPr="00604343">
            <w:rPr>
              <w:b/>
              <w:bCs/>
              <w:noProof/>
            </w:rPr>
            <w:fldChar w:fldCharType="end"/>
          </w:r>
        </w:p>
      </w:sdtContent>
    </w:sdt>
    <w:p w14:paraId="7ECD0500" w14:textId="77777777" w:rsidR="002A2BC7" w:rsidRDefault="002A2BC7" w:rsidP="000B04C3">
      <w:r>
        <w:br w:type="page"/>
      </w:r>
    </w:p>
    <w:p w14:paraId="1A45DD6B" w14:textId="77777777" w:rsidR="002F134A" w:rsidRDefault="002F134A" w:rsidP="00D40921">
      <w:pPr>
        <w:pStyle w:val="Heading1"/>
        <w:sectPr w:rsidR="002F134A" w:rsidSect="00E74481">
          <w:footerReference w:type="default" r:id="rId16"/>
          <w:pgSz w:w="12240" w:h="15840"/>
          <w:pgMar w:top="1440" w:right="1440" w:bottom="1440" w:left="1440" w:header="720" w:footer="720" w:gutter="0"/>
          <w:pgNumType w:fmt="lowerRoman" w:start="1"/>
          <w:cols w:space="720"/>
          <w:docGrid w:linePitch="360"/>
        </w:sectPr>
      </w:pPr>
      <w:bookmarkStart w:id="2" w:name="_Toc306357808"/>
    </w:p>
    <w:p w14:paraId="054C14A3" w14:textId="77777777" w:rsidR="00F2503C" w:rsidRPr="000B04C3" w:rsidRDefault="00F2503C" w:rsidP="00D40921">
      <w:pPr>
        <w:pStyle w:val="Heading1"/>
      </w:pPr>
      <w:bookmarkStart w:id="3" w:name="_Toc403032310"/>
      <w:r w:rsidRPr="000B04C3">
        <w:t>Introduction</w:t>
      </w:r>
      <w:bookmarkEnd w:id="2"/>
      <w:bookmarkEnd w:id="3"/>
    </w:p>
    <w:p w14:paraId="52C05E9F" w14:textId="77777777" w:rsidR="003D16F2" w:rsidRDefault="00F2503C" w:rsidP="004D3EA9">
      <w:pPr>
        <w:spacing w:after="120"/>
      </w:pPr>
      <w:r>
        <w:t xml:space="preserve">The purpose of this document is to list all the data elements collected online </w:t>
      </w:r>
      <w:r w:rsidR="005B4D4E">
        <w:t xml:space="preserve">through the Fellowship Management System (FMS). The FMS online application module is a streamlined </w:t>
      </w:r>
      <w:r w:rsidR="00BC68FF">
        <w:t xml:space="preserve">mechanism </w:t>
      </w:r>
      <w:r w:rsidR="005B4D4E">
        <w:t>for applicants of the Centers for Disease Control and Prevention (CDC) fellowships to submit their information online and track statuses of the application processes (e.g., all required materials received, invited for interviews). The FMS is a robust flexible framework and</w:t>
      </w:r>
      <w:r w:rsidR="00AD674A">
        <w:t xml:space="preserve"> the FMS Application </w:t>
      </w:r>
      <w:r w:rsidR="00E839F9">
        <w:t>M</w:t>
      </w:r>
      <w:r w:rsidR="00AD674A">
        <w:t>odule</w:t>
      </w:r>
      <w:r w:rsidR="005B4D4E">
        <w:t xml:space="preserve"> </w:t>
      </w:r>
      <w:r w:rsidR="003D16F2">
        <w:t xml:space="preserve">is </w:t>
      </w:r>
      <w:r w:rsidR="005B4D4E">
        <w:t xml:space="preserve">tailored </w:t>
      </w:r>
      <w:r w:rsidR="00AD674A">
        <w:t xml:space="preserve">successfully </w:t>
      </w:r>
      <w:r w:rsidR="005B4D4E">
        <w:t>for various CDC fellowships</w:t>
      </w:r>
      <w:r w:rsidR="003D16F2">
        <w:t>:</w:t>
      </w:r>
    </w:p>
    <w:p w14:paraId="38FAD673" w14:textId="77777777" w:rsidR="003D16F2" w:rsidRDefault="005B4D4E" w:rsidP="008601D3">
      <w:pPr>
        <w:pStyle w:val="ListParagraph"/>
        <w:numPr>
          <w:ilvl w:val="0"/>
          <w:numId w:val="4"/>
        </w:numPr>
        <w:spacing w:after="120"/>
        <w:ind w:left="778"/>
        <w:contextualSpacing w:val="0"/>
      </w:pPr>
      <w:r>
        <w:t xml:space="preserve">Epidemic Intelligence Service (EIS) </w:t>
      </w:r>
    </w:p>
    <w:p w14:paraId="0A01C7B5" w14:textId="77777777" w:rsidR="003D16F2" w:rsidRDefault="005B4D4E" w:rsidP="008601D3">
      <w:pPr>
        <w:pStyle w:val="ListParagraph"/>
        <w:numPr>
          <w:ilvl w:val="0"/>
          <w:numId w:val="4"/>
        </w:numPr>
        <w:spacing w:after="120"/>
        <w:ind w:left="778"/>
        <w:contextualSpacing w:val="0"/>
      </w:pPr>
      <w:r>
        <w:t xml:space="preserve">Public Health Informatics Fellowship (PHIF) </w:t>
      </w:r>
    </w:p>
    <w:p w14:paraId="01571AA3" w14:textId="77777777" w:rsidR="003D16F2" w:rsidRDefault="005B4D4E" w:rsidP="008601D3">
      <w:pPr>
        <w:pStyle w:val="ListParagraph"/>
        <w:numPr>
          <w:ilvl w:val="0"/>
          <w:numId w:val="4"/>
        </w:numPr>
        <w:spacing w:after="120"/>
        <w:ind w:left="778"/>
        <w:contextualSpacing w:val="0"/>
      </w:pPr>
      <w:r>
        <w:t>CDC-Hubert Gl</w:t>
      </w:r>
      <w:r w:rsidR="006E6B1C">
        <w:t>obal Health Fellowship (Hubert)</w:t>
      </w:r>
    </w:p>
    <w:p w14:paraId="05A59551" w14:textId="77777777" w:rsidR="003D16F2" w:rsidRDefault="005B4D4E" w:rsidP="008601D3">
      <w:pPr>
        <w:pStyle w:val="ListParagraph"/>
        <w:numPr>
          <w:ilvl w:val="0"/>
          <w:numId w:val="4"/>
        </w:numPr>
        <w:spacing w:after="120"/>
        <w:ind w:left="778"/>
        <w:contextualSpacing w:val="0"/>
      </w:pPr>
      <w:r>
        <w:t>CDC Epidemiology Elective Program for senior medical and veterinary Students (Epi-Elect)</w:t>
      </w:r>
    </w:p>
    <w:p w14:paraId="3C5DFD73" w14:textId="77777777" w:rsidR="00324AC6" w:rsidRDefault="005B4D4E" w:rsidP="008601D3">
      <w:pPr>
        <w:pStyle w:val="ListParagraph"/>
        <w:numPr>
          <w:ilvl w:val="0"/>
          <w:numId w:val="4"/>
        </w:numPr>
        <w:spacing w:after="120"/>
        <w:ind w:left="778"/>
        <w:contextualSpacing w:val="0"/>
      </w:pPr>
      <w:r>
        <w:t>Prevention Effectiveness Fellowship (PEF)</w:t>
      </w:r>
    </w:p>
    <w:p w14:paraId="760E6655" w14:textId="18E84620" w:rsidR="006B3B1D" w:rsidRDefault="005B4D4E" w:rsidP="008601D3">
      <w:pPr>
        <w:pStyle w:val="ListParagraph"/>
        <w:numPr>
          <w:ilvl w:val="0"/>
          <w:numId w:val="4"/>
        </w:numPr>
        <w:spacing w:after="120"/>
        <w:ind w:left="778"/>
        <w:contextualSpacing w:val="0"/>
      </w:pPr>
      <w:r>
        <w:t xml:space="preserve">Public </w:t>
      </w:r>
      <w:r w:rsidR="003D16F2">
        <w:t>Health Associate Program (PHAP)</w:t>
      </w:r>
    </w:p>
    <w:p w14:paraId="577BD5AC" w14:textId="216ACB64" w:rsidR="008134D4" w:rsidRPr="00281BA4" w:rsidRDefault="008134D4" w:rsidP="008601D3">
      <w:pPr>
        <w:pStyle w:val="ListParagraph"/>
        <w:numPr>
          <w:ilvl w:val="0"/>
          <w:numId w:val="4"/>
        </w:numPr>
        <w:spacing w:after="120"/>
        <w:ind w:left="778"/>
        <w:contextualSpacing w:val="0"/>
      </w:pPr>
      <w:r w:rsidRPr="00281BA4">
        <w:t>Science Ambassador Fellowship</w:t>
      </w:r>
      <w:r w:rsidR="00055AF6" w:rsidRPr="00281BA4">
        <w:t xml:space="preserve"> Program</w:t>
      </w:r>
      <w:r w:rsidRPr="00281BA4">
        <w:t xml:space="preserve"> (SA)</w:t>
      </w:r>
    </w:p>
    <w:p w14:paraId="2F2E17BE" w14:textId="50BBAC91" w:rsidR="008315C6" w:rsidRPr="000B04C3" w:rsidRDefault="001A1809" w:rsidP="008601D3">
      <w:pPr>
        <w:pStyle w:val="Heading2"/>
      </w:pPr>
      <w:r>
        <w:rPr>
          <w:rStyle w:val="CommentReference"/>
        </w:rPr>
        <w:commentReference w:id="4"/>
      </w:r>
      <w:bookmarkStart w:id="5" w:name="_Toc306357809"/>
      <w:bookmarkStart w:id="6" w:name="_Toc403032311"/>
      <w:r w:rsidR="008315C6" w:rsidRPr="000B04C3">
        <w:t>Document Structure</w:t>
      </w:r>
      <w:bookmarkEnd w:id="5"/>
      <w:bookmarkEnd w:id="6"/>
    </w:p>
    <w:p w14:paraId="1651A972" w14:textId="77777777" w:rsidR="008315C6" w:rsidRDefault="008315C6" w:rsidP="008315C6">
      <w:r w:rsidRPr="000018EF">
        <w:t xml:space="preserve">This document is broken down by the major pages of the FMS </w:t>
      </w:r>
      <w:r>
        <w:t>A</w:t>
      </w:r>
      <w:r w:rsidRPr="000018EF">
        <w:t>pplication. In this document, each page of the FMS Application has section</w:t>
      </w:r>
      <w:r>
        <w:t xml:space="preserve">s </w:t>
      </w:r>
      <w:r w:rsidRPr="000018EF">
        <w:t xml:space="preserve">and some sub-sections. </w:t>
      </w:r>
      <w:r>
        <w:t xml:space="preserve">In addition, application instructions, login, and registration pages are included. </w:t>
      </w:r>
      <w:hyperlink w:anchor="_Appendix_A_–" w:history="1">
        <w:r w:rsidRPr="003D16F2">
          <w:rPr>
            <w:rStyle w:val="Hyperlink"/>
          </w:rPr>
          <w:t>Appendix A</w:t>
        </w:r>
      </w:hyperlink>
      <w:r w:rsidRPr="003D16F2">
        <w:t xml:space="preserve"> provides </w:t>
      </w:r>
      <w:r>
        <w:t xml:space="preserve">examples of </w:t>
      </w:r>
      <w:r w:rsidRPr="003D16F2">
        <w:t xml:space="preserve">emails generated by FMS for </w:t>
      </w:r>
      <w:r>
        <w:t xml:space="preserve">the </w:t>
      </w:r>
      <w:r w:rsidRPr="003D16F2">
        <w:t xml:space="preserve">EIS application process. </w:t>
      </w:r>
      <w:r>
        <w:t>The application instructions and emails provided in this document are examples from EIS; instructions and emails in the FMS Application are tailored to each CDC fellowship’s requirements, eligibility criteria, information, and timeline.</w:t>
      </w:r>
    </w:p>
    <w:p w14:paraId="47FAD0D8" w14:textId="77777777" w:rsidR="008315C6" w:rsidRDefault="008315C6" w:rsidP="008315C6">
      <w:r w:rsidRPr="000018EF">
        <w:t xml:space="preserve">The main screenshots </w:t>
      </w:r>
      <w:r>
        <w:t xml:space="preserve">of the Application pages, sections, or subsections </w:t>
      </w:r>
      <w:r w:rsidRPr="000018EF">
        <w:t>are from EIS w</w:t>
      </w:r>
      <w:r>
        <w:t xml:space="preserve">ith additional screenshots of </w:t>
      </w:r>
      <w:r w:rsidRPr="000018EF">
        <w:t xml:space="preserve">additional data </w:t>
      </w:r>
      <w:r>
        <w:t xml:space="preserve">elements </w:t>
      </w:r>
      <w:r w:rsidRPr="000018EF">
        <w:t xml:space="preserve">collected by other </w:t>
      </w:r>
      <w:r>
        <w:t xml:space="preserve">CDC </w:t>
      </w:r>
      <w:r w:rsidRPr="000018EF">
        <w:t xml:space="preserve">fellowships. </w:t>
      </w:r>
    </w:p>
    <w:p w14:paraId="7C2ACCF3" w14:textId="77777777" w:rsidR="008315C6" w:rsidRDefault="008315C6" w:rsidP="008315C6"/>
    <w:p w14:paraId="1105885B" w14:textId="77777777" w:rsidR="008315C6" w:rsidRDefault="008315C6" w:rsidP="008315C6">
      <w:pPr>
        <w:spacing w:after="120"/>
      </w:pPr>
      <w:r>
        <w:t>Following the screenshots in each section is a table that shows the status of the collection of data elements by each CDC fellowships. The following labels indicate the status of the collection:</w:t>
      </w:r>
    </w:p>
    <w:p w14:paraId="1C4CCB20" w14:textId="77777777" w:rsidR="008315C6" w:rsidRDefault="008315C6" w:rsidP="008601D3">
      <w:pPr>
        <w:pStyle w:val="ListParagraph"/>
        <w:numPr>
          <w:ilvl w:val="0"/>
          <w:numId w:val="4"/>
        </w:numPr>
        <w:spacing w:after="120"/>
        <w:ind w:left="778"/>
        <w:contextualSpacing w:val="0"/>
      </w:pPr>
      <w:r>
        <w:t>“Yes” indicates that the fellowship collects the information and that applicants are required to submit this information.</w:t>
      </w:r>
    </w:p>
    <w:p w14:paraId="491949B7" w14:textId="77777777" w:rsidR="008315C6" w:rsidRDefault="008315C6" w:rsidP="008601D3">
      <w:pPr>
        <w:pStyle w:val="ListParagraph"/>
        <w:numPr>
          <w:ilvl w:val="0"/>
          <w:numId w:val="4"/>
        </w:numPr>
        <w:spacing w:after="120"/>
        <w:ind w:left="778"/>
        <w:contextualSpacing w:val="0"/>
      </w:pPr>
      <w:r>
        <w:t>“Opt” indicates that the fellowship collects the information and that it is optional for applicants to submit this information.</w:t>
      </w:r>
    </w:p>
    <w:p w14:paraId="6A2DC912" w14:textId="77777777" w:rsidR="008315C6" w:rsidRDefault="008315C6" w:rsidP="008601D3">
      <w:pPr>
        <w:pStyle w:val="ListParagraph"/>
        <w:numPr>
          <w:ilvl w:val="0"/>
          <w:numId w:val="4"/>
        </w:numPr>
        <w:spacing w:after="120"/>
        <w:ind w:left="778"/>
        <w:contextualSpacing w:val="0"/>
      </w:pPr>
      <w:r>
        <w:t>“-” indicates that the fellowship does not collect this information.</w:t>
      </w:r>
    </w:p>
    <w:p w14:paraId="79879E56" w14:textId="77777777" w:rsidR="008315C6" w:rsidRDefault="008315C6" w:rsidP="008315C6">
      <w:r>
        <w:tab/>
      </w:r>
    </w:p>
    <w:p w14:paraId="62D25189" w14:textId="77777777" w:rsidR="008315C6" w:rsidRPr="000018EF" w:rsidRDefault="008315C6" w:rsidP="008315C6">
      <w:r>
        <w:t xml:space="preserve">In addition, the table shows the data values of each data element, and for ones that have a list of dropdown values, the data value category is hyperlinked to its list located in </w:t>
      </w:r>
      <w:hyperlink w:anchor="_Appendix_B_–" w:history="1">
        <w:r w:rsidRPr="005B2EB1">
          <w:rPr>
            <w:rStyle w:val="Hyperlink"/>
          </w:rPr>
          <w:t>Appendix B</w:t>
        </w:r>
      </w:hyperlink>
      <w:r>
        <w:t>.</w:t>
      </w:r>
    </w:p>
    <w:p w14:paraId="398EDE32" w14:textId="77777777" w:rsidR="00E839F9" w:rsidRDefault="00E839F9" w:rsidP="008315C6"/>
    <w:p w14:paraId="38EEED72" w14:textId="77777777" w:rsidR="008315C6" w:rsidRDefault="008315C6" w:rsidP="008315C6">
      <w:r>
        <w:t>The following table (</w:t>
      </w:r>
      <w:r w:rsidRPr="00CD2D22">
        <w:fldChar w:fldCharType="begin"/>
      </w:r>
      <w:r w:rsidRPr="00CD2D22">
        <w:instrText xml:space="preserve"> REF _Ref396387991 \h  \* MERGEFORMAT </w:instrText>
      </w:r>
      <w:r w:rsidRPr="00CD2D22">
        <w:fldChar w:fldCharType="separate"/>
      </w:r>
      <w:r w:rsidR="00E81AF5" w:rsidRPr="00C20047">
        <w:t xml:space="preserve">Table </w:t>
      </w:r>
      <w:r w:rsidR="00E81AF5">
        <w:t>1.1</w:t>
      </w:r>
      <w:r w:rsidR="00E81AF5">
        <w:noBreakHyphen/>
        <w:t>a</w:t>
      </w:r>
      <w:r w:rsidRPr="00CD2D22">
        <w:fldChar w:fldCharType="end"/>
      </w:r>
      <w:r>
        <w:t>) provides an overview of the major pages and sections in the FMS Application module used by each fellowship program.  The “Yes” indicates that the fellowship uses the page or section, whereas, the “-” indicates that the fellowship does not use the page or section.</w:t>
      </w:r>
    </w:p>
    <w:p w14:paraId="4117FA9E" w14:textId="77777777" w:rsidR="005E042B" w:rsidRDefault="005E042B" w:rsidP="008315C6"/>
    <w:p w14:paraId="4FF64ED2" w14:textId="77777777" w:rsidR="008315C6" w:rsidRPr="00C20047" w:rsidRDefault="008315C6" w:rsidP="008315C6">
      <w:pPr>
        <w:pStyle w:val="Caption"/>
      </w:pPr>
      <w:bookmarkStart w:id="7" w:name="_Ref396387991"/>
      <w:bookmarkStart w:id="8" w:name="_Ref396387984"/>
      <w:r w:rsidRPr="00C20047">
        <w:t xml:space="preserve">Table </w:t>
      </w:r>
      <w:r w:rsidR="00A97BFF">
        <w:fldChar w:fldCharType="begin"/>
      </w:r>
      <w:r w:rsidR="00A97BFF">
        <w:instrText xml:space="preserve"> STYLEREF 2 \s </w:instrText>
      </w:r>
      <w:r w:rsidR="00A97BFF">
        <w:fldChar w:fldCharType="separate"/>
      </w:r>
      <w:r w:rsidR="00E81AF5">
        <w:rPr>
          <w:noProof/>
        </w:rPr>
        <w:t>1.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bookmarkEnd w:id="7"/>
      <w:r w:rsidRPr="00C20047">
        <w:t>.  FMS Application Page and Section used by Fellowship Programs</w:t>
      </w:r>
      <w:bookmarkEnd w:id="8"/>
    </w:p>
    <w:tbl>
      <w:tblPr>
        <w:tblStyle w:val="PlainTable4"/>
        <w:tblW w:w="10502" w:type="dxa"/>
        <w:tblLayout w:type="fixed"/>
        <w:tblLook w:val="04A0" w:firstRow="1" w:lastRow="0" w:firstColumn="1" w:lastColumn="0" w:noHBand="0" w:noVBand="1"/>
      </w:tblPr>
      <w:tblGrid>
        <w:gridCol w:w="3888"/>
        <w:gridCol w:w="680"/>
        <w:gridCol w:w="853"/>
        <w:gridCol w:w="854"/>
        <w:gridCol w:w="1027"/>
        <w:gridCol w:w="680"/>
        <w:gridCol w:w="856"/>
        <w:gridCol w:w="832"/>
        <w:gridCol w:w="832"/>
      </w:tblGrid>
      <w:tr w:rsidR="007D3BBD" w:rsidRPr="003E6D83" w14:paraId="545A4F5F" w14:textId="77777777" w:rsidTr="00DD68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73ABCCF" w14:textId="77777777" w:rsidR="007D3BBD" w:rsidRPr="003E6D83" w:rsidRDefault="007D3BBD" w:rsidP="008315C6">
            <w:pPr>
              <w:rPr>
                <w:rFonts w:asciiTheme="minorHAnsi" w:hAnsiTheme="minorHAnsi"/>
                <w:b w:val="0"/>
                <w:color w:val="000000"/>
                <w:sz w:val="21"/>
                <w:szCs w:val="21"/>
              </w:rPr>
            </w:pPr>
            <w:r w:rsidRPr="003E6D83">
              <w:rPr>
                <w:rFonts w:asciiTheme="minorHAnsi" w:hAnsiTheme="minorHAnsi"/>
                <w:bCs w:val="0"/>
                <w:color w:val="000000"/>
                <w:sz w:val="21"/>
                <w:szCs w:val="21"/>
              </w:rPr>
              <w:t>Section</w:t>
            </w:r>
          </w:p>
        </w:tc>
        <w:tc>
          <w:tcPr>
            <w:tcW w:w="680" w:type="dxa"/>
            <w:noWrap/>
            <w:hideMark/>
          </w:tcPr>
          <w:p w14:paraId="636A27F7"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IS</w:t>
            </w:r>
          </w:p>
        </w:tc>
        <w:tc>
          <w:tcPr>
            <w:tcW w:w="853" w:type="dxa"/>
            <w:noWrap/>
            <w:hideMark/>
          </w:tcPr>
          <w:p w14:paraId="7A8C159B"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bCs w:val="0"/>
                <w:color w:val="000000"/>
                <w:sz w:val="21"/>
                <w:szCs w:val="21"/>
              </w:rPr>
              <w:t>PHIF</w:t>
            </w:r>
          </w:p>
        </w:tc>
        <w:tc>
          <w:tcPr>
            <w:tcW w:w="854" w:type="dxa"/>
            <w:noWrap/>
            <w:hideMark/>
          </w:tcPr>
          <w:p w14:paraId="6B25C435"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Hubert</w:t>
            </w:r>
          </w:p>
        </w:tc>
        <w:tc>
          <w:tcPr>
            <w:tcW w:w="1027" w:type="dxa"/>
            <w:noWrap/>
            <w:hideMark/>
          </w:tcPr>
          <w:p w14:paraId="22E50A7C"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pi-Elect</w:t>
            </w:r>
          </w:p>
        </w:tc>
        <w:tc>
          <w:tcPr>
            <w:tcW w:w="680" w:type="dxa"/>
            <w:noWrap/>
            <w:hideMark/>
          </w:tcPr>
          <w:p w14:paraId="47CFF9CF"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EF</w:t>
            </w:r>
          </w:p>
        </w:tc>
        <w:tc>
          <w:tcPr>
            <w:tcW w:w="856" w:type="dxa"/>
          </w:tcPr>
          <w:p w14:paraId="10AF4DF9" w14:textId="77777777" w:rsidR="007D3BBD" w:rsidRPr="008434B7" w:rsidRDefault="007D3BBD"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1"/>
                <w:szCs w:val="21"/>
              </w:rPr>
            </w:pPr>
            <w:r w:rsidRPr="008434B7">
              <w:rPr>
                <w:rFonts w:asciiTheme="minorHAnsi" w:hAnsiTheme="minorHAnsi"/>
                <w:bCs w:val="0"/>
                <w:sz w:val="21"/>
                <w:szCs w:val="21"/>
              </w:rPr>
              <w:t>PMR/F</w:t>
            </w:r>
          </w:p>
        </w:tc>
        <w:tc>
          <w:tcPr>
            <w:tcW w:w="832" w:type="dxa"/>
            <w:noWrap/>
            <w:hideMark/>
          </w:tcPr>
          <w:p w14:paraId="304EFFC8"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HAP</w:t>
            </w:r>
          </w:p>
        </w:tc>
        <w:tc>
          <w:tcPr>
            <w:tcW w:w="832" w:type="dxa"/>
          </w:tcPr>
          <w:p w14:paraId="61B76994" w14:textId="77777777" w:rsidR="007D3BBD" w:rsidRPr="003E6D83" w:rsidRDefault="007D3BBD"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SA</w:t>
            </w:r>
          </w:p>
        </w:tc>
      </w:tr>
      <w:tr w:rsidR="007D3BBD" w:rsidRPr="003E6D83" w14:paraId="1ABCB71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7A3CBFA" w14:textId="77777777" w:rsidR="007D3BBD" w:rsidRPr="003E6D83" w:rsidRDefault="00165FF4" w:rsidP="007A2008">
            <w:pPr>
              <w:rPr>
                <w:rFonts w:asciiTheme="minorHAnsi" w:eastAsia="Times New Roman" w:hAnsiTheme="minorHAnsi" w:cs="Times New Roman"/>
                <w:color w:val="000000"/>
                <w:sz w:val="21"/>
                <w:szCs w:val="21"/>
                <w:lang w:bidi="ar-SA"/>
              </w:rPr>
            </w:pPr>
            <w:hyperlink w:anchor="_Login_Page" w:history="1">
              <w:r w:rsidR="007D3BBD">
                <w:rPr>
                  <w:rStyle w:val="Hyperlink"/>
                  <w:rFonts w:asciiTheme="minorHAnsi" w:eastAsia="Times New Roman" w:hAnsiTheme="minorHAnsi" w:cs="Times New Roman"/>
                  <w:bCs w:val="0"/>
                  <w:sz w:val="21"/>
                  <w:szCs w:val="21"/>
                  <w:lang w:bidi="ar-SA"/>
                </w:rPr>
                <w:t>Login Page</w:t>
              </w:r>
            </w:hyperlink>
          </w:p>
        </w:tc>
        <w:tc>
          <w:tcPr>
            <w:tcW w:w="680" w:type="dxa"/>
            <w:noWrap/>
          </w:tcPr>
          <w:p w14:paraId="51D4EED7"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70DB90B5"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324B7175"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34C592B"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73057AEB"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4498155" w14:textId="77777777" w:rsidR="007D3BBD" w:rsidRPr="008434B7" w:rsidRDefault="007D3BBD"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2F36C61"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4F917830" w14:textId="77777777" w:rsidR="007D3BBD" w:rsidRPr="003E6D83" w:rsidRDefault="007D3BBD"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03B0A789"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C7A153" w14:textId="77777777" w:rsidR="007D3BBD" w:rsidRPr="003E6D83" w:rsidRDefault="00165FF4" w:rsidP="008315C6">
            <w:pPr>
              <w:rPr>
                <w:rFonts w:asciiTheme="minorHAnsi" w:eastAsia="Times New Roman" w:hAnsiTheme="minorHAnsi" w:cs="Times New Roman"/>
                <w:color w:val="000000"/>
                <w:sz w:val="21"/>
                <w:szCs w:val="21"/>
                <w:lang w:bidi="ar-SA"/>
              </w:rPr>
            </w:pPr>
            <w:hyperlink w:anchor="_Registration_Page_(For" w:history="1">
              <w:r w:rsidR="007D3BBD" w:rsidRPr="003E6D83">
                <w:rPr>
                  <w:rStyle w:val="Hyperlink"/>
                  <w:rFonts w:asciiTheme="minorHAnsi" w:eastAsia="Times New Roman" w:hAnsiTheme="minorHAnsi" w:cs="Times New Roman"/>
                  <w:bCs w:val="0"/>
                  <w:sz w:val="21"/>
                  <w:szCs w:val="21"/>
                  <w:lang w:bidi="ar-SA"/>
                </w:rPr>
                <w:t>Registration Page</w:t>
              </w:r>
            </w:hyperlink>
          </w:p>
        </w:tc>
        <w:tc>
          <w:tcPr>
            <w:tcW w:w="680" w:type="dxa"/>
            <w:noWrap/>
          </w:tcPr>
          <w:p w14:paraId="0984D60E"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481495F3"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8C97453"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3808751"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34D40F3C"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6593E59" w14:textId="77777777" w:rsidR="007D3BBD" w:rsidRPr="008434B7" w:rsidRDefault="007D3BBD"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8B9B618"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378BA7C9" w14:textId="77777777" w:rsidR="007D3BBD" w:rsidRPr="003E6D83" w:rsidRDefault="007D3BBD"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1B145D6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B17DA42" w14:textId="77777777" w:rsidR="007D3BBD" w:rsidRPr="003E6D83" w:rsidRDefault="00165FF4" w:rsidP="008315C6">
            <w:pPr>
              <w:rPr>
                <w:rFonts w:asciiTheme="minorHAnsi" w:eastAsia="Times New Roman" w:hAnsiTheme="minorHAnsi" w:cs="Times New Roman"/>
                <w:color w:val="000000"/>
                <w:sz w:val="21"/>
                <w:szCs w:val="21"/>
                <w:lang w:bidi="ar-SA"/>
              </w:rPr>
            </w:pPr>
            <w:hyperlink w:anchor="_Forgot_Your_E-mail?" w:history="1">
              <w:r w:rsidR="007D3BBD" w:rsidRPr="003E6D83">
                <w:rPr>
                  <w:rStyle w:val="Hyperlink"/>
                  <w:rFonts w:asciiTheme="minorHAnsi" w:eastAsia="Times New Roman" w:hAnsiTheme="minorHAnsi" w:cs="Times New Roman"/>
                  <w:bCs w:val="0"/>
                  <w:sz w:val="21"/>
                  <w:szCs w:val="21"/>
                  <w:lang w:bidi="ar-SA"/>
                </w:rPr>
                <w:t>Forgot Email Page</w:t>
              </w:r>
            </w:hyperlink>
          </w:p>
        </w:tc>
        <w:tc>
          <w:tcPr>
            <w:tcW w:w="680" w:type="dxa"/>
            <w:noWrap/>
          </w:tcPr>
          <w:p w14:paraId="4D1CE540"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893A8D5"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03C0D264"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7540618"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0D7A904D"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1FE9BB0" w14:textId="77777777" w:rsidR="007D3BBD" w:rsidRPr="008434B7" w:rsidRDefault="007D3BBD"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FA76DE1"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252F1A65" w14:textId="77777777" w:rsidR="007D3BBD" w:rsidRPr="003E6D83" w:rsidRDefault="007D3BBD"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24C11A37"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74EE6B1"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Forgot_Your_Password?" w:history="1">
              <w:r w:rsidR="007D3BBD" w:rsidRPr="003E6D83">
                <w:rPr>
                  <w:rStyle w:val="Hyperlink"/>
                  <w:rFonts w:asciiTheme="minorHAnsi" w:eastAsia="Times New Roman" w:hAnsiTheme="minorHAnsi" w:cs="Times New Roman"/>
                  <w:bCs w:val="0"/>
                  <w:sz w:val="21"/>
                  <w:szCs w:val="21"/>
                  <w:lang w:bidi="ar-SA"/>
                </w:rPr>
                <w:t>Forgot Password Page</w:t>
              </w:r>
            </w:hyperlink>
          </w:p>
        </w:tc>
        <w:tc>
          <w:tcPr>
            <w:tcW w:w="680" w:type="dxa"/>
            <w:noWrap/>
          </w:tcPr>
          <w:p w14:paraId="28F504B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AC1E5D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B9A9C3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5684F5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DB8702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7B3872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D55784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62F3243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7303E586"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F17675B"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Reset_Password" w:history="1">
              <w:r w:rsidR="007D3BBD">
                <w:rPr>
                  <w:rStyle w:val="Hyperlink"/>
                  <w:rFonts w:asciiTheme="minorHAnsi" w:eastAsia="Times New Roman" w:hAnsiTheme="minorHAnsi" w:cs="Times New Roman"/>
                  <w:bCs w:val="0"/>
                  <w:sz w:val="21"/>
                  <w:szCs w:val="21"/>
                  <w:lang w:bidi="ar-SA"/>
                </w:rPr>
                <w:t>Reset Password Page</w:t>
              </w:r>
            </w:hyperlink>
          </w:p>
        </w:tc>
        <w:tc>
          <w:tcPr>
            <w:tcW w:w="680" w:type="dxa"/>
            <w:noWrap/>
          </w:tcPr>
          <w:p w14:paraId="5FE4CA7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737870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844DF6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653C536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56588B7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DEAD6B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53B910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6936B67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5D506DED"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7893924"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Application_InstructionS_page" w:history="1">
              <w:r w:rsidR="007D3BBD" w:rsidRPr="003E6D83">
                <w:rPr>
                  <w:rStyle w:val="Hyperlink"/>
                  <w:rFonts w:asciiTheme="minorHAnsi" w:eastAsia="Times New Roman" w:hAnsiTheme="minorHAnsi" w:cs="Times New Roman"/>
                  <w:bCs w:val="0"/>
                  <w:sz w:val="21"/>
                  <w:szCs w:val="21"/>
                  <w:lang w:bidi="ar-SA"/>
                </w:rPr>
                <w:t>Application Instructions Page</w:t>
              </w:r>
            </w:hyperlink>
          </w:p>
        </w:tc>
        <w:tc>
          <w:tcPr>
            <w:tcW w:w="680" w:type="dxa"/>
            <w:noWrap/>
          </w:tcPr>
          <w:p w14:paraId="666216D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C12D3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956304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A87FF9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E6458B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5AABFB5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2D5D51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32" w:type="dxa"/>
          </w:tcPr>
          <w:p w14:paraId="305C3B0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14A65A10"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19611C2" w14:textId="77777777" w:rsidR="00A97BFF" w:rsidRPr="003E6D83" w:rsidRDefault="00165FF4" w:rsidP="00A97BFF">
            <w:pPr>
              <w:rPr>
                <w:rFonts w:asciiTheme="minorHAnsi" w:eastAsia="Times New Roman" w:hAnsiTheme="minorHAnsi" w:cs="Times New Roman"/>
                <w:color w:val="000000"/>
                <w:sz w:val="21"/>
                <w:szCs w:val="21"/>
                <w:lang w:bidi="ar-SA"/>
              </w:rPr>
            </w:pPr>
            <w:hyperlink w:anchor="_Application_Status_PAge" w:history="1">
              <w:r w:rsidR="00A97BFF" w:rsidRPr="003E6D83">
                <w:rPr>
                  <w:rStyle w:val="Hyperlink"/>
                  <w:rFonts w:asciiTheme="minorHAnsi" w:eastAsia="Times New Roman" w:hAnsiTheme="minorHAnsi" w:cs="Times New Roman"/>
                  <w:bCs w:val="0"/>
                  <w:sz w:val="21"/>
                  <w:szCs w:val="21"/>
                  <w:lang w:bidi="ar-SA"/>
                </w:rPr>
                <w:t>Application Status Page</w:t>
              </w:r>
            </w:hyperlink>
          </w:p>
        </w:tc>
        <w:tc>
          <w:tcPr>
            <w:tcW w:w="680" w:type="dxa"/>
            <w:noWrap/>
          </w:tcPr>
          <w:p w14:paraId="25343890"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F6AB42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1B8EB6E1"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D0AA6BC"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CAB61B3"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5CFDCFB"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25D5190" w14:textId="69BBEC50"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610EECFC"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76064AA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CD9DB79" w14:textId="77777777" w:rsidR="00A97BFF" w:rsidRPr="003E6D83" w:rsidRDefault="00165FF4" w:rsidP="00A97BFF">
            <w:pPr>
              <w:ind w:left="360"/>
              <w:rPr>
                <w:rFonts w:asciiTheme="minorHAnsi" w:eastAsia="Times New Roman" w:hAnsiTheme="minorHAnsi" w:cs="Times New Roman"/>
                <w:b w:val="0"/>
                <w:color w:val="000000"/>
                <w:sz w:val="21"/>
                <w:szCs w:val="21"/>
                <w:lang w:bidi="ar-SA"/>
              </w:rPr>
            </w:pPr>
            <w:hyperlink w:anchor="_Pre-Submission_Validation_Section" w:history="1">
              <w:r w:rsidR="00A97BFF" w:rsidRPr="003E6D83">
                <w:rPr>
                  <w:rStyle w:val="Hyperlink"/>
                  <w:rFonts w:asciiTheme="minorHAnsi" w:eastAsia="Times New Roman" w:hAnsiTheme="minorHAnsi" w:cs="Times New Roman"/>
                  <w:b w:val="0"/>
                  <w:bCs w:val="0"/>
                  <w:sz w:val="21"/>
                  <w:szCs w:val="21"/>
                  <w:lang w:bidi="ar-SA"/>
                </w:rPr>
                <w:t>Pre-Submission Validation Section</w:t>
              </w:r>
            </w:hyperlink>
          </w:p>
        </w:tc>
        <w:tc>
          <w:tcPr>
            <w:tcW w:w="680" w:type="dxa"/>
            <w:noWrap/>
          </w:tcPr>
          <w:p w14:paraId="5CC58B9E"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218A245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4BA1AFD8"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4E3C3D1"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00DBF44F"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13823D7" w14:textId="77777777" w:rsidR="00A97BFF" w:rsidRPr="008434B7"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1C397DE" w14:textId="7E81375F"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37A5FDC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1A6B3674"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A6A81B1" w14:textId="77777777" w:rsidR="00A97BFF" w:rsidRPr="003E6D83" w:rsidRDefault="00165FF4" w:rsidP="00A97BFF">
            <w:pPr>
              <w:ind w:left="360"/>
              <w:rPr>
                <w:rFonts w:asciiTheme="minorHAnsi" w:eastAsia="Times New Roman" w:hAnsiTheme="minorHAnsi" w:cs="Times New Roman"/>
                <w:b w:val="0"/>
                <w:color w:val="000000"/>
                <w:sz w:val="21"/>
                <w:szCs w:val="21"/>
                <w:lang w:bidi="ar-SA"/>
              </w:rPr>
            </w:pPr>
            <w:hyperlink w:anchor="_Application_Submission_Section" w:history="1">
              <w:r w:rsidR="00A97BFF" w:rsidRPr="003E6D83">
                <w:rPr>
                  <w:rStyle w:val="Hyperlink"/>
                  <w:rFonts w:asciiTheme="minorHAnsi" w:eastAsia="Times New Roman" w:hAnsiTheme="minorHAnsi" w:cs="Times New Roman"/>
                  <w:b w:val="0"/>
                  <w:bCs w:val="0"/>
                  <w:sz w:val="21"/>
                  <w:szCs w:val="21"/>
                  <w:lang w:bidi="ar-SA"/>
                </w:rPr>
                <w:t>Application Submission Section</w:t>
              </w:r>
            </w:hyperlink>
          </w:p>
        </w:tc>
        <w:tc>
          <w:tcPr>
            <w:tcW w:w="680" w:type="dxa"/>
            <w:noWrap/>
          </w:tcPr>
          <w:p w14:paraId="12FE56E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42593343"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73106C86"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820530E"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6B1F1C05"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2382E727"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FEA760B" w14:textId="40F2FA01"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10BF6AA7"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5176C2D2"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E14B2F2" w14:textId="77777777" w:rsidR="00A97BFF" w:rsidRPr="003E6D83" w:rsidRDefault="00165FF4" w:rsidP="00A97BFF">
            <w:pPr>
              <w:ind w:left="360"/>
              <w:rPr>
                <w:rFonts w:asciiTheme="minorHAnsi" w:eastAsia="Times New Roman" w:hAnsiTheme="minorHAnsi" w:cs="Times New Roman"/>
                <w:b w:val="0"/>
                <w:color w:val="000000"/>
                <w:sz w:val="21"/>
                <w:szCs w:val="21"/>
                <w:lang w:bidi="ar-SA"/>
              </w:rPr>
            </w:pPr>
            <w:hyperlink w:anchor="_Application_Withdrawal_Section" w:history="1">
              <w:r w:rsidR="00A97BFF" w:rsidRPr="003E6D83">
                <w:rPr>
                  <w:rStyle w:val="Hyperlink"/>
                  <w:rFonts w:asciiTheme="minorHAnsi" w:eastAsia="Times New Roman" w:hAnsiTheme="minorHAnsi" w:cs="Times New Roman"/>
                  <w:b w:val="0"/>
                  <w:bCs w:val="0"/>
                  <w:sz w:val="21"/>
                  <w:szCs w:val="21"/>
                  <w:lang w:bidi="ar-SA"/>
                </w:rPr>
                <w:t>Application Withdrawal Section</w:t>
              </w:r>
            </w:hyperlink>
            <w:r w:rsidR="00A97BFF"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1B21A73D"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751980E9"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E735BDC"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A97F271"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23CCC12"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416D7B0C" w14:textId="77777777" w:rsidR="00A97BFF" w:rsidRPr="008434B7"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0165128" w14:textId="4314D2D9"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13341E30" w14:textId="77777777" w:rsidR="00A97BFF" w:rsidRPr="003E6D83" w:rsidRDefault="00A97BFF" w:rsidP="00A9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A97BFF" w:rsidRPr="003E6D83" w14:paraId="4041F61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1CD2A5" w14:textId="77777777" w:rsidR="00A97BFF" w:rsidRPr="003E6D83" w:rsidRDefault="00165FF4" w:rsidP="00A97BFF">
            <w:pPr>
              <w:ind w:left="360"/>
              <w:rPr>
                <w:rFonts w:asciiTheme="minorHAnsi" w:eastAsia="Times New Roman" w:hAnsiTheme="minorHAnsi" w:cs="Times New Roman"/>
                <w:b w:val="0"/>
                <w:color w:val="000000"/>
                <w:sz w:val="21"/>
                <w:szCs w:val="21"/>
                <w:lang w:bidi="ar-SA"/>
              </w:rPr>
            </w:pPr>
            <w:hyperlink w:anchor="_Track_Your_Application" w:history="1">
              <w:r w:rsidR="00A97BFF">
                <w:rPr>
                  <w:rStyle w:val="Hyperlink"/>
                  <w:rFonts w:asciiTheme="minorHAnsi" w:eastAsia="Times New Roman" w:hAnsiTheme="minorHAnsi" w:cs="Times New Roman"/>
                  <w:b w:val="0"/>
                  <w:bCs w:val="0"/>
                  <w:sz w:val="21"/>
                  <w:szCs w:val="21"/>
                  <w:lang w:bidi="ar-SA"/>
                </w:rPr>
                <w:t>Track Y</w:t>
              </w:r>
              <w:r w:rsidR="00A97BFF" w:rsidRPr="003E6D83">
                <w:rPr>
                  <w:rStyle w:val="Hyperlink"/>
                  <w:rFonts w:asciiTheme="minorHAnsi" w:eastAsia="Times New Roman" w:hAnsiTheme="minorHAnsi" w:cs="Times New Roman"/>
                  <w:b w:val="0"/>
                  <w:bCs w:val="0"/>
                  <w:sz w:val="21"/>
                  <w:szCs w:val="21"/>
                  <w:lang w:bidi="ar-SA"/>
                </w:rPr>
                <w:t>our Application Page</w:t>
              </w:r>
            </w:hyperlink>
          </w:p>
        </w:tc>
        <w:tc>
          <w:tcPr>
            <w:tcW w:w="680" w:type="dxa"/>
            <w:noWrap/>
          </w:tcPr>
          <w:p w14:paraId="70C9F468"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0EB22C46"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45941E2"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F416DBE"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C1BE86B"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75B014E7" w14:textId="77777777" w:rsidR="00A97BFF" w:rsidRPr="008434B7"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7F1EDF6B" w14:textId="7015335A"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B54267">
              <w:rPr>
                <w:rFonts w:asciiTheme="minorHAnsi" w:hAnsiTheme="minorHAnsi"/>
                <w:color w:val="000000"/>
                <w:sz w:val="21"/>
                <w:szCs w:val="21"/>
              </w:rPr>
              <w:t>Yes</w:t>
            </w:r>
          </w:p>
        </w:tc>
        <w:tc>
          <w:tcPr>
            <w:tcW w:w="832" w:type="dxa"/>
          </w:tcPr>
          <w:p w14:paraId="5E6E15AA" w14:textId="77777777" w:rsidR="00A97BFF" w:rsidRPr="003E6D83" w:rsidRDefault="00A97BFF" w:rsidP="00A9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7CB8CCDC"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AE0AB"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Contact_Information_Page" w:history="1">
              <w:r w:rsidR="007D3BBD" w:rsidRPr="003E6D83">
                <w:rPr>
                  <w:rStyle w:val="Hyperlink"/>
                  <w:rFonts w:asciiTheme="minorHAnsi" w:eastAsia="Times New Roman" w:hAnsiTheme="minorHAnsi" w:cs="Times New Roman"/>
                  <w:bCs w:val="0"/>
                  <w:sz w:val="21"/>
                  <w:szCs w:val="21"/>
                  <w:lang w:bidi="ar-SA"/>
                </w:rPr>
                <w:t>Contact Information Page</w:t>
              </w:r>
            </w:hyperlink>
          </w:p>
        </w:tc>
        <w:tc>
          <w:tcPr>
            <w:tcW w:w="680" w:type="dxa"/>
            <w:noWrap/>
          </w:tcPr>
          <w:p w14:paraId="13D9D3D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69FCEA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BC761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B06FCC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61C3E4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48DF76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7559A49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B0C94E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6DF201B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898128D"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Contact_Information_Section" w:history="1">
              <w:r w:rsidR="007D3BBD" w:rsidRPr="003E6D83">
                <w:rPr>
                  <w:rStyle w:val="Hyperlink"/>
                  <w:rFonts w:asciiTheme="minorHAnsi" w:eastAsia="Times New Roman" w:hAnsiTheme="minorHAnsi" w:cs="Times New Roman"/>
                  <w:b w:val="0"/>
                  <w:bCs w:val="0"/>
                  <w:sz w:val="21"/>
                  <w:szCs w:val="21"/>
                  <w:lang w:bidi="ar-SA"/>
                </w:rPr>
                <w:t>Contact Information Section</w:t>
              </w:r>
            </w:hyperlink>
          </w:p>
        </w:tc>
        <w:tc>
          <w:tcPr>
            <w:tcW w:w="680" w:type="dxa"/>
            <w:noWrap/>
          </w:tcPr>
          <w:p w14:paraId="5D0C842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370A0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E88DFC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33FC927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B8C485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FBFC1F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A80051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6C50AC6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116AD194"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837D843"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Citizenship_Status_Section" w:history="1">
              <w:r w:rsidR="007D3BBD" w:rsidRPr="003E6D83">
                <w:rPr>
                  <w:rStyle w:val="Hyperlink"/>
                  <w:rFonts w:asciiTheme="minorHAnsi" w:eastAsia="Times New Roman" w:hAnsiTheme="minorHAnsi" w:cs="Times New Roman"/>
                  <w:b w:val="0"/>
                  <w:bCs w:val="0"/>
                  <w:sz w:val="21"/>
                  <w:szCs w:val="21"/>
                  <w:lang w:bidi="ar-SA"/>
                </w:rPr>
                <w:t>Citizenship Status Section</w:t>
              </w:r>
            </w:hyperlink>
          </w:p>
        </w:tc>
        <w:tc>
          <w:tcPr>
            <w:tcW w:w="680" w:type="dxa"/>
            <w:noWrap/>
          </w:tcPr>
          <w:p w14:paraId="1170710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1AC3E8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7E6C07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A727AC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4DC430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10492F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786569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67B477F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3965715E"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9F6D536"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Emergency_Contact_Section" w:history="1">
              <w:r w:rsidR="007D3BBD" w:rsidRPr="003E6D83">
                <w:rPr>
                  <w:rStyle w:val="Hyperlink"/>
                  <w:rFonts w:asciiTheme="minorHAnsi" w:eastAsia="Times New Roman" w:hAnsiTheme="minorHAnsi" w:cs="Times New Roman"/>
                  <w:b w:val="0"/>
                  <w:bCs w:val="0"/>
                  <w:sz w:val="21"/>
                  <w:szCs w:val="21"/>
                  <w:lang w:bidi="ar-SA"/>
                </w:rPr>
                <w:t>Emergency Contact Section</w:t>
              </w:r>
            </w:hyperlink>
          </w:p>
        </w:tc>
        <w:tc>
          <w:tcPr>
            <w:tcW w:w="680" w:type="dxa"/>
            <w:noWrap/>
          </w:tcPr>
          <w:p w14:paraId="1D5E462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B6B96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0F2D5A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EFBDEA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F98BAB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13F5AB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688EC3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2DDAAE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04370E13"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3BAE936"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Health_Insurance_Section" w:history="1">
              <w:r w:rsidR="007D3BBD" w:rsidRPr="003E6D83">
                <w:rPr>
                  <w:rStyle w:val="Hyperlink"/>
                  <w:rFonts w:asciiTheme="minorHAnsi" w:eastAsia="Times New Roman" w:hAnsiTheme="minorHAnsi" w:cs="Times New Roman"/>
                  <w:b w:val="0"/>
                  <w:bCs w:val="0"/>
                  <w:sz w:val="21"/>
                  <w:szCs w:val="21"/>
                  <w:lang w:bidi="ar-SA"/>
                </w:rPr>
                <w:t>Health Insurance Section</w:t>
              </w:r>
            </w:hyperlink>
          </w:p>
        </w:tc>
        <w:tc>
          <w:tcPr>
            <w:tcW w:w="680" w:type="dxa"/>
            <w:noWrap/>
          </w:tcPr>
          <w:p w14:paraId="349169B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991C56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84E1F0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8088AD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680" w:type="dxa"/>
            <w:noWrap/>
          </w:tcPr>
          <w:p w14:paraId="2AC2F80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4B1040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65F517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068DAD1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E87E9A3"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F23AEE4"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Education" w:history="1">
              <w:r w:rsidR="007D3BBD" w:rsidRPr="003E6D83">
                <w:rPr>
                  <w:rStyle w:val="Hyperlink"/>
                  <w:rFonts w:asciiTheme="minorHAnsi" w:eastAsia="Times New Roman" w:hAnsiTheme="minorHAnsi" w:cs="Times New Roman"/>
                  <w:bCs w:val="0"/>
                  <w:sz w:val="21"/>
                  <w:szCs w:val="21"/>
                  <w:lang w:bidi="ar-SA"/>
                </w:rPr>
                <w:t>Education Page</w:t>
              </w:r>
            </w:hyperlink>
          </w:p>
        </w:tc>
        <w:tc>
          <w:tcPr>
            <w:tcW w:w="680" w:type="dxa"/>
            <w:noWrap/>
          </w:tcPr>
          <w:p w14:paraId="26F93F5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2FEBBC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176815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A4D65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63C2A2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D2B0D9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7B51C6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A0F0D8E" w14:textId="54622E71" w:rsidR="007D3BBD" w:rsidRPr="003E6D83"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r>
      <w:tr w:rsidR="007D3BBD" w:rsidRPr="003E6D83" w14:paraId="38ED729B"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F1ADF03"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Program_Eligibility_Section" w:history="1">
              <w:r w:rsidR="007D3BBD" w:rsidRPr="003E6D83">
                <w:rPr>
                  <w:rStyle w:val="Hyperlink"/>
                  <w:rFonts w:asciiTheme="minorHAnsi" w:eastAsia="Times New Roman" w:hAnsiTheme="minorHAnsi" w:cs="Times New Roman"/>
                  <w:b w:val="0"/>
                  <w:bCs w:val="0"/>
                  <w:sz w:val="21"/>
                  <w:szCs w:val="21"/>
                  <w:lang w:bidi="ar-SA"/>
                </w:rPr>
                <w:t>Program Eligibility Section</w:t>
              </w:r>
            </w:hyperlink>
          </w:p>
        </w:tc>
        <w:tc>
          <w:tcPr>
            <w:tcW w:w="680" w:type="dxa"/>
            <w:noWrap/>
          </w:tcPr>
          <w:p w14:paraId="44EA7D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72D440E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3CA449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11B6461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18AB0B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74F7AE8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5CEEF45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6208725" w14:textId="5A06CDD7"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7992778E"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85267D3"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High_School_Education" w:history="1">
              <w:r w:rsidR="007D3BBD" w:rsidRPr="003E6D83">
                <w:rPr>
                  <w:rStyle w:val="Hyperlink"/>
                  <w:rFonts w:asciiTheme="minorHAnsi" w:eastAsia="Times New Roman" w:hAnsiTheme="minorHAnsi" w:cs="Times New Roman"/>
                  <w:b w:val="0"/>
                  <w:bCs w:val="0"/>
                  <w:sz w:val="21"/>
                  <w:szCs w:val="21"/>
                  <w:lang w:bidi="ar-SA"/>
                </w:rPr>
                <w:t>High School Education Section</w:t>
              </w:r>
            </w:hyperlink>
          </w:p>
        </w:tc>
        <w:tc>
          <w:tcPr>
            <w:tcW w:w="680" w:type="dxa"/>
            <w:noWrap/>
          </w:tcPr>
          <w:p w14:paraId="5C65B00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41E634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CD405E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CF3E1C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328C4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DF68BE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662F57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D6EAA91" w14:textId="7A9F4783" w:rsidR="007D3BBD" w:rsidRPr="003E6D83" w:rsidRDefault="0016260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7D3BBD" w:rsidRPr="003E6D83" w14:paraId="14428C01"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3017E99"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College/University_Education_Sectio" w:history="1">
              <w:r w:rsidR="007D3BBD" w:rsidRPr="003E6D83">
                <w:rPr>
                  <w:rStyle w:val="Hyperlink"/>
                  <w:rFonts w:asciiTheme="minorHAnsi" w:eastAsia="Times New Roman" w:hAnsiTheme="minorHAnsi" w:cs="Times New Roman"/>
                  <w:b w:val="0"/>
                  <w:bCs w:val="0"/>
                  <w:sz w:val="21"/>
                  <w:szCs w:val="21"/>
                  <w:lang w:bidi="ar-SA"/>
                </w:rPr>
                <w:t>College/University Education Section</w:t>
              </w:r>
            </w:hyperlink>
          </w:p>
        </w:tc>
        <w:tc>
          <w:tcPr>
            <w:tcW w:w="680" w:type="dxa"/>
            <w:noWrap/>
          </w:tcPr>
          <w:p w14:paraId="6B62585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6E5157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D758F2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201E75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E13FCF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FDBA6C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89927F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69EC6F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Yes</w:t>
            </w:r>
          </w:p>
        </w:tc>
      </w:tr>
      <w:tr w:rsidR="007D3BBD" w:rsidRPr="003E6D83" w14:paraId="33885BE5"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801B949" w14:textId="77777777" w:rsidR="007D3BBD" w:rsidRPr="003E6D83" w:rsidRDefault="00165FF4" w:rsidP="007D3BBD">
            <w:pPr>
              <w:ind w:left="720"/>
              <w:rPr>
                <w:rFonts w:asciiTheme="minorHAnsi" w:eastAsia="Times New Roman" w:hAnsiTheme="minorHAnsi" w:cs="Times New Roman"/>
                <w:b w:val="0"/>
                <w:color w:val="000000"/>
                <w:sz w:val="21"/>
                <w:szCs w:val="21"/>
                <w:lang w:bidi="ar-SA"/>
              </w:rPr>
            </w:pPr>
            <w:hyperlink w:anchor="_Professional_License_Sub-Section" w:history="1">
              <w:r w:rsidR="007D3BBD" w:rsidRPr="003E6D83">
                <w:rPr>
                  <w:rStyle w:val="Hyperlink"/>
                  <w:rFonts w:asciiTheme="minorHAnsi" w:eastAsia="Times New Roman" w:hAnsiTheme="minorHAnsi" w:cs="Times New Roman"/>
                  <w:b w:val="0"/>
                  <w:bCs w:val="0"/>
                  <w:sz w:val="21"/>
                  <w:szCs w:val="21"/>
                  <w:lang w:bidi="ar-SA"/>
                </w:rPr>
                <w:t>License Sub-Section</w:t>
              </w:r>
            </w:hyperlink>
          </w:p>
        </w:tc>
        <w:tc>
          <w:tcPr>
            <w:tcW w:w="680" w:type="dxa"/>
            <w:noWrap/>
          </w:tcPr>
          <w:p w14:paraId="552E04D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17C14A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0312A2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2929F73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9FD36D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22CE13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EC8ED6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D48238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7D3BBD" w:rsidRPr="003E6D83" w14:paraId="16ADAB06"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13A3636"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Additional_Coursework_Section" w:history="1">
              <w:r w:rsidR="007D3BBD" w:rsidRPr="003E6D83">
                <w:rPr>
                  <w:rStyle w:val="Hyperlink"/>
                  <w:rFonts w:asciiTheme="minorHAnsi" w:eastAsia="Times New Roman" w:hAnsiTheme="minorHAnsi" w:cs="Times New Roman"/>
                  <w:b w:val="0"/>
                  <w:bCs w:val="0"/>
                  <w:sz w:val="21"/>
                  <w:szCs w:val="21"/>
                  <w:lang w:bidi="ar-SA"/>
                </w:rPr>
                <w:t>Additional Coursework Section</w:t>
              </w:r>
            </w:hyperlink>
            <w:r w:rsidR="007D3BBD"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013E7D2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5554ECB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60AA36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12C0AE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21AA066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2C4346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C1BE40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2506F33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06D1C37"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F86CC70"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Postgraduate_Training_and" w:history="1">
              <w:r w:rsidR="007D3BBD" w:rsidRPr="003E6D83">
                <w:rPr>
                  <w:rStyle w:val="Hyperlink"/>
                  <w:rFonts w:asciiTheme="minorHAnsi" w:eastAsia="Times New Roman" w:hAnsiTheme="minorHAnsi" w:cs="Times New Roman"/>
                  <w:bCs w:val="0"/>
                  <w:sz w:val="21"/>
                  <w:szCs w:val="21"/>
                  <w:lang w:bidi="ar-SA"/>
                </w:rPr>
                <w:t>Postgraduate Training and Skills Page</w:t>
              </w:r>
            </w:hyperlink>
          </w:p>
        </w:tc>
        <w:tc>
          <w:tcPr>
            <w:tcW w:w="680" w:type="dxa"/>
            <w:noWrap/>
          </w:tcPr>
          <w:p w14:paraId="115DB49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2E4C3E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D3CCC6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07AC14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05547D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2B1B96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7237EE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32" w:type="dxa"/>
          </w:tcPr>
          <w:p w14:paraId="17C7A0B6" w14:textId="2F6D617D" w:rsidR="007D3BBD"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D39A74A"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E0495D"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Clinical_Training_Section" w:history="1">
              <w:r w:rsidR="007D3BBD" w:rsidRPr="003E6D83">
                <w:rPr>
                  <w:rStyle w:val="Hyperlink"/>
                  <w:rFonts w:asciiTheme="minorHAnsi" w:eastAsia="Times New Roman" w:hAnsiTheme="minorHAnsi" w:cs="Times New Roman"/>
                  <w:b w:val="0"/>
                  <w:bCs w:val="0"/>
                  <w:sz w:val="21"/>
                  <w:szCs w:val="21"/>
                  <w:lang w:bidi="ar-SA"/>
                </w:rPr>
                <w:t>Clinical Training Section</w:t>
              </w:r>
            </w:hyperlink>
          </w:p>
        </w:tc>
        <w:tc>
          <w:tcPr>
            <w:tcW w:w="680" w:type="dxa"/>
            <w:noWrap/>
          </w:tcPr>
          <w:p w14:paraId="3B6B576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00472A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5AFCDB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24736C7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B144D7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54EDD32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42CB880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52DE868" w14:textId="1241CD15"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8AFFF9F"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7D37CA0"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U.S._Board_Certification" w:history="1">
              <w:r w:rsidR="007D3BBD" w:rsidRPr="003E6D83">
                <w:rPr>
                  <w:rStyle w:val="Hyperlink"/>
                  <w:rFonts w:asciiTheme="minorHAnsi" w:eastAsia="Times New Roman" w:hAnsiTheme="minorHAnsi" w:cs="Times New Roman"/>
                  <w:b w:val="0"/>
                  <w:bCs w:val="0"/>
                  <w:sz w:val="21"/>
                  <w:szCs w:val="21"/>
                  <w:lang w:bidi="ar-SA"/>
                </w:rPr>
                <w:t>U.S. Board Certification Section</w:t>
              </w:r>
            </w:hyperlink>
          </w:p>
        </w:tc>
        <w:tc>
          <w:tcPr>
            <w:tcW w:w="680" w:type="dxa"/>
            <w:noWrap/>
          </w:tcPr>
          <w:p w14:paraId="1760EF8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CD2BD8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BBCCA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4A0BDA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59964F9"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58C3771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DBD07B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7DD1D0B" w14:textId="01655BD9" w:rsidR="007D3BBD" w:rsidRPr="003E6D83" w:rsidRDefault="009553DF"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89E48DB"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2EE3B52"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Additional_Training_Section" w:history="1">
              <w:r w:rsidR="007D3BBD" w:rsidRPr="003E6D83">
                <w:rPr>
                  <w:rStyle w:val="Hyperlink"/>
                  <w:rFonts w:asciiTheme="minorHAnsi" w:eastAsia="Times New Roman" w:hAnsiTheme="minorHAnsi" w:cs="Times New Roman"/>
                  <w:b w:val="0"/>
                  <w:bCs w:val="0"/>
                  <w:sz w:val="21"/>
                  <w:szCs w:val="21"/>
                  <w:lang w:bidi="ar-SA"/>
                </w:rPr>
                <w:t>Additional Training Section</w:t>
              </w:r>
            </w:hyperlink>
          </w:p>
        </w:tc>
        <w:tc>
          <w:tcPr>
            <w:tcW w:w="680" w:type="dxa"/>
            <w:noWrap/>
          </w:tcPr>
          <w:p w14:paraId="18669A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33C0ED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212250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D2325A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867722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392DB6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3F879E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E6876B1" w14:textId="4D1C27B5" w:rsidR="007D3BBD" w:rsidRPr="003E6D83" w:rsidRDefault="009553DF"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19B6B3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B5DCA43"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Work_and_Volunteer" w:history="1">
              <w:r w:rsidR="007D3BBD" w:rsidRPr="003E6D83">
                <w:rPr>
                  <w:rStyle w:val="Hyperlink"/>
                  <w:rFonts w:asciiTheme="minorHAnsi" w:eastAsia="Times New Roman" w:hAnsiTheme="minorHAnsi" w:cs="Times New Roman"/>
                  <w:bCs w:val="0"/>
                  <w:sz w:val="21"/>
                  <w:szCs w:val="21"/>
                  <w:lang w:bidi="ar-SA"/>
                </w:rPr>
                <w:t>Work and Volunteer Experiences Page</w:t>
              </w:r>
            </w:hyperlink>
          </w:p>
        </w:tc>
        <w:tc>
          <w:tcPr>
            <w:tcW w:w="680" w:type="dxa"/>
            <w:noWrap/>
          </w:tcPr>
          <w:p w14:paraId="2825118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11D5F4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EDDD3D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F154BF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F0FAFD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7D9FA5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066962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A9B446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47208B37"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26D4918"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Work_Experience_Section" w:history="1">
              <w:r w:rsidR="007D3BBD" w:rsidRPr="003E6D83">
                <w:rPr>
                  <w:rStyle w:val="Hyperlink"/>
                  <w:rFonts w:asciiTheme="minorHAnsi" w:eastAsia="Times New Roman" w:hAnsiTheme="minorHAnsi" w:cs="Times New Roman"/>
                  <w:b w:val="0"/>
                  <w:bCs w:val="0"/>
                  <w:sz w:val="21"/>
                  <w:szCs w:val="21"/>
                  <w:lang w:bidi="ar-SA"/>
                </w:rPr>
                <w:t>Work Experience Section</w:t>
              </w:r>
            </w:hyperlink>
          </w:p>
        </w:tc>
        <w:tc>
          <w:tcPr>
            <w:tcW w:w="680" w:type="dxa"/>
            <w:noWrap/>
          </w:tcPr>
          <w:p w14:paraId="2599D9F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A4B8DB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F881C5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3B4094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CD5A4B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B1BEC5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946E83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046CC8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0E5D24F5"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6899DB6"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Volunteer_Experience_Section_1" w:history="1">
              <w:r w:rsidR="007D3BBD" w:rsidRPr="003E6D83">
                <w:rPr>
                  <w:rStyle w:val="Hyperlink"/>
                  <w:rFonts w:asciiTheme="minorHAnsi" w:eastAsia="Times New Roman" w:hAnsiTheme="minorHAnsi" w:cs="Times New Roman"/>
                  <w:b w:val="0"/>
                  <w:bCs w:val="0"/>
                  <w:sz w:val="21"/>
                  <w:szCs w:val="21"/>
                  <w:lang w:bidi="ar-SA"/>
                </w:rPr>
                <w:t xml:space="preserve"> Volunteer Service Section</w:t>
              </w:r>
            </w:hyperlink>
          </w:p>
        </w:tc>
        <w:tc>
          <w:tcPr>
            <w:tcW w:w="680" w:type="dxa"/>
            <w:noWrap/>
          </w:tcPr>
          <w:p w14:paraId="28743C1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E310FB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B34105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7645417"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EFAD8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85C70F7"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1D667F8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003863E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0D512110"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65F798A"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Research_Experience_Section" w:history="1">
              <w:r w:rsidR="007D3BBD" w:rsidRPr="003E6D83">
                <w:rPr>
                  <w:rStyle w:val="Hyperlink"/>
                  <w:rFonts w:asciiTheme="minorHAnsi" w:eastAsia="Times New Roman" w:hAnsiTheme="minorHAnsi" w:cs="Times New Roman"/>
                  <w:b w:val="0"/>
                  <w:bCs w:val="0"/>
                  <w:sz w:val="21"/>
                  <w:szCs w:val="21"/>
                  <w:lang w:bidi="ar-SA"/>
                </w:rPr>
                <w:t>Research Experience Section</w:t>
              </w:r>
            </w:hyperlink>
          </w:p>
        </w:tc>
        <w:tc>
          <w:tcPr>
            <w:tcW w:w="680" w:type="dxa"/>
            <w:noWrap/>
          </w:tcPr>
          <w:p w14:paraId="37C65D4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FF48CE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3CDA71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3391351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64AF864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CBE5AF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6DB43FB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6FC6F9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35BAF394"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C6E214D"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Publications,_Presentations,_Grants" w:history="1">
              <w:r w:rsidR="007D3BBD" w:rsidRPr="003E6D83">
                <w:rPr>
                  <w:rStyle w:val="Hyperlink"/>
                  <w:rFonts w:asciiTheme="minorHAnsi" w:eastAsia="Times New Roman" w:hAnsiTheme="minorHAnsi" w:cs="Times New Roman"/>
                  <w:bCs w:val="0"/>
                  <w:sz w:val="21"/>
                  <w:szCs w:val="21"/>
                  <w:lang w:bidi="ar-SA"/>
                </w:rPr>
                <w:t>Publications, Presentations, Grants Page</w:t>
              </w:r>
            </w:hyperlink>
          </w:p>
        </w:tc>
        <w:tc>
          <w:tcPr>
            <w:tcW w:w="680" w:type="dxa"/>
            <w:noWrap/>
          </w:tcPr>
          <w:p w14:paraId="2800738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45D7CF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19068B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C0E5C3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DF5AAF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4AC8F0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AF8A25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5F78BB6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p>
        </w:tc>
      </w:tr>
      <w:tr w:rsidR="007D3BBD" w:rsidRPr="003E6D83" w14:paraId="1F0B71F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01F4A55"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Publication_Section" w:history="1">
              <w:r w:rsidR="007D3BBD" w:rsidRPr="003E6D83">
                <w:rPr>
                  <w:rStyle w:val="Hyperlink"/>
                  <w:rFonts w:asciiTheme="minorHAnsi" w:eastAsia="Times New Roman" w:hAnsiTheme="minorHAnsi" w:cs="Times New Roman"/>
                  <w:b w:val="0"/>
                  <w:bCs w:val="0"/>
                  <w:sz w:val="21"/>
                  <w:szCs w:val="21"/>
                  <w:lang w:bidi="ar-SA"/>
                </w:rPr>
                <w:t>Publication Section</w:t>
              </w:r>
            </w:hyperlink>
          </w:p>
        </w:tc>
        <w:tc>
          <w:tcPr>
            <w:tcW w:w="680" w:type="dxa"/>
            <w:noWrap/>
          </w:tcPr>
          <w:p w14:paraId="2B73895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A691FC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DF6011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193E43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1A6A8F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1AD9C5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2C52C84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EDA7D7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4D664AB"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51F7B14"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Presentation_Section" w:history="1">
              <w:r w:rsidR="007D3BBD" w:rsidRPr="003E6D83">
                <w:rPr>
                  <w:rStyle w:val="Hyperlink"/>
                  <w:rFonts w:asciiTheme="minorHAnsi" w:eastAsia="Times New Roman" w:hAnsiTheme="minorHAnsi" w:cs="Times New Roman"/>
                  <w:b w:val="0"/>
                  <w:bCs w:val="0"/>
                  <w:sz w:val="21"/>
                  <w:szCs w:val="21"/>
                  <w:lang w:bidi="ar-SA"/>
                </w:rPr>
                <w:t>Presentation Section</w:t>
              </w:r>
            </w:hyperlink>
          </w:p>
        </w:tc>
        <w:tc>
          <w:tcPr>
            <w:tcW w:w="680" w:type="dxa"/>
            <w:noWrap/>
          </w:tcPr>
          <w:p w14:paraId="73C17525"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FB8063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1D2B2D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B2298B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948DB4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B10FAF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5578131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7A8253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27FE071"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FE0FC1D"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Research_Grant_Section" w:history="1">
              <w:r w:rsidR="007D3BBD" w:rsidRPr="003E6D83">
                <w:rPr>
                  <w:rStyle w:val="Hyperlink"/>
                  <w:rFonts w:asciiTheme="minorHAnsi" w:eastAsia="Times New Roman" w:hAnsiTheme="minorHAnsi" w:cs="Times New Roman"/>
                  <w:b w:val="0"/>
                  <w:bCs w:val="0"/>
                  <w:sz w:val="21"/>
                  <w:szCs w:val="21"/>
                  <w:lang w:bidi="ar-SA"/>
                </w:rPr>
                <w:t>Research Grant Section</w:t>
              </w:r>
            </w:hyperlink>
          </w:p>
        </w:tc>
        <w:tc>
          <w:tcPr>
            <w:tcW w:w="680" w:type="dxa"/>
            <w:noWrap/>
          </w:tcPr>
          <w:p w14:paraId="5534D87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7608D8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E22D83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9CCFA0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7A11F7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B41A753"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0BCD56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7527C8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EE7613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ED23EFF"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Working_Papers_Section" w:history="1">
              <w:r w:rsidR="007D3BBD" w:rsidRPr="003E6D83">
                <w:rPr>
                  <w:rStyle w:val="Hyperlink"/>
                  <w:rFonts w:asciiTheme="minorHAnsi" w:eastAsia="Times New Roman" w:hAnsiTheme="minorHAnsi" w:cs="Times New Roman"/>
                  <w:b w:val="0"/>
                  <w:bCs w:val="0"/>
                  <w:sz w:val="21"/>
                  <w:szCs w:val="21"/>
                  <w:lang w:bidi="ar-SA"/>
                </w:rPr>
                <w:t>Working Papers Section</w:t>
              </w:r>
            </w:hyperlink>
          </w:p>
        </w:tc>
        <w:tc>
          <w:tcPr>
            <w:tcW w:w="680" w:type="dxa"/>
            <w:noWrap/>
          </w:tcPr>
          <w:p w14:paraId="52C77E7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A4CC16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DA367A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00CC3B1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604083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3BC39E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7705B43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0DED03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66C0EF5E"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87502"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Monograph_and_Report" w:history="1">
              <w:r w:rsidR="007D3BBD" w:rsidRPr="003E6D83">
                <w:rPr>
                  <w:rStyle w:val="Hyperlink"/>
                  <w:rFonts w:asciiTheme="minorHAnsi" w:eastAsia="Times New Roman" w:hAnsiTheme="minorHAnsi" w:cs="Times New Roman"/>
                  <w:b w:val="0"/>
                  <w:bCs w:val="0"/>
                  <w:sz w:val="21"/>
                  <w:szCs w:val="21"/>
                  <w:lang w:bidi="ar-SA"/>
                </w:rPr>
                <w:t>Monograph and Report</w:t>
              </w:r>
            </w:hyperlink>
          </w:p>
        </w:tc>
        <w:tc>
          <w:tcPr>
            <w:tcW w:w="680" w:type="dxa"/>
            <w:noWrap/>
          </w:tcPr>
          <w:p w14:paraId="36FDB042"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3D5FA85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19CA260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7B2220F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675709E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122E37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27D273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6557046"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7A2A5868"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2ABD400"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Honors_and_Awards" w:history="1">
              <w:r w:rsidR="007D3BBD" w:rsidRPr="003E6D83">
                <w:rPr>
                  <w:rStyle w:val="Hyperlink"/>
                  <w:rFonts w:asciiTheme="minorHAnsi" w:eastAsia="Times New Roman" w:hAnsiTheme="minorHAnsi" w:cs="Times New Roman"/>
                  <w:bCs w:val="0"/>
                  <w:sz w:val="21"/>
                  <w:szCs w:val="21"/>
                  <w:lang w:bidi="ar-SA"/>
                </w:rPr>
                <w:t>Honors and Awards Page</w:t>
              </w:r>
            </w:hyperlink>
          </w:p>
        </w:tc>
        <w:tc>
          <w:tcPr>
            <w:tcW w:w="680" w:type="dxa"/>
            <w:noWrap/>
          </w:tcPr>
          <w:p w14:paraId="64F0B83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1D853B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30FD09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0C14303"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134AFF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D507E5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40A9124"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146ECFE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58574675"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58E9447"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Personal_Statement" w:history="1">
              <w:r w:rsidR="007D3BBD" w:rsidRPr="003E6D83">
                <w:rPr>
                  <w:rStyle w:val="Hyperlink"/>
                  <w:rFonts w:asciiTheme="minorHAnsi" w:eastAsia="Times New Roman" w:hAnsiTheme="minorHAnsi" w:cs="Times New Roman"/>
                  <w:bCs w:val="0"/>
                  <w:sz w:val="21"/>
                  <w:szCs w:val="21"/>
                  <w:lang w:bidi="ar-SA"/>
                </w:rPr>
                <w:t>Personal Statement Page</w:t>
              </w:r>
            </w:hyperlink>
          </w:p>
        </w:tc>
        <w:tc>
          <w:tcPr>
            <w:tcW w:w="680" w:type="dxa"/>
            <w:noWrap/>
          </w:tcPr>
          <w:p w14:paraId="09DB436F"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BB6B26C"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AE79C7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26998A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81142D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93CF5B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2AC14C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1EA5C3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7B1369DD"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736D331"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Applicant_Survey" w:history="1">
              <w:r w:rsidR="007D3BBD" w:rsidRPr="003E6D83">
                <w:rPr>
                  <w:rStyle w:val="Hyperlink"/>
                  <w:rFonts w:asciiTheme="minorHAnsi" w:eastAsia="Times New Roman" w:hAnsiTheme="minorHAnsi" w:cs="Times New Roman"/>
                  <w:bCs w:val="0"/>
                  <w:sz w:val="21"/>
                  <w:szCs w:val="21"/>
                  <w:lang w:bidi="ar-SA"/>
                </w:rPr>
                <w:t>Applicant Survey Page</w:t>
              </w:r>
            </w:hyperlink>
          </w:p>
        </w:tc>
        <w:tc>
          <w:tcPr>
            <w:tcW w:w="680" w:type="dxa"/>
            <w:noWrap/>
          </w:tcPr>
          <w:p w14:paraId="7D50CCB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FCAD1D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2DFF51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4CAA67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D5FCED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F8DB6E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AAEEF12"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54166AF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DC12606"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2D12A17"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Application_Survey_Page" w:history="1">
              <w:r w:rsidR="007D3BBD" w:rsidRPr="003E6D83">
                <w:rPr>
                  <w:rStyle w:val="Hyperlink"/>
                  <w:rFonts w:asciiTheme="minorHAnsi" w:eastAsia="Times New Roman" w:hAnsiTheme="minorHAnsi" w:cs="Times New Roman"/>
                  <w:b w:val="0"/>
                  <w:bCs w:val="0"/>
                  <w:sz w:val="21"/>
                  <w:szCs w:val="21"/>
                  <w:lang w:bidi="ar-SA"/>
                </w:rPr>
                <w:t>Application Survey Page</w:t>
              </w:r>
            </w:hyperlink>
          </w:p>
        </w:tc>
        <w:tc>
          <w:tcPr>
            <w:tcW w:w="680" w:type="dxa"/>
            <w:noWrap/>
          </w:tcPr>
          <w:p w14:paraId="1D486FE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EFA9A1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EF6004D"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E7680B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335826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6D804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841E6B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33BF20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4D5514D9"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5DC9D75"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Program_Awareness_Section" w:history="1">
              <w:r w:rsidR="007D3BBD" w:rsidRPr="003E6D83">
                <w:rPr>
                  <w:rStyle w:val="Hyperlink"/>
                  <w:rFonts w:asciiTheme="minorHAnsi" w:eastAsia="Times New Roman" w:hAnsiTheme="minorHAnsi" w:cs="Times New Roman"/>
                  <w:b w:val="0"/>
                  <w:bCs w:val="0"/>
                  <w:sz w:val="21"/>
                  <w:szCs w:val="21"/>
                  <w:lang w:bidi="ar-SA"/>
                </w:rPr>
                <w:t>Program Awareness Section</w:t>
              </w:r>
            </w:hyperlink>
          </w:p>
        </w:tc>
        <w:tc>
          <w:tcPr>
            <w:tcW w:w="680" w:type="dxa"/>
            <w:noWrap/>
          </w:tcPr>
          <w:p w14:paraId="1B914CED"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040D52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23DDD5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A61E1FF"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827C9BA"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972D97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360D4521"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3621E4D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886CAB8"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40DB5A1"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Interest_Areas_and" w:history="1">
              <w:r w:rsidR="007D3BBD" w:rsidRPr="003E6D83">
                <w:rPr>
                  <w:rStyle w:val="Hyperlink"/>
                  <w:rFonts w:asciiTheme="minorHAnsi" w:eastAsia="Times New Roman" w:hAnsiTheme="minorHAnsi" w:cs="Times New Roman"/>
                  <w:b w:val="0"/>
                  <w:bCs w:val="0"/>
                  <w:sz w:val="21"/>
                  <w:szCs w:val="21"/>
                  <w:lang w:bidi="ar-SA"/>
                </w:rPr>
                <w:t>Interest Areas and Preferences Section</w:t>
              </w:r>
            </w:hyperlink>
          </w:p>
        </w:tc>
        <w:tc>
          <w:tcPr>
            <w:tcW w:w="680" w:type="dxa"/>
            <w:noWrap/>
          </w:tcPr>
          <w:p w14:paraId="2CFDB17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B8CE8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07B70C43"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45E297B"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B69FD91"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2C31921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04BF7F3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41800D3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1EA1177D"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61BDE58" w14:textId="77777777" w:rsidR="007D3BBD" w:rsidRPr="003E6D83" w:rsidRDefault="00165FF4" w:rsidP="007D3BBD">
            <w:pPr>
              <w:ind w:left="360"/>
              <w:rPr>
                <w:rFonts w:asciiTheme="minorHAnsi" w:eastAsia="Times New Roman" w:hAnsiTheme="minorHAnsi" w:cs="Times New Roman"/>
                <w:b w:val="0"/>
                <w:color w:val="000000"/>
                <w:sz w:val="21"/>
                <w:szCs w:val="21"/>
                <w:lang w:bidi="ar-SA"/>
              </w:rPr>
            </w:pPr>
            <w:hyperlink w:anchor="_Location_Preferences_Section" w:history="1">
              <w:r w:rsidR="007D3BBD" w:rsidRPr="003E6D83">
                <w:rPr>
                  <w:rStyle w:val="Hyperlink"/>
                  <w:rFonts w:asciiTheme="minorHAnsi" w:eastAsia="Times New Roman" w:hAnsiTheme="minorHAnsi" w:cs="Times New Roman"/>
                  <w:b w:val="0"/>
                  <w:bCs w:val="0"/>
                  <w:sz w:val="21"/>
                  <w:szCs w:val="21"/>
                  <w:lang w:bidi="ar-SA"/>
                </w:rPr>
                <w:t>Location Preferences Section</w:t>
              </w:r>
            </w:hyperlink>
          </w:p>
        </w:tc>
        <w:tc>
          <w:tcPr>
            <w:tcW w:w="680" w:type="dxa"/>
            <w:noWrap/>
          </w:tcPr>
          <w:p w14:paraId="462DA63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04E7A6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DBB776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5BE048B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651707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3D54479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654C4FB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3B9A043B"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2A2B5053"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50ED7E6"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Letters_of_Recommendation" w:history="1">
              <w:r w:rsidR="007D3BBD" w:rsidRPr="003E6D83">
                <w:rPr>
                  <w:rStyle w:val="Hyperlink"/>
                  <w:rFonts w:asciiTheme="minorHAnsi" w:eastAsia="Times New Roman" w:hAnsiTheme="minorHAnsi" w:cs="Times New Roman"/>
                  <w:bCs w:val="0"/>
                  <w:sz w:val="21"/>
                  <w:szCs w:val="21"/>
                  <w:lang w:bidi="ar-SA"/>
                </w:rPr>
                <w:t>Letters of Recommendations Page</w:t>
              </w:r>
            </w:hyperlink>
          </w:p>
        </w:tc>
        <w:tc>
          <w:tcPr>
            <w:tcW w:w="680" w:type="dxa"/>
            <w:noWrap/>
          </w:tcPr>
          <w:p w14:paraId="457D62F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64A00A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10081AF4"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1FEC81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64F4F88"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BAAF62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Yes</w:t>
            </w:r>
          </w:p>
        </w:tc>
        <w:tc>
          <w:tcPr>
            <w:tcW w:w="832" w:type="dxa"/>
            <w:noWrap/>
          </w:tcPr>
          <w:p w14:paraId="18B36AD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3616F7C0"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eastAsia="Times New Roman" w:hAnsiTheme="minorHAnsi" w:cs="Times New Roman"/>
                <w:color w:val="000000"/>
                <w:sz w:val="21"/>
                <w:szCs w:val="21"/>
                <w:lang w:bidi="ar-SA"/>
              </w:rPr>
              <w:t>Yes</w:t>
            </w:r>
          </w:p>
        </w:tc>
      </w:tr>
      <w:tr w:rsidR="007D3BBD" w:rsidRPr="003E6D83" w14:paraId="6BD39641" w14:textId="77777777" w:rsidTr="00DD68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AB5563E"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Special_Requirements" w:history="1">
              <w:r w:rsidR="007D3BBD" w:rsidRPr="003E6D83">
                <w:rPr>
                  <w:rStyle w:val="Hyperlink"/>
                  <w:rFonts w:asciiTheme="minorHAnsi" w:eastAsia="Times New Roman" w:hAnsiTheme="minorHAnsi" w:cs="Times New Roman"/>
                  <w:bCs w:val="0"/>
                  <w:sz w:val="21"/>
                  <w:szCs w:val="21"/>
                  <w:lang w:bidi="ar-SA"/>
                </w:rPr>
                <w:t>Special Requirements Page</w:t>
              </w:r>
            </w:hyperlink>
          </w:p>
        </w:tc>
        <w:tc>
          <w:tcPr>
            <w:tcW w:w="680" w:type="dxa"/>
            <w:noWrap/>
          </w:tcPr>
          <w:p w14:paraId="79BA7D6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026A0CC6"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978C380"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68F0C87C"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8483CB9"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064E72D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0A97FEF8"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32" w:type="dxa"/>
          </w:tcPr>
          <w:p w14:paraId="041D1C4E" w14:textId="77777777" w:rsidR="007D3BBD" w:rsidRPr="003E6D8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r w:rsidR="007D3BBD" w:rsidRPr="003E6D83" w14:paraId="29FDAD9F" w14:textId="77777777" w:rsidTr="00DD6853">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F38251D" w14:textId="77777777" w:rsidR="007D3BBD" w:rsidRPr="003E6D83" w:rsidRDefault="00165FF4" w:rsidP="007D3BBD">
            <w:pPr>
              <w:rPr>
                <w:rFonts w:asciiTheme="minorHAnsi" w:eastAsia="Times New Roman" w:hAnsiTheme="minorHAnsi" w:cs="Times New Roman"/>
                <w:color w:val="000000"/>
                <w:sz w:val="21"/>
                <w:szCs w:val="21"/>
                <w:lang w:bidi="ar-SA"/>
              </w:rPr>
            </w:pPr>
            <w:hyperlink w:anchor="_Self-Assessments_of_Skills" w:history="1">
              <w:r w:rsidR="007D3BBD" w:rsidRPr="003E6D83">
                <w:rPr>
                  <w:rStyle w:val="Hyperlink"/>
                  <w:rFonts w:asciiTheme="minorHAnsi" w:eastAsia="Times New Roman" w:hAnsiTheme="minorHAnsi" w:cs="Times New Roman"/>
                  <w:bCs w:val="0"/>
                  <w:sz w:val="21"/>
                  <w:szCs w:val="21"/>
                  <w:lang w:bidi="ar-SA"/>
                </w:rPr>
                <w:t>Self-Assessment of Skills Page</w:t>
              </w:r>
            </w:hyperlink>
          </w:p>
        </w:tc>
        <w:tc>
          <w:tcPr>
            <w:tcW w:w="680" w:type="dxa"/>
            <w:noWrap/>
          </w:tcPr>
          <w:p w14:paraId="17F499C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1DBC7C1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854" w:type="dxa"/>
            <w:noWrap/>
          </w:tcPr>
          <w:p w14:paraId="62F1C13E"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1027" w:type="dxa"/>
            <w:noWrap/>
          </w:tcPr>
          <w:p w14:paraId="6F8F5285"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680" w:type="dxa"/>
            <w:noWrap/>
          </w:tcPr>
          <w:p w14:paraId="685DA0D7"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56" w:type="dxa"/>
          </w:tcPr>
          <w:p w14:paraId="6AF040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434B7">
              <w:rPr>
                <w:rFonts w:asciiTheme="minorHAnsi" w:hAnsiTheme="minorHAnsi"/>
                <w:sz w:val="21"/>
                <w:szCs w:val="21"/>
              </w:rPr>
              <w:t>-</w:t>
            </w:r>
          </w:p>
        </w:tc>
        <w:tc>
          <w:tcPr>
            <w:tcW w:w="832" w:type="dxa"/>
            <w:noWrap/>
          </w:tcPr>
          <w:p w14:paraId="1DF7C8B9"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32" w:type="dxa"/>
          </w:tcPr>
          <w:p w14:paraId="45DC282A" w14:textId="77777777" w:rsidR="007D3BBD" w:rsidRPr="003E6D8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w:t>
            </w:r>
          </w:p>
        </w:tc>
      </w:tr>
    </w:tbl>
    <w:p w14:paraId="03FA88DA" w14:textId="77777777" w:rsidR="008315C6" w:rsidRDefault="008315C6" w:rsidP="008315C6">
      <w:pPr>
        <w:sectPr w:rsidR="008315C6" w:rsidSect="003E6D83">
          <w:footerReference w:type="first" r:id="rId17"/>
          <w:pgSz w:w="12240" w:h="15840" w:code="1"/>
          <w:pgMar w:top="1440" w:right="1440" w:bottom="1440" w:left="1440" w:header="720" w:footer="720" w:gutter="0"/>
          <w:pgNumType w:start="1"/>
          <w:cols w:space="720"/>
          <w:docGrid w:linePitch="360"/>
        </w:sectPr>
      </w:pPr>
    </w:p>
    <w:p w14:paraId="3D60CFBD" w14:textId="77777777" w:rsidR="00493B74" w:rsidRDefault="000B04C3" w:rsidP="00D40921">
      <w:pPr>
        <w:pStyle w:val="Heading1"/>
      </w:pPr>
      <w:bookmarkStart w:id="9" w:name="_Toc403032312"/>
      <w:r>
        <w:t>Login and Registration Pages</w:t>
      </w:r>
      <w:bookmarkStart w:id="10" w:name="_Toc306357811"/>
      <w:bookmarkEnd w:id="9"/>
    </w:p>
    <w:p w14:paraId="460E5682" w14:textId="77777777" w:rsidR="007067DA" w:rsidRPr="00E74481" w:rsidRDefault="007067DA" w:rsidP="008601D3">
      <w:pPr>
        <w:pStyle w:val="Heading2"/>
      </w:pPr>
      <w:bookmarkStart w:id="11" w:name="_Login_Page"/>
      <w:bookmarkStart w:id="12" w:name="_Toc403032313"/>
      <w:bookmarkEnd w:id="11"/>
      <w:r w:rsidRPr="00E74481">
        <w:t>Login Page</w:t>
      </w:r>
      <w:bookmarkEnd w:id="10"/>
      <w:bookmarkEnd w:id="12"/>
    </w:p>
    <w:p w14:paraId="2F1992B1" w14:textId="4819E456" w:rsidR="00DE7002" w:rsidRDefault="00DE700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Application Home Page Log In</w:t>
      </w:r>
    </w:p>
    <w:p w14:paraId="031D6580" w14:textId="363D50C5" w:rsidR="007E59A2" w:rsidRDefault="006D3FEA" w:rsidP="00D40921">
      <w:pPr>
        <w:pStyle w:val="Caption"/>
      </w:pPr>
      <w:r>
        <w:rPr>
          <w:noProof/>
          <w:lang w:bidi="ar-SA"/>
        </w:rPr>
        <w:drawing>
          <wp:inline distT="0" distB="0" distL="0" distR="0" wp14:anchorId="62F5D0B0" wp14:editId="0B53D372">
            <wp:extent cx="5903843" cy="310771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DEED.tmp"/>
                    <pic:cNvPicPr/>
                  </pic:nvPicPr>
                  <pic:blipFill rotWithShape="1">
                    <a:blip r:embed="rId18" cstate="print">
                      <a:extLst>
                        <a:ext uri="{28A0092B-C50C-407E-A947-70E740481C1C}">
                          <a14:useLocalDpi xmlns:a14="http://schemas.microsoft.com/office/drawing/2010/main" val="0"/>
                        </a:ext>
                      </a:extLst>
                    </a:blip>
                    <a:srcRect l="1338" t="6638" r="2302" b="12206"/>
                    <a:stretch/>
                  </pic:blipFill>
                  <pic:spPr bwMode="auto">
                    <a:xfrm>
                      <a:off x="0" y="0"/>
                      <a:ext cx="5910110" cy="3111016"/>
                    </a:xfrm>
                    <a:prstGeom prst="rect">
                      <a:avLst/>
                    </a:prstGeom>
                    <a:ln>
                      <a:noFill/>
                    </a:ln>
                    <a:extLst>
                      <a:ext uri="{53640926-AAD7-44D8-BBD7-CCE9431645EC}">
                        <a14:shadowObscured xmlns:a14="http://schemas.microsoft.com/office/drawing/2010/main"/>
                      </a:ext>
                    </a:extLst>
                  </pic:spPr>
                </pic:pic>
              </a:graphicData>
            </a:graphic>
          </wp:inline>
        </w:drawing>
      </w:r>
    </w:p>
    <w:p w14:paraId="19CB80C5" w14:textId="77777777" w:rsidR="00693DDE" w:rsidRPr="00693DDE" w:rsidRDefault="00693DDE" w:rsidP="00693DDE"/>
    <w:p w14:paraId="2F17D1EC" w14:textId="77777777" w:rsidR="00493B74" w:rsidRDefault="00493B74"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693DDE" w14:paraId="200AC183" w14:textId="77777777" w:rsidTr="007D3BBD">
        <w:tc>
          <w:tcPr>
            <w:tcW w:w="9576" w:type="dxa"/>
          </w:tcPr>
          <w:p w14:paraId="3FDD18BC" w14:textId="77777777" w:rsidR="00693DDE" w:rsidRPr="00335CBE" w:rsidRDefault="00693DDE" w:rsidP="007D3BBD">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693DDE" w:rsidRPr="00335CBE" w14:paraId="3A8B42B0" w14:textId="77777777" w:rsidTr="007D3BBD">
        <w:trPr>
          <w:trHeight w:val="3455"/>
        </w:trPr>
        <w:tc>
          <w:tcPr>
            <w:tcW w:w="9576" w:type="dxa"/>
          </w:tcPr>
          <w:p w14:paraId="57AE7091" w14:textId="77777777" w:rsidR="00693DDE" w:rsidRDefault="00693DDE" w:rsidP="007D3BBD">
            <w:pPr>
              <w:jc w:val="center"/>
              <w:rPr>
                <w:rFonts w:asciiTheme="minorHAnsi" w:hAnsiTheme="minorHAnsi"/>
                <w:b/>
                <w:sz w:val="20"/>
              </w:rPr>
            </w:pPr>
          </w:p>
          <w:p w14:paraId="5A214A6F" w14:textId="77777777" w:rsidR="00693DDE" w:rsidRDefault="00693DDE" w:rsidP="007D3BBD">
            <w:pPr>
              <w:jc w:val="center"/>
              <w:rPr>
                <w:rFonts w:asciiTheme="minorHAnsi" w:hAnsiTheme="minorHAnsi"/>
                <w:b/>
                <w:sz w:val="20"/>
              </w:rPr>
            </w:pPr>
            <w:r>
              <w:rPr>
                <w:rFonts w:asciiTheme="minorHAnsi" w:hAnsiTheme="minorHAnsi"/>
                <w:b/>
                <w:sz w:val="20"/>
              </w:rPr>
              <w:t>Privacy Act Information</w:t>
            </w:r>
          </w:p>
          <w:p w14:paraId="4A316368" w14:textId="77777777" w:rsidR="00693DDE" w:rsidRDefault="00693DDE" w:rsidP="007D3BBD">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14:paraId="63BF79E0" w14:textId="77777777" w:rsidR="00693DDE" w:rsidRDefault="00693DDE" w:rsidP="007D3BBD">
            <w:pPr>
              <w:rPr>
                <w:rFonts w:asciiTheme="minorHAnsi" w:hAnsiTheme="minorHAnsi"/>
                <w:sz w:val="20"/>
              </w:rPr>
            </w:pPr>
          </w:p>
          <w:p w14:paraId="43B37232" w14:textId="77777777" w:rsidR="00693DDE" w:rsidRPr="00335CBE" w:rsidRDefault="00693DDE" w:rsidP="007D3BBD">
            <w:pPr>
              <w:jc w:val="center"/>
              <w:rPr>
                <w:rFonts w:asciiTheme="minorHAnsi" w:hAnsiTheme="minorHAnsi"/>
                <w:b/>
                <w:sz w:val="20"/>
              </w:rPr>
            </w:pPr>
            <w:r w:rsidRPr="00335CBE">
              <w:rPr>
                <w:rFonts w:asciiTheme="minorHAnsi" w:hAnsiTheme="minorHAnsi"/>
                <w:b/>
                <w:sz w:val="20"/>
              </w:rPr>
              <w:t>Public Burden Information</w:t>
            </w:r>
          </w:p>
          <w:p w14:paraId="5630D09D" w14:textId="77777777" w:rsidR="00693DDE" w:rsidRPr="00CA494F" w:rsidRDefault="00693DDE" w:rsidP="007D3BBD">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29BFF8D1" w14:textId="77777777" w:rsidR="00693DDE" w:rsidRPr="00CA494F" w:rsidRDefault="00693DDE" w:rsidP="007D3BBD">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44B94557" w14:textId="77777777" w:rsidR="00693DDE" w:rsidRDefault="00693DDE" w:rsidP="007D3BBD">
            <w:pPr>
              <w:rPr>
                <w:rFonts w:asciiTheme="minorHAnsi" w:hAnsiTheme="minorHAnsi"/>
                <w:b/>
                <w:sz w:val="20"/>
                <w:u w:val="single"/>
              </w:rPr>
            </w:pPr>
            <w:r w:rsidRPr="00CA494F">
              <w:rPr>
                <w:rFonts w:asciiTheme="minorHAnsi" w:hAnsiTheme="minorHAnsi"/>
                <w:sz w:val="20"/>
              </w:rPr>
              <w:t xml:space="preserve">Exp. Date </w:t>
            </w:r>
            <w:r w:rsidR="00D87531">
              <w:rPr>
                <w:rFonts w:asciiTheme="minorHAnsi" w:hAnsiTheme="minorHAnsi"/>
                <w:b/>
                <w:sz w:val="20"/>
                <w:u w:val="single"/>
              </w:rPr>
              <w:t>04</w:t>
            </w:r>
            <w:r w:rsidR="00D87531" w:rsidRPr="004C748A">
              <w:rPr>
                <w:rFonts w:asciiTheme="minorHAnsi" w:hAnsiTheme="minorHAnsi"/>
                <w:b/>
                <w:sz w:val="20"/>
                <w:u w:val="single"/>
              </w:rPr>
              <w:t>/</w:t>
            </w:r>
            <w:r w:rsidR="00D87531">
              <w:rPr>
                <w:rFonts w:asciiTheme="minorHAnsi" w:hAnsiTheme="minorHAnsi"/>
                <w:b/>
                <w:sz w:val="20"/>
                <w:u w:val="single"/>
              </w:rPr>
              <w:t>30</w:t>
            </w:r>
            <w:r w:rsidR="00D87531" w:rsidRPr="004C748A">
              <w:rPr>
                <w:rFonts w:asciiTheme="minorHAnsi" w:hAnsiTheme="minorHAnsi"/>
                <w:b/>
                <w:sz w:val="20"/>
                <w:u w:val="single"/>
              </w:rPr>
              <w:t>/</w:t>
            </w:r>
            <w:r w:rsidR="00D87531">
              <w:rPr>
                <w:rFonts w:asciiTheme="minorHAnsi" w:hAnsiTheme="minorHAnsi"/>
                <w:b/>
                <w:sz w:val="20"/>
                <w:u w:val="single"/>
              </w:rPr>
              <w:t>2018</w:t>
            </w:r>
          </w:p>
          <w:p w14:paraId="12A5E52A" w14:textId="77777777" w:rsidR="00D87531" w:rsidRPr="00335CBE" w:rsidRDefault="00D87531" w:rsidP="007D3BBD">
            <w:pPr>
              <w:rPr>
                <w:rFonts w:asciiTheme="minorHAnsi" w:hAnsiTheme="minorHAnsi"/>
                <w:sz w:val="20"/>
              </w:rPr>
            </w:pPr>
          </w:p>
          <w:p w14:paraId="01552579" w14:textId="77777777" w:rsidR="00693DDE" w:rsidRPr="00335CBE" w:rsidRDefault="00693DDE" w:rsidP="007D3BBD">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0B8A2878" w14:textId="77777777" w:rsidR="007A2008" w:rsidRDefault="00693DDE" w:rsidP="00693DDE">
      <w:r w:rsidRPr="00B00952">
        <w:rPr>
          <w:sz w:val="36"/>
          <w:szCs w:val="36"/>
        </w:rPr>
        <w:br w:type="page"/>
      </w:r>
      <w:r w:rsidR="007A2008">
        <w:t xml:space="preserve">Table </w:t>
      </w:r>
      <w:r w:rsidR="00A97BFF">
        <w:fldChar w:fldCharType="begin"/>
      </w:r>
      <w:r w:rsidR="00A97BFF">
        <w:instrText xml:space="preserve"> STYLEREF 2 \s </w:instrText>
      </w:r>
      <w:r w:rsidR="00A97BFF">
        <w:fldChar w:fldCharType="separate"/>
      </w:r>
      <w:r w:rsidR="00E81AF5">
        <w:rPr>
          <w:noProof/>
        </w:rPr>
        <w:t>2.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p>
    <w:tbl>
      <w:tblPr>
        <w:tblStyle w:val="LightShading-Accent3"/>
        <w:tblW w:w="10854" w:type="dxa"/>
        <w:tblLayout w:type="fixed"/>
        <w:tblLook w:val="04A0" w:firstRow="1" w:lastRow="0" w:firstColumn="1" w:lastColumn="0" w:noHBand="0" w:noVBand="1"/>
      </w:tblPr>
      <w:tblGrid>
        <w:gridCol w:w="2178"/>
        <w:gridCol w:w="1980"/>
        <w:gridCol w:w="720"/>
        <w:gridCol w:w="900"/>
        <w:gridCol w:w="900"/>
        <w:gridCol w:w="1170"/>
        <w:gridCol w:w="630"/>
        <w:gridCol w:w="900"/>
        <w:gridCol w:w="738"/>
        <w:gridCol w:w="738"/>
      </w:tblGrid>
      <w:tr w:rsidR="007D3BBD" w:rsidRPr="008339F2" w14:paraId="120EB315"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4E3F29F5" w14:textId="77777777" w:rsidR="007D3BBD" w:rsidRPr="008339F2" w:rsidRDefault="007D3BBD" w:rsidP="007A2008">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683975D7" w14:textId="77777777" w:rsidR="007D3BBD" w:rsidRPr="008339F2" w:rsidRDefault="007D3BBD" w:rsidP="007A2008">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7F6AB123"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3B1A8B78"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046548E6"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3CAA4BEA"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C2F17DD"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5B35A8A" w14:textId="77777777" w:rsidR="007D3BBD" w:rsidRPr="008434B7"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2CA557A5"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c>
          <w:tcPr>
            <w:tcW w:w="738" w:type="dxa"/>
          </w:tcPr>
          <w:p w14:paraId="5E2023EA" w14:textId="77777777" w:rsidR="007D3BBD" w:rsidRPr="008339F2" w:rsidRDefault="007D3BBD"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w:t>
            </w:r>
          </w:p>
        </w:tc>
      </w:tr>
      <w:tr w:rsidR="007D3BBD" w:rsidRPr="00493B74" w14:paraId="189DFCFD"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8F8F5C2" w14:textId="77777777" w:rsidR="007D3BBD" w:rsidRPr="008339F2" w:rsidRDefault="007D3BBD" w:rsidP="007D3BBD">
            <w:pPr>
              <w:tabs>
                <w:tab w:val="right" w:pos="1962"/>
              </w:tabs>
              <w:rPr>
                <w:rFonts w:ascii="Calibri" w:eastAsia="Times New Roman" w:hAnsi="Calibri" w:cs="Times New Roman"/>
                <w:b w:val="0"/>
                <w:color w:val="000000"/>
                <w:lang w:bidi="ar-SA"/>
              </w:rPr>
            </w:pPr>
            <w:r>
              <w:rPr>
                <w:rFonts w:ascii="Calibri" w:eastAsia="Times New Roman" w:hAnsi="Calibri" w:cs="Times New Roman"/>
                <w:b w:val="0"/>
                <w:color w:val="000000"/>
                <w:lang w:bidi="ar-SA"/>
              </w:rPr>
              <w:t>Government Warning</w:t>
            </w:r>
          </w:p>
        </w:tc>
        <w:tc>
          <w:tcPr>
            <w:tcW w:w="1980" w:type="dxa"/>
            <w:noWrap/>
          </w:tcPr>
          <w:p w14:paraId="61F8F81A"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Checkbox</w:t>
            </w:r>
          </w:p>
        </w:tc>
        <w:tc>
          <w:tcPr>
            <w:tcW w:w="720" w:type="dxa"/>
            <w:noWrap/>
          </w:tcPr>
          <w:p w14:paraId="2752FB7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5863EB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A21436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922C9F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76AAC79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10B7FB4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7D2F530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1B90AF33"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7E59C70"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FFF37FE" w14:textId="77777777" w:rsidR="007D3BBD" w:rsidRPr="008339F2" w:rsidRDefault="007D3BBD" w:rsidP="007D3BBD">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E-mail</w:t>
            </w:r>
          </w:p>
        </w:tc>
        <w:tc>
          <w:tcPr>
            <w:tcW w:w="1980" w:type="dxa"/>
            <w:noWrap/>
          </w:tcPr>
          <w:p w14:paraId="7D14136A"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0639CB5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23B5A0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9F9443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ABBAA8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C89089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201BF1C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B18615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15A7FC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722D229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EAF3AAC" w14:textId="77777777" w:rsidR="007D3BBD" w:rsidRPr="008339F2" w:rsidRDefault="007D3BBD" w:rsidP="007D3BBD">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assword</w:t>
            </w:r>
          </w:p>
        </w:tc>
        <w:tc>
          <w:tcPr>
            <w:tcW w:w="1980" w:type="dxa"/>
            <w:noWrap/>
          </w:tcPr>
          <w:p w14:paraId="136AA4FD"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7D4842D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839368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5ECCB3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083C69A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0ADE46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7A1F970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28F3064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E446D9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48956B9A" w14:textId="77777777" w:rsidR="00336137" w:rsidRDefault="00336137" w:rsidP="000B04C3"/>
    <w:p w14:paraId="274DBDF3" w14:textId="77777777" w:rsidR="007067DA" w:rsidRPr="00B13162" w:rsidRDefault="00962168" w:rsidP="008601D3">
      <w:pPr>
        <w:pStyle w:val="Heading2"/>
      </w:pPr>
      <w:bookmarkStart w:id="13" w:name="_Registration_Page_(For"/>
      <w:bookmarkStart w:id="14" w:name="_Toc306357812"/>
      <w:bookmarkStart w:id="15" w:name="_Toc403032314"/>
      <w:bookmarkEnd w:id="13"/>
      <w:r w:rsidRPr="00B13162">
        <w:t>R</w:t>
      </w:r>
      <w:r w:rsidR="007067DA" w:rsidRPr="00B13162">
        <w:t xml:space="preserve">egistration </w:t>
      </w:r>
      <w:bookmarkEnd w:id="14"/>
      <w:r w:rsidR="00EF4387" w:rsidRPr="00B13162">
        <w:t xml:space="preserve">Page (For </w:t>
      </w:r>
      <w:r w:rsidR="00436B26" w:rsidRPr="00B13162">
        <w:t>N</w:t>
      </w:r>
      <w:r w:rsidR="00C80E17" w:rsidRPr="00B13162">
        <w:t>ew Us</w:t>
      </w:r>
      <w:r w:rsidR="00EF4387" w:rsidRPr="00B13162">
        <w:t>ers)</w:t>
      </w:r>
      <w:bookmarkEnd w:id="15"/>
    </w:p>
    <w:p w14:paraId="6C7CE64C" w14:textId="77777777" w:rsidR="00DE7002" w:rsidRDefault="00DE700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Registration Page</w:t>
      </w:r>
    </w:p>
    <w:p w14:paraId="0E9BD558" w14:textId="77777777" w:rsidR="00D307FA" w:rsidRPr="00C2642C" w:rsidRDefault="006D3FEA" w:rsidP="000B04C3">
      <w:r>
        <w:rPr>
          <w:noProof/>
          <w:lang w:bidi="ar-SA"/>
        </w:rPr>
        <w:drawing>
          <wp:inline distT="0" distB="0" distL="0" distR="0" wp14:anchorId="29E37849" wp14:editId="168A4105">
            <wp:extent cx="5883215" cy="6378677"/>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281.tmp"/>
                    <pic:cNvPicPr/>
                  </pic:nvPicPr>
                  <pic:blipFill rotWithShape="1">
                    <a:blip r:embed="rId19">
                      <a:extLst>
                        <a:ext uri="{28A0092B-C50C-407E-A947-70E740481C1C}">
                          <a14:useLocalDpi xmlns:a14="http://schemas.microsoft.com/office/drawing/2010/main" val="0"/>
                        </a:ext>
                      </a:extLst>
                    </a:blip>
                    <a:srcRect l="27688" t="601" r="16519" b="2612"/>
                    <a:stretch/>
                  </pic:blipFill>
                  <pic:spPr bwMode="auto">
                    <a:xfrm>
                      <a:off x="0" y="0"/>
                      <a:ext cx="5894080" cy="6390457"/>
                    </a:xfrm>
                    <a:prstGeom prst="rect">
                      <a:avLst/>
                    </a:prstGeom>
                    <a:ln>
                      <a:noFill/>
                    </a:ln>
                    <a:extLst>
                      <a:ext uri="{53640926-AAD7-44D8-BBD7-CCE9431645EC}">
                        <a14:shadowObscured xmlns:a14="http://schemas.microsoft.com/office/drawing/2010/main"/>
                      </a:ext>
                    </a:extLst>
                  </pic:spPr>
                </pic:pic>
              </a:graphicData>
            </a:graphic>
          </wp:inline>
        </w:drawing>
      </w:r>
    </w:p>
    <w:p w14:paraId="0B543B75" w14:textId="77777777" w:rsidR="00336137" w:rsidRDefault="00336137" w:rsidP="000B04C3">
      <w:bookmarkStart w:id="16" w:name="_Toc306357813"/>
      <w:bookmarkStart w:id="17" w:name="_Ref395876173"/>
    </w:p>
    <w:p w14:paraId="3979AA9B" w14:textId="77777777" w:rsidR="00DE7002" w:rsidRDefault="00DE7002"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2.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Registration </w:t>
      </w:r>
      <w:r w:rsidR="0042647C">
        <w:t xml:space="preserve">Page </w:t>
      </w:r>
      <w:r>
        <w:t>Data Elements</w:t>
      </w:r>
    </w:p>
    <w:tbl>
      <w:tblPr>
        <w:tblStyle w:val="LightShading-Accent3"/>
        <w:tblW w:w="10944" w:type="dxa"/>
        <w:tblLayout w:type="fixed"/>
        <w:tblLook w:val="04A0" w:firstRow="1" w:lastRow="0" w:firstColumn="1" w:lastColumn="0" w:noHBand="0" w:noVBand="1"/>
      </w:tblPr>
      <w:tblGrid>
        <w:gridCol w:w="2178"/>
        <w:gridCol w:w="1980"/>
        <w:gridCol w:w="720"/>
        <w:gridCol w:w="900"/>
        <w:gridCol w:w="900"/>
        <w:gridCol w:w="1170"/>
        <w:gridCol w:w="630"/>
        <w:gridCol w:w="990"/>
        <w:gridCol w:w="738"/>
        <w:gridCol w:w="738"/>
      </w:tblGrid>
      <w:tr w:rsidR="007D3BBD" w:rsidRPr="008339F2" w14:paraId="4F43A40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B92D181"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1A7C097F"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2385197E"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442FADC5" w14:textId="77777777" w:rsidR="007D3BBD" w:rsidRPr="008339F2" w:rsidRDefault="007D3BBD" w:rsidP="00181E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742A44D7"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149FE9FD"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55E04861"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1845974B" w14:textId="77777777" w:rsidR="007D3BBD" w:rsidRPr="008434B7" w:rsidRDefault="007D3BBD"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40C9DADC"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c>
          <w:tcPr>
            <w:tcW w:w="738" w:type="dxa"/>
          </w:tcPr>
          <w:p w14:paraId="1ADDEFC2"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w:t>
            </w:r>
          </w:p>
        </w:tc>
      </w:tr>
      <w:tr w:rsidR="007D3BBD" w:rsidRPr="00493B74" w14:paraId="1927B35F"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0F9072B" w14:textId="77777777" w:rsidR="007D3BBD" w:rsidRPr="008339F2" w:rsidRDefault="007D3BBD" w:rsidP="007D3BBD">
            <w:pPr>
              <w:tabs>
                <w:tab w:val="right" w:pos="1962"/>
              </w:tabs>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First Name</w:t>
            </w:r>
            <w:r>
              <w:rPr>
                <w:rFonts w:ascii="Calibri" w:eastAsia="Times New Roman" w:hAnsi="Calibri" w:cs="Times New Roman"/>
                <w:b w:val="0"/>
                <w:color w:val="000000"/>
                <w:lang w:bidi="ar-SA"/>
              </w:rPr>
              <w:tab/>
            </w:r>
          </w:p>
        </w:tc>
        <w:tc>
          <w:tcPr>
            <w:tcW w:w="1980" w:type="dxa"/>
            <w:noWrap/>
          </w:tcPr>
          <w:p w14:paraId="1C950046"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1B38367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68DBC6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680D6F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7C29F2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05FD569"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678AF2D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5893DA5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B2BC4B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0C65DC4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3191124"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eferred Name</w:t>
            </w:r>
          </w:p>
        </w:tc>
        <w:tc>
          <w:tcPr>
            <w:tcW w:w="1980" w:type="dxa"/>
            <w:noWrap/>
          </w:tcPr>
          <w:p w14:paraId="13B34C73"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60889E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4300D4E"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27B5A0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1170" w:type="dxa"/>
            <w:noWrap/>
          </w:tcPr>
          <w:p w14:paraId="01399F9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630" w:type="dxa"/>
            <w:noWrap/>
          </w:tcPr>
          <w:p w14:paraId="1AABACF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990" w:type="dxa"/>
          </w:tcPr>
          <w:p w14:paraId="4716213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Opt</w:t>
            </w:r>
          </w:p>
        </w:tc>
        <w:tc>
          <w:tcPr>
            <w:tcW w:w="738" w:type="dxa"/>
            <w:noWrap/>
          </w:tcPr>
          <w:p w14:paraId="37044E5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738" w:type="dxa"/>
          </w:tcPr>
          <w:p w14:paraId="3B3F7485"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7D3BBD" w:rsidRPr="00493B74" w14:paraId="3362ED0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AC0279F"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Middle Name</w:t>
            </w:r>
          </w:p>
        </w:tc>
        <w:tc>
          <w:tcPr>
            <w:tcW w:w="1980" w:type="dxa"/>
            <w:noWrap/>
          </w:tcPr>
          <w:p w14:paraId="78BCCF75"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7E6FAD6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1D5BD92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67A58DF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1170" w:type="dxa"/>
            <w:noWrap/>
          </w:tcPr>
          <w:p w14:paraId="5543574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630" w:type="dxa"/>
            <w:noWrap/>
          </w:tcPr>
          <w:p w14:paraId="13781AE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90" w:type="dxa"/>
          </w:tcPr>
          <w:p w14:paraId="01AC0CA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Opt</w:t>
            </w:r>
          </w:p>
        </w:tc>
        <w:tc>
          <w:tcPr>
            <w:tcW w:w="738" w:type="dxa"/>
            <w:noWrap/>
          </w:tcPr>
          <w:p w14:paraId="406DE6C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738" w:type="dxa"/>
          </w:tcPr>
          <w:p w14:paraId="533BACD9"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7D3BBD" w:rsidRPr="00493B74" w14:paraId="0C05BB0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52C0A78"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Last Name</w:t>
            </w:r>
          </w:p>
        </w:tc>
        <w:tc>
          <w:tcPr>
            <w:tcW w:w="1980" w:type="dxa"/>
            <w:noWrap/>
          </w:tcPr>
          <w:p w14:paraId="359A9122"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05BEA2C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D77E643"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BC9921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EF6A95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7CC3E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18126B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2B7056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2575933"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53DEFDD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2E458DA"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E-mail Address</w:t>
            </w:r>
          </w:p>
        </w:tc>
        <w:tc>
          <w:tcPr>
            <w:tcW w:w="1980" w:type="dxa"/>
            <w:noWrap/>
          </w:tcPr>
          <w:p w14:paraId="1D317937"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0E03FA8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9AF458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40ABA6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0A9F1A3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4BDFE1C"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7CA463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05F5C31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4049376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1AB667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CBC633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E-mail Address</w:t>
            </w:r>
          </w:p>
        </w:tc>
        <w:tc>
          <w:tcPr>
            <w:tcW w:w="1980" w:type="dxa"/>
            <w:noWrap/>
          </w:tcPr>
          <w:p w14:paraId="52370D78"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250CA24A"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0BAC7B9"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88CF20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22EC1A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6C7F0D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F6F6BC1"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085AA6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2E7CCE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0D30F6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786F32B"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untry Code</w:t>
            </w:r>
          </w:p>
        </w:tc>
        <w:tc>
          <w:tcPr>
            <w:tcW w:w="1980" w:type="dxa"/>
            <w:noWrap/>
          </w:tcPr>
          <w:p w14:paraId="0F2BA6D8" w14:textId="77777777" w:rsidR="007D3BBD" w:rsidRPr="00493B74" w:rsidRDefault="00165FF4"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7D3BBD" w:rsidRPr="00DE7002">
                <w:rPr>
                  <w:rStyle w:val="Hyperlink"/>
                  <w:rFonts w:ascii="Calibri" w:eastAsia="Times New Roman" w:hAnsi="Calibri" w:cs="Times New Roman"/>
                  <w:lang w:bidi="ar-SA"/>
                </w:rPr>
                <w:t>Country Codes</w:t>
              </w:r>
            </w:hyperlink>
          </w:p>
        </w:tc>
        <w:tc>
          <w:tcPr>
            <w:tcW w:w="720" w:type="dxa"/>
            <w:noWrap/>
          </w:tcPr>
          <w:p w14:paraId="18AC6771"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9090BA8"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B10E8F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32C57F9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DBD222B"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3BD4A2B0"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772165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1ECF4692"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2086F5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C02BD62"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imary Phone</w:t>
            </w:r>
          </w:p>
        </w:tc>
        <w:tc>
          <w:tcPr>
            <w:tcW w:w="1980" w:type="dxa"/>
            <w:noWrap/>
          </w:tcPr>
          <w:p w14:paraId="60281FB5"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7E554B0D"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92D2BE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4FB2D3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301819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BD4B6E7"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A796EF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2FA2082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761F18D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176542C4"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8A4D71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hone</w:t>
            </w:r>
          </w:p>
        </w:tc>
        <w:tc>
          <w:tcPr>
            <w:tcW w:w="1980" w:type="dxa"/>
            <w:noWrap/>
          </w:tcPr>
          <w:p w14:paraId="26DC6FD0"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71BA4BF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3010E90"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A9856E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314A6BF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F1C448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A7E0DE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60E7C0A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5D7159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35F4D7B"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2BF100E"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assword</w:t>
            </w:r>
          </w:p>
        </w:tc>
        <w:tc>
          <w:tcPr>
            <w:tcW w:w="1980" w:type="dxa"/>
            <w:noWrap/>
          </w:tcPr>
          <w:p w14:paraId="16D79B11"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864949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5A4841F"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36D865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5BC83CE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BD46C31"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F474F3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3DB6F2C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E8BC70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484FA7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A2C3DC7"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assword</w:t>
            </w:r>
          </w:p>
        </w:tc>
        <w:tc>
          <w:tcPr>
            <w:tcW w:w="1980" w:type="dxa"/>
            <w:noWrap/>
          </w:tcPr>
          <w:p w14:paraId="4E4AC9D1"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262D3E8E"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0C5891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528A6A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238DF4BD"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7F2C69D"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7BA213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1A9A27CF"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26F5F35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3B9200C7"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C8A7BDB"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Question</w:t>
            </w:r>
          </w:p>
        </w:tc>
        <w:tc>
          <w:tcPr>
            <w:tcW w:w="1980" w:type="dxa"/>
            <w:noWrap/>
          </w:tcPr>
          <w:p w14:paraId="27BE505C" w14:textId="77777777" w:rsidR="007D3BBD" w:rsidRPr="00493B74" w:rsidRDefault="00165FF4"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hyperlink w:anchor="_Secret_Questions" w:history="1">
              <w:r w:rsidR="007D3BBD" w:rsidRPr="007A72E5">
                <w:rPr>
                  <w:rStyle w:val="Hyperlink"/>
                  <w:rFonts w:ascii="Calibri" w:eastAsia="Times New Roman" w:hAnsi="Calibri" w:cs="Times New Roman"/>
                  <w:lang w:bidi="ar-SA"/>
                </w:rPr>
                <w:t>Secret Questions</w:t>
              </w:r>
            </w:hyperlink>
          </w:p>
        </w:tc>
        <w:tc>
          <w:tcPr>
            <w:tcW w:w="720" w:type="dxa"/>
            <w:noWrap/>
          </w:tcPr>
          <w:p w14:paraId="4B1D9E0E"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A45679C"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3A4B46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0AA6A87"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64C587F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8FE2783"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193E8E14"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0FDD65A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2DED30E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6B3499D9"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Answer</w:t>
            </w:r>
          </w:p>
        </w:tc>
        <w:tc>
          <w:tcPr>
            <w:tcW w:w="1980" w:type="dxa"/>
            <w:noWrap/>
          </w:tcPr>
          <w:p w14:paraId="5BFF0594" w14:textId="77777777" w:rsidR="007D3BBD" w:rsidRPr="00493B74" w:rsidRDefault="007D3BBD"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185E065"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7FE7687"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8161234"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1C523B6"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2F8009E"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6F3C7ED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7EDB0F50"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34E7712A" w14:textId="77777777" w:rsidR="007D3BBD" w:rsidRPr="00493B74"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7D3BBD" w:rsidRPr="00493B74" w14:paraId="4B4ED99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F79BCD2" w14:textId="77777777" w:rsidR="007D3BBD" w:rsidRPr="008339F2" w:rsidRDefault="007D3BBD" w:rsidP="007D3BBD">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nfirm Answer</w:t>
            </w:r>
          </w:p>
        </w:tc>
        <w:tc>
          <w:tcPr>
            <w:tcW w:w="1980" w:type="dxa"/>
            <w:noWrap/>
          </w:tcPr>
          <w:p w14:paraId="7C4DB940" w14:textId="77777777" w:rsidR="007D3BBD" w:rsidRPr="00493B74" w:rsidRDefault="007D3BBD" w:rsidP="007D3B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4CC8BAEB"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BB7AE2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0A0CD68"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3F4F450"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74D594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D661BA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38" w:type="dxa"/>
            <w:noWrap/>
          </w:tcPr>
          <w:p w14:paraId="413FDE56"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38" w:type="dxa"/>
          </w:tcPr>
          <w:p w14:paraId="4A416F12" w14:textId="77777777" w:rsidR="007D3BBD" w:rsidRPr="00493B74"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2AFF07DF" w14:textId="77777777" w:rsidR="00DE7002" w:rsidRDefault="00DE7002" w:rsidP="00336137"/>
    <w:p w14:paraId="14DDB375" w14:textId="77777777" w:rsidR="008315C6" w:rsidRDefault="008315C6" w:rsidP="00336137"/>
    <w:p w14:paraId="183A40E2" w14:textId="77777777" w:rsidR="006C5D4D" w:rsidRDefault="00E01774" w:rsidP="008601D3">
      <w:pPr>
        <w:pStyle w:val="Heading2"/>
      </w:pPr>
      <w:bookmarkStart w:id="18" w:name="_Forgot_Your_E-mail?"/>
      <w:bookmarkStart w:id="19" w:name="_Toc403032315"/>
      <w:bookmarkEnd w:id="18"/>
      <w:r>
        <w:t>Forgot Y</w:t>
      </w:r>
      <w:r w:rsidR="006C5D4D">
        <w:t xml:space="preserve">our </w:t>
      </w:r>
      <w:r>
        <w:t>E-</w:t>
      </w:r>
      <w:r w:rsidR="006C5D4D">
        <w:t>mail?</w:t>
      </w:r>
      <w:bookmarkEnd w:id="16"/>
      <w:bookmarkEnd w:id="17"/>
      <w:r w:rsidR="00EF4387">
        <w:t xml:space="preserve"> Page</w:t>
      </w:r>
      <w:bookmarkEnd w:id="19"/>
    </w:p>
    <w:p w14:paraId="0DD7EC7B" w14:textId="77777777" w:rsidR="00DE7002" w:rsidRDefault="00DE700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Pr="005D0B2E">
        <w:t>Forgot your Email? Contact Information</w:t>
      </w:r>
    </w:p>
    <w:p w14:paraId="2F97DE03" w14:textId="77777777" w:rsidR="00EF66E9" w:rsidRDefault="006D3FEA" w:rsidP="00336137">
      <w:r>
        <w:rPr>
          <w:noProof/>
          <w:lang w:bidi="ar-SA"/>
        </w:rPr>
        <w:drawing>
          <wp:inline distT="0" distB="0" distL="0" distR="0" wp14:anchorId="50ED0EA5" wp14:editId="3157A1C4">
            <wp:extent cx="4267200" cy="195317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B59.tmp"/>
                    <pic:cNvPicPr/>
                  </pic:nvPicPr>
                  <pic:blipFill rotWithShape="1">
                    <a:blip r:embed="rId20" cstate="print">
                      <a:extLst>
                        <a:ext uri="{28A0092B-C50C-407E-A947-70E740481C1C}">
                          <a14:useLocalDpi xmlns:a14="http://schemas.microsoft.com/office/drawing/2010/main" val="0"/>
                        </a:ext>
                      </a:extLst>
                    </a:blip>
                    <a:srcRect l="9503" t="22055" r="2945" b="8545"/>
                    <a:stretch/>
                  </pic:blipFill>
                  <pic:spPr bwMode="auto">
                    <a:xfrm>
                      <a:off x="0" y="0"/>
                      <a:ext cx="4287525" cy="1962479"/>
                    </a:xfrm>
                    <a:prstGeom prst="rect">
                      <a:avLst/>
                    </a:prstGeom>
                    <a:ln>
                      <a:noFill/>
                    </a:ln>
                    <a:extLst>
                      <a:ext uri="{53640926-AAD7-44D8-BBD7-CCE9431645EC}">
                        <a14:shadowObscured xmlns:a14="http://schemas.microsoft.com/office/drawing/2010/main"/>
                      </a:ext>
                    </a:extLst>
                  </pic:spPr>
                </pic:pic>
              </a:graphicData>
            </a:graphic>
          </wp:inline>
        </w:drawing>
      </w:r>
    </w:p>
    <w:p w14:paraId="702CDCD3" w14:textId="77777777" w:rsidR="00336137" w:rsidRDefault="00336137" w:rsidP="00336137"/>
    <w:p w14:paraId="04206C4A" w14:textId="77777777" w:rsidR="00336137" w:rsidRDefault="00336137" w:rsidP="00336137"/>
    <w:p w14:paraId="6AE6FA11" w14:textId="77777777" w:rsidR="00DE7002" w:rsidRDefault="00DE700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w:t>
      </w:r>
      <w:r w:rsidRPr="00B400DD">
        <w:t xml:space="preserve">Forgot your Email? </w:t>
      </w:r>
      <w:r>
        <w:t>Secret Question</w:t>
      </w:r>
    </w:p>
    <w:p w14:paraId="3A145E4E" w14:textId="77777777" w:rsidR="000B04C3" w:rsidRDefault="006D3FEA" w:rsidP="000B04C3">
      <w:r>
        <w:rPr>
          <w:noProof/>
          <w:lang w:bidi="ar-SA"/>
        </w:rPr>
        <w:drawing>
          <wp:inline distT="0" distB="0" distL="0" distR="0" wp14:anchorId="09E59D2B" wp14:editId="48CB409B">
            <wp:extent cx="4333461" cy="136326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0BD.tmp"/>
                    <pic:cNvPicPr/>
                  </pic:nvPicPr>
                  <pic:blipFill rotWithShape="1">
                    <a:blip r:embed="rId21" cstate="print">
                      <a:extLst>
                        <a:ext uri="{28A0092B-C50C-407E-A947-70E740481C1C}">
                          <a14:useLocalDpi xmlns:a14="http://schemas.microsoft.com/office/drawing/2010/main" val="0"/>
                        </a:ext>
                      </a:extLst>
                    </a:blip>
                    <a:srcRect l="7495" t="40685" r="4418" b="14976"/>
                    <a:stretch/>
                  </pic:blipFill>
                  <pic:spPr bwMode="auto">
                    <a:xfrm>
                      <a:off x="0" y="0"/>
                      <a:ext cx="4382165" cy="1378583"/>
                    </a:xfrm>
                    <a:prstGeom prst="rect">
                      <a:avLst/>
                    </a:prstGeom>
                    <a:ln>
                      <a:noFill/>
                    </a:ln>
                    <a:extLst>
                      <a:ext uri="{53640926-AAD7-44D8-BBD7-CCE9431645EC}">
                        <a14:shadowObscured xmlns:a14="http://schemas.microsoft.com/office/drawing/2010/main"/>
                      </a:ext>
                    </a:extLst>
                  </pic:spPr>
                </pic:pic>
              </a:graphicData>
            </a:graphic>
          </wp:inline>
        </w:drawing>
      </w:r>
    </w:p>
    <w:p w14:paraId="3A72A131" w14:textId="77777777" w:rsidR="00DE7002" w:rsidRDefault="00DE700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w:t>
      </w:r>
      <w:r w:rsidRPr="007B1ADD">
        <w:t xml:space="preserve">Forgot your Email? </w:t>
      </w:r>
      <w:r>
        <w:t>Email Display</w:t>
      </w:r>
    </w:p>
    <w:p w14:paraId="5A9E99E2" w14:textId="77777777" w:rsidR="00EF66E9" w:rsidRDefault="00AA523F" w:rsidP="000B04C3">
      <w:r>
        <w:rPr>
          <w:noProof/>
          <w:lang w:bidi="ar-SA"/>
        </w:rPr>
        <w:drawing>
          <wp:inline distT="0" distB="0" distL="0" distR="0" wp14:anchorId="387A46D0" wp14:editId="45FB5E7F">
            <wp:extent cx="4029209" cy="821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ailis.png"/>
                    <pic:cNvPicPr/>
                  </pic:nvPicPr>
                  <pic:blipFill rotWithShape="1">
                    <a:blip r:embed="rId22">
                      <a:extLst>
                        <a:ext uri="{28A0092B-C50C-407E-A947-70E740481C1C}">
                          <a14:useLocalDpi xmlns:a14="http://schemas.microsoft.com/office/drawing/2010/main" val="0"/>
                        </a:ext>
                      </a:extLst>
                    </a:blip>
                    <a:srcRect b="35028"/>
                    <a:stretch/>
                  </pic:blipFill>
                  <pic:spPr bwMode="auto">
                    <a:xfrm>
                      <a:off x="0" y="0"/>
                      <a:ext cx="4100551" cy="836183"/>
                    </a:xfrm>
                    <a:prstGeom prst="rect">
                      <a:avLst/>
                    </a:prstGeom>
                    <a:ln>
                      <a:noFill/>
                    </a:ln>
                    <a:extLst>
                      <a:ext uri="{53640926-AAD7-44D8-BBD7-CCE9431645EC}">
                        <a14:shadowObscured xmlns:a14="http://schemas.microsoft.com/office/drawing/2010/main"/>
                      </a:ext>
                    </a:extLst>
                  </pic:spPr>
                </pic:pic>
              </a:graphicData>
            </a:graphic>
          </wp:inline>
        </w:drawing>
      </w:r>
    </w:p>
    <w:p w14:paraId="11825F14" w14:textId="77777777" w:rsidR="00DE7002" w:rsidRDefault="00DE7002" w:rsidP="000B04C3"/>
    <w:p w14:paraId="51862BED" w14:textId="77777777" w:rsidR="00DE7002" w:rsidRDefault="00DE7002"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2.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Forgot your E-mail? </w:t>
      </w:r>
      <w:r w:rsidR="0042647C">
        <w:t xml:space="preserve">Page </w:t>
      </w:r>
      <w:r>
        <w:t>Data Elements</w:t>
      </w:r>
    </w:p>
    <w:tbl>
      <w:tblPr>
        <w:tblStyle w:val="LightShading-Accent3"/>
        <w:tblW w:w="5000" w:type="pct"/>
        <w:tblLook w:val="04A0" w:firstRow="1" w:lastRow="0" w:firstColumn="1" w:lastColumn="0" w:noHBand="0" w:noVBand="1"/>
      </w:tblPr>
      <w:tblGrid>
        <w:gridCol w:w="1828"/>
        <w:gridCol w:w="2502"/>
        <w:gridCol w:w="522"/>
        <w:gridCol w:w="637"/>
        <w:gridCol w:w="867"/>
        <w:gridCol w:w="1018"/>
        <w:gridCol w:w="545"/>
        <w:gridCol w:w="856"/>
        <w:gridCol w:w="732"/>
        <w:gridCol w:w="519"/>
      </w:tblGrid>
      <w:tr w:rsidR="007D3BBD" w:rsidRPr="008339F2" w14:paraId="673C753F"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tcPr>
          <w:p w14:paraId="234FFCA4"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52" w:type="pct"/>
            <w:noWrap/>
          </w:tcPr>
          <w:p w14:paraId="4E9BD560"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65" w:type="pct"/>
            <w:noWrap/>
            <w:hideMark/>
          </w:tcPr>
          <w:p w14:paraId="4B55ADC0"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22" w:type="pct"/>
            <w:noWrap/>
            <w:hideMark/>
          </w:tcPr>
          <w:p w14:paraId="30F76B7A"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37" w:type="pct"/>
            <w:noWrap/>
            <w:hideMark/>
          </w:tcPr>
          <w:p w14:paraId="1EE30129"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12" w:type="pct"/>
            <w:noWrap/>
            <w:hideMark/>
          </w:tcPr>
          <w:p w14:paraId="05B05392"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276" w:type="pct"/>
            <w:noWrap/>
            <w:hideMark/>
          </w:tcPr>
          <w:p w14:paraId="5882BB10"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431" w:type="pct"/>
          </w:tcPr>
          <w:p w14:paraId="2A4F4967"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369" w:type="pct"/>
            <w:noWrap/>
            <w:hideMark/>
          </w:tcPr>
          <w:p w14:paraId="3EBFC02C"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231" w:type="pct"/>
          </w:tcPr>
          <w:p w14:paraId="5D3C23F6"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6ED7734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16" w:type="pct"/>
            <w:noWrap/>
            <w:hideMark/>
          </w:tcPr>
          <w:p w14:paraId="156AECC6" w14:textId="77777777" w:rsidR="007D3BBD" w:rsidRPr="000F6643" w:rsidRDefault="007D3BBD" w:rsidP="007D3BBD">
            <w:pPr>
              <w:rPr>
                <w:rFonts w:ascii="Calibri" w:hAnsi="Calibri"/>
                <w:b w:val="0"/>
                <w:color w:val="000000"/>
              </w:rPr>
            </w:pPr>
            <w:r w:rsidRPr="000F6643">
              <w:rPr>
                <w:rFonts w:ascii="Calibri" w:hAnsi="Calibri"/>
                <w:b w:val="0"/>
                <w:color w:val="000000"/>
              </w:rPr>
              <w:t>First Name</w:t>
            </w:r>
          </w:p>
        </w:tc>
        <w:tc>
          <w:tcPr>
            <w:tcW w:w="1252" w:type="pct"/>
            <w:noWrap/>
            <w:hideMark/>
          </w:tcPr>
          <w:p w14:paraId="420A1736" w14:textId="77777777" w:rsidR="007D3BBD" w:rsidRPr="000F6643"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65" w:type="pct"/>
            <w:noWrap/>
            <w:hideMark/>
          </w:tcPr>
          <w:p w14:paraId="18293DB3"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0130AFA8"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43CF7947"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096C69F2"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F291CFE"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0749F8F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3BE0FA8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21" w:type="pct"/>
          </w:tcPr>
          <w:p w14:paraId="40F76B2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751AB1B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5A6EC4D5" w14:textId="77777777" w:rsidR="007D3BBD" w:rsidRPr="000F6643" w:rsidRDefault="007D3BBD" w:rsidP="007D3BBD">
            <w:pPr>
              <w:rPr>
                <w:rFonts w:ascii="Calibri" w:hAnsi="Calibri"/>
                <w:b w:val="0"/>
                <w:color w:val="000000"/>
              </w:rPr>
            </w:pPr>
            <w:r w:rsidRPr="000F6643">
              <w:rPr>
                <w:rFonts w:ascii="Calibri" w:hAnsi="Calibri"/>
                <w:b w:val="0"/>
                <w:color w:val="000000"/>
              </w:rPr>
              <w:t>Last Name</w:t>
            </w:r>
          </w:p>
        </w:tc>
        <w:tc>
          <w:tcPr>
            <w:tcW w:w="1252" w:type="pct"/>
            <w:noWrap/>
            <w:hideMark/>
          </w:tcPr>
          <w:p w14:paraId="66820F65"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65" w:type="pct"/>
            <w:noWrap/>
            <w:hideMark/>
          </w:tcPr>
          <w:p w14:paraId="269584BD"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5112017A"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3ACF95B7"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48AF52A4"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09022A29"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33180C6F"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3CA1D83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27F174CD"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632A4909"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1C2194A0" w14:textId="77777777" w:rsidR="007D3BBD" w:rsidRPr="000F6643" w:rsidRDefault="007D3BBD" w:rsidP="007D3BBD">
            <w:pPr>
              <w:rPr>
                <w:rFonts w:ascii="Calibri" w:hAnsi="Calibri"/>
                <w:b w:val="0"/>
                <w:color w:val="000000"/>
              </w:rPr>
            </w:pPr>
            <w:r w:rsidRPr="000F6643">
              <w:rPr>
                <w:rFonts w:ascii="Calibri" w:hAnsi="Calibri"/>
                <w:b w:val="0"/>
                <w:color w:val="000000"/>
              </w:rPr>
              <w:t>Country Code</w:t>
            </w:r>
          </w:p>
        </w:tc>
        <w:tc>
          <w:tcPr>
            <w:tcW w:w="1252" w:type="pct"/>
            <w:noWrap/>
            <w:hideMark/>
          </w:tcPr>
          <w:p w14:paraId="4F4F866E" w14:textId="77777777" w:rsidR="007D3BBD" w:rsidRPr="00493B74" w:rsidRDefault="00165FF4" w:rsidP="007D3B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7D3BBD" w:rsidRPr="00DE7002">
                <w:rPr>
                  <w:rStyle w:val="Hyperlink"/>
                  <w:rFonts w:ascii="Calibri" w:eastAsia="Times New Roman" w:hAnsi="Calibri" w:cs="Times New Roman"/>
                  <w:lang w:bidi="ar-SA"/>
                </w:rPr>
                <w:t>Country Codes</w:t>
              </w:r>
            </w:hyperlink>
          </w:p>
        </w:tc>
        <w:tc>
          <w:tcPr>
            <w:tcW w:w="265" w:type="pct"/>
            <w:noWrap/>
            <w:hideMark/>
          </w:tcPr>
          <w:p w14:paraId="38E50EAA"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46706E64"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6247DBFA"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79CEE401"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10DE092"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5C6CEB3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5988CDA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7046B21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C2C2A5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6840B8B5" w14:textId="77777777" w:rsidR="007D3BBD" w:rsidRPr="000F6643" w:rsidRDefault="007D3BBD" w:rsidP="007D3BBD">
            <w:pPr>
              <w:rPr>
                <w:rFonts w:ascii="Calibri" w:hAnsi="Calibri"/>
                <w:b w:val="0"/>
                <w:color w:val="000000"/>
              </w:rPr>
            </w:pPr>
            <w:r w:rsidRPr="000F6643">
              <w:rPr>
                <w:rFonts w:ascii="Calibri" w:hAnsi="Calibri"/>
                <w:b w:val="0"/>
                <w:color w:val="000000"/>
              </w:rPr>
              <w:t>Primary Phone</w:t>
            </w:r>
          </w:p>
        </w:tc>
        <w:tc>
          <w:tcPr>
            <w:tcW w:w="1252" w:type="pct"/>
            <w:noWrap/>
            <w:hideMark/>
          </w:tcPr>
          <w:p w14:paraId="15FADAD0"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w:t>
            </w:r>
            <w:r w:rsidRPr="000F6643">
              <w:rPr>
                <w:rFonts w:ascii="Calibri" w:hAnsi="Calibri"/>
                <w:color w:val="000000"/>
              </w:rPr>
              <w:t>umeric</w:t>
            </w:r>
          </w:p>
        </w:tc>
        <w:tc>
          <w:tcPr>
            <w:tcW w:w="265" w:type="pct"/>
            <w:noWrap/>
            <w:hideMark/>
          </w:tcPr>
          <w:p w14:paraId="53A915FC"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18BD35C6"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2DC49C83"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6AB50E2D"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3EEDC437"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428D531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42B95C6B"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5C1B3E2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4E65A1E5"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65624DEF" w14:textId="77777777" w:rsidR="007D3BBD" w:rsidRPr="000F6643" w:rsidRDefault="007D3BBD" w:rsidP="007D3BBD">
            <w:pPr>
              <w:rPr>
                <w:rFonts w:ascii="Calibri" w:hAnsi="Calibri"/>
                <w:b w:val="0"/>
                <w:color w:val="000000"/>
              </w:rPr>
            </w:pPr>
            <w:r w:rsidRPr="000F6643">
              <w:rPr>
                <w:rFonts w:ascii="Calibri" w:hAnsi="Calibri"/>
                <w:b w:val="0"/>
                <w:color w:val="000000"/>
              </w:rPr>
              <w:t>Secret Question</w:t>
            </w:r>
          </w:p>
        </w:tc>
        <w:tc>
          <w:tcPr>
            <w:tcW w:w="1252" w:type="pct"/>
            <w:noWrap/>
            <w:hideMark/>
          </w:tcPr>
          <w:p w14:paraId="0754B859" w14:textId="77777777" w:rsidR="007D3BBD" w:rsidRPr="000F6643"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265" w:type="pct"/>
            <w:noWrap/>
            <w:hideMark/>
          </w:tcPr>
          <w:p w14:paraId="5830DEBC"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65DDB92C"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0615B5E3"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09EF8455"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44B47391" w14:textId="77777777" w:rsidR="007D3BBD" w:rsidRPr="000F6643"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59C24E7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0E497F22"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349EE28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76CB668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906" w:type="pct"/>
            <w:noWrap/>
            <w:hideMark/>
          </w:tcPr>
          <w:p w14:paraId="2C00BF42"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1252" w:type="pct"/>
            <w:noWrap/>
            <w:hideMark/>
          </w:tcPr>
          <w:p w14:paraId="33B6247D"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265" w:type="pct"/>
            <w:noWrap/>
            <w:hideMark/>
          </w:tcPr>
          <w:p w14:paraId="6DA29D42"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22" w:type="pct"/>
            <w:noWrap/>
            <w:hideMark/>
          </w:tcPr>
          <w:p w14:paraId="1277E29E"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7" w:type="pct"/>
            <w:noWrap/>
            <w:hideMark/>
          </w:tcPr>
          <w:p w14:paraId="1C3D81C5"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12" w:type="pct"/>
            <w:noWrap/>
            <w:hideMark/>
          </w:tcPr>
          <w:p w14:paraId="7EA82925"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276" w:type="pct"/>
            <w:noWrap/>
            <w:hideMark/>
          </w:tcPr>
          <w:p w14:paraId="143F74B1" w14:textId="77777777" w:rsidR="007D3BBD" w:rsidRPr="000F6643"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31" w:type="pct"/>
          </w:tcPr>
          <w:p w14:paraId="616C74B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369" w:type="pct"/>
            <w:noWrap/>
            <w:hideMark/>
          </w:tcPr>
          <w:p w14:paraId="18C6056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231" w:type="pct"/>
          </w:tcPr>
          <w:p w14:paraId="7FC9ABA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7210A36B" w14:textId="77777777" w:rsidR="00F86931" w:rsidRDefault="00F86931" w:rsidP="000B04C3"/>
    <w:p w14:paraId="035A43AD" w14:textId="77777777" w:rsidR="006D4F58" w:rsidRDefault="006D4F58" w:rsidP="000B04C3"/>
    <w:p w14:paraId="38E2E471" w14:textId="77777777" w:rsidR="00F11948" w:rsidRDefault="006630A1" w:rsidP="008601D3">
      <w:pPr>
        <w:pStyle w:val="Heading2"/>
      </w:pPr>
      <w:bookmarkStart w:id="20" w:name="_Forgot_Your_Password?"/>
      <w:bookmarkStart w:id="21" w:name="_Toc306357814"/>
      <w:bookmarkStart w:id="22" w:name="_Toc403032316"/>
      <w:bookmarkEnd w:id="20"/>
      <w:r>
        <w:t>Forgot Y</w:t>
      </w:r>
      <w:r w:rsidR="00F11948">
        <w:t xml:space="preserve">our </w:t>
      </w:r>
      <w:r>
        <w:t>P</w:t>
      </w:r>
      <w:r w:rsidR="00F11948">
        <w:t>assword?</w:t>
      </w:r>
      <w:bookmarkEnd w:id="21"/>
      <w:r w:rsidR="00EF4387">
        <w:t xml:space="preserve"> Page</w:t>
      </w:r>
      <w:bookmarkEnd w:id="22"/>
    </w:p>
    <w:p w14:paraId="73629D69" w14:textId="77777777" w:rsidR="00EF66E9" w:rsidRDefault="00EF66E9" w:rsidP="00D40921">
      <w:pPr>
        <w:pStyle w:val="Caption"/>
      </w:pPr>
      <w:bookmarkStart w:id="23" w:name="_Ref395877200"/>
      <w:r>
        <w:t xml:space="preserve">Figure </w:t>
      </w:r>
      <w:r w:rsidR="00A97BFF">
        <w:fldChar w:fldCharType="begin"/>
      </w:r>
      <w:r w:rsidR="00A97BFF">
        <w:instrText xml:space="preserve"> STYLEREF 2 \s </w:instrText>
      </w:r>
      <w:r w:rsidR="00A97BFF">
        <w:fldChar w:fldCharType="separate"/>
      </w:r>
      <w:r w:rsidR="00E81AF5">
        <w:rPr>
          <w:noProof/>
        </w:rPr>
        <w:t>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rsidR="007C46D1">
        <w:t xml:space="preserve">. </w:t>
      </w:r>
      <w:r>
        <w:t xml:space="preserve">Forgot your Password? </w:t>
      </w:r>
      <w:r w:rsidR="00DE7002">
        <w:t xml:space="preserve">Contact </w:t>
      </w:r>
      <w:r>
        <w:t>Information</w:t>
      </w:r>
      <w:bookmarkEnd w:id="23"/>
    </w:p>
    <w:p w14:paraId="293DC799" w14:textId="77777777" w:rsidR="000B04C3" w:rsidRDefault="000B04C3" w:rsidP="000B04C3">
      <w:r>
        <w:rPr>
          <w:noProof/>
          <w:lang w:bidi="ar-SA"/>
        </w:rPr>
        <w:drawing>
          <wp:inline distT="0" distB="0" distL="0" distR="0" wp14:anchorId="57650C2C" wp14:editId="5A90CC40">
            <wp:extent cx="6147830" cy="3154017"/>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035.tmp"/>
                    <pic:cNvPicPr/>
                  </pic:nvPicPr>
                  <pic:blipFill rotWithShape="1">
                    <a:blip r:embed="rId23" cstate="print">
                      <a:extLst>
                        <a:ext uri="{28A0092B-C50C-407E-A947-70E740481C1C}">
                          <a14:useLocalDpi xmlns:a14="http://schemas.microsoft.com/office/drawing/2010/main" val="0"/>
                        </a:ext>
                      </a:extLst>
                    </a:blip>
                    <a:srcRect l="12446" t="12635" r="4710" b="19364"/>
                    <a:stretch/>
                  </pic:blipFill>
                  <pic:spPr bwMode="auto">
                    <a:xfrm>
                      <a:off x="0" y="0"/>
                      <a:ext cx="6168456" cy="3164599"/>
                    </a:xfrm>
                    <a:prstGeom prst="rect">
                      <a:avLst/>
                    </a:prstGeom>
                    <a:ln>
                      <a:noFill/>
                    </a:ln>
                    <a:extLst>
                      <a:ext uri="{53640926-AAD7-44D8-BBD7-CCE9431645EC}">
                        <a14:shadowObscured xmlns:a14="http://schemas.microsoft.com/office/drawing/2010/main"/>
                      </a:ext>
                    </a:extLst>
                  </pic:spPr>
                </pic:pic>
              </a:graphicData>
            </a:graphic>
          </wp:inline>
        </w:drawing>
      </w:r>
    </w:p>
    <w:p w14:paraId="421EF533" w14:textId="77777777" w:rsidR="006D136A" w:rsidRDefault="006D136A" w:rsidP="000B04C3"/>
    <w:p w14:paraId="38B17D58" w14:textId="77777777" w:rsidR="006D4F58" w:rsidRDefault="006D4F58" w:rsidP="000B04C3"/>
    <w:p w14:paraId="0C226E51" w14:textId="77777777" w:rsidR="00D307FA" w:rsidRDefault="00D307FA" w:rsidP="00D40921">
      <w:pPr>
        <w:pStyle w:val="Caption"/>
      </w:pPr>
      <w:bookmarkStart w:id="24" w:name="_Ref395877445"/>
      <w:r>
        <w:t xml:space="preserve">Figure </w:t>
      </w:r>
      <w:r w:rsidR="00A97BFF">
        <w:fldChar w:fldCharType="begin"/>
      </w:r>
      <w:r w:rsidR="00A97BFF">
        <w:instrText xml:space="preserve"> STYLEREF 2 \s </w:instrText>
      </w:r>
      <w:r w:rsidR="00A97BFF">
        <w:fldChar w:fldCharType="separate"/>
      </w:r>
      <w:r w:rsidR="00E81AF5">
        <w:rPr>
          <w:noProof/>
        </w:rPr>
        <w:t>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Forgot your Password? Secret Question</w:t>
      </w:r>
      <w:bookmarkEnd w:id="24"/>
    </w:p>
    <w:p w14:paraId="1FEEC8A2" w14:textId="77777777" w:rsidR="00D307FA" w:rsidRDefault="006D3FEA" w:rsidP="000B04C3">
      <w:r>
        <w:rPr>
          <w:noProof/>
          <w:lang w:bidi="ar-SA"/>
        </w:rPr>
        <w:drawing>
          <wp:inline distT="0" distB="0" distL="0" distR="0" wp14:anchorId="7FF88C09" wp14:editId="7D213ED6">
            <wp:extent cx="5764695" cy="1797993"/>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688.tmp"/>
                    <pic:cNvPicPr/>
                  </pic:nvPicPr>
                  <pic:blipFill rotWithShape="1">
                    <a:blip r:embed="rId24" cstate="print">
                      <a:extLst>
                        <a:ext uri="{28A0092B-C50C-407E-A947-70E740481C1C}">
                          <a14:useLocalDpi xmlns:a14="http://schemas.microsoft.com/office/drawing/2010/main" val="0"/>
                        </a:ext>
                      </a:extLst>
                    </a:blip>
                    <a:srcRect l="12446" t="27409" r="4310" b="31050"/>
                    <a:stretch/>
                  </pic:blipFill>
                  <pic:spPr bwMode="auto">
                    <a:xfrm>
                      <a:off x="0" y="0"/>
                      <a:ext cx="5813946" cy="1813354"/>
                    </a:xfrm>
                    <a:prstGeom prst="rect">
                      <a:avLst/>
                    </a:prstGeom>
                    <a:ln>
                      <a:noFill/>
                    </a:ln>
                    <a:extLst>
                      <a:ext uri="{53640926-AAD7-44D8-BBD7-CCE9431645EC}">
                        <a14:shadowObscured xmlns:a14="http://schemas.microsoft.com/office/drawing/2010/main"/>
                      </a:ext>
                    </a:extLst>
                  </pic:spPr>
                </pic:pic>
              </a:graphicData>
            </a:graphic>
          </wp:inline>
        </w:drawing>
      </w:r>
    </w:p>
    <w:p w14:paraId="2693B2F7" w14:textId="77777777" w:rsidR="006D4F58" w:rsidRDefault="006D4F58" w:rsidP="000B04C3"/>
    <w:p w14:paraId="0B45657B" w14:textId="77777777" w:rsidR="00D307FA" w:rsidRDefault="00D307FA" w:rsidP="00D40921">
      <w:pPr>
        <w:pStyle w:val="Caption"/>
      </w:pPr>
      <w:bookmarkStart w:id="25" w:name="_Ref395877538"/>
      <w:r>
        <w:t xml:space="preserve">Figure </w:t>
      </w:r>
      <w:r w:rsidR="00A97BFF">
        <w:fldChar w:fldCharType="begin"/>
      </w:r>
      <w:r w:rsidR="00A97BFF">
        <w:instrText xml:space="preserve"> STYLEREF 2 \s </w:instrText>
      </w:r>
      <w:r w:rsidR="00A97BFF">
        <w:fldChar w:fldCharType="separate"/>
      </w:r>
      <w:r w:rsidR="00E81AF5">
        <w:rPr>
          <w:noProof/>
        </w:rPr>
        <w:t>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Forgot your Password? New Password</w:t>
      </w:r>
      <w:bookmarkEnd w:id="25"/>
    </w:p>
    <w:p w14:paraId="0052D88F" w14:textId="77777777" w:rsidR="00D307FA" w:rsidRDefault="006D3FEA" w:rsidP="000B04C3">
      <w:r>
        <w:rPr>
          <w:noProof/>
          <w:lang w:bidi="ar-SA"/>
        </w:rPr>
        <w:drawing>
          <wp:inline distT="0" distB="0" distL="0" distR="0" wp14:anchorId="7F748476" wp14:editId="340A9249">
            <wp:extent cx="5759805" cy="22396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C5DF.tmp"/>
                    <pic:cNvPicPr/>
                  </pic:nvPicPr>
                  <pic:blipFill rotWithShape="1">
                    <a:blip r:embed="rId25" cstate="print">
                      <a:extLst>
                        <a:ext uri="{28A0092B-C50C-407E-A947-70E740481C1C}">
                          <a14:useLocalDpi xmlns:a14="http://schemas.microsoft.com/office/drawing/2010/main" val="0"/>
                        </a:ext>
                      </a:extLst>
                    </a:blip>
                    <a:srcRect l="12446" t="28266" r="4310" b="14989"/>
                    <a:stretch/>
                  </pic:blipFill>
                  <pic:spPr bwMode="auto">
                    <a:xfrm>
                      <a:off x="0" y="0"/>
                      <a:ext cx="5792505" cy="2252332"/>
                    </a:xfrm>
                    <a:prstGeom prst="rect">
                      <a:avLst/>
                    </a:prstGeom>
                    <a:ln>
                      <a:noFill/>
                    </a:ln>
                    <a:extLst>
                      <a:ext uri="{53640926-AAD7-44D8-BBD7-CCE9431645EC}">
                        <a14:shadowObscured xmlns:a14="http://schemas.microsoft.com/office/drawing/2010/main"/>
                      </a:ext>
                    </a:extLst>
                  </pic:spPr>
                </pic:pic>
              </a:graphicData>
            </a:graphic>
          </wp:inline>
        </w:drawing>
      </w:r>
    </w:p>
    <w:p w14:paraId="054A9442" w14:textId="77777777" w:rsidR="006D4F58" w:rsidRDefault="006D4F58" w:rsidP="000B04C3"/>
    <w:p w14:paraId="19266532" w14:textId="77777777" w:rsidR="00D307FA" w:rsidRPr="006D3FEA" w:rsidRDefault="00D307FA" w:rsidP="00D40921">
      <w:pPr>
        <w:pStyle w:val="Caption"/>
      </w:pPr>
      <w:r w:rsidRPr="006D3FEA">
        <w:t xml:space="preserve">Figure </w:t>
      </w:r>
      <w:r w:rsidR="00A97BFF">
        <w:fldChar w:fldCharType="begin"/>
      </w:r>
      <w:r w:rsidR="00A97BFF">
        <w:instrText xml:space="preserve"> STYLEREF 2 \s </w:instrText>
      </w:r>
      <w:r w:rsidR="00A97BFF">
        <w:fldChar w:fldCharType="separate"/>
      </w:r>
      <w:r w:rsidR="00E81AF5">
        <w:rPr>
          <w:noProof/>
        </w:rPr>
        <w:t>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d</w:t>
      </w:r>
      <w:r w:rsidR="00A97BFF">
        <w:rPr>
          <w:noProof/>
        </w:rPr>
        <w:fldChar w:fldCharType="end"/>
      </w:r>
      <w:r w:rsidRPr="006D3FEA">
        <w:t>. Forgot your Password? Password Changed</w:t>
      </w:r>
    </w:p>
    <w:p w14:paraId="7105005F" w14:textId="77777777" w:rsidR="00F11948" w:rsidRDefault="006D3FEA" w:rsidP="000B04C3">
      <w:r>
        <w:rPr>
          <w:noProof/>
          <w:lang w:bidi="ar-SA"/>
        </w:rPr>
        <w:drawing>
          <wp:inline distT="0" distB="0" distL="0" distR="0" wp14:anchorId="149AD842" wp14:editId="1367185F">
            <wp:extent cx="5049078" cy="784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498.tmp"/>
                    <pic:cNvPicPr/>
                  </pic:nvPicPr>
                  <pic:blipFill rotWithShape="1">
                    <a:blip r:embed="rId26" cstate="print">
                      <a:extLst>
                        <a:ext uri="{28A0092B-C50C-407E-A947-70E740481C1C}">
                          <a14:useLocalDpi xmlns:a14="http://schemas.microsoft.com/office/drawing/2010/main" val="0"/>
                        </a:ext>
                      </a:extLst>
                    </a:blip>
                    <a:srcRect l="13517" t="41756" r="2971" b="37473"/>
                    <a:stretch/>
                  </pic:blipFill>
                  <pic:spPr bwMode="auto">
                    <a:xfrm>
                      <a:off x="0" y="0"/>
                      <a:ext cx="5052667" cy="785430"/>
                    </a:xfrm>
                    <a:prstGeom prst="rect">
                      <a:avLst/>
                    </a:prstGeom>
                    <a:ln>
                      <a:noFill/>
                    </a:ln>
                    <a:extLst>
                      <a:ext uri="{53640926-AAD7-44D8-BBD7-CCE9431645EC}">
                        <a14:shadowObscured xmlns:a14="http://schemas.microsoft.com/office/drawing/2010/main"/>
                      </a:ext>
                    </a:extLst>
                  </pic:spPr>
                </pic:pic>
              </a:graphicData>
            </a:graphic>
          </wp:inline>
        </w:drawing>
      </w:r>
    </w:p>
    <w:p w14:paraId="67EC21ED" w14:textId="77777777" w:rsidR="00DE7002" w:rsidRDefault="00DE7002" w:rsidP="00D40921">
      <w:pPr>
        <w:pStyle w:val="Caption"/>
      </w:pPr>
      <w:bookmarkStart w:id="26" w:name="_Toc306357816"/>
    </w:p>
    <w:p w14:paraId="68DE686C" w14:textId="77777777" w:rsidR="00436B26" w:rsidRPr="00436B26" w:rsidRDefault="00436B26" w:rsidP="00436B26"/>
    <w:p w14:paraId="3758E395" w14:textId="77777777" w:rsidR="00DE7002" w:rsidRDefault="00DE7002"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2.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Forgot your Password</w:t>
      </w:r>
      <w:r w:rsidR="0042647C">
        <w:t xml:space="preserve"> Page</w:t>
      </w:r>
      <w:r>
        <w:t xml:space="preserve"> Data Elements</w:t>
      </w:r>
    </w:p>
    <w:tbl>
      <w:tblPr>
        <w:tblStyle w:val="LightShading-Accent3"/>
        <w:tblW w:w="10746" w:type="dxa"/>
        <w:tblLayout w:type="fixed"/>
        <w:tblLook w:val="04A0" w:firstRow="1" w:lastRow="0" w:firstColumn="1" w:lastColumn="0" w:noHBand="0" w:noVBand="1"/>
      </w:tblPr>
      <w:tblGrid>
        <w:gridCol w:w="1800"/>
        <w:gridCol w:w="2520"/>
        <w:gridCol w:w="630"/>
        <w:gridCol w:w="810"/>
        <w:gridCol w:w="900"/>
        <w:gridCol w:w="1084"/>
        <w:gridCol w:w="630"/>
        <w:gridCol w:w="896"/>
        <w:gridCol w:w="738"/>
        <w:gridCol w:w="738"/>
      </w:tblGrid>
      <w:tr w:rsidR="007D3BBD" w:rsidRPr="008339F2" w14:paraId="14C17977"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81F97A1" w14:textId="77777777" w:rsidR="007D3BBD" w:rsidRPr="008339F2" w:rsidRDefault="007D3BBD" w:rsidP="00DE7002">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1F08E6CA" w14:textId="77777777" w:rsidR="007D3BBD" w:rsidRPr="008339F2" w:rsidRDefault="007D3BBD"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38A8B0E"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5057059"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1CB4057D"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41434941"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5E08F8" w14:textId="77777777" w:rsidR="007D3BBD" w:rsidRPr="008339F2"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B8B0170"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0EC2FC62"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6958F525" w14:textId="77777777" w:rsidR="007D3BBD" w:rsidRPr="008434B7" w:rsidRDefault="007D3BBD"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5D892ED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5D88B8" w14:textId="77777777" w:rsidR="007D3BBD" w:rsidRPr="000F6643" w:rsidRDefault="007D3BBD" w:rsidP="007D3BBD">
            <w:pPr>
              <w:rPr>
                <w:rFonts w:ascii="Calibri" w:hAnsi="Calibri"/>
                <w:b w:val="0"/>
                <w:color w:val="000000"/>
              </w:rPr>
            </w:pPr>
            <w:r w:rsidRPr="000F6643">
              <w:rPr>
                <w:rFonts w:ascii="Calibri" w:hAnsi="Calibri"/>
                <w:b w:val="0"/>
                <w:color w:val="000000"/>
              </w:rPr>
              <w:t>First Name</w:t>
            </w:r>
          </w:p>
        </w:tc>
        <w:tc>
          <w:tcPr>
            <w:tcW w:w="2520" w:type="dxa"/>
            <w:noWrap/>
            <w:hideMark/>
          </w:tcPr>
          <w:p w14:paraId="6852E76A"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4F84AEEA"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303725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4EB76DB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6DF8ACD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780AB5A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DE6A3F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hideMark/>
          </w:tcPr>
          <w:p w14:paraId="242C7F9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A2877CF"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04161C7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2D7DF59" w14:textId="77777777" w:rsidR="007D3BBD" w:rsidRPr="000F6643" w:rsidRDefault="007D3BBD" w:rsidP="007D3BBD">
            <w:pPr>
              <w:rPr>
                <w:rFonts w:ascii="Calibri" w:hAnsi="Calibri"/>
                <w:b w:val="0"/>
                <w:color w:val="000000"/>
              </w:rPr>
            </w:pPr>
            <w:r w:rsidRPr="000F6643">
              <w:rPr>
                <w:rFonts w:ascii="Calibri" w:hAnsi="Calibri"/>
                <w:b w:val="0"/>
                <w:color w:val="000000"/>
              </w:rPr>
              <w:t>Last Name</w:t>
            </w:r>
          </w:p>
        </w:tc>
        <w:tc>
          <w:tcPr>
            <w:tcW w:w="2520" w:type="dxa"/>
            <w:noWrap/>
          </w:tcPr>
          <w:p w14:paraId="5EA05E54"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494FA63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FA95751"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E877A2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E65AE5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DDF063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FFE636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D38C80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65E8B6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86BEE6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F4E2631" w14:textId="77777777" w:rsidR="007D3BBD" w:rsidRPr="000F6643" w:rsidRDefault="007D3BBD" w:rsidP="007D3BBD">
            <w:pPr>
              <w:rPr>
                <w:rFonts w:ascii="Calibri" w:hAnsi="Calibri"/>
                <w:b w:val="0"/>
                <w:color w:val="000000"/>
              </w:rPr>
            </w:pPr>
            <w:r w:rsidRPr="000F6643">
              <w:rPr>
                <w:rFonts w:ascii="Calibri" w:hAnsi="Calibri"/>
                <w:b w:val="0"/>
                <w:color w:val="000000"/>
              </w:rPr>
              <w:t>Login E-mail</w:t>
            </w:r>
          </w:p>
        </w:tc>
        <w:tc>
          <w:tcPr>
            <w:tcW w:w="2520" w:type="dxa"/>
            <w:noWrap/>
          </w:tcPr>
          <w:p w14:paraId="541C0B67"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52EE53F2"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C17497A"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46A89A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62F148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733182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E32178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2BCCEC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055D8D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026CA1A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FA57E11" w14:textId="77777777" w:rsidR="007D3BBD" w:rsidRPr="000F6643" w:rsidRDefault="007D3BBD" w:rsidP="007D3BBD">
            <w:pPr>
              <w:rPr>
                <w:rFonts w:ascii="Calibri" w:hAnsi="Calibri"/>
                <w:b w:val="0"/>
                <w:color w:val="000000"/>
              </w:rPr>
            </w:pPr>
            <w:r w:rsidRPr="000F6643">
              <w:rPr>
                <w:rFonts w:ascii="Calibri" w:hAnsi="Calibri"/>
                <w:b w:val="0"/>
                <w:color w:val="000000"/>
              </w:rPr>
              <w:t>Country Code</w:t>
            </w:r>
          </w:p>
        </w:tc>
        <w:tc>
          <w:tcPr>
            <w:tcW w:w="2520" w:type="dxa"/>
            <w:noWrap/>
          </w:tcPr>
          <w:p w14:paraId="0AE2492A" w14:textId="77777777" w:rsidR="007D3BBD" w:rsidRPr="000F6643" w:rsidRDefault="00165FF4"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ntry_Codes" w:history="1">
              <w:r w:rsidR="007D3BBD" w:rsidRPr="00DE7002">
                <w:rPr>
                  <w:rStyle w:val="Hyperlink"/>
                  <w:rFonts w:ascii="Calibri" w:hAnsi="Calibri"/>
                </w:rPr>
                <w:t>Country Codes</w:t>
              </w:r>
            </w:hyperlink>
          </w:p>
        </w:tc>
        <w:tc>
          <w:tcPr>
            <w:tcW w:w="630" w:type="dxa"/>
            <w:noWrap/>
          </w:tcPr>
          <w:p w14:paraId="261D94D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7E2F77B"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93D168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7971C80"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B2D4F4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44890C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3EE7A8C4"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58424C0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569BFDB"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1C828B71" w14:textId="77777777" w:rsidR="007D3BBD" w:rsidRPr="000F6643" w:rsidRDefault="007D3BBD" w:rsidP="007D3BBD">
            <w:pPr>
              <w:rPr>
                <w:rFonts w:ascii="Calibri" w:hAnsi="Calibri"/>
                <w:b w:val="0"/>
                <w:color w:val="000000"/>
              </w:rPr>
            </w:pPr>
            <w:r w:rsidRPr="000F6643">
              <w:rPr>
                <w:rFonts w:ascii="Calibri" w:hAnsi="Calibri"/>
                <w:b w:val="0"/>
                <w:color w:val="000000"/>
              </w:rPr>
              <w:t>Primary Phone</w:t>
            </w:r>
          </w:p>
        </w:tc>
        <w:tc>
          <w:tcPr>
            <w:tcW w:w="2520" w:type="dxa"/>
            <w:noWrap/>
          </w:tcPr>
          <w:p w14:paraId="572C269F"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0" w:type="dxa"/>
            <w:noWrap/>
          </w:tcPr>
          <w:p w14:paraId="53D297EC"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11B23BB"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936A57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6076624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8A42EE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DA84537"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B73F4AC"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A7E2BF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C4B028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4F20AA6" w14:textId="77777777" w:rsidR="007D3BBD" w:rsidRPr="000F6643" w:rsidRDefault="007D3BBD" w:rsidP="007D3BBD">
            <w:pPr>
              <w:rPr>
                <w:rFonts w:ascii="Calibri" w:hAnsi="Calibri"/>
                <w:b w:val="0"/>
                <w:color w:val="000000"/>
              </w:rPr>
            </w:pPr>
            <w:r w:rsidRPr="000F6643">
              <w:rPr>
                <w:rFonts w:ascii="Calibri" w:hAnsi="Calibri"/>
                <w:b w:val="0"/>
                <w:color w:val="000000"/>
              </w:rPr>
              <w:t>Secret Question</w:t>
            </w:r>
          </w:p>
        </w:tc>
        <w:tc>
          <w:tcPr>
            <w:tcW w:w="2520" w:type="dxa"/>
            <w:noWrap/>
          </w:tcPr>
          <w:p w14:paraId="648F7731" w14:textId="77777777" w:rsidR="007D3BBD" w:rsidRPr="000F6643"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630" w:type="dxa"/>
            <w:noWrap/>
          </w:tcPr>
          <w:p w14:paraId="6EDC7A6D"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B518975"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21309AC"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F66DFD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8A69C4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AC5B00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3CFEAF6B"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119C829A"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5D012B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4AD7BF8"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2520" w:type="dxa"/>
            <w:noWrap/>
          </w:tcPr>
          <w:p w14:paraId="2E799B08"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A3D55C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E0F8A67"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53D819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3A12E3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975A0FB"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0ADAA35"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16771BE"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8837299"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6FA9E9C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A6A42EE" w14:textId="77777777" w:rsidR="007D3BBD" w:rsidRPr="000F6643" w:rsidRDefault="007D3BBD" w:rsidP="007D3BBD">
            <w:pPr>
              <w:rPr>
                <w:rFonts w:ascii="Calibri" w:hAnsi="Calibri"/>
                <w:b w:val="0"/>
                <w:color w:val="000000"/>
              </w:rPr>
            </w:pPr>
            <w:r w:rsidRPr="000F6643">
              <w:rPr>
                <w:rFonts w:ascii="Calibri" w:hAnsi="Calibri"/>
                <w:b w:val="0"/>
                <w:color w:val="000000"/>
              </w:rPr>
              <w:t>Password</w:t>
            </w:r>
          </w:p>
        </w:tc>
        <w:tc>
          <w:tcPr>
            <w:tcW w:w="2520" w:type="dxa"/>
            <w:noWrap/>
          </w:tcPr>
          <w:p w14:paraId="49967F80"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2DA61F94"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9162E95"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305DE59"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32FDC7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E299CC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D70F03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0BD1B92"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1D7677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13525D73" w14:textId="77777777" w:rsidTr="008434B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647A1B55" w14:textId="77777777" w:rsidR="007D3BBD" w:rsidRPr="000F6643" w:rsidRDefault="007D3BBD" w:rsidP="007D3BBD">
            <w:pPr>
              <w:rPr>
                <w:rFonts w:ascii="Calibri" w:hAnsi="Calibri"/>
                <w:b w:val="0"/>
                <w:color w:val="000000"/>
              </w:rPr>
            </w:pPr>
            <w:r w:rsidRPr="000F6643">
              <w:rPr>
                <w:rFonts w:ascii="Calibri" w:hAnsi="Calibri"/>
                <w:b w:val="0"/>
                <w:color w:val="000000"/>
              </w:rPr>
              <w:t>Verify Password</w:t>
            </w:r>
          </w:p>
        </w:tc>
        <w:tc>
          <w:tcPr>
            <w:tcW w:w="2520" w:type="dxa"/>
            <w:noWrap/>
          </w:tcPr>
          <w:p w14:paraId="3B7773F4"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0A83C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136D99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0457ECC"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51E19E5"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ED45DF7"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425A106"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29F4A4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3F1839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59D7C8BC" w14:textId="77777777" w:rsidR="006D4F58" w:rsidRDefault="006D4F58">
      <w:pPr>
        <w:spacing w:after="200" w:line="252" w:lineRule="auto"/>
      </w:pPr>
      <w:bookmarkStart w:id="27" w:name="_Application_InstructionS_page"/>
      <w:bookmarkEnd w:id="27"/>
    </w:p>
    <w:p w14:paraId="463CCAD5" w14:textId="77777777" w:rsidR="006D4F58" w:rsidRDefault="006D4F58" w:rsidP="008601D3">
      <w:pPr>
        <w:pStyle w:val="Heading2"/>
      </w:pPr>
      <w:bookmarkStart w:id="28" w:name="_Reset_Password"/>
      <w:bookmarkStart w:id="29" w:name="_Toc403032317"/>
      <w:bookmarkEnd w:id="28"/>
      <w:r>
        <w:t>Reset Password</w:t>
      </w:r>
      <w:bookmarkEnd w:id="29"/>
    </w:p>
    <w:p w14:paraId="253E34DB" w14:textId="77777777" w:rsidR="006D4F58" w:rsidRDefault="006D4F58" w:rsidP="006D4F58">
      <w:pPr>
        <w:pStyle w:val="Caption"/>
      </w:pPr>
      <w:r>
        <w:t xml:space="preserve">Table </w:t>
      </w:r>
      <w:r w:rsidR="00A97BFF">
        <w:fldChar w:fldCharType="begin"/>
      </w:r>
      <w:r w:rsidR="00A97BFF">
        <w:instrText xml:space="preserve"> STYLEREF 2 \s </w:instrText>
      </w:r>
      <w:r w:rsidR="00A97BFF">
        <w:fldChar w:fldCharType="separate"/>
      </w:r>
      <w:r w:rsidR="00E81AF5">
        <w:rPr>
          <w:noProof/>
        </w:rPr>
        <w:t>2.5</w:t>
      </w:r>
      <w:r w:rsidR="00A97BFF">
        <w:rPr>
          <w:noProof/>
        </w:rPr>
        <w:fldChar w:fldCharType="end"/>
      </w:r>
      <w:r>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Reset Password</w:t>
      </w:r>
    </w:p>
    <w:p w14:paraId="5E7E897A" w14:textId="77777777" w:rsidR="006D4F58" w:rsidRDefault="006D4F58">
      <w:pPr>
        <w:spacing w:after="200" w:line="252" w:lineRule="auto"/>
      </w:pPr>
      <w:r>
        <w:rPr>
          <w:b/>
          <w:caps/>
          <w:noProof/>
          <w:color w:val="632423" w:themeColor="accent2" w:themeShade="80"/>
          <w:spacing w:val="12"/>
          <w:sz w:val="28"/>
          <w:szCs w:val="28"/>
          <w:lang w:bidi="ar-SA"/>
        </w:rPr>
        <w:drawing>
          <wp:inline distT="0" distB="0" distL="0" distR="0" wp14:anchorId="751EB76B" wp14:editId="366F8BF1">
            <wp:extent cx="4479235" cy="29287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7">
                      <a:extLst>
                        <a:ext uri="{28A0092B-C50C-407E-A947-70E740481C1C}">
                          <a14:useLocalDpi xmlns:a14="http://schemas.microsoft.com/office/drawing/2010/main" val="0"/>
                        </a:ext>
                      </a:extLst>
                    </a:blip>
                    <a:stretch>
                      <a:fillRect/>
                    </a:stretch>
                  </pic:blipFill>
                  <pic:spPr>
                    <a:xfrm>
                      <a:off x="0" y="0"/>
                      <a:ext cx="4475124" cy="2926043"/>
                    </a:xfrm>
                    <a:prstGeom prst="rect">
                      <a:avLst/>
                    </a:prstGeom>
                  </pic:spPr>
                </pic:pic>
              </a:graphicData>
            </a:graphic>
          </wp:inline>
        </w:drawing>
      </w:r>
    </w:p>
    <w:p w14:paraId="376CF7F2" w14:textId="77777777" w:rsidR="006D4F58" w:rsidRDefault="006D4F58">
      <w:pPr>
        <w:spacing w:after="200" w:line="252" w:lineRule="auto"/>
      </w:pPr>
    </w:p>
    <w:p w14:paraId="6A70C498" w14:textId="77777777" w:rsidR="006D4F58" w:rsidRDefault="006D4F58" w:rsidP="006D4F58">
      <w:pPr>
        <w:pStyle w:val="Caption"/>
      </w:pPr>
      <w:r>
        <w:t xml:space="preserve">Table </w:t>
      </w:r>
      <w:r w:rsidR="00A97BFF">
        <w:fldChar w:fldCharType="begin"/>
      </w:r>
      <w:r w:rsidR="00A97BFF">
        <w:instrText xml:space="preserve"> STYLEREF 2 \s </w:instrText>
      </w:r>
      <w:r w:rsidR="00A97BFF">
        <w:fldChar w:fldCharType="separate"/>
      </w:r>
      <w:r w:rsidR="00E81AF5">
        <w:rPr>
          <w:noProof/>
        </w:rPr>
        <w:t>2.5</w:t>
      </w:r>
      <w:r w:rsidR="00A97BFF">
        <w:rPr>
          <w:noProof/>
        </w:rPr>
        <w:fldChar w:fldCharType="end"/>
      </w:r>
      <w:r>
        <w:noBreakHyphen/>
      </w:r>
      <w:r w:rsidR="00A97BFF">
        <w:fldChar w:fldCharType="begin"/>
      </w:r>
      <w:r w:rsidR="00A97BFF">
        <w:instrText xml:space="preserve"> SEQ Table \* alphabetic \s 2 </w:instrText>
      </w:r>
      <w:r w:rsidR="00A97BFF">
        <w:fldChar w:fldCharType="separate"/>
      </w:r>
      <w:r w:rsidR="00E81AF5">
        <w:rPr>
          <w:noProof/>
        </w:rPr>
        <w:t>b</w:t>
      </w:r>
      <w:r w:rsidR="00A97BFF">
        <w:rPr>
          <w:noProof/>
        </w:rPr>
        <w:fldChar w:fldCharType="end"/>
      </w:r>
      <w:r>
        <w:t>. Reset Password Elements</w:t>
      </w:r>
    </w:p>
    <w:tbl>
      <w:tblPr>
        <w:tblStyle w:val="LightShading-Accent3"/>
        <w:tblW w:w="10746" w:type="dxa"/>
        <w:tblLayout w:type="fixed"/>
        <w:tblLook w:val="04A0" w:firstRow="1" w:lastRow="0" w:firstColumn="1" w:lastColumn="0" w:noHBand="0" w:noVBand="1"/>
      </w:tblPr>
      <w:tblGrid>
        <w:gridCol w:w="1800"/>
        <w:gridCol w:w="2520"/>
        <w:gridCol w:w="630"/>
        <w:gridCol w:w="810"/>
        <w:gridCol w:w="900"/>
        <w:gridCol w:w="1084"/>
        <w:gridCol w:w="630"/>
        <w:gridCol w:w="896"/>
        <w:gridCol w:w="738"/>
        <w:gridCol w:w="738"/>
      </w:tblGrid>
      <w:tr w:rsidR="007D3BBD" w:rsidRPr="008339F2" w14:paraId="3F81174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0332F894" w14:textId="77777777" w:rsidR="007D3BBD" w:rsidRPr="008339F2" w:rsidRDefault="007D3BBD" w:rsidP="00E419C0">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5576F4D2" w14:textId="77777777" w:rsidR="007D3BBD" w:rsidRPr="008339F2" w:rsidRDefault="007D3BBD" w:rsidP="00E419C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4F9AF8D4"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0748B403"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0B2E8626"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12DD15FB"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6A0FE2C" w14:textId="77777777" w:rsidR="007D3BBD" w:rsidRPr="008339F2"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943BC78"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38" w:type="dxa"/>
            <w:noWrap/>
            <w:hideMark/>
          </w:tcPr>
          <w:p w14:paraId="26A2234F"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35314DC4" w14:textId="77777777" w:rsidR="007D3BBD" w:rsidRPr="008434B7" w:rsidRDefault="007D3BBD"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SA</w:t>
            </w:r>
          </w:p>
        </w:tc>
      </w:tr>
      <w:tr w:rsidR="007D3BBD" w:rsidRPr="00493B74" w14:paraId="60B3D9E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676FD6" w14:textId="77777777" w:rsidR="007D3BBD" w:rsidRPr="006D4F58" w:rsidRDefault="007D3BBD" w:rsidP="007D3BBD">
            <w:pPr>
              <w:rPr>
                <w:rFonts w:ascii="Calibri" w:hAnsi="Calibri"/>
                <w:b w:val="0"/>
                <w:color w:val="000000"/>
              </w:rPr>
            </w:pPr>
            <w:r w:rsidRPr="006D4F58">
              <w:rPr>
                <w:rFonts w:ascii="Calibri" w:hAnsi="Calibri"/>
                <w:b w:val="0"/>
                <w:color w:val="000000"/>
              </w:rPr>
              <w:t>E-mail</w:t>
            </w:r>
          </w:p>
        </w:tc>
        <w:tc>
          <w:tcPr>
            <w:tcW w:w="2520" w:type="dxa"/>
            <w:noWrap/>
            <w:hideMark/>
          </w:tcPr>
          <w:p w14:paraId="593A4B8B"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2C70F56E"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04843FF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60960F9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77E0E42D"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099E87C4"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21CB0F9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hideMark/>
          </w:tcPr>
          <w:p w14:paraId="06220633"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2548D0B"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5984B115"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EBA6261" w14:textId="77777777" w:rsidR="007D3BBD" w:rsidRPr="006D4F58" w:rsidRDefault="007D3BBD" w:rsidP="007D3BBD">
            <w:pPr>
              <w:rPr>
                <w:rFonts w:ascii="Calibri" w:hAnsi="Calibri"/>
                <w:b w:val="0"/>
                <w:color w:val="000000"/>
              </w:rPr>
            </w:pPr>
            <w:r w:rsidRPr="006D4F58">
              <w:rPr>
                <w:rFonts w:ascii="Calibri" w:hAnsi="Calibri"/>
                <w:b w:val="0"/>
                <w:color w:val="000000"/>
              </w:rPr>
              <w:t>Current Password</w:t>
            </w:r>
          </w:p>
        </w:tc>
        <w:tc>
          <w:tcPr>
            <w:tcW w:w="2520" w:type="dxa"/>
            <w:noWrap/>
          </w:tcPr>
          <w:p w14:paraId="7F5D14AD"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0EF315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34510F3"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BA83083"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2E5A038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E474310"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EE4ACE8"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5CA0FE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3D1FA8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B7AFF6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28A5AB4" w14:textId="77777777" w:rsidR="007D3BBD" w:rsidRPr="000F6643" w:rsidRDefault="007D3BBD" w:rsidP="007D3BBD">
            <w:pPr>
              <w:rPr>
                <w:rFonts w:ascii="Calibri" w:hAnsi="Calibri"/>
                <w:b w:val="0"/>
                <w:color w:val="000000"/>
              </w:rPr>
            </w:pPr>
            <w:r>
              <w:rPr>
                <w:rFonts w:ascii="Calibri" w:hAnsi="Calibri"/>
                <w:b w:val="0"/>
                <w:color w:val="000000"/>
              </w:rPr>
              <w:t xml:space="preserve">New </w:t>
            </w:r>
            <w:r w:rsidRPr="000F6643">
              <w:rPr>
                <w:rFonts w:ascii="Calibri" w:hAnsi="Calibri"/>
                <w:b w:val="0"/>
                <w:color w:val="000000"/>
              </w:rPr>
              <w:t>Password</w:t>
            </w:r>
          </w:p>
        </w:tc>
        <w:tc>
          <w:tcPr>
            <w:tcW w:w="2520" w:type="dxa"/>
            <w:noWrap/>
          </w:tcPr>
          <w:p w14:paraId="20C690B2"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CA9C65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82A0079"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E60DCEE"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508481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9C1711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7D1C730B"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4776583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223337D"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4A011A23" w14:textId="77777777" w:rsidTr="008434B7">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78A4E6B6" w14:textId="77777777" w:rsidR="007D3BBD" w:rsidRPr="000F6643" w:rsidRDefault="007D3BBD" w:rsidP="007D3BBD">
            <w:pPr>
              <w:rPr>
                <w:rFonts w:ascii="Calibri" w:hAnsi="Calibri"/>
                <w:b w:val="0"/>
                <w:color w:val="000000"/>
              </w:rPr>
            </w:pPr>
            <w:r w:rsidRPr="000F6643">
              <w:rPr>
                <w:rFonts w:ascii="Calibri" w:hAnsi="Calibri"/>
                <w:b w:val="0"/>
                <w:color w:val="000000"/>
              </w:rPr>
              <w:t>Verify Password</w:t>
            </w:r>
          </w:p>
        </w:tc>
        <w:tc>
          <w:tcPr>
            <w:tcW w:w="2520" w:type="dxa"/>
            <w:noWrap/>
          </w:tcPr>
          <w:p w14:paraId="6933BB37"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0A22AC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85039E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8C97D46"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4D7DA7F"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7E5FB7A"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CED39C9"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3CE8BE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5DA7D2E"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F4942F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754950C" w14:textId="77777777" w:rsidR="007D3BBD" w:rsidRPr="000F6643" w:rsidRDefault="007D3BBD" w:rsidP="007D3BBD">
            <w:pPr>
              <w:rPr>
                <w:rFonts w:ascii="Calibri" w:hAnsi="Calibri"/>
                <w:b w:val="0"/>
                <w:color w:val="000000"/>
              </w:rPr>
            </w:pPr>
            <w:r w:rsidRPr="000F6643">
              <w:rPr>
                <w:rFonts w:ascii="Calibri" w:hAnsi="Calibri"/>
                <w:b w:val="0"/>
                <w:color w:val="000000"/>
              </w:rPr>
              <w:t>Secret Answer</w:t>
            </w:r>
          </w:p>
        </w:tc>
        <w:tc>
          <w:tcPr>
            <w:tcW w:w="2520" w:type="dxa"/>
            <w:noWrap/>
          </w:tcPr>
          <w:p w14:paraId="72E6A926" w14:textId="77777777" w:rsidR="007D3BBD" w:rsidRDefault="007D3BBD" w:rsidP="007D3BB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15F41510"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FD8BCD6"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8D13628"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D178343"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A1355F1" w14:textId="77777777" w:rsidR="007D3BBD"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2D4C5A8"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7AFA654"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88CDEBA" w14:textId="77777777" w:rsidR="007D3BBD" w:rsidRPr="008434B7" w:rsidRDefault="007D3BBD" w:rsidP="007D3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7D3BBD" w:rsidRPr="00493B74" w14:paraId="36154CB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899C1F5" w14:textId="77777777" w:rsidR="007D3BBD" w:rsidRPr="006D4F58" w:rsidRDefault="007D3BBD" w:rsidP="007D3BBD">
            <w:pPr>
              <w:rPr>
                <w:rFonts w:ascii="Calibri" w:hAnsi="Calibri"/>
                <w:b w:val="0"/>
                <w:color w:val="000000"/>
              </w:rPr>
            </w:pPr>
            <w:r w:rsidRPr="006D4F58">
              <w:rPr>
                <w:rFonts w:ascii="Calibri" w:hAnsi="Calibri"/>
                <w:b w:val="0"/>
                <w:color w:val="000000"/>
              </w:rPr>
              <w:t>Secret Question</w:t>
            </w:r>
          </w:p>
        </w:tc>
        <w:tc>
          <w:tcPr>
            <w:tcW w:w="2520" w:type="dxa"/>
            <w:noWrap/>
          </w:tcPr>
          <w:p w14:paraId="3DB2CCDD" w14:textId="77777777" w:rsidR="007D3BBD" w:rsidRDefault="007D3BBD" w:rsidP="007D3BB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F6A13AE"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381A212"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F337EA7"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058EBF16"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045707B" w14:textId="77777777" w:rsidR="007D3BBD"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2F8EF16"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2F8CEA5"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E1C7DDC" w14:textId="77777777" w:rsidR="007D3BBD" w:rsidRPr="008434B7" w:rsidRDefault="007D3BBD" w:rsidP="007D3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bl>
    <w:p w14:paraId="6A2DFD79" w14:textId="77777777" w:rsidR="006D4F58" w:rsidRDefault="006D4F58">
      <w:pPr>
        <w:spacing w:after="200" w:line="252" w:lineRule="auto"/>
      </w:pPr>
    </w:p>
    <w:p w14:paraId="0161ECBE" w14:textId="77777777" w:rsidR="006D4F58" w:rsidRDefault="006D4F58">
      <w:pPr>
        <w:spacing w:after="200" w:line="252" w:lineRule="auto"/>
        <w:rPr>
          <w:b/>
          <w:caps/>
          <w:color w:val="632423" w:themeColor="accent2" w:themeShade="80"/>
          <w:spacing w:val="12"/>
          <w:sz w:val="28"/>
          <w:szCs w:val="28"/>
        </w:rPr>
      </w:pPr>
      <w:r>
        <w:br w:type="page"/>
      </w:r>
    </w:p>
    <w:p w14:paraId="24C3EA13" w14:textId="77777777" w:rsidR="00ED6A59" w:rsidRDefault="003E2D64" w:rsidP="00D40921">
      <w:pPr>
        <w:pStyle w:val="Heading1"/>
      </w:pPr>
      <w:bookmarkStart w:id="30" w:name="_Toc403032318"/>
      <w:r w:rsidRPr="003A1943">
        <w:t>Application</w:t>
      </w:r>
      <w:r>
        <w:t xml:space="preserve"> </w:t>
      </w:r>
      <w:bookmarkEnd w:id="26"/>
      <w:r w:rsidR="00B93441">
        <w:t>Instruction</w:t>
      </w:r>
      <w:r w:rsidR="0042647C">
        <w:t>s</w:t>
      </w:r>
      <w:r w:rsidR="00557F41">
        <w:t xml:space="preserve"> page</w:t>
      </w:r>
      <w:bookmarkEnd w:id="30"/>
    </w:p>
    <w:p w14:paraId="0AF7A576" w14:textId="77777777" w:rsidR="00CC23B3" w:rsidRDefault="00B93441" w:rsidP="008601D3">
      <w:pPr>
        <w:pStyle w:val="Heading2"/>
      </w:pPr>
      <w:bookmarkStart w:id="31" w:name="_Toc403032319"/>
      <w:r>
        <w:t>Application</w:t>
      </w:r>
      <w:r w:rsidR="00CC23B3">
        <w:t xml:space="preserve"> </w:t>
      </w:r>
      <w:r w:rsidR="00D41500">
        <w:t>Instructions</w:t>
      </w:r>
      <w:bookmarkEnd w:id="31"/>
      <w:r w:rsidR="00EF4387">
        <w:t xml:space="preserve"> </w:t>
      </w:r>
    </w:p>
    <w:p w14:paraId="59935494" w14:textId="23C31EC2" w:rsidR="00CC23B3" w:rsidRDefault="00CC23B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0073063D">
        <w:t xml:space="preserve">Deadline and </w:t>
      </w:r>
      <w:r>
        <w:t>General Instructions</w:t>
      </w:r>
      <w:r w:rsidR="00E3012A">
        <w:t xml:space="preserve"> Example from EIS*</w:t>
      </w:r>
    </w:p>
    <w:p w14:paraId="04209683" w14:textId="77777777" w:rsidR="00AA523F" w:rsidRPr="006B3B1D" w:rsidRDefault="00AA523F" w:rsidP="000B04C3">
      <w:pPr>
        <w:rPr>
          <w:b/>
        </w:rPr>
      </w:pPr>
      <w:r>
        <w:rPr>
          <w:noProof/>
          <w:lang w:bidi="ar-SA"/>
        </w:rPr>
        <w:drawing>
          <wp:inline distT="0" distB="0" distL="0" distR="0" wp14:anchorId="1F7F8D6A" wp14:editId="7B60DCB1">
            <wp:extent cx="5247861" cy="3094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867.tmp"/>
                    <pic:cNvPicPr/>
                  </pic:nvPicPr>
                  <pic:blipFill rotWithShape="1">
                    <a:blip r:embed="rId28" cstate="print">
                      <a:extLst>
                        <a:ext uri="{28A0092B-C50C-407E-A947-70E740481C1C}">
                          <a14:useLocalDpi xmlns:a14="http://schemas.microsoft.com/office/drawing/2010/main" val="0"/>
                        </a:ext>
                      </a:extLst>
                    </a:blip>
                    <a:srcRect l="2142" t="7973" r="3506" b="2998"/>
                    <a:stretch/>
                  </pic:blipFill>
                  <pic:spPr bwMode="auto">
                    <a:xfrm>
                      <a:off x="0" y="0"/>
                      <a:ext cx="5247861" cy="3094875"/>
                    </a:xfrm>
                    <a:prstGeom prst="rect">
                      <a:avLst/>
                    </a:prstGeom>
                    <a:ln>
                      <a:noFill/>
                    </a:ln>
                    <a:extLst>
                      <a:ext uri="{53640926-AAD7-44D8-BBD7-CCE9431645EC}">
                        <a14:shadowObscured xmlns:a14="http://schemas.microsoft.com/office/drawing/2010/main"/>
                      </a:ext>
                    </a:extLst>
                  </pic:spPr>
                </pic:pic>
              </a:graphicData>
            </a:graphic>
          </wp:inline>
        </w:drawing>
      </w:r>
    </w:p>
    <w:p w14:paraId="713AC833" w14:textId="77777777" w:rsidR="00CC23B3" w:rsidRDefault="00E3012A" w:rsidP="00E3012A">
      <w:pPr>
        <w:pStyle w:val="Note"/>
      </w:pPr>
      <w:r>
        <w:t>*Note: Instructions and information are tailored to each fellowship program’s information.</w:t>
      </w:r>
    </w:p>
    <w:p w14:paraId="771F3799" w14:textId="0172ED09" w:rsidR="00E3012A" w:rsidRDefault="00E3012A" w:rsidP="00E3012A">
      <w:pPr>
        <w:pStyle w:val="Note"/>
      </w:pPr>
    </w:p>
    <w:p w14:paraId="03A4D827" w14:textId="77777777" w:rsidR="00CC23B3" w:rsidRDefault="00CC23B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Supporting Material Instructions</w:t>
      </w:r>
      <w:r w:rsidR="00E3012A">
        <w:t xml:space="preserve"> Example from EIS*</w:t>
      </w:r>
    </w:p>
    <w:p w14:paraId="6605157A" w14:textId="77777777" w:rsidR="00E3012A" w:rsidRDefault="00DD130D" w:rsidP="00E3012A">
      <w:pPr>
        <w:pStyle w:val="Note"/>
      </w:pPr>
      <w:r>
        <w:rPr>
          <w:noProof/>
          <w:lang w:bidi="ar-SA"/>
        </w:rPr>
        <w:drawing>
          <wp:inline distT="0" distB="0" distL="0" distR="0" wp14:anchorId="260A5B80" wp14:editId="76650CD9">
            <wp:extent cx="5327374" cy="3405546"/>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material.png"/>
                    <pic:cNvPicPr/>
                  </pic:nvPicPr>
                  <pic:blipFill>
                    <a:blip r:embed="rId29">
                      <a:extLst>
                        <a:ext uri="{28A0092B-C50C-407E-A947-70E740481C1C}">
                          <a14:useLocalDpi xmlns:a14="http://schemas.microsoft.com/office/drawing/2010/main" val="0"/>
                        </a:ext>
                      </a:extLst>
                    </a:blip>
                    <a:stretch>
                      <a:fillRect/>
                    </a:stretch>
                  </pic:blipFill>
                  <pic:spPr>
                    <a:xfrm>
                      <a:off x="0" y="0"/>
                      <a:ext cx="5337257" cy="3411864"/>
                    </a:xfrm>
                    <a:prstGeom prst="rect">
                      <a:avLst/>
                    </a:prstGeom>
                  </pic:spPr>
                </pic:pic>
              </a:graphicData>
            </a:graphic>
          </wp:inline>
        </w:drawing>
      </w:r>
    </w:p>
    <w:p w14:paraId="6C15C3D5" w14:textId="77777777" w:rsidR="00E3012A" w:rsidRDefault="00E3012A" w:rsidP="00E3012A">
      <w:pPr>
        <w:pStyle w:val="Note"/>
      </w:pPr>
      <w:r>
        <w:t>*Note: Instructions and information are tailored to each fellowship program’s information.</w:t>
      </w:r>
    </w:p>
    <w:p w14:paraId="1A06AC68" w14:textId="77777777" w:rsidR="00AA523F" w:rsidRDefault="00AA523F" w:rsidP="00A24749">
      <w:pPr>
        <w:jc w:val="both"/>
      </w:pPr>
    </w:p>
    <w:p w14:paraId="0D10C629" w14:textId="77777777" w:rsidR="00AA523F" w:rsidRDefault="00AA523F" w:rsidP="000B04C3"/>
    <w:p w14:paraId="578EC518" w14:textId="77777777" w:rsidR="00CC23B3" w:rsidRDefault="00CC23B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Submission of Supporting Materials</w:t>
      </w:r>
      <w:r w:rsidR="00E3012A">
        <w:t xml:space="preserve"> Example from EIS*</w:t>
      </w:r>
    </w:p>
    <w:p w14:paraId="1B2C1E62" w14:textId="52015A2F" w:rsidR="00AA523F" w:rsidRDefault="00AA523F" w:rsidP="000B04C3">
      <w:r>
        <w:rPr>
          <w:noProof/>
          <w:lang w:bidi="ar-SA"/>
        </w:rPr>
        <w:drawing>
          <wp:inline distT="0" distB="0" distL="0" distR="0" wp14:anchorId="1DAAC863" wp14:editId="3BD632A4">
            <wp:extent cx="5984466" cy="37967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D7.tmp"/>
                    <pic:cNvPicPr/>
                  </pic:nvPicPr>
                  <pic:blipFill rotWithShape="1">
                    <a:blip r:embed="rId30" cstate="print">
                      <a:extLst>
                        <a:ext uri="{28A0092B-C50C-407E-A947-70E740481C1C}">
                          <a14:useLocalDpi xmlns:a14="http://schemas.microsoft.com/office/drawing/2010/main" val="0"/>
                        </a:ext>
                      </a:extLst>
                    </a:blip>
                    <a:srcRect l="2337" t="2319" r="3126" b="1717"/>
                    <a:stretch/>
                  </pic:blipFill>
                  <pic:spPr bwMode="auto">
                    <a:xfrm>
                      <a:off x="0" y="0"/>
                      <a:ext cx="6007675" cy="3811473"/>
                    </a:xfrm>
                    <a:prstGeom prst="rect">
                      <a:avLst/>
                    </a:prstGeom>
                    <a:ln>
                      <a:noFill/>
                    </a:ln>
                    <a:extLst>
                      <a:ext uri="{53640926-AAD7-44D8-BBD7-CCE9431645EC}">
                        <a14:shadowObscured xmlns:a14="http://schemas.microsoft.com/office/drawing/2010/main"/>
                      </a:ext>
                    </a:extLst>
                  </pic:spPr>
                </pic:pic>
              </a:graphicData>
            </a:graphic>
          </wp:inline>
        </w:drawing>
      </w:r>
    </w:p>
    <w:p w14:paraId="06966854" w14:textId="77777777" w:rsidR="00E3012A" w:rsidRDefault="00E3012A" w:rsidP="00E3012A">
      <w:pPr>
        <w:pStyle w:val="Note"/>
      </w:pPr>
      <w:r>
        <w:t>*Note: Instructions and information are tailored to each fellowship program’s information.</w:t>
      </w:r>
    </w:p>
    <w:p w14:paraId="532D0002" w14:textId="3AA82E6D" w:rsidR="00CC23B3" w:rsidRDefault="00CC23B3" w:rsidP="00D40921">
      <w:pPr>
        <w:pStyle w:val="Caption"/>
      </w:pPr>
    </w:p>
    <w:p w14:paraId="00662DFD" w14:textId="77777777" w:rsidR="00CC23B3" w:rsidRDefault="00CC23B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d</w:t>
      </w:r>
      <w:r w:rsidR="00A97BFF">
        <w:rPr>
          <w:noProof/>
        </w:rPr>
        <w:fldChar w:fldCharType="end"/>
      </w:r>
      <w:r>
        <w:t>. After Submitting Your Application</w:t>
      </w:r>
      <w:r w:rsidR="00E3012A">
        <w:t xml:space="preserve"> Example from EIS*</w:t>
      </w:r>
    </w:p>
    <w:p w14:paraId="6AFEED8B" w14:textId="77777777" w:rsidR="00AA523F" w:rsidRDefault="00AA523F" w:rsidP="000B04C3">
      <w:r>
        <w:rPr>
          <w:noProof/>
          <w:lang w:bidi="ar-SA"/>
        </w:rPr>
        <w:drawing>
          <wp:inline distT="0" distB="0" distL="0" distR="0" wp14:anchorId="6128E51F" wp14:editId="78EAAEC0">
            <wp:extent cx="5921424" cy="2812774"/>
            <wp:effectExtent l="0" t="0" r="317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1FC.tmp"/>
                    <pic:cNvPicPr/>
                  </pic:nvPicPr>
                  <pic:blipFill rotWithShape="1">
                    <a:blip r:embed="rId31" cstate="print">
                      <a:extLst>
                        <a:ext uri="{28A0092B-C50C-407E-A947-70E740481C1C}">
                          <a14:useLocalDpi xmlns:a14="http://schemas.microsoft.com/office/drawing/2010/main" val="0"/>
                        </a:ext>
                      </a:extLst>
                    </a:blip>
                    <a:srcRect l="2399" t="27318" r="3457" b="1130"/>
                    <a:stretch/>
                  </pic:blipFill>
                  <pic:spPr bwMode="auto">
                    <a:xfrm>
                      <a:off x="0" y="0"/>
                      <a:ext cx="5942291" cy="2822686"/>
                    </a:xfrm>
                    <a:prstGeom prst="rect">
                      <a:avLst/>
                    </a:prstGeom>
                    <a:ln>
                      <a:noFill/>
                    </a:ln>
                    <a:extLst>
                      <a:ext uri="{53640926-AAD7-44D8-BBD7-CCE9431645EC}">
                        <a14:shadowObscured xmlns:a14="http://schemas.microsoft.com/office/drawing/2010/main"/>
                      </a:ext>
                    </a:extLst>
                  </pic:spPr>
                </pic:pic>
              </a:graphicData>
            </a:graphic>
          </wp:inline>
        </w:drawing>
      </w:r>
    </w:p>
    <w:p w14:paraId="50EBD4E6" w14:textId="77777777" w:rsidR="00E3012A" w:rsidRDefault="00E3012A" w:rsidP="00E3012A">
      <w:pPr>
        <w:pStyle w:val="Note"/>
      </w:pPr>
      <w:r>
        <w:t>*Note: Instructions and information are tailored to each fellowship program’s information.</w:t>
      </w:r>
    </w:p>
    <w:p w14:paraId="025356E5" w14:textId="77777777" w:rsidR="001154B6" w:rsidRDefault="001154B6" w:rsidP="000B04C3"/>
    <w:p w14:paraId="523952C7" w14:textId="77777777" w:rsidR="00DD130D" w:rsidRDefault="00DD130D" w:rsidP="000B04C3"/>
    <w:p w14:paraId="7C296FFD" w14:textId="77777777" w:rsidR="001154B6" w:rsidRDefault="001154B6" w:rsidP="000B04C3"/>
    <w:p w14:paraId="5CBA29A1" w14:textId="77777777" w:rsidR="00336137" w:rsidRDefault="00336137" w:rsidP="000B04C3"/>
    <w:p w14:paraId="6CDBF4E7" w14:textId="77777777" w:rsidR="003A0FC5" w:rsidRDefault="00B93441" w:rsidP="00D40921">
      <w:pPr>
        <w:pStyle w:val="Heading1"/>
      </w:pPr>
      <w:bookmarkStart w:id="32" w:name="_Application_Status_PAge"/>
      <w:bookmarkStart w:id="33" w:name="_Toc306357817"/>
      <w:bookmarkStart w:id="34" w:name="_Toc403032320"/>
      <w:bookmarkEnd w:id="32"/>
      <w:r>
        <w:t xml:space="preserve">Application </w:t>
      </w:r>
      <w:r w:rsidR="003A0FC5" w:rsidRPr="003A1943">
        <w:t>Status</w:t>
      </w:r>
      <w:r w:rsidR="003A0FC5">
        <w:t xml:space="preserve"> </w:t>
      </w:r>
      <w:bookmarkEnd w:id="33"/>
      <w:r w:rsidR="0042647C">
        <w:t>and Submission</w:t>
      </w:r>
      <w:bookmarkEnd w:id="34"/>
    </w:p>
    <w:p w14:paraId="4D4F45F1" w14:textId="77777777" w:rsidR="00965E25" w:rsidRDefault="0099063B" w:rsidP="008601D3">
      <w:pPr>
        <w:pStyle w:val="Heading2"/>
      </w:pPr>
      <w:bookmarkStart w:id="35" w:name="_Toc403032321"/>
      <w:r>
        <w:t xml:space="preserve">Application </w:t>
      </w:r>
      <w:r w:rsidRPr="000F6643">
        <w:t>Status</w:t>
      </w:r>
      <w:r w:rsidR="00EF4387">
        <w:t xml:space="preserve"> </w:t>
      </w:r>
      <w:r w:rsidR="0042647C">
        <w:t>Page</w:t>
      </w:r>
      <w:bookmarkEnd w:id="35"/>
    </w:p>
    <w:p w14:paraId="753B0A7C" w14:textId="77777777" w:rsidR="0099063B" w:rsidRDefault="0099063B"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Application Status</w:t>
      </w:r>
      <w:r w:rsidR="0073063D">
        <w:t xml:space="preserve"> </w:t>
      </w:r>
      <w:r w:rsidR="0042647C">
        <w:t>Page</w:t>
      </w:r>
    </w:p>
    <w:p w14:paraId="750E3260" w14:textId="77777777" w:rsidR="00BD720C" w:rsidRDefault="00AE15FF" w:rsidP="000B04C3">
      <w:r>
        <w:rPr>
          <w:noProof/>
          <w:lang w:bidi="ar-SA"/>
        </w:rPr>
        <w:drawing>
          <wp:inline distT="0" distB="0" distL="0" distR="0" wp14:anchorId="5E3EE972" wp14:editId="2E8E9142">
            <wp:extent cx="6225587" cy="402534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atus instructions.png"/>
                    <pic:cNvPicPr/>
                  </pic:nvPicPr>
                  <pic:blipFill>
                    <a:blip r:embed="rId32">
                      <a:extLst>
                        <a:ext uri="{28A0092B-C50C-407E-A947-70E740481C1C}">
                          <a14:useLocalDpi xmlns:a14="http://schemas.microsoft.com/office/drawing/2010/main" val="0"/>
                        </a:ext>
                      </a:extLst>
                    </a:blip>
                    <a:stretch>
                      <a:fillRect/>
                    </a:stretch>
                  </pic:blipFill>
                  <pic:spPr>
                    <a:xfrm>
                      <a:off x="0" y="0"/>
                      <a:ext cx="6225587" cy="4025348"/>
                    </a:xfrm>
                    <a:prstGeom prst="rect">
                      <a:avLst/>
                    </a:prstGeom>
                  </pic:spPr>
                </pic:pic>
              </a:graphicData>
            </a:graphic>
          </wp:inline>
        </w:drawing>
      </w:r>
    </w:p>
    <w:p w14:paraId="3CAF8C7A" w14:textId="77777777" w:rsidR="00336137" w:rsidRDefault="00336137">
      <w:pPr>
        <w:spacing w:after="200" w:line="252" w:lineRule="auto"/>
        <w:rPr>
          <w:b/>
          <w:color w:val="632423" w:themeColor="accent2" w:themeShade="80"/>
          <w:spacing w:val="10"/>
          <w:sz w:val="24"/>
          <w:szCs w:val="24"/>
        </w:rPr>
      </w:pPr>
      <w:bookmarkStart w:id="36" w:name="_Track_Your_Application"/>
      <w:bookmarkEnd w:id="36"/>
      <w:r>
        <w:br w:type="page"/>
      </w:r>
    </w:p>
    <w:p w14:paraId="35AD0B0C" w14:textId="77777777" w:rsidR="0042647C" w:rsidRDefault="0042647C" w:rsidP="008601D3">
      <w:pPr>
        <w:pStyle w:val="Heading2"/>
      </w:pPr>
      <w:bookmarkStart w:id="37" w:name="_Toc403032322"/>
      <w:r>
        <w:t>Track Your Application Page</w:t>
      </w:r>
      <w:bookmarkEnd w:id="37"/>
    </w:p>
    <w:p w14:paraId="4A8DA652" w14:textId="77777777" w:rsidR="0099063B" w:rsidRDefault="0099063B"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Track Your Application</w:t>
      </w:r>
      <w:r w:rsidR="0042647C">
        <w:t xml:space="preserve"> Page</w:t>
      </w:r>
    </w:p>
    <w:p w14:paraId="37328543" w14:textId="77777777" w:rsidR="00BD720C" w:rsidRDefault="003D1D82" w:rsidP="000B04C3">
      <w:r>
        <w:rPr>
          <w:noProof/>
          <w:lang w:bidi="ar-SA"/>
        </w:rPr>
        <w:drawing>
          <wp:inline distT="0" distB="0" distL="0" distR="0" wp14:anchorId="6108045A" wp14:editId="0B9BE9DC">
            <wp:extent cx="6152322" cy="57234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33">
                      <a:extLst>
                        <a:ext uri="{28A0092B-C50C-407E-A947-70E740481C1C}">
                          <a14:useLocalDpi xmlns:a14="http://schemas.microsoft.com/office/drawing/2010/main" val="0"/>
                        </a:ext>
                      </a:extLst>
                    </a:blip>
                    <a:stretch>
                      <a:fillRect/>
                    </a:stretch>
                  </pic:blipFill>
                  <pic:spPr>
                    <a:xfrm>
                      <a:off x="0" y="0"/>
                      <a:ext cx="6152723" cy="5723791"/>
                    </a:xfrm>
                    <a:prstGeom prst="rect">
                      <a:avLst/>
                    </a:prstGeom>
                  </pic:spPr>
                </pic:pic>
              </a:graphicData>
            </a:graphic>
          </wp:inline>
        </w:drawing>
      </w:r>
    </w:p>
    <w:p w14:paraId="282F1D47" w14:textId="77777777" w:rsidR="00B93441" w:rsidRDefault="00B93441" w:rsidP="000B04C3"/>
    <w:p w14:paraId="328300A4" w14:textId="77777777" w:rsidR="00B93441" w:rsidRDefault="00B93441">
      <w:pPr>
        <w:spacing w:after="200" w:line="252" w:lineRule="auto"/>
      </w:pPr>
    </w:p>
    <w:p w14:paraId="66BC50DE" w14:textId="77777777" w:rsidR="00336137" w:rsidRDefault="00336137">
      <w:pPr>
        <w:spacing w:after="200" w:line="252" w:lineRule="auto"/>
        <w:rPr>
          <w:b/>
          <w:color w:val="632423" w:themeColor="accent2" w:themeShade="80"/>
          <w:spacing w:val="10"/>
          <w:sz w:val="24"/>
          <w:szCs w:val="24"/>
        </w:rPr>
      </w:pPr>
      <w:bookmarkStart w:id="38" w:name="_Pre-Submission_Validation_Section"/>
      <w:bookmarkStart w:id="39" w:name="_Toc306357819"/>
      <w:bookmarkEnd w:id="38"/>
      <w:r>
        <w:br w:type="page"/>
      </w:r>
    </w:p>
    <w:p w14:paraId="617744D0" w14:textId="33F0C665" w:rsidR="00B93441" w:rsidRDefault="00B93441" w:rsidP="008601D3">
      <w:pPr>
        <w:pStyle w:val="Heading2"/>
      </w:pPr>
      <w:bookmarkStart w:id="40" w:name="_Toc403032323"/>
      <w:r>
        <w:t>Pre-Submission Validation</w:t>
      </w:r>
      <w:bookmarkEnd w:id="39"/>
      <w:r w:rsidR="00EF4387">
        <w:t xml:space="preserve"> </w:t>
      </w:r>
      <w:r w:rsidR="0073063D">
        <w:t>Section</w:t>
      </w:r>
      <w:bookmarkEnd w:id="40"/>
    </w:p>
    <w:p w14:paraId="3797DC8B" w14:textId="77777777" w:rsidR="00B93441" w:rsidRDefault="00436B26" w:rsidP="00D40921">
      <w:pPr>
        <w:pStyle w:val="Caption"/>
      </w:pPr>
      <w:r>
        <w:rPr>
          <w:rFonts w:eastAsia="Times New Roman"/>
          <w:lang w:bidi="ar-SA"/>
        </w:rPr>
        <w:t xml:space="preserve"> </w:t>
      </w:r>
      <w:r w:rsidR="00B93441">
        <w:t xml:space="preserve">Figure </w:t>
      </w:r>
      <w:r w:rsidR="00A97BFF">
        <w:fldChar w:fldCharType="begin"/>
      </w:r>
      <w:r w:rsidR="00A97BFF">
        <w:instrText xml:space="preserve"> STYLEREF 2 \s </w:instrText>
      </w:r>
      <w:r w:rsidR="00A97BFF">
        <w:fldChar w:fldCharType="separate"/>
      </w:r>
      <w:r w:rsidR="00E81AF5">
        <w:rPr>
          <w:noProof/>
        </w:rPr>
        <w:t>4.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rsidR="00B93441">
        <w:t>. Pre-Submission</w:t>
      </w:r>
      <w:r w:rsidR="00B93441">
        <w:rPr>
          <w:noProof/>
        </w:rPr>
        <w:t xml:space="preserve">  </w:t>
      </w:r>
      <w:commentRangeStart w:id="41"/>
      <w:r w:rsidR="00B93441">
        <w:rPr>
          <w:noProof/>
        </w:rPr>
        <w:t>Validation</w:t>
      </w:r>
      <w:commentRangeEnd w:id="41"/>
      <w:r w:rsidR="00F63445">
        <w:rPr>
          <w:rStyle w:val="CommentReference"/>
          <w:b w:val="0"/>
        </w:rPr>
        <w:commentReference w:id="41"/>
      </w:r>
      <w:r w:rsidR="0073063D">
        <w:rPr>
          <w:noProof/>
        </w:rPr>
        <w:t>*</w:t>
      </w:r>
    </w:p>
    <w:p w14:paraId="57F4996F" w14:textId="77777777" w:rsidR="00B93441" w:rsidRDefault="00DD130D" w:rsidP="00B93441">
      <w:r>
        <w:rPr>
          <w:noProof/>
          <w:lang w:bidi="ar-SA"/>
        </w:rPr>
        <w:drawing>
          <wp:inline distT="0" distB="0" distL="0" distR="0" wp14:anchorId="03F92D1C" wp14:editId="2198B065">
            <wp:extent cx="5510329" cy="222485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bvalid.png"/>
                    <pic:cNvPicPr/>
                  </pic:nvPicPr>
                  <pic:blipFill>
                    <a:blip r:embed="rId34">
                      <a:extLst>
                        <a:ext uri="{28A0092B-C50C-407E-A947-70E740481C1C}">
                          <a14:useLocalDpi xmlns:a14="http://schemas.microsoft.com/office/drawing/2010/main" val="0"/>
                        </a:ext>
                      </a:extLst>
                    </a:blip>
                    <a:stretch>
                      <a:fillRect/>
                    </a:stretch>
                  </pic:blipFill>
                  <pic:spPr>
                    <a:xfrm>
                      <a:off x="0" y="0"/>
                      <a:ext cx="5510329" cy="2224856"/>
                    </a:xfrm>
                    <a:prstGeom prst="rect">
                      <a:avLst/>
                    </a:prstGeom>
                  </pic:spPr>
                </pic:pic>
              </a:graphicData>
            </a:graphic>
          </wp:inline>
        </w:drawing>
      </w:r>
    </w:p>
    <w:p w14:paraId="5DAF2877" w14:textId="77777777" w:rsidR="0073063D" w:rsidRPr="008315C6" w:rsidRDefault="0073063D" w:rsidP="00625257">
      <w:pPr>
        <w:pStyle w:val="Note"/>
      </w:pPr>
      <w:r w:rsidRPr="008315C6">
        <w:t>*</w:t>
      </w:r>
      <w:r w:rsidR="00557F41" w:rsidRPr="008315C6">
        <w:t xml:space="preserve">Note: </w:t>
      </w:r>
      <w:r w:rsidRPr="008315C6">
        <w:t>Only collected from applicants with time gaps.</w:t>
      </w:r>
    </w:p>
    <w:p w14:paraId="23B041B6" w14:textId="77777777" w:rsidR="00B93441" w:rsidRDefault="00B93441" w:rsidP="00B93441"/>
    <w:p w14:paraId="3BD5ACD9" w14:textId="77777777" w:rsidR="00336137" w:rsidRPr="0063761C" w:rsidRDefault="00336137" w:rsidP="00B93441"/>
    <w:p w14:paraId="0F54D07C" w14:textId="77777777" w:rsidR="00B93441" w:rsidRDefault="00B9344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Gap Explanation</w:t>
      </w:r>
      <w:r w:rsidR="0073063D">
        <w:t>*</w:t>
      </w:r>
    </w:p>
    <w:p w14:paraId="43CEDBBF" w14:textId="77777777" w:rsidR="00B93441" w:rsidRDefault="00124088" w:rsidP="00B93441">
      <w:r>
        <w:rPr>
          <w:noProof/>
          <w:lang w:bidi="ar-SA"/>
        </w:rPr>
        <w:drawing>
          <wp:inline distT="0" distB="0" distL="0" distR="0" wp14:anchorId="1CB0BA9F" wp14:editId="42F43064">
            <wp:extent cx="5402284" cy="1212574"/>
            <wp:effectExtent l="0" t="0" r="825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png"/>
                    <pic:cNvPicPr/>
                  </pic:nvPicPr>
                  <pic:blipFill rotWithShape="1">
                    <a:blip r:embed="rId35">
                      <a:extLst>
                        <a:ext uri="{28A0092B-C50C-407E-A947-70E740481C1C}">
                          <a14:useLocalDpi xmlns:a14="http://schemas.microsoft.com/office/drawing/2010/main" val="0"/>
                        </a:ext>
                      </a:extLst>
                    </a:blip>
                    <a:srcRect b="9630"/>
                    <a:stretch/>
                  </pic:blipFill>
                  <pic:spPr bwMode="auto">
                    <a:xfrm>
                      <a:off x="0" y="0"/>
                      <a:ext cx="5421320" cy="1216847"/>
                    </a:xfrm>
                    <a:prstGeom prst="rect">
                      <a:avLst/>
                    </a:prstGeom>
                    <a:ln>
                      <a:noFill/>
                    </a:ln>
                    <a:extLst>
                      <a:ext uri="{53640926-AAD7-44D8-BBD7-CCE9431645EC}">
                        <a14:shadowObscured xmlns:a14="http://schemas.microsoft.com/office/drawing/2010/main"/>
                      </a:ext>
                    </a:extLst>
                  </pic:spPr>
                </pic:pic>
              </a:graphicData>
            </a:graphic>
          </wp:inline>
        </w:drawing>
      </w:r>
    </w:p>
    <w:p w14:paraId="71D0F8CA" w14:textId="77777777" w:rsidR="0073063D" w:rsidRPr="0073063D" w:rsidRDefault="0073063D" w:rsidP="00625257">
      <w:pPr>
        <w:pStyle w:val="Note"/>
      </w:pPr>
      <w:r w:rsidRPr="0073063D">
        <w:t>*</w:t>
      </w:r>
      <w:r w:rsidR="00557F41" w:rsidRPr="00557F41">
        <w:t xml:space="preserve"> </w:t>
      </w:r>
      <w:r w:rsidR="00557F41">
        <w:t xml:space="preserve">Note: </w:t>
      </w:r>
      <w:r w:rsidRPr="0073063D">
        <w:t xml:space="preserve">Only </w:t>
      </w:r>
      <w:r>
        <w:t>collected from applicants with time gaps.</w:t>
      </w:r>
    </w:p>
    <w:p w14:paraId="78E54561" w14:textId="77777777" w:rsidR="0073063D" w:rsidRDefault="0073063D" w:rsidP="00B93441"/>
    <w:p w14:paraId="0EA39EF1" w14:textId="77777777" w:rsidR="0073063D" w:rsidRDefault="0073063D" w:rsidP="00B93441"/>
    <w:p w14:paraId="36152B0A" w14:textId="77777777" w:rsidR="0073063D" w:rsidRDefault="0073063D"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4.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re-Submission Validation</w:t>
      </w:r>
      <w:r w:rsidR="0042647C">
        <w:t xml:space="preserve"> Section</w:t>
      </w:r>
      <w:r>
        <w:t xml:space="preserve"> Data Element</w:t>
      </w:r>
    </w:p>
    <w:tbl>
      <w:tblPr>
        <w:tblStyle w:val="LightShading-Accent3"/>
        <w:tblW w:w="10728" w:type="dxa"/>
        <w:tblLayout w:type="fixed"/>
        <w:tblLook w:val="04A0" w:firstRow="1" w:lastRow="0" w:firstColumn="1" w:lastColumn="0" w:noHBand="0" w:noVBand="1"/>
      </w:tblPr>
      <w:tblGrid>
        <w:gridCol w:w="2268"/>
        <w:gridCol w:w="1687"/>
        <w:gridCol w:w="721"/>
        <w:gridCol w:w="810"/>
        <w:gridCol w:w="898"/>
        <w:gridCol w:w="1104"/>
        <w:gridCol w:w="630"/>
        <w:gridCol w:w="990"/>
        <w:gridCol w:w="810"/>
        <w:gridCol w:w="810"/>
      </w:tblGrid>
      <w:tr w:rsidR="00113560" w:rsidRPr="008339F2" w14:paraId="1C81312C" w14:textId="77777777" w:rsidTr="008434B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68" w:type="dxa"/>
            <w:noWrap/>
          </w:tcPr>
          <w:p w14:paraId="6520EDE8" w14:textId="77777777" w:rsidR="00113560" w:rsidRPr="008339F2" w:rsidRDefault="00113560"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87" w:type="dxa"/>
            <w:noWrap/>
          </w:tcPr>
          <w:p w14:paraId="3B53BDDD"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1" w:type="dxa"/>
            <w:noWrap/>
            <w:hideMark/>
          </w:tcPr>
          <w:p w14:paraId="16A7A64C"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8A3716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1413974"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04" w:type="dxa"/>
            <w:noWrap/>
            <w:hideMark/>
          </w:tcPr>
          <w:p w14:paraId="6E45FF3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E5CC65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1832881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810" w:type="dxa"/>
            <w:noWrap/>
            <w:hideMark/>
          </w:tcPr>
          <w:p w14:paraId="659CD8CA"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810" w:type="dxa"/>
          </w:tcPr>
          <w:p w14:paraId="4D359AD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493B74" w14:paraId="5FEF71D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483862" w14:textId="77777777" w:rsidR="00113560" w:rsidRPr="00C04002" w:rsidRDefault="00113560" w:rsidP="00113560">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from Gap Time</w:t>
            </w:r>
          </w:p>
        </w:tc>
        <w:tc>
          <w:tcPr>
            <w:tcW w:w="1687" w:type="dxa"/>
            <w:noWrap/>
            <w:hideMark/>
          </w:tcPr>
          <w:p w14:paraId="24A7C173" w14:textId="77777777" w:rsidR="00113560" w:rsidRPr="000F6643"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hideMark/>
          </w:tcPr>
          <w:p w14:paraId="52B514F2"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hideMark/>
          </w:tcPr>
          <w:p w14:paraId="07F15C49"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hideMark/>
          </w:tcPr>
          <w:p w14:paraId="516E243A"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hideMark/>
          </w:tcPr>
          <w:p w14:paraId="09709865"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hideMark/>
          </w:tcPr>
          <w:p w14:paraId="3F930D91"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077C5A5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hideMark/>
          </w:tcPr>
          <w:p w14:paraId="48A21C8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0E2C98D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r w:rsidR="00113560" w:rsidRPr="00493B74" w14:paraId="6FE7785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7FEF8F8F" w14:textId="77777777" w:rsidR="00113560" w:rsidRPr="00C04002" w:rsidRDefault="00113560" w:rsidP="00113560">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To Gap Time</w:t>
            </w:r>
          </w:p>
        </w:tc>
        <w:tc>
          <w:tcPr>
            <w:tcW w:w="1687" w:type="dxa"/>
            <w:noWrap/>
          </w:tcPr>
          <w:p w14:paraId="24635936" w14:textId="77777777" w:rsidR="00113560" w:rsidRPr="000F6643" w:rsidRDefault="00113560" w:rsidP="00113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tcPr>
          <w:p w14:paraId="126234A0"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tcPr>
          <w:p w14:paraId="5C89A6F4"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tcPr>
          <w:p w14:paraId="27D6CDC3"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tcPr>
          <w:p w14:paraId="76A073A0"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tcPr>
          <w:p w14:paraId="0480AD66" w14:textId="77777777" w:rsidR="00113560" w:rsidRPr="000F6643"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5788E7A9"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tcPr>
          <w:p w14:paraId="3A2C34C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4CF1B63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r w:rsidR="00113560" w:rsidRPr="00493B74" w14:paraId="25F9B3B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1DFFF207" w14:textId="77777777" w:rsidR="00113560" w:rsidRPr="007A055E" w:rsidRDefault="00113560" w:rsidP="00113560">
            <w:pPr>
              <w:rPr>
                <w:rFonts w:ascii="Calibri" w:eastAsia="Times New Roman" w:hAnsi="Calibri" w:cs="Times New Roman"/>
                <w:b w:val="0"/>
                <w:color w:val="000000"/>
                <w:lang w:bidi="ar-SA"/>
              </w:rPr>
            </w:pPr>
            <w:r w:rsidRPr="007A055E">
              <w:rPr>
                <w:rFonts w:ascii="Calibri" w:eastAsia="Times New Roman" w:hAnsi="Calibri" w:cs="Times New Roman"/>
                <w:b w:val="0"/>
                <w:color w:val="000000"/>
                <w:lang w:bidi="ar-SA"/>
              </w:rPr>
              <w:t>Explanation for Gaps</w:t>
            </w:r>
          </w:p>
        </w:tc>
        <w:tc>
          <w:tcPr>
            <w:tcW w:w="1687" w:type="dxa"/>
            <w:noWrap/>
          </w:tcPr>
          <w:p w14:paraId="7EF4C357" w14:textId="77777777" w:rsidR="00113560" w:rsidRPr="007A055E"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Text</w:t>
            </w:r>
          </w:p>
        </w:tc>
        <w:tc>
          <w:tcPr>
            <w:tcW w:w="721" w:type="dxa"/>
            <w:noWrap/>
          </w:tcPr>
          <w:p w14:paraId="0EF6E7C8"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10" w:type="dxa"/>
            <w:noWrap/>
          </w:tcPr>
          <w:p w14:paraId="31268AD8"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98" w:type="dxa"/>
            <w:noWrap/>
          </w:tcPr>
          <w:p w14:paraId="2EA95A3C"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1104" w:type="dxa"/>
            <w:noWrap/>
          </w:tcPr>
          <w:p w14:paraId="31F77A80"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630" w:type="dxa"/>
            <w:noWrap/>
          </w:tcPr>
          <w:p w14:paraId="7E235E02" w14:textId="77777777" w:rsidR="00113560" w:rsidRPr="007A055E"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990" w:type="dxa"/>
          </w:tcPr>
          <w:p w14:paraId="2DDA66F1"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810" w:type="dxa"/>
            <w:noWrap/>
          </w:tcPr>
          <w:p w14:paraId="2EABFAE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810" w:type="dxa"/>
          </w:tcPr>
          <w:p w14:paraId="16C5311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r>
    </w:tbl>
    <w:p w14:paraId="776F9A2A" w14:textId="77777777" w:rsidR="0073063D" w:rsidRDefault="0073063D" w:rsidP="00B93441"/>
    <w:p w14:paraId="0F7A29AF" w14:textId="77777777" w:rsidR="00CC23B3" w:rsidRDefault="00CC23B3" w:rsidP="000B04C3"/>
    <w:p w14:paraId="5C9DCBC1" w14:textId="77777777" w:rsidR="00336137" w:rsidRDefault="00336137" w:rsidP="000B04C3"/>
    <w:p w14:paraId="2C9E9942" w14:textId="77777777" w:rsidR="00D76E3B" w:rsidRDefault="00D76E3B">
      <w:pPr>
        <w:spacing w:after="200" w:line="252" w:lineRule="auto"/>
        <w:rPr>
          <w:b/>
          <w:caps/>
          <w:color w:val="632423" w:themeColor="accent2" w:themeShade="80"/>
          <w:spacing w:val="15"/>
          <w:sz w:val="24"/>
          <w:szCs w:val="24"/>
        </w:rPr>
      </w:pPr>
      <w:r>
        <w:br w:type="page"/>
      </w:r>
    </w:p>
    <w:p w14:paraId="5B6A5344" w14:textId="77777777" w:rsidR="00B93441" w:rsidRDefault="00B93441" w:rsidP="008601D3">
      <w:pPr>
        <w:pStyle w:val="Heading2"/>
      </w:pPr>
      <w:bookmarkStart w:id="42" w:name="_Application_Submission_Section"/>
      <w:bookmarkStart w:id="43" w:name="_Toc403032324"/>
      <w:bookmarkEnd w:id="42"/>
      <w:r>
        <w:t>Application Submission</w:t>
      </w:r>
      <w:r w:rsidR="00EF4387">
        <w:t xml:space="preserve"> </w:t>
      </w:r>
      <w:r w:rsidR="0073063D">
        <w:t>Section</w:t>
      </w:r>
      <w:bookmarkEnd w:id="43"/>
    </w:p>
    <w:p w14:paraId="19092CD3" w14:textId="77777777" w:rsidR="00B93441" w:rsidRDefault="00B9344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Submit Confirmation</w:t>
      </w:r>
    </w:p>
    <w:p w14:paraId="10095B52" w14:textId="77777777" w:rsidR="00D61B82" w:rsidRDefault="00CC23B3" w:rsidP="000B04C3">
      <w:r>
        <w:rPr>
          <w:noProof/>
          <w:lang w:bidi="ar-SA"/>
        </w:rPr>
        <w:drawing>
          <wp:inline distT="0" distB="0" distL="0" distR="0" wp14:anchorId="2CF142DF" wp14:editId="3E9F36FC">
            <wp:extent cx="6182139" cy="8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confirm.png"/>
                    <pic:cNvPicPr/>
                  </pic:nvPicPr>
                  <pic:blipFill rotWithShape="1">
                    <a:blip r:embed="rId36">
                      <a:extLst>
                        <a:ext uri="{28A0092B-C50C-407E-A947-70E740481C1C}">
                          <a14:useLocalDpi xmlns:a14="http://schemas.microsoft.com/office/drawing/2010/main" val="0"/>
                        </a:ext>
                      </a:extLst>
                    </a:blip>
                    <a:srcRect l="974"/>
                    <a:stretch/>
                  </pic:blipFill>
                  <pic:spPr bwMode="auto">
                    <a:xfrm>
                      <a:off x="0" y="0"/>
                      <a:ext cx="6241545" cy="808066"/>
                    </a:xfrm>
                    <a:prstGeom prst="rect">
                      <a:avLst/>
                    </a:prstGeom>
                    <a:ln>
                      <a:noFill/>
                    </a:ln>
                    <a:extLst>
                      <a:ext uri="{53640926-AAD7-44D8-BBD7-CCE9431645EC}">
                        <a14:shadowObscured xmlns:a14="http://schemas.microsoft.com/office/drawing/2010/main"/>
                      </a:ext>
                    </a:extLst>
                  </pic:spPr>
                </pic:pic>
              </a:graphicData>
            </a:graphic>
          </wp:inline>
        </w:drawing>
      </w:r>
    </w:p>
    <w:p w14:paraId="520102E6" w14:textId="77777777" w:rsidR="00D61B82" w:rsidRDefault="00D61B82" w:rsidP="000B04C3"/>
    <w:p w14:paraId="0BD90E8B" w14:textId="77777777" w:rsidR="00336137" w:rsidRPr="00A8739D" w:rsidRDefault="00336137" w:rsidP="000B04C3"/>
    <w:p w14:paraId="210FADEF" w14:textId="77777777" w:rsidR="00B93441" w:rsidRDefault="00B9344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Application</w:t>
      </w:r>
      <w:r>
        <w:rPr>
          <w:noProof/>
        </w:rPr>
        <w:t xml:space="preserve"> Certification</w:t>
      </w:r>
    </w:p>
    <w:p w14:paraId="71906F94" w14:textId="7F3FFCD3" w:rsidR="00D61B82" w:rsidRDefault="00CC23B3" w:rsidP="000B04C3">
      <w:commentRangeStart w:id="44"/>
      <w:r>
        <w:rPr>
          <w:noProof/>
          <w:lang w:bidi="ar-SA"/>
        </w:rPr>
        <w:drawing>
          <wp:inline distT="0" distB="0" distL="0" distR="0" wp14:anchorId="7D0D3071" wp14:editId="54D32575">
            <wp:extent cx="6180849" cy="12125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authorize.png"/>
                    <pic:cNvPicPr/>
                  </pic:nvPicPr>
                  <pic:blipFill>
                    <a:blip r:embed="rId37">
                      <a:extLst>
                        <a:ext uri="{28A0092B-C50C-407E-A947-70E740481C1C}">
                          <a14:useLocalDpi xmlns:a14="http://schemas.microsoft.com/office/drawing/2010/main" val="0"/>
                        </a:ext>
                      </a:extLst>
                    </a:blip>
                    <a:stretch>
                      <a:fillRect/>
                    </a:stretch>
                  </pic:blipFill>
                  <pic:spPr>
                    <a:xfrm>
                      <a:off x="0" y="0"/>
                      <a:ext cx="6205861" cy="1217481"/>
                    </a:xfrm>
                    <a:prstGeom prst="rect">
                      <a:avLst/>
                    </a:prstGeom>
                  </pic:spPr>
                </pic:pic>
              </a:graphicData>
            </a:graphic>
          </wp:inline>
        </w:drawing>
      </w:r>
      <w:commentRangeEnd w:id="44"/>
      <w:r w:rsidR="009553DF">
        <w:rPr>
          <w:rStyle w:val="CommentReference"/>
        </w:rPr>
        <w:commentReference w:id="44"/>
      </w:r>
    </w:p>
    <w:p w14:paraId="4D158517" w14:textId="77777777" w:rsidR="00B93441" w:rsidRDefault="00B93441" w:rsidP="000B04C3"/>
    <w:p w14:paraId="4D9F94CD" w14:textId="77777777" w:rsidR="0073063D" w:rsidRDefault="0073063D" w:rsidP="000B04C3"/>
    <w:p w14:paraId="7E1C6751" w14:textId="77777777" w:rsidR="0073063D" w:rsidRDefault="0073063D"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4.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Application Submission </w:t>
      </w:r>
      <w:r w:rsidR="0042647C">
        <w:t xml:space="preserve">Section </w:t>
      </w:r>
      <w:r>
        <w:t>Data Elements</w:t>
      </w:r>
    </w:p>
    <w:tbl>
      <w:tblPr>
        <w:tblStyle w:val="LightShading-Accent3"/>
        <w:tblW w:w="10824" w:type="dxa"/>
        <w:tblLayout w:type="fixed"/>
        <w:tblLook w:val="04A0" w:firstRow="1" w:lastRow="0" w:firstColumn="1" w:lastColumn="0" w:noHBand="0" w:noVBand="1"/>
      </w:tblPr>
      <w:tblGrid>
        <w:gridCol w:w="2405"/>
        <w:gridCol w:w="2123"/>
        <w:gridCol w:w="533"/>
        <w:gridCol w:w="798"/>
        <w:gridCol w:w="885"/>
        <w:gridCol w:w="1064"/>
        <w:gridCol w:w="622"/>
        <w:gridCol w:w="798"/>
        <w:gridCol w:w="798"/>
        <w:gridCol w:w="798"/>
      </w:tblGrid>
      <w:tr w:rsidR="00113560" w:rsidRPr="008339F2" w14:paraId="6E8FA439"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tcPr>
          <w:p w14:paraId="22B48F61" w14:textId="77777777" w:rsidR="00113560" w:rsidRPr="008339F2" w:rsidRDefault="00113560"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23" w:type="dxa"/>
            <w:noWrap/>
          </w:tcPr>
          <w:p w14:paraId="03ED46F2"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3" w:type="dxa"/>
            <w:noWrap/>
            <w:hideMark/>
          </w:tcPr>
          <w:p w14:paraId="40C7691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98" w:type="dxa"/>
            <w:noWrap/>
            <w:hideMark/>
          </w:tcPr>
          <w:p w14:paraId="3D1658AA"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85" w:type="dxa"/>
            <w:noWrap/>
            <w:hideMark/>
          </w:tcPr>
          <w:p w14:paraId="1D544109"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64" w:type="dxa"/>
            <w:noWrap/>
            <w:hideMark/>
          </w:tcPr>
          <w:p w14:paraId="444FB07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2" w:type="dxa"/>
            <w:noWrap/>
            <w:hideMark/>
          </w:tcPr>
          <w:p w14:paraId="40328A6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798" w:type="dxa"/>
          </w:tcPr>
          <w:p w14:paraId="6DF510F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98" w:type="dxa"/>
            <w:noWrap/>
            <w:hideMark/>
          </w:tcPr>
          <w:p w14:paraId="6D99F694"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98" w:type="dxa"/>
          </w:tcPr>
          <w:p w14:paraId="469573F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493B74" w14:paraId="4056B9EC"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9C0D74" w14:textId="77777777" w:rsidR="00113560" w:rsidRPr="00A02EF9" w:rsidRDefault="00113560" w:rsidP="00113560">
            <w:pPr>
              <w:rPr>
                <w:rFonts w:ascii="Calibri" w:hAnsi="Calibri"/>
                <w:b w:val="0"/>
                <w:color w:val="000000"/>
              </w:rPr>
            </w:pPr>
            <w:r w:rsidRPr="00A02EF9">
              <w:rPr>
                <w:rFonts w:ascii="Calibri" w:hAnsi="Calibri"/>
                <w:b w:val="0"/>
                <w:color w:val="000000"/>
              </w:rPr>
              <w:t>Submit Application</w:t>
            </w:r>
          </w:p>
        </w:tc>
        <w:tc>
          <w:tcPr>
            <w:tcW w:w="2123" w:type="dxa"/>
            <w:noWrap/>
            <w:hideMark/>
          </w:tcPr>
          <w:p w14:paraId="58BCE099" w14:textId="77777777" w:rsidR="00113560" w:rsidRPr="000F6643" w:rsidRDefault="00113560" w:rsidP="0011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Submit Button</w:t>
            </w:r>
          </w:p>
        </w:tc>
        <w:tc>
          <w:tcPr>
            <w:tcW w:w="533" w:type="dxa"/>
            <w:noWrap/>
            <w:hideMark/>
          </w:tcPr>
          <w:p w14:paraId="61013608"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noWrap/>
            <w:hideMark/>
          </w:tcPr>
          <w:p w14:paraId="0682B2B1"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85" w:type="dxa"/>
            <w:noWrap/>
            <w:hideMark/>
          </w:tcPr>
          <w:p w14:paraId="5F0DE559"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064" w:type="dxa"/>
            <w:noWrap/>
            <w:hideMark/>
          </w:tcPr>
          <w:p w14:paraId="33247840"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22" w:type="dxa"/>
            <w:noWrap/>
            <w:hideMark/>
          </w:tcPr>
          <w:p w14:paraId="1925FED4" w14:textId="77777777" w:rsidR="00113560" w:rsidRPr="000F6643"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tcPr>
          <w:p w14:paraId="61ADBAB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c>
          <w:tcPr>
            <w:tcW w:w="798" w:type="dxa"/>
            <w:noWrap/>
            <w:hideMark/>
          </w:tcPr>
          <w:p w14:paraId="60E1FFE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w:t>
            </w:r>
          </w:p>
        </w:tc>
        <w:tc>
          <w:tcPr>
            <w:tcW w:w="798" w:type="dxa"/>
          </w:tcPr>
          <w:p w14:paraId="5923754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bidi="ar-SA"/>
              </w:rPr>
            </w:pPr>
            <w:r w:rsidRPr="008434B7">
              <w:rPr>
                <w:rFonts w:ascii="Calibri" w:eastAsia="Times New Roman" w:hAnsi="Calibri" w:cs="Times New Roman"/>
                <w:color w:val="auto"/>
                <w:lang w:bidi="ar-SA"/>
              </w:rPr>
              <w:t>Yes</w:t>
            </w:r>
          </w:p>
        </w:tc>
      </w:tr>
      <w:tr w:rsidR="00113560" w:rsidRPr="00493B74" w14:paraId="4403FED4"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A27751D" w14:textId="77777777" w:rsidR="00113560" w:rsidRPr="00A02EF9" w:rsidRDefault="00113560" w:rsidP="00113560">
            <w:pPr>
              <w:rPr>
                <w:rFonts w:ascii="Calibri" w:hAnsi="Calibri"/>
                <w:b w:val="0"/>
                <w:color w:val="000000"/>
              </w:rPr>
            </w:pPr>
            <w:r w:rsidRPr="00A02EF9">
              <w:rPr>
                <w:rFonts w:ascii="Calibri" w:hAnsi="Calibri"/>
                <w:b w:val="0"/>
                <w:color w:val="000000"/>
              </w:rPr>
              <w:t>Application Certification</w:t>
            </w:r>
          </w:p>
        </w:tc>
        <w:tc>
          <w:tcPr>
            <w:tcW w:w="2123" w:type="dxa"/>
            <w:noWrap/>
            <w:hideMark/>
          </w:tcPr>
          <w:p w14:paraId="36C4C655"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 agree/ do not agree</w:t>
            </w:r>
          </w:p>
        </w:tc>
        <w:tc>
          <w:tcPr>
            <w:tcW w:w="533" w:type="dxa"/>
            <w:noWrap/>
            <w:hideMark/>
          </w:tcPr>
          <w:p w14:paraId="35F97AD4"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noWrap/>
            <w:hideMark/>
          </w:tcPr>
          <w:p w14:paraId="3EE9E99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85" w:type="dxa"/>
            <w:noWrap/>
            <w:hideMark/>
          </w:tcPr>
          <w:p w14:paraId="2EB2FFC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64" w:type="dxa"/>
            <w:noWrap/>
            <w:hideMark/>
          </w:tcPr>
          <w:p w14:paraId="240B386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2" w:type="dxa"/>
            <w:noWrap/>
            <w:hideMark/>
          </w:tcPr>
          <w:p w14:paraId="5D80A43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tcPr>
          <w:p w14:paraId="2B2873B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98" w:type="dxa"/>
            <w:noWrap/>
            <w:hideMark/>
          </w:tcPr>
          <w:p w14:paraId="49EB69D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798" w:type="dxa"/>
          </w:tcPr>
          <w:p w14:paraId="6747AEA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6853F3C3" w14:textId="77777777" w:rsidR="0073063D" w:rsidRDefault="0073063D" w:rsidP="000B04C3"/>
    <w:p w14:paraId="77BB7D7E" w14:textId="77777777" w:rsidR="00B93441" w:rsidRDefault="00B93441" w:rsidP="000B04C3"/>
    <w:p w14:paraId="6ECA3C10" w14:textId="77777777" w:rsidR="00B93441" w:rsidRDefault="00B93441" w:rsidP="008601D3">
      <w:pPr>
        <w:pStyle w:val="Heading2"/>
      </w:pPr>
      <w:bookmarkStart w:id="45" w:name="_Application_Withdrawal_Section"/>
      <w:bookmarkStart w:id="46" w:name="_Toc403032325"/>
      <w:bookmarkEnd w:id="45"/>
      <w:r>
        <w:t>Application Withdrawal</w:t>
      </w:r>
      <w:r w:rsidR="00EF4387">
        <w:t xml:space="preserve"> </w:t>
      </w:r>
      <w:r w:rsidR="0073063D">
        <w:t>Section</w:t>
      </w:r>
      <w:bookmarkEnd w:id="46"/>
      <w:r w:rsidR="0073063D">
        <w:t xml:space="preserve"> </w:t>
      </w:r>
    </w:p>
    <w:p w14:paraId="5F6F243A" w14:textId="77777777" w:rsidR="00B93441" w:rsidRDefault="00B9344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4.5</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Withdraw Application</w:t>
      </w:r>
      <w:r w:rsidR="00557F41">
        <w:t>*</w:t>
      </w:r>
    </w:p>
    <w:p w14:paraId="45CDACFF" w14:textId="286F579E" w:rsidR="00D61B82" w:rsidRDefault="009553DF" w:rsidP="000B04C3">
      <w:r>
        <w:rPr>
          <w:rStyle w:val="CommentReference"/>
        </w:rPr>
        <w:commentReference w:id="47"/>
      </w:r>
      <w:r w:rsidR="00CC23B3">
        <w:rPr>
          <w:noProof/>
          <w:lang w:bidi="ar-SA"/>
        </w:rPr>
        <w:drawing>
          <wp:inline distT="0" distB="0" distL="0" distR="0" wp14:anchorId="23C4E092" wp14:editId="52E7FF01">
            <wp:extent cx="6241774" cy="181633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38">
                      <a:extLst>
                        <a:ext uri="{28A0092B-C50C-407E-A947-70E740481C1C}">
                          <a14:useLocalDpi xmlns:a14="http://schemas.microsoft.com/office/drawing/2010/main" val="0"/>
                        </a:ext>
                      </a:extLst>
                    </a:blip>
                    <a:stretch>
                      <a:fillRect/>
                    </a:stretch>
                  </pic:blipFill>
                  <pic:spPr>
                    <a:xfrm>
                      <a:off x="0" y="0"/>
                      <a:ext cx="6245986" cy="1817563"/>
                    </a:xfrm>
                    <a:prstGeom prst="rect">
                      <a:avLst/>
                    </a:prstGeom>
                  </pic:spPr>
                </pic:pic>
              </a:graphicData>
            </a:graphic>
          </wp:inline>
        </w:drawing>
      </w:r>
    </w:p>
    <w:p w14:paraId="7E728A00" w14:textId="77777777" w:rsidR="0073063D" w:rsidRPr="008315C6" w:rsidRDefault="00557F41" w:rsidP="00625257">
      <w:pPr>
        <w:pStyle w:val="Note"/>
      </w:pPr>
      <w:r w:rsidRPr="008315C6">
        <w:t>*Note: Only collected from applicants who wish to withdraw their applications.</w:t>
      </w:r>
    </w:p>
    <w:p w14:paraId="0B251A43" w14:textId="77777777" w:rsidR="0073063D" w:rsidRDefault="0073063D" w:rsidP="000B04C3"/>
    <w:p w14:paraId="296D4459" w14:textId="77777777" w:rsidR="00F86931" w:rsidRDefault="00F86931" w:rsidP="000B04C3"/>
    <w:p w14:paraId="5FE3D329" w14:textId="77777777" w:rsidR="0073063D" w:rsidRDefault="0073063D"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4.5</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Application Withdrawal </w:t>
      </w:r>
      <w:r w:rsidR="0042647C">
        <w:t xml:space="preserve">Section </w:t>
      </w:r>
      <w:r>
        <w:t>Data Elements</w:t>
      </w:r>
    </w:p>
    <w:tbl>
      <w:tblPr>
        <w:tblStyle w:val="LightShading-Accent3"/>
        <w:tblW w:w="10716" w:type="dxa"/>
        <w:tblLayout w:type="fixed"/>
        <w:tblLook w:val="04A0" w:firstRow="1" w:lastRow="0" w:firstColumn="1" w:lastColumn="0" w:noHBand="0" w:noVBand="1"/>
      </w:tblPr>
      <w:tblGrid>
        <w:gridCol w:w="2438"/>
        <w:gridCol w:w="1612"/>
        <w:gridCol w:w="810"/>
        <w:gridCol w:w="810"/>
        <w:gridCol w:w="900"/>
        <w:gridCol w:w="1147"/>
        <w:gridCol w:w="689"/>
        <w:gridCol w:w="864"/>
        <w:gridCol w:w="723"/>
        <w:gridCol w:w="723"/>
      </w:tblGrid>
      <w:tr w:rsidR="00113560" w:rsidRPr="008339F2" w14:paraId="259DC73C"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4228BB03"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12" w:type="dxa"/>
            <w:noWrap/>
          </w:tcPr>
          <w:p w14:paraId="2F9B4A3E"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737BF26E"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51051D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0E212DF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47" w:type="dxa"/>
            <w:noWrap/>
            <w:hideMark/>
          </w:tcPr>
          <w:p w14:paraId="29EDAD8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89" w:type="dxa"/>
            <w:noWrap/>
            <w:hideMark/>
          </w:tcPr>
          <w:p w14:paraId="1E280358"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64" w:type="dxa"/>
          </w:tcPr>
          <w:p w14:paraId="001509E2"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723" w:type="dxa"/>
            <w:noWrap/>
            <w:hideMark/>
          </w:tcPr>
          <w:p w14:paraId="4228DE72"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23" w:type="dxa"/>
          </w:tcPr>
          <w:p w14:paraId="34EA8FDC"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4993875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30F11A3F" w14:textId="77777777" w:rsidR="00113560" w:rsidRPr="0073063D" w:rsidRDefault="00113560" w:rsidP="00436B26">
            <w:pPr>
              <w:rPr>
                <w:rFonts w:ascii="Calibri" w:hAnsi="Calibri"/>
                <w:b w:val="0"/>
                <w:color w:val="000000"/>
              </w:rPr>
            </w:pPr>
            <w:r w:rsidRPr="0073063D">
              <w:rPr>
                <w:rFonts w:ascii="Calibri" w:hAnsi="Calibri"/>
                <w:b w:val="0"/>
                <w:color w:val="000000"/>
              </w:rPr>
              <w:t>Reasons for Withdrawal</w:t>
            </w:r>
          </w:p>
        </w:tc>
        <w:tc>
          <w:tcPr>
            <w:tcW w:w="1612" w:type="dxa"/>
            <w:noWrap/>
          </w:tcPr>
          <w:p w14:paraId="2C88A75F" w14:textId="77777777" w:rsidR="00113560" w:rsidRDefault="00113560"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810" w:type="dxa"/>
            <w:noWrap/>
          </w:tcPr>
          <w:p w14:paraId="1189C21A"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CE82A12"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A2F172"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47" w:type="dxa"/>
            <w:noWrap/>
          </w:tcPr>
          <w:p w14:paraId="03157477"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89" w:type="dxa"/>
            <w:noWrap/>
          </w:tcPr>
          <w:p w14:paraId="6921A8BC" w14:textId="77777777" w:rsidR="00113560"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64" w:type="dxa"/>
          </w:tcPr>
          <w:p w14:paraId="4B531448" w14:textId="77777777" w:rsidR="00113560" w:rsidRPr="008434B7" w:rsidRDefault="00113560"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 xml:space="preserve">Yes </w:t>
            </w:r>
          </w:p>
        </w:tc>
        <w:tc>
          <w:tcPr>
            <w:tcW w:w="723" w:type="dxa"/>
            <w:noWrap/>
          </w:tcPr>
          <w:p w14:paraId="4D3DF2C9"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23" w:type="dxa"/>
          </w:tcPr>
          <w:p w14:paraId="5C97E0AF"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bl>
    <w:p w14:paraId="3BBC18C8" w14:textId="77777777" w:rsidR="00CB0B28" w:rsidRDefault="00CB0B28" w:rsidP="00CB0B28">
      <w:bookmarkStart w:id="48" w:name="_Contact_Information_Page"/>
      <w:bookmarkStart w:id="49" w:name="_Toc306357820"/>
      <w:bookmarkEnd w:id="48"/>
    </w:p>
    <w:p w14:paraId="3A0F7404" w14:textId="77777777" w:rsidR="00436B26" w:rsidRDefault="00436B26" w:rsidP="00CB0B28"/>
    <w:p w14:paraId="7DE2A29A" w14:textId="77777777" w:rsidR="00B7521C" w:rsidRDefault="00B7521C" w:rsidP="00D40921">
      <w:pPr>
        <w:pStyle w:val="Heading1"/>
      </w:pPr>
      <w:bookmarkStart w:id="50" w:name="_Toc403032326"/>
      <w:r w:rsidRPr="003A1943">
        <w:t>Contact</w:t>
      </w:r>
      <w:r>
        <w:t xml:space="preserve"> Information</w:t>
      </w:r>
      <w:bookmarkEnd w:id="49"/>
      <w:r w:rsidR="00557F41">
        <w:t xml:space="preserve"> Page</w:t>
      </w:r>
      <w:bookmarkEnd w:id="50"/>
    </w:p>
    <w:p w14:paraId="7A84F663" w14:textId="2D9F1006" w:rsidR="00EE5334" w:rsidRDefault="00EE5334" w:rsidP="008601D3">
      <w:pPr>
        <w:pStyle w:val="Heading2"/>
      </w:pPr>
      <w:bookmarkStart w:id="51" w:name="_Contact_Information_Section"/>
      <w:bookmarkStart w:id="52" w:name="_Toc403032327"/>
      <w:bookmarkEnd w:id="51"/>
      <w:r w:rsidRPr="00EE5334">
        <w:t>Contact Information</w:t>
      </w:r>
      <w:r w:rsidR="00EF4387">
        <w:t xml:space="preserve"> </w:t>
      </w:r>
      <w:r w:rsidR="00557F41">
        <w:t>Section</w:t>
      </w:r>
      <w:bookmarkEnd w:id="52"/>
    </w:p>
    <w:p w14:paraId="59ED2B53" w14:textId="77777777" w:rsidR="00566715" w:rsidRDefault="00566715"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Contact Information</w:t>
      </w:r>
      <w:r w:rsidR="00962CBC">
        <w:t xml:space="preserve"> </w:t>
      </w:r>
    </w:p>
    <w:p w14:paraId="7AA3F6A0" w14:textId="77777777" w:rsidR="00566715" w:rsidRDefault="00566715" w:rsidP="00D40921">
      <w:pPr>
        <w:pStyle w:val="Caption"/>
      </w:pPr>
      <w:r>
        <w:rPr>
          <w:noProof/>
          <w:lang w:bidi="ar-SA"/>
        </w:rPr>
        <w:drawing>
          <wp:inline distT="0" distB="0" distL="0" distR="0" wp14:anchorId="292EAB85" wp14:editId="7E76E534">
            <wp:extent cx="5422790" cy="7074354"/>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9">
                      <a:extLst>
                        <a:ext uri="{28A0092B-C50C-407E-A947-70E740481C1C}">
                          <a14:useLocalDpi xmlns:a14="http://schemas.microsoft.com/office/drawing/2010/main" val="0"/>
                        </a:ext>
                      </a:extLst>
                    </a:blip>
                    <a:srcRect t="5218" b="-972"/>
                    <a:stretch/>
                  </pic:blipFill>
                  <pic:spPr bwMode="auto">
                    <a:xfrm>
                      <a:off x="0" y="0"/>
                      <a:ext cx="5424795" cy="7076969"/>
                    </a:xfrm>
                    <a:prstGeom prst="rect">
                      <a:avLst/>
                    </a:prstGeom>
                    <a:ln>
                      <a:noFill/>
                    </a:ln>
                    <a:extLst>
                      <a:ext uri="{53640926-AAD7-44D8-BBD7-CCE9431645EC}">
                        <a14:shadowObscured xmlns:a14="http://schemas.microsoft.com/office/drawing/2010/main"/>
                      </a:ext>
                    </a:extLst>
                  </pic:spPr>
                </pic:pic>
              </a:graphicData>
            </a:graphic>
          </wp:inline>
        </w:drawing>
      </w:r>
    </w:p>
    <w:p w14:paraId="7F395268" w14:textId="77777777" w:rsidR="0073063D" w:rsidRPr="0073063D" w:rsidRDefault="0073063D" w:rsidP="0073063D"/>
    <w:p w14:paraId="551B4A67" w14:textId="77777777" w:rsidR="00A04814" w:rsidRDefault="00A04814"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Contact Information </w:t>
      </w:r>
      <w:r w:rsidR="0042647C">
        <w:t xml:space="preserve">Section </w:t>
      </w:r>
      <w:r>
        <w:t>Data Elements</w:t>
      </w:r>
    </w:p>
    <w:tbl>
      <w:tblPr>
        <w:tblStyle w:val="LightShading-Accent3"/>
        <w:tblW w:w="10880" w:type="dxa"/>
        <w:tblLayout w:type="fixed"/>
        <w:tblLook w:val="04A0" w:firstRow="1" w:lastRow="0" w:firstColumn="1" w:lastColumn="0" w:noHBand="0" w:noVBand="1"/>
      </w:tblPr>
      <w:tblGrid>
        <w:gridCol w:w="2321"/>
        <w:gridCol w:w="1875"/>
        <w:gridCol w:w="627"/>
        <w:gridCol w:w="805"/>
        <w:gridCol w:w="982"/>
        <w:gridCol w:w="1072"/>
        <w:gridCol w:w="626"/>
        <w:gridCol w:w="962"/>
        <w:gridCol w:w="805"/>
        <w:gridCol w:w="805"/>
      </w:tblGrid>
      <w:tr w:rsidR="00113560" w:rsidRPr="008339F2" w14:paraId="71B7848D"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3023D8B"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75" w:type="dxa"/>
            <w:noWrap/>
          </w:tcPr>
          <w:p w14:paraId="57FFB517"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27" w:type="dxa"/>
            <w:noWrap/>
            <w:hideMark/>
          </w:tcPr>
          <w:p w14:paraId="07D32B05"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05" w:type="dxa"/>
            <w:noWrap/>
            <w:hideMark/>
          </w:tcPr>
          <w:p w14:paraId="4B26155D"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2" w:type="dxa"/>
            <w:noWrap/>
            <w:hideMark/>
          </w:tcPr>
          <w:p w14:paraId="0F0E739E"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72" w:type="dxa"/>
            <w:noWrap/>
            <w:hideMark/>
          </w:tcPr>
          <w:p w14:paraId="38763E4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6" w:type="dxa"/>
            <w:noWrap/>
            <w:hideMark/>
          </w:tcPr>
          <w:p w14:paraId="2B400761"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62" w:type="dxa"/>
          </w:tcPr>
          <w:p w14:paraId="5267E90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PMR/F</w:t>
            </w:r>
          </w:p>
        </w:tc>
        <w:tc>
          <w:tcPr>
            <w:tcW w:w="805" w:type="dxa"/>
            <w:noWrap/>
            <w:hideMark/>
          </w:tcPr>
          <w:p w14:paraId="7764AF99"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805" w:type="dxa"/>
          </w:tcPr>
          <w:p w14:paraId="6CB187E6"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4C41C47C"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8651B1F" w14:textId="77777777" w:rsidR="00113560" w:rsidRPr="00ED05FF" w:rsidRDefault="00113560" w:rsidP="00113560">
            <w:pPr>
              <w:rPr>
                <w:rFonts w:ascii="Calibri" w:hAnsi="Calibri"/>
                <w:b w:val="0"/>
                <w:color w:val="000000"/>
              </w:rPr>
            </w:pPr>
            <w:r w:rsidRPr="00ED05FF">
              <w:rPr>
                <w:rFonts w:ascii="Calibri" w:hAnsi="Calibri"/>
                <w:b w:val="0"/>
                <w:color w:val="000000"/>
              </w:rPr>
              <w:t>First Name</w:t>
            </w:r>
          </w:p>
        </w:tc>
        <w:tc>
          <w:tcPr>
            <w:tcW w:w="1875" w:type="dxa"/>
            <w:noWrap/>
          </w:tcPr>
          <w:p w14:paraId="49CE3E84"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08412805"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6A9080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DA5E7EE"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40BF8B2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0F4AFE8A"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4B13A8A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4C3A1B8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C3F1CD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825D4D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21BB060" w14:textId="77777777" w:rsidR="00113560" w:rsidRPr="00ED05FF" w:rsidRDefault="00113560" w:rsidP="00113560">
            <w:pPr>
              <w:rPr>
                <w:rFonts w:ascii="Calibri" w:hAnsi="Calibri"/>
                <w:b w:val="0"/>
                <w:color w:val="000000"/>
              </w:rPr>
            </w:pPr>
            <w:r w:rsidRPr="00ED05FF">
              <w:rPr>
                <w:rFonts w:ascii="Calibri" w:hAnsi="Calibri"/>
                <w:b w:val="0"/>
                <w:color w:val="000000"/>
              </w:rPr>
              <w:t>Last Name</w:t>
            </w:r>
          </w:p>
        </w:tc>
        <w:tc>
          <w:tcPr>
            <w:tcW w:w="1875" w:type="dxa"/>
            <w:noWrap/>
          </w:tcPr>
          <w:p w14:paraId="4B4A18DC"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74A87C6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7EBA268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46650D7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DC1806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73675C1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5F44971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564A11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084225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02E2EB8"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6E63449F" w14:textId="77777777" w:rsidR="00113560" w:rsidRPr="00ED05FF" w:rsidRDefault="00113560" w:rsidP="00113560">
            <w:pPr>
              <w:rPr>
                <w:rFonts w:ascii="Calibri" w:hAnsi="Calibri"/>
                <w:b w:val="0"/>
                <w:color w:val="000000"/>
              </w:rPr>
            </w:pPr>
            <w:r w:rsidRPr="00ED05FF">
              <w:rPr>
                <w:rFonts w:ascii="Calibri" w:hAnsi="Calibri"/>
                <w:b w:val="0"/>
                <w:color w:val="000000"/>
              </w:rPr>
              <w:t>Middle Name</w:t>
            </w:r>
          </w:p>
        </w:tc>
        <w:tc>
          <w:tcPr>
            <w:tcW w:w="1875" w:type="dxa"/>
            <w:noWrap/>
          </w:tcPr>
          <w:p w14:paraId="714C8603"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1FBE23D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5C71C79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402FFE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52208AD9"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57B94A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10395A1"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19000B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3C78C51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6B709F72"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6C30C22" w14:textId="77777777" w:rsidR="00113560" w:rsidRPr="00ED05FF" w:rsidRDefault="00113560" w:rsidP="00113560">
            <w:pPr>
              <w:rPr>
                <w:rFonts w:ascii="Calibri" w:hAnsi="Calibri"/>
                <w:b w:val="0"/>
                <w:color w:val="000000"/>
              </w:rPr>
            </w:pPr>
            <w:r w:rsidRPr="00ED05FF">
              <w:rPr>
                <w:rFonts w:ascii="Calibri" w:hAnsi="Calibri"/>
                <w:b w:val="0"/>
                <w:color w:val="000000"/>
              </w:rPr>
              <w:t>Suffix</w:t>
            </w:r>
          </w:p>
        </w:tc>
        <w:tc>
          <w:tcPr>
            <w:tcW w:w="1875" w:type="dxa"/>
            <w:noWrap/>
          </w:tcPr>
          <w:p w14:paraId="03B52C2E"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586C889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56BFDF2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9E16C4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7803E31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82AE602"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0C6A4A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4FA88BC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1006AEE7"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56DE6EA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AA1B5D9" w14:textId="77777777" w:rsidR="00113560" w:rsidRPr="00ED05FF" w:rsidRDefault="00113560" w:rsidP="00113560">
            <w:pPr>
              <w:rPr>
                <w:rFonts w:ascii="Calibri" w:hAnsi="Calibri"/>
                <w:b w:val="0"/>
                <w:color w:val="000000"/>
              </w:rPr>
            </w:pPr>
            <w:r w:rsidRPr="00ED05FF">
              <w:rPr>
                <w:rFonts w:ascii="Calibri" w:hAnsi="Calibri"/>
                <w:b w:val="0"/>
                <w:color w:val="000000"/>
              </w:rPr>
              <w:t>Other Name</w:t>
            </w:r>
          </w:p>
        </w:tc>
        <w:tc>
          <w:tcPr>
            <w:tcW w:w="1875" w:type="dxa"/>
            <w:noWrap/>
          </w:tcPr>
          <w:p w14:paraId="08CA3328"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627" w:type="dxa"/>
            <w:noWrap/>
          </w:tcPr>
          <w:p w14:paraId="5019398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72C0F27E"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6F23AEA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46F11A0F"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2A818AF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6BDE81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E7CE46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1853833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190F3FBA"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E4734E3" w14:textId="77777777" w:rsidR="00113560" w:rsidRPr="00ED05FF" w:rsidRDefault="00113560" w:rsidP="00113560">
            <w:pPr>
              <w:rPr>
                <w:rFonts w:ascii="Calibri" w:hAnsi="Calibri"/>
                <w:b w:val="0"/>
                <w:color w:val="000000"/>
              </w:rPr>
            </w:pPr>
            <w:r w:rsidRPr="00ED05FF">
              <w:rPr>
                <w:rFonts w:ascii="Calibri" w:hAnsi="Calibri"/>
                <w:b w:val="0"/>
                <w:color w:val="000000"/>
              </w:rPr>
              <w:t>Degree</w:t>
            </w:r>
          </w:p>
        </w:tc>
        <w:tc>
          <w:tcPr>
            <w:tcW w:w="1875" w:type="dxa"/>
            <w:noWrap/>
          </w:tcPr>
          <w:p w14:paraId="7CC4C1DA" w14:textId="77777777" w:rsidR="00113560" w:rsidRDefault="00165FF4"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s_1" w:history="1">
              <w:r w:rsidR="00113560" w:rsidRPr="008B71D7">
                <w:rPr>
                  <w:rStyle w:val="Hyperlink"/>
                  <w:rFonts w:ascii="Calibri" w:hAnsi="Calibri"/>
                </w:rPr>
                <w:t>Degrees</w:t>
              </w:r>
            </w:hyperlink>
          </w:p>
        </w:tc>
        <w:tc>
          <w:tcPr>
            <w:tcW w:w="627" w:type="dxa"/>
            <w:noWrap/>
          </w:tcPr>
          <w:p w14:paraId="234DBCC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05" w:type="dxa"/>
            <w:noWrap/>
          </w:tcPr>
          <w:p w14:paraId="785036C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2" w:type="dxa"/>
            <w:noWrap/>
          </w:tcPr>
          <w:p w14:paraId="385215E8"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72" w:type="dxa"/>
            <w:noWrap/>
          </w:tcPr>
          <w:p w14:paraId="401F465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26" w:type="dxa"/>
            <w:noWrap/>
          </w:tcPr>
          <w:p w14:paraId="0AD94D8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62" w:type="dxa"/>
          </w:tcPr>
          <w:p w14:paraId="4D7FB4B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noWrap/>
          </w:tcPr>
          <w:p w14:paraId="3744C2A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3ED136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753AD756"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90C7119"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1</w:t>
            </w:r>
          </w:p>
        </w:tc>
        <w:tc>
          <w:tcPr>
            <w:tcW w:w="1875" w:type="dxa"/>
            <w:noWrap/>
          </w:tcPr>
          <w:p w14:paraId="6D5BC490"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490CB8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71DC3C8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290ADC17"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0AA1821"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386C5F30"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308C8CE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B074DC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2403B98"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3A903968"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6D63E305"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2</w:t>
            </w:r>
          </w:p>
        </w:tc>
        <w:tc>
          <w:tcPr>
            <w:tcW w:w="1875" w:type="dxa"/>
            <w:noWrap/>
          </w:tcPr>
          <w:p w14:paraId="2C09336C"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80692C5"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2F3975EB"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4A6D970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946EB03"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60B2B046"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22153A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13923E67"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6C70B30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7F1F9DD5"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9F710FD" w14:textId="77777777" w:rsidR="00113560" w:rsidRPr="00ED05FF" w:rsidRDefault="00113560" w:rsidP="00113560">
            <w:pPr>
              <w:rPr>
                <w:rFonts w:ascii="Calibri" w:hAnsi="Calibri"/>
                <w:b w:val="0"/>
                <w:color w:val="000000"/>
              </w:rPr>
            </w:pPr>
            <w:r w:rsidRPr="00ED05FF">
              <w:rPr>
                <w:rFonts w:ascii="Calibri" w:hAnsi="Calibri"/>
                <w:b w:val="0"/>
                <w:color w:val="000000"/>
              </w:rPr>
              <w:t>Mailing Address Line 3</w:t>
            </w:r>
          </w:p>
        </w:tc>
        <w:tc>
          <w:tcPr>
            <w:tcW w:w="1875" w:type="dxa"/>
            <w:noWrap/>
          </w:tcPr>
          <w:p w14:paraId="26539B52"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07A515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1F901595"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7598C2FA"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07CE67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52A1F73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2A96A5B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7061535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60C84C2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05C0E25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AF6F0C2" w14:textId="77777777" w:rsidR="00113560" w:rsidRPr="00ED05FF" w:rsidRDefault="00113560" w:rsidP="00113560">
            <w:pPr>
              <w:rPr>
                <w:rFonts w:ascii="Calibri" w:hAnsi="Calibri"/>
                <w:b w:val="0"/>
                <w:color w:val="000000"/>
              </w:rPr>
            </w:pPr>
            <w:r w:rsidRPr="00ED05FF">
              <w:rPr>
                <w:rFonts w:ascii="Calibri" w:hAnsi="Calibri"/>
                <w:b w:val="0"/>
                <w:color w:val="000000"/>
              </w:rPr>
              <w:t>Country</w:t>
            </w:r>
          </w:p>
        </w:tc>
        <w:tc>
          <w:tcPr>
            <w:tcW w:w="1875" w:type="dxa"/>
            <w:noWrap/>
          </w:tcPr>
          <w:p w14:paraId="6E7F3065" w14:textId="77777777" w:rsidR="00113560" w:rsidRDefault="00165FF4"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113560" w:rsidRPr="00ED05FF">
                <w:rPr>
                  <w:rStyle w:val="Hyperlink"/>
                  <w:rFonts w:ascii="Calibri" w:hAnsi="Calibri"/>
                </w:rPr>
                <w:t>Countries</w:t>
              </w:r>
            </w:hyperlink>
          </w:p>
        </w:tc>
        <w:tc>
          <w:tcPr>
            <w:tcW w:w="627" w:type="dxa"/>
            <w:noWrap/>
          </w:tcPr>
          <w:p w14:paraId="20707E84"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16B2501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1B85149"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71334D0"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26DDDA7E"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813DFD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D7E898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1A6DEA4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1F65BD1"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3B8AAFA" w14:textId="77777777" w:rsidR="00113560" w:rsidRPr="00ED05FF" w:rsidRDefault="00113560" w:rsidP="00113560">
            <w:pPr>
              <w:rPr>
                <w:rFonts w:ascii="Calibri" w:hAnsi="Calibri"/>
                <w:b w:val="0"/>
                <w:color w:val="000000"/>
              </w:rPr>
            </w:pPr>
            <w:r w:rsidRPr="00ED05FF">
              <w:rPr>
                <w:rFonts w:ascii="Calibri" w:hAnsi="Calibri"/>
                <w:b w:val="0"/>
                <w:color w:val="000000"/>
              </w:rPr>
              <w:t>State/Province</w:t>
            </w:r>
          </w:p>
        </w:tc>
        <w:tc>
          <w:tcPr>
            <w:tcW w:w="1875" w:type="dxa"/>
            <w:noWrap/>
          </w:tcPr>
          <w:p w14:paraId="6E842491" w14:textId="77777777" w:rsidR="00113560" w:rsidRDefault="00165FF4"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113560" w:rsidRPr="008B71D7">
                <w:rPr>
                  <w:rStyle w:val="Hyperlink"/>
                  <w:rFonts w:ascii="Calibri" w:hAnsi="Calibri"/>
                </w:rPr>
                <w:t>States</w:t>
              </w:r>
            </w:hyperlink>
          </w:p>
        </w:tc>
        <w:tc>
          <w:tcPr>
            <w:tcW w:w="627" w:type="dxa"/>
            <w:noWrap/>
          </w:tcPr>
          <w:p w14:paraId="5E7BB028"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A21D48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EE2613C"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1DB904C1"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DF81E4D"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12AF670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E108FC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C69628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3A064A29"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32D3B4B" w14:textId="77777777" w:rsidR="00113560" w:rsidRPr="00ED05FF" w:rsidRDefault="00113560" w:rsidP="00113560">
            <w:pPr>
              <w:rPr>
                <w:rFonts w:ascii="Calibri" w:hAnsi="Calibri"/>
                <w:b w:val="0"/>
                <w:color w:val="000000"/>
              </w:rPr>
            </w:pPr>
            <w:r w:rsidRPr="00ED05FF">
              <w:rPr>
                <w:rFonts w:ascii="Calibri" w:hAnsi="Calibri"/>
                <w:b w:val="0"/>
                <w:color w:val="000000"/>
              </w:rPr>
              <w:t>City</w:t>
            </w:r>
          </w:p>
        </w:tc>
        <w:tc>
          <w:tcPr>
            <w:tcW w:w="1875" w:type="dxa"/>
            <w:noWrap/>
          </w:tcPr>
          <w:p w14:paraId="194861F9" w14:textId="77777777" w:rsidR="00113560"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08E34A01"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129AB2DA"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53CC084C"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556720CD"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70624677" w14:textId="77777777" w:rsidR="00113560"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053635F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0BC0625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6E89DD9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2E0A52C9"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E57E72E" w14:textId="77777777" w:rsidR="00113560" w:rsidRPr="00ED05FF" w:rsidRDefault="00113560" w:rsidP="00113560">
            <w:pPr>
              <w:rPr>
                <w:rFonts w:ascii="Calibri" w:hAnsi="Calibri"/>
                <w:b w:val="0"/>
                <w:color w:val="000000"/>
              </w:rPr>
            </w:pPr>
            <w:r w:rsidRPr="00ED05FF">
              <w:rPr>
                <w:rFonts w:ascii="Calibri" w:hAnsi="Calibri"/>
                <w:b w:val="0"/>
                <w:color w:val="000000"/>
              </w:rPr>
              <w:t>Zip/Postal Code</w:t>
            </w:r>
          </w:p>
        </w:tc>
        <w:tc>
          <w:tcPr>
            <w:tcW w:w="1875" w:type="dxa"/>
            <w:noWrap/>
          </w:tcPr>
          <w:p w14:paraId="2D4C92D9" w14:textId="77777777" w:rsidR="00113560"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6DAA5F14"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3C0E70B6"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1106C612"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4BE94CBF"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0321BAB" w14:textId="77777777" w:rsidR="00113560"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D5C589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4AC09C0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5A2DE72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BEAA30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D16ADA7" w14:textId="77777777" w:rsidR="00113560" w:rsidRPr="00ED05FF" w:rsidRDefault="00113560" w:rsidP="00113560">
            <w:pPr>
              <w:rPr>
                <w:rFonts w:ascii="Calibri" w:hAnsi="Calibri"/>
                <w:b w:val="0"/>
                <w:color w:val="000000"/>
              </w:rPr>
            </w:pPr>
            <w:r w:rsidRPr="00ED05FF">
              <w:rPr>
                <w:rFonts w:ascii="Calibri" w:hAnsi="Calibri"/>
                <w:b w:val="0"/>
                <w:color w:val="000000"/>
              </w:rPr>
              <w:t>Country Code</w:t>
            </w:r>
          </w:p>
        </w:tc>
        <w:tc>
          <w:tcPr>
            <w:tcW w:w="1875" w:type="dxa"/>
            <w:noWrap/>
          </w:tcPr>
          <w:p w14:paraId="4A10C831"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00DCE88E"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35D24084"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5E01D2E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0703FF9F"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3F72303B"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1AB12D7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A2AD70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7887C70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A3E3EEA"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37CC411" w14:textId="77777777" w:rsidR="00113560" w:rsidRPr="00ED05FF" w:rsidRDefault="00113560" w:rsidP="00113560">
            <w:pPr>
              <w:rPr>
                <w:rFonts w:ascii="Calibri" w:hAnsi="Calibri"/>
                <w:b w:val="0"/>
                <w:color w:val="000000"/>
              </w:rPr>
            </w:pPr>
            <w:r w:rsidRPr="00ED05FF">
              <w:rPr>
                <w:rFonts w:ascii="Calibri" w:hAnsi="Calibri"/>
                <w:b w:val="0"/>
                <w:color w:val="000000"/>
              </w:rPr>
              <w:t>Primary Phone</w:t>
            </w:r>
          </w:p>
        </w:tc>
        <w:tc>
          <w:tcPr>
            <w:tcW w:w="1875" w:type="dxa"/>
            <w:noWrap/>
          </w:tcPr>
          <w:p w14:paraId="247AA46F" w14:textId="77777777" w:rsidR="00113560" w:rsidRPr="00ED05FF"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Already Populated</w:t>
            </w:r>
          </w:p>
        </w:tc>
        <w:tc>
          <w:tcPr>
            <w:tcW w:w="627" w:type="dxa"/>
            <w:noWrap/>
          </w:tcPr>
          <w:p w14:paraId="1002EB27"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5B03ECD1"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40A0E9DD"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78389840"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2E35CEB4"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6147A82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50BCFE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013430BC"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20B8295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1006DB3" w14:textId="77777777" w:rsidR="00113560" w:rsidRPr="00ED05FF" w:rsidRDefault="00113560" w:rsidP="00113560">
            <w:pPr>
              <w:rPr>
                <w:rFonts w:ascii="Calibri" w:hAnsi="Calibri"/>
                <w:b w:val="0"/>
                <w:color w:val="000000"/>
              </w:rPr>
            </w:pPr>
            <w:r w:rsidRPr="00ED05FF">
              <w:rPr>
                <w:rFonts w:ascii="Calibri" w:hAnsi="Calibri"/>
                <w:b w:val="0"/>
                <w:color w:val="000000"/>
              </w:rPr>
              <w:t>Work Phone</w:t>
            </w:r>
          </w:p>
        </w:tc>
        <w:tc>
          <w:tcPr>
            <w:tcW w:w="1875" w:type="dxa"/>
            <w:noWrap/>
          </w:tcPr>
          <w:p w14:paraId="187D5767"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1B8EC910"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FC41898"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30F0586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F7B874A"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101D3A3"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E20DF1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noWrap/>
          </w:tcPr>
          <w:p w14:paraId="1E1A7AA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78DF11B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27190121"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4160854" w14:textId="77777777" w:rsidR="00113560" w:rsidRPr="00ED05FF" w:rsidRDefault="00113560" w:rsidP="00113560">
            <w:pPr>
              <w:rPr>
                <w:rFonts w:ascii="Calibri" w:hAnsi="Calibri"/>
                <w:b w:val="0"/>
                <w:color w:val="000000"/>
              </w:rPr>
            </w:pPr>
            <w:r>
              <w:rPr>
                <w:rFonts w:ascii="Calibri" w:hAnsi="Calibri"/>
                <w:b w:val="0"/>
                <w:color w:val="000000"/>
              </w:rPr>
              <w:t>Alternate Phone</w:t>
            </w:r>
          </w:p>
        </w:tc>
        <w:tc>
          <w:tcPr>
            <w:tcW w:w="1875" w:type="dxa"/>
            <w:noWrap/>
          </w:tcPr>
          <w:p w14:paraId="6C4A5AAD" w14:textId="77777777" w:rsidR="00113560" w:rsidRPr="00ED05FF"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7B8588B8"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CDAEE02"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05E9A39D"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F366C30"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5E16972" w14:textId="77777777" w:rsidR="00113560" w:rsidRPr="00ED05FF"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397059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noWrap/>
          </w:tcPr>
          <w:p w14:paraId="53BD6CA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05" w:type="dxa"/>
          </w:tcPr>
          <w:p w14:paraId="24FD5E5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Opt</w:t>
            </w:r>
          </w:p>
        </w:tc>
      </w:tr>
      <w:tr w:rsidR="00113560" w:rsidRPr="008339F2" w14:paraId="7C1808E6"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54D1A72" w14:textId="77777777" w:rsidR="00113560" w:rsidRPr="00ED05FF" w:rsidRDefault="00113560" w:rsidP="00113560">
            <w:pPr>
              <w:rPr>
                <w:rFonts w:ascii="Calibri" w:hAnsi="Calibri"/>
                <w:b w:val="0"/>
                <w:color w:val="000000"/>
              </w:rPr>
            </w:pPr>
            <w:r w:rsidRPr="00ED05FF">
              <w:rPr>
                <w:rFonts w:ascii="Calibri" w:hAnsi="Calibri"/>
                <w:b w:val="0"/>
                <w:color w:val="000000"/>
              </w:rPr>
              <w:t>Fax Number</w:t>
            </w:r>
          </w:p>
        </w:tc>
        <w:tc>
          <w:tcPr>
            <w:tcW w:w="1875" w:type="dxa"/>
            <w:noWrap/>
          </w:tcPr>
          <w:p w14:paraId="79FC3784" w14:textId="77777777" w:rsidR="00113560" w:rsidRPr="00ED05FF"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5BEAB451"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805" w:type="dxa"/>
            <w:noWrap/>
          </w:tcPr>
          <w:p w14:paraId="561480E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6BA148CC"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72" w:type="dxa"/>
            <w:noWrap/>
          </w:tcPr>
          <w:p w14:paraId="2572AD20"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26" w:type="dxa"/>
            <w:noWrap/>
          </w:tcPr>
          <w:p w14:paraId="3B687792" w14:textId="77777777" w:rsidR="00113560" w:rsidRPr="00ED05FF"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62" w:type="dxa"/>
          </w:tcPr>
          <w:p w14:paraId="31BFF8C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2CB8A55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c>
          <w:tcPr>
            <w:tcW w:w="805" w:type="dxa"/>
          </w:tcPr>
          <w:p w14:paraId="42ACD945"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w:t>
            </w:r>
          </w:p>
        </w:tc>
      </w:tr>
      <w:tr w:rsidR="00113560" w:rsidRPr="008339F2" w14:paraId="0CABB38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11A61C8" w14:textId="77777777" w:rsidR="00113560" w:rsidRPr="00F518DC" w:rsidRDefault="00113560" w:rsidP="00113560">
            <w:pPr>
              <w:rPr>
                <w:rFonts w:ascii="Calibri" w:hAnsi="Calibri"/>
                <w:b w:val="0"/>
                <w:color w:val="000000"/>
              </w:rPr>
            </w:pPr>
            <w:r w:rsidRPr="00F518DC">
              <w:rPr>
                <w:rFonts w:ascii="Calibri" w:hAnsi="Calibri"/>
                <w:b w:val="0"/>
                <w:color w:val="000000"/>
              </w:rPr>
              <w:t>E-mail Address</w:t>
            </w:r>
          </w:p>
        </w:tc>
        <w:tc>
          <w:tcPr>
            <w:tcW w:w="1875" w:type="dxa"/>
            <w:noWrap/>
          </w:tcPr>
          <w:p w14:paraId="2C2603CF"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Already Populated</w:t>
            </w:r>
          </w:p>
        </w:tc>
        <w:tc>
          <w:tcPr>
            <w:tcW w:w="627" w:type="dxa"/>
            <w:noWrap/>
          </w:tcPr>
          <w:p w14:paraId="496CE0FC"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70FFF3A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2632E173"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08FFD0D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58FACC2C"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2877A38E"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10CA43D3"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3A98A2D6"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03DE301C"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3212F5F8" w14:textId="77777777" w:rsidR="00113560" w:rsidRPr="00F518DC" w:rsidRDefault="00113560" w:rsidP="00113560">
            <w:pPr>
              <w:rPr>
                <w:rFonts w:ascii="Calibri" w:hAnsi="Calibri"/>
                <w:b w:val="0"/>
                <w:color w:val="000000"/>
              </w:rPr>
            </w:pPr>
            <w:r>
              <w:rPr>
                <w:rFonts w:ascii="Calibri" w:hAnsi="Calibri"/>
                <w:b w:val="0"/>
                <w:color w:val="000000"/>
              </w:rPr>
              <w:t>Section Complete</w:t>
            </w:r>
          </w:p>
        </w:tc>
        <w:tc>
          <w:tcPr>
            <w:tcW w:w="1875" w:type="dxa"/>
            <w:noWrap/>
          </w:tcPr>
          <w:p w14:paraId="1C730037"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27" w:type="dxa"/>
            <w:noWrap/>
          </w:tcPr>
          <w:p w14:paraId="02DBFEA6"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4CC4D06A"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357C4F7F"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7D02959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67310B7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5F91667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noWrap/>
          </w:tcPr>
          <w:p w14:paraId="6813B5D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05" w:type="dxa"/>
          </w:tcPr>
          <w:p w14:paraId="5734138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7DE864A1" w14:textId="77777777" w:rsidR="00F86931" w:rsidRDefault="00F86931" w:rsidP="0073063D"/>
    <w:p w14:paraId="5769791C" w14:textId="77777777" w:rsidR="00B002A2" w:rsidRPr="0073063D" w:rsidRDefault="00B002A2" w:rsidP="0073063D"/>
    <w:p w14:paraId="0458147F" w14:textId="77777777" w:rsidR="00EE5334" w:rsidRPr="00EE5334" w:rsidRDefault="00A04814" w:rsidP="008601D3">
      <w:pPr>
        <w:pStyle w:val="Heading2"/>
      </w:pPr>
      <w:bookmarkStart w:id="53" w:name="_Citizenship_Status_Section"/>
      <w:bookmarkStart w:id="54" w:name="_Toc403032328"/>
      <w:bookmarkEnd w:id="53"/>
      <w:r w:rsidRPr="00E419C0">
        <w:t>Citizenship</w:t>
      </w:r>
      <w:r>
        <w:t xml:space="preserve"> S</w:t>
      </w:r>
      <w:r w:rsidR="00EE5334">
        <w:t>tatus</w:t>
      </w:r>
      <w:r w:rsidR="00EF4387">
        <w:t xml:space="preserve"> Section</w:t>
      </w:r>
      <w:bookmarkEnd w:id="54"/>
    </w:p>
    <w:p w14:paraId="42170023" w14:textId="77777777" w:rsidR="00EE5334" w:rsidRDefault="00EE5334"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Country of Citizenship</w:t>
      </w:r>
    </w:p>
    <w:p w14:paraId="076D1ACE" w14:textId="77777777" w:rsidR="00EE5334" w:rsidRDefault="00EE5334" w:rsidP="00EE5334">
      <w:r>
        <w:rPr>
          <w:noProof/>
          <w:lang w:bidi="ar-SA"/>
        </w:rPr>
        <w:drawing>
          <wp:inline distT="0" distB="0" distL="0" distR="0" wp14:anchorId="3243FE91" wp14:editId="7589D21F">
            <wp:extent cx="5963479" cy="49454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9">
                      <a:extLst>
                        <a:ext uri="{28A0092B-C50C-407E-A947-70E740481C1C}">
                          <a14:useLocalDpi xmlns:a14="http://schemas.microsoft.com/office/drawing/2010/main" val="0"/>
                        </a:ext>
                      </a:extLst>
                    </a:blip>
                    <a:srcRect t="58137" b="35776"/>
                    <a:stretch/>
                  </pic:blipFill>
                  <pic:spPr bwMode="auto">
                    <a:xfrm>
                      <a:off x="0" y="0"/>
                      <a:ext cx="5964547" cy="494635"/>
                    </a:xfrm>
                    <a:prstGeom prst="rect">
                      <a:avLst/>
                    </a:prstGeom>
                    <a:ln>
                      <a:noFill/>
                    </a:ln>
                    <a:extLst>
                      <a:ext uri="{53640926-AAD7-44D8-BBD7-CCE9431645EC}">
                        <a14:shadowObscured xmlns:a14="http://schemas.microsoft.com/office/drawing/2010/main"/>
                      </a:ext>
                    </a:extLst>
                  </pic:spPr>
                </pic:pic>
              </a:graphicData>
            </a:graphic>
          </wp:inline>
        </w:drawing>
      </w:r>
    </w:p>
    <w:p w14:paraId="7FAA0D60" w14:textId="77777777" w:rsidR="00B002A2" w:rsidRPr="00EE5334" w:rsidRDefault="00B002A2" w:rsidP="00EE5334"/>
    <w:p w14:paraId="39D01316" w14:textId="77777777" w:rsidR="00566715" w:rsidRDefault="00566715"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Permanent Residency Status</w:t>
      </w:r>
    </w:p>
    <w:p w14:paraId="7E790C87" w14:textId="77777777" w:rsidR="00423970" w:rsidRDefault="00566715" w:rsidP="000B04C3">
      <w:r>
        <w:rPr>
          <w:noProof/>
          <w:lang w:bidi="ar-SA"/>
        </w:rPr>
        <w:drawing>
          <wp:inline distT="0" distB="0" distL="0" distR="0" wp14:anchorId="434EDA1C" wp14:editId="43123EE9">
            <wp:extent cx="5891917" cy="9344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rd.png"/>
                    <pic:cNvPicPr/>
                  </pic:nvPicPr>
                  <pic:blipFill rotWithShape="1">
                    <a:blip r:embed="rId40">
                      <a:extLst>
                        <a:ext uri="{28A0092B-C50C-407E-A947-70E740481C1C}">
                          <a14:useLocalDpi xmlns:a14="http://schemas.microsoft.com/office/drawing/2010/main" val="0"/>
                        </a:ext>
                      </a:extLst>
                    </a:blip>
                    <a:srcRect b="13513"/>
                    <a:stretch/>
                  </pic:blipFill>
                  <pic:spPr bwMode="auto">
                    <a:xfrm>
                      <a:off x="0" y="0"/>
                      <a:ext cx="5940057" cy="942124"/>
                    </a:xfrm>
                    <a:prstGeom prst="rect">
                      <a:avLst/>
                    </a:prstGeom>
                    <a:ln>
                      <a:noFill/>
                    </a:ln>
                    <a:extLst>
                      <a:ext uri="{53640926-AAD7-44D8-BBD7-CCE9431645EC}">
                        <a14:shadowObscured xmlns:a14="http://schemas.microsoft.com/office/drawing/2010/main"/>
                      </a:ext>
                    </a:extLst>
                  </pic:spPr>
                </pic:pic>
              </a:graphicData>
            </a:graphic>
          </wp:inline>
        </w:drawing>
      </w:r>
    </w:p>
    <w:p w14:paraId="04E29992" w14:textId="77777777" w:rsidR="00B002A2" w:rsidRDefault="00B002A2" w:rsidP="00D40921">
      <w:pPr>
        <w:pStyle w:val="Caption"/>
      </w:pPr>
    </w:p>
    <w:p w14:paraId="042A39B4" w14:textId="77777777" w:rsidR="00566715" w:rsidRDefault="00566715"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w:t>
      </w:r>
      <w:r w:rsidR="00557F41">
        <w:t>Non</w:t>
      </w:r>
      <w:r>
        <w:t>-Permanent Residency Status</w:t>
      </w:r>
    </w:p>
    <w:p w14:paraId="62F462B0" w14:textId="77777777" w:rsidR="00566715" w:rsidRDefault="00566715" w:rsidP="000B04C3">
      <w:r>
        <w:rPr>
          <w:noProof/>
          <w:lang w:bidi="ar-SA"/>
        </w:rPr>
        <w:drawing>
          <wp:inline distT="0" distB="0" distL="0" distR="0" wp14:anchorId="2E044936" wp14:editId="75796AEA">
            <wp:extent cx="5891917" cy="11456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rotWithShape="1">
                    <a:blip r:embed="rId41">
                      <a:extLst>
                        <a:ext uri="{28A0092B-C50C-407E-A947-70E740481C1C}">
                          <a14:useLocalDpi xmlns:a14="http://schemas.microsoft.com/office/drawing/2010/main" val="0"/>
                        </a:ext>
                      </a:extLst>
                    </a:blip>
                    <a:srcRect b="14297"/>
                    <a:stretch/>
                  </pic:blipFill>
                  <pic:spPr bwMode="auto">
                    <a:xfrm>
                      <a:off x="0" y="0"/>
                      <a:ext cx="5896593" cy="1146560"/>
                    </a:xfrm>
                    <a:prstGeom prst="rect">
                      <a:avLst/>
                    </a:prstGeom>
                    <a:ln>
                      <a:noFill/>
                    </a:ln>
                    <a:extLst>
                      <a:ext uri="{53640926-AAD7-44D8-BBD7-CCE9431645EC}">
                        <a14:shadowObscured xmlns:a14="http://schemas.microsoft.com/office/drawing/2010/main"/>
                      </a:ext>
                    </a:extLst>
                  </pic:spPr>
                </pic:pic>
              </a:graphicData>
            </a:graphic>
          </wp:inline>
        </w:drawing>
      </w:r>
    </w:p>
    <w:p w14:paraId="547AF1E6" w14:textId="77777777" w:rsidR="00B002A2" w:rsidRDefault="00B002A2" w:rsidP="00D40921">
      <w:pPr>
        <w:pStyle w:val="Caption"/>
      </w:pPr>
    </w:p>
    <w:p w14:paraId="0B9ED6FB" w14:textId="77777777" w:rsidR="00A04814" w:rsidRDefault="00A04814"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5.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Citizenship Status </w:t>
      </w:r>
      <w:r w:rsidR="00F86931">
        <w:t xml:space="preserve">Section </w:t>
      </w:r>
      <w:r>
        <w:t>Data Elements</w:t>
      </w:r>
    </w:p>
    <w:tbl>
      <w:tblPr>
        <w:tblStyle w:val="LightShading-Accent3"/>
        <w:tblW w:w="10656" w:type="dxa"/>
        <w:tblLayout w:type="fixed"/>
        <w:tblLook w:val="04A0" w:firstRow="1" w:lastRow="0" w:firstColumn="1" w:lastColumn="0" w:noHBand="0" w:noVBand="1"/>
      </w:tblPr>
      <w:tblGrid>
        <w:gridCol w:w="2430"/>
        <w:gridCol w:w="1710"/>
        <w:gridCol w:w="631"/>
        <w:gridCol w:w="810"/>
        <w:gridCol w:w="899"/>
        <w:gridCol w:w="1080"/>
        <w:gridCol w:w="720"/>
        <w:gridCol w:w="900"/>
        <w:gridCol w:w="738"/>
        <w:gridCol w:w="738"/>
      </w:tblGrid>
      <w:tr w:rsidR="00113560" w:rsidRPr="008339F2" w14:paraId="5378CF3B"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67AA072A"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0E1C801"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14:paraId="70C2777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F6F389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9" w:type="dxa"/>
            <w:noWrap/>
            <w:hideMark/>
          </w:tcPr>
          <w:p w14:paraId="18DC305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2362CFA"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720" w:type="dxa"/>
            <w:noWrap/>
            <w:hideMark/>
          </w:tcPr>
          <w:p w14:paraId="03684A5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2F8A513"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27E1AFF5"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18280C9E"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F518DC" w14:paraId="6DF0D274"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CB2EF5C" w14:textId="77777777" w:rsidR="00113560" w:rsidRPr="00F518DC" w:rsidRDefault="00113560" w:rsidP="00113560">
            <w:pPr>
              <w:rPr>
                <w:rFonts w:ascii="Calibri" w:hAnsi="Calibri"/>
                <w:b w:val="0"/>
                <w:color w:val="000000"/>
              </w:rPr>
            </w:pPr>
            <w:r w:rsidRPr="00F518DC">
              <w:rPr>
                <w:rFonts w:ascii="Calibri" w:hAnsi="Calibri"/>
                <w:b w:val="0"/>
                <w:color w:val="000000"/>
              </w:rPr>
              <w:t>Country of Citizenship</w:t>
            </w:r>
          </w:p>
        </w:tc>
        <w:tc>
          <w:tcPr>
            <w:tcW w:w="1710" w:type="dxa"/>
            <w:noWrap/>
          </w:tcPr>
          <w:p w14:paraId="57958FF6" w14:textId="77777777" w:rsidR="00113560" w:rsidRDefault="00165FF4"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113560" w:rsidRPr="00ED05FF">
                <w:rPr>
                  <w:rStyle w:val="Hyperlink"/>
                  <w:rFonts w:ascii="Calibri" w:hAnsi="Calibri"/>
                </w:rPr>
                <w:t>Countries</w:t>
              </w:r>
            </w:hyperlink>
          </w:p>
        </w:tc>
        <w:tc>
          <w:tcPr>
            <w:tcW w:w="631" w:type="dxa"/>
            <w:noWrap/>
          </w:tcPr>
          <w:p w14:paraId="1FC0ADA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DD2BEFA"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8F55875"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74F5FF6"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1B2149F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71E79C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7323E8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7D959136"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0A8F414A"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4AC6A680" w14:textId="77777777" w:rsidR="00113560" w:rsidRPr="00F518DC" w:rsidRDefault="00113560" w:rsidP="00113560">
            <w:pPr>
              <w:rPr>
                <w:rFonts w:ascii="Calibri" w:hAnsi="Calibri"/>
                <w:b w:val="0"/>
                <w:color w:val="000000"/>
              </w:rPr>
            </w:pPr>
            <w:r w:rsidRPr="00F518DC">
              <w:rPr>
                <w:rFonts w:ascii="Calibri" w:hAnsi="Calibri"/>
                <w:b w:val="0"/>
                <w:color w:val="000000"/>
              </w:rPr>
              <w:t>Permanent Residence</w:t>
            </w:r>
          </w:p>
        </w:tc>
        <w:tc>
          <w:tcPr>
            <w:tcW w:w="1710" w:type="dxa"/>
            <w:noWrap/>
          </w:tcPr>
          <w:p w14:paraId="41EE47CE"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6D45725D"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C41536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1291C0A"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7125770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45537D97"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2F05D90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0E64C7B4"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B4E0128"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490BA29F"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4C85A9F" w14:textId="77777777" w:rsidR="00113560" w:rsidRPr="00F518DC" w:rsidRDefault="00113560" w:rsidP="00113560">
            <w:pPr>
              <w:rPr>
                <w:rFonts w:ascii="Calibri" w:hAnsi="Calibri"/>
                <w:b w:val="0"/>
                <w:color w:val="000000"/>
              </w:rPr>
            </w:pPr>
            <w:r w:rsidRPr="00F518DC">
              <w:rPr>
                <w:rFonts w:ascii="Calibri" w:hAnsi="Calibri"/>
                <w:b w:val="0"/>
                <w:color w:val="000000"/>
              </w:rPr>
              <w:t>Green Card Number</w:t>
            </w:r>
          </w:p>
        </w:tc>
        <w:tc>
          <w:tcPr>
            <w:tcW w:w="1710" w:type="dxa"/>
            <w:noWrap/>
          </w:tcPr>
          <w:p w14:paraId="05495C15"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631" w:type="dxa"/>
            <w:noWrap/>
          </w:tcPr>
          <w:p w14:paraId="6A5E4EB1"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EFDDDED"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2C37B01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6F6AC71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6E6445F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7DD371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C97AB9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019EED8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33C2143D"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E6A7F49" w14:textId="77777777" w:rsidR="00113560" w:rsidRPr="00F518DC" w:rsidRDefault="00113560" w:rsidP="00113560">
            <w:pPr>
              <w:rPr>
                <w:rFonts w:ascii="Calibri" w:hAnsi="Calibri"/>
                <w:b w:val="0"/>
                <w:color w:val="000000"/>
              </w:rPr>
            </w:pPr>
            <w:r>
              <w:rPr>
                <w:rFonts w:ascii="Calibri" w:hAnsi="Calibri"/>
                <w:b w:val="0"/>
                <w:color w:val="000000"/>
              </w:rPr>
              <w:t xml:space="preserve">Green Card </w:t>
            </w:r>
            <w:r w:rsidRPr="00F518DC">
              <w:rPr>
                <w:rFonts w:ascii="Calibri" w:hAnsi="Calibri"/>
                <w:b w:val="0"/>
                <w:color w:val="000000"/>
              </w:rPr>
              <w:t xml:space="preserve">Expiration </w:t>
            </w:r>
          </w:p>
        </w:tc>
        <w:tc>
          <w:tcPr>
            <w:tcW w:w="1710" w:type="dxa"/>
            <w:noWrap/>
          </w:tcPr>
          <w:p w14:paraId="36A1EA70" w14:textId="77777777" w:rsidR="00113560" w:rsidRPr="00F518DC"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7CAB9922"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E1EB45F"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AFA86A3"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80C0B28"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6114E59B"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9B9509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555660B0"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DC82F0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65179337"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78F2E38" w14:textId="77777777" w:rsidR="00113560" w:rsidRPr="00F518DC" w:rsidRDefault="00113560" w:rsidP="00113560">
            <w:pPr>
              <w:rPr>
                <w:rFonts w:ascii="Calibri" w:hAnsi="Calibri"/>
                <w:b w:val="0"/>
                <w:color w:val="000000"/>
              </w:rPr>
            </w:pPr>
            <w:r>
              <w:rPr>
                <w:rFonts w:ascii="Calibri" w:hAnsi="Calibri"/>
                <w:b w:val="0"/>
                <w:color w:val="000000"/>
              </w:rPr>
              <w:t>Live in U.S.</w:t>
            </w:r>
          </w:p>
        </w:tc>
        <w:tc>
          <w:tcPr>
            <w:tcW w:w="1710" w:type="dxa"/>
            <w:noWrap/>
          </w:tcPr>
          <w:p w14:paraId="0AECEDD1"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3E6C2BBD"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6D6D01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09F91749"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3FF0FB5"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5B0A5178"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35E443B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1064BC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3996B12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F518DC" w14:paraId="04238233"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54778197" w14:textId="77777777" w:rsidR="00113560" w:rsidRPr="00F518DC" w:rsidRDefault="00113560" w:rsidP="00113560">
            <w:pPr>
              <w:rPr>
                <w:rFonts w:ascii="Calibri" w:hAnsi="Calibri"/>
                <w:b w:val="0"/>
                <w:color w:val="000000"/>
              </w:rPr>
            </w:pPr>
            <w:r w:rsidRPr="00F518DC">
              <w:rPr>
                <w:rFonts w:ascii="Calibri" w:hAnsi="Calibri"/>
                <w:b w:val="0"/>
                <w:color w:val="000000"/>
              </w:rPr>
              <w:t>Visa Type</w:t>
            </w:r>
          </w:p>
        </w:tc>
        <w:tc>
          <w:tcPr>
            <w:tcW w:w="1710" w:type="dxa"/>
            <w:noWrap/>
          </w:tcPr>
          <w:p w14:paraId="07B36B2E" w14:textId="77777777" w:rsidR="00113560" w:rsidRPr="00F518DC" w:rsidRDefault="00165FF4" w:rsidP="001135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Visa_Types" w:history="1">
              <w:r w:rsidR="00113560" w:rsidRPr="00983F02">
                <w:rPr>
                  <w:rStyle w:val="Hyperlink"/>
                  <w:rFonts w:ascii="Calibri" w:hAnsi="Calibri"/>
                </w:rPr>
                <w:t>Visa Types</w:t>
              </w:r>
            </w:hyperlink>
            <w:r w:rsidR="00113560" w:rsidRPr="00F518DC">
              <w:rPr>
                <w:rFonts w:ascii="Calibri" w:hAnsi="Calibri"/>
                <w:color w:val="000000"/>
              </w:rPr>
              <w:t xml:space="preserve"> </w:t>
            </w:r>
          </w:p>
        </w:tc>
        <w:tc>
          <w:tcPr>
            <w:tcW w:w="631" w:type="dxa"/>
            <w:noWrap/>
          </w:tcPr>
          <w:p w14:paraId="092377B7"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0B45D3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26876CD"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CA240F5"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07A2D079" w14:textId="77777777" w:rsidR="00113560" w:rsidRPr="00F518DC"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C2460C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6AA1ED03"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10E7ECE"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113560" w:rsidRPr="008339F2" w14:paraId="4B68CDF3"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61469E71" w14:textId="77777777" w:rsidR="00113560" w:rsidRPr="00F518DC" w:rsidRDefault="00113560" w:rsidP="00113560">
            <w:pPr>
              <w:rPr>
                <w:rFonts w:ascii="Calibri" w:hAnsi="Calibri"/>
                <w:b w:val="0"/>
                <w:color w:val="000000"/>
              </w:rPr>
            </w:pPr>
            <w:r w:rsidRPr="00F518DC">
              <w:rPr>
                <w:rFonts w:ascii="Calibri" w:hAnsi="Calibri"/>
                <w:b w:val="0"/>
                <w:color w:val="000000"/>
              </w:rPr>
              <w:t>Visa Expiration</w:t>
            </w:r>
          </w:p>
        </w:tc>
        <w:tc>
          <w:tcPr>
            <w:tcW w:w="1710" w:type="dxa"/>
            <w:noWrap/>
          </w:tcPr>
          <w:p w14:paraId="6D392C91" w14:textId="77777777" w:rsidR="00113560" w:rsidRPr="00F518DC"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456F9682"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4EDDF5A"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49E6FA4"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1D2DA84B"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B9E042F" w14:textId="77777777" w:rsidR="00113560" w:rsidRPr="00F518DC"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8136F1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C99B47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4FAD6E2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bl>
    <w:p w14:paraId="0EB1CB0E" w14:textId="77777777" w:rsidR="00423970" w:rsidRDefault="00423970" w:rsidP="000B04C3"/>
    <w:p w14:paraId="55C7A184" w14:textId="77777777" w:rsidR="004D3EA9" w:rsidRDefault="004D3EA9" w:rsidP="000B04C3"/>
    <w:p w14:paraId="668C1F17" w14:textId="77777777" w:rsidR="00EE5334" w:rsidRPr="00EE5334" w:rsidRDefault="00EE5334" w:rsidP="008601D3">
      <w:pPr>
        <w:pStyle w:val="Heading2"/>
      </w:pPr>
      <w:bookmarkStart w:id="55" w:name="_Emergency_Contact_Section"/>
      <w:bookmarkStart w:id="56" w:name="_Toc403032329"/>
      <w:bookmarkEnd w:id="55"/>
      <w:r>
        <w:t>Emergency Contact</w:t>
      </w:r>
      <w:r w:rsidR="00EF4387">
        <w:t xml:space="preserve"> </w:t>
      </w:r>
      <w:r w:rsidR="004D3EA9">
        <w:t>Section</w:t>
      </w:r>
      <w:bookmarkEnd w:id="56"/>
    </w:p>
    <w:p w14:paraId="2891A2E7" w14:textId="77777777" w:rsidR="00EE5334" w:rsidRDefault="00EE5334"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Emergency Contact</w:t>
      </w:r>
      <w:r w:rsidR="00962CBC">
        <w:t xml:space="preserve"> </w:t>
      </w:r>
    </w:p>
    <w:p w14:paraId="762340D2" w14:textId="77777777" w:rsidR="00EE5334" w:rsidRDefault="00EE5334" w:rsidP="00D40921">
      <w:pPr>
        <w:pStyle w:val="Caption"/>
      </w:pPr>
      <w:r>
        <w:rPr>
          <w:noProof/>
          <w:lang w:bidi="ar-SA"/>
        </w:rPr>
        <w:drawing>
          <wp:inline distT="0" distB="0" distL="0" distR="0" wp14:anchorId="4E078C17" wp14:editId="12963C94">
            <wp:extent cx="6383353" cy="993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9">
                      <a:extLst>
                        <a:ext uri="{28A0092B-C50C-407E-A947-70E740481C1C}">
                          <a14:useLocalDpi xmlns:a14="http://schemas.microsoft.com/office/drawing/2010/main" val="0"/>
                        </a:ext>
                      </a:extLst>
                    </a:blip>
                    <a:srcRect t="79131" b="9441"/>
                    <a:stretch/>
                  </pic:blipFill>
                  <pic:spPr bwMode="auto">
                    <a:xfrm>
                      <a:off x="0" y="0"/>
                      <a:ext cx="6383353" cy="993913"/>
                    </a:xfrm>
                    <a:prstGeom prst="rect">
                      <a:avLst/>
                    </a:prstGeom>
                    <a:ln>
                      <a:noFill/>
                    </a:ln>
                    <a:extLst>
                      <a:ext uri="{53640926-AAD7-44D8-BBD7-CCE9431645EC}">
                        <a14:shadowObscured xmlns:a14="http://schemas.microsoft.com/office/drawing/2010/main"/>
                      </a:ext>
                    </a:extLst>
                  </pic:spPr>
                </pic:pic>
              </a:graphicData>
            </a:graphic>
          </wp:inline>
        </w:drawing>
      </w:r>
    </w:p>
    <w:p w14:paraId="417AAE60" w14:textId="77777777" w:rsidR="0099676A" w:rsidRDefault="0099676A" w:rsidP="004D3EA9"/>
    <w:p w14:paraId="4E449690" w14:textId="131F8AC8" w:rsidR="004D3EA9" w:rsidRDefault="004D3EA9"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5.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xml:space="preserve">. Emergency Contact </w:t>
      </w:r>
      <w:r w:rsidR="002C5DC3">
        <w:t>Data Elements</w:t>
      </w:r>
    </w:p>
    <w:tbl>
      <w:tblPr>
        <w:tblStyle w:val="LightShading-Accent3"/>
        <w:tblW w:w="10746" w:type="dxa"/>
        <w:tblLayout w:type="fixed"/>
        <w:tblLook w:val="04A0" w:firstRow="1" w:lastRow="0" w:firstColumn="1" w:lastColumn="0" w:noHBand="0" w:noVBand="1"/>
      </w:tblPr>
      <w:tblGrid>
        <w:gridCol w:w="2520"/>
        <w:gridCol w:w="1620"/>
        <w:gridCol w:w="810"/>
        <w:gridCol w:w="810"/>
        <w:gridCol w:w="900"/>
        <w:gridCol w:w="1080"/>
        <w:gridCol w:w="630"/>
        <w:gridCol w:w="900"/>
        <w:gridCol w:w="738"/>
        <w:gridCol w:w="738"/>
      </w:tblGrid>
      <w:tr w:rsidR="008434B7" w:rsidRPr="008434B7" w14:paraId="6F9B72CE"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850FAB0" w14:textId="77777777" w:rsidR="00113560" w:rsidRPr="008434B7" w:rsidRDefault="00113560" w:rsidP="00436B26">
            <w:pPr>
              <w:rPr>
                <w:rFonts w:ascii="Calibri" w:hAnsi="Calibri"/>
                <w:color w:val="auto"/>
              </w:rPr>
            </w:pPr>
            <w:r w:rsidRPr="008434B7">
              <w:rPr>
                <w:rFonts w:ascii="Calibri" w:hAnsi="Calibri"/>
                <w:bCs w:val="0"/>
                <w:color w:val="auto"/>
              </w:rPr>
              <w:t>Data Elements</w:t>
            </w:r>
          </w:p>
        </w:tc>
        <w:tc>
          <w:tcPr>
            <w:tcW w:w="1620" w:type="dxa"/>
            <w:noWrap/>
          </w:tcPr>
          <w:p w14:paraId="15AE0CC1" w14:textId="77777777" w:rsidR="00113560" w:rsidRPr="008434B7"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Data Values</w:t>
            </w:r>
          </w:p>
        </w:tc>
        <w:tc>
          <w:tcPr>
            <w:tcW w:w="810" w:type="dxa"/>
            <w:noWrap/>
            <w:hideMark/>
          </w:tcPr>
          <w:p w14:paraId="512C0148"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EIS</w:t>
            </w:r>
          </w:p>
        </w:tc>
        <w:tc>
          <w:tcPr>
            <w:tcW w:w="810" w:type="dxa"/>
            <w:noWrap/>
            <w:hideMark/>
          </w:tcPr>
          <w:p w14:paraId="203A17B3"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IF</w:t>
            </w:r>
          </w:p>
        </w:tc>
        <w:tc>
          <w:tcPr>
            <w:tcW w:w="900" w:type="dxa"/>
            <w:noWrap/>
            <w:hideMark/>
          </w:tcPr>
          <w:p w14:paraId="6FAC011F"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Hubert</w:t>
            </w:r>
          </w:p>
        </w:tc>
        <w:tc>
          <w:tcPr>
            <w:tcW w:w="1080" w:type="dxa"/>
            <w:noWrap/>
            <w:hideMark/>
          </w:tcPr>
          <w:p w14:paraId="34B3ECF6"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Epi-Elect</w:t>
            </w:r>
          </w:p>
        </w:tc>
        <w:tc>
          <w:tcPr>
            <w:tcW w:w="630" w:type="dxa"/>
            <w:noWrap/>
            <w:hideMark/>
          </w:tcPr>
          <w:p w14:paraId="75966604"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EF</w:t>
            </w:r>
          </w:p>
        </w:tc>
        <w:tc>
          <w:tcPr>
            <w:tcW w:w="900" w:type="dxa"/>
          </w:tcPr>
          <w:p w14:paraId="25D4A0B0"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noWrap/>
            <w:hideMark/>
          </w:tcPr>
          <w:p w14:paraId="692555E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tcPr>
          <w:p w14:paraId="585C7FB0"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8434B7" w:rsidRPr="008434B7" w14:paraId="3648737E"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99029F2" w14:textId="77777777" w:rsidR="00113560" w:rsidRPr="008434B7" w:rsidRDefault="00113560" w:rsidP="00113560">
            <w:pPr>
              <w:rPr>
                <w:rFonts w:ascii="Calibri" w:hAnsi="Calibri"/>
                <w:b w:val="0"/>
                <w:color w:val="auto"/>
              </w:rPr>
            </w:pPr>
            <w:r w:rsidRPr="008434B7">
              <w:rPr>
                <w:rFonts w:ascii="Calibri" w:hAnsi="Calibri"/>
                <w:b w:val="0"/>
                <w:color w:val="auto"/>
              </w:rPr>
              <w:t xml:space="preserve">Emergency Contact (EC) </w:t>
            </w:r>
          </w:p>
        </w:tc>
        <w:tc>
          <w:tcPr>
            <w:tcW w:w="1620" w:type="dxa"/>
            <w:noWrap/>
          </w:tcPr>
          <w:p w14:paraId="6AA5EBF9" w14:textId="77777777" w:rsidR="00113560" w:rsidRPr="008434B7"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7A5A9F1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019674A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0405D3C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6E9B54F5"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58173F82"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0EEC4C9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1A43526A"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23BD754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1E95E90F"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14836EAF" w14:textId="77777777" w:rsidR="00113560" w:rsidRPr="008434B7" w:rsidRDefault="00113560" w:rsidP="00113560">
            <w:pPr>
              <w:rPr>
                <w:rFonts w:ascii="Calibri" w:hAnsi="Calibri"/>
                <w:b w:val="0"/>
                <w:color w:val="auto"/>
              </w:rPr>
            </w:pPr>
            <w:r w:rsidRPr="008434B7">
              <w:rPr>
                <w:rFonts w:ascii="Calibri" w:hAnsi="Calibri"/>
                <w:b w:val="0"/>
                <w:color w:val="auto"/>
              </w:rPr>
              <w:t>EC Relationship</w:t>
            </w:r>
          </w:p>
        </w:tc>
        <w:tc>
          <w:tcPr>
            <w:tcW w:w="1620" w:type="dxa"/>
            <w:noWrap/>
          </w:tcPr>
          <w:p w14:paraId="1139F51C" w14:textId="77777777" w:rsidR="00113560" w:rsidRPr="008434B7"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777CFC39"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10E51ABC"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403F53D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588166F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77588445"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19D74A26"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34449A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1DCB62B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62678EC0" w14:textId="77777777" w:rsidTr="008434B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781AA63C" w14:textId="77777777" w:rsidR="00113560" w:rsidRPr="008434B7" w:rsidRDefault="00113560" w:rsidP="00113560">
            <w:pPr>
              <w:rPr>
                <w:rFonts w:ascii="Calibri" w:hAnsi="Calibri"/>
                <w:b w:val="0"/>
                <w:color w:val="auto"/>
              </w:rPr>
            </w:pPr>
            <w:r w:rsidRPr="008434B7">
              <w:rPr>
                <w:rFonts w:ascii="Calibri" w:hAnsi="Calibri"/>
                <w:b w:val="0"/>
                <w:color w:val="auto"/>
              </w:rPr>
              <w:t>EC Telephone</w:t>
            </w:r>
          </w:p>
        </w:tc>
        <w:tc>
          <w:tcPr>
            <w:tcW w:w="1620" w:type="dxa"/>
            <w:noWrap/>
          </w:tcPr>
          <w:p w14:paraId="31683812" w14:textId="77777777" w:rsidR="00113560" w:rsidRPr="008434B7" w:rsidRDefault="00113560" w:rsidP="0011356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numeric</w:t>
            </w:r>
          </w:p>
        </w:tc>
        <w:tc>
          <w:tcPr>
            <w:tcW w:w="810" w:type="dxa"/>
            <w:noWrap/>
          </w:tcPr>
          <w:p w14:paraId="063BD02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810" w:type="dxa"/>
            <w:noWrap/>
          </w:tcPr>
          <w:p w14:paraId="3FAD11D4"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noWrap/>
          </w:tcPr>
          <w:p w14:paraId="6D91CB8D"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1080" w:type="dxa"/>
            <w:noWrap/>
          </w:tcPr>
          <w:p w14:paraId="0D3AE2C0"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630" w:type="dxa"/>
            <w:noWrap/>
          </w:tcPr>
          <w:p w14:paraId="2719A369"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900" w:type="dxa"/>
          </w:tcPr>
          <w:p w14:paraId="1D9ECDCF"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noWrap/>
          </w:tcPr>
          <w:p w14:paraId="704A4FCB"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c>
          <w:tcPr>
            <w:tcW w:w="738" w:type="dxa"/>
          </w:tcPr>
          <w:p w14:paraId="6DE41787" w14:textId="77777777" w:rsidR="00113560" w:rsidRPr="008434B7" w:rsidRDefault="00113560" w:rsidP="0011356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Yes</w:t>
            </w:r>
          </w:p>
        </w:tc>
      </w:tr>
      <w:tr w:rsidR="008434B7" w:rsidRPr="008434B7" w14:paraId="61AADCE2" w14:textId="77777777" w:rsidTr="008434B7">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39DC4D91" w14:textId="77777777" w:rsidR="00113560" w:rsidRPr="008434B7" w:rsidRDefault="00113560" w:rsidP="00113560">
            <w:pPr>
              <w:rPr>
                <w:rFonts w:ascii="Calibri" w:hAnsi="Calibri"/>
                <w:b w:val="0"/>
                <w:color w:val="auto"/>
              </w:rPr>
            </w:pPr>
            <w:r w:rsidRPr="008434B7">
              <w:rPr>
                <w:rFonts w:ascii="Calibri" w:hAnsi="Calibri"/>
                <w:b w:val="0"/>
                <w:color w:val="auto"/>
              </w:rPr>
              <w:t>EC Email</w:t>
            </w:r>
          </w:p>
        </w:tc>
        <w:tc>
          <w:tcPr>
            <w:tcW w:w="1620" w:type="dxa"/>
            <w:noWrap/>
          </w:tcPr>
          <w:p w14:paraId="53988A24" w14:textId="77777777" w:rsidR="00113560" w:rsidRPr="008434B7" w:rsidRDefault="00113560" w:rsidP="0011356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Text</w:t>
            </w:r>
          </w:p>
        </w:tc>
        <w:tc>
          <w:tcPr>
            <w:tcW w:w="810" w:type="dxa"/>
            <w:noWrap/>
          </w:tcPr>
          <w:p w14:paraId="1DF87872"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810" w:type="dxa"/>
            <w:noWrap/>
          </w:tcPr>
          <w:p w14:paraId="6031806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900" w:type="dxa"/>
            <w:noWrap/>
          </w:tcPr>
          <w:p w14:paraId="6619060D"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1080" w:type="dxa"/>
            <w:noWrap/>
          </w:tcPr>
          <w:p w14:paraId="690A17D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630" w:type="dxa"/>
            <w:noWrap/>
          </w:tcPr>
          <w:p w14:paraId="4342256B"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900" w:type="dxa"/>
          </w:tcPr>
          <w:p w14:paraId="5BA2532F"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c>
          <w:tcPr>
            <w:tcW w:w="738" w:type="dxa"/>
            <w:noWrap/>
          </w:tcPr>
          <w:p w14:paraId="7D5E1FB1"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eastAsia="Times New Roman" w:hAnsi="Calibri" w:cs="Times New Roman"/>
                <w:color w:val="auto"/>
                <w:lang w:bidi="ar-SA"/>
              </w:rPr>
              <w:t>Yes</w:t>
            </w:r>
          </w:p>
        </w:tc>
        <w:tc>
          <w:tcPr>
            <w:tcW w:w="738" w:type="dxa"/>
          </w:tcPr>
          <w:p w14:paraId="1EF2BF8A" w14:textId="77777777" w:rsidR="00113560" w:rsidRPr="008434B7" w:rsidRDefault="00113560" w:rsidP="0011356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color w:val="auto"/>
              </w:rPr>
              <w:t>Opt</w:t>
            </w:r>
          </w:p>
        </w:tc>
      </w:tr>
    </w:tbl>
    <w:p w14:paraId="72E8BC70" w14:textId="77777777" w:rsidR="004D3EA9" w:rsidRPr="008434B7" w:rsidRDefault="004D3EA9" w:rsidP="004D3EA9"/>
    <w:p w14:paraId="65921BEE" w14:textId="77777777" w:rsidR="00B002A2" w:rsidRDefault="00B002A2" w:rsidP="004D3EA9"/>
    <w:p w14:paraId="3146746B" w14:textId="77777777" w:rsidR="00EE5334" w:rsidRPr="00EE5334" w:rsidRDefault="00EE5334" w:rsidP="008601D3">
      <w:pPr>
        <w:pStyle w:val="Heading2"/>
      </w:pPr>
      <w:bookmarkStart w:id="57" w:name="_Health_Insurance_Section"/>
      <w:bookmarkStart w:id="58" w:name="_Toc403032330"/>
      <w:bookmarkEnd w:id="57"/>
      <w:r>
        <w:t>Health Insurance</w:t>
      </w:r>
      <w:r w:rsidR="00EF4387">
        <w:t xml:space="preserve"> </w:t>
      </w:r>
      <w:r w:rsidR="004D3EA9">
        <w:t>Section</w:t>
      </w:r>
      <w:bookmarkEnd w:id="58"/>
    </w:p>
    <w:p w14:paraId="76ED097B" w14:textId="77777777" w:rsidR="00517E08" w:rsidRDefault="00517E0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5.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Insurance Status*</w:t>
      </w:r>
    </w:p>
    <w:p w14:paraId="7E91A100" w14:textId="77777777" w:rsidR="00BC7942" w:rsidRDefault="00BC7942" w:rsidP="000B04C3">
      <w:r w:rsidRPr="00BC7942">
        <w:rPr>
          <w:noProof/>
          <w:lang w:bidi="ar-SA"/>
        </w:rPr>
        <w:drawing>
          <wp:inline distT="0" distB="0" distL="0" distR="0" wp14:anchorId="6AF63EFD" wp14:editId="03DB6D7E">
            <wp:extent cx="6217484" cy="894522"/>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555" t="6897" r="1108"/>
                    <a:stretch/>
                  </pic:blipFill>
                  <pic:spPr bwMode="auto">
                    <a:xfrm>
                      <a:off x="0" y="0"/>
                      <a:ext cx="6232375" cy="896664"/>
                    </a:xfrm>
                    <a:prstGeom prst="rect">
                      <a:avLst/>
                    </a:prstGeom>
                    <a:noFill/>
                    <a:ln>
                      <a:noFill/>
                    </a:ln>
                    <a:extLst>
                      <a:ext uri="{53640926-AAD7-44D8-BBD7-CCE9431645EC}">
                        <a14:shadowObscured xmlns:a14="http://schemas.microsoft.com/office/drawing/2010/main"/>
                      </a:ext>
                    </a:extLst>
                  </pic:spPr>
                </pic:pic>
              </a:graphicData>
            </a:graphic>
          </wp:inline>
        </w:drawing>
      </w:r>
    </w:p>
    <w:p w14:paraId="33DA7DCE" w14:textId="77777777" w:rsidR="00436B26" w:rsidRDefault="00BC7942" w:rsidP="00B002A2">
      <w:pPr>
        <w:pStyle w:val="Note"/>
      </w:pPr>
      <w:r w:rsidRPr="00D4351D">
        <w:t>*</w:t>
      </w:r>
      <w:r w:rsidR="00D4351D" w:rsidRPr="00D4351D">
        <w:t xml:space="preserve">Only </w:t>
      </w:r>
      <w:r w:rsidR="00436B26">
        <w:t>collected</w:t>
      </w:r>
      <w:r w:rsidR="00D4351D" w:rsidRPr="00D4351D">
        <w:t xml:space="preserve"> by the CDC-Hubert Global Health </w:t>
      </w:r>
      <w:r w:rsidR="008315C6">
        <w:t xml:space="preserve">Fellowship </w:t>
      </w:r>
      <w:r w:rsidR="00BC5443">
        <w:t>and CDC Epidemiology Elective (Epi-Elect) p</w:t>
      </w:r>
      <w:r w:rsidR="00BC5443" w:rsidRPr="00207A51">
        <w:t>rogram</w:t>
      </w:r>
      <w:r w:rsidR="00BC5443">
        <w:t xml:space="preserve">s </w:t>
      </w:r>
      <w:r w:rsidR="008315C6">
        <w:t xml:space="preserve">since </w:t>
      </w:r>
      <w:r w:rsidR="00D4351D">
        <w:t>candidates are current students.</w:t>
      </w:r>
    </w:p>
    <w:p w14:paraId="6019049A" w14:textId="77777777" w:rsidR="00B002A2" w:rsidRDefault="00B002A2" w:rsidP="00B002A2">
      <w:pPr>
        <w:pStyle w:val="Note"/>
      </w:pPr>
    </w:p>
    <w:p w14:paraId="3AD26DB3" w14:textId="77777777" w:rsidR="00BC5443" w:rsidRDefault="00BC5443" w:rsidP="004D3EA9">
      <w:pPr>
        <w:tabs>
          <w:tab w:val="left" w:pos="5948"/>
        </w:tabs>
        <w:rPr>
          <w:rFonts w:asciiTheme="minorHAnsi" w:hAnsiTheme="minorHAnsi"/>
        </w:rPr>
      </w:pPr>
    </w:p>
    <w:p w14:paraId="35C73921" w14:textId="77777777" w:rsidR="002C5DC3" w:rsidRDefault="002C5DC3"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5.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Health Insurance Data Elements</w:t>
      </w:r>
    </w:p>
    <w:tbl>
      <w:tblPr>
        <w:tblStyle w:val="LightShading-Accent3"/>
        <w:tblW w:w="10836" w:type="dxa"/>
        <w:tblLayout w:type="fixed"/>
        <w:tblLook w:val="04A0" w:firstRow="1" w:lastRow="0" w:firstColumn="1" w:lastColumn="0" w:noHBand="0" w:noVBand="1"/>
      </w:tblPr>
      <w:tblGrid>
        <w:gridCol w:w="2609"/>
        <w:gridCol w:w="1801"/>
        <w:gridCol w:w="630"/>
        <w:gridCol w:w="810"/>
        <w:gridCol w:w="900"/>
        <w:gridCol w:w="1082"/>
        <w:gridCol w:w="630"/>
        <w:gridCol w:w="898"/>
        <w:gridCol w:w="720"/>
        <w:gridCol w:w="18"/>
        <w:gridCol w:w="720"/>
        <w:gridCol w:w="18"/>
      </w:tblGrid>
      <w:tr w:rsidR="00113560" w:rsidRPr="008339F2" w14:paraId="7853067F" w14:textId="77777777" w:rsidTr="008434B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36E77D4E" w14:textId="77777777" w:rsidR="00113560" w:rsidRPr="008339F2" w:rsidRDefault="00113560"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1" w:type="dxa"/>
            <w:noWrap/>
          </w:tcPr>
          <w:p w14:paraId="69BEFCC3" w14:textId="77777777" w:rsidR="00113560" w:rsidRPr="008339F2" w:rsidRDefault="00113560"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EF3C677"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911A636"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45223D6F"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2" w:type="dxa"/>
            <w:noWrap/>
            <w:hideMark/>
          </w:tcPr>
          <w:p w14:paraId="4D9BA0AB"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66F95B0" w14:textId="77777777" w:rsidR="00113560" w:rsidRPr="008339F2"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8" w:type="dxa"/>
          </w:tcPr>
          <w:p w14:paraId="61CE6B69" w14:textId="77777777" w:rsidR="00113560" w:rsidRPr="008434B7" w:rsidRDefault="00113560"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MR/F</w:t>
            </w:r>
          </w:p>
        </w:tc>
        <w:tc>
          <w:tcPr>
            <w:tcW w:w="738" w:type="dxa"/>
            <w:gridSpan w:val="2"/>
            <w:noWrap/>
            <w:hideMark/>
          </w:tcPr>
          <w:p w14:paraId="46FB7941"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434B7">
              <w:rPr>
                <w:rFonts w:ascii="Calibri" w:hAnsi="Calibri"/>
                <w:bCs w:val="0"/>
                <w:color w:val="auto"/>
              </w:rPr>
              <w:t>PHAP</w:t>
            </w:r>
          </w:p>
        </w:tc>
        <w:tc>
          <w:tcPr>
            <w:tcW w:w="738" w:type="dxa"/>
            <w:gridSpan w:val="2"/>
          </w:tcPr>
          <w:p w14:paraId="386791D9" w14:textId="77777777" w:rsidR="00113560" w:rsidRPr="008434B7" w:rsidRDefault="00113560"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434B7">
              <w:rPr>
                <w:rFonts w:ascii="Calibri" w:hAnsi="Calibri"/>
                <w:bCs w:val="0"/>
                <w:color w:val="auto"/>
              </w:rPr>
              <w:t>SA</w:t>
            </w:r>
          </w:p>
        </w:tc>
      </w:tr>
      <w:tr w:rsidR="00113560" w:rsidRPr="008339F2" w14:paraId="1E5FE89D" w14:textId="77777777" w:rsidTr="008434B7">
        <w:trPr>
          <w:gridAfter w:val="1"/>
          <w:cnfStyle w:val="000000100000" w:firstRow="0" w:lastRow="0" w:firstColumn="0" w:lastColumn="0" w:oddVBand="0" w:evenVBand="0" w:oddHBand="1" w:evenHBand="0" w:firstRowFirstColumn="0" w:firstRowLastColumn="0" w:lastRowFirstColumn="0" w:lastRowLastColumn="0"/>
          <w:wAfter w:w="18" w:type="dxa"/>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242D4015" w14:textId="77777777" w:rsidR="00113560" w:rsidRPr="00F518DC" w:rsidRDefault="00113560" w:rsidP="00436B26">
            <w:pPr>
              <w:rPr>
                <w:rFonts w:ascii="Calibri" w:hAnsi="Calibri"/>
                <w:b w:val="0"/>
                <w:color w:val="000000"/>
              </w:rPr>
            </w:pPr>
            <w:r w:rsidRPr="00F518DC">
              <w:rPr>
                <w:rFonts w:ascii="Calibri" w:hAnsi="Calibri"/>
                <w:b w:val="0"/>
                <w:color w:val="000000"/>
              </w:rPr>
              <w:t>Health Insurance Coverage</w:t>
            </w:r>
          </w:p>
        </w:tc>
        <w:tc>
          <w:tcPr>
            <w:tcW w:w="1801" w:type="dxa"/>
            <w:noWrap/>
          </w:tcPr>
          <w:p w14:paraId="77002889" w14:textId="77777777" w:rsidR="00113560" w:rsidRPr="00F518DC" w:rsidRDefault="00113560"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0" w:type="dxa"/>
            <w:noWrap/>
          </w:tcPr>
          <w:p w14:paraId="5C2017D7"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10" w:type="dxa"/>
            <w:noWrap/>
          </w:tcPr>
          <w:p w14:paraId="563F678C"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900" w:type="dxa"/>
            <w:noWrap/>
          </w:tcPr>
          <w:p w14:paraId="59745AE5"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2" w:type="dxa"/>
            <w:noWrap/>
          </w:tcPr>
          <w:p w14:paraId="5FCFF8C1"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886DDBA" w14:textId="77777777" w:rsidR="00113560" w:rsidRPr="00F518DC"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98" w:type="dxa"/>
          </w:tcPr>
          <w:p w14:paraId="78F50BB3" w14:textId="77777777" w:rsidR="00113560" w:rsidRPr="008434B7" w:rsidRDefault="00113560"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20" w:type="dxa"/>
            <w:noWrap/>
          </w:tcPr>
          <w:p w14:paraId="6BCEB7C7" w14:textId="77777777" w:rsidR="00113560" w:rsidRPr="008434B7" w:rsidRDefault="00113560"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c>
          <w:tcPr>
            <w:tcW w:w="738" w:type="dxa"/>
            <w:gridSpan w:val="2"/>
          </w:tcPr>
          <w:p w14:paraId="746D40E8" w14:textId="644A0B0A" w:rsidR="00113560" w:rsidRPr="008434B7" w:rsidRDefault="00F63445"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434B7">
              <w:rPr>
                <w:rFonts w:ascii="Calibri" w:hAnsi="Calibri"/>
                <w:color w:val="auto"/>
              </w:rPr>
              <w:t>-</w:t>
            </w:r>
          </w:p>
        </w:tc>
      </w:tr>
    </w:tbl>
    <w:p w14:paraId="18BC9EC8" w14:textId="77777777" w:rsidR="008A1788" w:rsidRPr="00D40921" w:rsidRDefault="00975109" w:rsidP="00D40921">
      <w:pPr>
        <w:pStyle w:val="Heading1"/>
      </w:pPr>
      <w:bookmarkStart w:id="59" w:name="_Education"/>
      <w:bookmarkStart w:id="60" w:name="_Toc306357821"/>
      <w:bookmarkStart w:id="61" w:name="_Toc403032331"/>
      <w:bookmarkEnd w:id="59"/>
      <w:r w:rsidRPr="00D40921">
        <w:t>Education</w:t>
      </w:r>
      <w:bookmarkEnd w:id="60"/>
      <w:r w:rsidR="007F3479" w:rsidRPr="00D40921">
        <w:t xml:space="preserve"> Page</w:t>
      </w:r>
      <w:bookmarkEnd w:id="61"/>
    </w:p>
    <w:p w14:paraId="1724107D" w14:textId="77777777" w:rsidR="00A214F1" w:rsidRPr="00D66EC1" w:rsidRDefault="00A214F1" w:rsidP="008601D3">
      <w:pPr>
        <w:pStyle w:val="Heading2"/>
      </w:pPr>
      <w:bookmarkStart w:id="62" w:name="_Toc403032332"/>
      <w:r w:rsidRPr="00D66EC1">
        <w:t>Education Page</w:t>
      </w:r>
      <w:bookmarkEnd w:id="62"/>
    </w:p>
    <w:p w14:paraId="5D9936DE" w14:textId="46A4B392" w:rsidR="00A33703" w:rsidRDefault="00A3370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Education</w:t>
      </w:r>
      <w:r w:rsidR="00962CBC">
        <w:t xml:space="preserve"> Page</w:t>
      </w:r>
    </w:p>
    <w:p w14:paraId="59DAC9F9" w14:textId="31C2FF83" w:rsidR="00BC7942" w:rsidRDefault="002C78D9" w:rsidP="000B04C3">
      <w:r>
        <w:rPr>
          <w:noProof/>
          <w:lang w:bidi="ar-SA"/>
        </w:rPr>
        <w:drawing>
          <wp:inline distT="0" distB="0" distL="0" distR="0" wp14:anchorId="4886F9EC" wp14:editId="20D100E9">
            <wp:extent cx="6229350" cy="428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llege.png"/>
                    <pic:cNvPicPr/>
                  </pic:nvPicPr>
                  <pic:blipFill>
                    <a:blip r:embed="rId43">
                      <a:extLst>
                        <a:ext uri="{28A0092B-C50C-407E-A947-70E740481C1C}">
                          <a14:useLocalDpi xmlns:a14="http://schemas.microsoft.com/office/drawing/2010/main" val="0"/>
                        </a:ext>
                      </a:extLst>
                    </a:blip>
                    <a:stretch>
                      <a:fillRect/>
                    </a:stretch>
                  </pic:blipFill>
                  <pic:spPr>
                    <a:xfrm>
                      <a:off x="0" y="0"/>
                      <a:ext cx="6229350" cy="4283075"/>
                    </a:xfrm>
                    <a:prstGeom prst="rect">
                      <a:avLst/>
                    </a:prstGeom>
                  </pic:spPr>
                </pic:pic>
              </a:graphicData>
            </a:graphic>
          </wp:inline>
        </w:drawing>
      </w:r>
    </w:p>
    <w:p w14:paraId="398341CE" w14:textId="1FAB4F1A" w:rsidR="00F549AE" w:rsidRDefault="006A5F56" w:rsidP="000B04C3">
      <w:r>
        <w:rPr>
          <w:noProof/>
          <w:lang w:bidi="ar-SA"/>
        </w:rPr>
        <w:drawing>
          <wp:inline distT="0" distB="0" distL="0" distR="0" wp14:anchorId="00970C7D" wp14:editId="3DC6B528">
            <wp:extent cx="6117772" cy="15854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ework.png"/>
                    <pic:cNvPicPr/>
                  </pic:nvPicPr>
                  <pic:blipFill rotWithShape="1">
                    <a:blip r:embed="rId44">
                      <a:extLst>
                        <a:ext uri="{28A0092B-C50C-407E-A947-70E740481C1C}">
                          <a14:useLocalDpi xmlns:a14="http://schemas.microsoft.com/office/drawing/2010/main" val="0"/>
                        </a:ext>
                      </a:extLst>
                    </a:blip>
                    <a:srcRect l="949" r="949"/>
                    <a:stretch/>
                  </pic:blipFill>
                  <pic:spPr bwMode="auto">
                    <a:xfrm>
                      <a:off x="0" y="0"/>
                      <a:ext cx="6160596" cy="1596566"/>
                    </a:xfrm>
                    <a:prstGeom prst="rect">
                      <a:avLst/>
                    </a:prstGeom>
                    <a:ln>
                      <a:noFill/>
                    </a:ln>
                    <a:extLst>
                      <a:ext uri="{53640926-AAD7-44D8-BBD7-CCE9431645EC}">
                        <a14:shadowObscured xmlns:a14="http://schemas.microsoft.com/office/drawing/2010/main"/>
                      </a:ext>
                    </a:extLst>
                  </pic:spPr>
                </pic:pic>
              </a:graphicData>
            </a:graphic>
          </wp:inline>
        </w:drawing>
      </w:r>
    </w:p>
    <w:p w14:paraId="7B804856" w14:textId="77777777" w:rsidR="00BC5443" w:rsidRDefault="00BC5443" w:rsidP="000B04C3">
      <w:r>
        <w:rPr>
          <w:noProof/>
          <w:lang w:bidi="ar-SA"/>
        </w:rPr>
        <w:drawing>
          <wp:inline distT="0" distB="0" distL="0" distR="0" wp14:anchorId="0B209DA5" wp14:editId="7D4C8746">
            <wp:extent cx="6221895" cy="40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rans.png"/>
                    <pic:cNvPicPr/>
                  </pic:nvPicPr>
                  <pic:blipFill rotWithShape="1">
                    <a:blip r:embed="rId45">
                      <a:extLst>
                        <a:ext uri="{28A0092B-C50C-407E-A947-70E740481C1C}">
                          <a14:useLocalDpi xmlns:a14="http://schemas.microsoft.com/office/drawing/2010/main" val="0"/>
                        </a:ext>
                      </a:extLst>
                    </a:blip>
                    <a:srcRect t="91562"/>
                    <a:stretch/>
                  </pic:blipFill>
                  <pic:spPr bwMode="auto">
                    <a:xfrm>
                      <a:off x="0" y="0"/>
                      <a:ext cx="6220840" cy="404805"/>
                    </a:xfrm>
                    <a:prstGeom prst="rect">
                      <a:avLst/>
                    </a:prstGeom>
                    <a:ln>
                      <a:noFill/>
                    </a:ln>
                    <a:extLst>
                      <a:ext uri="{53640926-AAD7-44D8-BBD7-CCE9431645EC}">
                        <a14:shadowObscured xmlns:a14="http://schemas.microsoft.com/office/drawing/2010/main"/>
                      </a:ext>
                    </a:extLst>
                  </pic:spPr>
                </pic:pic>
              </a:graphicData>
            </a:graphic>
          </wp:inline>
        </w:drawing>
      </w:r>
    </w:p>
    <w:p w14:paraId="6EC0E8C3" w14:textId="199C766A" w:rsidR="00F71372" w:rsidRDefault="00F71372">
      <w:pPr>
        <w:spacing w:after="200" w:line="252" w:lineRule="auto"/>
        <w:rPr>
          <w:b/>
          <w:sz w:val="20"/>
          <w:szCs w:val="18"/>
        </w:rPr>
      </w:pPr>
      <w:bookmarkStart w:id="63" w:name="_Toc306357822"/>
      <w:r>
        <w:br w:type="page"/>
      </w:r>
    </w:p>
    <w:p w14:paraId="227779E8" w14:textId="77777777" w:rsidR="009F635E" w:rsidRDefault="009F635E" w:rsidP="00D40921">
      <w:pPr>
        <w:pStyle w:val="Caption"/>
      </w:pPr>
    </w:p>
    <w:p w14:paraId="4391CCE5" w14:textId="77777777" w:rsidR="00821F1B" w:rsidRDefault="00821F1B"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6.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Education Page Data Elements</w:t>
      </w:r>
    </w:p>
    <w:tbl>
      <w:tblPr>
        <w:tblStyle w:val="LightShading-Accent3"/>
        <w:tblW w:w="10746" w:type="dxa"/>
        <w:tblLayout w:type="fixed"/>
        <w:tblLook w:val="04A0" w:firstRow="1" w:lastRow="0" w:firstColumn="1" w:lastColumn="0" w:noHBand="0" w:noVBand="1"/>
      </w:tblPr>
      <w:tblGrid>
        <w:gridCol w:w="2610"/>
        <w:gridCol w:w="1620"/>
        <w:gridCol w:w="630"/>
        <w:gridCol w:w="810"/>
        <w:gridCol w:w="900"/>
        <w:gridCol w:w="1170"/>
        <w:gridCol w:w="630"/>
        <w:gridCol w:w="900"/>
        <w:gridCol w:w="738"/>
        <w:gridCol w:w="738"/>
      </w:tblGrid>
      <w:tr w:rsidR="009F635E" w:rsidRPr="008339F2" w14:paraId="34196031" w14:textId="35F5363F"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4B6E3A84" w14:textId="77777777" w:rsidR="009F635E" w:rsidRPr="008339F2" w:rsidRDefault="009F635E"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EC7C52D" w14:textId="77777777" w:rsidR="009F635E" w:rsidRPr="008339F2"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0E4266A"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BA28CE5"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604059B"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4357F209"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1FED1E3C"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ADAAE7"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2F824838"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1B2EE641" w14:textId="245D0BCF"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8339F2" w14:paraId="08A066F3" w14:textId="71441D82"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4C8BF517" w14:textId="65987212" w:rsidR="009F635E" w:rsidRPr="00D41500" w:rsidRDefault="009F635E" w:rsidP="00436B26">
            <w:pPr>
              <w:rPr>
                <w:rFonts w:ascii="Calibri" w:hAnsi="Calibri"/>
                <w:b w:val="0"/>
                <w:color w:val="000000"/>
              </w:rPr>
            </w:pPr>
            <w:r w:rsidRPr="00D41500">
              <w:rPr>
                <w:rFonts w:ascii="Calibri" w:hAnsi="Calibri"/>
                <w:b w:val="0"/>
                <w:color w:val="000000"/>
              </w:rPr>
              <w:t>Primary Professional Category</w:t>
            </w:r>
          </w:p>
        </w:tc>
        <w:tc>
          <w:tcPr>
            <w:tcW w:w="1620" w:type="dxa"/>
            <w:noWrap/>
          </w:tcPr>
          <w:p w14:paraId="30466386" w14:textId="77777777" w:rsidR="009F635E" w:rsidRPr="00D41500" w:rsidRDefault="00165FF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Honor_Types" w:history="1">
              <w:r w:rsidR="009F635E" w:rsidRPr="00BC7942">
                <w:rPr>
                  <w:rStyle w:val="Hyperlink"/>
                  <w:rFonts w:ascii="Calibri" w:hAnsi="Calibri"/>
                </w:rPr>
                <w:t>Professional Categories</w:t>
              </w:r>
            </w:hyperlink>
          </w:p>
        </w:tc>
        <w:tc>
          <w:tcPr>
            <w:tcW w:w="630" w:type="dxa"/>
            <w:noWrap/>
          </w:tcPr>
          <w:p w14:paraId="1764E24D"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810" w:type="dxa"/>
            <w:noWrap/>
          </w:tcPr>
          <w:p w14:paraId="144A568D"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noWrap/>
          </w:tcPr>
          <w:p w14:paraId="02E72A01"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1170" w:type="dxa"/>
            <w:noWrap/>
          </w:tcPr>
          <w:p w14:paraId="7943267A"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630" w:type="dxa"/>
            <w:noWrap/>
          </w:tcPr>
          <w:p w14:paraId="2028066B" w14:textId="77777777" w:rsidR="009F635E" w:rsidRPr="00D41500"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tcPr>
          <w:p w14:paraId="3A8AF73C" w14:textId="77777777" w:rsidR="009F635E" w:rsidRPr="0087286F"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03B93C4" w14:textId="77777777"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D2CF285" w14:textId="20BC6028" w:rsidR="009F635E" w:rsidRPr="0087286F" w:rsidRDefault="0087286F"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Pr>
                <w:rFonts w:ascii="Calibri" w:hAnsi="Calibri"/>
                <w:b/>
                <w:color w:val="auto"/>
              </w:rPr>
              <w:t>Yes</w:t>
            </w:r>
          </w:p>
        </w:tc>
      </w:tr>
      <w:tr w:rsidR="009F635E" w:rsidRPr="008339F2" w14:paraId="0523C626" w14:textId="2060C08B" w:rsidTr="0087286F">
        <w:trPr>
          <w:trHeight w:val="324"/>
        </w:trPr>
        <w:tc>
          <w:tcPr>
            <w:cnfStyle w:val="001000000000" w:firstRow="0" w:lastRow="0" w:firstColumn="1" w:lastColumn="0" w:oddVBand="0" w:evenVBand="0" w:oddHBand="0" w:evenHBand="0" w:firstRowFirstColumn="0" w:firstRowLastColumn="0" w:lastRowFirstColumn="0" w:lastRowLastColumn="0"/>
            <w:tcW w:w="2610" w:type="dxa"/>
            <w:noWrap/>
          </w:tcPr>
          <w:p w14:paraId="0C9A3A38" w14:textId="77777777" w:rsidR="009F635E" w:rsidRDefault="009F635E" w:rsidP="00436B26">
            <w:pPr>
              <w:rPr>
                <w:rFonts w:ascii="Calibri" w:hAnsi="Calibri"/>
                <w:b w:val="0"/>
                <w:color w:val="000000"/>
              </w:rPr>
            </w:pPr>
            <w:r>
              <w:rPr>
                <w:rFonts w:ascii="Calibri" w:hAnsi="Calibri"/>
                <w:b w:val="0"/>
                <w:color w:val="000000"/>
              </w:rPr>
              <w:t>Transcript Upload</w:t>
            </w:r>
          </w:p>
        </w:tc>
        <w:tc>
          <w:tcPr>
            <w:tcW w:w="1620" w:type="dxa"/>
            <w:noWrap/>
          </w:tcPr>
          <w:p w14:paraId="13B83235" w14:textId="77777777" w:rsidR="009F635E" w:rsidRDefault="009F635E"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630" w:type="dxa"/>
            <w:noWrap/>
          </w:tcPr>
          <w:p w14:paraId="1C6AC47F" w14:textId="77777777" w:rsidR="009F635E"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700F349"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A820560"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170" w:type="dxa"/>
            <w:noWrap/>
          </w:tcPr>
          <w:p w14:paraId="3914DCC9" w14:textId="77777777" w:rsidR="009F635E" w:rsidRPr="00D41500"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066EB99" w14:textId="77777777" w:rsidR="009F635E"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376951F5" w14:textId="77777777" w:rsidR="009F635E" w:rsidRPr="0087286F"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E79E3C4" w14:textId="77777777" w:rsidR="009F635E" w:rsidRPr="0087286F"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AC76160" w14:textId="79AE6D7C" w:rsidR="009F635E" w:rsidRPr="0087286F" w:rsidRDefault="009F635E"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68148128" w14:textId="0DEF614A" w:rsidTr="0087286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10" w:type="dxa"/>
            <w:noWrap/>
          </w:tcPr>
          <w:p w14:paraId="48756184" w14:textId="77777777" w:rsidR="009F635E" w:rsidRPr="00F518DC" w:rsidRDefault="009F635E" w:rsidP="00436B26">
            <w:pPr>
              <w:rPr>
                <w:rFonts w:ascii="Calibri" w:hAnsi="Calibri"/>
                <w:b w:val="0"/>
                <w:color w:val="000000"/>
              </w:rPr>
            </w:pPr>
            <w:r>
              <w:rPr>
                <w:rFonts w:ascii="Calibri" w:hAnsi="Calibri"/>
                <w:b w:val="0"/>
                <w:color w:val="000000"/>
              </w:rPr>
              <w:t>Section Complete</w:t>
            </w:r>
          </w:p>
        </w:tc>
        <w:tc>
          <w:tcPr>
            <w:tcW w:w="1620" w:type="dxa"/>
            <w:noWrap/>
          </w:tcPr>
          <w:p w14:paraId="5A2AEA41" w14:textId="77777777" w:rsidR="009F635E" w:rsidRPr="00F518DC" w:rsidRDefault="009F635E"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3B69AFA2"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083A288"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34FF1C97"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39F896E3"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0C147A0" w14:textId="77777777" w:rsidR="009F635E" w:rsidRPr="00F518DC"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1E591B3" w14:textId="77777777" w:rsidR="009F635E" w:rsidRPr="0087286F"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F13724B" w14:textId="77777777"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33741D50" w14:textId="33AB1693" w:rsidR="009F635E" w:rsidRPr="0087286F" w:rsidRDefault="009F635E"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bl>
    <w:p w14:paraId="75ABDA88" w14:textId="77777777" w:rsidR="00D66EC1" w:rsidRDefault="00D66EC1" w:rsidP="00336137"/>
    <w:p w14:paraId="5CEB8F09" w14:textId="77777777" w:rsidR="00336137" w:rsidRDefault="00336137" w:rsidP="00336137"/>
    <w:p w14:paraId="53DB4162" w14:textId="77777777" w:rsidR="00A214F1" w:rsidRPr="00D40921" w:rsidRDefault="00A214F1" w:rsidP="008601D3">
      <w:pPr>
        <w:pStyle w:val="Heading2"/>
      </w:pPr>
      <w:bookmarkStart w:id="64" w:name="_Program_Eligibility_Section"/>
      <w:bookmarkStart w:id="65" w:name="_Toc403032333"/>
      <w:bookmarkEnd w:id="64"/>
      <w:r w:rsidRPr="00D40921">
        <w:t>Program Eligibility</w:t>
      </w:r>
      <w:r w:rsidR="00EF4387" w:rsidRPr="00D40921">
        <w:t xml:space="preserve"> Section</w:t>
      </w:r>
      <w:bookmarkEnd w:id="65"/>
    </w:p>
    <w:p w14:paraId="1D6822C6" w14:textId="5ABE6BBC" w:rsidR="00A214F1" w:rsidRPr="00996D96" w:rsidRDefault="00A214F1" w:rsidP="00D40921">
      <w:pPr>
        <w:pStyle w:val="Caption"/>
      </w:pPr>
      <w:r w:rsidRPr="00996D96">
        <w:t xml:space="preserve">Figure </w:t>
      </w:r>
      <w:r w:rsidR="00A97BFF">
        <w:fldChar w:fldCharType="begin"/>
      </w:r>
      <w:r w:rsidR="00A97BFF">
        <w:instrText xml:space="preserve"> STYLEREF 2 \s </w:instrText>
      </w:r>
      <w:r w:rsidR="00A97BFF">
        <w:fldChar w:fldCharType="separate"/>
      </w:r>
      <w:r w:rsidR="00E81AF5">
        <w:rPr>
          <w:noProof/>
        </w:rPr>
        <w:t>6.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rsidRPr="00996D96">
        <w:t xml:space="preserve">. </w:t>
      </w:r>
      <w:r w:rsidR="009E1732" w:rsidRPr="00996D96">
        <w:t>EIS Program Eligibility</w:t>
      </w:r>
      <w:r w:rsidR="00962CBC" w:rsidRPr="00996D96">
        <w:t>*</w:t>
      </w:r>
    </w:p>
    <w:p w14:paraId="3F0AB50F" w14:textId="36CE7EFD" w:rsidR="00996D96" w:rsidRDefault="00996D96" w:rsidP="00996D96">
      <w:pPr>
        <w:pStyle w:val="Note"/>
      </w:pPr>
      <w:r>
        <w:rPr>
          <w:noProof/>
          <w:szCs w:val="20"/>
          <w:lang w:bidi="ar-SA"/>
        </w:rPr>
        <w:drawing>
          <wp:inline distT="0" distB="0" distL="0" distR="0" wp14:anchorId="7BEE7B71" wp14:editId="2AEA7E10">
            <wp:extent cx="5701086" cy="31393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eligibility without notes.png"/>
                    <pic:cNvPicPr/>
                  </pic:nvPicPr>
                  <pic:blipFill>
                    <a:blip r:embed="rId46">
                      <a:extLst>
                        <a:ext uri="{28A0092B-C50C-407E-A947-70E740481C1C}">
                          <a14:useLocalDpi xmlns:a14="http://schemas.microsoft.com/office/drawing/2010/main" val="0"/>
                        </a:ext>
                      </a:extLst>
                    </a:blip>
                    <a:stretch>
                      <a:fillRect/>
                    </a:stretch>
                  </pic:blipFill>
                  <pic:spPr>
                    <a:xfrm>
                      <a:off x="0" y="0"/>
                      <a:ext cx="5706506" cy="3142360"/>
                    </a:xfrm>
                    <a:prstGeom prst="rect">
                      <a:avLst/>
                    </a:prstGeom>
                  </pic:spPr>
                </pic:pic>
              </a:graphicData>
            </a:graphic>
          </wp:inline>
        </w:drawing>
      </w:r>
      <w:r>
        <w:rPr>
          <w:szCs w:val="20"/>
        </w:rPr>
        <w:br/>
      </w:r>
      <w:r w:rsidRPr="00A36602">
        <w:t>*</w:t>
      </w:r>
      <w:r>
        <w:t>Note:</w:t>
      </w:r>
      <w:r w:rsidRPr="00A36602">
        <w:t xml:space="preserve"> </w:t>
      </w:r>
      <w:r>
        <w:t>Only collected by the Epidemic Intelligence Service (EIS).</w:t>
      </w:r>
    </w:p>
    <w:p w14:paraId="18D0E3F5" w14:textId="17C514A9" w:rsidR="008315C6" w:rsidRDefault="008315C6" w:rsidP="00A214F1">
      <w:pPr>
        <w:rPr>
          <w:rFonts w:asciiTheme="minorHAnsi" w:hAnsiTheme="minorHAnsi"/>
          <w:szCs w:val="20"/>
        </w:rPr>
      </w:pPr>
    </w:p>
    <w:p w14:paraId="20C5E9E0" w14:textId="77777777" w:rsidR="00B002A2" w:rsidRDefault="00B002A2" w:rsidP="00D40921">
      <w:pPr>
        <w:pStyle w:val="Caption"/>
      </w:pPr>
    </w:p>
    <w:p w14:paraId="63A9EEDE" w14:textId="77777777" w:rsidR="00A214F1" w:rsidRDefault="00A214F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PEF Program Eligibility</w:t>
      </w:r>
      <w:r w:rsidR="00962CBC">
        <w:t>*</w:t>
      </w:r>
    </w:p>
    <w:p w14:paraId="093DB935" w14:textId="4DCA2230" w:rsidR="00437A30" w:rsidRDefault="00437A30" w:rsidP="00A214F1">
      <w:pPr>
        <w:rPr>
          <w:rFonts w:asciiTheme="minorHAnsi" w:hAnsiTheme="minorHAnsi"/>
          <w:szCs w:val="20"/>
        </w:rPr>
      </w:pPr>
      <w:r w:rsidRPr="00437A30">
        <w:rPr>
          <w:rFonts w:asciiTheme="minorHAnsi" w:hAnsiTheme="minorHAnsi"/>
          <w:noProof/>
          <w:szCs w:val="20"/>
          <w:lang w:bidi="ar-SA"/>
        </w:rPr>
        <w:drawing>
          <wp:inline distT="0" distB="0" distL="0" distR="0" wp14:anchorId="09758143" wp14:editId="1AA1A602">
            <wp:extent cx="6100639" cy="1478942"/>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549" t="11496" r="1893" b="50372"/>
                    <a:stretch/>
                  </pic:blipFill>
                  <pic:spPr bwMode="auto">
                    <a:xfrm>
                      <a:off x="0" y="0"/>
                      <a:ext cx="6103291" cy="1479585"/>
                    </a:xfrm>
                    <a:prstGeom prst="rect">
                      <a:avLst/>
                    </a:prstGeom>
                    <a:noFill/>
                    <a:ln>
                      <a:noFill/>
                    </a:ln>
                    <a:extLst>
                      <a:ext uri="{53640926-AAD7-44D8-BBD7-CCE9431645EC}">
                        <a14:shadowObscured xmlns:a14="http://schemas.microsoft.com/office/drawing/2010/main"/>
                      </a:ext>
                    </a:extLst>
                  </pic:spPr>
                </pic:pic>
              </a:graphicData>
            </a:graphic>
          </wp:inline>
        </w:drawing>
      </w:r>
    </w:p>
    <w:p w14:paraId="1FF6D1B7" w14:textId="77777777" w:rsidR="00996D96" w:rsidRDefault="00996D96" w:rsidP="00996D96">
      <w:pPr>
        <w:pStyle w:val="Note"/>
      </w:pPr>
      <w:r w:rsidRPr="00A36602">
        <w:t>*</w:t>
      </w:r>
      <w:r>
        <w:t>Note:</w:t>
      </w:r>
      <w:r w:rsidRPr="00A36602">
        <w:t xml:space="preserve"> </w:t>
      </w:r>
      <w:r>
        <w:t>Only collected by the Prevention Effectiveness Fellowship (PEF).</w:t>
      </w:r>
    </w:p>
    <w:p w14:paraId="5AD81A71" w14:textId="77777777" w:rsidR="00437A30" w:rsidRDefault="00437A30" w:rsidP="00A214F1">
      <w:pPr>
        <w:rPr>
          <w:rFonts w:asciiTheme="minorHAnsi" w:hAnsiTheme="minorHAnsi"/>
          <w:szCs w:val="20"/>
        </w:rPr>
      </w:pPr>
    </w:p>
    <w:p w14:paraId="2F7B4D66" w14:textId="77777777" w:rsidR="00996D96" w:rsidRDefault="00996D96" w:rsidP="00A214F1">
      <w:pPr>
        <w:rPr>
          <w:rFonts w:asciiTheme="minorHAnsi" w:hAnsiTheme="minorHAnsi"/>
          <w:szCs w:val="20"/>
        </w:rPr>
      </w:pPr>
    </w:p>
    <w:p w14:paraId="28550E8F" w14:textId="77777777" w:rsidR="00996D96" w:rsidRDefault="00996D96" w:rsidP="00A214F1">
      <w:pPr>
        <w:rPr>
          <w:rFonts w:asciiTheme="minorHAnsi" w:hAnsiTheme="minorHAnsi"/>
          <w:szCs w:val="20"/>
        </w:rPr>
      </w:pPr>
    </w:p>
    <w:p w14:paraId="621C48E2" w14:textId="5D80DECB" w:rsidR="00996D96" w:rsidRDefault="00996D96" w:rsidP="00996D96">
      <w:pPr>
        <w:pStyle w:val="Caption"/>
      </w:pPr>
      <w:r>
        <w:t xml:space="preserve">Figure </w:t>
      </w:r>
      <w:r w:rsidR="00A97BFF">
        <w:fldChar w:fldCharType="begin"/>
      </w:r>
      <w:r w:rsidR="00A97BFF">
        <w:instrText xml:space="preserve"> STYLEREF 2 \s </w:instrText>
      </w:r>
      <w:r w:rsidR="00A97BFF">
        <w:fldChar w:fldCharType="separate"/>
      </w:r>
      <w:r w:rsidR="00E81AF5">
        <w:rPr>
          <w:noProof/>
        </w:rPr>
        <w:t>6.2</w:t>
      </w:r>
      <w:r w:rsidR="00A97BFF">
        <w:rPr>
          <w:noProof/>
        </w:rPr>
        <w:fldChar w:fldCharType="end"/>
      </w:r>
      <w:r>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w:t>
      </w:r>
      <w:r w:rsidR="006E6B1C">
        <w:t>PMR/F</w:t>
      </w:r>
      <w:r>
        <w:t xml:space="preserve"> Program Eligibility*</w:t>
      </w:r>
    </w:p>
    <w:p w14:paraId="7224E422" w14:textId="171359CE" w:rsidR="00996D96" w:rsidRPr="00207A51" w:rsidRDefault="00996D96" w:rsidP="00996D96">
      <w:pPr>
        <w:rPr>
          <w:highlight w:val="yellow"/>
        </w:rPr>
      </w:pPr>
      <w:r>
        <w:rPr>
          <w:noProof/>
          <w:lang w:bidi="ar-SA"/>
        </w:rPr>
        <w:drawing>
          <wp:inline distT="0" distB="0" distL="0" distR="0" wp14:anchorId="3F49B21B" wp14:editId="5C68FEFD">
            <wp:extent cx="5160397" cy="3539246"/>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li.png"/>
                    <pic:cNvPicPr/>
                  </pic:nvPicPr>
                  <pic:blipFill>
                    <a:blip r:embed="rId48">
                      <a:extLst>
                        <a:ext uri="{28A0092B-C50C-407E-A947-70E740481C1C}">
                          <a14:useLocalDpi xmlns:a14="http://schemas.microsoft.com/office/drawing/2010/main" val="0"/>
                        </a:ext>
                      </a:extLst>
                    </a:blip>
                    <a:stretch>
                      <a:fillRect/>
                    </a:stretch>
                  </pic:blipFill>
                  <pic:spPr>
                    <a:xfrm>
                      <a:off x="0" y="0"/>
                      <a:ext cx="5169223" cy="3545300"/>
                    </a:xfrm>
                    <a:prstGeom prst="rect">
                      <a:avLst/>
                    </a:prstGeom>
                  </pic:spPr>
                </pic:pic>
              </a:graphicData>
            </a:graphic>
          </wp:inline>
        </w:drawing>
      </w:r>
    </w:p>
    <w:p w14:paraId="0C50EAFC" w14:textId="77777777" w:rsidR="00996D96" w:rsidRDefault="00996D96" w:rsidP="00996D96">
      <w:pPr>
        <w:pStyle w:val="Note"/>
      </w:pPr>
      <w:r w:rsidRPr="00207A51">
        <w:t>*</w:t>
      </w:r>
      <w:r>
        <w:t>Note:</w:t>
      </w:r>
      <w:r w:rsidRPr="00207A51">
        <w:t xml:space="preserve"> Only </w:t>
      </w:r>
      <w:r>
        <w:t>collected by</w:t>
      </w:r>
      <w:r w:rsidRPr="00207A51">
        <w:t xml:space="preserve"> the </w:t>
      </w:r>
      <w:r>
        <w:t>Fellowship program of the Preventive Medicine Residency (</w:t>
      </w:r>
      <w:r w:rsidR="006E6B1C">
        <w:t>PMR/F</w:t>
      </w:r>
      <w:r w:rsidRPr="00207A51">
        <w:t xml:space="preserve">) program. </w:t>
      </w:r>
    </w:p>
    <w:p w14:paraId="17537820" w14:textId="77777777" w:rsidR="00996D96" w:rsidRDefault="00996D96" w:rsidP="00A214F1">
      <w:pPr>
        <w:rPr>
          <w:rFonts w:asciiTheme="minorHAnsi" w:hAnsiTheme="minorHAnsi"/>
          <w:szCs w:val="20"/>
        </w:rPr>
      </w:pPr>
    </w:p>
    <w:p w14:paraId="78342E66" w14:textId="77777777" w:rsidR="00436B26" w:rsidRDefault="00436B26" w:rsidP="00D40921">
      <w:pPr>
        <w:pStyle w:val="Caption"/>
      </w:pPr>
      <w:r>
        <w:t xml:space="preserve">Table </w:t>
      </w:r>
      <w:r w:rsidR="00A97BFF">
        <w:fldChar w:fldCharType="begin"/>
      </w:r>
      <w:r w:rsidR="00A97BFF">
        <w:instrText xml:space="preserve"> STYLEREF 2 \s </w:instrText>
      </w:r>
      <w:r w:rsidR="00A97BFF">
        <w:fldChar w:fldCharType="separate"/>
      </w:r>
      <w:r w:rsidR="00E81AF5">
        <w:rPr>
          <w:noProof/>
        </w:rPr>
        <w:t>6.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rogram Eligibility Section Data Elements</w:t>
      </w:r>
    </w:p>
    <w:tbl>
      <w:tblPr>
        <w:tblStyle w:val="LightShading-Accent3"/>
        <w:tblW w:w="10926" w:type="dxa"/>
        <w:tblLayout w:type="fixed"/>
        <w:tblLook w:val="04A0" w:firstRow="1" w:lastRow="0" w:firstColumn="1" w:lastColumn="0" w:noHBand="0" w:noVBand="1"/>
      </w:tblPr>
      <w:tblGrid>
        <w:gridCol w:w="2970"/>
        <w:gridCol w:w="1620"/>
        <w:gridCol w:w="540"/>
        <w:gridCol w:w="720"/>
        <w:gridCol w:w="900"/>
        <w:gridCol w:w="1170"/>
        <w:gridCol w:w="630"/>
        <w:gridCol w:w="900"/>
        <w:gridCol w:w="738"/>
        <w:gridCol w:w="738"/>
      </w:tblGrid>
      <w:tr w:rsidR="009F635E" w:rsidRPr="008339F2" w14:paraId="22DA052A" w14:textId="2BDADD3B"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04E509E7" w14:textId="77777777" w:rsidR="009F635E" w:rsidRPr="008339F2" w:rsidRDefault="009F635E"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1B9865B" w14:textId="77777777" w:rsidR="009F635E" w:rsidRPr="008339F2"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25644E0A"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1412AE93"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BC0082F"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0106B132"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8C86E87" w14:textId="77777777" w:rsidR="009F635E" w:rsidRPr="008339F2"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C45270F"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tcPr>
          <w:p w14:paraId="43F82CC3"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0665EF30" w14:textId="482A03C2"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207A51" w14:paraId="48AF885F" w14:textId="0F95B43F"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2104EB4F" w14:textId="77777777" w:rsidR="009F635E" w:rsidRPr="00FB32AC" w:rsidRDefault="009F635E" w:rsidP="009F635E">
            <w:pPr>
              <w:rPr>
                <w:rFonts w:ascii="Calibri" w:hAnsi="Calibri"/>
                <w:b w:val="0"/>
                <w:color w:val="000000"/>
              </w:rPr>
            </w:pPr>
            <w:r w:rsidRPr="00FB32AC">
              <w:rPr>
                <w:rFonts w:ascii="Calibri" w:hAnsi="Calibri"/>
                <w:b w:val="0"/>
                <w:color w:val="000000"/>
              </w:rPr>
              <w:t>Qualified Physician</w:t>
            </w:r>
          </w:p>
        </w:tc>
        <w:tc>
          <w:tcPr>
            <w:tcW w:w="1620" w:type="dxa"/>
            <w:noWrap/>
          </w:tcPr>
          <w:p w14:paraId="54C40160"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E75AB3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033774E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018C22FA"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826839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894617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6F6B0E6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9157ED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7D308403" w14:textId="216C2A84"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146230C" w14:textId="494570F5"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10F7A02"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Qualified </w:t>
            </w:r>
            <w:r>
              <w:rPr>
                <w:rFonts w:ascii="Calibri" w:hAnsi="Calibri"/>
                <w:b w:val="0"/>
                <w:color w:val="000000"/>
              </w:rPr>
              <w:t>Veterinarian</w:t>
            </w:r>
          </w:p>
        </w:tc>
        <w:tc>
          <w:tcPr>
            <w:tcW w:w="1620" w:type="dxa"/>
            <w:noWrap/>
          </w:tcPr>
          <w:p w14:paraId="19C85BDF"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67935E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314D798"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319FE0C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D7EDDC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70DF613"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DA6234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9A31AC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080B493D" w14:textId="4DA7BD8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4576D933" w14:textId="340561A8"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ABB6166" w14:textId="77777777" w:rsidR="009F635E" w:rsidRPr="00FB32AC" w:rsidRDefault="009F635E" w:rsidP="009F635E">
            <w:pPr>
              <w:rPr>
                <w:rFonts w:ascii="Calibri" w:hAnsi="Calibri"/>
                <w:b w:val="0"/>
                <w:color w:val="000000"/>
              </w:rPr>
            </w:pPr>
            <w:r w:rsidRPr="00FB32AC">
              <w:rPr>
                <w:rFonts w:ascii="Calibri" w:hAnsi="Calibri"/>
                <w:b w:val="0"/>
                <w:color w:val="000000"/>
              </w:rPr>
              <w:t>Qualified PhD</w:t>
            </w:r>
          </w:p>
        </w:tc>
        <w:tc>
          <w:tcPr>
            <w:tcW w:w="1620" w:type="dxa"/>
            <w:noWrap/>
          </w:tcPr>
          <w:p w14:paraId="519437F5"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E338AC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5A6070F3"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0DA070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74B53F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FE19AD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CFF634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2C90AE2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4D804239" w14:textId="371F4671"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F11886D" w14:textId="4C795687"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7B776618"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Qualified health </w:t>
            </w:r>
            <w:r>
              <w:rPr>
                <w:rFonts w:ascii="Calibri" w:hAnsi="Calibri"/>
                <w:b w:val="0"/>
                <w:color w:val="000000"/>
              </w:rPr>
              <w:t>professional</w:t>
            </w:r>
          </w:p>
        </w:tc>
        <w:tc>
          <w:tcPr>
            <w:tcW w:w="1620" w:type="dxa"/>
            <w:noWrap/>
          </w:tcPr>
          <w:p w14:paraId="2E94AE7D"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8F6D059"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FA39F2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531C82B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7CE81A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850330B"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57C2E4E4"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6AD3EBF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5F9605E" w14:textId="45DE1D0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2795029" w14:textId="2AF2E27F"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EABA1ED" w14:textId="77777777" w:rsidR="009F635E" w:rsidRPr="00FB32AC" w:rsidRDefault="009F635E" w:rsidP="009F635E">
            <w:pPr>
              <w:rPr>
                <w:rFonts w:ascii="Calibri" w:hAnsi="Calibri"/>
                <w:b w:val="0"/>
                <w:color w:val="000000"/>
              </w:rPr>
            </w:pPr>
            <w:r w:rsidRPr="00FB32AC">
              <w:rPr>
                <w:rFonts w:ascii="Calibri" w:hAnsi="Calibri"/>
                <w:b w:val="0"/>
                <w:color w:val="000000"/>
              </w:rPr>
              <w:t>MPH</w:t>
            </w:r>
          </w:p>
        </w:tc>
        <w:tc>
          <w:tcPr>
            <w:tcW w:w="1620" w:type="dxa"/>
            <w:noWrap/>
          </w:tcPr>
          <w:p w14:paraId="596FE341"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46E0C81"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CE28D2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A4EC8C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B79FEA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22BC7A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49824B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BC57DD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42E7EEA3" w14:textId="750CE71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14EB87FF" w14:textId="56BACE83"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305116F" w14:textId="77777777" w:rsidR="009F635E" w:rsidRPr="00FB32AC" w:rsidRDefault="009F635E" w:rsidP="009F635E">
            <w:pPr>
              <w:rPr>
                <w:rFonts w:ascii="Calibri" w:hAnsi="Calibri"/>
                <w:b w:val="0"/>
                <w:color w:val="000000"/>
              </w:rPr>
            </w:pPr>
            <w:r w:rsidRPr="00FB32AC">
              <w:rPr>
                <w:rFonts w:ascii="Calibri" w:hAnsi="Calibri"/>
                <w:b w:val="0"/>
                <w:color w:val="000000"/>
              </w:rPr>
              <w:t>MPH equivalent</w:t>
            </w:r>
          </w:p>
        </w:tc>
        <w:tc>
          <w:tcPr>
            <w:tcW w:w="1620" w:type="dxa"/>
            <w:noWrap/>
          </w:tcPr>
          <w:p w14:paraId="447A8F50"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CD8CE8C"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1478AC93"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7481437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E0611B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9E13E5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12077C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5A0CD2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579155A0" w14:textId="0B0B459D"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18628205" w14:textId="7D8EB363"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ACD085F" w14:textId="77777777" w:rsidR="009F635E" w:rsidRPr="00FB32AC" w:rsidRDefault="009F635E" w:rsidP="009F635E">
            <w:pPr>
              <w:rPr>
                <w:rFonts w:ascii="Calibri" w:hAnsi="Calibri"/>
                <w:b w:val="0"/>
                <w:color w:val="000000"/>
              </w:rPr>
            </w:pPr>
            <w:r w:rsidRPr="00FB32AC">
              <w:rPr>
                <w:rFonts w:ascii="Calibri" w:hAnsi="Calibri"/>
                <w:b w:val="0"/>
                <w:color w:val="000000"/>
              </w:rPr>
              <w:t>Public Health Experiences</w:t>
            </w:r>
          </w:p>
        </w:tc>
        <w:tc>
          <w:tcPr>
            <w:tcW w:w="1620" w:type="dxa"/>
            <w:noWrap/>
          </w:tcPr>
          <w:p w14:paraId="16C6E9F9"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680AB78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E30314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9DF4C3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67B57C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4E46FC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2AA0D50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771915B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684DC1E" w14:textId="4A7A5819"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224BDA4" w14:textId="11FD4E2E"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622B563" w14:textId="77777777" w:rsidR="009F635E" w:rsidRPr="00FB32AC" w:rsidRDefault="009F635E" w:rsidP="009F635E">
            <w:pPr>
              <w:rPr>
                <w:rFonts w:ascii="Calibri" w:hAnsi="Calibri"/>
                <w:b w:val="0"/>
                <w:color w:val="000000"/>
              </w:rPr>
            </w:pPr>
            <w:r w:rsidRPr="00FB32AC">
              <w:rPr>
                <w:rFonts w:ascii="Calibri" w:hAnsi="Calibri"/>
                <w:b w:val="0"/>
                <w:color w:val="000000"/>
              </w:rPr>
              <w:t xml:space="preserve">U.S. Citizen or </w:t>
            </w:r>
            <w:r>
              <w:rPr>
                <w:rFonts w:ascii="Calibri" w:hAnsi="Calibri"/>
                <w:b w:val="0"/>
                <w:color w:val="000000"/>
              </w:rPr>
              <w:t>Resident</w:t>
            </w:r>
          </w:p>
        </w:tc>
        <w:tc>
          <w:tcPr>
            <w:tcW w:w="1620" w:type="dxa"/>
            <w:noWrap/>
          </w:tcPr>
          <w:p w14:paraId="4C9559F3"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8A8A7F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19400B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917D1C8"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31D7B15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3ABAF540"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15F7D4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754FAC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DAD080A" w14:textId="52929C8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74ABDBBE" w14:textId="321A2C7E"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68C1C42" w14:textId="77777777" w:rsidR="009F635E" w:rsidRPr="00FB32AC" w:rsidRDefault="009F635E" w:rsidP="009F635E">
            <w:pPr>
              <w:rPr>
                <w:rFonts w:ascii="Calibri" w:hAnsi="Calibri"/>
                <w:b w:val="0"/>
                <w:color w:val="000000"/>
              </w:rPr>
            </w:pPr>
            <w:r>
              <w:rPr>
                <w:rFonts w:ascii="Calibri" w:hAnsi="Calibri"/>
                <w:b w:val="0"/>
                <w:color w:val="000000"/>
              </w:rPr>
              <w:t>Country</w:t>
            </w:r>
          </w:p>
        </w:tc>
        <w:tc>
          <w:tcPr>
            <w:tcW w:w="1620" w:type="dxa"/>
            <w:noWrap/>
          </w:tcPr>
          <w:p w14:paraId="28250E75" w14:textId="77777777" w:rsidR="009F635E" w:rsidRDefault="00165FF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355277">
                <w:rPr>
                  <w:rStyle w:val="Hyperlink"/>
                  <w:rFonts w:ascii="Calibri" w:hAnsi="Calibri"/>
                </w:rPr>
                <w:t>Countries</w:t>
              </w:r>
            </w:hyperlink>
          </w:p>
        </w:tc>
        <w:tc>
          <w:tcPr>
            <w:tcW w:w="540" w:type="dxa"/>
            <w:noWrap/>
          </w:tcPr>
          <w:p w14:paraId="30A8695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7DEB381"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59947D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465ACC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BA1B4B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59FB9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4B902A1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129B4D7" w14:textId="5D8C0B5C"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2E79802D" w14:textId="280B787E"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019FFFD" w14:textId="77777777" w:rsidR="009F635E" w:rsidRPr="00355277" w:rsidRDefault="009F635E" w:rsidP="009F635E">
            <w:pPr>
              <w:rPr>
                <w:rFonts w:ascii="Calibri" w:hAnsi="Calibri"/>
                <w:b w:val="0"/>
                <w:color w:val="000000"/>
              </w:rPr>
            </w:pPr>
            <w:r w:rsidRPr="00355277">
              <w:rPr>
                <w:rFonts w:ascii="Calibri" w:hAnsi="Calibri"/>
                <w:b w:val="0"/>
                <w:color w:val="000000"/>
              </w:rPr>
              <w:t>J-1 eligible</w:t>
            </w:r>
          </w:p>
        </w:tc>
        <w:tc>
          <w:tcPr>
            <w:tcW w:w="1620" w:type="dxa"/>
            <w:noWrap/>
          </w:tcPr>
          <w:p w14:paraId="007E390C"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Don’t know</w:t>
            </w:r>
          </w:p>
        </w:tc>
        <w:tc>
          <w:tcPr>
            <w:tcW w:w="540" w:type="dxa"/>
            <w:noWrap/>
          </w:tcPr>
          <w:p w14:paraId="055F345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066B6B2"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F7B8A5A"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17787AB"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19C9765"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F68C34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11930F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5B1A5230" w14:textId="609CAF3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230F66DA" w14:textId="1BCFE22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06371A83" w14:textId="77777777" w:rsidR="009F635E" w:rsidRPr="00BC7942" w:rsidRDefault="009F635E" w:rsidP="009F635E">
            <w:pPr>
              <w:rPr>
                <w:rFonts w:ascii="Calibri" w:hAnsi="Calibri"/>
                <w:b w:val="0"/>
                <w:color w:val="000000"/>
              </w:rPr>
            </w:pPr>
            <w:r w:rsidRPr="00BC7942">
              <w:rPr>
                <w:rFonts w:ascii="Calibri" w:hAnsi="Calibri"/>
                <w:b w:val="0"/>
                <w:color w:val="000000"/>
              </w:rPr>
              <w:t>Degree in Decision Science</w:t>
            </w:r>
          </w:p>
        </w:tc>
        <w:tc>
          <w:tcPr>
            <w:tcW w:w="1620" w:type="dxa"/>
            <w:noWrap/>
          </w:tcPr>
          <w:p w14:paraId="0B00D71B" w14:textId="77777777" w:rsidR="009F635E" w:rsidRPr="00BC794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3A48CD2C"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720" w:type="dxa"/>
            <w:noWrap/>
          </w:tcPr>
          <w:p w14:paraId="15F3EAD4"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49847253"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7922B38A"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434EA9B9" w14:textId="77777777" w:rsidR="009F635E" w:rsidRPr="00BC794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3BD1E9F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7F094E57"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1244039" w14:textId="75FAFFA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3A818ECB" w14:textId="36C091D1"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0E98DCB" w14:textId="77777777" w:rsidR="009F635E" w:rsidRPr="00BC7942" w:rsidRDefault="009F635E" w:rsidP="009F635E">
            <w:pPr>
              <w:rPr>
                <w:rFonts w:ascii="Calibri" w:hAnsi="Calibri"/>
                <w:b w:val="0"/>
                <w:color w:val="000000"/>
              </w:rPr>
            </w:pPr>
            <w:r w:rsidRPr="00BC7942">
              <w:rPr>
                <w:rFonts w:ascii="Calibri" w:hAnsi="Calibri"/>
                <w:b w:val="0"/>
                <w:color w:val="000000"/>
              </w:rPr>
              <w:t xml:space="preserve">Willing to </w:t>
            </w:r>
            <w:r>
              <w:rPr>
                <w:rFonts w:ascii="Calibri" w:hAnsi="Calibri"/>
                <w:b w:val="0"/>
                <w:color w:val="000000"/>
              </w:rPr>
              <w:t>R</w:t>
            </w:r>
            <w:r w:rsidRPr="00BC7942">
              <w:rPr>
                <w:rFonts w:ascii="Calibri" w:hAnsi="Calibri"/>
                <w:b w:val="0"/>
                <w:color w:val="000000"/>
              </w:rPr>
              <w:t>elocate</w:t>
            </w:r>
          </w:p>
        </w:tc>
        <w:tc>
          <w:tcPr>
            <w:tcW w:w="1620" w:type="dxa"/>
            <w:noWrap/>
          </w:tcPr>
          <w:p w14:paraId="3AF15AFF" w14:textId="77777777" w:rsidR="009F635E" w:rsidRPr="00BC794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583CAF98"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2B293495"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66D31437"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4ABB64E3"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121A2951" w14:textId="77777777" w:rsidR="009F635E" w:rsidRPr="00BC794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10AFBB8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c>
          <w:tcPr>
            <w:tcW w:w="738" w:type="dxa"/>
            <w:noWrap/>
          </w:tcPr>
          <w:p w14:paraId="40B9FF3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4A6C0DE" w14:textId="392DF991"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368B51BE" w14:textId="5C41B221"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74FCE1A" w14:textId="77777777" w:rsidR="009F635E" w:rsidRPr="00207A51" w:rsidRDefault="009F635E" w:rsidP="009F635E">
            <w:pPr>
              <w:rPr>
                <w:rFonts w:ascii="Calibri" w:hAnsi="Calibri"/>
                <w:b w:val="0"/>
                <w:color w:val="000000"/>
              </w:rPr>
            </w:pPr>
            <w:r w:rsidRPr="00207A51">
              <w:rPr>
                <w:rFonts w:ascii="Calibri" w:hAnsi="Calibri"/>
                <w:b w:val="0"/>
                <w:color w:val="000000"/>
              </w:rPr>
              <w:t>EIS Officer or Alumnus</w:t>
            </w:r>
          </w:p>
        </w:tc>
        <w:tc>
          <w:tcPr>
            <w:tcW w:w="1620" w:type="dxa"/>
            <w:noWrap/>
          </w:tcPr>
          <w:p w14:paraId="6BA27271"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20D3F54"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143511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E8B5F9C"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3DFC59A"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AAC8E5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78DE9BD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F0E66D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F5B7FA4" w14:textId="33CBF22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5963F8EE" w14:textId="543CA6BF"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9CBBC7E" w14:textId="77777777" w:rsidR="009F635E" w:rsidRPr="00207A51" w:rsidRDefault="009F635E" w:rsidP="009F635E">
            <w:pPr>
              <w:rPr>
                <w:rFonts w:ascii="Calibri" w:hAnsi="Calibri"/>
                <w:b w:val="0"/>
                <w:color w:val="000000"/>
              </w:rPr>
            </w:pPr>
            <w:r>
              <w:rPr>
                <w:rFonts w:ascii="Calibri" w:hAnsi="Calibri"/>
                <w:b w:val="0"/>
                <w:color w:val="000000"/>
              </w:rPr>
              <w:t>Eligible</w:t>
            </w:r>
          </w:p>
        </w:tc>
        <w:tc>
          <w:tcPr>
            <w:tcW w:w="1620" w:type="dxa"/>
            <w:noWrap/>
          </w:tcPr>
          <w:p w14:paraId="380AF8C7"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17F6BD51"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FC989CA"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1B80185"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B1F1D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3CD4D9E"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56278BC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62A21EA"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35D5C401" w14:textId="321506F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EF42788" w14:textId="64CD334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B51A404" w14:textId="77777777" w:rsidR="009F635E" w:rsidRPr="00207A51" w:rsidRDefault="009F635E" w:rsidP="009F635E">
            <w:pPr>
              <w:rPr>
                <w:rFonts w:ascii="Calibri" w:hAnsi="Calibri"/>
                <w:b w:val="0"/>
                <w:color w:val="000000"/>
              </w:rPr>
            </w:pPr>
            <w:r>
              <w:rPr>
                <w:rFonts w:ascii="Calibri" w:hAnsi="Calibri"/>
                <w:b w:val="0"/>
                <w:color w:val="000000"/>
              </w:rPr>
              <w:t xml:space="preserve">U.S. </w:t>
            </w:r>
            <w:r w:rsidRPr="00207A51">
              <w:rPr>
                <w:rFonts w:ascii="Calibri" w:hAnsi="Calibri"/>
                <w:b w:val="0"/>
                <w:color w:val="000000"/>
              </w:rPr>
              <w:t xml:space="preserve">License </w:t>
            </w:r>
            <w:r>
              <w:rPr>
                <w:rFonts w:ascii="Calibri" w:hAnsi="Calibri"/>
                <w:b w:val="0"/>
                <w:color w:val="000000"/>
              </w:rPr>
              <w:t>J</w:t>
            </w:r>
            <w:r w:rsidRPr="00207A51">
              <w:rPr>
                <w:rFonts w:ascii="Calibri" w:hAnsi="Calibri"/>
                <w:b w:val="0"/>
                <w:color w:val="000000"/>
              </w:rPr>
              <w:t>urisdiction</w:t>
            </w:r>
          </w:p>
        </w:tc>
        <w:tc>
          <w:tcPr>
            <w:tcW w:w="1620" w:type="dxa"/>
            <w:noWrap/>
          </w:tcPr>
          <w:p w14:paraId="360E1A53"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614B925"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40F95D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4F4F576"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4796FEF"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1C7E2EB"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C59029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DC58E6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p>
        </w:tc>
        <w:tc>
          <w:tcPr>
            <w:tcW w:w="738" w:type="dxa"/>
          </w:tcPr>
          <w:p w14:paraId="2F36021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p>
        </w:tc>
      </w:tr>
      <w:tr w:rsidR="009F635E" w:rsidRPr="008339F2" w14:paraId="0460DFB9" w14:textId="45FBF704" w:rsidTr="0087286F">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79D75C1" w14:textId="77777777" w:rsidR="009F635E" w:rsidRPr="00207A51" w:rsidRDefault="009F635E" w:rsidP="009F635E">
            <w:pPr>
              <w:rPr>
                <w:rFonts w:ascii="Calibri" w:hAnsi="Calibri"/>
                <w:b w:val="0"/>
                <w:color w:val="000000"/>
              </w:rPr>
            </w:pPr>
            <w:r w:rsidRPr="00207A51">
              <w:rPr>
                <w:rFonts w:ascii="Calibri" w:hAnsi="Calibri"/>
                <w:b w:val="0"/>
                <w:color w:val="000000"/>
              </w:rPr>
              <w:t>International Medical Graduate</w:t>
            </w:r>
          </w:p>
        </w:tc>
        <w:tc>
          <w:tcPr>
            <w:tcW w:w="1620" w:type="dxa"/>
            <w:noWrap/>
          </w:tcPr>
          <w:p w14:paraId="4EBB55CA" w14:textId="77777777" w:rsidR="009F635E" w:rsidRPr="00207A51"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03D6F6B6"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8C34CCD"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7664684"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9ABFAF7"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5C7945E" w14:textId="77777777" w:rsidR="009F635E" w:rsidRPr="00207A51"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493D4A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6520A4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6E401E2E" w14:textId="6BB96BA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r w:rsidR="009F635E" w:rsidRPr="008339F2" w14:paraId="50AB67BF" w14:textId="2CD2C0B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37369D7" w14:textId="77777777" w:rsidR="009F635E" w:rsidRPr="00207A51" w:rsidRDefault="009F635E" w:rsidP="009F635E">
            <w:pPr>
              <w:rPr>
                <w:rFonts w:ascii="Calibri" w:hAnsi="Calibri"/>
                <w:b w:val="0"/>
                <w:color w:val="000000"/>
              </w:rPr>
            </w:pPr>
            <w:r w:rsidRPr="00207A51">
              <w:rPr>
                <w:rFonts w:ascii="Calibri" w:hAnsi="Calibri"/>
                <w:b w:val="0"/>
                <w:color w:val="000000"/>
              </w:rPr>
              <w:t>ACGME or AOA</w:t>
            </w:r>
            <w:r>
              <w:rPr>
                <w:rFonts w:ascii="Calibri" w:hAnsi="Calibri"/>
                <w:b w:val="0"/>
                <w:color w:val="000000"/>
              </w:rPr>
              <w:t xml:space="preserve"> P</w:t>
            </w:r>
            <w:r w:rsidRPr="00207A51">
              <w:rPr>
                <w:rFonts w:ascii="Calibri" w:hAnsi="Calibri"/>
                <w:b w:val="0"/>
                <w:color w:val="000000"/>
              </w:rPr>
              <w:t xml:space="preserve">ostgraduate </w:t>
            </w:r>
            <w:r>
              <w:rPr>
                <w:rFonts w:ascii="Calibri" w:hAnsi="Calibri"/>
                <w:b w:val="0"/>
                <w:color w:val="000000"/>
              </w:rPr>
              <w:t>T</w:t>
            </w:r>
            <w:r w:rsidRPr="00207A51">
              <w:rPr>
                <w:rFonts w:ascii="Calibri" w:hAnsi="Calibri"/>
                <w:b w:val="0"/>
                <w:color w:val="000000"/>
              </w:rPr>
              <w:t>raining</w:t>
            </w:r>
          </w:p>
        </w:tc>
        <w:tc>
          <w:tcPr>
            <w:tcW w:w="1620" w:type="dxa"/>
            <w:noWrap/>
          </w:tcPr>
          <w:p w14:paraId="4DB02855" w14:textId="77777777" w:rsidR="009F635E" w:rsidRPr="00207A51"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A082CCD"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26ABB234"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23E046F0"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6E0E3B0E"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32FC6812" w14:textId="77777777" w:rsidR="009F635E" w:rsidRPr="00207A51"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831483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5AD33D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c>
          <w:tcPr>
            <w:tcW w:w="738" w:type="dxa"/>
          </w:tcPr>
          <w:p w14:paraId="2C385658" w14:textId="4362CBEA"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auto"/>
              </w:rPr>
            </w:pPr>
            <w:r w:rsidRPr="0087286F">
              <w:rPr>
                <w:rFonts w:ascii="Calibri" w:hAnsi="Calibri"/>
                <w:strike/>
                <w:color w:val="auto"/>
              </w:rPr>
              <w:t>-</w:t>
            </w:r>
          </w:p>
        </w:tc>
      </w:tr>
    </w:tbl>
    <w:p w14:paraId="5AB7E8A5" w14:textId="77777777" w:rsidR="00336137" w:rsidRDefault="00336137">
      <w:pPr>
        <w:spacing w:after="200" w:line="252" w:lineRule="auto"/>
        <w:rPr>
          <w:b/>
          <w:color w:val="632423" w:themeColor="accent2" w:themeShade="80"/>
          <w:spacing w:val="10"/>
          <w:sz w:val="24"/>
          <w:szCs w:val="24"/>
        </w:rPr>
      </w:pPr>
      <w:bookmarkStart w:id="66" w:name="_High_School_Education"/>
      <w:bookmarkEnd w:id="66"/>
    </w:p>
    <w:p w14:paraId="5C64EF1C" w14:textId="6CD04517" w:rsidR="00F549AE" w:rsidRDefault="00F549AE" w:rsidP="008601D3">
      <w:pPr>
        <w:pStyle w:val="Heading2"/>
      </w:pPr>
      <w:bookmarkStart w:id="67" w:name="_Toc403032334"/>
      <w:r>
        <w:t>High School Education</w:t>
      </w:r>
      <w:bookmarkEnd w:id="63"/>
      <w:r w:rsidR="00EF4387">
        <w:t xml:space="preserve"> Section</w:t>
      </w:r>
      <w:bookmarkEnd w:id="67"/>
    </w:p>
    <w:p w14:paraId="2735F7F7" w14:textId="00FE07F3" w:rsidR="00F549AE" w:rsidRDefault="00F549A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High School Education</w:t>
      </w:r>
      <w:r w:rsidR="00962CBC">
        <w:t xml:space="preserve"> Section</w:t>
      </w:r>
      <w:r w:rsidR="0086124A">
        <w:t>*</w:t>
      </w:r>
    </w:p>
    <w:p w14:paraId="5C767CB2" w14:textId="4C25E6E1" w:rsidR="00F549AE" w:rsidRDefault="009D6A15" w:rsidP="00F549AE">
      <w:r>
        <w:rPr>
          <w:noProof/>
          <w:lang w:bidi="ar-SA"/>
        </w:rPr>
        <w:drawing>
          <wp:inline distT="0" distB="0" distL="0" distR="0" wp14:anchorId="5A11DF07" wp14:editId="7AA5EB2D">
            <wp:extent cx="6205215" cy="278564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onors.png"/>
                    <pic:cNvPicPr/>
                  </pic:nvPicPr>
                  <pic:blipFill>
                    <a:blip r:embed="rId49">
                      <a:extLst>
                        <a:ext uri="{28A0092B-C50C-407E-A947-70E740481C1C}">
                          <a14:useLocalDpi xmlns:a14="http://schemas.microsoft.com/office/drawing/2010/main" val="0"/>
                        </a:ext>
                      </a:extLst>
                    </a:blip>
                    <a:stretch>
                      <a:fillRect/>
                    </a:stretch>
                  </pic:blipFill>
                  <pic:spPr>
                    <a:xfrm>
                      <a:off x="0" y="0"/>
                      <a:ext cx="6205215" cy="2785642"/>
                    </a:xfrm>
                    <a:prstGeom prst="rect">
                      <a:avLst/>
                    </a:prstGeom>
                  </pic:spPr>
                </pic:pic>
              </a:graphicData>
            </a:graphic>
          </wp:inline>
        </w:drawing>
      </w:r>
    </w:p>
    <w:p w14:paraId="489A9AD2" w14:textId="77777777" w:rsidR="00BC5443" w:rsidRDefault="00BC5443" w:rsidP="00BC5443">
      <w:pPr>
        <w:pStyle w:val="Note"/>
      </w:pPr>
      <w:r>
        <w:t>*Note:</w:t>
      </w:r>
      <w:r w:rsidRPr="00A36602">
        <w:t xml:space="preserve"> Only </w:t>
      </w:r>
      <w:r>
        <w:t>collecte</w:t>
      </w:r>
      <w:r w:rsidRPr="00A36602">
        <w:t>d by Epidemic Intelligence Service (EIS)</w:t>
      </w:r>
      <w:r>
        <w:t xml:space="preserve"> p</w:t>
      </w:r>
      <w:r w:rsidRPr="00A36602">
        <w:t>rogram</w:t>
      </w:r>
      <w:r>
        <w:t>.</w:t>
      </w:r>
    </w:p>
    <w:p w14:paraId="6E32422D" w14:textId="77777777" w:rsidR="00D40921" w:rsidRDefault="00D40921" w:rsidP="00F549AE">
      <w:pPr>
        <w:rPr>
          <w:rFonts w:asciiTheme="minorHAnsi" w:hAnsiTheme="minorHAnsi"/>
        </w:rPr>
      </w:pPr>
    </w:p>
    <w:p w14:paraId="1921BB06" w14:textId="07A76462" w:rsidR="008315C6" w:rsidRDefault="008315C6" w:rsidP="00F549AE">
      <w:pPr>
        <w:rPr>
          <w:rFonts w:asciiTheme="minorHAnsi" w:hAnsiTheme="minorHAnsi"/>
        </w:rPr>
      </w:pPr>
    </w:p>
    <w:p w14:paraId="3E10A6A1" w14:textId="77777777" w:rsidR="00D40921" w:rsidRPr="00D40921" w:rsidRDefault="00D40921" w:rsidP="00D40921">
      <w:pPr>
        <w:pStyle w:val="Caption"/>
      </w:pPr>
      <w:r w:rsidRPr="00D40921">
        <w:t xml:space="preserve">Table </w:t>
      </w:r>
      <w:r w:rsidR="00A97BFF">
        <w:fldChar w:fldCharType="begin"/>
      </w:r>
      <w:r w:rsidR="00A97BFF">
        <w:instrText xml:space="preserve"> STYLEREF 2 \s </w:instrText>
      </w:r>
      <w:r w:rsidR="00A97BFF">
        <w:fldChar w:fldCharType="separate"/>
      </w:r>
      <w:r w:rsidR="00E81AF5">
        <w:rPr>
          <w:noProof/>
        </w:rPr>
        <w:t>6.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rsidRPr="00D40921">
        <w:t>. High School Education Section Data Elements</w:t>
      </w:r>
    </w:p>
    <w:tbl>
      <w:tblPr>
        <w:tblStyle w:val="LightShading-Accent3"/>
        <w:tblW w:w="10836" w:type="dxa"/>
        <w:tblLayout w:type="fixed"/>
        <w:tblLook w:val="04A0" w:firstRow="1" w:lastRow="0" w:firstColumn="1" w:lastColumn="0" w:noHBand="0" w:noVBand="1"/>
      </w:tblPr>
      <w:tblGrid>
        <w:gridCol w:w="2160"/>
        <w:gridCol w:w="1890"/>
        <w:gridCol w:w="810"/>
        <w:gridCol w:w="810"/>
        <w:gridCol w:w="990"/>
        <w:gridCol w:w="1080"/>
        <w:gridCol w:w="630"/>
        <w:gridCol w:w="990"/>
        <w:gridCol w:w="738"/>
        <w:gridCol w:w="738"/>
      </w:tblGrid>
      <w:tr w:rsidR="009F635E" w:rsidRPr="008339F2" w14:paraId="0C5F90F1" w14:textId="43100F84" w:rsidTr="008728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1FD532FA" w14:textId="77777777" w:rsidR="009F635E" w:rsidRPr="0087286F" w:rsidRDefault="009F635E" w:rsidP="00436B26">
            <w:pPr>
              <w:rPr>
                <w:rFonts w:ascii="Calibri" w:hAnsi="Calibri"/>
                <w:color w:val="auto"/>
              </w:rPr>
            </w:pPr>
            <w:r w:rsidRPr="0087286F">
              <w:rPr>
                <w:rFonts w:ascii="Calibri" w:hAnsi="Calibri"/>
                <w:bCs w:val="0"/>
                <w:color w:val="auto"/>
              </w:rPr>
              <w:t>Data Elements</w:t>
            </w:r>
          </w:p>
        </w:tc>
        <w:tc>
          <w:tcPr>
            <w:tcW w:w="1890" w:type="dxa"/>
            <w:noWrap/>
          </w:tcPr>
          <w:p w14:paraId="5111550B" w14:textId="100FD658" w:rsidR="009F635E" w:rsidRPr="0087286F" w:rsidRDefault="009F635E" w:rsidP="00436B26">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Data Values</w:t>
            </w:r>
          </w:p>
        </w:tc>
        <w:tc>
          <w:tcPr>
            <w:tcW w:w="810" w:type="dxa"/>
            <w:noWrap/>
            <w:hideMark/>
          </w:tcPr>
          <w:p w14:paraId="20F877FD"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EIS</w:t>
            </w:r>
          </w:p>
        </w:tc>
        <w:tc>
          <w:tcPr>
            <w:tcW w:w="810" w:type="dxa"/>
            <w:noWrap/>
            <w:hideMark/>
          </w:tcPr>
          <w:p w14:paraId="771FFB73"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IF</w:t>
            </w:r>
          </w:p>
        </w:tc>
        <w:tc>
          <w:tcPr>
            <w:tcW w:w="990" w:type="dxa"/>
            <w:noWrap/>
            <w:hideMark/>
          </w:tcPr>
          <w:p w14:paraId="20FE631D"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Hubert</w:t>
            </w:r>
          </w:p>
        </w:tc>
        <w:tc>
          <w:tcPr>
            <w:tcW w:w="1080" w:type="dxa"/>
            <w:noWrap/>
            <w:hideMark/>
          </w:tcPr>
          <w:p w14:paraId="5A2D1E95"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Epi-Elect</w:t>
            </w:r>
          </w:p>
        </w:tc>
        <w:tc>
          <w:tcPr>
            <w:tcW w:w="630" w:type="dxa"/>
            <w:noWrap/>
            <w:hideMark/>
          </w:tcPr>
          <w:p w14:paraId="0FFB2C2C"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EF</w:t>
            </w:r>
          </w:p>
        </w:tc>
        <w:tc>
          <w:tcPr>
            <w:tcW w:w="990" w:type="dxa"/>
          </w:tcPr>
          <w:p w14:paraId="31DA58FF" w14:textId="77777777" w:rsidR="009F635E" w:rsidRPr="0087286F"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2094ED47" w14:textId="77777777"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5A3025E0" w14:textId="03862592" w:rsidR="009F635E" w:rsidRPr="0087286F" w:rsidRDefault="009F635E"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rsidRPr="008339F2" w14:paraId="46C56CD1" w14:textId="0429E3F0"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948205A" w14:textId="77777777" w:rsidR="009F635E" w:rsidRPr="0087286F" w:rsidRDefault="009F635E" w:rsidP="009F635E">
            <w:pPr>
              <w:rPr>
                <w:rFonts w:ascii="Calibri" w:hAnsi="Calibri"/>
                <w:b w:val="0"/>
                <w:color w:val="auto"/>
              </w:rPr>
            </w:pPr>
            <w:r w:rsidRPr="0087286F">
              <w:rPr>
                <w:rFonts w:ascii="Calibri" w:hAnsi="Calibri"/>
                <w:b w:val="0"/>
                <w:color w:val="auto"/>
              </w:rPr>
              <w:t>High School</w:t>
            </w:r>
          </w:p>
        </w:tc>
        <w:tc>
          <w:tcPr>
            <w:tcW w:w="1890" w:type="dxa"/>
            <w:noWrap/>
          </w:tcPr>
          <w:p w14:paraId="6F0DFC60" w14:textId="2D9DCA55"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Text</w:t>
            </w:r>
          </w:p>
        </w:tc>
        <w:tc>
          <w:tcPr>
            <w:tcW w:w="810" w:type="dxa"/>
            <w:noWrap/>
          </w:tcPr>
          <w:p w14:paraId="0697ED5C"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0D7986E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0A39841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5B8D525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579C308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DFEF7A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59705DA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61A0E55" w14:textId="6A5DE72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77605EC5" w14:textId="40A4A9CC"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1EEC5AA8" w14:textId="77777777" w:rsidR="009F635E" w:rsidRPr="0087286F" w:rsidRDefault="009F635E" w:rsidP="009F635E">
            <w:pPr>
              <w:rPr>
                <w:rFonts w:ascii="Calibri" w:hAnsi="Calibri"/>
                <w:b w:val="0"/>
                <w:color w:val="auto"/>
              </w:rPr>
            </w:pPr>
            <w:r w:rsidRPr="0087286F">
              <w:rPr>
                <w:rFonts w:ascii="Calibri" w:hAnsi="Calibri"/>
                <w:b w:val="0"/>
                <w:color w:val="auto"/>
              </w:rPr>
              <w:t>Country</w:t>
            </w:r>
          </w:p>
        </w:tc>
        <w:tc>
          <w:tcPr>
            <w:tcW w:w="1890" w:type="dxa"/>
            <w:noWrap/>
          </w:tcPr>
          <w:p w14:paraId="6C5E9281" w14:textId="77777777" w:rsidR="009F635E" w:rsidRPr="0087286F" w:rsidRDefault="00165FF4"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w:anchor="_Countries" w:history="1">
              <w:r w:rsidR="009F635E" w:rsidRPr="0087286F">
                <w:rPr>
                  <w:rStyle w:val="Hyperlink"/>
                  <w:rFonts w:ascii="Calibri" w:hAnsi="Calibri"/>
                  <w:color w:val="auto"/>
                </w:rPr>
                <w:t>Countries</w:t>
              </w:r>
            </w:hyperlink>
          </w:p>
        </w:tc>
        <w:tc>
          <w:tcPr>
            <w:tcW w:w="810" w:type="dxa"/>
            <w:noWrap/>
          </w:tcPr>
          <w:p w14:paraId="032756E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173D8F1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2FA767E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4449239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44E8280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955A21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539042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812C590" w14:textId="2F79A0AE"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77C7321F" w14:textId="5331DF9B"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720A447" w14:textId="77777777" w:rsidR="009F635E" w:rsidRPr="0087286F" w:rsidRDefault="009F635E" w:rsidP="009F635E">
            <w:pPr>
              <w:rPr>
                <w:rFonts w:ascii="Calibri" w:hAnsi="Calibri"/>
                <w:b w:val="0"/>
                <w:color w:val="auto"/>
              </w:rPr>
            </w:pPr>
            <w:r w:rsidRPr="0087286F">
              <w:rPr>
                <w:rFonts w:ascii="Calibri" w:hAnsi="Calibri"/>
                <w:b w:val="0"/>
                <w:color w:val="auto"/>
              </w:rPr>
              <w:t>State</w:t>
            </w:r>
          </w:p>
        </w:tc>
        <w:tc>
          <w:tcPr>
            <w:tcW w:w="1890" w:type="dxa"/>
            <w:noWrap/>
          </w:tcPr>
          <w:p w14:paraId="4A4B033F" w14:textId="77777777" w:rsidR="009F635E" w:rsidRPr="0087286F" w:rsidRDefault="00165FF4"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States" w:history="1">
              <w:r w:rsidR="009F635E" w:rsidRPr="0087286F">
                <w:rPr>
                  <w:rStyle w:val="Hyperlink"/>
                  <w:rFonts w:ascii="Calibri" w:hAnsi="Calibri"/>
                  <w:color w:val="auto"/>
                </w:rPr>
                <w:t>States</w:t>
              </w:r>
            </w:hyperlink>
          </w:p>
        </w:tc>
        <w:tc>
          <w:tcPr>
            <w:tcW w:w="810" w:type="dxa"/>
            <w:noWrap/>
          </w:tcPr>
          <w:p w14:paraId="3AC85E5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33D8941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16B4FCD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38545B1C"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173811F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D15436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13C7EC7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B5C2349" w14:textId="6816010F"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0C750933" w14:textId="58C28986"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FDAC580" w14:textId="77777777" w:rsidR="009F635E" w:rsidRPr="0087286F" w:rsidRDefault="009F635E" w:rsidP="009F635E">
            <w:pPr>
              <w:rPr>
                <w:rFonts w:ascii="Calibri" w:hAnsi="Calibri"/>
                <w:b w:val="0"/>
                <w:color w:val="auto"/>
              </w:rPr>
            </w:pPr>
            <w:r w:rsidRPr="0087286F">
              <w:rPr>
                <w:rFonts w:ascii="Calibri" w:hAnsi="Calibri"/>
                <w:b w:val="0"/>
                <w:color w:val="auto"/>
              </w:rPr>
              <w:t>City</w:t>
            </w:r>
          </w:p>
        </w:tc>
        <w:tc>
          <w:tcPr>
            <w:tcW w:w="1890" w:type="dxa"/>
            <w:noWrap/>
          </w:tcPr>
          <w:p w14:paraId="76D78B40"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Text</w:t>
            </w:r>
          </w:p>
        </w:tc>
        <w:tc>
          <w:tcPr>
            <w:tcW w:w="810" w:type="dxa"/>
            <w:noWrap/>
          </w:tcPr>
          <w:p w14:paraId="4606089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708469E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22DF0BE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61D92A49"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63380C4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783C173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453C33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A22C9FF" w14:textId="2F33921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4CDAD90F" w14:textId="63AC2030"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0EE9271" w14:textId="77777777" w:rsidR="009F635E" w:rsidRPr="0087286F" w:rsidRDefault="009F635E" w:rsidP="009F635E">
            <w:pPr>
              <w:rPr>
                <w:rFonts w:ascii="Calibri" w:hAnsi="Calibri"/>
                <w:b w:val="0"/>
                <w:color w:val="auto"/>
              </w:rPr>
            </w:pPr>
            <w:r w:rsidRPr="0087286F">
              <w:rPr>
                <w:rFonts w:ascii="Calibri" w:hAnsi="Calibri"/>
                <w:b w:val="0"/>
                <w:color w:val="auto"/>
              </w:rPr>
              <w:t>Attended From</w:t>
            </w:r>
          </w:p>
        </w:tc>
        <w:tc>
          <w:tcPr>
            <w:tcW w:w="1890" w:type="dxa"/>
            <w:noWrap/>
          </w:tcPr>
          <w:p w14:paraId="5B74B345" w14:textId="77777777"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Date</w:t>
            </w:r>
          </w:p>
        </w:tc>
        <w:tc>
          <w:tcPr>
            <w:tcW w:w="810" w:type="dxa"/>
            <w:noWrap/>
          </w:tcPr>
          <w:p w14:paraId="270E3D1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6849F37E"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780F10B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5007A6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E6446B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7FA969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437078E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5D5BC87F" w14:textId="68783693"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2B7998B3" w14:textId="2527A208"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2C5F58F" w14:textId="77777777" w:rsidR="009F635E" w:rsidRPr="0087286F" w:rsidRDefault="009F635E" w:rsidP="009F635E">
            <w:pPr>
              <w:rPr>
                <w:rFonts w:ascii="Calibri" w:hAnsi="Calibri"/>
                <w:b w:val="0"/>
                <w:color w:val="auto"/>
              </w:rPr>
            </w:pPr>
            <w:r w:rsidRPr="0087286F">
              <w:rPr>
                <w:rFonts w:ascii="Calibri" w:hAnsi="Calibri"/>
                <w:b w:val="0"/>
                <w:color w:val="auto"/>
              </w:rPr>
              <w:t>Attended To</w:t>
            </w:r>
          </w:p>
        </w:tc>
        <w:tc>
          <w:tcPr>
            <w:tcW w:w="1890" w:type="dxa"/>
            <w:noWrap/>
          </w:tcPr>
          <w:p w14:paraId="7F6A3202"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Date</w:t>
            </w:r>
          </w:p>
        </w:tc>
        <w:tc>
          <w:tcPr>
            <w:tcW w:w="810" w:type="dxa"/>
            <w:noWrap/>
          </w:tcPr>
          <w:p w14:paraId="280D666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251D2DC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6B729212"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255AA7C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1E2BAF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22C128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FD00C6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C7FC3FA" w14:textId="66D28469"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609ACCC2" w14:textId="4C8E3B11"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72E3E277" w14:textId="77777777" w:rsidR="009F635E" w:rsidRPr="0087286F" w:rsidRDefault="009F635E" w:rsidP="009F635E">
            <w:pPr>
              <w:rPr>
                <w:rFonts w:ascii="Calibri" w:hAnsi="Calibri"/>
                <w:b w:val="0"/>
                <w:color w:val="auto"/>
              </w:rPr>
            </w:pPr>
            <w:r w:rsidRPr="0087286F">
              <w:rPr>
                <w:rFonts w:ascii="Calibri" w:hAnsi="Calibri"/>
                <w:b w:val="0"/>
                <w:color w:val="auto"/>
              </w:rPr>
              <w:t>Grade Point Average</w:t>
            </w:r>
          </w:p>
        </w:tc>
        <w:tc>
          <w:tcPr>
            <w:tcW w:w="1890" w:type="dxa"/>
            <w:noWrap/>
          </w:tcPr>
          <w:p w14:paraId="2B73EE76" w14:textId="77777777" w:rsidR="009F635E" w:rsidRPr="0087286F"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Numeric</w:t>
            </w:r>
          </w:p>
        </w:tc>
        <w:tc>
          <w:tcPr>
            <w:tcW w:w="810" w:type="dxa"/>
            <w:noWrap/>
          </w:tcPr>
          <w:p w14:paraId="198FE8D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810" w:type="dxa"/>
            <w:noWrap/>
          </w:tcPr>
          <w:p w14:paraId="40E3DD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00A961E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D1E21E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08086BB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46196981"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57F156C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77CCEB9" w14:textId="352E9646"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57479E93" w14:textId="5A1356FD" w:rsidTr="0087286F">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DAE1EB8" w14:textId="77777777" w:rsidR="009F635E" w:rsidRPr="0087286F" w:rsidRDefault="009F635E" w:rsidP="009F635E">
            <w:pPr>
              <w:rPr>
                <w:rFonts w:ascii="Calibri" w:hAnsi="Calibri"/>
                <w:b w:val="0"/>
                <w:color w:val="auto"/>
              </w:rPr>
            </w:pPr>
            <w:r w:rsidRPr="0087286F">
              <w:rPr>
                <w:rFonts w:ascii="Calibri" w:hAnsi="Calibri"/>
                <w:b w:val="0"/>
                <w:color w:val="auto"/>
              </w:rPr>
              <w:t>Academic Honor</w:t>
            </w:r>
          </w:p>
        </w:tc>
        <w:tc>
          <w:tcPr>
            <w:tcW w:w="1890" w:type="dxa"/>
            <w:noWrap/>
          </w:tcPr>
          <w:p w14:paraId="0BDD566F" w14:textId="77777777" w:rsidR="009F635E" w:rsidRPr="0087286F"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No Choice</w:t>
            </w:r>
          </w:p>
        </w:tc>
        <w:tc>
          <w:tcPr>
            <w:tcW w:w="810" w:type="dxa"/>
            <w:noWrap/>
          </w:tcPr>
          <w:p w14:paraId="45498EC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31F759C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793D3B2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3D134905"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7E5166A"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1A99B2E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157226C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32FD0233" w14:textId="5747C502"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8339F2" w14:paraId="039867E9" w14:textId="2F4A33A6" w:rsidTr="008728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719B6343" w14:textId="77777777" w:rsidR="009F635E" w:rsidRPr="0087286F" w:rsidRDefault="009F635E" w:rsidP="009F635E">
            <w:pPr>
              <w:rPr>
                <w:rFonts w:ascii="Calibri" w:hAnsi="Calibri"/>
                <w:b w:val="0"/>
                <w:color w:val="auto"/>
              </w:rPr>
            </w:pPr>
            <w:r w:rsidRPr="0087286F">
              <w:rPr>
                <w:rFonts w:ascii="Calibri" w:hAnsi="Calibri"/>
                <w:b w:val="0"/>
                <w:color w:val="auto"/>
              </w:rPr>
              <w:t>Type of Honor</w:t>
            </w:r>
          </w:p>
        </w:tc>
        <w:tc>
          <w:tcPr>
            <w:tcW w:w="1890" w:type="dxa"/>
            <w:noWrap/>
          </w:tcPr>
          <w:p w14:paraId="713BF6D3" w14:textId="77777777" w:rsidR="009F635E" w:rsidRPr="0087286F" w:rsidRDefault="00165FF4" w:rsidP="009F635E">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Professional_Categories" w:history="1">
              <w:r w:rsidR="009F635E" w:rsidRPr="0087286F">
                <w:rPr>
                  <w:rStyle w:val="Hyperlink"/>
                  <w:rFonts w:ascii="Calibri" w:hAnsi="Calibri"/>
                  <w:color w:val="auto"/>
                </w:rPr>
                <w:t>Academic Honors</w:t>
              </w:r>
            </w:hyperlink>
            <w:r w:rsidR="009F635E" w:rsidRPr="0087286F">
              <w:rPr>
                <w:rFonts w:ascii="Calibri" w:hAnsi="Calibri"/>
                <w:color w:val="auto"/>
              </w:rPr>
              <w:t xml:space="preserve"> </w:t>
            </w:r>
          </w:p>
        </w:tc>
        <w:tc>
          <w:tcPr>
            <w:tcW w:w="810" w:type="dxa"/>
            <w:noWrap/>
          </w:tcPr>
          <w:p w14:paraId="2478F5A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810" w:type="dxa"/>
            <w:noWrap/>
          </w:tcPr>
          <w:p w14:paraId="4F753BB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noWrap/>
          </w:tcPr>
          <w:p w14:paraId="5F80EE3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1080" w:type="dxa"/>
            <w:noWrap/>
          </w:tcPr>
          <w:p w14:paraId="703E9A4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630" w:type="dxa"/>
            <w:noWrap/>
          </w:tcPr>
          <w:p w14:paraId="2CB2674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990" w:type="dxa"/>
          </w:tcPr>
          <w:p w14:paraId="5330A01A"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B7ADDB7"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CAC27F8" w14:textId="775DC5C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bl>
    <w:p w14:paraId="49E94D8C" w14:textId="77777777" w:rsidR="00605FBC" w:rsidRDefault="00605FBC">
      <w:pPr>
        <w:spacing w:after="200" w:line="252" w:lineRule="auto"/>
        <w:rPr>
          <w:b/>
          <w:caps/>
          <w:color w:val="632423" w:themeColor="accent2" w:themeShade="80"/>
          <w:spacing w:val="15"/>
          <w:sz w:val="24"/>
          <w:szCs w:val="24"/>
        </w:rPr>
      </w:pPr>
      <w:bookmarkStart w:id="68" w:name="_Toc306357823"/>
      <w:r>
        <w:br w:type="page"/>
      </w:r>
    </w:p>
    <w:p w14:paraId="1650CA8E" w14:textId="77777777" w:rsidR="00F549AE" w:rsidRDefault="00F549AE" w:rsidP="008601D3">
      <w:pPr>
        <w:pStyle w:val="Heading2"/>
      </w:pPr>
      <w:bookmarkStart w:id="69" w:name="_College/University_Education_Sectio"/>
      <w:bookmarkStart w:id="70" w:name="_Toc403032335"/>
      <w:bookmarkEnd w:id="69"/>
      <w:r w:rsidRPr="00B94756">
        <w:t>College/University Education</w:t>
      </w:r>
      <w:bookmarkEnd w:id="68"/>
      <w:r w:rsidR="00EF4387">
        <w:t xml:space="preserve"> Section</w:t>
      </w:r>
      <w:bookmarkEnd w:id="70"/>
    </w:p>
    <w:p w14:paraId="34776322" w14:textId="77777777" w:rsidR="00F549AE" w:rsidRDefault="00F549A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College Education</w:t>
      </w:r>
      <w:r w:rsidR="00962CBC">
        <w:t xml:space="preserve"> </w:t>
      </w:r>
      <w:commentRangeStart w:id="71"/>
      <w:r w:rsidR="00962CBC">
        <w:t>Section</w:t>
      </w:r>
      <w:commentRangeEnd w:id="71"/>
      <w:r w:rsidR="00F71372">
        <w:rPr>
          <w:rStyle w:val="CommentReference"/>
          <w:b w:val="0"/>
        </w:rPr>
        <w:commentReference w:id="71"/>
      </w:r>
      <w:r w:rsidR="00962CBC">
        <w:t xml:space="preserve"> </w:t>
      </w:r>
    </w:p>
    <w:p w14:paraId="6322D602" w14:textId="3A6A6BD5" w:rsidR="00EE03B1" w:rsidRDefault="00F3782A" w:rsidP="00F549AE">
      <w:r>
        <w:rPr>
          <w:noProof/>
          <w:lang w:bidi="ar-SA"/>
        </w:rPr>
        <w:drawing>
          <wp:inline distT="0" distB="0" distL="0" distR="0" wp14:anchorId="4A3C232B" wp14:editId="60B9C5D2">
            <wp:extent cx="5396948" cy="32494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50">
                      <a:extLst>
                        <a:ext uri="{28A0092B-C50C-407E-A947-70E740481C1C}">
                          <a14:useLocalDpi xmlns:a14="http://schemas.microsoft.com/office/drawing/2010/main" val="0"/>
                        </a:ext>
                      </a:extLst>
                    </a:blip>
                    <a:srcRect l="1170" r="723" b="51790"/>
                    <a:stretch/>
                  </pic:blipFill>
                  <pic:spPr bwMode="auto">
                    <a:xfrm>
                      <a:off x="0" y="0"/>
                      <a:ext cx="5403582" cy="3253423"/>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1CB29F20" wp14:editId="0B8F4A59">
            <wp:extent cx="5395117" cy="17294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50">
                      <a:extLst>
                        <a:ext uri="{28A0092B-C50C-407E-A947-70E740481C1C}">
                          <a14:useLocalDpi xmlns:a14="http://schemas.microsoft.com/office/drawing/2010/main" val="0"/>
                        </a:ext>
                      </a:extLst>
                    </a:blip>
                    <a:srcRect l="949" t="55966" r="1897" b="18616"/>
                    <a:stretch/>
                  </pic:blipFill>
                  <pic:spPr bwMode="auto">
                    <a:xfrm>
                      <a:off x="0" y="0"/>
                      <a:ext cx="5397830" cy="1730278"/>
                    </a:xfrm>
                    <a:prstGeom prst="rect">
                      <a:avLst/>
                    </a:prstGeom>
                    <a:ln>
                      <a:noFill/>
                    </a:ln>
                    <a:extLst>
                      <a:ext uri="{53640926-AAD7-44D8-BBD7-CCE9431645EC}">
                        <a14:shadowObscured xmlns:a14="http://schemas.microsoft.com/office/drawing/2010/main"/>
                      </a:ext>
                    </a:extLst>
                  </pic:spPr>
                </pic:pic>
              </a:graphicData>
            </a:graphic>
          </wp:inline>
        </w:drawing>
      </w:r>
    </w:p>
    <w:p w14:paraId="4A78EF94" w14:textId="4CF70D7C" w:rsidR="00EE03B1" w:rsidRPr="00EE03B1" w:rsidRDefault="00EE03B1" w:rsidP="00F549AE">
      <w:pPr>
        <w:rPr>
          <w:sz w:val="14"/>
        </w:rPr>
      </w:pPr>
    </w:p>
    <w:p w14:paraId="1C8BED57" w14:textId="392134B9" w:rsidR="00F549AE" w:rsidRDefault="009D6A15" w:rsidP="00F549AE">
      <w:r>
        <w:rPr>
          <w:noProof/>
          <w:lang w:bidi="ar-SA"/>
        </w:rPr>
        <w:drawing>
          <wp:inline distT="0" distB="0" distL="0" distR="0" wp14:anchorId="1323F148" wp14:editId="64EC0C6E">
            <wp:extent cx="5456605" cy="1739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du.png"/>
                    <pic:cNvPicPr/>
                  </pic:nvPicPr>
                  <pic:blipFill rotWithShape="1">
                    <a:blip r:embed="rId51">
                      <a:extLst>
                        <a:ext uri="{28A0092B-C50C-407E-A947-70E740481C1C}">
                          <a14:useLocalDpi xmlns:a14="http://schemas.microsoft.com/office/drawing/2010/main" val="0"/>
                        </a:ext>
                      </a:extLst>
                    </a:blip>
                    <a:srcRect t="57246"/>
                    <a:stretch/>
                  </pic:blipFill>
                  <pic:spPr bwMode="auto">
                    <a:xfrm>
                      <a:off x="0" y="0"/>
                      <a:ext cx="5487005" cy="1749038"/>
                    </a:xfrm>
                    <a:prstGeom prst="rect">
                      <a:avLst/>
                    </a:prstGeom>
                    <a:ln>
                      <a:noFill/>
                    </a:ln>
                    <a:extLst>
                      <a:ext uri="{53640926-AAD7-44D8-BBD7-CCE9431645EC}">
                        <a14:shadowObscured xmlns:a14="http://schemas.microsoft.com/office/drawing/2010/main"/>
                      </a:ext>
                    </a:extLst>
                  </pic:spPr>
                </pic:pic>
              </a:graphicData>
            </a:graphic>
          </wp:inline>
        </w:drawing>
      </w:r>
    </w:p>
    <w:p w14:paraId="3F1CDDA6" w14:textId="7F5C090C" w:rsidR="00EE03B1" w:rsidRDefault="00EE03B1" w:rsidP="00F549AE"/>
    <w:p w14:paraId="08D411F1" w14:textId="50C5F89D" w:rsidR="00AF4096" w:rsidRDefault="00AF4096" w:rsidP="00F549AE"/>
    <w:p w14:paraId="55DF890F" w14:textId="2BFD75F0" w:rsidR="00AF4096" w:rsidRDefault="00AF4096" w:rsidP="00F549AE"/>
    <w:p w14:paraId="35A2437E" w14:textId="36E9CE31" w:rsidR="00AF4096" w:rsidRDefault="00AF4096" w:rsidP="00F549AE"/>
    <w:p w14:paraId="1784AB52" w14:textId="3CDD26BF" w:rsidR="00AF4096" w:rsidRDefault="00AF4096" w:rsidP="00AF4096">
      <w:pPr>
        <w:pStyle w:val="Caption"/>
      </w:pPr>
      <w:r>
        <w:t xml:space="preserve">Figure </w:t>
      </w:r>
      <w:r>
        <w:fldChar w:fldCharType="begin"/>
      </w:r>
      <w:r>
        <w:instrText xml:space="preserve"> STYLEREF 2 \s </w:instrText>
      </w:r>
      <w:r>
        <w:fldChar w:fldCharType="separate"/>
      </w:r>
      <w:r>
        <w:rPr>
          <w:noProof/>
        </w:rPr>
        <w:t>6.4</w:t>
      </w:r>
      <w:r>
        <w:rPr>
          <w:noProof/>
        </w:rPr>
        <w:fldChar w:fldCharType="end"/>
      </w:r>
      <w:r>
        <w:noBreakHyphen/>
      </w:r>
      <w:r>
        <w:fldChar w:fldCharType="begin"/>
      </w:r>
      <w:r>
        <w:instrText xml:space="preserve"> SEQ Figure \* alphabetic \s 2 </w:instrText>
      </w:r>
      <w:r>
        <w:fldChar w:fldCharType="separate"/>
      </w:r>
      <w:r>
        <w:rPr>
          <w:noProof/>
        </w:rPr>
        <w:t>a</w:t>
      </w:r>
      <w:r>
        <w:rPr>
          <w:noProof/>
        </w:rPr>
        <w:fldChar w:fldCharType="end"/>
      </w:r>
      <w:r>
        <w:t xml:space="preserve">. Science Ambassadors College Education Section* </w:t>
      </w:r>
    </w:p>
    <w:p w14:paraId="34CA3726" w14:textId="25783135" w:rsidR="00AF4096" w:rsidRDefault="00AF4096" w:rsidP="00F549AE"/>
    <w:p w14:paraId="0F047243" w14:textId="39F9D702" w:rsidR="00AF4096" w:rsidRDefault="00AF4096" w:rsidP="00F549AE">
      <w:r>
        <w:rPr>
          <w:noProof/>
          <w:lang w:bidi="ar-SA"/>
        </w:rPr>
        <w:drawing>
          <wp:inline distT="0" distB="0" distL="0" distR="0" wp14:anchorId="40BA3521" wp14:editId="3CB54269">
            <wp:extent cx="6039651" cy="32334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1615" cy="3234471"/>
                    </a:xfrm>
                    <a:prstGeom prst="rect">
                      <a:avLst/>
                    </a:prstGeom>
                    <a:noFill/>
                  </pic:spPr>
                </pic:pic>
              </a:graphicData>
            </a:graphic>
          </wp:inline>
        </w:drawing>
      </w:r>
    </w:p>
    <w:p w14:paraId="1E70ACB4" w14:textId="3F1E9CB7" w:rsidR="00AF4096" w:rsidRDefault="00AF4096" w:rsidP="00AF4096">
      <w:pPr>
        <w:pStyle w:val="Note"/>
      </w:pPr>
      <w:bookmarkStart w:id="72" w:name="_Ref265747654"/>
      <w:r>
        <w:t>*Note:</w:t>
      </w:r>
      <w:r w:rsidRPr="00A36602">
        <w:t xml:space="preserve"> Only </w:t>
      </w:r>
      <w:r>
        <w:t>collecte</w:t>
      </w:r>
      <w:r w:rsidRPr="00A36602">
        <w:t xml:space="preserve">d by </w:t>
      </w:r>
      <w:r>
        <w:t>Science Ambassadors program.</w:t>
      </w:r>
    </w:p>
    <w:p w14:paraId="146EE715" w14:textId="77777777" w:rsidR="00807B63" w:rsidRDefault="00807B63" w:rsidP="00AF4096">
      <w:pPr>
        <w:pStyle w:val="Note"/>
      </w:pPr>
    </w:p>
    <w:p w14:paraId="5170083D" w14:textId="77777777" w:rsidR="00336137" w:rsidRDefault="00336137" w:rsidP="00D40921">
      <w:pPr>
        <w:pStyle w:val="Caption"/>
      </w:pPr>
    </w:p>
    <w:p w14:paraId="51F8EB51" w14:textId="77777777" w:rsidR="00F549AE" w:rsidRDefault="00F549A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bookmarkEnd w:id="72"/>
      <w:r>
        <w:t>. Incomplete Degree Status</w:t>
      </w:r>
      <w:r w:rsidR="00D40921">
        <w:t>*</w:t>
      </w:r>
    </w:p>
    <w:p w14:paraId="5568767D" w14:textId="77777777" w:rsidR="00F549AE" w:rsidRDefault="00F549AE" w:rsidP="00F549AE">
      <w:r>
        <w:rPr>
          <w:noProof/>
          <w:lang w:bidi="ar-SA"/>
        </w:rPr>
        <w:drawing>
          <wp:inline distT="0" distB="0" distL="0" distR="0" wp14:anchorId="4EA5B76B" wp14:editId="467A6D72">
            <wp:extent cx="5127304" cy="620202"/>
            <wp:effectExtent l="0" t="0" r="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srcRect l="2692" r="3521"/>
                    <a:stretch/>
                  </pic:blipFill>
                  <pic:spPr bwMode="auto">
                    <a:xfrm>
                      <a:off x="0" y="0"/>
                      <a:ext cx="5170088" cy="625377"/>
                    </a:xfrm>
                    <a:prstGeom prst="rect">
                      <a:avLst/>
                    </a:prstGeom>
                    <a:noFill/>
                    <a:ln>
                      <a:noFill/>
                    </a:ln>
                    <a:extLst>
                      <a:ext uri="{53640926-AAD7-44D8-BBD7-CCE9431645EC}">
                        <a14:shadowObscured xmlns:a14="http://schemas.microsoft.com/office/drawing/2010/main"/>
                      </a:ext>
                    </a:extLst>
                  </pic:spPr>
                </pic:pic>
              </a:graphicData>
            </a:graphic>
          </wp:inline>
        </w:drawing>
      </w:r>
    </w:p>
    <w:p w14:paraId="5FE3F7FF" w14:textId="0A2620F5" w:rsidR="006A5F56" w:rsidRDefault="00D40921" w:rsidP="0087286F">
      <w:pPr>
        <w:pStyle w:val="Note"/>
      </w:pPr>
      <w:r w:rsidRPr="00D40921">
        <w:t>*Note</w:t>
      </w:r>
      <w:r>
        <w:t>: Only collected from applicants who did not complete their degree.</w:t>
      </w:r>
    </w:p>
    <w:p w14:paraId="47ADCFE5" w14:textId="30FC4940" w:rsidR="00336137" w:rsidRDefault="00336137" w:rsidP="00F549AE"/>
    <w:p w14:paraId="720D715C" w14:textId="0F225D22" w:rsidR="00A214F1" w:rsidRDefault="00A214F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Thesis Abstract*</w:t>
      </w:r>
    </w:p>
    <w:p w14:paraId="08C2C937" w14:textId="7F2C75B9" w:rsidR="00A214F1" w:rsidRPr="00B92805" w:rsidRDefault="00A214F1" w:rsidP="00A214F1">
      <w:r w:rsidRPr="00EA1C34">
        <w:rPr>
          <w:noProof/>
          <w:lang w:bidi="ar-SA"/>
        </w:rPr>
        <w:drawing>
          <wp:inline distT="0" distB="0" distL="0" distR="0" wp14:anchorId="61C585A1" wp14:editId="71A45BCF">
            <wp:extent cx="6110098" cy="1036800"/>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60778" b="5172"/>
                    <a:stretch/>
                  </pic:blipFill>
                  <pic:spPr bwMode="auto">
                    <a:xfrm>
                      <a:off x="0" y="0"/>
                      <a:ext cx="6129015" cy="1040010"/>
                    </a:xfrm>
                    <a:prstGeom prst="rect">
                      <a:avLst/>
                    </a:prstGeom>
                    <a:noFill/>
                    <a:ln>
                      <a:noFill/>
                    </a:ln>
                    <a:extLst>
                      <a:ext uri="{53640926-AAD7-44D8-BBD7-CCE9431645EC}">
                        <a14:shadowObscured xmlns:a14="http://schemas.microsoft.com/office/drawing/2010/main"/>
                      </a:ext>
                    </a:extLst>
                  </pic:spPr>
                </pic:pic>
              </a:graphicData>
            </a:graphic>
          </wp:inline>
        </w:drawing>
      </w:r>
    </w:p>
    <w:p w14:paraId="33AE00F2" w14:textId="2F89869F" w:rsidR="00A214F1" w:rsidRPr="008315C6" w:rsidRDefault="00A214F1" w:rsidP="00625257">
      <w:pPr>
        <w:pStyle w:val="Note"/>
      </w:pPr>
      <w:r w:rsidRPr="008315C6">
        <w:t>*</w:t>
      </w:r>
      <w:r w:rsidR="00D66EC1" w:rsidRPr="008315C6">
        <w:t>Note:</w:t>
      </w:r>
      <w:r w:rsidRPr="008315C6">
        <w:t xml:space="preserve"> Only </w:t>
      </w:r>
      <w:r w:rsidR="00C80E17" w:rsidRPr="008315C6">
        <w:t>collecte</w:t>
      </w:r>
      <w:r w:rsidR="00EF4387" w:rsidRPr="008315C6">
        <w:t xml:space="preserve">d by </w:t>
      </w:r>
      <w:r w:rsidR="00807B63">
        <w:t>the</w:t>
      </w:r>
      <w:r w:rsidRPr="008315C6">
        <w:t xml:space="preserve"> Prevention Effective</w:t>
      </w:r>
      <w:r w:rsidR="00494CB9" w:rsidRPr="008315C6">
        <w:t>ness</w:t>
      </w:r>
      <w:r w:rsidRPr="008315C6">
        <w:t xml:space="preserve"> Fellowship (PEF) </w:t>
      </w:r>
      <w:r w:rsidR="00EF4387" w:rsidRPr="008315C6">
        <w:t>Program</w:t>
      </w:r>
      <w:r w:rsidR="008315C6" w:rsidRPr="008315C6">
        <w:t>.</w:t>
      </w:r>
    </w:p>
    <w:p w14:paraId="35672612" w14:textId="5C1F1156" w:rsidR="00605FBC" w:rsidRDefault="00605FBC" w:rsidP="00A214F1">
      <w:pPr>
        <w:rPr>
          <w:rFonts w:asciiTheme="minorHAnsi" w:hAnsiTheme="minorHAnsi"/>
          <w:szCs w:val="20"/>
        </w:rPr>
      </w:pPr>
    </w:p>
    <w:p w14:paraId="512C586E" w14:textId="6604C630" w:rsidR="00EE03B1" w:rsidRPr="00B92805" w:rsidRDefault="00EE03B1" w:rsidP="00A214F1">
      <w:pPr>
        <w:rPr>
          <w:rFonts w:asciiTheme="minorHAnsi" w:hAnsiTheme="minorHAnsi"/>
          <w:szCs w:val="20"/>
        </w:rPr>
      </w:pPr>
    </w:p>
    <w:p w14:paraId="2D495046" w14:textId="0FD69ABE" w:rsidR="00B92805" w:rsidRPr="00207A51" w:rsidRDefault="00B92805" w:rsidP="00D40921">
      <w:pPr>
        <w:pStyle w:val="Caption"/>
      </w:pPr>
      <w:r w:rsidRPr="00207A51">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d</w:t>
      </w:r>
      <w:r w:rsidR="00A97BFF">
        <w:rPr>
          <w:noProof/>
        </w:rPr>
        <w:fldChar w:fldCharType="end"/>
      </w:r>
      <w:r w:rsidRPr="00207A51">
        <w:t>. In School Information</w:t>
      </w:r>
      <w:r w:rsidR="00A36602" w:rsidRPr="00207A51">
        <w:t>*</w:t>
      </w:r>
    </w:p>
    <w:p w14:paraId="70995EE0" w14:textId="74BD13C2" w:rsidR="00B92805" w:rsidRPr="00207A51" w:rsidRDefault="00B92805" w:rsidP="00B92805">
      <w:r w:rsidRPr="00207A51">
        <w:rPr>
          <w:noProof/>
          <w:lang w:bidi="ar-SA"/>
        </w:rPr>
        <w:drawing>
          <wp:inline distT="0" distB="0" distL="0" distR="0" wp14:anchorId="49630ABC" wp14:editId="779FB5EB">
            <wp:extent cx="5796501" cy="2389793"/>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39" t="36842" r="1152" b="12074"/>
                    <a:stretch/>
                  </pic:blipFill>
                  <pic:spPr bwMode="auto">
                    <a:xfrm>
                      <a:off x="0" y="0"/>
                      <a:ext cx="5823266" cy="2400828"/>
                    </a:xfrm>
                    <a:prstGeom prst="rect">
                      <a:avLst/>
                    </a:prstGeom>
                    <a:noFill/>
                    <a:ln>
                      <a:noFill/>
                    </a:ln>
                    <a:extLst>
                      <a:ext uri="{53640926-AAD7-44D8-BBD7-CCE9431645EC}">
                        <a14:shadowObscured xmlns:a14="http://schemas.microsoft.com/office/drawing/2010/main"/>
                      </a:ext>
                    </a:extLst>
                  </pic:spPr>
                </pic:pic>
              </a:graphicData>
            </a:graphic>
          </wp:inline>
        </w:drawing>
      </w:r>
    </w:p>
    <w:p w14:paraId="46D9A239" w14:textId="504E9E96" w:rsidR="00B92805" w:rsidRDefault="00B92805" w:rsidP="00625257">
      <w:pPr>
        <w:pStyle w:val="Note"/>
      </w:pPr>
      <w:r w:rsidRPr="00207A51">
        <w:t>*</w:t>
      </w:r>
      <w:r w:rsidR="00D66EC1">
        <w:t>Note:</w:t>
      </w:r>
      <w:r w:rsidR="00A36602" w:rsidRPr="00207A51">
        <w:t xml:space="preserve"> </w:t>
      </w:r>
      <w:r w:rsidRPr="00207A51">
        <w:t>Only</w:t>
      </w:r>
      <w:r w:rsidR="00404A49" w:rsidRPr="00207A51">
        <w:t xml:space="preserve"> </w:t>
      </w:r>
      <w:r w:rsidR="00C80E17">
        <w:t>collecte</w:t>
      </w:r>
      <w:r w:rsidR="00404A49" w:rsidRPr="00207A51">
        <w:t>d by</w:t>
      </w:r>
      <w:r w:rsidRPr="00207A51">
        <w:t xml:space="preserve"> </w:t>
      </w:r>
      <w:r w:rsidR="00807B63">
        <w:t>the</w:t>
      </w:r>
      <w:r w:rsidR="00AF4096">
        <w:t xml:space="preserve"> </w:t>
      </w:r>
      <w:r w:rsidRPr="00207A51">
        <w:t>CDC-Hubert Global Health</w:t>
      </w:r>
      <w:r w:rsidR="008315C6">
        <w:t xml:space="preserve"> Fellowship</w:t>
      </w:r>
      <w:r w:rsidRPr="00207A51">
        <w:t xml:space="preserve"> and </w:t>
      </w:r>
      <w:r w:rsidR="008315C6">
        <w:t>CDC Epidemiology Elective (Epi-Elect) p</w:t>
      </w:r>
      <w:r w:rsidRPr="00207A51">
        <w:t>rogram</w:t>
      </w:r>
      <w:r w:rsidR="008315C6">
        <w:t>s</w:t>
      </w:r>
      <w:r w:rsidR="00A214F1" w:rsidRPr="00207A51">
        <w:t>.</w:t>
      </w:r>
      <w:r w:rsidR="00A214F1">
        <w:t xml:space="preserve"> </w:t>
      </w:r>
    </w:p>
    <w:p w14:paraId="26313F72" w14:textId="77777777" w:rsidR="008315C6" w:rsidRDefault="008315C6" w:rsidP="00625257">
      <w:pPr>
        <w:pStyle w:val="Note"/>
      </w:pPr>
    </w:p>
    <w:p w14:paraId="4A5BD0FB" w14:textId="0316EB7B" w:rsidR="008315C6" w:rsidRDefault="008315C6" w:rsidP="00B92805"/>
    <w:p w14:paraId="3F6CFB7C" w14:textId="3BB5280B" w:rsidR="00EE03B1" w:rsidRDefault="00EE03B1">
      <w:pPr>
        <w:spacing w:after="200" w:line="252" w:lineRule="auto"/>
        <w:rPr>
          <w:b/>
          <w:sz w:val="20"/>
          <w:szCs w:val="18"/>
        </w:rPr>
      </w:pPr>
      <w:r>
        <w:br w:type="page"/>
      </w:r>
    </w:p>
    <w:p w14:paraId="52F896C4" w14:textId="77777777" w:rsidR="008315C6" w:rsidRDefault="008315C6" w:rsidP="008315C6">
      <w:pPr>
        <w:pStyle w:val="Caption"/>
      </w:pPr>
      <w:r>
        <w:t xml:space="preserve">Tabl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College/University Education Section Data Elements</w:t>
      </w:r>
    </w:p>
    <w:tbl>
      <w:tblPr>
        <w:tblStyle w:val="LightShading-Accent3"/>
        <w:tblW w:w="10926" w:type="dxa"/>
        <w:tblLayout w:type="fixed"/>
        <w:tblLook w:val="04A0" w:firstRow="1" w:lastRow="0" w:firstColumn="1" w:lastColumn="0" w:noHBand="0" w:noVBand="1"/>
      </w:tblPr>
      <w:tblGrid>
        <w:gridCol w:w="2340"/>
        <w:gridCol w:w="2140"/>
        <w:gridCol w:w="630"/>
        <w:gridCol w:w="810"/>
        <w:gridCol w:w="900"/>
        <w:gridCol w:w="1080"/>
        <w:gridCol w:w="630"/>
        <w:gridCol w:w="920"/>
        <w:gridCol w:w="738"/>
        <w:gridCol w:w="738"/>
      </w:tblGrid>
      <w:tr w:rsidR="009F635E" w:rsidRPr="008339F2" w14:paraId="5A347E5B" w14:textId="4259F4DF" w:rsidTr="008728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5BCCB6D" w14:textId="77777777" w:rsidR="009F635E" w:rsidRPr="008339F2" w:rsidRDefault="009F635E"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40" w:type="dxa"/>
            <w:noWrap/>
          </w:tcPr>
          <w:p w14:paraId="56D4CF7D" w14:textId="77777777" w:rsidR="009F635E" w:rsidRPr="008339F2" w:rsidRDefault="009F635E"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D28E5C5"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5039DF7"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56D0000B"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049E94BE"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52BD0255" w14:textId="77777777" w:rsidR="009F635E" w:rsidRPr="008339F2"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0" w:type="dxa"/>
            <w:noWrap/>
            <w:hideMark/>
          </w:tcPr>
          <w:p w14:paraId="380F5165" w14:textId="77777777"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MR/F</w:t>
            </w:r>
          </w:p>
        </w:tc>
        <w:tc>
          <w:tcPr>
            <w:tcW w:w="738" w:type="dxa"/>
            <w:noWrap/>
            <w:hideMark/>
          </w:tcPr>
          <w:p w14:paraId="3EB2535A" w14:textId="77777777"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bCs w:val="0"/>
                <w:color w:val="auto"/>
              </w:rPr>
              <w:t>PHAP</w:t>
            </w:r>
          </w:p>
        </w:tc>
        <w:tc>
          <w:tcPr>
            <w:tcW w:w="738" w:type="dxa"/>
          </w:tcPr>
          <w:p w14:paraId="1013DB11" w14:textId="18A5CAE8" w:rsidR="009F635E" w:rsidRPr="0087286F"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87286F">
              <w:rPr>
                <w:rFonts w:ascii="Calibri" w:hAnsi="Calibri"/>
                <w:bCs w:val="0"/>
                <w:color w:val="auto"/>
              </w:rPr>
              <w:t>SA</w:t>
            </w:r>
          </w:p>
        </w:tc>
      </w:tr>
      <w:tr w:rsidR="009F635E" w14:paraId="5F3714FD" w14:textId="64C7DCA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AE06105" w14:textId="77777777" w:rsidR="009F635E" w:rsidRPr="009C0006" w:rsidRDefault="009F635E" w:rsidP="009F635E">
            <w:pPr>
              <w:rPr>
                <w:rFonts w:ascii="Calibri" w:hAnsi="Calibri"/>
                <w:b w:val="0"/>
                <w:color w:val="000000"/>
              </w:rPr>
            </w:pPr>
            <w:r w:rsidRPr="009C0006">
              <w:rPr>
                <w:rFonts w:ascii="Calibri" w:hAnsi="Calibri"/>
                <w:b w:val="0"/>
                <w:color w:val="000000"/>
              </w:rPr>
              <w:t>Country</w:t>
            </w:r>
          </w:p>
        </w:tc>
        <w:tc>
          <w:tcPr>
            <w:tcW w:w="2140" w:type="dxa"/>
            <w:noWrap/>
          </w:tcPr>
          <w:p w14:paraId="7CF6CF3C" w14:textId="77777777" w:rsidR="009F635E" w:rsidRDefault="00165FF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ED05FF">
                <w:rPr>
                  <w:rStyle w:val="Hyperlink"/>
                  <w:rFonts w:ascii="Calibri" w:hAnsi="Calibri"/>
                </w:rPr>
                <w:t>Countries</w:t>
              </w:r>
            </w:hyperlink>
          </w:p>
        </w:tc>
        <w:tc>
          <w:tcPr>
            <w:tcW w:w="630" w:type="dxa"/>
            <w:noWrap/>
          </w:tcPr>
          <w:p w14:paraId="2379298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A3A2BAD"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4AA88AE"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D4A465D"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57A3EBE"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DC5DA83"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A5CA51D"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62693627" w14:textId="5A5E6508"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3B86F04" w14:textId="794F728C"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F2D0460" w14:textId="77777777" w:rsidR="009F635E" w:rsidRPr="009C0006" w:rsidRDefault="009F635E" w:rsidP="009F635E">
            <w:pPr>
              <w:rPr>
                <w:rFonts w:ascii="Calibri" w:hAnsi="Calibri"/>
                <w:b w:val="0"/>
                <w:color w:val="000000"/>
              </w:rPr>
            </w:pPr>
            <w:r w:rsidRPr="009C0006">
              <w:rPr>
                <w:rFonts w:ascii="Calibri" w:hAnsi="Calibri"/>
                <w:b w:val="0"/>
                <w:color w:val="000000"/>
              </w:rPr>
              <w:t>State</w:t>
            </w:r>
            <w:r>
              <w:rPr>
                <w:rFonts w:ascii="Calibri" w:hAnsi="Calibri"/>
                <w:b w:val="0"/>
                <w:color w:val="000000"/>
              </w:rPr>
              <w:t>/Province</w:t>
            </w:r>
          </w:p>
        </w:tc>
        <w:tc>
          <w:tcPr>
            <w:tcW w:w="2140" w:type="dxa"/>
            <w:noWrap/>
          </w:tcPr>
          <w:p w14:paraId="5D0DC83D" w14:textId="77777777" w:rsidR="009F635E" w:rsidRDefault="00165FF4"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9F635E" w:rsidRPr="008B71D7">
                <w:rPr>
                  <w:rStyle w:val="Hyperlink"/>
                  <w:rFonts w:ascii="Calibri" w:hAnsi="Calibri"/>
                </w:rPr>
                <w:t>States</w:t>
              </w:r>
            </w:hyperlink>
          </w:p>
        </w:tc>
        <w:tc>
          <w:tcPr>
            <w:tcW w:w="630" w:type="dxa"/>
            <w:noWrap/>
          </w:tcPr>
          <w:p w14:paraId="74C7C58B"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EF2493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FF006E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6463ED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FE56CEF"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7F90FAD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7F316A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77EA52C7" w14:textId="7256B786"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7342677E" w14:textId="7376881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587B36A" w14:textId="77777777" w:rsidR="009F635E" w:rsidRPr="00F3782A" w:rsidRDefault="009F635E" w:rsidP="009F635E">
            <w:pPr>
              <w:outlineLvl w:val="0"/>
              <w:rPr>
                <w:rFonts w:ascii="Calibri" w:hAnsi="Calibri"/>
                <w:b w:val="0"/>
                <w:color w:val="000000"/>
              </w:rPr>
            </w:pPr>
            <w:bookmarkStart w:id="73" w:name="_Toc403032336"/>
            <w:r w:rsidRPr="00F3782A">
              <w:rPr>
                <w:rFonts w:ascii="Calibri" w:hAnsi="Calibri"/>
                <w:b w:val="0"/>
                <w:bCs w:val="0"/>
                <w:color w:val="000000"/>
              </w:rPr>
              <w:t>College/University</w:t>
            </w:r>
            <w:bookmarkEnd w:id="73"/>
          </w:p>
        </w:tc>
        <w:tc>
          <w:tcPr>
            <w:tcW w:w="2140" w:type="dxa"/>
            <w:noWrap/>
          </w:tcPr>
          <w:p w14:paraId="11FA9D83" w14:textId="77777777" w:rsidR="009F635E" w:rsidRPr="00FA3ED3" w:rsidRDefault="00165FF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College_Names" w:history="1">
              <w:r w:rsidR="009F635E" w:rsidRPr="008315C6">
                <w:rPr>
                  <w:rStyle w:val="Hyperlink"/>
                  <w:rFonts w:ascii="Calibri" w:hAnsi="Calibri"/>
                </w:rPr>
                <w:t>College Names</w:t>
              </w:r>
            </w:hyperlink>
          </w:p>
        </w:tc>
        <w:tc>
          <w:tcPr>
            <w:tcW w:w="630" w:type="dxa"/>
            <w:noWrap/>
          </w:tcPr>
          <w:p w14:paraId="56796050"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970BFF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5815DF1"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EFDC005"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7BC2EA6"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9565DF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115E8C8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2550A910" w14:textId="03CB84CC"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D65E40D" w14:textId="22728D47"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589330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ttended From </w:t>
            </w:r>
          </w:p>
        </w:tc>
        <w:tc>
          <w:tcPr>
            <w:tcW w:w="2140" w:type="dxa"/>
            <w:noWrap/>
          </w:tcPr>
          <w:p w14:paraId="0B785151"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21D450DE"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92F1037"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D8DF754"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A563A3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9033A2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BD9ACA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8C2348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FA294B1" w14:textId="31B235FD"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4CFE0A4D" w14:textId="3B2F111C"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8EAABC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ttended To </w:t>
            </w:r>
          </w:p>
        </w:tc>
        <w:tc>
          <w:tcPr>
            <w:tcW w:w="2140" w:type="dxa"/>
            <w:noWrap/>
          </w:tcPr>
          <w:p w14:paraId="3DCDB296"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1748F98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599DCD3"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AB9859C"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A478E4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62A4D7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5FEB1BAF"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5991E4A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7B02B9A" w14:textId="1CCE0760"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97B7298" w14:textId="5C8570E9"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8DDFCD2" w14:textId="77777777" w:rsidR="009F635E" w:rsidRPr="009C0006" w:rsidRDefault="009F635E" w:rsidP="009F635E">
            <w:pPr>
              <w:rPr>
                <w:rFonts w:ascii="Calibri" w:hAnsi="Calibri"/>
                <w:b w:val="0"/>
                <w:color w:val="000000"/>
              </w:rPr>
            </w:pPr>
            <w:r w:rsidRPr="009C0006">
              <w:rPr>
                <w:rFonts w:ascii="Calibri" w:hAnsi="Calibri"/>
                <w:b w:val="0"/>
                <w:color w:val="000000"/>
              </w:rPr>
              <w:t>Status</w:t>
            </w:r>
          </w:p>
        </w:tc>
        <w:tc>
          <w:tcPr>
            <w:tcW w:w="2140" w:type="dxa"/>
            <w:noWrap/>
          </w:tcPr>
          <w:p w14:paraId="0738DDC2" w14:textId="77777777" w:rsidR="009F635E" w:rsidRDefault="00165FF4"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_Statuses" w:history="1">
              <w:r w:rsidR="009F635E">
                <w:rPr>
                  <w:rStyle w:val="Hyperlink"/>
                  <w:rFonts w:ascii="Calibri" w:hAnsi="Calibri"/>
                </w:rPr>
                <w:t>Degree Statuses</w:t>
              </w:r>
            </w:hyperlink>
          </w:p>
        </w:tc>
        <w:tc>
          <w:tcPr>
            <w:tcW w:w="630" w:type="dxa"/>
            <w:noWrap/>
          </w:tcPr>
          <w:p w14:paraId="2BA00A4F"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5B84055"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888C93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29CB9C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190872C"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609E887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CE50847"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6497CCE" w14:textId="26FDA6E6"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59BE658" w14:textId="4C459C5D"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FE81326" w14:textId="77777777" w:rsidR="009F635E" w:rsidRPr="009C0006" w:rsidRDefault="009F635E" w:rsidP="009F635E">
            <w:pPr>
              <w:rPr>
                <w:rFonts w:ascii="Calibri" w:hAnsi="Calibri"/>
                <w:b w:val="0"/>
                <w:color w:val="000000"/>
              </w:rPr>
            </w:pPr>
            <w:r w:rsidRPr="009C0006">
              <w:rPr>
                <w:rFonts w:ascii="Calibri" w:hAnsi="Calibri"/>
                <w:b w:val="0"/>
                <w:color w:val="000000"/>
              </w:rPr>
              <w:t>Degree</w:t>
            </w:r>
          </w:p>
        </w:tc>
        <w:tc>
          <w:tcPr>
            <w:tcW w:w="2140" w:type="dxa"/>
            <w:noWrap/>
          </w:tcPr>
          <w:p w14:paraId="15338228" w14:textId="77777777" w:rsidR="009F635E" w:rsidRDefault="00165FF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Degrees_1" w:history="1">
              <w:r w:rsidR="009F635E" w:rsidRPr="0008794C">
                <w:rPr>
                  <w:rStyle w:val="Hyperlink"/>
                  <w:rFonts w:ascii="Calibri" w:hAnsi="Calibri"/>
                </w:rPr>
                <w:t>Degrees</w:t>
              </w:r>
            </w:hyperlink>
          </w:p>
        </w:tc>
        <w:tc>
          <w:tcPr>
            <w:tcW w:w="630" w:type="dxa"/>
            <w:noWrap/>
          </w:tcPr>
          <w:p w14:paraId="7414FAD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3E800C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6733ACB"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DA36FC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22045D65"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C7FAA5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68B6530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258C7819" w14:textId="6BF881CB"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3308A9D5" w14:textId="18E82888"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8E09DA7"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D</w:t>
            </w:r>
            <w:r w:rsidRPr="009C0006">
              <w:rPr>
                <w:rFonts w:ascii="Calibri" w:hAnsi="Calibri"/>
                <w:b w:val="0"/>
                <w:color w:val="000000"/>
              </w:rPr>
              <w:t>ate</w:t>
            </w:r>
          </w:p>
        </w:tc>
        <w:tc>
          <w:tcPr>
            <w:tcW w:w="2140" w:type="dxa"/>
            <w:noWrap/>
          </w:tcPr>
          <w:p w14:paraId="1C0CE7C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th/Year</w:t>
            </w:r>
          </w:p>
        </w:tc>
        <w:tc>
          <w:tcPr>
            <w:tcW w:w="630" w:type="dxa"/>
            <w:noWrap/>
          </w:tcPr>
          <w:p w14:paraId="3624D4E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E075A7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B26267A"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19EE65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07F7978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407C3263"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7A5E9D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1D67ADE5" w14:textId="37984A73"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78938BDD" w14:textId="2D86DE6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E682A37" w14:textId="77777777" w:rsidR="009F635E" w:rsidRPr="009C0006" w:rsidRDefault="009F635E" w:rsidP="009F635E">
            <w:pPr>
              <w:rPr>
                <w:rFonts w:ascii="Calibri" w:hAnsi="Calibri"/>
                <w:b w:val="0"/>
                <w:color w:val="000000"/>
              </w:rPr>
            </w:pPr>
            <w:r w:rsidRPr="009C0006">
              <w:rPr>
                <w:rFonts w:ascii="Calibri" w:hAnsi="Calibri"/>
                <w:b w:val="0"/>
                <w:color w:val="000000"/>
              </w:rPr>
              <w:t>Degree Incomplete Reason</w:t>
            </w:r>
          </w:p>
        </w:tc>
        <w:tc>
          <w:tcPr>
            <w:tcW w:w="2140" w:type="dxa"/>
            <w:noWrap/>
          </w:tcPr>
          <w:p w14:paraId="2D287804"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04910AFF"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B5F8E6F"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BE82233"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374CB4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2A65674"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324F71D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CCE11F4"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A0F7980" w14:textId="686CE16F"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24442F22" w14:textId="2EB4FA0B"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F698F66" w14:textId="77777777" w:rsidR="009F635E" w:rsidRPr="009C0006" w:rsidRDefault="009F635E" w:rsidP="009F635E">
            <w:pPr>
              <w:rPr>
                <w:rFonts w:ascii="Calibri" w:hAnsi="Calibri"/>
                <w:b w:val="0"/>
                <w:color w:val="000000"/>
              </w:rPr>
            </w:pPr>
            <w:r w:rsidRPr="009C0006">
              <w:rPr>
                <w:rFonts w:ascii="Calibri" w:hAnsi="Calibri"/>
                <w:b w:val="0"/>
                <w:color w:val="000000"/>
              </w:rPr>
              <w:t>Major</w:t>
            </w:r>
          </w:p>
        </w:tc>
        <w:tc>
          <w:tcPr>
            <w:tcW w:w="2140" w:type="dxa"/>
            <w:noWrap/>
          </w:tcPr>
          <w:p w14:paraId="1FAF2E7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E969972"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2897AD1"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F395395"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154842B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10331F5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14456E4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46A432F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tcPr>
          <w:p w14:paraId="6FE949F7" w14:textId="3411605A"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rsidRPr="009C0006" w14:paraId="099DDF2B" w14:textId="63C77DFE"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6D0F96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Major </w:t>
            </w:r>
            <w:r>
              <w:rPr>
                <w:rFonts w:ascii="Calibri" w:hAnsi="Calibri"/>
                <w:b w:val="0"/>
                <w:color w:val="000000"/>
              </w:rPr>
              <w:t>C</w:t>
            </w:r>
            <w:r w:rsidRPr="009C0006">
              <w:rPr>
                <w:rFonts w:ascii="Calibri" w:hAnsi="Calibri"/>
                <w:b w:val="0"/>
                <w:color w:val="000000"/>
              </w:rPr>
              <w:t>lassification</w:t>
            </w:r>
          </w:p>
        </w:tc>
        <w:tc>
          <w:tcPr>
            <w:tcW w:w="2140" w:type="dxa"/>
            <w:noWrap/>
          </w:tcPr>
          <w:p w14:paraId="79FDAEC6" w14:textId="77777777" w:rsidR="009F635E" w:rsidRPr="009C0006" w:rsidRDefault="00165FF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ajor_Classifications" w:history="1">
              <w:r w:rsidR="009F635E" w:rsidRPr="00B92805">
                <w:rPr>
                  <w:rStyle w:val="Hyperlink"/>
                  <w:rFonts w:ascii="Calibri" w:hAnsi="Calibri"/>
                </w:rPr>
                <w:t>Major Classifications</w:t>
              </w:r>
            </w:hyperlink>
          </w:p>
        </w:tc>
        <w:tc>
          <w:tcPr>
            <w:tcW w:w="630" w:type="dxa"/>
            <w:noWrap/>
          </w:tcPr>
          <w:p w14:paraId="1426DC84"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31E66DB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00C2DC4"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1E44B70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D2F81D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32958C5F"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2E36DBE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7395D73" w14:textId="19AA2E4B"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5D365CEB" w14:textId="6EC2FF5C"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8873058" w14:textId="77777777" w:rsidR="009F635E" w:rsidRPr="009C0006" w:rsidRDefault="009F635E" w:rsidP="009F635E">
            <w:pPr>
              <w:rPr>
                <w:rFonts w:ascii="Calibri" w:hAnsi="Calibri"/>
                <w:b w:val="0"/>
                <w:color w:val="000000"/>
              </w:rPr>
            </w:pPr>
            <w:r w:rsidRPr="009C0006">
              <w:rPr>
                <w:rFonts w:ascii="Calibri" w:hAnsi="Calibri"/>
                <w:b w:val="0"/>
                <w:color w:val="000000"/>
              </w:rPr>
              <w:t>Minor</w:t>
            </w:r>
          </w:p>
        </w:tc>
        <w:tc>
          <w:tcPr>
            <w:tcW w:w="2140" w:type="dxa"/>
            <w:noWrap/>
          </w:tcPr>
          <w:p w14:paraId="45564A87"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1A75FD7A"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B8A0265"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388AA4B3"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9DD2FDC"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7581D3AD"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20" w:type="dxa"/>
            <w:noWrap/>
          </w:tcPr>
          <w:p w14:paraId="10A27C00"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738" w:type="dxa"/>
            <w:noWrap/>
          </w:tcPr>
          <w:p w14:paraId="447BD20F"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9CB4C8E" w14:textId="30BEC5AB"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0E14B4AB" w14:textId="1744BF3A"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9978A8D" w14:textId="77777777" w:rsidR="009F635E" w:rsidRPr="009C0006" w:rsidRDefault="009F635E" w:rsidP="009F635E">
            <w:pPr>
              <w:rPr>
                <w:rFonts w:ascii="Calibri" w:hAnsi="Calibri"/>
                <w:b w:val="0"/>
                <w:color w:val="000000"/>
              </w:rPr>
            </w:pPr>
            <w:r w:rsidRPr="009C0006">
              <w:rPr>
                <w:rFonts w:ascii="Calibri" w:hAnsi="Calibri"/>
                <w:b w:val="0"/>
                <w:color w:val="000000"/>
              </w:rPr>
              <w:t>Grade Point Average</w:t>
            </w:r>
          </w:p>
        </w:tc>
        <w:tc>
          <w:tcPr>
            <w:tcW w:w="2140" w:type="dxa"/>
            <w:noWrap/>
          </w:tcPr>
          <w:p w14:paraId="15AAFB46"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Numeric</w:t>
            </w:r>
          </w:p>
        </w:tc>
        <w:tc>
          <w:tcPr>
            <w:tcW w:w="630" w:type="dxa"/>
            <w:noWrap/>
          </w:tcPr>
          <w:p w14:paraId="5B765AC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686A1B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5F8017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65D0D58"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AD5BE03"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54E7592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c>
          <w:tcPr>
            <w:tcW w:w="738" w:type="dxa"/>
            <w:noWrap/>
          </w:tcPr>
          <w:p w14:paraId="4A53DB66"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368CD2A" w14:textId="62C08A7E"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45607DFD" w14:textId="2693ADD5"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B63CB14" w14:textId="77777777" w:rsidR="009F635E" w:rsidRPr="009C0006" w:rsidRDefault="009F635E" w:rsidP="009F635E">
            <w:pPr>
              <w:rPr>
                <w:rFonts w:ascii="Calibri" w:hAnsi="Calibri"/>
                <w:b w:val="0"/>
                <w:color w:val="000000"/>
              </w:rPr>
            </w:pPr>
            <w:r w:rsidRPr="009C0006">
              <w:rPr>
                <w:rFonts w:ascii="Calibri" w:hAnsi="Calibri"/>
                <w:b w:val="0"/>
                <w:color w:val="000000"/>
              </w:rPr>
              <w:t>Complete Thesis</w:t>
            </w:r>
          </w:p>
        </w:tc>
        <w:tc>
          <w:tcPr>
            <w:tcW w:w="2140" w:type="dxa"/>
            <w:noWrap/>
          </w:tcPr>
          <w:p w14:paraId="4E7298A1"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1D563494"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0F2BCE50"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1E967D8D"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0E5B3D54"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5D4C6E58"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83213F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1434B71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0A809B99" w14:textId="42A2C296" w:rsidR="009F635E" w:rsidRPr="0087286F" w:rsidRDefault="00BD0E6C"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1583D5B4" w14:textId="02DE008C"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1CE3930" w14:textId="77777777" w:rsidR="009F635E" w:rsidRPr="009C0006" w:rsidRDefault="009F635E" w:rsidP="009F635E">
            <w:pPr>
              <w:rPr>
                <w:rFonts w:ascii="Calibri" w:hAnsi="Calibri"/>
                <w:b w:val="0"/>
                <w:color w:val="000000"/>
              </w:rPr>
            </w:pPr>
            <w:r w:rsidRPr="009C0006">
              <w:rPr>
                <w:rFonts w:ascii="Calibri" w:hAnsi="Calibri"/>
                <w:b w:val="0"/>
                <w:color w:val="000000"/>
              </w:rPr>
              <w:t>Thesis Title</w:t>
            </w:r>
          </w:p>
        </w:tc>
        <w:tc>
          <w:tcPr>
            <w:tcW w:w="2140" w:type="dxa"/>
            <w:noWrap/>
          </w:tcPr>
          <w:p w14:paraId="7F74BDF3"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3CA8197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7E61D16"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71F69E9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1D2E2F1E"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0FD250E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276F1A2"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78209868"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19C7A4AC" w14:textId="6C3DBDA3" w:rsidR="009F635E" w:rsidRPr="0087286F" w:rsidRDefault="00BD0E6C"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5815B5E2" w14:textId="1B051B9A"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DAA210B" w14:textId="77777777" w:rsidR="009F635E" w:rsidRPr="009C0006" w:rsidRDefault="009F635E" w:rsidP="009F635E">
            <w:pPr>
              <w:rPr>
                <w:rFonts w:ascii="Calibri" w:hAnsi="Calibri"/>
                <w:b w:val="0"/>
                <w:color w:val="000000"/>
              </w:rPr>
            </w:pPr>
            <w:r w:rsidRPr="009C0006">
              <w:rPr>
                <w:rFonts w:ascii="Calibri" w:hAnsi="Calibri"/>
                <w:b w:val="0"/>
                <w:color w:val="000000"/>
              </w:rPr>
              <w:t>Thesis Abstract</w:t>
            </w:r>
          </w:p>
        </w:tc>
        <w:tc>
          <w:tcPr>
            <w:tcW w:w="2140" w:type="dxa"/>
            <w:noWrap/>
          </w:tcPr>
          <w:p w14:paraId="02C2AE38" w14:textId="77777777" w:rsidR="009F635E" w:rsidRPr="009C0006"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 (100 word limit)</w:t>
            </w:r>
          </w:p>
        </w:tc>
        <w:tc>
          <w:tcPr>
            <w:tcW w:w="630" w:type="dxa"/>
            <w:noWrap/>
          </w:tcPr>
          <w:p w14:paraId="01A23A58"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47A4E49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1BE23C2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512B9AC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10DED8D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03130DB"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A2C145C"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E00A782" w14:textId="5E2A4E2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13BD9F46" w14:textId="6A26E16B"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3EF7C3D"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onor</w:t>
            </w:r>
          </w:p>
        </w:tc>
        <w:tc>
          <w:tcPr>
            <w:tcW w:w="2140" w:type="dxa"/>
            <w:noWrap/>
          </w:tcPr>
          <w:p w14:paraId="257E0189"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6E0DA248"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C17A93B"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2C406B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4541680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793FAE93"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B1930C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071AB19"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0A2B2BD" w14:textId="5C950BA3" w:rsidR="009F635E" w:rsidRPr="0087286F" w:rsidRDefault="009A64A1"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64CD97E3" w14:textId="2CAFF9F1"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93F4F4"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 xml:space="preserve">onor </w:t>
            </w:r>
            <w:r>
              <w:rPr>
                <w:rFonts w:ascii="Calibri" w:hAnsi="Calibri"/>
                <w:b w:val="0"/>
                <w:color w:val="000000"/>
              </w:rPr>
              <w:t>T</w:t>
            </w:r>
            <w:r w:rsidRPr="009C0006">
              <w:rPr>
                <w:rFonts w:ascii="Calibri" w:hAnsi="Calibri"/>
                <w:b w:val="0"/>
                <w:color w:val="000000"/>
              </w:rPr>
              <w:t>ype</w:t>
            </w:r>
          </w:p>
        </w:tc>
        <w:tc>
          <w:tcPr>
            <w:tcW w:w="2140" w:type="dxa"/>
            <w:noWrap/>
          </w:tcPr>
          <w:p w14:paraId="03291B26" w14:textId="77777777" w:rsidR="009F635E" w:rsidRPr="009C0006" w:rsidRDefault="00165FF4"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Professional_Categories" w:history="1">
              <w:r w:rsidR="009F635E" w:rsidRPr="009C0006">
                <w:rPr>
                  <w:rStyle w:val="Hyperlink"/>
                  <w:rFonts w:ascii="Calibri" w:hAnsi="Calibri"/>
                </w:rPr>
                <w:t>Academic Hono</w:t>
              </w:r>
              <w:r w:rsidR="009F635E">
                <w:rPr>
                  <w:rStyle w:val="Hyperlink"/>
                  <w:rFonts w:ascii="Calibri" w:hAnsi="Calibri"/>
                </w:rPr>
                <w:t>rs</w:t>
              </w:r>
            </w:hyperlink>
          </w:p>
        </w:tc>
        <w:tc>
          <w:tcPr>
            <w:tcW w:w="630" w:type="dxa"/>
            <w:noWrap/>
          </w:tcPr>
          <w:p w14:paraId="5B03207F"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2202A1FA"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A0CA54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322D43C6"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0D8DD880" w14:textId="77777777" w:rsidR="009F635E" w:rsidRPr="009C0006"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15B76A9D"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3881C0C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61460FF" w14:textId="23595075" w:rsidR="009F635E" w:rsidRPr="0087286F" w:rsidRDefault="009A64A1"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Opt</w:t>
            </w:r>
          </w:p>
        </w:tc>
      </w:tr>
      <w:tr w:rsidR="009F635E" w:rsidRPr="009C0006" w14:paraId="0BAA78E4" w14:textId="06DA1DA9"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E48DA7F" w14:textId="77777777" w:rsidR="009F635E" w:rsidRPr="009C0006" w:rsidRDefault="009F635E" w:rsidP="009F635E">
            <w:pPr>
              <w:rPr>
                <w:rFonts w:ascii="Calibri" w:hAnsi="Calibri"/>
                <w:b w:val="0"/>
                <w:color w:val="000000"/>
              </w:rPr>
            </w:pPr>
            <w:r>
              <w:rPr>
                <w:rFonts w:ascii="Calibri" w:hAnsi="Calibri"/>
                <w:b w:val="0"/>
                <w:color w:val="000000"/>
              </w:rPr>
              <w:t>U.S. License</w:t>
            </w:r>
          </w:p>
        </w:tc>
        <w:tc>
          <w:tcPr>
            <w:tcW w:w="2140" w:type="dxa"/>
            <w:noWrap/>
          </w:tcPr>
          <w:p w14:paraId="0BF31DB8"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08C7DEAF"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76B693F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5556A9D7"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78BE91EA"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1F0C507"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4CC383AB"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c>
          <w:tcPr>
            <w:tcW w:w="738" w:type="dxa"/>
            <w:noWrap/>
          </w:tcPr>
          <w:p w14:paraId="039F2711"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78B09C28" w14:textId="55A79B73" w:rsidR="009F635E" w:rsidRPr="0087286F" w:rsidRDefault="00B511F2"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Yes</w:t>
            </w:r>
          </w:p>
        </w:tc>
      </w:tr>
      <w:tr w:rsidR="009F635E" w14:paraId="2A0786A4" w14:textId="2A639A7A"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5EC81C5" w14:textId="77777777" w:rsidR="009F635E" w:rsidRPr="009C0006" w:rsidRDefault="009F635E" w:rsidP="009F635E">
            <w:pPr>
              <w:rPr>
                <w:rFonts w:ascii="Calibri" w:hAnsi="Calibri"/>
                <w:b w:val="0"/>
                <w:color w:val="000000"/>
              </w:rPr>
            </w:pPr>
            <w:r w:rsidRPr="009C0006">
              <w:rPr>
                <w:rFonts w:ascii="Calibri" w:hAnsi="Calibri"/>
                <w:b w:val="0"/>
                <w:color w:val="000000"/>
              </w:rPr>
              <w:t>Year in School</w:t>
            </w:r>
          </w:p>
        </w:tc>
        <w:tc>
          <w:tcPr>
            <w:tcW w:w="2140" w:type="dxa"/>
            <w:noWrap/>
          </w:tcPr>
          <w:p w14:paraId="7D3B2C38" w14:textId="77777777" w:rsidR="009F635E" w:rsidRDefault="00165FF4"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Year_in_School" w:history="1">
              <w:r w:rsidR="009F635E" w:rsidRPr="009E0C2C">
                <w:rPr>
                  <w:rStyle w:val="Hyperlink"/>
                  <w:rFonts w:ascii="Calibri" w:hAnsi="Calibri"/>
                </w:rPr>
                <w:t>Year in School</w:t>
              </w:r>
            </w:hyperlink>
          </w:p>
        </w:tc>
        <w:tc>
          <w:tcPr>
            <w:tcW w:w="630" w:type="dxa"/>
            <w:noWrap/>
          </w:tcPr>
          <w:p w14:paraId="621C4F6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31E6A4B"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0E0BD93"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8D593D4"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4952DB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5A07AF81"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73E4C286"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A29FC2F" w14:textId="06ED096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14:paraId="07257F26" w14:textId="47BC63F3"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DC51412" w14:textId="77777777" w:rsidR="009F635E" w:rsidRPr="009C0006" w:rsidRDefault="009F635E" w:rsidP="009F635E">
            <w:pPr>
              <w:rPr>
                <w:rFonts w:ascii="Calibri" w:hAnsi="Calibri"/>
                <w:b w:val="0"/>
                <w:color w:val="000000"/>
              </w:rPr>
            </w:pPr>
            <w:r w:rsidRPr="009C0006">
              <w:rPr>
                <w:rFonts w:ascii="Calibri" w:hAnsi="Calibri"/>
                <w:b w:val="0"/>
                <w:color w:val="000000"/>
              </w:rPr>
              <w:t xml:space="preserve">Public/Private </w:t>
            </w:r>
          </w:p>
        </w:tc>
        <w:tc>
          <w:tcPr>
            <w:tcW w:w="2140" w:type="dxa"/>
            <w:noWrap/>
          </w:tcPr>
          <w:p w14:paraId="0C9FF638" w14:textId="77777777" w:rsidR="009F635E"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ublic/Private Choice</w:t>
            </w:r>
          </w:p>
        </w:tc>
        <w:tc>
          <w:tcPr>
            <w:tcW w:w="630" w:type="dxa"/>
            <w:noWrap/>
          </w:tcPr>
          <w:p w14:paraId="6FB58999"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26CA8D2"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D954C0B"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3930DFA"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B8BEA57" w14:textId="77777777" w:rsidR="009F635E"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21A9E02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D08014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2153490E" w14:textId="46FE1BD5"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14:paraId="5FFA38C8" w14:textId="13266785" w:rsidTr="0087286F">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48B886E" w14:textId="77777777" w:rsidR="009F635E" w:rsidRPr="009C0006" w:rsidRDefault="009F635E" w:rsidP="009F635E">
            <w:pPr>
              <w:rPr>
                <w:rFonts w:ascii="Calibri" w:hAnsi="Calibri"/>
                <w:b w:val="0"/>
                <w:color w:val="000000"/>
              </w:rPr>
            </w:pPr>
            <w:r w:rsidRPr="009C0006">
              <w:rPr>
                <w:rFonts w:ascii="Calibri" w:hAnsi="Calibri"/>
                <w:b w:val="0"/>
                <w:color w:val="000000"/>
              </w:rPr>
              <w:t>Clinical Rotations</w:t>
            </w:r>
          </w:p>
        </w:tc>
        <w:tc>
          <w:tcPr>
            <w:tcW w:w="2140" w:type="dxa"/>
            <w:noWrap/>
          </w:tcPr>
          <w:p w14:paraId="37FDC392"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D448930"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94FC569"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4553838"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45A8579"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FBF5796" w14:textId="77777777" w:rsidR="009F635E"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4A8FED28"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0E8A054E" w14:textId="77777777"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435E0D18" w14:textId="3BFEF580" w:rsidR="009F635E" w:rsidRPr="0087286F"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87286F">
              <w:rPr>
                <w:rFonts w:ascii="Calibri" w:hAnsi="Calibri"/>
                <w:color w:val="auto"/>
              </w:rPr>
              <w:t>-</w:t>
            </w:r>
          </w:p>
        </w:tc>
      </w:tr>
      <w:tr w:rsidR="009F635E" w:rsidRPr="009C0006" w14:paraId="653F0DBC" w14:textId="0A2918E7" w:rsidTr="008728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D613A62" w14:textId="77777777" w:rsidR="009F635E" w:rsidRPr="009C0006" w:rsidRDefault="009F635E" w:rsidP="009F635E">
            <w:pPr>
              <w:rPr>
                <w:rFonts w:ascii="Calibri" w:hAnsi="Calibri"/>
                <w:b w:val="0"/>
                <w:color w:val="000000"/>
              </w:rPr>
            </w:pPr>
            <w:r w:rsidRPr="009C0006">
              <w:rPr>
                <w:rFonts w:ascii="Calibri" w:hAnsi="Calibri"/>
                <w:b w:val="0"/>
                <w:color w:val="000000"/>
              </w:rPr>
              <w:t>Academic Endorsement</w:t>
            </w:r>
          </w:p>
        </w:tc>
        <w:tc>
          <w:tcPr>
            <w:tcW w:w="2140" w:type="dxa"/>
            <w:noWrap/>
          </w:tcPr>
          <w:p w14:paraId="36098064" w14:textId="77777777" w:rsidR="009F635E" w:rsidRPr="009C0006"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Form</w:t>
            </w:r>
            <w:r>
              <w:rPr>
                <w:rFonts w:ascii="Calibri" w:hAnsi="Calibri"/>
                <w:color w:val="000000"/>
              </w:rPr>
              <w:t xml:space="preserve"> Download</w:t>
            </w:r>
          </w:p>
        </w:tc>
        <w:tc>
          <w:tcPr>
            <w:tcW w:w="630" w:type="dxa"/>
            <w:noWrap/>
          </w:tcPr>
          <w:p w14:paraId="258F5E69"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0825B312"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2953739C"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0186F8C0"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32017F65" w14:textId="77777777" w:rsidR="009F635E" w:rsidRPr="009C0006"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7E810E85"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noWrap/>
          </w:tcPr>
          <w:p w14:paraId="3816FEF0" w14:textId="77777777"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c>
          <w:tcPr>
            <w:tcW w:w="738" w:type="dxa"/>
          </w:tcPr>
          <w:p w14:paraId="65AD1ED2" w14:textId="5552DEED" w:rsidR="009F635E" w:rsidRPr="0087286F"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86F">
              <w:rPr>
                <w:rFonts w:ascii="Calibri" w:hAnsi="Calibri"/>
                <w:color w:val="auto"/>
              </w:rPr>
              <w:t>-</w:t>
            </w:r>
          </w:p>
        </w:tc>
      </w:tr>
    </w:tbl>
    <w:p w14:paraId="3EFEC940" w14:textId="44ECF498" w:rsidR="00605FBC" w:rsidRDefault="00605FBC" w:rsidP="00B92805"/>
    <w:p w14:paraId="4F7B81ED" w14:textId="199D3FDC" w:rsidR="00F71372" w:rsidRDefault="00F71372">
      <w:pPr>
        <w:spacing w:after="200" w:line="252" w:lineRule="auto"/>
      </w:pPr>
      <w:r>
        <w:br w:type="page"/>
      </w:r>
    </w:p>
    <w:p w14:paraId="40A7A999" w14:textId="77777777" w:rsidR="00A452BC" w:rsidRDefault="00A452BC" w:rsidP="00B92805"/>
    <w:p w14:paraId="50344D98" w14:textId="6CF66EB7" w:rsidR="00F549AE" w:rsidRDefault="009C0006" w:rsidP="00B92805">
      <w:pPr>
        <w:pStyle w:val="Heading3"/>
      </w:pPr>
      <w:bookmarkStart w:id="74" w:name="_Professional_License_Sub-Section"/>
      <w:bookmarkStart w:id="75" w:name="_Toc403032337"/>
      <w:bookmarkEnd w:id="74"/>
      <w:r w:rsidRPr="00B92805">
        <w:t>Professional License</w:t>
      </w:r>
      <w:r w:rsidR="00EF4387">
        <w:t xml:space="preserve"> Sub-Section</w:t>
      </w:r>
      <w:bookmarkEnd w:id="75"/>
    </w:p>
    <w:p w14:paraId="01919AA9" w14:textId="15EE128B" w:rsidR="00625257" w:rsidRDefault="00625257" w:rsidP="00D40921">
      <w:pPr>
        <w:pStyle w:val="Caption"/>
      </w:pPr>
      <w:bookmarkStart w:id="76" w:name="_Ref265747746"/>
    </w:p>
    <w:p w14:paraId="49E70216" w14:textId="77777777" w:rsidR="009C0006" w:rsidRDefault="009C0006"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e</w:t>
      </w:r>
      <w:r w:rsidR="00A97BFF">
        <w:rPr>
          <w:noProof/>
        </w:rPr>
        <w:fldChar w:fldCharType="end"/>
      </w:r>
      <w:bookmarkEnd w:id="76"/>
      <w:r>
        <w:t>. Expected License</w:t>
      </w:r>
      <w:r w:rsidR="00962CBC">
        <w:t xml:space="preserve"> Sub-Section</w:t>
      </w:r>
      <w:r w:rsidR="00A36602">
        <w:t>*</w:t>
      </w:r>
    </w:p>
    <w:p w14:paraId="3E47E4C7" w14:textId="77777777" w:rsidR="009C0006" w:rsidRDefault="009C0006" w:rsidP="009C0006">
      <w:r>
        <w:rPr>
          <w:noProof/>
          <w:lang w:bidi="ar-SA"/>
        </w:rPr>
        <w:drawing>
          <wp:inline distT="0" distB="0" distL="0" distR="0" wp14:anchorId="45130097" wp14:editId="050A8364">
            <wp:extent cx="6154437" cy="153528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license.png"/>
                    <pic:cNvPicPr/>
                  </pic:nvPicPr>
                  <pic:blipFill rotWithShape="1">
                    <a:blip r:embed="rId56">
                      <a:extLst>
                        <a:ext uri="{28A0092B-C50C-407E-A947-70E740481C1C}">
                          <a14:useLocalDpi xmlns:a14="http://schemas.microsoft.com/office/drawing/2010/main" val="0"/>
                        </a:ext>
                      </a:extLst>
                    </a:blip>
                    <a:srcRect b="7454"/>
                    <a:stretch/>
                  </pic:blipFill>
                  <pic:spPr bwMode="auto">
                    <a:xfrm>
                      <a:off x="0" y="0"/>
                      <a:ext cx="6219728" cy="1551577"/>
                    </a:xfrm>
                    <a:prstGeom prst="rect">
                      <a:avLst/>
                    </a:prstGeom>
                    <a:ln>
                      <a:noFill/>
                    </a:ln>
                    <a:extLst>
                      <a:ext uri="{53640926-AAD7-44D8-BBD7-CCE9431645EC}">
                        <a14:shadowObscured xmlns:a14="http://schemas.microsoft.com/office/drawing/2010/main"/>
                      </a:ext>
                    </a:extLst>
                  </pic:spPr>
                </pic:pic>
              </a:graphicData>
            </a:graphic>
          </wp:inline>
        </w:drawing>
      </w:r>
    </w:p>
    <w:p w14:paraId="672082FA" w14:textId="20A8644C" w:rsidR="00BC5443" w:rsidRDefault="00BC5443" w:rsidP="00BC5443">
      <w:pPr>
        <w:pStyle w:val="Note"/>
      </w:pPr>
      <w:r>
        <w:t>*Note:</w:t>
      </w:r>
      <w:r w:rsidRPr="00A36602">
        <w:t xml:space="preserve"> Only </w:t>
      </w:r>
      <w:r>
        <w:t>collecte</w:t>
      </w:r>
      <w:r w:rsidRPr="00A36602">
        <w:t>d by Epidemic Intelligence Service (EIS)</w:t>
      </w:r>
      <w:r>
        <w:t xml:space="preserve"> </w:t>
      </w:r>
      <w:r w:rsidR="00AF4096">
        <w:t xml:space="preserve">and PMR/F </w:t>
      </w:r>
      <w:r>
        <w:t>p</w:t>
      </w:r>
      <w:r w:rsidRPr="00A36602">
        <w:t>rogram</w:t>
      </w:r>
      <w:r>
        <w:t>.</w:t>
      </w:r>
    </w:p>
    <w:p w14:paraId="654DA51B" w14:textId="77777777" w:rsidR="00A36602" w:rsidRDefault="00A36602" w:rsidP="00A36602"/>
    <w:p w14:paraId="6EC3F969" w14:textId="77777777" w:rsidR="00336137" w:rsidRPr="00A36602" w:rsidRDefault="00336137" w:rsidP="00A36602"/>
    <w:p w14:paraId="6F4433F7" w14:textId="45026561" w:rsidR="009C0006" w:rsidRDefault="009C0006"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f</w:t>
      </w:r>
      <w:r w:rsidR="00A97BFF">
        <w:rPr>
          <w:noProof/>
        </w:rPr>
        <w:fldChar w:fldCharType="end"/>
      </w:r>
      <w:r>
        <w:t>. Active License</w:t>
      </w:r>
      <w:r w:rsidR="00962CBC">
        <w:t xml:space="preserve"> Sub-Section</w:t>
      </w:r>
      <w:r w:rsidR="008315C6">
        <w:t>*</w:t>
      </w:r>
    </w:p>
    <w:p w14:paraId="268A90A1" w14:textId="385F3E84" w:rsidR="009C0006" w:rsidRDefault="009C0006" w:rsidP="009C0006">
      <w:r>
        <w:rPr>
          <w:noProof/>
          <w:lang w:bidi="ar-SA"/>
        </w:rPr>
        <w:drawing>
          <wp:inline distT="0" distB="0" distL="0" distR="0" wp14:anchorId="7F5F4155" wp14:editId="045A47F4">
            <wp:extent cx="6127051" cy="1885244"/>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cense.png"/>
                    <pic:cNvPicPr/>
                  </pic:nvPicPr>
                  <pic:blipFill rotWithShape="1">
                    <a:blip r:embed="rId57">
                      <a:extLst>
                        <a:ext uri="{28A0092B-C50C-407E-A947-70E740481C1C}">
                          <a14:useLocalDpi xmlns:a14="http://schemas.microsoft.com/office/drawing/2010/main" val="0"/>
                        </a:ext>
                      </a:extLst>
                    </a:blip>
                    <a:srcRect b="10180"/>
                    <a:stretch/>
                  </pic:blipFill>
                  <pic:spPr bwMode="auto">
                    <a:xfrm>
                      <a:off x="0" y="0"/>
                      <a:ext cx="6132795" cy="1887011"/>
                    </a:xfrm>
                    <a:prstGeom prst="rect">
                      <a:avLst/>
                    </a:prstGeom>
                    <a:ln>
                      <a:noFill/>
                    </a:ln>
                    <a:extLst>
                      <a:ext uri="{53640926-AAD7-44D8-BBD7-CCE9431645EC}">
                        <a14:shadowObscured xmlns:a14="http://schemas.microsoft.com/office/drawing/2010/main"/>
                      </a:ext>
                    </a:extLst>
                  </pic:spPr>
                </pic:pic>
              </a:graphicData>
            </a:graphic>
          </wp:inline>
        </w:drawing>
      </w:r>
    </w:p>
    <w:p w14:paraId="2CDB3ABE" w14:textId="77777777" w:rsidR="00A36602" w:rsidRDefault="008315C6" w:rsidP="00625257">
      <w:pPr>
        <w:pStyle w:val="Note"/>
      </w:pPr>
      <w:r>
        <w:t>*</w:t>
      </w:r>
      <w:r w:rsidR="00D66EC1">
        <w:t>Note:</w:t>
      </w:r>
      <w:r w:rsidR="00A36602" w:rsidRPr="00A36602">
        <w:t xml:space="preserve"> Only </w:t>
      </w:r>
      <w:r w:rsidR="00C80E17">
        <w:t>collecte</w:t>
      </w:r>
      <w:r w:rsidR="00A36602" w:rsidRPr="00A36602">
        <w:t>d by Epidemic Intelligence Service (EIS)</w:t>
      </w:r>
      <w:r w:rsidR="009E1732">
        <w:t xml:space="preserve"> </w:t>
      </w:r>
      <w:r>
        <w:t>p</w:t>
      </w:r>
      <w:r w:rsidR="00A36602" w:rsidRPr="00A36602">
        <w:t>rogram</w:t>
      </w:r>
      <w:r>
        <w:t>.</w:t>
      </w:r>
    </w:p>
    <w:p w14:paraId="71696516" w14:textId="3D657CD9" w:rsidR="002364AC" w:rsidRPr="00A36602" w:rsidRDefault="002364AC" w:rsidP="00625257">
      <w:pPr>
        <w:pStyle w:val="Note"/>
      </w:pPr>
    </w:p>
    <w:p w14:paraId="7357E391" w14:textId="77777777" w:rsidR="009C0006" w:rsidRDefault="009C0006" w:rsidP="009C0006"/>
    <w:p w14:paraId="0DC22525"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6.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b</w:t>
      </w:r>
      <w:r w:rsidR="00A97BFF">
        <w:rPr>
          <w:noProof/>
        </w:rPr>
        <w:fldChar w:fldCharType="end"/>
      </w:r>
      <w:r>
        <w:t>. Professional License Sub-Section Data Elements</w:t>
      </w:r>
    </w:p>
    <w:tbl>
      <w:tblPr>
        <w:tblStyle w:val="LightShading-Accent3"/>
        <w:tblW w:w="10746" w:type="dxa"/>
        <w:tblLayout w:type="fixed"/>
        <w:tblLook w:val="04A0" w:firstRow="1" w:lastRow="0" w:firstColumn="1" w:lastColumn="0" w:noHBand="0" w:noVBand="1"/>
      </w:tblPr>
      <w:tblGrid>
        <w:gridCol w:w="2340"/>
        <w:gridCol w:w="1710"/>
        <w:gridCol w:w="810"/>
        <w:gridCol w:w="900"/>
        <w:gridCol w:w="900"/>
        <w:gridCol w:w="1080"/>
        <w:gridCol w:w="630"/>
        <w:gridCol w:w="900"/>
        <w:gridCol w:w="738"/>
        <w:gridCol w:w="738"/>
      </w:tblGrid>
      <w:tr w:rsidR="009F635E" w:rsidRPr="008339F2" w14:paraId="66FD048D" w14:textId="63914F2D" w:rsidTr="00281B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17AC78" w14:textId="77777777" w:rsidR="009F635E" w:rsidRPr="008339F2" w:rsidRDefault="009F635E"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34061FD" w14:textId="77777777" w:rsidR="009F635E" w:rsidRPr="008339F2" w:rsidRDefault="009F635E"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37FC246A"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5F0DD9DC"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316BC795"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0ED45FDF"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46E9F18" w14:textId="77777777" w:rsidR="009F635E" w:rsidRPr="008339F2"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2DA0E39" w14:textId="77777777" w:rsidR="009F635E" w:rsidRPr="00281BA4"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MR/F</w:t>
            </w:r>
          </w:p>
        </w:tc>
        <w:tc>
          <w:tcPr>
            <w:tcW w:w="738" w:type="dxa"/>
            <w:noWrap/>
            <w:hideMark/>
          </w:tcPr>
          <w:p w14:paraId="22606485" w14:textId="77777777" w:rsidR="009F635E" w:rsidRPr="00281BA4"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HAP</w:t>
            </w:r>
          </w:p>
        </w:tc>
        <w:tc>
          <w:tcPr>
            <w:tcW w:w="738" w:type="dxa"/>
          </w:tcPr>
          <w:p w14:paraId="58974E2F" w14:textId="23E22F13" w:rsidR="009F635E" w:rsidRPr="00281BA4" w:rsidRDefault="009F635E"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81BA4">
              <w:rPr>
                <w:rFonts w:ascii="Calibri" w:hAnsi="Calibri"/>
                <w:bCs w:val="0"/>
                <w:color w:val="auto"/>
              </w:rPr>
              <w:t>SA</w:t>
            </w:r>
          </w:p>
        </w:tc>
      </w:tr>
      <w:tr w:rsidR="009F635E" w14:paraId="5E05B433" w14:textId="3F9F3CF0"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3A484F2"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S</w:t>
            </w:r>
            <w:r w:rsidRPr="00B92805">
              <w:rPr>
                <w:rFonts w:ascii="Calibri" w:hAnsi="Calibri"/>
                <w:b w:val="0"/>
                <w:color w:val="000000"/>
              </w:rPr>
              <w:t>tatus</w:t>
            </w:r>
          </w:p>
        </w:tc>
        <w:tc>
          <w:tcPr>
            <w:tcW w:w="1710" w:type="dxa"/>
            <w:noWrap/>
          </w:tcPr>
          <w:p w14:paraId="298CE4B9" w14:textId="153C52DC" w:rsidR="009F635E" w:rsidRDefault="00165FF4"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icense_Statuses" w:history="1">
              <w:r w:rsidR="009F635E">
                <w:rPr>
                  <w:rStyle w:val="Hyperlink"/>
                  <w:rFonts w:ascii="Calibri" w:hAnsi="Calibri"/>
                </w:rPr>
                <w:t>License Statuses</w:t>
              </w:r>
            </w:hyperlink>
          </w:p>
        </w:tc>
        <w:tc>
          <w:tcPr>
            <w:tcW w:w="810" w:type="dxa"/>
            <w:noWrap/>
          </w:tcPr>
          <w:p w14:paraId="1D2F5883"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C63621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BB81282"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FAAD77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81A0DEA"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6A947756"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5CB31A52"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AF19130" w14:textId="3734B5B5"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25AFA795" w14:textId="005BBBA7"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BDEDE66"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Issuing </w:t>
            </w:r>
            <w:r>
              <w:rPr>
                <w:rFonts w:ascii="Calibri" w:hAnsi="Calibri"/>
                <w:b w:val="0"/>
                <w:color w:val="000000"/>
              </w:rPr>
              <w:t>S</w:t>
            </w:r>
            <w:r w:rsidRPr="00B92805">
              <w:rPr>
                <w:rFonts w:ascii="Calibri" w:hAnsi="Calibri"/>
                <w:b w:val="0"/>
                <w:color w:val="000000"/>
              </w:rPr>
              <w:t>tate</w:t>
            </w:r>
          </w:p>
        </w:tc>
        <w:tc>
          <w:tcPr>
            <w:tcW w:w="1710" w:type="dxa"/>
            <w:noWrap/>
          </w:tcPr>
          <w:p w14:paraId="5006A8AD" w14:textId="77777777" w:rsidR="009F635E" w:rsidRDefault="00165FF4"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9F635E" w:rsidRPr="00721A83">
                <w:rPr>
                  <w:rStyle w:val="Hyperlink"/>
                  <w:rFonts w:ascii="Calibri" w:hAnsi="Calibri"/>
                </w:rPr>
                <w:t>States</w:t>
              </w:r>
            </w:hyperlink>
          </w:p>
        </w:tc>
        <w:tc>
          <w:tcPr>
            <w:tcW w:w="810" w:type="dxa"/>
            <w:noWrap/>
          </w:tcPr>
          <w:p w14:paraId="2A81C27A"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F0E7CB0"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9D258E1"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5A8B3FD"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40DBB51"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DD7D411"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7BEF4825"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A3AA7A5" w14:textId="7C2BB75E"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569E3779" w14:textId="173E44B4"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EBCC795"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Expected </w:t>
            </w:r>
            <w:r>
              <w:rPr>
                <w:rFonts w:ascii="Calibri" w:hAnsi="Calibri"/>
                <w:b w:val="0"/>
                <w:color w:val="000000"/>
              </w:rPr>
              <w:t>D</w:t>
            </w:r>
            <w:r w:rsidRPr="00B92805">
              <w:rPr>
                <w:rFonts w:ascii="Calibri" w:hAnsi="Calibri"/>
                <w:b w:val="0"/>
                <w:color w:val="000000"/>
              </w:rPr>
              <w:t>ate</w:t>
            </w:r>
          </w:p>
        </w:tc>
        <w:tc>
          <w:tcPr>
            <w:tcW w:w="1710" w:type="dxa"/>
            <w:noWrap/>
          </w:tcPr>
          <w:p w14:paraId="0B4191C6" w14:textId="77777777" w:rsidR="009F635E" w:rsidRDefault="009F635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6D8208F5"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09E8967"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D0A0B8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56A504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A9794A2"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42DCB98"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BE8374C"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4ADE747F" w14:textId="34269074"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49DED614" w14:textId="53281470"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EC30722"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Expiration </w:t>
            </w:r>
            <w:r>
              <w:rPr>
                <w:rFonts w:ascii="Calibri" w:hAnsi="Calibri"/>
                <w:b w:val="0"/>
                <w:color w:val="000000"/>
              </w:rPr>
              <w:t>D</w:t>
            </w:r>
            <w:r w:rsidRPr="00B92805">
              <w:rPr>
                <w:rFonts w:ascii="Calibri" w:hAnsi="Calibri"/>
                <w:b w:val="0"/>
                <w:color w:val="000000"/>
              </w:rPr>
              <w:t>ate</w:t>
            </w:r>
          </w:p>
        </w:tc>
        <w:tc>
          <w:tcPr>
            <w:tcW w:w="1710" w:type="dxa"/>
            <w:noWrap/>
          </w:tcPr>
          <w:p w14:paraId="6AF56596" w14:textId="77777777" w:rsidR="009F635E" w:rsidRDefault="009F635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63471B35"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9EBB9DD"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346258F"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51BA35C"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056D40B"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3E1178BF"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F520D8E"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43A4E088" w14:textId="46807CFE"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629FAE7F" w14:textId="2746A510"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4C7A0C6" w14:textId="77777777" w:rsidR="009F635E" w:rsidRPr="00B92805" w:rsidRDefault="009F635E"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N</w:t>
            </w:r>
            <w:r w:rsidRPr="00B92805">
              <w:rPr>
                <w:rFonts w:ascii="Calibri" w:hAnsi="Calibri"/>
                <w:b w:val="0"/>
                <w:color w:val="000000"/>
              </w:rPr>
              <w:t>umber</w:t>
            </w:r>
          </w:p>
        </w:tc>
        <w:tc>
          <w:tcPr>
            <w:tcW w:w="1710" w:type="dxa"/>
            <w:noWrap/>
          </w:tcPr>
          <w:p w14:paraId="796F87CB" w14:textId="77777777" w:rsidR="009F635E" w:rsidRDefault="009F635E"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810" w:type="dxa"/>
            <w:noWrap/>
          </w:tcPr>
          <w:p w14:paraId="46B97BF8"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4D5B16F"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504CF16"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48937B7" w14:textId="77777777" w:rsidR="009F635E"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F2B2E36" w14:textId="77777777" w:rsidR="009F635E" w:rsidRPr="00550E2C" w:rsidRDefault="009F635E"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1698B971" w14:textId="77777777" w:rsidR="009F635E" w:rsidRPr="00281BA4" w:rsidRDefault="009F635E"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7C0EE622" w14:textId="77777777"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C37209E" w14:textId="4A4807B8" w:rsidR="009F635E" w:rsidRPr="00281BA4" w:rsidRDefault="009F635E"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r>
      <w:tr w:rsidR="009F635E" w14:paraId="0EEC7619" w14:textId="49EB2404" w:rsidTr="00281BA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2F619A0" w14:textId="77777777" w:rsidR="009F635E" w:rsidRPr="00B92805" w:rsidRDefault="009F635E" w:rsidP="00C13B9D">
            <w:pPr>
              <w:rPr>
                <w:rFonts w:ascii="Calibri" w:hAnsi="Calibri"/>
                <w:b w:val="0"/>
                <w:color w:val="000000"/>
              </w:rPr>
            </w:pPr>
            <w:r>
              <w:rPr>
                <w:rFonts w:ascii="Calibri" w:hAnsi="Calibri"/>
                <w:b w:val="0"/>
                <w:color w:val="000000"/>
              </w:rPr>
              <w:t xml:space="preserve">Copy of </w:t>
            </w:r>
            <w:r w:rsidRPr="00B92805">
              <w:rPr>
                <w:rFonts w:ascii="Calibri" w:hAnsi="Calibri"/>
                <w:b w:val="0"/>
                <w:color w:val="000000"/>
              </w:rPr>
              <w:t>Clinical License</w:t>
            </w:r>
          </w:p>
        </w:tc>
        <w:tc>
          <w:tcPr>
            <w:tcW w:w="1710" w:type="dxa"/>
            <w:noWrap/>
          </w:tcPr>
          <w:p w14:paraId="5641E0A5" w14:textId="77777777" w:rsidR="009F635E" w:rsidRDefault="009F635E"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38540BC2"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B53E7F3"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CF5F9EB"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3817F64" w14:textId="77777777" w:rsidR="009F635E"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A01030F" w14:textId="77777777" w:rsidR="009F635E" w:rsidRPr="00550E2C" w:rsidRDefault="009F635E"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23DF274D" w14:textId="77777777" w:rsidR="009F635E" w:rsidRPr="00281BA4" w:rsidRDefault="009F635E"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42F36813" w14:textId="77777777"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5CD18664" w14:textId="485D09D1" w:rsidR="009F635E" w:rsidRPr="00281BA4" w:rsidRDefault="009F635E"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r>
    </w:tbl>
    <w:p w14:paraId="207B64B7" w14:textId="77777777" w:rsidR="00A36602" w:rsidRDefault="00A36602" w:rsidP="000B04C3">
      <w:pPr>
        <w:rPr>
          <w:rFonts w:asciiTheme="minorHAnsi" w:hAnsiTheme="minorHAnsi"/>
          <w:szCs w:val="20"/>
        </w:rPr>
      </w:pPr>
    </w:p>
    <w:p w14:paraId="38D38CD5" w14:textId="33D083FE" w:rsidR="00B511F2" w:rsidRDefault="00B511F2">
      <w:pPr>
        <w:spacing w:after="200" w:line="252" w:lineRule="auto"/>
      </w:pPr>
      <w:bookmarkStart w:id="77" w:name="_Additional_Coursework_Section"/>
      <w:bookmarkEnd w:id="77"/>
      <w:r>
        <w:br w:type="page"/>
      </w:r>
    </w:p>
    <w:p w14:paraId="616474E6" w14:textId="77777777" w:rsidR="002364AC" w:rsidRDefault="002364AC" w:rsidP="00336137"/>
    <w:p w14:paraId="26CEA4BE" w14:textId="77777777" w:rsidR="00A36602" w:rsidRDefault="00A36602" w:rsidP="008601D3">
      <w:pPr>
        <w:pStyle w:val="Heading2"/>
      </w:pPr>
      <w:bookmarkStart w:id="78" w:name="_Toc403032338"/>
      <w:r>
        <w:t>Additional Coursework</w:t>
      </w:r>
      <w:r w:rsidR="00EF4387">
        <w:t xml:space="preserve"> Section</w:t>
      </w:r>
      <w:bookmarkEnd w:id="78"/>
    </w:p>
    <w:p w14:paraId="6092CCF0" w14:textId="77777777" w:rsidR="00605FBC" w:rsidRDefault="00605FBC"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6.5</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Additional Coursework</w:t>
      </w:r>
      <w:r w:rsidR="00962CBC">
        <w:t xml:space="preserve"> Section </w:t>
      </w:r>
    </w:p>
    <w:p w14:paraId="7ACCEAB3" w14:textId="77777777" w:rsidR="00522F51" w:rsidRDefault="00692CB4" w:rsidP="000B04C3">
      <w:r>
        <w:rPr>
          <w:noProof/>
          <w:lang w:bidi="ar-SA"/>
        </w:rPr>
        <w:drawing>
          <wp:inline distT="0" distB="0" distL="0" distR="0" wp14:anchorId="168708AD" wp14:editId="55648EB1">
            <wp:extent cx="6096529" cy="21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png"/>
                    <pic:cNvPicPr/>
                  </pic:nvPicPr>
                  <pic:blipFill>
                    <a:blip r:embed="rId58">
                      <a:extLst>
                        <a:ext uri="{28A0092B-C50C-407E-A947-70E740481C1C}">
                          <a14:useLocalDpi xmlns:a14="http://schemas.microsoft.com/office/drawing/2010/main" val="0"/>
                        </a:ext>
                      </a:extLst>
                    </a:blip>
                    <a:stretch>
                      <a:fillRect/>
                    </a:stretch>
                  </pic:blipFill>
                  <pic:spPr>
                    <a:xfrm>
                      <a:off x="0" y="0"/>
                      <a:ext cx="6096529" cy="2152800"/>
                    </a:xfrm>
                    <a:prstGeom prst="rect">
                      <a:avLst/>
                    </a:prstGeom>
                  </pic:spPr>
                </pic:pic>
              </a:graphicData>
            </a:graphic>
          </wp:inline>
        </w:drawing>
      </w:r>
    </w:p>
    <w:p w14:paraId="2254DB3A" w14:textId="77777777" w:rsidR="00E75ED8" w:rsidRDefault="00E75ED8" w:rsidP="00E75ED8">
      <w:pPr>
        <w:pStyle w:val="Note"/>
      </w:pPr>
      <w:bookmarkStart w:id="79" w:name="_Ref265747726"/>
      <w:r>
        <w:t>*Note:</w:t>
      </w:r>
      <w:r w:rsidRPr="00A36602">
        <w:t xml:space="preserve"> Only </w:t>
      </w:r>
      <w:r>
        <w:t>collecte</w:t>
      </w:r>
      <w:r w:rsidRPr="00A36602">
        <w:t>d by Epidemic Intelligence Service (EIS)</w:t>
      </w:r>
      <w:r>
        <w:t xml:space="preserve"> p</w:t>
      </w:r>
      <w:r w:rsidRPr="00A36602">
        <w:t>rogram</w:t>
      </w:r>
      <w:r>
        <w:t>.</w:t>
      </w:r>
    </w:p>
    <w:p w14:paraId="7DE51A44" w14:textId="77777777" w:rsidR="00B002A2" w:rsidRPr="002364AC" w:rsidRDefault="00B002A2" w:rsidP="002364AC"/>
    <w:p w14:paraId="592DAA40"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6.5</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Additional Coursework Section Data Elements</w:t>
      </w:r>
    </w:p>
    <w:tbl>
      <w:tblPr>
        <w:tblStyle w:val="LightShading-Accent3"/>
        <w:tblW w:w="10746" w:type="dxa"/>
        <w:tblLayout w:type="fixed"/>
        <w:tblLook w:val="04A0" w:firstRow="1" w:lastRow="0" w:firstColumn="1" w:lastColumn="0" w:noHBand="0" w:noVBand="1"/>
      </w:tblPr>
      <w:tblGrid>
        <w:gridCol w:w="2250"/>
        <w:gridCol w:w="1710"/>
        <w:gridCol w:w="900"/>
        <w:gridCol w:w="810"/>
        <w:gridCol w:w="900"/>
        <w:gridCol w:w="1170"/>
        <w:gridCol w:w="630"/>
        <w:gridCol w:w="900"/>
        <w:gridCol w:w="738"/>
        <w:gridCol w:w="738"/>
      </w:tblGrid>
      <w:tr w:rsidR="009F635E" w:rsidRPr="008339F2" w14:paraId="55FB9C8B" w14:textId="59EF0560" w:rsidTr="00281BA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0" w:type="dxa"/>
            <w:noWrap/>
          </w:tcPr>
          <w:bookmarkEnd w:id="79"/>
          <w:p w14:paraId="47E93A48" w14:textId="77777777" w:rsidR="009F635E" w:rsidRPr="008339F2" w:rsidRDefault="009F635E"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596DBE9C" w14:textId="77777777" w:rsidR="009F635E" w:rsidRPr="008339F2" w:rsidRDefault="009F635E"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62365A6F"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A384683"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3BF608E6"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8C03C50"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1D6C452" w14:textId="77777777" w:rsidR="009F635E" w:rsidRPr="008339F2"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7364FEA" w14:textId="77777777" w:rsidR="009F635E" w:rsidRPr="00281BA4" w:rsidRDefault="009F635E"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MR/F</w:t>
            </w:r>
          </w:p>
        </w:tc>
        <w:tc>
          <w:tcPr>
            <w:tcW w:w="738" w:type="dxa"/>
            <w:noWrap/>
          </w:tcPr>
          <w:p w14:paraId="19A47A7C" w14:textId="77777777" w:rsidR="009F635E" w:rsidRPr="00281BA4"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bCs w:val="0"/>
                <w:color w:val="auto"/>
              </w:rPr>
              <w:t>PHAP</w:t>
            </w:r>
          </w:p>
        </w:tc>
        <w:tc>
          <w:tcPr>
            <w:tcW w:w="738" w:type="dxa"/>
          </w:tcPr>
          <w:p w14:paraId="41AE0DB7" w14:textId="2CB00E13" w:rsidR="009F635E" w:rsidRPr="00281BA4" w:rsidRDefault="009F635E"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81BA4">
              <w:rPr>
                <w:rFonts w:ascii="Calibri" w:hAnsi="Calibri"/>
                <w:bCs w:val="0"/>
                <w:color w:val="auto"/>
              </w:rPr>
              <w:t>SA</w:t>
            </w:r>
          </w:p>
        </w:tc>
      </w:tr>
      <w:tr w:rsidR="009F635E" w:rsidRPr="008339F2" w14:paraId="207D40F7" w14:textId="4D50F727"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30B174DC" w14:textId="77777777" w:rsidR="009F635E" w:rsidRPr="00A36602" w:rsidRDefault="009F635E" w:rsidP="009F635E">
            <w:pPr>
              <w:rPr>
                <w:rFonts w:ascii="Calibri" w:hAnsi="Calibri"/>
                <w:b w:val="0"/>
                <w:color w:val="000000"/>
              </w:rPr>
            </w:pPr>
            <w:r w:rsidRPr="00A36602">
              <w:rPr>
                <w:rFonts w:ascii="Calibri" w:hAnsi="Calibri"/>
                <w:b w:val="0"/>
                <w:color w:val="000000"/>
              </w:rPr>
              <w:t>Country</w:t>
            </w:r>
          </w:p>
        </w:tc>
        <w:tc>
          <w:tcPr>
            <w:tcW w:w="1710" w:type="dxa"/>
            <w:noWrap/>
          </w:tcPr>
          <w:p w14:paraId="22DCF923" w14:textId="77777777" w:rsidR="009F635E" w:rsidRDefault="00165FF4"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9F635E" w:rsidRPr="00ED05FF">
                <w:rPr>
                  <w:rStyle w:val="Hyperlink"/>
                  <w:rFonts w:ascii="Calibri" w:hAnsi="Calibri"/>
                </w:rPr>
                <w:t>Countries</w:t>
              </w:r>
            </w:hyperlink>
          </w:p>
        </w:tc>
        <w:tc>
          <w:tcPr>
            <w:tcW w:w="900" w:type="dxa"/>
            <w:noWrap/>
          </w:tcPr>
          <w:p w14:paraId="124E65B2"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4A0170F"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CA17988"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9C04381"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2FEA715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00A3F3D"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428E8F1"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36266C8F" w14:textId="4FC7AFCE"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954B8A4" w14:textId="7B1F782C" w:rsidTr="00281BA4">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00320E4A" w14:textId="77777777" w:rsidR="009F635E" w:rsidRPr="00A36602" w:rsidRDefault="009F635E" w:rsidP="009F635E">
            <w:pPr>
              <w:rPr>
                <w:rFonts w:ascii="Calibri" w:hAnsi="Calibri"/>
                <w:b w:val="0"/>
                <w:color w:val="000000"/>
              </w:rPr>
            </w:pPr>
            <w:r w:rsidRPr="00A36602">
              <w:rPr>
                <w:rFonts w:ascii="Calibri" w:hAnsi="Calibri"/>
                <w:b w:val="0"/>
                <w:color w:val="000000"/>
              </w:rPr>
              <w:t>State/Province</w:t>
            </w:r>
          </w:p>
        </w:tc>
        <w:tc>
          <w:tcPr>
            <w:tcW w:w="1710" w:type="dxa"/>
            <w:noWrap/>
          </w:tcPr>
          <w:p w14:paraId="1B5AD619" w14:textId="77777777" w:rsidR="009F635E"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900" w:type="dxa"/>
            <w:noWrap/>
          </w:tcPr>
          <w:p w14:paraId="06D42CD1"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4C8047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86078C9"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806A744"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24B92EE"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85062EB"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EEF9C87"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152221B" w14:textId="3AB05BDC"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01FF5A5" w14:textId="46F30B7F" w:rsidTr="00281B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023C3E01" w14:textId="77777777" w:rsidR="009F635E" w:rsidRPr="00A36602" w:rsidRDefault="009F635E" w:rsidP="009F635E">
            <w:pPr>
              <w:rPr>
                <w:rFonts w:ascii="Calibri" w:hAnsi="Calibri"/>
                <w:b w:val="0"/>
                <w:color w:val="000000"/>
              </w:rPr>
            </w:pPr>
            <w:r w:rsidRPr="00A36602">
              <w:rPr>
                <w:rFonts w:ascii="Calibri" w:hAnsi="Calibri"/>
                <w:b w:val="0"/>
                <w:color w:val="000000"/>
              </w:rPr>
              <w:t>College/University</w:t>
            </w:r>
          </w:p>
        </w:tc>
        <w:tc>
          <w:tcPr>
            <w:tcW w:w="1710" w:type="dxa"/>
            <w:noWrap/>
          </w:tcPr>
          <w:p w14:paraId="5C235858"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530119B6"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C44419E"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119636D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4AC1E9D5"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C347E87"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4E6B4F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31B96337"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750CEEFC" w14:textId="1AC0E196"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7F25E2E7" w14:textId="0C393BC7" w:rsidTr="00281BA4">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551F8B6A" w14:textId="77777777" w:rsidR="009F635E" w:rsidRPr="00A36602" w:rsidRDefault="009F635E" w:rsidP="009F635E">
            <w:pPr>
              <w:rPr>
                <w:rFonts w:ascii="Calibri" w:hAnsi="Calibri"/>
                <w:b w:val="0"/>
                <w:color w:val="000000"/>
              </w:rPr>
            </w:pPr>
            <w:r w:rsidRPr="00A36602">
              <w:rPr>
                <w:rFonts w:ascii="Calibri" w:hAnsi="Calibri"/>
                <w:b w:val="0"/>
                <w:color w:val="000000"/>
              </w:rPr>
              <w:t>Att</w:t>
            </w:r>
            <w:r>
              <w:rPr>
                <w:rFonts w:ascii="Calibri" w:hAnsi="Calibri"/>
                <w:b w:val="0"/>
                <w:color w:val="000000"/>
              </w:rPr>
              <w:t>ended F</w:t>
            </w:r>
            <w:r w:rsidRPr="00A36602">
              <w:rPr>
                <w:rFonts w:ascii="Calibri" w:hAnsi="Calibri"/>
                <w:b w:val="0"/>
                <w:color w:val="000000"/>
              </w:rPr>
              <w:t>rom</w:t>
            </w:r>
          </w:p>
        </w:tc>
        <w:tc>
          <w:tcPr>
            <w:tcW w:w="1710" w:type="dxa"/>
            <w:noWrap/>
          </w:tcPr>
          <w:p w14:paraId="36343E7F" w14:textId="77777777" w:rsidR="009F635E" w:rsidRPr="00A3660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0D4E519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09C3A2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47014D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6ADCE6D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37913C78"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59C9AA6C"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89BE17B"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AB6E915" w14:textId="749B0916"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3838D30" w14:textId="26188F6A" w:rsidTr="002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6B7EB319" w14:textId="77777777" w:rsidR="009F635E" w:rsidRPr="00A36602" w:rsidRDefault="009F635E" w:rsidP="009F635E">
            <w:pPr>
              <w:rPr>
                <w:rFonts w:ascii="Calibri" w:hAnsi="Calibri"/>
                <w:b w:val="0"/>
                <w:color w:val="000000"/>
              </w:rPr>
            </w:pPr>
            <w:r w:rsidRPr="00A36602">
              <w:rPr>
                <w:rFonts w:ascii="Calibri" w:hAnsi="Calibri"/>
                <w:b w:val="0"/>
                <w:color w:val="000000"/>
              </w:rPr>
              <w:t>Attended To</w:t>
            </w:r>
          </w:p>
        </w:tc>
        <w:tc>
          <w:tcPr>
            <w:tcW w:w="1710" w:type="dxa"/>
            <w:noWrap/>
          </w:tcPr>
          <w:p w14:paraId="76A9B798"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67F5499D"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815EE91"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0C6E050C"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3C46510"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066107F"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7693B160"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1B08968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1742A59C" w14:textId="7AB889C6"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02F8A312" w14:textId="72D80BD0" w:rsidTr="00281BA4">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58CC439A" w14:textId="77777777" w:rsidR="009F635E" w:rsidRPr="00A36602" w:rsidRDefault="009F635E" w:rsidP="009F635E">
            <w:pPr>
              <w:rPr>
                <w:rFonts w:ascii="Calibri" w:hAnsi="Calibri"/>
                <w:b w:val="0"/>
                <w:color w:val="000000"/>
              </w:rPr>
            </w:pPr>
            <w:r w:rsidRPr="00A36602">
              <w:rPr>
                <w:rFonts w:ascii="Calibri" w:hAnsi="Calibri"/>
                <w:b w:val="0"/>
                <w:color w:val="000000"/>
              </w:rPr>
              <w:t xml:space="preserve">Course </w:t>
            </w:r>
            <w:r>
              <w:rPr>
                <w:rFonts w:ascii="Calibri" w:hAnsi="Calibri"/>
                <w:b w:val="0"/>
                <w:color w:val="000000"/>
              </w:rPr>
              <w:t>S</w:t>
            </w:r>
            <w:r w:rsidRPr="00A36602">
              <w:rPr>
                <w:rFonts w:ascii="Calibri" w:hAnsi="Calibri"/>
                <w:b w:val="0"/>
                <w:color w:val="000000"/>
              </w:rPr>
              <w:t>tatus</w:t>
            </w:r>
          </w:p>
        </w:tc>
        <w:tc>
          <w:tcPr>
            <w:tcW w:w="1710" w:type="dxa"/>
            <w:noWrap/>
          </w:tcPr>
          <w:p w14:paraId="2F4A4AA1" w14:textId="77777777" w:rsidR="009F635E" w:rsidRPr="00A214F1" w:rsidRDefault="00165FF4"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rse_Statuses" w:history="1">
              <w:r w:rsidR="009F635E">
                <w:rPr>
                  <w:rStyle w:val="Hyperlink"/>
                  <w:rFonts w:ascii="Calibri" w:hAnsi="Calibri"/>
                </w:rPr>
                <w:t>Course Statuses</w:t>
              </w:r>
            </w:hyperlink>
          </w:p>
        </w:tc>
        <w:tc>
          <w:tcPr>
            <w:tcW w:w="900" w:type="dxa"/>
            <w:noWrap/>
          </w:tcPr>
          <w:p w14:paraId="501DDA9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2458372A"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7490B57"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844F49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867A1C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0AB69BED"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1A8888E6"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654A28F7" w14:textId="148A69A4" w:rsidR="009F635E" w:rsidRPr="00281BA4" w:rsidRDefault="009F635E" w:rsidP="0001261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55A0F7D3" w14:textId="6912760D" w:rsidTr="00281B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17948FE8" w14:textId="77777777" w:rsidR="009F635E" w:rsidRPr="00A36602" w:rsidRDefault="009F635E" w:rsidP="009F635E">
            <w:pPr>
              <w:rPr>
                <w:rFonts w:ascii="Calibri" w:hAnsi="Calibri"/>
                <w:b w:val="0"/>
                <w:color w:val="000000"/>
              </w:rPr>
            </w:pPr>
            <w:r w:rsidRPr="00A36602">
              <w:rPr>
                <w:rFonts w:ascii="Calibri" w:hAnsi="Calibri"/>
                <w:b w:val="0"/>
                <w:color w:val="000000"/>
              </w:rPr>
              <w:t xml:space="preserve">Number of </w:t>
            </w:r>
            <w:r>
              <w:rPr>
                <w:rFonts w:ascii="Calibri" w:hAnsi="Calibri"/>
                <w:b w:val="0"/>
                <w:color w:val="000000"/>
              </w:rPr>
              <w:t>C</w:t>
            </w:r>
            <w:r w:rsidRPr="00A36602">
              <w:rPr>
                <w:rFonts w:ascii="Calibri" w:hAnsi="Calibri"/>
                <w:b w:val="0"/>
                <w:color w:val="000000"/>
              </w:rPr>
              <w:t>redits</w:t>
            </w:r>
          </w:p>
        </w:tc>
        <w:tc>
          <w:tcPr>
            <w:tcW w:w="1710" w:type="dxa"/>
            <w:noWrap/>
          </w:tcPr>
          <w:p w14:paraId="39616AC3" w14:textId="77777777" w:rsidR="009F635E" w:rsidRPr="00A36602" w:rsidRDefault="009F635E" w:rsidP="009F63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Numeric</w:t>
            </w:r>
          </w:p>
        </w:tc>
        <w:tc>
          <w:tcPr>
            <w:tcW w:w="900" w:type="dxa"/>
            <w:noWrap/>
          </w:tcPr>
          <w:p w14:paraId="69497D26"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353117E"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64D2DDD2"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894B355"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4BB088E3" w14:textId="77777777" w:rsidR="009F635E" w:rsidRPr="00A36602"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4E805178"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BC23CBD" w14:textId="77777777" w:rsidR="009F635E" w:rsidRPr="00281BA4" w:rsidRDefault="009F635E" w:rsidP="009F635E">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w:t>
            </w:r>
          </w:p>
        </w:tc>
        <w:tc>
          <w:tcPr>
            <w:tcW w:w="738" w:type="dxa"/>
          </w:tcPr>
          <w:p w14:paraId="0447C743" w14:textId="1D038409" w:rsidR="009F635E" w:rsidRPr="00281BA4" w:rsidRDefault="009F635E" w:rsidP="0001261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81BA4">
              <w:rPr>
                <w:rFonts w:ascii="Calibri" w:hAnsi="Calibri"/>
                <w:color w:val="auto"/>
              </w:rPr>
              <w:t>Yes</w:t>
            </w:r>
          </w:p>
        </w:tc>
      </w:tr>
      <w:tr w:rsidR="009F635E" w:rsidRPr="008339F2" w14:paraId="36379958" w14:textId="50B41674" w:rsidTr="00281BA4">
        <w:trPr>
          <w:trHeight w:val="243"/>
        </w:trPr>
        <w:tc>
          <w:tcPr>
            <w:cnfStyle w:val="001000000000" w:firstRow="0" w:lastRow="0" w:firstColumn="1" w:lastColumn="0" w:oddVBand="0" w:evenVBand="0" w:oddHBand="0" w:evenHBand="0" w:firstRowFirstColumn="0" w:firstRowLastColumn="0" w:lastRowFirstColumn="0" w:lastRowLastColumn="0"/>
            <w:tcW w:w="2250" w:type="dxa"/>
            <w:noWrap/>
          </w:tcPr>
          <w:p w14:paraId="1B503957" w14:textId="77777777" w:rsidR="009F635E" w:rsidRPr="00A36602" w:rsidRDefault="009F635E" w:rsidP="009F635E">
            <w:pPr>
              <w:rPr>
                <w:rFonts w:ascii="Calibri" w:hAnsi="Calibri"/>
                <w:b w:val="0"/>
                <w:color w:val="000000"/>
              </w:rPr>
            </w:pPr>
            <w:r w:rsidRPr="00A36602">
              <w:rPr>
                <w:rFonts w:ascii="Calibri" w:hAnsi="Calibri"/>
                <w:b w:val="0"/>
                <w:color w:val="000000"/>
              </w:rPr>
              <w:t>Course Name</w:t>
            </w:r>
          </w:p>
        </w:tc>
        <w:tc>
          <w:tcPr>
            <w:tcW w:w="1710" w:type="dxa"/>
            <w:noWrap/>
          </w:tcPr>
          <w:p w14:paraId="6FB4705B" w14:textId="77777777" w:rsidR="009F635E" w:rsidRPr="00A36602" w:rsidRDefault="009F635E" w:rsidP="009F63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78474446"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61131CF3"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354A894B"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0781D51F"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1AD9B5B2" w14:textId="77777777" w:rsidR="009F635E" w:rsidRPr="00A36602"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D1C2051" w14:textId="77777777" w:rsidR="009F635E" w:rsidRPr="00281BA4" w:rsidRDefault="009F635E" w:rsidP="009F635E">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c>
          <w:tcPr>
            <w:tcW w:w="738" w:type="dxa"/>
            <w:noWrap/>
          </w:tcPr>
          <w:p w14:paraId="2B10952D" w14:textId="77777777" w:rsidR="009F635E" w:rsidRPr="00281BA4" w:rsidRDefault="009F635E" w:rsidP="009F635E">
            <w:pPr>
              <w:tabs>
                <w:tab w:val="center" w:pos="261"/>
              </w:tabs>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ab/>
              <w:t>-</w:t>
            </w:r>
          </w:p>
        </w:tc>
        <w:tc>
          <w:tcPr>
            <w:tcW w:w="738" w:type="dxa"/>
          </w:tcPr>
          <w:p w14:paraId="27CE3410" w14:textId="2AECFD60" w:rsidR="009F635E" w:rsidRPr="00281BA4" w:rsidRDefault="009F635E" w:rsidP="00012610">
            <w:pPr>
              <w:tabs>
                <w:tab w:val="center" w:pos="261"/>
              </w:tabs>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81BA4">
              <w:rPr>
                <w:rFonts w:ascii="Calibri" w:hAnsi="Calibri"/>
                <w:color w:val="auto"/>
              </w:rPr>
              <w:t>Yes</w:t>
            </w:r>
          </w:p>
        </w:tc>
      </w:tr>
    </w:tbl>
    <w:p w14:paraId="0E028F14" w14:textId="77777777" w:rsidR="00336137" w:rsidRDefault="00336137" w:rsidP="002364AC"/>
    <w:p w14:paraId="13379808" w14:textId="77777777" w:rsidR="002364AC" w:rsidRDefault="002364AC" w:rsidP="00336137">
      <w:bookmarkStart w:id="80" w:name="_Toc306357824"/>
    </w:p>
    <w:p w14:paraId="77229DC4" w14:textId="77777777" w:rsidR="00426742" w:rsidRDefault="00426742">
      <w:pPr>
        <w:spacing w:after="200" w:line="252" w:lineRule="auto"/>
        <w:rPr>
          <w:b/>
          <w:caps/>
          <w:color w:val="632423" w:themeColor="accent2" w:themeShade="80"/>
          <w:spacing w:val="12"/>
          <w:sz w:val="28"/>
          <w:szCs w:val="28"/>
        </w:rPr>
      </w:pPr>
      <w:bookmarkStart w:id="81" w:name="_Postgraduate_Training_and"/>
      <w:bookmarkStart w:id="82" w:name="_Toc403032339"/>
      <w:bookmarkEnd w:id="81"/>
      <w:r>
        <w:br w:type="page"/>
      </w:r>
    </w:p>
    <w:p w14:paraId="56D0335C" w14:textId="1DC3AF23" w:rsidR="00130780" w:rsidRDefault="00130780" w:rsidP="002364AC">
      <w:pPr>
        <w:pStyle w:val="Heading1"/>
      </w:pPr>
      <w:r w:rsidRPr="003A1943">
        <w:t>Postgraduate</w:t>
      </w:r>
      <w:r>
        <w:t xml:space="preserve"> </w:t>
      </w:r>
      <w:r w:rsidRPr="002364AC">
        <w:t>Training</w:t>
      </w:r>
      <w:r>
        <w:t xml:space="preserve"> and Skills</w:t>
      </w:r>
      <w:bookmarkEnd w:id="80"/>
      <w:bookmarkEnd w:id="82"/>
    </w:p>
    <w:p w14:paraId="0C4F4311" w14:textId="36F6D9A4" w:rsidR="00F96A09" w:rsidRDefault="00404A49" w:rsidP="008601D3">
      <w:pPr>
        <w:pStyle w:val="Heading2"/>
      </w:pPr>
      <w:bookmarkStart w:id="83" w:name="_Toc403032340"/>
      <w:r>
        <w:t>Post</w:t>
      </w:r>
      <w:r w:rsidR="002364AC">
        <w:t>g</w:t>
      </w:r>
      <w:r>
        <w:t>raduate Training and Skills Page</w:t>
      </w:r>
      <w:bookmarkEnd w:id="83"/>
    </w:p>
    <w:p w14:paraId="57CC9334" w14:textId="1CC4CD9B" w:rsidR="00680522" w:rsidRDefault="0068052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7.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Postgraduate Training and Skills</w:t>
      </w:r>
      <w:r w:rsidR="00962CBC">
        <w:t xml:space="preserve"> Page</w:t>
      </w:r>
    </w:p>
    <w:p w14:paraId="5E381C4A" w14:textId="3F58E82F" w:rsidR="00F96A09" w:rsidRDefault="00AE69AE" w:rsidP="000B04C3">
      <w:r>
        <w:rPr>
          <w:noProof/>
          <w:lang w:bidi="ar-SA"/>
        </w:rPr>
        <w:drawing>
          <wp:inline distT="0" distB="0" distL="0" distR="0" wp14:anchorId="0DC2FED6" wp14:editId="50D01FE0">
            <wp:extent cx="5224500" cy="502355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adtraining.png"/>
                    <pic:cNvPicPr/>
                  </pic:nvPicPr>
                  <pic:blipFill rotWithShape="1">
                    <a:blip r:embed="rId59">
                      <a:extLst>
                        <a:ext uri="{28A0092B-C50C-407E-A947-70E740481C1C}">
                          <a14:useLocalDpi xmlns:a14="http://schemas.microsoft.com/office/drawing/2010/main" val="0"/>
                        </a:ext>
                      </a:extLst>
                    </a:blip>
                    <a:srcRect b="7932"/>
                    <a:stretch/>
                  </pic:blipFill>
                  <pic:spPr bwMode="auto">
                    <a:xfrm>
                      <a:off x="0" y="0"/>
                      <a:ext cx="5235096" cy="5033745"/>
                    </a:xfrm>
                    <a:prstGeom prst="rect">
                      <a:avLst/>
                    </a:prstGeom>
                    <a:ln>
                      <a:noFill/>
                    </a:ln>
                    <a:extLst>
                      <a:ext uri="{53640926-AAD7-44D8-BBD7-CCE9431645EC}">
                        <a14:shadowObscured xmlns:a14="http://schemas.microsoft.com/office/drawing/2010/main"/>
                      </a:ext>
                    </a:extLst>
                  </pic:spPr>
                </pic:pic>
              </a:graphicData>
            </a:graphic>
          </wp:inline>
        </w:drawing>
      </w:r>
    </w:p>
    <w:p w14:paraId="718C32FA" w14:textId="77777777" w:rsidR="00807B63" w:rsidRDefault="00807B63">
      <w:pPr>
        <w:spacing w:after="200" w:line="252" w:lineRule="auto"/>
      </w:pPr>
    </w:p>
    <w:p w14:paraId="64A72D87" w14:textId="77777777" w:rsidR="00807B63" w:rsidRDefault="00807B63">
      <w:pPr>
        <w:spacing w:after="200" w:line="252" w:lineRule="auto"/>
      </w:pPr>
    </w:p>
    <w:p w14:paraId="6E9D2D6C" w14:textId="77777777" w:rsidR="00807B63" w:rsidRPr="00807B63" w:rsidRDefault="00807B63" w:rsidP="00807B63"/>
    <w:p w14:paraId="29A21A07" w14:textId="33051298" w:rsidR="00336137" w:rsidRDefault="00336137">
      <w:pPr>
        <w:spacing w:after="200" w:line="252" w:lineRule="auto"/>
        <w:rPr>
          <w:b/>
          <w:sz w:val="20"/>
          <w:szCs w:val="18"/>
        </w:rPr>
      </w:pPr>
      <w:r>
        <w:br w:type="page"/>
      </w:r>
    </w:p>
    <w:p w14:paraId="4ACD3B89"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7.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ostgraduate Training and Skills Page Data Elements</w:t>
      </w:r>
    </w:p>
    <w:tbl>
      <w:tblPr>
        <w:tblStyle w:val="LightShading-Accent3"/>
        <w:tblW w:w="10944" w:type="dxa"/>
        <w:tblLayout w:type="fixed"/>
        <w:tblLook w:val="04A0" w:firstRow="1" w:lastRow="0" w:firstColumn="1" w:lastColumn="0" w:noHBand="0" w:noVBand="1"/>
      </w:tblPr>
      <w:tblGrid>
        <w:gridCol w:w="2718"/>
        <w:gridCol w:w="1620"/>
        <w:gridCol w:w="720"/>
        <w:gridCol w:w="810"/>
        <w:gridCol w:w="900"/>
        <w:gridCol w:w="1080"/>
        <w:gridCol w:w="630"/>
        <w:gridCol w:w="990"/>
        <w:gridCol w:w="738"/>
        <w:gridCol w:w="738"/>
      </w:tblGrid>
      <w:tr w:rsidR="00CC511B" w:rsidRPr="008339F2" w14:paraId="09B8B5AC" w14:textId="50F8F645"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E71CB10"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2E880BEA"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343DE77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5E4FFA4"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D3020C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A654E5A"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B7B9C0C"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301E71E5" w14:textId="77777777" w:rsidR="00CC511B" w:rsidRPr="00FD2978" w:rsidRDefault="00CC511B"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1B04297F"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7A0C8A68" w14:textId="645E6461"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4005451B" w14:textId="4E26B3B6"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E1E345F" w14:textId="77777777" w:rsidR="00CC511B" w:rsidRPr="00404A49" w:rsidRDefault="00CC511B" w:rsidP="0008794C">
            <w:pPr>
              <w:rPr>
                <w:rFonts w:ascii="Calibri" w:hAnsi="Calibri"/>
                <w:b w:val="0"/>
                <w:color w:val="000000"/>
              </w:rPr>
            </w:pPr>
            <w:r w:rsidRPr="00404A49">
              <w:rPr>
                <w:rFonts w:ascii="Calibri" w:hAnsi="Calibri"/>
                <w:b w:val="0"/>
                <w:color w:val="000000"/>
              </w:rPr>
              <w:t>Post-g</w:t>
            </w:r>
            <w:r>
              <w:rPr>
                <w:rFonts w:ascii="Calibri" w:hAnsi="Calibri"/>
                <w:b w:val="0"/>
                <w:color w:val="000000"/>
              </w:rPr>
              <w:t>rad</w:t>
            </w:r>
            <w:r w:rsidRPr="00404A49">
              <w:rPr>
                <w:rFonts w:ascii="Calibri" w:hAnsi="Calibri"/>
                <w:b w:val="0"/>
                <w:color w:val="000000"/>
              </w:rPr>
              <w:t xml:space="preserve"> clinical training</w:t>
            </w:r>
          </w:p>
        </w:tc>
        <w:tc>
          <w:tcPr>
            <w:tcW w:w="1620" w:type="dxa"/>
            <w:noWrap/>
          </w:tcPr>
          <w:p w14:paraId="37CBCC6C"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206E0FA5"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95B009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331630F"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8B232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75A9CD3"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90" w:type="dxa"/>
          </w:tcPr>
          <w:p w14:paraId="6A3F3C17"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16F13EDC"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DC937BE" w14:textId="143DDAE5"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10F8D04A" w14:textId="6B6C39B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538E5B7" w14:textId="77777777" w:rsidR="00CC511B" w:rsidRPr="00404A49" w:rsidRDefault="00CC511B" w:rsidP="0008794C">
            <w:pPr>
              <w:rPr>
                <w:rFonts w:ascii="Calibri" w:hAnsi="Calibri"/>
                <w:b w:val="0"/>
                <w:color w:val="000000"/>
              </w:rPr>
            </w:pPr>
            <w:r w:rsidRPr="00404A49">
              <w:rPr>
                <w:rFonts w:ascii="Calibri" w:hAnsi="Calibri"/>
                <w:b w:val="0"/>
                <w:color w:val="000000"/>
              </w:rPr>
              <w:t>U.S. Board Certification</w:t>
            </w:r>
          </w:p>
        </w:tc>
        <w:tc>
          <w:tcPr>
            <w:tcW w:w="1620" w:type="dxa"/>
            <w:noWrap/>
          </w:tcPr>
          <w:p w14:paraId="12D16D35" w14:textId="77777777" w:rsidR="00CC511B" w:rsidRPr="00404A49"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075747EC"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A6EEF05"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00" w:type="dxa"/>
            <w:noWrap/>
          </w:tcPr>
          <w:p w14:paraId="4CD454D4"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08C723D5"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5AB65B8C"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20E2FA67"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3EAD1484"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1EEABBF" w14:textId="24034E1F"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366913BE" w14:textId="2C3F93E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45B7389" w14:textId="77777777" w:rsidR="00CC511B" w:rsidRPr="00404A49" w:rsidRDefault="00CC511B" w:rsidP="0008794C">
            <w:pPr>
              <w:rPr>
                <w:rFonts w:ascii="Calibri" w:hAnsi="Calibri"/>
                <w:b w:val="0"/>
                <w:color w:val="000000"/>
              </w:rPr>
            </w:pPr>
            <w:r w:rsidRPr="00404A49">
              <w:rPr>
                <w:rFonts w:ascii="Calibri" w:hAnsi="Calibri"/>
                <w:b w:val="0"/>
                <w:color w:val="000000"/>
              </w:rPr>
              <w:t>Additional Training</w:t>
            </w:r>
          </w:p>
        </w:tc>
        <w:tc>
          <w:tcPr>
            <w:tcW w:w="1620" w:type="dxa"/>
            <w:noWrap/>
          </w:tcPr>
          <w:p w14:paraId="336C21A4" w14:textId="77777777" w:rsidR="00CC511B" w:rsidRPr="00404A49"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5653665F"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588B238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6CDEC3CA"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3909FCBE"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4F31CF4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44E9B0DB"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432A822"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1E19023F" w14:textId="41895657" w:rsidR="00CC511B" w:rsidRPr="00FD2978" w:rsidRDefault="00FD297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FD2978">
              <w:rPr>
                <w:rFonts w:ascii="Calibri" w:hAnsi="Calibri"/>
                <w:color w:val="auto"/>
              </w:rPr>
              <w:t>Yes</w:t>
            </w:r>
          </w:p>
        </w:tc>
      </w:tr>
      <w:tr w:rsidR="00CC511B" w:rsidRPr="00404A49" w14:paraId="34CB54E0" w14:textId="4077E6C1"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8272F5F" w14:textId="77777777" w:rsidR="00CC511B" w:rsidRPr="00404A49" w:rsidRDefault="00CC511B" w:rsidP="0008794C">
            <w:pPr>
              <w:rPr>
                <w:rFonts w:ascii="Calibri" w:hAnsi="Calibri"/>
                <w:b w:val="0"/>
                <w:color w:val="000000"/>
              </w:rPr>
            </w:pPr>
            <w:r w:rsidRPr="00404A49">
              <w:rPr>
                <w:rFonts w:ascii="Calibri" w:hAnsi="Calibri"/>
                <w:b w:val="0"/>
                <w:color w:val="000000"/>
              </w:rPr>
              <w:t>Language Skills</w:t>
            </w:r>
          </w:p>
        </w:tc>
        <w:tc>
          <w:tcPr>
            <w:tcW w:w="1620" w:type="dxa"/>
            <w:noWrap/>
          </w:tcPr>
          <w:p w14:paraId="12513711" w14:textId="77777777" w:rsidR="00CC511B" w:rsidRPr="00404A49"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50BA3BDA"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1396E846"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1F59833F"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480CDC1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3064D7F1"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27BD141D"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1BB97507"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52DC58F9" w14:textId="70632FE9"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519AE89A" w14:textId="6A4E20A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783EC37" w14:textId="77777777" w:rsidR="00CC511B" w:rsidRPr="00404A49" w:rsidRDefault="00CC511B" w:rsidP="0008794C">
            <w:pPr>
              <w:rPr>
                <w:rFonts w:ascii="Calibri" w:hAnsi="Calibri"/>
                <w:b w:val="0"/>
                <w:color w:val="000000"/>
              </w:rPr>
            </w:pPr>
            <w:r w:rsidRPr="00404A49">
              <w:rPr>
                <w:rFonts w:ascii="Calibri" w:hAnsi="Calibri"/>
                <w:b w:val="0"/>
                <w:color w:val="000000"/>
              </w:rPr>
              <w:t>Primary Spoken Language</w:t>
            </w:r>
          </w:p>
        </w:tc>
        <w:tc>
          <w:tcPr>
            <w:tcW w:w="1620" w:type="dxa"/>
            <w:noWrap/>
          </w:tcPr>
          <w:p w14:paraId="1B09E7D4" w14:textId="77777777" w:rsidR="00CC511B" w:rsidRPr="00404A49" w:rsidRDefault="00165FF4"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 w:history="1">
              <w:r w:rsidR="00CC511B" w:rsidRPr="00BF702A">
                <w:rPr>
                  <w:rStyle w:val="Hyperlink"/>
                  <w:rFonts w:ascii="Calibri" w:hAnsi="Calibri"/>
                </w:rPr>
                <w:t>Languages</w:t>
              </w:r>
            </w:hyperlink>
          </w:p>
        </w:tc>
        <w:tc>
          <w:tcPr>
            <w:tcW w:w="720" w:type="dxa"/>
            <w:noWrap/>
          </w:tcPr>
          <w:p w14:paraId="660F6E94"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7912174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4614E89F"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2B2CFB2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77AB9D0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0DB4B0B3"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67EB86A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52475220" w14:textId="2831F468"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7E579956" w14:textId="15267CF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EDA2D8B" w14:textId="77777777" w:rsidR="00CC511B" w:rsidRPr="00404A49" w:rsidRDefault="00CC511B" w:rsidP="0008794C">
            <w:pPr>
              <w:rPr>
                <w:rFonts w:ascii="Calibri" w:hAnsi="Calibri"/>
                <w:b w:val="0"/>
                <w:color w:val="000000"/>
              </w:rPr>
            </w:pPr>
            <w:r w:rsidRPr="00404A49">
              <w:rPr>
                <w:rFonts w:ascii="Calibri" w:hAnsi="Calibri"/>
                <w:b w:val="0"/>
                <w:color w:val="000000"/>
              </w:rPr>
              <w:t>Secondary Languages</w:t>
            </w:r>
          </w:p>
        </w:tc>
        <w:tc>
          <w:tcPr>
            <w:tcW w:w="1620" w:type="dxa"/>
            <w:noWrap/>
          </w:tcPr>
          <w:p w14:paraId="5311FFEB" w14:textId="77777777" w:rsidR="00CC511B" w:rsidRPr="00404A49" w:rsidRDefault="00165FF4"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s" w:history="1">
              <w:r w:rsidR="00CC511B" w:rsidRPr="00BF702A">
                <w:rPr>
                  <w:rStyle w:val="Hyperlink"/>
                  <w:rFonts w:ascii="Calibri" w:hAnsi="Calibri"/>
                </w:rPr>
                <w:t>Languages</w:t>
              </w:r>
            </w:hyperlink>
          </w:p>
        </w:tc>
        <w:tc>
          <w:tcPr>
            <w:tcW w:w="720" w:type="dxa"/>
            <w:noWrap/>
          </w:tcPr>
          <w:p w14:paraId="7493ACB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055DA38"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8A18C5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8925C1F"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1E4DBAB"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3CBF0C2"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31E020D0"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09462A1" w14:textId="1F7A0FE0"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3737C187" w14:textId="579860A0"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1A266EA"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Read</w:t>
            </w:r>
          </w:p>
        </w:tc>
        <w:tc>
          <w:tcPr>
            <w:tcW w:w="1620" w:type="dxa"/>
            <w:noWrap/>
          </w:tcPr>
          <w:p w14:paraId="4E52DD6C" w14:textId="77777777" w:rsidR="00CC511B" w:rsidRPr="00404A49" w:rsidRDefault="00165FF4" w:rsidP="0033613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5C055DD6"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4EDCBBC"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1ADC1D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1F22714"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1D1F92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6F50A45C"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03BE510B"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BBFC56D" w14:textId="28BFD2E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7A9347FB" w14:textId="5705A9BB"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1082A29"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Write</w:t>
            </w:r>
          </w:p>
        </w:tc>
        <w:tc>
          <w:tcPr>
            <w:tcW w:w="1620" w:type="dxa"/>
            <w:noWrap/>
          </w:tcPr>
          <w:p w14:paraId="61466A18" w14:textId="77777777" w:rsidR="00CC511B" w:rsidRPr="00404A49" w:rsidRDefault="00165FF4"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6560F6A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3E36000"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4E6B917"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578012"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1D90EC6" w14:textId="77777777" w:rsidR="00CC511B" w:rsidRPr="00404A49"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F18B2C5"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518F1E89"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0F4D618C" w14:textId="620AA92E"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1B29AD9A" w14:textId="26A3FFF1"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F3D5CB2" w14:textId="77777777" w:rsidR="00CC511B" w:rsidRPr="00404A49" w:rsidRDefault="00CC511B"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Speak</w:t>
            </w:r>
          </w:p>
        </w:tc>
        <w:tc>
          <w:tcPr>
            <w:tcW w:w="1620" w:type="dxa"/>
            <w:noWrap/>
          </w:tcPr>
          <w:p w14:paraId="701A03E2" w14:textId="77777777" w:rsidR="00CC511B" w:rsidRPr="00404A49" w:rsidRDefault="00165FF4"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CC511B" w:rsidRPr="00605FBC">
                <w:rPr>
                  <w:rStyle w:val="Hyperlink"/>
                  <w:rFonts w:ascii="Calibri" w:hAnsi="Calibri"/>
                </w:rPr>
                <w:t>Proficienc</w:t>
              </w:r>
            </w:hyperlink>
            <w:r w:rsidR="00CC511B">
              <w:rPr>
                <w:rStyle w:val="Hyperlink"/>
                <w:rFonts w:ascii="Calibri" w:hAnsi="Calibri"/>
              </w:rPr>
              <w:t>ies</w:t>
            </w:r>
          </w:p>
        </w:tc>
        <w:tc>
          <w:tcPr>
            <w:tcW w:w="720" w:type="dxa"/>
            <w:noWrap/>
          </w:tcPr>
          <w:p w14:paraId="3113F29C"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54F07B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3E8B8ED"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0B18B7"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EBFFC4B" w14:textId="77777777" w:rsidR="00CC511B" w:rsidRPr="00404A49"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63EC4F4" w14:textId="77777777" w:rsidR="00CC511B" w:rsidRPr="00FD2978" w:rsidRDefault="00CC511B"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41169A49"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7C9E9059" w14:textId="4E092B91"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5224656C" w14:textId="6A149154"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F5A093" w14:textId="77777777" w:rsidR="00CC511B" w:rsidRPr="00F518DC" w:rsidRDefault="00CC511B" w:rsidP="0008794C">
            <w:pPr>
              <w:rPr>
                <w:rFonts w:ascii="Calibri" w:hAnsi="Calibri"/>
                <w:b w:val="0"/>
                <w:color w:val="000000"/>
              </w:rPr>
            </w:pPr>
            <w:r>
              <w:rPr>
                <w:rFonts w:ascii="Calibri" w:hAnsi="Calibri"/>
                <w:b w:val="0"/>
                <w:color w:val="000000"/>
              </w:rPr>
              <w:t>Section Complete</w:t>
            </w:r>
          </w:p>
        </w:tc>
        <w:tc>
          <w:tcPr>
            <w:tcW w:w="1620" w:type="dxa"/>
            <w:noWrap/>
          </w:tcPr>
          <w:p w14:paraId="721DE0A5" w14:textId="77777777" w:rsidR="00CC511B" w:rsidRPr="00F518DC"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7F401173"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7EA5E30"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552C498D"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1F0E9891"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DFFAD33" w14:textId="77777777" w:rsidR="00CC511B" w:rsidRPr="00F518DC"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tcPr>
          <w:p w14:paraId="24A42BAF" w14:textId="77777777" w:rsidR="00CC511B" w:rsidRPr="00FD2978" w:rsidRDefault="00CC511B"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92CAE38"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32182C0B" w14:textId="50D93C0E"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5953BA39" w14:textId="77777777" w:rsidR="007A055E" w:rsidRDefault="007A055E" w:rsidP="007A055E"/>
    <w:p w14:paraId="7C1BFC50" w14:textId="77777777" w:rsidR="002364AC" w:rsidRDefault="002364AC" w:rsidP="007A055E"/>
    <w:p w14:paraId="58AB8092" w14:textId="77777777" w:rsidR="00680522" w:rsidRDefault="00680522" w:rsidP="008601D3">
      <w:pPr>
        <w:pStyle w:val="Heading2"/>
      </w:pPr>
      <w:bookmarkStart w:id="84" w:name="_Clinical_Training_Section"/>
      <w:bookmarkStart w:id="85" w:name="_Toc403032341"/>
      <w:bookmarkEnd w:id="84"/>
      <w:r>
        <w:t xml:space="preserve">Clinical </w:t>
      </w:r>
      <w:r w:rsidR="001C4E1A">
        <w:t>T</w:t>
      </w:r>
      <w:r>
        <w:t>raining</w:t>
      </w:r>
      <w:r w:rsidR="00EF4387">
        <w:t xml:space="preserve"> Section</w:t>
      </w:r>
      <w:bookmarkEnd w:id="85"/>
    </w:p>
    <w:p w14:paraId="46705674" w14:textId="77777777" w:rsidR="00680522" w:rsidRDefault="00680522"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7.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Clinical Training</w:t>
      </w:r>
      <w:r w:rsidR="00962CBC">
        <w:t xml:space="preserve"> Section </w:t>
      </w:r>
      <w:r w:rsidR="00404A49">
        <w:t>*</w:t>
      </w:r>
    </w:p>
    <w:p w14:paraId="5EB16BD1" w14:textId="3332AE35" w:rsidR="00F96A09" w:rsidRDefault="00680522" w:rsidP="000B04C3">
      <w:r>
        <w:rPr>
          <w:noProof/>
          <w:lang w:bidi="ar-SA"/>
        </w:rPr>
        <w:drawing>
          <wp:inline distT="0" distB="0" distL="0" distR="0" wp14:anchorId="64645E74" wp14:editId="3A51EDE9">
            <wp:extent cx="6231835" cy="206733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training.png"/>
                    <pic:cNvPicPr/>
                  </pic:nvPicPr>
                  <pic:blipFill rotWithShape="1">
                    <a:blip r:embed="rId60">
                      <a:extLst>
                        <a:ext uri="{28A0092B-C50C-407E-A947-70E740481C1C}">
                          <a14:useLocalDpi xmlns:a14="http://schemas.microsoft.com/office/drawing/2010/main" val="0"/>
                        </a:ext>
                      </a:extLst>
                    </a:blip>
                    <a:srcRect b="10187"/>
                    <a:stretch/>
                  </pic:blipFill>
                  <pic:spPr bwMode="auto">
                    <a:xfrm>
                      <a:off x="0" y="0"/>
                      <a:ext cx="6262585" cy="2077540"/>
                    </a:xfrm>
                    <a:prstGeom prst="rect">
                      <a:avLst/>
                    </a:prstGeom>
                    <a:ln>
                      <a:noFill/>
                    </a:ln>
                    <a:extLst>
                      <a:ext uri="{53640926-AAD7-44D8-BBD7-CCE9431645EC}">
                        <a14:shadowObscured xmlns:a14="http://schemas.microsoft.com/office/drawing/2010/main"/>
                      </a:ext>
                    </a:extLst>
                  </pic:spPr>
                </pic:pic>
              </a:graphicData>
            </a:graphic>
          </wp:inline>
        </w:drawing>
      </w:r>
    </w:p>
    <w:p w14:paraId="57821C4C"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3584749D" w14:textId="77777777" w:rsidR="00605FBC" w:rsidRDefault="00605FBC" w:rsidP="000B04C3"/>
    <w:p w14:paraId="357A7F2E"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7.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Clinical Training Section Data Elements</w:t>
      </w:r>
    </w:p>
    <w:tbl>
      <w:tblPr>
        <w:tblStyle w:val="LightShading-Accent3"/>
        <w:tblW w:w="10944" w:type="dxa"/>
        <w:tblLayout w:type="fixed"/>
        <w:tblLook w:val="04A0" w:firstRow="1" w:lastRow="0" w:firstColumn="1" w:lastColumn="0" w:noHBand="0" w:noVBand="1"/>
      </w:tblPr>
      <w:tblGrid>
        <w:gridCol w:w="2718"/>
        <w:gridCol w:w="1620"/>
        <w:gridCol w:w="720"/>
        <w:gridCol w:w="810"/>
        <w:gridCol w:w="900"/>
        <w:gridCol w:w="1080"/>
        <w:gridCol w:w="630"/>
        <w:gridCol w:w="990"/>
        <w:gridCol w:w="738"/>
        <w:gridCol w:w="738"/>
      </w:tblGrid>
      <w:tr w:rsidR="00CC511B" w:rsidRPr="002364AC" w14:paraId="79C5FE3E" w14:textId="0B5F8027"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76DE0E0" w14:textId="77777777" w:rsidR="00CC511B" w:rsidRPr="002364AC" w:rsidRDefault="00CC511B" w:rsidP="0008794C">
            <w:pPr>
              <w:rPr>
                <w:rFonts w:asciiTheme="minorHAnsi" w:hAnsiTheme="minorHAnsi"/>
                <w:color w:val="000000"/>
              </w:rPr>
            </w:pPr>
            <w:r w:rsidRPr="002364AC">
              <w:rPr>
                <w:rFonts w:asciiTheme="minorHAnsi" w:hAnsiTheme="minorHAnsi"/>
                <w:bCs w:val="0"/>
                <w:color w:val="000000"/>
              </w:rPr>
              <w:t>Data Elements</w:t>
            </w:r>
          </w:p>
        </w:tc>
        <w:tc>
          <w:tcPr>
            <w:tcW w:w="1620" w:type="dxa"/>
            <w:noWrap/>
          </w:tcPr>
          <w:p w14:paraId="0D58D110" w14:textId="77777777" w:rsidR="00CC511B" w:rsidRPr="002364AC" w:rsidRDefault="00CC511B" w:rsidP="0008794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Data Values</w:t>
            </w:r>
          </w:p>
        </w:tc>
        <w:tc>
          <w:tcPr>
            <w:tcW w:w="720" w:type="dxa"/>
            <w:noWrap/>
          </w:tcPr>
          <w:p w14:paraId="2359049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IS</w:t>
            </w:r>
          </w:p>
        </w:tc>
        <w:tc>
          <w:tcPr>
            <w:tcW w:w="810" w:type="dxa"/>
            <w:noWrap/>
          </w:tcPr>
          <w:p w14:paraId="2910F988"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HIF</w:t>
            </w:r>
          </w:p>
        </w:tc>
        <w:tc>
          <w:tcPr>
            <w:tcW w:w="900" w:type="dxa"/>
            <w:noWrap/>
          </w:tcPr>
          <w:p w14:paraId="0B419B7E"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Hubert</w:t>
            </w:r>
          </w:p>
        </w:tc>
        <w:tc>
          <w:tcPr>
            <w:tcW w:w="1080" w:type="dxa"/>
            <w:noWrap/>
          </w:tcPr>
          <w:p w14:paraId="6EF6F66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pi-Elect</w:t>
            </w:r>
          </w:p>
        </w:tc>
        <w:tc>
          <w:tcPr>
            <w:tcW w:w="630" w:type="dxa"/>
            <w:noWrap/>
          </w:tcPr>
          <w:p w14:paraId="1356DDA1" w14:textId="77777777" w:rsidR="00CC511B" w:rsidRPr="002364AC"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EF</w:t>
            </w:r>
          </w:p>
        </w:tc>
        <w:tc>
          <w:tcPr>
            <w:tcW w:w="990" w:type="dxa"/>
          </w:tcPr>
          <w:p w14:paraId="06811CAB" w14:textId="77777777" w:rsidR="00CC511B" w:rsidRPr="00FD2978" w:rsidRDefault="00CC511B"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bCs w:val="0"/>
                <w:color w:val="auto"/>
              </w:rPr>
              <w:t>PMR/F</w:t>
            </w:r>
          </w:p>
        </w:tc>
        <w:tc>
          <w:tcPr>
            <w:tcW w:w="738" w:type="dxa"/>
            <w:noWrap/>
          </w:tcPr>
          <w:p w14:paraId="223581EC"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bCs w:val="0"/>
                <w:color w:val="auto"/>
              </w:rPr>
              <w:t>PHAP</w:t>
            </w:r>
          </w:p>
        </w:tc>
        <w:tc>
          <w:tcPr>
            <w:tcW w:w="738" w:type="dxa"/>
          </w:tcPr>
          <w:p w14:paraId="69C41947" w14:textId="1F2D3610"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FD2978">
              <w:rPr>
                <w:rFonts w:asciiTheme="minorHAnsi" w:hAnsiTheme="minorHAnsi"/>
                <w:bCs w:val="0"/>
                <w:color w:val="auto"/>
              </w:rPr>
              <w:t>SA</w:t>
            </w:r>
          </w:p>
        </w:tc>
      </w:tr>
      <w:tr w:rsidR="00CC511B" w:rsidRPr="002364AC" w14:paraId="4751EB35" w14:textId="230AB31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BB7839D"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linical Title</w:t>
            </w:r>
          </w:p>
        </w:tc>
        <w:tc>
          <w:tcPr>
            <w:tcW w:w="1620" w:type="dxa"/>
            <w:noWrap/>
          </w:tcPr>
          <w:p w14:paraId="0A40F7E1" w14:textId="77777777" w:rsidR="00CC511B" w:rsidRPr="002364AC" w:rsidRDefault="00165FF4"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s" w:history="1">
              <w:r w:rsidR="00CC511B">
                <w:rPr>
                  <w:rStyle w:val="Hyperlink"/>
                  <w:rFonts w:asciiTheme="minorHAnsi" w:hAnsiTheme="minorHAnsi"/>
                </w:rPr>
                <w:t>Clinical Titles</w:t>
              </w:r>
            </w:hyperlink>
          </w:p>
        </w:tc>
        <w:tc>
          <w:tcPr>
            <w:tcW w:w="720" w:type="dxa"/>
            <w:noWrap/>
          </w:tcPr>
          <w:p w14:paraId="79721E0B"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29F78BC0"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18B9130E"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0F1CAC7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5A105945"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03D8D5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14637A2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6C84CA86" w14:textId="160A1163"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D8197FF" w14:textId="3D5A62BA"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CB91D35"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Accredited by ACGME</w:t>
            </w:r>
          </w:p>
        </w:tc>
        <w:tc>
          <w:tcPr>
            <w:tcW w:w="1620" w:type="dxa"/>
            <w:noWrap/>
          </w:tcPr>
          <w:p w14:paraId="54A242A2"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No Choice</w:t>
            </w:r>
          </w:p>
        </w:tc>
        <w:tc>
          <w:tcPr>
            <w:tcW w:w="720" w:type="dxa"/>
            <w:noWrap/>
          </w:tcPr>
          <w:p w14:paraId="6FE32C85"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810" w:type="dxa"/>
            <w:noWrap/>
          </w:tcPr>
          <w:p w14:paraId="792FEB31"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3E5EA0D3"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4F4C9964"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8A569E5"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CDC447F"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793C687E"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4F8A50B6" w14:textId="1B49AFD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152AB61" w14:textId="0847397A"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FB0CC9C"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Medical Specialty</w:t>
            </w:r>
          </w:p>
        </w:tc>
        <w:tc>
          <w:tcPr>
            <w:tcW w:w="1620" w:type="dxa"/>
            <w:noWrap/>
          </w:tcPr>
          <w:p w14:paraId="0CA62E47" w14:textId="77777777" w:rsidR="00CC511B" w:rsidRPr="002364AC" w:rsidRDefault="00165FF4"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Medical_Specialties" w:history="1">
              <w:r w:rsidR="00CC511B" w:rsidRPr="002364AC">
                <w:rPr>
                  <w:rStyle w:val="Hyperlink"/>
                  <w:rFonts w:asciiTheme="minorHAnsi" w:hAnsiTheme="minorHAnsi"/>
                </w:rPr>
                <w:t>Specialties</w:t>
              </w:r>
            </w:hyperlink>
          </w:p>
        </w:tc>
        <w:tc>
          <w:tcPr>
            <w:tcW w:w="720" w:type="dxa"/>
            <w:noWrap/>
          </w:tcPr>
          <w:p w14:paraId="5E4A16B5"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5B56117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FE80747"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36BDF7F"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C69E785"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5E3D819"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00E5F77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2F74AB41" w14:textId="74EBEA1A"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21FF33A3" w14:textId="29DA9D5A"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B856F59"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Institution Name</w:t>
            </w:r>
          </w:p>
        </w:tc>
        <w:tc>
          <w:tcPr>
            <w:tcW w:w="1620" w:type="dxa"/>
            <w:noWrap/>
          </w:tcPr>
          <w:p w14:paraId="390D76C5"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5492460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0A96918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4D5AC1D6"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2DCB12FF"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2A49BD3"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5FFAC9A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3175AB2"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42D35D23" w14:textId="1980D23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60825159" w14:textId="41A8E09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6CA6F1"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ountry</w:t>
            </w:r>
          </w:p>
        </w:tc>
        <w:tc>
          <w:tcPr>
            <w:tcW w:w="1620" w:type="dxa"/>
            <w:noWrap/>
          </w:tcPr>
          <w:p w14:paraId="214D4445" w14:textId="77777777" w:rsidR="00CC511B" w:rsidRPr="002364AC" w:rsidRDefault="00165FF4"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ies" w:history="1">
              <w:r w:rsidR="00CC511B" w:rsidRPr="002364AC">
                <w:rPr>
                  <w:rStyle w:val="Hyperlink"/>
                  <w:rFonts w:asciiTheme="minorHAnsi" w:hAnsiTheme="minorHAnsi"/>
                </w:rPr>
                <w:t>Countries</w:t>
              </w:r>
            </w:hyperlink>
          </w:p>
        </w:tc>
        <w:tc>
          <w:tcPr>
            <w:tcW w:w="720" w:type="dxa"/>
            <w:noWrap/>
          </w:tcPr>
          <w:p w14:paraId="2C40C0F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B36A807"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AD90384"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426892CE"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0D4B6FD"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B7CCCB2"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DC598C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06BC77F1" w14:textId="7E0D8209"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303772D" w14:textId="07521ACB"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2779B60"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State/Province</w:t>
            </w:r>
          </w:p>
        </w:tc>
        <w:tc>
          <w:tcPr>
            <w:tcW w:w="1620" w:type="dxa"/>
            <w:noWrap/>
          </w:tcPr>
          <w:p w14:paraId="419075C3"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5E02830C"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Opt</w:t>
            </w:r>
          </w:p>
        </w:tc>
        <w:tc>
          <w:tcPr>
            <w:tcW w:w="810" w:type="dxa"/>
            <w:noWrap/>
          </w:tcPr>
          <w:p w14:paraId="216A3F99"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4169B11"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2477D6A"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BA34C16"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2AAB625"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Opt</w:t>
            </w:r>
          </w:p>
        </w:tc>
        <w:tc>
          <w:tcPr>
            <w:tcW w:w="738" w:type="dxa"/>
            <w:noWrap/>
          </w:tcPr>
          <w:p w14:paraId="6A1A6E39"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73DA80BC" w14:textId="67428F59"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1660A1D4" w14:textId="2089A5D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FFA423"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City</w:t>
            </w:r>
          </w:p>
        </w:tc>
        <w:tc>
          <w:tcPr>
            <w:tcW w:w="1620" w:type="dxa"/>
            <w:noWrap/>
          </w:tcPr>
          <w:p w14:paraId="18487B54" w14:textId="77777777" w:rsidR="00CC511B" w:rsidRPr="002364AC" w:rsidRDefault="00CC511B"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2FB00A3A"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0F851C34"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097B52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70D973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F6E46EF"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4A4281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28A328C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5BABA7D5" w14:textId="7F8241BD"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4B69F3C6" w14:textId="63526CD8" w:rsidTr="00FD2978">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42D10B1"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F</w:t>
            </w:r>
            <w:r w:rsidRPr="002364AC">
              <w:rPr>
                <w:rFonts w:asciiTheme="minorHAnsi" w:hAnsiTheme="minorHAnsi"/>
                <w:b w:val="0"/>
                <w:color w:val="000000"/>
              </w:rPr>
              <w:t>rom</w:t>
            </w:r>
          </w:p>
        </w:tc>
        <w:tc>
          <w:tcPr>
            <w:tcW w:w="1620" w:type="dxa"/>
            <w:noWrap/>
          </w:tcPr>
          <w:p w14:paraId="1FE62581" w14:textId="77777777" w:rsidR="00CC511B" w:rsidRPr="002364AC" w:rsidRDefault="00CC511B" w:rsidP="00CC51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5B39791D"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6E830AA"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549FCF82"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11E8A1B2" w14:textId="77777777" w:rsidR="00CC511B" w:rsidRPr="002364A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248FD99F"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D9C65D4"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33FB5148"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6C268BD5" w14:textId="4320EBE4"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r w:rsidR="00CC511B" w:rsidRPr="002364AC" w14:paraId="2174B809" w14:textId="1DCF63C4"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AB9CABF" w14:textId="77777777" w:rsidR="00CC511B" w:rsidRPr="002364AC" w:rsidRDefault="00CC511B" w:rsidP="00CC511B">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T</w:t>
            </w:r>
            <w:r w:rsidRPr="002364AC">
              <w:rPr>
                <w:rFonts w:asciiTheme="minorHAnsi" w:hAnsiTheme="minorHAnsi"/>
                <w:b w:val="0"/>
                <w:color w:val="000000"/>
              </w:rPr>
              <w:t>o</w:t>
            </w:r>
          </w:p>
        </w:tc>
        <w:tc>
          <w:tcPr>
            <w:tcW w:w="1620" w:type="dxa"/>
            <w:noWrap/>
          </w:tcPr>
          <w:p w14:paraId="04A3D6BC" w14:textId="77777777" w:rsidR="00CC511B" w:rsidRPr="002364AC" w:rsidRDefault="00CC511B" w:rsidP="00CC51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1C719981"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D1AADF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13910792"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3DDC24E9" w14:textId="77777777" w:rsidR="00CC511B" w:rsidRPr="002364A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180D350"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63787A5"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Yes</w:t>
            </w:r>
          </w:p>
        </w:tc>
        <w:tc>
          <w:tcPr>
            <w:tcW w:w="738" w:type="dxa"/>
            <w:noWrap/>
          </w:tcPr>
          <w:p w14:paraId="1B5B87C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c>
          <w:tcPr>
            <w:tcW w:w="738" w:type="dxa"/>
          </w:tcPr>
          <w:p w14:paraId="38331392" w14:textId="610669F6"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D2978">
              <w:rPr>
                <w:rFonts w:asciiTheme="minorHAnsi" w:hAnsiTheme="minorHAnsi"/>
                <w:color w:val="auto"/>
              </w:rPr>
              <w:t>-</w:t>
            </w:r>
          </w:p>
        </w:tc>
      </w:tr>
    </w:tbl>
    <w:p w14:paraId="15C4E379" w14:textId="77777777" w:rsidR="00A3759E" w:rsidRDefault="00A3759E" w:rsidP="000B04C3"/>
    <w:p w14:paraId="3D576742" w14:textId="77777777" w:rsidR="00A3759E" w:rsidRDefault="00A3759E" w:rsidP="000B04C3"/>
    <w:p w14:paraId="5D2121B2" w14:textId="77777777" w:rsidR="009E1732" w:rsidRDefault="009E1732" w:rsidP="000B04C3"/>
    <w:p w14:paraId="5B1697E2" w14:textId="77777777" w:rsidR="009E1732" w:rsidRDefault="009E1732" w:rsidP="000B04C3"/>
    <w:p w14:paraId="0CCD9A5D" w14:textId="77777777" w:rsidR="00336137" w:rsidRDefault="00336137" w:rsidP="000B04C3"/>
    <w:p w14:paraId="46A78C6B" w14:textId="77777777" w:rsidR="00AE69AE" w:rsidRDefault="00AE69AE" w:rsidP="008601D3">
      <w:pPr>
        <w:pStyle w:val="Heading2"/>
      </w:pPr>
      <w:bookmarkStart w:id="86" w:name="_U.S._Board_Certification"/>
      <w:bookmarkStart w:id="87" w:name="_Toc403032342"/>
      <w:bookmarkEnd w:id="86"/>
      <w:r>
        <w:t>U.S. Board Certification</w:t>
      </w:r>
      <w:r w:rsidR="00EF4387">
        <w:t xml:space="preserve"> Section</w:t>
      </w:r>
      <w:bookmarkEnd w:id="87"/>
    </w:p>
    <w:p w14:paraId="24C2CC46" w14:textId="4519CD3C" w:rsidR="00AE69AE" w:rsidRDefault="00AE69A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7.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U.S. Board Certification</w:t>
      </w:r>
      <w:r w:rsidR="00962CBC">
        <w:t xml:space="preserve"> Section*</w:t>
      </w:r>
    </w:p>
    <w:p w14:paraId="60236661" w14:textId="2B1C615A" w:rsidR="00605FBC" w:rsidRDefault="00AE69AE" w:rsidP="00605FBC">
      <w:pPr>
        <w:rPr>
          <w:rFonts w:asciiTheme="minorHAnsi" w:hAnsiTheme="minorHAnsi"/>
          <w:b/>
        </w:rPr>
      </w:pPr>
      <w:r>
        <w:rPr>
          <w:noProof/>
          <w:lang w:bidi="ar-SA"/>
        </w:rPr>
        <w:drawing>
          <wp:inline distT="0" distB="0" distL="0" distR="0" wp14:anchorId="04E954E5" wp14:editId="3809A221">
            <wp:extent cx="6122504" cy="17903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ertadd.png"/>
                    <pic:cNvPicPr/>
                  </pic:nvPicPr>
                  <pic:blipFill>
                    <a:blip r:embed="rId61">
                      <a:extLst>
                        <a:ext uri="{28A0092B-C50C-407E-A947-70E740481C1C}">
                          <a14:useLocalDpi xmlns:a14="http://schemas.microsoft.com/office/drawing/2010/main" val="0"/>
                        </a:ext>
                      </a:extLst>
                    </a:blip>
                    <a:stretch>
                      <a:fillRect/>
                    </a:stretch>
                  </pic:blipFill>
                  <pic:spPr>
                    <a:xfrm>
                      <a:off x="0" y="0"/>
                      <a:ext cx="6147629" cy="1797657"/>
                    </a:xfrm>
                    <a:prstGeom prst="rect">
                      <a:avLst/>
                    </a:prstGeom>
                  </pic:spPr>
                </pic:pic>
              </a:graphicData>
            </a:graphic>
          </wp:inline>
        </w:drawing>
      </w:r>
    </w:p>
    <w:p w14:paraId="491B85FB"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3FEFD9DB" w14:textId="77777777" w:rsidR="00F96A09" w:rsidRDefault="00F96A09" w:rsidP="000B04C3"/>
    <w:p w14:paraId="6F858112" w14:textId="77777777" w:rsidR="00336137" w:rsidRDefault="00336137" w:rsidP="000B04C3"/>
    <w:p w14:paraId="6FB5798F"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7.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U.S. Board Certification Section Data Elements</w:t>
      </w:r>
    </w:p>
    <w:tbl>
      <w:tblPr>
        <w:tblStyle w:val="LightShading-Accent3"/>
        <w:tblW w:w="10836" w:type="dxa"/>
        <w:tblLayout w:type="fixed"/>
        <w:tblLook w:val="04A0" w:firstRow="1" w:lastRow="0" w:firstColumn="1" w:lastColumn="0" w:noHBand="0" w:noVBand="1"/>
      </w:tblPr>
      <w:tblGrid>
        <w:gridCol w:w="2430"/>
        <w:gridCol w:w="1620"/>
        <w:gridCol w:w="810"/>
        <w:gridCol w:w="810"/>
        <w:gridCol w:w="990"/>
        <w:gridCol w:w="1080"/>
        <w:gridCol w:w="630"/>
        <w:gridCol w:w="990"/>
        <w:gridCol w:w="738"/>
        <w:gridCol w:w="738"/>
      </w:tblGrid>
      <w:tr w:rsidR="00CC511B" w:rsidRPr="008339F2" w14:paraId="19366239" w14:textId="47AD4B2F"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005640E"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9DC1F5E"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5CAC080D"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EBDCFA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62D55B2B"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175E5C"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18BABD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764B33D5"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3E107A73"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5E2A1706" w14:textId="14419CF2"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49ADBC59" w14:textId="0FC22FED"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662F361" w14:textId="77777777" w:rsidR="00CC511B" w:rsidRPr="00404A49" w:rsidRDefault="00CC511B" w:rsidP="00CC511B">
            <w:pPr>
              <w:rPr>
                <w:rFonts w:ascii="Calibri" w:hAnsi="Calibri"/>
                <w:b w:val="0"/>
                <w:color w:val="000000"/>
              </w:rPr>
            </w:pPr>
            <w:r w:rsidRPr="00404A49">
              <w:rPr>
                <w:rFonts w:ascii="Calibri" w:hAnsi="Calibri"/>
                <w:b w:val="0"/>
                <w:color w:val="000000"/>
              </w:rPr>
              <w:t>Certification Body</w:t>
            </w:r>
          </w:p>
        </w:tc>
        <w:tc>
          <w:tcPr>
            <w:tcW w:w="1620" w:type="dxa"/>
            <w:noWrap/>
          </w:tcPr>
          <w:p w14:paraId="2D1FC5CD" w14:textId="77777777" w:rsidR="00CC511B" w:rsidRPr="00404A49"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Text</w:t>
            </w:r>
          </w:p>
        </w:tc>
        <w:tc>
          <w:tcPr>
            <w:tcW w:w="810" w:type="dxa"/>
            <w:noWrap/>
          </w:tcPr>
          <w:p w14:paraId="36F42316"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810" w:type="dxa"/>
            <w:noWrap/>
          </w:tcPr>
          <w:p w14:paraId="4EF2E61F"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773190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5937B8D"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35F7CCE7"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E7C9D5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DAD3A99"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7B55C68" w14:textId="09CA28C6"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7CA015BF" w14:textId="73A6DC4B"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91F8816" w14:textId="77777777" w:rsidR="00CC511B" w:rsidRPr="00404A49" w:rsidRDefault="00CC511B" w:rsidP="00CC511B">
            <w:pPr>
              <w:rPr>
                <w:rFonts w:ascii="Calibri" w:hAnsi="Calibri"/>
                <w:b w:val="0"/>
                <w:color w:val="000000"/>
              </w:rPr>
            </w:pPr>
            <w:r>
              <w:rPr>
                <w:rFonts w:ascii="Calibri" w:hAnsi="Calibri"/>
                <w:b w:val="0"/>
                <w:color w:val="000000"/>
              </w:rPr>
              <w:t xml:space="preserve">Board </w:t>
            </w:r>
            <w:r w:rsidRPr="00404A49">
              <w:rPr>
                <w:rFonts w:ascii="Calibri" w:hAnsi="Calibri"/>
                <w:b w:val="0"/>
                <w:color w:val="000000"/>
              </w:rPr>
              <w:t>Status</w:t>
            </w:r>
          </w:p>
        </w:tc>
        <w:tc>
          <w:tcPr>
            <w:tcW w:w="1620" w:type="dxa"/>
            <w:noWrap/>
          </w:tcPr>
          <w:p w14:paraId="39B48118" w14:textId="77777777" w:rsidR="00CC511B" w:rsidRPr="00404A49" w:rsidRDefault="00165FF4"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Board_Statuses" w:history="1">
              <w:r w:rsidR="00CC511B">
                <w:rPr>
                  <w:rStyle w:val="Hyperlink"/>
                  <w:rFonts w:ascii="Calibri" w:hAnsi="Calibri"/>
                </w:rPr>
                <w:t>Board Statuses</w:t>
              </w:r>
            </w:hyperlink>
          </w:p>
        </w:tc>
        <w:tc>
          <w:tcPr>
            <w:tcW w:w="810" w:type="dxa"/>
            <w:noWrap/>
          </w:tcPr>
          <w:p w14:paraId="5CC94C09"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176D8B3"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3764264A"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81DC7DE"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4989411A"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19357C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C9BB5F3"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35E1345" w14:textId="2B8AEBC1"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7F7F4272" w14:textId="2B1618CE"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46F44F0" w14:textId="77777777" w:rsidR="00CC511B" w:rsidRPr="00404A49" w:rsidRDefault="00CC511B" w:rsidP="00CC511B">
            <w:pPr>
              <w:rPr>
                <w:rFonts w:ascii="Calibri" w:hAnsi="Calibri"/>
                <w:b w:val="0"/>
                <w:color w:val="000000"/>
              </w:rPr>
            </w:pPr>
            <w:r w:rsidRPr="00404A49">
              <w:rPr>
                <w:rFonts w:ascii="Calibri" w:hAnsi="Calibri"/>
                <w:b w:val="0"/>
                <w:color w:val="000000"/>
              </w:rPr>
              <w:t>Specialty</w:t>
            </w:r>
          </w:p>
        </w:tc>
        <w:tc>
          <w:tcPr>
            <w:tcW w:w="1620" w:type="dxa"/>
            <w:noWrap/>
          </w:tcPr>
          <w:p w14:paraId="5BB46B1A" w14:textId="77777777" w:rsidR="00CC511B" w:rsidRPr="00404A49" w:rsidRDefault="00165FF4"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edical_Specialties" w:history="1">
              <w:r w:rsidR="00CC511B" w:rsidRPr="00605FBC">
                <w:rPr>
                  <w:rStyle w:val="Hyperlink"/>
                  <w:rFonts w:ascii="Calibri" w:hAnsi="Calibri"/>
                </w:rPr>
                <w:t>Specialties</w:t>
              </w:r>
            </w:hyperlink>
          </w:p>
        </w:tc>
        <w:tc>
          <w:tcPr>
            <w:tcW w:w="810" w:type="dxa"/>
            <w:noWrap/>
          </w:tcPr>
          <w:p w14:paraId="337D9BF6"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74D50C3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2C41E695"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737A4E3"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CBD9299"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FADD46A"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ABAE8BC"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9C26F68" w14:textId="0B830AF5"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363D1ED5" w14:textId="033890B9"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024FA90" w14:textId="77777777" w:rsidR="00CC511B" w:rsidRPr="00404A49" w:rsidRDefault="00CC511B" w:rsidP="00CC511B">
            <w:pPr>
              <w:rPr>
                <w:rFonts w:ascii="Calibri" w:hAnsi="Calibri"/>
                <w:b w:val="0"/>
                <w:color w:val="000000"/>
              </w:rPr>
            </w:pPr>
            <w:r>
              <w:rPr>
                <w:rFonts w:ascii="Calibri" w:hAnsi="Calibri"/>
                <w:b w:val="0"/>
                <w:color w:val="000000"/>
              </w:rPr>
              <w:t>Expected D</w:t>
            </w:r>
            <w:r w:rsidRPr="00404A49">
              <w:rPr>
                <w:rFonts w:ascii="Calibri" w:hAnsi="Calibri"/>
                <w:b w:val="0"/>
                <w:color w:val="000000"/>
              </w:rPr>
              <w:t>ate</w:t>
            </w:r>
          </w:p>
        </w:tc>
        <w:tc>
          <w:tcPr>
            <w:tcW w:w="1620" w:type="dxa"/>
            <w:noWrap/>
          </w:tcPr>
          <w:p w14:paraId="35AD3690" w14:textId="77777777" w:rsidR="00CC511B" w:rsidRPr="00404A49"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5112FA65"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01CC47D"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4AAADA68"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789B04F"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183D8917"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BC0E84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29C0374"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C14B591" w14:textId="3D480330"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1A4672BB" w14:textId="31864389"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1D492DE" w14:textId="77777777" w:rsidR="00CC511B" w:rsidRPr="00404A49" w:rsidRDefault="00CC511B" w:rsidP="00CC511B">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I</w:t>
            </w:r>
            <w:r w:rsidRPr="00404A49">
              <w:rPr>
                <w:rFonts w:ascii="Calibri" w:hAnsi="Calibri"/>
                <w:b w:val="0"/>
                <w:color w:val="000000"/>
              </w:rPr>
              <w:t xml:space="preserve">ssuance </w:t>
            </w:r>
            <w:r>
              <w:rPr>
                <w:rFonts w:ascii="Calibri" w:hAnsi="Calibri"/>
                <w:b w:val="0"/>
                <w:color w:val="000000"/>
              </w:rPr>
              <w:t>D</w:t>
            </w:r>
            <w:r w:rsidRPr="00404A49">
              <w:rPr>
                <w:rFonts w:ascii="Calibri" w:hAnsi="Calibri"/>
                <w:b w:val="0"/>
                <w:color w:val="000000"/>
              </w:rPr>
              <w:t>ate</w:t>
            </w:r>
          </w:p>
        </w:tc>
        <w:tc>
          <w:tcPr>
            <w:tcW w:w="1620" w:type="dxa"/>
            <w:noWrap/>
          </w:tcPr>
          <w:p w14:paraId="3313360D" w14:textId="77777777" w:rsidR="00CC511B" w:rsidRPr="00404A49"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030D5DAE"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2CF7E3B"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D2A62BE"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3E1B048A" w14:textId="77777777" w:rsidR="00CC511B" w:rsidRPr="00404A49"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D8A0317" w14:textId="77777777" w:rsidR="00CC511B" w:rsidRPr="00550E2C"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2A564D8"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3E1A83FE"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6D9B0AC" w14:textId="0EAF2C65"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8339F2" w14:paraId="0DD2058E" w14:textId="685B580D"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BAC200A" w14:textId="77777777" w:rsidR="00CC511B" w:rsidRPr="00404A49" w:rsidRDefault="00CC511B" w:rsidP="00CC511B">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E</w:t>
            </w:r>
            <w:r w:rsidRPr="00404A49">
              <w:rPr>
                <w:rFonts w:ascii="Calibri" w:hAnsi="Calibri"/>
                <w:b w:val="0"/>
                <w:color w:val="000000"/>
              </w:rPr>
              <w:t xml:space="preserve">xpiration </w:t>
            </w:r>
            <w:r>
              <w:rPr>
                <w:rFonts w:ascii="Calibri" w:hAnsi="Calibri"/>
                <w:b w:val="0"/>
                <w:color w:val="000000"/>
              </w:rPr>
              <w:t>D</w:t>
            </w:r>
            <w:r w:rsidRPr="00404A49">
              <w:rPr>
                <w:rFonts w:ascii="Calibri" w:hAnsi="Calibri"/>
                <w:b w:val="0"/>
                <w:color w:val="000000"/>
              </w:rPr>
              <w:t>ate</w:t>
            </w:r>
          </w:p>
        </w:tc>
        <w:tc>
          <w:tcPr>
            <w:tcW w:w="1620" w:type="dxa"/>
            <w:noWrap/>
          </w:tcPr>
          <w:p w14:paraId="3555EAA3" w14:textId="77777777" w:rsidR="00CC511B" w:rsidRPr="00404A49"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3C17423C"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354DB86"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49769AD1"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661E166B" w14:textId="77777777" w:rsidR="00CC511B" w:rsidRPr="00404A49"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2B4F068D" w14:textId="77777777" w:rsidR="00CC511B" w:rsidRPr="00550E2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11BB167C"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15A3C8E"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134DD2F3" w14:textId="7146DE01"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bl>
    <w:p w14:paraId="4D2BD6A0" w14:textId="77777777" w:rsidR="002364AC" w:rsidRDefault="002364AC" w:rsidP="000B04C3"/>
    <w:p w14:paraId="25D5A140" w14:textId="77777777" w:rsidR="00AE69AE" w:rsidRDefault="00AE69AE" w:rsidP="000B04C3"/>
    <w:p w14:paraId="0F97E806" w14:textId="77777777" w:rsidR="00AE69AE" w:rsidRDefault="00AE69AE" w:rsidP="008601D3">
      <w:pPr>
        <w:pStyle w:val="Heading2"/>
      </w:pPr>
      <w:bookmarkStart w:id="88" w:name="_Additional_Training_Section"/>
      <w:bookmarkStart w:id="89" w:name="_Toc403032343"/>
      <w:bookmarkEnd w:id="88"/>
      <w:r>
        <w:t>Additional Training</w:t>
      </w:r>
      <w:r w:rsidR="00EF4387">
        <w:t xml:space="preserve"> Section</w:t>
      </w:r>
      <w:bookmarkEnd w:id="89"/>
    </w:p>
    <w:p w14:paraId="51ACE480" w14:textId="77777777" w:rsidR="00AE69AE" w:rsidRDefault="00AE69A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7.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Additional Training and Certifications</w:t>
      </w:r>
      <w:r w:rsidR="00996003">
        <w:t xml:space="preserve"> Section</w:t>
      </w:r>
    </w:p>
    <w:p w14:paraId="70C6F6C9" w14:textId="77777777" w:rsidR="00AE69AE" w:rsidRDefault="00AE69AE" w:rsidP="000B04C3">
      <w:commentRangeStart w:id="90"/>
      <w:r>
        <w:rPr>
          <w:noProof/>
          <w:lang w:bidi="ar-SA"/>
        </w:rPr>
        <w:drawing>
          <wp:inline distT="0" distB="0" distL="0" distR="0" wp14:anchorId="41F8438D" wp14:editId="6C443F54">
            <wp:extent cx="6231835" cy="2745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dtional.png"/>
                    <pic:cNvPicPr/>
                  </pic:nvPicPr>
                  <pic:blipFill>
                    <a:blip r:embed="rId62">
                      <a:extLst>
                        <a:ext uri="{28A0092B-C50C-407E-A947-70E740481C1C}">
                          <a14:useLocalDpi xmlns:a14="http://schemas.microsoft.com/office/drawing/2010/main" val="0"/>
                        </a:ext>
                      </a:extLst>
                    </a:blip>
                    <a:stretch>
                      <a:fillRect/>
                    </a:stretch>
                  </pic:blipFill>
                  <pic:spPr>
                    <a:xfrm>
                      <a:off x="0" y="0"/>
                      <a:ext cx="6243157" cy="2750724"/>
                    </a:xfrm>
                    <a:prstGeom prst="rect">
                      <a:avLst/>
                    </a:prstGeom>
                  </pic:spPr>
                </pic:pic>
              </a:graphicData>
            </a:graphic>
          </wp:inline>
        </w:drawing>
      </w:r>
      <w:commentRangeEnd w:id="90"/>
      <w:r w:rsidR="00CC511B">
        <w:rPr>
          <w:rStyle w:val="CommentReference"/>
        </w:rPr>
        <w:commentReference w:id="90"/>
      </w:r>
    </w:p>
    <w:p w14:paraId="1BF679A1" w14:textId="77777777" w:rsidR="00F96A09" w:rsidRDefault="00F96A09" w:rsidP="000B04C3"/>
    <w:p w14:paraId="59A4CBA9" w14:textId="77777777" w:rsidR="00F96A09" w:rsidRDefault="00F96A09" w:rsidP="000B04C3"/>
    <w:p w14:paraId="2225F8C0" w14:textId="77777777"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7.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Additional Training Section Data Elements</w:t>
      </w:r>
    </w:p>
    <w:tbl>
      <w:tblPr>
        <w:tblStyle w:val="LightShading-Accent3"/>
        <w:tblW w:w="10746" w:type="dxa"/>
        <w:tblLayout w:type="fixed"/>
        <w:tblLook w:val="04A0" w:firstRow="1" w:lastRow="0" w:firstColumn="1" w:lastColumn="0" w:noHBand="0" w:noVBand="1"/>
      </w:tblPr>
      <w:tblGrid>
        <w:gridCol w:w="2430"/>
        <w:gridCol w:w="1890"/>
        <w:gridCol w:w="630"/>
        <w:gridCol w:w="810"/>
        <w:gridCol w:w="900"/>
        <w:gridCol w:w="1080"/>
        <w:gridCol w:w="630"/>
        <w:gridCol w:w="900"/>
        <w:gridCol w:w="738"/>
        <w:gridCol w:w="738"/>
      </w:tblGrid>
      <w:tr w:rsidR="00CC511B" w:rsidRPr="008339F2" w14:paraId="6A2F6FBF" w14:textId="47D364B2"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5C495E0"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14:paraId="01B667BA"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4DB60AA2"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BC2CE4E"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B7174EE"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A9FAC3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A9DDCEB"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5310CA6"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65BEF7A5"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13CACCDF" w14:textId="18377A58"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70D36D91" w14:textId="6622301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8DEE76D" w14:textId="77777777" w:rsidR="00CC511B" w:rsidRPr="001C56A5" w:rsidRDefault="00CC511B" w:rsidP="0008794C">
            <w:pPr>
              <w:rPr>
                <w:rFonts w:ascii="Calibri" w:hAnsi="Calibri"/>
                <w:b w:val="0"/>
                <w:color w:val="000000"/>
              </w:rPr>
            </w:pPr>
            <w:r w:rsidRPr="001C56A5">
              <w:rPr>
                <w:rFonts w:ascii="Calibri" w:hAnsi="Calibri"/>
                <w:b w:val="0"/>
                <w:color w:val="000000"/>
              </w:rPr>
              <w:t>Training Program Name</w:t>
            </w:r>
          </w:p>
        </w:tc>
        <w:tc>
          <w:tcPr>
            <w:tcW w:w="1890" w:type="dxa"/>
            <w:noWrap/>
          </w:tcPr>
          <w:p w14:paraId="5A610FCC" w14:textId="77777777" w:rsidR="00CC511B" w:rsidRDefault="00165FF4"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Training_Program_Names" w:history="1">
              <w:r w:rsidR="00CC511B">
                <w:rPr>
                  <w:rStyle w:val="Hyperlink"/>
                  <w:rFonts w:ascii="Calibri" w:hAnsi="Calibri"/>
                </w:rPr>
                <w:t xml:space="preserve">Training </w:t>
              </w:r>
              <w:r w:rsidR="00CC511B" w:rsidRPr="001C56A5">
                <w:rPr>
                  <w:rStyle w:val="Hyperlink"/>
                  <w:rFonts w:ascii="Calibri" w:hAnsi="Calibri"/>
                </w:rPr>
                <w:t>Programs</w:t>
              </w:r>
            </w:hyperlink>
          </w:p>
        </w:tc>
        <w:tc>
          <w:tcPr>
            <w:tcW w:w="630" w:type="dxa"/>
            <w:noWrap/>
          </w:tcPr>
          <w:p w14:paraId="58A7DEB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B184256"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CB5C2FF"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4067DBD"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81291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1B770741"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405DFD83"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489B110F" w14:textId="235D2D81"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FD2978">
              <w:rPr>
                <w:rFonts w:ascii="Calibri" w:hAnsi="Calibri"/>
                <w:b/>
                <w:color w:val="auto"/>
              </w:rPr>
              <w:t>Change</w:t>
            </w:r>
          </w:p>
        </w:tc>
      </w:tr>
      <w:tr w:rsidR="00CC511B" w:rsidRPr="008339F2" w14:paraId="76CD4762" w14:textId="7FEA4336"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A1F51DA" w14:textId="77777777" w:rsidR="00CC511B" w:rsidRPr="001C56A5" w:rsidRDefault="00CC511B" w:rsidP="0008794C">
            <w:pPr>
              <w:rPr>
                <w:rFonts w:ascii="Calibri" w:hAnsi="Calibri"/>
                <w:b w:val="0"/>
                <w:color w:val="000000"/>
              </w:rPr>
            </w:pPr>
            <w:r w:rsidRPr="001C56A5">
              <w:rPr>
                <w:rFonts w:ascii="Calibri" w:hAnsi="Calibri"/>
                <w:b w:val="0"/>
                <w:color w:val="000000"/>
              </w:rPr>
              <w:t>Description</w:t>
            </w:r>
          </w:p>
        </w:tc>
        <w:tc>
          <w:tcPr>
            <w:tcW w:w="1890" w:type="dxa"/>
            <w:noWrap/>
          </w:tcPr>
          <w:p w14:paraId="1E9413E7"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1CC5A90"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7BB116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E970352"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2671A08"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85E9C6A"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0A383EB"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C08C07C"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9217BDB" w14:textId="48A775CB"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68C02EB2" w14:textId="74996988"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C3881FF" w14:textId="77777777" w:rsidR="00CC511B" w:rsidRPr="001C56A5" w:rsidRDefault="00CC511B" w:rsidP="0008794C">
            <w:pPr>
              <w:rPr>
                <w:rFonts w:ascii="Calibri" w:hAnsi="Calibri"/>
                <w:b w:val="0"/>
                <w:color w:val="000000"/>
              </w:rPr>
            </w:pPr>
            <w:r w:rsidRPr="001C56A5">
              <w:rPr>
                <w:rFonts w:ascii="Calibri" w:hAnsi="Calibri"/>
                <w:b w:val="0"/>
                <w:color w:val="000000"/>
              </w:rPr>
              <w:t>Institution Name</w:t>
            </w:r>
          </w:p>
        </w:tc>
        <w:tc>
          <w:tcPr>
            <w:tcW w:w="1890" w:type="dxa"/>
            <w:noWrap/>
          </w:tcPr>
          <w:p w14:paraId="5EDFF62A" w14:textId="77777777" w:rsidR="00CC511B" w:rsidRDefault="00CC511B" w:rsidP="00A241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50F3A3FD"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DE70EF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4368682"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AD2DC1B"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652B81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3E6D6B14"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6B1A97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3C72729A" w14:textId="5B5ED4F8"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404A49" w14:paraId="14530F64" w14:textId="0DA362E1"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FCC6065" w14:textId="77777777" w:rsidR="00CC511B" w:rsidRPr="001C56A5" w:rsidRDefault="00CC511B" w:rsidP="0008794C">
            <w:pPr>
              <w:rPr>
                <w:rFonts w:ascii="Calibri" w:hAnsi="Calibri"/>
                <w:b w:val="0"/>
                <w:color w:val="000000"/>
              </w:rPr>
            </w:pPr>
            <w:r w:rsidRPr="001C56A5">
              <w:rPr>
                <w:rFonts w:ascii="Calibri" w:hAnsi="Calibri"/>
                <w:b w:val="0"/>
                <w:color w:val="000000"/>
              </w:rPr>
              <w:t>Country</w:t>
            </w:r>
          </w:p>
        </w:tc>
        <w:tc>
          <w:tcPr>
            <w:tcW w:w="1890" w:type="dxa"/>
            <w:noWrap/>
          </w:tcPr>
          <w:p w14:paraId="4E9AD496" w14:textId="77777777" w:rsidR="00CC511B" w:rsidRDefault="00165FF4"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CC511B" w:rsidRPr="001C56A5">
                <w:rPr>
                  <w:rStyle w:val="Hyperlink"/>
                  <w:rFonts w:ascii="Calibri" w:hAnsi="Calibri"/>
                </w:rPr>
                <w:t>Countries</w:t>
              </w:r>
            </w:hyperlink>
          </w:p>
        </w:tc>
        <w:tc>
          <w:tcPr>
            <w:tcW w:w="630" w:type="dxa"/>
            <w:noWrap/>
          </w:tcPr>
          <w:p w14:paraId="24DA6CCA"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A8C433E"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FC94C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1E3E49D"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EC64AD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28318128"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E34A2B7"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014F88D" w14:textId="601D2155"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4DC4CF15" w14:textId="4F90168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18218B0" w14:textId="77777777" w:rsidR="00CC511B" w:rsidRPr="001C56A5" w:rsidRDefault="00CC511B" w:rsidP="0008794C">
            <w:pPr>
              <w:rPr>
                <w:rFonts w:ascii="Calibri" w:hAnsi="Calibri"/>
                <w:b w:val="0"/>
                <w:color w:val="000000"/>
              </w:rPr>
            </w:pPr>
            <w:r w:rsidRPr="001C56A5">
              <w:rPr>
                <w:rFonts w:ascii="Calibri" w:hAnsi="Calibri"/>
                <w:b w:val="0"/>
                <w:color w:val="000000"/>
              </w:rPr>
              <w:t>State/Province</w:t>
            </w:r>
          </w:p>
        </w:tc>
        <w:tc>
          <w:tcPr>
            <w:tcW w:w="1890" w:type="dxa"/>
            <w:noWrap/>
          </w:tcPr>
          <w:p w14:paraId="06F9FBF8"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3F441F6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3748E40"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9820811"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C7C2D59"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2E47983"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21669B0"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Opt</w:t>
            </w:r>
          </w:p>
        </w:tc>
        <w:tc>
          <w:tcPr>
            <w:tcW w:w="738" w:type="dxa"/>
            <w:noWrap/>
          </w:tcPr>
          <w:p w14:paraId="30E14946"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5BC5889" w14:textId="5894A1A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48B82702" w14:textId="059D5B69"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12494281" w14:textId="77777777" w:rsidR="00CC511B" w:rsidRPr="001C56A5" w:rsidRDefault="00CC511B" w:rsidP="0008794C">
            <w:pPr>
              <w:rPr>
                <w:rFonts w:ascii="Calibri" w:hAnsi="Calibri"/>
                <w:b w:val="0"/>
                <w:color w:val="000000"/>
              </w:rPr>
            </w:pPr>
            <w:r w:rsidRPr="001C56A5">
              <w:rPr>
                <w:rFonts w:ascii="Calibri" w:hAnsi="Calibri"/>
                <w:b w:val="0"/>
                <w:color w:val="000000"/>
              </w:rPr>
              <w:t>City</w:t>
            </w:r>
          </w:p>
        </w:tc>
        <w:tc>
          <w:tcPr>
            <w:tcW w:w="1890" w:type="dxa"/>
            <w:noWrap/>
          </w:tcPr>
          <w:p w14:paraId="1F891B98"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69F449B1"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BBC0356"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6D8D3A1"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73BBC13"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9AB170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239EE6CC"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208DAA1"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0C8843E" w14:textId="590A7376"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00E385DC" w14:textId="278601BC"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BBD4D5E" w14:textId="77777777" w:rsidR="00CC511B" w:rsidRPr="001C56A5" w:rsidRDefault="00CC511B" w:rsidP="00FE54EA">
            <w:pPr>
              <w:rPr>
                <w:rFonts w:ascii="Calibri" w:hAnsi="Calibri"/>
                <w:b w:val="0"/>
                <w:color w:val="000000"/>
              </w:rPr>
            </w:pPr>
            <w:r w:rsidRPr="001C56A5">
              <w:rPr>
                <w:rFonts w:ascii="Calibri" w:hAnsi="Calibri"/>
                <w:b w:val="0"/>
                <w:color w:val="000000"/>
              </w:rPr>
              <w:t>Date from</w:t>
            </w:r>
          </w:p>
        </w:tc>
        <w:tc>
          <w:tcPr>
            <w:tcW w:w="1890" w:type="dxa"/>
            <w:noWrap/>
          </w:tcPr>
          <w:p w14:paraId="084E0098" w14:textId="77777777" w:rsidR="00CC511B" w:rsidRDefault="00CC511B"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33797AD8"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66A9014"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126206A"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EB6517C"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360C6C1" w14:textId="77777777" w:rsidR="00CC511B"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2B5C99B" w14:textId="77777777" w:rsidR="00CC511B" w:rsidRPr="00FD2978" w:rsidRDefault="00CC51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730423EF" w14:textId="77777777"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AFD6083" w14:textId="00FC5003" w:rsidR="00CC511B" w:rsidRPr="00FD2978" w:rsidRDefault="00CC511B"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1BF27A45" w14:textId="456C776A" w:rsidTr="00FD2978">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392EA1E" w14:textId="77777777" w:rsidR="00CC511B" w:rsidRPr="001C56A5" w:rsidRDefault="00CC511B" w:rsidP="00FE54EA">
            <w:pPr>
              <w:rPr>
                <w:rFonts w:ascii="Calibri" w:hAnsi="Calibri"/>
                <w:b w:val="0"/>
                <w:color w:val="000000"/>
              </w:rPr>
            </w:pPr>
            <w:r w:rsidRPr="001C56A5">
              <w:rPr>
                <w:rFonts w:ascii="Calibri" w:hAnsi="Calibri"/>
                <w:b w:val="0"/>
                <w:color w:val="000000"/>
              </w:rPr>
              <w:t>Date to</w:t>
            </w:r>
          </w:p>
        </w:tc>
        <w:tc>
          <w:tcPr>
            <w:tcW w:w="1890" w:type="dxa"/>
            <w:noWrap/>
          </w:tcPr>
          <w:p w14:paraId="262C4649" w14:textId="77777777" w:rsidR="00CC511B" w:rsidRDefault="00CC511B"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0B912525"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A4AA444"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C8CA026"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9E8D96D"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4E9FBBF" w14:textId="77777777" w:rsidR="00CC511B"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0F6B9D5D" w14:textId="77777777" w:rsidR="00CC511B" w:rsidRPr="00FD2978" w:rsidRDefault="00CC51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E80BD7F" w14:textId="77777777"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6D2DFC5D" w14:textId="6A9623E8" w:rsidR="00CC511B" w:rsidRPr="00FD2978" w:rsidRDefault="00CC511B"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40496755" w14:textId="77777777" w:rsidR="002364AC" w:rsidRDefault="002364AC" w:rsidP="000B04C3"/>
    <w:p w14:paraId="6FEB8A9E" w14:textId="77777777" w:rsidR="00807B63" w:rsidRDefault="00807B63" w:rsidP="00807B63">
      <w:pPr>
        <w:pStyle w:val="Caption"/>
      </w:pPr>
    </w:p>
    <w:p w14:paraId="4CC9C1EB" w14:textId="72D20821" w:rsidR="00807B63" w:rsidRDefault="00807B63" w:rsidP="00807B63">
      <w:pPr>
        <w:pStyle w:val="Caption"/>
      </w:pPr>
      <w:r>
        <w:t xml:space="preserve">Figure </w:t>
      </w:r>
      <w:r>
        <w:fldChar w:fldCharType="begin"/>
      </w:r>
      <w:r>
        <w:instrText xml:space="preserve"> STYLEREF 2 \s </w:instrText>
      </w:r>
      <w:r>
        <w:fldChar w:fldCharType="separate"/>
      </w:r>
      <w:r>
        <w:rPr>
          <w:noProof/>
        </w:rPr>
        <w:t>7.4</w:t>
      </w:r>
      <w:r>
        <w:rPr>
          <w:noProof/>
        </w:rPr>
        <w:fldChar w:fldCharType="end"/>
      </w:r>
      <w:r>
        <w:noBreakHyphen/>
      </w:r>
      <w:r>
        <w:fldChar w:fldCharType="begin"/>
      </w:r>
      <w:r>
        <w:instrText xml:space="preserve"> SEQ Figure \* alphabetic \s 2 </w:instrText>
      </w:r>
      <w:r>
        <w:fldChar w:fldCharType="separate"/>
      </w:r>
      <w:r>
        <w:rPr>
          <w:noProof/>
        </w:rPr>
        <w:t>a</w:t>
      </w:r>
      <w:r>
        <w:rPr>
          <w:noProof/>
        </w:rPr>
        <w:fldChar w:fldCharType="end"/>
      </w:r>
      <w:r>
        <w:t>. Additional Training*</w:t>
      </w:r>
    </w:p>
    <w:p w14:paraId="068BF986" w14:textId="207099F8" w:rsidR="00807B63" w:rsidRDefault="00807B63" w:rsidP="00807B63">
      <w:pPr>
        <w:spacing w:after="200" w:line="252" w:lineRule="auto"/>
      </w:pPr>
      <w:r>
        <w:rPr>
          <w:noProof/>
          <w:lang w:bidi="ar-SA"/>
        </w:rPr>
        <w:drawing>
          <wp:inline distT="0" distB="0" distL="0" distR="0" wp14:anchorId="5DAC9088" wp14:editId="16174288">
            <wp:extent cx="6585217" cy="29565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1828" cy="2959528"/>
                    </a:xfrm>
                    <a:prstGeom prst="rect">
                      <a:avLst/>
                    </a:prstGeom>
                    <a:noFill/>
                  </pic:spPr>
                </pic:pic>
              </a:graphicData>
            </a:graphic>
          </wp:inline>
        </w:drawing>
      </w:r>
    </w:p>
    <w:p w14:paraId="5B0DFF8B" w14:textId="1F13A6FA" w:rsidR="00426742" w:rsidRDefault="00807B63" w:rsidP="00807B63">
      <w:pPr>
        <w:spacing w:after="200" w:line="252" w:lineRule="auto"/>
      </w:pPr>
      <w:r>
        <w:t>*Note: Only collected by Science Ambassadors program.</w:t>
      </w:r>
      <w:r w:rsidR="00426742">
        <w:br w:type="page"/>
      </w:r>
    </w:p>
    <w:p w14:paraId="43116544" w14:textId="77777777" w:rsidR="00BB2E4B" w:rsidRDefault="00BB2E4B" w:rsidP="00D40921">
      <w:pPr>
        <w:pStyle w:val="Heading1"/>
      </w:pPr>
      <w:bookmarkStart w:id="91" w:name="_Work_and_Volunteer"/>
      <w:bookmarkStart w:id="92" w:name="_Toc306357828"/>
      <w:bookmarkStart w:id="93" w:name="_Toc403032344"/>
      <w:bookmarkEnd w:id="91"/>
      <w:r w:rsidRPr="00BB2E4B">
        <w:t xml:space="preserve">Work and </w:t>
      </w:r>
      <w:r w:rsidRPr="003A1943">
        <w:t>Volunteer</w:t>
      </w:r>
      <w:r w:rsidRPr="00BB2E4B">
        <w:t xml:space="preserve"> Experience</w:t>
      </w:r>
      <w:bookmarkEnd w:id="92"/>
      <w:bookmarkEnd w:id="93"/>
      <w:r w:rsidRPr="00BB2E4B">
        <w:t xml:space="preserve"> </w:t>
      </w:r>
    </w:p>
    <w:p w14:paraId="0D66BF84" w14:textId="77777777" w:rsidR="007A055E" w:rsidRPr="007A055E" w:rsidRDefault="00EF4387" w:rsidP="008601D3">
      <w:pPr>
        <w:pStyle w:val="Heading2"/>
      </w:pPr>
      <w:bookmarkStart w:id="94" w:name="_Toc403032345"/>
      <w:r>
        <w:t xml:space="preserve">Work and Volunteer </w:t>
      </w:r>
      <w:r w:rsidR="007A055E">
        <w:t>Experiences Page</w:t>
      </w:r>
      <w:bookmarkEnd w:id="94"/>
    </w:p>
    <w:p w14:paraId="39CDEE50" w14:textId="77777777" w:rsidR="009A5143" w:rsidRDefault="009A514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Work and Volunteer Experiences</w:t>
      </w:r>
      <w:r w:rsidR="00996003">
        <w:t xml:space="preserve"> </w:t>
      </w:r>
      <w:commentRangeStart w:id="95"/>
      <w:r w:rsidR="00996003">
        <w:t>Page</w:t>
      </w:r>
      <w:commentRangeEnd w:id="95"/>
      <w:r w:rsidR="007D1398">
        <w:rPr>
          <w:rStyle w:val="CommentReference"/>
          <w:b w:val="0"/>
        </w:rPr>
        <w:commentReference w:id="95"/>
      </w:r>
    </w:p>
    <w:p w14:paraId="2C3C5838" w14:textId="1EBCCC41" w:rsidR="002364AC" w:rsidRDefault="009A5143" w:rsidP="000B04C3">
      <w:commentRangeStart w:id="96"/>
      <w:r>
        <w:rPr>
          <w:noProof/>
          <w:lang w:bidi="ar-SA"/>
        </w:rPr>
        <w:drawing>
          <wp:inline distT="0" distB="0" distL="0" distR="0" wp14:anchorId="113E61D2" wp14:editId="4BF49794">
            <wp:extent cx="5276932" cy="306125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volexp.png"/>
                    <pic:cNvPicPr/>
                  </pic:nvPicPr>
                  <pic:blipFill rotWithShape="1">
                    <a:blip r:embed="rId64">
                      <a:extLst>
                        <a:ext uri="{28A0092B-C50C-407E-A947-70E740481C1C}">
                          <a14:useLocalDpi xmlns:a14="http://schemas.microsoft.com/office/drawing/2010/main" val="0"/>
                        </a:ext>
                      </a:extLst>
                    </a:blip>
                    <a:srcRect l="1241" r="1241" b="25754"/>
                    <a:stretch/>
                  </pic:blipFill>
                  <pic:spPr bwMode="auto">
                    <a:xfrm>
                      <a:off x="0" y="0"/>
                      <a:ext cx="5295505" cy="3072026"/>
                    </a:xfrm>
                    <a:prstGeom prst="rect">
                      <a:avLst/>
                    </a:prstGeom>
                    <a:ln>
                      <a:noFill/>
                    </a:ln>
                    <a:extLst>
                      <a:ext uri="{53640926-AAD7-44D8-BBD7-CCE9431645EC}">
                        <a14:shadowObscured xmlns:a14="http://schemas.microsoft.com/office/drawing/2010/main"/>
                      </a:ext>
                    </a:extLst>
                  </pic:spPr>
                </pic:pic>
              </a:graphicData>
            </a:graphic>
          </wp:inline>
        </w:drawing>
      </w:r>
      <w:commentRangeEnd w:id="96"/>
      <w:r w:rsidR="00824909">
        <w:rPr>
          <w:rStyle w:val="CommentReference"/>
        </w:rPr>
        <w:commentReference w:id="96"/>
      </w:r>
    </w:p>
    <w:p w14:paraId="22111810" w14:textId="51BF2AB9" w:rsidR="00207A51" w:rsidRDefault="00207A51" w:rsidP="000B04C3">
      <w:r w:rsidRPr="00831A2E">
        <w:rPr>
          <w:noProof/>
          <w:lang w:bidi="ar-SA"/>
        </w:rPr>
        <w:drawing>
          <wp:inline distT="0" distB="0" distL="0" distR="0" wp14:anchorId="7E490338" wp14:editId="50C4EB78">
            <wp:extent cx="5327374" cy="2071966"/>
            <wp:effectExtent l="0" t="0" r="698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950" t="44273" r="2483" b="5727"/>
                    <a:stretch/>
                  </pic:blipFill>
                  <pic:spPr bwMode="auto">
                    <a:xfrm>
                      <a:off x="0" y="0"/>
                      <a:ext cx="5327374" cy="2071966"/>
                    </a:xfrm>
                    <a:prstGeom prst="rect">
                      <a:avLst/>
                    </a:prstGeom>
                    <a:noFill/>
                    <a:ln>
                      <a:noFill/>
                    </a:ln>
                    <a:extLst>
                      <a:ext uri="{53640926-AAD7-44D8-BBD7-CCE9431645EC}">
                        <a14:shadowObscured xmlns:a14="http://schemas.microsoft.com/office/drawing/2010/main"/>
                      </a:ext>
                    </a:extLst>
                  </pic:spPr>
                </pic:pic>
              </a:graphicData>
            </a:graphic>
          </wp:inline>
        </w:drawing>
      </w:r>
    </w:p>
    <w:p w14:paraId="04D4EEBD" w14:textId="7D578306" w:rsidR="002364AC" w:rsidRDefault="002364AC" w:rsidP="00336137"/>
    <w:p w14:paraId="214A88A0" w14:textId="348BE43E" w:rsidR="00807B63" w:rsidRDefault="00807B63" w:rsidP="00336137"/>
    <w:p w14:paraId="75BFFEE1" w14:textId="0FB7BC2C" w:rsidR="00807B63" w:rsidRDefault="00807B63" w:rsidP="00336137"/>
    <w:p w14:paraId="16BA9E35" w14:textId="134DE7CC" w:rsidR="00807B63" w:rsidRDefault="00807B63" w:rsidP="00336137"/>
    <w:p w14:paraId="2EC22F9D" w14:textId="31599546" w:rsidR="00807B63" w:rsidRDefault="00807B63" w:rsidP="00336137"/>
    <w:p w14:paraId="54C06AEE" w14:textId="0C6CFFBC" w:rsidR="00807B63" w:rsidRDefault="00807B63" w:rsidP="00336137"/>
    <w:p w14:paraId="4C9B938E" w14:textId="2EA89AD5" w:rsidR="00807B63" w:rsidRDefault="00807B63" w:rsidP="00336137"/>
    <w:p w14:paraId="1548A5B0" w14:textId="4B96B52F" w:rsidR="00807B63" w:rsidRDefault="00807B63" w:rsidP="00336137"/>
    <w:p w14:paraId="6FB1B9C4" w14:textId="50C398E5" w:rsidR="00807B63" w:rsidRDefault="00807B63" w:rsidP="00336137"/>
    <w:p w14:paraId="7ACD58FD" w14:textId="09B165C2" w:rsidR="00807B63" w:rsidRDefault="00807B63" w:rsidP="00336137"/>
    <w:p w14:paraId="759966C4" w14:textId="16315262" w:rsidR="00807B63" w:rsidRDefault="00807B63" w:rsidP="00336137"/>
    <w:p w14:paraId="7D3247E6" w14:textId="734AC419" w:rsidR="00807B63" w:rsidRDefault="00807B63" w:rsidP="00336137"/>
    <w:p w14:paraId="1651DA7C" w14:textId="1A0F189C" w:rsidR="00807B63" w:rsidRDefault="00807B63" w:rsidP="00336137"/>
    <w:p w14:paraId="57340CEA" w14:textId="316AB361" w:rsidR="00807B63" w:rsidRDefault="00807B63" w:rsidP="00807B63">
      <w:pPr>
        <w:pStyle w:val="Caption"/>
      </w:pPr>
      <w:r>
        <w:t xml:space="preserve">Figure </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Figure \* alphabetic \s 2 </w:instrText>
      </w:r>
      <w:r>
        <w:fldChar w:fldCharType="separate"/>
      </w:r>
      <w:r>
        <w:rPr>
          <w:noProof/>
        </w:rPr>
        <w:t>a</w:t>
      </w:r>
      <w:r>
        <w:rPr>
          <w:noProof/>
        </w:rPr>
        <w:fldChar w:fldCharType="end"/>
      </w:r>
      <w:r>
        <w:t>. Work and Volunteer Experiences Page*</w:t>
      </w:r>
    </w:p>
    <w:p w14:paraId="0DCF7CD6" w14:textId="5ED3BE4B" w:rsidR="00807B63" w:rsidRDefault="00807B63" w:rsidP="002364AC">
      <w:pPr>
        <w:pStyle w:val="Caption"/>
      </w:pPr>
      <w:r>
        <w:rPr>
          <w:noProof/>
          <w:lang w:bidi="ar-SA"/>
        </w:rPr>
        <w:drawing>
          <wp:inline distT="0" distB="0" distL="0" distR="0" wp14:anchorId="7C382F4A" wp14:editId="1366E608">
            <wp:extent cx="6800370" cy="36957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02825" cy="3697034"/>
                    </a:xfrm>
                    <a:prstGeom prst="rect">
                      <a:avLst/>
                    </a:prstGeom>
                  </pic:spPr>
                </pic:pic>
              </a:graphicData>
            </a:graphic>
          </wp:inline>
        </w:drawing>
      </w:r>
    </w:p>
    <w:p w14:paraId="6FA91707" w14:textId="01E96743" w:rsidR="00807B63" w:rsidRPr="00807B63" w:rsidRDefault="00807B63" w:rsidP="002364AC">
      <w:pPr>
        <w:pStyle w:val="Caption"/>
        <w:rPr>
          <w:b w:val="0"/>
        </w:rPr>
      </w:pPr>
      <w:r w:rsidRPr="00807B63">
        <w:rPr>
          <w:b w:val="0"/>
        </w:rPr>
        <w:t>*Note: Only collected by Science Ambassadors program.</w:t>
      </w:r>
    </w:p>
    <w:p w14:paraId="722B3434" w14:textId="7AB9B812" w:rsidR="00807B63" w:rsidRDefault="00807B63" w:rsidP="00807B63"/>
    <w:p w14:paraId="41D78B45" w14:textId="77777777" w:rsidR="00807B63" w:rsidRPr="00807B63" w:rsidRDefault="00807B63" w:rsidP="00807B63"/>
    <w:p w14:paraId="77D782BA" w14:textId="72F9AE85" w:rsidR="002364AC" w:rsidRDefault="002364AC" w:rsidP="002364AC">
      <w:pPr>
        <w:pStyle w:val="Caption"/>
      </w:pPr>
      <w:r>
        <w:t xml:space="preserve">Table </w:t>
      </w:r>
      <w:r w:rsidR="00A97BFF">
        <w:fldChar w:fldCharType="begin"/>
      </w:r>
      <w:r w:rsidR="00A97BFF">
        <w:instrText xml:space="preserve"> STYLEREF 2 \s </w:instrText>
      </w:r>
      <w:r w:rsidR="00A97BFF">
        <w:fldChar w:fldCharType="separate"/>
      </w:r>
      <w:r w:rsidR="00E81AF5">
        <w:rPr>
          <w:noProof/>
        </w:rPr>
        <w:t>8.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Work and Volunteer Experience Page Data Elements</w:t>
      </w:r>
    </w:p>
    <w:tbl>
      <w:tblPr>
        <w:tblStyle w:val="LightShading-Accent3"/>
        <w:tblW w:w="10746" w:type="dxa"/>
        <w:tblLayout w:type="fixed"/>
        <w:tblLook w:val="04A0" w:firstRow="1" w:lastRow="0" w:firstColumn="1" w:lastColumn="0" w:noHBand="0" w:noVBand="1"/>
      </w:tblPr>
      <w:tblGrid>
        <w:gridCol w:w="2610"/>
        <w:gridCol w:w="1620"/>
        <w:gridCol w:w="630"/>
        <w:gridCol w:w="810"/>
        <w:gridCol w:w="990"/>
        <w:gridCol w:w="1080"/>
        <w:gridCol w:w="630"/>
        <w:gridCol w:w="900"/>
        <w:gridCol w:w="738"/>
        <w:gridCol w:w="738"/>
      </w:tblGrid>
      <w:tr w:rsidR="00CC511B" w:rsidRPr="008339F2" w14:paraId="7302D253" w14:textId="2BBEB844" w:rsidTr="00FD29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21BF1102"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39FC41E2"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1D7851D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BE99887"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B8D3594"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34D53FF"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89C2053"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890DCF4" w14:textId="77777777" w:rsidR="00CC511B" w:rsidRPr="00FD2978"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MR/F</w:t>
            </w:r>
          </w:p>
        </w:tc>
        <w:tc>
          <w:tcPr>
            <w:tcW w:w="738" w:type="dxa"/>
            <w:noWrap/>
          </w:tcPr>
          <w:p w14:paraId="48795D73" w14:textId="77777777"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bCs w:val="0"/>
                <w:color w:val="auto"/>
              </w:rPr>
              <w:t>PHAP</w:t>
            </w:r>
          </w:p>
        </w:tc>
        <w:tc>
          <w:tcPr>
            <w:tcW w:w="738" w:type="dxa"/>
          </w:tcPr>
          <w:p w14:paraId="4EAFD92D" w14:textId="2F89CB43" w:rsidR="00CC511B" w:rsidRPr="00FD2978"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FD2978">
              <w:rPr>
                <w:rFonts w:ascii="Calibri" w:hAnsi="Calibri"/>
                <w:bCs w:val="0"/>
                <w:color w:val="auto"/>
              </w:rPr>
              <w:t>SA</w:t>
            </w:r>
          </w:p>
        </w:tc>
      </w:tr>
      <w:tr w:rsidR="00CC511B" w:rsidRPr="008339F2" w14:paraId="77D082B0" w14:textId="4B2B7055"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E4BBA47" w14:textId="77777777" w:rsidR="00CC511B" w:rsidRPr="00207A51" w:rsidRDefault="00CC511B" w:rsidP="00CC511B">
            <w:pPr>
              <w:rPr>
                <w:rFonts w:ascii="Calibri" w:hAnsi="Calibri"/>
                <w:b w:val="0"/>
                <w:color w:val="000000"/>
              </w:rPr>
            </w:pPr>
            <w:r w:rsidRPr="00207A51">
              <w:rPr>
                <w:rFonts w:ascii="Calibri" w:hAnsi="Calibri"/>
                <w:b w:val="0"/>
                <w:color w:val="000000"/>
              </w:rPr>
              <w:t>Work Experience</w:t>
            </w:r>
          </w:p>
        </w:tc>
        <w:tc>
          <w:tcPr>
            <w:tcW w:w="1620" w:type="dxa"/>
            <w:noWrap/>
          </w:tcPr>
          <w:p w14:paraId="4A362702" w14:textId="77777777" w:rsidR="00CC511B" w:rsidRPr="00207A51"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1A83632D"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3D807AF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04F9D908"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0007BB16"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3A0F0CA"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10425F43"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5D4D415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C8156AD" w14:textId="60EF9F72"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8339F2" w14:paraId="44C89DC7" w14:textId="68E716F8"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532A336" w14:textId="77777777" w:rsidR="00CC511B" w:rsidRPr="00207A51" w:rsidRDefault="00CC511B" w:rsidP="00CC511B">
            <w:pPr>
              <w:rPr>
                <w:rFonts w:ascii="Calibri" w:hAnsi="Calibri"/>
                <w:b w:val="0"/>
                <w:color w:val="000000"/>
              </w:rPr>
            </w:pPr>
            <w:r w:rsidRPr="00207A51">
              <w:rPr>
                <w:rFonts w:ascii="Calibri" w:hAnsi="Calibri"/>
                <w:b w:val="0"/>
                <w:color w:val="000000"/>
              </w:rPr>
              <w:t>Community or Volunteer Services</w:t>
            </w:r>
          </w:p>
        </w:tc>
        <w:tc>
          <w:tcPr>
            <w:tcW w:w="1620" w:type="dxa"/>
            <w:noWrap/>
          </w:tcPr>
          <w:p w14:paraId="52ABF91A" w14:textId="77777777" w:rsidR="00CC511B" w:rsidRPr="00207A51"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2A8033E9"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135446D7"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232E6DBD"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4734B803"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C842873" w14:textId="77777777" w:rsidR="00CC511B" w:rsidRPr="00207A51"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0510AA0F"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6B58B29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469060F" w14:textId="63C4B46D"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r w:rsidR="00CC511B" w:rsidRPr="00404A49" w14:paraId="2D3CF452" w14:textId="4C1A1862"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5F59C16B" w14:textId="77777777" w:rsidR="00CC511B" w:rsidRPr="00207A51" w:rsidRDefault="00CC511B" w:rsidP="00CC511B">
            <w:pPr>
              <w:rPr>
                <w:rFonts w:ascii="Calibri" w:hAnsi="Calibri"/>
                <w:b w:val="0"/>
                <w:color w:val="000000"/>
              </w:rPr>
            </w:pPr>
            <w:r w:rsidRPr="00207A51">
              <w:rPr>
                <w:rFonts w:ascii="Calibri" w:hAnsi="Calibri"/>
                <w:b w:val="0"/>
                <w:color w:val="000000"/>
              </w:rPr>
              <w:t>Research Experience</w:t>
            </w:r>
          </w:p>
        </w:tc>
        <w:tc>
          <w:tcPr>
            <w:tcW w:w="1620" w:type="dxa"/>
            <w:noWrap/>
          </w:tcPr>
          <w:p w14:paraId="115E15D1" w14:textId="77777777" w:rsidR="00CC511B" w:rsidRPr="00207A51"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6177B4A3"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4859B68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4BBD5F9"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080" w:type="dxa"/>
            <w:noWrap/>
          </w:tcPr>
          <w:p w14:paraId="250C7A24"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AB671E5" w14:textId="77777777" w:rsidR="00CC511B" w:rsidRPr="00207A51"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743C4E95"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noWrap/>
          </w:tcPr>
          <w:p w14:paraId="489F95A7"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20264484" w14:textId="13FC052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7B6060FB" w14:textId="771F386B"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1675C0AA" w14:textId="77777777" w:rsidR="00CC511B" w:rsidRPr="00A3759E" w:rsidRDefault="00CC511B" w:rsidP="00CC511B">
            <w:pPr>
              <w:rPr>
                <w:rFonts w:ascii="Calibri" w:hAnsi="Calibri"/>
                <w:b w:val="0"/>
                <w:color w:val="000000"/>
              </w:rPr>
            </w:pPr>
            <w:r w:rsidRPr="00A3759E">
              <w:rPr>
                <w:rFonts w:ascii="Calibri" w:hAnsi="Calibri"/>
                <w:b w:val="0"/>
                <w:color w:val="000000"/>
              </w:rPr>
              <w:t>PHS Corps Officer</w:t>
            </w:r>
          </w:p>
        </w:tc>
        <w:tc>
          <w:tcPr>
            <w:tcW w:w="1620" w:type="dxa"/>
            <w:noWrap/>
          </w:tcPr>
          <w:p w14:paraId="3E6CE930" w14:textId="77777777" w:rsidR="00CC511B" w:rsidRPr="00A3759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A3759E">
              <w:rPr>
                <w:rFonts w:ascii="Calibri" w:hAnsi="Calibri"/>
                <w:color w:val="000000"/>
              </w:rPr>
              <w:t xml:space="preserve"> Choice</w:t>
            </w:r>
          </w:p>
        </w:tc>
        <w:tc>
          <w:tcPr>
            <w:tcW w:w="630" w:type="dxa"/>
            <w:noWrap/>
          </w:tcPr>
          <w:p w14:paraId="733AAF73"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2D69C6E4"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4DFFD2E6"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6A4A92A0"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49E7F27E" w14:textId="77777777" w:rsidR="00CC511B" w:rsidRPr="00A3759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624EBAF7"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016784DA"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03C4511E" w14:textId="24577DBD"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6F4FE217" w14:textId="1D68A346" w:rsidTr="00FD29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3B756975" w14:textId="77777777" w:rsidR="00CC511B" w:rsidRPr="00A3759E" w:rsidRDefault="00CC511B" w:rsidP="00CC511B">
            <w:pPr>
              <w:rPr>
                <w:rFonts w:ascii="Calibri" w:hAnsi="Calibri"/>
                <w:b w:val="0"/>
                <w:color w:val="000000"/>
              </w:rPr>
            </w:pPr>
            <w:r w:rsidRPr="00A3759E">
              <w:rPr>
                <w:rFonts w:ascii="Calibri" w:hAnsi="Calibri"/>
                <w:b w:val="0"/>
                <w:color w:val="000000"/>
              </w:rPr>
              <w:t>PHS Corps Rank</w:t>
            </w:r>
          </w:p>
        </w:tc>
        <w:tc>
          <w:tcPr>
            <w:tcW w:w="1620" w:type="dxa"/>
            <w:noWrap/>
          </w:tcPr>
          <w:p w14:paraId="225B7EA7" w14:textId="77777777" w:rsidR="00CC511B" w:rsidRPr="00A3759E" w:rsidRDefault="00165FF4"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rps_Ranks" w:history="1">
              <w:r w:rsidR="00CC511B" w:rsidRPr="00EF4387">
                <w:rPr>
                  <w:rStyle w:val="Hyperlink"/>
                  <w:rFonts w:ascii="Calibri" w:hAnsi="Calibri"/>
                </w:rPr>
                <w:t>Corps Rank</w:t>
              </w:r>
            </w:hyperlink>
          </w:p>
        </w:tc>
        <w:tc>
          <w:tcPr>
            <w:tcW w:w="630" w:type="dxa"/>
            <w:noWrap/>
          </w:tcPr>
          <w:p w14:paraId="2B169BA5"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1D5DCDA7"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32A748CD"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56A09EBD"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6AF69053" w14:textId="77777777" w:rsidR="00CC511B" w:rsidRPr="00A3759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100BADED"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B1C149F" w14:textId="77777777"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c>
          <w:tcPr>
            <w:tcW w:w="738" w:type="dxa"/>
          </w:tcPr>
          <w:p w14:paraId="524C70D2" w14:textId="4B7F94C0" w:rsidR="00CC511B" w:rsidRPr="00FD2978"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FD2978">
              <w:rPr>
                <w:rFonts w:ascii="Calibri" w:hAnsi="Calibri"/>
                <w:color w:val="auto"/>
              </w:rPr>
              <w:t>-</w:t>
            </w:r>
          </w:p>
        </w:tc>
      </w:tr>
      <w:tr w:rsidR="00CC511B" w:rsidRPr="00A3759E" w14:paraId="560A7E87" w14:textId="59911190" w:rsidTr="00FD2978">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66A16D63" w14:textId="77777777" w:rsidR="00CC511B" w:rsidRPr="00F518DC" w:rsidRDefault="00CC511B" w:rsidP="00CC511B">
            <w:pPr>
              <w:rPr>
                <w:rFonts w:ascii="Calibri" w:hAnsi="Calibri"/>
                <w:b w:val="0"/>
                <w:color w:val="000000"/>
              </w:rPr>
            </w:pPr>
            <w:r>
              <w:rPr>
                <w:rFonts w:ascii="Calibri" w:hAnsi="Calibri"/>
                <w:b w:val="0"/>
                <w:color w:val="000000"/>
              </w:rPr>
              <w:t>Section Complete</w:t>
            </w:r>
          </w:p>
        </w:tc>
        <w:tc>
          <w:tcPr>
            <w:tcW w:w="1620" w:type="dxa"/>
            <w:noWrap/>
          </w:tcPr>
          <w:p w14:paraId="59EE517F" w14:textId="77777777" w:rsidR="00CC511B" w:rsidRPr="00F518DC"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6B94982"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D45C7EF"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6913EF24"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CCA37AE"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34C6F4DD" w14:textId="77777777" w:rsidR="00CC511B" w:rsidRPr="00F518DC"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4FAC9647"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noWrap/>
          </w:tcPr>
          <w:p w14:paraId="2B0E1363" w14:textId="77777777"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c>
          <w:tcPr>
            <w:tcW w:w="738" w:type="dxa"/>
          </w:tcPr>
          <w:p w14:paraId="2D5BA305" w14:textId="787A6276" w:rsidR="00CC511B" w:rsidRPr="00FD2978"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FD2978">
              <w:rPr>
                <w:rFonts w:ascii="Calibri" w:hAnsi="Calibri"/>
                <w:color w:val="auto"/>
              </w:rPr>
              <w:t>Yes</w:t>
            </w:r>
          </w:p>
        </w:tc>
      </w:tr>
    </w:tbl>
    <w:p w14:paraId="6BA4D868" w14:textId="77777777" w:rsidR="002364AC" w:rsidRDefault="002364AC" w:rsidP="00625257">
      <w:pPr>
        <w:pStyle w:val="Note"/>
      </w:pPr>
    </w:p>
    <w:p w14:paraId="2E0F060B" w14:textId="77777777" w:rsidR="00E75ED8" w:rsidRDefault="00E75ED8" w:rsidP="00625257">
      <w:pPr>
        <w:pStyle w:val="Note"/>
      </w:pPr>
    </w:p>
    <w:p w14:paraId="11679C01" w14:textId="77777777" w:rsidR="009A5143" w:rsidRPr="009A5143" w:rsidRDefault="009A5143" w:rsidP="008601D3">
      <w:pPr>
        <w:pStyle w:val="Heading2"/>
      </w:pPr>
      <w:bookmarkStart w:id="97" w:name="_Work_Experience_Section"/>
      <w:bookmarkStart w:id="98" w:name="_Toc403032346"/>
      <w:bookmarkEnd w:id="97"/>
      <w:r>
        <w:t>Work Experience</w:t>
      </w:r>
      <w:r w:rsidR="00EF4387">
        <w:t xml:space="preserve"> Section</w:t>
      </w:r>
      <w:bookmarkEnd w:id="98"/>
    </w:p>
    <w:p w14:paraId="4ED89B31" w14:textId="77777777" w:rsidR="009A5143" w:rsidRDefault="009A514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Work Experience</w:t>
      </w:r>
      <w:r w:rsidR="00996003">
        <w:t xml:space="preserve"> Section</w:t>
      </w:r>
    </w:p>
    <w:p w14:paraId="66C695EB" w14:textId="080B2EAC" w:rsidR="00F96A09" w:rsidRDefault="009A5143" w:rsidP="000B04C3">
      <w:r>
        <w:rPr>
          <w:noProof/>
          <w:lang w:bidi="ar-SA"/>
        </w:rPr>
        <w:drawing>
          <wp:inline distT="0" distB="0" distL="0" distR="0" wp14:anchorId="67E25748" wp14:editId="1CDC4E87">
            <wp:extent cx="6241148" cy="383650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png"/>
                    <pic:cNvPicPr/>
                  </pic:nvPicPr>
                  <pic:blipFill rotWithShape="1">
                    <a:blip r:embed="rId67">
                      <a:extLst>
                        <a:ext uri="{28A0092B-C50C-407E-A947-70E740481C1C}">
                          <a14:useLocalDpi xmlns:a14="http://schemas.microsoft.com/office/drawing/2010/main" val="0"/>
                        </a:ext>
                      </a:extLst>
                    </a:blip>
                    <a:srcRect b="4359"/>
                    <a:stretch/>
                  </pic:blipFill>
                  <pic:spPr bwMode="auto">
                    <a:xfrm>
                      <a:off x="0" y="0"/>
                      <a:ext cx="6241148" cy="3836504"/>
                    </a:xfrm>
                    <a:prstGeom prst="rect">
                      <a:avLst/>
                    </a:prstGeom>
                    <a:ln>
                      <a:noFill/>
                    </a:ln>
                    <a:extLst>
                      <a:ext uri="{53640926-AAD7-44D8-BBD7-CCE9431645EC}">
                        <a14:shadowObscured xmlns:a14="http://schemas.microsoft.com/office/drawing/2010/main"/>
                      </a:ext>
                    </a:extLst>
                  </pic:spPr>
                </pic:pic>
              </a:graphicData>
            </a:graphic>
          </wp:inline>
        </w:drawing>
      </w:r>
    </w:p>
    <w:p w14:paraId="300A398D" w14:textId="5D26FCEC" w:rsidR="00807B63" w:rsidRDefault="00807B63" w:rsidP="000B04C3"/>
    <w:p w14:paraId="307904A2" w14:textId="1F45FD45" w:rsidR="00807B63" w:rsidRDefault="00807B63" w:rsidP="00807B63">
      <w:pPr>
        <w:pStyle w:val="Caption"/>
      </w:pPr>
      <w:r>
        <w:t xml:space="preserve">Figure </w:t>
      </w:r>
      <w:r>
        <w:fldChar w:fldCharType="begin"/>
      </w:r>
      <w:r>
        <w:instrText xml:space="preserve"> STYLEREF 2 \s </w:instrText>
      </w:r>
      <w:r>
        <w:fldChar w:fldCharType="separate"/>
      </w:r>
      <w:r>
        <w:rPr>
          <w:noProof/>
        </w:rPr>
        <w:t>8.2</w:t>
      </w:r>
      <w:r>
        <w:rPr>
          <w:noProof/>
        </w:rPr>
        <w:fldChar w:fldCharType="end"/>
      </w:r>
      <w:r>
        <w:noBreakHyphen/>
      </w:r>
      <w:r>
        <w:fldChar w:fldCharType="begin"/>
      </w:r>
      <w:r>
        <w:instrText xml:space="preserve"> SEQ Figure \* alphabetic \s 2 </w:instrText>
      </w:r>
      <w:r>
        <w:fldChar w:fldCharType="separate"/>
      </w:r>
      <w:r>
        <w:rPr>
          <w:noProof/>
        </w:rPr>
        <w:t>a</w:t>
      </w:r>
      <w:r>
        <w:rPr>
          <w:noProof/>
        </w:rPr>
        <w:fldChar w:fldCharType="end"/>
      </w:r>
      <w:r>
        <w:t>. Work Experience Section*</w:t>
      </w:r>
    </w:p>
    <w:p w14:paraId="3BC1D3E9" w14:textId="4DDDB559" w:rsidR="00807B63" w:rsidRDefault="00807B63" w:rsidP="000B04C3">
      <w:r>
        <w:rPr>
          <w:noProof/>
          <w:lang w:bidi="ar-SA"/>
        </w:rPr>
        <w:drawing>
          <wp:inline distT="0" distB="0" distL="0" distR="0" wp14:anchorId="4D83028E" wp14:editId="3605D8A7">
            <wp:extent cx="4572000" cy="33390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3339093"/>
                    </a:xfrm>
                    <a:prstGeom prst="rect">
                      <a:avLst/>
                    </a:prstGeom>
                    <a:noFill/>
                  </pic:spPr>
                </pic:pic>
              </a:graphicData>
            </a:graphic>
          </wp:inline>
        </w:drawing>
      </w:r>
    </w:p>
    <w:p w14:paraId="5FE6E46A" w14:textId="672B2FC3" w:rsidR="00807B63" w:rsidRPr="00807B63" w:rsidRDefault="00807B63" w:rsidP="000B04C3">
      <w:r w:rsidRPr="00807B63">
        <w:t>*Note: Only collected by Science Ambassadors program.</w:t>
      </w:r>
    </w:p>
    <w:p w14:paraId="6B724085" w14:textId="7BB60A96" w:rsidR="00EF4387" w:rsidRDefault="00EF4387" w:rsidP="00336137">
      <w:pPr>
        <w:rPr>
          <w:noProof/>
          <w:lang w:bidi="ar-SA"/>
        </w:rPr>
      </w:pPr>
    </w:p>
    <w:p w14:paraId="19221A97" w14:textId="2EDB48DE" w:rsidR="00965152" w:rsidRDefault="00965152" w:rsidP="00336137">
      <w:pPr>
        <w:rPr>
          <w:noProof/>
          <w:lang w:bidi="ar-SA"/>
        </w:rPr>
      </w:pPr>
    </w:p>
    <w:p w14:paraId="4C62D877" w14:textId="750B3B8E" w:rsidR="007D78B0" w:rsidRDefault="007D78B0"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Reason </w:t>
      </w:r>
      <w:r w:rsidR="00557F41">
        <w:t>Opt</w:t>
      </w:r>
      <w:r>
        <w:t xml:space="preserve"> to Supervisor Contact</w:t>
      </w:r>
      <w:r w:rsidR="00996003">
        <w:t xml:space="preserve"> Section</w:t>
      </w:r>
    </w:p>
    <w:p w14:paraId="07171D42" w14:textId="47AAA9B9" w:rsidR="007D78B0" w:rsidRDefault="00EC7D06" w:rsidP="000B04C3">
      <w:r>
        <w:rPr>
          <w:noProof/>
          <w:lang w:bidi="ar-SA"/>
        </w:rPr>
        <w:drawing>
          <wp:inline distT="0" distB="0" distL="0" distR="0" wp14:anchorId="09D563D6" wp14:editId="59089A0A">
            <wp:extent cx="6122504" cy="1222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9">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1CCA2028" w14:textId="77777777" w:rsidR="00336137" w:rsidRDefault="00336137" w:rsidP="000B04C3"/>
    <w:p w14:paraId="11405455" w14:textId="77777777" w:rsidR="00336137" w:rsidRDefault="00336137" w:rsidP="000B04C3"/>
    <w:p w14:paraId="6BF00463" w14:textId="77777777" w:rsidR="00965152" w:rsidRDefault="00965152" w:rsidP="00EC7D06">
      <w:pPr>
        <w:pStyle w:val="Caption"/>
        <w:tabs>
          <w:tab w:val="left" w:pos="4410"/>
        </w:tabs>
      </w:pPr>
      <w:r>
        <w:t xml:space="preserve">Table </w:t>
      </w:r>
      <w:r w:rsidR="00A97BFF">
        <w:fldChar w:fldCharType="begin"/>
      </w:r>
      <w:r w:rsidR="00A97BFF">
        <w:instrText xml:space="preserve"> STYLEREF 2 \s </w:instrText>
      </w:r>
      <w:r w:rsidR="00A97BFF">
        <w:fldChar w:fldCharType="separate"/>
      </w:r>
      <w:r w:rsidR="00E81AF5">
        <w:rPr>
          <w:noProof/>
        </w:rPr>
        <w:t>8.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Work Experience Section Data Elements</w:t>
      </w:r>
    </w:p>
    <w:tbl>
      <w:tblPr>
        <w:tblStyle w:val="LightShading-Accent3"/>
        <w:tblW w:w="10944" w:type="dxa"/>
        <w:tblLayout w:type="fixed"/>
        <w:tblLook w:val="04A0" w:firstRow="1" w:lastRow="0" w:firstColumn="1" w:lastColumn="0" w:noHBand="0" w:noVBand="1"/>
      </w:tblPr>
      <w:tblGrid>
        <w:gridCol w:w="2628"/>
        <w:gridCol w:w="1710"/>
        <w:gridCol w:w="720"/>
        <w:gridCol w:w="810"/>
        <w:gridCol w:w="900"/>
        <w:gridCol w:w="1080"/>
        <w:gridCol w:w="630"/>
        <w:gridCol w:w="990"/>
        <w:gridCol w:w="738"/>
        <w:gridCol w:w="738"/>
      </w:tblGrid>
      <w:tr w:rsidR="00CC511B" w:rsidRPr="008339F2" w14:paraId="6CA735AC" w14:textId="589A6DAE"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71E53D0D" w14:textId="77777777" w:rsidR="00CC511B" w:rsidRPr="008339F2" w:rsidRDefault="00CC511B"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2641BEE" w14:textId="77777777" w:rsidR="00CC511B" w:rsidRPr="008339F2" w:rsidRDefault="00CC511B"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559024D8"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5E252D5"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690702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0E2A3EB0"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5B3AF39" w14:textId="77777777" w:rsidR="00CC511B" w:rsidRPr="008339F2"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5955C38B" w14:textId="77777777" w:rsidR="00CC511B" w:rsidRPr="00DE7E14"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4A3BA148" w14:textId="77777777" w:rsidR="00CC511B" w:rsidRPr="00DE7E14"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376E8766" w14:textId="59F858A6" w:rsidR="00CC511B" w:rsidRPr="00DE7E14" w:rsidRDefault="00CC511B"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CC511B" w:rsidRPr="008339F2" w14:paraId="694BF1EB" w14:textId="264D3012"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5C3049D" w14:textId="77777777" w:rsidR="00CC511B" w:rsidRPr="007A055E" w:rsidRDefault="00CC511B" w:rsidP="00CC511B">
            <w:pPr>
              <w:rPr>
                <w:rFonts w:ascii="Calibri" w:hAnsi="Calibri"/>
                <w:b w:val="0"/>
                <w:color w:val="000000"/>
              </w:rPr>
            </w:pPr>
            <w:r w:rsidRPr="007A055E">
              <w:rPr>
                <w:rFonts w:ascii="Calibri" w:hAnsi="Calibri"/>
                <w:b w:val="0"/>
                <w:color w:val="000000"/>
              </w:rPr>
              <w:t>Employer</w:t>
            </w:r>
          </w:p>
        </w:tc>
        <w:tc>
          <w:tcPr>
            <w:tcW w:w="1710" w:type="dxa"/>
            <w:noWrap/>
          </w:tcPr>
          <w:p w14:paraId="0594E211"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BB1504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1C61DD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17B87A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B104A8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B0787F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AF8CD2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5E4102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A39D81C" w14:textId="00C8D7DD"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8339F2" w14:paraId="54E6ECD8" w14:textId="1824A582"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18CB118" w14:textId="77777777" w:rsidR="00CC511B" w:rsidRPr="007A055E" w:rsidRDefault="00CC511B" w:rsidP="00CC511B">
            <w:pPr>
              <w:rPr>
                <w:rFonts w:ascii="Calibri" w:hAnsi="Calibri"/>
                <w:b w:val="0"/>
                <w:color w:val="000000"/>
              </w:rPr>
            </w:pPr>
            <w:r w:rsidRPr="007A055E">
              <w:rPr>
                <w:rFonts w:ascii="Calibri" w:hAnsi="Calibri"/>
                <w:b w:val="0"/>
                <w:color w:val="000000"/>
              </w:rPr>
              <w:t>Address Line 1</w:t>
            </w:r>
          </w:p>
        </w:tc>
        <w:tc>
          <w:tcPr>
            <w:tcW w:w="1710" w:type="dxa"/>
            <w:noWrap/>
          </w:tcPr>
          <w:p w14:paraId="2D72AEB3"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23A4DFB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72775C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FDD33C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3417F16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595827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23BA0A7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330097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50EE1F1A" w14:textId="3D88C3E9"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404A49" w14:paraId="7AB5E4EA" w14:textId="5A2C0F19"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A190E89" w14:textId="77777777" w:rsidR="00CC511B" w:rsidRPr="007A055E" w:rsidRDefault="00CC511B" w:rsidP="00CC511B">
            <w:pPr>
              <w:rPr>
                <w:rFonts w:ascii="Calibri" w:hAnsi="Calibri"/>
                <w:b w:val="0"/>
                <w:color w:val="000000"/>
              </w:rPr>
            </w:pPr>
            <w:r w:rsidRPr="007A055E">
              <w:rPr>
                <w:rFonts w:ascii="Calibri" w:hAnsi="Calibri"/>
                <w:b w:val="0"/>
                <w:color w:val="000000"/>
              </w:rPr>
              <w:t>Address Line 2</w:t>
            </w:r>
          </w:p>
        </w:tc>
        <w:tc>
          <w:tcPr>
            <w:tcW w:w="1710" w:type="dxa"/>
            <w:noWrap/>
          </w:tcPr>
          <w:p w14:paraId="6E4F5F1B"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60077A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AFA603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248DF4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0AAE92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BF841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493C2B8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45F651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74C0613" w14:textId="12D9A231"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A3759E" w14:paraId="180BBFF4" w14:textId="6A91F87E"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F1BE2BD" w14:textId="77777777" w:rsidR="00CC511B" w:rsidRPr="007A055E" w:rsidRDefault="00CC511B" w:rsidP="00CC511B">
            <w:pPr>
              <w:rPr>
                <w:rFonts w:ascii="Calibri" w:hAnsi="Calibri"/>
                <w:b w:val="0"/>
                <w:color w:val="000000"/>
              </w:rPr>
            </w:pPr>
            <w:r w:rsidRPr="007A055E">
              <w:rPr>
                <w:rFonts w:ascii="Calibri" w:hAnsi="Calibri"/>
                <w:b w:val="0"/>
                <w:color w:val="000000"/>
              </w:rPr>
              <w:t>Address Line 3</w:t>
            </w:r>
          </w:p>
        </w:tc>
        <w:tc>
          <w:tcPr>
            <w:tcW w:w="1710" w:type="dxa"/>
            <w:noWrap/>
          </w:tcPr>
          <w:p w14:paraId="5BD63EB5"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5307B9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00362B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CF0070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F49DED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FF60B3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D19DAA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43E735E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CF6E1B2" w14:textId="422FEFE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r>
      <w:tr w:rsidR="00CC511B" w:rsidRPr="00A3759E" w14:paraId="6E4398FE" w14:textId="263D6765"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5CFAFBC" w14:textId="77777777" w:rsidR="00CC511B" w:rsidRPr="007A055E" w:rsidRDefault="00CC511B" w:rsidP="00CC511B">
            <w:pPr>
              <w:rPr>
                <w:rFonts w:ascii="Calibri" w:hAnsi="Calibri"/>
                <w:b w:val="0"/>
                <w:color w:val="000000"/>
              </w:rPr>
            </w:pPr>
            <w:r w:rsidRPr="007A055E">
              <w:rPr>
                <w:rFonts w:ascii="Calibri" w:hAnsi="Calibri"/>
                <w:b w:val="0"/>
                <w:color w:val="000000"/>
              </w:rPr>
              <w:t>Country</w:t>
            </w:r>
          </w:p>
        </w:tc>
        <w:tc>
          <w:tcPr>
            <w:tcW w:w="1710" w:type="dxa"/>
            <w:noWrap/>
          </w:tcPr>
          <w:p w14:paraId="5B958CB2" w14:textId="77777777" w:rsidR="00CC511B" w:rsidRPr="007A055E" w:rsidRDefault="00165FF4"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C511B" w:rsidRPr="007A055E">
                <w:rPr>
                  <w:rStyle w:val="Hyperlink"/>
                  <w:rFonts w:ascii="Calibri" w:hAnsi="Calibri"/>
                </w:rPr>
                <w:t>Countries</w:t>
              </w:r>
            </w:hyperlink>
          </w:p>
        </w:tc>
        <w:tc>
          <w:tcPr>
            <w:tcW w:w="720" w:type="dxa"/>
            <w:noWrap/>
          </w:tcPr>
          <w:p w14:paraId="13437AD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1ECCF6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8198FA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47A7C20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9CB0BF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4D95D30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7CD690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CB45FBE" w14:textId="4412642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A3759E" w14:paraId="696199F2" w14:textId="4EC9AB87"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2514BD9" w14:textId="77777777" w:rsidR="00CC511B" w:rsidRPr="007A055E" w:rsidRDefault="00CC511B" w:rsidP="00CC511B">
            <w:pPr>
              <w:rPr>
                <w:rFonts w:ascii="Calibri" w:hAnsi="Calibri"/>
                <w:b w:val="0"/>
                <w:color w:val="000000"/>
              </w:rPr>
            </w:pPr>
            <w:r w:rsidRPr="007A055E">
              <w:rPr>
                <w:rFonts w:ascii="Calibri" w:hAnsi="Calibri"/>
                <w:b w:val="0"/>
                <w:color w:val="000000"/>
              </w:rPr>
              <w:t>State/Province</w:t>
            </w:r>
          </w:p>
        </w:tc>
        <w:tc>
          <w:tcPr>
            <w:tcW w:w="1710" w:type="dxa"/>
            <w:noWrap/>
          </w:tcPr>
          <w:p w14:paraId="73D79C2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18F23B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B5B0F4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F652BA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77483C8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946A38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15FBD9B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79DB33D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9C63A07" w14:textId="5A574C9C"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1F613A2" w14:textId="34ACEC2B"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05BD212" w14:textId="77777777" w:rsidR="00CC511B" w:rsidRPr="00DE7E14" w:rsidRDefault="00CC511B" w:rsidP="00CC511B">
            <w:pPr>
              <w:rPr>
                <w:rFonts w:ascii="Calibri" w:hAnsi="Calibri"/>
                <w:b w:val="0"/>
                <w:color w:val="auto"/>
              </w:rPr>
            </w:pPr>
            <w:r w:rsidRPr="00DE7E14">
              <w:rPr>
                <w:rFonts w:ascii="Calibri" w:hAnsi="Calibri"/>
                <w:b w:val="0"/>
                <w:color w:val="auto"/>
              </w:rPr>
              <w:t>City</w:t>
            </w:r>
          </w:p>
        </w:tc>
        <w:tc>
          <w:tcPr>
            <w:tcW w:w="1710" w:type="dxa"/>
            <w:noWrap/>
          </w:tcPr>
          <w:p w14:paraId="3D96F1BA"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62C449B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F4C762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535C8D8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0AD6C9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82B0DA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66B7C01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2513F4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8ED0E5A" w14:textId="3585E81E"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1DBF14A0" w14:textId="694C7FA4"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85C2391" w14:textId="77777777" w:rsidR="00CC511B" w:rsidRPr="00DE7E14" w:rsidRDefault="00CC511B" w:rsidP="00CC511B">
            <w:pPr>
              <w:rPr>
                <w:rFonts w:ascii="Calibri" w:hAnsi="Calibri"/>
                <w:b w:val="0"/>
                <w:color w:val="auto"/>
              </w:rPr>
            </w:pPr>
            <w:r w:rsidRPr="00DE7E14">
              <w:rPr>
                <w:rFonts w:ascii="Calibri" w:hAnsi="Calibri"/>
                <w:b w:val="0"/>
                <w:color w:val="auto"/>
              </w:rPr>
              <w:t>Zip/Postal Code</w:t>
            </w:r>
          </w:p>
        </w:tc>
        <w:tc>
          <w:tcPr>
            <w:tcW w:w="1710" w:type="dxa"/>
            <w:noWrap/>
          </w:tcPr>
          <w:p w14:paraId="51CD32F0"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4828030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42099F6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063412A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16BD207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709214E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2F38757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3FF8C8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6C99477" w14:textId="79E39304"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6D777575" w14:textId="6E51638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6870216" w14:textId="77777777" w:rsidR="00CC511B" w:rsidRPr="00DE7E14" w:rsidRDefault="00CC511B" w:rsidP="00CC511B">
            <w:pPr>
              <w:rPr>
                <w:rFonts w:ascii="Calibri" w:hAnsi="Calibri"/>
                <w:b w:val="0"/>
                <w:color w:val="auto"/>
              </w:rPr>
            </w:pPr>
            <w:r w:rsidRPr="00DE7E14">
              <w:rPr>
                <w:rFonts w:ascii="Calibri" w:hAnsi="Calibri"/>
                <w:b w:val="0"/>
                <w:color w:val="auto"/>
              </w:rPr>
              <w:t>Dates From</w:t>
            </w:r>
          </w:p>
        </w:tc>
        <w:tc>
          <w:tcPr>
            <w:tcW w:w="1710" w:type="dxa"/>
            <w:noWrap/>
          </w:tcPr>
          <w:p w14:paraId="4467D62A"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Date</w:t>
            </w:r>
          </w:p>
        </w:tc>
        <w:tc>
          <w:tcPr>
            <w:tcW w:w="720" w:type="dxa"/>
            <w:noWrap/>
          </w:tcPr>
          <w:p w14:paraId="5E8FF0B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5313303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22D989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4A4437F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624E24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009201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92221C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36545FB" w14:textId="70352EE4"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4B5FF554" w14:textId="1F3A90B7"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AE20E5B" w14:textId="77777777" w:rsidR="00CC511B" w:rsidRPr="00DE7E14" w:rsidRDefault="00CC511B" w:rsidP="00CC511B">
            <w:pPr>
              <w:rPr>
                <w:rFonts w:ascii="Calibri" w:hAnsi="Calibri"/>
                <w:b w:val="0"/>
                <w:color w:val="auto"/>
              </w:rPr>
            </w:pPr>
            <w:r w:rsidRPr="00DE7E14">
              <w:rPr>
                <w:rFonts w:ascii="Calibri" w:hAnsi="Calibri"/>
                <w:b w:val="0"/>
                <w:color w:val="auto"/>
              </w:rPr>
              <w:t>Dates To</w:t>
            </w:r>
          </w:p>
        </w:tc>
        <w:tc>
          <w:tcPr>
            <w:tcW w:w="1710" w:type="dxa"/>
            <w:noWrap/>
          </w:tcPr>
          <w:p w14:paraId="6D4D6E7B"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Date</w:t>
            </w:r>
          </w:p>
        </w:tc>
        <w:tc>
          <w:tcPr>
            <w:tcW w:w="720" w:type="dxa"/>
            <w:noWrap/>
          </w:tcPr>
          <w:p w14:paraId="4E94521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2B1DAA9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C26878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5D2AE92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23ED76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FDA75A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ADFEBA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CE90DA" w14:textId="4354E65A"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E038914" w14:textId="2397C2E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B536FEE" w14:textId="77777777" w:rsidR="00CC511B" w:rsidRPr="00DE7E14" w:rsidRDefault="00CC511B" w:rsidP="00CC511B">
            <w:pPr>
              <w:rPr>
                <w:rFonts w:ascii="Calibri" w:hAnsi="Calibri"/>
                <w:b w:val="0"/>
                <w:color w:val="auto"/>
              </w:rPr>
            </w:pPr>
            <w:r w:rsidRPr="00DE7E14">
              <w:rPr>
                <w:rFonts w:ascii="Calibri" w:hAnsi="Calibri"/>
                <w:b w:val="0"/>
                <w:color w:val="auto"/>
              </w:rPr>
              <w:t>Total Experiences</w:t>
            </w:r>
          </w:p>
        </w:tc>
        <w:tc>
          <w:tcPr>
            <w:tcW w:w="1710" w:type="dxa"/>
            <w:noWrap/>
          </w:tcPr>
          <w:p w14:paraId="0AF9E431"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Auto-calculated</w:t>
            </w:r>
          </w:p>
        </w:tc>
        <w:tc>
          <w:tcPr>
            <w:tcW w:w="720" w:type="dxa"/>
            <w:noWrap/>
          </w:tcPr>
          <w:p w14:paraId="2FB3E06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810" w:type="dxa"/>
            <w:noWrap/>
          </w:tcPr>
          <w:p w14:paraId="22B4968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4FF7AF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1080" w:type="dxa"/>
            <w:noWrap/>
          </w:tcPr>
          <w:p w14:paraId="581DC30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630" w:type="dxa"/>
            <w:noWrap/>
          </w:tcPr>
          <w:p w14:paraId="08CFC73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990" w:type="dxa"/>
          </w:tcPr>
          <w:p w14:paraId="2619B95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43E7C87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01CEB3E" w14:textId="2B15D88C"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4A5033D" w14:textId="40795C66"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8AE8F0B" w14:textId="77777777" w:rsidR="00CC511B" w:rsidRPr="00DE7E14" w:rsidRDefault="00CC511B" w:rsidP="00CC511B">
            <w:pPr>
              <w:rPr>
                <w:rFonts w:ascii="Calibri" w:hAnsi="Calibri"/>
                <w:b w:val="0"/>
                <w:color w:val="auto"/>
              </w:rPr>
            </w:pPr>
            <w:r w:rsidRPr="00DE7E14">
              <w:rPr>
                <w:rFonts w:ascii="Calibri" w:hAnsi="Calibri"/>
                <w:b w:val="0"/>
                <w:color w:val="auto"/>
              </w:rPr>
              <w:t>Job Title</w:t>
            </w:r>
          </w:p>
        </w:tc>
        <w:tc>
          <w:tcPr>
            <w:tcW w:w="1710" w:type="dxa"/>
            <w:noWrap/>
          </w:tcPr>
          <w:p w14:paraId="3BB27D7A"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49847B0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7A71715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6D17269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C2F9FF5"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3A1849A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50CE68B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994985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ADA9BB6" w14:textId="00214223"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4C1C826" w14:textId="7F9442B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97A3FDB" w14:textId="77777777" w:rsidR="00CC511B" w:rsidRPr="00DE7E14" w:rsidRDefault="00CC511B" w:rsidP="00CC511B">
            <w:pPr>
              <w:rPr>
                <w:rFonts w:ascii="Calibri" w:hAnsi="Calibri"/>
                <w:b w:val="0"/>
                <w:color w:val="auto"/>
              </w:rPr>
            </w:pPr>
            <w:r w:rsidRPr="00DE7E14">
              <w:rPr>
                <w:rFonts w:ascii="Calibri" w:hAnsi="Calibri"/>
                <w:b w:val="0"/>
                <w:color w:val="auto"/>
              </w:rPr>
              <w:t>Hours Per Week</w:t>
            </w:r>
          </w:p>
        </w:tc>
        <w:tc>
          <w:tcPr>
            <w:tcW w:w="1710" w:type="dxa"/>
            <w:noWrap/>
          </w:tcPr>
          <w:p w14:paraId="61F0A8C5"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6887834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31C4225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4C6664D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0F380C1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743387D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77F0497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583FDB02"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5D18AFA" w14:textId="02AF1757"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CB69C43" w14:textId="02CD80C0"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9282D47" w14:textId="77777777" w:rsidR="00CC511B" w:rsidRPr="00DE7E14" w:rsidRDefault="00CC511B" w:rsidP="00CC511B">
            <w:pPr>
              <w:rPr>
                <w:rFonts w:ascii="Calibri" w:hAnsi="Calibri"/>
                <w:b w:val="0"/>
                <w:color w:val="auto"/>
              </w:rPr>
            </w:pPr>
            <w:r w:rsidRPr="00DE7E14">
              <w:rPr>
                <w:rFonts w:ascii="Calibri" w:hAnsi="Calibri"/>
                <w:b w:val="0"/>
                <w:color w:val="auto"/>
              </w:rPr>
              <w:t>Job Duties/Responsibilities</w:t>
            </w:r>
          </w:p>
        </w:tc>
        <w:tc>
          <w:tcPr>
            <w:tcW w:w="1710" w:type="dxa"/>
            <w:noWrap/>
          </w:tcPr>
          <w:p w14:paraId="555DBD9B"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083FC1B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0F7849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2A6590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42B2B9B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D8B563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4578017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27DDA2A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0D0F6D5" w14:textId="015E99D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2B47007" w14:textId="7777777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6E36BDC" w14:textId="0A8D82F5" w:rsidR="00CC511B" w:rsidRPr="00DE7E14" w:rsidRDefault="00824909" w:rsidP="00CC511B">
            <w:pPr>
              <w:rPr>
                <w:rFonts w:ascii="Calibri" w:hAnsi="Calibri"/>
                <w:b w:val="0"/>
                <w:color w:val="auto"/>
              </w:rPr>
            </w:pPr>
            <w:r w:rsidRPr="00DE7E14">
              <w:rPr>
                <w:rFonts w:ascii="Calibri" w:hAnsi="Calibri"/>
                <w:b w:val="0"/>
                <w:color w:val="auto"/>
              </w:rPr>
              <w:t>Extracurricular Duties/</w:t>
            </w:r>
            <w:r w:rsidRPr="00DE7E14">
              <w:rPr>
                <w:rFonts w:ascii="Calibri" w:hAnsi="Calibri"/>
                <w:color w:val="auto"/>
              </w:rPr>
              <w:t>Responsibilities</w:t>
            </w:r>
          </w:p>
        </w:tc>
        <w:tc>
          <w:tcPr>
            <w:tcW w:w="1710" w:type="dxa"/>
            <w:noWrap/>
          </w:tcPr>
          <w:p w14:paraId="1DADAAC5" w14:textId="575D150A" w:rsidR="00CC511B" w:rsidRPr="00DE7E14" w:rsidRDefault="00824909" w:rsidP="00CC511B">
            <w:pP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DE7E14">
              <w:rPr>
                <w:rFonts w:ascii="Calibri" w:hAnsi="Calibri"/>
                <w:b/>
                <w:color w:val="auto"/>
              </w:rPr>
              <w:t>Text</w:t>
            </w:r>
          </w:p>
        </w:tc>
        <w:tc>
          <w:tcPr>
            <w:tcW w:w="720" w:type="dxa"/>
            <w:noWrap/>
          </w:tcPr>
          <w:p w14:paraId="2A7D04D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810" w:type="dxa"/>
            <w:noWrap/>
          </w:tcPr>
          <w:p w14:paraId="193035B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00" w:type="dxa"/>
            <w:noWrap/>
          </w:tcPr>
          <w:p w14:paraId="6989F72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1080" w:type="dxa"/>
            <w:noWrap/>
          </w:tcPr>
          <w:p w14:paraId="6CDCC56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630" w:type="dxa"/>
            <w:noWrap/>
          </w:tcPr>
          <w:p w14:paraId="6C8CE50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990" w:type="dxa"/>
          </w:tcPr>
          <w:p w14:paraId="743AAF1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0A5B906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tcPr>
          <w:p w14:paraId="75BE5AF5" w14:textId="01BFAC48"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DE7E14">
              <w:rPr>
                <w:rFonts w:ascii="Calibri" w:hAnsi="Calibri"/>
                <w:b/>
                <w:color w:val="auto"/>
              </w:rPr>
              <w:t>Yes</w:t>
            </w:r>
          </w:p>
        </w:tc>
      </w:tr>
      <w:tr w:rsidR="00CC511B" w:rsidRPr="00DE7E14" w14:paraId="1C4605A4" w14:textId="0B99FBE3"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495B93E" w14:textId="77777777" w:rsidR="00CC511B" w:rsidRPr="00DE7E14" w:rsidRDefault="00CC511B" w:rsidP="00CC511B">
            <w:pPr>
              <w:rPr>
                <w:rFonts w:ascii="Calibri" w:hAnsi="Calibri"/>
                <w:b w:val="0"/>
                <w:color w:val="auto"/>
              </w:rPr>
            </w:pPr>
            <w:r w:rsidRPr="00DE7E14">
              <w:rPr>
                <w:rFonts w:ascii="Calibri" w:hAnsi="Calibri"/>
                <w:b w:val="0"/>
                <w:color w:val="auto"/>
              </w:rPr>
              <w:t>Accomplishments</w:t>
            </w:r>
          </w:p>
        </w:tc>
        <w:tc>
          <w:tcPr>
            <w:tcW w:w="1710" w:type="dxa"/>
            <w:noWrap/>
          </w:tcPr>
          <w:p w14:paraId="7EF03F95"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61C442F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810" w:type="dxa"/>
            <w:noWrap/>
          </w:tcPr>
          <w:p w14:paraId="414915A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2BD09C6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1080" w:type="dxa"/>
            <w:noWrap/>
          </w:tcPr>
          <w:p w14:paraId="7D0D1B7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630" w:type="dxa"/>
            <w:noWrap/>
          </w:tcPr>
          <w:p w14:paraId="7AE3B4B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990" w:type="dxa"/>
          </w:tcPr>
          <w:p w14:paraId="0C97CBF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6775D6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D60E7EB" w14:textId="26DD74B2"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B3CFEE3" w14:textId="79ADDB8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5532F48" w14:textId="77777777" w:rsidR="00CC511B" w:rsidRPr="00DE7E14" w:rsidRDefault="00CC511B" w:rsidP="00CC511B">
            <w:pPr>
              <w:rPr>
                <w:rFonts w:ascii="Calibri" w:hAnsi="Calibri"/>
                <w:b w:val="0"/>
                <w:color w:val="auto"/>
              </w:rPr>
            </w:pPr>
            <w:r w:rsidRPr="00DE7E14">
              <w:rPr>
                <w:rFonts w:ascii="Calibri" w:hAnsi="Calibri"/>
                <w:b w:val="0"/>
                <w:color w:val="auto"/>
              </w:rPr>
              <w:t>Reasons for Leaving</w:t>
            </w:r>
          </w:p>
        </w:tc>
        <w:tc>
          <w:tcPr>
            <w:tcW w:w="1710" w:type="dxa"/>
            <w:noWrap/>
          </w:tcPr>
          <w:p w14:paraId="2349BAAB"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5E8AFFF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158AC2B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75D608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44C86F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26E2717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5828DEB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2F4FA8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DCC2DAD" w14:textId="4D05B9A6"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8885E35" w14:textId="3D011918"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E0B3A7B" w14:textId="77777777" w:rsidR="00CC511B" w:rsidRPr="00DE7E14" w:rsidRDefault="00CC511B" w:rsidP="00CC511B">
            <w:pPr>
              <w:rPr>
                <w:rFonts w:ascii="Calibri" w:hAnsi="Calibri"/>
                <w:b w:val="0"/>
                <w:color w:val="auto"/>
              </w:rPr>
            </w:pPr>
            <w:r w:rsidRPr="00DE7E14">
              <w:rPr>
                <w:rFonts w:ascii="Calibri" w:hAnsi="Calibri"/>
                <w:b w:val="0"/>
                <w:color w:val="auto"/>
              </w:rPr>
              <w:t>Supervisor Name</w:t>
            </w:r>
          </w:p>
        </w:tc>
        <w:tc>
          <w:tcPr>
            <w:tcW w:w="1710" w:type="dxa"/>
            <w:noWrap/>
          </w:tcPr>
          <w:p w14:paraId="3FCF6FCD"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1400F3B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0391E6E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0F5413B2"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27845D1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1BF43BD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03A92E1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C5A8AB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E2C7FFD" w14:textId="519B6D0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3E9DBE61" w14:textId="3C36F7A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292D4EB" w14:textId="77777777" w:rsidR="00CC511B" w:rsidRPr="00DE7E14" w:rsidRDefault="00CC511B" w:rsidP="00CC511B">
            <w:pPr>
              <w:rPr>
                <w:rFonts w:ascii="Calibri" w:hAnsi="Calibri"/>
                <w:b w:val="0"/>
                <w:color w:val="auto"/>
              </w:rPr>
            </w:pPr>
            <w:r w:rsidRPr="00DE7E14">
              <w:rPr>
                <w:rFonts w:ascii="Calibri" w:hAnsi="Calibri"/>
                <w:b w:val="0"/>
                <w:color w:val="auto"/>
              </w:rPr>
              <w:t>Contact Supervisor</w:t>
            </w:r>
          </w:p>
        </w:tc>
        <w:tc>
          <w:tcPr>
            <w:tcW w:w="1710" w:type="dxa"/>
            <w:noWrap/>
          </w:tcPr>
          <w:p w14:paraId="05FF2805"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No Choice</w:t>
            </w:r>
          </w:p>
        </w:tc>
        <w:tc>
          <w:tcPr>
            <w:tcW w:w="720" w:type="dxa"/>
            <w:noWrap/>
          </w:tcPr>
          <w:p w14:paraId="28AF09FB"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5E1EA492"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589C4C5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7F2923C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684F884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4E2AE72D"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5EF380B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3C8C845" w14:textId="01693BE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72069DD1" w14:textId="68B7D4C8"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49D572B" w14:textId="77777777" w:rsidR="00CC511B" w:rsidRPr="00DE7E14" w:rsidRDefault="00CC511B" w:rsidP="00CC511B">
            <w:pPr>
              <w:rPr>
                <w:rFonts w:ascii="Calibri" w:hAnsi="Calibri"/>
                <w:b w:val="0"/>
                <w:color w:val="auto"/>
              </w:rPr>
            </w:pPr>
            <w:r w:rsidRPr="00DE7E14">
              <w:rPr>
                <w:rFonts w:ascii="Calibri" w:hAnsi="Calibri"/>
                <w:b w:val="0"/>
                <w:color w:val="auto"/>
              </w:rPr>
              <w:t>Supervisor Phone</w:t>
            </w:r>
          </w:p>
        </w:tc>
        <w:tc>
          <w:tcPr>
            <w:tcW w:w="1710" w:type="dxa"/>
            <w:noWrap/>
          </w:tcPr>
          <w:p w14:paraId="6325F4D8"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Numeric</w:t>
            </w:r>
          </w:p>
        </w:tc>
        <w:tc>
          <w:tcPr>
            <w:tcW w:w="720" w:type="dxa"/>
            <w:noWrap/>
          </w:tcPr>
          <w:p w14:paraId="422EF5B5"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1E95088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567512D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646075E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6397264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38A4876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AEC305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F6AF510" w14:textId="6158C965"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428BCF20" w14:textId="7548630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2E14793" w14:textId="77777777" w:rsidR="00CC511B" w:rsidRPr="00DE7E14" w:rsidRDefault="00CC511B" w:rsidP="00CC511B">
            <w:pPr>
              <w:rPr>
                <w:rFonts w:ascii="Calibri" w:hAnsi="Calibri"/>
                <w:b w:val="0"/>
                <w:color w:val="auto"/>
              </w:rPr>
            </w:pPr>
            <w:r w:rsidRPr="00DE7E14">
              <w:rPr>
                <w:rFonts w:ascii="Calibri" w:hAnsi="Calibri"/>
                <w:b w:val="0"/>
                <w:color w:val="auto"/>
              </w:rPr>
              <w:t>Supervisor Email</w:t>
            </w:r>
          </w:p>
        </w:tc>
        <w:tc>
          <w:tcPr>
            <w:tcW w:w="1710" w:type="dxa"/>
            <w:noWrap/>
          </w:tcPr>
          <w:p w14:paraId="17839491" w14:textId="77777777" w:rsidR="00CC511B" w:rsidRPr="00DE7E14"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Alphanumeric</w:t>
            </w:r>
          </w:p>
        </w:tc>
        <w:tc>
          <w:tcPr>
            <w:tcW w:w="720" w:type="dxa"/>
            <w:noWrap/>
          </w:tcPr>
          <w:p w14:paraId="2DE7411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810" w:type="dxa"/>
            <w:noWrap/>
          </w:tcPr>
          <w:p w14:paraId="1BB7F11C"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00" w:type="dxa"/>
            <w:noWrap/>
          </w:tcPr>
          <w:p w14:paraId="7AA9810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1080" w:type="dxa"/>
            <w:noWrap/>
          </w:tcPr>
          <w:p w14:paraId="53C80325"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630" w:type="dxa"/>
            <w:noWrap/>
          </w:tcPr>
          <w:p w14:paraId="3B2D8A5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990" w:type="dxa"/>
          </w:tcPr>
          <w:p w14:paraId="5D220F8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7EBA0CD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50C7D20" w14:textId="0F63DDD9"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39A79DFF" w14:textId="7B29369F" w:rsidTr="00DE7E1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895E6DB" w14:textId="77777777" w:rsidR="00CC511B" w:rsidRPr="00DE7E14" w:rsidRDefault="00CC511B" w:rsidP="00CC511B">
            <w:pPr>
              <w:rPr>
                <w:rFonts w:ascii="Calibri" w:hAnsi="Calibri"/>
                <w:b w:val="0"/>
                <w:color w:val="auto"/>
              </w:rPr>
            </w:pPr>
            <w:r w:rsidRPr="00DE7E14">
              <w:rPr>
                <w:rFonts w:ascii="Calibri" w:hAnsi="Calibri"/>
                <w:b w:val="0"/>
                <w:color w:val="auto"/>
              </w:rPr>
              <w:t>Reasons No to Contact Supervisor</w:t>
            </w:r>
          </w:p>
        </w:tc>
        <w:tc>
          <w:tcPr>
            <w:tcW w:w="1710" w:type="dxa"/>
            <w:noWrap/>
          </w:tcPr>
          <w:p w14:paraId="79C60612" w14:textId="77777777" w:rsidR="00CC511B" w:rsidRPr="00DE7E14"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Text</w:t>
            </w:r>
          </w:p>
        </w:tc>
        <w:tc>
          <w:tcPr>
            <w:tcW w:w="720" w:type="dxa"/>
            <w:noWrap/>
          </w:tcPr>
          <w:p w14:paraId="3CE3C85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810" w:type="dxa"/>
            <w:noWrap/>
          </w:tcPr>
          <w:p w14:paraId="098894EF"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00" w:type="dxa"/>
            <w:noWrap/>
          </w:tcPr>
          <w:p w14:paraId="57C64F9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1080" w:type="dxa"/>
            <w:noWrap/>
          </w:tcPr>
          <w:p w14:paraId="6DE7571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630" w:type="dxa"/>
            <w:noWrap/>
          </w:tcPr>
          <w:p w14:paraId="5F0549B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990" w:type="dxa"/>
          </w:tcPr>
          <w:p w14:paraId="68EA30EC"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B63AB1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72177A8" w14:textId="627EAFD8"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1ECA36F2" w14:textId="77777777" w:rsidR="00336137" w:rsidRPr="00DE7E14" w:rsidRDefault="00336137">
      <w:pPr>
        <w:spacing w:after="200" w:line="252" w:lineRule="auto"/>
      </w:pPr>
      <w:bookmarkStart w:id="99" w:name="_Volunteer_Experience_Section"/>
      <w:bookmarkEnd w:id="99"/>
      <w:r w:rsidRPr="00DE7E14">
        <w:br w:type="page"/>
      </w:r>
    </w:p>
    <w:p w14:paraId="4EAAA4E6" w14:textId="77777777" w:rsidR="007D78B0" w:rsidRPr="009A5143" w:rsidRDefault="007D78B0" w:rsidP="008601D3">
      <w:pPr>
        <w:pStyle w:val="Heading2"/>
      </w:pPr>
      <w:bookmarkStart w:id="100" w:name="_Volunteer_Experience_Section_1"/>
      <w:bookmarkStart w:id="101" w:name="_Toc403032347"/>
      <w:bookmarkEnd w:id="100"/>
      <w:r>
        <w:t>Volunteer Experience</w:t>
      </w:r>
      <w:r w:rsidR="00EF4387">
        <w:t xml:space="preserve"> Section</w:t>
      </w:r>
      <w:bookmarkEnd w:id="101"/>
    </w:p>
    <w:p w14:paraId="0384F43C" w14:textId="014B8293" w:rsidR="007D78B0" w:rsidRDefault="007D78B0"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Volunteer Experience</w:t>
      </w:r>
      <w:r w:rsidR="00EF4387">
        <w:t xml:space="preserve"> </w:t>
      </w:r>
      <w:r w:rsidR="00996003">
        <w:t>Section</w:t>
      </w:r>
    </w:p>
    <w:p w14:paraId="1E9A4BC2" w14:textId="60940DC8" w:rsidR="00F96A09" w:rsidRDefault="007D78B0" w:rsidP="000B04C3">
      <w:r>
        <w:rPr>
          <w:noProof/>
          <w:lang w:bidi="ar-SA"/>
        </w:rPr>
        <w:drawing>
          <wp:inline distT="0" distB="0" distL="0" distR="0" wp14:anchorId="40E1EEE0" wp14:editId="5A3C9103">
            <wp:extent cx="6067695" cy="407528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xp.png"/>
                    <pic:cNvPicPr/>
                  </pic:nvPicPr>
                  <pic:blipFill>
                    <a:blip r:embed="rId70">
                      <a:extLst>
                        <a:ext uri="{28A0092B-C50C-407E-A947-70E740481C1C}">
                          <a14:useLocalDpi xmlns:a14="http://schemas.microsoft.com/office/drawing/2010/main" val="0"/>
                        </a:ext>
                      </a:extLst>
                    </a:blip>
                    <a:stretch>
                      <a:fillRect/>
                    </a:stretch>
                  </pic:blipFill>
                  <pic:spPr>
                    <a:xfrm>
                      <a:off x="0" y="0"/>
                      <a:ext cx="6084455" cy="4086545"/>
                    </a:xfrm>
                    <a:prstGeom prst="rect">
                      <a:avLst/>
                    </a:prstGeom>
                  </pic:spPr>
                </pic:pic>
              </a:graphicData>
            </a:graphic>
          </wp:inline>
        </w:drawing>
      </w:r>
    </w:p>
    <w:p w14:paraId="20592087" w14:textId="2AE1AEDD" w:rsidR="00EF4387" w:rsidRDefault="00EF4387" w:rsidP="000B04C3"/>
    <w:p w14:paraId="1641A6B9" w14:textId="77777777" w:rsidR="007D78B0" w:rsidRDefault="007D78B0" w:rsidP="00D40921">
      <w:pPr>
        <w:pStyle w:val="Caption"/>
      </w:pPr>
    </w:p>
    <w:p w14:paraId="6FA5CC37" w14:textId="77777777" w:rsidR="007D78B0" w:rsidRDefault="007D78B0"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Reasons </w:t>
      </w:r>
      <w:r w:rsidR="00557F41">
        <w:t>Opt</w:t>
      </w:r>
      <w:r>
        <w:t xml:space="preserve"> to Supervisor Contact</w:t>
      </w:r>
      <w:r w:rsidR="00996003">
        <w:t xml:space="preserve"> Section</w:t>
      </w:r>
    </w:p>
    <w:p w14:paraId="46983EFC" w14:textId="77777777" w:rsidR="007D78B0" w:rsidRDefault="007D78B0" w:rsidP="000B04C3">
      <w:r>
        <w:rPr>
          <w:noProof/>
          <w:lang w:bidi="ar-SA"/>
        </w:rPr>
        <w:drawing>
          <wp:inline distT="0" distB="0" distL="0" distR="0" wp14:anchorId="2F7206B4" wp14:editId="44780307">
            <wp:extent cx="6122504" cy="12225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9">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59B51DB1" w14:textId="77777777" w:rsidR="00F96A09" w:rsidRDefault="00F96A09" w:rsidP="000B04C3"/>
    <w:p w14:paraId="1440E878" w14:textId="77777777" w:rsidR="00F96A09" w:rsidRDefault="00F96A09" w:rsidP="000B04C3"/>
    <w:p w14:paraId="1922FCEB" w14:textId="77777777" w:rsidR="00336137" w:rsidRDefault="00336137">
      <w:pPr>
        <w:spacing w:after="200" w:line="252" w:lineRule="auto"/>
      </w:pPr>
      <w:r>
        <w:br w:type="page"/>
      </w:r>
    </w:p>
    <w:p w14:paraId="6E4D751F" w14:textId="77777777" w:rsidR="00EC7D06" w:rsidRDefault="00EC7D06">
      <w:pPr>
        <w:spacing w:after="200" w:line="252" w:lineRule="auto"/>
      </w:pPr>
    </w:p>
    <w:p w14:paraId="2C93177B"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8.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Volunteer Experience Section Data Elements</w:t>
      </w:r>
    </w:p>
    <w:tbl>
      <w:tblPr>
        <w:tblStyle w:val="LightShading-Accent3"/>
        <w:tblW w:w="10854" w:type="dxa"/>
        <w:tblLayout w:type="fixed"/>
        <w:tblLook w:val="04A0" w:firstRow="1" w:lastRow="0" w:firstColumn="1" w:lastColumn="0" w:noHBand="0" w:noVBand="1"/>
      </w:tblPr>
      <w:tblGrid>
        <w:gridCol w:w="2718"/>
        <w:gridCol w:w="1530"/>
        <w:gridCol w:w="720"/>
        <w:gridCol w:w="810"/>
        <w:gridCol w:w="900"/>
        <w:gridCol w:w="1170"/>
        <w:gridCol w:w="630"/>
        <w:gridCol w:w="900"/>
        <w:gridCol w:w="738"/>
        <w:gridCol w:w="738"/>
      </w:tblGrid>
      <w:tr w:rsidR="00CC511B" w:rsidRPr="00DE7E14" w14:paraId="3DE749E5" w14:textId="692D2DD7"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21F88ED8" w14:textId="77777777" w:rsidR="00CC511B" w:rsidRPr="008339F2" w:rsidRDefault="00CC511B"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578CC10B" w14:textId="77777777" w:rsidR="00CC511B" w:rsidRPr="008339F2" w:rsidRDefault="00CC511B"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4DD6B543"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0F4A541"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04748742"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05759DE3"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C36B5B4" w14:textId="77777777" w:rsidR="00CC511B" w:rsidRPr="008339F2"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9E582A0" w14:textId="77777777" w:rsidR="00CC511B" w:rsidRPr="00DE7E14" w:rsidRDefault="00CC511B"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64D0EB7F" w14:textId="77777777" w:rsidR="00CC511B" w:rsidRPr="00DE7E14"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05447C7B" w14:textId="4763769B" w:rsidR="00CC511B" w:rsidRPr="00DE7E14" w:rsidRDefault="00CC511B"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DE7E14" w:rsidRPr="00DE7E14" w14:paraId="46789F1B" w14:textId="2F683953"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D0A991A" w14:textId="77777777" w:rsidR="00CC511B" w:rsidRPr="007A055E" w:rsidRDefault="00CC511B" w:rsidP="00CC511B">
            <w:pPr>
              <w:rPr>
                <w:rFonts w:ascii="Calibri" w:hAnsi="Calibri"/>
                <w:b w:val="0"/>
                <w:color w:val="000000"/>
              </w:rPr>
            </w:pPr>
            <w:r w:rsidRPr="007A055E">
              <w:rPr>
                <w:rFonts w:ascii="Calibri" w:hAnsi="Calibri"/>
                <w:b w:val="0"/>
                <w:color w:val="000000"/>
              </w:rPr>
              <w:t>Organization</w:t>
            </w:r>
          </w:p>
        </w:tc>
        <w:tc>
          <w:tcPr>
            <w:tcW w:w="1530" w:type="dxa"/>
            <w:noWrap/>
          </w:tcPr>
          <w:p w14:paraId="4AA05C27"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4FC189E"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6490DB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B9FCE5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CBAD30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63F09C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B66639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2078B53"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C6BF94C" w14:textId="61F792E5"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7E227DA4" w14:textId="6547B1C6"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C7CB23E" w14:textId="77777777" w:rsidR="00CC511B" w:rsidRPr="007A055E" w:rsidRDefault="00CC511B" w:rsidP="00CC511B">
            <w:pPr>
              <w:rPr>
                <w:rFonts w:ascii="Calibri" w:hAnsi="Calibri"/>
                <w:b w:val="0"/>
                <w:color w:val="000000"/>
              </w:rPr>
            </w:pPr>
            <w:r w:rsidRPr="007A055E">
              <w:rPr>
                <w:rFonts w:ascii="Calibri" w:hAnsi="Calibri"/>
                <w:b w:val="0"/>
                <w:color w:val="000000"/>
              </w:rPr>
              <w:t>Address Line 1</w:t>
            </w:r>
          </w:p>
        </w:tc>
        <w:tc>
          <w:tcPr>
            <w:tcW w:w="1530" w:type="dxa"/>
            <w:noWrap/>
          </w:tcPr>
          <w:p w14:paraId="76CEA96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146773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75850D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5223576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30DCBC7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F372E5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2F8DAC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FECE538"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A7BD89E" w14:textId="509359CB"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0D6F6945" w14:textId="4C31D72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C3AF6CA" w14:textId="77777777" w:rsidR="00CC511B" w:rsidRPr="007A055E" w:rsidRDefault="00CC511B" w:rsidP="00CC511B">
            <w:pPr>
              <w:rPr>
                <w:rFonts w:ascii="Calibri" w:hAnsi="Calibri"/>
                <w:b w:val="0"/>
                <w:color w:val="000000"/>
              </w:rPr>
            </w:pPr>
            <w:r w:rsidRPr="007A055E">
              <w:rPr>
                <w:rFonts w:ascii="Calibri" w:hAnsi="Calibri"/>
                <w:b w:val="0"/>
                <w:color w:val="000000"/>
              </w:rPr>
              <w:t>Address Line 2</w:t>
            </w:r>
          </w:p>
        </w:tc>
        <w:tc>
          <w:tcPr>
            <w:tcW w:w="1530" w:type="dxa"/>
            <w:noWrap/>
          </w:tcPr>
          <w:p w14:paraId="4D1A60C0"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7FE768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4815C52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63A28A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036C90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0CA6E5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0F7582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2BFC69B1"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F17BE06" w14:textId="5D4AD273"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3DDBB3F3" w14:textId="3CE1B144"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26435D" w14:textId="77777777" w:rsidR="00CC511B" w:rsidRPr="007A055E" w:rsidRDefault="00CC511B" w:rsidP="00CC511B">
            <w:pPr>
              <w:rPr>
                <w:rFonts w:ascii="Calibri" w:hAnsi="Calibri"/>
                <w:b w:val="0"/>
                <w:color w:val="000000"/>
              </w:rPr>
            </w:pPr>
            <w:r w:rsidRPr="007A055E">
              <w:rPr>
                <w:rFonts w:ascii="Calibri" w:hAnsi="Calibri"/>
                <w:b w:val="0"/>
                <w:color w:val="000000"/>
              </w:rPr>
              <w:t>Address Line 3</w:t>
            </w:r>
          </w:p>
        </w:tc>
        <w:tc>
          <w:tcPr>
            <w:tcW w:w="1530" w:type="dxa"/>
            <w:noWrap/>
          </w:tcPr>
          <w:p w14:paraId="04F306F7"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A5EE81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5FA9EF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AB09165"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2C67D4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3BFC48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EE29B4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66BBA6D"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95A4350" w14:textId="1AE15511"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2EC85CD2" w14:textId="56D52416"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0934EA4" w14:textId="77777777" w:rsidR="00CC511B" w:rsidRPr="007A055E" w:rsidRDefault="00CC511B" w:rsidP="00CC511B">
            <w:pPr>
              <w:rPr>
                <w:rFonts w:ascii="Calibri" w:hAnsi="Calibri"/>
                <w:b w:val="0"/>
                <w:color w:val="000000"/>
              </w:rPr>
            </w:pPr>
            <w:r w:rsidRPr="007A055E">
              <w:rPr>
                <w:rFonts w:ascii="Calibri" w:hAnsi="Calibri"/>
                <w:b w:val="0"/>
                <w:color w:val="000000"/>
              </w:rPr>
              <w:t>Country</w:t>
            </w:r>
          </w:p>
        </w:tc>
        <w:tc>
          <w:tcPr>
            <w:tcW w:w="1530" w:type="dxa"/>
            <w:noWrap/>
          </w:tcPr>
          <w:p w14:paraId="1E3CA97F" w14:textId="77777777" w:rsidR="00CC511B" w:rsidRPr="007A055E" w:rsidRDefault="00165FF4"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C511B" w:rsidRPr="007A055E">
                <w:rPr>
                  <w:rStyle w:val="Hyperlink"/>
                  <w:rFonts w:ascii="Calibri" w:hAnsi="Calibri"/>
                </w:rPr>
                <w:t>Countries</w:t>
              </w:r>
            </w:hyperlink>
          </w:p>
        </w:tc>
        <w:tc>
          <w:tcPr>
            <w:tcW w:w="720" w:type="dxa"/>
            <w:noWrap/>
          </w:tcPr>
          <w:p w14:paraId="183F1E4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879DC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6153E8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80CD06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EA3057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F145840"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A8A82C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9D63988" w14:textId="478BC970"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6FD57AFC" w14:textId="3A69F292"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79DAB3F" w14:textId="77777777" w:rsidR="00CC511B" w:rsidRPr="007A055E" w:rsidRDefault="00CC511B" w:rsidP="00CC511B">
            <w:pPr>
              <w:rPr>
                <w:rFonts w:ascii="Calibri" w:hAnsi="Calibri"/>
                <w:b w:val="0"/>
                <w:color w:val="000000"/>
              </w:rPr>
            </w:pPr>
            <w:r w:rsidRPr="007A055E">
              <w:rPr>
                <w:rFonts w:ascii="Calibri" w:hAnsi="Calibri"/>
                <w:b w:val="0"/>
                <w:color w:val="000000"/>
              </w:rPr>
              <w:t>State/Province</w:t>
            </w:r>
          </w:p>
        </w:tc>
        <w:tc>
          <w:tcPr>
            <w:tcW w:w="1530" w:type="dxa"/>
            <w:noWrap/>
          </w:tcPr>
          <w:p w14:paraId="56BF6A40"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85BF557"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4ADFC72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5E7CDA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28C9592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F6D428B"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D9EBC7E"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3DB1FA2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0D8B8E8E" w14:textId="4077B51A"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2DA969C" w14:textId="3DE883F3"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BDBFBD2" w14:textId="77777777" w:rsidR="00CC511B" w:rsidRPr="007A055E" w:rsidRDefault="00CC511B" w:rsidP="00CC511B">
            <w:pPr>
              <w:rPr>
                <w:rFonts w:ascii="Calibri" w:hAnsi="Calibri"/>
                <w:b w:val="0"/>
                <w:color w:val="000000"/>
              </w:rPr>
            </w:pPr>
            <w:r w:rsidRPr="007A055E">
              <w:rPr>
                <w:rFonts w:ascii="Calibri" w:hAnsi="Calibri"/>
                <w:b w:val="0"/>
                <w:color w:val="000000"/>
              </w:rPr>
              <w:t>City</w:t>
            </w:r>
          </w:p>
        </w:tc>
        <w:tc>
          <w:tcPr>
            <w:tcW w:w="1530" w:type="dxa"/>
            <w:noWrap/>
          </w:tcPr>
          <w:p w14:paraId="7158A53E"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0C822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8DC8C0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FF4D4D0"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E951B7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94B46E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17ECA97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6D2E4359"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C1ADB1E" w14:textId="79668014" w:rsidR="00CC511B" w:rsidRPr="00DE7E14" w:rsidRDefault="004C3C5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783AAB9" w14:textId="4D54DF92"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6D09A17" w14:textId="77777777" w:rsidR="00CC511B" w:rsidRPr="007A055E" w:rsidRDefault="00CC511B" w:rsidP="00CC511B">
            <w:pPr>
              <w:rPr>
                <w:rFonts w:ascii="Calibri" w:hAnsi="Calibri"/>
                <w:b w:val="0"/>
                <w:color w:val="000000"/>
              </w:rPr>
            </w:pPr>
            <w:r w:rsidRPr="007A055E">
              <w:rPr>
                <w:rFonts w:ascii="Calibri" w:hAnsi="Calibri"/>
                <w:b w:val="0"/>
                <w:color w:val="000000"/>
              </w:rPr>
              <w:t>Zip/Postal Code</w:t>
            </w:r>
          </w:p>
        </w:tc>
        <w:tc>
          <w:tcPr>
            <w:tcW w:w="1530" w:type="dxa"/>
            <w:noWrap/>
          </w:tcPr>
          <w:p w14:paraId="7BB43FC4"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4CFF331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558FBE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1C4F6B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2C39484F"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C97CE5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6D4096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1F79321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C11BD6E" w14:textId="59CBDD6E"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6C515E8A" w14:textId="5F9CF32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139332D"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F</w:t>
            </w:r>
            <w:r w:rsidRPr="007A055E">
              <w:rPr>
                <w:rFonts w:ascii="Calibri" w:hAnsi="Calibri"/>
                <w:b w:val="0"/>
                <w:color w:val="000000"/>
              </w:rPr>
              <w:t>rom</w:t>
            </w:r>
          </w:p>
        </w:tc>
        <w:tc>
          <w:tcPr>
            <w:tcW w:w="1530" w:type="dxa"/>
            <w:noWrap/>
          </w:tcPr>
          <w:p w14:paraId="6A6D397C"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7B4338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CE3A92F"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4DE4E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F7E5F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E1ED09B"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F358A3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7404843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32A4431" w14:textId="72972EBA"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1754494F" w14:textId="2786D7C8"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8A4BA44"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530" w:type="dxa"/>
            <w:noWrap/>
          </w:tcPr>
          <w:p w14:paraId="328A65FF"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0277B052"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4B3F49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6BBCEB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2DF5AB8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4C32A1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0E32CDD0"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4E0E580A"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7B10CE2C" w14:textId="2CE8920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258F6A8A" w14:textId="4EC268DE"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78D0EBA" w14:textId="77777777" w:rsidR="00CC511B" w:rsidRPr="007A055E" w:rsidRDefault="00CC511B" w:rsidP="00CC511B">
            <w:pPr>
              <w:rPr>
                <w:rFonts w:ascii="Calibri" w:hAnsi="Calibri"/>
                <w:b w:val="0"/>
                <w:color w:val="000000"/>
              </w:rPr>
            </w:pPr>
            <w:r w:rsidRPr="007A055E">
              <w:rPr>
                <w:rFonts w:ascii="Calibri" w:hAnsi="Calibri"/>
                <w:b w:val="0"/>
                <w:color w:val="000000"/>
              </w:rPr>
              <w:t>Title</w:t>
            </w:r>
          </w:p>
        </w:tc>
        <w:tc>
          <w:tcPr>
            <w:tcW w:w="1530" w:type="dxa"/>
            <w:noWrap/>
          </w:tcPr>
          <w:p w14:paraId="197AC3CC"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5B634D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A16CE4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7F3C13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D487C3A"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0D292B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5953418F"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6A06E51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33DE24B" w14:textId="7136E524"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70633BE0" w14:textId="481F2253"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9F6F90B"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530" w:type="dxa"/>
            <w:noWrap/>
          </w:tcPr>
          <w:p w14:paraId="62BCC45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7EC5BB16"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2A727A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1A880B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185FBB6A"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BA5997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AFC45EB"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0B12EEE3"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D74A424" w14:textId="6476692F" w:rsidR="00CC511B" w:rsidRPr="00DE7E14" w:rsidRDefault="004C3C5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235390D4" w14:textId="2EC9D8B0"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9FCF02B" w14:textId="77777777" w:rsidR="00CC511B" w:rsidRPr="007A055E" w:rsidRDefault="00CC511B" w:rsidP="00CC511B">
            <w:pPr>
              <w:rPr>
                <w:rFonts w:ascii="Calibri" w:hAnsi="Calibri"/>
                <w:b w:val="0"/>
                <w:color w:val="000000"/>
              </w:rPr>
            </w:pPr>
            <w:r w:rsidRPr="007A055E">
              <w:rPr>
                <w:rFonts w:ascii="Calibri" w:hAnsi="Calibri"/>
                <w:b w:val="0"/>
                <w:color w:val="000000"/>
              </w:rPr>
              <w:t>Duties/</w:t>
            </w:r>
            <w:r>
              <w:rPr>
                <w:rFonts w:ascii="Calibri" w:hAnsi="Calibri"/>
                <w:b w:val="0"/>
                <w:color w:val="000000"/>
              </w:rPr>
              <w:t>R</w:t>
            </w:r>
            <w:r w:rsidRPr="007A055E">
              <w:rPr>
                <w:rFonts w:ascii="Calibri" w:hAnsi="Calibri"/>
                <w:b w:val="0"/>
                <w:color w:val="000000"/>
              </w:rPr>
              <w:t>esponsibilities</w:t>
            </w:r>
          </w:p>
        </w:tc>
        <w:tc>
          <w:tcPr>
            <w:tcW w:w="1530" w:type="dxa"/>
            <w:noWrap/>
          </w:tcPr>
          <w:p w14:paraId="67967BC2"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316AF0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845421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40515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121EF18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823F4DF"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675F764"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noWrap/>
          </w:tcPr>
          <w:p w14:paraId="16A06BC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08AA917" w14:textId="6F4B9838"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CC511B" w:rsidRPr="00DE7E14" w14:paraId="34670E40" w14:textId="32857FF8"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7E7DF32" w14:textId="77777777" w:rsidR="00CC511B" w:rsidRPr="007A055E" w:rsidRDefault="00CC511B" w:rsidP="00CC511B">
            <w:pPr>
              <w:rPr>
                <w:rFonts w:ascii="Calibri" w:hAnsi="Calibri"/>
                <w:b w:val="0"/>
                <w:color w:val="000000"/>
              </w:rPr>
            </w:pPr>
            <w:r w:rsidRPr="007A055E">
              <w:rPr>
                <w:rFonts w:ascii="Calibri" w:hAnsi="Calibri"/>
                <w:b w:val="0"/>
                <w:color w:val="000000"/>
              </w:rPr>
              <w:t>Accomplishments</w:t>
            </w:r>
          </w:p>
        </w:tc>
        <w:tc>
          <w:tcPr>
            <w:tcW w:w="1530" w:type="dxa"/>
            <w:noWrap/>
          </w:tcPr>
          <w:p w14:paraId="756A5442"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B2F52A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3183838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noWrap/>
          </w:tcPr>
          <w:p w14:paraId="1D589860"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170" w:type="dxa"/>
            <w:noWrap/>
          </w:tcPr>
          <w:p w14:paraId="6ADA4A4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53616B5A"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tcPr>
          <w:p w14:paraId="5B602D71"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13BC286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68B11CE" w14:textId="35ADD004"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Yes</w:t>
            </w:r>
          </w:p>
        </w:tc>
      </w:tr>
      <w:tr w:rsidR="00DE7E14" w:rsidRPr="00DE7E14" w14:paraId="78C19B4E" w14:textId="6036D4F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09A7960" w14:textId="77777777" w:rsidR="00CC511B" w:rsidRPr="007A055E" w:rsidRDefault="00CC511B" w:rsidP="00CC511B">
            <w:pPr>
              <w:rPr>
                <w:rFonts w:ascii="Calibri" w:hAnsi="Calibri"/>
                <w:b w:val="0"/>
                <w:color w:val="000000"/>
              </w:rPr>
            </w:pPr>
            <w:r w:rsidRPr="007A055E">
              <w:rPr>
                <w:rFonts w:ascii="Calibri" w:hAnsi="Calibri"/>
                <w:b w:val="0"/>
                <w:color w:val="000000"/>
              </w:rPr>
              <w:t>Supervisor Name</w:t>
            </w:r>
          </w:p>
        </w:tc>
        <w:tc>
          <w:tcPr>
            <w:tcW w:w="1530" w:type="dxa"/>
            <w:noWrap/>
          </w:tcPr>
          <w:p w14:paraId="712F46B1"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DB7E704"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32661E3"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2862EB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70BACF8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9B7B4CD"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79FEFB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3DBC381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294EC5C" w14:textId="1568ADAE"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4A7193A7" w14:textId="163C5D17"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66FF952" w14:textId="77777777" w:rsidR="00CC511B" w:rsidRPr="007A055E" w:rsidRDefault="00CC511B" w:rsidP="00CC511B">
            <w:pPr>
              <w:rPr>
                <w:rFonts w:ascii="Calibri" w:hAnsi="Calibri"/>
                <w:b w:val="0"/>
                <w:color w:val="000000"/>
              </w:rPr>
            </w:pPr>
            <w:r w:rsidRPr="007A055E">
              <w:rPr>
                <w:rFonts w:ascii="Calibri" w:hAnsi="Calibri"/>
                <w:b w:val="0"/>
                <w:color w:val="000000"/>
              </w:rPr>
              <w:t>Contact supervisor</w:t>
            </w:r>
          </w:p>
        </w:tc>
        <w:tc>
          <w:tcPr>
            <w:tcW w:w="1530" w:type="dxa"/>
            <w:noWrap/>
          </w:tcPr>
          <w:p w14:paraId="00BC8D8B"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14:paraId="5C8EBD4D"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B010877"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1AEAC34"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4510FAD1"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72F90C"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0C90206"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4A5F70A7"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CC02C4" w14:textId="660817E6"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74E1FFE8" w14:textId="4192D0A6"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23A5779" w14:textId="77777777" w:rsidR="00CC511B" w:rsidRPr="007A055E" w:rsidRDefault="00CC511B" w:rsidP="00CC511B">
            <w:pPr>
              <w:rPr>
                <w:rFonts w:ascii="Calibri" w:hAnsi="Calibri"/>
                <w:b w:val="0"/>
                <w:color w:val="000000"/>
              </w:rPr>
            </w:pPr>
            <w:r w:rsidRPr="007A055E">
              <w:rPr>
                <w:rFonts w:ascii="Calibri" w:hAnsi="Calibri"/>
                <w:b w:val="0"/>
                <w:color w:val="000000"/>
              </w:rPr>
              <w:t>Supervisor Phone</w:t>
            </w:r>
          </w:p>
        </w:tc>
        <w:tc>
          <w:tcPr>
            <w:tcW w:w="1530" w:type="dxa"/>
            <w:noWrap/>
          </w:tcPr>
          <w:p w14:paraId="133A5C5B"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40F5C6A8"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FD30355"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D33A7B9"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51B647DC"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8EFB317"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7EB64FF8"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3326DC66"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385B5A08" w14:textId="4076670D"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CC511B" w:rsidRPr="00DE7E14" w14:paraId="007E372E" w14:textId="2399A3B3" w:rsidTr="00DE7E1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D2352BB" w14:textId="77777777" w:rsidR="00CC511B" w:rsidRPr="007A055E" w:rsidRDefault="00CC511B" w:rsidP="00CC511B">
            <w:pPr>
              <w:rPr>
                <w:rFonts w:ascii="Calibri" w:hAnsi="Calibri"/>
                <w:b w:val="0"/>
                <w:color w:val="000000"/>
              </w:rPr>
            </w:pPr>
            <w:r w:rsidRPr="007A055E">
              <w:rPr>
                <w:rFonts w:ascii="Calibri" w:hAnsi="Calibri"/>
                <w:b w:val="0"/>
                <w:color w:val="000000"/>
              </w:rPr>
              <w:t>Supervisor Email</w:t>
            </w:r>
          </w:p>
        </w:tc>
        <w:tc>
          <w:tcPr>
            <w:tcW w:w="1530" w:type="dxa"/>
            <w:noWrap/>
          </w:tcPr>
          <w:p w14:paraId="6F2995B0" w14:textId="77777777" w:rsidR="00CC511B" w:rsidRPr="007A055E" w:rsidRDefault="00CC511B" w:rsidP="00CC51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14:paraId="2960854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6E52CC9"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0F405DE"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3C91F063"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5BFDE88" w14:textId="77777777" w:rsidR="00CC511B" w:rsidRPr="007A055E"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CC8D5B4"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Opt</w:t>
            </w:r>
          </w:p>
        </w:tc>
        <w:tc>
          <w:tcPr>
            <w:tcW w:w="738" w:type="dxa"/>
            <w:noWrap/>
          </w:tcPr>
          <w:p w14:paraId="6FBB5379" w14:textId="77777777"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5829C5BE" w14:textId="0342102D" w:rsidR="00CC511B" w:rsidRPr="00DE7E14" w:rsidRDefault="00CC511B" w:rsidP="00CC51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E7E14" w:rsidRPr="00DE7E14" w14:paraId="5CFE53F2" w14:textId="5594014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5179AAF" w14:textId="77777777" w:rsidR="00CC511B" w:rsidRPr="007A055E" w:rsidRDefault="00CC511B" w:rsidP="00CC511B">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530" w:type="dxa"/>
            <w:noWrap/>
          </w:tcPr>
          <w:p w14:paraId="7595DD2D" w14:textId="77777777" w:rsidR="00CC511B" w:rsidRPr="007A055E" w:rsidRDefault="00CC511B" w:rsidP="00CC511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152F621"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6B8FE12"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1F7C73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9A2582E"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41DB666" w14:textId="77777777" w:rsidR="00CC511B" w:rsidRPr="007A055E"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2EB5127"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Yes</w:t>
            </w:r>
          </w:p>
        </w:tc>
        <w:tc>
          <w:tcPr>
            <w:tcW w:w="738" w:type="dxa"/>
            <w:noWrap/>
          </w:tcPr>
          <w:p w14:paraId="089526CE" w14:textId="7777777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A031422" w14:textId="18D38BC7" w:rsidR="00CC511B" w:rsidRPr="00DE7E14" w:rsidRDefault="00CC511B" w:rsidP="00CC51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51165033" w14:textId="77777777" w:rsidR="00B002A2" w:rsidRDefault="00B002A2">
      <w:pPr>
        <w:spacing w:after="200" w:line="252" w:lineRule="auto"/>
        <w:rPr>
          <w:b/>
          <w:color w:val="632423" w:themeColor="accent2" w:themeShade="80"/>
          <w:spacing w:val="10"/>
          <w:sz w:val="24"/>
          <w:szCs w:val="24"/>
        </w:rPr>
      </w:pPr>
      <w:bookmarkStart w:id="102" w:name="_Research_Experience_Section"/>
      <w:bookmarkEnd w:id="102"/>
      <w:r>
        <w:br w:type="page"/>
      </w:r>
    </w:p>
    <w:p w14:paraId="600F9F60" w14:textId="77777777" w:rsidR="00EF4387" w:rsidRPr="009A5143" w:rsidRDefault="00EF4387" w:rsidP="008601D3">
      <w:pPr>
        <w:pStyle w:val="Heading2"/>
      </w:pPr>
      <w:bookmarkStart w:id="103" w:name="_Toc403032348"/>
      <w:r>
        <w:t>Research Experience Section</w:t>
      </w:r>
      <w:bookmarkEnd w:id="103"/>
    </w:p>
    <w:p w14:paraId="52620076" w14:textId="4E31C690" w:rsidR="00EF4387" w:rsidRDefault="00EF4387"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8.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Research Experience</w:t>
      </w:r>
      <w:r w:rsidR="00996003">
        <w:t xml:space="preserve"> Section*</w:t>
      </w:r>
    </w:p>
    <w:p w14:paraId="14B89FDD" w14:textId="63F10CC9" w:rsidR="004E2C4B" w:rsidRDefault="00692CB4" w:rsidP="000B04C3">
      <w:r>
        <w:rPr>
          <w:noProof/>
          <w:lang w:bidi="ar-SA"/>
        </w:rPr>
        <w:drawing>
          <wp:inline distT="0" distB="0" distL="0" distR="0" wp14:anchorId="4B190300" wp14:editId="3184608C">
            <wp:extent cx="62293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ng"/>
                    <pic:cNvPicPr/>
                  </pic:nvPicPr>
                  <pic:blipFill>
                    <a:blip r:embed="rId71">
                      <a:extLst>
                        <a:ext uri="{28A0092B-C50C-407E-A947-70E740481C1C}">
                          <a14:useLocalDpi xmlns:a14="http://schemas.microsoft.com/office/drawing/2010/main" val="0"/>
                        </a:ext>
                      </a:extLst>
                    </a:blip>
                    <a:stretch>
                      <a:fillRect/>
                    </a:stretch>
                  </pic:blipFill>
                  <pic:spPr>
                    <a:xfrm>
                      <a:off x="0" y="0"/>
                      <a:ext cx="6229350" cy="1943100"/>
                    </a:xfrm>
                    <a:prstGeom prst="rect">
                      <a:avLst/>
                    </a:prstGeom>
                  </pic:spPr>
                </pic:pic>
              </a:graphicData>
            </a:graphic>
          </wp:inline>
        </w:drawing>
      </w:r>
    </w:p>
    <w:p w14:paraId="09D99178" w14:textId="77777777" w:rsidR="00EF4387" w:rsidRDefault="00EF4387" w:rsidP="00625257">
      <w:pPr>
        <w:pStyle w:val="Note"/>
      </w:pPr>
      <w:r w:rsidRPr="00B92805">
        <w:t>*</w:t>
      </w:r>
      <w:r w:rsidR="00D66EC1">
        <w:t>Note:</w:t>
      </w:r>
      <w:r>
        <w:t xml:space="preserve"> </w:t>
      </w:r>
      <w:r w:rsidRPr="00B92805">
        <w:t xml:space="preserve">Only </w:t>
      </w:r>
      <w:r w:rsidR="00C80E17">
        <w:t>collecte</w:t>
      </w:r>
      <w:r>
        <w:t xml:space="preserve">d by </w:t>
      </w:r>
      <w:r w:rsidRPr="00B92805">
        <w:t>the Prevention Effective</w:t>
      </w:r>
      <w:r w:rsidR="00494CB9">
        <w:t>ness</w:t>
      </w:r>
      <w:r w:rsidRPr="00B92805">
        <w:t xml:space="preserve"> Fellowship (PEF) </w:t>
      </w:r>
      <w:r>
        <w:t>Program</w:t>
      </w:r>
    </w:p>
    <w:p w14:paraId="7AAE5433" w14:textId="77777777" w:rsidR="00F51503" w:rsidRDefault="00F51503" w:rsidP="000B04C3"/>
    <w:p w14:paraId="0CE11DCB" w14:textId="77777777" w:rsidR="00EC7D06" w:rsidRDefault="00EC7D06" w:rsidP="000B04C3"/>
    <w:p w14:paraId="3340B290"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8.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Research Experience Section Data Elements</w:t>
      </w:r>
    </w:p>
    <w:tbl>
      <w:tblPr>
        <w:tblStyle w:val="LightShading-Accent3"/>
        <w:tblW w:w="10854" w:type="dxa"/>
        <w:tblLayout w:type="fixed"/>
        <w:tblLook w:val="04A0" w:firstRow="1" w:lastRow="0" w:firstColumn="1" w:lastColumn="0" w:noHBand="0" w:noVBand="1"/>
      </w:tblPr>
      <w:tblGrid>
        <w:gridCol w:w="1818"/>
        <w:gridCol w:w="2250"/>
        <w:gridCol w:w="720"/>
        <w:gridCol w:w="900"/>
        <w:gridCol w:w="990"/>
        <w:gridCol w:w="1170"/>
        <w:gridCol w:w="630"/>
        <w:gridCol w:w="900"/>
        <w:gridCol w:w="738"/>
        <w:gridCol w:w="738"/>
      </w:tblGrid>
      <w:tr w:rsidR="00D062CC" w:rsidRPr="008339F2" w14:paraId="4CC2A2F8" w14:textId="1C5F219B" w:rsidTr="00DE7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noWrap/>
          </w:tcPr>
          <w:p w14:paraId="540F1288"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6146CB8A"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73FB48B1"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0A20AD2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29F9EF1"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0A13AF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461325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FD5D893" w14:textId="77777777" w:rsidR="00D062CC" w:rsidRPr="00DE7E1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MR/F</w:t>
            </w:r>
          </w:p>
        </w:tc>
        <w:tc>
          <w:tcPr>
            <w:tcW w:w="738" w:type="dxa"/>
            <w:noWrap/>
          </w:tcPr>
          <w:p w14:paraId="09E2617D" w14:textId="77777777" w:rsidR="00D062CC" w:rsidRPr="00DE7E1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bCs w:val="0"/>
                <w:color w:val="auto"/>
              </w:rPr>
              <w:t>PHAP</w:t>
            </w:r>
          </w:p>
        </w:tc>
        <w:tc>
          <w:tcPr>
            <w:tcW w:w="738" w:type="dxa"/>
          </w:tcPr>
          <w:p w14:paraId="0898FEB8" w14:textId="74EB7E4E" w:rsidR="00D062CC" w:rsidRPr="00DE7E1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DE7E14">
              <w:rPr>
                <w:rFonts w:ascii="Calibri" w:hAnsi="Calibri"/>
                <w:bCs w:val="0"/>
                <w:color w:val="auto"/>
              </w:rPr>
              <w:t>SA</w:t>
            </w:r>
          </w:p>
        </w:tc>
      </w:tr>
      <w:tr w:rsidR="00D062CC" w:rsidRPr="008339F2" w14:paraId="3C8DE436" w14:textId="7070904A"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61F2E486" w14:textId="77777777" w:rsidR="00D062CC" w:rsidRPr="00EF4387" w:rsidRDefault="00D062CC" w:rsidP="00D062CC">
            <w:pPr>
              <w:rPr>
                <w:rFonts w:ascii="Calibri" w:hAnsi="Calibri"/>
                <w:b w:val="0"/>
                <w:color w:val="000000"/>
              </w:rPr>
            </w:pPr>
            <w:r w:rsidRPr="00EF4387">
              <w:rPr>
                <w:rFonts w:ascii="Calibri" w:hAnsi="Calibri"/>
                <w:b w:val="0"/>
                <w:color w:val="000000"/>
              </w:rPr>
              <w:t>Title</w:t>
            </w:r>
          </w:p>
        </w:tc>
        <w:tc>
          <w:tcPr>
            <w:tcW w:w="2250" w:type="dxa"/>
            <w:noWrap/>
          </w:tcPr>
          <w:p w14:paraId="3E35E01E"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33E3A6E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3F86DB1D"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390B04B"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50C7EF0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2129F22E"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613C943E"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6C0FFDF0"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95C509C" w14:textId="3D6CA050"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8339F2" w14:paraId="2B86A47A" w14:textId="558D2F89"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2A78C78E" w14:textId="77777777" w:rsidR="00D062CC" w:rsidRPr="00EF4387" w:rsidRDefault="00D062CC" w:rsidP="00D062CC">
            <w:pPr>
              <w:rPr>
                <w:rFonts w:ascii="Calibri" w:hAnsi="Calibri"/>
                <w:b w:val="0"/>
                <w:color w:val="000000"/>
              </w:rPr>
            </w:pPr>
            <w:r w:rsidRPr="00EF4387">
              <w:rPr>
                <w:rFonts w:ascii="Calibri" w:hAnsi="Calibri"/>
                <w:b w:val="0"/>
                <w:color w:val="000000"/>
              </w:rPr>
              <w:t>Your Role</w:t>
            </w:r>
          </w:p>
        </w:tc>
        <w:tc>
          <w:tcPr>
            <w:tcW w:w="2250" w:type="dxa"/>
            <w:noWrap/>
          </w:tcPr>
          <w:p w14:paraId="768C678D" w14:textId="77777777" w:rsidR="00D062CC" w:rsidRPr="00EF4387" w:rsidRDefault="00165FF4"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Research_Roles" w:history="1">
              <w:r w:rsidR="00D062CC">
                <w:rPr>
                  <w:rStyle w:val="Hyperlink"/>
                  <w:rFonts w:ascii="Calibri" w:hAnsi="Calibri"/>
                </w:rPr>
                <w:t>Research Roles</w:t>
              </w:r>
            </w:hyperlink>
          </w:p>
        </w:tc>
        <w:tc>
          <w:tcPr>
            <w:tcW w:w="720" w:type="dxa"/>
            <w:noWrap/>
          </w:tcPr>
          <w:p w14:paraId="036D8BAE"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1C9444A4"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7F1A046B"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4286998"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D67B546"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4EA21C17"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3C1C7A25"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46583D2" w14:textId="0B4EDFFA"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404A49" w14:paraId="70A69B2E" w14:textId="657EDC17"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67609749" w14:textId="77777777" w:rsidR="00D062CC" w:rsidRPr="00EF4387" w:rsidRDefault="00D062CC" w:rsidP="00D062CC">
            <w:pPr>
              <w:rPr>
                <w:rFonts w:ascii="Calibri" w:hAnsi="Calibri"/>
                <w:b w:val="0"/>
                <w:color w:val="000000"/>
              </w:rPr>
            </w:pPr>
            <w:r w:rsidRPr="00EF4387">
              <w:rPr>
                <w:rFonts w:ascii="Calibri" w:hAnsi="Calibri"/>
                <w:b w:val="0"/>
                <w:color w:val="000000"/>
              </w:rPr>
              <w:t>Specify Role</w:t>
            </w:r>
          </w:p>
        </w:tc>
        <w:tc>
          <w:tcPr>
            <w:tcW w:w="2250" w:type="dxa"/>
            <w:noWrap/>
          </w:tcPr>
          <w:p w14:paraId="7F98C9D8"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23846D1D"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2A5ABEF0"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765BC903"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3A3B7166"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157A32E5"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BFF30B2"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57FBC44D"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4ECE3F2A" w14:textId="6BF33529"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791F0A87" w14:textId="5959FBCF"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29C326A" w14:textId="77777777" w:rsidR="00D062CC" w:rsidRPr="00EF4387" w:rsidRDefault="00D062CC" w:rsidP="00D062CC">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F</w:t>
            </w:r>
            <w:r w:rsidRPr="00EF4387">
              <w:rPr>
                <w:rFonts w:ascii="Calibri" w:hAnsi="Calibri"/>
                <w:b w:val="0"/>
                <w:color w:val="000000"/>
              </w:rPr>
              <w:t>rom</w:t>
            </w:r>
          </w:p>
        </w:tc>
        <w:tc>
          <w:tcPr>
            <w:tcW w:w="2250" w:type="dxa"/>
            <w:noWrap/>
          </w:tcPr>
          <w:p w14:paraId="7D46EC56" w14:textId="77777777" w:rsidR="00D062CC" w:rsidRPr="00EF4387"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24E5ABA9"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19F73529"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3BBF134D"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C544DA9"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9341A52"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EE29209"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7509195D"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6C1E0DF6" w14:textId="6C4B60B3"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5E60EA7B" w14:textId="580A876F" w:rsidTr="00DE7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36E3E616" w14:textId="77777777" w:rsidR="00D062CC" w:rsidRPr="00EF4387" w:rsidRDefault="00D062CC" w:rsidP="00D062CC">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T</w:t>
            </w:r>
            <w:r w:rsidRPr="00EF4387">
              <w:rPr>
                <w:rFonts w:ascii="Calibri" w:hAnsi="Calibri"/>
                <w:b w:val="0"/>
                <w:color w:val="000000"/>
              </w:rPr>
              <w:t>o</w:t>
            </w:r>
          </w:p>
        </w:tc>
        <w:tc>
          <w:tcPr>
            <w:tcW w:w="2250" w:type="dxa"/>
            <w:noWrap/>
          </w:tcPr>
          <w:p w14:paraId="5FFEBC5F" w14:textId="77777777" w:rsidR="00D062CC" w:rsidRPr="00EF4387"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4A8D754F"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2FDA27A6"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5F2FDDE0"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4A5FBAA8"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588A887" w14:textId="77777777" w:rsidR="00D062CC" w:rsidRPr="00EF4387"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76B639A7"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47CEAA1D" w14:textId="77777777"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26FA8AE9" w14:textId="22C9A824" w:rsidR="00D062CC" w:rsidRPr="00DE7E1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DE7E14">
              <w:rPr>
                <w:rFonts w:ascii="Calibri" w:hAnsi="Calibri"/>
                <w:color w:val="auto"/>
              </w:rPr>
              <w:t>-</w:t>
            </w:r>
          </w:p>
        </w:tc>
      </w:tr>
      <w:tr w:rsidR="00D062CC" w:rsidRPr="00A3759E" w14:paraId="57284876" w14:textId="74AFE176" w:rsidTr="00DE7E14">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710699E" w14:textId="77777777" w:rsidR="00D062CC" w:rsidRPr="00EF4387" w:rsidRDefault="00D062CC" w:rsidP="00D062CC">
            <w:pPr>
              <w:rPr>
                <w:rFonts w:ascii="Calibri" w:hAnsi="Calibri"/>
                <w:b w:val="0"/>
                <w:color w:val="000000"/>
              </w:rPr>
            </w:pPr>
            <w:r w:rsidRPr="00EF4387">
              <w:rPr>
                <w:rFonts w:ascii="Calibri" w:hAnsi="Calibri"/>
                <w:b w:val="0"/>
                <w:color w:val="000000"/>
              </w:rPr>
              <w:t>Description</w:t>
            </w:r>
          </w:p>
        </w:tc>
        <w:tc>
          <w:tcPr>
            <w:tcW w:w="2250" w:type="dxa"/>
            <w:noWrap/>
          </w:tcPr>
          <w:p w14:paraId="5BB0B2AE" w14:textId="77777777" w:rsidR="00D062CC" w:rsidRPr="00EF4387"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Text (100 word limit)</w:t>
            </w:r>
          </w:p>
        </w:tc>
        <w:tc>
          <w:tcPr>
            <w:tcW w:w="720" w:type="dxa"/>
            <w:noWrap/>
          </w:tcPr>
          <w:p w14:paraId="24C3A6B6"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00DF645F"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151A323B"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2905D13C"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F38BAEE" w14:textId="77777777" w:rsidR="00D062CC" w:rsidRPr="00EF4387"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E6833A3"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noWrap/>
          </w:tcPr>
          <w:p w14:paraId="1E91B70E" w14:textId="77777777"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c>
          <w:tcPr>
            <w:tcW w:w="738" w:type="dxa"/>
          </w:tcPr>
          <w:p w14:paraId="1A695D63" w14:textId="2D444352" w:rsidR="00D062CC" w:rsidRPr="00DE7E1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DE7E14">
              <w:rPr>
                <w:rFonts w:ascii="Calibri" w:hAnsi="Calibri"/>
                <w:color w:val="auto"/>
              </w:rPr>
              <w:t>-</w:t>
            </w:r>
          </w:p>
        </w:tc>
      </w:tr>
    </w:tbl>
    <w:p w14:paraId="6522E3D8" w14:textId="77777777" w:rsidR="00336137" w:rsidRDefault="00336137">
      <w:pPr>
        <w:spacing w:after="200" w:line="252" w:lineRule="auto"/>
      </w:pPr>
      <w:r>
        <w:br w:type="page"/>
      </w:r>
    </w:p>
    <w:p w14:paraId="068BC3B1" w14:textId="77777777" w:rsidR="003D4B12" w:rsidRDefault="003D4B12" w:rsidP="00D40921">
      <w:pPr>
        <w:pStyle w:val="Heading1"/>
      </w:pPr>
      <w:bookmarkStart w:id="104" w:name="_Publications,_Presentations,_Grants"/>
      <w:bookmarkStart w:id="105" w:name="_Toc306357831"/>
      <w:bookmarkStart w:id="106" w:name="_Toc403032349"/>
      <w:bookmarkEnd w:id="104"/>
      <w:r w:rsidRPr="003D4B12">
        <w:t xml:space="preserve">Publications, </w:t>
      </w:r>
      <w:r w:rsidRPr="00442D55">
        <w:t>Presentations</w:t>
      </w:r>
      <w:r w:rsidRPr="003D4B12">
        <w:t>, Grants</w:t>
      </w:r>
      <w:bookmarkEnd w:id="105"/>
      <w:bookmarkEnd w:id="106"/>
    </w:p>
    <w:p w14:paraId="3ADF1832" w14:textId="77777777" w:rsidR="00EF4387" w:rsidRDefault="00EF4387" w:rsidP="008601D3">
      <w:pPr>
        <w:pStyle w:val="Heading2"/>
      </w:pPr>
      <w:bookmarkStart w:id="107" w:name="_Toc403032350"/>
      <w:r>
        <w:t>Publications, Presentations, Grants Page</w:t>
      </w:r>
      <w:bookmarkEnd w:id="107"/>
    </w:p>
    <w:p w14:paraId="1BB0072A" w14:textId="77777777" w:rsidR="00EF4387" w:rsidRPr="00EF4387" w:rsidRDefault="00EF4387" w:rsidP="00EF4387"/>
    <w:p w14:paraId="4B0F974C" w14:textId="77777777" w:rsidR="00494CB9" w:rsidRDefault="00494CB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Publications, Presentations, Grants Page</w:t>
      </w:r>
    </w:p>
    <w:p w14:paraId="302C0B90" w14:textId="77777777" w:rsidR="00F96A09" w:rsidRDefault="00224BDB" w:rsidP="000B04C3">
      <w:r>
        <w:rPr>
          <w:noProof/>
          <w:lang w:bidi="ar-SA"/>
        </w:rPr>
        <w:drawing>
          <wp:inline distT="0" distB="0" distL="0" distR="0" wp14:anchorId="0443DE9F" wp14:editId="3AC03DB9">
            <wp:extent cx="6046733" cy="5431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s.png"/>
                    <pic:cNvPicPr/>
                  </pic:nvPicPr>
                  <pic:blipFill>
                    <a:blip r:embed="rId72">
                      <a:extLst>
                        <a:ext uri="{28A0092B-C50C-407E-A947-70E740481C1C}">
                          <a14:useLocalDpi xmlns:a14="http://schemas.microsoft.com/office/drawing/2010/main" val="0"/>
                        </a:ext>
                      </a:extLst>
                    </a:blip>
                    <a:stretch>
                      <a:fillRect/>
                    </a:stretch>
                  </pic:blipFill>
                  <pic:spPr>
                    <a:xfrm>
                      <a:off x="0" y="0"/>
                      <a:ext cx="6046733" cy="5431087"/>
                    </a:xfrm>
                    <a:prstGeom prst="rect">
                      <a:avLst/>
                    </a:prstGeom>
                  </pic:spPr>
                </pic:pic>
              </a:graphicData>
            </a:graphic>
          </wp:inline>
        </w:drawing>
      </w:r>
    </w:p>
    <w:p w14:paraId="24C45BB2" w14:textId="0B08DA29" w:rsidR="00EC7D06" w:rsidRDefault="004676A3" w:rsidP="000B04C3">
      <w:r>
        <w:rPr>
          <w:rStyle w:val="CommentReference"/>
        </w:rPr>
        <w:commentReference w:id="108"/>
      </w:r>
    </w:p>
    <w:p w14:paraId="1BFE80FA" w14:textId="77777777" w:rsidR="00EC7D06" w:rsidRDefault="00EC7D06" w:rsidP="000B04C3"/>
    <w:p w14:paraId="0DA6AAF9" w14:textId="77777777" w:rsidR="00494CB9" w:rsidRDefault="00494CB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Working Papers (Job Market Papers)</w:t>
      </w:r>
      <w:r w:rsidR="00996003">
        <w:t xml:space="preserve"> Section</w:t>
      </w:r>
      <w:r>
        <w:t>*</w:t>
      </w:r>
    </w:p>
    <w:p w14:paraId="4DF9D61E" w14:textId="77777777" w:rsidR="00494CB9" w:rsidRDefault="00494CB9" w:rsidP="000B04C3">
      <w:r w:rsidRPr="00EA1C34">
        <w:rPr>
          <w:noProof/>
          <w:lang w:bidi="ar-SA"/>
        </w:rPr>
        <w:drawing>
          <wp:inline distT="0" distB="0" distL="0" distR="0" wp14:anchorId="7C0CB261" wp14:editId="0E241AB8">
            <wp:extent cx="6049108" cy="817845"/>
            <wp:effectExtent l="0" t="0" r="0" b="19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922" t="29123" r="1650" b="58825"/>
                    <a:stretch/>
                  </pic:blipFill>
                  <pic:spPr bwMode="auto">
                    <a:xfrm>
                      <a:off x="0" y="0"/>
                      <a:ext cx="6049108" cy="817845"/>
                    </a:xfrm>
                    <a:prstGeom prst="rect">
                      <a:avLst/>
                    </a:prstGeom>
                    <a:noFill/>
                    <a:ln>
                      <a:noFill/>
                    </a:ln>
                    <a:extLst>
                      <a:ext uri="{53640926-AAD7-44D8-BBD7-CCE9431645EC}">
                        <a14:shadowObscured xmlns:a14="http://schemas.microsoft.com/office/drawing/2010/main"/>
                      </a:ext>
                    </a:extLst>
                  </pic:spPr>
                </pic:pic>
              </a:graphicData>
            </a:graphic>
          </wp:inline>
        </w:drawing>
      </w:r>
    </w:p>
    <w:p w14:paraId="04981791" w14:textId="77777777" w:rsidR="00B83D33" w:rsidRDefault="00B83D33" w:rsidP="000B04C3"/>
    <w:p w14:paraId="59CCC0E8" w14:textId="77777777" w:rsidR="00336137" w:rsidRDefault="00336137" w:rsidP="000B04C3"/>
    <w:p w14:paraId="1F117D11" w14:textId="6DA609C5" w:rsidR="00494CB9" w:rsidRDefault="00494CB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Monographs and Reports</w:t>
      </w:r>
      <w:r w:rsidR="00996003">
        <w:t xml:space="preserve"> Section*</w:t>
      </w:r>
    </w:p>
    <w:p w14:paraId="7CF7C785" w14:textId="7EF40F9A" w:rsidR="00B83D33" w:rsidRDefault="00494CB9" w:rsidP="000B04C3">
      <w:commentRangeStart w:id="109"/>
      <w:r>
        <w:rPr>
          <w:noProof/>
          <w:lang w:bidi="ar-SA"/>
        </w:rPr>
        <w:drawing>
          <wp:inline distT="0" distB="0" distL="0" distR="0" wp14:anchorId="1A21B27A" wp14:editId="5CD07178">
            <wp:extent cx="6355313" cy="94421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rotWithShape="1">
                    <a:blip r:embed="rId74">
                      <a:extLst>
                        <a:ext uri="{28A0092B-C50C-407E-A947-70E740481C1C}">
                          <a14:useLocalDpi xmlns:a14="http://schemas.microsoft.com/office/drawing/2010/main" val="0"/>
                        </a:ext>
                      </a:extLst>
                    </a:blip>
                    <a:srcRect l="1087" t="1" r="1087" b="23811"/>
                    <a:stretch/>
                  </pic:blipFill>
                  <pic:spPr bwMode="auto">
                    <a:xfrm>
                      <a:off x="0" y="0"/>
                      <a:ext cx="6418316" cy="953577"/>
                    </a:xfrm>
                    <a:prstGeom prst="rect">
                      <a:avLst/>
                    </a:prstGeom>
                    <a:ln>
                      <a:noFill/>
                    </a:ln>
                    <a:extLst>
                      <a:ext uri="{53640926-AAD7-44D8-BBD7-CCE9431645EC}">
                        <a14:shadowObscured xmlns:a14="http://schemas.microsoft.com/office/drawing/2010/main"/>
                      </a:ext>
                    </a:extLst>
                  </pic:spPr>
                </pic:pic>
              </a:graphicData>
            </a:graphic>
          </wp:inline>
        </w:drawing>
      </w:r>
      <w:commentRangeEnd w:id="109"/>
      <w:r w:rsidR="004676A3">
        <w:rPr>
          <w:rStyle w:val="CommentReference"/>
        </w:rPr>
        <w:commentReference w:id="109"/>
      </w:r>
    </w:p>
    <w:p w14:paraId="48AE2B0F" w14:textId="77777777" w:rsidR="009A2924" w:rsidRDefault="009A2924" w:rsidP="00494CB9">
      <w:pPr>
        <w:rPr>
          <w:rFonts w:asciiTheme="minorHAnsi" w:hAnsiTheme="minorHAnsi"/>
          <w:szCs w:val="20"/>
        </w:rPr>
      </w:pPr>
    </w:p>
    <w:p w14:paraId="5CB6AE19" w14:textId="77777777" w:rsidR="00EC7D06" w:rsidRDefault="00EC7D06" w:rsidP="00494CB9">
      <w:pPr>
        <w:rPr>
          <w:rFonts w:asciiTheme="minorHAnsi" w:hAnsiTheme="minorHAnsi"/>
          <w:szCs w:val="20"/>
        </w:rPr>
      </w:pPr>
    </w:p>
    <w:p w14:paraId="6741D224"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9.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ublications, Presentations, Grants Page Data Elements</w:t>
      </w:r>
    </w:p>
    <w:tbl>
      <w:tblPr>
        <w:tblStyle w:val="LightShading-Accent3"/>
        <w:tblW w:w="10836" w:type="dxa"/>
        <w:tblLayout w:type="fixed"/>
        <w:tblLook w:val="04A0" w:firstRow="1" w:lastRow="0" w:firstColumn="1" w:lastColumn="0" w:noHBand="0" w:noVBand="1"/>
      </w:tblPr>
      <w:tblGrid>
        <w:gridCol w:w="2340"/>
        <w:gridCol w:w="1620"/>
        <w:gridCol w:w="900"/>
        <w:gridCol w:w="900"/>
        <w:gridCol w:w="900"/>
        <w:gridCol w:w="1170"/>
        <w:gridCol w:w="630"/>
        <w:gridCol w:w="900"/>
        <w:gridCol w:w="738"/>
        <w:gridCol w:w="738"/>
      </w:tblGrid>
      <w:tr w:rsidR="00D062CC" w:rsidRPr="008339F2" w14:paraId="222BDDC7" w14:textId="3533A50E"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63279FD8"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22C0979"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6E741EE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77D35E3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02D3298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79ED9C2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B8D4CA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C29F92" w14:textId="77777777" w:rsidR="00D062CC" w:rsidRPr="00E27F0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53709C5F"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194FDDC9" w14:textId="5E64B593"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30EAB000" w14:textId="27FC1760"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7E7D90A" w14:textId="77777777" w:rsidR="00D062CC" w:rsidRPr="00494CB9" w:rsidRDefault="00D062CC" w:rsidP="00D062CC">
            <w:pPr>
              <w:rPr>
                <w:rFonts w:ascii="Calibri" w:hAnsi="Calibri"/>
                <w:b w:val="0"/>
                <w:color w:val="000000"/>
              </w:rPr>
            </w:pPr>
            <w:r w:rsidRPr="00494CB9">
              <w:rPr>
                <w:rFonts w:ascii="Calibri" w:hAnsi="Calibri"/>
                <w:b w:val="0"/>
                <w:color w:val="000000"/>
              </w:rPr>
              <w:t>Published</w:t>
            </w:r>
          </w:p>
        </w:tc>
        <w:tc>
          <w:tcPr>
            <w:tcW w:w="1620" w:type="dxa"/>
            <w:noWrap/>
          </w:tcPr>
          <w:p w14:paraId="647DFB85"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027019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0374193B"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7F8A21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86EDB91"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FEA1EA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3A6790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447E009F"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D198FED" w14:textId="6EF21C38"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F88CD33" w14:textId="28B3269B"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66EBA7B" w14:textId="77777777" w:rsidR="00D062CC" w:rsidRPr="00494CB9" w:rsidRDefault="00D062CC" w:rsidP="00D062CC">
            <w:pPr>
              <w:rPr>
                <w:rFonts w:ascii="Calibri" w:hAnsi="Calibri"/>
                <w:b w:val="0"/>
                <w:color w:val="000000"/>
              </w:rPr>
            </w:pPr>
            <w:r w:rsidRPr="00494CB9">
              <w:rPr>
                <w:rFonts w:ascii="Calibri" w:hAnsi="Calibri"/>
                <w:b w:val="0"/>
                <w:color w:val="000000"/>
              </w:rPr>
              <w:t>Presented</w:t>
            </w:r>
          </w:p>
        </w:tc>
        <w:tc>
          <w:tcPr>
            <w:tcW w:w="1620" w:type="dxa"/>
            <w:noWrap/>
          </w:tcPr>
          <w:p w14:paraId="50F4C94A"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9DAF618"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01FEB3C"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390219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6B65213A"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21B88E9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40429BCF"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56601815"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BDCC1ED" w14:textId="593170C6"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3C550F1" w14:textId="5F089516"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E34E2C2" w14:textId="77777777" w:rsidR="00D062CC" w:rsidRPr="00494CB9" w:rsidRDefault="00D062CC" w:rsidP="00D062CC">
            <w:pPr>
              <w:rPr>
                <w:rFonts w:ascii="Calibri" w:hAnsi="Calibri"/>
                <w:b w:val="0"/>
                <w:color w:val="000000"/>
              </w:rPr>
            </w:pPr>
            <w:r w:rsidRPr="00494CB9">
              <w:rPr>
                <w:rFonts w:ascii="Calibri" w:hAnsi="Calibri"/>
                <w:b w:val="0"/>
                <w:color w:val="000000"/>
              </w:rPr>
              <w:t>Presentation Citation</w:t>
            </w:r>
          </w:p>
        </w:tc>
        <w:tc>
          <w:tcPr>
            <w:tcW w:w="1620" w:type="dxa"/>
            <w:noWrap/>
          </w:tcPr>
          <w:p w14:paraId="4DEC2662"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77896BD1"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6DFA388B"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3358240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576A2FC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1FB7B0F9"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50D0577"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3F978B3C"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674C4DB9" w14:textId="58C05370"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2DECDA52" w14:textId="754E9F26"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3BF06B7" w14:textId="77777777" w:rsidR="00D062CC" w:rsidRPr="00494CB9" w:rsidRDefault="00D062CC" w:rsidP="00D062CC">
            <w:pPr>
              <w:rPr>
                <w:rFonts w:ascii="Calibri" w:hAnsi="Calibri"/>
                <w:b w:val="0"/>
                <w:color w:val="000000"/>
              </w:rPr>
            </w:pPr>
            <w:r w:rsidRPr="00494CB9">
              <w:rPr>
                <w:rFonts w:ascii="Calibri" w:hAnsi="Calibri"/>
                <w:b w:val="0"/>
                <w:color w:val="000000"/>
              </w:rPr>
              <w:t>Research Grants</w:t>
            </w:r>
          </w:p>
        </w:tc>
        <w:tc>
          <w:tcPr>
            <w:tcW w:w="1620" w:type="dxa"/>
            <w:noWrap/>
          </w:tcPr>
          <w:p w14:paraId="42717A2A"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16687560"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06BAEBB"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E1B0104"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6D02E26C"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22B53FB3"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E597040"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6833FFE5"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643C790D" w14:textId="654DE506"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6F0A160C" w14:textId="7EFCD87C"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280455E" w14:textId="77777777" w:rsidR="00D062CC" w:rsidRPr="00494CB9" w:rsidRDefault="00D062CC" w:rsidP="00D062CC">
            <w:pPr>
              <w:rPr>
                <w:rFonts w:ascii="Calibri" w:hAnsi="Calibri"/>
                <w:b w:val="0"/>
                <w:color w:val="000000"/>
              </w:rPr>
            </w:pPr>
            <w:r w:rsidRPr="00494CB9">
              <w:rPr>
                <w:rFonts w:ascii="Calibri" w:hAnsi="Calibri"/>
                <w:b w:val="0"/>
                <w:color w:val="000000"/>
              </w:rPr>
              <w:t>Working Paper</w:t>
            </w:r>
          </w:p>
        </w:tc>
        <w:tc>
          <w:tcPr>
            <w:tcW w:w="1620" w:type="dxa"/>
            <w:noWrap/>
          </w:tcPr>
          <w:p w14:paraId="3DF20F39" w14:textId="77777777" w:rsidR="00D062CC" w:rsidRPr="00494CB9"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0A3EE317"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99A939E"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A1DD8F6"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5619108F"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1A9D2AD3"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A809135"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noWrap/>
          </w:tcPr>
          <w:p w14:paraId="514F6CB4"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450A1B69" w14:textId="473E94EA"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7EEDC150" w14:textId="2FCA697B" w:rsidTr="00E27F04">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0FCB056" w14:textId="77777777" w:rsidR="00D062CC" w:rsidRPr="00494CB9" w:rsidRDefault="00D062CC" w:rsidP="00D062CC">
            <w:pPr>
              <w:rPr>
                <w:rFonts w:ascii="Calibri" w:hAnsi="Calibri"/>
                <w:b w:val="0"/>
                <w:color w:val="000000"/>
              </w:rPr>
            </w:pPr>
            <w:r w:rsidRPr="00494CB9">
              <w:rPr>
                <w:rFonts w:ascii="Calibri" w:hAnsi="Calibri"/>
                <w:b w:val="0"/>
                <w:color w:val="000000"/>
              </w:rPr>
              <w:t>Monographs and Reports</w:t>
            </w:r>
          </w:p>
        </w:tc>
        <w:tc>
          <w:tcPr>
            <w:tcW w:w="1620" w:type="dxa"/>
            <w:noWrap/>
          </w:tcPr>
          <w:p w14:paraId="2905B553" w14:textId="77777777" w:rsidR="00D062CC" w:rsidRPr="00494CB9"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5B0A0226"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A01533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FE1E535"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6822EAA2"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1E903487"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900" w:type="dxa"/>
          </w:tcPr>
          <w:p w14:paraId="1D3BD332"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1B21E8D4"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33D6177" w14:textId="635B40BE"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582300CC" w14:textId="64D0B42C"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21E1207" w14:textId="77777777" w:rsidR="00D062CC" w:rsidRPr="00F518DC" w:rsidRDefault="00D062CC" w:rsidP="00D062CC">
            <w:pPr>
              <w:rPr>
                <w:rFonts w:ascii="Calibri" w:hAnsi="Calibri"/>
                <w:b w:val="0"/>
                <w:color w:val="000000"/>
              </w:rPr>
            </w:pPr>
            <w:r>
              <w:rPr>
                <w:rFonts w:ascii="Calibri" w:hAnsi="Calibri"/>
                <w:b w:val="0"/>
                <w:color w:val="000000"/>
              </w:rPr>
              <w:t>Section Complete</w:t>
            </w:r>
          </w:p>
        </w:tc>
        <w:tc>
          <w:tcPr>
            <w:tcW w:w="1620" w:type="dxa"/>
            <w:noWrap/>
          </w:tcPr>
          <w:p w14:paraId="56A642AD" w14:textId="77777777" w:rsidR="00D062CC" w:rsidRPr="00F518DC"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4358C02A"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3ED0E985"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6F9B5A1F"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35DD4A0E"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56EB90E" w14:textId="77777777" w:rsidR="00D062CC" w:rsidRPr="00F518DC"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3BE09E2"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2C8DD4A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tcPr>
          <w:p w14:paraId="359CE0B1" w14:textId="3ECF9DA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51E289EB" w14:textId="77777777" w:rsidR="00EC7D06" w:rsidRDefault="00EC7D06" w:rsidP="00494CB9">
      <w:pPr>
        <w:rPr>
          <w:rFonts w:asciiTheme="minorHAnsi" w:hAnsiTheme="minorHAnsi"/>
          <w:szCs w:val="20"/>
        </w:rPr>
      </w:pPr>
    </w:p>
    <w:p w14:paraId="7AD1E737" w14:textId="77777777" w:rsidR="00EC7D06" w:rsidRDefault="00EC7D06" w:rsidP="00494CB9">
      <w:pPr>
        <w:rPr>
          <w:rFonts w:asciiTheme="minorHAnsi" w:hAnsiTheme="minorHAnsi"/>
          <w:szCs w:val="20"/>
        </w:rPr>
      </w:pPr>
    </w:p>
    <w:p w14:paraId="61A029EE" w14:textId="77777777" w:rsidR="00B83D33" w:rsidRPr="009A5143" w:rsidRDefault="00DF68C7" w:rsidP="008601D3">
      <w:pPr>
        <w:pStyle w:val="Heading2"/>
      </w:pPr>
      <w:bookmarkStart w:id="110" w:name="_Publications_Section"/>
      <w:bookmarkStart w:id="111" w:name="_Publication_Section"/>
      <w:bookmarkStart w:id="112" w:name="_Toc403032351"/>
      <w:bookmarkEnd w:id="110"/>
      <w:bookmarkEnd w:id="111"/>
      <w:r>
        <w:t>P</w:t>
      </w:r>
      <w:r w:rsidR="00B83D33">
        <w:t>ublication</w:t>
      </w:r>
      <w:r w:rsidR="00EF4387">
        <w:t xml:space="preserve"> Section</w:t>
      </w:r>
      <w:bookmarkEnd w:id="112"/>
    </w:p>
    <w:p w14:paraId="58758087" w14:textId="7E530934" w:rsidR="00494CB9" w:rsidRDefault="00494CB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Publication </w:t>
      </w:r>
      <w:r w:rsidR="009A2924">
        <w:t>Section</w:t>
      </w:r>
    </w:p>
    <w:p w14:paraId="2ED0988E" w14:textId="43508FBB" w:rsidR="00F96A09" w:rsidRDefault="00B83D33" w:rsidP="000B04C3">
      <w:r>
        <w:rPr>
          <w:noProof/>
          <w:lang w:bidi="ar-SA"/>
        </w:rPr>
        <w:drawing>
          <wp:inline distT="0" distB="0" distL="0" distR="0" wp14:anchorId="451C8BC9" wp14:editId="10B4134D">
            <wp:extent cx="6077402"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png"/>
                    <pic:cNvPicPr/>
                  </pic:nvPicPr>
                  <pic:blipFill>
                    <a:blip r:embed="rId75">
                      <a:extLst>
                        <a:ext uri="{28A0092B-C50C-407E-A947-70E740481C1C}">
                          <a14:useLocalDpi xmlns:a14="http://schemas.microsoft.com/office/drawing/2010/main" val="0"/>
                        </a:ext>
                      </a:extLst>
                    </a:blip>
                    <a:stretch>
                      <a:fillRect/>
                    </a:stretch>
                  </pic:blipFill>
                  <pic:spPr>
                    <a:xfrm>
                      <a:off x="0" y="0"/>
                      <a:ext cx="6108035" cy="1838018"/>
                    </a:xfrm>
                    <a:prstGeom prst="rect">
                      <a:avLst/>
                    </a:prstGeom>
                  </pic:spPr>
                </pic:pic>
              </a:graphicData>
            </a:graphic>
          </wp:inline>
        </w:drawing>
      </w:r>
    </w:p>
    <w:p w14:paraId="13794D71" w14:textId="77777777" w:rsidR="00EC7D06" w:rsidRDefault="00EC7D06" w:rsidP="000B04C3"/>
    <w:p w14:paraId="2F9C90F7" w14:textId="77777777" w:rsidR="00EC7D06" w:rsidRDefault="00EC7D06" w:rsidP="000B04C3"/>
    <w:p w14:paraId="24720DF4"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9.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ublications Section Data Elements</w:t>
      </w:r>
    </w:p>
    <w:tbl>
      <w:tblPr>
        <w:tblStyle w:val="LightShading-Accent3"/>
        <w:tblW w:w="10854" w:type="dxa"/>
        <w:tblLayout w:type="fixed"/>
        <w:tblLook w:val="04A0" w:firstRow="1" w:lastRow="0" w:firstColumn="1" w:lastColumn="0" w:noHBand="0" w:noVBand="1"/>
      </w:tblPr>
      <w:tblGrid>
        <w:gridCol w:w="2358"/>
        <w:gridCol w:w="1620"/>
        <w:gridCol w:w="900"/>
        <w:gridCol w:w="810"/>
        <w:gridCol w:w="990"/>
        <w:gridCol w:w="1170"/>
        <w:gridCol w:w="630"/>
        <w:gridCol w:w="900"/>
        <w:gridCol w:w="738"/>
        <w:gridCol w:w="738"/>
      </w:tblGrid>
      <w:tr w:rsidR="00D062CC" w:rsidRPr="008339F2" w14:paraId="7EC4F01E" w14:textId="754EC7F8"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468E0249"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0FA90A5"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378BF9E3"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FFE3B2E"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73112A7"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20A55A53"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286EAD6"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CEBCE90"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PMR/F</w:t>
            </w:r>
          </w:p>
        </w:tc>
        <w:tc>
          <w:tcPr>
            <w:tcW w:w="738" w:type="dxa"/>
            <w:noWrap/>
          </w:tcPr>
          <w:p w14:paraId="4D603458"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6A5A7EA9" w14:textId="0568CEF3"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4A482713" w14:textId="2CBA061E"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643CAFD9" w14:textId="77777777" w:rsidR="00D062CC" w:rsidRPr="00494CB9" w:rsidRDefault="00D062CC" w:rsidP="003E6D83">
            <w:pPr>
              <w:rPr>
                <w:rFonts w:ascii="Calibri" w:hAnsi="Calibri"/>
                <w:b w:val="0"/>
                <w:color w:val="000000"/>
              </w:rPr>
            </w:pPr>
            <w:r w:rsidRPr="00494CB9">
              <w:rPr>
                <w:rFonts w:ascii="Calibri" w:hAnsi="Calibri"/>
                <w:b w:val="0"/>
                <w:color w:val="000000"/>
              </w:rPr>
              <w:t>Publications Citation</w:t>
            </w:r>
          </w:p>
        </w:tc>
        <w:tc>
          <w:tcPr>
            <w:tcW w:w="1620" w:type="dxa"/>
            <w:noWrap/>
          </w:tcPr>
          <w:p w14:paraId="073308E7" w14:textId="77777777" w:rsidR="00D062CC" w:rsidRPr="00494CB9" w:rsidRDefault="00D062CC"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4BE93D11"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4DD88307"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90" w:type="dxa"/>
            <w:noWrap/>
          </w:tcPr>
          <w:p w14:paraId="062772D2"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26C9C82"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BBD063D"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DA511EC"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70AD7AAD"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78975E0" w14:textId="38839DE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D0FD0DA" w14:textId="77777777" w:rsidR="00EC7D06" w:rsidRDefault="00EC7D06" w:rsidP="000B04C3"/>
    <w:p w14:paraId="72CC29F0" w14:textId="77777777" w:rsidR="00B83D33" w:rsidRDefault="00B83D33" w:rsidP="000B04C3"/>
    <w:p w14:paraId="1D71C7DD" w14:textId="77777777" w:rsidR="00336137" w:rsidRDefault="00336137">
      <w:pPr>
        <w:spacing w:after="200" w:line="252" w:lineRule="auto"/>
      </w:pPr>
      <w:r>
        <w:br w:type="page"/>
      </w:r>
    </w:p>
    <w:p w14:paraId="310D1D83" w14:textId="77777777" w:rsidR="00336137" w:rsidRDefault="00336137" w:rsidP="000B04C3"/>
    <w:p w14:paraId="5F31F538" w14:textId="77777777" w:rsidR="00B83D33" w:rsidRPr="009A5143" w:rsidRDefault="00B83D33" w:rsidP="008601D3">
      <w:pPr>
        <w:pStyle w:val="Heading2"/>
      </w:pPr>
      <w:bookmarkStart w:id="113" w:name="_Presentation_Section"/>
      <w:bookmarkStart w:id="114" w:name="_Toc403032352"/>
      <w:bookmarkEnd w:id="113"/>
      <w:r>
        <w:t>Presentation</w:t>
      </w:r>
      <w:r w:rsidR="00EF4387">
        <w:t xml:space="preserve"> Section</w:t>
      </w:r>
      <w:bookmarkEnd w:id="114"/>
    </w:p>
    <w:p w14:paraId="1A993BE3" w14:textId="7F04CEBB" w:rsidR="009A2924" w:rsidRDefault="009A2924"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Presentation Section</w:t>
      </w:r>
    </w:p>
    <w:p w14:paraId="039B4571" w14:textId="2C4D718C" w:rsidR="00F96A09" w:rsidRDefault="00B83D33" w:rsidP="000B04C3">
      <w:r>
        <w:rPr>
          <w:noProof/>
          <w:lang w:bidi="ar-SA"/>
        </w:rPr>
        <w:drawing>
          <wp:inline distT="0" distB="0" distL="0" distR="0" wp14:anchorId="654328DC" wp14:editId="3209DE67">
            <wp:extent cx="6209273" cy="1808921"/>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es.png"/>
                    <pic:cNvPicPr/>
                  </pic:nvPicPr>
                  <pic:blipFill>
                    <a:blip r:embed="rId76">
                      <a:extLst>
                        <a:ext uri="{28A0092B-C50C-407E-A947-70E740481C1C}">
                          <a14:useLocalDpi xmlns:a14="http://schemas.microsoft.com/office/drawing/2010/main" val="0"/>
                        </a:ext>
                      </a:extLst>
                    </a:blip>
                    <a:stretch>
                      <a:fillRect/>
                    </a:stretch>
                  </pic:blipFill>
                  <pic:spPr>
                    <a:xfrm>
                      <a:off x="0" y="0"/>
                      <a:ext cx="6235289" cy="1816500"/>
                    </a:xfrm>
                    <a:prstGeom prst="rect">
                      <a:avLst/>
                    </a:prstGeom>
                  </pic:spPr>
                </pic:pic>
              </a:graphicData>
            </a:graphic>
          </wp:inline>
        </w:drawing>
      </w:r>
    </w:p>
    <w:p w14:paraId="76C3A895" w14:textId="77777777" w:rsidR="00EC7D06" w:rsidRDefault="00EC7D06" w:rsidP="000B04C3"/>
    <w:p w14:paraId="4B276699" w14:textId="77777777" w:rsidR="00EC7D06" w:rsidRDefault="00EC7D06" w:rsidP="000B04C3"/>
    <w:p w14:paraId="4197C8D5"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9.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resentation Section Data Elements</w:t>
      </w:r>
    </w:p>
    <w:tbl>
      <w:tblPr>
        <w:tblStyle w:val="LightShading-Accent3"/>
        <w:tblW w:w="10854" w:type="dxa"/>
        <w:tblLayout w:type="fixed"/>
        <w:tblLook w:val="04A0" w:firstRow="1" w:lastRow="0" w:firstColumn="1" w:lastColumn="0" w:noHBand="0" w:noVBand="1"/>
      </w:tblPr>
      <w:tblGrid>
        <w:gridCol w:w="2358"/>
        <w:gridCol w:w="1980"/>
        <w:gridCol w:w="720"/>
        <w:gridCol w:w="810"/>
        <w:gridCol w:w="900"/>
        <w:gridCol w:w="1080"/>
        <w:gridCol w:w="630"/>
        <w:gridCol w:w="900"/>
        <w:gridCol w:w="738"/>
        <w:gridCol w:w="738"/>
      </w:tblGrid>
      <w:tr w:rsidR="00D062CC" w:rsidRPr="008339F2" w14:paraId="6AE9C398" w14:textId="5B57DBD6"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770077A1"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67FA5D0A"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0AD024B9"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E1D89B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E3A5B9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1FD8D620"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C9B3F7F"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ADFDBF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PMR/F</w:t>
            </w:r>
          </w:p>
        </w:tc>
        <w:tc>
          <w:tcPr>
            <w:tcW w:w="738" w:type="dxa"/>
            <w:noWrap/>
          </w:tcPr>
          <w:p w14:paraId="0906F4CB"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54997BEE" w14:textId="35479394"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20091B0C" w14:textId="1F34357A"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50192BC" w14:textId="77777777" w:rsidR="00D062CC" w:rsidRPr="00494CB9" w:rsidRDefault="00D062CC" w:rsidP="003E6D83">
            <w:pPr>
              <w:rPr>
                <w:rFonts w:ascii="Calibri" w:hAnsi="Calibri"/>
                <w:b w:val="0"/>
                <w:color w:val="000000"/>
              </w:rPr>
            </w:pPr>
            <w:r w:rsidRPr="00494CB9">
              <w:rPr>
                <w:rFonts w:ascii="Calibri" w:hAnsi="Calibri"/>
                <w:b w:val="0"/>
                <w:color w:val="000000"/>
              </w:rPr>
              <w:t>Type of Presentation</w:t>
            </w:r>
          </w:p>
        </w:tc>
        <w:tc>
          <w:tcPr>
            <w:tcW w:w="1980" w:type="dxa"/>
            <w:noWrap/>
          </w:tcPr>
          <w:p w14:paraId="4866FB28" w14:textId="77777777" w:rsidR="00D062CC" w:rsidRPr="00494CB9" w:rsidRDefault="00165FF4"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Roles" w:history="1">
              <w:r w:rsidR="00D062CC">
                <w:rPr>
                  <w:rStyle w:val="Hyperlink"/>
                  <w:rFonts w:ascii="Calibri" w:hAnsi="Calibri"/>
                </w:rPr>
                <w:t>Presentation Types</w:t>
              </w:r>
            </w:hyperlink>
          </w:p>
        </w:tc>
        <w:tc>
          <w:tcPr>
            <w:tcW w:w="720" w:type="dxa"/>
            <w:noWrap/>
          </w:tcPr>
          <w:p w14:paraId="31BE0499"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61C33DF8"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A2D2B83"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51EB00F4"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3F906B9B" w14:textId="77777777" w:rsidR="00D062CC" w:rsidRPr="00494CB9"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27CE06B"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2BBA2ACF" w14:textId="77777777"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30F43EE5" w14:textId="15F55F3F" w:rsidR="00D062CC" w:rsidRPr="00E27F04" w:rsidRDefault="00D062C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D062CC" w:rsidRPr="00494CB9" w14:paraId="3BE7140E" w14:textId="251DAC29"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85F58A7" w14:textId="77777777" w:rsidR="00D062CC" w:rsidRPr="00494CB9" w:rsidRDefault="00D062CC" w:rsidP="003E6D83">
            <w:pPr>
              <w:rPr>
                <w:rFonts w:ascii="Calibri" w:hAnsi="Calibri"/>
                <w:b w:val="0"/>
                <w:color w:val="000000"/>
              </w:rPr>
            </w:pPr>
            <w:r w:rsidRPr="00494CB9">
              <w:rPr>
                <w:rFonts w:ascii="Calibri" w:hAnsi="Calibri"/>
                <w:b w:val="0"/>
                <w:color w:val="000000"/>
              </w:rPr>
              <w:t>Presentation Citation</w:t>
            </w:r>
          </w:p>
        </w:tc>
        <w:tc>
          <w:tcPr>
            <w:tcW w:w="1980" w:type="dxa"/>
            <w:noWrap/>
          </w:tcPr>
          <w:p w14:paraId="1CD8C87A" w14:textId="77777777" w:rsidR="00D062CC" w:rsidRPr="00494CB9" w:rsidRDefault="00D062CC"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720" w:type="dxa"/>
            <w:noWrap/>
          </w:tcPr>
          <w:p w14:paraId="438FA093"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78100057"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18E9FAC0"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63455603"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7601AF1E" w14:textId="77777777" w:rsidR="00D062CC" w:rsidRPr="00494CB9"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39A7FFAB" w14:textId="77777777"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7D082101" w14:textId="77777777"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E6279FB" w14:textId="0153BC7F" w:rsidR="00D062CC" w:rsidRPr="00E27F04" w:rsidRDefault="00D062CC"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2AF93E1F" w14:textId="77777777" w:rsidR="00EC7D06" w:rsidRDefault="00EC7D06" w:rsidP="000B04C3"/>
    <w:p w14:paraId="36D0E75B" w14:textId="77777777" w:rsidR="009A2924" w:rsidRDefault="009A2924" w:rsidP="000B04C3"/>
    <w:p w14:paraId="07485B77" w14:textId="77777777" w:rsidR="00B83D33" w:rsidRPr="009A5143" w:rsidRDefault="00B83D33" w:rsidP="008601D3">
      <w:pPr>
        <w:pStyle w:val="Heading2"/>
      </w:pPr>
      <w:bookmarkStart w:id="115" w:name="_Research_Grant_Section"/>
      <w:bookmarkStart w:id="116" w:name="_Toc403032353"/>
      <w:bookmarkEnd w:id="115"/>
      <w:r>
        <w:t>Research Grant</w:t>
      </w:r>
      <w:r w:rsidR="00EF4387">
        <w:t xml:space="preserve"> Section</w:t>
      </w:r>
      <w:bookmarkEnd w:id="116"/>
    </w:p>
    <w:p w14:paraId="7DE989B1" w14:textId="77777777" w:rsidR="00996003" w:rsidRDefault="00996003"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00962CBC">
        <w:t xml:space="preserve">Research </w:t>
      </w:r>
      <w:r w:rsidR="00962CBC">
        <w:rPr>
          <w:noProof/>
        </w:rPr>
        <w:t>Grant</w:t>
      </w:r>
      <w:r>
        <w:rPr>
          <w:noProof/>
        </w:rPr>
        <w:t xml:space="preserve"> Section</w:t>
      </w:r>
    </w:p>
    <w:p w14:paraId="0354449D" w14:textId="77777777" w:rsidR="00F96A09" w:rsidRDefault="00B83D33" w:rsidP="000B04C3">
      <w:r>
        <w:rPr>
          <w:noProof/>
          <w:lang w:bidi="ar-SA"/>
        </w:rPr>
        <w:drawing>
          <wp:inline distT="0" distB="0" distL="0" distR="0" wp14:anchorId="392AFC14" wp14:editId="41155405">
            <wp:extent cx="6211956" cy="170953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png"/>
                    <pic:cNvPicPr/>
                  </pic:nvPicPr>
                  <pic:blipFill rotWithShape="1">
                    <a:blip r:embed="rId77">
                      <a:extLst>
                        <a:ext uri="{28A0092B-C50C-407E-A947-70E740481C1C}">
                          <a14:useLocalDpi xmlns:a14="http://schemas.microsoft.com/office/drawing/2010/main" val="0"/>
                        </a:ext>
                      </a:extLst>
                    </a:blip>
                    <a:srcRect b="16013"/>
                    <a:stretch/>
                  </pic:blipFill>
                  <pic:spPr bwMode="auto">
                    <a:xfrm>
                      <a:off x="0" y="0"/>
                      <a:ext cx="6216113" cy="1710674"/>
                    </a:xfrm>
                    <a:prstGeom prst="rect">
                      <a:avLst/>
                    </a:prstGeom>
                    <a:ln>
                      <a:noFill/>
                    </a:ln>
                    <a:extLst>
                      <a:ext uri="{53640926-AAD7-44D8-BBD7-CCE9431645EC}">
                        <a14:shadowObscured xmlns:a14="http://schemas.microsoft.com/office/drawing/2010/main"/>
                      </a:ext>
                    </a:extLst>
                  </pic:spPr>
                </pic:pic>
              </a:graphicData>
            </a:graphic>
          </wp:inline>
        </w:drawing>
      </w:r>
    </w:p>
    <w:p w14:paraId="52D8F182" w14:textId="77777777" w:rsidR="00EC7D06" w:rsidRDefault="00EC7D06" w:rsidP="000B04C3"/>
    <w:p w14:paraId="67B5E417" w14:textId="77777777" w:rsidR="00EC7D06" w:rsidRDefault="00EC7D06" w:rsidP="000B04C3"/>
    <w:p w14:paraId="47FC2B5C" w14:textId="77777777" w:rsidR="00EC7D06" w:rsidRDefault="00EC7D06" w:rsidP="00EC7D06">
      <w:pPr>
        <w:pStyle w:val="Caption"/>
      </w:pPr>
      <w:r>
        <w:t xml:space="preserve">Table </w:t>
      </w:r>
      <w:r w:rsidR="00A97BFF">
        <w:fldChar w:fldCharType="begin"/>
      </w:r>
      <w:r w:rsidR="00A97BFF">
        <w:instrText xml:space="preserve"> STYLEREF 2 \s </w:instrText>
      </w:r>
      <w:r w:rsidR="00A97BFF">
        <w:fldChar w:fldCharType="separate"/>
      </w:r>
      <w:r w:rsidR="00E81AF5">
        <w:rPr>
          <w:noProof/>
        </w:rPr>
        <w:t>9.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Research Grant Section Data Elements</w:t>
      </w:r>
    </w:p>
    <w:tbl>
      <w:tblPr>
        <w:tblStyle w:val="LightShading-Accent3"/>
        <w:tblW w:w="10854" w:type="dxa"/>
        <w:tblLayout w:type="fixed"/>
        <w:tblLook w:val="04A0" w:firstRow="1" w:lastRow="0" w:firstColumn="1" w:lastColumn="0" w:noHBand="0" w:noVBand="1"/>
      </w:tblPr>
      <w:tblGrid>
        <w:gridCol w:w="2358"/>
        <w:gridCol w:w="1800"/>
        <w:gridCol w:w="810"/>
        <w:gridCol w:w="810"/>
        <w:gridCol w:w="900"/>
        <w:gridCol w:w="1170"/>
        <w:gridCol w:w="630"/>
        <w:gridCol w:w="900"/>
        <w:gridCol w:w="738"/>
        <w:gridCol w:w="738"/>
      </w:tblGrid>
      <w:tr w:rsidR="00D062CC" w:rsidRPr="00E27F04" w14:paraId="5ACAB248" w14:textId="3DE6E347"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30183C91" w14:textId="77777777" w:rsidR="00D062CC" w:rsidRPr="00E27F04" w:rsidRDefault="00D062CC" w:rsidP="003E6D83">
            <w:pPr>
              <w:rPr>
                <w:rFonts w:ascii="Calibri" w:hAnsi="Calibri"/>
                <w:color w:val="auto"/>
              </w:rPr>
            </w:pPr>
            <w:r w:rsidRPr="00E27F04">
              <w:rPr>
                <w:rFonts w:ascii="Calibri" w:hAnsi="Calibri"/>
                <w:bCs w:val="0"/>
                <w:color w:val="auto"/>
              </w:rPr>
              <w:t>Data Elements</w:t>
            </w:r>
          </w:p>
        </w:tc>
        <w:tc>
          <w:tcPr>
            <w:tcW w:w="1800" w:type="dxa"/>
            <w:noWrap/>
          </w:tcPr>
          <w:p w14:paraId="2CD85FD8" w14:textId="77777777" w:rsidR="00D062CC" w:rsidRPr="00E27F04"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Data Values</w:t>
            </w:r>
          </w:p>
        </w:tc>
        <w:tc>
          <w:tcPr>
            <w:tcW w:w="810" w:type="dxa"/>
            <w:noWrap/>
          </w:tcPr>
          <w:p w14:paraId="03E19ACB"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EIS</w:t>
            </w:r>
          </w:p>
        </w:tc>
        <w:tc>
          <w:tcPr>
            <w:tcW w:w="810" w:type="dxa"/>
            <w:noWrap/>
          </w:tcPr>
          <w:p w14:paraId="00FC0F81"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IF</w:t>
            </w:r>
          </w:p>
        </w:tc>
        <w:tc>
          <w:tcPr>
            <w:tcW w:w="900" w:type="dxa"/>
            <w:noWrap/>
          </w:tcPr>
          <w:p w14:paraId="60EB6C5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Hubert</w:t>
            </w:r>
          </w:p>
        </w:tc>
        <w:tc>
          <w:tcPr>
            <w:tcW w:w="1170" w:type="dxa"/>
            <w:noWrap/>
          </w:tcPr>
          <w:p w14:paraId="42A8A425"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Epi-Elect</w:t>
            </w:r>
          </w:p>
        </w:tc>
        <w:tc>
          <w:tcPr>
            <w:tcW w:w="630" w:type="dxa"/>
            <w:noWrap/>
          </w:tcPr>
          <w:p w14:paraId="5AADF083"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EF</w:t>
            </w:r>
          </w:p>
        </w:tc>
        <w:tc>
          <w:tcPr>
            <w:tcW w:w="900" w:type="dxa"/>
          </w:tcPr>
          <w:p w14:paraId="5DF0BFF5" w14:textId="77777777" w:rsidR="00D062CC" w:rsidRPr="00E27F04" w:rsidRDefault="00D062C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78010932"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5DA9EF3C" w14:textId="17295D7F"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E27F04" w:rsidRPr="00E27F04" w14:paraId="7D302D77" w14:textId="5B4BC5D5"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D265C62" w14:textId="77777777" w:rsidR="00D062CC" w:rsidRPr="00E27F04" w:rsidRDefault="00D062CC" w:rsidP="00D062CC">
            <w:pPr>
              <w:rPr>
                <w:rFonts w:ascii="Calibri" w:hAnsi="Calibri"/>
                <w:b w:val="0"/>
                <w:color w:val="auto"/>
              </w:rPr>
            </w:pPr>
            <w:r w:rsidRPr="00E27F04">
              <w:rPr>
                <w:rFonts w:ascii="Calibri" w:hAnsi="Calibri"/>
                <w:b w:val="0"/>
                <w:color w:val="auto"/>
              </w:rPr>
              <w:t>Title</w:t>
            </w:r>
          </w:p>
        </w:tc>
        <w:tc>
          <w:tcPr>
            <w:tcW w:w="1800" w:type="dxa"/>
            <w:noWrap/>
          </w:tcPr>
          <w:p w14:paraId="33B2E87B" w14:textId="77777777" w:rsidR="00D062CC" w:rsidRPr="00E27F0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Text</w:t>
            </w:r>
          </w:p>
        </w:tc>
        <w:tc>
          <w:tcPr>
            <w:tcW w:w="810" w:type="dxa"/>
            <w:noWrap/>
          </w:tcPr>
          <w:p w14:paraId="718D781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5B45208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05FD1BBC"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A1D9C1D"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3CFAF3CE"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0267F59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738" w:type="dxa"/>
            <w:noWrap/>
          </w:tcPr>
          <w:p w14:paraId="694452FA"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4F171F2" w14:textId="26E7C128"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681CA01A" w14:textId="3DAD042A"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3C4D2D9C" w14:textId="77777777" w:rsidR="00D062CC" w:rsidRPr="00E27F04" w:rsidRDefault="00D062CC" w:rsidP="00D062CC">
            <w:pPr>
              <w:rPr>
                <w:rFonts w:ascii="Calibri" w:hAnsi="Calibri"/>
                <w:b w:val="0"/>
                <w:color w:val="auto"/>
              </w:rPr>
            </w:pPr>
            <w:r w:rsidRPr="00E27F04">
              <w:rPr>
                <w:rFonts w:ascii="Calibri" w:hAnsi="Calibri"/>
                <w:b w:val="0"/>
                <w:color w:val="auto"/>
              </w:rPr>
              <w:t>Role</w:t>
            </w:r>
          </w:p>
        </w:tc>
        <w:tc>
          <w:tcPr>
            <w:tcW w:w="1800" w:type="dxa"/>
            <w:noWrap/>
          </w:tcPr>
          <w:p w14:paraId="77DB8B6A" w14:textId="77777777" w:rsidR="00D062CC" w:rsidRPr="00E27F04" w:rsidRDefault="00165FF4" w:rsidP="00D062CC">
            <w:pPr>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w:anchor="_Grant_Roles_1" w:history="1">
              <w:r w:rsidR="00D062CC" w:rsidRPr="00E27F04">
                <w:rPr>
                  <w:rStyle w:val="Hyperlink"/>
                  <w:rFonts w:ascii="Calibri" w:hAnsi="Calibri"/>
                  <w:color w:val="auto"/>
                </w:rPr>
                <w:t>Grant Roles</w:t>
              </w:r>
            </w:hyperlink>
          </w:p>
        </w:tc>
        <w:tc>
          <w:tcPr>
            <w:tcW w:w="810" w:type="dxa"/>
            <w:noWrap/>
          </w:tcPr>
          <w:p w14:paraId="3C80683B"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252B69B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0D825F0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D836993"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15761FCB"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6FAE7E18"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14284646"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3185A264" w14:textId="5C8EE7B3"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602C4017" w14:textId="6EB395B7"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D36F9E3" w14:textId="77777777" w:rsidR="00D062CC" w:rsidRPr="00E27F04" w:rsidRDefault="00D062CC" w:rsidP="00D062CC">
            <w:pPr>
              <w:rPr>
                <w:rFonts w:ascii="Calibri" w:hAnsi="Calibri"/>
                <w:b w:val="0"/>
                <w:color w:val="auto"/>
              </w:rPr>
            </w:pPr>
            <w:r w:rsidRPr="00E27F04">
              <w:rPr>
                <w:rFonts w:ascii="Calibri" w:hAnsi="Calibri"/>
                <w:b w:val="0"/>
                <w:color w:val="auto"/>
              </w:rPr>
              <w:t>Date</w:t>
            </w:r>
          </w:p>
        </w:tc>
        <w:tc>
          <w:tcPr>
            <w:tcW w:w="1800" w:type="dxa"/>
            <w:noWrap/>
          </w:tcPr>
          <w:p w14:paraId="311D3748" w14:textId="77777777" w:rsidR="00D062CC" w:rsidRPr="00E27F0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Date</w:t>
            </w:r>
          </w:p>
        </w:tc>
        <w:tc>
          <w:tcPr>
            <w:tcW w:w="810" w:type="dxa"/>
            <w:noWrap/>
          </w:tcPr>
          <w:p w14:paraId="48DE996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1EAED80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34A1A04A"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378F0F6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064D9D36"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6A94D11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6A26739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7A8380F1" w14:textId="715B953E"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10A9DFBC" w14:textId="21F69A4F" w:rsidTr="00E27F0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CA397F6" w14:textId="77777777" w:rsidR="00D062CC" w:rsidRPr="00E27F04" w:rsidRDefault="00D062CC" w:rsidP="00D062CC">
            <w:pPr>
              <w:rPr>
                <w:rFonts w:ascii="Calibri" w:hAnsi="Calibri"/>
                <w:b w:val="0"/>
                <w:color w:val="auto"/>
              </w:rPr>
            </w:pPr>
            <w:r w:rsidRPr="00E27F04">
              <w:rPr>
                <w:rFonts w:ascii="Calibri" w:hAnsi="Calibri"/>
                <w:b w:val="0"/>
                <w:color w:val="auto"/>
              </w:rPr>
              <w:t>Funding Agency</w:t>
            </w:r>
          </w:p>
        </w:tc>
        <w:tc>
          <w:tcPr>
            <w:tcW w:w="1800" w:type="dxa"/>
            <w:noWrap/>
          </w:tcPr>
          <w:p w14:paraId="4B097788" w14:textId="77777777" w:rsidR="00D062CC" w:rsidRPr="00E27F04"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Text</w:t>
            </w:r>
          </w:p>
        </w:tc>
        <w:tc>
          <w:tcPr>
            <w:tcW w:w="810" w:type="dxa"/>
            <w:noWrap/>
          </w:tcPr>
          <w:p w14:paraId="453B7AF7"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15E9386A"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2F25F674"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5E6C7F9A"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03683162"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4F3B286F"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2B8B0E21"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0C8A8CD0" w14:textId="617955D8"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E27F04" w:rsidRPr="00E27F04" w14:paraId="4F3BBAD2" w14:textId="3A48BF4F"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5FF8D74F" w14:textId="77777777" w:rsidR="00D062CC" w:rsidRPr="00E27F04" w:rsidRDefault="00D062CC" w:rsidP="00D062CC">
            <w:pPr>
              <w:rPr>
                <w:rFonts w:ascii="Calibri" w:hAnsi="Calibri"/>
                <w:b w:val="0"/>
                <w:color w:val="auto"/>
              </w:rPr>
            </w:pPr>
            <w:r w:rsidRPr="00E27F04">
              <w:rPr>
                <w:rFonts w:ascii="Calibri" w:hAnsi="Calibri"/>
                <w:b w:val="0"/>
                <w:color w:val="auto"/>
              </w:rPr>
              <w:t>Amount Awarded</w:t>
            </w:r>
          </w:p>
        </w:tc>
        <w:tc>
          <w:tcPr>
            <w:tcW w:w="1800" w:type="dxa"/>
            <w:noWrap/>
          </w:tcPr>
          <w:p w14:paraId="6868CB63" w14:textId="77777777" w:rsidR="00D062CC" w:rsidRPr="00E27F04" w:rsidRDefault="00165FF4" w:rsidP="00D062CC">
            <w:pPr>
              <w:cnfStyle w:val="000000100000" w:firstRow="0" w:lastRow="0" w:firstColumn="0" w:lastColumn="0" w:oddVBand="0" w:evenVBand="0" w:oddHBand="1" w:evenHBand="0" w:firstRowFirstColumn="0" w:firstRowLastColumn="0" w:lastRowFirstColumn="0" w:lastRowLastColumn="0"/>
              <w:rPr>
                <w:rFonts w:ascii="Calibri" w:hAnsi="Calibri"/>
                <w:color w:val="auto"/>
              </w:rPr>
            </w:pPr>
            <w:hyperlink w:anchor="_Grant_Amounts" w:history="1">
              <w:r w:rsidR="00D062CC" w:rsidRPr="00E27F04">
                <w:rPr>
                  <w:rStyle w:val="Hyperlink"/>
                  <w:rFonts w:ascii="Calibri" w:hAnsi="Calibri"/>
                  <w:color w:val="auto"/>
                </w:rPr>
                <w:t>Grant Amounts</w:t>
              </w:r>
            </w:hyperlink>
          </w:p>
        </w:tc>
        <w:tc>
          <w:tcPr>
            <w:tcW w:w="810" w:type="dxa"/>
            <w:noWrap/>
          </w:tcPr>
          <w:p w14:paraId="174F7F1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5FCA6A71"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noWrap/>
          </w:tcPr>
          <w:p w14:paraId="736264E3"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1170" w:type="dxa"/>
            <w:noWrap/>
          </w:tcPr>
          <w:p w14:paraId="20C551A0"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630" w:type="dxa"/>
            <w:noWrap/>
          </w:tcPr>
          <w:p w14:paraId="4CD93606"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00" w:type="dxa"/>
          </w:tcPr>
          <w:p w14:paraId="43FA6849"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Yes</w:t>
            </w:r>
          </w:p>
        </w:tc>
        <w:tc>
          <w:tcPr>
            <w:tcW w:w="738" w:type="dxa"/>
            <w:noWrap/>
          </w:tcPr>
          <w:p w14:paraId="787F85C4"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738" w:type="dxa"/>
          </w:tcPr>
          <w:p w14:paraId="13E018F0" w14:textId="06DF3616"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17AE5A0" w14:textId="77777777" w:rsidR="00EC7D06" w:rsidRPr="00E27F04" w:rsidRDefault="00EC7D06" w:rsidP="000B04C3"/>
    <w:p w14:paraId="22C81513" w14:textId="77777777" w:rsidR="00EC7D06" w:rsidRDefault="00EC7D06" w:rsidP="000B04C3"/>
    <w:p w14:paraId="70DD4D98" w14:textId="77777777" w:rsidR="003E6D83" w:rsidRDefault="003E6D83" w:rsidP="000B04C3"/>
    <w:p w14:paraId="74F6BC4C" w14:textId="77777777" w:rsidR="00EC7D06" w:rsidRDefault="00EC7D06" w:rsidP="000B04C3"/>
    <w:p w14:paraId="38A2A805" w14:textId="77777777" w:rsidR="00DF68C7" w:rsidRDefault="00DF68C7" w:rsidP="008601D3">
      <w:pPr>
        <w:pStyle w:val="Heading2"/>
      </w:pPr>
      <w:bookmarkStart w:id="117" w:name="_Working_Papers_Section"/>
      <w:bookmarkStart w:id="118" w:name="_Toc403032354"/>
      <w:bookmarkStart w:id="119" w:name="_Toc306357835"/>
      <w:bookmarkEnd w:id="117"/>
      <w:r>
        <w:t>Working Papers Section</w:t>
      </w:r>
      <w:bookmarkEnd w:id="118"/>
    </w:p>
    <w:p w14:paraId="53149DC2" w14:textId="77777777" w:rsidR="00650FFE" w:rsidRDefault="00650FF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5</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Working Papers Section*</w:t>
      </w:r>
    </w:p>
    <w:p w14:paraId="58F5026D" w14:textId="1875E594" w:rsidR="00EC7D06" w:rsidRDefault="004676A3" w:rsidP="00EC7D06">
      <w:pPr>
        <w:rPr>
          <w:rFonts w:asciiTheme="minorHAnsi" w:hAnsiTheme="minorHAnsi"/>
          <w:szCs w:val="20"/>
        </w:rPr>
      </w:pPr>
      <w:r>
        <w:rPr>
          <w:rStyle w:val="CommentReference"/>
        </w:rPr>
        <w:commentReference w:id="120"/>
      </w:r>
      <w:r w:rsidR="00692CB4">
        <w:rPr>
          <w:rFonts w:asciiTheme="minorHAnsi" w:hAnsiTheme="minorHAnsi"/>
          <w:noProof/>
          <w:szCs w:val="20"/>
          <w:lang w:bidi="ar-SA"/>
        </w:rPr>
        <w:drawing>
          <wp:inline distT="0" distB="0" distL="0" distR="0" wp14:anchorId="6A452BF7" wp14:editId="1976966A">
            <wp:extent cx="6011243" cy="184912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78">
                      <a:extLst>
                        <a:ext uri="{28A0092B-C50C-407E-A947-70E740481C1C}">
                          <a14:useLocalDpi xmlns:a14="http://schemas.microsoft.com/office/drawing/2010/main" val="0"/>
                        </a:ext>
                      </a:extLst>
                    </a:blip>
                    <a:stretch>
                      <a:fillRect/>
                    </a:stretch>
                  </pic:blipFill>
                  <pic:spPr>
                    <a:xfrm>
                      <a:off x="0" y="0"/>
                      <a:ext cx="6011243" cy="1849128"/>
                    </a:xfrm>
                    <a:prstGeom prst="rect">
                      <a:avLst/>
                    </a:prstGeom>
                  </pic:spPr>
                </pic:pic>
              </a:graphicData>
            </a:graphic>
          </wp:inline>
        </w:drawing>
      </w:r>
    </w:p>
    <w:p w14:paraId="4A6AFF77" w14:textId="77777777" w:rsidR="00650FFE" w:rsidRDefault="00E75ED8" w:rsidP="00625257">
      <w:pPr>
        <w:pStyle w:val="Note"/>
      </w:pPr>
      <w:r>
        <w:t xml:space="preserve"> </w:t>
      </w:r>
    </w:p>
    <w:p w14:paraId="05D75957" w14:textId="77777777" w:rsidR="00EC7D06" w:rsidRDefault="00EC7D06" w:rsidP="00625257">
      <w:pPr>
        <w:pStyle w:val="Note"/>
      </w:pPr>
    </w:p>
    <w:p w14:paraId="318B21AB" w14:textId="77777777" w:rsidR="00EC7D06" w:rsidRDefault="00EC7D06" w:rsidP="00625257">
      <w:pPr>
        <w:pStyle w:val="Note"/>
      </w:pPr>
    </w:p>
    <w:p w14:paraId="41976667" w14:textId="77777777" w:rsidR="003E6D83" w:rsidRDefault="003E6D83" w:rsidP="003E6D83">
      <w:pPr>
        <w:pStyle w:val="Caption"/>
      </w:pPr>
      <w:r>
        <w:t xml:space="preserve">Table </w:t>
      </w:r>
      <w:r w:rsidR="00A97BFF">
        <w:fldChar w:fldCharType="begin"/>
      </w:r>
      <w:r w:rsidR="00A97BFF">
        <w:instrText xml:space="preserve"> STYLEREF 2 \s </w:instrText>
      </w:r>
      <w:r w:rsidR="00A97BFF">
        <w:fldChar w:fldCharType="separate"/>
      </w:r>
      <w:r w:rsidR="00E81AF5">
        <w:rPr>
          <w:noProof/>
        </w:rPr>
        <w:t>9.5</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Working Papers Section Data Elements</w:t>
      </w:r>
    </w:p>
    <w:tbl>
      <w:tblPr>
        <w:tblStyle w:val="LightShading-Accent3"/>
        <w:tblW w:w="10908" w:type="dxa"/>
        <w:tblLayout w:type="fixed"/>
        <w:tblLook w:val="04A0" w:firstRow="1" w:lastRow="0" w:firstColumn="1" w:lastColumn="0" w:noHBand="0" w:noVBand="1"/>
      </w:tblPr>
      <w:tblGrid>
        <w:gridCol w:w="1998"/>
        <w:gridCol w:w="2250"/>
        <w:gridCol w:w="720"/>
        <w:gridCol w:w="720"/>
        <w:gridCol w:w="990"/>
        <w:gridCol w:w="1080"/>
        <w:gridCol w:w="630"/>
        <w:gridCol w:w="900"/>
        <w:gridCol w:w="810"/>
        <w:gridCol w:w="810"/>
      </w:tblGrid>
      <w:tr w:rsidR="00D062CC" w:rsidRPr="008339F2" w14:paraId="2E6AC161" w14:textId="013B0EDE"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6840499E" w14:textId="77777777" w:rsidR="00D062CC" w:rsidRPr="008339F2" w:rsidRDefault="00D062C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05552831" w14:textId="77777777" w:rsidR="00D062CC" w:rsidRPr="008339F2" w:rsidRDefault="00D062C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2EF38198"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4EBF7AFC"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2DDFC6D"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929A422"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D8A9195" w14:textId="77777777" w:rsidR="00D062CC" w:rsidRPr="008339F2"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7FFC3D1" w14:textId="77777777" w:rsidR="00D062CC" w:rsidRPr="00E27F04" w:rsidRDefault="00D062C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810" w:type="dxa"/>
            <w:noWrap/>
          </w:tcPr>
          <w:p w14:paraId="4A07F5BA" w14:textId="77777777"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810" w:type="dxa"/>
          </w:tcPr>
          <w:p w14:paraId="51B5F8D8" w14:textId="53CFF509" w:rsidR="00D062CC" w:rsidRPr="00E27F04" w:rsidRDefault="00D062C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D062CC" w:rsidRPr="00494CB9" w14:paraId="305AC07A" w14:textId="4D185807"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508973CA" w14:textId="77777777" w:rsidR="00D062CC" w:rsidRPr="009A2924" w:rsidRDefault="00D062CC" w:rsidP="00D062CC">
            <w:pPr>
              <w:rPr>
                <w:rFonts w:ascii="Calibri" w:hAnsi="Calibri"/>
                <w:b w:val="0"/>
                <w:color w:val="000000"/>
              </w:rPr>
            </w:pPr>
            <w:r w:rsidRPr="009A2924">
              <w:rPr>
                <w:rFonts w:ascii="Calibri" w:hAnsi="Calibri"/>
                <w:b w:val="0"/>
                <w:color w:val="000000"/>
              </w:rPr>
              <w:t>Title</w:t>
            </w:r>
          </w:p>
        </w:tc>
        <w:tc>
          <w:tcPr>
            <w:tcW w:w="2250" w:type="dxa"/>
            <w:noWrap/>
          </w:tcPr>
          <w:p w14:paraId="442BE626" w14:textId="77777777" w:rsidR="00D062CC" w:rsidRPr="009A2924" w:rsidRDefault="00D062CC" w:rsidP="00D062C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720" w:type="dxa"/>
            <w:noWrap/>
          </w:tcPr>
          <w:p w14:paraId="63290A82" w14:textId="77777777" w:rsidR="00D062CC" w:rsidRPr="00494CB9"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3884FABD"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6093F282"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080" w:type="dxa"/>
            <w:noWrap/>
          </w:tcPr>
          <w:p w14:paraId="26CB5ADE" w14:textId="77777777" w:rsidR="00D062CC" w:rsidRDefault="00D062CC" w:rsidP="00D062CC">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6269B0DE" w14:textId="77777777" w:rsidR="00D062CC" w:rsidRPr="009A292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0BB313A9"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810" w:type="dxa"/>
            <w:noWrap/>
          </w:tcPr>
          <w:p w14:paraId="7005FA28" w14:textId="7777777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810" w:type="dxa"/>
          </w:tcPr>
          <w:p w14:paraId="39F5D684" w14:textId="4E5C7E17" w:rsidR="00D062CC" w:rsidRPr="00E27F04" w:rsidRDefault="00D062CC" w:rsidP="00D062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r w:rsidR="00D062CC" w:rsidRPr="00494CB9" w14:paraId="46D68290" w14:textId="273354DB" w:rsidTr="00E27F04">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2496CA2F" w14:textId="77777777" w:rsidR="00D062CC" w:rsidRPr="009A2924" w:rsidRDefault="00D062CC" w:rsidP="00D062CC">
            <w:pPr>
              <w:rPr>
                <w:rFonts w:ascii="Calibri" w:hAnsi="Calibri"/>
                <w:b w:val="0"/>
                <w:color w:val="000000"/>
              </w:rPr>
            </w:pPr>
            <w:r>
              <w:rPr>
                <w:rFonts w:ascii="Calibri" w:hAnsi="Calibri"/>
                <w:b w:val="0"/>
                <w:color w:val="000000"/>
              </w:rPr>
              <w:t xml:space="preserve">Abstract </w:t>
            </w:r>
          </w:p>
        </w:tc>
        <w:tc>
          <w:tcPr>
            <w:tcW w:w="2250" w:type="dxa"/>
            <w:noWrap/>
          </w:tcPr>
          <w:p w14:paraId="47D739F3" w14:textId="77777777" w:rsidR="00D062CC" w:rsidRPr="009A2924" w:rsidRDefault="00D062CC" w:rsidP="00D062C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 (100 word limit)</w:t>
            </w:r>
          </w:p>
        </w:tc>
        <w:tc>
          <w:tcPr>
            <w:tcW w:w="720" w:type="dxa"/>
            <w:noWrap/>
          </w:tcPr>
          <w:p w14:paraId="26D7070E" w14:textId="77777777" w:rsidR="00D062CC" w:rsidRPr="00494CB9"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22366D85"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7A055E">
              <w:rPr>
                <w:rFonts w:ascii="Calibri" w:hAnsi="Calibri"/>
                <w:color w:val="000000"/>
              </w:rPr>
              <w:t>Yes</w:t>
            </w:r>
          </w:p>
        </w:tc>
        <w:tc>
          <w:tcPr>
            <w:tcW w:w="990" w:type="dxa"/>
            <w:noWrap/>
          </w:tcPr>
          <w:p w14:paraId="1D143B18"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1080" w:type="dxa"/>
            <w:noWrap/>
          </w:tcPr>
          <w:p w14:paraId="2C2BCEE7" w14:textId="77777777" w:rsidR="00D062CC" w:rsidRDefault="00D062CC" w:rsidP="00D062CC">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630" w:type="dxa"/>
            <w:noWrap/>
          </w:tcPr>
          <w:p w14:paraId="27AD3CD3" w14:textId="77777777" w:rsidR="00D062CC" w:rsidRPr="009A292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3C033A60"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w:t>
            </w:r>
          </w:p>
        </w:tc>
        <w:tc>
          <w:tcPr>
            <w:tcW w:w="810" w:type="dxa"/>
            <w:noWrap/>
          </w:tcPr>
          <w:p w14:paraId="62E358E7" w14:textId="77777777"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color w:val="auto"/>
              </w:rPr>
            </w:pPr>
            <w:r w:rsidRPr="00E27F04">
              <w:rPr>
                <w:rFonts w:ascii="Calibri" w:hAnsi="Calibri"/>
                <w:color w:val="auto"/>
              </w:rPr>
              <w:t>-</w:t>
            </w:r>
          </w:p>
        </w:tc>
        <w:tc>
          <w:tcPr>
            <w:tcW w:w="810" w:type="dxa"/>
          </w:tcPr>
          <w:p w14:paraId="774B134C" w14:textId="4D5E114B" w:rsidR="00D062CC" w:rsidRPr="00E27F04" w:rsidRDefault="00D062CC" w:rsidP="00D062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bl>
    <w:p w14:paraId="2E5BB6B0" w14:textId="77777777" w:rsidR="00DF68C7" w:rsidRDefault="00DF68C7" w:rsidP="00336137"/>
    <w:p w14:paraId="0F7C58C1" w14:textId="77777777" w:rsidR="00336137" w:rsidRDefault="00336137" w:rsidP="00336137"/>
    <w:p w14:paraId="30659D49" w14:textId="34888CC0" w:rsidR="00DF68C7" w:rsidRPr="009A5143" w:rsidRDefault="00DF68C7" w:rsidP="008601D3">
      <w:pPr>
        <w:pStyle w:val="Heading2"/>
      </w:pPr>
      <w:bookmarkStart w:id="121" w:name="_Monographs_and_Reports"/>
      <w:bookmarkStart w:id="122" w:name="_Monograph_and_Report"/>
      <w:bookmarkStart w:id="123" w:name="_Toc403032355"/>
      <w:bookmarkEnd w:id="121"/>
      <w:bookmarkEnd w:id="122"/>
      <w:r>
        <w:t>Monograph and Report Section</w:t>
      </w:r>
      <w:bookmarkEnd w:id="123"/>
    </w:p>
    <w:p w14:paraId="454FC3B3" w14:textId="156DE907" w:rsidR="00650FFE" w:rsidRDefault="00650FFE"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9.6</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Monograph</w:t>
      </w:r>
      <w:r w:rsidR="003E6D83">
        <w:t xml:space="preserve"> </w:t>
      </w:r>
      <w:r>
        <w:t>and Report Section</w:t>
      </w:r>
    </w:p>
    <w:p w14:paraId="20137D20" w14:textId="53E73F00" w:rsidR="00692CB4" w:rsidRPr="00692CB4" w:rsidRDefault="00692CB4" w:rsidP="00692CB4">
      <w:r>
        <w:rPr>
          <w:noProof/>
          <w:lang w:bidi="ar-SA"/>
        </w:rPr>
        <w:drawing>
          <wp:inline distT="0" distB="0" distL="0" distR="0" wp14:anchorId="7BDEDEE5" wp14:editId="3019E69C">
            <wp:extent cx="6060453" cy="1641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a:blip r:embed="rId79">
                      <a:extLst>
                        <a:ext uri="{28A0092B-C50C-407E-A947-70E740481C1C}">
                          <a14:useLocalDpi xmlns:a14="http://schemas.microsoft.com/office/drawing/2010/main" val="0"/>
                        </a:ext>
                      </a:extLst>
                    </a:blip>
                    <a:stretch>
                      <a:fillRect/>
                    </a:stretch>
                  </pic:blipFill>
                  <pic:spPr>
                    <a:xfrm>
                      <a:off x="0" y="0"/>
                      <a:ext cx="6060453" cy="1641824"/>
                    </a:xfrm>
                    <a:prstGeom prst="rect">
                      <a:avLst/>
                    </a:prstGeom>
                  </pic:spPr>
                </pic:pic>
              </a:graphicData>
            </a:graphic>
          </wp:inline>
        </w:drawing>
      </w:r>
    </w:p>
    <w:p w14:paraId="26B3F8F6" w14:textId="77777777" w:rsidR="00650FFE" w:rsidRDefault="00650FFE" w:rsidP="00336137"/>
    <w:p w14:paraId="6162C204" w14:textId="77777777" w:rsidR="00336137" w:rsidRDefault="00336137" w:rsidP="00336137"/>
    <w:p w14:paraId="24BA0CB0" w14:textId="77777777" w:rsidR="003E6D83" w:rsidRDefault="003E6D83" w:rsidP="003E6D83">
      <w:pPr>
        <w:pStyle w:val="Caption"/>
      </w:pPr>
      <w:r>
        <w:t xml:space="preserve">Table </w:t>
      </w:r>
      <w:r w:rsidR="00A97BFF">
        <w:fldChar w:fldCharType="begin"/>
      </w:r>
      <w:r w:rsidR="00A97BFF">
        <w:instrText xml:space="preserve"> STYLEREF 2 \s </w:instrText>
      </w:r>
      <w:r w:rsidR="00A97BFF">
        <w:fldChar w:fldCharType="separate"/>
      </w:r>
      <w:r w:rsidR="00E81AF5">
        <w:rPr>
          <w:noProof/>
        </w:rPr>
        <w:t>9.6</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Monographs and Reports Section Data Elements</w:t>
      </w:r>
    </w:p>
    <w:tbl>
      <w:tblPr>
        <w:tblStyle w:val="LightShading-Accent3"/>
        <w:tblW w:w="10854" w:type="dxa"/>
        <w:tblLayout w:type="fixed"/>
        <w:tblLook w:val="04A0" w:firstRow="1" w:lastRow="0" w:firstColumn="1" w:lastColumn="0" w:noHBand="0" w:noVBand="1"/>
      </w:tblPr>
      <w:tblGrid>
        <w:gridCol w:w="2358"/>
        <w:gridCol w:w="1710"/>
        <w:gridCol w:w="810"/>
        <w:gridCol w:w="810"/>
        <w:gridCol w:w="990"/>
        <w:gridCol w:w="1170"/>
        <w:gridCol w:w="630"/>
        <w:gridCol w:w="900"/>
        <w:gridCol w:w="738"/>
        <w:gridCol w:w="738"/>
      </w:tblGrid>
      <w:tr w:rsidR="002E14BC" w:rsidRPr="008339F2" w14:paraId="0ECB3D54" w14:textId="312A69AD"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08591BC" w14:textId="77777777" w:rsidR="002E14BC" w:rsidRPr="008339F2" w:rsidRDefault="002E14B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F348BF2" w14:textId="77777777" w:rsidR="002E14BC" w:rsidRPr="008339F2" w:rsidRDefault="002E14B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4DE9BB06"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AB8B59D"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B1C191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FFC0F2E"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3DF208B"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1F03D40" w14:textId="77777777" w:rsidR="002E14BC" w:rsidRPr="00E27F04" w:rsidRDefault="002E14B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738" w:type="dxa"/>
            <w:noWrap/>
          </w:tcPr>
          <w:p w14:paraId="586AA866" w14:textId="77777777"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738" w:type="dxa"/>
          </w:tcPr>
          <w:p w14:paraId="4324D01D" w14:textId="6085A343"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2E14BC" w:rsidRPr="00494CB9" w14:paraId="1DFEC947" w14:textId="7650C033"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25FC850D" w14:textId="77777777" w:rsidR="002E14BC" w:rsidRPr="009A2924" w:rsidRDefault="002E14BC" w:rsidP="003E6D83">
            <w:pPr>
              <w:rPr>
                <w:rFonts w:ascii="Calibri" w:hAnsi="Calibri"/>
                <w:b w:val="0"/>
                <w:color w:val="000000"/>
              </w:rPr>
            </w:pPr>
            <w:r>
              <w:rPr>
                <w:rFonts w:ascii="Calibri" w:hAnsi="Calibri"/>
                <w:b w:val="0"/>
                <w:color w:val="000000"/>
              </w:rPr>
              <w:t>Citation</w:t>
            </w:r>
          </w:p>
        </w:tc>
        <w:tc>
          <w:tcPr>
            <w:tcW w:w="1710" w:type="dxa"/>
            <w:noWrap/>
          </w:tcPr>
          <w:p w14:paraId="63890CC7" w14:textId="77777777" w:rsidR="002E14BC" w:rsidRPr="009A2924" w:rsidRDefault="002E14BC"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1BBC0BF5" w14:textId="77777777" w:rsidR="002E14BC" w:rsidRPr="00494CB9" w:rsidRDefault="002E14BC"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18236B6E"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21DD21FF"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170" w:type="dxa"/>
            <w:noWrap/>
          </w:tcPr>
          <w:p w14:paraId="3B6DEE9B" w14:textId="77777777" w:rsidR="002E14BC" w:rsidRDefault="002E14BC"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03678847" w14:textId="77777777" w:rsidR="002E14BC" w:rsidRPr="009A2924" w:rsidRDefault="002E14B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35E3C8B6" w14:textId="77777777" w:rsidR="002E14BC" w:rsidRPr="00E27F04" w:rsidRDefault="002E14BC" w:rsidP="00B002A2">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738" w:type="dxa"/>
            <w:noWrap/>
          </w:tcPr>
          <w:p w14:paraId="7E97BB71" w14:textId="77777777" w:rsidR="002E14BC" w:rsidRPr="00E27F04" w:rsidRDefault="002E14BC" w:rsidP="003E6D83">
            <w:pPr>
              <w:jc w:val="center"/>
              <w:cnfStyle w:val="000000100000" w:firstRow="0" w:lastRow="0" w:firstColumn="0" w:lastColumn="0" w:oddVBand="0" w:evenVBand="0" w:oddHBand="1" w:evenHBand="0" w:firstRowFirstColumn="0" w:firstRowLastColumn="0" w:lastRowFirstColumn="0" w:lastRowLastColumn="0"/>
              <w:rPr>
                <w:color w:val="auto"/>
              </w:rPr>
            </w:pPr>
            <w:r w:rsidRPr="00E27F04">
              <w:rPr>
                <w:rFonts w:ascii="Calibri" w:hAnsi="Calibri"/>
                <w:color w:val="auto"/>
              </w:rPr>
              <w:t>-</w:t>
            </w:r>
          </w:p>
        </w:tc>
        <w:tc>
          <w:tcPr>
            <w:tcW w:w="738" w:type="dxa"/>
          </w:tcPr>
          <w:p w14:paraId="12EA524D" w14:textId="01D523CD" w:rsidR="002E14BC" w:rsidRPr="00E27F04" w:rsidRDefault="002E14BC"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r>
    </w:tbl>
    <w:p w14:paraId="527C5992" w14:textId="77777777" w:rsidR="003E6D83" w:rsidRDefault="003E6D83" w:rsidP="00336137"/>
    <w:p w14:paraId="07851966" w14:textId="77777777" w:rsidR="00336137" w:rsidRDefault="00336137" w:rsidP="00336137"/>
    <w:p w14:paraId="182C0BFD" w14:textId="77777777" w:rsidR="00336137" w:rsidRDefault="00336137">
      <w:pPr>
        <w:spacing w:after="200" w:line="252" w:lineRule="auto"/>
      </w:pPr>
      <w:r>
        <w:br w:type="page"/>
      </w:r>
    </w:p>
    <w:p w14:paraId="6CD4A9A5" w14:textId="77777777" w:rsidR="003D4B12" w:rsidRDefault="003D4B12" w:rsidP="00D40921">
      <w:pPr>
        <w:pStyle w:val="Heading1"/>
      </w:pPr>
      <w:bookmarkStart w:id="124" w:name="_Honors_and_Awards"/>
      <w:bookmarkStart w:id="125" w:name="_Toc403032356"/>
      <w:bookmarkEnd w:id="124"/>
      <w:r>
        <w:t>Honors and Awards</w:t>
      </w:r>
      <w:bookmarkEnd w:id="119"/>
      <w:bookmarkEnd w:id="125"/>
    </w:p>
    <w:p w14:paraId="357D1CBF" w14:textId="77777777" w:rsidR="00962CBC" w:rsidRPr="00962CBC" w:rsidRDefault="00962CBC" w:rsidP="008601D3">
      <w:pPr>
        <w:pStyle w:val="Heading2"/>
      </w:pPr>
      <w:r w:rsidRPr="00962CBC">
        <w:t xml:space="preserve"> </w:t>
      </w:r>
      <w:bookmarkStart w:id="126" w:name="_Toc403032357"/>
      <w:r w:rsidRPr="00962CBC">
        <w:t>Honors and Awards Page</w:t>
      </w:r>
      <w:bookmarkEnd w:id="126"/>
    </w:p>
    <w:p w14:paraId="1BC4A454" w14:textId="77777777" w:rsidR="00962CBC" w:rsidRDefault="00962CBC"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0.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Honors and Awards Page</w:t>
      </w:r>
    </w:p>
    <w:p w14:paraId="61E0F54B" w14:textId="77777777" w:rsidR="00F96A09" w:rsidRDefault="008A1788" w:rsidP="000B04C3">
      <w:r>
        <w:rPr>
          <w:noProof/>
          <w:lang w:bidi="ar-SA"/>
        </w:rPr>
        <w:drawing>
          <wp:inline distT="0" distB="0" distL="0" distR="0" wp14:anchorId="6CB0CC68" wp14:editId="559E9489">
            <wp:extent cx="6042991" cy="246738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png"/>
                    <pic:cNvPicPr/>
                  </pic:nvPicPr>
                  <pic:blipFill rotWithShape="1">
                    <a:blip r:embed="rId80">
                      <a:extLst>
                        <a:ext uri="{28A0092B-C50C-407E-A947-70E740481C1C}">
                          <a14:useLocalDpi xmlns:a14="http://schemas.microsoft.com/office/drawing/2010/main" val="0"/>
                        </a:ext>
                      </a:extLst>
                    </a:blip>
                    <a:srcRect b="10731"/>
                    <a:stretch/>
                  </pic:blipFill>
                  <pic:spPr bwMode="auto">
                    <a:xfrm>
                      <a:off x="0" y="0"/>
                      <a:ext cx="6047925" cy="2469394"/>
                    </a:xfrm>
                    <a:prstGeom prst="rect">
                      <a:avLst/>
                    </a:prstGeom>
                    <a:ln>
                      <a:noFill/>
                    </a:ln>
                    <a:extLst>
                      <a:ext uri="{53640926-AAD7-44D8-BBD7-CCE9431645EC}">
                        <a14:shadowObscured xmlns:a14="http://schemas.microsoft.com/office/drawing/2010/main"/>
                      </a:ext>
                    </a:extLst>
                  </pic:spPr>
                </pic:pic>
              </a:graphicData>
            </a:graphic>
          </wp:inline>
        </w:drawing>
      </w:r>
    </w:p>
    <w:p w14:paraId="0E2F22BA" w14:textId="77777777" w:rsidR="00F96A09" w:rsidRDefault="00F96A09" w:rsidP="000B04C3"/>
    <w:p w14:paraId="4154034D" w14:textId="77777777" w:rsidR="00336137" w:rsidRDefault="00336137" w:rsidP="000B04C3"/>
    <w:p w14:paraId="4F0F709F" w14:textId="77777777" w:rsidR="00962CBC" w:rsidRDefault="00962CBC"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0.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Honor or Award Section</w:t>
      </w:r>
    </w:p>
    <w:p w14:paraId="1E6060D3" w14:textId="77777777" w:rsidR="00F96A09" w:rsidRDefault="00702DC3" w:rsidP="000B04C3">
      <w:r>
        <w:rPr>
          <w:noProof/>
          <w:lang w:bidi="ar-SA"/>
        </w:rPr>
        <w:drawing>
          <wp:inline distT="0" distB="0" distL="0" distR="0" wp14:anchorId="3FB53532" wp14:editId="25C68872">
            <wp:extent cx="6101862" cy="17760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onor.png"/>
                    <pic:cNvPicPr/>
                  </pic:nvPicPr>
                  <pic:blipFill rotWithShape="1">
                    <a:blip r:embed="rId81">
                      <a:extLst>
                        <a:ext uri="{28A0092B-C50C-407E-A947-70E740481C1C}">
                          <a14:useLocalDpi xmlns:a14="http://schemas.microsoft.com/office/drawing/2010/main" val="0"/>
                        </a:ext>
                      </a:extLst>
                    </a:blip>
                    <a:srcRect b="11220"/>
                    <a:stretch/>
                  </pic:blipFill>
                  <pic:spPr bwMode="auto">
                    <a:xfrm>
                      <a:off x="0" y="0"/>
                      <a:ext cx="6120807" cy="1781560"/>
                    </a:xfrm>
                    <a:prstGeom prst="rect">
                      <a:avLst/>
                    </a:prstGeom>
                    <a:ln>
                      <a:noFill/>
                    </a:ln>
                    <a:extLst>
                      <a:ext uri="{53640926-AAD7-44D8-BBD7-CCE9431645EC}">
                        <a14:shadowObscured xmlns:a14="http://schemas.microsoft.com/office/drawing/2010/main"/>
                      </a:ext>
                    </a:extLst>
                  </pic:spPr>
                </pic:pic>
              </a:graphicData>
            </a:graphic>
          </wp:inline>
        </w:drawing>
      </w:r>
    </w:p>
    <w:p w14:paraId="726F490E" w14:textId="77777777" w:rsidR="00C62776" w:rsidRDefault="00C62776" w:rsidP="000B04C3"/>
    <w:p w14:paraId="32528616" w14:textId="77777777" w:rsidR="003E6D83" w:rsidRDefault="003E6D83" w:rsidP="000B04C3"/>
    <w:p w14:paraId="22EED854" w14:textId="77777777" w:rsidR="003E6D83" w:rsidRDefault="003E6D83" w:rsidP="003E6D83">
      <w:pPr>
        <w:pStyle w:val="Caption"/>
      </w:pPr>
      <w:r>
        <w:t xml:space="preserve">Table </w:t>
      </w:r>
      <w:r w:rsidR="00A97BFF">
        <w:fldChar w:fldCharType="begin"/>
      </w:r>
      <w:r w:rsidR="00A97BFF">
        <w:instrText xml:space="preserve"> STYLEREF 2 \s </w:instrText>
      </w:r>
      <w:r w:rsidR="00A97BFF">
        <w:fldChar w:fldCharType="separate"/>
      </w:r>
      <w:r w:rsidR="00E81AF5">
        <w:rPr>
          <w:noProof/>
        </w:rPr>
        <w:t>10.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Honors and Awards Page Data Elements</w:t>
      </w:r>
    </w:p>
    <w:tbl>
      <w:tblPr>
        <w:tblStyle w:val="LightShading-Accent3"/>
        <w:tblW w:w="11088" w:type="dxa"/>
        <w:tblLayout w:type="fixed"/>
        <w:tblLook w:val="04A0" w:firstRow="1" w:lastRow="0" w:firstColumn="1" w:lastColumn="0" w:noHBand="0" w:noVBand="1"/>
      </w:tblPr>
      <w:tblGrid>
        <w:gridCol w:w="2628"/>
        <w:gridCol w:w="1982"/>
        <w:gridCol w:w="539"/>
        <w:gridCol w:w="810"/>
        <w:gridCol w:w="898"/>
        <w:gridCol w:w="1081"/>
        <w:gridCol w:w="630"/>
        <w:gridCol w:w="900"/>
        <w:gridCol w:w="810"/>
        <w:gridCol w:w="810"/>
      </w:tblGrid>
      <w:tr w:rsidR="002E14BC" w:rsidRPr="008339F2" w14:paraId="65927B79" w14:textId="7B40F143"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3FEDDC4B" w14:textId="77777777" w:rsidR="002E14BC" w:rsidRPr="008339F2" w:rsidRDefault="002E14BC"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2" w:type="dxa"/>
            <w:noWrap/>
          </w:tcPr>
          <w:p w14:paraId="2328F18E" w14:textId="77777777" w:rsidR="002E14BC" w:rsidRPr="008339F2" w:rsidRDefault="002E14BC"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74C792E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75C6CBC"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1FC42BA9"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43CBB12F"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8593A27" w14:textId="77777777" w:rsidR="002E14BC" w:rsidRPr="008339F2"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218E175" w14:textId="77777777" w:rsidR="002E14BC" w:rsidRPr="00E27F04" w:rsidRDefault="002E14B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810" w:type="dxa"/>
            <w:noWrap/>
          </w:tcPr>
          <w:p w14:paraId="5F8DFF92" w14:textId="77777777"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810" w:type="dxa"/>
          </w:tcPr>
          <w:p w14:paraId="05748FC1" w14:textId="1699A963" w:rsidR="002E14BC" w:rsidRPr="00E27F04" w:rsidRDefault="002E14B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2E14BC" w:rsidRPr="00494CB9" w14:paraId="0C3B8BEC" w14:textId="63BB8EB1" w:rsidTr="00E27F0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28" w:type="dxa"/>
            <w:noWrap/>
          </w:tcPr>
          <w:p w14:paraId="3F97BF54" w14:textId="77777777" w:rsidR="002E14BC" w:rsidRPr="00962CBC" w:rsidRDefault="002E14BC" w:rsidP="002E14BC">
            <w:pPr>
              <w:rPr>
                <w:rFonts w:ascii="Calibri" w:hAnsi="Calibri"/>
                <w:b w:val="0"/>
                <w:color w:val="000000"/>
              </w:rPr>
            </w:pPr>
            <w:r w:rsidRPr="00962CBC">
              <w:rPr>
                <w:rFonts w:ascii="Calibri" w:hAnsi="Calibri"/>
                <w:b w:val="0"/>
                <w:color w:val="000000"/>
              </w:rPr>
              <w:t>Received Honors/Awards</w:t>
            </w:r>
          </w:p>
        </w:tc>
        <w:tc>
          <w:tcPr>
            <w:tcW w:w="1982" w:type="dxa"/>
            <w:noWrap/>
          </w:tcPr>
          <w:p w14:paraId="3B93C259"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62CBC">
              <w:rPr>
                <w:rFonts w:ascii="Calibri" w:hAnsi="Calibri"/>
                <w:color w:val="000000"/>
              </w:rPr>
              <w:t xml:space="preserve"> Choice</w:t>
            </w:r>
          </w:p>
        </w:tc>
        <w:tc>
          <w:tcPr>
            <w:tcW w:w="539" w:type="dxa"/>
            <w:noWrap/>
          </w:tcPr>
          <w:p w14:paraId="2E939917"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6F64C924"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0885565A"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7E4E804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49D005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623A2F6"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102F9388"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2D5E0341" w14:textId="70D1A784"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7720A34A" w14:textId="0AAF9E1F"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3738319" w14:textId="77777777" w:rsidR="002E14BC" w:rsidRPr="00962CBC" w:rsidRDefault="002E14BC" w:rsidP="002E14BC">
            <w:pPr>
              <w:rPr>
                <w:rFonts w:ascii="Calibri" w:hAnsi="Calibri"/>
                <w:b w:val="0"/>
                <w:color w:val="000000"/>
              </w:rPr>
            </w:pPr>
            <w:r>
              <w:rPr>
                <w:rFonts w:ascii="Calibri" w:hAnsi="Calibri"/>
                <w:b w:val="0"/>
                <w:color w:val="000000"/>
              </w:rPr>
              <w:t>Be</w:t>
            </w:r>
            <w:r w:rsidRPr="00962CBC">
              <w:rPr>
                <w:rFonts w:ascii="Calibri" w:hAnsi="Calibri"/>
                <w:b w:val="0"/>
                <w:color w:val="000000"/>
              </w:rPr>
              <w:t xml:space="preserve">stowing Organization </w:t>
            </w:r>
          </w:p>
        </w:tc>
        <w:tc>
          <w:tcPr>
            <w:tcW w:w="1982" w:type="dxa"/>
            <w:noWrap/>
          </w:tcPr>
          <w:p w14:paraId="61792FEB" w14:textId="77777777" w:rsidR="002E14BC" w:rsidRPr="00962CBC" w:rsidRDefault="002E14BC"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01304269"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3370692C"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7A7F8B35"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0A0C6DE0"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19DFDEC1"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C714451"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6056A5B9"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0E51C602" w14:textId="36147148"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0471B91F" w14:textId="7225FDC9"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A253C1A" w14:textId="77777777" w:rsidR="002E14BC" w:rsidRPr="00962CBC" w:rsidRDefault="002E14BC" w:rsidP="002E14BC">
            <w:pPr>
              <w:rPr>
                <w:rFonts w:ascii="Calibri" w:hAnsi="Calibri"/>
                <w:b w:val="0"/>
                <w:color w:val="000000"/>
              </w:rPr>
            </w:pPr>
            <w:r>
              <w:rPr>
                <w:rFonts w:ascii="Calibri" w:hAnsi="Calibri"/>
                <w:b w:val="0"/>
                <w:color w:val="000000"/>
              </w:rPr>
              <w:t>Name of Honor/</w:t>
            </w:r>
            <w:r w:rsidRPr="00962CBC">
              <w:rPr>
                <w:rFonts w:ascii="Calibri" w:hAnsi="Calibri"/>
                <w:b w:val="0"/>
                <w:color w:val="000000"/>
              </w:rPr>
              <w:t>Award</w:t>
            </w:r>
          </w:p>
        </w:tc>
        <w:tc>
          <w:tcPr>
            <w:tcW w:w="1982" w:type="dxa"/>
            <w:noWrap/>
          </w:tcPr>
          <w:p w14:paraId="417F92C7"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562EB442"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58C62B4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4576504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66F3853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749A63C"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4F7B01D2"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3D01ADB4"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3685F7AA" w14:textId="494ABA96"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5C46BD17" w14:textId="4C7B011C"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9D78EDD" w14:textId="77777777" w:rsidR="002E14BC" w:rsidRPr="00962CBC" w:rsidRDefault="002E14BC" w:rsidP="002E14BC">
            <w:pPr>
              <w:rPr>
                <w:rFonts w:ascii="Calibri" w:hAnsi="Calibri"/>
                <w:b w:val="0"/>
                <w:color w:val="000000"/>
              </w:rPr>
            </w:pPr>
            <w:r w:rsidRPr="00962CBC">
              <w:rPr>
                <w:rFonts w:ascii="Calibri" w:hAnsi="Calibri"/>
                <w:b w:val="0"/>
                <w:color w:val="000000"/>
              </w:rPr>
              <w:t>Type of Honor/Award</w:t>
            </w:r>
          </w:p>
        </w:tc>
        <w:tc>
          <w:tcPr>
            <w:tcW w:w="1982" w:type="dxa"/>
            <w:noWrap/>
          </w:tcPr>
          <w:p w14:paraId="7D907B64" w14:textId="77777777" w:rsidR="002E14BC" w:rsidRPr="00962CBC" w:rsidRDefault="00165FF4"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Honor_Award_Types" w:history="1">
              <w:r w:rsidR="002E14BC" w:rsidRPr="00962CBC">
                <w:rPr>
                  <w:rStyle w:val="Hyperlink"/>
                  <w:rFonts w:ascii="Calibri" w:hAnsi="Calibri"/>
                </w:rPr>
                <w:t>Honor Award Types</w:t>
              </w:r>
            </w:hyperlink>
          </w:p>
        </w:tc>
        <w:tc>
          <w:tcPr>
            <w:tcW w:w="539" w:type="dxa"/>
            <w:noWrap/>
          </w:tcPr>
          <w:p w14:paraId="2ADA93A1"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1E5E5B56"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24E2AF89"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2774E493"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4A71B205" w14:textId="77777777" w:rsidR="002E14BC" w:rsidRPr="00962CB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06C742C3"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2558D742"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25E66C89" w14:textId="50F0891A"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w:t>
            </w:r>
          </w:p>
        </w:tc>
      </w:tr>
      <w:tr w:rsidR="002E14BC" w:rsidRPr="00494CB9" w14:paraId="7061F749" w14:textId="13DE83B0" w:rsidTr="00E27F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0D10B73" w14:textId="77777777" w:rsidR="002E14BC" w:rsidRPr="00962CBC" w:rsidRDefault="002E14BC" w:rsidP="002E14BC">
            <w:pPr>
              <w:rPr>
                <w:rFonts w:ascii="Calibri" w:hAnsi="Calibri"/>
                <w:b w:val="0"/>
                <w:color w:val="000000"/>
              </w:rPr>
            </w:pPr>
            <w:r w:rsidRPr="00962CBC">
              <w:rPr>
                <w:rFonts w:ascii="Calibri" w:hAnsi="Calibri"/>
                <w:b w:val="0"/>
                <w:color w:val="000000"/>
              </w:rPr>
              <w:t>Date Received</w:t>
            </w:r>
          </w:p>
        </w:tc>
        <w:tc>
          <w:tcPr>
            <w:tcW w:w="1982" w:type="dxa"/>
            <w:noWrap/>
          </w:tcPr>
          <w:p w14:paraId="0EB10A6E" w14:textId="77777777" w:rsidR="002E14BC" w:rsidRPr="00962CBC" w:rsidRDefault="002E14BC" w:rsidP="002E14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Date</w:t>
            </w:r>
          </w:p>
        </w:tc>
        <w:tc>
          <w:tcPr>
            <w:tcW w:w="539" w:type="dxa"/>
            <w:noWrap/>
          </w:tcPr>
          <w:p w14:paraId="38E9D4A9"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7D9021CB"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1D6D771D"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0B7F4B83"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2D808801" w14:textId="77777777" w:rsidR="002E14BC" w:rsidRPr="00962CBC"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36EE56AC"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noWrap/>
          </w:tcPr>
          <w:p w14:paraId="707FC2D2" w14:textId="77777777"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w:t>
            </w:r>
          </w:p>
        </w:tc>
        <w:tc>
          <w:tcPr>
            <w:tcW w:w="810" w:type="dxa"/>
          </w:tcPr>
          <w:p w14:paraId="5A6EA817" w14:textId="329BBA18" w:rsidR="002E14BC" w:rsidRPr="00E27F04" w:rsidRDefault="002E14BC" w:rsidP="002E14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tc>
      </w:tr>
      <w:tr w:rsidR="002E14BC" w:rsidRPr="00494CB9" w14:paraId="4EEBFA2E" w14:textId="62335A30" w:rsidTr="00E27F04">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958953D" w14:textId="77777777" w:rsidR="002E14BC" w:rsidRPr="00F518DC" w:rsidRDefault="002E14BC" w:rsidP="002E14BC">
            <w:pPr>
              <w:rPr>
                <w:rFonts w:ascii="Calibri" w:hAnsi="Calibri"/>
                <w:b w:val="0"/>
                <w:color w:val="000000"/>
              </w:rPr>
            </w:pPr>
            <w:r>
              <w:rPr>
                <w:rFonts w:ascii="Calibri" w:hAnsi="Calibri"/>
                <w:b w:val="0"/>
                <w:color w:val="000000"/>
              </w:rPr>
              <w:t>Section Complete</w:t>
            </w:r>
          </w:p>
        </w:tc>
        <w:tc>
          <w:tcPr>
            <w:tcW w:w="1982" w:type="dxa"/>
            <w:noWrap/>
          </w:tcPr>
          <w:p w14:paraId="566250C0" w14:textId="77777777" w:rsidR="002E14BC" w:rsidRPr="00F518DC" w:rsidRDefault="002E14BC" w:rsidP="002E14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539" w:type="dxa"/>
            <w:noWrap/>
          </w:tcPr>
          <w:p w14:paraId="14C0BEE1"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41676B25"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8" w:type="dxa"/>
            <w:noWrap/>
          </w:tcPr>
          <w:p w14:paraId="37864721"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1" w:type="dxa"/>
            <w:noWrap/>
          </w:tcPr>
          <w:p w14:paraId="35638AEA"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6D50940" w14:textId="77777777" w:rsidR="002E14BC" w:rsidRPr="00F518DC"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5D0B8B5"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noWrap/>
          </w:tcPr>
          <w:p w14:paraId="634AFD80" w14:textId="77777777"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810" w:type="dxa"/>
          </w:tcPr>
          <w:p w14:paraId="6717C97D" w14:textId="1B3F028A" w:rsidR="002E14BC" w:rsidRPr="00E27F04" w:rsidRDefault="002E14BC" w:rsidP="002E14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4DE99904" w14:textId="77777777" w:rsidR="003E6D83" w:rsidRDefault="003E6D83" w:rsidP="000B04C3"/>
    <w:p w14:paraId="15A01449" w14:textId="77777777" w:rsidR="003E6D83" w:rsidRDefault="003E6D83" w:rsidP="00336137">
      <w:bookmarkStart w:id="127" w:name="_Toc306357836"/>
    </w:p>
    <w:p w14:paraId="3936E23A" w14:textId="77777777" w:rsidR="00BE4631" w:rsidRDefault="00BE4631" w:rsidP="00336137"/>
    <w:p w14:paraId="09919D45" w14:textId="77777777" w:rsidR="00BE4631" w:rsidRDefault="00BE4631" w:rsidP="00336137"/>
    <w:p w14:paraId="324B1D82" w14:textId="77777777" w:rsidR="003D4B12" w:rsidRDefault="003E6D83" w:rsidP="00D40921">
      <w:pPr>
        <w:pStyle w:val="Heading1"/>
      </w:pPr>
      <w:bookmarkStart w:id="128" w:name="_Personal_Statement"/>
      <w:bookmarkStart w:id="129" w:name="_Toc403032358"/>
      <w:bookmarkEnd w:id="128"/>
      <w:r>
        <w:t>P</w:t>
      </w:r>
      <w:r w:rsidR="003D4B12">
        <w:t>ersonal Statement</w:t>
      </w:r>
      <w:bookmarkEnd w:id="127"/>
      <w:bookmarkEnd w:id="129"/>
    </w:p>
    <w:p w14:paraId="06B7DBF9" w14:textId="77777777" w:rsidR="00962CBC" w:rsidRDefault="00962CBC" w:rsidP="008601D3">
      <w:pPr>
        <w:pStyle w:val="Heading2"/>
      </w:pPr>
      <w:r>
        <w:t xml:space="preserve"> </w:t>
      </w:r>
      <w:bookmarkStart w:id="130" w:name="_Toc403032359"/>
      <w:r>
        <w:t>Personal Statement Page</w:t>
      </w:r>
      <w:bookmarkEnd w:id="130"/>
    </w:p>
    <w:p w14:paraId="567E8778" w14:textId="77777777" w:rsidR="00962CBC" w:rsidRDefault="00962CBC"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1.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Personal Statement Page</w:t>
      </w:r>
    </w:p>
    <w:p w14:paraId="4F1FE048" w14:textId="77777777" w:rsidR="003B1481" w:rsidRDefault="00124088" w:rsidP="00336137">
      <w:r>
        <w:rPr>
          <w:noProof/>
          <w:lang w:bidi="ar-SA"/>
        </w:rPr>
        <w:drawing>
          <wp:inline distT="0" distB="0" distL="0" distR="0" wp14:anchorId="4C6D499E" wp14:editId="17AE01D3">
            <wp:extent cx="5893904" cy="40017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rotWithShape="1">
                    <a:blip r:embed="rId82">
                      <a:extLst>
                        <a:ext uri="{28A0092B-C50C-407E-A947-70E740481C1C}">
                          <a14:useLocalDpi xmlns:a14="http://schemas.microsoft.com/office/drawing/2010/main" val="0"/>
                        </a:ext>
                      </a:extLst>
                    </a:blip>
                    <a:srcRect b="8624"/>
                    <a:stretch/>
                  </pic:blipFill>
                  <pic:spPr bwMode="auto">
                    <a:xfrm>
                      <a:off x="0" y="0"/>
                      <a:ext cx="5908623" cy="4011773"/>
                    </a:xfrm>
                    <a:prstGeom prst="rect">
                      <a:avLst/>
                    </a:prstGeom>
                    <a:ln>
                      <a:noFill/>
                    </a:ln>
                    <a:extLst>
                      <a:ext uri="{53640926-AAD7-44D8-BBD7-CCE9431645EC}">
                        <a14:shadowObscured xmlns:a14="http://schemas.microsoft.com/office/drawing/2010/main"/>
                      </a:ext>
                    </a:extLst>
                  </pic:spPr>
                </pic:pic>
              </a:graphicData>
            </a:graphic>
          </wp:inline>
        </w:drawing>
      </w:r>
    </w:p>
    <w:p w14:paraId="14EC1442" w14:textId="77777777" w:rsidR="00336137" w:rsidRDefault="00336137" w:rsidP="00336137"/>
    <w:p w14:paraId="3FD1E33F" w14:textId="77777777" w:rsidR="00336137" w:rsidRDefault="00336137" w:rsidP="00336137"/>
    <w:p w14:paraId="7207B55C" w14:textId="77777777" w:rsidR="00336137" w:rsidRDefault="00336137" w:rsidP="00336137">
      <w:bookmarkStart w:id="131" w:name="_Toc306357837"/>
    </w:p>
    <w:p w14:paraId="2CC58395" w14:textId="77777777" w:rsidR="003E6D83" w:rsidRDefault="003E6D83" w:rsidP="003E6D83">
      <w:pPr>
        <w:pStyle w:val="Caption"/>
      </w:pPr>
      <w:r>
        <w:t xml:space="preserve">Table </w:t>
      </w:r>
      <w:r w:rsidR="00A97BFF">
        <w:fldChar w:fldCharType="begin"/>
      </w:r>
      <w:r w:rsidR="00A97BFF">
        <w:instrText xml:space="preserve"> STYLEREF 2 \s </w:instrText>
      </w:r>
      <w:r w:rsidR="00A97BFF">
        <w:fldChar w:fldCharType="separate"/>
      </w:r>
      <w:r w:rsidR="00E81AF5">
        <w:rPr>
          <w:noProof/>
        </w:rPr>
        <w:t>11.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ersonal Statement Page Data Elements</w:t>
      </w:r>
    </w:p>
    <w:tbl>
      <w:tblPr>
        <w:tblStyle w:val="LightShading-Accent3"/>
        <w:tblW w:w="11076" w:type="dxa"/>
        <w:tblLayout w:type="fixed"/>
        <w:tblLook w:val="04A0" w:firstRow="1" w:lastRow="0" w:firstColumn="1" w:lastColumn="0" w:noHBand="0" w:noVBand="1"/>
      </w:tblPr>
      <w:tblGrid>
        <w:gridCol w:w="1998"/>
        <w:gridCol w:w="1530"/>
        <w:gridCol w:w="900"/>
        <w:gridCol w:w="990"/>
        <w:gridCol w:w="990"/>
        <w:gridCol w:w="1080"/>
        <w:gridCol w:w="810"/>
        <w:gridCol w:w="926"/>
        <w:gridCol w:w="926"/>
        <w:gridCol w:w="926"/>
      </w:tblGrid>
      <w:tr w:rsidR="004069A2" w:rsidRPr="008339F2" w14:paraId="2A40245C" w14:textId="3A333B5D" w:rsidTr="00E27F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3055BA08" w14:textId="77777777" w:rsidR="004069A2" w:rsidRPr="008339F2" w:rsidRDefault="004069A2"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63CE82A5" w14:textId="77777777" w:rsidR="004069A2" w:rsidRPr="008339F2" w:rsidRDefault="004069A2"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0476E78F"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90" w:type="dxa"/>
            <w:noWrap/>
          </w:tcPr>
          <w:p w14:paraId="609E16D7"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2BDF114B"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7A74643"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10" w:type="dxa"/>
            <w:noWrap/>
          </w:tcPr>
          <w:p w14:paraId="573F2DEA" w14:textId="77777777" w:rsidR="004069A2" w:rsidRPr="008339F2"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6" w:type="dxa"/>
          </w:tcPr>
          <w:p w14:paraId="2DD13EFA" w14:textId="77777777" w:rsidR="004069A2" w:rsidRPr="00E27F04" w:rsidRDefault="004069A2"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MR/F</w:t>
            </w:r>
          </w:p>
        </w:tc>
        <w:tc>
          <w:tcPr>
            <w:tcW w:w="926" w:type="dxa"/>
            <w:noWrap/>
          </w:tcPr>
          <w:p w14:paraId="4F69D5E9" w14:textId="77777777" w:rsidR="004069A2" w:rsidRPr="00E27F04"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bCs w:val="0"/>
                <w:color w:val="auto"/>
              </w:rPr>
              <w:t>PHAP</w:t>
            </w:r>
          </w:p>
        </w:tc>
        <w:tc>
          <w:tcPr>
            <w:tcW w:w="926" w:type="dxa"/>
          </w:tcPr>
          <w:p w14:paraId="5A7940CA" w14:textId="720231B6" w:rsidR="004069A2" w:rsidRPr="00E27F04" w:rsidRDefault="004069A2"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27F04">
              <w:rPr>
                <w:rFonts w:ascii="Calibri" w:hAnsi="Calibri"/>
                <w:bCs w:val="0"/>
                <w:color w:val="auto"/>
              </w:rPr>
              <w:t>SA</w:t>
            </w:r>
          </w:p>
        </w:tc>
      </w:tr>
      <w:tr w:rsidR="004069A2" w:rsidRPr="00962CBC" w14:paraId="37F22946" w14:textId="78B775B2" w:rsidTr="00E27F04">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998" w:type="dxa"/>
            <w:noWrap/>
          </w:tcPr>
          <w:p w14:paraId="79BFB9A8" w14:textId="77777777" w:rsidR="004069A2" w:rsidRPr="00962CBC" w:rsidRDefault="004069A2" w:rsidP="004069A2">
            <w:pPr>
              <w:rPr>
                <w:rFonts w:ascii="Calibri" w:hAnsi="Calibri"/>
                <w:b w:val="0"/>
                <w:color w:val="000000"/>
              </w:rPr>
            </w:pPr>
            <w:r w:rsidRPr="00962CBC">
              <w:rPr>
                <w:rFonts w:ascii="Calibri" w:hAnsi="Calibri"/>
                <w:b w:val="0"/>
                <w:color w:val="000000"/>
              </w:rPr>
              <w:t>Personal Statement</w:t>
            </w:r>
          </w:p>
        </w:tc>
        <w:tc>
          <w:tcPr>
            <w:tcW w:w="1530" w:type="dxa"/>
            <w:noWrap/>
          </w:tcPr>
          <w:p w14:paraId="4B4252DF" w14:textId="77777777" w:rsidR="004069A2" w:rsidRPr="00962CBC" w:rsidRDefault="004069A2" w:rsidP="004069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900" w:type="dxa"/>
            <w:noWrap/>
          </w:tcPr>
          <w:p w14:paraId="4A722421"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17E0EE24"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990" w:type="dxa"/>
            <w:noWrap/>
          </w:tcPr>
          <w:p w14:paraId="2B1CA0FD"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0458CF7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r w:rsidRPr="00AF75E6">
              <w:rPr>
                <w:rFonts w:ascii="Calibri" w:hAnsi="Calibri"/>
                <w:color w:val="000000"/>
              </w:rPr>
              <w:t xml:space="preserve"> words limit</w:t>
            </w:r>
          </w:p>
        </w:tc>
        <w:tc>
          <w:tcPr>
            <w:tcW w:w="990" w:type="dxa"/>
            <w:noWrap/>
          </w:tcPr>
          <w:p w14:paraId="5E1B1178"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4F7A0641"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1080" w:type="dxa"/>
            <w:noWrap/>
          </w:tcPr>
          <w:p w14:paraId="174EC767"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4444817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300 words limit</w:t>
            </w:r>
          </w:p>
        </w:tc>
        <w:tc>
          <w:tcPr>
            <w:tcW w:w="810" w:type="dxa"/>
            <w:noWrap/>
          </w:tcPr>
          <w:p w14:paraId="1326FA1D"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5955DC23" w14:textId="77777777" w:rsidR="004069A2" w:rsidRPr="00AF75E6"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r w:rsidRPr="00AF75E6">
              <w:rPr>
                <w:rFonts w:ascii="Calibri" w:hAnsi="Calibri"/>
                <w:color w:val="000000"/>
              </w:rPr>
              <w:t xml:space="preserve"> words limit</w:t>
            </w:r>
          </w:p>
        </w:tc>
        <w:tc>
          <w:tcPr>
            <w:tcW w:w="926" w:type="dxa"/>
          </w:tcPr>
          <w:p w14:paraId="4DEB0DFF"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4D84BCF6"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1000 words limit</w:t>
            </w:r>
          </w:p>
        </w:tc>
        <w:tc>
          <w:tcPr>
            <w:tcW w:w="926" w:type="dxa"/>
            <w:noWrap/>
          </w:tcPr>
          <w:p w14:paraId="78521496"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7FECBBEB"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750 words limit</w:t>
            </w:r>
          </w:p>
        </w:tc>
        <w:tc>
          <w:tcPr>
            <w:tcW w:w="926" w:type="dxa"/>
          </w:tcPr>
          <w:p w14:paraId="0BE06E4E" w14:textId="77777777" w:rsidR="004069A2" w:rsidRPr="00E27F04"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Yes</w:t>
            </w:r>
          </w:p>
          <w:p w14:paraId="312B3895" w14:textId="32CC00F4" w:rsidR="004069A2" w:rsidRPr="00E27F04" w:rsidRDefault="00484F40"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27F04">
              <w:rPr>
                <w:rFonts w:ascii="Calibri" w:hAnsi="Calibri"/>
                <w:color w:val="auto"/>
              </w:rPr>
              <w:t>500</w:t>
            </w:r>
            <w:r w:rsidR="004069A2" w:rsidRPr="00E27F04">
              <w:rPr>
                <w:rFonts w:ascii="Calibri" w:hAnsi="Calibri"/>
                <w:color w:val="auto"/>
              </w:rPr>
              <w:t xml:space="preserve"> words limit</w:t>
            </w:r>
          </w:p>
        </w:tc>
      </w:tr>
      <w:tr w:rsidR="004069A2" w:rsidRPr="00962CBC" w14:paraId="4CEEF6D3" w14:textId="62267CFA" w:rsidTr="00E27F04">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6026227E" w14:textId="77777777" w:rsidR="004069A2" w:rsidRPr="00F518DC" w:rsidRDefault="004069A2" w:rsidP="004069A2">
            <w:pPr>
              <w:rPr>
                <w:rFonts w:ascii="Calibri" w:hAnsi="Calibri"/>
                <w:b w:val="0"/>
                <w:color w:val="000000"/>
              </w:rPr>
            </w:pPr>
            <w:r>
              <w:rPr>
                <w:rFonts w:ascii="Calibri" w:hAnsi="Calibri"/>
                <w:b w:val="0"/>
                <w:color w:val="000000"/>
              </w:rPr>
              <w:t>Section Complete</w:t>
            </w:r>
          </w:p>
        </w:tc>
        <w:tc>
          <w:tcPr>
            <w:tcW w:w="1530" w:type="dxa"/>
            <w:noWrap/>
          </w:tcPr>
          <w:p w14:paraId="3206213A" w14:textId="77777777" w:rsidR="004069A2" w:rsidRPr="00F518DC" w:rsidRDefault="004069A2" w:rsidP="004069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303585AA"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10558B33"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3CC9DF19"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27808512"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87DC5DB" w14:textId="77777777" w:rsidR="004069A2" w:rsidRPr="00F518DC"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26" w:type="dxa"/>
          </w:tcPr>
          <w:p w14:paraId="5C1C0C84" w14:textId="77777777"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26" w:type="dxa"/>
            <w:noWrap/>
          </w:tcPr>
          <w:p w14:paraId="3B19195E" w14:textId="77777777"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c>
          <w:tcPr>
            <w:tcW w:w="926" w:type="dxa"/>
          </w:tcPr>
          <w:p w14:paraId="79955C48" w14:textId="28E129D4" w:rsidR="004069A2" w:rsidRPr="00E27F04"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27F04">
              <w:rPr>
                <w:rFonts w:ascii="Calibri" w:hAnsi="Calibri"/>
                <w:color w:val="auto"/>
              </w:rPr>
              <w:t>Yes</w:t>
            </w:r>
          </w:p>
        </w:tc>
      </w:tr>
    </w:tbl>
    <w:p w14:paraId="067FE807" w14:textId="77777777" w:rsidR="003E6D83" w:rsidRDefault="003E6D83" w:rsidP="00336137"/>
    <w:p w14:paraId="73F5132E" w14:textId="77777777" w:rsidR="00336137" w:rsidRDefault="00336137" w:rsidP="00336137"/>
    <w:p w14:paraId="0BDA2B96" w14:textId="77777777" w:rsidR="00E75ED8" w:rsidRDefault="00E75ED8" w:rsidP="00336137"/>
    <w:p w14:paraId="4BC6D9C8" w14:textId="77777777" w:rsidR="00E75ED8" w:rsidRDefault="00E75ED8" w:rsidP="00336137"/>
    <w:p w14:paraId="269DA1A7" w14:textId="77777777" w:rsidR="00E75ED8" w:rsidRDefault="00E75ED8" w:rsidP="00336137"/>
    <w:p w14:paraId="084F4EE6" w14:textId="77777777" w:rsidR="00E75ED8" w:rsidRDefault="00E75ED8" w:rsidP="00336137"/>
    <w:p w14:paraId="65928F1D" w14:textId="77777777" w:rsidR="00E75ED8" w:rsidRDefault="00E75ED8" w:rsidP="00336137"/>
    <w:p w14:paraId="42894944" w14:textId="77777777" w:rsidR="00E75ED8" w:rsidRDefault="00E75ED8" w:rsidP="00336137"/>
    <w:p w14:paraId="27CC879A" w14:textId="77777777" w:rsidR="00581DC3" w:rsidRDefault="00581DC3" w:rsidP="00D40921">
      <w:pPr>
        <w:pStyle w:val="Heading1"/>
      </w:pPr>
      <w:bookmarkStart w:id="132" w:name="_Applicant_Survey"/>
      <w:bookmarkStart w:id="133" w:name="_Toc403032360"/>
      <w:bookmarkEnd w:id="132"/>
      <w:r>
        <w:t>Applicant Survey</w:t>
      </w:r>
      <w:bookmarkEnd w:id="131"/>
      <w:bookmarkEnd w:id="133"/>
    </w:p>
    <w:p w14:paraId="6C7AE6E0" w14:textId="77777777" w:rsidR="003B1481" w:rsidRPr="003B1481" w:rsidRDefault="003B1481" w:rsidP="008601D3">
      <w:pPr>
        <w:pStyle w:val="Heading2"/>
      </w:pPr>
      <w:bookmarkStart w:id="134" w:name="_Application_Survey_Page"/>
      <w:bookmarkStart w:id="135" w:name="_Toc403032361"/>
      <w:bookmarkEnd w:id="134"/>
      <w:r>
        <w:t>Application Survey Page</w:t>
      </w:r>
      <w:bookmarkEnd w:id="135"/>
    </w:p>
    <w:p w14:paraId="41F8079A" w14:textId="77777777" w:rsidR="00124088" w:rsidRDefault="001240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Previous Applications </w:t>
      </w:r>
      <w:r w:rsidR="003B1481">
        <w:t>Section</w:t>
      </w:r>
    </w:p>
    <w:p w14:paraId="63486BE5" w14:textId="77777777" w:rsidR="00652306" w:rsidRDefault="00124088" w:rsidP="000B04C3">
      <w:commentRangeStart w:id="136"/>
      <w:r>
        <w:rPr>
          <w:noProof/>
          <w:lang w:bidi="ar-SA"/>
        </w:rPr>
        <w:drawing>
          <wp:inline distT="0" distB="0" distL="0" distR="0" wp14:anchorId="0988C3D0" wp14:editId="5ECCB2F7">
            <wp:extent cx="6122504" cy="15292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83">
                      <a:extLst>
                        <a:ext uri="{28A0092B-C50C-407E-A947-70E740481C1C}">
                          <a14:useLocalDpi xmlns:a14="http://schemas.microsoft.com/office/drawing/2010/main" val="0"/>
                        </a:ext>
                      </a:extLst>
                    </a:blip>
                    <a:srcRect b="54762"/>
                    <a:stretch/>
                  </pic:blipFill>
                  <pic:spPr bwMode="auto">
                    <a:xfrm>
                      <a:off x="0" y="0"/>
                      <a:ext cx="6135946" cy="1532613"/>
                    </a:xfrm>
                    <a:prstGeom prst="rect">
                      <a:avLst/>
                    </a:prstGeom>
                    <a:ln>
                      <a:noFill/>
                    </a:ln>
                    <a:extLst>
                      <a:ext uri="{53640926-AAD7-44D8-BBD7-CCE9431645EC}">
                        <a14:shadowObscured xmlns:a14="http://schemas.microsoft.com/office/drawing/2010/main"/>
                      </a:ext>
                    </a:extLst>
                  </pic:spPr>
                </pic:pic>
              </a:graphicData>
            </a:graphic>
          </wp:inline>
        </w:drawing>
      </w:r>
      <w:commentRangeEnd w:id="136"/>
      <w:r w:rsidR="004069A2">
        <w:rPr>
          <w:rStyle w:val="CommentReference"/>
        </w:rPr>
        <w:commentReference w:id="136"/>
      </w:r>
    </w:p>
    <w:p w14:paraId="6C601EEF" w14:textId="77777777" w:rsidR="00C62776" w:rsidRDefault="00C62776" w:rsidP="000B04C3">
      <w:r>
        <w:rPr>
          <w:noProof/>
          <w:lang w:bidi="ar-SA"/>
        </w:rPr>
        <w:drawing>
          <wp:inline distT="0" distB="0" distL="0" distR="0" wp14:anchorId="6DFA949B" wp14:editId="4123E735">
            <wp:extent cx="6042991" cy="78075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84">
                      <a:extLst>
                        <a:ext uri="{28A0092B-C50C-407E-A947-70E740481C1C}">
                          <a14:useLocalDpi xmlns:a14="http://schemas.microsoft.com/office/drawing/2010/main" val="0"/>
                        </a:ext>
                      </a:extLst>
                    </a:blip>
                    <a:srcRect t="50356" b="12749"/>
                    <a:stretch/>
                  </pic:blipFill>
                  <pic:spPr bwMode="auto">
                    <a:xfrm>
                      <a:off x="0" y="0"/>
                      <a:ext cx="6047132" cy="781289"/>
                    </a:xfrm>
                    <a:prstGeom prst="rect">
                      <a:avLst/>
                    </a:prstGeom>
                    <a:ln>
                      <a:noFill/>
                    </a:ln>
                    <a:extLst>
                      <a:ext uri="{53640926-AAD7-44D8-BBD7-CCE9431645EC}">
                        <a14:shadowObscured xmlns:a14="http://schemas.microsoft.com/office/drawing/2010/main"/>
                      </a:ext>
                    </a:extLst>
                  </pic:spPr>
                </pic:pic>
              </a:graphicData>
            </a:graphic>
          </wp:inline>
        </w:drawing>
      </w:r>
    </w:p>
    <w:p w14:paraId="3E8FA27F" w14:textId="77777777" w:rsidR="00DD085F" w:rsidRDefault="00DD085F" w:rsidP="00336137"/>
    <w:p w14:paraId="2759BCBA" w14:textId="25A06D1B" w:rsidR="00C62776" w:rsidRPr="00C62776" w:rsidRDefault="00C62776" w:rsidP="00C62776"/>
    <w:p w14:paraId="38A9F633" w14:textId="349176A1"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Other Fellowships Section*</w:t>
      </w:r>
    </w:p>
    <w:p w14:paraId="6B56D911" w14:textId="08B39FFC" w:rsidR="00DD085F" w:rsidRDefault="00DD085F" w:rsidP="000B04C3">
      <w:r>
        <w:rPr>
          <w:noProof/>
          <w:lang w:bidi="ar-SA"/>
        </w:rPr>
        <w:drawing>
          <wp:inline distT="0" distB="0" distL="0" distR="0" wp14:anchorId="1969C17C" wp14:editId="093074BD">
            <wp:extent cx="6122504" cy="1684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83">
                      <a:extLst>
                        <a:ext uri="{28A0092B-C50C-407E-A947-70E740481C1C}">
                          <a14:useLocalDpi xmlns:a14="http://schemas.microsoft.com/office/drawing/2010/main" val="0"/>
                        </a:ext>
                      </a:extLst>
                    </a:blip>
                    <a:srcRect l="1036" t="51323" r="1"/>
                    <a:stretch/>
                  </pic:blipFill>
                  <pic:spPr bwMode="auto">
                    <a:xfrm>
                      <a:off x="0" y="0"/>
                      <a:ext cx="6130846" cy="1686912"/>
                    </a:xfrm>
                    <a:prstGeom prst="rect">
                      <a:avLst/>
                    </a:prstGeom>
                    <a:ln>
                      <a:noFill/>
                    </a:ln>
                    <a:extLst>
                      <a:ext uri="{53640926-AAD7-44D8-BBD7-CCE9431645EC}">
                        <a14:shadowObscured xmlns:a14="http://schemas.microsoft.com/office/drawing/2010/main"/>
                      </a:ext>
                    </a:extLst>
                  </pic:spPr>
                </pic:pic>
              </a:graphicData>
            </a:graphic>
          </wp:inline>
        </w:drawing>
      </w:r>
    </w:p>
    <w:p w14:paraId="7DD25982" w14:textId="09C80EC1" w:rsidR="003B1481" w:rsidRPr="003B1481" w:rsidRDefault="00C62776" w:rsidP="00625257">
      <w:pPr>
        <w:pStyle w:val="Note"/>
      </w:pPr>
      <w:r>
        <w:t>*</w:t>
      </w:r>
      <w:r w:rsidR="00D66EC1">
        <w:t>Note:</w:t>
      </w:r>
      <w:r w:rsidR="003B1481">
        <w:t xml:space="preserve"> The “Other Fellowships” Section is only </w:t>
      </w:r>
      <w:r w:rsidR="00C80E17">
        <w:t>collecte</w:t>
      </w:r>
      <w:r w:rsidR="003B1481">
        <w:t>d by the Epidemic Intelligence Service (EIS) Program</w:t>
      </w:r>
      <w:r w:rsidR="00E75ED8">
        <w:t>.</w:t>
      </w:r>
    </w:p>
    <w:p w14:paraId="09C0C5A5" w14:textId="12C88FE8" w:rsidR="003B1481" w:rsidRDefault="003B1481" w:rsidP="000B04C3"/>
    <w:p w14:paraId="436AF055" w14:textId="4B80C419" w:rsidR="00C62776" w:rsidRDefault="00C62776" w:rsidP="000B04C3"/>
    <w:p w14:paraId="7892B8DA" w14:textId="3C91D032"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w:t>
      </w:r>
      <w:r w:rsidR="00E91CA1">
        <w:t>Public Health/Population Based Work Experience</w:t>
      </w:r>
      <w:r w:rsidR="00DF68C7">
        <w:t xml:space="preserve"> </w:t>
      </w:r>
      <w:commentRangeStart w:id="137"/>
      <w:r w:rsidR="00DF68C7">
        <w:t>Section</w:t>
      </w:r>
      <w:commentRangeEnd w:id="137"/>
      <w:r w:rsidR="006D6D3F">
        <w:rPr>
          <w:rStyle w:val="CommentReference"/>
          <w:b w:val="0"/>
        </w:rPr>
        <w:commentReference w:id="137"/>
      </w:r>
      <w:r w:rsidR="00E91CA1">
        <w:t>*</w:t>
      </w:r>
    </w:p>
    <w:p w14:paraId="2FCA8A71" w14:textId="77777777" w:rsidR="00DD085F" w:rsidRDefault="00DD085F" w:rsidP="00E91CA1">
      <w:r w:rsidRPr="00CE7DAB">
        <w:rPr>
          <w:noProof/>
          <w:lang w:bidi="ar-SA"/>
        </w:rPr>
        <w:drawing>
          <wp:inline distT="0" distB="0" distL="0" distR="0" wp14:anchorId="22FB1D1A" wp14:editId="169828E4">
            <wp:extent cx="6041634" cy="1113183"/>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t="2010" r="1398" b="71860"/>
                    <a:stretch/>
                  </pic:blipFill>
                  <pic:spPr bwMode="auto">
                    <a:xfrm>
                      <a:off x="0" y="0"/>
                      <a:ext cx="6034052" cy="1111786"/>
                    </a:xfrm>
                    <a:prstGeom prst="rect">
                      <a:avLst/>
                    </a:prstGeom>
                    <a:noFill/>
                    <a:ln>
                      <a:noFill/>
                    </a:ln>
                    <a:extLst>
                      <a:ext uri="{53640926-AAD7-44D8-BBD7-CCE9431645EC}">
                        <a14:shadowObscured xmlns:a14="http://schemas.microsoft.com/office/drawing/2010/main"/>
                      </a:ext>
                    </a:extLst>
                  </pic:spPr>
                </pic:pic>
              </a:graphicData>
            </a:graphic>
          </wp:inline>
        </w:drawing>
      </w:r>
    </w:p>
    <w:p w14:paraId="082DE5A6" w14:textId="77777777" w:rsidR="00E91CA1" w:rsidRPr="003B1481" w:rsidRDefault="00C62776" w:rsidP="00625257">
      <w:pPr>
        <w:pStyle w:val="Note"/>
      </w:pPr>
      <w:r>
        <w:t>*</w:t>
      </w:r>
      <w:r w:rsidR="00D66EC1">
        <w:t>Note:</w:t>
      </w:r>
      <w:r w:rsidR="00E91CA1">
        <w:t xml:space="preserve"> This section is only </w:t>
      </w:r>
      <w:r w:rsidR="00C80E17">
        <w:t>collecte</w:t>
      </w:r>
      <w:r w:rsidR="00E91CA1">
        <w:t xml:space="preserve">d by the </w:t>
      </w:r>
      <w:r w:rsidR="00E75ED8">
        <w:t>Public Health Informatics Fellowship</w:t>
      </w:r>
      <w:r w:rsidR="00E91CA1">
        <w:t xml:space="preserve"> Program</w:t>
      </w:r>
      <w:r w:rsidR="00E75ED8">
        <w:t xml:space="preserve"> (</w:t>
      </w:r>
      <w:r w:rsidR="00181ED8">
        <w:t>PHIF</w:t>
      </w:r>
      <w:r w:rsidR="00E75ED8">
        <w:t>)</w:t>
      </w:r>
      <w:r w:rsidR="00E91CA1">
        <w:t>.</w:t>
      </w:r>
    </w:p>
    <w:p w14:paraId="63CFC78D" w14:textId="6D674DA1" w:rsidR="00E91CA1" w:rsidRDefault="00E91CA1" w:rsidP="00336137"/>
    <w:p w14:paraId="402C6A0E" w14:textId="77777777" w:rsidR="004A33B6" w:rsidRDefault="004A33B6" w:rsidP="004A33B6">
      <w:pPr>
        <w:pStyle w:val="Caption"/>
      </w:pPr>
    </w:p>
    <w:p w14:paraId="47D6439D" w14:textId="77777777" w:rsidR="004A33B6" w:rsidRDefault="004A33B6" w:rsidP="004A33B6">
      <w:pPr>
        <w:pStyle w:val="Caption"/>
      </w:pPr>
    </w:p>
    <w:p w14:paraId="5712BD00" w14:textId="77777777" w:rsidR="004A33B6" w:rsidRDefault="004A33B6" w:rsidP="004A33B6">
      <w:pPr>
        <w:pStyle w:val="Caption"/>
      </w:pPr>
    </w:p>
    <w:p w14:paraId="41A303DC" w14:textId="77777777" w:rsidR="00C62776" w:rsidRDefault="00C62776" w:rsidP="00336137"/>
    <w:p w14:paraId="25D7EB03" w14:textId="77777777" w:rsidR="00E75ED8" w:rsidRPr="003B1481" w:rsidRDefault="00E75ED8" w:rsidP="00336137"/>
    <w:p w14:paraId="675F8EA1" w14:textId="77777777" w:rsidR="003B1481" w:rsidRDefault="003B1481" w:rsidP="000B04C3"/>
    <w:p w14:paraId="57EFADB3" w14:textId="77777777" w:rsidR="00C62776" w:rsidRDefault="00C62776" w:rsidP="00C62776">
      <w:pPr>
        <w:pStyle w:val="Caption"/>
      </w:pPr>
      <w:r>
        <w:t xml:space="preserve">Table </w:t>
      </w:r>
      <w:r w:rsidR="00A97BFF">
        <w:fldChar w:fldCharType="begin"/>
      </w:r>
      <w:r w:rsidR="00A97BFF">
        <w:instrText xml:space="preserve"> STYLEREF 2 \s </w:instrText>
      </w:r>
      <w:r w:rsidR="00A97BFF">
        <w:fldChar w:fldCharType="separate"/>
      </w:r>
      <w:r w:rsidR="00E81AF5">
        <w:rPr>
          <w:noProof/>
        </w:rPr>
        <w:t>12.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Application Survey Page</w:t>
      </w:r>
    </w:p>
    <w:tbl>
      <w:tblPr>
        <w:tblStyle w:val="LightShading-Accent3"/>
        <w:tblW w:w="10854" w:type="dxa"/>
        <w:tblLayout w:type="fixed"/>
        <w:tblLook w:val="04A0" w:firstRow="1" w:lastRow="0" w:firstColumn="1" w:lastColumn="0" w:noHBand="0" w:noVBand="1"/>
      </w:tblPr>
      <w:tblGrid>
        <w:gridCol w:w="2718"/>
        <w:gridCol w:w="1620"/>
        <w:gridCol w:w="630"/>
        <w:gridCol w:w="810"/>
        <w:gridCol w:w="900"/>
        <w:gridCol w:w="1170"/>
        <w:gridCol w:w="630"/>
        <w:gridCol w:w="900"/>
        <w:gridCol w:w="738"/>
        <w:gridCol w:w="738"/>
      </w:tblGrid>
      <w:tr w:rsidR="004069A2" w:rsidRPr="008339F2" w14:paraId="1BB1D3E7" w14:textId="33BA54E4"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20E7857E" w14:textId="77777777" w:rsidR="004069A2" w:rsidRPr="008339F2" w:rsidRDefault="004069A2"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CF907F7" w14:textId="77777777" w:rsidR="004069A2" w:rsidRPr="008339F2" w:rsidRDefault="004069A2"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28B37CBA"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8C4B7ED"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DD0B61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4AE69CFF"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C21BA3B"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4F229E0" w14:textId="77777777" w:rsidR="004069A2" w:rsidRPr="00EF7A1B" w:rsidRDefault="004069A2"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593D31F1" w14:textId="77777777"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0E576DB2" w14:textId="531D0480"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4069A2" w:rsidRPr="00494CB9" w14:paraId="7836C9A1" w14:textId="4B18085A" w:rsidTr="00EF7A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noWrap/>
          </w:tcPr>
          <w:p w14:paraId="101B073C" w14:textId="77777777" w:rsidR="004069A2" w:rsidRPr="003B1481" w:rsidRDefault="004069A2" w:rsidP="00DC78F9">
            <w:pPr>
              <w:rPr>
                <w:rFonts w:ascii="Calibri" w:hAnsi="Calibri"/>
                <w:b w:val="0"/>
                <w:color w:val="000000"/>
              </w:rPr>
            </w:pPr>
            <w:r w:rsidRPr="003B1481">
              <w:rPr>
                <w:rFonts w:ascii="Calibri" w:hAnsi="Calibri"/>
                <w:b w:val="0"/>
                <w:color w:val="000000"/>
              </w:rPr>
              <w:t>Previous Submission</w:t>
            </w:r>
          </w:p>
        </w:tc>
        <w:tc>
          <w:tcPr>
            <w:tcW w:w="1620" w:type="dxa"/>
            <w:noWrap/>
          </w:tcPr>
          <w:p w14:paraId="77F132C1"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7B350B8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D0805CC"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7D32F29"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7BC51FBE"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45FB2EF"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76605EDA"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6A23BDD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7405317E" w14:textId="1B428BA1"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50439EE5" w14:textId="0648B5F3"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8E20E3C" w14:textId="77777777" w:rsidR="004069A2" w:rsidRPr="003B1481" w:rsidRDefault="004069A2" w:rsidP="00DC78F9">
            <w:pPr>
              <w:rPr>
                <w:rFonts w:ascii="Calibri" w:hAnsi="Calibri"/>
                <w:b w:val="0"/>
                <w:color w:val="000000"/>
              </w:rPr>
            </w:pPr>
            <w:r w:rsidRPr="003B1481">
              <w:rPr>
                <w:rFonts w:ascii="Calibri" w:hAnsi="Calibri"/>
                <w:b w:val="0"/>
                <w:color w:val="000000"/>
              </w:rPr>
              <w:t>Years Applied</w:t>
            </w:r>
          </w:p>
        </w:tc>
        <w:tc>
          <w:tcPr>
            <w:tcW w:w="1620" w:type="dxa"/>
            <w:noWrap/>
          </w:tcPr>
          <w:p w14:paraId="4349119A"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653519CF"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412C045F" w14:textId="77777777" w:rsidR="004069A2" w:rsidRPr="003B1481" w:rsidRDefault="004069A2"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50B0991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21EEB6E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5DEB1BFF"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1F9DF74E"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0A2533D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E78D277" w14:textId="62F34CE5"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64851769" w14:textId="77777777"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DD4B8E1" w14:textId="60DFF447" w:rsidR="004069A2" w:rsidRPr="0007184B" w:rsidRDefault="004069A2" w:rsidP="00DC78F9">
            <w:pPr>
              <w:rPr>
                <w:rFonts w:ascii="Calibri" w:hAnsi="Calibri"/>
                <w:b w:val="0"/>
                <w:color w:val="auto"/>
              </w:rPr>
            </w:pPr>
            <w:r w:rsidRPr="0007184B">
              <w:rPr>
                <w:rFonts w:ascii="Calibri" w:hAnsi="Calibri"/>
                <w:b w:val="0"/>
                <w:color w:val="auto"/>
              </w:rPr>
              <w:t>Participation in SA</w:t>
            </w:r>
          </w:p>
        </w:tc>
        <w:tc>
          <w:tcPr>
            <w:tcW w:w="1620" w:type="dxa"/>
            <w:noWrap/>
          </w:tcPr>
          <w:p w14:paraId="54C55CB0" w14:textId="0AAB3F88" w:rsidR="004069A2" w:rsidRPr="0007184B"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Yes/No Choice</w:t>
            </w:r>
          </w:p>
        </w:tc>
        <w:tc>
          <w:tcPr>
            <w:tcW w:w="630" w:type="dxa"/>
            <w:noWrap/>
          </w:tcPr>
          <w:p w14:paraId="3281BAAF" w14:textId="3B727E7F"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810" w:type="dxa"/>
            <w:noWrap/>
          </w:tcPr>
          <w:p w14:paraId="35E390E2" w14:textId="326B91CC"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noWrap/>
          </w:tcPr>
          <w:p w14:paraId="763A089D" w14:textId="63C519C5"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1170" w:type="dxa"/>
            <w:noWrap/>
          </w:tcPr>
          <w:p w14:paraId="2B69590F" w14:textId="1B7A9287"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630" w:type="dxa"/>
            <w:noWrap/>
          </w:tcPr>
          <w:p w14:paraId="038A6F31" w14:textId="48541777"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tcPr>
          <w:p w14:paraId="70D85D00" w14:textId="5D150293" w:rsidR="004069A2" w:rsidRPr="0007184B" w:rsidRDefault="00EF7A1B"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noWrap/>
          </w:tcPr>
          <w:p w14:paraId="3774BDAA" w14:textId="0A10B326" w:rsidR="004069A2" w:rsidRPr="0007184B" w:rsidRDefault="00EF7A1B"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tcPr>
          <w:p w14:paraId="149CF58E" w14:textId="66B101EC" w:rsidR="004069A2" w:rsidRPr="0007184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7184B">
              <w:rPr>
                <w:rFonts w:ascii="Calibri" w:hAnsi="Calibri"/>
                <w:color w:val="auto"/>
              </w:rPr>
              <w:t>Yes</w:t>
            </w:r>
          </w:p>
        </w:tc>
      </w:tr>
      <w:tr w:rsidR="004069A2" w:rsidRPr="00494CB9" w14:paraId="0C1A315C" w14:textId="77777777"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D145D87" w14:textId="63E44241" w:rsidR="004069A2" w:rsidRPr="0007184B" w:rsidRDefault="004069A2" w:rsidP="00DC78F9">
            <w:pPr>
              <w:rPr>
                <w:rFonts w:ascii="Calibri" w:hAnsi="Calibri"/>
                <w:b w:val="0"/>
                <w:color w:val="auto"/>
              </w:rPr>
            </w:pPr>
            <w:r w:rsidRPr="0007184B">
              <w:rPr>
                <w:rFonts w:ascii="Calibri" w:hAnsi="Calibri"/>
                <w:b w:val="0"/>
                <w:color w:val="auto"/>
              </w:rPr>
              <w:t>Year in SA</w:t>
            </w:r>
          </w:p>
        </w:tc>
        <w:tc>
          <w:tcPr>
            <w:tcW w:w="1620" w:type="dxa"/>
            <w:noWrap/>
          </w:tcPr>
          <w:p w14:paraId="4154EB38" w14:textId="0388686A" w:rsidR="004069A2" w:rsidRPr="0007184B"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Numeric - YYYY</w:t>
            </w:r>
          </w:p>
        </w:tc>
        <w:tc>
          <w:tcPr>
            <w:tcW w:w="630" w:type="dxa"/>
            <w:noWrap/>
          </w:tcPr>
          <w:p w14:paraId="71D0A1D3" w14:textId="3DB561F1"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810" w:type="dxa"/>
            <w:noWrap/>
          </w:tcPr>
          <w:p w14:paraId="6BDD1DBA" w14:textId="77777777" w:rsidR="004069A2" w:rsidRPr="0007184B" w:rsidRDefault="004069A2" w:rsidP="00EF7A1B">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c>
          <w:tcPr>
            <w:tcW w:w="900" w:type="dxa"/>
            <w:noWrap/>
          </w:tcPr>
          <w:p w14:paraId="1CCA4F00" w14:textId="727B29AC"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1170" w:type="dxa"/>
            <w:noWrap/>
          </w:tcPr>
          <w:p w14:paraId="1845722B" w14:textId="79FAA47E"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630" w:type="dxa"/>
            <w:noWrap/>
          </w:tcPr>
          <w:p w14:paraId="3B3993D1" w14:textId="1F855D1A"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900" w:type="dxa"/>
          </w:tcPr>
          <w:p w14:paraId="2AE89B9C" w14:textId="5A517481" w:rsidR="004069A2" w:rsidRPr="0007184B" w:rsidRDefault="00EF7A1B"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noWrap/>
          </w:tcPr>
          <w:p w14:paraId="38A66B9E" w14:textId="01EF4C56" w:rsidR="004069A2" w:rsidRPr="0007184B" w:rsidRDefault="00EF7A1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w:t>
            </w:r>
          </w:p>
        </w:tc>
        <w:tc>
          <w:tcPr>
            <w:tcW w:w="738" w:type="dxa"/>
          </w:tcPr>
          <w:p w14:paraId="637B4BDC" w14:textId="231A5DFC" w:rsidR="004069A2" w:rsidRPr="0007184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184B">
              <w:rPr>
                <w:rFonts w:ascii="Calibri" w:hAnsi="Calibri"/>
                <w:color w:val="auto"/>
              </w:rPr>
              <w:t>Yes</w:t>
            </w:r>
          </w:p>
        </w:tc>
      </w:tr>
      <w:tr w:rsidR="004069A2" w:rsidRPr="00494CB9" w14:paraId="22093991" w14:textId="6C2EF8FE"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4D338976" w14:textId="77777777" w:rsidR="004069A2" w:rsidRPr="003B1481" w:rsidRDefault="004069A2" w:rsidP="00DC78F9">
            <w:pPr>
              <w:rPr>
                <w:rFonts w:ascii="Calibri" w:hAnsi="Calibri"/>
                <w:b w:val="0"/>
                <w:color w:val="000000"/>
              </w:rPr>
            </w:pPr>
            <w:r w:rsidRPr="003B1481">
              <w:rPr>
                <w:rFonts w:ascii="Calibri" w:hAnsi="Calibri"/>
                <w:b w:val="0"/>
                <w:color w:val="000000"/>
              </w:rPr>
              <w:t xml:space="preserve">Participation in </w:t>
            </w:r>
            <w:r>
              <w:rPr>
                <w:rFonts w:ascii="Calibri" w:hAnsi="Calibri"/>
                <w:b w:val="0"/>
                <w:color w:val="000000"/>
              </w:rPr>
              <w:t>Epi-Elect</w:t>
            </w:r>
            <w:r w:rsidRPr="003B1481">
              <w:rPr>
                <w:rFonts w:ascii="Calibri" w:hAnsi="Calibri"/>
                <w:b w:val="0"/>
                <w:color w:val="000000"/>
              </w:rPr>
              <w:t>ive</w:t>
            </w:r>
          </w:p>
        </w:tc>
        <w:tc>
          <w:tcPr>
            <w:tcW w:w="1620" w:type="dxa"/>
            <w:noWrap/>
          </w:tcPr>
          <w:p w14:paraId="4D2D5EA4"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60948D32"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DF9AC47"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E52F5F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3FB2B3DC"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45AAE26D"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7BD51D4"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44F910E0"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6113195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34529B8F" w14:textId="34BFFC31"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6F2417F" w14:textId="77777777" w:rsidR="004069A2" w:rsidRPr="003B1481" w:rsidRDefault="004069A2" w:rsidP="00DC78F9">
            <w:pPr>
              <w:rPr>
                <w:rFonts w:ascii="Calibri" w:hAnsi="Calibri"/>
                <w:b w:val="0"/>
                <w:color w:val="000000"/>
              </w:rPr>
            </w:pPr>
            <w:r w:rsidRPr="003B1481">
              <w:rPr>
                <w:rFonts w:ascii="Calibri" w:hAnsi="Calibri"/>
                <w:b w:val="0"/>
                <w:color w:val="000000"/>
              </w:rPr>
              <w:t xml:space="preserve">Year in </w:t>
            </w:r>
            <w:r>
              <w:rPr>
                <w:rFonts w:ascii="Calibri" w:hAnsi="Calibri"/>
                <w:b w:val="0"/>
                <w:color w:val="000000"/>
              </w:rPr>
              <w:t>Epi-Elect</w:t>
            </w:r>
            <w:r w:rsidRPr="003B1481">
              <w:rPr>
                <w:rFonts w:ascii="Calibri" w:hAnsi="Calibri"/>
                <w:b w:val="0"/>
                <w:color w:val="000000"/>
              </w:rPr>
              <w:t>ive</w:t>
            </w:r>
          </w:p>
        </w:tc>
        <w:tc>
          <w:tcPr>
            <w:tcW w:w="1620" w:type="dxa"/>
            <w:noWrap/>
          </w:tcPr>
          <w:p w14:paraId="26C78C77"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50647736"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393E457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4FC6AFC"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2A0FD39"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751F259B"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6F2AA77"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66826B13"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443AB89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0B356177" w14:textId="1BC976EB"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02686C0" w14:textId="77777777" w:rsidR="004069A2" w:rsidRPr="003B1481" w:rsidRDefault="004069A2" w:rsidP="00DC78F9">
            <w:pPr>
              <w:rPr>
                <w:rFonts w:ascii="Calibri" w:hAnsi="Calibri"/>
                <w:b w:val="0"/>
                <w:color w:val="000000"/>
              </w:rPr>
            </w:pPr>
            <w:r w:rsidRPr="003B1481">
              <w:rPr>
                <w:rFonts w:ascii="Calibri" w:hAnsi="Calibri"/>
                <w:b w:val="0"/>
                <w:color w:val="000000"/>
              </w:rPr>
              <w:t>Participation in CDC Experience</w:t>
            </w:r>
          </w:p>
        </w:tc>
        <w:tc>
          <w:tcPr>
            <w:tcW w:w="1620" w:type="dxa"/>
            <w:noWrap/>
          </w:tcPr>
          <w:p w14:paraId="410C70BB"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154D8EE0"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5B6EF227"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4A4CA6A6"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79A1F808"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5B540EB"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25885482"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7A1ED098"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1AE3CFF8"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5FBE73A0" w14:textId="30AE1238"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9E8CAA7" w14:textId="77777777" w:rsidR="004069A2" w:rsidRPr="003B1481" w:rsidRDefault="004069A2" w:rsidP="00DC78F9">
            <w:pPr>
              <w:rPr>
                <w:rFonts w:ascii="Calibri" w:hAnsi="Calibri"/>
                <w:b w:val="0"/>
                <w:color w:val="000000"/>
              </w:rPr>
            </w:pPr>
            <w:r w:rsidRPr="003B1481">
              <w:rPr>
                <w:rFonts w:ascii="Calibri" w:hAnsi="Calibri"/>
                <w:b w:val="0"/>
                <w:color w:val="000000"/>
              </w:rPr>
              <w:t>Year in CDC Experience</w:t>
            </w:r>
          </w:p>
        </w:tc>
        <w:tc>
          <w:tcPr>
            <w:tcW w:w="1620" w:type="dxa"/>
            <w:noWrap/>
          </w:tcPr>
          <w:p w14:paraId="12B339E5"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00C0B5C6"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C0A2D8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D8110D3"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4B6F3502"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4517D13"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4537F23B"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0E54A158"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0FDBFDE"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59929FC6" w14:textId="41B6731A"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866A5FB" w14:textId="77777777" w:rsidR="004069A2" w:rsidRPr="003B1481" w:rsidRDefault="004069A2" w:rsidP="00DC78F9">
            <w:pPr>
              <w:rPr>
                <w:rFonts w:ascii="Calibri" w:hAnsi="Calibri"/>
                <w:b w:val="0"/>
                <w:color w:val="000000"/>
              </w:rPr>
            </w:pPr>
            <w:r w:rsidRPr="003B1481">
              <w:rPr>
                <w:rFonts w:ascii="Calibri" w:hAnsi="Calibri"/>
                <w:b w:val="0"/>
                <w:color w:val="000000"/>
              </w:rPr>
              <w:t>Participation in Hubert GH</w:t>
            </w:r>
          </w:p>
        </w:tc>
        <w:tc>
          <w:tcPr>
            <w:tcW w:w="1620" w:type="dxa"/>
            <w:noWrap/>
          </w:tcPr>
          <w:p w14:paraId="04FA5465" w14:textId="77777777" w:rsidR="004069A2" w:rsidRPr="003B1481"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128461BD"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BA6483A"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352DDE98"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3BC13B12"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7F03F0CF" w14:textId="77777777" w:rsidR="004069A2" w:rsidRPr="003B1481"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53A3C25"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36223687"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0F6A82EA"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494CB9" w14:paraId="1F29C68F" w14:textId="042D1604" w:rsidTr="00EF7A1B">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9085AC0" w14:textId="77777777" w:rsidR="004069A2" w:rsidRPr="003B1481" w:rsidRDefault="004069A2" w:rsidP="00DC78F9">
            <w:pPr>
              <w:rPr>
                <w:rFonts w:ascii="Calibri" w:hAnsi="Calibri"/>
                <w:b w:val="0"/>
                <w:color w:val="000000"/>
              </w:rPr>
            </w:pPr>
            <w:r w:rsidRPr="003B1481">
              <w:rPr>
                <w:rFonts w:ascii="Calibri" w:hAnsi="Calibri"/>
                <w:b w:val="0"/>
                <w:color w:val="000000"/>
              </w:rPr>
              <w:t>Year in Hubert GH</w:t>
            </w:r>
          </w:p>
        </w:tc>
        <w:tc>
          <w:tcPr>
            <w:tcW w:w="1620" w:type="dxa"/>
            <w:noWrap/>
          </w:tcPr>
          <w:p w14:paraId="008E6034" w14:textId="77777777" w:rsidR="004069A2" w:rsidRPr="003B1481"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710D664E"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2A1AC01D"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5F48EEA0"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BF76504"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2CEB0BB8" w14:textId="77777777" w:rsidR="004069A2" w:rsidRPr="003B1481"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02D4D56"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tcPr>
          <w:p w14:paraId="74FCBE9F"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50B2441C"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494CB9" w14:paraId="3168198E" w14:textId="61EBC9E6" w:rsidTr="00EF7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0B32BE6" w14:textId="77777777" w:rsidR="004069A2" w:rsidRPr="00E91CA1" w:rsidRDefault="004069A2" w:rsidP="00DC78F9">
            <w:pPr>
              <w:rPr>
                <w:rFonts w:ascii="Calibri" w:hAnsi="Calibri"/>
                <w:b w:val="0"/>
                <w:color w:val="000000"/>
              </w:rPr>
            </w:pPr>
            <w:r w:rsidRPr="00E91CA1">
              <w:rPr>
                <w:rFonts w:ascii="Calibri" w:hAnsi="Calibri"/>
                <w:b w:val="0"/>
                <w:color w:val="000000"/>
              </w:rPr>
              <w:t xml:space="preserve">Public Health Experience </w:t>
            </w:r>
          </w:p>
        </w:tc>
        <w:tc>
          <w:tcPr>
            <w:tcW w:w="1620" w:type="dxa"/>
            <w:noWrap/>
          </w:tcPr>
          <w:p w14:paraId="14A7E921" w14:textId="77777777" w:rsidR="004069A2" w:rsidRDefault="00165FF4"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H_Experiences_1" w:history="1">
              <w:r w:rsidR="004069A2" w:rsidRPr="00AC2B04">
                <w:rPr>
                  <w:rStyle w:val="Hyperlink"/>
                  <w:rFonts w:ascii="Calibri" w:hAnsi="Calibri"/>
                </w:rPr>
                <w:t>PH Experiences</w:t>
              </w:r>
            </w:hyperlink>
            <w:r w:rsidR="004069A2">
              <w:rPr>
                <w:rFonts w:ascii="Calibri" w:hAnsi="Calibri"/>
                <w:color w:val="000000"/>
              </w:rPr>
              <w:t xml:space="preserve"> </w:t>
            </w:r>
          </w:p>
        </w:tc>
        <w:tc>
          <w:tcPr>
            <w:tcW w:w="630" w:type="dxa"/>
            <w:noWrap/>
          </w:tcPr>
          <w:p w14:paraId="08A750E9"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5D7BDC8" w14:textId="77777777" w:rsidR="004069A2" w:rsidRPr="003B1481" w:rsidRDefault="004069A2"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09871E8"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0" w:type="dxa"/>
            <w:noWrap/>
          </w:tcPr>
          <w:p w14:paraId="4356995D"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C465495" w14:textId="77777777" w:rsidR="004069A2"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127C320"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4D758B26"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DAD73B1"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4069A2" w:rsidRPr="00E97EE6" w14:paraId="32FF9F92" w14:textId="723C1FCB" w:rsidTr="00EF7A1B">
        <w:trPr>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01A933E2" w14:textId="77777777" w:rsidR="004069A2" w:rsidRPr="00F518DC" w:rsidRDefault="004069A2" w:rsidP="00DC78F9">
            <w:pPr>
              <w:rPr>
                <w:rFonts w:ascii="Calibri" w:hAnsi="Calibri"/>
                <w:b w:val="0"/>
                <w:color w:val="000000"/>
              </w:rPr>
            </w:pPr>
            <w:r>
              <w:rPr>
                <w:rFonts w:ascii="Calibri" w:hAnsi="Calibri"/>
                <w:b w:val="0"/>
                <w:color w:val="000000"/>
              </w:rPr>
              <w:t>Section Complete</w:t>
            </w:r>
          </w:p>
        </w:tc>
        <w:tc>
          <w:tcPr>
            <w:tcW w:w="1620" w:type="dxa"/>
            <w:noWrap/>
          </w:tcPr>
          <w:p w14:paraId="533809AA" w14:textId="77777777" w:rsidR="004069A2" w:rsidRPr="00F518DC" w:rsidRDefault="004069A2"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7D7B12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8B4D84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6CDACA5A"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2091CA5F"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40D52BD" w14:textId="77777777" w:rsidR="004069A2" w:rsidRPr="00F518DC"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E2BE74A" w14:textId="77777777" w:rsidR="004069A2" w:rsidRPr="00EF7A1B" w:rsidRDefault="004069A2" w:rsidP="00B00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bidi="ar-SA"/>
              </w:rPr>
            </w:pPr>
            <w:r w:rsidRPr="00EF7A1B">
              <w:rPr>
                <w:rFonts w:ascii="Calibri" w:eastAsia="Times New Roman" w:hAnsi="Calibri" w:cs="Times New Roman"/>
                <w:color w:val="auto"/>
                <w:lang w:bidi="ar-SA"/>
              </w:rPr>
              <w:t>Yes</w:t>
            </w:r>
          </w:p>
        </w:tc>
        <w:tc>
          <w:tcPr>
            <w:tcW w:w="738" w:type="dxa"/>
            <w:noWrap/>
          </w:tcPr>
          <w:p w14:paraId="5554D86D"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079CAE6D" w14:textId="77777777" w:rsidR="004069A2" w:rsidRPr="00EF7A1B" w:rsidRDefault="004069A2"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p>
        </w:tc>
      </w:tr>
      <w:tr w:rsidR="004069A2" w:rsidRPr="00E97EE6" w14:paraId="676305CB" w14:textId="20DC52DB"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139972F1" w14:textId="77777777" w:rsidR="004069A2" w:rsidRDefault="004069A2" w:rsidP="00DC78F9">
            <w:pPr>
              <w:rPr>
                <w:rFonts w:ascii="Calibri" w:hAnsi="Calibri"/>
                <w:b w:val="0"/>
                <w:color w:val="000000"/>
              </w:rPr>
            </w:pPr>
          </w:p>
        </w:tc>
        <w:tc>
          <w:tcPr>
            <w:tcW w:w="1620" w:type="dxa"/>
            <w:noWrap/>
          </w:tcPr>
          <w:p w14:paraId="00DB454C" w14:textId="77777777" w:rsidR="004069A2" w:rsidRDefault="004069A2"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76FE1B7E"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10" w:type="dxa"/>
            <w:noWrap/>
          </w:tcPr>
          <w:p w14:paraId="0D71BB65"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noWrap/>
          </w:tcPr>
          <w:p w14:paraId="5F2ED20E"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70" w:type="dxa"/>
            <w:noWrap/>
          </w:tcPr>
          <w:p w14:paraId="223D3E0D"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22823FD5" w14:textId="77777777" w:rsidR="004069A2" w:rsidRPr="00F518DC"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tcPr>
          <w:p w14:paraId="79D79050" w14:textId="77777777" w:rsidR="004069A2" w:rsidRPr="00EF7A1B" w:rsidRDefault="004069A2"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5DC84745"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738" w:type="dxa"/>
          </w:tcPr>
          <w:p w14:paraId="3F636B6F" w14:textId="77777777" w:rsidR="004069A2" w:rsidRPr="00EF7A1B" w:rsidRDefault="004069A2"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bl>
    <w:p w14:paraId="5CE233E1" w14:textId="77777777" w:rsidR="00C62776" w:rsidRDefault="00C62776" w:rsidP="000B04C3"/>
    <w:p w14:paraId="6CED3798" w14:textId="77777777" w:rsidR="00650FFE" w:rsidRDefault="00650FFE" w:rsidP="000B04C3"/>
    <w:p w14:paraId="637AC1E5" w14:textId="77777777" w:rsidR="00BD720C" w:rsidRDefault="003B1481" w:rsidP="008601D3">
      <w:pPr>
        <w:pStyle w:val="Heading2"/>
      </w:pPr>
      <w:bookmarkStart w:id="138" w:name="_Program_Awareness_Section"/>
      <w:bookmarkStart w:id="139" w:name="_Toc403032362"/>
      <w:bookmarkEnd w:id="138"/>
      <w:r>
        <w:t>Program Awareness Section</w:t>
      </w:r>
      <w:bookmarkEnd w:id="139"/>
    </w:p>
    <w:p w14:paraId="776D5BCF" w14:textId="77777777" w:rsidR="00124088" w:rsidRDefault="001240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009A2155">
        <w:t>Methods Heard About Fellowship</w:t>
      </w:r>
      <w:r w:rsidR="003B1481">
        <w:t xml:space="preserve"> </w:t>
      </w:r>
      <w:r w:rsidR="00E91CA1">
        <w:t>*</w:t>
      </w:r>
    </w:p>
    <w:p w14:paraId="39680A70" w14:textId="77777777" w:rsidR="00BD720C" w:rsidRDefault="00124088" w:rsidP="000B04C3">
      <w:commentRangeStart w:id="140"/>
      <w:r>
        <w:rPr>
          <w:noProof/>
          <w:lang w:bidi="ar-SA"/>
        </w:rPr>
        <w:drawing>
          <wp:inline distT="0" distB="0" distL="0" distR="0" wp14:anchorId="66658060" wp14:editId="5EFAE300">
            <wp:extent cx="6122504" cy="29388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about.png"/>
                    <pic:cNvPicPr/>
                  </pic:nvPicPr>
                  <pic:blipFill rotWithShape="1">
                    <a:blip r:embed="rId86">
                      <a:extLst>
                        <a:ext uri="{28A0092B-C50C-407E-A947-70E740481C1C}">
                          <a14:useLocalDpi xmlns:a14="http://schemas.microsoft.com/office/drawing/2010/main" val="0"/>
                        </a:ext>
                      </a:extLst>
                    </a:blip>
                    <a:srcRect l="982" t="1981" r="819" b="2926"/>
                    <a:stretch/>
                  </pic:blipFill>
                  <pic:spPr bwMode="auto">
                    <a:xfrm>
                      <a:off x="0" y="0"/>
                      <a:ext cx="6133264" cy="2943966"/>
                    </a:xfrm>
                    <a:prstGeom prst="rect">
                      <a:avLst/>
                    </a:prstGeom>
                    <a:ln>
                      <a:noFill/>
                    </a:ln>
                    <a:extLst>
                      <a:ext uri="{53640926-AAD7-44D8-BBD7-CCE9431645EC}">
                        <a14:shadowObscured xmlns:a14="http://schemas.microsoft.com/office/drawing/2010/main"/>
                      </a:ext>
                    </a:extLst>
                  </pic:spPr>
                </pic:pic>
              </a:graphicData>
            </a:graphic>
          </wp:inline>
        </w:drawing>
      </w:r>
      <w:commentRangeEnd w:id="140"/>
      <w:r w:rsidR="004069A2">
        <w:rPr>
          <w:rStyle w:val="CommentReference"/>
        </w:rPr>
        <w:commentReference w:id="140"/>
      </w:r>
    </w:p>
    <w:p w14:paraId="67653670" w14:textId="77777777" w:rsidR="00E91CA1" w:rsidRPr="003B1481" w:rsidRDefault="00E91CA1" w:rsidP="00625257">
      <w:pPr>
        <w:pStyle w:val="Note"/>
      </w:pPr>
      <w:r>
        <w:rPr>
          <w:noProof/>
          <w:lang w:bidi="ar-SA"/>
        </w:rPr>
        <w:t>*</w:t>
      </w:r>
      <w:r w:rsidR="00D66EC1">
        <w:t>Note:</w:t>
      </w:r>
      <w:r w:rsidR="00C62776">
        <w:t xml:space="preserve"> Some items in the </w:t>
      </w:r>
      <w:r w:rsidRPr="00E91CA1">
        <w:t>Awareness Options</w:t>
      </w:r>
      <w:r w:rsidRPr="003B1481">
        <w:t xml:space="preserve"> </w:t>
      </w:r>
      <w:r w:rsidR="00C62776">
        <w:t>are</w:t>
      </w:r>
      <w:r w:rsidRPr="003B1481">
        <w:t xml:space="preserve"> tailored to each fellowship program</w:t>
      </w:r>
    </w:p>
    <w:p w14:paraId="30E65908" w14:textId="6E71B908" w:rsidR="00BD720C" w:rsidRDefault="00BD720C" w:rsidP="00336137">
      <w:pPr>
        <w:rPr>
          <w:noProof/>
          <w:lang w:bidi="ar-SA"/>
        </w:rPr>
      </w:pPr>
    </w:p>
    <w:p w14:paraId="1BD46C9B" w14:textId="37906FD0" w:rsidR="0007184B" w:rsidRDefault="0007184B" w:rsidP="00336137">
      <w:pPr>
        <w:rPr>
          <w:noProof/>
          <w:lang w:bidi="ar-SA"/>
        </w:rPr>
      </w:pPr>
    </w:p>
    <w:p w14:paraId="3B1E5B19" w14:textId="29E1568A" w:rsidR="0007184B" w:rsidRDefault="0007184B" w:rsidP="00336137">
      <w:pPr>
        <w:rPr>
          <w:noProof/>
          <w:lang w:bidi="ar-SA"/>
        </w:rPr>
      </w:pPr>
    </w:p>
    <w:p w14:paraId="44C1BF9A" w14:textId="120B35AC" w:rsidR="0007184B" w:rsidRDefault="0007184B" w:rsidP="00336137">
      <w:pPr>
        <w:rPr>
          <w:noProof/>
          <w:lang w:bidi="ar-SA"/>
        </w:rPr>
      </w:pPr>
    </w:p>
    <w:p w14:paraId="5316CF1D" w14:textId="775E2DD7" w:rsidR="0007184B" w:rsidRDefault="0007184B" w:rsidP="00336137">
      <w:pPr>
        <w:rPr>
          <w:noProof/>
          <w:lang w:bidi="ar-SA"/>
        </w:rPr>
      </w:pPr>
    </w:p>
    <w:p w14:paraId="6AF7AEC5" w14:textId="77777777" w:rsidR="0007184B" w:rsidRDefault="0007184B" w:rsidP="0007184B">
      <w:pPr>
        <w:pStyle w:val="Caption"/>
      </w:pPr>
      <w:r>
        <w:t xml:space="preserve">Figure </w:t>
      </w:r>
      <w:r>
        <w:fldChar w:fldCharType="begin"/>
      </w:r>
      <w:r>
        <w:instrText xml:space="preserve"> STYLEREF 2 \s </w:instrText>
      </w:r>
      <w:r>
        <w:fldChar w:fldCharType="separate"/>
      </w:r>
      <w:r>
        <w:rPr>
          <w:noProof/>
        </w:rPr>
        <w:t>12.2</w:t>
      </w:r>
      <w:r>
        <w:rPr>
          <w:noProof/>
        </w:rPr>
        <w:fldChar w:fldCharType="end"/>
      </w:r>
      <w:r>
        <w:noBreakHyphen/>
      </w:r>
      <w:r>
        <w:fldChar w:fldCharType="begin"/>
      </w:r>
      <w:r>
        <w:instrText xml:space="preserve"> SEQ Figure \* alphabetic \s 2 </w:instrText>
      </w:r>
      <w:r>
        <w:fldChar w:fldCharType="separate"/>
      </w:r>
      <w:r>
        <w:rPr>
          <w:noProof/>
        </w:rPr>
        <w:t>a</w:t>
      </w:r>
      <w:r>
        <w:rPr>
          <w:noProof/>
        </w:rPr>
        <w:fldChar w:fldCharType="end"/>
      </w:r>
      <w:r>
        <w:t>. Methods Heard About Fellowship *</w:t>
      </w:r>
    </w:p>
    <w:p w14:paraId="0FF2426E" w14:textId="426DB437" w:rsidR="00336137" w:rsidRDefault="0007184B" w:rsidP="00336137">
      <w:pPr>
        <w:rPr>
          <w:noProof/>
          <w:lang w:bidi="ar-SA"/>
        </w:rPr>
      </w:pPr>
      <w:r>
        <w:rPr>
          <w:noProof/>
          <w:lang w:bidi="ar-SA"/>
        </w:rPr>
        <w:drawing>
          <wp:inline distT="0" distB="0" distL="0" distR="0" wp14:anchorId="3B33A36E" wp14:editId="0B6BFF55">
            <wp:extent cx="6431536" cy="24777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36433" cy="2479657"/>
                    </a:xfrm>
                    <a:prstGeom prst="rect">
                      <a:avLst/>
                    </a:prstGeom>
                  </pic:spPr>
                </pic:pic>
              </a:graphicData>
            </a:graphic>
          </wp:inline>
        </w:drawing>
      </w:r>
    </w:p>
    <w:p w14:paraId="057C1BE5" w14:textId="5A8D52FF" w:rsidR="0007184B" w:rsidRPr="003B1481" w:rsidRDefault="0007184B" w:rsidP="0007184B">
      <w:pPr>
        <w:pStyle w:val="Note"/>
      </w:pPr>
      <w:r>
        <w:t xml:space="preserve">*Note: This section is for Science Ambassadors </w:t>
      </w:r>
    </w:p>
    <w:p w14:paraId="05A76CD6" w14:textId="5521D1C8" w:rsidR="0007184B" w:rsidRDefault="0007184B" w:rsidP="00336137">
      <w:pPr>
        <w:rPr>
          <w:noProof/>
          <w:lang w:bidi="ar-SA"/>
        </w:rPr>
      </w:pPr>
    </w:p>
    <w:p w14:paraId="0D79CA5D" w14:textId="77777777" w:rsidR="0007184B" w:rsidRDefault="0007184B" w:rsidP="00336137">
      <w:pPr>
        <w:rPr>
          <w:noProof/>
          <w:lang w:bidi="ar-SA"/>
        </w:rPr>
      </w:pPr>
    </w:p>
    <w:p w14:paraId="5BEB241E" w14:textId="77777777" w:rsidR="00124088" w:rsidRDefault="001240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w:t>
      </w:r>
      <w:r w:rsidR="009A2155">
        <w:t xml:space="preserve">Influences to </w:t>
      </w:r>
      <w:r>
        <w:t>Decision to Apply</w:t>
      </w:r>
      <w:r w:rsidR="00E91CA1">
        <w:t>*</w:t>
      </w:r>
    </w:p>
    <w:p w14:paraId="66D5688A" w14:textId="5450400E" w:rsidR="00124088" w:rsidRDefault="00124088" w:rsidP="000B04C3">
      <w:commentRangeStart w:id="141"/>
      <w:r>
        <w:rPr>
          <w:noProof/>
          <w:lang w:bidi="ar-SA"/>
        </w:rPr>
        <w:drawing>
          <wp:inline distT="0" distB="0" distL="0" distR="0" wp14:anchorId="59E36811" wp14:editId="25B63780">
            <wp:extent cx="6023113" cy="32270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tial.png"/>
                    <pic:cNvPicPr/>
                  </pic:nvPicPr>
                  <pic:blipFill rotWithShape="1">
                    <a:blip r:embed="rId88">
                      <a:extLst>
                        <a:ext uri="{28A0092B-C50C-407E-A947-70E740481C1C}">
                          <a14:useLocalDpi xmlns:a14="http://schemas.microsoft.com/office/drawing/2010/main" val="0"/>
                        </a:ext>
                      </a:extLst>
                    </a:blip>
                    <a:srcRect l="1684" r="1852" b="5169"/>
                    <a:stretch/>
                  </pic:blipFill>
                  <pic:spPr bwMode="auto">
                    <a:xfrm>
                      <a:off x="0" y="0"/>
                      <a:ext cx="6029260" cy="3230336"/>
                    </a:xfrm>
                    <a:prstGeom prst="rect">
                      <a:avLst/>
                    </a:prstGeom>
                    <a:ln>
                      <a:noFill/>
                    </a:ln>
                    <a:extLst>
                      <a:ext uri="{53640926-AAD7-44D8-BBD7-CCE9431645EC}">
                        <a14:shadowObscured xmlns:a14="http://schemas.microsoft.com/office/drawing/2010/main"/>
                      </a:ext>
                    </a:extLst>
                  </pic:spPr>
                </pic:pic>
              </a:graphicData>
            </a:graphic>
          </wp:inline>
        </w:drawing>
      </w:r>
      <w:commentRangeEnd w:id="141"/>
      <w:r w:rsidR="006D6D3F">
        <w:rPr>
          <w:rStyle w:val="CommentReference"/>
        </w:rPr>
        <w:commentReference w:id="141"/>
      </w:r>
    </w:p>
    <w:p w14:paraId="24186794" w14:textId="77777777" w:rsidR="00C62776" w:rsidRPr="003B1481" w:rsidRDefault="00C62776" w:rsidP="00625257">
      <w:pPr>
        <w:pStyle w:val="Note"/>
      </w:pPr>
      <w:r>
        <w:rPr>
          <w:noProof/>
          <w:lang w:bidi="ar-SA"/>
        </w:rPr>
        <w:t>*</w:t>
      </w:r>
      <w:r>
        <w:t xml:space="preserve">Note: Some items in the </w:t>
      </w:r>
      <w:r w:rsidRPr="00E91CA1">
        <w:t>Awareness Options</w:t>
      </w:r>
      <w:r w:rsidRPr="003B1481">
        <w:t xml:space="preserve"> </w:t>
      </w:r>
      <w:r>
        <w:t>are</w:t>
      </w:r>
      <w:r w:rsidRPr="003B1481">
        <w:t xml:space="preserve"> tailored to each fellowship program</w:t>
      </w:r>
    </w:p>
    <w:p w14:paraId="574A4C64" w14:textId="77777777" w:rsidR="00E91CA1" w:rsidRDefault="00E91CA1" w:rsidP="000B04C3">
      <w:pPr>
        <w:rPr>
          <w:noProof/>
          <w:lang w:bidi="ar-SA"/>
        </w:rPr>
      </w:pPr>
    </w:p>
    <w:p w14:paraId="586177EF" w14:textId="77777777" w:rsidR="00C62776" w:rsidRDefault="00C62776" w:rsidP="000B04C3">
      <w:pPr>
        <w:rPr>
          <w:noProof/>
          <w:lang w:bidi="ar-SA"/>
        </w:rPr>
      </w:pPr>
    </w:p>
    <w:p w14:paraId="2E430356" w14:textId="77777777" w:rsidR="00C62776" w:rsidRDefault="00C62776" w:rsidP="00C62776">
      <w:pPr>
        <w:pStyle w:val="Caption"/>
      </w:pPr>
      <w:r>
        <w:t xml:space="preserve">Table </w:t>
      </w:r>
      <w:r w:rsidR="00A97BFF">
        <w:fldChar w:fldCharType="begin"/>
      </w:r>
      <w:r w:rsidR="00A97BFF">
        <w:instrText xml:space="preserve"> STYLEREF 2 \s </w:instrText>
      </w:r>
      <w:r w:rsidR="00A97BFF">
        <w:fldChar w:fldCharType="separate"/>
      </w:r>
      <w:r w:rsidR="00E81AF5">
        <w:rPr>
          <w:noProof/>
        </w:rPr>
        <w:t>12.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rogram Awareness Section Data Elements</w:t>
      </w:r>
    </w:p>
    <w:tbl>
      <w:tblPr>
        <w:tblStyle w:val="LightShading-Accent3"/>
        <w:tblW w:w="10854" w:type="dxa"/>
        <w:tblLayout w:type="fixed"/>
        <w:tblLook w:val="04A0" w:firstRow="1" w:lastRow="0" w:firstColumn="1" w:lastColumn="0" w:noHBand="0" w:noVBand="1"/>
      </w:tblPr>
      <w:tblGrid>
        <w:gridCol w:w="1908"/>
        <w:gridCol w:w="2520"/>
        <w:gridCol w:w="540"/>
        <w:gridCol w:w="900"/>
        <w:gridCol w:w="900"/>
        <w:gridCol w:w="1080"/>
        <w:gridCol w:w="630"/>
        <w:gridCol w:w="900"/>
        <w:gridCol w:w="738"/>
        <w:gridCol w:w="738"/>
      </w:tblGrid>
      <w:tr w:rsidR="004069A2" w:rsidRPr="008339F2" w14:paraId="5C7469DD" w14:textId="0C88CE9B"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8" w:type="dxa"/>
            <w:noWrap/>
          </w:tcPr>
          <w:p w14:paraId="5BE3C937" w14:textId="77777777" w:rsidR="004069A2" w:rsidRPr="008339F2" w:rsidRDefault="004069A2"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520" w:type="dxa"/>
            <w:noWrap/>
          </w:tcPr>
          <w:p w14:paraId="4CAB2E0D" w14:textId="77777777" w:rsidR="004069A2" w:rsidRPr="008339F2" w:rsidRDefault="004069A2"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5E12983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0A665A9D"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13AEEA57"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860D303"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58BF7E6" w14:textId="77777777" w:rsidR="004069A2" w:rsidRPr="008339F2"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5B21C48" w14:textId="77777777" w:rsidR="004069A2" w:rsidRPr="00EF7A1B" w:rsidRDefault="004069A2"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6CF3B505" w14:textId="77777777"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776ABF36" w14:textId="318730FF" w:rsidR="004069A2" w:rsidRPr="00EF7A1B" w:rsidRDefault="004069A2"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4069A2" w:rsidRPr="00494CB9" w14:paraId="01CDC210" w14:textId="55366F94" w:rsidTr="00EF7A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08" w:type="dxa"/>
            <w:noWrap/>
          </w:tcPr>
          <w:p w14:paraId="790E3699" w14:textId="77777777" w:rsidR="004069A2" w:rsidRPr="003B1481" w:rsidRDefault="004069A2" w:rsidP="004069A2">
            <w:pPr>
              <w:rPr>
                <w:rFonts w:ascii="Calibri" w:hAnsi="Calibri"/>
                <w:b w:val="0"/>
                <w:color w:val="000000"/>
              </w:rPr>
            </w:pPr>
            <w:r w:rsidRPr="003B1481">
              <w:rPr>
                <w:rFonts w:ascii="Calibri" w:hAnsi="Calibri"/>
                <w:b w:val="0"/>
                <w:color w:val="000000"/>
              </w:rPr>
              <w:t>Methods Heard About Fellowship</w:t>
            </w:r>
          </w:p>
        </w:tc>
        <w:tc>
          <w:tcPr>
            <w:tcW w:w="2520" w:type="dxa"/>
            <w:noWrap/>
          </w:tcPr>
          <w:p w14:paraId="31517A54" w14:textId="77777777" w:rsidR="004069A2" w:rsidRPr="00E97EE6" w:rsidRDefault="00165FF4" w:rsidP="004069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Awareness_Options" w:history="1">
              <w:r w:rsidR="004069A2" w:rsidRPr="00E97EE6">
                <w:rPr>
                  <w:rStyle w:val="Hyperlink"/>
                  <w:rFonts w:asciiTheme="minorHAnsi" w:hAnsiTheme="minorHAnsi"/>
                </w:rPr>
                <w:t>Awareness Options</w:t>
              </w:r>
            </w:hyperlink>
            <w:r w:rsidR="004069A2" w:rsidRPr="00E97EE6">
              <w:rPr>
                <w:rFonts w:asciiTheme="minorHAnsi" w:hAnsiTheme="minorHAnsi"/>
              </w:rPr>
              <w:t xml:space="preserve"> </w:t>
            </w:r>
            <w:r w:rsidR="004069A2" w:rsidRPr="00E97EE6">
              <w:rPr>
                <w:rFonts w:ascii="Calibri" w:hAnsi="Calibri"/>
                <w:color w:val="000000"/>
              </w:rPr>
              <w:t>with check box and text field*</w:t>
            </w:r>
          </w:p>
        </w:tc>
        <w:tc>
          <w:tcPr>
            <w:tcW w:w="540" w:type="dxa"/>
            <w:noWrap/>
          </w:tcPr>
          <w:p w14:paraId="1DCEADFA"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CF511E9"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0BCD311"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66F9E839"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1C4EC3A1" w14:textId="77777777" w:rsidR="004069A2" w:rsidRPr="003B1481"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14B3AC2A" w14:textId="77777777"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4BE09555" w14:textId="77777777"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24636F70" w14:textId="6B20BF62" w:rsidR="004069A2" w:rsidRPr="00EF7A1B" w:rsidRDefault="004069A2" w:rsidP="004069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r>
      <w:tr w:rsidR="004069A2" w:rsidRPr="00494CB9" w14:paraId="28BA47F4" w14:textId="15B6DA08" w:rsidTr="00EF7A1B">
        <w:trPr>
          <w:trHeight w:val="288"/>
        </w:trPr>
        <w:tc>
          <w:tcPr>
            <w:cnfStyle w:val="001000000000" w:firstRow="0" w:lastRow="0" w:firstColumn="1" w:lastColumn="0" w:oddVBand="0" w:evenVBand="0" w:oddHBand="0" w:evenHBand="0" w:firstRowFirstColumn="0" w:firstRowLastColumn="0" w:lastRowFirstColumn="0" w:lastRowLastColumn="0"/>
            <w:tcW w:w="1908" w:type="dxa"/>
            <w:noWrap/>
          </w:tcPr>
          <w:p w14:paraId="4D9A8DAB" w14:textId="77777777" w:rsidR="004069A2" w:rsidRPr="003B1481" w:rsidRDefault="004069A2" w:rsidP="004069A2">
            <w:pPr>
              <w:rPr>
                <w:rFonts w:ascii="Calibri" w:hAnsi="Calibri"/>
                <w:b w:val="0"/>
                <w:color w:val="000000"/>
              </w:rPr>
            </w:pPr>
            <w:r w:rsidRPr="003B1481">
              <w:rPr>
                <w:rFonts w:ascii="Calibri" w:hAnsi="Calibri"/>
                <w:b w:val="0"/>
                <w:color w:val="000000"/>
              </w:rPr>
              <w:t>Influences to Decisions to Apply</w:t>
            </w:r>
          </w:p>
        </w:tc>
        <w:tc>
          <w:tcPr>
            <w:tcW w:w="2520" w:type="dxa"/>
            <w:noWrap/>
          </w:tcPr>
          <w:p w14:paraId="3D39B942" w14:textId="77777777" w:rsidR="004069A2" w:rsidRPr="00E97EE6" w:rsidRDefault="00165FF4" w:rsidP="004069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Awareness_Options" w:history="1">
              <w:r w:rsidR="004069A2" w:rsidRPr="00E97EE6">
                <w:rPr>
                  <w:rStyle w:val="Hyperlink"/>
                  <w:rFonts w:asciiTheme="minorHAnsi" w:hAnsiTheme="minorHAnsi"/>
                </w:rPr>
                <w:t>Awareness Options</w:t>
              </w:r>
            </w:hyperlink>
            <w:r w:rsidR="004069A2" w:rsidRPr="00E97EE6">
              <w:rPr>
                <w:rFonts w:asciiTheme="minorHAnsi" w:hAnsiTheme="minorHAnsi"/>
              </w:rPr>
              <w:t xml:space="preserve"> </w:t>
            </w:r>
            <w:r w:rsidR="004069A2" w:rsidRPr="00E97EE6">
              <w:rPr>
                <w:rFonts w:ascii="Calibri" w:hAnsi="Calibri"/>
                <w:color w:val="000000"/>
              </w:rPr>
              <w:t>with check box and text field*</w:t>
            </w:r>
          </w:p>
        </w:tc>
        <w:tc>
          <w:tcPr>
            <w:tcW w:w="540" w:type="dxa"/>
            <w:noWrap/>
          </w:tcPr>
          <w:p w14:paraId="6A84E52D"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758E524"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85B37DE"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5E7B3CC7"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38D78552" w14:textId="77777777" w:rsidR="004069A2" w:rsidRPr="003B1481"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3F226B43" w14:textId="77777777"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noWrap/>
          </w:tcPr>
          <w:p w14:paraId="2679C654" w14:textId="77777777"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22D71D2E" w14:textId="625B029E" w:rsidR="004069A2" w:rsidRPr="00EF7A1B" w:rsidRDefault="004069A2" w:rsidP="004069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Yes</w:t>
            </w:r>
          </w:p>
        </w:tc>
      </w:tr>
    </w:tbl>
    <w:p w14:paraId="0D672167" w14:textId="77777777" w:rsidR="00C62776" w:rsidRDefault="00C62776" w:rsidP="00336137">
      <w:pPr>
        <w:rPr>
          <w:noProof/>
          <w:lang w:bidi="ar-SA"/>
        </w:rPr>
      </w:pPr>
    </w:p>
    <w:p w14:paraId="48792404" w14:textId="77777777" w:rsidR="00336137" w:rsidRDefault="00336137" w:rsidP="00336137">
      <w:pPr>
        <w:rPr>
          <w:noProof/>
          <w:lang w:bidi="ar-SA"/>
        </w:rPr>
      </w:pPr>
    </w:p>
    <w:p w14:paraId="6A677EC0" w14:textId="77777777" w:rsidR="00C62776" w:rsidRDefault="00C62776">
      <w:pPr>
        <w:spacing w:after="200" w:line="252" w:lineRule="auto"/>
        <w:rPr>
          <w:b/>
          <w:color w:val="632423" w:themeColor="accent2" w:themeShade="80"/>
          <w:spacing w:val="10"/>
          <w:sz w:val="24"/>
          <w:szCs w:val="24"/>
        </w:rPr>
      </w:pPr>
      <w:bookmarkStart w:id="142" w:name="_Interest_Areas_and"/>
      <w:bookmarkEnd w:id="142"/>
      <w:r>
        <w:br w:type="page"/>
      </w:r>
    </w:p>
    <w:p w14:paraId="1F7668AA" w14:textId="77777777" w:rsidR="003B1481" w:rsidRDefault="00E97EE6" w:rsidP="008601D3">
      <w:pPr>
        <w:pStyle w:val="Heading2"/>
      </w:pPr>
      <w:bookmarkStart w:id="143" w:name="_Toc403032363"/>
      <w:r>
        <w:t xml:space="preserve">Interest Areas and Preferences </w:t>
      </w:r>
      <w:r w:rsidR="003B1481">
        <w:t>Section</w:t>
      </w:r>
      <w:bookmarkEnd w:id="143"/>
    </w:p>
    <w:p w14:paraId="1C99FE3A" w14:textId="77777777" w:rsidR="00692A56" w:rsidRDefault="00692A56"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00DE0B97">
        <w:t>Interest of Assignment Areas</w:t>
      </w:r>
      <w:r w:rsidR="003B1481">
        <w:t xml:space="preserve"> Section</w:t>
      </w:r>
    </w:p>
    <w:p w14:paraId="5ABAC0F3" w14:textId="77777777" w:rsidR="00BD720C" w:rsidRDefault="00692A56" w:rsidP="000B04C3">
      <w:commentRangeStart w:id="144"/>
      <w:r>
        <w:rPr>
          <w:noProof/>
          <w:lang w:bidi="ar-SA"/>
        </w:rPr>
        <w:drawing>
          <wp:inline distT="0" distB="0" distL="0" distR="0" wp14:anchorId="48AAFACA" wp14:editId="6263E6A8">
            <wp:extent cx="5715000" cy="297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rotWithShape="1">
                    <a:blip r:embed="rId89">
                      <a:extLst>
                        <a:ext uri="{28A0092B-C50C-407E-A947-70E740481C1C}">
                          <a14:useLocalDpi xmlns:a14="http://schemas.microsoft.com/office/drawing/2010/main" val="0"/>
                        </a:ext>
                      </a:extLst>
                    </a:blip>
                    <a:srcRect b="5743"/>
                    <a:stretch/>
                  </pic:blipFill>
                  <pic:spPr bwMode="auto">
                    <a:xfrm>
                      <a:off x="0" y="0"/>
                      <a:ext cx="5727254" cy="2978173"/>
                    </a:xfrm>
                    <a:prstGeom prst="rect">
                      <a:avLst/>
                    </a:prstGeom>
                    <a:ln>
                      <a:noFill/>
                    </a:ln>
                    <a:extLst>
                      <a:ext uri="{53640926-AAD7-44D8-BBD7-CCE9431645EC}">
                        <a14:shadowObscured xmlns:a14="http://schemas.microsoft.com/office/drawing/2010/main"/>
                      </a:ext>
                    </a:extLst>
                  </pic:spPr>
                </pic:pic>
              </a:graphicData>
            </a:graphic>
          </wp:inline>
        </w:drawing>
      </w:r>
      <w:commentRangeEnd w:id="144"/>
      <w:r w:rsidR="00040107">
        <w:rPr>
          <w:rStyle w:val="CommentReference"/>
        </w:rPr>
        <w:commentReference w:id="144"/>
      </w:r>
    </w:p>
    <w:p w14:paraId="498907DD" w14:textId="77777777" w:rsidR="00E75C12" w:rsidRDefault="00E75C12" w:rsidP="000B04C3"/>
    <w:p w14:paraId="0A51B837" w14:textId="1661C974" w:rsidR="0007184B" w:rsidRDefault="0007184B" w:rsidP="000B04C3">
      <w:r>
        <w:rPr>
          <w:noProof/>
          <w:lang w:bidi="ar-SA"/>
        </w:rPr>
        <w:t>*</w:t>
      </w:r>
      <w:r>
        <w:t xml:space="preserve">Note: </w:t>
      </w:r>
      <w:r w:rsidR="00A31402">
        <w:t>Science Ambassadors refers to this section as Interest Areas and Preferences Section.</w:t>
      </w:r>
      <w:r>
        <w:t xml:space="preserve"> </w:t>
      </w:r>
    </w:p>
    <w:p w14:paraId="6C959CF6" w14:textId="4D88BCF2" w:rsidR="00E90301" w:rsidRDefault="00E90301"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CDC-Hubert Global Health Project Ranking </w:t>
      </w:r>
      <w:r w:rsidR="00DD085F">
        <w:t>Example</w:t>
      </w:r>
      <w:r w:rsidR="00C62776">
        <w:t>*</w:t>
      </w:r>
    </w:p>
    <w:p w14:paraId="42B36A53" w14:textId="218B78CC" w:rsidR="00E90301" w:rsidRDefault="00E90301" w:rsidP="00D40921">
      <w:pPr>
        <w:pStyle w:val="Caption"/>
      </w:pPr>
      <w:r w:rsidRPr="0056274F">
        <w:rPr>
          <w:noProof/>
          <w:lang w:bidi="ar-SA"/>
        </w:rPr>
        <w:drawing>
          <wp:inline distT="0" distB="0" distL="0" distR="0" wp14:anchorId="2D949B9E" wp14:editId="3F1DF38A">
            <wp:extent cx="5591908" cy="3966908"/>
            <wp:effectExtent l="0" t="0" r="889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1149" r="2791" b="52304"/>
                    <a:stretch/>
                  </pic:blipFill>
                  <pic:spPr bwMode="auto">
                    <a:xfrm>
                      <a:off x="0" y="0"/>
                      <a:ext cx="5606804" cy="3977475"/>
                    </a:xfrm>
                    <a:prstGeom prst="rect">
                      <a:avLst/>
                    </a:prstGeom>
                    <a:noFill/>
                    <a:ln>
                      <a:noFill/>
                    </a:ln>
                    <a:extLst>
                      <a:ext uri="{53640926-AAD7-44D8-BBD7-CCE9431645EC}">
                        <a14:shadowObscured xmlns:a14="http://schemas.microsoft.com/office/drawing/2010/main"/>
                      </a:ext>
                    </a:extLst>
                  </pic:spPr>
                </pic:pic>
              </a:graphicData>
            </a:graphic>
          </wp:inline>
        </w:drawing>
      </w:r>
    </w:p>
    <w:p w14:paraId="7802CDC9" w14:textId="77777777" w:rsidR="00C62776" w:rsidRPr="003B1481" w:rsidRDefault="00C62776" w:rsidP="00625257">
      <w:pPr>
        <w:pStyle w:val="Note"/>
      </w:pPr>
      <w:r>
        <w:rPr>
          <w:noProof/>
          <w:lang w:bidi="ar-SA"/>
        </w:rPr>
        <w:t>*</w:t>
      </w:r>
      <w:r>
        <w:t>Note: Project list is tailored to available projects submitted by host sites.</w:t>
      </w:r>
    </w:p>
    <w:p w14:paraId="1E9D9DD8" w14:textId="77777777" w:rsidR="00C62776" w:rsidRPr="00C62776" w:rsidRDefault="00C62776" w:rsidP="00C62776"/>
    <w:p w14:paraId="1FBD2AD5" w14:textId="77777777" w:rsidR="00DD085F" w:rsidRDefault="00DD085F" w:rsidP="00DD085F"/>
    <w:p w14:paraId="3720EC2B" w14:textId="11C55DFE"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Epi-Elective Placement Ranking Example</w:t>
      </w:r>
      <w:r w:rsidR="00C62776">
        <w:t>*</w:t>
      </w:r>
    </w:p>
    <w:p w14:paraId="05110FB5" w14:textId="24E9D374" w:rsidR="00DD085F" w:rsidRPr="00DD085F" w:rsidRDefault="00692CB4" w:rsidP="00DD085F">
      <w:r>
        <w:rPr>
          <w:noProof/>
          <w:lang w:bidi="ar-SA"/>
        </w:rPr>
        <w:drawing>
          <wp:inline distT="0" distB="0" distL="0" distR="0" wp14:anchorId="03884D21" wp14:editId="79C0F1B4">
            <wp:extent cx="4598377" cy="4138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elect.jpg"/>
                    <pic:cNvPicPr/>
                  </pic:nvPicPr>
                  <pic:blipFill>
                    <a:blip r:embed="rId91">
                      <a:extLst>
                        <a:ext uri="{28A0092B-C50C-407E-A947-70E740481C1C}">
                          <a14:useLocalDpi xmlns:a14="http://schemas.microsoft.com/office/drawing/2010/main" val="0"/>
                        </a:ext>
                      </a:extLst>
                    </a:blip>
                    <a:stretch>
                      <a:fillRect/>
                    </a:stretch>
                  </pic:blipFill>
                  <pic:spPr>
                    <a:xfrm>
                      <a:off x="0" y="0"/>
                      <a:ext cx="4601792" cy="4142061"/>
                    </a:xfrm>
                    <a:prstGeom prst="rect">
                      <a:avLst/>
                    </a:prstGeom>
                  </pic:spPr>
                </pic:pic>
              </a:graphicData>
            </a:graphic>
          </wp:inline>
        </w:drawing>
      </w:r>
    </w:p>
    <w:p w14:paraId="7A943D4F" w14:textId="77777777" w:rsidR="00C62776" w:rsidRPr="003B1481" w:rsidRDefault="00C62776" w:rsidP="00625257">
      <w:pPr>
        <w:pStyle w:val="Note"/>
      </w:pPr>
      <w:r>
        <w:rPr>
          <w:noProof/>
          <w:lang w:bidi="ar-SA"/>
        </w:rPr>
        <w:t>*</w:t>
      </w:r>
      <w:r>
        <w:t>Note: Project list is tailored to available projects submitted by host sites.</w:t>
      </w:r>
    </w:p>
    <w:p w14:paraId="2401067F" w14:textId="77777777" w:rsidR="00C62776" w:rsidRDefault="00C62776" w:rsidP="00E90301"/>
    <w:p w14:paraId="56630748" w14:textId="77777777" w:rsidR="00DD085F" w:rsidRDefault="00DD085F" w:rsidP="00E90301"/>
    <w:p w14:paraId="301B4A7F" w14:textId="77777777" w:rsidR="00036578" w:rsidRDefault="00036578" w:rsidP="00036578">
      <w:pPr>
        <w:pStyle w:val="Caption"/>
      </w:pPr>
      <w:r>
        <w:t xml:space="preserve">Table </w:t>
      </w:r>
      <w:r w:rsidR="00A97BFF">
        <w:fldChar w:fldCharType="begin"/>
      </w:r>
      <w:r w:rsidR="00A97BFF">
        <w:instrText xml:space="preserve"> STYLEREF 2 \s </w:instrText>
      </w:r>
      <w:r w:rsidR="00A97BFF">
        <w:fldChar w:fldCharType="separate"/>
      </w:r>
      <w:r w:rsidR="00E81AF5">
        <w:rPr>
          <w:noProof/>
        </w:rPr>
        <w:t>12.3</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Interest Areas and Preferences Section</w:t>
      </w:r>
    </w:p>
    <w:tbl>
      <w:tblPr>
        <w:tblStyle w:val="LightShading-Accent3"/>
        <w:tblW w:w="10764" w:type="dxa"/>
        <w:tblLayout w:type="fixed"/>
        <w:tblLook w:val="04A0" w:firstRow="1" w:lastRow="0" w:firstColumn="1" w:lastColumn="0" w:noHBand="0" w:noVBand="1"/>
      </w:tblPr>
      <w:tblGrid>
        <w:gridCol w:w="2358"/>
        <w:gridCol w:w="2070"/>
        <w:gridCol w:w="540"/>
        <w:gridCol w:w="810"/>
        <w:gridCol w:w="900"/>
        <w:gridCol w:w="1080"/>
        <w:gridCol w:w="630"/>
        <w:gridCol w:w="900"/>
        <w:gridCol w:w="738"/>
        <w:gridCol w:w="738"/>
      </w:tblGrid>
      <w:tr w:rsidR="00040107" w:rsidRPr="008339F2" w14:paraId="5936BD7E" w14:textId="386F12B4" w:rsidTr="00EF7A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2205AED9" w14:textId="77777777" w:rsidR="00040107" w:rsidRPr="008339F2" w:rsidRDefault="00040107"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070" w:type="dxa"/>
            <w:noWrap/>
          </w:tcPr>
          <w:p w14:paraId="4F1183F6" w14:textId="77777777" w:rsidR="00040107" w:rsidRPr="008339F2" w:rsidRDefault="00040107"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6E0058FE"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E63064E"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7F5A5E4"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05EA0794" w14:textId="77777777" w:rsidR="00040107" w:rsidRPr="008339F2"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E3173E1" w14:textId="77777777" w:rsidR="00040107" w:rsidRPr="008339F2" w:rsidRDefault="00040107"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14:paraId="4A378B01" w14:textId="77777777"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MR/F</w:t>
            </w:r>
          </w:p>
        </w:tc>
        <w:tc>
          <w:tcPr>
            <w:tcW w:w="738" w:type="dxa"/>
            <w:noWrap/>
          </w:tcPr>
          <w:p w14:paraId="4FDC8067" w14:textId="77777777"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bCs w:val="0"/>
                <w:color w:val="auto"/>
              </w:rPr>
              <w:t>PHAP</w:t>
            </w:r>
          </w:p>
        </w:tc>
        <w:tc>
          <w:tcPr>
            <w:tcW w:w="738" w:type="dxa"/>
          </w:tcPr>
          <w:p w14:paraId="182D610E" w14:textId="447B2252" w:rsidR="00040107" w:rsidRPr="00EF7A1B" w:rsidRDefault="00040107"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EF7A1B">
              <w:rPr>
                <w:rFonts w:ascii="Calibri" w:hAnsi="Calibri"/>
                <w:bCs w:val="0"/>
                <w:color w:val="auto"/>
              </w:rPr>
              <w:t>SA</w:t>
            </w:r>
          </w:p>
        </w:tc>
      </w:tr>
      <w:tr w:rsidR="00040107" w:rsidRPr="00E97EE6" w14:paraId="17D7E6F2" w14:textId="1FF10B83"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4106EF4" w14:textId="77777777" w:rsidR="00040107" w:rsidRPr="00BB3A43" w:rsidRDefault="00040107" w:rsidP="00DC78F9">
            <w:pPr>
              <w:rPr>
                <w:rFonts w:ascii="Calibri" w:hAnsi="Calibri"/>
                <w:b w:val="0"/>
                <w:color w:val="000000"/>
              </w:rPr>
            </w:pPr>
            <w:r w:rsidRPr="00BB3A43">
              <w:rPr>
                <w:rFonts w:ascii="Calibri" w:hAnsi="Calibri"/>
                <w:b w:val="0"/>
                <w:color w:val="000000"/>
              </w:rPr>
              <w:t>Interest of Assignment Areas</w:t>
            </w:r>
          </w:p>
        </w:tc>
        <w:tc>
          <w:tcPr>
            <w:tcW w:w="2070" w:type="dxa"/>
            <w:noWrap/>
            <w:hideMark/>
          </w:tcPr>
          <w:p w14:paraId="257D5ADD" w14:textId="77777777" w:rsidR="00040107" w:rsidRPr="00BB3A43" w:rsidRDefault="00165FF4"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Interest_Areas" w:history="1">
              <w:r w:rsidR="00040107" w:rsidRPr="00BB3A43">
                <w:rPr>
                  <w:rStyle w:val="Hyperlink"/>
                  <w:rFonts w:ascii="Calibri" w:hAnsi="Calibri"/>
                </w:rPr>
                <w:t>Interest Areas</w:t>
              </w:r>
            </w:hyperlink>
          </w:p>
        </w:tc>
        <w:tc>
          <w:tcPr>
            <w:tcW w:w="540" w:type="dxa"/>
            <w:noWrap/>
            <w:hideMark/>
          </w:tcPr>
          <w:p w14:paraId="55138A0E"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810" w:type="dxa"/>
            <w:noWrap/>
            <w:hideMark/>
          </w:tcPr>
          <w:p w14:paraId="69A416A5"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900" w:type="dxa"/>
            <w:noWrap/>
            <w:hideMark/>
          </w:tcPr>
          <w:p w14:paraId="5705B6CB"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11427772" w14:textId="77777777" w:rsidR="00040107" w:rsidRPr="00BB3A43"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3DED00E5" w14:textId="77777777" w:rsidR="00040107" w:rsidRPr="00BB3A43" w:rsidRDefault="00040107"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84818AC" w14:textId="77777777" w:rsidR="00040107" w:rsidRPr="00EF7A1B"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10E76344" w14:textId="77777777" w:rsidR="00040107" w:rsidRPr="00EF7A1B" w:rsidRDefault="00040107"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s</w:t>
            </w:r>
          </w:p>
        </w:tc>
        <w:tc>
          <w:tcPr>
            <w:tcW w:w="738" w:type="dxa"/>
          </w:tcPr>
          <w:p w14:paraId="7D53679E" w14:textId="135FEF09" w:rsidR="00040107" w:rsidRPr="00EF7A1B" w:rsidRDefault="00BA78D0"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Ye</w:t>
            </w:r>
            <w:r w:rsidR="00040107" w:rsidRPr="00EF7A1B">
              <w:rPr>
                <w:rFonts w:ascii="Calibri" w:hAnsi="Calibri"/>
                <w:color w:val="auto"/>
              </w:rPr>
              <w:t>s</w:t>
            </w:r>
          </w:p>
        </w:tc>
      </w:tr>
      <w:tr w:rsidR="00040107" w:rsidRPr="00E97EE6" w14:paraId="528C2D41" w14:textId="03BB2019"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0C39114" w14:textId="77777777" w:rsidR="00040107" w:rsidRPr="00BB3A43" w:rsidRDefault="00040107" w:rsidP="00040107">
            <w:pPr>
              <w:rPr>
                <w:rFonts w:ascii="Calibri" w:hAnsi="Calibri"/>
                <w:b w:val="0"/>
                <w:color w:val="000000"/>
              </w:rPr>
            </w:pPr>
            <w:r w:rsidRPr="00BB3A43">
              <w:rPr>
                <w:rFonts w:ascii="Calibri" w:hAnsi="Calibri"/>
                <w:b w:val="0"/>
                <w:color w:val="000000"/>
              </w:rPr>
              <w:t xml:space="preserve">Project Name and </w:t>
            </w:r>
            <w:r>
              <w:rPr>
                <w:rFonts w:ascii="Calibri" w:hAnsi="Calibri"/>
                <w:b w:val="0"/>
                <w:color w:val="000000"/>
              </w:rPr>
              <w:t>I</w:t>
            </w:r>
            <w:r w:rsidRPr="00BB3A43">
              <w:rPr>
                <w:rFonts w:ascii="Calibri" w:hAnsi="Calibri"/>
                <w:b w:val="0"/>
                <w:color w:val="000000"/>
              </w:rPr>
              <w:t>nformation</w:t>
            </w:r>
          </w:p>
        </w:tc>
        <w:tc>
          <w:tcPr>
            <w:tcW w:w="2070" w:type="dxa"/>
            <w:noWrap/>
            <w:hideMark/>
          </w:tcPr>
          <w:p w14:paraId="79A18AD2"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 xml:space="preserve">1-5 Ranking Scale </w:t>
            </w:r>
          </w:p>
        </w:tc>
        <w:tc>
          <w:tcPr>
            <w:tcW w:w="540" w:type="dxa"/>
            <w:noWrap/>
            <w:hideMark/>
          </w:tcPr>
          <w:p w14:paraId="4557A355"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E21D642"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3258EC7"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52E311E1"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C31B74F"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A5248FC"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51C6CBFB"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3CCB10C3" w14:textId="4D66245B"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42857794" w14:textId="554ECCB9"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6B104FB" w14:textId="77777777" w:rsidR="00040107" w:rsidRPr="00BB3A43" w:rsidRDefault="00040107" w:rsidP="00040107">
            <w:pPr>
              <w:rPr>
                <w:rFonts w:ascii="Calibri" w:hAnsi="Calibri"/>
                <w:b w:val="0"/>
                <w:color w:val="000000"/>
              </w:rPr>
            </w:pPr>
            <w:r w:rsidRPr="00BB3A43">
              <w:rPr>
                <w:rFonts w:ascii="Calibri" w:hAnsi="Calibri"/>
                <w:b w:val="0"/>
                <w:color w:val="000000"/>
              </w:rPr>
              <w:t>First Choice Date From</w:t>
            </w:r>
          </w:p>
        </w:tc>
        <w:tc>
          <w:tcPr>
            <w:tcW w:w="2070" w:type="dxa"/>
            <w:noWrap/>
            <w:hideMark/>
          </w:tcPr>
          <w:p w14:paraId="30190061" w14:textId="77777777" w:rsidR="00040107" w:rsidRPr="00BB3A43" w:rsidRDefault="00040107"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540" w:type="dxa"/>
            <w:noWrap/>
            <w:hideMark/>
          </w:tcPr>
          <w:p w14:paraId="4A3051FE"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3AC6656D"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682DCC81"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400B5CC3"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0EF26DE6"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56EC7DB"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05F5D1FD"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4B10C4C6" w14:textId="628D97DD"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ED87923" w14:textId="5D59CB86"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5494A1A" w14:textId="77777777" w:rsidR="00040107" w:rsidRPr="00BB3A43" w:rsidRDefault="00040107" w:rsidP="00040107">
            <w:pPr>
              <w:rPr>
                <w:rFonts w:ascii="Calibri" w:hAnsi="Calibri"/>
                <w:b w:val="0"/>
                <w:color w:val="000000"/>
              </w:rPr>
            </w:pPr>
            <w:r w:rsidRPr="00BB3A43">
              <w:rPr>
                <w:rFonts w:ascii="Calibri" w:hAnsi="Calibri"/>
                <w:b w:val="0"/>
                <w:color w:val="000000"/>
              </w:rPr>
              <w:t>First Choice Date To</w:t>
            </w:r>
          </w:p>
        </w:tc>
        <w:tc>
          <w:tcPr>
            <w:tcW w:w="2070" w:type="dxa"/>
            <w:noWrap/>
            <w:hideMark/>
          </w:tcPr>
          <w:p w14:paraId="37AC790C"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6EACA4A3"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7034F4E7"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AA42D24"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47649538"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78BD68B2"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5666F53"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15C983F8"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58E1CD96" w14:textId="6D07ED32"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83D3B4F" w14:textId="6998E1A2"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1AC2ED3" w14:textId="77777777" w:rsidR="00040107" w:rsidRPr="00BB3A43" w:rsidRDefault="00040107" w:rsidP="00040107">
            <w:pPr>
              <w:rPr>
                <w:rFonts w:ascii="Calibri" w:hAnsi="Calibri"/>
                <w:b w:val="0"/>
                <w:color w:val="000000"/>
              </w:rPr>
            </w:pPr>
            <w:r w:rsidRPr="00BB3A43">
              <w:rPr>
                <w:rFonts w:ascii="Calibri" w:hAnsi="Calibri"/>
                <w:b w:val="0"/>
                <w:color w:val="000000"/>
              </w:rPr>
              <w:t>2nd Choice Date From</w:t>
            </w:r>
          </w:p>
        </w:tc>
        <w:tc>
          <w:tcPr>
            <w:tcW w:w="2070" w:type="dxa"/>
            <w:noWrap/>
            <w:hideMark/>
          </w:tcPr>
          <w:p w14:paraId="458D18E9" w14:textId="77777777" w:rsidR="00040107" w:rsidRPr="00BB3A43" w:rsidRDefault="00040107"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51018EB1"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3CC0A4C"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5B3D1F7"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5E8AA7BA"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085170DA"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7630C59"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6DDD922A"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29150481" w14:textId="6423974A"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44B19C0B" w14:textId="265A9DFC" w:rsidTr="00EF7A1B">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0192ED4" w14:textId="77777777" w:rsidR="00040107" w:rsidRPr="00BB3A43" w:rsidRDefault="00040107" w:rsidP="00040107">
            <w:pPr>
              <w:rPr>
                <w:rFonts w:ascii="Calibri" w:hAnsi="Calibri"/>
                <w:b w:val="0"/>
                <w:color w:val="000000"/>
              </w:rPr>
            </w:pPr>
            <w:r w:rsidRPr="00BB3A43">
              <w:rPr>
                <w:rFonts w:ascii="Calibri" w:hAnsi="Calibri"/>
                <w:b w:val="0"/>
                <w:color w:val="000000"/>
              </w:rPr>
              <w:t>2nd Choice Date To</w:t>
            </w:r>
          </w:p>
        </w:tc>
        <w:tc>
          <w:tcPr>
            <w:tcW w:w="2070" w:type="dxa"/>
            <w:noWrap/>
            <w:hideMark/>
          </w:tcPr>
          <w:p w14:paraId="3126286C" w14:textId="77777777" w:rsidR="00040107" w:rsidRPr="00BB3A43" w:rsidRDefault="00040107" w:rsidP="000401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1FE993EC"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5EDC92A9"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EF333A3"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6310D0AD"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17225C3C" w14:textId="77777777" w:rsidR="00040107" w:rsidRPr="00BB3A43"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C39260B"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577528F8" w14:textId="77777777"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7D6B8D35" w14:textId="446FE319" w:rsidR="00040107" w:rsidRPr="00EF7A1B" w:rsidRDefault="00040107" w:rsidP="000401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EF7A1B">
              <w:rPr>
                <w:rFonts w:ascii="Calibri" w:hAnsi="Calibri"/>
                <w:color w:val="auto"/>
              </w:rPr>
              <w:t>-</w:t>
            </w:r>
          </w:p>
        </w:tc>
      </w:tr>
      <w:tr w:rsidR="00040107" w:rsidRPr="00E97EE6" w14:paraId="6C514D42" w14:textId="22152118" w:rsidTr="00EF7A1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CBC25B0" w14:textId="77777777" w:rsidR="00040107" w:rsidRPr="00BB3A43" w:rsidRDefault="00040107" w:rsidP="00040107">
            <w:pPr>
              <w:rPr>
                <w:rFonts w:ascii="Calibri" w:hAnsi="Calibri"/>
                <w:b w:val="0"/>
                <w:color w:val="000000"/>
              </w:rPr>
            </w:pPr>
            <w:r>
              <w:rPr>
                <w:rFonts w:ascii="Calibri" w:hAnsi="Calibri"/>
                <w:b w:val="0"/>
                <w:color w:val="000000"/>
              </w:rPr>
              <w:t>P</w:t>
            </w:r>
            <w:r w:rsidRPr="00BB3A43">
              <w:rPr>
                <w:rFonts w:ascii="Calibri" w:hAnsi="Calibri"/>
                <w:b w:val="0"/>
                <w:color w:val="000000"/>
              </w:rPr>
              <w:t>reference</w:t>
            </w:r>
            <w:r>
              <w:rPr>
                <w:rFonts w:ascii="Calibri" w:hAnsi="Calibri"/>
                <w:b w:val="0"/>
                <w:color w:val="000000"/>
              </w:rPr>
              <w:t>s</w:t>
            </w:r>
          </w:p>
        </w:tc>
        <w:tc>
          <w:tcPr>
            <w:tcW w:w="2070" w:type="dxa"/>
            <w:noWrap/>
            <w:hideMark/>
          </w:tcPr>
          <w:p w14:paraId="08FECD06" w14:textId="77777777" w:rsidR="00040107" w:rsidRPr="00BB3A43" w:rsidRDefault="00165FF4" w:rsidP="000401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ubject_Area_Preferences" w:history="1">
              <w:r w:rsidR="00040107" w:rsidRPr="00BB3A43">
                <w:rPr>
                  <w:rStyle w:val="Hyperlink"/>
                  <w:rFonts w:ascii="Calibri" w:hAnsi="Calibri"/>
                </w:rPr>
                <w:t>Subject Area Preference</w:t>
              </w:r>
            </w:hyperlink>
          </w:p>
        </w:tc>
        <w:tc>
          <w:tcPr>
            <w:tcW w:w="540" w:type="dxa"/>
            <w:noWrap/>
            <w:hideMark/>
          </w:tcPr>
          <w:p w14:paraId="320C0ADD"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13099628"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1D23626"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287443CC"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0F59A37B" w14:textId="77777777" w:rsidR="00040107" w:rsidRPr="00BB3A43"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CE16C43"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noWrap/>
            <w:hideMark/>
          </w:tcPr>
          <w:p w14:paraId="6F034A96" w14:textId="77777777"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c>
          <w:tcPr>
            <w:tcW w:w="738" w:type="dxa"/>
          </w:tcPr>
          <w:p w14:paraId="1FA34C7E" w14:textId="13682188" w:rsidR="00040107" w:rsidRPr="00EF7A1B" w:rsidRDefault="00040107" w:rsidP="000401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EF7A1B">
              <w:rPr>
                <w:rFonts w:ascii="Calibri" w:hAnsi="Calibri"/>
                <w:color w:val="auto"/>
              </w:rPr>
              <w:t>-</w:t>
            </w:r>
          </w:p>
        </w:tc>
      </w:tr>
    </w:tbl>
    <w:p w14:paraId="060DC50E" w14:textId="77777777" w:rsidR="00C62776" w:rsidRDefault="00C62776" w:rsidP="00E90301"/>
    <w:p w14:paraId="594D6919" w14:textId="77777777" w:rsidR="00336137" w:rsidRDefault="00336137" w:rsidP="00E90301"/>
    <w:p w14:paraId="09C5DB12" w14:textId="77777777" w:rsidR="00336137" w:rsidRDefault="00336137" w:rsidP="00E90301"/>
    <w:p w14:paraId="0672061A" w14:textId="77777777" w:rsidR="00F210F6" w:rsidRDefault="00F210F6" w:rsidP="00336137"/>
    <w:p w14:paraId="5F60CEA3" w14:textId="77777777" w:rsidR="00336137" w:rsidRDefault="00336137" w:rsidP="00336137"/>
    <w:p w14:paraId="1FE43017" w14:textId="77777777" w:rsidR="00336137" w:rsidRDefault="00336137" w:rsidP="00336137"/>
    <w:p w14:paraId="101592EA" w14:textId="77777777" w:rsidR="00DD085F" w:rsidRDefault="00DD085F" w:rsidP="008601D3">
      <w:pPr>
        <w:pStyle w:val="Heading2"/>
      </w:pPr>
      <w:bookmarkStart w:id="145" w:name="_Location_Preferences_Section"/>
      <w:bookmarkStart w:id="146" w:name="_Toc403032364"/>
      <w:bookmarkEnd w:id="145"/>
      <w:r>
        <w:t>Location Preferences</w:t>
      </w:r>
      <w:r w:rsidR="00DF68C7">
        <w:t xml:space="preserve"> Section</w:t>
      </w:r>
      <w:bookmarkEnd w:id="146"/>
    </w:p>
    <w:p w14:paraId="26B1C319" w14:textId="4E9D614A" w:rsidR="009A2155" w:rsidRDefault="009A2155"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Location </w:t>
      </w:r>
      <w:r w:rsidR="000F5873">
        <w:t xml:space="preserve">and State </w:t>
      </w:r>
      <w:r>
        <w:t>Preferences</w:t>
      </w:r>
      <w:r w:rsidR="000F5873">
        <w:t>*</w:t>
      </w:r>
    </w:p>
    <w:p w14:paraId="0C965061" w14:textId="775EE4C7" w:rsidR="00BD720C" w:rsidRDefault="00124088" w:rsidP="000B04C3">
      <w:commentRangeStart w:id="147"/>
      <w:r>
        <w:rPr>
          <w:noProof/>
          <w:lang w:bidi="ar-SA"/>
        </w:rPr>
        <w:drawing>
          <wp:inline distT="0" distB="0" distL="0" distR="0" wp14:anchorId="667348F7" wp14:editId="38B4E7A0">
            <wp:extent cx="5695122" cy="3630553"/>
            <wp:effectExtent l="0" t="0" r="127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eis.png"/>
                    <pic:cNvPicPr/>
                  </pic:nvPicPr>
                  <pic:blipFill>
                    <a:blip r:embed="rId92">
                      <a:extLst>
                        <a:ext uri="{28A0092B-C50C-407E-A947-70E740481C1C}">
                          <a14:useLocalDpi xmlns:a14="http://schemas.microsoft.com/office/drawing/2010/main" val="0"/>
                        </a:ext>
                      </a:extLst>
                    </a:blip>
                    <a:stretch>
                      <a:fillRect/>
                    </a:stretch>
                  </pic:blipFill>
                  <pic:spPr>
                    <a:xfrm>
                      <a:off x="0" y="0"/>
                      <a:ext cx="5701300" cy="3634492"/>
                    </a:xfrm>
                    <a:prstGeom prst="rect">
                      <a:avLst/>
                    </a:prstGeom>
                  </pic:spPr>
                </pic:pic>
              </a:graphicData>
            </a:graphic>
          </wp:inline>
        </w:drawing>
      </w:r>
      <w:commentRangeEnd w:id="147"/>
      <w:r w:rsidR="00484F40">
        <w:rPr>
          <w:rStyle w:val="CommentReference"/>
        </w:rPr>
        <w:commentReference w:id="147"/>
      </w:r>
    </w:p>
    <w:p w14:paraId="7D9658D9" w14:textId="06AA2F86"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0BDB8534" w14:textId="578F3C83" w:rsidR="000F5873" w:rsidRDefault="000F5873" w:rsidP="000B04C3"/>
    <w:p w14:paraId="7F91E5D7" w14:textId="061562E5" w:rsidR="00336137" w:rsidRDefault="00336137" w:rsidP="000B04C3"/>
    <w:p w14:paraId="1B2B7406" w14:textId="0A54F8E4"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xml:space="preserve">. </w:t>
      </w:r>
      <w:r w:rsidR="000F5873">
        <w:t xml:space="preserve">Geographic  </w:t>
      </w:r>
      <w:r>
        <w:t xml:space="preserve"> </w:t>
      </w:r>
      <w:r w:rsidR="000F5873">
        <w:t>Constraints*</w:t>
      </w:r>
    </w:p>
    <w:p w14:paraId="6D0EDB06" w14:textId="77777777" w:rsidR="00BD720C" w:rsidRDefault="009A2155" w:rsidP="000B04C3">
      <w:commentRangeStart w:id="148"/>
      <w:r>
        <w:rPr>
          <w:noProof/>
          <w:lang w:bidi="ar-SA"/>
        </w:rPr>
        <w:drawing>
          <wp:inline distT="0" distB="0" distL="0" distR="0" wp14:anchorId="29714FED" wp14:editId="7B13FFDA">
            <wp:extent cx="5574323" cy="1703178"/>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84">
                      <a:extLst>
                        <a:ext uri="{28A0092B-C50C-407E-A947-70E740481C1C}">
                          <a14:useLocalDpi xmlns:a14="http://schemas.microsoft.com/office/drawing/2010/main" val="0"/>
                        </a:ext>
                      </a:extLst>
                    </a:blip>
                    <a:srcRect b="12749"/>
                    <a:stretch/>
                  </pic:blipFill>
                  <pic:spPr bwMode="auto">
                    <a:xfrm>
                      <a:off x="0" y="0"/>
                      <a:ext cx="5573527" cy="1702935"/>
                    </a:xfrm>
                    <a:prstGeom prst="rect">
                      <a:avLst/>
                    </a:prstGeom>
                    <a:ln>
                      <a:noFill/>
                    </a:ln>
                    <a:extLst>
                      <a:ext uri="{53640926-AAD7-44D8-BBD7-CCE9431645EC}">
                        <a14:shadowObscured xmlns:a14="http://schemas.microsoft.com/office/drawing/2010/main"/>
                      </a:ext>
                    </a:extLst>
                  </pic:spPr>
                </pic:pic>
              </a:graphicData>
            </a:graphic>
          </wp:inline>
        </w:drawing>
      </w:r>
      <w:commentRangeEnd w:id="148"/>
      <w:r w:rsidR="00484F40">
        <w:rPr>
          <w:rStyle w:val="CommentReference"/>
        </w:rPr>
        <w:commentReference w:id="148"/>
      </w:r>
    </w:p>
    <w:p w14:paraId="6DF57501" w14:textId="77777777" w:rsidR="00E75ED8" w:rsidRDefault="00E75ED8" w:rsidP="00E75ED8">
      <w:pPr>
        <w:pStyle w:val="Note"/>
      </w:pPr>
      <w:r>
        <w:t>*Note:</w:t>
      </w:r>
      <w:r w:rsidRPr="00A36602">
        <w:t xml:space="preserve"> Only </w:t>
      </w:r>
      <w:r>
        <w:t>collecte</w:t>
      </w:r>
      <w:r w:rsidRPr="00A36602">
        <w:t>d by Epidemic Intelligence Service (EIS)</w:t>
      </w:r>
      <w:r>
        <w:t xml:space="preserve"> p</w:t>
      </w:r>
      <w:r w:rsidRPr="00A36602">
        <w:t>rogram</w:t>
      </w:r>
      <w:r>
        <w:t>.</w:t>
      </w:r>
    </w:p>
    <w:p w14:paraId="7C96A311" w14:textId="77777777" w:rsidR="00DD085F" w:rsidRDefault="00DD085F" w:rsidP="000B04C3"/>
    <w:p w14:paraId="39FABF2F" w14:textId="77777777" w:rsidR="000F5873" w:rsidRPr="00F210F6" w:rsidRDefault="000F5873" w:rsidP="000F5873"/>
    <w:p w14:paraId="6385393A" w14:textId="77777777" w:rsidR="000F5873" w:rsidRPr="00E90301" w:rsidRDefault="000F5873" w:rsidP="000F5873"/>
    <w:p w14:paraId="08F14708" w14:textId="15DB2D15"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2.4</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w:t>
      </w:r>
      <w:r w:rsidR="000F5873">
        <w:t>Regional Preferences*</w:t>
      </w:r>
    </w:p>
    <w:p w14:paraId="2B3EB308" w14:textId="78D20AC5" w:rsidR="00DD085F" w:rsidRDefault="00F210F6" w:rsidP="000B04C3">
      <w:commentRangeStart w:id="149"/>
      <w:r>
        <w:rPr>
          <w:noProof/>
          <w:lang w:bidi="ar-SA"/>
        </w:rPr>
        <w:drawing>
          <wp:inline distT="0" distB="0" distL="0" distR="0" wp14:anchorId="494B3658" wp14:editId="2C984E79">
            <wp:extent cx="5804452" cy="291736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638" t="46017" r="1559" b="13896"/>
                    <a:stretch/>
                  </pic:blipFill>
                  <pic:spPr bwMode="auto">
                    <a:xfrm>
                      <a:off x="0" y="0"/>
                      <a:ext cx="5817345" cy="2923849"/>
                    </a:xfrm>
                    <a:prstGeom prst="rect">
                      <a:avLst/>
                    </a:prstGeom>
                    <a:ln>
                      <a:noFill/>
                    </a:ln>
                    <a:extLst>
                      <a:ext uri="{53640926-AAD7-44D8-BBD7-CCE9431645EC}">
                        <a14:shadowObscured xmlns:a14="http://schemas.microsoft.com/office/drawing/2010/main"/>
                      </a:ext>
                    </a:extLst>
                  </pic:spPr>
                </pic:pic>
              </a:graphicData>
            </a:graphic>
          </wp:inline>
        </w:drawing>
      </w:r>
      <w:commentRangeEnd w:id="149"/>
      <w:r w:rsidR="00484F40">
        <w:rPr>
          <w:rStyle w:val="CommentReference"/>
        </w:rPr>
        <w:commentReference w:id="149"/>
      </w:r>
    </w:p>
    <w:p w14:paraId="1F670B6E" w14:textId="77777777" w:rsidR="00BD720C" w:rsidRDefault="000F5873" w:rsidP="00625257">
      <w:pPr>
        <w:pStyle w:val="Note"/>
      </w:pPr>
      <w:r w:rsidRPr="000F5873">
        <w:t>*</w:t>
      </w:r>
      <w:r w:rsidR="00D66EC1">
        <w:t>Note:</w:t>
      </w:r>
      <w:r w:rsidRPr="000F5873">
        <w:t xml:space="preserve"> Only </w:t>
      </w:r>
      <w:r w:rsidR="00C80E17">
        <w:t>collecte</w:t>
      </w:r>
      <w:r w:rsidRPr="000F5873">
        <w:t>d by Public Health Association Program</w:t>
      </w:r>
      <w:r>
        <w:t xml:space="preserve"> (PHAP)</w:t>
      </w:r>
    </w:p>
    <w:p w14:paraId="4F2E466A" w14:textId="77777777" w:rsidR="00DC78F9" w:rsidRDefault="00DC78F9" w:rsidP="00625257">
      <w:pPr>
        <w:pStyle w:val="Note"/>
      </w:pPr>
    </w:p>
    <w:p w14:paraId="3D5026FA" w14:textId="77777777" w:rsidR="00036578" w:rsidRDefault="00036578" w:rsidP="000F5873">
      <w:pPr>
        <w:rPr>
          <w:rFonts w:asciiTheme="minorHAnsi" w:hAnsiTheme="minorHAnsi"/>
          <w:sz w:val="20"/>
          <w:szCs w:val="20"/>
        </w:rPr>
      </w:pPr>
    </w:p>
    <w:p w14:paraId="46F40FD3" w14:textId="77777777" w:rsidR="00DC78F9" w:rsidRDefault="00DC78F9" w:rsidP="00DC78F9">
      <w:pPr>
        <w:pStyle w:val="Caption"/>
      </w:pPr>
      <w:r>
        <w:t xml:space="preserve">Table </w:t>
      </w:r>
      <w:r w:rsidR="00A97BFF">
        <w:fldChar w:fldCharType="begin"/>
      </w:r>
      <w:r w:rsidR="00A97BFF">
        <w:instrText xml:space="preserve"> STYLEREF 2 \s </w:instrText>
      </w:r>
      <w:r w:rsidR="00A97BFF">
        <w:fldChar w:fldCharType="separate"/>
      </w:r>
      <w:r w:rsidR="00E81AF5">
        <w:rPr>
          <w:noProof/>
        </w:rPr>
        <w:t>12.4</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Location Preferences Section</w:t>
      </w:r>
    </w:p>
    <w:tbl>
      <w:tblPr>
        <w:tblStyle w:val="LightShading-Accent3"/>
        <w:tblW w:w="10944" w:type="dxa"/>
        <w:tblLayout w:type="fixed"/>
        <w:tblLook w:val="04A0" w:firstRow="1" w:lastRow="0" w:firstColumn="1" w:lastColumn="0" w:noHBand="0" w:noVBand="1"/>
      </w:tblPr>
      <w:tblGrid>
        <w:gridCol w:w="2358"/>
        <w:gridCol w:w="2252"/>
        <w:gridCol w:w="539"/>
        <w:gridCol w:w="810"/>
        <w:gridCol w:w="898"/>
        <w:gridCol w:w="1081"/>
        <w:gridCol w:w="630"/>
        <w:gridCol w:w="900"/>
        <w:gridCol w:w="738"/>
        <w:gridCol w:w="738"/>
      </w:tblGrid>
      <w:tr w:rsidR="00BA78D0" w:rsidRPr="008339F2" w14:paraId="617F71EF" w14:textId="0E560F63" w:rsidTr="00A65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C0FE4AD" w14:textId="77777777" w:rsidR="00BA78D0" w:rsidRPr="008339F2" w:rsidRDefault="00BA78D0"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2" w:type="dxa"/>
            <w:noWrap/>
          </w:tcPr>
          <w:p w14:paraId="28C47E37" w14:textId="77777777" w:rsidR="00BA78D0" w:rsidRPr="008339F2" w:rsidRDefault="00BA78D0"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152AD4C2"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730C29C"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14A6B3FD"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5A53B82A"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8CD197E"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F57E8BD" w14:textId="77777777" w:rsidR="00BA78D0" w:rsidRPr="00A65E8C" w:rsidRDefault="00BA78D0"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MR/F</w:t>
            </w:r>
          </w:p>
        </w:tc>
        <w:tc>
          <w:tcPr>
            <w:tcW w:w="738" w:type="dxa"/>
            <w:noWrap/>
          </w:tcPr>
          <w:p w14:paraId="7A887F10" w14:textId="7777777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HAP</w:t>
            </w:r>
          </w:p>
        </w:tc>
        <w:tc>
          <w:tcPr>
            <w:tcW w:w="738" w:type="dxa"/>
          </w:tcPr>
          <w:p w14:paraId="16991159" w14:textId="729945C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A65E8C">
              <w:rPr>
                <w:rFonts w:ascii="Calibri" w:hAnsi="Calibri"/>
                <w:bCs w:val="0"/>
                <w:color w:val="auto"/>
              </w:rPr>
              <w:t>SA</w:t>
            </w:r>
          </w:p>
        </w:tc>
      </w:tr>
      <w:tr w:rsidR="00BA78D0" w:rsidRPr="00E97EE6" w14:paraId="4061DFB8" w14:textId="093B48A5"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7142D808" w14:textId="77777777" w:rsidR="00BA78D0" w:rsidRDefault="00BA78D0" w:rsidP="00BA78D0">
            <w:pPr>
              <w:rPr>
                <w:rFonts w:ascii="Calibri" w:hAnsi="Calibri"/>
                <w:b w:val="0"/>
                <w:color w:val="000000"/>
              </w:rPr>
            </w:pPr>
            <w:r>
              <w:rPr>
                <w:rFonts w:ascii="Calibri" w:hAnsi="Calibri"/>
                <w:b w:val="0"/>
                <w:color w:val="000000"/>
              </w:rPr>
              <w:t>Location Preferences</w:t>
            </w:r>
          </w:p>
        </w:tc>
        <w:tc>
          <w:tcPr>
            <w:tcW w:w="2252" w:type="dxa"/>
            <w:noWrap/>
          </w:tcPr>
          <w:p w14:paraId="2C668E90" w14:textId="77777777" w:rsidR="00BA78D0" w:rsidRPr="00F210F6"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ocation_Preference" w:history="1">
              <w:r w:rsidR="00BA78D0" w:rsidRPr="00036578">
                <w:rPr>
                  <w:rStyle w:val="Hyperlink"/>
                  <w:rFonts w:ascii="Calibri" w:hAnsi="Calibri"/>
                </w:rPr>
                <w:t>Location Preferences</w:t>
              </w:r>
            </w:hyperlink>
          </w:p>
        </w:tc>
        <w:tc>
          <w:tcPr>
            <w:tcW w:w="539" w:type="dxa"/>
            <w:noWrap/>
          </w:tcPr>
          <w:p w14:paraId="7577F444"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tcPr>
          <w:p w14:paraId="15E2B94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tcPr>
          <w:p w14:paraId="35E9E9D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tcPr>
          <w:p w14:paraId="69BC1D1D"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tcPr>
          <w:p w14:paraId="70B5DD17"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0BEFA95B"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tcPr>
          <w:p w14:paraId="0440AE0D"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25E9617" w14:textId="60A80712"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E805C0C" w14:textId="41B0DA61" w:rsidTr="00A65E8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5D07C20" w14:textId="77777777" w:rsidR="00BA78D0" w:rsidRPr="00F210F6" w:rsidRDefault="00BA78D0" w:rsidP="00BA78D0">
            <w:pPr>
              <w:rPr>
                <w:rFonts w:ascii="Calibri" w:hAnsi="Calibri"/>
                <w:b w:val="0"/>
                <w:color w:val="000000"/>
              </w:rPr>
            </w:pPr>
            <w:r>
              <w:rPr>
                <w:rFonts w:ascii="Calibri" w:hAnsi="Calibri"/>
                <w:b w:val="0"/>
                <w:color w:val="000000"/>
              </w:rPr>
              <w:t>State</w:t>
            </w:r>
            <w:r w:rsidRPr="00F210F6">
              <w:rPr>
                <w:rFonts w:ascii="Calibri" w:hAnsi="Calibri"/>
                <w:b w:val="0"/>
                <w:color w:val="000000"/>
              </w:rPr>
              <w:t xml:space="preserve"> Preferences</w:t>
            </w:r>
          </w:p>
        </w:tc>
        <w:tc>
          <w:tcPr>
            <w:tcW w:w="2252" w:type="dxa"/>
            <w:noWrap/>
            <w:hideMark/>
          </w:tcPr>
          <w:p w14:paraId="2A3688C8" w14:textId="77777777" w:rsidR="00BA78D0" w:rsidRPr="00F210F6" w:rsidRDefault="00165FF4"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_Preferences" w:history="1">
              <w:r w:rsidR="00BA78D0">
                <w:rPr>
                  <w:rStyle w:val="Hyperlink"/>
                  <w:rFonts w:ascii="Calibri" w:hAnsi="Calibri"/>
                </w:rPr>
                <w:t xml:space="preserve">State </w:t>
              </w:r>
              <w:r w:rsidR="00BA78D0" w:rsidRPr="00F210F6">
                <w:rPr>
                  <w:rStyle w:val="Hyperlink"/>
                  <w:rFonts w:ascii="Calibri" w:hAnsi="Calibri"/>
                </w:rPr>
                <w:t>Preferenc</w:t>
              </w:r>
              <w:r w:rsidR="00BA78D0">
                <w:rPr>
                  <w:rStyle w:val="Hyperlink"/>
                  <w:rFonts w:ascii="Calibri" w:hAnsi="Calibri"/>
                </w:rPr>
                <w:t>es</w:t>
              </w:r>
            </w:hyperlink>
          </w:p>
        </w:tc>
        <w:tc>
          <w:tcPr>
            <w:tcW w:w="539" w:type="dxa"/>
            <w:noWrap/>
            <w:hideMark/>
          </w:tcPr>
          <w:p w14:paraId="092A1A2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2F3923AE"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E1A8CD3"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B99407D"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14BB9F9"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12A78FF"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4570ABEC"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8B695E7" w14:textId="29243833"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185D12A" w14:textId="4FA19084"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D57EDA2" w14:textId="77777777" w:rsidR="00BA78D0" w:rsidRPr="00F210F6" w:rsidRDefault="00BA78D0" w:rsidP="00BA78D0">
            <w:pPr>
              <w:rPr>
                <w:rFonts w:ascii="Calibri" w:hAnsi="Calibri"/>
                <w:b w:val="0"/>
                <w:color w:val="000000"/>
              </w:rPr>
            </w:pPr>
            <w:r>
              <w:rPr>
                <w:rFonts w:ascii="Calibri" w:hAnsi="Calibri"/>
                <w:b w:val="0"/>
                <w:color w:val="000000"/>
              </w:rPr>
              <w:t>Geographic C</w:t>
            </w:r>
            <w:r w:rsidRPr="00F210F6">
              <w:rPr>
                <w:rFonts w:ascii="Calibri" w:hAnsi="Calibri"/>
                <w:b w:val="0"/>
                <w:color w:val="000000"/>
              </w:rPr>
              <w:t>onstraints</w:t>
            </w:r>
          </w:p>
        </w:tc>
        <w:tc>
          <w:tcPr>
            <w:tcW w:w="2252" w:type="dxa"/>
            <w:noWrap/>
            <w:hideMark/>
          </w:tcPr>
          <w:p w14:paraId="61443F4F" w14:textId="77777777" w:rsidR="00BA78D0" w:rsidRPr="00F210F6"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210F6">
              <w:rPr>
                <w:rFonts w:ascii="Calibri" w:hAnsi="Calibri"/>
                <w:color w:val="000000"/>
              </w:rPr>
              <w:t xml:space="preserve"> Choice</w:t>
            </w:r>
          </w:p>
        </w:tc>
        <w:tc>
          <w:tcPr>
            <w:tcW w:w="539" w:type="dxa"/>
            <w:noWrap/>
            <w:hideMark/>
          </w:tcPr>
          <w:p w14:paraId="123DA36D"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61B34B6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65FF70C"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A955849"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E68A296"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F324BEE"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0797B19F"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0431EA61" w14:textId="6D8CBD43"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3CFBFDAE" w14:textId="09F9373A" w:rsidTr="00A65E8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5B61F22" w14:textId="77777777" w:rsidR="00BA78D0" w:rsidRPr="00F210F6" w:rsidRDefault="00BA78D0" w:rsidP="00BA78D0">
            <w:pPr>
              <w:rPr>
                <w:rFonts w:ascii="Calibri" w:hAnsi="Calibri"/>
                <w:b w:val="0"/>
                <w:color w:val="000000"/>
              </w:rPr>
            </w:pPr>
            <w:r w:rsidRPr="00F210F6">
              <w:rPr>
                <w:rFonts w:ascii="Calibri" w:hAnsi="Calibri"/>
                <w:b w:val="0"/>
                <w:color w:val="000000"/>
              </w:rPr>
              <w:t>Explain Constraints</w:t>
            </w:r>
          </w:p>
        </w:tc>
        <w:tc>
          <w:tcPr>
            <w:tcW w:w="2252" w:type="dxa"/>
            <w:noWrap/>
            <w:hideMark/>
          </w:tcPr>
          <w:p w14:paraId="16D54441" w14:textId="77777777" w:rsidR="00BA78D0" w:rsidRPr="00F210F6"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Text</w:t>
            </w:r>
          </w:p>
        </w:tc>
        <w:tc>
          <w:tcPr>
            <w:tcW w:w="539" w:type="dxa"/>
            <w:noWrap/>
            <w:hideMark/>
          </w:tcPr>
          <w:p w14:paraId="0EA8307B"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6558A15E"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433865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7B48BDF"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466B791" w14:textId="77777777" w:rsidR="00BA78D0" w:rsidRPr="00F210F6"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739CE913"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65A66EF8" w14:textId="77777777"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8C85116" w14:textId="4B45B125" w:rsidR="00BA78D0" w:rsidRPr="00A65E8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B538D7A" w14:textId="77DB887D"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A3FD108" w14:textId="77777777" w:rsidR="00BA78D0" w:rsidRPr="00F210F6" w:rsidRDefault="00BA78D0" w:rsidP="00BA78D0">
            <w:pPr>
              <w:rPr>
                <w:rFonts w:ascii="Calibri" w:hAnsi="Calibri"/>
                <w:b w:val="0"/>
                <w:color w:val="000000"/>
              </w:rPr>
            </w:pPr>
            <w:r>
              <w:rPr>
                <w:rFonts w:ascii="Calibri" w:hAnsi="Calibri"/>
                <w:b w:val="0"/>
                <w:color w:val="000000"/>
              </w:rPr>
              <w:t>Regional</w:t>
            </w:r>
            <w:r w:rsidRPr="00F210F6">
              <w:rPr>
                <w:rFonts w:ascii="Calibri" w:hAnsi="Calibri"/>
                <w:b w:val="0"/>
                <w:color w:val="000000"/>
              </w:rPr>
              <w:t xml:space="preserve"> Location</w:t>
            </w:r>
          </w:p>
        </w:tc>
        <w:tc>
          <w:tcPr>
            <w:tcW w:w="2252" w:type="dxa"/>
            <w:noWrap/>
            <w:hideMark/>
          </w:tcPr>
          <w:p w14:paraId="6D42EB0F" w14:textId="77777777" w:rsidR="00BA78D0" w:rsidRPr="00F210F6"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Regional_Preferences" w:history="1">
              <w:r w:rsidR="00BA78D0" w:rsidRPr="00F210F6">
                <w:rPr>
                  <w:rStyle w:val="Hyperlink"/>
                  <w:rFonts w:ascii="Calibri" w:hAnsi="Calibri"/>
                </w:rPr>
                <w:t>Regional Preferenc</w:t>
              </w:r>
              <w:r w:rsidR="00BA78D0">
                <w:rPr>
                  <w:rStyle w:val="Hyperlink"/>
                  <w:rFonts w:ascii="Calibri" w:hAnsi="Calibri"/>
                </w:rPr>
                <w:t>es</w:t>
              </w:r>
            </w:hyperlink>
          </w:p>
        </w:tc>
        <w:tc>
          <w:tcPr>
            <w:tcW w:w="539" w:type="dxa"/>
            <w:noWrap/>
            <w:hideMark/>
          </w:tcPr>
          <w:p w14:paraId="3B407F68"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10" w:type="dxa"/>
            <w:noWrap/>
            <w:hideMark/>
          </w:tcPr>
          <w:p w14:paraId="3464946B"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19EAC55"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0F45FC18"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AE4D593" w14:textId="77777777" w:rsidR="00BA78D0" w:rsidRPr="00F210F6"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07E22C5E"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noWrap/>
            <w:hideMark/>
          </w:tcPr>
          <w:p w14:paraId="0ACCBBF6" w14:textId="77777777"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tcPr>
          <w:p w14:paraId="3C1018E6" w14:textId="4BA9B162" w:rsidR="00BA78D0" w:rsidRPr="00A65E8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bl>
    <w:p w14:paraId="7F677B9A" w14:textId="77777777" w:rsidR="00036578" w:rsidRPr="000F5873" w:rsidRDefault="00036578" w:rsidP="000F5873">
      <w:pPr>
        <w:rPr>
          <w:rFonts w:asciiTheme="minorHAnsi" w:hAnsiTheme="minorHAnsi"/>
          <w:sz w:val="20"/>
          <w:szCs w:val="20"/>
        </w:rPr>
      </w:pPr>
    </w:p>
    <w:p w14:paraId="3FFDAD92" w14:textId="77777777" w:rsidR="000F5873" w:rsidRDefault="000F5873" w:rsidP="000B04C3"/>
    <w:p w14:paraId="01F87FCD" w14:textId="77777777" w:rsidR="00336137" w:rsidRDefault="00336137">
      <w:pPr>
        <w:spacing w:after="200" w:line="252" w:lineRule="auto"/>
      </w:pPr>
      <w:r>
        <w:br w:type="page"/>
      </w:r>
    </w:p>
    <w:p w14:paraId="354B9312" w14:textId="77777777" w:rsidR="00291402" w:rsidRDefault="00291402" w:rsidP="00D40921">
      <w:pPr>
        <w:pStyle w:val="Heading1"/>
      </w:pPr>
      <w:bookmarkStart w:id="150" w:name="_Letters_of_Recommendation"/>
      <w:bookmarkStart w:id="151" w:name="_Toc306357838"/>
      <w:bookmarkStart w:id="152" w:name="_Toc403032365"/>
      <w:bookmarkEnd w:id="150"/>
      <w:r>
        <w:t>Letters of Recommendation</w:t>
      </w:r>
      <w:bookmarkEnd w:id="151"/>
      <w:r w:rsidR="00DC78F9">
        <w:t xml:space="preserve"> Page</w:t>
      </w:r>
      <w:bookmarkEnd w:id="152"/>
    </w:p>
    <w:p w14:paraId="2F55EAD7" w14:textId="77777777" w:rsidR="00495A8F" w:rsidRDefault="00495A8F" w:rsidP="008601D3">
      <w:pPr>
        <w:pStyle w:val="Heading2"/>
      </w:pPr>
      <w:bookmarkStart w:id="153" w:name="_Letters_of_Recommendations"/>
      <w:bookmarkEnd w:id="153"/>
      <w:r>
        <w:t xml:space="preserve"> </w:t>
      </w:r>
      <w:bookmarkStart w:id="154" w:name="_Toc403032366"/>
      <w:r>
        <w:t xml:space="preserve">Letters of Recommendation </w:t>
      </w:r>
      <w:r w:rsidR="00DC78F9">
        <w:t>Page</w:t>
      </w:r>
      <w:bookmarkEnd w:id="154"/>
    </w:p>
    <w:p w14:paraId="0E1F07A9" w14:textId="77777777" w:rsidR="00495A8F" w:rsidRDefault="00495A8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Letters of Recommendation Page</w:t>
      </w:r>
    </w:p>
    <w:p w14:paraId="577591CB" w14:textId="3F19E766" w:rsidR="0048178C" w:rsidRDefault="00692CB4" w:rsidP="000B04C3">
      <w:commentRangeStart w:id="155"/>
      <w:r>
        <w:rPr>
          <w:noProof/>
          <w:lang w:bidi="ar-SA"/>
        </w:rPr>
        <w:drawing>
          <wp:inline distT="0" distB="0" distL="0" distR="0" wp14:anchorId="30AB61CD" wp14:editId="39D3B649">
            <wp:extent cx="6229350" cy="3784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png"/>
                    <pic:cNvPicPr/>
                  </pic:nvPicPr>
                  <pic:blipFill>
                    <a:blip r:embed="rId94">
                      <a:extLst>
                        <a:ext uri="{28A0092B-C50C-407E-A947-70E740481C1C}">
                          <a14:useLocalDpi xmlns:a14="http://schemas.microsoft.com/office/drawing/2010/main" val="0"/>
                        </a:ext>
                      </a:extLst>
                    </a:blip>
                    <a:stretch>
                      <a:fillRect/>
                    </a:stretch>
                  </pic:blipFill>
                  <pic:spPr>
                    <a:xfrm>
                      <a:off x="0" y="0"/>
                      <a:ext cx="6229350" cy="3784600"/>
                    </a:xfrm>
                    <a:prstGeom prst="rect">
                      <a:avLst/>
                    </a:prstGeom>
                  </pic:spPr>
                </pic:pic>
              </a:graphicData>
            </a:graphic>
          </wp:inline>
        </w:drawing>
      </w:r>
      <w:commentRangeEnd w:id="155"/>
      <w:r w:rsidR="00BA78D0">
        <w:rPr>
          <w:rStyle w:val="CommentReference"/>
        </w:rPr>
        <w:commentReference w:id="155"/>
      </w:r>
    </w:p>
    <w:p w14:paraId="5FCEFED5" w14:textId="4CD1E5CB" w:rsidR="00A31402" w:rsidRDefault="00A31402" w:rsidP="000B04C3"/>
    <w:p w14:paraId="2B6983A0" w14:textId="40331E90" w:rsidR="00A31402" w:rsidRDefault="00A31402" w:rsidP="000B04C3"/>
    <w:p w14:paraId="04284AF0" w14:textId="0BEC38FA" w:rsidR="00A31402" w:rsidRDefault="00A31402" w:rsidP="000B04C3"/>
    <w:p w14:paraId="0052873F" w14:textId="100097CE" w:rsidR="00A31402" w:rsidRDefault="00A31402" w:rsidP="000B04C3"/>
    <w:p w14:paraId="01CC74CF" w14:textId="6D32AB7C" w:rsidR="00A31402" w:rsidRDefault="00A31402" w:rsidP="000B04C3"/>
    <w:p w14:paraId="4BE99D52" w14:textId="59E44FFA" w:rsidR="00A31402" w:rsidRDefault="00A31402" w:rsidP="000B04C3"/>
    <w:p w14:paraId="26DD1319" w14:textId="5199C807" w:rsidR="00A31402" w:rsidRDefault="00A31402" w:rsidP="000B04C3"/>
    <w:p w14:paraId="139B9AC0" w14:textId="228A8DC6" w:rsidR="00A31402" w:rsidRDefault="00A31402" w:rsidP="000B04C3"/>
    <w:p w14:paraId="386D9A5B" w14:textId="538D2A9A" w:rsidR="00A31402" w:rsidRDefault="00A31402" w:rsidP="000B04C3"/>
    <w:p w14:paraId="69A8485C" w14:textId="3A1D73B5" w:rsidR="00A31402" w:rsidRDefault="00A31402" w:rsidP="000B04C3"/>
    <w:p w14:paraId="16ECA745" w14:textId="45C85133" w:rsidR="00A31402" w:rsidRDefault="00A31402" w:rsidP="000B04C3"/>
    <w:p w14:paraId="30DFF928" w14:textId="6A80156D" w:rsidR="00A31402" w:rsidRDefault="00A31402" w:rsidP="000B04C3"/>
    <w:p w14:paraId="4EC2E0B2" w14:textId="7CAAFE0E" w:rsidR="00A31402" w:rsidRDefault="00A31402" w:rsidP="000B04C3"/>
    <w:p w14:paraId="46E15A0B" w14:textId="29801B1A" w:rsidR="00A31402" w:rsidRDefault="00A31402" w:rsidP="000B04C3"/>
    <w:p w14:paraId="329C7EDA" w14:textId="5E2011B4" w:rsidR="00A31402" w:rsidRDefault="00A31402" w:rsidP="000B04C3"/>
    <w:p w14:paraId="0F54216D" w14:textId="73E3A0AE" w:rsidR="00A31402" w:rsidRDefault="00A31402" w:rsidP="000B04C3"/>
    <w:p w14:paraId="7E983129" w14:textId="373BEC39" w:rsidR="00A31402" w:rsidRDefault="00A31402" w:rsidP="000B04C3"/>
    <w:p w14:paraId="10E22AF7" w14:textId="3F6B5A07" w:rsidR="00A31402" w:rsidRDefault="00A31402" w:rsidP="000B04C3"/>
    <w:p w14:paraId="146986ED" w14:textId="0D63ED9E" w:rsidR="00A31402" w:rsidRDefault="00A31402" w:rsidP="000B04C3"/>
    <w:p w14:paraId="4D9F79A6" w14:textId="4D366D26" w:rsidR="00A31402" w:rsidRDefault="00A31402" w:rsidP="000B04C3"/>
    <w:p w14:paraId="3C06168F" w14:textId="07CD01CD" w:rsidR="00A31402" w:rsidRPr="00A31402" w:rsidRDefault="00A31402" w:rsidP="000B04C3">
      <w:pPr>
        <w:rPr>
          <w:b/>
        </w:rPr>
      </w:pPr>
      <w:r w:rsidRPr="00A31402">
        <w:rPr>
          <w:b/>
        </w:rPr>
        <w:t xml:space="preserve">Figure </w:t>
      </w:r>
      <w:r w:rsidRPr="00A31402">
        <w:rPr>
          <w:b/>
        </w:rPr>
        <w:fldChar w:fldCharType="begin"/>
      </w:r>
      <w:r w:rsidRPr="00A31402">
        <w:rPr>
          <w:b/>
        </w:rPr>
        <w:instrText xml:space="preserve"> STYLEREF 2 \s </w:instrText>
      </w:r>
      <w:r w:rsidRPr="00A31402">
        <w:rPr>
          <w:b/>
        </w:rPr>
        <w:fldChar w:fldCharType="separate"/>
      </w:r>
      <w:r w:rsidRPr="00A31402">
        <w:rPr>
          <w:b/>
          <w:noProof/>
        </w:rPr>
        <w:t>13.1</w:t>
      </w:r>
      <w:r w:rsidRPr="00A31402">
        <w:rPr>
          <w:b/>
          <w:noProof/>
        </w:rPr>
        <w:fldChar w:fldCharType="end"/>
      </w:r>
      <w:r w:rsidRPr="00A31402">
        <w:rPr>
          <w:b/>
        </w:rPr>
        <w:noBreakHyphen/>
      </w:r>
      <w:r w:rsidRPr="00A31402">
        <w:rPr>
          <w:b/>
        </w:rPr>
        <w:fldChar w:fldCharType="begin"/>
      </w:r>
      <w:r w:rsidRPr="00A31402">
        <w:rPr>
          <w:b/>
        </w:rPr>
        <w:instrText xml:space="preserve"> SEQ Figure \* alphabetic \s 2 </w:instrText>
      </w:r>
      <w:r w:rsidRPr="00A31402">
        <w:rPr>
          <w:b/>
        </w:rPr>
        <w:fldChar w:fldCharType="separate"/>
      </w:r>
      <w:r w:rsidRPr="00A31402">
        <w:rPr>
          <w:b/>
          <w:noProof/>
        </w:rPr>
        <w:t>a</w:t>
      </w:r>
      <w:r w:rsidRPr="00A31402">
        <w:rPr>
          <w:b/>
          <w:noProof/>
        </w:rPr>
        <w:fldChar w:fldCharType="end"/>
      </w:r>
      <w:r w:rsidR="002707AC">
        <w:rPr>
          <w:b/>
        </w:rPr>
        <w:t>. Peer References</w:t>
      </w:r>
      <w:r w:rsidRPr="00A31402">
        <w:rPr>
          <w:b/>
        </w:rPr>
        <w:t>*</w:t>
      </w:r>
    </w:p>
    <w:p w14:paraId="28089B20" w14:textId="77777777" w:rsidR="00A31402" w:rsidRDefault="00A31402" w:rsidP="000B04C3">
      <w:pPr>
        <w:rPr>
          <w:noProof/>
          <w:lang w:bidi="ar-SA"/>
        </w:rPr>
      </w:pPr>
    </w:p>
    <w:p w14:paraId="69D40ECD" w14:textId="0F96D225" w:rsidR="00A31402" w:rsidRDefault="00A31402" w:rsidP="000B04C3">
      <w:r>
        <w:rPr>
          <w:noProof/>
          <w:lang w:bidi="ar-SA"/>
        </w:rPr>
        <w:drawing>
          <wp:inline distT="0" distB="0" distL="0" distR="0" wp14:anchorId="1154D930" wp14:editId="61D1DE7D">
            <wp:extent cx="6012958" cy="2250403"/>
            <wp:effectExtent l="57150" t="57150" r="121285" b="1123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1259"/>
                    <a:stretch/>
                  </pic:blipFill>
                  <pic:spPr bwMode="auto">
                    <a:xfrm>
                      <a:off x="0" y="0"/>
                      <a:ext cx="6028138" cy="2256084"/>
                    </a:xfrm>
                    <a:prstGeom prst="rect">
                      <a:avLst/>
                    </a:prstGeom>
                    <a:ln w="9525" cap="sq" cmpd="sng" algn="ctr">
                      <a:solidFill>
                        <a:srgbClr val="1F497D">
                          <a:lumMod val="60000"/>
                          <a:lumOff val="4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6709D0" w14:textId="065C2917" w:rsidR="009A2155" w:rsidRDefault="00A31402" w:rsidP="00A31402">
      <w:r>
        <w:t xml:space="preserve">*Note: Only collected by PMR/F </w:t>
      </w:r>
    </w:p>
    <w:p w14:paraId="18A114E0" w14:textId="77777777" w:rsidR="002707AC" w:rsidRDefault="002707AC" w:rsidP="00A31402"/>
    <w:p w14:paraId="0FF04E14" w14:textId="77777777" w:rsidR="00495A8F" w:rsidRDefault="00495A8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3.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Letter of Recommendation Section</w:t>
      </w:r>
    </w:p>
    <w:p w14:paraId="10EFFCC2" w14:textId="77777777" w:rsidR="00BD720C" w:rsidRDefault="009A2155" w:rsidP="000B04C3">
      <w:r>
        <w:rPr>
          <w:noProof/>
          <w:lang w:bidi="ar-SA"/>
        </w:rPr>
        <w:drawing>
          <wp:inline distT="0" distB="0" distL="0" distR="0" wp14:anchorId="0A04ECEF" wp14:editId="7A023B34">
            <wp:extent cx="5732221" cy="2951922"/>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cs.png"/>
                    <pic:cNvPicPr/>
                  </pic:nvPicPr>
                  <pic:blipFill>
                    <a:blip r:embed="rId96">
                      <a:extLst>
                        <a:ext uri="{28A0092B-C50C-407E-A947-70E740481C1C}">
                          <a14:useLocalDpi xmlns:a14="http://schemas.microsoft.com/office/drawing/2010/main" val="0"/>
                        </a:ext>
                      </a:extLst>
                    </a:blip>
                    <a:stretch>
                      <a:fillRect/>
                    </a:stretch>
                  </pic:blipFill>
                  <pic:spPr>
                    <a:xfrm>
                      <a:off x="0" y="0"/>
                      <a:ext cx="5737702" cy="2954744"/>
                    </a:xfrm>
                    <a:prstGeom prst="rect">
                      <a:avLst/>
                    </a:prstGeom>
                  </pic:spPr>
                </pic:pic>
              </a:graphicData>
            </a:graphic>
          </wp:inline>
        </w:drawing>
      </w:r>
    </w:p>
    <w:p w14:paraId="61C04763" w14:textId="77777777" w:rsidR="00DC78F9" w:rsidRDefault="00DC78F9" w:rsidP="00336137"/>
    <w:p w14:paraId="287F818D" w14:textId="77777777" w:rsidR="00A41051" w:rsidRDefault="00A41051" w:rsidP="00336137"/>
    <w:p w14:paraId="3E99B6DE" w14:textId="2872B5F3" w:rsidR="00DC78F9" w:rsidRDefault="00DC78F9" w:rsidP="00DC78F9">
      <w:pPr>
        <w:pStyle w:val="Caption"/>
      </w:pPr>
      <w:r>
        <w:t xml:space="preserve">Table </w:t>
      </w:r>
      <w:r w:rsidR="00A97BFF">
        <w:fldChar w:fldCharType="begin"/>
      </w:r>
      <w:r w:rsidR="00A97BFF">
        <w:instrText xml:space="preserve"> STYLEREF 2 \s </w:instrText>
      </w:r>
      <w:r w:rsidR="00A97BFF">
        <w:fldChar w:fldCharType="separate"/>
      </w:r>
      <w:r w:rsidR="00E81AF5">
        <w:rPr>
          <w:noProof/>
        </w:rPr>
        <w:t>13.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Letters of Recommendations Section Data Elements</w:t>
      </w:r>
      <w:r w:rsidR="00A31402">
        <w:t>*</w:t>
      </w:r>
    </w:p>
    <w:tbl>
      <w:tblPr>
        <w:tblStyle w:val="LightShading-Accent3"/>
        <w:tblW w:w="10854" w:type="dxa"/>
        <w:tblLayout w:type="fixed"/>
        <w:tblLook w:val="04A0" w:firstRow="1" w:lastRow="0" w:firstColumn="1" w:lastColumn="0" w:noHBand="0" w:noVBand="1"/>
      </w:tblPr>
      <w:tblGrid>
        <w:gridCol w:w="2628"/>
        <w:gridCol w:w="1530"/>
        <w:gridCol w:w="810"/>
        <w:gridCol w:w="810"/>
        <w:gridCol w:w="990"/>
        <w:gridCol w:w="1080"/>
        <w:gridCol w:w="630"/>
        <w:gridCol w:w="900"/>
        <w:gridCol w:w="738"/>
        <w:gridCol w:w="738"/>
      </w:tblGrid>
      <w:tr w:rsidR="00BA78D0" w:rsidRPr="008339F2" w14:paraId="7C11B428" w14:textId="39D902A1" w:rsidTr="00A65E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2A0948C7" w14:textId="77777777" w:rsidR="00BA78D0" w:rsidRPr="008339F2" w:rsidRDefault="00BA78D0"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4139C3DF" w14:textId="77777777" w:rsidR="00BA78D0" w:rsidRPr="008339F2" w:rsidRDefault="00BA78D0"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601C2A16"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3387734C"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6E5EF443"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4BCD9D62"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A1B99EF" w14:textId="77777777" w:rsidR="00BA78D0" w:rsidRPr="008339F2"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7FED3DC9" w14:textId="77777777" w:rsidR="00BA78D0" w:rsidRPr="00A65E8C" w:rsidRDefault="00BA78D0"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MR/F</w:t>
            </w:r>
          </w:p>
        </w:tc>
        <w:tc>
          <w:tcPr>
            <w:tcW w:w="738" w:type="dxa"/>
            <w:noWrap/>
          </w:tcPr>
          <w:p w14:paraId="4B6851AA" w14:textId="77777777"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bCs w:val="0"/>
                <w:color w:val="auto"/>
              </w:rPr>
              <w:t>PHAP</w:t>
            </w:r>
          </w:p>
        </w:tc>
        <w:tc>
          <w:tcPr>
            <w:tcW w:w="738" w:type="dxa"/>
          </w:tcPr>
          <w:p w14:paraId="5546B1A1" w14:textId="6D3AECCD" w:rsidR="00BA78D0" w:rsidRPr="00A65E8C" w:rsidRDefault="00BA78D0"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A65E8C">
              <w:rPr>
                <w:rFonts w:ascii="Calibri" w:hAnsi="Calibri"/>
                <w:bCs w:val="0"/>
                <w:color w:val="auto"/>
              </w:rPr>
              <w:t>SA</w:t>
            </w:r>
          </w:p>
        </w:tc>
      </w:tr>
      <w:tr w:rsidR="00BA78D0" w:rsidRPr="00E97EE6" w14:paraId="6848CD92" w14:textId="141950D9"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E3954B9" w14:textId="77777777" w:rsidR="00BA78D0" w:rsidRPr="00495A8F" w:rsidRDefault="00BA78D0" w:rsidP="00D46F2A">
            <w:pPr>
              <w:rPr>
                <w:rFonts w:ascii="Calibri" w:hAnsi="Calibri"/>
                <w:b w:val="0"/>
                <w:color w:val="000000"/>
              </w:rPr>
            </w:pPr>
            <w:r>
              <w:rPr>
                <w:rFonts w:ascii="Calibri" w:hAnsi="Calibri"/>
                <w:b w:val="0"/>
                <w:color w:val="000000"/>
              </w:rPr>
              <w:t>Recommendation Letter</w:t>
            </w:r>
          </w:p>
        </w:tc>
        <w:tc>
          <w:tcPr>
            <w:tcW w:w="1530" w:type="dxa"/>
            <w:noWrap/>
          </w:tcPr>
          <w:p w14:paraId="08741028" w14:textId="77777777" w:rsidR="00BA78D0" w:rsidRPr="00495A8F" w:rsidRDefault="00BA78D0"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679C84ED"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7AA4735A"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1EA3C2F"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2138D8C"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232A0FB9" w14:textId="77777777" w:rsidR="00BA78D0" w:rsidRPr="00495A8F"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FA9FA36"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56F0A077"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A3F42C4" w14:textId="089B665E"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72A36131" w14:textId="57F119F1"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C0339CC" w14:textId="77777777" w:rsidR="00BA78D0" w:rsidRPr="00495A8F" w:rsidRDefault="00BA78D0" w:rsidP="00DC78F9">
            <w:pPr>
              <w:rPr>
                <w:rFonts w:ascii="Calibri" w:hAnsi="Calibri"/>
                <w:b w:val="0"/>
                <w:color w:val="000000"/>
              </w:rPr>
            </w:pPr>
            <w:r w:rsidRPr="00495A8F">
              <w:rPr>
                <w:rFonts w:ascii="Calibri" w:hAnsi="Calibri"/>
                <w:b w:val="0"/>
                <w:color w:val="000000"/>
              </w:rPr>
              <w:t>Name</w:t>
            </w:r>
          </w:p>
        </w:tc>
        <w:tc>
          <w:tcPr>
            <w:tcW w:w="1530" w:type="dxa"/>
            <w:noWrap/>
          </w:tcPr>
          <w:p w14:paraId="32CD2632"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033F12E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25C4C70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0913A68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51E8F4E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7108ADB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74FD373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313C555B"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577D09FE" w14:textId="4CB2DB38"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5EC512BB" w14:textId="72F52E23"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0D48C8A" w14:textId="77777777" w:rsidR="00BA78D0" w:rsidRPr="00495A8F" w:rsidRDefault="00BA78D0" w:rsidP="00DC78F9">
            <w:pPr>
              <w:rPr>
                <w:rFonts w:ascii="Calibri" w:hAnsi="Calibri"/>
                <w:b w:val="0"/>
                <w:color w:val="000000"/>
              </w:rPr>
            </w:pPr>
            <w:r>
              <w:rPr>
                <w:rFonts w:ascii="Calibri" w:hAnsi="Calibri"/>
                <w:b w:val="0"/>
                <w:color w:val="000000"/>
              </w:rPr>
              <w:t>Dean of Medical School</w:t>
            </w:r>
          </w:p>
        </w:tc>
        <w:tc>
          <w:tcPr>
            <w:tcW w:w="1530" w:type="dxa"/>
            <w:noWrap/>
            <w:hideMark/>
          </w:tcPr>
          <w:p w14:paraId="752047CC"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Checkbox</w:t>
            </w:r>
          </w:p>
        </w:tc>
        <w:tc>
          <w:tcPr>
            <w:tcW w:w="810" w:type="dxa"/>
            <w:noWrap/>
            <w:hideMark/>
          </w:tcPr>
          <w:p w14:paraId="726F49C1"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hideMark/>
          </w:tcPr>
          <w:p w14:paraId="326D6507"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29C99762"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hideMark/>
          </w:tcPr>
          <w:p w14:paraId="35C15C4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hideMark/>
          </w:tcPr>
          <w:p w14:paraId="55FDC2D1"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327C085"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hideMark/>
          </w:tcPr>
          <w:p w14:paraId="271153B5"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2F7DEE3" w14:textId="0490E098"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82BB4DF" w14:textId="3A2E9324"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496C87D2" w14:textId="77777777" w:rsidR="00BA78D0" w:rsidRPr="00495A8F" w:rsidRDefault="00BA78D0" w:rsidP="00DC78F9">
            <w:pPr>
              <w:rPr>
                <w:rFonts w:ascii="Calibri" w:hAnsi="Calibri"/>
                <w:b w:val="0"/>
                <w:color w:val="000000"/>
              </w:rPr>
            </w:pPr>
            <w:r w:rsidRPr="00495A8F">
              <w:rPr>
                <w:rFonts w:ascii="Calibri" w:hAnsi="Calibri"/>
                <w:b w:val="0"/>
                <w:color w:val="000000"/>
              </w:rPr>
              <w:t>Organization</w:t>
            </w:r>
          </w:p>
        </w:tc>
        <w:tc>
          <w:tcPr>
            <w:tcW w:w="1530" w:type="dxa"/>
            <w:noWrap/>
            <w:hideMark/>
          </w:tcPr>
          <w:p w14:paraId="63A34EBD"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0B10A57F"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18A99DC8"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E16AE5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72A16C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74B93A8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106D2D1"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7DD24EF3"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7CF9C67" w14:textId="35401A09"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5B40A15C" w14:textId="62AFEA77"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FC67FF1" w14:textId="77777777" w:rsidR="00BA78D0" w:rsidRPr="00495A8F" w:rsidRDefault="00BA78D0" w:rsidP="00DC78F9">
            <w:pPr>
              <w:rPr>
                <w:rFonts w:ascii="Calibri" w:hAnsi="Calibri"/>
                <w:b w:val="0"/>
                <w:color w:val="000000"/>
              </w:rPr>
            </w:pPr>
            <w:r w:rsidRPr="00495A8F">
              <w:rPr>
                <w:rFonts w:ascii="Calibri" w:hAnsi="Calibri"/>
                <w:b w:val="0"/>
                <w:color w:val="000000"/>
              </w:rPr>
              <w:t>Title</w:t>
            </w:r>
          </w:p>
        </w:tc>
        <w:tc>
          <w:tcPr>
            <w:tcW w:w="1530" w:type="dxa"/>
            <w:noWrap/>
            <w:hideMark/>
          </w:tcPr>
          <w:p w14:paraId="4D270B7B"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6DF039BC"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33E3C92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44A8875A"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105D6BA7"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AF7A4F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9811DAE"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295C76A7"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1C2C946" w14:textId="77339FA3"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393094C5" w14:textId="78B0476F"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97B2534" w14:textId="77777777" w:rsidR="00BA78D0" w:rsidRPr="00495A8F" w:rsidRDefault="00BA78D0" w:rsidP="00DC78F9">
            <w:pPr>
              <w:rPr>
                <w:rFonts w:ascii="Calibri" w:hAnsi="Calibri"/>
                <w:b w:val="0"/>
                <w:color w:val="000000"/>
              </w:rPr>
            </w:pPr>
            <w:r w:rsidRPr="00495A8F">
              <w:rPr>
                <w:rFonts w:ascii="Calibri" w:hAnsi="Calibri"/>
                <w:b w:val="0"/>
                <w:color w:val="000000"/>
              </w:rPr>
              <w:t>Phone</w:t>
            </w:r>
          </w:p>
        </w:tc>
        <w:tc>
          <w:tcPr>
            <w:tcW w:w="1530" w:type="dxa"/>
            <w:noWrap/>
            <w:hideMark/>
          </w:tcPr>
          <w:p w14:paraId="644F3379"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hideMark/>
          </w:tcPr>
          <w:p w14:paraId="4D76A543"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5BAEE24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F2C20C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3AF146D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553828F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668914D3"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33F0D538"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DB178B1" w14:textId="370BD44A" w:rsidR="00BA78D0" w:rsidRPr="00A65E8C" w:rsidRDefault="008D4F2B"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47CC7E49" w14:textId="3C6FF272"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17C811BA" w14:textId="77777777" w:rsidR="00BA78D0" w:rsidRPr="00495A8F" w:rsidRDefault="00BA78D0" w:rsidP="00DC78F9">
            <w:pPr>
              <w:rPr>
                <w:rFonts w:ascii="Calibri" w:hAnsi="Calibri"/>
                <w:b w:val="0"/>
                <w:color w:val="000000"/>
              </w:rPr>
            </w:pPr>
            <w:r w:rsidRPr="00495A8F">
              <w:rPr>
                <w:rFonts w:ascii="Calibri" w:hAnsi="Calibri"/>
                <w:b w:val="0"/>
                <w:color w:val="000000"/>
              </w:rPr>
              <w:t>E-mail</w:t>
            </w:r>
          </w:p>
        </w:tc>
        <w:tc>
          <w:tcPr>
            <w:tcW w:w="1530" w:type="dxa"/>
            <w:noWrap/>
            <w:hideMark/>
          </w:tcPr>
          <w:p w14:paraId="715CBCF9"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495A8F">
              <w:rPr>
                <w:rFonts w:ascii="Calibri" w:hAnsi="Calibri"/>
                <w:color w:val="000000"/>
              </w:rPr>
              <w:t>lphanumeric</w:t>
            </w:r>
          </w:p>
        </w:tc>
        <w:tc>
          <w:tcPr>
            <w:tcW w:w="810" w:type="dxa"/>
            <w:noWrap/>
            <w:hideMark/>
          </w:tcPr>
          <w:p w14:paraId="0DCA835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2D1D3CD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5B4636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455D843"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C562926"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40759A74"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7AB33385"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DB4D895" w14:textId="5816A9EA"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E1D427A" w14:textId="0DE58574"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B1591DC"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1</w:t>
            </w:r>
          </w:p>
        </w:tc>
        <w:tc>
          <w:tcPr>
            <w:tcW w:w="1530" w:type="dxa"/>
            <w:noWrap/>
            <w:hideMark/>
          </w:tcPr>
          <w:p w14:paraId="55896882"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137B16ED"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42B3173"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815013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18DB6462"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33A6C431"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FC1554F"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hideMark/>
          </w:tcPr>
          <w:p w14:paraId="56F27271"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393D64E5" w14:textId="78815636"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B03E7A2" w14:textId="0354700C"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338C0B9A"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2</w:t>
            </w:r>
          </w:p>
        </w:tc>
        <w:tc>
          <w:tcPr>
            <w:tcW w:w="1530" w:type="dxa"/>
            <w:noWrap/>
          </w:tcPr>
          <w:p w14:paraId="1EA5DF26"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5C6E843A"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6D39398"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DD1DE9F"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75660A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7C6361E"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A16DBC4"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49F9B0E4"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595B4171" w14:textId="14D55E84"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036EC71D" w14:textId="1CEA7807"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FD9EC4C" w14:textId="77777777" w:rsidR="00BA78D0" w:rsidRPr="00495A8F" w:rsidRDefault="00BA78D0"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3</w:t>
            </w:r>
          </w:p>
        </w:tc>
        <w:tc>
          <w:tcPr>
            <w:tcW w:w="1530" w:type="dxa"/>
            <w:noWrap/>
          </w:tcPr>
          <w:p w14:paraId="564AED29"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137917A9"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78D791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796B919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EBD4212"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D9C7BE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7499B03"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0DCCC358"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6A0B6534" w14:textId="58979C08"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r>
      <w:tr w:rsidR="00BA78D0" w:rsidRPr="00E97EE6" w14:paraId="60E42585" w14:textId="523672BA"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BD9433B" w14:textId="77777777" w:rsidR="00BA78D0" w:rsidRPr="00495A8F" w:rsidRDefault="00BA78D0" w:rsidP="00DC78F9">
            <w:pPr>
              <w:rPr>
                <w:rFonts w:ascii="Calibri" w:hAnsi="Calibri"/>
                <w:b w:val="0"/>
                <w:color w:val="000000"/>
              </w:rPr>
            </w:pPr>
            <w:r w:rsidRPr="00495A8F">
              <w:rPr>
                <w:rFonts w:ascii="Calibri" w:hAnsi="Calibri"/>
                <w:b w:val="0"/>
                <w:color w:val="000000"/>
              </w:rPr>
              <w:t>Country</w:t>
            </w:r>
          </w:p>
        </w:tc>
        <w:tc>
          <w:tcPr>
            <w:tcW w:w="1530" w:type="dxa"/>
            <w:noWrap/>
          </w:tcPr>
          <w:p w14:paraId="68F501E7" w14:textId="77777777" w:rsidR="00BA78D0" w:rsidRPr="00495A8F" w:rsidRDefault="00165FF4"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BA78D0" w:rsidRPr="00495A8F">
                <w:rPr>
                  <w:rStyle w:val="Hyperlink"/>
                  <w:rFonts w:ascii="Calibri" w:hAnsi="Calibri"/>
                </w:rPr>
                <w:t>Countries</w:t>
              </w:r>
            </w:hyperlink>
          </w:p>
        </w:tc>
        <w:tc>
          <w:tcPr>
            <w:tcW w:w="810" w:type="dxa"/>
            <w:noWrap/>
          </w:tcPr>
          <w:p w14:paraId="1A56E219"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122C9122"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52C873B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F0CB77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55E7CEC3"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8F3EA07"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0065EA8F"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0DDC268F" w14:textId="4B49D3F2"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AD85EE6" w14:textId="51BFFF62"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B805AA7" w14:textId="77777777" w:rsidR="00BA78D0" w:rsidRPr="00495A8F" w:rsidRDefault="00BA78D0" w:rsidP="00DC78F9">
            <w:pPr>
              <w:rPr>
                <w:rFonts w:ascii="Calibri" w:hAnsi="Calibri"/>
                <w:b w:val="0"/>
                <w:color w:val="000000"/>
              </w:rPr>
            </w:pPr>
            <w:r w:rsidRPr="00495A8F">
              <w:rPr>
                <w:rFonts w:ascii="Calibri" w:hAnsi="Calibri"/>
                <w:b w:val="0"/>
                <w:color w:val="000000"/>
              </w:rPr>
              <w:t>State/Province</w:t>
            </w:r>
          </w:p>
        </w:tc>
        <w:tc>
          <w:tcPr>
            <w:tcW w:w="1530" w:type="dxa"/>
            <w:noWrap/>
          </w:tcPr>
          <w:p w14:paraId="762279C7" w14:textId="77777777" w:rsidR="00BA78D0" w:rsidRPr="00495A8F" w:rsidRDefault="00165FF4"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BA78D0" w:rsidRPr="00495A8F">
                <w:rPr>
                  <w:rStyle w:val="Hyperlink"/>
                  <w:rFonts w:ascii="Calibri" w:hAnsi="Calibri"/>
                </w:rPr>
                <w:t>States</w:t>
              </w:r>
            </w:hyperlink>
          </w:p>
        </w:tc>
        <w:tc>
          <w:tcPr>
            <w:tcW w:w="810" w:type="dxa"/>
            <w:noWrap/>
          </w:tcPr>
          <w:p w14:paraId="23A6C194"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4F5D0F06"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016453A"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316A9910"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617ED03B"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590743F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06C76773"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4DB53EB9" w14:textId="6A54BA1C"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2179D3C9" w14:textId="3D341D2B"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9BD7944" w14:textId="77777777" w:rsidR="00BA78D0" w:rsidRPr="00495A8F" w:rsidRDefault="00BA78D0" w:rsidP="00DC78F9">
            <w:pPr>
              <w:rPr>
                <w:rFonts w:ascii="Calibri" w:hAnsi="Calibri"/>
                <w:b w:val="0"/>
                <w:color w:val="000000"/>
              </w:rPr>
            </w:pPr>
            <w:r w:rsidRPr="00495A8F">
              <w:rPr>
                <w:rFonts w:ascii="Calibri" w:hAnsi="Calibri"/>
                <w:b w:val="0"/>
                <w:color w:val="000000"/>
              </w:rPr>
              <w:t>City</w:t>
            </w:r>
          </w:p>
        </w:tc>
        <w:tc>
          <w:tcPr>
            <w:tcW w:w="1530" w:type="dxa"/>
            <w:noWrap/>
          </w:tcPr>
          <w:p w14:paraId="04E20C22" w14:textId="77777777" w:rsidR="00BA78D0" w:rsidRPr="00495A8F" w:rsidRDefault="00BA78D0"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6EF83370"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42DA4DA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BE17374"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2317120B"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471BEEDC" w14:textId="77777777" w:rsidR="00BA78D0" w:rsidRPr="00495A8F"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5A756F9" w14:textId="77777777" w:rsidR="00BA78D0" w:rsidRPr="00A65E8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4FC05B42" w14:textId="77777777"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134FCBEC" w14:textId="4F74C426" w:rsidR="00BA78D0" w:rsidRPr="00A65E8C" w:rsidRDefault="00BA78D0"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r w:rsidR="00BA78D0" w:rsidRPr="00E97EE6" w14:paraId="4195ABC6" w14:textId="774ED347" w:rsidTr="00A65E8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9BE9392" w14:textId="77777777" w:rsidR="00BA78D0" w:rsidRPr="00495A8F" w:rsidRDefault="00BA78D0" w:rsidP="00DC78F9">
            <w:pPr>
              <w:rPr>
                <w:rFonts w:ascii="Calibri" w:hAnsi="Calibri"/>
                <w:b w:val="0"/>
                <w:color w:val="000000"/>
              </w:rPr>
            </w:pPr>
            <w:r w:rsidRPr="00495A8F">
              <w:rPr>
                <w:rFonts w:ascii="Calibri" w:hAnsi="Calibri"/>
                <w:b w:val="0"/>
                <w:color w:val="000000"/>
              </w:rPr>
              <w:t>Zip/Postal Code</w:t>
            </w:r>
          </w:p>
        </w:tc>
        <w:tc>
          <w:tcPr>
            <w:tcW w:w="1530" w:type="dxa"/>
            <w:noWrap/>
          </w:tcPr>
          <w:p w14:paraId="7F3021CD" w14:textId="77777777" w:rsidR="00BA78D0" w:rsidRPr="00495A8F" w:rsidRDefault="00BA78D0"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tcPr>
          <w:p w14:paraId="748DA689"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93AD9B7"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61BF3CB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089F0DC"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6E9E55D" w14:textId="77777777" w:rsidR="00BA78D0" w:rsidRPr="00495A8F"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610F888" w14:textId="77777777" w:rsidR="00BA78D0" w:rsidRPr="00A65E8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c>
          <w:tcPr>
            <w:tcW w:w="738" w:type="dxa"/>
            <w:noWrap/>
          </w:tcPr>
          <w:p w14:paraId="241B2CE2" w14:textId="77777777"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w:t>
            </w:r>
          </w:p>
        </w:tc>
        <w:tc>
          <w:tcPr>
            <w:tcW w:w="738" w:type="dxa"/>
          </w:tcPr>
          <w:p w14:paraId="260C53FD" w14:textId="4D95C8EF" w:rsidR="00BA78D0" w:rsidRPr="00A65E8C" w:rsidRDefault="00BA78D0"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A65E8C">
              <w:rPr>
                <w:rFonts w:ascii="Calibri" w:hAnsi="Calibri"/>
                <w:color w:val="auto"/>
              </w:rPr>
              <w:t>Opt</w:t>
            </w:r>
          </w:p>
        </w:tc>
      </w:tr>
      <w:tr w:rsidR="00BA78D0" w:rsidRPr="00E97EE6" w14:paraId="4A12F604" w14:textId="41FEDADD" w:rsidTr="00A65E8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5EBA452" w14:textId="77777777" w:rsidR="00BA78D0" w:rsidRPr="00F518DC" w:rsidRDefault="00BA78D0" w:rsidP="00D46F2A">
            <w:pPr>
              <w:rPr>
                <w:rFonts w:ascii="Calibri" w:hAnsi="Calibri"/>
                <w:b w:val="0"/>
                <w:color w:val="000000"/>
              </w:rPr>
            </w:pPr>
            <w:r>
              <w:rPr>
                <w:rFonts w:ascii="Calibri" w:hAnsi="Calibri"/>
                <w:b w:val="0"/>
                <w:color w:val="000000"/>
              </w:rPr>
              <w:t>Section Complete</w:t>
            </w:r>
          </w:p>
        </w:tc>
        <w:tc>
          <w:tcPr>
            <w:tcW w:w="1530" w:type="dxa"/>
            <w:noWrap/>
          </w:tcPr>
          <w:p w14:paraId="5C0BAC03" w14:textId="77777777" w:rsidR="00BA78D0" w:rsidRPr="00F518DC" w:rsidRDefault="00BA78D0"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810" w:type="dxa"/>
            <w:noWrap/>
          </w:tcPr>
          <w:p w14:paraId="46D2E135"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3167A3C"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305C0A51"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60499F2"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992AE90" w14:textId="77777777" w:rsidR="00BA78D0" w:rsidRPr="00F518D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B3F6F07"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noWrap/>
          </w:tcPr>
          <w:p w14:paraId="2B933989" w14:textId="77777777"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c>
          <w:tcPr>
            <w:tcW w:w="738" w:type="dxa"/>
          </w:tcPr>
          <w:p w14:paraId="691F34D6" w14:textId="064A5E95" w:rsidR="00BA78D0" w:rsidRPr="00A65E8C" w:rsidRDefault="00BA78D0"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A65E8C">
              <w:rPr>
                <w:rFonts w:ascii="Calibri" w:hAnsi="Calibri"/>
                <w:color w:val="auto"/>
              </w:rPr>
              <w:t>Yes</w:t>
            </w:r>
          </w:p>
        </w:tc>
      </w:tr>
    </w:tbl>
    <w:p w14:paraId="5474C899" w14:textId="54DEF170" w:rsidR="00DC78F9" w:rsidRDefault="00A31402" w:rsidP="00336137">
      <w:r w:rsidRPr="00A31402">
        <w:rPr>
          <w:highlight w:val="green"/>
        </w:rPr>
        <w:t>*Note: Not all fellowships request four letters of recommendation like EIX, SA request one, and PMF/R requests three.</w:t>
      </w:r>
      <w:r>
        <w:t xml:space="preserve"> </w:t>
      </w:r>
    </w:p>
    <w:p w14:paraId="1F408AEC" w14:textId="77777777" w:rsidR="00CD2216" w:rsidRDefault="00CD2216" w:rsidP="00336137"/>
    <w:p w14:paraId="0A1E4472" w14:textId="4EA6D305" w:rsidR="00D4351D" w:rsidRDefault="00D4351D" w:rsidP="00D40921">
      <w:pPr>
        <w:pStyle w:val="Heading1"/>
      </w:pPr>
      <w:bookmarkStart w:id="156" w:name="_Peer_References_Section"/>
      <w:bookmarkStart w:id="157" w:name="_Special_Requirements"/>
      <w:bookmarkStart w:id="158" w:name="_Toc403032367"/>
      <w:bookmarkStart w:id="159" w:name="_Toc306357840"/>
      <w:bookmarkEnd w:id="156"/>
      <w:bookmarkEnd w:id="157"/>
      <w:r w:rsidRPr="00495A8F">
        <w:t>Special Requirements</w:t>
      </w:r>
      <w:bookmarkEnd w:id="158"/>
    </w:p>
    <w:p w14:paraId="4634928B" w14:textId="0E2D5C4D" w:rsidR="00CC2907" w:rsidRDefault="00CC2907" w:rsidP="008601D3">
      <w:pPr>
        <w:pStyle w:val="Heading2"/>
      </w:pPr>
      <w:r>
        <w:t xml:space="preserve"> </w:t>
      </w:r>
      <w:bookmarkStart w:id="160" w:name="_Toc403032368"/>
      <w:r w:rsidR="00A41051">
        <w:t>Special</w:t>
      </w:r>
      <w:r>
        <w:t xml:space="preserve"> Requirements</w:t>
      </w:r>
      <w:r w:rsidR="00A41051">
        <w:t xml:space="preserve"> Section</w:t>
      </w:r>
      <w:bookmarkEnd w:id="160"/>
    </w:p>
    <w:p w14:paraId="69E6C31F" w14:textId="77777777" w:rsidR="00495A8F" w:rsidRDefault="00495A8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4.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w:t>
      </w:r>
      <w:r w:rsidR="00A41051">
        <w:t xml:space="preserve">Transportation </w:t>
      </w:r>
      <w:r>
        <w:t>Requirements*</w:t>
      </w:r>
    </w:p>
    <w:p w14:paraId="54D87A4A" w14:textId="77777777" w:rsidR="00D4351D" w:rsidRDefault="00D4351D" w:rsidP="00D4351D">
      <w:pPr>
        <w:rPr>
          <w:highlight w:val="yellow"/>
        </w:rPr>
      </w:pPr>
      <w:r>
        <w:rPr>
          <w:noProof/>
          <w:lang w:bidi="ar-SA"/>
        </w:rPr>
        <w:drawing>
          <wp:inline distT="0" distB="0" distL="0" distR="0" wp14:anchorId="42A62470" wp14:editId="7AD0C1EA">
            <wp:extent cx="6370890" cy="221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8998" t="27627" r="1339" b="10164"/>
                    <a:stretch/>
                  </pic:blipFill>
                  <pic:spPr bwMode="auto">
                    <a:xfrm>
                      <a:off x="0" y="0"/>
                      <a:ext cx="6402850" cy="2227545"/>
                    </a:xfrm>
                    <a:prstGeom prst="rect">
                      <a:avLst/>
                    </a:prstGeom>
                    <a:ln>
                      <a:noFill/>
                    </a:ln>
                    <a:extLst>
                      <a:ext uri="{53640926-AAD7-44D8-BBD7-CCE9431645EC}">
                        <a14:shadowObscured xmlns:a14="http://schemas.microsoft.com/office/drawing/2010/main"/>
                      </a:ext>
                    </a:extLst>
                  </pic:spPr>
                </pic:pic>
              </a:graphicData>
            </a:graphic>
          </wp:inline>
        </w:drawing>
      </w:r>
    </w:p>
    <w:p w14:paraId="0FD856A8" w14:textId="77777777" w:rsidR="00495A8F" w:rsidRDefault="00495A8F" w:rsidP="00625257">
      <w:pPr>
        <w:pStyle w:val="Note"/>
      </w:pPr>
      <w:r w:rsidRPr="00625257">
        <w:t>*</w:t>
      </w:r>
      <w:r w:rsidR="00D66EC1" w:rsidRPr="00625257">
        <w:t>Note:</w:t>
      </w:r>
      <w:r w:rsidRPr="00625257">
        <w:t xml:space="preserve"> Only </w:t>
      </w:r>
      <w:r w:rsidR="00C80E17" w:rsidRPr="00625257">
        <w:t>collecte</w:t>
      </w:r>
      <w:r w:rsidRPr="00625257">
        <w:t>d by Public Health Association Program (PHAP)</w:t>
      </w:r>
    </w:p>
    <w:p w14:paraId="7981227A" w14:textId="77777777" w:rsidR="00692CB4" w:rsidRPr="00625257" w:rsidRDefault="00692CB4" w:rsidP="00336137"/>
    <w:p w14:paraId="6A148C0B" w14:textId="77777777" w:rsidR="00A41051" w:rsidRDefault="00A41051" w:rsidP="00A41051">
      <w:pPr>
        <w:pStyle w:val="Caption"/>
      </w:pPr>
      <w:r>
        <w:t xml:space="preserve">Table </w:t>
      </w:r>
      <w:r w:rsidR="00A97BFF">
        <w:fldChar w:fldCharType="begin"/>
      </w:r>
      <w:r w:rsidR="00A97BFF">
        <w:instrText xml:space="preserve"> STYLEREF 2 \s </w:instrText>
      </w:r>
      <w:r w:rsidR="00A97BFF">
        <w:fldChar w:fldCharType="separate"/>
      </w:r>
      <w:r w:rsidR="00E81AF5">
        <w:rPr>
          <w:noProof/>
        </w:rPr>
        <w:t>14.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Special Requirements Section Data Elements</w:t>
      </w:r>
    </w:p>
    <w:tbl>
      <w:tblPr>
        <w:tblStyle w:val="LightShading-Accent3"/>
        <w:tblW w:w="11034" w:type="dxa"/>
        <w:tblLayout w:type="fixed"/>
        <w:tblLook w:val="04A0" w:firstRow="1" w:lastRow="0" w:firstColumn="1" w:lastColumn="0" w:noHBand="0" w:noVBand="1"/>
      </w:tblPr>
      <w:tblGrid>
        <w:gridCol w:w="2628"/>
        <w:gridCol w:w="1710"/>
        <w:gridCol w:w="630"/>
        <w:gridCol w:w="900"/>
        <w:gridCol w:w="900"/>
        <w:gridCol w:w="1080"/>
        <w:gridCol w:w="630"/>
        <w:gridCol w:w="1080"/>
        <w:gridCol w:w="738"/>
        <w:gridCol w:w="738"/>
      </w:tblGrid>
      <w:tr w:rsidR="00BA78D0" w:rsidRPr="008339F2" w14:paraId="37BCA11E" w14:textId="39DEE3AC" w:rsidTr="00710A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314D673A" w14:textId="77777777" w:rsidR="00BA78D0" w:rsidRPr="008339F2" w:rsidRDefault="00BA78D0" w:rsidP="00A41051">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17DDEC3" w14:textId="77777777" w:rsidR="00BA78D0" w:rsidRPr="008339F2" w:rsidRDefault="00BA78D0" w:rsidP="00A4105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4D78547"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6B20D599"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5AF4DF5"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114EA81E"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119440E5" w14:textId="77777777" w:rsidR="00BA78D0" w:rsidRPr="008339F2"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1080" w:type="dxa"/>
          </w:tcPr>
          <w:p w14:paraId="7F8A5B4B" w14:textId="77777777" w:rsidR="00BA78D0" w:rsidRPr="00710A0B"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MR/F</w:t>
            </w:r>
          </w:p>
        </w:tc>
        <w:tc>
          <w:tcPr>
            <w:tcW w:w="738" w:type="dxa"/>
            <w:noWrap/>
            <w:hideMark/>
          </w:tcPr>
          <w:p w14:paraId="79DD3EBC" w14:textId="77777777" w:rsidR="00BA78D0" w:rsidRPr="00710A0B"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AP</w:t>
            </w:r>
          </w:p>
        </w:tc>
        <w:tc>
          <w:tcPr>
            <w:tcW w:w="738" w:type="dxa"/>
          </w:tcPr>
          <w:p w14:paraId="36D1160D" w14:textId="4A4BFE73" w:rsidR="00BA78D0" w:rsidRPr="00710A0B" w:rsidRDefault="00BA78D0"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710A0B">
              <w:rPr>
                <w:rFonts w:ascii="Calibri" w:hAnsi="Calibri"/>
                <w:bCs w:val="0"/>
                <w:color w:val="auto"/>
              </w:rPr>
              <w:t>SA</w:t>
            </w:r>
          </w:p>
        </w:tc>
      </w:tr>
      <w:tr w:rsidR="00BA78D0" w:rsidRPr="008339F2" w14:paraId="6FCB2476" w14:textId="0E47BF07"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A7DC840" w14:textId="77777777" w:rsidR="00BA78D0" w:rsidRPr="00ED05FF" w:rsidRDefault="00BA78D0" w:rsidP="00BA78D0">
            <w:pPr>
              <w:rPr>
                <w:rFonts w:ascii="Calibri" w:hAnsi="Calibri"/>
                <w:b w:val="0"/>
                <w:color w:val="000000"/>
              </w:rPr>
            </w:pPr>
            <w:r w:rsidRPr="00ED05FF">
              <w:rPr>
                <w:rFonts w:ascii="Calibri" w:hAnsi="Calibri"/>
                <w:b w:val="0"/>
                <w:color w:val="000000"/>
              </w:rPr>
              <w:t>Driver's License</w:t>
            </w:r>
          </w:p>
        </w:tc>
        <w:tc>
          <w:tcPr>
            <w:tcW w:w="1710" w:type="dxa"/>
            <w:noWrap/>
          </w:tcPr>
          <w:p w14:paraId="26781C9D" w14:textId="77777777" w:rsidR="00BA78D0" w:rsidRPr="00ED05FF"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68EE72F2"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1EBCABCC"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47176A94"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686095D1"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5C605BE6" w14:textId="77777777" w:rsidR="00BA78D0" w:rsidRPr="00ED05F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77B272C0"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13E914AE"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71781BE6" w14:textId="018DA444"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784922BB" w14:textId="27D334C7" w:rsidTr="00710A0B">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F42A71F" w14:textId="77777777" w:rsidR="00BA78D0" w:rsidRPr="00ED05FF" w:rsidRDefault="00BA78D0" w:rsidP="00BA78D0">
            <w:pPr>
              <w:rPr>
                <w:rFonts w:ascii="Calibri" w:hAnsi="Calibri"/>
                <w:b w:val="0"/>
                <w:color w:val="000000"/>
              </w:rPr>
            </w:pPr>
            <w:r w:rsidRPr="00ED05FF">
              <w:rPr>
                <w:rFonts w:ascii="Calibri" w:hAnsi="Calibri"/>
                <w:b w:val="0"/>
                <w:color w:val="000000"/>
              </w:rPr>
              <w:t>Own Vehicle</w:t>
            </w:r>
          </w:p>
        </w:tc>
        <w:tc>
          <w:tcPr>
            <w:tcW w:w="1710" w:type="dxa"/>
            <w:noWrap/>
          </w:tcPr>
          <w:p w14:paraId="1B122B9A" w14:textId="77777777" w:rsidR="00BA78D0" w:rsidRPr="00ED05FF"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231F7688"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0913131B"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3BD0A22A"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4DE9F74E"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23C14135" w14:textId="77777777" w:rsidR="00BA78D0" w:rsidRPr="00ED05F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47EF47E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41A52A0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6C9C7142" w14:textId="31E38645"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3F4CC0DF" w14:textId="48B1EF4E"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8C64CE2" w14:textId="77777777" w:rsidR="00BA78D0" w:rsidRPr="00495A8F" w:rsidRDefault="00BA78D0" w:rsidP="00BA78D0">
            <w:pPr>
              <w:rPr>
                <w:rFonts w:ascii="Calibri" w:hAnsi="Calibri"/>
                <w:b w:val="0"/>
                <w:color w:val="000000"/>
              </w:rPr>
            </w:pPr>
            <w:r w:rsidRPr="00495A8F">
              <w:rPr>
                <w:rFonts w:ascii="Calibri" w:hAnsi="Calibri"/>
                <w:b w:val="0"/>
                <w:color w:val="000000"/>
              </w:rPr>
              <w:t>Public Transportation</w:t>
            </w:r>
          </w:p>
        </w:tc>
        <w:tc>
          <w:tcPr>
            <w:tcW w:w="1710" w:type="dxa"/>
            <w:noWrap/>
          </w:tcPr>
          <w:p w14:paraId="5A8031C6" w14:textId="77777777" w:rsidR="00BA78D0" w:rsidRPr="00495A8F"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5A8F">
              <w:rPr>
                <w:rFonts w:ascii="Calibri" w:hAnsi="Calibri"/>
                <w:color w:val="000000"/>
              </w:rPr>
              <w:t xml:space="preserve"> Choice</w:t>
            </w:r>
          </w:p>
        </w:tc>
        <w:tc>
          <w:tcPr>
            <w:tcW w:w="630" w:type="dxa"/>
            <w:noWrap/>
          </w:tcPr>
          <w:p w14:paraId="03025133"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0AF1C3F5"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77F74AD8"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64FF442E"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2FE79638" w14:textId="77777777" w:rsidR="00BA78D0" w:rsidRPr="00495A8F"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627A9F5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153F7A8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6D3666C3" w14:textId="00A2C193"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710A0B">
              <w:rPr>
                <w:rFonts w:ascii="Calibri" w:hAnsi="Calibri"/>
                <w:b/>
                <w:color w:val="auto"/>
              </w:rPr>
              <w:t>-</w:t>
            </w:r>
          </w:p>
        </w:tc>
      </w:tr>
      <w:tr w:rsidR="00BA78D0" w:rsidRPr="008339F2" w14:paraId="75ED8DC7" w14:textId="5B114877" w:rsidTr="00710A0B">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7E900273" w14:textId="77777777" w:rsidR="00BA78D0" w:rsidRPr="00F518DC" w:rsidRDefault="00BA78D0" w:rsidP="00BA78D0">
            <w:pPr>
              <w:rPr>
                <w:rFonts w:ascii="Calibri" w:hAnsi="Calibri"/>
                <w:b w:val="0"/>
                <w:color w:val="000000"/>
              </w:rPr>
            </w:pPr>
            <w:r>
              <w:rPr>
                <w:rFonts w:ascii="Calibri" w:hAnsi="Calibri"/>
                <w:b w:val="0"/>
                <w:color w:val="000000"/>
              </w:rPr>
              <w:t>Section Complete</w:t>
            </w:r>
          </w:p>
        </w:tc>
        <w:tc>
          <w:tcPr>
            <w:tcW w:w="1710" w:type="dxa"/>
            <w:noWrap/>
          </w:tcPr>
          <w:p w14:paraId="75BAF501" w14:textId="77777777" w:rsidR="00BA78D0" w:rsidRPr="00F518DC"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205611B0"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20F15D30"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6690C284"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5A83381D"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770C9B88" w14:textId="77777777" w:rsidR="00BA78D0" w:rsidRPr="00495A8F"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39B798E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c>
          <w:tcPr>
            <w:tcW w:w="738" w:type="dxa"/>
            <w:noWrap/>
          </w:tcPr>
          <w:p w14:paraId="5372CB4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Yes</w:t>
            </w:r>
          </w:p>
        </w:tc>
        <w:tc>
          <w:tcPr>
            <w:tcW w:w="738" w:type="dxa"/>
          </w:tcPr>
          <w:p w14:paraId="4115E05C" w14:textId="7EE8C794"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710A0B">
              <w:rPr>
                <w:rFonts w:ascii="Calibri" w:hAnsi="Calibri"/>
                <w:b/>
                <w:color w:val="auto"/>
              </w:rPr>
              <w:t>-</w:t>
            </w:r>
          </w:p>
        </w:tc>
      </w:tr>
    </w:tbl>
    <w:p w14:paraId="3564F877" w14:textId="053A365B" w:rsidR="00E90301" w:rsidRPr="00495A8F" w:rsidRDefault="00495A8F" w:rsidP="00D40921">
      <w:pPr>
        <w:pStyle w:val="Heading1"/>
      </w:pPr>
      <w:bookmarkStart w:id="161" w:name="_Self-Assessments_of_Skills"/>
      <w:bookmarkStart w:id="162" w:name="_Toc403032369"/>
      <w:bookmarkEnd w:id="161"/>
      <w:r>
        <w:t>Self-</w:t>
      </w:r>
      <w:r w:rsidR="00E90301" w:rsidRPr="00495A8F">
        <w:t>Assessments</w:t>
      </w:r>
      <w:r>
        <w:t xml:space="preserve"> of Skills</w:t>
      </w:r>
      <w:bookmarkEnd w:id="162"/>
    </w:p>
    <w:p w14:paraId="7D9CB9BB" w14:textId="77777777" w:rsidR="00E90301" w:rsidRDefault="00495A8F" w:rsidP="008601D3">
      <w:pPr>
        <w:pStyle w:val="Heading2"/>
      </w:pPr>
      <w:bookmarkStart w:id="163" w:name="_Toc403032370"/>
      <w:r>
        <w:t xml:space="preserve">Public Health Informatics </w:t>
      </w:r>
      <w:r w:rsidR="00CC2907">
        <w:t>Fellowship (PHIF) Program Skills</w:t>
      </w:r>
      <w:bookmarkEnd w:id="163"/>
    </w:p>
    <w:p w14:paraId="008E263C"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PHIF Self-Assessment Skills Page*</w:t>
      </w:r>
    </w:p>
    <w:p w14:paraId="685D8377" w14:textId="77777777" w:rsidR="00A41051" w:rsidRPr="00A41051" w:rsidRDefault="00625257" w:rsidP="00A41051">
      <w:r>
        <w:rPr>
          <w:noProof/>
          <w:lang w:bidi="ar-SA"/>
        </w:rPr>
        <w:drawing>
          <wp:inline distT="0" distB="0" distL="0" distR="0" wp14:anchorId="35AC170F" wp14:editId="25FD6767">
            <wp:extent cx="5780790" cy="19580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98">
                      <a:extLst>
                        <a:ext uri="{28A0092B-C50C-407E-A947-70E740481C1C}">
                          <a14:useLocalDpi xmlns:a14="http://schemas.microsoft.com/office/drawing/2010/main" val="0"/>
                        </a:ext>
                      </a:extLst>
                    </a:blip>
                    <a:stretch>
                      <a:fillRect/>
                    </a:stretch>
                  </pic:blipFill>
                  <pic:spPr>
                    <a:xfrm>
                      <a:off x="0" y="0"/>
                      <a:ext cx="5784370" cy="1959221"/>
                    </a:xfrm>
                    <a:prstGeom prst="rect">
                      <a:avLst/>
                    </a:prstGeom>
                  </pic:spPr>
                </pic:pic>
              </a:graphicData>
            </a:graphic>
          </wp:inline>
        </w:drawing>
      </w:r>
    </w:p>
    <w:p w14:paraId="66896ADC" w14:textId="77777777" w:rsidR="00625257" w:rsidRDefault="00625257" w:rsidP="00625257">
      <w:pPr>
        <w:pStyle w:val="Note"/>
      </w:pPr>
      <w:r w:rsidRPr="00625257">
        <w:t>*Note: Only collected by the Public Health Informatics Fellowship (PHIF) program.</w:t>
      </w:r>
    </w:p>
    <w:p w14:paraId="40D55E2D" w14:textId="77777777" w:rsidR="00625257" w:rsidRDefault="00625257" w:rsidP="00336137"/>
    <w:p w14:paraId="548ABF89" w14:textId="77777777" w:rsidR="00625257" w:rsidRPr="00625257" w:rsidRDefault="00625257" w:rsidP="00336137"/>
    <w:p w14:paraId="69E2C6C7"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b</w:t>
      </w:r>
      <w:r w:rsidR="00A97BFF">
        <w:rPr>
          <w:noProof/>
        </w:rPr>
        <w:fldChar w:fldCharType="end"/>
      </w:r>
      <w:r>
        <w:t>.</w:t>
      </w:r>
      <w:r w:rsidRPr="00625257">
        <w:t xml:space="preserve"> </w:t>
      </w:r>
      <w:r>
        <w:t>PHIF Self-Assessment Skills Page</w:t>
      </w:r>
    </w:p>
    <w:tbl>
      <w:tblPr>
        <w:tblStyle w:val="LightShading-Accent3"/>
        <w:tblW w:w="11268" w:type="dxa"/>
        <w:tblLayout w:type="fixed"/>
        <w:tblLook w:val="04A0" w:firstRow="1" w:lastRow="0" w:firstColumn="1" w:lastColumn="0" w:noHBand="0" w:noVBand="1"/>
      </w:tblPr>
      <w:tblGrid>
        <w:gridCol w:w="3618"/>
        <w:gridCol w:w="992"/>
        <w:gridCol w:w="539"/>
        <w:gridCol w:w="810"/>
        <w:gridCol w:w="898"/>
        <w:gridCol w:w="1171"/>
        <w:gridCol w:w="630"/>
        <w:gridCol w:w="990"/>
        <w:gridCol w:w="810"/>
        <w:gridCol w:w="810"/>
      </w:tblGrid>
      <w:tr w:rsidR="00710A0B" w:rsidRPr="00710A0B" w14:paraId="3CB71800" w14:textId="04F0E8E3" w:rsidTr="00710A0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3BF0C298" w14:textId="77777777" w:rsidR="00BA78D0" w:rsidRPr="00710A0B" w:rsidRDefault="00BA78D0" w:rsidP="00CC2907">
            <w:pPr>
              <w:rPr>
                <w:rFonts w:ascii="Calibri" w:hAnsi="Calibri"/>
                <w:color w:val="auto"/>
              </w:rPr>
            </w:pPr>
            <w:r w:rsidRPr="00710A0B">
              <w:rPr>
                <w:rFonts w:ascii="Calibri" w:hAnsi="Calibri"/>
                <w:color w:val="auto"/>
              </w:rPr>
              <w:t>Skills Area</w:t>
            </w:r>
          </w:p>
        </w:tc>
        <w:tc>
          <w:tcPr>
            <w:tcW w:w="992" w:type="dxa"/>
            <w:noWrap/>
          </w:tcPr>
          <w:p w14:paraId="1E661631" w14:textId="77777777" w:rsidR="00BA78D0" w:rsidRPr="00710A0B" w:rsidRDefault="00BA78D0" w:rsidP="00CC2907">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Values</w:t>
            </w:r>
          </w:p>
        </w:tc>
        <w:tc>
          <w:tcPr>
            <w:tcW w:w="539" w:type="dxa"/>
            <w:noWrap/>
            <w:hideMark/>
          </w:tcPr>
          <w:p w14:paraId="4D6E0887"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EIS</w:t>
            </w:r>
          </w:p>
        </w:tc>
        <w:tc>
          <w:tcPr>
            <w:tcW w:w="810" w:type="dxa"/>
            <w:noWrap/>
            <w:hideMark/>
          </w:tcPr>
          <w:p w14:paraId="1149FBC3"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IF</w:t>
            </w:r>
          </w:p>
        </w:tc>
        <w:tc>
          <w:tcPr>
            <w:tcW w:w="898" w:type="dxa"/>
            <w:noWrap/>
            <w:hideMark/>
          </w:tcPr>
          <w:p w14:paraId="5E4C1DB6"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Hubert</w:t>
            </w:r>
          </w:p>
        </w:tc>
        <w:tc>
          <w:tcPr>
            <w:tcW w:w="1171" w:type="dxa"/>
            <w:noWrap/>
            <w:hideMark/>
          </w:tcPr>
          <w:p w14:paraId="291CBFF6"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Epi-Elect</w:t>
            </w:r>
          </w:p>
        </w:tc>
        <w:tc>
          <w:tcPr>
            <w:tcW w:w="630" w:type="dxa"/>
            <w:noWrap/>
            <w:hideMark/>
          </w:tcPr>
          <w:p w14:paraId="4EFD08F9"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EF</w:t>
            </w:r>
          </w:p>
        </w:tc>
        <w:tc>
          <w:tcPr>
            <w:tcW w:w="990" w:type="dxa"/>
          </w:tcPr>
          <w:p w14:paraId="5C4E12AB" w14:textId="77777777" w:rsidR="00BA78D0" w:rsidRPr="00710A0B"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MR/F</w:t>
            </w:r>
          </w:p>
        </w:tc>
        <w:tc>
          <w:tcPr>
            <w:tcW w:w="810" w:type="dxa"/>
            <w:noWrap/>
            <w:hideMark/>
          </w:tcPr>
          <w:p w14:paraId="3A2F1EA3" w14:textId="77777777"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bCs w:val="0"/>
                <w:color w:val="auto"/>
              </w:rPr>
              <w:t>PHAP</w:t>
            </w:r>
          </w:p>
        </w:tc>
        <w:tc>
          <w:tcPr>
            <w:tcW w:w="810" w:type="dxa"/>
          </w:tcPr>
          <w:p w14:paraId="2922F381" w14:textId="0437B884" w:rsidR="00BA78D0" w:rsidRPr="00710A0B" w:rsidRDefault="00BA78D0"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710A0B">
              <w:rPr>
                <w:rFonts w:ascii="Calibri" w:hAnsi="Calibri"/>
                <w:bCs w:val="0"/>
                <w:color w:val="auto"/>
              </w:rPr>
              <w:t>SA</w:t>
            </w:r>
          </w:p>
        </w:tc>
      </w:tr>
      <w:tr w:rsidR="00710A0B" w:rsidRPr="00710A0B" w14:paraId="5E7C5CDA" w14:textId="3CE467B1"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57208819" w14:textId="77777777" w:rsidR="00BA78D0" w:rsidRPr="00710A0B" w:rsidRDefault="00165FF4" w:rsidP="00BA78D0">
            <w:pPr>
              <w:rPr>
                <w:rFonts w:ascii="Calibri" w:hAnsi="Calibri"/>
                <w:b w:val="0"/>
                <w:color w:val="auto"/>
              </w:rPr>
            </w:pPr>
            <w:hyperlink w:anchor="_Information_Systems_Skills" w:history="1">
              <w:r w:rsidR="00BA78D0" w:rsidRPr="00710A0B">
                <w:rPr>
                  <w:rStyle w:val="Hyperlink"/>
                  <w:rFonts w:ascii="Calibri" w:hAnsi="Calibri"/>
                  <w:b w:val="0"/>
                  <w:bCs w:val="0"/>
                  <w:color w:val="auto"/>
                </w:rPr>
                <w:t>Information Systems</w:t>
              </w:r>
            </w:hyperlink>
          </w:p>
        </w:tc>
        <w:tc>
          <w:tcPr>
            <w:tcW w:w="992" w:type="dxa"/>
            <w:noWrap/>
          </w:tcPr>
          <w:p w14:paraId="16120798"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4 Skills</w:t>
            </w:r>
          </w:p>
        </w:tc>
        <w:tc>
          <w:tcPr>
            <w:tcW w:w="539" w:type="dxa"/>
            <w:noWrap/>
          </w:tcPr>
          <w:p w14:paraId="4CBA03E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7345271"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4D4B8241"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64D0E33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CA9622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4927AD0A"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22632ED"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216AC440" w14:textId="7216FD05"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496008BD" w14:textId="17F781A7"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402FE38" w14:textId="77777777" w:rsidR="00BA78D0" w:rsidRPr="00710A0B" w:rsidRDefault="00165FF4" w:rsidP="00BA78D0">
            <w:pPr>
              <w:rPr>
                <w:rFonts w:ascii="Calibri" w:hAnsi="Calibri"/>
                <w:b w:val="0"/>
                <w:color w:val="auto"/>
              </w:rPr>
            </w:pPr>
            <w:hyperlink w:anchor="_Information_Science_Skills" w:history="1">
              <w:r w:rsidR="00BA78D0" w:rsidRPr="00710A0B">
                <w:rPr>
                  <w:rStyle w:val="Hyperlink"/>
                  <w:rFonts w:ascii="Calibri" w:hAnsi="Calibri"/>
                  <w:b w:val="0"/>
                  <w:bCs w:val="0"/>
                  <w:color w:val="auto"/>
                </w:rPr>
                <w:t>Information Sciences</w:t>
              </w:r>
            </w:hyperlink>
          </w:p>
        </w:tc>
        <w:tc>
          <w:tcPr>
            <w:tcW w:w="992" w:type="dxa"/>
            <w:noWrap/>
          </w:tcPr>
          <w:p w14:paraId="61DFA12E"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4 Skills</w:t>
            </w:r>
          </w:p>
        </w:tc>
        <w:tc>
          <w:tcPr>
            <w:tcW w:w="539" w:type="dxa"/>
            <w:noWrap/>
          </w:tcPr>
          <w:p w14:paraId="5B373EB2"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16D1C76"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01E9C6FE"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083B5F3"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57E7DD2E"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751D1D7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9017E87"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0D359234" w14:textId="76F5A352"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5A726A57" w14:textId="5B3680A6"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43C12B4" w14:textId="77777777" w:rsidR="00BA78D0" w:rsidRPr="00710A0B" w:rsidRDefault="00165FF4" w:rsidP="00BA78D0">
            <w:pPr>
              <w:rPr>
                <w:rFonts w:ascii="Calibri" w:hAnsi="Calibri"/>
                <w:b w:val="0"/>
                <w:color w:val="auto"/>
              </w:rPr>
            </w:pPr>
            <w:hyperlink w:anchor="_Computer_Science_Skills" w:history="1">
              <w:r w:rsidR="00BA78D0" w:rsidRPr="00710A0B">
                <w:rPr>
                  <w:rStyle w:val="Hyperlink"/>
                  <w:rFonts w:ascii="Calibri" w:hAnsi="Calibri"/>
                  <w:b w:val="0"/>
                  <w:bCs w:val="0"/>
                  <w:color w:val="auto"/>
                </w:rPr>
                <w:t>Computer Sciences</w:t>
              </w:r>
            </w:hyperlink>
          </w:p>
        </w:tc>
        <w:tc>
          <w:tcPr>
            <w:tcW w:w="992" w:type="dxa"/>
            <w:noWrap/>
          </w:tcPr>
          <w:p w14:paraId="0FA64747"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7 Skills</w:t>
            </w:r>
          </w:p>
        </w:tc>
        <w:tc>
          <w:tcPr>
            <w:tcW w:w="539" w:type="dxa"/>
            <w:noWrap/>
          </w:tcPr>
          <w:p w14:paraId="790937FF"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1B61D3B"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728C5A57"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D72A9D4"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02E9E4FD"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62026F83"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27CD7E0"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54F23D24" w14:textId="48878064"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07C09A47" w14:textId="6C2069F0"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72666DC2" w14:textId="77777777" w:rsidR="00BA78D0" w:rsidRPr="00710A0B" w:rsidRDefault="00165FF4" w:rsidP="00BA78D0">
            <w:pPr>
              <w:rPr>
                <w:rFonts w:ascii="Calibri" w:hAnsi="Calibri"/>
                <w:b w:val="0"/>
                <w:color w:val="auto"/>
              </w:rPr>
            </w:pPr>
            <w:hyperlink w:anchor="_Leadership_and_Project" w:history="1">
              <w:r w:rsidR="00BA78D0" w:rsidRPr="00710A0B">
                <w:rPr>
                  <w:rStyle w:val="Hyperlink"/>
                  <w:rFonts w:ascii="Calibri" w:hAnsi="Calibri"/>
                  <w:b w:val="0"/>
                  <w:bCs w:val="0"/>
                  <w:color w:val="auto"/>
                </w:rPr>
                <w:t>Leadership and Project Management</w:t>
              </w:r>
            </w:hyperlink>
          </w:p>
        </w:tc>
        <w:tc>
          <w:tcPr>
            <w:tcW w:w="992" w:type="dxa"/>
            <w:noWrap/>
          </w:tcPr>
          <w:p w14:paraId="5E8DA9BB"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2 Skills</w:t>
            </w:r>
          </w:p>
        </w:tc>
        <w:tc>
          <w:tcPr>
            <w:tcW w:w="539" w:type="dxa"/>
            <w:noWrap/>
          </w:tcPr>
          <w:p w14:paraId="7BB54751"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747DED34"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1E01CA9F"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45C6EA7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7B1C98C2"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131D5506"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753751C"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328D108D" w14:textId="1155630F"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70E3A24F" w14:textId="68C0CE82" w:rsidTr="00710A0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2EB46E0" w14:textId="77777777" w:rsidR="00BA78D0" w:rsidRPr="00710A0B" w:rsidRDefault="00165FF4" w:rsidP="00BA78D0">
            <w:pPr>
              <w:rPr>
                <w:rFonts w:ascii="Calibri" w:hAnsi="Calibri"/>
                <w:b w:val="0"/>
                <w:color w:val="auto"/>
              </w:rPr>
            </w:pPr>
            <w:hyperlink w:anchor="_Public_Health_and" w:history="1">
              <w:r w:rsidR="00BA78D0" w:rsidRPr="00710A0B">
                <w:rPr>
                  <w:rStyle w:val="Hyperlink"/>
                  <w:rFonts w:ascii="Calibri" w:hAnsi="Calibri"/>
                  <w:b w:val="0"/>
                  <w:bCs w:val="0"/>
                  <w:color w:val="auto"/>
                </w:rPr>
                <w:t>Public Health and Health Care</w:t>
              </w:r>
            </w:hyperlink>
          </w:p>
        </w:tc>
        <w:tc>
          <w:tcPr>
            <w:tcW w:w="992" w:type="dxa"/>
            <w:noWrap/>
          </w:tcPr>
          <w:p w14:paraId="170AB1E1" w14:textId="77777777" w:rsidR="00BA78D0" w:rsidRPr="00710A0B"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7 Skills</w:t>
            </w:r>
          </w:p>
        </w:tc>
        <w:tc>
          <w:tcPr>
            <w:tcW w:w="539" w:type="dxa"/>
            <w:noWrap/>
          </w:tcPr>
          <w:p w14:paraId="1056C88E"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C58A276"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1F5D6F85"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5E8C1576"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F202908"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4FD2F797"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B7133F8" w14:textId="77777777"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47BF3089" w14:textId="13C5EB0D" w:rsidR="00BA78D0" w:rsidRPr="00710A0B"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710A0B">
              <w:rPr>
                <w:rFonts w:ascii="Calibri" w:hAnsi="Calibri"/>
                <w:color w:val="auto"/>
              </w:rPr>
              <w:t>-</w:t>
            </w:r>
          </w:p>
        </w:tc>
      </w:tr>
      <w:tr w:rsidR="00710A0B" w:rsidRPr="00710A0B" w14:paraId="48F392F6" w14:textId="0CB5D369" w:rsidTr="00710A0B">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7D69C38" w14:textId="77777777" w:rsidR="00BA78D0" w:rsidRPr="00710A0B" w:rsidRDefault="00BA78D0" w:rsidP="00BA78D0">
            <w:pPr>
              <w:rPr>
                <w:rFonts w:asciiTheme="minorHAnsi" w:hAnsiTheme="minorHAnsi"/>
                <w:b w:val="0"/>
                <w:color w:val="auto"/>
              </w:rPr>
            </w:pPr>
            <w:r w:rsidRPr="00710A0B">
              <w:rPr>
                <w:rFonts w:asciiTheme="minorHAnsi" w:hAnsiTheme="minorHAnsi"/>
                <w:b w:val="0"/>
                <w:color w:val="auto"/>
              </w:rPr>
              <w:t>Section Complete</w:t>
            </w:r>
          </w:p>
        </w:tc>
        <w:tc>
          <w:tcPr>
            <w:tcW w:w="992" w:type="dxa"/>
            <w:noWrap/>
          </w:tcPr>
          <w:p w14:paraId="2F34035C" w14:textId="77777777" w:rsidR="00BA78D0" w:rsidRPr="00710A0B" w:rsidRDefault="00BA78D0" w:rsidP="00BA78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710A0B">
              <w:rPr>
                <w:rFonts w:asciiTheme="minorHAnsi" w:hAnsiTheme="minorHAnsi"/>
                <w:color w:val="auto"/>
              </w:rPr>
              <w:t>Yes/No Choice</w:t>
            </w:r>
          </w:p>
        </w:tc>
        <w:tc>
          <w:tcPr>
            <w:tcW w:w="539" w:type="dxa"/>
            <w:noWrap/>
          </w:tcPr>
          <w:p w14:paraId="7971B34A"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19F81A0B"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color w:val="auto"/>
              </w:rPr>
            </w:pPr>
            <w:r w:rsidRPr="00710A0B">
              <w:rPr>
                <w:rFonts w:ascii="Calibri" w:hAnsi="Calibri"/>
                <w:color w:val="auto"/>
              </w:rPr>
              <w:t>Yes</w:t>
            </w:r>
          </w:p>
        </w:tc>
        <w:tc>
          <w:tcPr>
            <w:tcW w:w="898" w:type="dxa"/>
            <w:noWrap/>
          </w:tcPr>
          <w:p w14:paraId="5E0BCAB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1171" w:type="dxa"/>
            <w:noWrap/>
          </w:tcPr>
          <w:p w14:paraId="056CF3ED"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630" w:type="dxa"/>
            <w:noWrap/>
          </w:tcPr>
          <w:p w14:paraId="3FD680F9"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990" w:type="dxa"/>
          </w:tcPr>
          <w:p w14:paraId="231E9AF0"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noWrap/>
          </w:tcPr>
          <w:p w14:paraId="682AB1CA" w14:textId="77777777"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c>
          <w:tcPr>
            <w:tcW w:w="810" w:type="dxa"/>
          </w:tcPr>
          <w:p w14:paraId="367C1C3E" w14:textId="2AD718D5" w:rsidR="00BA78D0" w:rsidRPr="00710A0B"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710A0B">
              <w:rPr>
                <w:rFonts w:ascii="Calibri" w:hAnsi="Calibri"/>
                <w:color w:val="auto"/>
              </w:rPr>
              <w:t>-</w:t>
            </w:r>
          </w:p>
        </w:tc>
      </w:tr>
    </w:tbl>
    <w:p w14:paraId="4359B584" w14:textId="77777777" w:rsidR="00625257" w:rsidRDefault="00625257"/>
    <w:p w14:paraId="63957419" w14:textId="77777777" w:rsidR="00336137" w:rsidRDefault="00336137"/>
    <w:p w14:paraId="7793D98A" w14:textId="77777777" w:rsidR="00625257" w:rsidRDefault="00625257">
      <w:pPr>
        <w:spacing w:after="200" w:line="252" w:lineRule="auto"/>
      </w:pPr>
      <w:r>
        <w:br w:type="page"/>
      </w:r>
    </w:p>
    <w:p w14:paraId="7E0D8A00" w14:textId="77777777" w:rsidR="00CC2907" w:rsidRDefault="00CC2907"/>
    <w:p w14:paraId="68742067" w14:textId="77777777" w:rsidR="00CC2907" w:rsidRDefault="00CC2907" w:rsidP="00CC2907">
      <w:pPr>
        <w:pStyle w:val="Heading3"/>
      </w:pPr>
      <w:r>
        <w:t xml:space="preserve"> </w:t>
      </w:r>
      <w:bookmarkStart w:id="164" w:name="_Toc403032371"/>
      <w:r>
        <w:t>Information System</w:t>
      </w:r>
      <w:r w:rsidR="0059508C">
        <w:t>s</w:t>
      </w:r>
      <w:r>
        <w:t xml:space="preserve"> Skills</w:t>
      </w:r>
      <w:bookmarkEnd w:id="164"/>
    </w:p>
    <w:p w14:paraId="4A0BF9BE" w14:textId="77777777" w:rsidR="00625257" w:rsidRDefault="00625257" w:rsidP="00D40921">
      <w:pPr>
        <w:pStyle w:val="Caption"/>
      </w:pPr>
    </w:p>
    <w:p w14:paraId="4878BE32" w14:textId="77777777" w:rsidR="00CC2907" w:rsidRDefault="00CC2907"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Information Systems Skills*</w:t>
      </w:r>
    </w:p>
    <w:p w14:paraId="5B256BA4" w14:textId="03EEDCB4" w:rsidR="00E90301" w:rsidRDefault="00E90301" w:rsidP="00E90301">
      <w:pPr>
        <w:rPr>
          <w:highlight w:val="yellow"/>
        </w:rPr>
      </w:pPr>
      <w:r>
        <w:rPr>
          <w:noProof/>
          <w:lang w:bidi="ar-SA"/>
        </w:rPr>
        <w:drawing>
          <wp:inline distT="0" distB="0" distL="0" distR="0" wp14:anchorId="0574A2CD" wp14:editId="669657C8">
            <wp:extent cx="4263533" cy="3657600"/>
            <wp:effectExtent l="0" t="0" r="3810" b="0"/>
            <wp:docPr id="15" name="Picture 15" descr="C:\Users\mcu0\AppData\Local\Temp\1\SNAGHTML1bfb7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bfb71d7.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9260" t="14645" r="1422" b="5241"/>
                    <a:stretch/>
                  </pic:blipFill>
                  <pic:spPr bwMode="auto">
                    <a:xfrm>
                      <a:off x="0" y="0"/>
                      <a:ext cx="4270171" cy="3663295"/>
                    </a:xfrm>
                    <a:prstGeom prst="rect">
                      <a:avLst/>
                    </a:prstGeom>
                    <a:noFill/>
                    <a:ln>
                      <a:noFill/>
                    </a:ln>
                    <a:extLst>
                      <a:ext uri="{53640926-AAD7-44D8-BBD7-CCE9431645EC}">
                        <a14:shadowObscured xmlns:a14="http://schemas.microsoft.com/office/drawing/2010/main"/>
                      </a:ext>
                    </a:extLst>
                  </pic:spPr>
                </pic:pic>
              </a:graphicData>
            </a:graphic>
          </wp:inline>
        </w:drawing>
      </w:r>
    </w:p>
    <w:p w14:paraId="459F467F" w14:textId="77777777" w:rsidR="00CC2907" w:rsidRDefault="00CC2907" w:rsidP="00625257">
      <w:pPr>
        <w:pStyle w:val="Note"/>
      </w:pPr>
      <w:r w:rsidRPr="00CC2907">
        <w:t>*</w:t>
      </w:r>
      <w:r w:rsidR="00D66EC1">
        <w:t>Note:</w:t>
      </w:r>
      <w:r w:rsidRPr="00CC2907">
        <w:t xml:space="preserve"> Only </w:t>
      </w:r>
      <w:r w:rsidR="00C80E17">
        <w:t>collecte</w:t>
      </w:r>
      <w:r w:rsidRPr="00CC2907">
        <w:t>d by Public Health Informatics Fellowship (PHIF) Program</w:t>
      </w:r>
      <w:r w:rsidR="00E75ED8">
        <w:t>. When “Skill Level” is “Entry”, then the “Experience Description” is required.</w:t>
      </w:r>
    </w:p>
    <w:p w14:paraId="0A6060C3" w14:textId="77777777" w:rsidR="00625257" w:rsidRDefault="00625257" w:rsidP="00E90301">
      <w:pPr>
        <w:rPr>
          <w:rFonts w:asciiTheme="minorHAnsi" w:hAnsiTheme="minorHAnsi"/>
        </w:rPr>
      </w:pPr>
    </w:p>
    <w:p w14:paraId="2E6CDE86" w14:textId="77777777" w:rsidR="00625257" w:rsidRDefault="00625257" w:rsidP="00E90301">
      <w:pPr>
        <w:rPr>
          <w:rFonts w:asciiTheme="minorHAnsi" w:hAnsiTheme="minorHAnsi"/>
        </w:rPr>
      </w:pPr>
    </w:p>
    <w:p w14:paraId="21A191AC"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c</w:t>
      </w:r>
      <w:r w:rsidR="00A97BFF">
        <w:rPr>
          <w:noProof/>
        </w:rPr>
        <w:fldChar w:fldCharType="end"/>
      </w:r>
      <w:r>
        <w:t>. Information Systems Skills and Data Elements</w:t>
      </w:r>
    </w:p>
    <w:tbl>
      <w:tblPr>
        <w:tblStyle w:val="LightShading-Accent3"/>
        <w:tblW w:w="10908" w:type="dxa"/>
        <w:tblLayout w:type="fixed"/>
        <w:tblLook w:val="04A0" w:firstRow="1" w:lastRow="0" w:firstColumn="1" w:lastColumn="0" w:noHBand="0" w:noVBand="1"/>
      </w:tblPr>
      <w:tblGrid>
        <w:gridCol w:w="2448"/>
        <w:gridCol w:w="1800"/>
        <w:gridCol w:w="721"/>
        <w:gridCol w:w="810"/>
        <w:gridCol w:w="898"/>
        <w:gridCol w:w="1081"/>
        <w:gridCol w:w="630"/>
        <w:gridCol w:w="900"/>
        <w:gridCol w:w="810"/>
        <w:gridCol w:w="810"/>
      </w:tblGrid>
      <w:tr w:rsidR="00BA78D0" w:rsidRPr="00CC2907" w14:paraId="783C3E27" w14:textId="7195532B"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E5E48E7" w14:textId="77777777" w:rsidR="00BA78D0" w:rsidRPr="00CC2907" w:rsidRDefault="00BA78D0" w:rsidP="00625257">
            <w:pPr>
              <w:rPr>
                <w:rFonts w:ascii="Calibri" w:hAnsi="Calibri"/>
                <w:color w:val="000000"/>
              </w:rPr>
            </w:pPr>
            <w:r>
              <w:rPr>
                <w:rFonts w:ascii="Calibri" w:hAnsi="Calibri"/>
                <w:color w:val="000000"/>
              </w:rPr>
              <w:t>Data Elements</w:t>
            </w:r>
          </w:p>
        </w:tc>
        <w:tc>
          <w:tcPr>
            <w:tcW w:w="1800" w:type="dxa"/>
            <w:noWrap/>
          </w:tcPr>
          <w:p w14:paraId="121FA275"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721" w:type="dxa"/>
            <w:noWrap/>
            <w:hideMark/>
          </w:tcPr>
          <w:p w14:paraId="62A8227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67401A42"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213C31B1"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1" w:type="dxa"/>
            <w:noWrap/>
            <w:hideMark/>
          </w:tcPr>
          <w:p w14:paraId="1D4B135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432BC3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096C47C1"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810" w:type="dxa"/>
            <w:noWrap/>
            <w:hideMark/>
          </w:tcPr>
          <w:p w14:paraId="1A09778E"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810" w:type="dxa"/>
          </w:tcPr>
          <w:p w14:paraId="08A485A5" w14:textId="13982E1B"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679119EE" w14:textId="2AA7C982"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3A294785" w14:textId="77777777" w:rsidR="00BA78D0" w:rsidRPr="00CC2907" w:rsidRDefault="00BA78D0" w:rsidP="00BA78D0">
            <w:pPr>
              <w:rPr>
                <w:rFonts w:ascii="Calibri" w:hAnsi="Calibri"/>
                <w:b w:val="0"/>
                <w:color w:val="000000"/>
              </w:rPr>
            </w:pPr>
            <w:r w:rsidRPr="00CC2907">
              <w:rPr>
                <w:rFonts w:ascii="Calibri" w:hAnsi="Calibri"/>
                <w:b w:val="0"/>
                <w:color w:val="000000"/>
              </w:rPr>
              <w:t>Systems development life cycle</w:t>
            </w:r>
          </w:p>
        </w:tc>
        <w:tc>
          <w:tcPr>
            <w:tcW w:w="1800" w:type="dxa"/>
            <w:noWrap/>
          </w:tcPr>
          <w:p w14:paraId="5CA97BC7"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6CFE5F8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5A4916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8" w:type="dxa"/>
            <w:noWrap/>
          </w:tcPr>
          <w:p w14:paraId="456A9C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25F6EF2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D424FF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403710E"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314FF40"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01EA4D68" w14:textId="0351215B"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A104F88" w14:textId="14A845B5"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449CBDF1" w14:textId="77777777" w:rsidR="00BA78D0" w:rsidRPr="00CC2907" w:rsidRDefault="00BA78D0" w:rsidP="00BA78D0">
            <w:pPr>
              <w:rPr>
                <w:rFonts w:ascii="Calibri" w:hAnsi="Calibri"/>
                <w:b w:val="0"/>
                <w:color w:val="000000"/>
              </w:rPr>
            </w:pPr>
          </w:p>
        </w:tc>
        <w:tc>
          <w:tcPr>
            <w:tcW w:w="1800" w:type="dxa"/>
            <w:noWrap/>
          </w:tcPr>
          <w:p w14:paraId="4C2F9167"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57EA07D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83C95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5736D50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6D963A8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7509C4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A88D34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E1DD8BA"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1686E9B4" w14:textId="5A79649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399ABC1" w14:textId="50C06AAB"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1EC7E6D4" w14:textId="77777777" w:rsidR="00BA78D0" w:rsidRPr="00CC2907" w:rsidRDefault="00BA78D0" w:rsidP="00BA78D0">
            <w:pPr>
              <w:rPr>
                <w:rFonts w:ascii="Calibri" w:hAnsi="Calibri"/>
                <w:b w:val="0"/>
                <w:color w:val="000000"/>
              </w:rPr>
            </w:pPr>
            <w:r w:rsidRPr="00CC2907">
              <w:rPr>
                <w:rFonts w:ascii="Calibri" w:hAnsi="Calibri"/>
                <w:b w:val="0"/>
                <w:color w:val="000000"/>
              </w:rPr>
              <w:t>Strategic Information Systems planning</w:t>
            </w:r>
          </w:p>
        </w:tc>
        <w:tc>
          <w:tcPr>
            <w:tcW w:w="1800" w:type="dxa"/>
            <w:noWrap/>
          </w:tcPr>
          <w:p w14:paraId="75EF255C"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72792C2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DA016E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719B9F6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7A3F9D3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580378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2E008F1"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77C3F4F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00C8F885" w14:textId="7E15E2F4"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06EB5D22" w14:textId="38F2A3FD"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295EE70D" w14:textId="77777777" w:rsidR="00BA78D0" w:rsidRPr="00CC2907" w:rsidRDefault="00BA78D0" w:rsidP="00BA78D0">
            <w:pPr>
              <w:rPr>
                <w:rFonts w:ascii="Calibri" w:hAnsi="Calibri"/>
                <w:b w:val="0"/>
                <w:color w:val="000000"/>
              </w:rPr>
            </w:pPr>
          </w:p>
        </w:tc>
        <w:tc>
          <w:tcPr>
            <w:tcW w:w="1800" w:type="dxa"/>
            <w:noWrap/>
          </w:tcPr>
          <w:p w14:paraId="38D2B2B1"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061E096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95B1A0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4702F43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7606C4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926A86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B172B4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52E3C43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4F89F80D" w14:textId="28B0AE84"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075F3153" w14:textId="7AFDF98A"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0E608B17" w14:textId="77777777" w:rsidR="00BA78D0" w:rsidRPr="00CC2907" w:rsidRDefault="00BA78D0" w:rsidP="00BA78D0">
            <w:pPr>
              <w:rPr>
                <w:rFonts w:ascii="Calibri" w:hAnsi="Calibri"/>
                <w:b w:val="0"/>
                <w:color w:val="000000"/>
              </w:rPr>
            </w:pPr>
            <w:r w:rsidRPr="00CC2907">
              <w:rPr>
                <w:rFonts w:ascii="Calibri" w:hAnsi="Calibri"/>
                <w:b w:val="0"/>
                <w:color w:val="000000"/>
              </w:rPr>
              <w:t>Information systems evaluation</w:t>
            </w:r>
          </w:p>
        </w:tc>
        <w:tc>
          <w:tcPr>
            <w:tcW w:w="1800" w:type="dxa"/>
            <w:noWrap/>
          </w:tcPr>
          <w:p w14:paraId="28C4AB80"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1BF4258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51096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3FE1BDC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23B736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DC84B4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7FBE5F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35B1F70B"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7C5B15C5" w14:textId="1D23CBCE"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8E2A358" w14:textId="4D5F2379"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69F3E5D6" w14:textId="77777777" w:rsidR="00BA78D0" w:rsidRPr="00CC2907" w:rsidRDefault="00BA78D0" w:rsidP="00BA78D0">
            <w:pPr>
              <w:rPr>
                <w:rFonts w:ascii="Calibri" w:hAnsi="Calibri"/>
                <w:b w:val="0"/>
                <w:color w:val="000000"/>
              </w:rPr>
            </w:pPr>
          </w:p>
        </w:tc>
        <w:tc>
          <w:tcPr>
            <w:tcW w:w="1800" w:type="dxa"/>
            <w:noWrap/>
          </w:tcPr>
          <w:p w14:paraId="4CC534C8"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4486C80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1B4998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0873640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4DD0538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C2158B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65570F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06DBCA0A"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55E0AB01" w14:textId="014E6D1D"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6D434588" w14:textId="270D1B3C"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tcPr>
          <w:p w14:paraId="69A14C45" w14:textId="77777777" w:rsidR="00BA78D0" w:rsidRPr="00CC2907" w:rsidRDefault="00BA78D0" w:rsidP="00BA78D0">
            <w:pPr>
              <w:rPr>
                <w:rFonts w:ascii="Calibri" w:hAnsi="Calibri"/>
                <w:b w:val="0"/>
                <w:color w:val="000000"/>
              </w:rPr>
            </w:pPr>
            <w:r w:rsidRPr="00CC2907">
              <w:rPr>
                <w:rFonts w:ascii="Calibri" w:hAnsi="Calibri"/>
                <w:b w:val="0"/>
                <w:color w:val="000000"/>
              </w:rPr>
              <w:t>Technology  management and innovation</w:t>
            </w:r>
          </w:p>
        </w:tc>
        <w:tc>
          <w:tcPr>
            <w:tcW w:w="1800" w:type="dxa"/>
            <w:noWrap/>
          </w:tcPr>
          <w:p w14:paraId="6BF7E315"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721" w:type="dxa"/>
            <w:noWrap/>
          </w:tcPr>
          <w:p w14:paraId="1FCF8BA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82E26D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1D93F7E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099C94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6CAC43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BD73B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2B04ABE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3CDA866B" w14:textId="38BCABC1"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2707AC">
              <w:rPr>
                <w:rFonts w:ascii="Calibri" w:hAnsi="Calibri"/>
                <w:b/>
                <w:color w:val="auto"/>
              </w:rPr>
              <w:t>-</w:t>
            </w:r>
          </w:p>
        </w:tc>
      </w:tr>
      <w:tr w:rsidR="00BA78D0" w:rsidRPr="008339F2" w14:paraId="39F32F58" w14:textId="26638480"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tcPr>
          <w:p w14:paraId="48CF6E56" w14:textId="77777777" w:rsidR="00BA78D0" w:rsidRPr="00CC2907" w:rsidRDefault="00BA78D0" w:rsidP="00BA78D0">
            <w:pPr>
              <w:rPr>
                <w:rFonts w:ascii="Calibri" w:hAnsi="Calibri"/>
                <w:b w:val="0"/>
                <w:color w:val="000000"/>
              </w:rPr>
            </w:pPr>
          </w:p>
        </w:tc>
        <w:tc>
          <w:tcPr>
            <w:tcW w:w="1800" w:type="dxa"/>
            <w:noWrap/>
          </w:tcPr>
          <w:p w14:paraId="58C8C3DD"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290EE15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E750D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5716506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0E1868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96DB67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0FEB7E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noWrap/>
          </w:tcPr>
          <w:p w14:paraId="26E1A7E8"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c>
          <w:tcPr>
            <w:tcW w:w="810" w:type="dxa"/>
          </w:tcPr>
          <w:p w14:paraId="52DEDCDE" w14:textId="3915EA20"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auto"/>
              </w:rPr>
            </w:pPr>
            <w:r w:rsidRPr="002707AC">
              <w:rPr>
                <w:rFonts w:ascii="Calibri" w:hAnsi="Calibri"/>
                <w:b/>
                <w:color w:val="auto"/>
              </w:rPr>
              <w:t>-</w:t>
            </w:r>
          </w:p>
        </w:tc>
      </w:tr>
    </w:tbl>
    <w:p w14:paraId="416C286C" w14:textId="77777777" w:rsidR="00625257" w:rsidRDefault="00625257" w:rsidP="00E90301">
      <w:pPr>
        <w:rPr>
          <w:rFonts w:asciiTheme="minorHAnsi" w:hAnsiTheme="minorHAnsi"/>
        </w:rPr>
      </w:pPr>
    </w:p>
    <w:p w14:paraId="6D578ED3" w14:textId="77777777" w:rsidR="00336137" w:rsidRDefault="00336137" w:rsidP="00E90301">
      <w:pPr>
        <w:rPr>
          <w:rFonts w:asciiTheme="minorHAnsi" w:hAnsiTheme="minorHAnsi"/>
        </w:rPr>
      </w:pPr>
    </w:p>
    <w:p w14:paraId="530F1B74" w14:textId="77777777" w:rsidR="00625257" w:rsidRDefault="00625257">
      <w:pPr>
        <w:spacing w:after="200" w:line="252" w:lineRule="auto"/>
        <w:rPr>
          <w:b/>
          <w:color w:val="622423" w:themeColor="accent2" w:themeShade="7F"/>
          <w:sz w:val="24"/>
          <w:szCs w:val="24"/>
        </w:rPr>
      </w:pPr>
      <w:r>
        <w:br w:type="page"/>
      </w:r>
    </w:p>
    <w:p w14:paraId="059D1313" w14:textId="77777777" w:rsidR="00CC2907" w:rsidRDefault="00901119" w:rsidP="00901119">
      <w:pPr>
        <w:pStyle w:val="Heading3"/>
      </w:pPr>
      <w:r>
        <w:t xml:space="preserve"> </w:t>
      </w:r>
      <w:bookmarkStart w:id="165" w:name="_Toc403032372"/>
      <w:r>
        <w:t>Information Sciences Skills</w:t>
      </w:r>
      <w:bookmarkEnd w:id="165"/>
    </w:p>
    <w:p w14:paraId="75F182E3" w14:textId="77777777" w:rsidR="00625257" w:rsidRDefault="00625257" w:rsidP="00D40921">
      <w:pPr>
        <w:pStyle w:val="Caption"/>
      </w:pPr>
    </w:p>
    <w:p w14:paraId="4D372724" w14:textId="77777777" w:rsidR="00CC2907" w:rsidRDefault="00CC2907"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Information Science Skills*</w:t>
      </w:r>
    </w:p>
    <w:p w14:paraId="57E5607A" w14:textId="33A6828A" w:rsidR="00CC2907" w:rsidRDefault="00CC2907" w:rsidP="00E90301">
      <w:pPr>
        <w:rPr>
          <w:highlight w:val="yellow"/>
        </w:rPr>
      </w:pPr>
      <w:r>
        <w:rPr>
          <w:noProof/>
          <w:lang w:bidi="ar-SA"/>
        </w:rPr>
        <w:drawing>
          <wp:inline distT="0" distB="0" distL="0" distR="0" wp14:anchorId="30B26E2C" wp14:editId="483951A5">
            <wp:extent cx="4731026" cy="3369365"/>
            <wp:effectExtent l="0" t="0" r="0" b="2540"/>
            <wp:docPr id="61" name="Picture 61"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32" r="1266" b="57836"/>
                    <a:stretch/>
                  </pic:blipFill>
                  <pic:spPr bwMode="auto">
                    <a:xfrm>
                      <a:off x="0" y="0"/>
                      <a:ext cx="4731026" cy="3369365"/>
                    </a:xfrm>
                    <a:prstGeom prst="rect">
                      <a:avLst/>
                    </a:prstGeom>
                    <a:noFill/>
                    <a:ln>
                      <a:noFill/>
                    </a:ln>
                    <a:extLst>
                      <a:ext uri="{53640926-AAD7-44D8-BBD7-CCE9431645EC}">
                        <a14:shadowObscured xmlns:a14="http://schemas.microsoft.com/office/drawing/2010/main"/>
                      </a:ext>
                    </a:extLst>
                  </pic:spPr>
                </pic:pic>
              </a:graphicData>
            </a:graphic>
          </wp:inline>
        </w:drawing>
      </w:r>
    </w:p>
    <w:p w14:paraId="15B2FE57"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0ED4172A" w14:textId="77777777" w:rsidR="00625257" w:rsidRDefault="00625257" w:rsidP="00336137"/>
    <w:p w14:paraId="79896BA3" w14:textId="77777777" w:rsidR="00625257" w:rsidRDefault="00625257" w:rsidP="00336137"/>
    <w:p w14:paraId="27F35410"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d</w:t>
      </w:r>
      <w:r w:rsidR="00A97BFF">
        <w:rPr>
          <w:noProof/>
        </w:rPr>
        <w:fldChar w:fldCharType="end"/>
      </w:r>
      <w:r>
        <w:t>. Information Sciences Skills and Data Elements</w:t>
      </w:r>
    </w:p>
    <w:tbl>
      <w:tblPr>
        <w:tblStyle w:val="LightShading-Accent3"/>
        <w:tblW w:w="10944" w:type="dxa"/>
        <w:tblLayout w:type="fixed"/>
        <w:tblLook w:val="04A0" w:firstRow="1" w:lastRow="0" w:firstColumn="1" w:lastColumn="0" w:noHBand="0" w:noVBand="1"/>
      </w:tblPr>
      <w:tblGrid>
        <w:gridCol w:w="2538"/>
        <w:gridCol w:w="1982"/>
        <w:gridCol w:w="539"/>
        <w:gridCol w:w="810"/>
        <w:gridCol w:w="898"/>
        <w:gridCol w:w="1171"/>
        <w:gridCol w:w="630"/>
        <w:gridCol w:w="900"/>
        <w:gridCol w:w="738"/>
        <w:gridCol w:w="738"/>
      </w:tblGrid>
      <w:tr w:rsidR="00BA78D0" w:rsidRPr="00CC2907" w14:paraId="7FD40AEA" w14:textId="5B78E39A"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3CECA96D"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5E2C9C9A"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7080B04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13F6DEE6"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00D1C80B"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0AF4011A"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DAF147"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636703ED"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020E7611"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7C0689B" w14:textId="4E8403E6"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1CBA07D7" w14:textId="3B79DE19"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4B3C1AD" w14:textId="77777777" w:rsidR="00BA78D0" w:rsidRPr="00CC2907" w:rsidRDefault="00BA78D0" w:rsidP="00BA78D0">
            <w:pPr>
              <w:rPr>
                <w:rFonts w:ascii="Calibri" w:hAnsi="Calibri"/>
                <w:b w:val="0"/>
                <w:color w:val="000000"/>
              </w:rPr>
            </w:pPr>
            <w:r w:rsidRPr="00CC2907">
              <w:rPr>
                <w:rFonts w:ascii="Calibri" w:hAnsi="Calibri"/>
                <w:b w:val="0"/>
                <w:color w:val="000000"/>
              </w:rPr>
              <w:t>Knowledge discovery and data mining</w:t>
            </w:r>
          </w:p>
        </w:tc>
        <w:tc>
          <w:tcPr>
            <w:tcW w:w="1982" w:type="dxa"/>
            <w:noWrap/>
          </w:tcPr>
          <w:p w14:paraId="7F19CE67"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C104D5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873C94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4CFCF4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F30E86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24F65E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B05C74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7BBDA7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D4A2C1D" w14:textId="3C95ADA4"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09DD7762" w14:textId="318B35DE"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7CB8472" w14:textId="77777777" w:rsidR="00BA78D0" w:rsidRPr="00CC2907" w:rsidRDefault="00BA78D0" w:rsidP="00BA78D0">
            <w:pPr>
              <w:rPr>
                <w:rFonts w:ascii="Calibri" w:hAnsi="Calibri"/>
                <w:b w:val="0"/>
                <w:color w:val="000000"/>
              </w:rPr>
            </w:pPr>
          </w:p>
        </w:tc>
        <w:tc>
          <w:tcPr>
            <w:tcW w:w="1982" w:type="dxa"/>
            <w:noWrap/>
          </w:tcPr>
          <w:p w14:paraId="45A4CBE0"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E2E2EA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CBFEA0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5981B49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FFA82A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72895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D0CD96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0FD20BC"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49E5D9D" w14:textId="553345B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7074E85" w14:textId="0A7A3352"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1039AF17" w14:textId="77777777" w:rsidR="00BA78D0" w:rsidRPr="00CC2907" w:rsidRDefault="00BA78D0" w:rsidP="00BA78D0">
            <w:pPr>
              <w:rPr>
                <w:rFonts w:ascii="Calibri" w:hAnsi="Calibri"/>
                <w:b w:val="0"/>
                <w:color w:val="000000"/>
              </w:rPr>
            </w:pPr>
            <w:r w:rsidRPr="00CC2907">
              <w:rPr>
                <w:rFonts w:ascii="Calibri" w:hAnsi="Calibri"/>
                <w:b w:val="0"/>
                <w:color w:val="000000"/>
              </w:rPr>
              <w:t>Human computer interaction</w:t>
            </w:r>
          </w:p>
        </w:tc>
        <w:tc>
          <w:tcPr>
            <w:tcW w:w="1982" w:type="dxa"/>
            <w:noWrap/>
          </w:tcPr>
          <w:p w14:paraId="0FFEC516"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3BDB8FE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2C8E3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555978F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481E48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6282E1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E7CDA2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6CB0EE6"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D0F77C1" w14:textId="2B0769B5"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6322439" w14:textId="2571EBF9"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E5C0A4D" w14:textId="77777777" w:rsidR="00BA78D0" w:rsidRPr="00CC2907" w:rsidRDefault="00BA78D0" w:rsidP="00BA78D0">
            <w:pPr>
              <w:rPr>
                <w:rFonts w:ascii="Calibri" w:hAnsi="Calibri"/>
                <w:b w:val="0"/>
                <w:color w:val="000000"/>
              </w:rPr>
            </w:pPr>
          </w:p>
        </w:tc>
        <w:tc>
          <w:tcPr>
            <w:tcW w:w="1982" w:type="dxa"/>
            <w:noWrap/>
          </w:tcPr>
          <w:p w14:paraId="1C03F87A"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F60254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6820CA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62C149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41DFDD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D9F913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D92FE10"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6B299B2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E768687" w14:textId="566F1CDE"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80CA763" w14:textId="44139F1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3CA47EB1" w14:textId="77777777" w:rsidR="00BA78D0" w:rsidRPr="00CC2907" w:rsidRDefault="00BA78D0" w:rsidP="00BA78D0">
            <w:pPr>
              <w:rPr>
                <w:rFonts w:ascii="Calibri" w:hAnsi="Calibri"/>
                <w:b w:val="0"/>
                <w:color w:val="000000"/>
              </w:rPr>
            </w:pPr>
            <w:r w:rsidRPr="00CC2907">
              <w:rPr>
                <w:rFonts w:ascii="Calibri" w:hAnsi="Calibri"/>
                <w:b w:val="0"/>
                <w:color w:val="000000"/>
              </w:rPr>
              <w:t>Decision support and expert systems</w:t>
            </w:r>
          </w:p>
        </w:tc>
        <w:tc>
          <w:tcPr>
            <w:tcW w:w="1982" w:type="dxa"/>
            <w:noWrap/>
          </w:tcPr>
          <w:p w14:paraId="0D9D19EE"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5EF879D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D66A6F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6620094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60FCD0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738FA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FED127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4EAA01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FCA2797" w14:textId="7FB361DD"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893CC34" w14:textId="495DB295"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87E65AB" w14:textId="77777777" w:rsidR="00BA78D0" w:rsidRPr="00CC2907" w:rsidRDefault="00BA78D0" w:rsidP="00BA78D0">
            <w:pPr>
              <w:rPr>
                <w:rFonts w:ascii="Calibri" w:hAnsi="Calibri"/>
                <w:b w:val="0"/>
                <w:color w:val="000000"/>
              </w:rPr>
            </w:pPr>
          </w:p>
        </w:tc>
        <w:tc>
          <w:tcPr>
            <w:tcW w:w="1982" w:type="dxa"/>
            <w:noWrap/>
          </w:tcPr>
          <w:p w14:paraId="040F2FC2"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5A7E8C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5995F0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7DF4F6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CF5332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5B81CC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334242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5BD8AB"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A98D918" w14:textId="1FBE46BC"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720D8DD" w14:textId="44CD34D3"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790D9437" w14:textId="77777777" w:rsidR="00BA78D0" w:rsidRPr="00CC2907" w:rsidRDefault="00BA78D0" w:rsidP="00BA78D0">
            <w:pPr>
              <w:rPr>
                <w:rFonts w:ascii="Calibri" w:hAnsi="Calibri"/>
                <w:b w:val="0"/>
                <w:color w:val="000000"/>
              </w:rPr>
            </w:pPr>
            <w:r w:rsidRPr="00CC2907">
              <w:rPr>
                <w:rFonts w:ascii="Calibri" w:hAnsi="Calibri"/>
                <w:b w:val="0"/>
                <w:color w:val="000000"/>
              </w:rPr>
              <w:t>Information and knowledge management</w:t>
            </w:r>
          </w:p>
        </w:tc>
        <w:tc>
          <w:tcPr>
            <w:tcW w:w="1982" w:type="dxa"/>
            <w:noWrap/>
          </w:tcPr>
          <w:p w14:paraId="18FBF671"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52A031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7C4C85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2345B22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3D05D2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B91A87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DF878C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03F4AA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F706AF5" w14:textId="61AC600E"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6DD9C38" w14:textId="66C3E67C"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722C8673" w14:textId="77777777" w:rsidR="00BA78D0" w:rsidRPr="00CC2907" w:rsidRDefault="00BA78D0" w:rsidP="00BA78D0">
            <w:pPr>
              <w:rPr>
                <w:rFonts w:ascii="Calibri" w:hAnsi="Calibri"/>
                <w:b w:val="0"/>
                <w:color w:val="000000"/>
              </w:rPr>
            </w:pPr>
          </w:p>
        </w:tc>
        <w:tc>
          <w:tcPr>
            <w:tcW w:w="1982" w:type="dxa"/>
            <w:noWrap/>
          </w:tcPr>
          <w:p w14:paraId="312EE6C2"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F57796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9D9C8A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2F36CF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FA6E47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987D2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507428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8FEF5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46E06B5" w14:textId="2CEDD70C"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2A53960" w14:textId="0C03F133"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5EBEF25A" w14:textId="77777777" w:rsidR="00BA78D0" w:rsidRPr="00CC2907" w:rsidRDefault="00BA78D0" w:rsidP="00BA78D0">
            <w:pPr>
              <w:rPr>
                <w:rFonts w:ascii="Calibri" w:hAnsi="Calibri"/>
                <w:b w:val="0"/>
                <w:color w:val="000000"/>
              </w:rPr>
            </w:pPr>
            <w:r>
              <w:rPr>
                <w:rFonts w:ascii="Calibri" w:hAnsi="Calibri"/>
                <w:b w:val="0"/>
                <w:color w:val="000000"/>
              </w:rPr>
              <w:t>Analytics and visualization</w:t>
            </w:r>
          </w:p>
        </w:tc>
        <w:tc>
          <w:tcPr>
            <w:tcW w:w="1982" w:type="dxa"/>
            <w:noWrap/>
          </w:tcPr>
          <w:p w14:paraId="5E6447A7"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81DAD2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588A90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56CA498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974099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3A123F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7ECF44C"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864EB5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E48E1C9" w14:textId="3B5FB8A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34595A6" w14:textId="1D0A8E99"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479710BC" w14:textId="77777777" w:rsidR="00BA78D0" w:rsidRPr="00CC2907" w:rsidRDefault="00BA78D0" w:rsidP="00BA78D0">
            <w:pPr>
              <w:rPr>
                <w:rFonts w:ascii="Calibri" w:hAnsi="Calibri"/>
                <w:b w:val="0"/>
                <w:color w:val="000000"/>
              </w:rPr>
            </w:pPr>
          </w:p>
        </w:tc>
        <w:tc>
          <w:tcPr>
            <w:tcW w:w="1982" w:type="dxa"/>
            <w:noWrap/>
          </w:tcPr>
          <w:p w14:paraId="0969D5B1"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3C378F2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7C0A0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398E11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AFF2A0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9FD55F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6D7E0BC"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2D57DB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90D4E5C" w14:textId="623BE1F1"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5F8AE0E9" w14:textId="77777777" w:rsidR="00625257" w:rsidRDefault="00625257" w:rsidP="00336137"/>
    <w:p w14:paraId="6DE34227" w14:textId="77777777" w:rsidR="00901119" w:rsidRDefault="00901119" w:rsidP="00336137">
      <w:pPr>
        <w:rPr>
          <w:highlight w:val="yellow"/>
        </w:rPr>
      </w:pPr>
    </w:p>
    <w:p w14:paraId="426DC782" w14:textId="77777777" w:rsidR="00901119" w:rsidRDefault="00901119">
      <w:pPr>
        <w:spacing w:after="200" w:line="252" w:lineRule="auto"/>
        <w:rPr>
          <w:b/>
          <w:color w:val="622423" w:themeColor="accent2" w:themeShade="7F"/>
          <w:sz w:val="24"/>
          <w:szCs w:val="24"/>
        </w:rPr>
      </w:pPr>
      <w:r>
        <w:br w:type="page"/>
      </w:r>
    </w:p>
    <w:p w14:paraId="088B8B17" w14:textId="77777777" w:rsidR="00901119" w:rsidRDefault="00901119" w:rsidP="00901119">
      <w:pPr>
        <w:pStyle w:val="Heading3"/>
      </w:pPr>
      <w:bookmarkStart w:id="166" w:name="_Toc403032373"/>
      <w:r>
        <w:t>Computer Sciences Skills</w:t>
      </w:r>
      <w:bookmarkEnd w:id="166"/>
    </w:p>
    <w:p w14:paraId="6C63A20E" w14:textId="77777777" w:rsidR="00625257" w:rsidRDefault="00625257" w:rsidP="00336137"/>
    <w:p w14:paraId="454CF5D6" w14:textId="77777777" w:rsidR="00901119" w:rsidRDefault="0090111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Computer Sciences Skills*</w:t>
      </w:r>
    </w:p>
    <w:p w14:paraId="347FEB3C" w14:textId="5334E251" w:rsidR="00901119" w:rsidRDefault="00901119" w:rsidP="00901119">
      <w:pPr>
        <w:rPr>
          <w:highlight w:val="yellow"/>
        </w:rPr>
      </w:pPr>
      <w:r>
        <w:rPr>
          <w:noProof/>
          <w:lang w:bidi="ar-SA"/>
        </w:rPr>
        <w:drawing>
          <wp:inline distT="0" distB="0" distL="0" distR="0" wp14:anchorId="59FE019A" wp14:editId="009068E9">
            <wp:extent cx="4308231" cy="4063856"/>
            <wp:effectExtent l="0" t="0" r="0" b="0"/>
            <wp:docPr id="63" name="Picture 63"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32" t="42537" r="1266" b="1617"/>
                    <a:stretch/>
                  </pic:blipFill>
                  <pic:spPr bwMode="auto">
                    <a:xfrm>
                      <a:off x="0" y="0"/>
                      <a:ext cx="4312437" cy="4067823"/>
                    </a:xfrm>
                    <a:prstGeom prst="rect">
                      <a:avLst/>
                    </a:prstGeom>
                    <a:noFill/>
                    <a:ln>
                      <a:noFill/>
                    </a:ln>
                    <a:extLst>
                      <a:ext uri="{53640926-AAD7-44D8-BBD7-CCE9431645EC}">
                        <a14:shadowObscured xmlns:a14="http://schemas.microsoft.com/office/drawing/2010/main"/>
                      </a:ext>
                    </a:extLst>
                  </pic:spPr>
                </pic:pic>
              </a:graphicData>
            </a:graphic>
          </wp:inline>
        </w:drawing>
      </w:r>
    </w:p>
    <w:p w14:paraId="2A702421"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2B26DCD5" w14:textId="77777777" w:rsidR="00625257" w:rsidRDefault="00625257" w:rsidP="00901119">
      <w:pPr>
        <w:rPr>
          <w:highlight w:val="yellow"/>
        </w:rPr>
      </w:pPr>
    </w:p>
    <w:p w14:paraId="0CF29EDD"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e</w:t>
      </w:r>
      <w:r w:rsidR="00A97BFF">
        <w:rPr>
          <w:noProof/>
        </w:rPr>
        <w:fldChar w:fldCharType="end"/>
      </w:r>
      <w:r>
        <w:t xml:space="preserve">. Computer Science Skills and </w:t>
      </w:r>
      <w:r>
        <w:rPr>
          <w:noProof/>
        </w:rPr>
        <w:t xml:space="preserve"> Data Elements</w:t>
      </w:r>
    </w:p>
    <w:tbl>
      <w:tblPr>
        <w:tblStyle w:val="LightShading-Accent3"/>
        <w:tblW w:w="10944" w:type="dxa"/>
        <w:tblLayout w:type="fixed"/>
        <w:tblLook w:val="04A0" w:firstRow="1" w:lastRow="0" w:firstColumn="1" w:lastColumn="0" w:noHBand="0" w:noVBand="1"/>
      </w:tblPr>
      <w:tblGrid>
        <w:gridCol w:w="2538"/>
        <w:gridCol w:w="1982"/>
        <w:gridCol w:w="539"/>
        <w:gridCol w:w="810"/>
        <w:gridCol w:w="898"/>
        <w:gridCol w:w="1171"/>
        <w:gridCol w:w="630"/>
        <w:gridCol w:w="900"/>
        <w:gridCol w:w="738"/>
        <w:gridCol w:w="738"/>
      </w:tblGrid>
      <w:tr w:rsidR="00BA78D0" w:rsidRPr="00CC2907" w14:paraId="25614CBF" w14:textId="796AA47C"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52C542B3"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749CB2A1"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3A7DB004"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02D66817"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663FDA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75065AC3"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FD4E80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75D6DBEA"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4EBF8BC1"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0B352C40" w14:textId="3DAD503D"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28FB6B34" w14:textId="11EF48D4"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20CA08DD" w14:textId="77777777" w:rsidR="00BA78D0" w:rsidRPr="00901119" w:rsidRDefault="00BA78D0" w:rsidP="00BA78D0">
            <w:pPr>
              <w:rPr>
                <w:rFonts w:ascii="Calibri" w:hAnsi="Calibri"/>
                <w:b w:val="0"/>
                <w:color w:val="000000"/>
              </w:rPr>
            </w:pPr>
            <w:r w:rsidRPr="00901119">
              <w:rPr>
                <w:rFonts w:ascii="Calibri" w:hAnsi="Calibri"/>
                <w:b w:val="0"/>
                <w:color w:val="000000"/>
              </w:rPr>
              <w:t>Database design and development</w:t>
            </w:r>
          </w:p>
        </w:tc>
        <w:tc>
          <w:tcPr>
            <w:tcW w:w="1982" w:type="dxa"/>
            <w:noWrap/>
          </w:tcPr>
          <w:p w14:paraId="01C2D916"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B0EC9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53444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226F402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0FD8C8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A043DB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FC0F4FE"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88387B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3C99BA0" w14:textId="3B8C43B6"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DC17493" w14:textId="0863FBD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04C61F0" w14:textId="77777777" w:rsidR="00BA78D0" w:rsidRPr="00901119" w:rsidRDefault="00BA78D0" w:rsidP="00BA78D0">
            <w:pPr>
              <w:rPr>
                <w:rFonts w:ascii="Calibri" w:hAnsi="Calibri"/>
                <w:b w:val="0"/>
                <w:color w:val="000000"/>
              </w:rPr>
            </w:pPr>
          </w:p>
        </w:tc>
        <w:tc>
          <w:tcPr>
            <w:tcW w:w="1982" w:type="dxa"/>
            <w:noWrap/>
          </w:tcPr>
          <w:p w14:paraId="1D5608E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8A17D0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459AC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2750ABF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CE15E5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CEC4FD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0C00C6E"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2A98E3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EC1B2E8" w14:textId="0F0E62BB"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1009F85" w14:textId="67F970E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41A205C5" w14:textId="77777777" w:rsidR="00BA78D0" w:rsidRPr="00901119" w:rsidRDefault="00BA78D0" w:rsidP="00BA78D0">
            <w:pPr>
              <w:rPr>
                <w:rFonts w:ascii="Calibri" w:hAnsi="Calibri"/>
                <w:b w:val="0"/>
                <w:color w:val="000000"/>
              </w:rPr>
            </w:pPr>
            <w:r w:rsidRPr="00901119">
              <w:rPr>
                <w:rFonts w:ascii="Calibri" w:hAnsi="Calibri"/>
                <w:b w:val="0"/>
                <w:color w:val="000000"/>
              </w:rPr>
              <w:t>Computer programming languages</w:t>
            </w:r>
          </w:p>
        </w:tc>
        <w:tc>
          <w:tcPr>
            <w:tcW w:w="1982" w:type="dxa"/>
            <w:noWrap/>
          </w:tcPr>
          <w:p w14:paraId="7FC4234A"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28ACE1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210F3B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1F637A0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4CDBE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D9DB8D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C9BEBD"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4A74B4D"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676C58A7" w14:textId="35EE499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0F1E35E2" w14:textId="4291F49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5FF45CEC" w14:textId="77777777" w:rsidR="00BA78D0" w:rsidRPr="00901119" w:rsidRDefault="00BA78D0" w:rsidP="00BA78D0">
            <w:pPr>
              <w:rPr>
                <w:rFonts w:ascii="Calibri" w:hAnsi="Calibri"/>
                <w:b w:val="0"/>
                <w:color w:val="000000"/>
              </w:rPr>
            </w:pPr>
          </w:p>
        </w:tc>
        <w:tc>
          <w:tcPr>
            <w:tcW w:w="1982" w:type="dxa"/>
            <w:noWrap/>
          </w:tcPr>
          <w:p w14:paraId="3C9DBEF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AB520BF"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1B5E64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1A4FEFB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7AAE7C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289FFD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3292A2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D422F5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461B466" w14:textId="118A25C3"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C790BD0" w14:textId="6352A1F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1505D175" w14:textId="77777777" w:rsidR="00BA78D0" w:rsidRPr="00901119" w:rsidRDefault="00BA78D0" w:rsidP="00BA78D0">
            <w:pPr>
              <w:rPr>
                <w:rFonts w:ascii="Calibri" w:hAnsi="Calibri"/>
                <w:b w:val="0"/>
                <w:color w:val="000000"/>
              </w:rPr>
            </w:pPr>
            <w:r w:rsidRPr="00901119">
              <w:rPr>
                <w:rFonts w:ascii="Calibri" w:hAnsi="Calibri"/>
                <w:b w:val="0"/>
                <w:color w:val="000000"/>
              </w:rPr>
              <w:t>Algorithm design</w:t>
            </w:r>
          </w:p>
        </w:tc>
        <w:tc>
          <w:tcPr>
            <w:tcW w:w="1982" w:type="dxa"/>
            <w:noWrap/>
          </w:tcPr>
          <w:p w14:paraId="1B412B61"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2E29F2B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A51457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3AE226F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0FEAC6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529966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77AFDB2"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4639C8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41B822C" w14:textId="7BD75FA3"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E077B9E" w14:textId="5E5DDA34"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0AC6EE73" w14:textId="77777777" w:rsidR="00BA78D0" w:rsidRPr="00901119" w:rsidRDefault="00BA78D0" w:rsidP="00BA78D0">
            <w:pPr>
              <w:rPr>
                <w:rFonts w:ascii="Calibri" w:hAnsi="Calibri"/>
                <w:b w:val="0"/>
                <w:color w:val="000000"/>
              </w:rPr>
            </w:pPr>
          </w:p>
        </w:tc>
        <w:tc>
          <w:tcPr>
            <w:tcW w:w="1982" w:type="dxa"/>
            <w:noWrap/>
          </w:tcPr>
          <w:p w14:paraId="0CB67AFC"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4F98DAC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0DFE3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1DDD8A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CE18C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B99390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02E686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F676E8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188DF6C" w14:textId="107CDA1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01FB352" w14:textId="0AF0069B"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01E490C" w14:textId="77777777" w:rsidR="00BA78D0" w:rsidRPr="00901119" w:rsidRDefault="00BA78D0" w:rsidP="00BA78D0">
            <w:pPr>
              <w:rPr>
                <w:rFonts w:ascii="Calibri" w:hAnsi="Calibri"/>
                <w:b w:val="0"/>
                <w:color w:val="000000"/>
              </w:rPr>
            </w:pPr>
            <w:r w:rsidRPr="00901119">
              <w:rPr>
                <w:rFonts w:ascii="Calibri" w:hAnsi="Calibri"/>
                <w:b w:val="0"/>
                <w:color w:val="000000"/>
              </w:rPr>
              <w:t>Computer networks</w:t>
            </w:r>
          </w:p>
        </w:tc>
        <w:tc>
          <w:tcPr>
            <w:tcW w:w="1982" w:type="dxa"/>
            <w:noWrap/>
          </w:tcPr>
          <w:p w14:paraId="24E51386"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32ABE1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9CA77D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0764D2B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1F3C1B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F5C700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84202B2"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76E5E2C"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53A3004" w14:textId="20C77129"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52BF55E" w14:textId="1450DCC7"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3B2F3C03" w14:textId="77777777" w:rsidR="00BA78D0" w:rsidRPr="00901119" w:rsidRDefault="00BA78D0" w:rsidP="00BA78D0">
            <w:pPr>
              <w:rPr>
                <w:rFonts w:ascii="Calibri" w:hAnsi="Calibri"/>
                <w:b w:val="0"/>
                <w:color w:val="000000"/>
              </w:rPr>
            </w:pPr>
          </w:p>
        </w:tc>
        <w:tc>
          <w:tcPr>
            <w:tcW w:w="1982" w:type="dxa"/>
            <w:noWrap/>
          </w:tcPr>
          <w:p w14:paraId="1E1E1629"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344D8E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34287C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2A6010C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26F615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5F6701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A371D9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F77E228"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D32712A" w14:textId="1E4CEC5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8DAED87" w14:textId="132C6547"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4270F303" w14:textId="77777777" w:rsidR="00BA78D0" w:rsidRPr="00901119" w:rsidRDefault="00BA78D0" w:rsidP="00BA78D0">
            <w:pPr>
              <w:rPr>
                <w:rFonts w:ascii="Calibri" w:hAnsi="Calibri"/>
                <w:b w:val="0"/>
                <w:color w:val="000000"/>
              </w:rPr>
            </w:pPr>
            <w:r w:rsidRPr="00901119">
              <w:rPr>
                <w:rFonts w:ascii="Calibri" w:hAnsi="Calibri"/>
                <w:b w:val="0"/>
                <w:color w:val="000000"/>
              </w:rPr>
              <w:t>Distributed computing</w:t>
            </w:r>
          </w:p>
        </w:tc>
        <w:tc>
          <w:tcPr>
            <w:tcW w:w="1982" w:type="dxa"/>
            <w:noWrap/>
          </w:tcPr>
          <w:p w14:paraId="02278818"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19CB79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3B0E0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5895A63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016620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5BA618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A3D7056"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20B5C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9360293" w14:textId="08139329"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37D4CD6" w14:textId="180D9A92"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41D73813" w14:textId="77777777" w:rsidR="00BA78D0" w:rsidRPr="00901119" w:rsidRDefault="00BA78D0" w:rsidP="00BA78D0">
            <w:pPr>
              <w:rPr>
                <w:rFonts w:ascii="Calibri" w:hAnsi="Calibri"/>
                <w:b w:val="0"/>
                <w:color w:val="000000"/>
              </w:rPr>
            </w:pPr>
          </w:p>
        </w:tc>
        <w:tc>
          <w:tcPr>
            <w:tcW w:w="1982" w:type="dxa"/>
            <w:noWrap/>
          </w:tcPr>
          <w:p w14:paraId="788EF72F"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1FADAE7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50A4CA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72BFC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D795C6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3DA888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1B463DB"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7067A6F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CEF8C5C" w14:textId="72013F4B"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8EFEAFF" w14:textId="6CE87D89"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08F9985E" w14:textId="77777777" w:rsidR="00BA78D0" w:rsidRPr="00901119" w:rsidRDefault="00BA78D0" w:rsidP="00BA78D0">
            <w:pPr>
              <w:rPr>
                <w:rFonts w:ascii="Calibri" w:hAnsi="Calibri"/>
                <w:b w:val="0"/>
                <w:color w:val="000000"/>
              </w:rPr>
            </w:pPr>
            <w:r w:rsidRPr="00901119">
              <w:rPr>
                <w:rFonts w:ascii="Calibri" w:hAnsi="Calibri"/>
                <w:b w:val="0"/>
                <w:color w:val="000000"/>
              </w:rPr>
              <w:t>Knowledge representation</w:t>
            </w:r>
          </w:p>
        </w:tc>
        <w:tc>
          <w:tcPr>
            <w:tcW w:w="1982" w:type="dxa"/>
            <w:noWrap/>
          </w:tcPr>
          <w:p w14:paraId="6A5713D4"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 w:history="1">
              <w:hyperlink w:anchor="_Skill_Levels" w:history="1">
                <w:r w:rsidR="00BA78D0">
                  <w:rPr>
                    <w:rStyle w:val="Hyperlink"/>
                    <w:rFonts w:ascii="Calibri" w:hAnsi="Calibri"/>
                  </w:rPr>
                  <w:t>Skill Levels</w:t>
                </w:r>
              </w:hyperlink>
            </w:hyperlink>
          </w:p>
        </w:tc>
        <w:tc>
          <w:tcPr>
            <w:tcW w:w="539" w:type="dxa"/>
            <w:noWrap/>
          </w:tcPr>
          <w:p w14:paraId="29A0A95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38E76E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5B7564F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1B070F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EB786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C76966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C74D3D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E24E1FD" w14:textId="34E6115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2CD6D62" w14:textId="57FE6C11"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37171732" w14:textId="77777777" w:rsidR="00BA78D0" w:rsidRPr="00901119" w:rsidRDefault="00BA78D0" w:rsidP="00BA78D0">
            <w:pPr>
              <w:rPr>
                <w:rFonts w:ascii="Calibri" w:hAnsi="Calibri"/>
                <w:b w:val="0"/>
                <w:color w:val="000000"/>
              </w:rPr>
            </w:pPr>
          </w:p>
        </w:tc>
        <w:tc>
          <w:tcPr>
            <w:tcW w:w="1982" w:type="dxa"/>
            <w:noWrap/>
          </w:tcPr>
          <w:p w14:paraId="0BE1BBD9"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DF02FC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265A4C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006E7AA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962FEE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5DAA9C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0B04146"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4C4F3E5"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5684BB1D" w14:textId="793307A5"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101ED85" w14:textId="3D0B39CD"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tcPr>
          <w:p w14:paraId="2DEA3699" w14:textId="77777777" w:rsidR="00BA78D0" w:rsidRPr="00901119" w:rsidRDefault="00BA78D0" w:rsidP="00BA78D0">
            <w:pPr>
              <w:rPr>
                <w:rFonts w:ascii="Calibri" w:hAnsi="Calibri"/>
                <w:b w:val="0"/>
                <w:color w:val="000000"/>
              </w:rPr>
            </w:pPr>
            <w:r>
              <w:rPr>
                <w:rFonts w:ascii="Calibri" w:hAnsi="Calibri"/>
                <w:b w:val="0"/>
                <w:color w:val="000000"/>
              </w:rPr>
              <w:t>Mobile Computing</w:t>
            </w:r>
          </w:p>
        </w:tc>
        <w:tc>
          <w:tcPr>
            <w:tcW w:w="1982" w:type="dxa"/>
            <w:noWrap/>
          </w:tcPr>
          <w:p w14:paraId="0D3D57F0"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5634930"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CFB765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65F8323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DAB217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92F1ED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FBE9425"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D45FCDA"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2B54762" w14:textId="35B9402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27CC8D6" w14:textId="2F80799B" w:rsidTr="002707A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6201D53D" w14:textId="77777777" w:rsidR="00BA78D0" w:rsidRPr="00CC2907" w:rsidRDefault="00BA78D0" w:rsidP="00BA78D0">
            <w:pPr>
              <w:rPr>
                <w:rFonts w:ascii="Calibri" w:hAnsi="Calibri"/>
                <w:b w:val="0"/>
                <w:color w:val="000000"/>
              </w:rPr>
            </w:pPr>
          </w:p>
        </w:tc>
        <w:tc>
          <w:tcPr>
            <w:tcW w:w="1982" w:type="dxa"/>
            <w:noWrap/>
          </w:tcPr>
          <w:p w14:paraId="7B5E81C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73A518A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FB0114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409434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0AEEC9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1B636E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66495DA" w14:textId="77777777" w:rsidR="00BA78D0" w:rsidRPr="00EC532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BD5C1E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tcPr>
          <w:p w14:paraId="6EC604A6" w14:textId="1EDDD6C8"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58316E44" w14:textId="77777777" w:rsidR="00625257" w:rsidRDefault="00625257" w:rsidP="00901119">
      <w:pPr>
        <w:rPr>
          <w:highlight w:val="yellow"/>
        </w:rPr>
      </w:pPr>
    </w:p>
    <w:p w14:paraId="7B600D34" w14:textId="77777777" w:rsidR="00901119" w:rsidRDefault="00901119" w:rsidP="00901119">
      <w:pPr>
        <w:pStyle w:val="Heading3"/>
      </w:pPr>
      <w:r>
        <w:t xml:space="preserve"> </w:t>
      </w:r>
      <w:bookmarkStart w:id="167" w:name="_Toc403032374"/>
      <w:r>
        <w:t>Leadership and Project Management Skills</w:t>
      </w:r>
      <w:bookmarkEnd w:id="167"/>
    </w:p>
    <w:p w14:paraId="2EE77050" w14:textId="3DDCD716" w:rsidR="00625257" w:rsidRDefault="00625257" w:rsidP="00D40921">
      <w:pPr>
        <w:pStyle w:val="Caption"/>
      </w:pPr>
    </w:p>
    <w:p w14:paraId="7FCC809B" w14:textId="17A7DADB" w:rsidR="00901119" w:rsidRDefault="00901119"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d</w:t>
      </w:r>
      <w:r w:rsidR="00A97BFF">
        <w:rPr>
          <w:noProof/>
        </w:rPr>
        <w:fldChar w:fldCharType="end"/>
      </w:r>
      <w:r>
        <w:t>. Leadership and Project Management Skills*</w:t>
      </w:r>
    </w:p>
    <w:p w14:paraId="636EA874" w14:textId="2BABE6AB" w:rsidR="00901119" w:rsidRDefault="00901119" w:rsidP="00E90301">
      <w:r>
        <w:rPr>
          <w:noProof/>
          <w:lang w:bidi="ar-SA"/>
        </w:rPr>
        <w:drawing>
          <wp:inline distT="0" distB="0" distL="0" distR="0" wp14:anchorId="3F155EB4" wp14:editId="7CBCF48D">
            <wp:extent cx="5245652" cy="1689652"/>
            <wp:effectExtent l="0" t="0" r="0" b="6350"/>
            <wp:docPr id="73" name="Picture 73"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137" r="1339" b="78074"/>
                    <a:stretch/>
                  </pic:blipFill>
                  <pic:spPr bwMode="auto">
                    <a:xfrm>
                      <a:off x="0" y="0"/>
                      <a:ext cx="5251804" cy="1691634"/>
                    </a:xfrm>
                    <a:prstGeom prst="rect">
                      <a:avLst/>
                    </a:prstGeom>
                    <a:noFill/>
                    <a:ln>
                      <a:noFill/>
                    </a:ln>
                    <a:extLst>
                      <a:ext uri="{53640926-AAD7-44D8-BBD7-CCE9431645EC}">
                        <a14:shadowObscured xmlns:a14="http://schemas.microsoft.com/office/drawing/2010/main"/>
                      </a:ext>
                    </a:extLst>
                  </pic:spPr>
                </pic:pic>
              </a:graphicData>
            </a:graphic>
          </wp:inline>
        </w:drawing>
      </w:r>
    </w:p>
    <w:p w14:paraId="27414495" w14:textId="7EB04CE0"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r w:rsidR="00BA78D0" w:rsidRPr="00BA78D0">
        <w:rPr>
          <w:noProof/>
          <w:lang w:bidi="ar-SA"/>
        </w:rPr>
        <w:t xml:space="preserve"> </w:t>
      </w:r>
    </w:p>
    <w:p w14:paraId="0DF0C4D3" w14:textId="77777777" w:rsidR="00625257" w:rsidRDefault="00625257" w:rsidP="00336137"/>
    <w:p w14:paraId="68BB8B12" w14:textId="77777777" w:rsidR="00336137" w:rsidRDefault="00336137" w:rsidP="00336137"/>
    <w:p w14:paraId="7DD3291F" w14:textId="77777777" w:rsidR="00625257" w:rsidRDefault="00625257" w:rsidP="00625257">
      <w:pPr>
        <w:pStyle w:val="Caption"/>
      </w:pPr>
      <w:r>
        <w:t xml:space="preserve">Tabl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f</w:t>
      </w:r>
      <w:r w:rsidR="00A97BFF">
        <w:rPr>
          <w:noProof/>
        </w:rPr>
        <w:fldChar w:fldCharType="end"/>
      </w:r>
      <w:r>
        <w:t>. Leadership and Project Management Skills and Data Elements</w:t>
      </w:r>
    </w:p>
    <w:tbl>
      <w:tblPr>
        <w:tblStyle w:val="LightShading-Accent3"/>
        <w:tblW w:w="11034" w:type="dxa"/>
        <w:tblLayout w:type="fixed"/>
        <w:tblLook w:val="04A0" w:firstRow="1" w:lastRow="0" w:firstColumn="1" w:lastColumn="0" w:noHBand="0" w:noVBand="1"/>
      </w:tblPr>
      <w:tblGrid>
        <w:gridCol w:w="2628"/>
        <w:gridCol w:w="1982"/>
        <w:gridCol w:w="539"/>
        <w:gridCol w:w="810"/>
        <w:gridCol w:w="898"/>
        <w:gridCol w:w="1171"/>
        <w:gridCol w:w="630"/>
        <w:gridCol w:w="900"/>
        <w:gridCol w:w="738"/>
        <w:gridCol w:w="738"/>
      </w:tblGrid>
      <w:tr w:rsidR="00BA78D0" w:rsidRPr="00CC2907" w14:paraId="4AE2460F" w14:textId="479A5837"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8DD8692" w14:textId="77777777" w:rsidR="00BA78D0" w:rsidRPr="00CC2907" w:rsidRDefault="00BA78D0" w:rsidP="00625257">
            <w:pPr>
              <w:rPr>
                <w:rFonts w:ascii="Calibri" w:hAnsi="Calibri"/>
                <w:color w:val="000000"/>
              </w:rPr>
            </w:pPr>
            <w:r>
              <w:rPr>
                <w:rFonts w:ascii="Calibri" w:hAnsi="Calibri"/>
                <w:color w:val="000000"/>
              </w:rPr>
              <w:t>Data Elements</w:t>
            </w:r>
          </w:p>
        </w:tc>
        <w:tc>
          <w:tcPr>
            <w:tcW w:w="1982" w:type="dxa"/>
            <w:noWrap/>
          </w:tcPr>
          <w:p w14:paraId="55804FB4"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367E7CD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2D890746"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CE8CBD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09E1C969"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5F878D1"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183FC232"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6109AA97" w14:textId="77777777"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07370675" w14:textId="695ED673" w:rsidR="00BA78D0" w:rsidRPr="002707AC"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3ECD9BB0" w14:textId="64FF6D20" w:rsidTr="002707A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8" w:type="dxa"/>
            <w:vMerge w:val="restart"/>
            <w:noWrap/>
          </w:tcPr>
          <w:p w14:paraId="65A69A2B" w14:textId="77777777" w:rsidR="00BA78D0" w:rsidRPr="00901119" w:rsidRDefault="00BA78D0" w:rsidP="00BA78D0">
            <w:pPr>
              <w:rPr>
                <w:rFonts w:ascii="Calibri" w:hAnsi="Calibri"/>
                <w:b w:val="0"/>
                <w:color w:val="000000"/>
              </w:rPr>
            </w:pPr>
            <w:r w:rsidRPr="00901119">
              <w:rPr>
                <w:rFonts w:ascii="Calibri" w:hAnsi="Calibri"/>
                <w:b w:val="0"/>
                <w:color w:val="000000"/>
              </w:rPr>
              <w:t>Leadership experience (e.g., change management, manage a diverse team)</w:t>
            </w:r>
          </w:p>
        </w:tc>
        <w:tc>
          <w:tcPr>
            <w:tcW w:w="1982" w:type="dxa"/>
            <w:noWrap/>
          </w:tcPr>
          <w:p w14:paraId="437552F7"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06FCA46D"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53CA32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224B891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6D768E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E1856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C7551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58187F04"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60A4E6D" w14:textId="779F51D5" w:rsidR="00BA78D0" w:rsidRPr="002707AC" w:rsidRDefault="00D23F57"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7994FD88" w14:textId="446F715B" w:rsidTr="002707A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tcPr>
          <w:p w14:paraId="70DA839B" w14:textId="77777777" w:rsidR="00BA78D0" w:rsidRPr="00901119" w:rsidRDefault="00BA78D0" w:rsidP="00BA78D0">
            <w:pPr>
              <w:rPr>
                <w:rFonts w:ascii="Calibri" w:hAnsi="Calibri"/>
                <w:b w:val="0"/>
                <w:color w:val="000000"/>
              </w:rPr>
            </w:pPr>
          </w:p>
        </w:tc>
        <w:tc>
          <w:tcPr>
            <w:tcW w:w="1982" w:type="dxa"/>
            <w:noWrap/>
          </w:tcPr>
          <w:p w14:paraId="09F7B4E4"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7EE351B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C3A15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7912679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21D00F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DBB0056"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A08BFB4"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CAF3BC6"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25C8E06" w14:textId="1CBBFA97" w:rsidR="00BA78D0" w:rsidRPr="002707AC" w:rsidRDefault="00D23F57"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66C15F0" w14:textId="33C1271D" w:rsidTr="002707A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28" w:type="dxa"/>
            <w:vMerge w:val="restart"/>
            <w:noWrap/>
          </w:tcPr>
          <w:p w14:paraId="63CF4C1B" w14:textId="77777777" w:rsidR="00BA78D0" w:rsidRPr="00901119" w:rsidRDefault="00BA78D0" w:rsidP="00BA78D0">
            <w:pPr>
              <w:rPr>
                <w:rFonts w:ascii="Calibri" w:hAnsi="Calibri"/>
                <w:b w:val="0"/>
                <w:color w:val="000000"/>
              </w:rPr>
            </w:pPr>
            <w:r w:rsidRPr="00901119">
              <w:rPr>
                <w:rFonts w:ascii="Calibri" w:eastAsia="Times New Roman" w:hAnsi="Calibri" w:cs="Times New Roman"/>
                <w:b w:val="0"/>
                <w:color w:val="000000"/>
                <w:lang w:bidi="ar-SA"/>
              </w:rPr>
              <w:t>Project management techniques (e.g., plan and deploy multiple-stage projects, agile development methods)</w:t>
            </w:r>
          </w:p>
        </w:tc>
        <w:tc>
          <w:tcPr>
            <w:tcW w:w="1982" w:type="dxa"/>
            <w:noWrap/>
          </w:tcPr>
          <w:p w14:paraId="22A791D6"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1192730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A543E9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4CF21FA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FB4A8E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C1577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445B2F9"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0EFB12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4066074" w14:textId="12AA3B64" w:rsidR="00BA78D0" w:rsidRPr="002707AC" w:rsidRDefault="00D23F57"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48E2C89" w14:textId="53AEEF3F" w:rsidTr="002707A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tcPr>
          <w:p w14:paraId="1B9259D4" w14:textId="77777777" w:rsidR="00BA78D0" w:rsidRPr="00901119" w:rsidRDefault="00BA78D0" w:rsidP="00BA78D0">
            <w:pPr>
              <w:rPr>
                <w:rFonts w:ascii="Calibri" w:hAnsi="Calibri"/>
                <w:b w:val="0"/>
                <w:color w:val="000000"/>
              </w:rPr>
            </w:pPr>
          </w:p>
        </w:tc>
        <w:tc>
          <w:tcPr>
            <w:tcW w:w="1982" w:type="dxa"/>
            <w:noWrap/>
          </w:tcPr>
          <w:p w14:paraId="588CD1FC"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2D60A4B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9ABC3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1E347B3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E683EB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03A690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BDC82D1"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593722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91D2B0F" w14:textId="6A8E14F4" w:rsidR="00BA78D0" w:rsidRPr="002707AC" w:rsidRDefault="00D23F57"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6D4F67B9" w14:textId="77777777" w:rsidR="00625257" w:rsidRDefault="00625257" w:rsidP="00336137"/>
    <w:p w14:paraId="1A4B09E3" w14:textId="77777777" w:rsidR="00336137" w:rsidRDefault="00336137" w:rsidP="00336137"/>
    <w:p w14:paraId="4BC70FAC" w14:textId="77777777" w:rsidR="00336137" w:rsidRDefault="00336137">
      <w:pPr>
        <w:spacing w:after="200" w:line="252" w:lineRule="auto"/>
      </w:pPr>
      <w:r>
        <w:br w:type="page"/>
      </w:r>
    </w:p>
    <w:p w14:paraId="2EB11AE4" w14:textId="77777777" w:rsidR="00901119" w:rsidRDefault="00901119" w:rsidP="00901119">
      <w:pPr>
        <w:pStyle w:val="Heading3"/>
      </w:pPr>
      <w:r>
        <w:t xml:space="preserve"> </w:t>
      </w:r>
      <w:bookmarkStart w:id="168" w:name="_Toc403032375"/>
      <w:r>
        <w:t>Public Health and Health Care Skills</w:t>
      </w:r>
      <w:bookmarkEnd w:id="168"/>
    </w:p>
    <w:p w14:paraId="5B617BC3" w14:textId="77777777" w:rsidR="00901119" w:rsidRDefault="00901119" w:rsidP="00E90301"/>
    <w:p w14:paraId="45D5C700" w14:textId="0CF29D51" w:rsidR="00540388" w:rsidRDefault="005403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1</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e</w:t>
      </w:r>
      <w:r w:rsidR="00A97BFF">
        <w:rPr>
          <w:noProof/>
        </w:rPr>
        <w:fldChar w:fldCharType="end"/>
      </w:r>
      <w:r>
        <w:t>. Public Health and Health Care Skills*</w:t>
      </w:r>
    </w:p>
    <w:p w14:paraId="354018B4" w14:textId="433E9A63" w:rsidR="00E90301" w:rsidRDefault="00901119" w:rsidP="00E90301">
      <w:pPr>
        <w:rPr>
          <w:highlight w:val="yellow"/>
        </w:rPr>
      </w:pPr>
      <w:r>
        <w:rPr>
          <w:noProof/>
          <w:lang w:bidi="ar-SA"/>
        </w:rPr>
        <w:drawing>
          <wp:inline distT="0" distB="0" distL="0" distR="0" wp14:anchorId="50ECB680" wp14:editId="53B59571">
            <wp:extent cx="4204252" cy="4009527"/>
            <wp:effectExtent l="0" t="0" r="6350" b="0"/>
            <wp:docPr id="10240" name="Picture 10240"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137" t="22643" r="1339" b="12440"/>
                    <a:stretch/>
                  </pic:blipFill>
                  <pic:spPr bwMode="auto">
                    <a:xfrm>
                      <a:off x="0" y="0"/>
                      <a:ext cx="4209183" cy="4014230"/>
                    </a:xfrm>
                    <a:prstGeom prst="rect">
                      <a:avLst/>
                    </a:prstGeom>
                    <a:noFill/>
                    <a:ln>
                      <a:noFill/>
                    </a:ln>
                    <a:extLst>
                      <a:ext uri="{53640926-AAD7-44D8-BBD7-CCE9431645EC}">
                        <a14:shadowObscured xmlns:a14="http://schemas.microsoft.com/office/drawing/2010/main"/>
                      </a:ext>
                    </a:extLst>
                  </pic:spPr>
                </pic:pic>
              </a:graphicData>
            </a:graphic>
          </wp:inline>
        </w:drawing>
      </w:r>
    </w:p>
    <w:p w14:paraId="770072BA" w14:textId="77777777" w:rsidR="00E75ED8" w:rsidRDefault="00E75ED8" w:rsidP="00E75ED8">
      <w:pPr>
        <w:pStyle w:val="Note"/>
      </w:pPr>
      <w:r w:rsidRPr="00CC2907">
        <w:t>*</w:t>
      </w:r>
      <w:r>
        <w:t>Note:</w:t>
      </w:r>
      <w:r w:rsidRPr="00CC2907">
        <w:t xml:space="preserve"> Only </w:t>
      </w:r>
      <w:r>
        <w:t>collecte</w:t>
      </w:r>
      <w:r w:rsidRPr="00CC2907">
        <w:t>d by Public Health Informatics Fellowship (PHIF) Program</w:t>
      </w:r>
      <w:r>
        <w:t>. When “Skill Level” is “Entry”, then the “Experience Description” is required.</w:t>
      </w:r>
    </w:p>
    <w:p w14:paraId="673E3265" w14:textId="77777777" w:rsidR="00336137" w:rsidRDefault="00336137" w:rsidP="00540388">
      <w:pPr>
        <w:rPr>
          <w:rFonts w:asciiTheme="minorHAnsi" w:hAnsiTheme="minorHAnsi"/>
        </w:rPr>
      </w:pPr>
    </w:p>
    <w:tbl>
      <w:tblPr>
        <w:tblStyle w:val="LightShading-Accent3"/>
        <w:tblW w:w="11088" w:type="dxa"/>
        <w:tblLayout w:type="fixed"/>
        <w:tblLook w:val="04A0" w:firstRow="1" w:lastRow="0" w:firstColumn="1" w:lastColumn="0" w:noHBand="0" w:noVBand="1"/>
      </w:tblPr>
      <w:tblGrid>
        <w:gridCol w:w="2808"/>
        <w:gridCol w:w="1800"/>
        <w:gridCol w:w="540"/>
        <w:gridCol w:w="810"/>
        <w:gridCol w:w="900"/>
        <w:gridCol w:w="1080"/>
        <w:gridCol w:w="630"/>
        <w:gridCol w:w="900"/>
        <w:gridCol w:w="810"/>
        <w:gridCol w:w="810"/>
      </w:tblGrid>
      <w:tr w:rsidR="00BA78D0" w:rsidRPr="00CC2907" w14:paraId="0A0DD19C" w14:textId="1FE54993" w:rsidTr="000E7D8D">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08" w:type="dxa"/>
            <w:noWrap/>
          </w:tcPr>
          <w:p w14:paraId="58202B06" w14:textId="77777777" w:rsidR="00BA78D0" w:rsidRPr="00CC2907" w:rsidRDefault="00BA78D0" w:rsidP="00625257">
            <w:pPr>
              <w:rPr>
                <w:rFonts w:ascii="Calibri" w:hAnsi="Calibri"/>
                <w:color w:val="000000"/>
              </w:rPr>
            </w:pPr>
            <w:r>
              <w:rPr>
                <w:rFonts w:ascii="Calibri" w:hAnsi="Calibri"/>
                <w:color w:val="000000"/>
              </w:rPr>
              <w:t>Data Elements</w:t>
            </w:r>
          </w:p>
        </w:tc>
        <w:tc>
          <w:tcPr>
            <w:tcW w:w="1800" w:type="dxa"/>
            <w:noWrap/>
          </w:tcPr>
          <w:p w14:paraId="651F7951" w14:textId="77777777" w:rsidR="00BA78D0" w:rsidRPr="00CC2907" w:rsidRDefault="00BA78D0"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40" w:type="dxa"/>
            <w:noWrap/>
            <w:hideMark/>
          </w:tcPr>
          <w:p w14:paraId="037E0719"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14E3086D"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4C6F5DE"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0" w:type="dxa"/>
            <w:noWrap/>
            <w:hideMark/>
          </w:tcPr>
          <w:p w14:paraId="3FD32F4C" w14:textId="77777777" w:rsidR="00BA78D0" w:rsidRPr="00CC2907"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23CA54CC" w14:textId="77777777" w:rsidR="00BA78D0" w:rsidRPr="000E7D8D"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EF</w:t>
            </w:r>
          </w:p>
        </w:tc>
        <w:tc>
          <w:tcPr>
            <w:tcW w:w="900" w:type="dxa"/>
            <w:noWrap/>
            <w:hideMark/>
          </w:tcPr>
          <w:p w14:paraId="2423D5F3" w14:textId="77777777"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MR/F</w:t>
            </w:r>
          </w:p>
        </w:tc>
        <w:tc>
          <w:tcPr>
            <w:tcW w:w="810" w:type="dxa"/>
            <w:noWrap/>
            <w:hideMark/>
          </w:tcPr>
          <w:p w14:paraId="0DD39BD4" w14:textId="77777777"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HAP</w:t>
            </w:r>
          </w:p>
        </w:tc>
        <w:tc>
          <w:tcPr>
            <w:tcW w:w="810" w:type="dxa"/>
          </w:tcPr>
          <w:p w14:paraId="3A4447F9" w14:textId="6186F664" w:rsidR="00BA78D0" w:rsidRPr="000E7D8D" w:rsidRDefault="00BA78D0"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0E7D8D">
              <w:rPr>
                <w:rFonts w:ascii="Calibri" w:hAnsi="Calibri"/>
                <w:bCs w:val="0"/>
                <w:color w:val="auto"/>
              </w:rPr>
              <w:t>SA</w:t>
            </w:r>
          </w:p>
        </w:tc>
      </w:tr>
      <w:tr w:rsidR="00BA78D0" w:rsidRPr="008339F2" w14:paraId="41906716" w14:textId="6889DE71"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4F2F0CFC" w14:textId="77777777" w:rsidR="00BA78D0" w:rsidRPr="00901119" w:rsidRDefault="00BA78D0" w:rsidP="00BA78D0">
            <w:pPr>
              <w:rPr>
                <w:rFonts w:ascii="Calibri" w:hAnsi="Calibri"/>
                <w:b w:val="0"/>
                <w:color w:val="000000"/>
              </w:rPr>
            </w:pPr>
            <w:r w:rsidRPr="00901119">
              <w:rPr>
                <w:rFonts w:ascii="Calibri" w:hAnsi="Calibri"/>
                <w:b w:val="0"/>
                <w:color w:val="000000"/>
              </w:rPr>
              <w:t>Community health</w:t>
            </w:r>
          </w:p>
        </w:tc>
        <w:tc>
          <w:tcPr>
            <w:tcW w:w="1800" w:type="dxa"/>
            <w:noWrap/>
          </w:tcPr>
          <w:p w14:paraId="5B120C0B"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5E64DC6F"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E69716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0E2F750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DA9386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FE59D5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6D2B95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6D1E618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0C277DBB" w14:textId="60A8640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EDA3B98" w14:textId="620F18E4"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5BCF9853" w14:textId="77777777" w:rsidR="00BA78D0" w:rsidRPr="00901119" w:rsidRDefault="00BA78D0" w:rsidP="00BA78D0">
            <w:pPr>
              <w:rPr>
                <w:rFonts w:ascii="Calibri" w:hAnsi="Calibri"/>
                <w:b w:val="0"/>
                <w:color w:val="000000"/>
              </w:rPr>
            </w:pPr>
          </w:p>
        </w:tc>
        <w:tc>
          <w:tcPr>
            <w:tcW w:w="1800" w:type="dxa"/>
            <w:noWrap/>
          </w:tcPr>
          <w:p w14:paraId="4613801E"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7526E22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BFCC09"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C03607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89998E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78C2C5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78EC015"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A6BA65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783AD83D" w14:textId="37113D9D"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3A68AE4" w14:textId="04868E34"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652CE8CB" w14:textId="77777777" w:rsidR="00BA78D0" w:rsidRPr="00901119" w:rsidRDefault="00BA78D0" w:rsidP="00BA78D0">
            <w:pPr>
              <w:rPr>
                <w:rFonts w:ascii="Calibri" w:hAnsi="Calibri"/>
                <w:b w:val="0"/>
                <w:color w:val="000000"/>
              </w:rPr>
            </w:pPr>
            <w:r w:rsidRPr="00901119">
              <w:rPr>
                <w:rFonts w:ascii="Calibri" w:hAnsi="Calibri"/>
                <w:b w:val="0"/>
                <w:color w:val="000000"/>
              </w:rPr>
              <w:t>Epidemiology</w:t>
            </w:r>
          </w:p>
        </w:tc>
        <w:tc>
          <w:tcPr>
            <w:tcW w:w="1800" w:type="dxa"/>
            <w:noWrap/>
          </w:tcPr>
          <w:p w14:paraId="06EBA4E4"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19217CF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C319A5"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3BBB9E9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7BFE3EB"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079778C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9012BEE"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CFF27C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90A260D" w14:textId="2B758561"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B3CE384" w14:textId="55628D4C"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272AEEC6" w14:textId="77777777" w:rsidR="00BA78D0" w:rsidRPr="00901119" w:rsidRDefault="00BA78D0" w:rsidP="00BA78D0">
            <w:pPr>
              <w:rPr>
                <w:rFonts w:ascii="Calibri" w:hAnsi="Calibri"/>
                <w:b w:val="0"/>
                <w:color w:val="000000"/>
              </w:rPr>
            </w:pPr>
          </w:p>
        </w:tc>
        <w:tc>
          <w:tcPr>
            <w:tcW w:w="1800" w:type="dxa"/>
            <w:noWrap/>
          </w:tcPr>
          <w:p w14:paraId="3516E045"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49A695B3"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6C9DDA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94A140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9EF5D1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ED3CBB8"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5E3B35CC"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208BB8C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40D38EE0" w14:textId="568AAFCE"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33034AA0" w14:textId="0F1D014B"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9F11964" w14:textId="77777777" w:rsidR="00BA78D0" w:rsidRPr="00901119" w:rsidRDefault="00BA78D0" w:rsidP="00BA78D0">
            <w:pPr>
              <w:rPr>
                <w:rFonts w:ascii="Calibri" w:hAnsi="Calibri"/>
                <w:b w:val="0"/>
                <w:color w:val="000000"/>
              </w:rPr>
            </w:pPr>
            <w:r w:rsidRPr="00901119">
              <w:rPr>
                <w:rFonts w:ascii="Calibri" w:hAnsi="Calibri"/>
                <w:b w:val="0"/>
                <w:color w:val="000000"/>
              </w:rPr>
              <w:t>Biostatistics</w:t>
            </w:r>
          </w:p>
        </w:tc>
        <w:tc>
          <w:tcPr>
            <w:tcW w:w="1800" w:type="dxa"/>
            <w:noWrap/>
          </w:tcPr>
          <w:p w14:paraId="1167F463"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5C17326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F4D1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4B09F46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7F1143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6A070C5"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64130EA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4A261BB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66C74C85" w14:textId="21875C5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0C4871BD" w14:textId="06CF85F4"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2052A69B" w14:textId="77777777" w:rsidR="00BA78D0" w:rsidRPr="00901119" w:rsidRDefault="00BA78D0" w:rsidP="00BA78D0">
            <w:pPr>
              <w:rPr>
                <w:rFonts w:ascii="Calibri" w:hAnsi="Calibri"/>
                <w:b w:val="0"/>
                <w:color w:val="000000"/>
              </w:rPr>
            </w:pPr>
          </w:p>
        </w:tc>
        <w:tc>
          <w:tcPr>
            <w:tcW w:w="1800" w:type="dxa"/>
            <w:noWrap/>
          </w:tcPr>
          <w:p w14:paraId="1DCE50EB"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F02FB3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6C87D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EA4C7B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28E3AD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574A92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778AA6B7"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D2AC15B"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625289E0" w14:textId="60ED20CF"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11BC6E16" w14:textId="138044F9"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240238B" w14:textId="77777777" w:rsidR="00BA78D0" w:rsidRPr="00901119" w:rsidRDefault="00BA78D0" w:rsidP="00BA78D0">
            <w:pPr>
              <w:rPr>
                <w:rFonts w:ascii="Calibri" w:hAnsi="Calibri"/>
                <w:b w:val="0"/>
                <w:color w:val="000000"/>
              </w:rPr>
            </w:pPr>
            <w:r w:rsidRPr="00901119">
              <w:rPr>
                <w:rFonts w:ascii="Calibri" w:hAnsi="Calibri"/>
                <w:b w:val="0"/>
                <w:color w:val="000000"/>
              </w:rPr>
              <w:t>Global health</w:t>
            </w:r>
          </w:p>
        </w:tc>
        <w:tc>
          <w:tcPr>
            <w:tcW w:w="1800" w:type="dxa"/>
            <w:noWrap/>
          </w:tcPr>
          <w:p w14:paraId="01A07B12"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049E006A"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C828FB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77CF4C9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6B9AB18"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BE5B61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688AD83"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347543F2"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AE2BBD4" w14:textId="04108470"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9952F9B" w14:textId="274C96C6"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04D80D4D" w14:textId="77777777" w:rsidR="00BA78D0" w:rsidRPr="00901119" w:rsidRDefault="00BA78D0" w:rsidP="00BA78D0">
            <w:pPr>
              <w:rPr>
                <w:rFonts w:ascii="Calibri" w:hAnsi="Calibri"/>
                <w:b w:val="0"/>
                <w:color w:val="000000"/>
              </w:rPr>
            </w:pPr>
          </w:p>
        </w:tc>
        <w:tc>
          <w:tcPr>
            <w:tcW w:w="1800" w:type="dxa"/>
            <w:noWrap/>
          </w:tcPr>
          <w:p w14:paraId="6F82E52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B9D6954"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0DE678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F3564E0"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E6BDB3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AC68249"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1C80FD2B"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1B7D1B83"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4040ECD7" w14:textId="08B56AFF"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206C3C2" w14:textId="15CAD5D1"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5B501DEE" w14:textId="77777777" w:rsidR="00BA78D0" w:rsidRPr="00901119" w:rsidRDefault="00BA78D0" w:rsidP="00BA78D0">
            <w:pPr>
              <w:rPr>
                <w:rFonts w:ascii="Calibri" w:hAnsi="Calibri"/>
                <w:b w:val="0"/>
                <w:color w:val="000000"/>
              </w:rPr>
            </w:pPr>
            <w:r w:rsidRPr="00901119">
              <w:rPr>
                <w:rFonts w:ascii="Calibri" w:hAnsi="Calibri"/>
                <w:b w:val="0"/>
                <w:color w:val="000000"/>
              </w:rPr>
              <w:t>Public health policy</w:t>
            </w:r>
          </w:p>
        </w:tc>
        <w:tc>
          <w:tcPr>
            <w:tcW w:w="1800" w:type="dxa"/>
            <w:noWrap/>
          </w:tcPr>
          <w:p w14:paraId="2B991E63"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2C2F772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3FB266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44FD1456"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3C01F5B1"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23B67F6"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C1007F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E0F0A30"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1796102" w14:textId="32D675DB"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752A361E" w14:textId="488B5867"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7890A7BD" w14:textId="77777777" w:rsidR="00BA78D0" w:rsidRPr="00901119" w:rsidRDefault="00BA78D0" w:rsidP="00BA78D0">
            <w:pPr>
              <w:rPr>
                <w:rFonts w:ascii="Calibri" w:hAnsi="Calibri"/>
                <w:b w:val="0"/>
                <w:color w:val="000000"/>
              </w:rPr>
            </w:pPr>
          </w:p>
        </w:tc>
        <w:tc>
          <w:tcPr>
            <w:tcW w:w="1800" w:type="dxa"/>
            <w:noWrap/>
          </w:tcPr>
          <w:p w14:paraId="607FFBB0"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8E77CDC"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3ADC94E"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4D1096D1"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076B5D5"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52A610E"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35DA242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0CAA1D14"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4CB369F" w14:textId="68741564"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323DB563" w14:textId="22FB2504" w:rsidTr="000E7D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6F6B2364" w14:textId="77777777" w:rsidR="00BA78D0" w:rsidRPr="00901119" w:rsidRDefault="00BA78D0" w:rsidP="00BA78D0">
            <w:pPr>
              <w:rPr>
                <w:rFonts w:ascii="Calibri" w:hAnsi="Calibri"/>
                <w:b w:val="0"/>
                <w:color w:val="000000"/>
              </w:rPr>
            </w:pPr>
            <w:r w:rsidRPr="00901119">
              <w:rPr>
                <w:rFonts w:ascii="Calibri" w:hAnsi="Calibri"/>
                <w:b w:val="0"/>
                <w:color w:val="000000"/>
              </w:rPr>
              <w:t>Coding standards applied to information systems (e.g., HL7, LOINC, ICD9, SNOMED)</w:t>
            </w:r>
          </w:p>
        </w:tc>
        <w:tc>
          <w:tcPr>
            <w:tcW w:w="1800" w:type="dxa"/>
            <w:noWrap/>
          </w:tcPr>
          <w:p w14:paraId="7C39B553"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4CEE370C"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9C2B7F9"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6E18CBE2"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85283AE"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0927750"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DF80E62"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204C82AC"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17C7C739" w14:textId="48659E6E"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2D47EF18" w14:textId="66329518"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04645396" w14:textId="77777777" w:rsidR="00BA78D0" w:rsidRPr="00901119" w:rsidRDefault="00BA78D0" w:rsidP="00BA78D0">
            <w:pPr>
              <w:rPr>
                <w:rFonts w:ascii="Calibri" w:hAnsi="Calibri"/>
                <w:b w:val="0"/>
                <w:color w:val="000000"/>
              </w:rPr>
            </w:pPr>
          </w:p>
        </w:tc>
        <w:tc>
          <w:tcPr>
            <w:tcW w:w="1800" w:type="dxa"/>
            <w:noWrap/>
          </w:tcPr>
          <w:p w14:paraId="17E752F3"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065E342"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FCC308B"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576F2EF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F69BE47"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6B58FFE"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2E61FA30"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7FC7C11A"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D8EAD2F" w14:textId="7D7BBA86"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569DCD58" w14:textId="2596BA65" w:rsidTr="000E7D8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8" w:type="dxa"/>
            <w:vMerge w:val="restart"/>
            <w:noWrap/>
          </w:tcPr>
          <w:p w14:paraId="3BAC2DE2" w14:textId="77777777" w:rsidR="00BA78D0" w:rsidRPr="00901119" w:rsidRDefault="00BA78D0" w:rsidP="00BA78D0">
            <w:pPr>
              <w:rPr>
                <w:rFonts w:ascii="Calibri" w:hAnsi="Calibri"/>
                <w:b w:val="0"/>
                <w:color w:val="000000"/>
              </w:rPr>
            </w:pPr>
            <w:r w:rsidRPr="00901119">
              <w:rPr>
                <w:rFonts w:ascii="Calibri" w:hAnsi="Calibri"/>
                <w:b w:val="0"/>
                <w:color w:val="000000"/>
              </w:rPr>
              <w:t>Public health knowledge applied to information systems</w:t>
            </w:r>
          </w:p>
        </w:tc>
        <w:tc>
          <w:tcPr>
            <w:tcW w:w="1800" w:type="dxa"/>
            <w:noWrap/>
          </w:tcPr>
          <w:p w14:paraId="5768F97D" w14:textId="77777777" w:rsidR="00BA78D0"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40" w:type="dxa"/>
            <w:noWrap/>
          </w:tcPr>
          <w:p w14:paraId="713807B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D8C4F53"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5ACBC8D7"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6E4C7F4" w14:textId="77777777" w:rsidR="00BA78D0"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1D7D267"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6FAF8F6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3D1E833F" w14:textId="77777777"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227971C3" w14:textId="0EAF9B59" w:rsidR="00BA78D0" w:rsidRPr="000E7D8D"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A78D0" w:rsidRPr="008339F2" w14:paraId="61998961" w14:textId="280DFABE" w:rsidTr="000E7D8D">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tcPr>
          <w:p w14:paraId="7EDB916A" w14:textId="77777777" w:rsidR="00BA78D0" w:rsidRPr="00901119" w:rsidRDefault="00BA78D0" w:rsidP="00BA78D0">
            <w:pPr>
              <w:rPr>
                <w:rFonts w:ascii="Calibri" w:hAnsi="Calibri"/>
                <w:b w:val="0"/>
                <w:color w:val="000000"/>
              </w:rPr>
            </w:pPr>
          </w:p>
        </w:tc>
        <w:tc>
          <w:tcPr>
            <w:tcW w:w="1800" w:type="dxa"/>
            <w:noWrap/>
          </w:tcPr>
          <w:p w14:paraId="486697A7" w14:textId="77777777" w:rsidR="00BA78D0"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2D4BD28"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669790D"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755D98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387599A" w14:textId="77777777" w:rsidR="00BA78D0"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A8533F3"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900" w:type="dxa"/>
            <w:noWrap/>
          </w:tcPr>
          <w:p w14:paraId="0326C44D"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noWrap/>
          </w:tcPr>
          <w:p w14:paraId="01457B58" w14:textId="77777777"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810" w:type="dxa"/>
          </w:tcPr>
          <w:p w14:paraId="3B5907A4" w14:textId="01E751C5" w:rsidR="00BA78D0" w:rsidRPr="000E7D8D"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bl>
    <w:p w14:paraId="5A3837BB" w14:textId="77777777" w:rsidR="00DD085F" w:rsidRDefault="00540388" w:rsidP="008601D3">
      <w:pPr>
        <w:pStyle w:val="Heading2"/>
      </w:pPr>
      <w:r>
        <w:t xml:space="preserve"> </w:t>
      </w:r>
      <w:bookmarkStart w:id="169" w:name="_Toc403032376"/>
      <w:r>
        <w:t>CDC-Hubert and Epi-Elec</w:t>
      </w:r>
      <w:r w:rsidR="00352889">
        <w:t>t</w:t>
      </w:r>
      <w:r>
        <w:t xml:space="preserve"> Program</w:t>
      </w:r>
      <w:r w:rsidR="00352889">
        <w:t xml:space="preserve"> Skills</w:t>
      </w:r>
      <w:bookmarkEnd w:id="169"/>
    </w:p>
    <w:p w14:paraId="39BEE470" w14:textId="77777777" w:rsidR="00540388" w:rsidRPr="00540388" w:rsidRDefault="00540388" w:rsidP="00336137"/>
    <w:p w14:paraId="6B4E7EEB" w14:textId="77777777" w:rsidR="00540388" w:rsidRDefault="00352889" w:rsidP="00540388">
      <w:pPr>
        <w:pStyle w:val="Heading3"/>
      </w:pPr>
      <w:bookmarkStart w:id="170" w:name="_Toc403032377"/>
      <w:r>
        <w:t>Computer Skills</w:t>
      </w:r>
      <w:bookmarkEnd w:id="170"/>
    </w:p>
    <w:p w14:paraId="3D67DC3B" w14:textId="77777777" w:rsidR="00352889" w:rsidRDefault="00352889" w:rsidP="00336137"/>
    <w:p w14:paraId="54789BC6" w14:textId="1C67279F" w:rsidR="00352889" w:rsidRDefault="00352889" w:rsidP="00352889">
      <w:pPr>
        <w:pStyle w:val="Caption"/>
      </w:pPr>
      <w:r>
        <w:t xml:space="preserve">Tabl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a</w:t>
      </w:r>
      <w:r w:rsidR="00A97BFF">
        <w:rPr>
          <w:noProof/>
        </w:rPr>
        <w:fldChar w:fldCharType="end"/>
      </w:r>
      <w:r>
        <w:t>. Computer Skills*</w:t>
      </w:r>
    </w:p>
    <w:p w14:paraId="31FCDAB0" w14:textId="03B1B8ED" w:rsidR="00352889" w:rsidRPr="00352889" w:rsidRDefault="00352889" w:rsidP="00352889">
      <w:r w:rsidRPr="0056274F">
        <w:rPr>
          <w:noProof/>
          <w:lang w:bidi="ar-SA"/>
        </w:rPr>
        <w:drawing>
          <wp:inline distT="0" distB="0" distL="0" distR="0" wp14:anchorId="502526BF" wp14:editId="3C4C52FD">
            <wp:extent cx="5319346" cy="720969"/>
            <wp:effectExtent l="0" t="0" r="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b="90697"/>
                    <a:stretch/>
                  </pic:blipFill>
                  <pic:spPr bwMode="auto">
                    <a:xfrm>
                      <a:off x="0" y="0"/>
                      <a:ext cx="5347390" cy="724770"/>
                    </a:xfrm>
                    <a:prstGeom prst="rect">
                      <a:avLst/>
                    </a:prstGeom>
                    <a:noFill/>
                    <a:ln>
                      <a:noFill/>
                    </a:ln>
                    <a:extLst>
                      <a:ext uri="{53640926-AAD7-44D8-BBD7-CCE9431645EC}">
                        <a14:shadowObscured xmlns:a14="http://schemas.microsoft.com/office/drawing/2010/main"/>
                      </a:ext>
                    </a:extLst>
                  </pic:spPr>
                </pic:pic>
              </a:graphicData>
            </a:graphic>
          </wp:inline>
        </w:drawing>
      </w:r>
    </w:p>
    <w:p w14:paraId="4C5E7105" w14:textId="1A3057E0" w:rsidR="00352889" w:rsidRPr="00352889" w:rsidRDefault="00352889" w:rsidP="00352889">
      <w:r w:rsidRPr="0056274F">
        <w:rPr>
          <w:noProof/>
          <w:lang w:bidi="ar-SA"/>
        </w:rPr>
        <w:drawing>
          <wp:inline distT="0" distB="0" distL="0" distR="0" wp14:anchorId="57189970" wp14:editId="06FAC98E">
            <wp:extent cx="5319346" cy="270803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t="9439" b="54919"/>
                    <a:stretch/>
                  </pic:blipFill>
                  <pic:spPr bwMode="auto">
                    <a:xfrm>
                      <a:off x="0" y="0"/>
                      <a:ext cx="5321250" cy="2708999"/>
                    </a:xfrm>
                    <a:prstGeom prst="rect">
                      <a:avLst/>
                    </a:prstGeom>
                    <a:noFill/>
                    <a:ln>
                      <a:noFill/>
                    </a:ln>
                    <a:extLst>
                      <a:ext uri="{53640926-AAD7-44D8-BBD7-CCE9431645EC}">
                        <a14:shadowObscured xmlns:a14="http://schemas.microsoft.com/office/drawing/2010/main"/>
                      </a:ext>
                    </a:extLst>
                  </pic:spPr>
                </pic:pic>
              </a:graphicData>
            </a:graphic>
          </wp:inline>
        </w:drawing>
      </w:r>
    </w:p>
    <w:p w14:paraId="5E22B9E9" w14:textId="77777777" w:rsidR="00352889" w:rsidRDefault="00352889" w:rsidP="00352889">
      <w:pPr>
        <w:pStyle w:val="Note"/>
      </w:pPr>
      <w:r w:rsidRPr="00CC2907">
        <w:t>*</w:t>
      </w:r>
      <w:r>
        <w:t>Note:</w:t>
      </w:r>
      <w:r w:rsidRPr="00CC2907">
        <w:t xml:space="preserve"> Only </w:t>
      </w:r>
      <w:r>
        <w:t>collecte</w:t>
      </w:r>
      <w:r w:rsidRPr="00CC2907">
        <w:t xml:space="preserve">d by </w:t>
      </w:r>
      <w:r>
        <w:t xml:space="preserve">CDC-Hubert Global Health Fellowship and CDC Epidemiology Elective </w:t>
      </w:r>
      <w:r w:rsidR="00E75ED8">
        <w:t xml:space="preserve">(Epi-Elect) </w:t>
      </w:r>
      <w:r>
        <w:t>Programs</w:t>
      </w:r>
      <w:r w:rsidR="00E75ED8">
        <w:t>.</w:t>
      </w:r>
    </w:p>
    <w:p w14:paraId="75430B77" w14:textId="77777777" w:rsidR="00540388" w:rsidRDefault="00540388" w:rsidP="00540388"/>
    <w:p w14:paraId="281BBCAF" w14:textId="77777777" w:rsidR="00336137" w:rsidRDefault="00336137" w:rsidP="00540388"/>
    <w:p w14:paraId="4B224124" w14:textId="77777777" w:rsidR="00352889" w:rsidRDefault="00352889" w:rsidP="00352889">
      <w:pPr>
        <w:pStyle w:val="Caption"/>
      </w:pPr>
      <w:r>
        <w:t xml:space="preserve">Tabl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b</w:t>
      </w:r>
      <w:r w:rsidR="00A97BFF">
        <w:rPr>
          <w:noProof/>
        </w:rPr>
        <w:fldChar w:fldCharType="end"/>
      </w:r>
      <w:r>
        <w:t>. Computer Skills Data Elements</w:t>
      </w:r>
    </w:p>
    <w:tbl>
      <w:tblPr>
        <w:tblStyle w:val="LightShading-Accent3"/>
        <w:tblW w:w="11106" w:type="dxa"/>
        <w:tblLayout w:type="fixed"/>
        <w:tblLook w:val="04A0" w:firstRow="1" w:lastRow="0" w:firstColumn="1" w:lastColumn="0" w:noHBand="0" w:noVBand="1"/>
      </w:tblPr>
      <w:tblGrid>
        <w:gridCol w:w="3240"/>
        <w:gridCol w:w="1530"/>
        <w:gridCol w:w="540"/>
        <w:gridCol w:w="810"/>
        <w:gridCol w:w="900"/>
        <w:gridCol w:w="1080"/>
        <w:gridCol w:w="882"/>
        <w:gridCol w:w="648"/>
        <w:gridCol w:w="722"/>
        <w:gridCol w:w="16"/>
        <w:gridCol w:w="722"/>
        <w:gridCol w:w="16"/>
      </w:tblGrid>
      <w:tr w:rsidR="00BA78D0" w:rsidRPr="008339F2" w14:paraId="245A01E9" w14:textId="0EB76A93" w:rsidTr="000E7D8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C29EB6D"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6F399D45"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105356D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836D91B"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1B33D5B3"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99F54B"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82" w:type="dxa"/>
          </w:tcPr>
          <w:p w14:paraId="6363F9BD"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648" w:type="dxa"/>
            <w:noWrap/>
          </w:tcPr>
          <w:p w14:paraId="0D70AA0B" w14:textId="77777777"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MR/F</w:t>
            </w:r>
          </w:p>
        </w:tc>
        <w:tc>
          <w:tcPr>
            <w:tcW w:w="738" w:type="dxa"/>
            <w:gridSpan w:val="2"/>
            <w:noWrap/>
          </w:tcPr>
          <w:p w14:paraId="36382E6E" w14:textId="77777777"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bCs w:val="0"/>
                <w:color w:val="auto"/>
              </w:rPr>
              <w:t>PHAP</w:t>
            </w:r>
          </w:p>
        </w:tc>
        <w:tc>
          <w:tcPr>
            <w:tcW w:w="738" w:type="dxa"/>
            <w:gridSpan w:val="2"/>
          </w:tcPr>
          <w:p w14:paraId="2D80457F" w14:textId="0C3E91CE" w:rsidR="00BA78D0" w:rsidRPr="000E7D8D"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0E7D8D">
              <w:rPr>
                <w:rFonts w:ascii="Calibri" w:hAnsi="Calibri"/>
                <w:bCs w:val="0"/>
                <w:color w:val="auto"/>
              </w:rPr>
              <w:t>SA</w:t>
            </w:r>
          </w:p>
        </w:tc>
      </w:tr>
      <w:tr w:rsidR="000E7D8D" w:rsidRPr="000E7D8D" w14:paraId="1503D41C" w14:textId="2CF6E68A" w:rsidTr="000E7D8D">
        <w:trPr>
          <w:gridAfter w:val="1"/>
          <w:cnfStyle w:val="000000100000" w:firstRow="0" w:lastRow="0" w:firstColumn="0" w:lastColumn="0" w:oddVBand="0" w:evenVBand="0" w:oddHBand="1" w:evenHBand="0" w:firstRowFirstColumn="0" w:firstRowLastColumn="0" w:lastRowFirstColumn="0" w:lastRowLastColumn="0"/>
          <w:wAfter w:w="16" w:type="dxa"/>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2C081A38" w14:textId="77777777" w:rsidR="00B11607" w:rsidRPr="00540388" w:rsidRDefault="00B11607" w:rsidP="00B11607">
            <w:pPr>
              <w:rPr>
                <w:rFonts w:ascii="Calibri" w:hAnsi="Calibri"/>
                <w:b w:val="0"/>
                <w:color w:val="000000"/>
              </w:rPr>
            </w:pPr>
            <w:r>
              <w:rPr>
                <w:rFonts w:ascii="Calibri" w:hAnsi="Calibri"/>
                <w:b w:val="0"/>
                <w:color w:val="000000"/>
              </w:rPr>
              <w:t>Computer</w:t>
            </w:r>
            <w:r w:rsidRPr="00540388">
              <w:rPr>
                <w:rFonts w:ascii="Calibri" w:hAnsi="Calibri"/>
                <w:b w:val="0"/>
                <w:color w:val="000000"/>
              </w:rPr>
              <w:t xml:space="preserve"> </w:t>
            </w:r>
            <w:r>
              <w:rPr>
                <w:rFonts w:ascii="Calibri" w:hAnsi="Calibri"/>
                <w:b w:val="0"/>
                <w:color w:val="000000"/>
              </w:rPr>
              <w:t>Skills</w:t>
            </w:r>
          </w:p>
        </w:tc>
        <w:tc>
          <w:tcPr>
            <w:tcW w:w="1530" w:type="dxa"/>
            <w:noWrap/>
          </w:tcPr>
          <w:p w14:paraId="4DE29043" w14:textId="77777777" w:rsidR="00B11607" w:rsidRPr="00540388" w:rsidRDefault="00B11607"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40" w:type="dxa"/>
            <w:noWrap/>
          </w:tcPr>
          <w:p w14:paraId="07C543D8"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5C85F5B"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2FEEE2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6902AAE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26623E6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1FFAB0A"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22" w:type="dxa"/>
            <w:noWrap/>
          </w:tcPr>
          <w:p w14:paraId="68516104"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16F707F7" w14:textId="352424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6D0F7BD7" w14:textId="1DF93B51"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4EED0119" w14:textId="77777777" w:rsidR="00B11607" w:rsidRPr="00540388" w:rsidRDefault="00B11607" w:rsidP="00B11607">
            <w:pPr>
              <w:rPr>
                <w:rFonts w:ascii="Calibri" w:hAnsi="Calibri"/>
                <w:b w:val="0"/>
                <w:color w:val="000000"/>
              </w:rPr>
            </w:pPr>
            <w:r w:rsidRPr="00540388">
              <w:rPr>
                <w:rFonts w:ascii="Calibri" w:hAnsi="Calibri"/>
                <w:b w:val="0"/>
                <w:color w:val="000000"/>
              </w:rPr>
              <w:t>Word Processing</w:t>
            </w:r>
            <w:r>
              <w:rPr>
                <w:rFonts w:ascii="Calibri" w:hAnsi="Calibri"/>
                <w:b w:val="0"/>
                <w:color w:val="000000"/>
              </w:rPr>
              <w:t xml:space="preserve"> </w:t>
            </w:r>
            <w:r w:rsidRPr="00540388">
              <w:rPr>
                <w:rFonts w:ascii="Calibri" w:hAnsi="Calibri"/>
                <w:b w:val="0"/>
                <w:color w:val="000000"/>
              </w:rPr>
              <w:t>(e.g.</w:t>
            </w:r>
            <w:r>
              <w:rPr>
                <w:rFonts w:ascii="Calibri" w:hAnsi="Calibri"/>
                <w:b w:val="0"/>
                <w:color w:val="000000"/>
              </w:rPr>
              <w:t>, MS® Word®, WordPerfect®, Word P</w:t>
            </w:r>
            <w:r w:rsidRPr="00540388">
              <w:rPr>
                <w:rFonts w:ascii="Calibri" w:hAnsi="Calibri"/>
                <w:b w:val="0"/>
                <w:color w:val="000000"/>
              </w:rPr>
              <w:t>ro®)</w:t>
            </w:r>
          </w:p>
        </w:tc>
        <w:tc>
          <w:tcPr>
            <w:tcW w:w="1530" w:type="dxa"/>
            <w:noWrap/>
          </w:tcPr>
          <w:p w14:paraId="75500E7F" w14:textId="77777777" w:rsidR="00B11607" w:rsidRPr="00540388" w:rsidRDefault="00165FF4"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1B4905FD"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5B778B75"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42DEB76"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40AECD2F"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0D024A36"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BE5ADB2"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2545425C"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7D6548D2" w14:textId="431889C5"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63A45393" w14:textId="31A79B8C"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060EDEB2"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Presentation Software </w:t>
            </w:r>
            <w:r>
              <w:rPr>
                <w:rFonts w:ascii="Calibri" w:hAnsi="Calibri"/>
                <w:b w:val="0"/>
                <w:color w:val="000000"/>
              </w:rPr>
              <w:t xml:space="preserve"> </w:t>
            </w:r>
            <w:r w:rsidRPr="00540388">
              <w:rPr>
                <w:rFonts w:ascii="Calibri" w:hAnsi="Calibri"/>
                <w:b w:val="0"/>
                <w:color w:val="000000"/>
              </w:rPr>
              <w:t xml:space="preserve">(e.g., MS® PowerPoint®, Apple® Keynote®) </w:t>
            </w:r>
          </w:p>
        </w:tc>
        <w:tc>
          <w:tcPr>
            <w:tcW w:w="1530" w:type="dxa"/>
            <w:noWrap/>
          </w:tcPr>
          <w:p w14:paraId="0382023F" w14:textId="77777777" w:rsidR="00B11607" w:rsidRPr="00540388" w:rsidRDefault="00165FF4"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2D9CEB7A"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80270D2"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0AF2FC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2BC80EE7"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34F07D3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08FFD9BC"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5A50AA5B"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06071C0F" w14:textId="440F51F5"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2F63073D" w14:textId="59CC28E4"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32272B89" w14:textId="77777777" w:rsidR="00B11607" w:rsidRPr="00540388" w:rsidRDefault="00B11607" w:rsidP="00B11607">
            <w:pPr>
              <w:rPr>
                <w:rFonts w:ascii="Calibri" w:hAnsi="Calibri"/>
                <w:b w:val="0"/>
                <w:color w:val="000000"/>
              </w:rPr>
            </w:pPr>
            <w:r w:rsidRPr="00540388">
              <w:rPr>
                <w:rFonts w:ascii="Calibri" w:hAnsi="Calibri"/>
                <w:b w:val="0"/>
                <w:color w:val="000000"/>
              </w:rPr>
              <w:t>Spreadsheets</w:t>
            </w:r>
            <w:r>
              <w:rPr>
                <w:rFonts w:ascii="Calibri" w:hAnsi="Calibri"/>
                <w:b w:val="0"/>
                <w:color w:val="000000"/>
              </w:rPr>
              <w:t xml:space="preserve"> </w:t>
            </w:r>
            <w:r w:rsidRPr="00540388">
              <w:rPr>
                <w:rFonts w:ascii="Calibri" w:hAnsi="Calibri"/>
                <w:b w:val="0"/>
                <w:color w:val="000000"/>
              </w:rPr>
              <w:t>(e.g., MS® Excel®, Quattro®)</w:t>
            </w:r>
          </w:p>
        </w:tc>
        <w:tc>
          <w:tcPr>
            <w:tcW w:w="1530" w:type="dxa"/>
            <w:noWrap/>
          </w:tcPr>
          <w:p w14:paraId="23BDE749" w14:textId="77777777" w:rsidR="00B11607" w:rsidRPr="00540388" w:rsidRDefault="00165FF4"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475E9E0E"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3E26451"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F2F3A1C"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01D53757"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BB8BF1F"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29890326"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84A8F2B"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08498A93" w14:textId="038AAE5B"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15DEADB6" w14:textId="0855D16B"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051985DB"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Statistical </w:t>
            </w:r>
            <w:r>
              <w:rPr>
                <w:rFonts w:ascii="Calibri" w:hAnsi="Calibri"/>
                <w:b w:val="0"/>
                <w:color w:val="000000"/>
              </w:rPr>
              <w:t>(</w:t>
            </w:r>
            <w:r w:rsidRPr="00540388">
              <w:rPr>
                <w:rFonts w:ascii="Calibri" w:hAnsi="Calibri"/>
                <w:b w:val="0"/>
                <w:color w:val="000000"/>
              </w:rPr>
              <w:t>e.g., SAS®, STATA®, SPSS®, Epi-Info™)</w:t>
            </w:r>
          </w:p>
        </w:tc>
        <w:tc>
          <w:tcPr>
            <w:tcW w:w="1530" w:type="dxa"/>
            <w:noWrap/>
          </w:tcPr>
          <w:p w14:paraId="3F30DC1B" w14:textId="77777777" w:rsidR="00B11607" w:rsidRPr="00540388" w:rsidRDefault="00165FF4"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5078BE77"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32FC016"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9E8D234"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13D4CFF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639E2C2"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55BD0BA2"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507439EA"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5F4FA932" w14:textId="568A8F90"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02A1280E" w14:textId="0E1ACD44"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1ABAE195" w14:textId="77777777" w:rsidR="00B11607" w:rsidRPr="00540388" w:rsidRDefault="00B11607" w:rsidP="00B11607">
            <w:pPr>
              <w:rPr>
                <w:rFonts w:ascii="Calibri" w:hAnsi="Calibri"/>
                <w:b w:val="0"/>
                <w:color w:val="000000"/>
              </w:rPr>
            </w:pPr>
            <w:r w:rsidRPr="00540388">
              <w:rPr>
                <w:rFonts w:ascii="Calibri" w:hAnsi="Calibri"/>
                <w:b w:val="0"/>
                <w:color w:val="000000"/>
              </w:rPr>
              <w:t xml:space="preserve">Databases </w:t>
            </w:r>
            <w:r>
              <w:rPr>
                <w:rFonts w:ascii="Calibri" w:hAnsi="Calibri"/>
                <w:b w:val="0"/>
                <w:color w:val="000000"/>
              </w:rPr>
              <w:t xml:space="preserve"> </w:t>
            </w:r>
            <w:r w:rsidRPr="00540388">
              <w:rPr>
                <w:rFonts w:ascii="Calibri" w:hAnsi="Calibri"/>
                <w:b w:val="0"/>
                <w:color w:val="000000"/>
              </w:rPr>
              <w:t>(e.g., MS® Access®, FileMaker Pro®, Paradox®)</w:t>
            </w:r>
          </w:p>
        </w:tc>
        <w:tc>
          <w:tcPr>
            <w:tcW w:w="1530" w:type="dxa"/>
            <w:noWrap/>
          </w:tcPr>
          <w:p w14:paraId="0E6CC907" w14:textId="77777777" w:rsidR="00B11607" w:rsidRPr="00540388" w:rsidRDefault="00165FF4"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 w:history="1">
              <w:hyperlink w:anchor="_Skill_Levels" w:history="1">
                <w:r w:rsidR="00B11607">
                  <w:rPr>
                    <w:rStyle w:val="Hyperlink"/>
                    <w:rFonts w:ascii="Calibri" w:hAnsi="Calibri"/>
                  </w:rPr>
                  <w:t>Skill Levels</w:t>
                </w:r>
              </w:hyperlink>
            </w:hyperlink>
          </w:p>
        </w:tc>
        <w:tc>
          <w:tcPr>
            <w:tcW w:w="540" w:type="dxa"/>
            <w:noWrap/>
          </w:tcPr>
          <w:p w14:paraId="7E68D859"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740C120"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A3DA698"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1A2CD104"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445B37FB"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7A7F747E"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6A4FD96"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354164F9" w14:textId="0639B952"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20912D3E" w14:textId="28CB71EF" w:rsidTr="000E7D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B8A5C47" w14:textId="77777777" w:rsidR="00B11607" w:rsidRPr="00540388" w:rsidRDefault="00B11607" w:rsidP="00B11607">
            <w:pPr>
              <w:rPr>
                <w:rFonts w:ascii="Calibri" w:hAnsi="Calibri"/>
                <w:b w:val="0"/>
                <w:color w:val="000000"/>
              </w:rPr>
            </w:pPr>
            <w:r w:rsidRPr="00540388">
              <w:rPr>
                <w:rFonts w:ascii="Calibri" w:hAnsi="Calibri"/>
                <w:b w:val="0"/>
                <w:color w:val="000000"/>
              </w:rPr>
              <w:t>Web Development</w:t>
            </w:r>
            <w:r>
              <w:rPr>
                <w:rFonts w:ascii="Calibri" w:hAnsi="Calibri"/>
                <w:b w:val="0"/>
                <w:color w:val="000000"/>
              </w:rPr>
              <w:t xml:space="preserve"> </w:t>
            </w:r>
            <w:r w:rsidRPr="00540388">
              <w:rPr>
                <w:rFonts w:ascii="Calibri" w:hAnsi="Calibri"/>
                <w:b w:val="0"/>
                <w:color w:val="000000"/>
              </w:rPr>
              <w:t>(e.g., Dreamweaver®, Adobe® Flash®, DHTML, CSS)</w:t>
            </w:r>
          </w:p>
        </w:tc>
        <w:tc>
          <w:tcPr>
            <w:tcW w:w="1530" w:type="dxa"/>
            <w:noWrap/>
          </w:tcPr>
          <w:p w14:paraId="0602FCAC" w14:textId="77777777" w:rsidR="00B11607" w:rsidRPr="00540388" w:rsidRDefault="00165FF4" w:rsidP="00B116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11607">
                <w:rPr>
                  <w:rStyle w:val="Hyperlink"/>
                  <w:rFonts w:ascii="Calibri" w:hAnsi="Calibri"/>
                </w:rPr>
                <w:t>Skill Levels</w:t>
              </w:r>
            </w:hyperlink>
          </w:p>
        </w:tc>
        <w:tc>
          <w:tcPr>
            <w:tcW w:w="540" w:type="dxa"/>
            <w:noWrap/>
          </w:tcPr>
          <w:p w14:paraId="3BA3F3AE"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BC81F99"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770EBB3"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720F17ED"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4815E080" w14:textId="77777777" w:rsidR="00B11607" w:rsidRPr="00540388"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0A525CA7"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14B93775" w14:textId="77777777"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1FDEB09F" w14:textId="31A2E0BD" w:rsidR="00B11607" w:rsidRPr="000E7D8D" w:rsidRDefault="00B11607" w:rsidP="00B116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0E7D8D">
              <w:rPr>
                <w:rFonts w:ascii="Calibri" w:hAnsi="Calibri"/>
                <w:color w:val="auto"/>
              </w:rPr>
              <w:t>-</w:t>
            </w:r>
          </w:p>
        </w:tc>
      </w:tr>
      <w:tr w:rsidR="00B11607" w:rsidRPr="008339F2" w14:paraId="72B0DCAB" w14:textId="3D2A9296" w:rsidTr="000E7D8D">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7C815DAA" w14:textId="77777777" w:rsidR="00B11607" w:rsidRPr="00540388" w:rsidRDefault="00B11607" w:rsidP="00B11607">
            <w:pPr>
              <w:rPr>
                <w:rFonts w:ascii="Calibri" w:hAnsi="Calibri"/>
                <w:b w:val="0"/>
                <w:color w:val="000000"/>
              </w:rPr>
            </w:pPr>
            <w:r w:rsidRPr="00540388">
              <w:rPr>
                <w:rFonts w:ascii="Calibri" w:hAnsi="Calibri"/>
                <w:b w:val="0"/>
                <w:color w:val="000000"/>
              </w:rPr>
              <w:t>Other</w:t>
            </w:r>
          </w:p>
        </w:tc>
        <w:tc>
          <w:tcPr>
            <w:tcW w:w="1530" w:type="dxa"/>
            <w:noWrap/>
          </w:tcPr>
          <w:p w14:paraId="09F3412A" w14:textId="77777777" w:rsidR="00B11607" w:rsidRDefault="00B11607" w:rsidP="00B116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540" w:type="dxa"/>
            <w:noWrap/>
          </w:tcPr>
          <w:p w14:paraId="5417AC38"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B36B085"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C1E9F6D"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6DD712E1"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882" w:type="dxa"/>
          </w:tcPr>
          <w:p w14:paraId="6EFC2C5C" w14:textId="77777777" w:rsidR="00B11607" w:rsidRPr="00540388"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48" w:type="dxa"/>
            <w:noWrap/>
          </w:tcPr>
          <w:p w14:paraId="5B3EB18B"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noWrap/>
          </w:tcPr>
          <w:p w14:paraId="0F2DFF89" w14:textId="77777777"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c>
          <w:tcPr>
            <w:tcW w:w="738" w:type="dxa"/>
            <w:gridSpan w:val="2"/>
          </w:tcPr>
          <w:p w14:paraId="254661A1" w14:textId="69F6892D" w:rsidR="00B11607" w:rsidRPr="000E7D8D" w:rsidRDefault="00B11607" w:rsidP="00B116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E7D8D">
              <w:rPr>
                <w:rFonts w:ascii="Calibri" w:hAnsi="Calibri"/>
                <w:color w:val="auto"/>
              </w:rPr>
              <w:t>-</w:t>
            </w:r>
          </w:p>
        </w:tc>
      </w:tr>
    </w:tbl>
    <w:p w14:paraId="060E8B47" w14:textId="6B59A207" w:rsidR="00E75ED8" w:rsidRDefault="00E75ED8" w:rsidP="00E75ED8"/>
    <w:p w14:paraId="7701DFB5" w14:textId="0C1FA7A7" w:rsidR="00540388" w:rsidRPr="00540388" w:rsidRDefault="00540388" w:rsidP="00540388">
      <w:pPr>
        <w:pStyle w:val="Heading3"/>
      </w:pPr>
      <w:bookmarkStart w:id="171" w:name="_Toc403032378"/>
      <w:r>
        <w:t>Computer Skills Section</w:t>
      </w:r>
      <w:bookmarkEnd w:id="171"/>
    </w:p>
    <w:p w14:paraId="1DF01672" w14:textId="23730BC8" w:rsidR="00540388" w:rsidRDefault="00540388" w:rsidP="00336137"/>
    <w:p w14:paraId="1E99D847" w14:textId="7B263C23" w:rsidR="00540388" w:rsidRDefault="005403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Statistical Software Skills*</w:t>
      </w:r>
    </w:p>
    <w:p w14:paraId="0F0ACC80" w14:textId="48AA98A5" w:rsidR="00540388" w:rsidRDefault="00352889" w:rsidP="00540388">
      <w:pPr>
        <w:rPr>
          <w:highlight w:val="yellow"/>
        </w:rPr>
      </w:pPr>
      <w:r w:rsidRPr="0056274F">
        <w:rPr>
          <w:noProof/>
          <w:lang w:bidi="ar-SA"/>
        </w:rPr>
        <w:drawing>
          <wp:inline distT="0" distB="0" distL="0" distR="0" wp14:anchorId="0DEB1F92" wp14:editId="76BDA771">
            <wp:extent cx="5328139" cy="2602722"/>
            <wp:effectExtent l="0" t="0" r="635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t="49248" b="16553"/>
                    <a:stretch/>
                  </pic:blipFill>
                  <pic:spPr bwMode="auto">
                    <a:xfrm>
                      <a:off x="0" y="0"/>
                      <a:ext cx="5329787" cy="2603527"/>
                    </a:xfrm>
                    <a:prstGeom prst="rect">
                      <a:avLst/>
                    </a:prstGeom>
                    <a:noFill/>
                    <a:ln>
                      <a:noFill/>
                    </a:ln>
                    <a:extLst>
                      <a:ext uri="{53640926-AAD7-44D8-BBD7-CCE9431645EC}">
                        <a14:shadowObscured xmlns:a14="http://schemas.microsoft.com/office/drawing/2010/main"/>
                      </a:ext>
                    </a:extLst>
                  </pic:spPr>
                </pic:pic>
              </a:graphicData>
            </a:graphic>
          </wp:inline>
        </w:drawing>
      </w:r>
    </w:p>
    <w:p w14:paraId="2C540086"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2DA4ED19" w14:textId="77777777" w:rsidR="00336137" w:rsidRDefault="00336137" w:rsidP="00336137"/>
    <w:p w14:paraId="2B289872" w14:textId="77777777" w:rsidR="00336137" w:rsidRDefault="00336137" w:rsidP="00336137"/>
    <w:p w14:paraId="4F6D2860" w14:textId="74FB4A2C" w:rsidR="00352889" w:rsidRDefault="00352889" w:rsidP="00352889">
      <w:pPr>
        <w:pStyle w:val="Caption"/>
      </w:pPr>
      <w:r>
        <w:t xml:space="preserve">Tabl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6D4F58">
        <w:noBreakHyphen/>
      </w:r>
      <w:r w:rsidR="00A97BFF">
        <w:fldChar w:fldCharType="begin"/>
      </w:r>
      <w:r w:rsidR="00A97BFF">
        <w:instrText xml:space="preserve"> SEQ Table \* alphabetic \s 2 </w:instrText>
      </w:r>
      <w:r w:rsidR="00A97BFF">
        <w:fldChar w:fldCharType="separate"/>
      </w:r>
      <w:r w:rsidR="00E81AF5">
        <w:rPr>
          <w:noProof/>
        </w:rPr>
        <w:t>c</w:t>
      </w:r>
      <w:r w:rsidR="00A97BFF">
        <w:rPr>
          <w:noProof/>
        </w:rPr>
        <w:fldChar w:fldCharType="end"/>
      </w:r>
      <w:r>
        <w:t>. Software Skills Data Elements</w:t>
      </w:r>
    </w:p>
    <w:tbl>
      <w:tblPr>
        <w:tblStyle w:val="LightShading-Accent3"/>
        <w:tblW w:w="11124" w:type="dxa"/>
        <w:tblLayout w:type="fixed"/>
        <w:tblLook w:val="04A0" w:firstRow="1" w:lastRow="0" w:firstColumn="1" w:lastColumn="0" w:noHBand="0" w:noVBand="1"/>
      </w:tblPr>
      <w:tblGrid>
        <w:gridCol w:w="2448"/>
        <w:gridCol w:w="2250"/>
        <w:gridCol w:w="539"/>
        <w:gridCol w:w="810"/>
        <w:gridCol w:w="898"/>
        <w:gridCol w:w="1173"/>
        <w:gridCol w:w="630"/>
        <w:gridCol w:w="900"/>
        <w:gridCol w:w="738"/>
        <w:gridCol w:w="738"/>
      </w:tblGrid>
      <w:tr w:rsidR="00BA78D0" w:rsidRPr="008339F2" w14:paraId="1E4B0E68" w14:textId="7D3657F7"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9B2D859"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4D229045"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42057AE9"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6749204C"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B68F3C6"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045CEFEA"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C6C9695"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6CD9C345"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792512B1"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28D9AC7F" w14:textId="647125EB"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67ED930C" w14:textId="41BB5117"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0747A3B" w14:textId="77777777" w:rsidR="00BA78D0" w:rsidRPr="00540388" w:rsidRDefault="00BA78D0" w:rsidP="00BA78D0">
            <w:pPr>
              <w:rPr>
                <w:rFonts w:ascii="Calibri" w:hAnsi="Calibri"/>
                <w:b w:val="0"/>
                <w:color w:val="000000"/>
              </w:rPr>
            </w:pPr>
            <w:r w:rsidRPr="00540388">
              <w:rPr>
                <w:rFonts w:ascii="Calibri" w:hAnsi="Calibri"/>
                <w:b w:val="0"/>
                <w:color w:val="000000"/>
              </w:rPr>
              <w:t xml:space="preserve">Statistical Software </w:t>
            </w:r>
            <w:r>
              <w:rPr>
                <w:rFonts w:ascii="Calibri" w:hAnsi="Calibri"/>
                <w:b w:val="0"/>
                <w:color w:val="000000"/>
              </w:rPr>
              <w:t>Skills</w:t>
            </w:r>
          </w:p>
        </w:tc>
        <w:tc>
          <w:tcPr>
            <w:tcW w:w="2250" w:type="dxa"/>
            <w:noWrap/>
          </w:tcPr>
          <w:p w14:paraId="4F820A17" w14:textId="77777777" w:rsidR="00BA78D0" w:rsidRPr="00540388" w:rsidRDefault="00BA78D0"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39" w:type="dxa"/>
            <w:noWrap/>
          </w:tcPr>
          <w:p w14:paraId="4AC9FA55"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19570E3"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1D187E6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4FB6B36D"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2F0E2D4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DEC8823"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62F8427"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4A22A7BC" w14:textId="53538CD3"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59C22879" w14:textId="2E89C2F8"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02F2D1F" w14:textId="77777777" w:rsidR="00BA78D0" w:rsidRPr="00540388" w:rsidRDefault="00BA78D0" w:rsidP="00BA78D0">
            <w:pPr>
              <w:rPr>
                <w:rFonts w:ascii="Calibri" w:hAnsi="Calibri"/>
                <w:b w:val="0"/>
                <w:color w:val="000000"/>
              </w:rPr>
            </w:pPr>
            <w:r w:rsidRPr="00540388">
              <w:rPr>
                <w:rFonts w:ascii="Calibri" w:hAnsi="Calibri"/>
                <w:b w:val="0"/>
                <w:color w:val="000000"/>
              </w:rPr>
              <w:t>SAS®</w:t>
            </w:r>
          </w:p>
        </w:tc>
        <w:tc>
          <w:tcPr>
            <w:tcW w:w="2250" w:type="dxa"/>
            <w:noWrap/>
          </w:tcPr>
          <w:p w14:paraId="4CE2B81B" w14:textId="77777777" w:rsidR="00BA78D0" w:rsidRPr="00540388" w:rsidRDefault="00165FF4"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30BDC65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B6ECBF9"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6493FD86"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1C71F771"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B2E63E5"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DBB2AB9"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3062CF94"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6097E9B" w14:textId="474E4A60"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156C51ED" w14:textId="654AEA55"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8977D48" w14:textId="77777777" w:rsidR="00BA78D0" w:rsidRPr="00540388" w:rsidRDefault="00BA78D0" w:rsidP="00BA78D0">
            <w:pPr>
              <w:rPr>
                <w:rFonts w:ascii="Calibri" w:hAnsi="Calibri"/>
                <w:b w:val="0"/>
                <w:color w:val="000000"/>
              </w:rPr>
            </w:pPr>
            <w:r w:rsidRPr="00540388">
              <w:rPr>
                <w:rFonts w:ascii="Calibri" w:hAnsi="Calibri"/>
                <w:b w:val="0"/>
                <w:color w:val="000000"/>
              </w:rPr>
              <w:t>STATA®</w:t>
            </w:r>
          </w:p>
        </w:tc>
        <w:tc>
          <w:tcPr>
            <w:tcW w:w="2250" w:type="dxa"/>
            <w:noWrap/>
          </w:tcPr>
          <w:p w14:paraId="36ADE609" w14:textId="77777777" w:rsidR="00BA78D0" w:rsidRPr="00540388"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485EA78F"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24EECF1"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8E4CB24"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5C520C01"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2A359BB"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FB62CD4"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6AE2AF4F"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060C999F" w14:textId="218828E8"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4A94E3F0" w14:textId="2C6E1AF7"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778FBE0C" w14:textId="77777777" w:rsidR="00BA78D0" w:rsidRPr="00540388" w:rsidRDefault="00BA78D0" w:rsidP="00BA78D0">
            <w:pPr>
              <w:rPr>
                <w:rFonts w:ascii="Calibri" w:hAnsi="Calibri"/>
                <w:b w:val="0"/>
                <w:color w:val="000000"/>
              </w:rPr>
            </w:pPr>
            <w:r w:rsidRPr="00540388">
              <w:rPr>
                <w:rFonts w:ascii="Calibri" w:hAnsi="Calibri"/>
                <w:b w:val="0"/>
                <w:color w:val="000000"/>
              </w:rPr>
              <w:t>SPSS®</w:t>
            </w:r>
          </w:p>
        </w:tc>
        <w:tc>
          <w:tcPr>
            <w:tcW w:w="2250" w:type="dxa"/>
            <w:noWrap/>
          </w:tcPr>
          <w:p w14:paraId="607AC11A" w14:textId="77777777" w:rsidR="00BA78D0" w:rsidRPr="00540388" w:rsidRDefault="00165FF4"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604EEE44"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F178F2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5DBACF3"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786C1B0"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7C16DDB"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2A03A23"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7E30072"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70D4409" w14:textId="7F96128F"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27690976" w14:textId="72F7B9A0"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CF955D0" w14:textId="77777777" w:rsidR="00BA78D0" w:rsidRPr="00540388" w:rsidRDefault="00BA78D0" w:rsidP="00BA78D0">
            <w:pPr>
              <w:rPr>
                <w:rFonts w:ascii="Calibri" w:hAnsi="Calibri"/>
                <w:b w:val="0"/>
                <w:color w:val="000000"/>
              </w:rPr>
            </w:pPr>
            <w:r w:rsidRPr="00540388">
              <w:rPr>
                <w:rFonts w:ascii="Calibri" w:hAnsi="Calibri"/>
                <w:b w:val="0"/>
                <w:color w:val="000000"/>
              </w:rPr>
              <w:t>Epi-Info™</w:t>
            </w:r>
          </w:p>
        </w:tc>
        <w:tc>
          <w:tcPr>
            <w:tcW w:w="2250" w:type="dxa"/>
            <w:noWrap/>
          </w:tcPr>
          <w:p w14:paraId="145DEE6C" w14:textId="77777777" w:rsidR="00BA78D0" w:rsidRPr="00540388" w:rsidRDefault="00165FF4" w:rsidP="00BA78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BA78D0">
                <w:rPr>
                  <w:rStyle w:val="Hyperlink"/>
                  <w:rFonts w:ascii="Calibri" w:hAnsi="Calibri"/>
                </w:rPr>
                <w:t>Skill Levels</w:t>
              </w:r>
            </w:hyperlink>
          </w:p>
        </w:tc>
        <w:tc>
          <w:tcPr>
            <w:tcW w:w="539" w:type="dxa"/>
            <w:noWrap/>
          </w:tcPr>
          <w:p w14:paraId="72906140"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7EFC10C"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33CDB94F"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764ADE44"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13DDD5A" w14:textId="77777777" w:rsidR="00BA78D0" w:rsidRPr="00540388"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D6188E8"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11CE0380" w14:textId="77777777"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4991D59" w14:textId="3B5306B0" w:rsidR="00BA78D0" w:rsidRPr="002707AC" w:rsidRDefault="00BA78D0" w:rsidP="00BA78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65974BBA" w14:textId="21079A4E"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39CC40B" w14:textId="77777777" w:rsidR="00BA78D0" w:rsidRPr="00540388" w:rsidRDefault="00BA78D0" w:rsidP="00BA78D0">
            <w:pPr>
              <w:rPr>
                <w:rFonts w:ascii="Calibri" w:hAnsi="Calibri"/>
                <w:b w:val="0"/>
                <w:color w:val="000000"/>
              </w:rPr>
            </w:pPr>
            <w:r>
              <w:rPr>
                <w:rFonts w:ascii="Calibri" w:hAnsi="Calibri"/>
                <w:b w:val="0"/>
                <w:color w:val="000000"/>
              </w:rPr>
              <w:t xml:space="preserve">Other </w:t>
            </w:r>
          </w:p>
        </w:tc>
        <w:tc>
          <w:tcPr>
            <w:tcW w:w="2250" w:type="dxa"/>
            <w:noWrap/>
          </w:tcPr>
          <w:p w14:paraId="30199B1C" w14:textId="77777777" w:rsidR="00BA78D0" w:rsidRPr="00540388" w:rsidRDefault="00BA78D0" w:rsidP="00BA78D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61605517"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7AD3DFA"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C2F8BDE"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27159AA4"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02DA5B00" w14:textId="77777777" w:rsidR="00BA78D0" w:rsidRPr="00540388"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0DE1C52D"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9560F57" w14:textId="77777777"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3BB753F0" w14:textId="7B3468D2" w:rsidR="00BA78D0" w:rsidRPr="002707AC" w:rsidRDefault="00BA78D0" w:rsidP="00BA78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78411794" w14:textId="784B3458" w:rsidR="00540388" w:rsidRDefault="00540388" w:rsidP="00540388">
      <w:pPr>
        <w:rPr>
          <w:highlight w:val="yellow"/>
        </w:rPr>
      </w:pPr>
    </w:p>
    <w:p w14:paraId="74327004" w14:textId="77777777" w:rsidR="00336137" w:rsidRDefault="00336137" w:rsidP="00540388">
      <w:pPr>
        <w:rPr>
          <w:highlight w:val="yellow"/>
        </w:rPr>
      </w:pPr>
    </w:p>
    <w:p w14:paraId="4E002EFB" w14:textId="77777777" w:rsidR="00540388" w:rsidRPr="00540388" w:rsidRDefault="00540388" w:rsidP="00540388">
      <w:pPr>
        <w:pStyle w:val="Heading3"/>
      </w:pPr>
      <w:r>
        <w:t xml:space="preserve"> </w:t>
      </w:r>
      <w:bookmarkStart w:id="172" w:name="_Toc403032379"/>
      <w:r>
        <w:t>Laboratory and Research Skills Section</w:t>
      </w:r>
      <w:bookmarkEnd w:id="172"/>
    </w:p>
    <w:p w14:paraId="781731D1" w14:textId="63479EBD" w:rsidR="00540388" w:rsidRDefault="00540388" w:rsidP="00540388">
      <w:pPr>
        <w:rPr>
          <w:highlight w:val="yellow"/>
        </w:rPr>
      </w:pPr>
    </w:p>
    <w:p w14:paraId="2CDF0894" w14:textId="77777777" w:rsidR="00540388" w:rsidRDefault="00540388"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Laboratory and Research Skills Section</w:t>
      </w:r>
      <w:r w:rsidR="00352889">
        <w:t>*</w:t>
      </w:r>
    </w:p>
    <w:p w14:paraId="0358CDBE" w14:textId="4D7B448E" w:rsidR="00540388" w:rsidRDefault="00540388" w:rsidP="00540388">
      <w:pPr>
        <w:rPr>
          <w:highlight w:val="yellow"/>
        </w:rPr>
      </w:pPr>
      <w:r w:rsidRPr="0056274F">
        <w:rPr>
          <w:noProof/>
          <w:lang w:bidi="ar-SA"/>
        </w:rPr>
        <w:drawing>
          <wp:inline distT="0" distB="0" distL="0" distR="0" wp14:anchorId="3E6B8603" wp14:editId="3E00F529">
            <wp:extent cx="6210436" cy="1468316"/>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t="83447"/>
                    <a:stretch/>
                  </pic:blipFill>
                  <pic:spPr bwMode="auto">
                    <a:xfrm>
                      <a:off x="0" y="0"/>
                      <a:ext cx="6205506" cy="1467150"/>
                    </a:xfrm>
                    <a:prstGeom prst="rect">
                      <a:avLst/>
                    </a:prstGeom>
                    <a:noFill/>
                    <a:ln>
                      <a:noFill/>
                    </a:ln>
                    <a:extLst>
                      <a:ext uri="{53640926-AAD7-44D8-BBD7-CCE9431645EC}">
                        <a14:shadowObscured xmlns:a14="http://schemas.microsoft.com/office/drawing/2010/main"/>
                      </a:ext>
                    </a:extLst>
                  </pic:spPr>
                </pic:pic>
              </a:graphicData>
            </a:graphic>
          </wp:inline>
        </w:drawing>
      </w:r>
    </w:p>
    <w:p w14:paraId="00D99971"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36E025FF" w14:textId="5517C953" w:rsidR="00540388" w:rsidRDefault="00540388" w:rsidP="00540388">
      <w:pPr>
        <w:rPr>
          <w:highlight w:val="yellow"/>
        </w:rPr>
      </w:pPr>
    </w:p>
    <w:p w14:paraId="501E65FA" w14:textId="77777777" w:rsidR="00342114" w:rsidRDefault="00342114" w:rsidP="00540388">
      <w:pPr>
        <w:rPr>
          <w:highlight w:val="yellow"/>
        </w:rPr>
      </w:pPr>
    </w:p>
    <w:p w14:paraId="393B11EB" w14:textId="77777777" w:rsidR="00342114" w:rsidRDefault="00342114" w:rsidP="00540388">
      <w:pPr>
        <w:rPr>
          <w:highlight w:val="yellow"/>
        </w:rPr>
      </w:pPr>
    </w:p>
    <w:p w14:paraId="2A2B4601" w14:textId="77777777" w:rsidR="00352889" w:rsidRDefault="00352889" w:rsidP="00352889">
      <w:pPr>
        <w:pStyle w:val="Caption"/>
      </w:pPr>
      <w:r>
        <w:t xml:space="preserve">Figure </w:t>
      </w:r>
      <w:r w:rsidR="00A97BFF">
        <w:fldChar w:fldCharType="begin"/>
      </w:r>
      <w:r w:rsidR="00A97BFF">
        <w:instrText xml:space="preserve"> STYLEREF 2 \s </w:instrText>
      </w:r>
      <w:r w:rsidR="00A97BFF">
        <w:fldChar w:fldCharType="separate"/>
      </w:r>
      <w:r w:rsidR="00E81AF5">
        <w:rPr>
          <w:noProof/>
        </w:rPr>
        <w:t>15.2</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c</w:t>
      </w:r>
      <w:r w:rsidR="00A97BFF">
        <w:rPr>
          <w:noProof/>
        </w:rPr>
        <w:fldChar w:fldCharType="end"/>
      </w:r>
      <w:r>
        <w:t xml:space="preserve"> Laboratory and Research Skills Data Element</w:t>
      </w:r>
    </w:p>
    <w:tbl>
      <w:tblPr>
        <w:tblStyle w:val="LightShading-Accent3"/>
        <w:tblW w:w="11034" w:type="dxa"/>
        <w:tblLayout w:type="fixed"/>
        <w:tblLook w:val="04A0" w:firstRow="1" w:lastRow="0" w:firstColumn="1" w:lastColumn="0" w:noHBand="0" w:noVBand="1"/>
      </w:tblPr>
      <w:tblGrid>
        <w:gridCol w:w="2358"/>
        <w:gridCol w:w="2250"/>
        <w:gridCol w:w="539"/>
        <w:gridCol w:w="810"/>
        <w:gridCol w:w="898"/>
        <w:gridCol w:w="1173"/>
        <w:gridCol w:w="630"/>
        <w:gridCol w:w="900"/>
        <w:gridCol w:w="738"/>
        <w:gridCol w:w="738"/>
      </w:tblGrid>
      <w:tr w:rsidR="00BA78D0" w:rsidRPr="008339F2" w14:paraId="2B5939A0" w14:textId="6A23BADC"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592961D7"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239B47E7"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172237BF"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6C1512A"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1153634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47140B95"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670D31D6" w14:textId="77777777" w:rsidR="00BA78D0" w:rsidRPr="008339F2"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003DCF5D"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5E48D67C"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77C47BBC" w14:textId="4F6B86BD"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228CA345" w14:textId="47CBD82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19048A8A" w14:textId="77777777" w:rsidR="00BA78D0" w:rsidRPr="00352889" w:rsidRDefault="00BA78D0" w:rsidP="00352889">
            <w:pPr>
              <w:rPr>
                <w:rFonts w:ascii="Calibri" w:hAnsi="Calibri"/>
                <w:b w:val="0"/>
                <w:color w:val="000000"/>
              </w:rPr>
            </w:pPr>
            <w:r w:rsidRPr="00352889">
              <w:rPr>
                <w:rFonts w:ascii="Calibri" w:hAnsi="Calibri"/>
                <w:b w:val="0"/>
                <w:color w:val="000000"/>
              </w:rPr>
              <w:t>Laboratory and Research Skills</w:t>
            </w:r>
          </w:p>
        </w:tc>
        <w:tc>
          <w:tcPr>
            <w:tcW w:w="2250" w:type="dxa"/>
            <w:noWrap/>
          </w:tcPr>
          <w:p w14:paraId="5E439AAF" w14:textId="77777777" w:rsidR="00BA78D0" w:rsidRDefault="00BA78D0"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 (limit 250 words)</w:t>
            </w:r>
          </w:p>
        </w:tc>
        <w:tc>
          <w:tcPr>
            <w:tcW w:w="539" w:type="dxa"/>
            <w:noWrap/>
          </w:tcPr>
          <w:p w14:paraId="62922182"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B1C74AF"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8" w:type="dxa"/>
            <w:noWrap/>
          </w:tcPr>
          <w:p w14:paraId="2DB52C1A"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73" w:type="dxa"/>
            <w:noWrap/>
          </w:tcPr>
          <w:p w14:paraId="1A69A2B6" w14:textId="77777777" w:rsidR="00BA78D0"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193DB9C" w14:textId="77777777" w:rsidR="00BA78D0"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05CD20F"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03F32986"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722F3523" w14:textId="6B1CEA3B"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086048A6" w14:textId="77777777" w:rsidR="00DD085F" w:rsidRDefault="00DD085F" w:rsidP="00E90301">
      <w:pPr>
        <w:rPr>
          <w:highlight w:val="yellow"/>
        </w:rPr>
      </w:pPr>
    </w:p>
    <w:p w14:paraId="70CFCCE6" w14:textId="77777777" w:rsidR="00342114" w:rsidRDefault="00342114" w:rsidP="00E90301">
      <w:pPr>
        <w:rPr>
          <w:highlight w:val="yellow"/>
        </w:rPr>
      </w:pPr>
    </w:p>
    <w:p w14:paraId="6EF48BC6" w14:textId="77777777" w:rsidR="00540388" w:rsidRDefault="00540388" w:rsidP="008601D3">
      <w:pPr>
        <w:pStyle w:val="Heading2"/>
      </w:pPr>
      <w:bookmarkStart w:id="173" w:name="_Toc403032380"/>
      <w:r>
        <w:t>Prevention Effectiveness Fellowship (PEF) Skills</w:t>
      </w:r>
      <w:bookmarkEnd w:id="173"/>
    </w:p>
    <w:p w14:paraId="36A32909" w14:textId="4C67B33D" w:rsidR="00DD085F" w:rsidRDefault="00DD085F" w:rsidP="00D40921">
      <w:pPr>
        <w:pStyle w:val="Caption"/>
      </w:pPr>
      <w:r>
        <w:t xml:space="preserve">Figure </w:t>
      </w:r>
      <w:r w:rsidR="00A97BFF">
        <w:fldChar w:fldCharType="begin"/>
      </w:r>
      <w:r w:rsidR="00A97BFF">
        <w:instrText xml:space="preserve"> STYLEREF 2 \s </w:instrText>
      </w:r>
      <w:r w:rsidR="00A97BFF">
        <w:fldChar w:fldCharType="separate"/>
      </w:r>
      <w:r w:rsidR="00E81AF5">
        <w:rPr>
          <w:noProof/>
        </w:rPr>
        <w:t>15.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a</w:t>
      </w:r>
      <w:r w:rsidR="00A97BFF">
        <w:rPr>
          <w:noProof/>
        </w:rPr>
        <w:fldChar w:fldCharType="end"/>
      </w:r>
      <w:r>
        <w:t xml:space="preserve">. PEF Skills </w:t>
      </w:r>
      <w:r w:rsidR="00352889">
        <w:t>Self-</w:t>
      </w:r>
      <w:r>
        <w:t>Assessment</w:t>
      </w:r>
      <w:r w:rsidR="00352889">
        <w:t>*</w:t>
      </w:r>
    </w:p>
    <w:p w14:paraId="2C6A0CB9" w14:textId="77777777" w:rsidR="00DD085F" w:rsidRDefault="00DD085F" w:rsidP="00E90301">
      <w:pPr>
        <w:rPr>
          <w:highlight w:val="yellow"/>
        </w:rPr>
      </w:pPr>
      <w:r w:rsidRPr="00831A2E">
        <w:rPr>
          <w:noProof/>
          <w:lang w:bidi="ar-SA"/>
        </w:rPr>
        <w:drawing>
          <wp:inline distT="0" distB="0" distL="0" distR="0" wp14:anchorId="45C9F817" wp14:editId="703F6E28">
            <wp:extent cx="6075485" cy="4426158"/>
            <wp:effectExtent l="0" t="0" r="190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b="4032"/>
                    <a:stretch/>
                  </pic:blipFill>
                  <pic:spPr bwMode="auto">
                    <a:xfrm>
                      <a:off x="0" y="0"/>
                      <a:ext cx="6079188" cy="4428856"/>
                    </a:xfrm>
                    <a:prstGeom prst="rect">
                      <a:avLst/>
                    </a:prstGeom>
                    <a:noFill/>
                    <a:ln>
                      <a:noFill/>
                    </a:ln>
                    <a:extLst>
                      <a:ext uri="{53640926-AAD7-44D8-BBD7-CCE9431645EC}">
                        <a14:shadowObscured xmlns:a14="http://schemas.microsoft.com/office/drawing/2010/main"/>
                      </a:ext>
                    </a:extLst>
                  </pic:spPr>
                </pic:pic>
              </a:graphicData>
            </a:graphic>
          </wp:inline>
        </w:drawing>
      </w:r>
    </w:p>
    <w:p w14:paraId="7B76CF7F"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1803477B" w14:textId="77777777" w:rsidR="00352889" w:rsidRDefault="00352889" w:rsidP="00352889">
      <w:pPr>
        <w:pStyle w:val="Note"/>
      </w:pPr>
    </w:p>
    <w:p w14:paraId="50D9F567" w14:textId="77777777" w:rsidR="00540388" w:rsidRDefault="00540388" w:rsidP="00E90301">
      <w:pPr>
        <w:rPr>
          <w:highlight w:val="yellow"/>
        </w:rPr>
      </w:pPr>
    </w:p>
    <w:p w14:paraId="54A84157" w14:textId="77777777" w:rsidR="00352889" w:rsidRDefault="00352889" w:rsidP="00352889">
      <w:pPr>
        <w:pStyle w:val="Caption"/>
      </w:pPr>
      <w:r>
        <w:t xml:space="preserve">Figure </w:t>
      </w:r>
      <w:r w:rsidR="00A97BFF">
        <w:fldChar w:fldCharType="begin"/>
      </w:r>
      <w:r w:rsidR="00A97BFF">
        <w:instrText xml:space="preserve"> STYLEREF 2 \s </w:instrText>
      </w:r>
      <w:r w:rsidR="00A97BFF">
        <w:fldChar w:fldCharType="separate"/>
      </w:r>
      <w:r w:rsidR="00E81AF5">
        <w:rPr>
          <w:noProof/>
        </w:rPr>
        <w:t>15.3</w:t>
      </w:r>
      <w:r w:rsidR="00A97BFF">
        <w:rPr>
          <w:noProof/>
        </w:rPr>
        <w:fldChar w:fldCharType="end"/>
      </w:r>
      <w:r w:rsidR="00996D96">
        <w:noBreakHyphen/>
      </w:r>
      <w:r w:rsidR="00A97BFF">
        <w:fldChar w:fldCharType="begin"/>
      </w:r>
      <w:r w:rsidR="00A97BFF">
        <w:instrText xml:space="preserve"> SEQ Figure \* alphabetic \s 2 </w:instrText>
      </w:r>
      <w:r w:rsidR="00A97BFF">
        <w:fldChar w:fldCharType="separate"/>
      </w:r>
      <w:r w:rsidR="00E81AF5">
        <w:rPr>
          <w:noProof/>
        </w:rPr>
        <w:t>b</w:t>
      </w:r>
      <w:r w:rsidR="00A97BFF">
        <w:rPr>
          <w:noProof/>
        </w:rPr>
        <w:fldChar w:fldCharType="end"/>
      </w:r>
      <w:r>
        <w:t>. Skills Self-Assessment Data Elements</w:t>
      </w:r>
    </w:p>
    <w:tbl>
      <w:tblPr>
        <w:tblStyle w:val="LightShading-Accent3"/>
        <w:tblW w:w="11124" w:type="dxa"/>
        <w:tblLayout w:type="fixed"/>
        <w:tblLook w:val="04A0" w:firstRow="1" w:lastRow="0" w:firstColumn="1" w:lastColumn="0" w:noHBand="0" w:noVBand="1"/>
      </w:tblPr>
      <w:tblGrid>
        <w:gridCol w:w="2448"/>
        <w:gridCol w:w="2250"/>
        <w:gridCol w:w="539"/>
        <w:gridCol w:w="810"/>
        <w:gridCol w:w="901"/>
        <w:gridCol w:w="1170"/>
        <w:gridCol w:w="630"/>
        <w:gridCol w:w="900"/>
        <w:gridCol w:w="738"/>
        <w:gridCol w:w="738"/>
      </w:tblGrid>
      <w:tr w:rsidR="00BA78D0" w:rsidRPr="008339F2" w14:paraId="5B8CC654" w14:textId="1640B079" w:rsidTr="002707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5DF870A" w14:textId="77777777" w:rsidR="00BA78D0" w:rsidRPr="008339F2" w:rsidRDefault="00BA78D0"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B4C5BB4" w14:textId="77777777" w:rsidR="00BA78D0" w:rsidRPr="008339F2" w:rsidRDefault="00BA78D0"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3B66F6C3"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8155FBE"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6706F21C"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10830034"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CAB912D" w14:textId="77777777" w:rsidR="00BA78D0" w:rsidRPr="008339F2"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CED2D5C" w14:textId="77777777" w:rsidR="00BA78D0" w:rsidRPr="002707AC" w:rsidRDefault="00BA78D0"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21F1FD3D" w14:textId="77777777"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ABEC103" w14:textId="59D9B528" w:rsidR="00BA78D0" w:rsidRPr="002707AC" w:rsidRDefault="00BA78D0"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BA78D0" w:rsidRPr="008339F2" w14:paraId="43EEFFD4" w14:textId="12FF6CA1" w:rsidTr="002707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A1750F" w14:textId="77777777" w:rsidR="00BA78D0" w:rsidRPr="00540388" w:rsidRDefault="00BA78D0" w:rsidP="00352889">
            <w:pPr>
              <w:rPr>
                <w:rFonts w:ascii="Calibri" w:hAnsi="Calibri"/>
                <w:b w:val="0"/>
                <w:color w:val="000000"/>
              </w:rPr>
            </w:pPr>
            <w:r w:rsidRPr="00540388">
              <w:rPr>
                <w:rFonts w:ascii="Calibri" w:hAnsi="Calibri"/>
                <w:b w:val="0"/>
                <w:color w:val="000000"/>
              </w:rPr>
              <w:t>Computer Software</w:t>
            </w:r>
          </w:p>
        </w:tc>
        <w:tc>
          <w:tcPr>
            <w:tcW w:w="2250" w:type="dxa"/>
            <w:noWrap/>
          </w:tcPr>
          <w:p w14:paraId="4714938B" w14:textId="77777777" w:rsidR="00BA78D0" w:rsidRPr="00540388" w:rsidRDefault="00BA78D0"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7B6D2631"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55F18D1"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4C47DCDF"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7BF133C5"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6F5C07D2" w14:textId="77777777" w:rsidR="00BA78D0" w:rsidRPr="00540388"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8A4FBD9" w14:textId="77777777" w:rsidR="00BA78D0" w:rsidRPr="002707AC" w:rsidRDefault="00BA78D0"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2C5E97B7" w14:textId="77777777"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6BF71C7A" w14:textId="1007B7DF" w:rsidR="00BA78D0" w:rsidRPr="002707AC" w:rsidRDefault="00BA78D0"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BA78D0" w:rsidRPr="008339F2" w14:paraId="30FEC1DF" w14:textId="020C52CF" w:rsidTr="002707A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D93245" w14:textId="77777777" w:rsidR="00BA78D0" w:rsidRPr="00540388" w:rsidRDefault="00BA78D0" w:rsidP="00352889">
            <w:pPr>
              <w:rPr>
                <w:rFonts w:ascii="Calibri" w:hAnsi="Calibri"/>
                <w:b w:val="0"/>
                <w:color w:val="000000"/>
              </w:rPr>
            </w:pPr>
            <w:r w:rsidRPr="00540388">
              <w:rPr>
                <w:rFonts w:ascii="Calibri" w:hAnsi="Calibri"/>
                <w:b w:val="0"/>
                <w:color w:val="000000"/>
              </w:rPr>
              <w:t>Economic and Public Health Data</w:t>
            </w:r>
          </w:p>
        </w:tc>
        <w:tc>
          <w:tcPr>
            <w:tcW w:w="2250" w:type="dxa"/>
            <w:noWrap/>
          </w:tcPr>
          <w:p w14:paraId="216A5B22" w14:textId="77777777" w:rsidR="00BA78D0" w:rsidRPr="00540388" w:rsidRDefault="00BA78D0"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0836E792"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D5E72B4"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6B6332BD"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79E6436"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727746A7" w14:textId="77777777" w:rsidR="00BA78D0" w:rsidRPr="00540388"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4DE691B" w14:textId="77777777" w:rsidR="00BA78D0" w:rsidRPr="002707AC" w:rsidRDefault="00BA78D0"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noWrap/>
          </w:tcPr>
          <w:p w14:paraId="43731523" w14:textId="77777777" w:rsidR="00BA78D0" w:rsidRPr="002707AC"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2DD184A0" w14:textId="13258E8D" w:rsidR="00BA78D0" w:rsidRPr="002707AC" w:rsidRDefault="00BA78D0"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bl>
    <w:p w14:paraId="38605FE7" w14:textId="77777777" w:rsidR="00352889" w:rsidRDefault="00352889" w:rsidP="00E90301">
      <w:pPr>
        <w:rPr>
          <w:highlight w:val="yellow"/>
        </w:rPr>
      </w:pPr>
    </w:p>
    <w:p w14:paraId="644BFD3A" w14:textId="77777777" w:rsidR="00E90301" w:rsidRDefault="00E90301" w:rsidP="00E90301">
      <w:pPr>
        <w:rPr>
          <w:highlight w:val="yellow"/>
        </w:rPr>
      </w:pPr>
    </w:p>
    <w:p w14:paraId="77B6F14D" w14:textId="276CFE91" w:rsidR="002707AC" w:rsidRDefault="002707AC" w:rsidP="006046AD">
      <w:pPr>
        <w:pStyle w:val="Heading2"/>
      </w:pPr>
      <w:r>
        <w:t xml:space="preserve">Prevention </w:t>
      </w:r>
      <w:r w:rsidR="006046AD">
        <w:t>Medicine Residency and Fellowship (Training in Place Applicants (PH-TIPP)</w:t>
      </w:r>
    </w:p>
    <w:p w14:paraId="523E91E1" w14:textId="77777777" w:rsidR="00DD085F" w:rsidRDefault="00DD085F" w:rsidP="00E90301">
      <w:pPr>
        <w:rPr>
          <w:highlight w:val="yellow"/>
        </w:rPr>
      </w:pPr>
    </w:p>
    <w:p w14:paraId="22624B3C" w14:textId="77777777" w:rsidR="002707AC" w:rsidRDefault="002707AC" w:rsidP="002707AC"/>
    <w:p w14:paraId="2FECEF4D" w14:textId="278FC103" w:rsidR="002707AC" w:rsidRDefault="002707AC" w:rsidP="002707AC">
      <w:r>
        <w:rPr>
          <w:noProof/>
          <w:lang w:bidi="ar-SA"/>
        </w:rPr>
        <w:drawing>
          <wp:inline distT="0" distB="0" distL="0" distR="0" wp14:anchorId="2B32133B" wp14:editId="50EC5BD7">
            <wp:extent cx="5021580" cy="257570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TIPP_1.png"/>
                    <pic:cNvPicPr/>
                  </pic:nvPicPr>
                  <pic:blipFill>
                    <a:blip r:embed="rId104">
                      <a:extLst>
                        <a:ext uri="{28A0092B-C50C-407E-A947-70E740481C1C}">
                          <a14:useLocalDpi xmlns:a14="http://schemas.microsoft.com/office/drawing/2010/main" val="0"/>
                        </a:ext>
                      </a:extLst>
                    </a:blip>
                    <a:stretch>
                      <a:fillRect/>
                    </a:stretch>
                  </pic:blipFill>
                  <pic:spPr>
                    <a:xfrm>
                      <a:off x="0" y="0"/>
                      <a:ext cx="5025325" cy="2577627"/>
                    </a:xfrm>
                    <a:prstGeom prst="rect">
                      <a:avLst/>
                    </a:prstGeom>
                  </pic:spPr>
                </pic:pic>
              </a:graphicData>
            </a:graphic>
          </wp:inline>
        </w:drawing>
      </w:r>
    </w:p>
    <w:p w14:paraId="2FA520C9" w14:textId="77777777" w:rsidR="002707AC" w:rsidRDefault="002707AC" w:rsidP="002707AC"/>
    <w:p w14:paraId="6CE78141" w14:textId="77777777" w:rsidR="002707AC" w:rsidRDefault="002707AC" w:rsidP="002707AC"/>
    <w:p w14:paraId="08568A56" w14:textId="6D31A547" w:rsidR="002707AC" w:rsidRDefault="002707AC" w:rsidP="002707AC">
      <w:r>
        <w:rPr>
          <w:noProof/>
          <w:lang w:bidi="ar-SA"/>
        </w:rPr>
        <w:drawing>
          <wp:inline distT="0" distB="0" distL="0" distR="0" wp14:anchorId="16E9BE85" wp14:editId="249E85C9">
            <wp:extent cx="5021580" cy="257570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TIPP_2.png"/>
                    <pic:cNvPicPr/>
                  </pic:nvPicPr>
                  <pic:blipFill>
                    <a:blip r:embed="rId105">
                      <a:extLst>
                        <a:ext uri="{28A0092B-C50C-407E-A947-70E740481C1C}">
                          <a14:useLocalDpi xmlns:a14="http://schemas.microsoft.com/office/drawing/2010/main" val="0"/>
                        </a:ext>
                      </a:extLst>
                    </a:blip>
                    <a:stretch>
                      <a:fillRect/>
                    </a:stretch>
                  </pic:blipFill>
                  <pic:spPr>
                    <a:xfrm>
                      <a:off x="0" y="0"/>
                      <a:ext cx="5042799" cy="2586590"/>
                    </a:xfrm>
                    <a:prstGeom prst="rect">
                      <a:avLst/>
                    </a:prstGeom>
                  </pic:spPr>
                </pic:pic>
              </a:graphicData>
            </a:graphic>
          </wp:inline>
        </w:drawing>
      </w:r>
    </w:p>
    <w:p w14:paraId="7B05B21F" w14:textId="03DD69D0" w:rsidR="002707AC" w:rsidRDefault="002707AC" w:rsidP="002707AC">
      <w:r>
        <w:rPr>
          <w:noProof/>
          <w:lang w:bidi="ar-SA"/>
        </w:rPr>
        <w:drawing>
          <wp:inline distT="0" distB="0" distL="0" distR="0" wp14:anchorId="6B2119F3" wp14:editId="6030FE31">
            <wp:extent cx="4953000" cy="2540530"/>
            <wp:effectExtent l="57150" t="57150" r="114300" b="107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TIPP_3.png"/>
                    <pic:cNvPicPr/>
                  </pic:nvPicPr>
                  <pic:blipFill>
                    <a:blip r:embed="rId106">
                      <a:extLst>
                        <a:ext uri="{28A0092B-C50C-407E-A947-70E740481C1C}">
                          <a14:useLocalDpi xmlns:a14="http://schemas.microsoft.com/office/drawing/2010/main" val="0"/>
                        </a:ext>
                      </a:extLst>
                    </a:blip>
                    <a:stretch>
                      <a:fillRect/>
                    </a:stretch>
                  </pic:blipFill>
                  <pic:spPr>
                    <a:xfrm>
                      <a:off x="0" y="0"/>
                      <a:ext cx="4979385" cy="25540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F47E6" w14:textId="0D87E4FA" w:rsidR="002707AC" w:rsidRDefault="002707AC" w:rsidP="002707AC">
      <w:r>
        <w:rPr>
          <w:noProof/>
          <w:lang w:bidi="ar-SA"/>
        </w:rPr>
        <w:drawing>
          <wp:inline distT="0" distB="0" distL="0" distR="0" wp14:anchorId="34B12CC1" wp14:editId="3167FB26">
            <wp:extent cx="5013960" cy="4420106"/>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TIPP_4.png"/>
                    <pic:cNvPicPr/>
                  </pic:nvPicPr>
                  <pic:blipFill>
                    <a:blip r:embed="rId107">
                      <a:extLst>
                        <a:ext uri="{28A0092B-C50C-407E-A947-70E740481C1C}">
                          <a14:useLocalDpi xmlns:a14="http://schemas.microsoft.com/office/drawing/2010/main" val="0"/>
                        </a:ext>
                      </a:extLst>
                    </a:blip>
                    <a:stretch>
                      <a:fillRect/>
                    </a:stretch>
                  </pic:blipFill>
                  <pic:spPr>
                    <a:xfrm>
                      <a:off x="0" y="0"/>
                      <a:ext cx="5031735" cy="4435776"/>
                    </a:xfrm>
                    <a:prstGeom prst="rect">
                      <a:avLst/>
                    </a:prstGeom>
                  </pic:spPr>
                </pic:pic>
              </a:graphicData>
            </a:graphic>
          </wp:inline>
        </w:drawing>
      </w:r>
    </w:p>
    <w:p w14:paraId="456F4F96" w14:textId="77777777" w:rsidR="00DD085F" w:rsidRDefault="00DD085F" w:rsidP="00E90301">
      <w:pPr>
        <w:rPr>
          <w:highlight w:val="yellow"/>
        </w:rPr>
      </w:pPr>
    </w:p>
    <w:p w14:paraId="09138F6A" w14:textId="0AFD27FB" w:rsidR="006046AD" w:rsidRDefault="006046AD" w:rsidP="006046AD">
      <w:pPr>
        <w:pStyle w:val="Caption"/>
      </w:pPr>
      <w:r>
        <w:t>Figure 15.4</w:t>
      </w:r>
    </w:p>
    <w:tbl>
      <w:tblPr>
        <w:tblStyle w:val="LightShading-Accent3"/>
        <w:tblW w:w="11124" w:type="dxa"/>
        <w:tblLayout w:type="fixed"/>
        <w:tblLook w:val="04A0" w:firstRow="1" w:lastRow="0" w:firstColumn="1" w:lastColumn="0" w:noHBand="0" w:noVBand="1"/>
      </w:tblPr>
      <w:tblGrid>
        <w:gridCol w:w="2448"/>
        <w:gridCol w:w="2250"/>
        <w:gridCol w:w="539"/>
        <w:gridCol w:w="810"/>
        <w:gridCol w:w="901"/>
        <w:gridCol w:w="1170"/>
        <w:gridCol w:w="630"/>
        <w:gridCol w:w="900"/>
        <w:gridCol w:w="738"/>
        <w:gridCol w:w="738"/>
      </w:tblGrid>
      <w:tr w:rsidR="000E15E7" w:rsidRPr="008339F2" w14:paraId="45DA7BFC" w14:textId="77777777" w:rsidTr="000E15E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E717C65" w14:textId="77777777" w:rsidR="000E15E7" w:rsidRPr="008339F2" w:rsidRDefault="000E15E7" w:rsidP="00BD704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2BE12F1" w14:textId="77777777" w:rsidR="000E15E7" w:rsidRPr="008339F2" w:rsidRDefault="000E15E7" w:rsidP="00BD704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00E9A91B" w14:textId="77777777" w:rsidR="000E15E7" w:rsidRPr="008339F2"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F092689" w14:textId="7849B7EB" w:rsidR="000E15E7" w:rsidRPr="008339F2"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3D181250" w14:textId="77777777" w:rsidR="000E15E7" w:rsidRPr="008339F2"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5F836369" w14:textId="77777777" w:rsidR="000E15E7" w:rsidRPr="008339F2"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E899B4B" w14:textId="77777777" w:rsidR="000E15E7" w:rsidRPr="008339F2"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0177885" w14:textId="77777777" w:rsidR="000E15E7" w:rsidRPr="002707AC"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MR/F</w:t>
            </w:r>
          </w:p>
        </w:tc>
        <w:tc>
          <w:tcPr>
            <w:tcW w:w="738" w:type="dxa"/>
            <w:noWrap/>
            <w:hideMark/>
          </w:tcPr>
          <w:p w14:paraId="6F774BD9" w14:textId="77777777" w:rsidR="000E15E7" w:rsidRPr="002707AC"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bCs w:val="0"/>
                <w:color w:val="auto"/>
              </w:rPr>
              <w:t>PHAP</w:t>
            </w:r>
          </w:p>
        </w:tc>
        <w:tc>
          <w:tcPr>
            <w:tcW w:w="738" w:type="dxa"/>
          </w:tcPr>
          <w:p w14:paraId="4EA5B340" w14:textId="77777777" w:rsidR="000E15E7" w:rsidRPr="002707AC" w:rsidRDefault="000E15E7" w:rsidP="00BD7049">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2707AC">
              <w:rPr>
                <w:rFonts w:ascii="Calibri" w:hAnsi="Calibri"/>
                <w:bCs w:val="0"/>
                <w:color w:val="auto"/>
              </w:rPr>
              <w:t>SA</w:t>
            </w:r>
          </w:p>
        </w:tc>
      </w:tr>
      <w:tr w:rsidR="000E15E7" w:rsidRPr="008339F2" w14:paraId="1CBC6211" w14:textId="77777777" w:rsidTr="000E15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69D3554D" w14:textId="644CB5F9" w:rsidR="000E15E7" w:rsidRPr="00540388" w:rsidRDefault="000E15E7" w:rsidP="00BD7049">
            <w:pPr>
              <w:rPr>
                <w:rFonts w:ascii="Calibri" w:hAnsi="Calibri"/>
                <w:b w:val="0"/>
                <w:color w:val="000000"/>
              </w:rPr>
            </w:pPr>
            <w:r>
              <w:rPr>
                <w:rFonts w:ascii="Calibri" w:hAnsi="Calibri"/>
                <w:b w:val="0"/>
                <w:color w:val="000000"/>
              </w:rPr>
              <w:t xml:space="preserve">Center/Division/Branch Team Information </w:t>
            </w:r>
          </w:p>
        </w:tc>
        <w:tc>
          <w:tcPr>
            <w:tcW w:w="2250" w:type="dxa"/>
            <w:noWrap/>
          </w:tcPr>
          <w:p w14:paraId="6B7C543F" w14:textId="1714E1EA" w:rsidR="000E15E7" w:rsidRPr="00540388" w:rsidRDefault="000E15E7" w:rsidP="006046A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539" w:type="dxa"/>
            <w:noWrap/>
          </w:tcPr>
          <w:p w14:paraId="1BB8D699" w14:textId="77777777" w:rsidR="000E15E7" w:rsidRPr="00540388"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D0D59AA" w14:textId="0A39E9AC" w:rsidR="000E15E7" w:rsidRPr="00540388"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24359D6F" w14:textId="77777777" w:rsidR="000E15E7" w:rsidRPr="00540388"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37E57A86" w14:textId="77777777" w:rsidR="000E15E7" w:rsidRPr="00540388"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799A404A" w14:textId="0E136E66" w:rsidR="000E15E7" w:rsidRPr="00540388"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07AC">
              <w:rPr>
                <w:rFonts w:ascii="Calibri" w:hAnsi="Calibri"/>
                <w:color w:val="auto"/>
              </w:rPr>
              <w:t>-</w:t>
            </w:r>
          </w:p>
        </w:tc>
        <w:tc>
          <w:tcPr>
            <w:tcW w:w="900" w:type="dxa"/>
          </w:tcPr>
          <w:p w14:paraId="2DA16061" w14:textId="3396A511" w:rsidR="000E15E7" w:rsidRPr="002707AC"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Pr>
                <w:rFonts w:ascii="Calibri" w:hAnsi="Calibri"/>
                <w:color w:val="auto"/>
              </w:rPr>
              <w:t>Yes</w:t>
            </w:r>
          </w:p>
        </w:tc>
        <w:tc>
          <w:tcPr>
            <w:tcW w:w="738" w:type="dxa"/>
            <w:noWrap/>
          </w:tcPr>
          <w:p w14:paraId="22FB28B4" w14:textId="77777777" w:rsidR="000E15E7" w:rsidRPr="002707AC"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8555577" w14:textId="77777777" w:rsidR="000E15E7" w:rsidRPr="002707AC" w:rsidRDefault="000E15E7" w:rsidP="00BD70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2707AC">
              <w:rPr>
                <w:rFonts w:ascii="Calibri" w:hAnsi="Calibri"/>
                <w:color w:val="auto"/>
              </w:rPr>
              <w:t>-</w:t>
            </w:r>
          </w:p>
        </w:tc>
      </w:tr>
      <w:tr w:rsidR="000E15E7" w:rsidRPr="008339F2" w14:paraId="48615F77" w14:textId="77777777" w:rsidTr="000E15E7">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20AE39F" w14:textId="6E5A76D0" w:rsidR="000E15E7" w:rsidRPr="00540388" w:rsidRDefault="000E15E7" w:rsidP="00BD7049">
            <w:pPr>
              <w:rPr>
                <w:rFonts w:ascii="Calibri" w:hAnsi="Calibri"/>
                <w:b w:val="0"/>
                <w:color w:val="000000"/>
              </w:rPr>
            </w:pPr>
            <w:r>
              <w:rPr>
                <w:rFonts w:ascii="Calibri" w:hAnsi="Calibri"/>
                <w:b w:val="0"/>
                <w:color w:val="000000"/>
              </w:rPr>
              <w:t xml:space="preserve">Leadership Opportunities </w:t>
            </w:r>
          </w:p>
        </w:tc>
        <w:tc>
          <w:tcPr>
            <w:tcW w:w="2250" w:type="dxa"/>
            <w:noWrap/>
          </w:tcPr>
          <w:p w14:paraId="76CAFC23" w14:textId="03BA56A8" w:rsidR="000E15E7" w:rsidRPr="00540388" w:rsidRDefault="000E15E7" w:rsidP="006046A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6437BF74" w14:textId="77777777" w:rsidR="000E15E7" w:rsidRPr="00540388"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9B8B5E8" w14:textId="504D9621" w:rsidR="000E15E7" w:rsidRPr="00540388"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4E276D48" w14:textId="77777777" w:rsidR="000E15E7" w:rsidRPr="00540388"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998417D" w14:textId="77777777" w:rsidR="000E15E7" w:rsidRPr="00540388"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41154C8D" w14:textId="46835F83" w:rsidR="000E15E7" w:rsidRPr="00540388"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9268587" w14:textId="4D11C36D" w:rsidR="000E15E7" w:rsidRPr="002707AC"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Yes</w:t>
            </w:r>
          </w:p>
        </w:tc>
        <w:tc>
          <w:tcPr>
            <w:tcW w:w="738" w:type="dxa"/>
            <w:noWrap/>
          </w:tcPr>
          <w:p w14:paraId="05DD70C0" w14:textId="77777777" w:rsidR="000E15E7" w:rsidRPr="002707AC"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c>
          <w:tcPr>
            <w:tcW w:w="738" w:type="dxa"/>
          </w:tcPr>
          <w:p w14:paraId="1B3B2E06" w14:textId="77777777" w:rsidR="000E15E7" w:rsidRPr="002707AC" w:rsidRDefault="000E15E7" w:rsidP="00BD70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707AC">
              <w:rPr>
                <w:rFonts w:ascii="Calibri" w:hAnsi="Calibri"/>
                <w:color w:val="auto"/>
              </w:rPr>
              <w:t>-</w:t>
            </w:r>
          </w:p>
        </w:tc>
      </w:tr>
      <w:tr w:rsidR="000E15E7" w:rsidRPr="008339F2" w14:paraId="6CCF814F" w14:textId="77777777" w:rsidTr="000E15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AB08F1B" w14:textId="0F94940E" w:rsidR="000E15E7" w:rsidRDefault="000E15E7" w:rsidP="006046AD">
            <w:pPr>
              <w:rPr>
                <w:rFonts w:ascii="Calibri" w:hAnsi="Calibri"/>
                <w:b w:val="0"/>
                <w:color w:val="000000"/>
              </w:rPr>
            </w:pPr>
            <w:r>
              <w:rPr>
                <w:rFonts w:ascii="Calibri" w:hAnsi="Calibri"/>
                <w:b w:val="0"/>
                <w:color w:val="000000"/>
              </w:rPr>
              <w:t>PH-TIPP Participant Support</w:t>
            </w:r>
          </w:p>
        </w:tc>
        <w:tc>
          <w:tcPr>
            <w:tcW w:w="2250" w:type="dxa"/>
            <w:noWrap/>
          </w:tcPr>
          <w:p w14:paraId="426EF50C" w14:textId="12D74538" w:rsidR="000E15E7" w:rsidRPr="00540388" w:rsidRDefault="000E15E7" w:rsidP="006046A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35BB98F7" w14:textId="67872B37"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665E3B0" w14:textId="4791CDD3"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3DDCD125" w14:textId="3F91E042"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5B505C2B" w14:textId="5A551E30" w:rsidR="000E15E7" w:rsidRPr="00540388"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34ECD4C2" w14:textId="0E740BF4" w:rsidR="000E15E7"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CAAE8F8" w14:textId="14FB546E" w:rsidR="000E15E7"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auto"/>
              </w:rPr>
              <w:t>Yes</w:t>
            </w:r>
          </w:p>
        </w:tc>
        <w:tc>
          <w:tcPr>
            <w:tcW w:w="738" w:type="dxa"/>
            <w:noWrap/>
          </w:tcPr>
          <w:p w14:paraId="43B871C6" w14:textId="08E2A9B3" w:rsidR="000E15E7" w:rsidRPr="002707AC"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707AC">
              <w:rPr>
                <w:rFonts w:ascii="Calibri" w:hAnsi="Calibri"/>
                <w:color w:val="auto"/>
              </w:rPr>
              <w:t>-</w:t>
            </w:r>
          </w:p>
        </w:tc>
        <w:tc>
          <w:tcPr>
            <w:tcW w:w="738" w:type="dxa"/>
          </w:tcPr>
          <w:p w14:paraId="15F18030" w14:textId="7A94F22B" w:rsidR="000E15E7" w:rsidRPr="002707AC" w:rsidRDefault="000E15E7" w:rsidP="006046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707AC">
              <w:rPr>
                <w:rFonts w:ascii="Calibri" w:hAnsi="Calibri"/>
                <w:color w:val="auto"/>
              </w:rPr>
              <w:t>-</w:t>
            </w:r>
          </w:p>
        </w:tc>
      </w:tr>
      <w:tr w:rsidR="000E15E7" w:rsidRPr="008339F2" w14:paraId="0054DFC0" w14:textId="77777777" w:rsidTr="000E15E7">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3A0C8073" w14:textId="344AB9B6" w:rsidR="000E15E7" w:rsidRDefault="000E15E7" w:rsidP="006046AD">
            <w:pPr>
              <w:rPr>
                <w:rFonts w:ascii="Calibri" w:hAnsi="Calibri"/>
                <w:b w:val="0"/>
                <w:color w:val="000000"/>
              </w:rPr>
            </w:pPr>
            <w:r>
              <w:rPr>
                <w:rFonts w:ascii="Calibri" w:hAnsi="Calibri"/>
                <w:b w:val="0"/>
                <w:color w:val="000000"/>
              </w:rPr>
              <w:t>Major Duties</w:t>
            </w:r>
          </w:p>
        </w:tc>
        <w:tc>
          <w:tcPr>
            <w:tcW w:w="2250" w:type="dxa"/>
            <w:noWrap/>
          </w:tcPr>
          <w:p w14:paraId="0CA88AAE" w14:textId="3B81D3EB" w:rsidR="000E15E7" w:rsidRPr="00540388" w:rsidRDefault="000E15E7" w:rsidP="006046A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 xml:space="preserve">Text </w:t>
            </w:r>
          </w:p>
        </w:tc>
        <w:tc>
          <w:tcPr>
            <w:tcW w:w="539" w:type="dxa"/>
            <w:noWrap/>
          </w:tcPr>
          <w:p w14:paraId="38DCF2F4" w14:textId="7EABAB8B"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20FDA16" w14:textId="1AE0F726"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552E32D1" w14:textId="437625D3"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686057F0" w14:textId="2695F243" w:rsidR="000E15E7" w:rsidRPr="00540388"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531A6E20" w14:textId="617BA950" w:rsidR="000E15E7"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7FF9698" w14:textId="601B4C02" w:rsidR="000E15E7"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auto"/>
              </w:rPr>
              <w:t>Yes</w:t>
            </w:r>
          </w:p>
        </w:tc>
        <w:tc>
          <w:tcPr>
            <w:tcW w:w="738" w:type="dxa"/>
            <w:noWrap/>
          </w:tcPr>
          <w:p w14:paraId="63411E4F" w14:textId="123FE2CA" w:rsidR="000E15E7" w:rsidRPr="002707AC"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707AC">
              <w:rPr>
                <w:rFonts w:ascii="Calibri" w:hAnsi="Calibri"/>
                <w:color w:val="auto"/>
              </w:rPr>
              <w:t>-</w:t>
            </w:r>
          </w:p>
        </w:tc>
        <w:tc>
          <w:tcPr>
            <w:tcW w:w="738" w:type="dxa"/>
          </w:tcPr>
          <w:p w14:paraId="5434956A" w14:textId="37EC0EBD" w:rsidR="000E15E7" w:rsidRPr="002707AC" w:rsidRDefault="000E15E7" w:rsidP="006046A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707AC">
              <w:rPr>
                <w:rFonts w:ascii="Calibri" w:hAnsi="Calibri"/>
                <w:color w:val="auto"/>
              </w:rPr>
              <w:t>-</w:t>
            </w:r>
          </w:p>
        </w:tc>
      </w:tr>
    </w:tbl>
    <w:p w14:paraId="5A4D0814" w14:textId="77777777" w:rsidR="00342114" w:rsidRDefault="00342114">
      <w:pPr>
        <w:spacing w:after="200" w:line="252" w:lineRule="auto"/>
        <w:rPr>
          <w:highlight w:val="yellow"/>
        </w:rPr>
      </w:pPr>
      <w:r>
        <w:rPr>
          <w:highlight w:val="yellow"/>
        </w:rPr>
        <w:br w:type="page"/>
      </w:r>
    </w:p>
    <w:p w14:paraId="583BD842" w14:textId="77777777" w:rsidR="008C52DE" w:rsidRPr="00352889" w:rsidRDefault="007C69E7" w:rsidP="00D40921">
      <w:pPr>
        <w:pStyle w:val="Heading1"/>
      </w:pPr>
      <w:bookmarkStart w:id="174" w:name="_Appendix_A_–"/>
      <w:bookmarkStart w:id="175" w:name="_Toc403032381"/>
      <w:bookmarkEnd w:id="174"/>
      <w:r w:rsidRPr="00352889">
        <w:t>Appendix A –</w:t>
      </w:r>
      <w:bookmarkEnd w:id="159"/>
      <w:r w:rsidR="003204FA" w:rsidRPr="003204FA">
        <w:t xml:space="preserve"> </w:t>
      </w:r>
      <w:r w:rsidR="003204FA">
        <w:t xml:space="preserve">EIS </w:t>
      </w:r>
      <w:r w:rsidR="00352889">
        <w:t xml:space="preserve">Example </w:t>
      </w:r>
      <w:r w:rsidR="00352889" w:rsidRPr="00352889">
        <w:t>E-mails</w:t>
      </w:r>
      <w:bookmarkEnd w:id="175"/>
      <w:r w:rsidR="00352889">
        <w:t xml:space="preserve"> </w:t>
      </w:r>
    </w:p>
    <w:p w14:paraId="0AE43286" w14:textId="77777777" w:rsidR="008C52DE" w:rsidRDefault="008C52DE" w:rsidP="008601D3">
      <w:pPr>
        <w:pStyle w:val="Heading2"/>
      </w:pPr>
      <w:bookmarkStart w:id="176" w:name="_Toc306357841"/>
      <w:bookmarkStart w:id="177" w:name="_Toc403032382"/>
      <w:r>
        <w:t>Applicant Reset Password Information</w:t>
      </w:r>
      <w:bookmarkEnd w:id="176"/>
      <w:bookmarkEnd w:id="177"/>
    </w:p>
    <w:p w14:paraId="6F72EA49" w14:textId="77777777" w:rsidR="003204FA" w:rsidRDefault="003204FA" w:rsidP="003204FA">
      <w:pPr>
        <w:pStyle w:val="NormalWeb"/>
      </w:pPr>
      <w:r>
        <w:rPr>
          <w:rFonts w:ascii="Tahoma" w:hAnsi="Tahoma" w:cs="Tahoma"/>
          <w:sz w:val="20"/>
          <w:szCs w:val="20"/>
        </w:rPr>
        <w:t>Dear $strFname$  $strLname$:  </w:t>
      </w:r>
    </w:p>
    <w:p w14:paraId="2692E7C9" w14:textId="77777777" w:rsidR="003204FA" w:rsidRDefault="003204FA" w:rsidP="003204FA">
      <w:pPr>
        <w:pStyle w:val="NormalWeb"/>
      </w:pPr>
      <w:r>
        <w:rPr>
          <w:rFonts w:ascii="Tahoma" w:hAnsi="Tahoma" w:cs="Tahoma"/>
          <w:sz w:val="20"/>
          <w:szCs w:val="20"/>
        </w:rPr>
        <w:t>This e-mail provides your $strProgramName$ login information.</w:t>
      </w:r>
    </w:p>
    <w:p w14:paraId="6CD2C7D5" w14:textId="77777777" w:rsidR="003204FA" w:rsidRDefault="003204FA" w:rsidP="003204FA">
      <w:pPr>
        <w:pStyle w:val="NormalWeb"/>
      </w:pPr>
      <w:r>
        <w:rPr>
          <w:rFonts w:ascii="Tahoma" w:hAnsi="Tahoma" w:cs="Tahoma"/>
          <w:sz w:val="20"/>
          <w:szCs w:val="20"/>
        </w:rPr>
        <w:t xml:space="preserve">    E-mail: </w:t>
      </w:r>
      <w:r>
        <w:rPr>
          <w:rFonts w:ascii="Tahoma" w:hAnsi="Tahoma" w:cs="Tahoma"/>
          <w:b/>
          <w:bCs/>
          <w:color w:val="800000"/>
          <w:sz w:val="20"/>
          <w:szCs w:val="20"/>
        </w:rPr>
        <w:t>$strEmail$</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xml:space="preserve">    $strProgramName$: </w:t>
      </w:r>
      <w:hyperlink r:id="rId108" w:history="1">
        <w:r>
          <w:rPr>
            <w:rStyle w:val="Hyperlink"/>
            <w:sz w:val="20"/>
            <w:szCs w:val="20"/>
          </w:rPr>
          <w:t xml:space="preserve">$strAddress$ </w:t>
        </w:r>
      </w:hyperlink>
    </w:p>
    <w:p w14:paraId="6D4930F6" w14:textId="77777777" w:rsidR="003204FA" w:rsidRDefault="003204FA" w:rsidP="003204FA">
      <w:pPr>
        <w:pStyle w:val="NormalWeb"/>
        <w:rPr>
          <w:rFonts w:ascii="Tahoma" w:hAnsi="Tahoma" w:cs="Tahoma"/>
          <w:sz w:val="20"/>
          <w:szCs w:val="20"/>
        </w:rPr>
      </w:pPr>
      <w:r>
        <w:rPr>
          <w:rFonts w:ascii="Tahoma" w:hAnsi="Tahoma" w:cs="Tahoma"/>
          <w:sz w:val="20"/>
          <w:szCs w:val="20"/>
        </w:rPr>
        <w:t>Please do not reply to this e-mail. This e-mail address is not monitored.</w:t>
      </w:r>
    </w:p>
    <w:p w14:paraId="2BE82D80" w14:textId="77777777" w:rsidR="008C52DE"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05266324" w14:textId="77777777" w:rsidR="003204FA" w:rsidRDefault="003204FA" w:rsidP="000B04C3"/>
    <w:p w14:paraId="2CB6152D" w14:textId="77777777" w:rsidR="003204FA" w:rsidRDefault="003204FA" w:rsidP="000B04C3"/>
    <w:p w14:paraId="6057228F" w14:textId="77777777" w:rsidR="008C52DE" w:rsidRDefault="00D51D33" w:rsidP="008601D3">
      <w:pPr>
        <w:pStyle w:val="Heading2"/>
      </w:pPr>
      <w:bookmarkStart w:id="178" w:name="_Toc306357842"/>
      <w:bookmarkStart w:id="179" w:name="_Toc403032383"/>
      <w:r>
        <w:t>Application S</w:t>
      </w:r>
      <w:r w:rsidR="008C52DE">
        <w:t>ubmission Confirmation</w:t>
      </w:r>
      <w:bookmarkEnd w:id="178"/>
      <w:bookmarkEnd w:id="179"/>
    </w:p>
    <w:p w14:paraId="09D59F2B" w14:textId="77777777" w:rsidR="003204FA" w:rsidRDefault="003204FA" w:rsidP="003204FA">
      <w:pPr>
        <w:rPr>
          <w:rFonts w:ascii="Tahoma" w:eastAsia="Times New Roman" w:hAnsi="Tahoma" w:cs="Tahoma"/>
          <w:color w:val="FF0000"/>
          <w:sz w:val="17"/>
          <w:szCs w:val="17"/>
          <w:lang w:bidi="ar-SA"/>
        </w:rPr>
      </w:pPr>
      <w:r w:rsidRPr="00352889">
        <w:rPr>
          <w:rFonts w:ascii="Tahoma" w:eastAsia="Times New Roman" w:hAnsi="Tahoma" w:cs="Tahoma"/>
          <w:color w:val="FF0000"/>
          <w:sz w:val="17"/>
          <w:szCs w:val="17"/>
          <w:lang w:bidi="ar-SA"/>
        </w:rPr>
        <w:t>** Please do not reply to this e-mail. It was sent from an unattended mailbox, and replies are not reviewed. See below for contact information.**</w:t>
      </w:r>
    </w:p>
    <w:p w14:paraId="6347F894" w14:textId="77777777" w:rsidR="003204FA" w:rsidRDefault="003204FA" w:rsidP="003204FA">
      <w:pPr>
        <w:rPr>
          <w:rFonts w:ascii="Tahoma" w:eastAsia="Times New Roman" w:hAnsi="Tahoma" w:cs="Tahoma"/>
          <w:color w:val="FF0000"/>
          <w:sz w:val="17"/>
          <w:szCs w:val="17"/>
          <w:lang w:bidi="ar-SA"/>
        </w:rPr>
      </w:pPr>
    </w:p>
    <w:p w14:paraId="5B183C4D"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Dear strFname strLname,</w:t>
      </w:r>
    </w:p>
    <w:p w14:paraId="4BCE3D73" w14:textId="77777777" w:rsidR="003204FA" w:rsidRDefault="003204FA" w:rsidP="003204FA">
      <w:pPr>
        <w:rPr>
          <w:rFonts w:ascii="Tahoma" w:eastAsia="Times New Roman" w:hAnsi="Tahoma" w:cs="Tahoma"/>
          <w:sz w:val="20"/>
          <w:szCs w:val="20"/>
          <w:lang w:bidi="ar-SA"/>
        </w:rPr>
      </w:pPr>
    </w:p>
    <w:p w14:paraId="421838B2"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We have received your online application for the Epidemic Intelligence Service (EIS). Mail supporting materials including your official transcripts and at least four letters of recommendation to the EIS program. These supporting materials must be postmarked by strSubmissionDate. Your application will be reviewed after all supporting materials have been received.</w:t>
      </w:r>
    </w:p>
    <w:p w14:paraId="3643EF4A" w14:textId="77777777" w:rsidR="003204FA" w:rsidRDefault="003204FA" w:rsidP="003204FA">
      <w:pPr>
        <w:rPr>
          <w:rFonts w:ascii="Tahoma" w:eastAsia="Times New Roman" w:hAnsi="Tahoma" w:cs="Tahoma"/>
          <w:sz w:val="20"/>
          <w:szCs w:val="20"/>
          <w:lang w:bidi="ar-SA"/>
        </w:rPr>
      </w:pPr>
    </w:p>
    <w:p w14:paraId="673FAF90"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You may track receipt of documents and the status of your application online at: InternetWebAddress.</w:t>
      </w:r>
    </w:p>
    <w:p w14:paraId="113F24AC" w14:textId="77777777" w:rsidR="003204FA" w:rsidRDefault="003204FA" w:rsidP="003204FA">
      <w:pPr>
        <w:rPr>
          <w:rFonts w:ascii="Tahoma" w:eastAsia="Times New Roman" w:hAnsi="Tahoma" w:cs="Tahoma"/>
          <w:sz w:val="20"/>
          <w:szCs w:val="20"/>
          <w:lang w:bidi="ar-SA"/>
        </w:rPr>
      </w:pPr>
    </w:p>
    <w:p w14:paraId="3E6E898A"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Mail supporting materials to:</w:t>
      </w:r>
    </w:p>
    <w:p w14:paraId="319F4FAC" w14:textId="77777777" w:rsidR="003204FA" w:rsidRDefault="003204FA" w:rsidP="003204FA">
      <w:pPr>
        <w:rPr>
          <w:rFonts w:ascii="Tahoma" w:eastAsia="Times New Roman" w:hAnsi="Tahoma" w:cs="Tahoma"/>
          <w:sz w:val="20"/>
          <w:szCs w:val="20"/>
          <w:lang w:bidi="ar-SA"/>
        </w:rPr>
      </w:pPr>
    </w:p>
    <w:p w14:paraId="47C03979"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EIS Program</w:t>
      </w:r>
      <w:r w:rsidRPr="00352889">
        <w:rPr>
          <w:rFonts w:ascii="Tahoma" w:eastAsia="Times New Roman" w:hAnsi="Tahoma" w:cs="Tahoma"/>
          <w:sz w:val="20"/>
          <w:szCs w:val="20"/>
          <w:lang w:bidi="ar-SA"/>
        </w:rPr>
        <w:br/>
        <w:t>ATTN: EIS Application</w:t>
      </w:r>
      <w:r w:rsidRPr="00352889">
        <w:rPr>
          <w:rFonts w:ascii="Tahoma" w:eastAsia="Times New Roman" w:hAnsi="Tahoma" w:cs="Tahoma"/>
          <w:sz w:val="20"/>
          <w:szCs w:val="20"/>
          <w:lang w:bidi="ar-SA"/>
        </w:rPr>
        <w:br/>
        <w:t>Centers for Disease Control and Prevention</w:t>
      </w:r>
      <w:r w:rsidRPr="00352889">
        <w:rPr>
          <w:rFonts w:ascii="Tahoma" w:eastAsia="Times New Roman" w:hAnsi="Tahoma" w:cs="Tahoma"/>
          <w:sz w:val="20"/>
          <w:szCs w:val="20"/>
          <w:lang w:bidi="ar-SA"/>
        </w:rPr>
        <w:br/>
        <w:t>1600 Clifton Road, NE</w:t>
      </w:r>
      <w:r w:rsidRPr="00352889">
        <w:rPr>
          <w:rFonts w:ascii="Tahoma" w:eastAsia="Times New Roman" w:hAnsi="Tahoma" w:cs="Tahoma"/>
          <w:sz w:val="20"/>
          <w:szCs w:val="20"/>
          <w:lang w:bidi="ar-SA"/>
        </w:rPr>
        <w:br/>
        <w:t>MS E-92</w:t>
      </w:r>
      <w:r w:rsidRPr="00352889">
        <w:rPr>
          <w:rFonts w:ascii="Tahoma" w:eastAsia="Times New Roman" w:hAnsi="Tahoma" w:cs="Tahoma"/>
          <w:sz w:val="20"/>
          <w:szCs w:val="20"/>
          <w:lang w:bidi="ar-SA"/>
        </w:rPr>
        <w:br/>
        <w:t>Atlanta, GA 30333</w:t>
      </w:r>
    </w:p>
    <w:p w14:paraId="3469B571" w14:textId="77777777" w:rsidR="003204FA" w:rsidRDefault="003204FA" w:rsidP="003204FA">
      <w:pPr>
        <w:rPr>
          <w:rFonts w:ascii="Tahoma" w:eastAsia="Times New Roman" w:hAnsi="Tahoma" w:cs="Tahoma"/>
          <w:sz w:val="20"/>
          <w:szCs w:val="20"/>
          <w:lang w:bidi="ar-SA"/>
        </w:rPr>
      </w:pPr>
    </w:p>
    <w:p w14:paraId="56628BC3" w14:textId="77777777" w:rsidR="003204FA"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14:paraId="1D989E45" w14:textId="77777777" w:rsidR="003204FA" w:rsidRPr="003204FA" w:rsidRDefault="003204FA" w:rsidP="003204FA"/>
    <w:p w14:paraId="02FC7C29" w14:textId="77777777" w:rsidR="008C52DE" w:rsidRDefault="008C52DE" w:rsidP="000B04C3"/>
    <w:p w14:paraId="2B33E220" w14:textId="77777777" w:rsidR="008C52DE" w:rsidRDefault="008C52DE" w:rsidP="00D40921">
      <w:pPr>
        <w:pStyle w:val="Caption"/>
      </w:pPr>
    </w:p>
    <w:p w14:paraId="0076A612" w14:textId="77777777" w:rsidR="008C52DE" w:rsidRDefault="008C52DE" w:rsidP="000B04C3"/>
    <w:p w14:paraId="62CDACBF" w14:textId="77777777" w:rsidR="003204FA" w:rsidRDefault="003204FA">
      <w:pPr>
        <w:spacing w:after="200" w:line="252" w:lineRule="auto"/>
        <w:rPr>
          <w:b/>
          <w:color w:val="632423" w:themeColor="accent2" w:themeShade="80"/>
          <w:spacing w:val="10"/>
          <w:sz w:val="24"/>
          <w:szCs w:val="24"/>
        </w:rPr>
      </w:pPr>
      <w:bookmarkStart w:id="180" w:name="_Toc306357844"/>
      <w:r>
        <w:br w:type="page"/>
      </w:r>
    </w:p>
    <w:p w14:paraId="0768FBAD" w14:textId="77777777" w:rsidR="007C69E7" w:rsidRDefault="007C69E7" w:rsidP="008601D3">
      <w:pPr>
        <w:pStyle w:val="Heading2"/>
      </w:pPr>
      <w:bookmarkStart w:id="181" w:name="_Toc403032384"/>
      <w:r>
        <w:t>Interview Invitation for US Applicants</w:t>
      </w:r>
      <w:bookmarkEnd w:id="180"/>
      <w:bookmarkEnd w:id="181"/>
    </w:p>
    <w:p w14:paraId="618BC415"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ank you for applying to the Epidemic Intelligence Service (EIS) program beginning July 2015. EIS offers a unique opportunity to learn and practice applied epidemiology as an important member of the CDC team. EIS officers serve in many important roles — from leading field investigations, to conducting epidemiologic analyses of existing data bases, to designing, implementing, and evaluating surveillance systems. The EIS model is </w:t>
      </w:r>
      <w:r w:rsidRPr="008601D3">
        <w:rPr>
          <w:rStyle w:val="Emphasis"/>
          <w:rFonts w:ascii="Tahoma" w:hAnsi="Tahoma" w:cs="Tahoma"/>
        </w:rPr>
        <w:t>training through service</w:t>
      </w:r>
      <w:r w:rsidRPr="008601D3">
        <w:rPr>
          <w:rFonts w:ascii="Tahoma" w:hAnsi="Tahoma" w:cs="Tahoma"/>
          <w:sz w:val="20"/>
          <w:szCs w:val="20"/>
        </w:rPr>
        <w:t xml:space="preserve"> and offers an intense, high-energy program. </w:t>
      </w:r>
    </w:p>
    <w:p w14:paraId="49EE4839" w14:textId="77777777" w:rsidR="008601D3" w:rsidRPr="008601D3" w:rsidRDefault="008601D3" w:rsidP="008601D3">
      <w:pPr>
        <w:pStyle w:val="NormalWeb"/>
        <w:spacing w:before="0" w:beforeAutospacing="0" w:after="0" w:afterAutospacing="0"/>
        <w:rPr>
          <w:rFonts w:ascii="Tahoma" w:hAnsi="Tahoma" w:cs="Tahoma"/>
          <w:sz w:val="20"/>
          <w:szCs w:val="20"/>
        </w:rPr>
      </w:pPr>
    </w:p>
    <w:p w14:paraId="5555907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As the next step in the application process, you are invited to interview at CDC in Atlanta, Georgia. The EIS program is not able to provide reimbursement for any expenses associated with your travel to interview in Atlanta.   </w:t>
      </w:r>
    </w:p>
    <w:p w14:paraId="4E9321CE" w14:textId="77777777" w:rsidR="008601D3" w:rsidRPr="008601D3" w:rsidRDefault="008601D3" w:rsidP="008601D3">
      <w:pPr>
        <w:pStyle w:val="NormalWeb"/>
        <w:spacing w:before="0" w:beforeAutospacing="0" w:after="0" w:afterAutospacing="0"/>
        <w:rPr>
          <w:rFonts w:ascii="Tahoma" w:hAnsi="Tahoma" w:cs="Tahoma"/>
          <w:sz w:val="20"/>
          <w:szCs w:val="20"/>
        </w:rPr>
      </w:pPr>
    </w:p>
    <w:p w14:paraId="7D84C51B"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n considering whether to interview, please review the following EIS </w:t>
      </w:r>
      <w:r w:rsidRPr="008601D3">
        <w:rPr>
          <w:rStyle w:val="Strong"/>
          <w:rFonts w:ascii="Tahoma" w:hAnsi="Tahoma" w:cs="Tahoma"/>
          <w:sz w:val="20"/>
          <w:szCs w:val="20"/>
        </w:rPr>
        <w:t>requirements</w:t>
      </w:r>
      <w:r w:rsidRPr="008601D3">
        <w:rPr>
          <w:rFonts w:ascii="Tahoma" w:hAnsi="Tahoma" w:cs="Tahoma"/>
          <w:sz w:val="20"/>
          <w:szCs w:val="20"/>
        </w:rPr>
        <w:t xml:space="preserve">: </w:t>
      </w:r>
    </w:p>
    <w:p w14:paraId="698AA4E0"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Commitment to a full-time, 2-year program beginning in July </w:t>
      </w:r>
    </w:p>
    <w:p w14:paraId="06E42030"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and willingness to work in any of the five EIS assignments you will rank </w:t>
      </w:r>
    </w:p>
    <w:p w14:paraId="78B379BF" w14:textId="77777777" w:rsidR="00E419C0" w:rsidRPr="008601D3" w:rsidRDefault="00E419C0" w:rsidP="008601D3">
      <w:pPr>
        <w:numPr>
          <w:ilvl w:val="0"/>
          <w:numId w:val="5"/>
        </w:numPr>
        <w:rPr>
          <w:rFonts w:ascii="Tahoma" w:hAnsi="Tahoma" w:cs="Tahoma"/>
          <w:sz w:val="20"/>
          <w:szCs w:val="20"/>
        </w:rPr>
      </w:pPr>
      <w:r w:rsidRPr="008601D3">
        <w:rPr>
          <w:rStyle w:val="Strong"/>
          <w:rFonts w:ascii="Tahoma" w:hAnsi="Tahoma" w:cs="Tahoma"/>
          <w:sz w:val="20"/>
          <w:szCs w:val="20"/>
        </w:rPr>
        <w:t>Complete</w:t>
      </w:r>
      <w:r w:rsidRPr="008601D3">
        <w:rPr>
          <w:rFonts w:ascii="Tahoma" w:hAnsi="Tahoma" w:cs="Tahoma"/>
          <w:sz w:val="20"/>
          <w:szCs w:val="20"/>
        </w:rPr>
        <w:t xml:space="preserve"> attendance at the following: </w:t>
      </w:r>
    </w:p>
    <w:p w14:paraId="185289F4"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EIS conference (April 20–24, 2015). This conference occurs </w:t>
      </w:r>
      <w:r w:rsidRPr="008601D3">
        <w:rPr>
          <w:rStyle w:val="Strong"/>
          <w:rFonts w:ascii="Tahoma" w:hAnsi="Tahoma" w:cs="Tahoma"/>
          <w:sz w:val="20"/>
          <w:szCs w:val="20"/>
        </w:rPr>
        <w:t>before</w:t>
      </w:r>
      <w:r w:rsidRPr="008601D3">
        <w:rPr>
          <w:rFonts w:ascii="Tahoma" w:hAnsi="Tahoma" w:cs="Tahoma"/>
          <w:sz w:val="20"/>
          <w:szCs w:val="20"/>
        </w:rPr>
        <w:t xml:space="preserve"> the 2-year assignment begins. Expenses for conference travel will be paid for by the EIS program </w:t>
      </w:r>
    </w:p>
    <w:p w14:paraId="318308F8"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Summer EIS course (4 weeks in July) </w:t>
      </w:r>
    </w:p>
    <w:p w14:paraId="0AFBD5D5"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Regional and national conferences and other meetings, as required </w:t>
      </w:r>
    </w:p>
    <w:p w14:paraId="7A4707A5"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Termination of previous work and school responsibilities </w:t>
      </w:r>
    </w:p>
    <w:p w14:paraId="11FD38C9"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Ability to travel on short notice as needed by CDC (most travel lasts less than one month) </w:t>
      </w:r>
    </w:p>
    <w:p w14:paraId="3A78239A"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in work days and hours to ensure rapid response to public health problems and to meet training requirements (you may be required to work some weekends or holidays) </w:t>
      </w:r>
    </w:p>
    <w:p w14:paraId="2DFAA7B5" w14:textId="77777777" w:rsidR="008601D3" w:rsidRPr="008601D3" w:rsidRDefault="008601D3" w:rsidP="008601D3">
      <w:pPr>
        <w:pStyle w:val="NormalWeb"/>
        <w:spacing w:before="0" w:beforeAutospacing="0" w:after="0" w:afterAutospacing="0"/>
        <w:rPr>
          <w:rFonts w:ascii="Tahoma" w:hAnsi="Tahoma" w:cs="Tahoma"/>
          <w:sz w:val="20"/>
          <w:szCs w:val="20"/>
        </w:rPr>
      </w:pPr>
    </w:p>
    <w:p w14:paraId="04009FA7"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e interview process takes a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s. We have included an EIS assignment book from last year to assist you. </w:t>
      </w:r>
    </w:p>
    <w:p w14:paraId="26F9756E" w14:textId="77777777" w:rsidR="008601D3" w:rsidRPr="008601D3" w:rsidRDefault="008601D3" w:rsidP="008601D3">
      <w:pPr>
        <w:pStyle w:val="NormalWeb"/>
        <w:spacing w:before="0" w:beforeAutospacing="0" w:after="0" w:afterAutospacing="0"/>
        <w:rPr>
          <w:rFonts w:ascii="Tahoma" w:hAnsi="Tahoma" w:cs="Tahoma"/>
          <w:sz w:val="20"/>
          <w:szCs w:val="20"/>
        </w:rPr>
      </w:pPr>
    </w:p>
    <w:p w14:paraId="4B1AB36F"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 </w:t>
      </w:r>
    </w:p>
    <w:p w14:paraId="5A62852F" w14:textId="77777777" w:rsidR="008601D3" w:rsidRPr="008601D3" w:rsidRDefault="008601D3" w:rsidP="008601D3">
      <w:pPr>
        <w:pStyle w:val="NormalWeb"/>
        <w:spacing w:before="0" w:beforeAutospacing="0" w:after="0" w:afterAutospacing="0"/>
        <w:rPr>
          <w:rFonts w:ascii="Tahoma" w:hAnsi="Tahoma" w:cs="Tahoma"/>
          <w:sz w:val="20"/>
          <w:szCs w:val="20"/>
        </w:rPr>
      </w:pPr>
    </w:p>
    <w:p w14:paraId="109C507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f you are interested in interviewing, complete and return the EIS Interview Request form to </w:t>
      </w:r>
      <w:hyperlink r:id="rId109" w:history="1">
        <w:r w:rsidRPr="008601D3">
          <w:rPr>
            <w:rStyle w:val="Hyperlink"/>
            <w:rFonts w:ascii="Tahoma" w:hAnsi="Tahoma" w:cs="Tahoma"/>
            <w:sz w:val="20"/>
            <w:szCs w:val="20"/>
          </w:rPr>
          <w:t>EISInterviewCoord@cdc.gov</w:t>
        </w:r>
      </w:hyperlink>
      <w:r w:rsidRPr="008601D3">
        <w:rPr>
          <w:rFonts w:ascii="Tahoma" w:hAnsi="Tahoma" w:cs="Tahoma"/>
          <w:sz w:val="20"/>
          <w:szCs w:val="20"/>
        </w:rPr>
        <w:t>. Your interview date will be confirmed by e-mail. You are encouraged to schedule your interview as soon as possible.</w:t>
      </w:r>
    </w:p>
    <w:p w14:paraId="57C6B5E6" w14:textId="77777777" w:rsidR="008601D3" w:rsidRPr="008601D3" w:rsidRDefault="008601D3" w:rsidP="008601D3">
      <w:pPr>
        <w:pStyle w:val="NormalWeb"/>
        <w:spacing w:before="0" w:beforeAutospacing="0" w:after="0" w:afterAutospacing="0"/>
        <w:rPr>
          <w:rFonts w:ascii="Tahoma" w:hAnsi="Tahoma" w:cs="Tahoma"/>
          <w:sz w:val="20"/>
          <w:szCs w:val="20"/>
        </w:rPr>
      </w:pPr>
    </w:p>
    <w:p w14:paraId="7D3D10E4"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Please report to the EIS office by 7:30 a.m. on your interview day. The office is located at 2400 Century Parkway NE, Atlanta, GA 30345 (map and hotels in the area included). Be prepared to show a picture ID when entering the building (e.g., U.S. driver’s license, passport). If you have questions about the interview process call the EIS interview coordinator at </w:t>
      </w:r>
      <w:r w:rsidRPr="008601D3">
        <w:rPr>
          <w:rStyle w:val="baec5a81-e4d6-4674-97f3-e9220f0136c1"/>
          <w:rFonts w:ascii="Tahoma" w:hAnsi="Tahoma" w:cs="Tahoma"/>
          <w:sz w:val="20"/>
          <w:szCs w:val="20"/>
        </w:rPr>
        <w:t>404-498-6110</w:t>
      </w:r>
      <w:r w:rsidRPr="008601D3">
        <w:rPr>
          <w:rFonts w:ascii="Tahoma" w:hAnsi="Tahoma" w:cs="Tahoma"/>
          <w:sz w:val="20"/>
          <w:szCs w:val="20"/>
        </w:rPr>
        <w:t xml:space="preserve"> between 9:00 a.m. and 4:30 p.m. (EDT) Monday through Friday. </w:t>
      </w:r>
    </w:p>
    <w:p w14:paraId="2ABE00F4" w14:textId="77777777" w:rsidR="008601D3" w:rsidRPr="008601D3" w:rsidRDefault="008601D3" w:rsidP="008601D3">
      <w:pPr>
        <w:pStyle w:val="NormalWeb"/>
        <w:spacing w:before="0" w:beforeAutospacing="0" w:after="0" w:afterAutospacing="0"/>
        <w:rPr>
          <w:rFonts w:ascii="Tahoma" w:hAnsi="Tahoma" w:cs="Tahoma"/>
          <w:sz w:val="20"/>
          <w:szCs w:val="20"/>
        </w:rPr>
      </w:pPr>
    </w:p>
    <w:p w14:paraId="56374983" w14:textId="77777777" w:rsidR="008601D3"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Sincerely, </w:t>
      </w:r>
    </w:p>
    <w:p w14:paraId="220BFB43"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br/>
      </w:r>
      <w:r w:rsidR="00E419C0" w:rsidRPr="008601D3">
        <w:rPr>
          <w:rFonts w:ascii="Tahoma" w:hAnsi="Tahoma" w:cs="Tahoma"/>
          <w:sz w:val="20"/>
          <w:szCs w:val="20"/>
        </w:rPr>
        <w:t>Patricia M. Simone, M.D.</w:t>
      </w:r>
      <w:r w:rsidR="00E419C0" w:rsidRPr="008601D3">
        <w:rPr>
          <w:rFonts w:ascii="Tahoma" w:hAnsi="Tahoma" w:cs="Tahoma"/>
          <w:sz w:val="20"/>
          <w:szCs w:val="20"/>
        </w:rPr>
        <w:br/>
        <w:t xml:space="preserve">Acting EIS Chief </w:t>
      </w:r>
      <w:r w:rsidR="00E419C0" w:rsidRPr="008601D3">
        <w:rPr>
          <w:rFonts w:ascii="Tahoma" w:hAnsi="Tahoma" w:cs="Tahoma"/>
          <w:sz w:val="20"/>
          <w:szCs w:val="20"/>
        </w:rPr>
        <w:br/>
        <w:t xml:space="preserve">Centers for Disease Control and Prevention </w:t>
      </w:r>
    </w:p>
    <w:p w14:paraId="40B2F68E" w14:textId="77777777" w:rsidR="008601D3" w:rsidRPr="008601D3" w:rsidRDefault="008601D3" w:rsidP="008601D3">
      <w:pPr>
        <w:pStyle w:val="NormalWeb"/>
        <w:spacing w:before="0" w:beforeAutospacing="0" w:after="0" w:afterAutospacing="0"/>
        <w:rPr>
          <w:rFonts w:ascii="Tahoma" w:hAnsi="Tahoma" w:cs="Tahoma"/>
          <w:sz w:val="20"/>
          <w:szCs w:val="20"/>
        </w:rPr>
      </w:pPr>
    </w:p>
    <w:p w14:paraId="2CA98EC9"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Attachments: Host Site Assignments and Interview Schedule</w:t>
      </w:r>
    </w:p>
    <w:p w14:paraId="7FD78FC1" w14:textId="449AE477" w:rsidR="008C52DE" w:rsidRDefault="00342114" w:rsidP="008601D3">
      <w:pPr>
        <w:pStyle w:val="Heading2"/>
      </w:pPr>
      <w:r>
        <w:br w:type="page"/>
      </w:r>
      <w:bookmarkStart w:id="182" w:name="_Toc306357845"/>
      <w:bookmarkStart w:id="183" w:name="_Toc403032385"/>
      <w:r w:rsidR="008C52DE">
        <w:t xml:space="preserve">Interview Invitation </w:t>
      </w:r>
      <w:r w:rsidR="007C69E7">
        <w:t>for</w:t>
      </w:r>
      <w:r w:rsidR="008C52DE">
        <w:t xml:space="preserve"> International Applicants</w:t>
      </w:r>
      <w:bookmarkEnd w:id="182"/>
      <w:bookmarkEnd w:id="183"/>
    </w:p>
    <w:p w14:paraId="0BB2DE0C" w14:textId="41F80BD3"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Thank you for applying to the Epidemic Intelligence Service (EIS) program beginning July 2015. EIS offers a unique opportunity to learn and practice applied epidemiology as an important member of the CDC team. EIS officers serve in many important roles—from leading field investigations, to conducting epidemiologic analyses of existing data bases, to designing, implementing, and evaluating surveillance systems. The EIS model is </w:t>
      </w:r>
      <w:r w:rsidRPr="008601D3">
        <w:rPr>
          <w:rStyle w:val="Emphasis"/>
          <w:rFonts w:ascii="Tahoma" w:hAnsi="Tahoma" w:cs="Tahoma"/>
          <w:sz w:val="18"/>
          <w:szCs w:val="18"/>
        </w:rPr>
        <w:t>training through service</w:t>
      </w:r>
      <w:r w:rsidRPr="008601D3">
        <w:rPr>
          <w:rFonts w:ascii="Tahoma" w:hAnsi="Tahoma" w:cs="Tahoma"/>
          <w:sz w:val="18"/>
          <w:szCs w:val="18"/>
        </w:rPr>
        <w:t xml:space="preserve"> and offers an intense, high-energy program.</w:t>
      </w:r>
    </w:p>
    <w:p w14:paraId="67FD1A72" w14:textId="48AA3FCF" w:rsidR="008601D3" w:rsidRPr="008601D3" w:rsidRDefault="008601D3" w:rsidP="008601D3">
      <w:pPr>
        <w:pStyle w:val="NormalWeb"/>
        <w:spacing w:before="0" w:beforeAutospacing="0" w:after="0" w:afterAutospacing="0"/>
        <w:rPr>
          <w:rFonts w:ascii="Tahoma" w:hAnsi="Tahoma" w:cs="Tahoma"/>
          <w:sz w:val="18"/>
          <w:szCs w:val="18"/>
        </w:rPr>
      </w:pPr>
    </w:p>
    <w:p w14:paraId="73EC6812"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As the next step in the application process, you are invited to interview at CDC in Atlanta, Georgia. The EIS program is not able to provide reimbursement for any expenses associated with your travel to interview in Atlanta. Because of the domestic nature of the program, only a limited number of non-U.S. citizens are selected. </w:t>
      </w:r>
    </w:p>
    <w:p w14:paraId="4F616084" w14:textId="10AC6C11" w:rsidR="008601D3" w:rsidRPr="008601D3" w:rsidRDefault="008601D3" w:rsidP="008601D3">
      <w:pPr>
        <w:pStyle w:val="NormalWeb"/>
        <w:spacing w:before="0" w:beforeAutospacing="0" w:after="0" w:afterAutospacing="0"/>
        <w:rPr>
          <w:rFonts w:ascii="Tahoma" w:hAnsi="Tahoma" w:cs="Tahoma"/>
          <w:sz w:val="18"/>
          <w:szCs w:val="18"/>
        </w:rPr>
      </w:pPr>
    </w:p>
    <w:p w14:paraId="65C08A0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 considering whether to interview, please review the following EIS </w:t>
      </w:r>
      <w:r w:rsidRPr="008601D3">
        <w:rPr>
          <w:rStyle w:val="Strong"/>
          <w:rFonts w:ascii="Tahoma" w:hAnsi="Tahoma" w:cs="Tahoma"/>
          <w:sz w:val="18"/>
          <w:szCs w:val="18"/>
        </w:rPr>
        <w:t>requirements</w:t>
      </w:r>
      <w:r w:rsidRPr="008601D3">
        <w:rPr>
          <w:rFonts w:ascii="Tahoma" w:hAnsi="Tahoma" w:cs="Tahoma"/>
          <w:sz w:val="18"/>
          <w:szCs w:val="18"/>
        </w:rPr>
        <w:t xml:space="preserve">: </w:t>
      </w:r>
    </w:p>
    <w:p w14:paraId="267C4C32" w14:textId="6241BEEB"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mitment to a full-time, 2-year program beginning in July </w:t>
      </w:r>
    </w:p>
    <w:p w14:paraId="0983D43D"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and willingness to work in any of the five EIS assignments you will rank </w:t>
      </w:r>
    </w:p>
    <w:p w14:paraId="2171D2DF" w14:textId="43F3489F"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Proficiency in reading, writing, speaking, and understanding English </w:t>
      </w:r>
    </w:p>
    <w:p w14:paraId="26B37D05" w14:textId="04E7275E"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plete attendance at the following: </w:t>
      </w:r>
    </w:p>
    <w:p w14:paraId="4ECFF1A5"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EIS conference (April 20–24, 2015). This conference occurs </w:t>
      </w:r>
      <w:r w:rsidRPr="008601D3">
        <w:rPr>
          <w:rStyle w:val="Strong"/>
          <w:rFonts w:ascii="Tahoma" w:hAnsi="Tahoma" w:cs="Tahoma"/>
          <w:sz w:val="18"/>
          <w:szCs w:val="18"/>
        </w:rPr>
        <w:t>before</w:t>
      </w:r>
      <w:r w:rsidRPr="008601D3">
        <w:rPr>
          <w:rFonts w:ascii="Tahoma" w:hAnsi="Tahoma" w:cs="Tahoma"/>
          <w:sz w:val="18"/>
          <w:szCs w:val="18"/>
        </w:rPr>
        <w:t xml:space="preserve"> the 2-year assignment begins. Expenses for conference travel will be paid for by the EIS program </w:t>
      </w:r>
    </w:p>
    <w:p w14:paraId="1A763610"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Summer EIS course (4 weeks in July) </w:t>
      </w:r>
    </w:p>
    <w:p w14:paraId="4404C59A"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Regional and national conferences and other meetings, as required </w:t>
      </w:r>
    </w:p>
    <w:p w14:paraId="061D6ADB"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Termination of previous work and school responsibilities </w:t>
      </w:r>
    </w:p>
    <w:p w14:paraId="31991918"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Ability to travel on short notice as needed by CDC (most travel lasts less than one month) </w:t>
      </w:r>
    </w:p>
    <w:p w14:paraId="596476C6"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in work days and hours to ensure rapid response to public health problems and to meet training requirements (you may be required to work some weekends or holidays) </w:t>
      </w:r>
    </w:p>
    <w:p w14:paraId="7E2D6796" w14:textId="77777777" w:rsidR="008601D3" w:rsidRPr="008601D3" w:rsidRDefault="008601D3" w:rsidP="008601D3">
      <w:pPr>
        <w:pStyle w:val="NormalWeb"/>
        <w:spacing w:before="0" w:beforeAutospacing="0" w:after="0" w:afterAutospacing="0"/>
        <w:rPr>
          <w:rFonts w:ascii="Tahoma" w:hAnsi="Tahoma" w:cs="Tahoma"/>
          <w:sz w:val="18"/>
          <w:szCs w:val="18"/>
        </w:rPr>
      </w:pPr>
    </w:p>
    <w:p w14:paraId="2EEBE7A5"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For non-U.S. citizens to participate in interviews, security clearance for entry into the CDC building MUST be completed 15 days prior to your scheduled interview. You will receive an e-mail from CDC’s Office of Safety, Security, and Asset Management (OSSAM) Visitor Management System. We advise you to respond to this e-mail immediately to receive security clearance in a timely manner. On the day of your interview, you will be required to show your passport when entering the building. </w:t>
      </w:r>
    </w:p>
    <w:p w14:paraId="2B226C0D" w14:textId="77777777" w:rsidR="008601D3" w:rsidRPr="008601D3" w:rsidRDefault="008601D3" w:rsidP="008601D3">
      <w:pPr>
        <w:pStyle w:val="NormalWeb"/>
        <w:spacing w:before="0" w:beforeAutospacing="0" w:after="0" w:afterAutospacing="0"/>
        <w:rPr>
          <w:rFonts w:ascii="Tahoma" w:hAnsi="Tahoma" w:cs="Tahoma"/>
          <w:sz w:val="18"/>
          <w:szCs w:val="18"/>
        </w:rPr>
      </w:pPr>
    </w:p>
    <w:p w14:paraId="6297F0A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terviews take up to one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 We have included an EIS assignment book from last year to assist you in this process. </w:t>
      </w:r>
    </w:p>
    <w:p w14:paraId="79F8573C" w14:textId="77777777" w:rsidR="008601D3" w:rsidRPr="008601D3" w:rsidRDefault="008601D3" w:rsidP="008601D3">
      <w:pPr>
        <w:pStyle w:val="NormalWeb"/>
        <w:spacing w:before="0" w:beforeAutospacing="0" w:after="0" w:afterAutospacing="0"/>
        <w:rPr>
          <w:rFonts w:ascii="Tahoma" w:hAnsi="Tahoma" w:cs="Tahoma"/>
          <w:sz w:val="18"/>
          <w:szCs w:val="18"/>
        </w:rPr>
      </w:pPr>
    </w:p>
    <w:p w14:paraId="4737A2D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On the day of your interview, you will participate in five 30-minute interviews. These will consist of interviews with one to two EIS program staff epidemiologists and representatives from other CDC programs. The EIS Interview Request form, with a list of CDC program areas, is attached.</w:t>
      </w:r>
    </w:p>
    <w:p w14:paraId="3C6DF5E1" w14:textId="77777777" w:rsidR="008601D3" w:rsidRPr="008601D3" w:rsidRDefault="008601D3" w:rsidP="008601D3">
      <w:pPr>
        <w:pStyle w:val="NormalWeb"/>
        <w:spacing w:before="0" w:beforeAutospacing="0" w:after="0" w:afterAutospacing="0"/>
        <w:rPr>
          <w:rFonts w:ascii="Tahoma" w:hAnsi="Tahoma" w:cs="Tahoma"/>
          <w:sz w:val="18"/>
          <w:szCs w:val="18"/>
        </w:rPr>
      </w:pPr>
    </w:p>
    <w:p w14:paraId="617E9D4A"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are interested in interviewing, complete and return the EIS Interview Request form to </w:t>
      </w:r>
      <w:hyperlink r:id="rId110" w:history="1">
        <w:r w:rsidRPr="008601D3">
          <w:rPr>
            <w:rStyle w:val="Hyperlink"/>
            <w:rFonts w:ascii="Tahoma" w:hAnsi="Tahoma" w:cs="Tahoma"/>
            <w:sz w:val="18"/>
            <w:szCs w:val="18"/>
          </w:rPr>
          <w:t>EISInterviewCoord@cdc.gov</w:t>
        </w:r>
      </w:hyperlink>
      <w:r w:rsidRPr="008601D3">
        <w:rPr>
          <w:rFonts w:ascii="Tahoma" w:hAnsi="Tahoma" w:cs="Tahoma"/>
          <w:sz w:val="18"/>
          <w:szCs w:val="18"/>
        </w:rPr>
        <w:t xml:space="preserve">. Your interview date will be confirmed by e-mail. Schedule your interview as soon as possible. </w:t>
      </w:r>
    </w:p>
    <w:p w14:paraId="516516F1" w14:textId="77777777" w:rsidR="008601D3" w:rsidRPr="008601D3" w:rsidRDefault="008601D3" w:rsidP="008601D3">
      <w:pPr>
        <w:pStyle w:val="NormalWeb"/>
        <w:spacing w:before="0" w:beforeAutospacing="0" w:after="0" w:afterAutospacing="0"/>
        <w:rPr>
          <w:rFonts w:ascii="Tahoma" w:hAnsi="Tahoma" w:cs="Tahoma"/>
          <w:sz w:val="18"/>
          <w:szCs w:val="18"/>
        </w:rPr>
      </w:pPr>
    </w:p>
    <w:p w14:paraId="2E2E0D7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Please report to the EIS office by 7:30 a.m. on your interview day. The office is located at 2400 Century Parkway, NE, Atlanta, GA 30345 (map and hotels in the area included). </w:t>
      </w:r>
    </w:p>
    <w:p w14:paraId="37C6857D" w14:textId="77777777" w:rsidR="008601D3" w:rsidRPr="008601D3" w:rsidRDefault="008601D3" w:rsidP="008601D3">
      <w:pPr>
        <w:pStyle w:val="NormalWeb"/>
        <w:spacing w:before="0" w:beforeAutospacing="0" w:after="0" w:afterAutospacing="0"/>
        <w:rPr>
          <w:rFonts w:ascii="Tahoma" w:hAnsi="Tahoma" w:cs="Tahoma"/>
          <w:sz w:val="18"/>
          <w:szCs w:val="18"/>
        </w:rPr>
      </w:pPr>
    </w:p>
    <w:p w14:paraId="55FBD34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questions about the interview process call the EIS interview coordinator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between 9:00 a.m. and 4:30 p.m. (EDT) Monday through Friday. </w:t>
      </w:r>
    </w:p>
    <w:p w14:paraId="38E5B7A4" w14:textId="77777777" w:rsidR="008601D3" w:rsidRPr="008601D3" w:rsidRDefault="008601D3" w:rsidP="008601D3">
      <w:pPr>
        <w:pStyle w:val="NormalWeb"/>
        <w:spacing w:before="0" w:beforeAutospacing="0" w:after="0" w:afterAutospacing="0"/>
        <w:rPr>
          <w:rFonts w:ascii="Tahoma" w:hAnsi="Tahoma" w:cs="Tahoma"/>
          <w:sz w:val="18"/>
          <w:szCs w:val="18"/>
        </w:rPr>
      </w:pPr>
    </w:p>
    <w:p w14:paraId="5FC2EEC9"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544F778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07AA3098" w14:textId="77777777" w:rsidR="008601D3" w:rsidRPr="008601D3" w:rsidRDefault="008601D3" w:rsidP="008601D3">
      <w:pPr>
        <w:pStyle w:val="NormalWeb"/>
        <w:spacing w:before="0" w:beforeAutospacing="0" w:after="0" w:afterAutospacing="0"/>
        <w:rPr>
          <w:rFonts w:ascii="Tahoma" w:hAnsi="Tahoma" w:cs="Tahoma"/>
          <w:sz w:val="18"/>
          <w:szCs w:val="18"/>
        </w:rPr>
      </w:pPr>
    </w:p>
    <w:p w14:paraId="2716FEED" w14:textId="77777777" w:rsidR="008601D3" w:rsidRDefault="008601D3" w:rsidP="008601D3">
      <w:pPr>
        <w:pStyle w:val="NormalWeb"/>
        <w:spacing w:before="0" w:beforeAutospacing="0" w:after="0" w:afterAutospacing="0"/>
        <w:rPr>
          <w:b/>
          <w:color w:val="632423" w:themeColor="accent2" w:themeShade="80"/>
          <w:spacing w:val="10"/>
        </w:rPr>
      </w:pPr>
      <w:r w:rsidRPr="008601D3">
        <w:rPr>
          <w:rFonts w:ascii="Tahoma" w:hAnsi="Tahoma" w:cs="Tahoma"/>
          <w:sz w:val="18"/>
          <w:szCs w:val="18"/>
        </w:rPr>
        <w:t>Attachment</w:t>
      </w:r>
      <w:bookmarkStart w:id="184" w:name="_Toc306357846"/>
      <w:r w:rsidRPr="008601D3">
        <w:rPr>
          <w:rFonts w:ascii="Tahoma" w:hAnsi="Tahoma" w:cs="Tahoma"/>
          <w:sz w:val="18"/>
          <w:szCs w:val="18"/>
        </w:rPr>
        <w:t>s: Host Site Assignments and Interview Schedule</w:t>
      </w:r>
      <w:r>
        <w:br w:type="page"/>
      </w:r>
    </w:p>
    <w:p w14:paraId="383E9D6B" w14:textId="77777777" w:rsidR="008C52DE" w:rsidRDefault="008C52DE" w:rsidP="008601D3">
      <w:pPr>
        <w:pStyle w:val="Heading2"/>
      </w:pPr>
      <w:bookmarkStart w:id="185" w:name="_Toc403032386"/>
      <w:r>
        <w:t xml:space="preserve">Interview </w:t>
      </w:r>
      <w:r w:rsidR="00D51D33">
        <w:t>C</w:t>
      </w:r>
      <w:r w:rsidR="007C69E7">
        <w:t>onfirmation</w:t>
      </w:r>
      <w:r>
        <w:t xml:space="preserve"> for US Applicants</w:t>
      </w:r>
      <w:bookmarkEnd w:id="184"/>
      <w:bookmarkEnd w:id="185"/>
    </w:p>
    <w:p w14:paraId="5529EB1C"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r EIS Interview is scheduled for </w:t>
      </w:r>
      <w:r w:rsidRPr="008601D3">
        <w:rPr>
          <w:rFonts w:ascii="Tahoma" w:eastAsia="Times New Roman" w:hAnsi="Tahoma" w:cs="Tahoma"/>
          <w:b/>
          <w:bCs/>
          <w:sz w:val="20"/>
          <w:szCs w:val="20"/>
          <w:lang w:bidi="ar-SA"/>
        </w:rPr>
        <w:t>InteviewDate</w:t>
      </w:r>
    </w:p>
    <w:p w14:paraId="442D77D3" w14:textId="77777777" w:rsidR="008601D3" w:rsidRPr="008601D3" w:rsidRDefault="008601D3" w:rsidP="008601D3">
      <w:pPr>
        <w:spacing w:beforeAutospacing="1"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1F5AADA6"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 will need to bring a valid, picture ID to enter the building (e.g., U.S. driver’s license, passport). Plan to be available for interviews until 5 p.m. EST. </w:t>
      </w:r>
    </w:p>
    <w:p w14:paraId="74C48488"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If you have further questions or need to reschedule your interview, please respond to this e-mail. </w:t>
      </w:r>
    </w:p>
    <w:p w14:paraId="321D3D55" w14:textId="1869C498" w:rsidR="007C69E7" w:rsidRDefault="007C69E7" w:rsidP="000B04C3"/>
    <w:p w14:paraId="26C6BD52" w14:textId="77777777" w:rsidR="007C69E7" w:rsidRPr="007C69E7" w:rsidRDefault="007C69E7" w:rsidP="000B04C3"/>
    <w:p w14:paraId="3159CBA8" w14:textId="77777777" w:rsidR="007C69E7" w:rsidRPr="008601D3" w:rsidRDefault="007C69E7" w:rsidP="008601D3">
      <w:pPr>
        <w:pStyle w:val="Heading2"/>
      </w:pPr>
      <w:bookmarkStart w:id="186" w:name="_Toc306357847"/>
      <w:bookmarkStart w:id="187" w:name="_Toc403032387"/>
      <w:r w:rsidRPr="008601D3">
        <w:t>Interview Confirmation for International Applicants</w:t>
      </w:r>
      <w:bookmarkEnd w:id="186"/>
      <w:bookmarkEnd w:id="187"/>
    </w:p>
    <w:p w14:paraId="5CE6AFD7"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bookmarkStart w:id="188" w:name="_Appendix_B_–"/>
      <w:bookmarkStart w:id="189" w:name="_Toc306357881"/>
      <w:bookmarkEnd w:id="188"/>
      <w:r w:rsidRPr="008601D3">
        <w:rPr>
          <w:rFonts w:asciiTheme="minorHAnsi" w:eastAsia="Times New Roman" w:hAnsiTheme="minorHAnsi" w:cs="Tahoma"/>
          <w:sz w:val="20"/>
          <w:szCs w:val="20"/>
          <w:lang w:bidi="ar-SA"/>
        </w:rPr>
        <w:t xml:space="preserve">Your EIS Interview is scheduled on </w:t>
      </w:r>
      <w:r w:rsidRPr="008601D3">
        <w:rPr>
          <w:rFonts w:asciiTheme="minorHAnsi" w:eastAsia="Times New Roman" w:hAnsiTheme="minorHAnsi" w:cs="Tahoma"/>
          <w:b/>
          <w:bCs/>
          <w:sz w:val="20"/>
          <w:szCs w:val="20"/>
          <w:lang w:bidi="ar-SA"/>
        </w:rPr>
        <w:t>InteviewDate</w:t>
      </w:r>
    </w:p>
    <w:p w14:paraId="18F4B3B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This is contingent upon the successful completion of your security clearance. </w:t>
      </w:r>
    </w:p>
    <w:p w14:paraId="7E9EF01B"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Security clearance for non-U.S. citizens is required for you to enter the building on the day of the interview. </w:t>
      </w:r>
      <w:r w:rsidRPr="008601D3">
        <w:rPr>
          <w:rFonts w:asciiTheme="minorHAnsi" w:eastAsia="Times New Roman" w:hAnsiTheme="minorHAnsi" w:cs="Tahoma"/>
          <w:b/>
          <w:bCs/>
          <w:sz w:val="20"/>
          <w:szCs w:val="20"/>
          <w:lang w:bidi="ar-SA"/>
        </w:rPr>
        <w:t>This process must be completed 15 days prior to your scheduled interview.</w:t>
      </w:r>
      <w:r w:rsidRPr="008601D3">
        <w:rPr>
          <w:rFonts w:asciiTheme="minorHAnsi" w:eastAsia="Times New Roman" w:hAnsiTheme="minorHAnsi" w:cs="Tahoma"/>
          <w:sz w:val="20"/>
          <w:szCs w:val="20"/>
          <w:lang w:bidi="ar-SA"/>
        </w:rPr>
        <w:t xml:space="preserve"> </w:t>
      </w:r>
    </w:p>
    <w:p w14:paraId="326E3558"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receive an e-mail from the Visitors Management System for an International Visitor Requests at CDC. </w:t>
      </w:r>
      <w:r w:rsidRPr="008601D3">
        <w:rPr>
          <w:rFonts w:asciiTheme="minorHAnsi" w:eastAsia="Times New Roman" w:hAnsiTheme="minorHAnsi" w:cs="Tahoma"/>
          <w:b/>
          <w:bCs/>
          <w:sz w:val="20"/>
          <w:szCs w:val="20"/>
          <w:lang w:bidi="ar-SA"/>
        </w:rPr>
        <w:t>Respond to this e-mail immediately to receive security clearance in a timely manner.</w:t>
      </w:r>
      <w:r w:rsidRPr="008601D3">
        <w:rPr>
          <w:rFonts w:asciiTheme="minorHAnsi" w:eastAsia="Times New Roman" w:hAnsiTheme="minorHAnsi" w:cs="Tahoma"/>
          <w:sz w:val="20"/>
          <w:szCs w:val="20"/>
          <w:lang w:bidi="ar-SA"/>
        </w:rPr>
        <w:t xml:space="preserve"> </w:t>
      </w:r>
    </w:p>
    <w:p w14:paraId="49013C6C" w14:textId="77777777" w:rsidR="008601D3" w:rsidRPr="008601D3" w:rsidRDefault="008601D3" w:rsidP="008601D3">
      <w:pPr>
        <w:spacing w:beforeAutospacing="1"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4F77D1B3"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be required to show a valid passport to enter the building. Plan to be available for interviews until 5 p.m. EST. </w:t>
      </w:r>
    </w:p>
    <w:p w14:paraId="42B4B16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If you have further questions or need to reschedule your interview, please respond to this e-mail. </w:t>
      </w:r>
    </w:p>
    <w:p w14:paraId="290642B7" w14:textId="77777777" w:rsidR="00342114" w:rsidRDefault="00342114" w:rsidP="00342114">
      <w:pPr>
        <w:rPr>
          <w:rFonts w:eastAsia="Times New Roman"/>
          <w:lang w:bidi="ar-SA"/>
        </w:rPr>
      </w:pPr>
    </w:p>
    <w:p w14:paraId="703A23D8" w14:textId="77777777" w:rsidR="008601D3" w:rsidRDefault="008601D3">
      <w:pPr>
        <w:spacing w:after="200" w:line="252" w:lineRule="auto"/>
        <w:rPr>
          <w:rFonts w:eastAsia="Times New Roman"/>
          <w:lang w:bidi="ar-SA"/>
        </w:rPr>
      </w:pPr>
      <w:r>
        <w:rPr>
          <w:rFonts w:eastAsia="Times New Roman"/>
          <w:lang w:bidi="ar-SA"/>
        </w:rPr>
        <w:br w:type="page"/>
      </w:r>
    </w:p>
    <w:p w14:paraId="017E0C9C" w14:textId="77777777" w:rsidR="008601D3" w:rsidRDefault="008601D3" w:rsidP="008601D3">
      <w:pPr>
        <w:pStyle w:val="Heading2"/>
      </w:pPr>
      <w:bookmarkStart w:id="190" w:name="_Toc403032388"/>
      <w:r>
        <w:t>Acceptance Letter</w:t>
      </w:r>
      <w:bookmarkEnd w:id="190"/>
    </w:p>
    <w:p w14:paraId="5BB668F4"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Congratulations! On behalf of the Epidemic Intelligence Service (EIS) Selection Committee, you have been selected for the final phase of appointment as an EIS Officer. In considering your decision, please review the criteria below to ensure you can make a two-year commitment to the Centers for Disease Control and Prevention (CDC) as an EIS Officer.</w:t>
      </w:r>
    </w:p>
    <w:p w14:paraId="7FE53FE4" w14:textId="77777777" w:rsidR="008601D3" w:rsidRPr="008601D3" w:rsidRDefault="008601D3" w:rsidP="008601D3">
      <w:pPr>
        <w:pStyle w:val="NormalWeb"/>
        <w:spacing w:before="0" w:beforeAutospacing="0" w:after="0" w:afterAutospacing="0"/>
        <w:rPr>
          <w:rFonts w:ascii="Tahoma" w:hAnsi="Tahoma" w:cs="Tahoma"/>
          <w:sz w:val="16"/>
          <w:szCs w:val="16"/>
        </w:rPr>
      </w:pPr>
    </w:p>
    <w:p w14:paraId="18D0FEAC"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EIS officers must meet the following requirements:</w:t>
      </w:r>
    </w:p>
    <w:p w14:paraId="24C6D53E"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Rank and match to at least six EIS assignments. </w:t>
      </w:r>
    </w:p>
    <w:p w14:paraId="7AEF6D4F"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Be flexible in your work days and hours in order to provide rapid response to public health problems and meet training requirements. You may be required to work some weekends and holidays. </w:t>
      </w:r>
    </w:p>
    <w:p w14:paraId="4E415BF8"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ble to travel on short notice as needed by CDC (most emergency travel lasts less than one month). </w:t>
      </w:r>
    </w:p>
    <w:p w14:paraId="3C722511"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ccept assignment to CDC, a state/local health department, or other EIS approved federal health position. </w:t>
      </w:r>
    </w:p>
    <w:p w14:paraId="0204CD34"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3 Annual EIS Conferences </w:t>
      </w:r>
    </w:p>
    <w:p w14:paraId="0D40F71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You are required to attend conference in Atlanta, GA, April 20 – 24, 2015, prior to your July start. </w:t>
      </w:r>
    </w:p>
    <w:p w14:paraId="10532358"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Full conference attendance and participation in the assignment interview/match is required. </w:t>
      </w:r>
    </w:p>
    <w:p w14:paraId="607F9B1C"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Interviews for assignment matches will take place Friday, April 24, 2015; match notification is sent via email on Monday, April 27, 2015. </w:t>
      </w:r>
    </w:p>
    <w:p w14:paraId="1A6E5BF3" w14:textId="77777777" w:rsidR="008601D3" w:rsidRPr="008601D3" w:rsidRDefault="008601D3" w:rsidP="008601D3">
      <w:pPr>
        <w:numPr>
          <w:ilvl w:val="2"/>
          <w:numId w:val="7"/>
        </w:numPr>
        <w:rPr>
          <w:rFonts w:ascii="Tahoma" w:hAnsi="Tahoma" w:cs="Tahoma"/>
          <w:sz w:val="16"/>
          <w:szCs w:val="16"/>
        </w:rPr>
      </w:pPr>
      <w:r w:rsidRPr="008601D3">
        <w:rPr>
          <w:rStyle w:val="Strong"/>
          <w:rFonts w:ascii="Tahoma" w:hAnsi="Tahoma" w:cs="Tahoma"/>
          <w:sz w:val="16"/>
          <w:szCs w:val="16"/>
        </w:rPr>
        <w:t>Travel must be arranged by the EIS office for you to receive reimbursement for travel expenses.</w:t>
      </w:r>
      <w:r w:rsidRPr="008601D3">
        <w:rPr>
          <w:rFonts w:ascii="Tahoma" w:hAnsi="Tahoma" w:cs="Tahoma"/>
          <w:sz w:val="16"/>
          <w:szCs w:val="16"/>
        </w:rPr>
        <w:t xml:space="preserve"> </w:t>
      </w:r>
    </w:p>
    <w:p w14:paraId="16CA421C"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he second and third conferences occur during your EIS assignment. </w:t>
      </w:r>
    </w:p>
    <w:p w14:paraId="6856F4ED"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the following courses and meetings during your 2-year assignment: </w:t>
      </w:r>
    </w:p>
    <w:p w14:paraId="6AFF103F"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Summer EIS Course: July of your first year </w:t>
      </w:r>
    </w:p>
    <w:p w14:paraId="561F2D28"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wo Fall Courses: dates TBD </w:t>
      </w:r>
    </w:p>
    <w:p w14:paraId="0514438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uesday Morning and Post-Tuesday Morning Seminars; remote access available for officers outside Atlanta. </w:t>
      </w:r>
    </w:p>
    <w:p w14:paraId="756E7BE2"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National and regional conferences and other meetings as required </w:t>
      </w:r>
    </w:p>
    <w:p w14:paraId="2A938D01"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EIS Rounds as required </w:t>
      </w:r>
    </w:p>
    <w:p w14:paraId="79953B99"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Terminate previous work and school responsibilities. </w:t>
      </w:r>
    </w:p>
    <w:p w14:paraId="6D1C4D6C" w14:textId="77777777" w:rsidR="008601D3" w:rsidRPr="008601D3" w:rsidRDefault="008601D3" w:rsidP="008601D3">
      <w:pPr>
        <w:pStyle w:val="NormalWeb"/>
        <w:spacing w:before="0" w:beforeAutospacing="0" w:after="0" w:afterAutospacing="0"/>
        <w:rPr>
          <w:rFonts w:ascii="Tahoma" w:hAnsi="Tahoma" w:cs="Tahoma"/>
          <w:sz w:val="16"/>
          <w:szCs w:val="16"/>
        </w:rPr>
      </w:pPr>
    </w:p>
    <w:p w14:paraId="71D3175A"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Please note that your appointment is contingent upon verification of credentials and a favorable background check. If applicable, the following must also be confirmed:</w:t>
      </w:r>
    </w:p>
    <w:p w14:paraId="4A33BFEC"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US citizens or US permanents resident must provide proof of a valid, unrestricted license if required for your discipline (physician, veterinarian, nurse, dentist, etc.).  </w:t>
      </w:r>
    </w:p>
    <w:p w14:paraId="3E568DB0"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Confirmation of qualifying degree if in progress at the time of application. A final transcript showing the conferred qualifying degree must be received by mid-June. Degrees requiring a dissertation must submit proof of defense to the EIS program by March 30, 2015. Acceptable proof of defense includes either official school transcript or letter from Department Chair/Dissertation Advisor). </w:t>
      </w:r>
    </w:p>
    <w:p w14:paraId="19866152" w14:textId="77777777" w:rsidR="008601D3" w:rsidRPr="008601D3" w:rsidRDefault="008601D3" w:rsidP="008601D3">
      <w:pPr>
        <w:pStyle w:val="NormalWeb"/>
        <w:spacing w:before="0" w:beforeAutospacing="0" w:after="0" w:afterAutospacing="0"/>
        <w:rPr>
          <w:rFonts w:ascii="Tahoma" w:hAnsi="Tahoma" w:cs="Tahoma"/>
          <w:sz w:val="16"/>
          <w:szCs w:val="16"/>
        </w:rPr>
      </w:pPr>
    </w:p>
    <w:p w14:paraId="53504C1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If you have questions or concerns about meeting any of the above requirements, please contact the EIS program at </w:t>
      </w:r>
      <w:r w:rsidRPr="008601D3">
        <w:rPr>
          <w:rStyle w:val="baec5a81-e4d6-4674-97f3-e9220f0136c1"/>
          <w:rFonts w:ascii="Tahoma" w:hAnsi="Tahoma" w:cs="Tahoma"/>
          <w:sz w:val="16"/>
          <w:szCs w:val="16"/>
        </w:rPr>
        <w:t>404-498-6110</w:t>
      </w:r>
      <w:r w:rsidRPr="008601D3">
        <w:rPr>
          <w:rFonts w:ascii="Tahoma" w:hAnsi="Tahoma" w:cs="Tahoma"/>
          <w:sz w:val="16"/>
          <w:szCs w:val="16"/>
        </w:rPr>
        <w:t xml:space="preserve">, prior to responding to this offer. </w:t>
      </w:r>
    </w:p>
    <w:p w14:paraId="4A843598" w14:textId="77777777" w:rsidR="008601D3" w:rsidRPr="008601D3" w:rsidRDefault="008601D3" w:rsidP="008601D3">
      <w:pPr>
        <w:pStyle w:val="NormalWeb"/>
        <w:spacing w:before="0" w:beforeAutospacing="0" w:after="0" w:afterAutospacing="0"/>
        <w:rPr>
          <w:rFonts w:ascii="Tahoma" w:hAnsi="Tahoma" w:cs="Tahoma"/>
          <w:sz w:val="16"/>
          <w:szCs w:val="16"/>
        </w:rPr>
      </w:pPr>
    </w:p>
    <w:p w14:paraId="4D08F23E"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Reply within 1 week of the date of this e-mail/letter by accessing the EIS Application at </w:t>
      </w:r>
      <w:hyperlink r:id="rId111" w:history="1">
        <w:r w:rsidRPr="008601D3">
          <w:rPr>
            <w:rStyle w:val="Hyperlink"/>
            <w:rFonts w:ascii="Tahoma" w:hAnsi="Tahoma" w:cs="Tahoma"/>
            <w:sz w:val="16"/>
            <w:szCs w:val="16"/>
          </w:rPr>
          <w:t xml:space="preserve">https://fms.cdc.gov/Legacy/Application/EIS </w:t>
        </w:r>
      </w:hyperlink>
      <w:r w:rsidRPr="008601D3">
        <w:rPr>
          <w:rFonts w:ascii="Tahoma" w:hAnsi="Tahoma" w:cs="Tahoma"/>
          <w:sz w:val="16"/>
          <w:szCs w:val="16"/>
        </w:rPr>
        <w:t xml:space="preserve">. Use the same login information (e-mail address and password) that you used to apply. </w:t>
      </w:r>
    </w:p>
    <w:p w14:paraId="6B420F2F" w14:textId="77777777" w:rsidR="008601D3" w:rsidRPr="008601D3" w:rsidRDefault="008601D3" w:rsidP="008601D3">
      <w:pPr>
        <w:pStyle w:val="NormalWeb"/>
        <w:spacing w:before="0" w:beforeAutospacing="0" w:after="0" w:afterAutospacing="0"/>
        <w:rPr>
          <w:rFonts w:ascii="Tahoma" w:hAnsi="Tahoma" w:cs="Tahoma"/>
          <w:sz w:val="16"/>
          <w:szCs w:val="16"/>
        </w:rPr>
      </w:pPr>
    </w:p>
    <w:p w14:paraId="604D7608"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fter you log in, click the link to review your appointment letter. This provides information regarding salary and benefits. Proceed to the decision screen and indicate your decision, demographic, and conference travel information. If eligible, you may also see a question about interest in a Prematch assignment. Prematch means you can be matched to a particular field assignment in January and need not wait until the April EIS Conference. Select the “see all Prematch assignments” link for information about the Prematch process and detailed position descriptions. Indicating interest in a Prematch assignment(s) does not guarantee a Prematch placement. </w:t>
      </w:r>
    </w:p>
    <w:p w14:paraId="16B609C5" w14:textId="77777777" w:rsidR="008601D3" w:rsidRPr="008601D3" w:rsidRDefault="008601D3" w:rsidP="008601D3">
      <w:pPr>
        <w:pStyle w:val="NormalWeb"/>
        <w:spacing w:before="0" w:beforeAutospacing="0" w:after="0" w:afterAutospacing="0"/>
        <w:rPr>
          <w:rFonts w:ascii="Tahoma" w:hAnsi="Tahoma" w:cs="Tahoma"/>
          <w:sz w:val="16"/>
          <w:szCs w:val="16"/>
        </w:rPr>
      </w:pPr>
    </w:p>
    <w:p w14:paraId="60A17D84"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Sincerely, </w:t>
      </w:r>
    </w:p>
    <w:p w14:paraId="2E591E93" w14:textId="77777777" w:rsidR="008601D3" w:rsidRPr="008601D3" w:rsidRDefault="008601D3" w:rsidP="008601D3">
      <w:pPr>
        <w:pStyle w:val="NormalWeb"/>
        <w:spacing w:before="0" w:beforeAutospacing="0" w:after="0" w:afterAutospacing="0"/>
        <w:rPr>
          <w:rFonts w:ascii="Tahoma" w:hAnsi="Tahoma" w:cs="Tahoma"/>
          <w:sz w:val="16"/>
          <w:szCs w:val="16"/>
        </w:rPr>
      </w:pPr>
    </w:p>
    <w:p w14:paraId="2BF6BD47"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Patricia M. Simone, MD </w:t>
      </w:r>
      <w:r w:rsidRPr="008601D3">
        <w:rPr>
          <w:rFonts w:ascii="Tahoma" w:hAnsi="Tahoma" w:cs="Tahoma"/>
          <w:sz w:val="16"/>
          <w:szCs w:val="16"/>
        </w:rPr>
        <w:br/>
        <w:t xml:space="preserve">Acting EIS Chief </w:t>
      </w:r>
      <w:r w:rsidRPr="008601D3">
        <w:rPr>
          <w:rFonts w:ascii="Tahoma" w:hAnsi="Tahoma" w:cs="Tahoma"/>
          <w:sz w:val="16"/>
          <w:szCs w:val="16"/>
        </w:rPr>
        <w:br/>
        <w:t xml:space="preserve">Centers for Disease Control and Prevention </w:t>
      </w:r>
      <w:r w:rsidRPr="008601D3">
        <w:rPr>
          <w:rFonts w:ascii="Tahoma" w:hAnsi="Tahoma" w:cs="Tahoma"/>
          <w:sz w:val="16"/>
          <w:szCs w:val="16"/>
        </w:rPr>
        <w:br/>
      </w:r>
      <w:r w:rsidRPr="008601D3">
        <w:rPr>
          <w:rStyle w:val="baec5a81-e4d6-4674-97f3-e9220f0136c1"/>
          <w:rFonts w:ascii="Tahoma" w:hAnsi="Tahoma" w:cs="Tahoma"/>
          <w:sz w:val="16"/>
          <w:szCs w:val="16"/>
        </w:rPr>
        <w:t>404-498-6110</w:t>
      </w:r>
      <w:r w:rsidRPr="008601D3">
        <w:rPr>
          <w:rFonts w:ascii="Tahoma" w:hAnsi="Tahoma" w:cs="Tahoma"/>
          <w:sz w:val="16"/>
          <w:szCs w:val="16"/>
        </w:rPr>
        <w:br/>
      </w:r>
      <w:hyperlink r:id="rId112" w:history="1">
        <w:r w:rsidRPr="008601D3">
          <w:rPr>
            <w:rStyle w:val="Hyperlink"/>
            <w:rFonts w:ascii="Tahoma" w:hAnsi="Tahoma" w:cs="Tahoma"/>
            <w:sz w:val="16"/>
            <w:szCs w:val="16"/>
          </w:rPr>
          <w:t>psimone@cdc.gov</w:t>
        </w:r>
      </w:hyperlink>
      <w:r w:rsidRPr="008601D3">
        <w:rPr>
          <w:rFonts w:ascii="Tahoma" w:hAnsi="Tahoma" w:cs="Tahoma"/>
          <w:sz w:val="16"/>
          <w:szCs w:val="16"/>
        </w:rPr>
        <w:t xml:space="preserve"> </w:t>
      </w:r>
    </w:p>
    <w:p w14:paraId="33C81866" w14:textId="77777777" w:rsidR="008601D3" w:rsidRPr="008601D3" w:rsidRDefault="008601D3" w:rsidP="008601D3">
      <w:pPr>
        <w:pStyle w:val="NormalWeb"/>
        <w:spacing w:before="0" w:beforeAutospacing="0" w:after="0" w:afterAutospacing="0"/>
        <w:rPr>
          <w:rFonts w:ascii="Tahoma" w:hAnsi="Tahoma" w:cs="Tahoma"/>
          <w:sz w:val="16"/>
          <w:szCs w:val="16"/>
        </w:rPr>
      </w:pPr>
    </w:p>
    <w:p w14:paraId="1E5CBF1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ttachment </w:t>
      </w:r>
    </w:p>
    <w:p w14:paraId="671BE4D7" w14:textId="77777777" w:rsidR="008601D3" w:rsidRPr="008601D3" w:rsidRDefault="008601D3" w:rsidP="00342114">
      <w:pPr>
        <w:rPr>
          <w:rFonts w:ascii="Tahoma" w:eastAsia="Times New Roman" w:hAnsi="Tahoma" w:cs="Tahoma"/>
          <w:sz w:val="18"/>
          <w:szCs w:val="18"/>
          <w:lang w:bidi="ar-SA"/>
        </w:rPr>
      </w:pPr>
    </w:p>
    <w:p w14:paraId="3427063D" w14:textId="77777777" w:rsidR="00342114" w:rsidRDefault="00342114">
      <w:pPr>
        <w:spacing w:after="200" w:line="252" w:lineRule="auto"/>
        <w:rPr>
          <w:rFonts w:eastAsia="Times New Roman"/>
          <w:lang w:bidi="ar-SA"/>
        </w:rPr>
      </w:pPr>
      <w:r>
        <w:rPr>
          <w:rFonts w:eastAsia="Times New Roman"/>
          <w:lang w:bidi="ar-SA"/>
        </w:rPr>
        <w:br w:type="page"/>
      </w:r>
    </w:p>
    <w:p w14:paraId="58272ED8" w14:textId="2FBD1681" w:rsidR="008601D3" w:rsidRPr="008601D3" w:rsidRDefault="008601D3" w:rsidP="008601D3">
      <w:pPr>
        <w:pStyle w:val="Heading2"/>
      </w:pPr>
      <w:bookmarkStart w:id="191" w:name="_Toc403032389"/>
      <w:r>
        <w:t xml:space="preserve">Invitation to Match </w:t>
      </w:r>
      <w:r w:rsidRPr="008601D3">
        <w:t>Letter</w:t>
      </w:r>
      <w:bookmarkEnd w:id="191"/>
    </w:p>
    <w:p w14:paraId="723D08C1" w14:textId="23DCE4F4"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2A85D0B8" w14:textId="38298360" w:rsidR="008601D3" w:rsidRPr="008601D3" w:rsidRDefault="008601D3" w:rsidP="008601D3">
      <w:pPr>
        <w:pStyle w:val="NormalWeb"/>
        <w:spacing w:before="0" w:beforeAutospacing="0" w:after="0" w:afterAutospacing="0"/>
        <w:rPr>
          <w:rFonts w:ascii="Tahoma" w:hAnsi="Tahoma" w:cs="Tahoma"/>
          <w:color w:val="FF0000"/>
          <w:sz w:val="18"/>
          <w:szCs w:val="18"/>
        </w:rPr>
      </w:pPr>
    </w:p>
    <w:p w14:paraId="6AA4FF61"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56E61297" w14:textId="77777777" w:rsidR="008601D3" w:rsidRPr="008601D3" w:rsidRDefault="008601D3" w:rsidP="008601D3">
      <w:pPr>
        <w:pStyle w:val="NormalWeb"/>
        <w:spacing w:before="0" w:beforeAutospacing="0" w:after="0" w:afterAutospacing="0"/>
        <w:rPr>
          <w:rFonts w:ascii="Tahoma" w:hAnsi="Tahoma" w:cs="Tahoma"/>
          <w:sz w:val="18"/>
          <w:szCs w:val="18"/>
        </w:rPr>
      </w:pPr>
    </w:p>
    <w:p w14:paraId="53640957"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Congratulations! Your decision to join the 2015 EIS class and your personnel preference was received. The travel information you submitted will be used to process your itinerary from April 20–24, 2015, for attendance and assignment matching at the 64th Annual EIS Conference. Additional preconference information will be sent to you via e-mail in mid-February. </w:t>
      </w:r>
    </w:p>
    <w:p w14:paraId="3FC72A51" w14:textId="77777777" w:rsidR="008601D3" w:rsidRPr="008601D3" w:rsidRDefault="008601D3" w:rsidP="008601D3">
      <w:pPr>
        <w:pStyle w:val="NormalWeb"/>
        <w:spacing w:before="0" w:beforeAutospacing="0" w:after="0" w:afterAutospacing="0"/>
        <w:rPr>
          <w:rFonts w:ascii="Tahoma" w:hAnsi="Tahoma" w:cs="Tahoma"/>
          <w:sz w:val="18"/>
          <w:szCs w:val="18"/>
        </w:rPr>
      </w:pPr>
    </w:p>
    <w:p w14:paraId="56AF4BDA"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there are any questions about the information you submitted, someone from the EIS program will contact you directly. Please monitor your e-mail for correspondence from us and do not hesitate to contact the EIS program if you have any questions or concerns,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1DFDCFA7" w14:textId="77777777" w:rsidR="008601D3" w:rsidRPr="008601D3" w:rsidRDefault="008601D3" w:rsidP="008601D3">
      <w:pPr>
        <w:pStyle w:val="NormalWeb"/>
        <w:spacing w:before="0" w:beforeAutospacing="0" w:after="0" w:afterAutospacing="0"/>
        <w:rPr>
          <w:rFonts w:ascii="Tahoma" w:hAnsi="Tahoma" w:cs="Tahoma"/>
          <w:sz w:val="18"/>
          <w:szCs w:val="18"/>
        </w:rPr>
      </w:pPr>
    </w:p>
    <w:p w14:paraId="2D13EAE6"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look forward to seeing you in Atlanta this April. </w:t>
      </w:r>
    </w:p>
    <w:p w14:paraId="702739FE" w14:textId="77777777" w:rsidR="008601D3" w:rsidRPr="008601D3" w:rsidRDefault="008601D3" w:rsidP="008601D3">
      <w:pPr>
        <w:pStyle w:val="NormalWeb"/>
        <w:spacing w:before="0" w:beforeAutospacing="0" w:after="0" w:afterAutospacing="0"/>
        <w:rPr>
          <w:rFonts w:ascii="Tahoma" w:hAnsi="Tahoma" w:cs="Tahoma"/>
          <w:sz w:val="18"/>
          <w:szCs w:val="18"/>
        </w:rPr>
      </w:pPr>
    </w:p>
    <w:p w14:paraId="2BE8A735"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Sincerely,</w:t>
      </w:r>
      <w:r w:rsidRPr="008601D3">
        <w:rPr>
          <w:rFonts w:ascii="Tahoma" w:hAnsi="Tahoma" w:cs="Tahoma"/>
          <w:sz w:val="18"/>
          <w:szCs w:val="18"/>
        </w:rPr>
        <w:br/>
      </w: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17635F51" w14:textId="67E7FA42"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5A4C6FB4" w14:textId="777E2E2D" w:rsidR="008601D3" w:rsidRDefault="008601D3" w:rsidP="008601D3"/>
    <w:p w14:paraId="41663EF5" w14:textId="77777777" w:rsidR="008601D3" w:rsidRPr="008601D3" w:rsidRDefault="008601D3" w:rsidP="008601D3">
      <w:pPr>
        <w:pStyle w:val="Heading2"/>
      </w:pPr>
      <w:bookmarkStart w:id="192" w:name="_Toc403032390"/>
      <w:r w:rsidRPr="008601D3">
        <w:t>Travel Confirmation Letter</w:t>
      </w:r>
      <w:bookmarkEnd w:id="192"/>
    </w:p>
    <w:p w14:paraId="0A8A0C6E" w14:textId="77777777"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as sent from an unattended mailbox, and replies are not reviewed. ** </w:t>
      </w:r>
    </w:p>
    <w:p w14:paraId="6D0BA01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Dear $strFname$ $strLname$,  </w:t>
      </w:r>
    </w:p>
    <w:p w14:paraId="720A75AA" w14:textId="77777777" w:rsidR="008601D3" w:rsidRPr="008601D3" w:rsidRDefault="008601D3" w:rsidP="008601D3">
      <w:pPr>
        <w:pStyle w:val="NormalWeb"/>
        <w:spacing w:before="0" w:beforeAutospacing="0" w:after="0" w:afterAutospacing="0"/>
        <w:rPr>
          <w:rFonts w:ascii="Tahoma" w:hAnsi="Tahoma" w:cs="Tahoma"/>
          <w:sz w:val="18"/>
          <w:szCs w:val="18"/>
        </w:rPr>
      </w:pPr>
    </w:p>
    <w:p w14:paraId="1650E1C9"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ave received the information necessary to process your relocation travel and expenses. </w:t>
      </w:r>
    </w:p>
    <w:p w14:paraId="37F2AC91" w14:textId="77777777" w:rsidR="008601D3" w:rsidRPr="008601D3" w:rsidRDefault="008601D3" w:rsidP="008601D3">
      <w:pPr>
        <w:pStyle w:val="NormalWeb"/>
        <w:spacing w:before="0" w:beforeAutospacing="0" w:after="0" w:afterAutospacing="0"/>
        <w:rPr>
          <w:rFonts w:ascii="Tahoma" w:hAnsi="Tahoma" w:cs="Tahoma"/>
          <w:sz w:val="18"/>
          <w:szCs w:val="18"/>
        </w:rPr>
      </w:pPr>
    </w:p>
    <w:p w14:paraId="73D31AA1"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about the process, contact the EIS office at 404-498-6110. </w:t>
      </w:r>
    </w:p>
    <w:p w14:paraId="04B1782C" w14:textId="77777777"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 </w:t>
      </w:r>
    </w:p>
    <w:p w14:paraId="275BCFD5" w14:textId="6F30DB71" w:rsidR="008601D3" w:rsidRDefault="008601D3" w:rsidP="008601D3"/>
    <w:p w14:paraId="0840D96D" w14:textId="58CF2C7A" w:rsidR="008601D3" w:rsidRPr="008601D3" w:rsidRDefault="008601D3" w:rsidP="008601D3">
      <w:pPr>
        <w:pStyle w:val="Heading2"/>
      </w:pPr>
      <w:bookmarkStart w:id="193" w:name="_Toc403032391"/>
      <w:r>
        <w:t>Onboarding Letter</w:t>
      </w:r>
      <w:bookmarkEnd w:id="193"/>
    </w:p>
    <w:p w14:paraId="3AE1E32B" w14:textId="3D775C3A"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ope you enjoyed the EIS Conference and are excited about joining us in July. To complete your appointment, return to the </w:t>
      </w:r>
      <w:hyperlink r:id="rId113" w:history="1">
        <w:r w:rsidRPr="008601D3">
          <w:rPr>
            <w:rStyle w:val="Hyperlink"/>
            <w:rFonts w:ascii="Tahoma" w:hAnsi="Tahoma" w:cs="Tahoma"/>
            <w:sz w:val="18"/>
            <w:szCs w:val="18"/>
          </w:rPr>
          <w:t>EIS Application</w:t>
        </w:r>
      </w:hyperlink>
      <w:r w:rsidRPr="008601D3">
        <w:rPr>
          <w:rFonts w:ascii="Tahoma" w:hAnsi="Tahoma" w:cs="Tahoma"/>
          <w:sz w:val="18"/>
          <w:szCs w:val="18"/>
        </w:rPr>
        <w:t xml:space="preserve"> (</w:t>
      </w:r>
      <w:hyperlink r:id="rId114" w:history="1">
        <w:r w:rsidRPr="008601D3">
          <w:rPr>
            <w:rStyle w:val="Hyperlink"/>
            <w:rFonts w:ascii="Tahoma" w:hAnsi="Tahoma" w:cs="Tahoma"/>
            <w:sz w:val="18"/>
            <w:szCs w:val="18"/>
          </w:rPr>
          <w:t>https://fms.cdc.gov/Legacy/Application/EIS</w:t>
        </w:r>
      </w:hyperlink>
      <w:r w:rsidRPr="008601D3">
        <w:rPr>
          <w:rFonts w:ascii="Tahoma" w:hAnsi="Tahoma" w:cs="Tahoma"/>
          <w:sz w:val="18"/>
          <w:szCs w:val="18"/>
        </w:rPr>
        <w:t xml:space="preserve">) and login using the same information (e-mail address and password) that you used to apply. Complete the requested information within 1 week of the date of this e-mail. This information will be used to arrange your travel to Atlanta in July (and final destination if based outside of Atlanta). Fellows will also be required to complete Form 1436: Fellowship Service Agreement for Travel and Transportation Expenses to ensure timely processing. </w:t>
      </w:r>
    </w:p>
    <w:p w14:paraId="06D4C7C9" w14:textId="3BA7ACAF" w:rsidR="008601D3" w:rsidRPr="008601D3" w:rsidRDefault="008601D3" w:rsidP="008601D3">
      <w:pPr>
        <w:pStyle w:val="NormalWeb"/>
        <w:spacing w:before="0" w:beforeAutospacing="0" w:after="0" w:afterAutospacing="0"/>
        <w:rPr>
          <w:rFonts w:ascii="Tahoma" w:hAnsi="Tahoma" w:cs="Tahoma"/>
          <w:sz w:val="18"/>
          <w:szCs w:val="18"/>
        </w:rPr>
      </w:pPr>
    </w:p>
    <w:p w14:paraId="2C01115C" w14:textId="43FE1A7F"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please contact the EIS office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4003B7C2" w14:textId="5A8F40D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  </w:t>
      </w:r>
    </w:p>
    <w:p w14:paraId="69AD764D" w14:textId="3AF92A96"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3EA0463C" w14:textId="503DC1C8" w:rsidR="008601D3" w:rsidRDefault="008601D3" w:rsidP="008601D3">
      <w:pPr>
        <w:pStyle w:val="NormalWeb"/>
        <w:spacing w:before="0" w:beforeAutospacing="0" w:after="0" w:afterAutospacing="0"/>
      </w:pPr>
      <w:r w:rsidRPr="008601D3">
        <w:rPr>
          <w:rFonts w:ascii="Tahoma" w:hAnsi="Tahoma" w:cs="Tahoma"/>
          <w:sz w:val="18"/>
          <w:szCs w:val="18"/>
        </w:rP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25B3329B" w14:textId="2BE0962B" w:rsidR="008601D3" w:rsidRDefault="008601D3">
      <w:pPr>
        <w:spacing w:after="200" w:line="252" w:lineRule="auto"/>
        <w:rPr>
          <w:b/>
          <w:caps/>
          <w:color w:val="632423" w:themeColor="accent2" w:themeShade="80"/>
          <w:spacing w:val="12"/>
          <w:sz w:val="28"/>
          <w:szCs w:val="28"/>
        </w:rPr>
      </w:pPr>
      <w:r>
        <w:br w:type="page"/>
      </w:r>
    </w:p>
    <w:p w14:paraId="66A930BC" w14:textId="77777777" w:rsidR="00E21A50" w:rsidRDefault="00E21A50" w:rsidP="00D40921">
      <w:pPr>
        <w:pStyle w:val="Heading1"/>
      </w:pPr>
      <w:bookmarkStart w:id="194" w:name="_Toc403032392"/>
      <w:r>
        <w:t>Appendix</w:t>
      </w:r>
      <w:r w:rsidR="005107B5">
        <w:t xml:space="preserve"> </w:t>
      </w:r>
      <w:r w:rsidR="005B2EB1">
        <w:t>B</w:t>
      </w:r>
      <w:r w:rsidR="001C547F">
        <w:t xml:space="preserve"> – List o</w:t>
      </w:r>
      <w:r w:rsidR="005107B5">
        <w:t>f</w:t>
      </w:r>
      <w:r w:rsidR="003E0A2E">
        <w:t xml:space="preserve"> </w:t>
      </w:r>
      <w:r w:rsidR="005107B5">
        <w:t>V</w:t>
      </w:r>
      <w:r w:rsidR="003E0A2E">
        <w:t>alues</w:t>
      </w:r>
      <w:bookmarkEnd w:id="189"/>
      <w:bookmarkEnd w:id="194"/>
    </w:p>
    <w:p w14:paraId="03BF80A1" w14:textId="77777777" w:rsidR="001509BF" w:rsidRPr="001509BF" w:rsidRDefault="001509BF" w:rsidP="001509BF">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3258"/>
      </w:tblGrid>
      <w:tr w:rsidR="00A95853" w:rsidRPr="00BF702A" w14:paraId="76019DEE" w14:textId="77777777" w:rsidTr="00336137">
        <w:tc>
          <w:tcPr>
            <w:tcW w:w="1400" w:type="pct"/>
          </w:tcPr>
          <w:p w14:paraId="64B65C47" w14:textId="77777777" w:rsidR="00A95853" w:rsidRPr="00BF702A" w:rsidRDefault="00A95853" w:rsidP="00BF702A">
            <w:pPr>
              <w:pStyle w:val="Heading4"/>
              <w:outlineLvl w:val="3"/>
            </w:pPr>
            <w:bookmarkStart w:id="195" w:name="_Secret_Questions"/>
            <w:bookmarkEnd w:id="195"/>
            <w:r>
              <w:t>Visa Types</w:t>
            </w:r>
          </w:p>
        </w:tc>
        <w:tc>
          <w:tcPr>
            <w:tcW w:w="1975" w:type="pct"/>
          </w:tcPr>
          <w:p w14:paraId="42FF0E0C" w14:textId="77777777" w:rsidR="00A95853" w:rsidRPr="00BF702A" w:rsidRDefault="00A95853" w:rsidP="00D46F2A">
            <w:pPr>
              <w:pStyle w:val="Heading4"/>
              <w:outlineLvl w:val="3"/>
            </w:pPr>
            <w:bookmarkStart w:id="196" w:name="_Visa_Types"/>
            <w:bookmarkEnd w:id="196"/>
            <w:r w:rsidRPr="00BF702A">
              <w:t xml:space="preserve"> Secret Questions</w:t>
            </w:r>
          </w:p>
        </w:tc>
        <w:tc>
          <w:tcPr>
            <w:tcW w:w="1625" w:type="pct"/>
          </w:tcPr>
          <w:p w14:paraId="4DCABEAC" w14:textId="77777777" w:rsidR="00A95853" w:rsidRPr="00BF702A" w:rsidRDefault="00A95853" w:rsidP="00BF702A">
            <w:pPr>
              <w:pStyle w:val="Heading4"/>
              <w:outlineLvl w:val="3"/>
            </w:pPr>
            <w:bookmarkStart w:id="197" w:name="_Honor_Types"/>
            <w:bookmarkStart w:id="198" w:name="_Academic_Honor"/>
            <w:bookmarkEnd w:id="197"/>
            <w:bookmarkEnd w:id="198"/>
            <w:r>
              <w:t>Professional Categories</w:t>
            </w:r>
          </w:p>
        </w:tc>
      </w:tr>
      <w:tr w:rsidR="00A95853" w:rsidRPr="00FF6442" w14:paraId="731042E9" w14:textId="77777777" w:rsidTr="00336137">
        <w:tc>
          <w:tcPr>
            <w:tcW w:w="1400" w:type="pct"/>
          </w:tcPr>
          <w:p w14:paraId="37149E4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1</w:t>
            </w:r>
          </w:p>
          <w:p w14:paraId="2D0A177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1B</w:t>
            </w:r>
          </w:p>
          <w:p w14:paraId="7731FC4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1</w:t>
            </w:r>
          </w:p>
          <w:p w14:paraId="53A717E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1</w:t>
            </w:r>
          </w:p>
          <w:p w14:paraId="4C4D3E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N</w:t>
            </w:r>
          </w:p>
          <w:p w14:paraId="4A6F33A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Other </w:t>
            </w:r>
          </w:p>
        </w:tc>
        <w:tc>
          <w:tcPr>
            <w:tcW w:w="1975" w:type="pct"/>
          </w:tcPr>
          <w:p w14:paraId="271DB78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ere you born?</w:t>
            </w:r>
          </w:p>
          <w:p w14:paraId="3A16ADC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mother born?</w:t>
            </w:r>
          </w:p>
          <w:p w14:paraId="13158F2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father born?</w:t>
            </w:r>
          </w:p>
          <w:p w14:paraId="3D2269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the name of your first pet?</w:t>
            </w:r>
          </w:p>
          <w:p w14:paraId="6C3D9BE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your high school mascot?</w:t>
            </w:r>
          </w:p>
          <w:p w14:paraId="1293607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is your favorite color?</w:t>
            </w:r>
          </w:p>
        </w:tc>
        <w:tc>
          <w:tcPr>
            <w:tcW w:w="1625" w:type="pct"/>
          </w:tcPr>
          <w:p w14:paraId="3AE7690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ist</w:t>
            </w:r>
          </w:p>
          <w:p w14:paraId="5AB5F2A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ian</w:t>
            </w:r>
          </w:p>
          <w:p w14:paraId="112C110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ientist</w:t>
            </w:r>
          </w:p>
          <w:p w14:paraId="6296BB4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rse</w:t>
            </w:r>
          </w:p>
          <w:p w14:paraId="4B9C2674"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terinarian</w:t>
            </w:r>
          </w:p>
          <w:p w14:paraId="407C13CC" w14:textId="77777777" w:rsidR="00A95853" w:rsidRPr="00FF6442" w:rsidRDefault="00A95853"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r>
      <w:tr w:rsidR="00A95853" w14:paraId="3773C31F" w14:textId="77777777" w:rsidTr="00336137">
        <w:tc>
          <w:tcPr>
            <w:tcW w:w="1400" w:type="pct"/>
          </w:tcPr>
          <w:p w14:paraId="51E3E1A0" w14:textId="77777777" w:rsidR="00A95853" w:rsidRPr="001509BF" w:rsidRDefault="00A95853" w:rsidP="008B71D7">
            <w:pPr>
              <w:rPr>
                <w:rFonts w:asciiTheme="minorHAnsi" w:hAnsiTheme="minorHAnsi"/>
                <w:sz w:val="20"/>
              </w:rPr>
            </w:pPr>
          </w:p>
        </w:tc>
        <w:tc>
          <w:tcPr>
            <w:tcW w:w="1975" w:type="pct"/>
          </w:tcPr>
          <w:p w14:paraId="2E539011" w14:textId="77777777" w:rsidR="00A95853" w:rsidRPr="001509BF" w:rsidRDefault="00A95853" w:rsidP="008B71D7">
            <w:pPr>
              <w:rPr>
                <w:rFonts w:asciiTheme="minorHAnsi" w:hAnsiTheme="minorHAnsi"/>
                <w:sz w:val="20"/>
              </w:rPr>
            </w:pPr>
          </w:p>
        </w:tc>
        <w:tc>
          <w:tcPr>
            <w:tcW w:w="1625" w:type="pct"/>
          </w:tcPr>
          <w:p w14:paraId="56CAA6F4" w14:textId="77777777" w:rsidR="00A95853" w:rsidRPr="001509BF" w:rsidRDefault="00A95853" w:rsidP="008B71D7">
            <w:pPr>
              <w:rPr>
                <w:rFonts w:asciiTheme="minorHAnsi" w:hAnsiTheme="minorHAnsi"/>
                <w:sz w:val="20"/>
              </w:rPr>
            </w:pPr>
          </w:p>
        </w:tc>
      </w:tr>
      <w:tr w:rsidR="00A95853" w14:paraId="7721BE61" w14:textId="77777777" w:rsidTr="00336137">
        <w:tc>
          <w:tcPr>
            <w:tcW w:w="1400" w:type="pct"/>
          </w:tcPr>
          <w:p w14:paraId="6F1145FD" w14:textId="77777777" w:rsidR="00A95853" w:rsidRPr="009C0006" w:rsidRDefault="00A95853" w:rsidP="00605FBC">
            <w:pPr>
              <w:pStyle w:val="Heading4"/>
              <w:outlineLvl w:val="3"/>
            </w:pPr>
            <w:bookmarkStart w:id="199" w:name="_Professional_Categories"/>
            <w:bookmarkStart w:id="200" w:name="_Academic_Honors"/>
            <w:bookmarkEnd w:id="199"/>
            <w:bookmarkEnd w:id="200"/>
            <w:r>
              <w:t>Academic Honors</w:t>
            </w:r>
          </w:p>
        </w:tc>
        <w:tc>
          <w:tcPr>
            <w:tcW w:w="1975" w:type="pct"/>
          </w:tcPr>
          <w:p w14:paraId="04B6F0ED" w14:textId="77777777" w:rsidR="00A95853" w:rsidRPr="008B71D7" w:rsidRDefault="00A95853" w:rsidP="00605FBC">
            <w:pPr>
              <w:pStyle w:val="Heading4"/>
              <w:outlineLvl w:val="3"/>
            </w:pPr>
            <w:bookmarkStart w:id="201" w:name="_Degree_Status"/>
            <w:bookmarkStart w:id="202" w:name="_Degree_Statuses"/>
            <w:bookmarkEnd w:id="201"/>
            <w:bookmarkEnd w:id="202"/>
            <w:r w:rsidRPr="008B71D7">
              <w:t>Degree Status</w:t>
            </w:r>
            <w:r>
              <w:t>es</w:t>
            </w:r>
          </w:p>
        </w:tc>
        <w:tc>
          <w:tcPr>
            <w:tcW w:w="1625" w:type="pct"/>
          </w:tcPr>
          <w:p w14:paraId="79456ADE" w14:textId="77777777" w:rsidR="00A95853" w:rsidRPr="008B71D7" w:rsidRDefault="00A95853" w:rsidP="00605FBC">
            <w:pPr>
              <w:pStyle w:val="Heading4"/>
              <w:outlineLvl w:val="3"/>
            </w:pPr>
            <w:bookmarkStart w:id="203" w:name="_Year_in_School"/>
            <w:bookmarkEnd w:id="203"/>
            <w:r>
              <w:t>Year in School</w:t>
            </w:r>
          </w:p>
        </w:tc>
      </w:tr>
      <w:tr w:rsidR="00A95853" w:rsidRPr="00FF6442" w14:paraId="69D646D5" w14:textId="77777777" w:rsidTr="00336137">
        <w:tc>
          <w:tcPr>
            <w:tcW w:w="1400" w:type="pct"/>
          </w:tcPr>
          <w:p w14:paraId="649199A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gna Cum Laude</w:t>
            </w:r>
          </w:p>
          <w:p w14:paraId="40BFA23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mma Cum Laude</w:t>
            </w:r>
          </w:p>
          <w:p w14:paraId="12BEBA9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m Laude</w:t>
            </w:r>
          </w:p>
          <w:p w14:paraId="3A09564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edictorian</w:t>
            </w:r>
          </w:p>
          <w:p w14:paraId="133F9B5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edictorian</w:t>
            </w:r>
          </w:p>
          <w:p w14:paraId="0A371F44"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lutatorian</w:t>
            </w:r>
          </w:p>
          <w:p w14:paraId="7FB73231"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c>
          <w:tcPr>
            <w:tcW w:w="1975" w:type="pct"/>
          </w:tcPr>
          <w:p w14:paraId="320D6E6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485013F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d (Degree Program)</w:t>
            </w:r>
          </w:p>
          <w:p w14:paraId="431BDD2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 (Non-Degree Program)</w:t>
            </w:r>
          </w:p>
          <w:p w14:paraId="1F00E26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complete</w:t>
            </w:r>
          </w:p>
        </w:tc>
        <w:tc>
          <w:tcPr>
            <w:tcW w:w="1625" w:type="pct"/>
          </w:tcPr>
          <w:p w14:paraId="7FF9BE0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st</w:t>
            </w:r>
          </w:p>
          <w:p w14:paraId="2AFC69D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2nd</w:t>
            </w:r>
          </w:p>
          <w:p w14:paraId="307424D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3rd</w:t>
            </w:r>
          </w:p>
          <w:p w14:paraId="72B6CCA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4th</w:t>
            </w:r>
          </w:p>
        </w:tc>
      </w:tr>
      <w:tr w:rsidR="00A95853" w:rsidRPr="009A2924" w14:paraId="546EA114" w14:textId="77777777" w:rsidTr="00336137">
        <w:tc>
          <w:tcPr>
            <w:tcW w:w="1400" w:type="pct"/>
          </w:tcPr>
          <w:p w14:paraId="5C6858AE" w14:textId="77777777" w:rsidR="00A95853" w:rsidRPr="009A2924" w:rsidRDefault="00A95853" w:rsidP="00BF702A">
            <w:pPr>
              <w:rPr>
                <w:rFonts w:asciiTheme="minorHAnsi" w:hAnsiTheme="minorHAnsi"/>
                <w:sz w:val="16"/>
              </w:rPr>
            </w:pPr>
          </w:p>
        </w:tc>
        <w:tc>
          <w:tcPr>
            <w:tcW w:w="1975" w:type="pct"/>
          </w:tcPr>
          <w:p w14:paraId="2A1EFC5B" w14:textId="77777777" w:rsidR="00A95853" w:rsidRPr="009A2924" w:rsidRDefault="00A95853" w:rsidP="00BF702A">
            <w:pPr>
              <w:rPr>
                <w:rFonts w:asciiTheme="minorHAnsi" w:hAnsiTheme="minorHAnsi"/>
                <w:sz w:val="16"/>
              </w:rPr>
            </w:pPr>
          </w:p>
        </w:tc>
        <w:tc>
          <w:tcPr>
            <w:tcW w:w="1625" w:type="pct"/>
          </w:tcPr>
          <w:p w14:paraId="01C3ED2E" w14:textId="77777777" w:rsidR="00A95853" w:rsidRPr="009A2924" w:rsidRDefault="00A95853" w:rsidP="00BF702A">
            <w:pPr>
              <w:rPr>
                <w:rFonts w:asciiTheme="minorHAnsi" w:hAnsiTheme="minorHAnsi"/>
                <w:sz w:val="16"/>
              </w:rPr>
            </w:pPr>
          </w:p>
        </w:tc>
      </w:tr>
      <w:tr w:rsidR="00A95853" w:rsidRPr="00BF702A" w14:paraId="035962FD" w14:textId="77777777" w:rsidTr="00336137">
        <w:tc>
          <w:tcPr>
            <w:tcW w:w="1400" w:type="pct"/>
          </w:tcPr>
          <w:p w14:paraId="33264BEB" w14:textId="77777777" w:rsidR="00A95853" w:rsidRPr="00BF702A" w:rsidRDefault="00A95853" w:rsidP="00BF702A">
            <w:pPr>
              <w:pStyle w:val="Heading4"/>
              <w:outlineLvl w:val="3"/>
            </w:pPr>
            <w:bookmarkStart w:id="204" w:name="_Clinical_Title"/>
            <w:bookmarkStart w:id="205" w:name="_Clinical_Titles"/>
            <w:bookmarkEnd w:id="204"/>
            <w:bookmarkEnd w:id="205"/>
            <w:r w:rsidRPr="00BF702A">
              <w:t>Clinical Title</w:t>
            </w:r>
            <w:r>
              <w:t>s</w:t>
            </w:r>
          </w:p>
        </w:tc>
        <w:tc>
          <w:tcPr>
            <w:tcW w:w="1975" w:type="pct"/>
          </w:tcPr>
          <w:p w14:paraId="5F3B4412" w14:textId="77777777" w:rsidR="00A95853" w:rsidRPr="00BF702A" w:rsidRDefault="00A95853" w:rsidP="00BF702A">
            <w:pPr>
              <w:pStyle w:val="Heading4"/>
              <w:outlineLvl w:val="3"/>
            </w:pPr>
            <w:bookmarkStart w:id="206" w:name="_License_Status"/>
            <w:bookmarkStart w:id="207" w:name="_License_Statuses"/>
            <w:bookmarkEnd w:id="206"/>
            <w:bookmarkEnd w:id="207"/>
            <w:r w:rsidRPr="00BF702A">
              <w:t>License Status</w:t>
            </w:r>
            <w:r>
              <w:t>es</w:t>
            </w:r>
          </w:p>
        </w:tc>
        <w:tc>
          <w:tcPr>
            <w:tcW w:w="1625" w:type="pct"/>
          </w:tcPr>
          <w:p w14:paraId="7FAF4E3C" w14:textId="77777777" w:rsidR="00A95853" w:rsidRPr="00BF702A" w:rsidRDefault="00A95853" w:rsidP="00BF702A">
            <w:pPr>
              <w:pStyle w:val="Heading4"/>
              <w:outlineLvl w:val="3"/>
            </w:pPr>
            <w:bookmarkStart w:id="208" w:name="_Board_Status"/>
            <w:bookmarkStart w:id="209" w:name="_Board_Statuses"/>
            <w:bookmarkEnd w:id="208"/>
            <w:bookmarkEnd w:id="209"/>
            <w:r w:rsidRPr="00BF702A">
              <w:t>Board Status</w:t>
            </w:r>
            <w:r>
              <w:t>es</w:t>
            </w:r>
          </w:p>
        </w:tc>
      </w:tr>
      <w:tr w:rsidR="00A95853" w:rsidRPr="00FF6442" w14:paraId="319CEBE9" w14:textId="77777777" w:rsidTr="00336137">
        <w:tc>
          <w:tcPr>
            <w:tcW w:w="1400" w:type="pct"/>
          </w:tcPr>
          <w:p w14:paraId="17373BE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w:t>
            </w:r>
          </w:p>
          <w:p w14:paraId="3D011AE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ellow</w:t>
            </w:r>
          </w:p>
          <w:p w14:paraId="6E70F20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ident</w:t>
            </w:r>
          </w:p>
          <w:p w14:paraId="7E0274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ef Resident</w:t>
            </w:r>
          </w:p>
        </w:tc>
        <w:tc>
          <w:tcPr>
            <w:tcW w:w="1975" w:type="pct"/>
          </w:tcPr>
          <w:p w14:paraId="3F43D5A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ceived</w:t>
            </w:r>
          </w:p>
          <w:p w14:paraId="28689E1F"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pected</w:t>
            </w:r>
          </w:p>
          <w:p w14:paraId="5086CA0D"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N/A</w:t>
            </w:r>
          </w:p>
        </w:tc>
        <w:tc>
          <w:tcPr>
            <w:tcW w:w="1625" w:type="pct"/>
          </w:tcPr>
          <w:p w14:paraId="5E0236C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rtified</w:t>
            </w:r>
          </w:p>
          <w:p w14:paraId="15FD4DC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gible</w:t>
            </w:r>
          </w:p>
        </w:tc>
      </w:tr>
      <w:tr w:rsidR="00A95853" w:rsidRPr="009A2924" w14:paraId="739C052B" w14:textId="77777777" w:rsidTr="00336137">
        <w:tc>
          <w:tcPr>
            <w:tcW w:w="1400" w:type="pct"/>
          </w:tcPr>
          <w:p w14:paraId="6C131AB7" w14:textId="77777777" w:rsidR="00A95853" w:rsidRPr="009A2924" w:rsidRDefault="00A95853" w:rsidP="00605FBC">
            <w:pPr>
              <w:rPr>
                <w:rFonts w:asciiTheme="minorHAnsi" w:hAnsiTheme="minorHAnsi"/>
                <w:sz w:val="16"/>
              </w:rPr>
            </w:pPr>
          </w:p>
        </w:tc>
        <w:tc>
          <w:tcPr>
            <w:tcW w:w="1975" w:type="pct"/>
          </w:tcPr>
          <w:p w14:paraId="33F4CCDA" w14:textId="77777777" w:rsidR="00A95853" w:rsidRPr="009A2924" w:rsidRDefault="00A95853" w:rsidP="00605FBC">
            <w:pPr>
              <w:rPr>
                <w:rFonts w:asciiTheme="minorHAnsi" w:hAnsiTheme="minorHAnsi"/>
                <w:sz w:val="16"/>
              </w:rPr>
            </w:pPr>
          </w:p>
        </w:tc>
        <w:tc>
          <w:tcPr>
            <w:tcW w:w="1625" w:type="pct"/>
          </w:tcPr>
          <w:p w14:paraId="5163901A" w14:textId="77777777" w:rsidR="00A95853" w:rsidRPr="009A2924" w:rsidRDefault="00A95853" w:rsidP="00605FBC">
            <w:pPr>
              <w:rPr>
                <w:rFonts w:asciiTheme="minorHAnsi" w:hAnsiTheme="minorHAnsi"/>
                <w:sz w:val="16"/>
              </w:rPr>
            </w:pPr>
          </w:p>
        </w:tc>
      </w:tr>
      <w:tr w:rsidR="00A95853" w:rsidRPr="00BF702A" w14:paraId="21F7FF86" w14:textId="77777777" w:rsidTr="00336137">
        <w:tc>
          <w:tcPr>
            <w:tcW w:w="1400" w:type="pct"/>
          </w:tcPr>
          <w:p w14:paraId="437F26A7" w14:textId="77777777" w:rsidR="00A95853" w:rsidRPr="00BF702A" w:rsidRDefault="00A95853" w:rsidP="00336137">
            <w:pPr>
              <w:pStyle w:val="Heading4"/>
              <w:outlineLvl w:val="3"/>
            </w:pPr>
            <w:bookmarkStart w:id="210" w:name="_Language_Proficiency"/>
            <w:bookmarkStart w:id="211" w:name="_Language_Proficiencies"/>
            <w:bookmarkEnd w:id="210"/>
            <w:bookmarkEnd w:id="211"/>
            <w:r w:rsidRPr="00BF702A">
              <w:t>Language Proficienc</w:t>
            </w:r>
            <w:r>
              <w:t>ies</w:t>
            </w:r>
          </w:p>
        </w:tc>
        <w:tc>
          <w:tcPr>
            <w:tcW w:w="1975" w:type="pct"/>
          </w:tcPr>
          <w:p w14:paraId="7FFA9B06" w14:textId="77777777" w:rsidR="00A95853" w:rsidRPr="00BF702A" w:rsidRDefault="00A95853" w:rsidP="00D46F2A">
            <w:pPr>
              <w:pStyle w:val="Heading4"/>
              <w:outlineLvl w:val="3"/>
            </w:pPr>
            <w:bookmarkStart w:id="212" w:name="_PMRF_Programs"/>
            <w:bookmarkEnd w:id="212"/>
            <w:r>
              <w:t>Course Statuses</w:t>
            </w:r>
          </w:p>
        </w:tc>
        <w:tc>
          <w:tcPr>
            <w:tcW w:w="1625" w:type="pct"/>
          </w:tcPr>
          <w:p w14:paraId="4C1A2486" w14:textId="77777777" w:rsidR="00A95853" w:rsidRPr="00BF702A" w:rsidRDefault="00A95853" w:rsidP="00D46F2A">
            <w:pPr>
              <w:pStyle w:val="Heading4"/>
              <w:outlineLvl w:val="3"/>
            </w:pPr>
            <w:bookmarkStart w:id="213" w:name="_Course_Status"/>
            <w:bookmarkStart w:id="214" w:name="_Course_Statuses"/>
            <w:bookmarkEnd w:id="213"/>
            <w:bookmarkEnd w:id="214"/>
            <w:r>
              <w:t>Corps Ranks</w:t>
            </w:r>
          </w:p>
        </w:tc>
      </w:tr>
      <w:tr w:rsidR="00A95853" w:rsidRPr="00FF6442" w14:paraId="0DEDD719" w14:textId="77777777" w:rsidTr="00336137">
        <w:tc>
          <w:tcPr>
            <w:tcW w:w="1400" w:type="pct"/>
          </w:tcPr>
          <w:p w14:paraId="42127F2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14:paraId="5AA52CA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14:paraId="0DAFA81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14:paraId="26D0398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c>
          <w:tcPr>
            <w:tcW w:w="1975" w:type="pct"/>
          </w:tcPr>
          <w:p w14:paraId="1D3B81E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0EF2510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w:t>
            </w:r>
          </w:p>
        </w:tc>
        <w:tc>
          <w:tcPr>
            <w:tcW w:w="1625" w:type="pct"/>
          </w:tcPr>
          <w:p w14:paraId="011C686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3 LT</w:t>
            </w:r>
          </w:p>
          <w:p w14:paraId="39DDAA2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4 LCDR</w:t>
            </w:r>
          </w:p>
          <w:p w14:paraId="07D5949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5 CDR</w:t>
            </w:r>
          </w:p>
          <w:p w14:paraId="27B2B59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6 CAPT</w:t>
            </w:r>
          </w:p>
        </w:tc>
      </w:tr>
      <w:tr w:rsidR="00A95853" w:rsidRPr="009A2924" w14:paraId="245A5C30" w14:textId="77777777" w:rsidTr="00336137">
        <w:tc>
          <w:tcPr>
            <w:tcW w:w="1400" w:type="pct"/>
          </w:tcPr>
          <w:p w14:paraId="7861A11C" w14:textId="77777777" w:rsidR="00A95853" w:rsidRPr="009A2924" w:rsidRDefault="00A95853" w:rsidP="00EF4387">
            <w:pPr>
              <w:rPr>
                <w:rFonts w:asciiTheme="minorHAnsi" w:hAnsiTheme="minorHAnsi"/>
                <w:sz w:val="16"/>
              </w:rPr>
            </w:pPr>
          </w:p>
        </w:tc>
        <w:tc>
          <w:tcPr>
            <w:tcW w:w="1975" w:type="pct"/>
          </w:tcPr>
          <w:p w14:paraId="546EB6DE" w14:textId="77777777" w:rsidR="00A95853" w:rsidRPr="009A2924" w:rsidRDefault="00A95853" w:rsidP="00EF4387">
            <w:pPr>
              <w:rPr>
                <w:rFonts w:asciiTheme="minorHAnsi" w:hAnsiTheme="minorHAnsi"/>
                <w:sz w:val="16"/>
              </w:rPr>
            </w:pPr>
          </w:p>
        </w:tc>
        <w:tc>
          <w:tcPr>
            <w:tcW w:w="1625" w:type="pct"/>
          </w:tcPr>
          <w:p w14:paraId="366A3AB1" w14:textId="77777777" w:rsidR="00A95853" w:rsidRPr="009A2924" w:rsidRDefault="00A95853" w:rsidP="00EF4387">
            <w:pPr>
              <w:rPr>
                <w:rFonts w:asciiTheme="minorHAnsi" w:hAnsiTheme="minorHAnsi"/>
                <w:sz w:val="16"/>
              </w:rPr>
            </w:pPr>
          </w:p>
        </w:tc>
      </w:tr>
      <w:tr w:rsidR="00A95853" w:rsidRPr="00BF702A" w14:paraId="52817AF9" w14:textId="77777777" w:rsidTr="00336137">
        <w:tc>
          <w:tcPr>
            <w:tcW w:w="1400" w:type="pct"/>
          </w:tcPr>
          <w:p w14:paraId="398F66A5" w14:textId="77777777" w:rsidR="00A95853" w:rsidRPr="00EF4387" w:rsidRDefault="00A95853" w:rsidP="00D46F2A">
            <w:pPr>
              <w:pStyle w:val="Heading4"/>
              <w:outlineLvl w:val="3"/>
            </w:pPr>
            <w:bookmarkStart w:id="215" w:name="_Corps_Ranks"/>
            <w:bookmarkEnd w:id="215"/>
            <w:r>
              <w:t>Research Roles</w:t>
            </w:r>
          </w:p>
        </w:tc>
        <w:tc>
          <w:tcPr>
            <w:tcW w:w="1975" w:type="pct"/>
          </w:tcPr>
          <w:p w14:paraId="4D618D2D" w14:textId="77777777" w:rsidR="00A95853" w:rsidRPr="00EF4387" w:rsidRDefault="00A95853" w:rsidP="00D46F2A">
            <w:pPr>
              <w:pStyle w:val="Heading4"/>
              <w:outlineLvl w:val="3"/>
            </w:pPr>
            <w:bookmarkStart w:id="216" w:name="_Commissioned_Corps_Rank"/>
            <w:bookmarkStart w:id="217" w:name="_Research_Roles"/>
            <w:bookmarkEnd w:id="216"/>
            <w:bookmarkEnd w:id="217"/>
            <w:r>
              <w:t>Presentation Types</w:t>
            </w:r>
          </w:p>
        </w:tc>
        <w:tc>
          <w:tcPr>
            <w:tcW w:w="1625" w:type="pct"/>
          </w:tcPr>
          <w:p w14:paraId="3271CAE5" w14:textId="77777777" w:rsidR="00A95853" w:rsidRPr="00EF4387" w:rsidRDefault="00A95853" w:rsidP="00996003">
            <w:pPr>
              <w:pStyle w:val="Heading4"/>
              <w:outlineLvl w:val="3"/>
            </w:pPr>
            <w:bookmarkStart w:id="218" w:name="_Research_Experience_Role"/>
            <w:bookmarkStart w:id="219" w:name="_Grant_Amount"/>
            <w:bookmarkStart w:id="220" w:name="_Grant_Amounts"/>
            <w:bookmarkEnd w:id="218"/>
            <w:bookmarkEnd w:id="219"/>
            <w:bookmarkEnd w:id="220"/>
            <w:r>
              <w:t>Grant Amounts</w:t>
            </w:r>
          </w:p>
        </w:tc>
      </w:tr>
      <w:tr w:rsidR="00A95853" w:rsidRPr="00FF6442" w14:paraId="38A8F75A" w14:textId="77777777" w:rsidTr="00336137">
        <w:tc>
          <w:tcPr>
            <w:tcW w:w="1400" w:type="pct"/>
          </w:tcPr>
          <w:p w14:paraId="4C577CB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mary Investigator</w:t>
            </w:r>
          </w:p>
          <w:p w14:paraId="5359808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condary Investigator</w:t>
            </w:r>
          </w:p>
          <w:p w14:paraId="2BA3BBE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E</w:t>
            </w:r>
          </w:p>
          <w:p w14:paraId="436BEA4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earch Assistant</w:t>
            </w:r>
          </w:p>
          <w:p w14:paraId="1E0868F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c>
          <w:tcPr>
            <w:tcW w:w="1975" w:type="pct"/>
          </w:tcPr>
          <w:p w14:paraId="43AF68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al</w:t>
            </w:r>
          </w:p>
          <w:p w14:paraId="3B546C9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ster</w:t>
            </w:r>
          </w:p>
        </w:tc>
        <w:tc>
          <w:tcPr>
            <w:tcW w:w="1625" w:type="pct"/>
          </w:tcPr>
          <w:p w14:paraId="30D6E12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0 to $5,000</w:t>
            </w:r>
          </w:p>
          <w:p w14:paraId="3E89730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1 to $10,000</w:t>
            </w:r>
          </w:p>
          <w:p w14:paraId="3A0DF0A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1 to $50,000</w:t>
            </w:r>
          </w:p>
          <w:p w14:paraId="43D5800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1 to $100,000</w:t>
            </w:r>
          </w:p>
          <w:p w14:paraId="709E163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1 to $500,000</w:t>
            </w:r>
          </w:p>
          <w:p w14:paraId="7BC7FFB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01 to $1,000,000</w:t>
            </w:r>
          </w:p>
          <w:p w14:paraId="42AB174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01 or more</w:t>
            </w:r>
          </w:p>
        </w:tc>
      </w:tr>
      <w:tr w:rsidR="00A95853" w:rsidRPr="009A2924" w14:paraId="042F463F" w14:textId="77777777" w:rsidTr="00336137">
        <w:tc>
          <w:tcPr>
            <w:tcW w:w="1400" w:type="pct"/>
          </w:tcPr>
          <w:p w14:paraId="45261B80" w14:textId="77777777" w:rsidR="00A95853" w:rsidRPr="009A2924" w:rsidRDefault="00A95853" w:rsidP="00EF4387">
            <w:pPr>
              <w:rPr>
                <w:rFonts w:asciiTheme="minorHAnsi" w:hAnsiTheme="minorHAnsi"/>
                <w:sz w:val="14"/>
              </w:rPr>
            </w:pPr>
          </w:p>
        </w:tc>
        <w:tc>
          <w:tcPr>
            <w:tcW w:w="1975" w:type="pct"/>
          </w:tcPr>
          <w:p w14:paraId="61F9D53D" w14:textId="77777777" w:rsidR="00A95853" w:rsidRPr="009A2924" w:rsidRDefault="00A95853" w:rsidP="00EF4387">
            <w:pPr>
              <w:rPr>
                <w:rFonts w:asciiTheme="minorHAnsi" w:hAnsiTheme="minorHAnsi"/>
                <w:sz w:val="14"/>
              </w:rPr>
            </w:pPr>
          </w:p>
        </w:tc>
        <w:tc>
          <w:tcPr>
            <w:tcW w:w="1625" w:type="pct"/>
          </w:tcPr>
          <w:p w14:paraId="487679E6" w14:textId="77777777" w:rsidR="00A95853" w:rsidRPr="009A2924" w:rsidRDefault="00A95853" w:rsidP="00EF4387">
            <w:pPr>
              <w:rPr>
                <w:rFonts w:asciiTheme="minorHAnsi" w:hAnsiTheme="minorHAnsi"/>
                <w:sz w:val="14"/>
              </w:rPr>
            </w:pPr>
          </w:p>
        </w:tc>
      </w:tr>
      <w:tr w:rsidR="00A95853" w14:paraId="7A1DBB6A" w14:textId="77777777" w:rsidTr="00336137">
        <w:tc>
          <w:tcPr>
            <w:tcW w:w="1400" w:type="pct"/>
          </w:tcPr>
          <w:p w14:paraId="24A6A2A0" w14:textId="77777777" w:rsidR="00A95853" w:rsidRPr="00EF4387" w:rsidRDefault="00A95853" w:rsidP="00D46F2A">
            <w:pPr>
              <w:pStyle w:val="Heading4"/>
              <w:outlineLvl w:val="3"/>
            </w:pPr>
            <w:bookmarkStart w:id="221" w:name="_Grant_Roles"/>
            <w:bookmarkStart w:id="222" w:name="_Presentation_Types"/>
            <w:bookmarkEnd w:id="221"/>
            <w:bookmarkEnd w:id="222"/>
            <w:r>
              <w:t>Grant Roles</w:t>
            </w:r>
          </w:p>
        </w:tc>
        <w:tc>
          <w:tcPr>
            <w:tcW w:w="1975" w:type="pct"/>
          </w:tcPr>
          <w:p w14:paraId="27B98F65" w14:textId="77777777" w:rsidR="00A95853" w:rsidRPr="00EF4387" w:rsidRDefault="00A95853" w:rsidP="00D46F2A">
            <w:pPr>
              <w:pStyle w:val="Heading3"/>
              <w:numPr>
                <w:ilvl w:val="0"/>
                <w:numId w:val="0"/>
              </w:numPr>
              <w:ind w:left="720" w:hanging="720"/>
              <w:outlineLvl w:val="2"/>
            </w:pPr>
            <w:bookmarkStart w:id="223" w:name="_Grant_Roles_1"/>
            <w:bookmarkStart w:id="224" w:name="_Toc397417841"/>
            <w:bookmarkStart w:id="225" w:name="_Toc397509863"/>
            <w:bookmarkStart w:id="226" w:name="_Toc397603021"/>
            <w:bookmarkStart w:id="227" w:name="_Toc403032393"/>
            <w:bookmarkEnd w:id="223"/>
            <w:r>
              <w:t>Honor Award Types</w:t>
            </w:r>
            <w:bookmarkEnd w:id="224"/>
            <w:bookmarkEnd w:id="225"/>
            <w:bookmarkEnd w:id="226"/>
            <w:bookmarkEnd w:id="227"/>
          </w:p>
        </w:tc>
        <w:tc>
          <w:tcPr>
            <w:tcW w:w="1625" w:type="pct"/>
          </w:tcPr>
          <w:p w14:paraId="14BEE32C" w14:textId="77777777" w:rsidR="00A95853" w:rsidRPr="00EF4387" w:rsidRDefault="00A95853" w:rsidP="00962CBC">
            <w:pPr>
              <w:pStyle w:val="Heading3"/>
              <w:numPr>
                <w:ilvl w:val="0"/>
                <w:numId w:val="0"/>
              </w:numPr>
              <w:ind w:left="720" w:hanging="720"/>
              <w:outlineLvl w:val="2"/>
            </w:pPr>
            <w:bookmarkStart w:id="228" w:name="_Honor_Award_Types"/>
            <w:bookmarkEnd w:id="228"/>
          </w:p>
        </w:tc>
      </w:tr>
      <w:tr w:rsidR="00A95853" w:rsidRPr="00FF6442" w14:paraId="48F9439B" w14:textId="77777777" w:rsidTr="00336137">
        <w:tc>
          <w:tcPr>
            <w:tcW w:w="1400" w:type="pct"/>
          </w:tcPr>
          <w:p w14:paraId="61ABC6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ncipal Investigator</w:t>
            </w:r>
          </w:p>
          <w:p w14:paraId="15F277C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Investigator</w:t>
            </w:r>
          </w:p>
          <w:p w14:paraId="11EAC4D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vestigator</w:t>
            </w:r>
          </w:p>
          <w:p w14:paraId="768E765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valuator</w:t>
            </w:r>
          </w:p>
        </w:tc>
        <w:tc>
          <w:tcPr>
            <w:tcW w:w="1975" w:type="pct"/>
          </w:tcPr>
          <w:p w14:paraId="525F130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vil</w:t>
            </w:r>
          </w:p>
          <w:p w14:paraId="246A574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itary</w:t>
            </w:r>
          </w:p>
          <w:p w14:paraId="1EA20C5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ormed Services</w:t>
            </w:r>
          </w:p>
        </w:tc>
        <w:tc>
          <w:tcPr>
            <w:tcW w:w="1625" w:type="pct"/>
          </w:tcPr>
          <w:p w14:paraId="49BF3FA4" w14:textId="77777777" w:rsidR="00A95853" w:rsidRPr="00E75ED8" w:rsidRDefault="00A95853" w:rsidP="00E75ED8">
            <w:pPr>
              <w:rPr>
                <w:rFonts w:ascii="Calibri" w:hAnsi="Calibri"/>
                <w:sz w:val="18"/>
                <w:szCs w:val="18"/>
              </w:rPr>
            </w:pPr>
          </w:p>
        </w:tc>
      </w:tr>
      <w:tr w:rsidR="00A95853" w:rsidRPr="009A2924" w14:paraId="60AA26F4" w14:textId="77777777" w:rsidTr="00B13162">
        <w:tc>
          <w:tcPr>
            <w:tcW w:w="1400" w:type="pct"/>
          </w:tcPr>
          <w:p w14:paraId="1DA360A9" w14:textId="77777777" w:rsidR="00A95853" w:rsidRPr="009A2924" w:rsidRDefault="00A95853" w:rsidP="00B13162">
            <w:pPr>
              <w:rPr>
                <w:rFonts w:asciiTheme="minorHAnsi" w:hAnsiTheme="minorHAnsi"/>
                <w:sz w:val="14"/>
              </w:rPr>
            </w:pPr>
          </w:p>
        </w:tc>
        <w:tc>
          <w:tcPr>
            <w:tcW w:w="1975" w:type="pct"/>
          </w:tcPr>
          <w:p w14:paraId="1FBFF496" w14:textId="77777777" w:rsidR="00A95853" w:rsidRPr="009A2924" w:rsidRDefault="00A95853" w:rsidP="00B13162">
            <w:pPr>
              <w:rPr>
                <w:rFonts w:asciiTheme="minorHAnsi" w:hAnsiTheme="minorHAnsi"/>
                <w:sz w:val="14"/>
              </w:rPr>
            </w:pPr>
          </w:p>
        </w:tc>
        <w:tc>
          <w:tcPr>
            <w:tcW w:w="1625" w:type="pct"/>
          </w:tcPr>
          <w:p w14:paraId="2216D305" w14:textId="77777777" w:rsidR="00A95853" w:rsidRPr="009A2924" w:rsidRDefault="00A95853" w:rsidP="00B13162">
            <w:pPr>
              <w:rPr>
                <w:rFonts w:asciiTheme="minorHAnsi" w:hAnsiTheme="minorHAnsi"/>
                <w:sz w:val="14"/>
              </w:rPr>
            </w:pPr>
          </w:p>
        </w:tc>
      </w:tr>
      <w:tr w:rsidR="00A95853" w14:paraId="52DBE007" w14:textId="77777777" w:rsidTr="00B13162">
        <w:tc>
          <w:tcPr>
            <w:tcW w:w="1400" w:type="pct"/>
          </w:tcPr>
          <w:p w14:paraId="7AA54B0F" w14:textId="77777777" w:rsidR="00A95853" w:rsidRPr="00EF4387" w:rsidRDefault="00A95853" w:rsidP="00B329DF"/>
        </w:tc>
        <w:tc>
          <w:tcPr>
            <w:tcW w:w="1975" w:type="pct"/>
          </w:tcPr>
          <w:p w14:paraId="323D7849" w14:textId="77777777" w:rsidR="00A95853" w:rsidRPr="00EF4387" w:rsidRDefault="00A95853" w:rsidP="00B329DF"/>
        </w:tc>
        <w:tc>
          <w:tcPr>
            <w:tcW w:w="1625" w:type="pct"/>
          </w:tcPr>
          <w:p w14:paraId="7B3C497B" w14:textId="77777777" w:rsidR="00A95853" w:rsidRPr="00EF4387" w:rsidRDefault="00A95853" w:rsidP="00B329DF"/>
        </w:tc>
      </w:tr>
      <w:tr w:rsidR="00A95853" w:rsidRPr="00FF6442" w14:paraId="25006FA5" w14:textId="77777777" w:rsidTr="00B13162">
        <w:tc>
          <w:tcPr>
            <w:tcW w:w="1400" w:type="pct"/>
          </w:tcPr>
          <w:p w14:paraId="582E5F8F" w14:textId="77777777" w:rsidR="00A95853" w:rsidRPr="00B329DF" w:rsidRDefault="00A95853" w:rsidP="00B329DF">
            <w:pPr>
              <w:rPr>
                <w:rFonts w:ascii="Calibri" w:hAnsi="Calibri"/>
                <w:sz w:val="18"/>
                <w:szCs w:val="18"/>
              </w:rPr>
            </w:pPr>
          </w:p>
        </w:tc>
        <w:tc>
          <w:tcPr>
            <w:tcW w:w="1975" w:type="pct"/>
          </w:tcPr>
          <w:p w14:paraId="0614C3D3" w14:textId="77777777" w:rsidR="00A95853" w:rsidRPr="00B329DF" w:rsidRDefault="00A95853" w:rsidP="00B329DF">
            <w:pPr>
              <w:rPr>
                <w:rFonts w:ascii="Calibri" w:hAnsi="Calibri"/>
                <w:sz w:val="18"/>
                <w:szCs w:val="18"/>
              </w:rPr>
            </w:pPr>
          </w:p>
        </w:tc>
        <w:tc>
          <w:tcPr>
            <w:tcW w:w="1625" w:type="pct"/>
          </w:tcPr>
          <w:p w14:paraId="65A92514" w14:textId="77777777" w:rsidR="00A95853" w:rsidRPr="00B329DF" w:rsidRDefault="00A95853" w:rsidP="00B329DF">
            <w:pPr>
              <w:rPr>
                <w:rFonts w:ascii="Calibri" w:hAnsi="Calibri"/>
                <w:sz w:val="18"/>
                <w:szCs w:val="18"/>
              </w:rPr>
            </w:pPr>
          </w:p>
        </w:tc>
      </w:tr>
    </w:tbl>
    <w:p w14:paraId="1CC7DEB1" w14:textId="77777777" w:rsidR="00342114" w:rsidRDefault="00342114"/>
    <w:p w14:paraId="3AB6E64C" w14:textId="77777777" w:rsidR="00597AD0" w:rsidRDefault="00597AD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597AD0" w14:paraId="4507279C" w14:textId="77777777" w:rsidTr="00FF6442">
        <w:trPr>
          <w:trHeight w:val="180"/>
        </w:trPr>
        <w:tc>
          <w:tcPr>
            <w:tcW w:w="5000" w:type="pct"/>
            <w:gridSpan w:val="5"/>
          </w:tcPr>
          <w:p w14:paraId="15ADBBB7" w14:textId="77777777" w:rsidR="00597AD0" w:rsidRPr="007A72E5" w:rsidRDefault="00597AD0" w:rsidP="00B92805">
            <w:pPr>
              <w:pStyle w:val="Heading4"/>
              <w:outlineLvl w:val="3"/>
            </w:pPr>
            <w:bookmarkStart w:id="229" w:name="_Countries"/>
            <w:bookmarkEnd w:id="229"/>
            <w:r w:rsidRPr="007A72E5">
              <w:t>Countries</w:t>
            </w:r>
          </w:p>
        </w:tc>
      </w:tr>
      <w:tr w:rsidR="00597AD0" w:rsidRPr="00FF6442" w14:paraId="66C34D53" w14:textId="77777777" w:rsidTr="00FF6442">
        <w:tc>
          <w:tcPr>
            <w:tcW w:w="1000" w:type="pct"/>
          </w:tcPr>
          <w:p w14:paraId="3E87542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w:t>
            </w:r>
          </w:p>
          <w:p w14:paraId="68B3424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w:t>
            </w:r>
          </w:p>
          <w:p w14:paraId="4002011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w:t>
            </w:r>
          </w:p>
          <w:p w14:paraId="27F0E01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w:t>
            </w:r>
          </w:p>
          <w:p w14:paraId="5ED2B60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w:t>
            </w:r>
          </w:p>
          <w:p w14:paraId="549E80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w:t>
            </w:r>
          </w:p>
          <w:p w14:paraId="5FC73E3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w:t>
            </w:r>
          </w:p>
          <w:p w14:paraId="79AA37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w:t>
            </w:r>
          </w:p>
          <w:p w14:paraId="1232E2B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w:t>
            </w:r>
          </w:p>
          <w:p w14:paraId="45305F6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w:t>
            </w:r>
          </w:p>
          <w:p w14:paraId="6BC97D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w:t>
            </w:r>
          </w:p>
          <w:p w14:paraId="2BCDC0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w:t>
            </w:r>
          </w:p>
          <w:p w14:paraId="0F616AD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w:t>
            </w:r>
          </w:p>
          <w:p w14:paraId="274CB71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w:t>
            </w:r>
          </w:p>
          <w:p w14:paraId="45189FE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w:t>
            </w:r>
          </w:p>
          <w:p w14:paraId="5CBC5E9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w:t>
            </w:r>
          </w:p>
          <w:p w14:paraId="41861E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w:t>
            </w:r>
          </w:p>
          <w:p w14:paraId="514A055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w:t>
            </w:r>
          </w:p>
          <w:p w14:paraId="1FBB37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w:t>
            </w:r>
          </w:p>
          <w:p w14:paraId="6C40235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w:t>
            </w:r>
          </w:p>
          <w:p w14:paraId="7397CB3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w:t>
            </w:r>
          </w:p>
          <w:p w14:paraId="215AFE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w:t>
            </w:r>
          </w:p>
          <w:p w14:paraId="3AF0BC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w:t>
            </w:r>
          </w:p>
          <w:p w14:paraId="408608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w:t>
            </w:r>
          </w:p>
          <w:p w14:paraId="7109FF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w:t>
            </w:r>
          </w:p>
          <w:p w14:paraId="2790E8E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w:t>
            </w:r>
          </w:p>
          <w:p w14:paraId="7D43AC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w:t>
            </w:r>
          </w:p>
          <w:p w14:paraId="2840684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w:t>
            </w:r>
          </w:p>
          <w:p w14:paraId="49EC725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w:t>
            </w:r>
          </w:p>
          <w:p w14:paraId="0EEB163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w:t>
            </w:r>
          </w:p>
          <w:p w14:paraId="6BC05F6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w:t>
            </w:r>
          </w:p>
          <w:p w14:paraId="4E18ABF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w:t>
            </w:r>
          </w:p>
          <w:p w14:paraId="2389E9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w:t>
            </w:r>
          </w:p>
          <w:p w14:paraId="7CCB5FD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w:t>
            </w:r>
          </w:p>
          <w:p w14:paraId="2127C18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w:t>
            </w:r>
          </w:p>
          <w:p w14:paraId="0D37069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w:t>
            </w:r>
          </w:p>
          <w:p w14:paraId="1305C14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w:t>
            </w:r>
          </w:p>
          <w:p w14:paraId="5ED582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w:t>
            </w:r>
          </w:p>
          <w:p w14:paraId="3FE97B2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w:t>
            </w:r>
          </w:p>
          <w:p w14:paraId="7B26DE6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w:t>
            </w:r>
          </w:p>
          <w:p w14:paraId="1D3042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w:t>
            </w:r>
          </w:p>
          <w:p w14:paraId="5F839E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p>
          <w:p w14:paraId="5761241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w:t>
            </w:r>
          </w:p>
          <w:p w14:paraId="44B19F0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w:t>
            </w:r>
          </w:p>
          <w:p w14:paraId="6D2EBD3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w:t>
            </w:r>
          </w:p>
          <w:p w14:paraId="351EA40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w:t>
            </w:r>
          </w:p>
          <w:p w14:paraId="738681EB"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w:t>
            </w:r>
          </w:p>
          <w:p w14:paraId="0A33001F" w14:textId="77777777" w:rsidR="00597AD0"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w:t>
            </w:r>
          </w:p>
        </w:tc>
        <w:tc>
          <w:tcPr>
            <w:tcW w:w="1045" w:type="pct"/>
          </w:tcPr>
          <w:p w14:paraId="6198608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w:t>
            </w:r>
          </w:p>
          <w:p w14:paraId="2DBC0EE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w:t>
            </w:r>
          </w:p>
          <w:p w14:paraId="2293C6E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w:t>
            </w:r>
          </w:p>
          <w:p w14:paraId="1A42346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w:t>
            </w:r>
          </w:p>
          <w:p w14:paraId="78E04A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w:t>
            </w:r>
          </w:p>
          <w:p w14:paraId="4F9216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w:t>
            </w:r>
          </w:p>
          <w:p w14:paraId="326C52E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w:t>
            </w:r>
          </w:p>
          <w:p w14:paraId="00B5C7A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w:t>
            </w:r>
          </w:p>
          <w:p w14:paraId="58B93A0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w:t>
            </w:r>
          </w:p>
          <w:p w14:paraId="54F492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w:t>
            </w:r>
          </w:p>
          <w:p w14:paraId="45B0FA3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w:t>
            </w:r>
          </w:p>
          <w:p w14:paraId="317B38B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w:t>
            </w:r>
          </w:p>
          <w:p w14:paraId="5F3AA0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w:t>
            </w:r>
          </w:p>
          <w:p w14:paraId="6733573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w:t>
            </w:r>
          </w:p>
          <w:p w14:paraId="37A63D5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w:t>
            </w:r>
          </w:p>
          <w:p w14:paraId="7F8CE4D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w:t>
            </w:r>
          </w:p>
          <w:p w14:paraId="5B33CD9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w:t>
            </w:r>
          </w:p>
          <w:p w14:paraId="6D6310C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w:t>
            </w:r>
          </w:p>
          <w:p w14:paraId="0C87132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w:t>
            </w:r>
          </w:p>
          <w:p w14:paraId="34F6CB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w:t>
            </w:r>
          </w:p>
          <w:p w14:paraId="7AE45C7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w:t>
            </w:r>
          </w:p>
          <w:p w14:paraId="25BD1F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w:t>
            </w:r>
          </w:p>
          <w:p w14:paraId="638050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w:t>
            </w:r>
          </w:p>
          <w:p w14:paraId="4CAF3F2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w:t>
            </w:r>
          </w:p>
          <w:p w14:paraId="7A171E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w:t>
            </w:r>
          </w:p>
          <w:p w14:paraId="6408517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w:t>
            </w:r>
          </w:p>
          <w:p w14:paraId="2E291C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w:t>
            </w:r>
          </w:p>
          <w:p w14:paraId="7A33E97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w:t>
            </w:r>
          </w:p>
          <w:p w14:paraId="34908E1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w:t>
            </w:r>
          </w:p>
          <w:p w14:paraId="28A6E4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w:t>
            </w:r>
          </w:p>
          <w:p w14:paraId="258CE04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w:t>
            </w:r>
          </w:p>
          <w:p w14:paraId="2883D6C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w:t>
            </w:r>
          </w:p>
          <w:p w14:paraId="64D3A73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26C222A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w:t>
            </w:r>
          </w:p>
          <w:p w14:paraId="00B7187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w:t>
            </w:r>
          </w:p>
          <w:p w14:paraId="0B32338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w:t>
            </w:r>
          </w:p>
          <w:p w14:paraId="1FEF483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w:t>
            </w:r>
          </w:p>
          <w:p w14:paraId="39B13AB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w:t>
            </w:r>
          </w:p>
          <w:p w14:paraId="5F26FF9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w:t>
            </w:r>
          </w:p>
          <w:p w14:paraId="762862B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w:t>
            </w:r>
          </w:p>
          <w:p w14:paraId="065F703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w:t>
            </w:r>
          </w:p>
          <w:p w14:paraId="16613D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w:t>
            </w:r>
          </w:p>
          <w:p w14:paraId="2B6E4AB2"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w:t>
            </w:r>
          </w:p>
          <w:p w14:paraId="413467C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w:t>
            </w:r>
          </w:p>
          <w:p w14:paraId="127D2FD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w:t>
            </w:r>
          </w:p>
          <w:p w14:paraId="67A0B44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w:t>
            </w:r>
          </w:p>
          <w:p w14:paraId="1B2FEC18"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w:t>
            </w:r>
          </w:p>
          <w:p w14:paraId="18811D5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w:t>
            </w:r>
          </w:p>
        </w:tc>
        <w:tc>
          <w:tcPr>
            <w:tcW w:w="909" w:type="pct"/>
          </w:tcPr>
          <w:p w14:paraId="2C4ED3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w:t>
            </w:r>
          </w:p>
          <w:p w14:paraId="670F8B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w:t>
            </w:r>
          </w:p>
          <w:p w14:paraId="5A5FCD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w:t>
            </w:r>
          </w:p>
          <w:p w14:paraId="28655B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w:t>
            </w:r>
          </w:p>
          <w:p w14:paraId="5376F6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w:t>
            </w:r>
          </w:p>
          <w:p w14:paraId="15EB20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w:t>
            </w:r>
          </w:p>
          <w:p w14:paraId="7851C3D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w:t>
            </w:r>
          </w:p>
          <w:p w14:paraId="73D23ED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w:t>
            </w:r>
          </w:p>
          <w:p w14:paraId="63C2433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w:t>
            </w:r>
          </w:p>
          <w:p w14:paraId="2E9A090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w:t>
            </w:r>
          </w:p>
          <w:p w14:paraId="6658F5C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w:t>
            </w:r>
          </w:p>
          <w:p w14:paraId="7DDADC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w:t>
            </w:r>
          </w:p>
          <w:p w14:paraId="505336F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w:t>
            </w:r>
          </w:p>
          <w:p w14:paraId="2371A3B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w:t>
            </w:r>
          </w:p>
          <w:p w14:paraId="59A1629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Korea, </w:t>
            </w:r>
            <w:r w:rsidR="00692CB4" w:rsidRPr="00FF6442">
              <w:rPr>
                <w:rFonts w:ascii="Calibri" w:hAnsi="Calibri"/>
                <w:sz w:val="18"/>
                <w:szCs w:val="18"/>
              </w:rPr>
              <w:t>North</w:t>
            </w:r>
          </w:p>
          <w:p w14:paraId="1F510C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w:t>
            </w:r>
          </w:p>
          <w:p w14:paraId="0355D6C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w:t>
            </w:r>
          </w:p>
          <w:p w14:paraId="0F1DB1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w:t>
            </w:r>
          </w:p>
          <w:p w14:paraId="012271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w:t>
            </w:r>
          </w:p>
          <w:p w14:paraId="21661BE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w:t>
            </w:r>
          </w:p>
          <w:p w14:paraId="6549DE7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w:t>
            </w:r>
          </w:p>
          <w:p w14:paraId="5DE937C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w:t>
            </w:r>
          </w:p>
          <w:p w14:paraId="570D2DF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w:t>
            </w:r>
          </w:p>
          <w:p w14:paraId="2FA9862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w:t>
            </w:r>
          </w:p>
          <w:p w14:paraId="158C07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w:t>
            </w:r>
          </w:p>
          <w:p w14:paraId="380377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w:t>
            </w:r>
          </w:p>
          <w:p w14:paraId="780813C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w:t>
            </w:r>
          </w:p>
          <w:p w14:paraId="68EC0BC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w:t>
            </w:r>
          </w:p>
          <w:p w14:paraId="428C40E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w:t>
            </w:r>
          </w:p>
          <w:p w14:paraId="19A200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w:t>
            </w:r>
          </w:p>
          <w:p w14:paraId="76F67B9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w:t>
            </w:r>
          </w:p>
          <w:p w14:paraId="68F0E3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w:t>
            </w:r>
          </w:p>
          <w:p w14:paraId="7C5DC2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w:t>
            </w:r>
          </w:p>
          <w:p w14:paraId="33F681E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w:t>
            </w:r>
          </w:p>
          <w:p w14:paraId="12E1D77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w:t>
            </w:r>
          </w:p>
          <w:p w14:paraId="7D14406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w:t>
            </w:r>
          </w:p>
          <w:p w14:paraId="0CF6BA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w:t>
            </w:r>
          </w:p>
          <w:p w14:paraId="704AA07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w:t>
            </w:r>
          </w:p>
          <w:p w14:paraId="79F9CD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w:t>
            </w:r>
          </w:p>
          <w:p w14:paraId="7F6052E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w:t>
            </w:r>
          </w:p>
          <w:p w14:paraId="2D5A3D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w:t>
            </w:r>
          </w:p>
          <w:p w14:paraId="79EB4F3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w:t>
            </w:r>
          </w:p>
          <w:p w14:paraId="534A7121"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w:t>
            </w:r>
          </w:p>
          <w:p w14:paraId="69E2E6E9"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w:t>
            </w:r>
          </w:p>
          <w:p w14:paraId="40C1766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w:t>
            </w:r>
          </w:p>
          <w:p w14:paraId="58E712C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w:t>
            </w:r>
          </w:p>
          <w:p w14:paraId="33C7FDDD"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w:t>
            </w:r>
          </w:p>
          <w:p w14:paraId="1A62C92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w:t>
            </w:r>
          </w:p>
          <w:p w14:paraId="5ACB83AE"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w:t>
            </w:r>
          </w:p>
          <w:p w14:paraId="4C8791F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w:t>
            </w:r>
          </w:p>
        </w:tc>
        <w:tc>
          <w:tcPr>
            <w:tcW w:w="955" w:type="pct"/>
          </w:tcPr>
          <w:p w14:paraId="07F8605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w:t>
            </w:r>
          </w:p>
          <w:p w14:paraId="5E94C3B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w:t>
            </w:r>
          </w:p>
          <w:p w14:paraId="0C263D9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w:t>
            </w:r>
          </w:p>
          <w:p w14:paraId="3214D2F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w:t>
            </w:r>
          </w:p>
          <w:p w14:paraId="63ED5DA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w:t>
            </w:r>
          </w:p>
          <w:p w14:paraId="242E1A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w:t>
            </w:r>
          </w:p>
          <w:p w14:paraId="17B1A92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w:t>
            </w:r>
          </w:p>
          <w:p w14:paraId="15B3BF0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w:t>
            </w:r>
          </w:p>
          <w:p w14:paraId="2BB3177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w:t>
            </w:r>
          </w:p>
          <w:p w14:paraId="109776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w:t>
            </w:r>
          </w:p>
          <w:p w14:paraId="1DA2A53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w:t>
            </w:r>
          </w:p>
          <w:p w14:paraId="03AA0E9F"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folk</w:t>
            </w:r>
            <w:r w:rsidR="00597AD0" w:rsidRPr="00FF6442">
              <w:rPr>
                <w:rFonts w:ascii="Calibri" w:hAnsi="Calibri"/>
                <w:sz w:val="18"/>
                <w:szCs w:val="18"/>
              </w:rPr>
              <w:t xml:space="preserve"> Island (Australia)</w:t>
            </w:r>
          </w:p>
          <w:p w14:paraId="2DFFAE19"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597AD0" w:rsidRPr="00FF6442">
              <w:rPr>
                <w:rFonts w:ascii="Calibri" w:hAnsi="Calibri"/>
                <w:sz w:val="18"/>
                <w:szCs w:val="18"/>
              </w:rPr>
              <w:t xml:space="preserve"> Mariana Islands (U.S.)</w:t>
            </w:r>
          </w:p>
          <w:p w14:paraId="44C6C1BC"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w:t>
            </w:r>
          </w:p>
          <w:p w14:paraId="18031C2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w:t>
            </w:r>
          </w:p>
          <w:p w14:paraId="4A5C736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p w14:paraId="57C4828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w:t>
            </w:r>
          </w:p>
          <w:p w14:paraId="28D0206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w:t>
            </w:r>
          </w:p>
          <w:p w14:paraId="5378D5F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w:t>
            </w:r>
          </w:p>
          <w:p w14:paraId="5DB4E21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w:t>
            </w:r>
          </w:p>
          <w:p w14:paraId="7F5318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w:t>
            </w:r>
          </w:p>
          <w:p w14:paraId="31D80A6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w:t>
            </w:r>
          </w:p>
          <w:p w14:paraId="4814EA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w:t>
            </w:r>
          </w:p>
          <w:p w14:paraId="656DDC6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w:t>
            </w:r>
          </w:p>
          <w:p w14:paraId="42AE018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w:t>
            </w:r>
          </w:p>
          <w:p w14:paraId="287CD61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w:t>
            </w:r>
          </w:p>
          <w:p w14:paraId="582EA9A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w:t>
            </w:r>
          </w:p>
          <w:p w14:paraId="112EDEA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w:t>
            </w:r>
          </w:p>
          <w:p w14:paraId="4E1FAF7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w:t>
            </w:r>
          </w:p>
          <w:p w14:paraId="309B2E1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w:t>
            </w:r>
          </w:p>
          <w:p w14:paraId="4C4300B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w:t>
            </w:r>
          </w:p>
          <w:p w14:paraId="4180463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w:t>
            </w:r>
          </w:p>
          <w:p w14:paraId="7111EF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w:t>
            </w:r>
          </w:p>
          <w:p w14:paraId="5829DD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w:t>
            </w:r>
          </w:p>
          <w:p w14:paraId="59318FA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w:t>
            </w:r>
          </w:p>
          <w:p w14:paraId="5D60B2C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w:t>
            </w:r>
          </w:p>
          <w:p w14:paraId="61B6CC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w:t>
            </w:r>
          </w:p>
          <w:p w14:paraId="3CCCD5BA" w14:textId="77777777" w:rsidR="006B7BB1"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w:t>
            </w:r>
          </w:p>
          <w:p w14:paraId="1930048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w:t>
            </w:r>
          </w:p>
          <w:p w14:paraId="622AA59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w:t>
            </w:r>
          </w:p>
          <w:p w14:paraId="191F063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w:t>
            </w:r>
          </w:p>
          <w:p w14:paraId="563F4C7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w:t>
            </w:r>
          </w:p>
          <w:p w14:paraId="556475AC"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w:t>
            </w:r>
          </w:p>
          <w:p w14:paraId="0A033389"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w:t>
            </w:r>
          </w:p>
          <w:p w14:paraId="37DCBF6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w:t>
            </w:r>
          </w:p>
        </w:tc>
        <w:tc>
          <w:tcPr>
            <w:tcW w:w="1091" w:type="pct"/>
          </w:tcPr>
          <w:p w14:paraId="2AA781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w:t>
            </w:r>
          </w:p>
          <w:p w14:paraId="771EDB7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w:t>
            </w:r>
          </w:p>
          <w:p w14:paraId="75D7571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w:t>
            </w:r>
          </w:p>
          <w:p w14:paraId="6136454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w:t>
            </w:r>
          </w:p>
          <w:p w14:paraId="7A0BDEB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w:t>
            </w:r>
          </w:p>
          <w:p w14:paraId="346B5E2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w:t>
            </w:r>
          </w:p>
          <w:p w14:paraId="1608ECF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w:t>
            </w:r>
          </w:p>
          <w:p w14:paraId="6F76B86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w:t>
            </w:r>
          </w:p>
          <w:p w14:paraId="388D6C5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w:t>
            </w:r>
          </w:p>
          <w:p w14:paraId="2481F1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w:t>
            </w:r>
          </w:p>
          <w:p w14:paraId="280CBA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w:t>
            </w:r>
          </w:p>
          <w:p w14:paraId="0B48C6F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w:t>
            </w:r>
          </w:p>
          <w:p w14:paraId="02054B8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w:t>
            </w:r>
          </w:p>
          <w:p w14:paraId="202EEEB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w:t>
            </w:r>
          </w:p>
          <w:p w14:paraId="4389455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w:t>
            </w:r>
          </w:p>
          <w:p w14:paraId="0436F1E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w:t>
            </w:r>
          </w:p>
          <w:p w14:paraId="4AEBF59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w:t>
            </w:r>
          </w:p>
          <w:p w14:paraId="5938F87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w:t>
            </w:r>
          </w:p>
          <w:p w14:paraId="79A1EFC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w:t>
            </w:r>
          </w:p>
          <w:p w14:paraId="5478CF1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w:t>
            </w:r>
          </w:p>
          <w:p w14:paraId="39AD232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w:t>
            </w:r>
          </w:p>
          <w:p w14:paraId="422B91A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w:t>
            </w:r>
          </w:p>
          <w:p w14:paraId="1C7F636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w:t>
            </w:r>
          </w:p>
          <w:p w14:paraId="5E150E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w:t>
            </w:r>
          </w:p>
          <w:p w14:paraId="68DD2B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w:t>
            </w:r>
          </w:p>
          <w:p w14:paraId="07D67D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w:t>
            </w:r>
          </w:p>
          <w:p w14:paraId="4A8D567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w:t>
            </w:r>
          </w:p>
          <w:p w14:paraId="2B3A8CF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w:t>
            </w:r>
          </w:p>
          <w:p w14:paraId="003DA3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w:t>
            </w:r>
          </w:p>
          <w:p w14:paraId="57A8484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w:t>
            </w:r>
          </w:p>
          <w:p w14:paraId="6DE9F8C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w:t>
            </w:r>
          </w:p>
          <w:p w14:paraId="43FAC8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w:t>
            </w:r>
          </w:p>
          <w:p w14:paraId="06E53C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w:t>
            </w:r>
          </w:p>
          <w:p w14:paraId="235D33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w:t>
            </w:r>
          </w:p>
          <w:p w14:paraId="499AB0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w:t>
            </w:r>
          </w:p>
          <w:p w14:paraId="4E70E4F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w:t>
            </w:r>
          </w:p>
          <w:p w14:paraId="5C0D2E8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w:t>
            </w:r>
          </w:p>
          <w:p w14:paraId="00BFA80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w:t>
            </w:r>
          </w:p>
          <w:p w14:paraId="539CB42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w:t>
            </w:r>
          </w:p>
          <w:p w14:paraId="3DB755A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w:t>
            </w:r>
          </w:p>
          <w:p w14:paraId="3D5E53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w:t>
            </w:r>
          </w:p>
        </w:tc>
      </w:tr>
    </w:tbl>
    <w:p w14:paraId="6D7A4A68" w14:textId="77777777" w:rsidR="00342114" w:rsidRPr="00342114" w:rsidRDefault="00342114" w:rsidP="00342114">
      <w:pPr>
        <w:sectPr w:rsidR="00342114" w:rsidRPr="00342114" w:rsidSect="00576066">
          <w:footerReference w:type="first" r:id="rId115"/>
          <w:pgSz w:w="12240" w:h="15840" w:code="1"/>
          <w:pgMar w:top="1440" w:right="1260" w:bottom="1440" w:left="117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7"/>
        <w:gridCol w:w="2377"/>
        <w:gridCol w:w="2446"/>
      </w:tblGrid>
      <w:tr w:rsidR="00BF702A" w14:paraId="25059F8E" w14:textId="77777777" w:rsidTr="00FF6442">
        <w:tc>
          <w:tcPr>
            <w:tcW w:w="5000" w:type="pct"/>
            <w:gridSpan w:val="4"/>
          </w:tcPr>
          <w:p w14:paraId="07856F25" w14:textId="77777777" w:rsidR="00BF702A" w:rsidRPr="008B71D7" w:rsidRDefault="00BF702A" w:rsidP="00B92805">
            <w:pPr>
              <w:pStyle w:val="Heading4"/>
              <w:outlineLvl w:val="3"/>
            </w:pPr>
            <w:bookmarkStart w:id="230" w:name="_States"/>
            <w:bookmarkEnd w:id="230"/>
            <w:r w:rsidRPr="008B71D7">
              <w:t>States</w:t>
            </w:r>
          </w:p>
        </w:tc>
      </w:tr>
      <w:tr w:rsidR="00BF702A" w:rsidRPr="00FF6442" w14:paraId="4FF35A09" w14:textId="77777777" w:rsidTr="00FF6442">
        <w:tc>
          <w:tcPr>
            <w:tcW w:w="1241" w:type="pct"/>
          </w:tcPr>
          <w:p w14:paraId="63C6DE8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bama</w:t>
            </w:r>
          </w:p>
          <w:p w14:paraId="5F52E57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ska</w:t>
            </w:r>
          </w:p>
          <w:p w14:paraId="0A3AB21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izona</w:t>
            </w:r>
          </w:p>
          <w:p w14:paraId="08CF19B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kansas</w:t>
            </w:r>
          </w:p>
          <w:p w14:paraId="0C1A308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w:t>
            </w:r>
          </w:p>
          <w:p w14:paraId="63C4D44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rado</w:t>
            </w:r>
          </w:p>
          <w:p w14:paraId="11119AB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necticut</w:t>
            </w:r>
          </w:p>
          <w:p w14:paraId="6B6830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w:t>
            </w:r>
          </w:p>
          <w:p w14:paraId="17167AF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DC</w:t>
            </w:r>
          </w:p>
          <w:p w14:paraId="54777C5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lorida</w:t>
            </w:r>
          </w:p>
          <w:p w14:paraId="06E9FB1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5951460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w:t>
            </w:r>
          </w:p>
          <w:p w14:paraId="1DF8D47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daho</w:t>
            </w:r>
          </w:p>
          <w:p w14:paraId="6DFA884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linois</w:t>
            </w:r>
          </w:p>
          <w:p w14:paraId="3F4A0EF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w:t>
            </w:r>
          </w:p>
          <w:p w14:paraId="172CDC3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wa</w:t>
            </w:r>
          </w:p>
          <w:p w14:paraId="2F08221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sas</w:t>
            </w:r>
          </w:p>
          <w:p w14:paraId="660F869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tucky</w:t>
            </w:r>
          </w:p>
          <w:p w14:paraId="7CAC4E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uisiana</w:t>
            </w:r>
          </w:p>
          <w:p w14:paraId="79406BC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ine</w:t>
            </w:r>
          </w:p>
          <w:p w14:paraId="3773206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land</w:t>
            </w:r>
          </w:p>
          <w:p w14:paraId="56B021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sachusetts</w:t>
            </w:r>
          </w:p>
          <w:p w14:paraId="3DF8C02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higan</w:t>
            </w:r>
          </w:p>
          <w:p w14:paraId="0AEFCC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nnesota</w:t>
            </w:r>
          </w:p>
          <w:p w14:paraId="2C81E63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issippi</w:t>
            </w:r>
          </w:p>
          <w:p w14:paraId="0E69681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ouri</w:t>
            </w:r>
          </w:p>
          <w:p w14:paraId="7CCAA58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ana</w:t>
            </w:r>
          </w:p>
          <w:p w14:paraId="053CF2D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braska</w:t>
            </w:r>
          </w:p>
          <w:p w14:paraId="0E3D61B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vada</w:t>
            </w:r>
          </w:p>
        </w:tc>
        <w:tc>
          <w:tcPr>
            <w:tcW w:w="1241" w:type="pct"/>
          </w:tcPr>
          <w:p w14:paraId="63D9D4F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Hampshire</w:t>
            </w:r>
          </w:p>
          <w:p w14:paraId="36CBBF6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Jersey</w:t>
            </w:r>
          </w:p>
          <w:p w14:paraId="417AAAA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Mexico</w:t>
            </w:r>
          </w:p>
          <w:p w14:paraId="19F2D45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w:t>
            </w:r>
          </w:p>
          <w:p w14:paraId="13C9D6FE"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Carolina</w:t>
            </w:r>
          </w:p>
          <w:p w14:paraId="414994A2"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Dakota</w:t>
            </w:r>
          </w:p>
          <w:p w14:paraId="3ED7D3D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hio</w:t>
            </w:r>
          </w:p>
          <w:p w14:paraId="78E6691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klahoma</w:t>
            </w:r>
          </w:p>
          <w:p w14:paraId="3A59B77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egon</w:t>
            </w:r>
          </w:p>
          <w:p w14:paraId="1EDF7D7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w:t>
            </w:r>
          </w:p>
          <w:p w14:paraId="7EDBF02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hode Island</w:t>
            </w:r>
          </w:p>
          <w:p w14:paraId="5699DAE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Carolina</w:t>
            </w:r>
          </w:p>
          <w:p w14:paraId="67704AD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Dakota</w:t>
            </w:r>
          </w:p>
          <w:p w14:paraId="59F4731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nnessee</w:t>
            </w:r>
          </w:p>
          <w:p w14:paraId="11F0611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xas</w:t>
            </w:r>
          </w:p>
          <w:p w14:paraId="4DCAB05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ah</w:t>
            </w:r>
          </w:p>
          <w:p w14:paraId="73DBB76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rmont</w:t>
            </w:r>
          </w:p>
          <w:p w14:paraId="4F187E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rginia</w:t>
            </w:r>
          </w:p>
          <w:p w14:paraId="79B8084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w:t>
            </w:r>
          </w:p>
          <w:p w14:paraId="242240F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Virginia</w:t>
            </w:r>
          </w:p>
          <w:p w14:paraId="512428E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sconsin</w:t>
            </w:r>
          </w:p>
          <w:p w14:paraId="73426E4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Wyoming </w:t>
            </w:r>
          </w:p>
          <w:p w14:paraId="568D686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erto Rico</w:t>
            </w:r>
          </w:p>
          <w:p w14:paraId="09EAB30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m</w:t>
            </w:r>
          </w:p>
          <w:p w14:paraId="0BE1C55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Samoa</w:t>
            </w:r>
          </w:p>
          <w:p w14:paraId="6F5C79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S. Virgin Islands</w:t>
            </w:r>
          </w:p>
          <w:p w14:paraId="49A402C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erta</w:t>
            </w:r>
          </w:p>
          <w:p w14:paraId="340C9D8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Columbia</w:t>
            </w:r>
          </w:p>
          <w:p w14:paraId="63045E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toba</w:t>
            </w:r>
          </w:p>
        </w:tc>
        <w:tc>
          <w:tcPr>
            <w:tcW w:w="1241" w:type="pct"/>
          </w:tcPr>
          <w:p w14:paraId="39ABE92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Brunswick</w:t>
            </w:r>
          </w:p>
          <w:p w14:paraId="131CD4F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foundland and Labrador</w:t>
            </w:r>
          </w:p>
          <w:p w14:paraId="5422C000"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va</w:t>
            </w:r>
            <w:r w:rsidR="00BF702A" w:rsidRPr="00FF6442">
              <w:rPr>
                <w:rFonts w:ascii="Calibri" w:hAnsi="Calibri"/>
                <w:sz w:val="18"/>
                <w:szCs w:val="18"/>
              </w:rPr>
              <w:t xml:space="preserve"> Scotia</w:t>
            </w:r>
          </w:p>
          <w:p w14:paraId="542CA9A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navut</w:t>
            </w:r>
          </w:p>
          <w:p w14:paraId="5075237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W.T.</w:t>
            </w:r>
          </w:p>
          <w:p w14:paraId="38DF589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tario</w:t>
            </w:r>
          </w:p>
          <w:p w14:paraId="6B574F9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bec</w:t>
            </w:r>
          </w:p>
          <w:p w14:paraId="0F94EB1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skatchewan</w:t>
            </w:r>
          </w:p>
          <w:p w14:paraId="5F0B6A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kon</w:t>
            </w:r>
          </w:p>
          <w:p w14:paraId="53FFDE9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n Capital Territory</w:t>
            </w:r>
          </w:p>
          <w:p w14:paraId="1A0A7F9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outh Wales</w:t>
            </w:r>
          </w:p>
          <w:p w14:paraId="1FCDF464"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BF702A" w:rsidRPr="00FF6442">
              <w:rPr>
                <w:rFonts w:ascii="Calibri" w:hAnsi="Calibri"/>
                <w:sz w:val="18"/>
                <w:szCs w:val="18"/>
              </w:rPr>
              <w:t xml:space="preserve"> Territory</w:t>
            </w:r>
          </w:p>
          <w:p w14:paraId="3B2551B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land</w:t>
            </w:r>
          </w:p>
          <w:p w14:paraId="21BC5B2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ustralia</w:t>
            </w:r>
          </w:p>
          <w:p w14:paraId="5200DAA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smania</w:t>
            </w:r>
          </w:p>
          <w:p w14:paraId="05D208F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ctoria</w:t>
            </w:r>
          </w:p>
          <w:p w14:paraId="65AE0D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Australia</w:t>
            </w:r>
          </w:p>
          <w:p w14:paraId="614A815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ra Pradesh</w:t>
            </w:r>
          </w:p>
          <w:p w14:paraId="0250930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nachal Pradesh</w:t>
            </w:r>
          </w:p>
          <w:p w14:paraId="6825B57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w:t>
            </w:r>
          </w:p>
          <w:p w14:paraId="09AF26A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har</w:t>
            </w:r>
          </w:p>
          <w:p w14:paraId="1F6A49F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hattisgarh</w:t>
            </w:r>
          </w:p>
          <w:p w14:paraId="4BA3F07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a</w:t>
            </w:r>
          </w:p>
          <w:p w14:paraId="6B4C71A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w:t>
            </w:r>
          </w:p>
          <w:p w14:paraId="6EB1C40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yana</w:t>
            </w:r>
          </w:p>
          <w:p w14:paraId="34BA13C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machal Pradesh</w:t>
            </w:r>
          </w:p>
        </w:tc>
        <w:tc>
          <w:tcPr>
            <w:tcW w:w="1277" w:type="pct"/>
          </w:tcPr>
          <w:p w14:paraId="6195FEB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mu and Kashmir</w:t>
            </w:r>
          </w:p>
          <w:p w14:paraId="525A175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harkhand</w:t>
            </w:r>
          </w:p>
          <w:p w14:paraId="653D278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rnataka</w:t>
            </w:r>
          </w:p>
          <w:p w14:paraId="76238E6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rala</w:t>
            </w:r>
          </w:p>
          <w:p w14:paraId="4D1C315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ya Pradesh</w:t>
            </w:r>
          </w:p>
          <w:p w14:paraId="4D9D713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harashtra</w:t>
            </w:r>
          </w:p>
          <w:p w14:paraId="2C0CC4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pur</w:t>
            </w:r>
          </w:p>
          <w:p w14:paraId="00D124A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ghalaya</w:t>
            </w:r>
          </w:p>
          <w:p w14:paraId="727852B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zoram</w:t>
            </w:r>
          </w:p>
          <w:p w14:paraId="0D092E5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galand</w:t>
            </w:r>
          </w:p>
          <w:p w14:paraId="34437D1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ssa</w:t>
            </w:r>
          </w:p>
          <w:p w14:paraId="1C23ECF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w:t>
            </w:r>
          </w:p>
          <w:p w14:paraId="2946D6B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jasthan</w:t>
            </w:r>
          </w:p>
          <w:p w14:paraId="1DA7DE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kkim</w:t>
            </w:r>
          </w:p>
          <w:p w14:paraId="4C03714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Nadu</w:t>
            </w:r>
          </w:p>
          <w:p w14:paraId="3B1DF0E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TripuraUttaranchal </w:t>
            </w:r>
          </w:p>
          <w:p w14:paraId="06AFE9F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tar Pradesh</w:t>
            </w:r>
          </w:p>
          <w:p w14:paraId="25B09CD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Bengal</w:t>
            </w:r>
          </w:p>
          <w:p w14:paraId="037D25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aman and Nicobar Islands</w:t>
            </w:r>
          </w:p>
          <w:p w14:paraId="731605A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ndigarh</w:t>
            </w:r>
          </w:p>
          <w:p w14:paraId="2EE3044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dar and Nagar Haveli</w:t>
            </w:r>
          </w:p>
          <w:p w14:paraId="5627C4F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man and Diu</w:t>
            </w:r>
          </w:p>
          <w:p w14:paraId="4EBC729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hi</w:t>
            </w:r>
          </w:p>
          <w:p w14:paraId="2E85583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shadeep</w:t>
            </w:r>
          </w:p>
          <w:p w14:paraId="4C96CAE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ndicherry</w:t>
            </w:r>
          </w:p>
        </w:tc>
      </w:tr>
    </w:tbl>
    <w:p w14:paraId="45D1DBBE" w14:textId="77777777" w:rsidR="008339F2" w:rsidRDefault="008339F2" w:rsidP="005752B0">
      <w:pPr>
        <w:ind w:left="360"/>
      </w:pPr>
    </w:p>
    <w:p w14:paraId="1EE7E503" w14:textId="77777777" w:rsidR="00BF702A" w:rsidRDefault="00BF702A" w:rsidP="005752B0">
      <w:pPr>
        <w:ind w:left="360"/>
      </w:pPr>
    </w:p>
    <w:p w14:paraId="41496787" w14:textId="77777777" w:rsidR="00996003" w:rsidRDefault="00996003">
      <w:pPr>
        <w:spacing w:after="200" w:line="252" w:lineRule="auto"/>
        <w:rPr>
          <w:b/>
        </w:rPr>
      </w:pPr>
      <w:bookmarkStart w:id="231" w:name="_Degrees"/>
      <w:bookmarkEnd w:id="231"/>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6"/>
        <w:gridCol w:w="1857"/>
        <w:gridCol w:w="1552"/>
        <w:gridCol w:w="1889"/>
        <w:gridCol w:w="1846"/>
      </w:tblGrid>
      <w:tr w:rsidR="00996003" w:rsidRPr="00597AD0" w14:paraId="28D5756F" w14:textId="77777777" w:rsidTr="00FF6442">
        <w:trPr>
          <w:trHeight w:val="180"/>
        </w:trPr>
        <w:tc>
          <w:tcPr>
            <w:tcW w:w="5000" w:type="pct"/>
            <w:gridSpan w:val="5"/>
          </w:tcPr>
          <w:p w14:paraId="38156BCD" w14:textId="77777777" w:rsidR="00996003" w:rsidRPr="007A72E5" w:rsidRDefault="00996003" w:rsidP="00996003">
            <w:pPr>
              <w:pStyle w:val="Heading4"/>
              <w:outlineLvl w:val="3"/>
            </w:pPr>
            <w:bookmarkStart w:id="232" w:name="_Country_Codes"/>
            <w:bookmarkEnd w:id="232"/>
            <w:r>
              <w:t>Country Codes</w:t>
            </w:r>
          </w:p>
        </w:tc>
      </w:tr>
      <w:tr w:rsidR="00AC2B04" w:rsidRPr="00FF6442" w14:paraId="4FB2ABC8" w14:textId="77777777" w:rsidTr="00FF6442">
        <w:tc>
          <w:tcPr>
            <w:tcW w:w="1184" w:type="pct"/>
          </w:tcPr>
          <w:p w14:paraId="2006F4A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1)</w:t>
            </w:r>
          </w:p>
          <w:p w14:paraId="45E354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 (351)</w:t>
            </w:r>
          </w:p>
          <w:p w14:paraId="3D342D5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 (93)</w:t>
            </w:r>
          </w:p>
          <w:p w14:paraId="15BB464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 (355)</w:t>
            </w:r>
          </w:p>
          <w:p w14:paraId="4C84FB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 (213)</w:t>
            </w:r>
          </w:p>
          <w:p w14:paraId="24C1618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 (376)</w:t>
            </w:r>
          </w:p>
          <w:p w14:paraId="29C84F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 (244)</w:t>
            </w:r>
          </w:p>
          <w:p w14:paraId="04A7E69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 (1)</w:t>
            </w:r>
          </w:p>
          <w:p w14:paraId="384716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 (1)</w:t>
            </w:r>
          </w:p>
          <w:p w14:paraId="1A45D3F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 (54)</w:t>
            </w:r>
          </w:p>
          <w:p w14:paraId="03E25C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 (374)</w:t>
            </w:r>
          </w:p>
          <w:p w14:paraId="1DFE324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 (297)</w:t>
            </w:r>
          </w:p>
          <w:p w14:paraId="3BDAB29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 (61)</w:t>
            </w:r>
          </w:p>
          <w:p w14:paraId="50032A6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 (43)</w:t>
            </w:r>
          </w:p>
          <w:p w14:paraId="247F2E9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 (994)</w:t>
            </w:r>
          </w:p>
          <w:p w14:paraId="3E2B9A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 (1)</w:t>
            </w:r>
          </w:p>
          <w:p w14:paraId="29DB57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 (973)</w:t>
            </w:r>
          </w:p>
          <w:p w14:paraId="5EB27DE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 (880)</w:t>
            </w:r>
          </w:p>
          <w:p w14:paraId="00958DF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 (1)</w:t>
            </w:r>
          </w:p>
          <w:p w14:paraId="047519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 (375)</w:t>
            </w:r>
          </w:p>
          <w:p w14:paraId="1B52926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 (32)</w:t>
            </w:r>
          </w:p>
          <w:p w14:paraId="49C78F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 (501)</w:t>
            </w:r>
          </w:p>
          <w:p w14:paraId="07DFF65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 (229)</w:t>
            </w:r>
          </w:p>
          <w:p w14:paraId="35FA4D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 (1)</w:t>
            </w:r>
          </w:p>
          <w:p w14:paraId="5E8D8E7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 (975)</w:t>
            </w:r>
          </w:p>
          <w:p w14:paraId="77A02D1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 (591)</w:t>
            </w:r>
          </w:p>
          <w:p w14:paraId="56EFE4B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 (387)</w:t>
            </w:r>
          </w:p>
          <w:p w14:paraId="4C25197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 (267)</w:t>
            </w:r>
          </w:p>
          <w:p w14:paraId="464EC8C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 (55)</w:t>
            </w:r>
          </w:p>
          <w:p w14:paraId="5779D01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 (246)</w:t>
            </w:r>
          </w:p>
          <w:p w14:paraId="772FD8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 (673)</w:t>
            </w:r>
          </w:p>
          <w:p w14:paraId="0182DCB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 (359)</w:t>
            </w:r>
          </w:p>
          <w:p w14:paraId="145A9F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 (226)</w:t>
            </w:r>
          </w:p>
          <w:p w14:paraId="73AE08A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 (257)</w:t>
            </w:r>
          </w:p>
          <w:p w14:paraId="768E8D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 (1)</w:t>
            </w:r>
          </w:p>
          <w:p w14:paraId="55C8EB8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  (95)</w:t>
            </w:r>
          </w:p>
          <w:p w14:paraId="17FF767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  (34)</w:t>
            </w:r>
          </w:p>
          <w:p w14:paraId="3E70EC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 (243)</w:t>
            </w:r>
          </w:p>
          <w:p w14:paraId="0D20791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  (242)</w:t>
            </w:r>
          </w:p>
          <w:p w14:paraId="31D281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 (855)</w:t>
            </w:r>
          </w:p>
          <w:p w14:paraId="73B59E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 (237)</w:t>
            </w:r>
          </w:p>
          <w:p w14:paraId="19854F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 (1)</w:t>
            </w:r>
          </w:p>
          <w:p w14:paraId="2A4D6EF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 (238)</w:t>
            </w:r>
          </w:p>
          <w:p w14:paraId="77A5F3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 (1)</w:t>
            </w:r>
          </w:p>
          <w:p w14:paraId="34687D4D"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r w:rsidR="00AC2B04" w:rsidRPr="00FF6442">
              <w:rPr>
                <w:rFonts w:ascii="Calibri" w:hAnsi="Calibri"/>
                <w:sz w:val="18"/>
                <w:szCs w:val="18"/>
              </w:rPr>
              <w:t xml:space="preserve"> </w:t>
            </w:r>
            <w:r w:rsidRPr="00FF6442">
              <w:rPr>
                <w:rFonts w:ascii="Calibri" w:hAnsi="Calibri"/>
                <w:sz w:val="18"/>
                <w:szCs w:val="18"/>
              </w:rPr>
              <w:t>(236)</w:t>
            </w:r>
          </w:p>
          <w:p w14:paraId="279BCA4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 (235)</w:t>
            </w:r>
          </w:p>
          <w:p w14:paraId="1EAB5DA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 (56)</w:t>
            </w:r>
          </w:p>
          <w:p w14:paraId="2F33DBE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 (86)</w:t>
            </w:r>
          </w:p>
          <w:p w14:paraId="738814C4"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 (61)</w:t>
            </w:r>
          </w:p>
          <w:p w14:paraId="469199F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 (61)</w:t>
            </w:r>
          </w:p>
        </w:tc>
        <w:tc>
          <w:tcPr>
            <w:tcW w:w="992" w:type="pct"/>
          </w:tcPr>
          <w:p w14:paraId="5ACC6ED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 (57)</w:t>
            </w:r>
          </w:p>
          <w:p w14:paraId="6FC4632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 (269)</w:t>
            </w:r>
          </w:p>
          <w:p w14:paraId="5C1D9CF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 (682)</w:t>
            </w:r>
          </w:p>
          <w:p w14:paraId="771BDE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 (506)</w:t>
            </w:r>
          </w:p>
          <w:p w14:paraId="032F655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 (225)</w:t>
            </w:r>
          </w:p>
          <w:p w14:paraId="4C4E96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 (385)</w:t>
            </w:r>
          </w:p>
          <w:p w14:paraId="7DFF60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 (53)</w:t>
            </w:r>
          </w:p>
          <w:p w14:paraId="492E9D6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 (357)</w:t>
            </w:r>
          </w:p>
          <w:p w14:paraId="1C587B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 (420)</w:t>
            </w:r>
          </w:p>
          <w:p w14:paraId="099871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 (45)</w:t>
            </w:r>
          </w:p>
          <w:p w14:paraId="3847DD6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 (253)</w:t>
            </w:r>
          </w:p>
          <w:p w14:paraId="380562F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 (1)</w:t>
            </w:r>
          </w:p>
          <w:p w14:paraId="41B2F14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 (1)</w:t>
            </w:r>
          </w:p>
          <w:p w14:paraId="08DE1BB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  (56)</w:t>
            </w:r>
          </w:p>
          <w:p w14:paraId="4BD8F6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 (593)</w:t>
            </w:r>
          </w:p>
          <w:p w14:paraId="5D866A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 (20)</w:t>
            </w:r>
          </w:p>
          <w:p w14:paraId="08B9EA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 (503)</w:t>
            </w:r>
          </w:p>
          <w:p w14:paraId="5F584F3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 (240)</w:t>
            </w:r>
          </w:p>
          <w:p w14:paraId="59E450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 (291)</w:t>
            </w:r>
          </w:p>
          <w:p w14:paraId="26EB058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 (372)</w:t>
            </w:r>
          </w:p>
          <w:p w14:paraId="213EEE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 (251)</w:t>
            </w:r>
          </w:p>
          <w:p w14:paraId="06608B0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 (500)</w:t>
            </w:r>
          </w:p>
          <w:p w14:paraId="40C28DB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 (298)</w:t>
            </w:r>
          </w:p>
          <w:p w14:paraId="02C2ACB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 (679)</w:t>
            </w:r>
          </w:p>
          <w:p w14:paraId="01680A0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 (358)</w:t>
            </w:r>
          </w:p>
          <w:p w14:paraId="0F54539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 (33)</w:t>
            </w:r>
          </w:p>
          <w:p w14:paraId="3118353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 (594)</w:t>
            </w:r>
          </w:p>
          <w:p w14:paraId="08BEA3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 (689)</w:t>
            </w:r>
          </w:p>
          <w:p w14:paraId="1487E9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  (500)</w:t>
            </w:r>
          </w:p>
          <w:p w14:paraId="3D192EA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 (241)</w:t>
            </w:r>
          </w:p>
          <w:p w14:paraId="0A20A77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 (220)</w:t>
            </w:r>
          </w:p>
          <w:p w14:paraId="21C593C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 (995)</w:t>
            </w:r>
          </w:p>
          <w:p w14:paraId="33C292A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 (49)</w:t>
            </w:r>
          </w:p>
          <w:p w14:paraId="4A800ED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 (233)</w:t>
            </w:r>
          </w:p>
          <w:p w14:paraId="2DC54A15"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 (350)</w:t>
            </w:r>
          </w:p>
          <w:p w14:paraId="04B7DF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 (30)</w:t>
            </w:r>
          </w:p>
          <w:p w14:paraId="1D06CDA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 (299)</w:t>
            </w:r>
          </w:p>
          <w:p w14:paraId="290B6AF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 (1)</w:t>
            </w:r>
          </w:p>
          <w:p w14:paraId="36123DA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 (590)</w:t>
            </w:r>
          </w:p>
          <w:p w14:paraId="74D4CA1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 (502)</w:t>
            </w:r>
          </w:p>
          <w:p w14:paraId="2259058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 (224)</w:t>
            </w:r>
          </w:p>
          <w:p w14:paraId="4C3608F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 (245)</w:t>
            </w:r>
          </w:p>
          <w:p w14:paraId="5002244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 (592)</w:t>
            </w:r>
          </w:p>
          <w:p w14:paraId="7D357A25"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 (509)</w:t>
            </w:r>
          </w:p>
          <w:p w14:paraId="079BE7EA"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 (504)</w:t>
            </w:r>
          </w:p>
          <w:p w14:paraId="031CA2E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 (852</w:t>
            </w:r>
            <w:r>
              <w:rPr>
                <w:rFonts w:ascii="Calibri" w:hAnsi="Calibri"/>
                <w:sz w:val="18"/>
                <w:szCs w:val="18"/>
              </w:rPr>
              <w:t>)</w:t>
            </w:r>
          </w:p>
        </w:tc>
        <w:tc>
          <w:tcPr>
            <w:tcW w:w="829" w:type="pct"/>
          </w:tcPr>
          <w:p w14:paraId="7CA20F7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 (36)</w:t>
            </w:r>
          </w:p>
          <w:p w14:paraId="7037639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 (354)</w:t>
            </w:r>
          </w:p>
          <w:p w14:paraId="17F4FD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 (91)</w:t>
            </w:r>
          </w:p>
          <w:p w14:paraId="2CBF995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 (62)</w:t>
            </w:r>
          </w:p>
          <w:p w14:paraId="4D696ED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 (98)</w:t>
            </w:r>
          </w:p>
          <w:p w14:paraId="60CD698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 (964)</w:t>
            </w:r>
          </w:p>
          <w:p w14:paraId="4356F1F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 (353)</w:t>
            </w:r>
          </w:p>
          <w:p w14:paraId="798E070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 (972)</w:t>
            </w:r>
          </w:p>
          <w:p w14:paraId="58B026A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 (39)</w:t>
            </w:r>
          </w:p>
          <w:p w14:paraId="78C8AF5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 (1)</w:t>
            </w:r>
          </w:p>
          <w:p w14:paraId="45FC47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 (81)</w:t>
            </w:r>
          </w:p>
          <w:p w14:paraId="7A527C4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 (962)</w:t>
            </w:r>
          </w:p>
          <w:p w14:paraId="4976EA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 (7)</w:t>
            </w:r>
          </w:p>
          <w:p w14:paraId="7220D5A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 (254)</w:t>
            </w:r>
          </w:p>
          <w:p w14:paraId="70B246C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 (686)</w:t>
            </w:r>
          </w:p>
          <w:p w14:paraId="0252471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North (850)</w:t>
            </w:r>
          </w:p>
          <w:p w14:paraId="297E0E8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 (82)</w:t>
            </w:r>
          </w:p>
          <w:p w14:paraId="63FF39D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 (965)</w:t>
            </w:r>
          </w:p>
          <w:p w14:paraId="515AC8D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 (996)</w:t>
            </w:r>
          </w:p>
          <w:p w14:paraId="22D6E0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  (381)</w:t>
            </w:r>
          </w:p>
          <w:p w14:paraId="2869C2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 (856)</w:t>
            </w:r>
          </w:p>
          <w:p w14:paraId="7C4A036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 (371)</w:t>
            </w:r>
          </w:p>
          <w:p w14:paraId="3E71207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961)</w:t>
            </w:r>
          </w:p>
          <w:p w14:paraId="14F863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 (266)</w:t>
            </w:r>
          </w:p>
          <w:p w14:paraId="1815D9B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 (231)</w:t>
            </w:r>
          </w:p>
          <w:p w14:paraId="194F105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 (218)</w:t>
            </w:r>
          </w:p>
          <w:p w14:paraId="093283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 (423)</w:t>
            </w:r>
          </w:p>
          <w:p w14:paraId="71EE20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 (370)</w:t>
            </w:r>
          </w:p>
          <w:p w14:paraId="576A4B3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 (352)</w:t>
            </w:r>
          </w:p>
          <w:p w14:paraId="23D59B6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 (853)</w:t>
            </w:r>
          </w:p>
          <w:p w14:paraId="54B7D7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 (389)</w:t>
            </w:r>
          </w:p>
          <w:p w14:paraId="2BDBA01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 (261)</w:t>
            </w:r>
          </w:p>
          <w:p w14:paraId="239A2C1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 (265)</w:t>
            </w:r>
          </w:p>
          <w:p w14:paraId="6C9A20A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 (60)</w:t>
            </w:r>
          </w:p>
          <w:p w14:paraId="6FE2BC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 (960)</w:t>
            </w:r>
          </w:p>
          <w:p w14:paraId="6857C0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 (223)</w:t>
            </w:r>
          </w:p>
          <w:p w14:paraId="096E0956"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 (356)</w:t>
            </w:r>
          </w:p>
          <w:p w14:paraId="5D68DE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 (692)</w:t>
            </w:r>
          </w:p>
          <w:p w14:paraId="1B268EF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 (596)</w:t>
            </w:r>
          </w:p>
          <w:p w14:paraId="3148628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 (222)</w:t>
            </w:r>
          </w:p>
          <w:p w14:paraId="40F83D4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 (230)</w:t>
            </w:r>
          </w:p>
          <w:p w14:paraId="0E5429D6"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 (262)</w:t>
            </w:r>
          </w:p>
          <w:p w14:paraId="4DD5A41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 (52)</w:t>
            </w:r>
          </w:p>
          <w:p w14:paraId="180442A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ronesia, Federated States of (691)</w:t>
            </w:r>
          </w:p>
          <w:p w14:paraId="767C9FCE"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 (373)</w:t>
            </w:r>
          </w:p>
          <w:p w14:paraId="260B9E12"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 (377)</w:t>
            </w:r>
          </w:p>
          <w:p w14:paraId="26BBD25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 (976)</w:t>
            </w:r>
          </w:p>
          <w:p w14:paraId="0E7FFC4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 (1)</w:t>
            </w:r>
          </w:p>
          <w:p w14:paraId="5EFD6ED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 (212)</w:t>
            </w:r>
          </w:p>
        </w:tc>
        <w:tc>
          <w:tcPr>
            <w:tcW w:w="1009" w:type="pct"/>
          </w:tcPr>
          <w:p w14:paraId="3B91A8B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 (258)</w:t>
            </w:r>
          </w:p>
          <w:p w14:paraId="5E0224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  (351)</w:t>
            </w:r>
          </w:p>
          <w:p w14:paraId="1350B8D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  (382)</w:t>
            </w:r>
          </w:p>
          <w:p w14:paraId="1AD0419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 (264)</w:t>
            </w:r>
          </w:p>
          <w:p w14:paraId="4271E34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 (674)</w:t>
            </w:r>
          </w:p>
          <w:p w14:paraId="2628D9F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 (977)</w:t>
            </w:r>
          </w:p>
          <w:p w14:paraId="083E6A9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 (31)</w:t>
            </w:r>
          </w:p>
          <w:p w14:paraId="5D8AF8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 (599)</w:t>
            </w:r>
          </w:p>
          <w:p w14:paraId="377F0A9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 (687)</w:t>
            </w:r>
          </w:p>
          <w:p w14:paraId="1FC5B5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 (64)</w:t>
            </w:r>
          </w:p>
          <w:p w14:paraId="7ED45C4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 (505)</w:t>
            </w:r>
          </w:p>
          <w:p w14:paraId="33E5551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 (227)</w:t>
            </w:r>
          </w:p>
          <w:p w14:paraId="7FFDC42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 (234)</w:t>
            </w:r>
          </w:p>
          <w:p w14:paraId="455A9E2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 (683)</w:t>
            </w:r>
          </w:p>
          <w:p w14:paraId="4072086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folk Island (Australia) (672)</w:t>
            </w:r>
          </w:p>
          <w:p w14:paraId="71B9F14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 Mariana Islands (U.S.) (670)</w:t>
            </w:r>
          </w:p>
          <w:p w14:paraId="056AD73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 (47)</w:t>
            </w:r>
          </w:p>
          <w:p w14:paraId="6ECE198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 (968)</w:t>
            </w:r>
          </w:p>
          <w:p w14:paraId="73B699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 (92)</w:t>
            </w:r>
          </w:p>
          <w:p w14:paraId="3F29B4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 (680)</w:t>
            </w:r>
          </w:p>
          <w:p w14:paraId="3DF330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 (507)</w:t>
            </w:r>
          </w:p>
          <w:p w14:paraId="359BFAC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 (675)</w:t>
            </w:r>
          </w:p>
          <w:p w14:paraId="3BF1848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 (595)</w:t>
            </w:r>
          </w:p>
          <w:p w14:paraId="3B762B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 (51)</w:t>
            </w:r>
          </w:p>
          <w:p w14:paraId="3F613C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 (63)</w:t>
            </w:r>
          </w:p>
          <w:p w14:paraId="106168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 (0)</w:t>
            </w:r>
          </w:p>
          <w:p w14:paraId="03ED24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 (48)</w:t>
            </w:r>
          </w:p>
          <w:p w14:paraId="3BA4F4D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 (351)</w:t>
            </w:r>
          </w:p>
          <w:p w14:paraId="4251967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 (974)</w:t>
            </w:r>
          </w:p>
          <w:p w14:paraId="4F068C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éunion (France) (262)</w:t>
            </w:r>
          </w:p>
          <w:p w14:paraId="495857C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 (40)</w:t>
            </w:r>
          </w:p>
          <w:p w14:paraId="5D2D442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 (7)</w:t>
            </w:r>
          </w:p>
          <w:p w14:paraId="2C9CE04B"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 (250)</w:t>
            </w:r>
          </w:p>
          <w:p w14:paraId="19555957"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 (1)</w:t>
            </w:r>
          </w:p>
          <w:p w14:paraId="7A512C01"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 (1)</w:t>
            </w:r>
          </w:p>
          <w:p w14:paraId="1712148F"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 (1)</w:t>
            </w:r>
          </w:p>
          <w:p w14:paraId="2BAB5E8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 (685)</w:t>
            </w:r>
          </w:p>
          <w:p w14:paraId="6856642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 (378)</w:t>
            </w:r>
          </w:p>
          <w:p w14:paraId="554D9A8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 (239)</w:t>
            </w:r>
          </w:p>
          <w:p w14:paraId="1D2D8C1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 (966)</w:t>
            </w:r>
          </w:p>
          <w:p w14:paraId="776391BC"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 (221)</w:t>
            </w:r>
          </w:p>
          <w:p w14:paraId="41DADB8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 (248)</w:t>
            </w:r>
          </w:p>
          <w:p w14:paraId="042471D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 (232)</w:t>
            </w:r>
          </w:p>
          <w:p w14:paraId="052FBD2B"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 (65</w:t>
            </w:r>
            <w:r>
              <w:rPr>
                <w:rFonts w:ascii="Calibri" w:hAnsi="Calibri"/>
                <w:sz w:val="18"/>
                <w:szCs w:val="18"/>
              </w:rPr>
              <w:t>)</w:t>
            </w:r>
          </w:p>
          <w:p w14:paraId="1378C45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 (421)</w:t>
            </w:r>
          </w:p>
        </w:tc>
        <w:tc>
          <w:tcPr>
            <w:tcW w:w="986" w:type="pct"/>
          </w:tcPr>
          <w:p w14:paraId="1B11B7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 (386)</w:t>
            </w:r>
          </w:p>
          <w:p w14:paraId="11BC0D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 (677)</w:t>
            </w:r>
          </w:p>
          <w:p w14:paraId="76670FB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 (252)</w:t>
            </w:r>
          </w:p>
          <w:p w14:paraId="6AD3422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 (27)</w:t>
            </w:r>
          </w:p>
          <w:p w14:paraId="459D24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 (34)</w:t>
            </w:r>
          </w:p>
          <w:p w14:paraId="3889C48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 (94)</w:t>
            </w:r>
          </w:p>
          <w:p w14:paraId="184646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 (249)</w:t>
            </w:r>
          </w:p>
          <w:p w14:paraId="5B0082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 (597)</w:t>
            </w:r>
          </w:p>
          <w:p w14:paraId="3D9C20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 (268)</w:t>
            </w:r>
          </w:p>
          <w:p w14:paraId="299D75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 (46)</w:t>
            </w:r>
          </w:p>
          <w:p w14:paraId="18B41FC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 (41)</w:t>
            </w:r>
          </w:p>
          <w:p w14:paraId="513408E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 (963)</w:t>
            </w:r>
          </w:p>
          <w:p w14:paraId="5446908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  (290)</w:t>
            </w:r>
          </w:p>
          <w:p w14:paraId="3223B2F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  (508)</w:t>
            </w:r>
          </w:p>
          <w:p w14:paraId="1E953D0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  (381)</w:t>
            </w:r>
          </w:p>
          <w:p w14:paraId="5E529E6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  (670)</w:t>
            </w:r>
          </w:p>
          <w:p w14:paraId="229337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 (886)</w:t>
            </w:r>
          </w:p>
          <w:p w14:paraId="04BD37B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 (992)</w:t>
            </w:r>
          </w:p>
          <w:p w14:paraId="6A0EA6B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 (255)</w:t>
            </w:r>
          </w:p>
          <w:p w14:paraId="4F1FA3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 (66)</w:t>
            </w:r>
          </w:p>
          <w:p w14:paraId="0BC70BD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 (228)</w:t>
            </w:r>
          </w:p>
          <w:p w14:paraId="6E1D3FE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  (690)</w:t>
            </w:r>
          </w:p>
          <w:p w14:paraId="73290E6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 (676)</w:t>
            </w:r>
          </w:p>
          <w:p w14:paraId="091A79E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 (1)</w:t>
            </w:r>
          </w:p>
          <w:p w14:paraId="57C48A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 (216)</w:t>
            </w:r>
          </w:p>
          <w:p w14:paraId="2A0932A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 (90)</w:t>
            </w:r>
          </w:p>
          <w:p w14:paraId="3DE899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 (993)</w:t>
            </w:r>
          </w:p>
          <w:p w14:paraId="1F6771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  (1)</w:t>
            </w:r>
          </w:p>
          <w:p w14:paraId="5E6C7F2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 (688)</w:t>
            </w:r>
          </w:p>
          <w:p w14:paraId="03576F9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 (256)</w:t>
            </w:r>
          </w:p>
          <w:p w14:paraId="4C6094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 (380)</w:t>
            </w:r>
          </w:p>
          <w:p w14:paraId="303199E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 (971)</w:t>
            </w:r>
          </w:p>
          <w:p w14:paraId="79E946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 (44)</w:t>
            </w:r>
          </w:p>
          <w:p w14:paraId="0553959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 (598)</w:t>
            </w:r>
          </w:p>
          <w:p w14:paraId="729DCB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 (998)</w:t>
            </w:r>
          </w:p>
          <w:p w14:paraId="2AA7B3D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 (678)</w:t>
            </w:r>
          </w:p>
          <w:p w14:paraId="7EAA9CD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 (58)</w:t>
            </w:r>
          </w:p>
          <w:p w14:paraId="7250A3B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 (84)</w:t>
            </w:r>
          </w:p>
          <w:p w14:paraId="1AA6D21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 (212)</w:t>
            </w:r>
          </w:p>
          <w:p w14:paraId="0CD6B8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 (967)</w:t>
            </w:r>
          </w:p>
          <w:p w14:paraId="246B92D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 (260)</w:t>
            </w:r>
          </w:p>
          <w:p w14:paraId="4DEE024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 (263)</w:t>
            </w:r>
          </w:p>
          <w:p w14:paraId="3EDA170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 (0)</w:t>
            </w:r>
          </w:p>
        </w:tc>
      </w:tr>
    </w:tbl>
    <w:p w14:paraId="1474E6A2" w14:textId="77777777" w:rsidR="00FF6442" w:rsidRDefault="00FF6442" w:rsidP="00BF702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647"/>
        <w:gridCol w:w="1791"/>
        <w:gridCol w:w="2141"/>
        <w:gridCol w:w="2139"/>
      </w:tblGrid>
      <w:tr w:rsidR="00E92BCA" w14:paraId="6ECFF271" w14:textId="77777777" w:rsidTr="00FF6442">
        <w:tc>
          <w:tcPr>
            <w:tcW w:w="5000" w:type="pct"/>
            <w:gridSpan w:val="5"/>
          </w:tcPr>
          <w:p w14:paraId="63C0998F" w14:textId="77777777" w:rsidR="00E92BCA" w:rsidRPr="00E92BCA" w:rsidRDefault="00E92BCA" w:rsidP="00E92BCA">
            <w:pPr>
              <w:pStyle w:val="Heading4"/>
              <w:outlineLvl w:val="3"/>
            </w:pPr>
            <w:bookmarkStart w:id="233" w:name="_Degrees_1"/>
            <w:bookmarkEnd w:id="233"/>
            <w:r w:rsidRPr="00E92BCA">
              <w:t>Degrees</w:t>
            </w:r>
          </w:p>
        </w:tc>
      </w:tr>
      <w:tr w:rsidR="00E92BCA" w:rsidRPr="00FF6442" w14:paraId="7E47F62F" w14:textId="77777777" w:rsidTr="00FF6442">
        <w:tc>
          <w:tcPr>
            <w:tcW w:w="970" w:type="pct"/>
          </w:tcPr>
          <w:p w14:paraId="3A94BD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w:t>
            </w:r>
          </w:p>
          <w:p w14:paraId="773D93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S</w:t>
            </w:r>
          </w:p>
          <w:p w14:paraId="1061C60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w:t>
            </w:r>
          </w:p>
          <w:p w14:paraId="11F661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w:t>
            </w:r>
          </w:p>
          <w:p w14:paraId="33FF4B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N</w:t>
            </w:r>
          </w:p>
          <w:p w14:paraId="64104FC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w:t>
            </w:r>
          </w:p>
          <w:p w14:paraId="60D0BA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w:t>
            </w:r>
          </w:p>
          <w:p w14:paraId="427EE9E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N</w:t>
            </w:r>
          </w:p>
          <w:p w14:paraId="19E11B7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w:t>
            </w:r>
          </w:p>
          <w:p w14:paraId="6BE6789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C</w:t>
            </w:r>
          </w:p>
          <w:p w14:paraId="03AC4D9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BA</w:t>
            </w:r>
          </w:p>
          <w:p w14:paraId="04283C9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CE</w:t>
            </w:r>
          </w:p>
          <w:p w14:paraId="16A95E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DS</w:t>
            </w:r>
          </w:p>
          <w:p w14:paraId="7A9363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w:t>
            </w:r>
          </w:p>
          <w:p w14:paraId="0360C43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FA</w:t>
            </w:r>
          </w:p>
          <w:p w14:paraId="32535C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B</w:t>
            </w:r>
          </w:p>
          <w:p w14:paraId="4321A54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E</w:t>
            </w:r>
          </w:p>
          <w:p w14:paraId="7CCD735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w:t>
            </w:r>
          </w:p>
          <w:p w14:paraId="70CE00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BS</w:t>
            </w:r>
          </w:p>
          <w:p w14:paraId="29EDAE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ed</w:t>
            </w:r>
          </w:p>
          <w:p w14:paraId="1E572C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Sc</w:t>
            </w:r>
          </w:p>
          <w:p w14:paraId="115D033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Nurs</w:t>
            </w:r>
          </w:p>
          <w:p w14:paraId="38512E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Pharm</w:t>
            </w:r>
          </w:p>
          <w:p w14:paraId="1D7840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w:t>
            </w:r>
          </w:p>
          <w:p w14:paraId="294485F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BA</w:t>
            </w:r>
          </w:p>
        </w:tc>
        <w:tc>
          <w:tcPr>
            <w:tcW w:w="860" w:type="pct"/>
          </w:tcPr>
          <w:p w14:paraId="44D495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w:t>
            </w:r>
          </w:p>
          <w:p w14:paraId="2A70576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hE</w:t>
            </w:r>
          </w:p>
          <w:p w14:paraId="32D5FF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N</w:t>
            </w:r>
          </w:p>
          <w:p w14:paraId="56BBBA7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w:t>
            </w:r>
          </w:p>
          <w:p w14:paraId="7AEC78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E</w:t>
            </w:r>
          </w:p>
          <w:p w14:paraId="5CE29A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FS</w:t>
            </w:r>
          </w:p>
          <w:p w14:paraId="7C5D485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J</w:t>
            </w:r>
          </w:p>
          <w:p w14:paraId="21AD02D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ME</w:t>
            </w:r>
          </w:p>
          <w:p w14:paraId="055254F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PH</w:t>
            </w:r>
          </w:p>
          <w:p w14:paraId="429221F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N</w:t>
            </w:r>
          </w:p>
          <w:p w14:paraId="7B2D7D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w:t>
            </w:r>
          </w:p>
          <w:p w14:paraId="1B34C55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c</w:t>
            </w:r>
          </w:p>
          <w:p w14:paraId="528337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CH</w:t>
            </w:r>
          </w:p>
          <w:p w14:paraId="0EED74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DS</w:t>
            </w:r>
          </w:p>
          <w:p w14:paraId="469F9D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A</w:t>
            </w:r>
          </w:p>
          <w:p w14:paraId="746DEC5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w:t>
            </w:r>
          </w:p>
          <w:p w14:paraId="3811C0A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c</w:t>
            </w:r>
          </w:p>
          <w:p w14:paraId="1C1936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MD</w:t>
            </w:r>
          </w:p>
          <w:p w14:paraId="0E5E69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NSc</w:t>
            </w:r>
          </w:p>
          <w:p w14:paraId="56F7216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t>
            </w:r>
          </w:p>
          <w:p w14:paraId="61C905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A</w:t>
            </w:r>
          </w:p>
          <w:p w14:paraId="77DCF3C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E</w:t>
            </w:r>
          </w:p>
          <w:p w14:paraId="7280D17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w:t>
            </w:r>
          </w:p>
          <w:p w14:paraId="52F18B3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il</w:t>
            </w:r>
          </w:p>
          <w:p w14:paraId="1777937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M</w:t>
            </w:r>
          </w:p>
        </w:tc>
        <w:tc>
          <w:tcPr>
            <w:tcW w:w="935" w:type="pct"/>
          </w:tcPr>
          <w:p w14:paraId="616193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T</w:t>
            </w:r>
          </w:p>
          <w:p w14:paraId="7772C9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PH</w:t>
            </w:r>
          </w:p>
          <w:p w14:paraId="0998A96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w:t>
            </w:r>
          </w:p>
          <w:p w14:paraId="40A8BE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Sc</w:t>
            </w:r>
          </w:p>
          <w:p w14:paraId="249D15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w:t>
            </w:r>
          </w:p>
          <w:p w14:paraId="395F6B9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D</w:t>
            </w:r>
          </w:p>
          <w:p w14:paraId="1CAF13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H</w:t>
            </w:r>
          </w:p>
          <w:p w14:paraId="0385ACC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VM</w:t>
            </w:r>
          </w:p>
          <w:p w14:paraId="3A41FC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VM</w:t>
            </w:r>
          </w:p>
          <w:p w14:paraId="1078DD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D</w:t>
            </w:r>
          </w:p>
          <w:p w14:paraId="07DD2F8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D</w:t>
            </w:r>
          </w:p>
          <w:p w14:paraId="4B754D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B</w:t>
            </w:r>
          </w:p>
          <w:p w14:paraId="6E30999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D</w:t>
            </w:r>
          </w:p>
          <w:p w14:paraId="598130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w:t>
            </w:r>
          </w:p>
          <w:p w14:paraId="4C2379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w:t>
            </w:r>
          </w:p>
          <w:p w14:paraId="07F0AE0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w:t>
            </w:r>
          </w:p>
          <w:p w14:paraId="3751FBF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w:t>
            </w:r>
          </w:p>
          <w:p w14:paraId="5F3C2B5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A</w:t>
            </w:r>
          </w:p>
          <w:p w14:paraId="225879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Ch</w:t>
            </w:r>
          </w:p>
          <w:p w14:paraId="373C369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S</w:t>
            </w:r>
          </w:p>
          <w:p w14:paraId="1C064DC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ChB</w:t>
            </w:r>
          </w:p>
          <w:p w14:paraId="38E3148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CPS</w:t>
            </w:r>
          </w:p>
          <w:p w14:paraId="7A983AB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w:t>
            </w:r>
          </w:p>
          <w:p w14:paraId="3D1161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CM</w:t>
            </w:r>
          </w:p>
          <w:p w14:paraId="5EE8E2C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iv</w:t>
            </w:r>
          </w:p>
        </w:tc>
        <w:tc>
          <w:tcPr>
            <w:tcW w:w="1118" w:type="pct"/>
          </w:tcPr>
          <w:p w14:paraId="2750CB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w:t>
            </w:r>
          </w:p>
          <w:p w14:paraId="618E6F5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FA</w:t>
            </w:r>
          </w:p>
          <w:p w14:paraId="3052EE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A</w:t>
            </w:r>
          </w:p>
          <w:p w14:paraId="788AA7D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w:t>
            </w:r>
          </w:p>
          <w:p w14:paraId="7A561C2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c</w:t>
            </w:r>
          </w:p>
          <w:p w14:paraId="5483DD5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E</w:t>
            </w:r>
          </w:p>
          <w:p w14:paraId="61D00BB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MS</w:t>
            </w:r>
          </w:p>
          <w:p w14:paraId="055EE1B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w:t>
            </w:r>
          </w:p>
          <w:p w14:paraId="24053E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S</w:t>
            </w:r>
          </w:p>
          <w:p w14:paraId="783DC61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H</w:t>
            </w:r>
          </w:p>
          <w:p w14:paraId="74E47D5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T</w:t>
            </w:r>
          </w:p>
          <w:p w14:paraId="7CAAA7C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w:t>
            </w:r>
          </w:p>
          <w:p w14:paraId="39F4AB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S</w:t>
            </w:r>
          </w:p>
          <w:p w14:paraId="7A68397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w:t>
            </w:r>
          </w:p>
          <w:p w14:paraId="0B707F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arm</w:t>
            </w:r>
          </w:p>
          <w:p w14:paraId="75DC82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il</w:t>
            </w:r>
          </w:p>
          <w:p w14:paraId="278DFC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TM</w:t>
            </w:r>
          </w:p>
          <w:p w14:paraId="0D0DD9A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P</w:t>
            </w:r>
          </w:p>
          <w:p w14:paraId="67638B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VM</w:t>
            </w:r>
          </w:p>
          <w:p w14:paraId="70EA767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RP</w:t>
            </w:r>
          </w:p>
          <w:p w14:paraId="6DCEFD4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t>
            </w:r>
          </w:p>
          <w:p w14:paraId="38D7956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VPH</w:t>
            </w:r>
          </w:p>
          <w:p w14:paraId="418AD5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w:t>
            </w:r>
          </w:p>
          <w:p w14:paraId="063CB7B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PH</w:t>
            </w:r>
          </w:p>
          <w:p w14:paraId="6260B5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D</w:t>
            </w:r>
          </w:p>
        </w:tc>
        <w:tc>
          <w:tcPr>
            <w:tcW w:w="1117" w:type="pct"/>
          </w:tcPr>
          <w:p w14:paraId="33138D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HSA</w:t>
            </w:r>
          </w:p>
          <w:p w14:paraId="1024DDF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M</w:t>
            </w:r>
          </w:p>
          <w:p w14:paraId="716451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N</w:t>
            </w:r>
          </w:p>
          <w:p w14:paraId="3091D6D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H</w:t>
            </w:r>
          </w:p>
          <w:p w14:paraId="65ECCF2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M</w:t>
            </w:r>
          </w:p>
          <w:p w14:paraId="48D3D01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w:t>
            </w:r>
          </w:p>
          <w:p w14:paraId="00E353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TM&amp;H</w:t>
            </w:r>
          </w:p>
          <w:p w14:paraId="2C066D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w:t>
            </w:r>
          </w:p>
          <w:p w14:paraId="0DB4DC1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VSc</w:t>
            </w:r>
          </w:p>
          <w:p w14:paraId="6E6B66E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D</w:t>
            </w:r>
          </w:p>
          <w:p w14:paraId="2956C11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w:t>
            </w:r>
          </w:p>
          <w:p w14:paraId="003B18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armD</w:t>
            </w:r>
          </w:p>
          <w:p w14:paraId="762E85F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B</w:t>
            </w:r>
          </w:p>
          <w:p w14:paraId="71D5CB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D</w:t>
            </w:r>
          </w:p>
          <w:p w14:paraId="31DC22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NP</w:t>
            </w:r>
          </w:p>
          <w:p w14:paraId="65345FD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D</w:t>
            </w:r>
          </w:p>
          <w:p w14:paraId="254CDB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N</w:t>
            </w:r>
          </w:p>
          <w:p w14:paraId="109EB8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B</w:t>
            </w:r>
          </w:p>
          <w:p w14:paraId="3427E4D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B</w:t>
            </w:r>
          </w:p>
          <w:p w14:paraId="7982AFB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D</w:t>
            </w:r>
          </w:p>
          <w:p w14:paraId="259B243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M</w:t>
            </w:r>
          </w:p>
          <w:p w14:paraId="4BC9493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w:t>
            </w:r>
          </w:p>
          <w:p w14:paraId="0409B64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Hyg</w:t>
            </w:r>
          </w:p>
          <w:p w14:paraId="03A223E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MD</w:t>
            </w:r>
          </w:p>
        </w:tc>
      </w:tr>
    </w:tbl>
    <w:p w14:paraId="29BC5BCB" w14:textId="77777777" w:rsidR="008339F2" w:rsidRDefault="008339F2" w:rsidP="005752B0">
      <w:pPr>
        <w:ind w:left="360"/>
      </w:pPr>
    </w:p>
    <w:p w14:paraId="3A1A31D2" w14:textId="77777777" w:rsidR="003E38B9" w:rsidRPr="001509BF" w:rsidRDefault="003E38B9" w:rsidP="003E38B9">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3E38B9" w:rsidRPr="00FF6442" w14:paraId="0F3DC762" w14:textId="77777777" w:rsidTr="00FF6442">
        <w:tc>
          <w:tcPr>
            <w:tcW w:w="5000" w:type="pct"/>
            <w:gridSpan w:val="2"/>
          </w:tcPr>
          <w:p w14:paraId="19F60C2D" w14:textId="77777777" w:rsidR="003E38B9" w:rsidRPr="00BE4631" w:rsidRDefault="003E38B9" w:rsidP="00BE4631">
            <w:pPr>
              <w:pStyle w:val="Heading4"/>
              <w:outlineLvl w:val="3"/>
            </w:pPr>
            <w:bookmarkStart w:id="234" w:name="_Major_Classification"/>
            <w:bookmarkStart w:id="235" w:name="_Major_Classifications"/>
            <w:bookmarkEnd w:id="234"/>
            <w:bookmarkEnd w:id="235"/>
            <w:r w:rsidRPr="00BE4631">
              <w:t>Major Classification</w:t>
            </w:r>
            <w:r w:rsidR="00036578" w:rsidRPr="00BE4631">
              <w:t>s</w:t>
            </w:r>
          </w:p>
        </w:tc>
      </w:tr>
      <w:tr w:rsidR="003E38B9" w:rsidRPr="00FF6442" w14:paraId="3071C417" w14:textId="77777777" w:rsidTr="00FF6442">
        <w:tc>
          <w:tcPr>
            <w:tcW w:w="2433" w:type="pct"/>
          </w:tcPr>
          <w:p w14:paraId="5016B47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ological, biomedical, or animal sciences</w:t>
            </w:r>
          </w:p>
          <w:p w14:paraId="12155BF3"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siness Management</w:t>
            </w:r>
          </w:p>
          <w:p w14:paraId="5875274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munity health, public health</w:t>
            </w:r>
          </w:p>
          <w:p w14:paraId="2170E33A"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cision or quantitative sciences</w:t>
            </w:r>
          </w:p>
          <w:p w14:paraId="02C9FB6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onomics (agricultural, applied, health)</w:t>
            </w:r>
          </w:p>
          <w:p w14:paraId="19BE049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gineering, industrial engineering, operations research</w:t>
            </w:r>
          </w:p>
          <w:p w14:paraId="29C2155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vironmental, occupational sciences</w:t>
            </w:r>
          </w:p>
          <w:p w14:paraId="15B9228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y</w:t>
            </w:r>
          </w:p>
          <w:p w14:paraId="7A6DE41D"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lobal, international health</w:t>
            </w:r>
          </w:p>
          <w:p w14:paraId="64D5154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education</w:t>
            </w:r>
          </w:p>
          <w:p w14:paraId="5D9E68F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cs (public health, clinical, nursing)</w:t>
            </w:r>
          </w:p>
          <w:p w14:paraId="212D7E3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administration, health policy analysis</w:t>
            </w:r>
          </w:p>
        </w:tc>
        <w:tc>
          <w:tcPr>
            <w:tcW w:w="2567" w:type="pct"/>
          </w:tcPr>
          <w:p w14:paraId="6950879B"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research, quantitative policy analysis</w:t>
            </w:r>
          </w:p>
          <w:p w14:paraId="516F2DE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on technology, information science, computer science</w:t>
            </w:r>
          </w:p>
          <w:p w14:paraId="31410D0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al arts, general studies, humanities, language, literature</w:t>
            </w:r>
          </w:p>
          <w:p w14:paraId="279C8C2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ernal and child health</w:t>
            </w:r>
          </w:p>
          <w:p w14:paraId="3BBA3F4A"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hematical sciences, statistics, biostatistics</w:t>
            </w:r>
          </w:p>
          <w:p w14:paraId="731AC269"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or chemical sciences</w:t>
            </w:r>
          </w:p>
          <w:p w14:paraId="64A12FC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tical science, law</w:t>
            </w:r>
          </w:p>
          <w:p w14:paraId="16B1D17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blic administration, policy analysis</w:t>
            </w:r>
          </w:p>
          <w:p w14:paraId="3EBD673F"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cial/behavior science (anthropology, social work, psychology)</w:t>
            </w:r>
          </w:p>
          <w:p w14:paraId="032EAB6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r>
    </w:tbl>
    <w:p w14:paraId="177C7902" w14:textId="77777777" w:rsidR="008B71D7" w:rsidRDefault="008B71D7" w:rsidP="00342114"/>
    <w:p w14:paraId="1D3AF342" w14:textId="77777777" w:rsidR="00E92BCA" w:rsidRDefault="00E92BCA">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871"/>
        <w:gridCol w:w="1975"/>
        <w:gridCol w:w="1932"/>
        <w:gridCol w:w="1877"/>
      </w:tblGrid>
      <w:tr w:rsidR="00E92BCA" w14:paraId="12CBB58C" w14:textId="77777777" w:rsidTr="00FF6442">
        <w:tc>
          <w:tcPr>
            <w:tcW w:w="5000" w:type="pct"/>
            <w:gridSpan w:val="5"/>
          </w:tcPr>
          <w:p w14:paraId="7992E0EC" w14:textId="77777777" w:rsidR="00E92BCA" w:rsidRPr="008B71D7" w:rsidRDefault="00E92BCA" w:rsidP="00605FBC">
            <w:pPr>
              <w:pStyle w:val="Heading4"/>
              <w:outlineLvl w:val="3"/>
            </w:pPr>
            <w:bookmarkStart w:id="236" w:name="_Languages"/>
            <w:bookmarkEnd w:id="236"/>
            <w:r>
              <w:t>Languages</w:t>
            </w:r>
          </w:p>
        </w:tc>
      </w:tr>
      <w:tr w:rsidR="00E92BCA" w:rsidRPr="00FF6442" w14:paraId="42B72B74" w14:textId="77777777" w:rsidTr="00FF6442">
        <w:trPr>
          <w:trHeight w:val="5598"/>
        </w:trPr>
        <w:tc>
          <w:tcPr>
            <w:tcW w:w="1003" w:type="pct"/>
          </w:tcPr>
          <w:p w14:paraId="2C00806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14:paraId="2A4B6A6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14:paraId="2A3EC47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14:paraId="4504068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14:paraId="467A9E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14:paraId="690DC64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14:paraId="507CEAD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14:paraId="634ADBE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ymara</w:t>
            </w:r>
          </w:p>
          <w:p w14:paraId="49E403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14:paraId="4B63DE1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14:paraId="514ADC8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14:paraId="3FFA591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14:paraId="0239B1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slama</w:t>
            </w:r>
          </w:p>
          <w:p w14:paraId="7A54F71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14:paraId="28995A0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14:paraId="1E1F690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14:paraId="360D0B0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14:paraId="2D6C20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14:paraId="2837C55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14:paraId="7E9B737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14:paraId="2CAAD2D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14:paraId="306828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14:paraId="26E0C3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14:paraId="17C3CD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14:paraId="4DB3C07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14:paraId="03EBC3E4"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English </w:t>
            </w:r>
            <w:r w:rsidR="00E92BCA" w:rsidRPr="00FF6442">
              <w:rPr>
                <w:rFonts w:ascii="Calibri" w:hAnsi="Calibri"/>
                <w:sz w:val="18"/>
                <w:szCs w:val="18"/>
              </w:rPr>
              <w:t>Estonian Finnish</w:t>
            </w:r>
          </w:p>
          <w:p w14:paraId="06C6C4D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14:paraId="1279483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14:paraId="51D51C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14:paraId="77B2901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14:paraId="184EDA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14:paraId="242B300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14:paraId="27DD3C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14:paraId="6D69C5A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14:paraId="0DD10B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14:paraId="27A130E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14:paraId="6DDE2FE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14:paraId="7FE0F2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14:paraId="73C812F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14:paraId="5D8CE59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14:paraId="0151044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14:paraId="1C1D44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14:paraId="29D8B0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14:paraId="78F401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14:paraId="43E0BB5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14:paraId="1F7F0A8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14:paraId="67C40A2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14:paraId="66C55E1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14:paraId="3CB78AD9" w14:textId="77777777" w:rsidR="00FF6442"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14:paraId="68566F49"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14:paraId="56F83629"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Macedonian </w:t>
            </w:r>
            <w:r w:rsidR="00E92BCA" w:rsidRPr="00FF6442">
              <w:rPr>
                <w:rFonts w:ascii="Calibri" w:hAnsi="Calibri"/>
                <w:sz w:val="18"/>
                <w:szCs w:val="18"/>
              </w:rPr>
              <w:t>Malagasy Malayalam</w:t>
            </w:r>
          </w:p>
          <w:p w14:paraId="0B42994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14:paraId="14FF6F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14:paraId="2675618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huatl</w:t>
            </w:r>
          </w:p>
          <w:p w14:paraId="002AC1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14:paraId="035F35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14:paraId="7689195B" w14:textId="77777777" w:rsidR="00E92BC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14:paraId="049E9DE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14:paraId="541B579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14:paraId="37FC250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14:paraId="5F2664D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14:paraId="5EF6CB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14:paraId="3CDEF1A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14:paraId="4FE919A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14:paraId="3C8A56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14:paraId="2229A6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14:paraId="32DD5C3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14:paraId="71289D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14:paraId="3E3F5A0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14:paraId="1F6E6D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14:paraId="6A5F49F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14:paraId="64A645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14:paraId="59BD855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14:paraId="56B264A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14:paraId="14CC3E07"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14:paraId="7A74407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14:paraId="58DA490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14:paraId="49319BE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14:paraId="0F3652B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14:paraId="320F3A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14:paraId="0D431C8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 Pisin</w:t>
            </w:r>
          </w:p>
          <w:p w14:paraId="62AB63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14:paraId="640D7A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14:paraId="7421988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14:paraId="47E561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14:paraId="45EB076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14:paraId="6488FF9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14:paraId="76C254F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14:paraId="184367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14:paraId="6CF58A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14:paraId="22E015B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14:paraId="09AE097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potec</w:t>
            </w:r>
          </w:p>
          <w:p w14:paraId="74AECB7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14:paraId="70C1546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14:paraId="43CFACB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14:paraId="1122A6D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14:paraId="7967CB04"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14:paraId="1DE43F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sa Melayu</w:t>
            </w:r>
          </w:p>
          <w:p w14:paraId="586FA1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14:paraId="4D9BBC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14:paraId="6AAC9D7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14:paraId="7B21498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14:paraId="470F7A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14:paraId="37ED405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14:paraId="23CAA8B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rdi</w:t>
            </w:r>
          </w:p>
          <w:p w14:paraId="30B8580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14:paraId="2B1566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14:paraId="6F18558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14:paraId="1396C2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14:paraId="19A5704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14:paraId="7AD030E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14:paraId="1FF0C5B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14:paraId="72DEC9E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w:t>
            </w:r>
            <w:r w:rsidR="00692CB4" w:rsidRPr="00FF6442">
              <w:rPr>
                <w:rFonts w:ascii="Calibri" w:hAnsi="Calibri"/>
                <w:sz w:val="18"/>
                <w:szCs w:val="18"/>
              </w:rPr>
              <w:t>Not</w:t>
            </w:r>
            <w:r w:rsidRPr="00FF6442">
              <w:rPr>
                <w:rFonts w:ascii="Calibri" w:hAnsi="Calibri"/>
                <w:sz w:val="18"/>
                <w:szCs w:val="18"/>
              </w:rPr>
              <w:t xml:space="preserve"> Specified)</w:t>
            </w:r>
          </w:p>
          <w:p w14:paraId="67F5D3B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ese (</w:t>
            </w:r>
            <w:r w:rsidR="00692CB4" w:rsidRPr="00FF6442">
              <w:rPr>
                <w:rFonts w:ascii="Calibri" w:hAnsi="Calibri"/>
                <w:sz w:val="18"/>
                <w:szCs w:val="18"/>
              </w:rPr>
              <w:t>Not</w:t>
            </w:r>
            <w:r w:rsidRPr="00FF6442">
              <w:rPr>
                <w:rFonts w:ascii="Calibri" w:hAnsi="Calibri"/>
                <w:sz w:val="18"/>
                <w:szCs w:val="18"/>
              </w:rPr>
              <w:t xml:space="preserve"> Specified)</w:t>
            </w:r>
          </w:p>
          <w:p w14:paraId="5CC780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w:t>
            </w:r>
            <w:r w:rsidR="00692CB4" w:rsidRPr="00FF6442">
              <w:rPr>
                <w:rFonts w:ascii="Calibri" w:hAnsi="Calibri"/>
                <w:sz w:val="18"/>
                <w:szCs w:val="18"/>
              </w:rPr>
              <w:t>Not</w:t>
            </w:r>
            <w:r w:rsidRPr="00FF6442">
              <w:rPr>
                <w:rFonts w:ascii="Calibri" w:hAnsi="Calibri"/>
                <w:sz w:val="18"/>
                <w:szCs w:val="18"/>
              </w:rPr>
              <w:t xml:space="preserve"> Specified)</w:t>
            </w:r>
          </w:p>
          <w:p w14:paraId="6C8EF0C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14:paraId="080AC70D" w14:textId="77777777" w:rsidR="00E92BCA" w:rsidRDefault="00E92BCA" w:rsidP="005752B0">
      <w:pPr>
        <w:ind w:left="360"/>
      </w:pPr>
    </w:p>
    <w:p w14:paraId="20830342" w14:textId="77777777" w:rsidR="00342114" w:rsidRDefault="00342114" w:rsidP="005752B0">
      <w:pPr>
        <w:ind w:left="360"/>
      </w:pPr>
    </w:p>
    <w:p w14:paraId="5D20C408" w14:textId="77777777" w:rsidR="000302B5" w:rsidRDefault="000302B5" w:rsidP="00342114">
      <w:r>
        <w:br w:type="page"/>
      </w:r>
    </w:p>
    <w:p w14:paraId="4D0D4491" w14:textId="77777777" w:rsidR="00E92BCA" w:rsidRDefault="00E92BCA" w:rsidP="00342114">
      <w:pPr>
        <w:sectPr w:rsidR="00E92BCA" w:rsidSect="008612D6">
          <w:pgSz w:w="12240" w:h="15840" w:code="1"/>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564"/>
        <w:gridCol w:w="2229"/>
        <w:gridCol w:w="2390"/>
      </w:tblGrid>
      <w:tr w:rsidR="009431D3" w:rsidRPr="009431D3" w14:paraId="1F917E44" w14:textId="77777777" w:rsidTr="00FF6442">
        <w:tc>
          <w:tcPr>
            <w:tcW w:w="5000" w:type="pct"/>
            <w:gridSpan w:val="4"/>
          </w:tcPr>
          <w:p w14:paraId="110C4A77" w14:textId="77777777" w:rsidR="009431D3" w:rsidRPr="009431D3" w:rsidRDefault="009431D3" w:rsidP="009431D3">
            <w:pPr>
              <w:pStyle w:val="Heading4"/>
              <w:outlineLvl w:val="3"/>
            </w:pPr>
            <w:bookmarkStart w:id="237" w:name="_Medical_Specialties"/>
            <w:bookmarkEnd w:id="237"/>
            <w:r w:rsidRPr="009431D3">
              <w:t>Medical Specialties</w:t>
            </w:r>
          </w:p>
        </w:tc>
      </w:tr>
      <w:tr w:rsidR="00281604" w:rsidRPr="00FF6442" w14:paraId="35F957D4" w14:textId="77777777" w:rsidTr="00FF6442">
        <w:trPr>
          <w:trHeight w:val="350"/>
        </w:trPr>
        <w:tc>
          <w:tcPr>
            <w:tcW w:w="1249" w:type="pct"/>
          </w:tcPr>
          <w:p w14:paraId="2BA5B1A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erospace medicine</w:t>
            </w:r>
          </w:p>
          <w:p w14:paraId="0E9DEB7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5B5E7E0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5316D2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rgy and immunology</w:t>
            </w:r>
          </w:p>
          <w:p w14:paraId="2DA0E12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and laboratory immunology</w:t>
            </w:r>
          </w:p>
          <w:p w14:paraId="0FEA6C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esthesiology</w:t>
            </w:r>
          </w:p>
          <w:p w14:paraId="2F47162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Cardiothoracic Anesthesiology</w:t>
            </w:r>
          </w:p>
          <w:p w14:paraId="552AE17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69195F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0D639CA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anesthesiology</w:t>
            </w:r>
          </w:p>
          <w:p w14:paraId="417E865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n and rectal surgery</w:t>
            </w:r>
          </w:p>
          <w:p w14:paraId="2DF3B9B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logy</w:t>
            </w:r>
          </w:p>
          <w:p w14:paraId="7A28E8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pathology</w:t>
            </w:r>
          </w:p>
          <w:p w14:paraId="0E690E2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ocedural dermatology</w:t>
            </w:r>
          </w:p>
          <w:p w14:paraId="6F512B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ergency medicine</w:t>
            </w:r>
          </w:p>
          <w:p w14:paraId="17F39B2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7794B7D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1F5D3FD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576716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28E2FF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mily medicine</w:t>
            </w:r>
          </w:p>
          <w:p w14:paraId="27627F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08C0AFF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632BE90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w:t>
            </w:r>
          </w:p>
          <w:p w14:paraId="269892C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vascular disease</w:t>
            </w:r>
          </w:p>
          <w:p w14:paraId="4642D9B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cardiac electrophysiology</w:t>
            </w:r>
          </w:p>
          <w:p w14:paraId="0DA6448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3E9EBD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crinology, diabetes, and metabolism</w:t>
            </w:r>
          </w:p>
          <w:p w14:paraId="6ACEA5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stroenterology</w:t>
            </w:r>
          </w:p>
          <w:p w14:paraId="14B89EE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09B3A3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BA00B0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 and oncology</w:t>
            </w:r>
          </w:p>
          <w:p w14:paraId="55D3C25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ectious disease</w:t>
            </w:r>
            <w:r w:rsidRPr="00FF6442">
              <w:rPr>
                <w:rFonts w:ascii="Calibri" w:hAnsi="Calibri"/>
                <w:sz w:val="18"/>
                <w:szCs w:val="18"/>
              </w:rPr>
              <w:tab/>
            </w:r>
          </w:p>
          <w:p w14:paraId="37D26EC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ventional cardiology</w:t>
            </w:r>
          </w:p>
          <w:p w14:paraId="1EF16BF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hrology</w:t>
            </w:r>
            <w:r w:rsidRPr="00FF6442">
              <w:rPr>
                <w:rFonts w:ascii="Calibri" w:hAnsi="Calibri"/>
                <w:sz w:val="18"/>
                <w:szCs w:val="18"/>
              </w:rPr>
              <w:tab/>
            </w:r>
          </w:p>
          <w:p w14:paraId="2EC8A79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cology</w:t>
            </w:r>
            <w:r w:rsidRPr="00FF6442">
              <w:rPr>
                <w:rFonts w:ascii="Calibri" w:hAnsi="Calibri"/>
                <w:sz w:val="18"/>
                <w:szCs w:val="18"/>
              </w:rPr>
              <w:tab/>
            </w:r>
          </w:p>
          <w:p w14:paraId="62D349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lmonary disease</w:t>
            </w:r>
          </w:p>
          <w:p w14:paraId="5EA4F884" w14:textId="77777777" w:rsidR="009431D3" w:rsidRPr="00FF6442" w:rsidRDefault="009431D3" w:rsidP="009431D3">
            <w:pPr>
              <w:pStyle w:val="ListParagraph"/>
              <w:ind w:left="162"/>
              <w:rPr>
                <w:rFonts w:ascii="Calibri" w:hAnsi="Calibri"/>
                <w:sz w:val="18"/>
                <w:szCs w:val="18"/>
              </w:rPr>
            </w:pPr>
          </w:p>
        </w:tc>
        <w:tc>
          <w:tcPr>
            <w:tcW w:w="1339" w:type="pct"/>
          </w:tcPr>
          <w:p w14:paraId="79DEC68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ulmonary disease and critical care medicine </w:t>
            </w:r>
          </w:p>
          <w:p w14:paraId="72731C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Rheumatology </w:t>
            </w:r>
          </w:p>
          <w:p w14:paraId="45169DA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r w:rsidRPr="00FF6442">
              <w:rPr>
                <w:rFonts w:ascii="Calibri" w:hAnsi="Calibri"/>
                <w:sz w:val="18"/>
                <w:szCs w:val="18"/>
              </w:rPr>
              <w:tab/>
            </w:r>
          </w:p>
          <w:p w14:paraId="0FABB7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plant hepatology</w:t>
            </w:r>
          </w:p>
          <w:p w14:paraId="499C8F0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genetics</w:t>
            </w:r>
            <w:r w:rsidRPr="00FF6442">
              <w:rPr>
                <w:rFonts w:ascii="Calibri" w:hAnsi="Calibri"/>
                <w:sz w:val="18"/>
                <w:szCs w:val="18"/>
              </w:rPr>
              <w:tab/>
            </w:r>
          </w:p>
          <w:p w14:paraId="1627E1E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ecular genetic pathology</w:t>
            </w:r>
            <w:r w:rsidRPr="00FF6442">
              <w:rPr>
                <w:rFonts w:ascii="Calibri" w:hAnsi="Calibri"/>
                <w:sz w:val="18"/>
                <w:szCs w:val="18"/>
              </w:rPr>
              <w:tab/>
            </w:r>
          </w:p>
          <w:p w14:paraId="1313078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ical surgery</w:t>
            </w:r>
          </w:p>
          <w:p w14:paraId="5C14BC5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r w:rsidRPr="00FF6442">
              <w:rPr>
                <w:rFonts w:ascii="Calibri" w:hAnsi="Calibri"/>
                <w:sz w:val="18"/>
                <w:szCs w:val="18"/>
              </w:rPr>
              <w:tab/>
            </w:r>
          </w:p>
          <w:p w14:paraId="228AC1A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y</w:t>
            </w:r>
            <w:r w:rsidRPr="00FF6442">
              <w:rPr>
                <w:rFonts w:ascii="Calibri" w:hAnsi="Calibri"/>
                <w:sz w:val="18"/>
                <w:szCs w:val="18"/>
              </w:rPr>
              <w:tab/>
            </w:r>
          </w:p>
          <w:p w14:paraId="40331D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neurology</w:t>
            </w:r>
            <w:r w:rsidRPr="00FF6442">
              <w:rPr>
                <w:rFonts w:ascii="Calibri" w:hAnsi="Calibri"/>
                <w:sz w:val="18"/>
                <w:szCs w:val="18"/>
              </w:rPr>
              <w:tab/>
            </w:r>
          </w:p>
          <w:p w14:paraId="0409F81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neurophysiology</w:t>
            </w:r>
          </w:p>
          <w:p w14:paraId="0D7E746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muscular medicine</w:t>
            </w:r>
          </w:p>
          <w:p w14:paraId="474541A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developmental disabilities</w:t>
            </w:r>
            <w:r w:rsidRPr="00FF6442">
              <w:rPr>
                <w:rFonts w:ascii="Calibri" w:hAnsi="Calibri"/>
                <w:sz w:val="18"/>
                <w:szCs w:val="18"/>
              </w:rPr>
              <w:tab/>
            </w:r>
          </w:p>
          <w:p w14:paraId="46F5800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r w:rsidRPr="00FF6442">
              <w:rPr>
                <w:rFonts w:ascii="Calibri" w:hAnsi="Calibri"/>
                <w:sz w:val="18"/>
                <w:szCs w:val="18"/>
              </w:rPr>
              <w:tab/>
            </w:r>
          </w:p>
          <w:p w14:paraId="533CB7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neurology</w:t>
            </w:r>
            <w:r w:rsidRPr="00FF6442">
              <w:rPr>
                <w:rFonts w:ascii="Calibri" w:hAnsi="Calibri"/>
                <w:sz w:val="18"/>
                <w:szCs w:val="18"/>
              </w:rPr>
              <w:tab/>
            </w:r>
          </w:p>
          <w:p w14:paraId="5B611CB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medicine</w:t>
            </w:r>
            <w:r w:rsidRPr="00FF6442">
              <w:rPr>
                <w:rFonts w:ascii="Calibri" w:hAnsi="Calibri"/>
                <w:sz w:val="18"/>
                <w:szCs w:val="18"/>
              </w:rPr>
              <w:tab/>
            </w:r>
          </w:p>
          <w:p w14:paraId="37981AA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bstetrics and gynecology</w:t>
            </w:r>
          </w:p>
          <w:p w14:paraId="614482D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ccupational medicine</w:t>
            </w:r>
          </w:p>
          <w:p w14:paraId="1C5D49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r w:rsidRPr="00FF6442">
              <w:rPr>
                <w:rFonts w:ascii="Calibri" w:hAnsi="Calibri"/>
                <w:sz w:val="18"/>
                <w:szCs w:val="18"/>
              </w:rPr>
              <w:tab/>
            </w:r>
          </w:p>
          <w:p w14:paraId="41DC7ED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42F9FF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phthalmology</w:t>
            </w:r>
            <w:r w:rsidRPr="00FF6442">
              <w:rPr>
                <w:rFonts w:ascii="Calibri" w:hAnsi="Calibri"/>
                <w:sz w:val="18"/>
                <w:szCs w:val="18"/>
              </w:rPr>
              <w:tab/>
            </w:r>
          </w:p>
          <w:p w14:paraId="0BD645B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w:t>
            </w:r>
          </w:p>
          <w:p w14:paraId="363C6D5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reconstructive orthopaedics</w:t>
            </w:r>
          </w:p>
          <w:p w14:paraId="473AAA5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ot and ankle orthopaedics</w:t>
            </w:r>
          </w:p>
          <w:p w14:paraId="30A5DDB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663796F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oncology</w:t>
            </w:r>
          </w:p>
          <w:p w14:paraId="7DA741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ports medicine</w:t>
            </w:r>
          </w:p>
          <w:p w14:paraId="147FCF1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surgery of the spine</w:t>
            </w:r>
          </w:p>
          <w:p w14:paraId="06390CF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thopaedic trauma</w:t>
            </w:r>
          </w:p>
          <w:p w14:paraId="55B2FE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rthopaedics</w:t>
            </w:r>
          </w:p>
          <w:p w14:paraId="4ECCEE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olaryngology</w:t>
            </w:r>
          </w:p>
          <w:p w14:paraId="26DD87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tology</w:t>
            </w:r>
          </w:p>
          <w:p w14:paraId="1B98FA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tolaryngology</w:t>
            </w:r>
          </w:p>
          <w:p w14:paraId="56D4E94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ain medicine </w:t>
            </w:r>
          </w:p>
          <w:p w14:paraId="4106385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liative and hospice care</w:t>
            </w:r>
          </w:p>
          <w:p w14:paraId="26AD0D0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thology-anatomic and clinical</w:t>
            </w:r>
          </w:p>
        </w:tc>
        <w:tc>
          <w:tcPr>
            <w:tcW w:w="1164" w:type="pct"/>
          </w:tcPr>
          <w:p w14:paraId="57D94C5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d banking/transfusion medicine Chemical pathology Cytopathology</w:t>
            </w:r>
          </w:p>
          <w:p w14:paraId="4653539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athology</w:t>
            </w:r>
          </w:p>
          <w:p w14:paraId="05B9BBF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16CC7D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microbiology</w:t>
            </w:r>
          </w:p>
          <w:p w14:paraId="053BB6D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pathology</w:t>
            </w:r>
          </w:p>
          <w:p w14:paraId="5EE2E66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athology</w:t>
            </w:r>
          </w:p>
          <w:p w14:paraId="41AD8DA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lective pathology</w:t>
            </w:r>
          </w:p>
          <w:p w14:paraId="3A210FA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s</w:t>
            </w:r>
          </w:p>
          <w:p w14:paraId="2162191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olescent medicine</w:t>
            </w:r>
          </w:p>
          <w:p w14:paraId="4B6858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onatal-perinatal medicine</w:t>
            </w:r>
          </w:p>
          <w:p w14:paraId="7D22753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ardiology</w:t>
            </w:r>
          </w:p>
          <w:p w14:paraId="2DF80EF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ritical care medicine</w:t>
            </w:r>
          </w:p>
          <w:p w14:paraId="206396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277EE15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ndocrinology</w:t>
            </w:r>
          </w:p>
          <w:p w14:paraId="499757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gastroenterology</w:t>
            </w:r>
          </w:p>
          <w:p w14:paraId="4E03450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hematology/ oncology</w:t>
            </w:r>
          </w:p>
          <w:p w14:paraId="6E7CCEE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infectious diseases</w:t>
            </w:r>
          </w:p>
          <w:p w14:paraId="4519485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nephrology</w:t>
            </w:r>
          </w:p>
          <w:p w14:paraId="75F8C08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ulmonology</w:t>
            </w:r>
          </w:p>
          <w:p w14:paraId="62FE67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heumatology</w:t>
            </w:r>
          </w:p>
          <w:p w14:paraId="54D210D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ports medicine</w:t>
            </w:r>
          </w:p>
          <w:p w14:paraId="19DDF9C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velopmental-behavioral pediatrics</w:t>
            </w:r>
          </w:p>
          <w:p w14:paraId="73C50F8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medicine and rehabilitation</w:t>
            </w:r>
          </w:p>
          <w:p w14:paraId="69F28B8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18DEDA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ehabilitation</w:t>
            </w:r>
          </w:p>
          <w:p w14:paraId="3877567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inal cord injury medicine</w:t>
            </w:r>
          </w:p>
          <w:p w14:paraId="553D019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lastic surgery</w:t>
            </w:r>
          </w:p>
          <w:p w14:paraId="207339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aniofacial surgery</w:t>
            </w:r>
          </w:p>
          <w:p w14:paraId="7F7C500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5F17C482" w14:textId="77777777" w:rsidR="009431D3" w:rsidRPr="00FF6442" w:rsidRDefault="009431D3" w:rsidP="009431D3">
            <w:pPr>
              <w:pStyle w:val="ListParagraph"/>
              <w:ind w:left="162"/>
              <w:rPr>
                <w:rFonts w:ascii="Calibri" w:hAnsi="Calibri"/>
                <w:sz w:val="18"/>
                <w:szCs w:val="18"/>
              </w:rPr>
            </w:pPr>
          </w:p>
        </w:tc>
        <w:tc>
          <w:tcPr>
            <w:tcW w:w="1248" w:type="pct"/>
          </w:tcPr>
          <w:p w14:paraId="2DDA9BA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reventive medicine (CDC </w:t>
            </w:r>
            <w:r w:rsidR="006E6B1C">
              <w:rPr>
                <w:rFonts w:ascii="Calibri" w:hAnsi="Calibri"/>
                <w:sz w:val="18"/>
                <w:szCs w:val="18"/>
              </w:rPr>
              <w:t>PMR/F</w:t>
            </w:r>
            <w:r w:rsidRPr="00FF6442">
              <w:rPr>
                <w:rFonts w:ascii="Calibri" w:hAnsi="Calibri"/>
                <w:sz w:val="18"/>
                <w:szCs w:val="18"/>
              </w:rPr>
              <w:t>/F ONLY)</w:t>
            </w:r>
          </w:p>
          <w:p w14:paraId="369202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eventive medicine (General/PH)</w:t>
            </w:r>
          </w:p>
          <w:p w14:paraId="1A814D1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 Undersea and hyperbaric medicine</w:t>
            </w:r>
          </w:p>
          <w:p w14:paraId="6D77E33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iatry Addiction psychiatry</w:t>
            </w:r>
          </w:p>
          <w:p w14:paraId="2B54B01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and adolescent psychiatry</w:t>
            </w:r>
          </w:p>
          <w:p w14:paraId="6AF4269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sychiatry</w:t>
            </w:r>
          </w:p>
          <w:p w14:paraId="337A411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psychiatry</w:t>
            </w:r>
          </w:p>
          <w:p w14:paraId="741F99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7B5AFDE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osomatic medicine</w:t>
            </w:r>
          </w:p>
          <w:p w14:paraId="6CCC1B2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ation oncology</w:t>
            </w:r>
          </w:p>
          <w:p w14:paraId="6D3B827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ology, diagnostic</w:t>
            </w:r>
          </w:p>
          <w:p w14:paraId="1F08BF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dominal radiology</w:t>
            </w:r>
          </w:p>
          <w:p w14:paraId="2D9871B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thoracic radiology</w:t>
            </w:r>
          </w:p>
          <w:p w14:paraId="4C4F131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p>
          <w:p w14:paraId="109CD14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radiology</w:t>
            </w:r>
          </w:p>
          <w:p w14:paraId="6B1605F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radiology</w:t>
            </w:r>
          </w:p>
          <w:p w14:paraId="46EF6E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radiology</w:t>
            </w:r>
          </w:p>
          <w:p w14:paraId="6A6C577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adiology</w:t>
            </w:r>
          </w:p>
          <w:p w14:paraId="596534F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and interventional radiology</w:t>
            </w:r>
          </w:p>
          <w:p w14:paraId="1AADF0C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eep medicine</w:t>
            </w:r>
          </w:p>
          <w:p w14:paraId="1DFABE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ery</w:t>
            </w:r>
          </w:p>
          <w:p w14:paraId="3760E9A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1BEF733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urgery</w:t>
            </w:r>
          </w:p>
          <w:p w14:paraId="4C23175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ical critical care</w:t>
            </w:r>
          </w:p>
          <w:p w14:paraId="7944083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w:t>
            </w:r>
          </w:p>
          <w:p w14:paraId="41FC70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 — Integrated</w:t>
            </w:r>
          </w:p>
          <w:p w14:paraId="0C80AA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racic surgery</w:t>
            </w:r>
          </w:p>
          <w:p w14:paraId="3F0715B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enital Cardiac Surgery</w:t>
            </w:r>
          </w:p>
          <w:p w14:paraId="0DDA265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ology</w:t>
            </w:r>
          </w:p>
          <w:p w14:paraId="04FE9FC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urology</w:t>
            </w:r>
          </w:p>
          <w:p w14:paraId="3744F8B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itional year</w:t>
            </w:r>
          </w:p>
          <w:p w14:paraId="6C05CF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Pediatrics</w:t>
            </w:r>
          </w:p>
        </w:tc>
      </w:tr>
    </w:tbl>
    <w:p w14:paraId="39AB2B9E" w14:textId="77777777" w:rsidR="00E92BCA" w:rsidRDefault="00E92BCA" w:rsidP="00342114">
      <w:r>
        <w:br w:type="page"/>
      </w:r>
    </w:p>
    <w:p w14:paraId="76B530CD" w14:textId="77777777" w:rsidR="00E92BCA" w:rsidRDefault="00E92BCA" w:rsidP="00605FBC">
      <w:pPr>
        <w:rPr>
          <w:rFonts w:asciiTheme="minorHAnsi" w:hAnsiTheme="minorHAnsi"/>
          <w:b/>
        </w:rPr>
        <w:sectPr w:rsidR="00E92BCA" w:rsidSect="009431D3">
          <w:pgSz w:w="12240" w:h="15840" w:code="1"/>
          <w:pgMar w:top="1440" w:right="1440" w:bottom="1440" w:left="1440" w:header="720" w:footer="720" w:gutter="0"/>
          <w:cols w:space="720"/>
          <w:docGrid w:linePitch="360"/>
        </w:sectPr>
      </w:pP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0302B5" w:rsidRPr="008B71D7" w14:paraId="3C95EE6D" w14:textId="77777777" w:rsidTr="00CC2907">
        <w:tc>
          <w:tcPr>
            <w:tcW w:w="5000" w:type="pct"/>
          </w:tcPr>
          <w:p w14:paraId="201E1199" w14:textId="77777777" w:rsidR="000302B5" w:rsidRPr="00BE4631" w:rsidRDefault="000302B5" w:rsidP="00BE4631">
            <w:pPr>
              <w:pStyle w:val="Heading4"/>
              <w:outlineLvl w:val="3"/>
            </w:pPr>
            <w:bookmarkStart w:id="238" w:name="_Training_Program_Names"/>
            <w:bookmarkEnd w:id="238"/>
            <w:r w:rsidRPr="00BE4631">
              <w:t>Training Program Names</w:t>
            </w:r>
          </w:p>
        </w:tc>
      </w:tr>
      <w:tr w:rsidR="00AC2B04" w:rsidRPr="00FF6442" w14:paraId="3CA0BA39" w14:textId="77777777" w:rsidTr="00AC2B04">
        <w:tc>
          <w:tcPr>
            <w:tcW w:w="5000" w:type="pct"/>
          </w:tcPr>
          <w:p w14:paraId="5EE8AF4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merican Society for Microbiology Fellowship</w:t>
            </w:r>
          </w:p>
          <w:p w14:paraId="1F981A6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Schools of Public Health Fellowship/Internship (ASPH)</w:t>
            </w:r>
          </w:p>
          <w:p w14:paraId="293A517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for Prevention Teaching and Research (APTR) Fellowship (formerly Association for Teachers of Preventive Medicine)</w:t>
            </w:r>
          </w:p>
          <w:p w14:paraId="3D55015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Public Health Labs Environmental Laboratory Fellowship (APHL)</w:t>
            </w:r>
          </w:p>
          <w:p w14:paraId="0121A47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The CDC Experience Applied Epidemiology Fellowship</w:t>
            </w:r>
          </w:p>
          <w:p w14:paraId="02AF9A7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CSTE/CDC Applied Epidemiology Fellowship</w:t>
            </w:r>
          </w:p>
          <w:p w14:paraId="25C4846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Infectious Disease Laboratory Program (EID)</w:t>
            </w:r>
          </w:p>
          <w:p w14:paraId="7F18D804"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Leaders Program (ELP)</w:t>
            </w:r>
          </w:p>
          <w:p w14:paraId="77240C8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ology Elective for Medical/Veterinary Students</w:t>
            </w:r>
          </w:p>
          <w:p w14:paraId="3D0144A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James A. Ferguson Emerging Infectious Diseases Summer Research Fellowship Program</w:t>
            </w:r>
          </w:p>
          <w:p w14:paraId="74B46C2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Fogarty/Ellison Overseas Fellowship in Global Health and Clinical Research Training</w:t>
            </w:r>
          </w:p>
          <w:p w14:paraId="48A5DCB3"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ispanic-Serving Health Professions Fellowship (HSPHS)</w:t>
            </w:r>
          </w:p>
          <w:p w14:paraId="1E10924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ubert Fellowship in International Health</w:t>
            </w:r>
          </w:p>
          <w:p w14:paraId="7CC859B3"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sidential Management Fellowship (PMF)</w:t>
            </w:r>
          </w:p>
          <w:p w14:paraId="2D2612C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on Effectiveness Fellowship Program (PEFP)</w:t>
            </w:r>
          </w:p>
          <w:p w14:paraId="28AC162B"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 (non-CDC)</w:t>
            </w:r>
          </w:p>
          <w:p w14:paraId="6CDB455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Fellowship (</w:t>
            </w:r>
            <w:r w:rsidR="006E6B1C">
              <w:rPr>
                <w:rFonts w:asciiTheme="minorHAnsi" w:hAnsiTheme="minorHAnsi"/>
                <w:sz w:val="18"/>
                <w:szCs w:val="20"/>
              </w:rPr>
              <w:t>PMR/F</w:t>
            </w:r>
            <w:r w:rsidRPr="00FF6442">
              <w:rPr>
                <w:rFonts w:asciiTheme="minorHAnsi" w:hAnsiTheme="minorHAnsi"/>
                <w:sz w:val="18"/>
                <w:szCs w:val="20"/>
              </w:rPr>
              <w:t>/F-CDC)</w:t>
            </w:r>
          </w:p>
          <w:p w14:paraId="32FFECA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oject IMHOTEP Summer Research Intern Program</w:t>
            </w:r>
          </w:p>
          <w:p w14:paraId="1F26989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Informatics Fellowship Program (</w:t>
            </w:r>
            <w:r w:rsidR="00181ED8">
              <w:rPr>
                <w:rFonts w:asciiTheme="minorHAnsi" w:hAnsiTheme="minorHAnsi"/>
                <w:sz w:val="18"/>
                <w:szCs w:val="20"/>
              </w:rPr>
              <w:t>PHIF</w:t>
            </w:r>
            <w:r w:rsidRPr="00FF6442">
              <w:rPr>
                <w:rFonts w:asciiTheme="minorHAnsi" w:hAnsiTheme="minorHAnsi"/>
                <w:sz w:val="18"/>
                <w:szCs w:val="20"/>
              </w:rPr>
              <w:t>)</w:t>
            </w:r>
          </w:p>
          <w:p w14:paraId="26B97FA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Prevention Service (PHPS)</w:t>
            </w:r>
          </w:p>
          <w:p w14:paraId="3561E6A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ciences Institute Internship</w:t>
            </w:r>
          </w:p>
          <w:p w14:paraId="07D98F99" w14:textId="77777777" w:rsidR="00BE4631"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ummer Fellowship Program</w:t>
            </w:r>
          </w:p>
          <w:p w14:paraId="4066A3A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c Intelligence Service (EIS)</w:t>
            </w:r>
          </w:p>
        </w:tc>
      </w:tr>
    </w:tbl>
    <w:p w14:paraId="7D14E8E8" w14:textId="77777777" w:rsidR="00AC2B04" w:rsidRDefault="00AC2B04"/>
    <w:p w14:paraId="26380212" w14:textId="77777777" w:rsidR="00A32C25" w:rsidRDefault="00AC2B04" w:rsidP="00A32C25">
      <w:r>
        <w:br w:type="page"/>
      </w: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14"/>
        <w:gridCol w:w="4685"/>
      </w:tblGrid>
      <w:tr w:rsidR="00A32C25" w:rsidRPr="008B71D7" w14:paraId="1556676F" w14:textId="77777777" w:rsidTr="00B13162">
        <w:tc>
          <w:tcPr>
            <w:tcW w:w="5000" w:type="pct"/>
            <w:gridSpan w:val="3"/>
          </w:tcPr>
          <w:p w14:paraId="4DB434B2" w14:textId="77777777" w:rsidR="00A32C25" w:rsidRPr="008B71D7" w:rsidRDefault="00A32C25" w:rsidP="00B13162">
            <w:pPr>
              <w:pStyle w:val="Heading4"/>
              <w:outlineLvl w:val="3"/>
            </w:pPr>
            <w:bookmarkStart w:id="239" w:name="_PH_Experiences_1"/>
            <w:bookmarkEnd w:id="239"/>
            <w:r>
              <w:t>PH Experiences</w:t>
            </w:r>
          </w:p>
        </w:tc>
      </w:tr>
      <w:tr w:rsidR="00A32C25" w:rsidRPr="00612CB3" w14:paraId="627E7882" w14:textId="77777777" w:rsidTr="00B13162">
        <w:tc>
          <w:tcPr>
            <w:tcW w:w="2618" w:type="pct"/>
            <w:gridSpan w:val="2"/>
          </w:tcPr>
          <w:p w14:paraId="2ECACDD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or federal level or CDC headquarters</w:t>
            </w:r>
          </w:p>
          <w:p w14:paraId="354773A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 or local health department</w:t>
            </w:r>
          </w:p>
          <w:p w14:paraId="112C3FC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oth State or local health department and National or federal level or CDC headquarters</w:t>
            </w:r>
          </w:p>
          <w:p w14:paraId="6998AAE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c>
          <w:tcPr>
            <w:tcW w:w="2382" w:type="pct"/>
          </w:tcPr>
          <w:p w14:paraId="20E09345" w14:textId="77777777" w:rsidR="00A32C25" w:rsidRPr="00612CB3" w:rsidRDefault="00A32C25" w:rsidP="00B13162">
            <w:pPr>
              <w:ind w:left="-18"/>
              <w:rPr>
                <w:rFonts w:asciiTheme="minorHAnsi" w:hAnsiTheme="minorHAnsi"/>
                <w:sz w:val="18"/>
                <w:szCs w:val="20"/>
              </w:rPr>
            </w:pPr>
          </w:p>
        </w:tc>
      </w:tr>
      <w:tr w:rsidR="00A32C25" w:rsidRPr="00597AD0" w14:paraId="57A42E2C" w14:textId="77777777" w:rsidTr="00B13162">
        <w:tc>
          <w:tcPr>
            <w:tcW w:w="2618" w:type="pct"/>
            <w:gridSpan w:val="2"/>
          </w:tcPr>
          <w:p w14:paraId="28E20724" w14:textId="77777777" w:rsidR="00A32C25" w:rsidRPr="003B1481" w:rsidRDefault="00A32C25" w:rsidP="00B13162">
            <w:pPr>
              <w:rPr>
                <w:rFonts w:asciiTheme="minorHAnsi" w:hAnsiTheme="minorHAnsi"/>
                <w:sz w:val="20"/>
                <w:szCs w:val="20"/>
              </w:rPr>
            </w:pPr>
          </w:p>
        </w:tc>
        <w:tc>
          <w:tcPr>
            <w:tcW w:w="2382" w:type="pct"/>
          </w:tcPr>
          <w:p w14:paraId="0238C9D9" w14:textId="77777777" w:rsidR="00A32C25" w:rsidRPr="003B1481" w:rsidRDefault="00A32C25" w:rsidP="00B13162">
            <w:pPr>
              <w:rPr>
                <w:rFonts w:asciiTheme="minorHAnsi" w:hAnsiTheme="minorHAnsi"/>
                <w:sz w:val="20"/>
                <w:szCs w:val="20"/>
              </w:rPr>
            </w:pPr>
          </w:p>
        </w:tc>
      </w:tr>
      <w:tr w:rsidR="00A32C25" w:rsidRPr="008B71D7" w14:paraId="2C6D8BFE" w14:textId="77777777" w:rsidTr="00B13162">
        <w:tc>
          <w:tcPr>
            <w:tcW w:w="5000" w:type="pct"/>
            <w:gridSpan w:val="3"/>
          </w:tcPr>
          <w:p w14:paraId="508C2B7F" w14:textId="77777777" w:rsidR="00A32C25" w:rsidRPr="008B71D7" w:rsidRDefault="00A32C25" w:rsidP="00B13162">
            <w:pPr>
              <w:pStyle w:val="Heading4"/>
              <w:outlineLvl w:val="3"/>
            </w:pPr>
            <w:bookmarkStart w:id="240" w:name="_Awareness_Options"/>
            <w:bookmarkEnd w:id="240"/>
            <w:r>
              <w:t>Awareness Options</w:t>
            </w:r>
          </w:p>
        </w:tc>
      </w:tr>
      <w:tr w:rsidR="00A32C25" w:rsidRPr="00612CB3" w14:paraId="039C2D51" w14:textId="77777777" w:rsidTr="00B13162">
        <w:tc>
          <w:tcPr>
            <w:tcW w:w="2618" w:type="pct"/>
            <w:gridSpan w:val="2"/>
          </w:tcPr>
          <w:p w14:paraId="01A0557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dministrator, career advisor, or professor at school</w:t>
            </w:r>
          </w:p>
          <w:p w14:paraId="7EFC3116"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ormation session, career fair, or conference exhibit</w:t>
            </w:r>
          </w:p>
          <w:p w14:paraId="2BF41E4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Website</w:t>
            </w:r>
          </w:p>
          <w:p w14:paraId="4F3AE7A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LISTSERV</w:t>
            </w:r>
          </w:p>
          <w:p w14:paraId="21D5EBA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MWR</w:t>
            </w:r>
          </w:p>
          <w:p w14:paraId="26BE346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lumni</w:t>
            </w:r>
          </w:p>
          <w:p w14:paraId="69EDC30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nnouncement in newsletter or other publication</w:t>
            </w:r>
          </w:p>
          <w:p w14:paraId="61602C2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Friend or colleague (not alumni)</w:t>
            </w:r>
          </w:p>
          <w:p w14:paraId="4189AB21"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Recruiting presentation</w:t>
            </w:r>
          </w:p>
        </w:tc>
        <w:tc>
          <w:tcPr>
            <w:tcW w:w="2382" w:type="pct"/>
          </w:tcPr>
          <w:p w14:paraId="5976F33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meeting</w:t>
            </w:r>
          </w:p>
          <w:p w14:paraId="435D8A3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ofessor</w:t>
            </w:r>
          </w:p>
          <w:p w14:paraId="768BC51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eer (friend, fellow, student, or co-worker)</w:t>
            </w:r>
          </w:p>
          <w:p w14:paraId="6B14887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upervisor at work</w:t>
            </w:r>
          </w:p>
          <w:p w14:paraId="0DC38B1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DC employee</w:t>
            </w:r>
          </w:p>
          <w:p w14:paraId="21BC50D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local health department employee</w:t>
            </w:r>
          </w:p>
          <w:p w14:paraId="5077281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urrent or former prevention specialist/PHPS member</w:t>
            </w:r>
          </w:p>
          <w:p w14:paraId="064AEE1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r>
      <w:tr w:rsidR="00A32C25" w:rsidRPr="00597AD0" w14:paraId="2DD793AE" w14:textId="77777777" w:rsidTr="00B13162">
        <w:tc>
          <w:tcPr>
            <w:tcW w:w="2611" w:type="pct"/>
          </w:tcPr>
          <w:p w14:paraId="19832ACF" w14:textId="77777777" w:rsidR="00A32C25" w:rsidRPr="003B1481" w:rsidRDefault="00A32C25" w:rsidP="00B13162">
            <w:pPr>
              <w:rPr>
                <w:rFonts w:asciiTheme="minorHAnsi" w:hAnsiTheme="minorHAnsi"/>
                <w:sz w:val="20"/>
                <w:szCs w:val="20"/>
              </w:rPr>
            </w:pPr>
          </w:p>
        </w:tc>
        <w:tc>
          <w:tcPr>
            <w:tcW w:w="2389" w:type="pct"/>
            <w:gridSpan w:val="2"/>
          </w:tcPr>
          <w:p w14:paraId="580E0B62" w14:textId="77777777" w:rsidR="00A32C25" w:rsidRPr="003B1481" w:rsidRDefault="00A32C25" w:rsidP="00B13162">
            <w:pPr>
              <w:rPr>
                <w:rFonts w:asciiTheme="minorHAnsi" w:hAnsiTheme="minorHAnsi"/>
                <w:sz w:val="20"/>
                <w:szCs w:val="20"/>
              </w:rPr>
            </w:pPr>
          </w:p>
        </w:tc>
      </w:tr>
      <w:tr w:rsidR="00A32C25" w:rsidRPr="008B71D7" w14:paraId="125B2633" w14:textId="77777777" w:rsidTr="00B13162">
        <w:tc>
          <w:tcPr>
            <w:tcW w:w="5000" w:type="pct"/>
            <w:gridSpan w:val="3"/>
          </w:tcPr>
          <w:p w14:paraId="42495553" w14:textId="77777777" w:rsidR="00A32C25" w:rsidRPr="008B71D7" w:rsidRDefault="00A32C25" w:rsidP="00B13162">
            <w:pPr>
              <w:pStyle w:val="Heading4"/>
              <w:outlineLvl w:val="3"/>
            </w:pPr>
            <w:bookmarkStart w:id="241" w:name="_Interest_Areas"/>
            <w:bookmarkEnd w:id="241"/>
            <w:r>
              <w:t>Interest Areas</w:t>
            </w:r>
          </w:p>
        </w:tc>
      </w:tr>
      <w:tr w:rsidR="00A32C25" w:rsidRPr="00612CB3" w14:paraId="22B10C6A" w14:textId="77777777" w:rsidTr="00B13162">
        <w:tc>
          <w:tcPr>
            <w:tcW w:w="2618" w:type="pct"/>
            <w:gridSpan w:val="2"/>
          </w:tcPr>
          <w:p w14:paraId="4DD52C3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irth defects and developmental disabilities</w:t>
            </w:r>
          </w:p>
          <w:p w14:paraId="060E5B4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hronic disease (e.g., maternal/child health, stroke, heart  disease, nutrition, obesity)</w:t>
            </w:r>
          </w:p>
          <w:p w14:paraId="6FD1759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Environmental health</w:t>
            </w:r>
          </w:p>
          <w:p w14:paraId="5198C27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omics</w:t>
            </w:r>
          </w:p>
          <w:p w14:paraId="6C68903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statistics</w:t>
            </w:r>
          </w:p>
          <w:p w14:paraId="0271710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IV, Hepatitis, STDs, TB</w:t>
            </w:r>
          </w:p>
          <w:p w14:paraId="550A453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mmunizations</w:t>
            </w:r>
          </w:p>
          <w:p w14:paraId="060DBB0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w:t>
            </w:r>
          </w:p>
          <w:p w14:paraId="57CDC66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ies</w:t>
            </w:r>
          </w:p>
          <w:p w14:paraId="0C42223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health</w:t>
            </w:r>
          </w:p>
          <w:p w14:paraId="60281B1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 (e.g., HIV, hepatitis, STDs, TB, etc.)</w:t>
            </w:r>
          </w:p>
        </w:tc>
        <w:tc>
          <w:tcPr>
            <w:tcW w:w="2382" w:type="pct"/>
          </w:tcPr>
          <w:p w14:paraId="7DA3D2C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eparedness and emergency response</w:t>
            </w:r>
          </w:p>
          <w:p w14:paraId="10DB5BC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policy and diplomacy</w:t>
            </w:r>
          </w:p>
          <w:p w14:paraId="4A5C3EC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y prevention and control</w:t>
            </w:r>
          </w:p>
          <w:p w14:paraId="4FE02FB4"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ternational health</w:t>
            </w:r>
          </w:p>
          <w:p w14:paraId="6692F211"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safety and health</w:t>
            </w:r>
          </w:p>
          <w:p w14:paraId="2E5D62A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aternal and child health</w:t>
            </w:r>
          </w:p>
          <w:p w14:paraId="4F9F3AE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disparities and vulnerable populations</w:t>
            </w:r>
          </w:p>
          <w:p w14:paraId="2AA452C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lobal Health</w:t>
            </w:r>
          </w:p>
          <w:p w14:paraId="7D08EE2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consulting</w:t>
            </w:r>
          </w:p>
          <w:p w14:paraId="5AA5B8D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 - public health practice</w:t>
            </w:r>
          </w:p>
        </w:tc>
      </w:tr>
      <w:tr w:rsidR="00A32C25" w:rsidRPr="00597AD0" w14:paraId="51FCFAAC" w14:textId="77777777" w:rsidTr="00B13162">
        <w:tc>
          <w:tcPr>
            <w:tcW w:w="2618" w:type="pct"/>
            <w:gridSpan w:val="2"/>
          </w:tcPr>
          <w:p w14:paraId="7D35FF18" w14:textId="77777777" w:rsidR="00A32C25" w:rsidRPr="003B1481" w:rsidRDefault="00A32C25" w:rsidP="00B13162">
            <w:pPr>
              <w:rPr>
                <w:rFonts w:asciiTheme="minorHAnsi" w:hAnsiTheme="minorHAnsi"/>
                <w:sz w:val="20"/>
                <w:szCs w:val="20"/>
              </w:rPr>
            </w:pPr>
          </w:p>
        </w:tc>
        <w:tc>
          <w:tcPr>
            <w:tcW w:w="2382" w:type="pct"/>
          </w:tcPr>
          <w:p w14:paraId="1B882B97" w14:textId="77777777" w:rsidR="00A32C25" w:rsidRPr="003B1481" w:rsidRDefault="00A32C25" w:rsidP="00B13162">
            <w:pPr>
              <w:rPr>
                <w:rFonts w:asciiTheme="minorHAnsi" w:hAnsiTheme="minorHAnsi"/>
                <w:sz w:val="20"/>
                <w:szCs w:val="20"/>
              </w:rPr>
            </w:pPr>
          </w:p>
        </w:tc>
      </w:tr>
      <w:tr w:rsidR="00A32C25" w:rsidRPr="008B71D7" w14:paraId="5C7E1834" w14:textId="77777777" w:rsidTr="00B13162">
        <w:tc>
          <w:tcPr>
            <w:tcW w:w="2618" w:type="pct"/>
            <w:gridSpan w:val="2"/>
          </w:tcPr>
          <w:p w14:paraId="712988E0" w14:textId="77777777" w:rsidR="00A32C25" w:rsidRPr="008B71D7" w:rsidRDefault="00A32C25" w:rsidP="00B13162">
            <w:pPr>
              <w:pStyle w:val="Heading4"/>
              <w:outlineLvl w:val="3"/>
            </w:pPr>
            <w:bookmarkStart w:id="242" w:name="_Subject_Area_Preference"/>
            <w:bookmarkStart w:id="243" w:name="_Subject_Area_Preferences"/>
            <w:bookmarkEnd w:id="242"/>
            <w:bookmarkEnd w:id="243"/>
            <w:r>
              <w:t>Subject Area Preferences</w:t>
            </w:r>
          </w:p>
        </w:tc>
        <w:tc>
          <w:tcPr>
            <w:tcW w:w="2382" w:type="pct"/>
          </w:tcPr>
          <w:p w14:paraId="6174E4E5" w14:textId="77777777" w:rsidR="00A32C25" w:rsidRPr="008B71D7" w:rsidRDefault="00A32C25" w:rsidP="00B13162">
            <w:bookmarkStart w:id="244" w:name="_Location_Preference"/>
            <w:bookmarkEnd w:id="244"/>
          </w:p>
        </w:tc>
      </w:tr>
      <w:tr w:rsidR="00A32C25" w:rsidRPr="00612CB3" w14:paraId="593929DD" w14:textId="77777777" w:rsidTr="00B13162">
        <w:tc>
          <w:tcPr>
            <w:tcW w:w="2618" w:type="pct"/>
            <w:gridSpan w:val="2"/>
          </w:tcPr>
          <w:p w14:paraId="6C737C1F"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have no preference. I will work in any subject area.</w:t>
            </w:r>
          </w:p>
          <w:p w14:paraId="256DAD6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want to be assigned to a specific supervisor in a subject area.</w:t>
            </w:r>
          </w:p>
          <w:p w14:paraId="7BA2BAF5"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want to select specific subject areas.</w:t>
            </w:r>
          </w:p>
        </w:tc>
        <w:tc>
          <w:tcPr>
            <w:tcW w:w="2382" w:type="pct"/>
          </w:tcPr>
          <w:p w14:paraId="2CEB4815" w14:textId="77777777" w:rsidR="00A32C25" w:rsidRPr="00612CB3" w:rsidRDefault="00A32C25" w:rsidP="00B13162">
            <w:pPr>
              <w:rPr>
                <w:sz w:val="18"/>
              </w:rPr>
            </w:pPr>
          </w:p>
        </w:tc>
      </w:tr>
      <w:tr w:rsidR="00A32C25" w:rsidRPr="00597AD0" w14:paraId="4C92C76F" w14:textId="77777777" w:rsidTr="00B13162">
        <w:tc>
          <w:tcPr>
            <w:tcW w:w="2618" w:type="pct"/>
            <w:gridSpan w:val="2"/>
          </w:tcPr>
          <w:p w14:paraId="0107F422" w14:textId="77777777" w:rsidR="00A32C25" w:rsidRPr="003B1481" w:rsidRDefault="00A32C25" w:rsidP="00B13162">
            <w:pPr>
              <w:rPr>
                <w:rFonts w:asciiTheme="minorHAnsi" w:hAnsiTheme="minorHAnsi"/>
                <w:sz w:val="20"/>
                <w:szCs w:val="20"/>
              </w:rPr>
            </w:pPr>
          </w:p>
        </w:tc>
        <w:tc>
          <w:tcPr>
            <w:tcW w:w="2382" w:type="pct"/>
          </w:tcPr>
          <w:p w14:paraId="292D5E98" w14:textId="77777777" w:rsidR="00A32C25" w:rsidRPr="003B1481" w:rsidRDefault="00A32C25" w:rsidP="00B13162">
            <w:pPr>
              <w:rPr>
                <w:rFonts w:asciiTheme="minorHAnsi" w:hAnsiTheme="minorHAnsi"/>
                <w:sz w:val="20"/>
                <w:szCs w:val="20"/>
              </w:rPr>
            </w:pPr>
          </w:p>
        </w:tc>
      </w:tr>
      <w:tr w:rsidR="00A32C25" w:rsidRPr="00597AD0" w14:paraId="75A3560E" w14:textId="77777777" w:rsidTr="00B13162">
        <w:tc>
          <w:tcPr>
            <w:tcW w:w="2618" w:type="pct"/>
            <w:gridSpan w:val="2"/>
          </w:tcPr>
          <w:p w14:paraId="35F9C6FA" w14:textId="77777777" w:rsidR="00A32C25" w:rsidRPr="008B71D7" w:rsidRDefault="00A32C25" w:rsidP="00B13162">
            <w:pPr>
              <w:pStyle w:val="Heading4"/>
              <w:outlineLvl w:val="3"/>
            </w:pPr>
            <w:bookmarkStart w:id="245" w:name="_Skill_Levels"/>
            <w:bookmarkEnd w:id="245"/>
            <w:r>
              <w:t>Location Preferences</w:t>
            </w:r>
          </w:p>
        </w:tc>
        <w:tc>
          <w:tcPr>
            <w:tcW w:w="2382" w:type="pct"/>
          </w:tcPr>
          <w:p w14:paraId="4A53384A" w14:textId="77777777" w:rsidR="00A32C25" w:rsidRPr="003B1481" w:rsidRDefault="00A32C25" w:rsidP="00B13162">
            <w:pPr>
              <w:rPr>
                <w:rFonts w:asciiTheme="minorHAnsi" w:hAnsiTheme="minorHAnsi"/>
                <w:sz w:val="20"/>
                <w:szCs w:val="20"/>
              </w:rPr>
            </w:pPr>
          </w:p>
        </w:tc>
      </w:tr>
      <w:tr w:rsidR="00A32C25" w:rsidRPr="00612CB3" w14:paraId="6CC6A99E" w14:textId="77777777" w:rsidTr="00B13162">
        <w:trPr>
          <w:trHeight w:val="103"/>
        </w:trPr>
        <w:tc>
          <w:tcPr>
            <w:tcW w:w="2618" w:type="pct"/>
            <w:gridSpan w:val="2"/>
          </w:tcPr>
          <w:p w14:paraId="16295BD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am only interested in CDC Headquarters Assignments.</w:t>
            </w:r>
          </w:p>
          <w:p w14:paraId="4BB5DBAA"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only interested in state assignments.</w:t>
            </w:r>
          </w:p>
          <w:p w14:paraId="1AB8F34F"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interested in CDC Headquarters assignments and state assignments.</w:t>
            </w:r>
          </w:p>
        </w:tc>
        <w:tc>
          <w:tcPr>
            <w:tcW w:w="2382" w:type="pct"/>
          </w:tcPr>
          <w:p w14:paraId="445ADC6A" w14:textId="77777777" w:rsidR="00A32C25" w:rsidRPr="00612CB3" w:rsidRDefault="00A32C25" w:rsidP="00B13162">
            <w:pPr>
              <w:rPr>
                <w:rFonts w:asciiTheme="minorHAnsi" w:hAnsiTheme="minorHAnsi"/>
                <w:sz w:val="18"/>
                <w:szCs w:val="20"/>
              </w:rPr>
            </w:pPr>
          </w:p>
        </w:tc>
      </w:tr>
      <w:tr w:rsidR="00A32C25" w:rsidRPr="00BE4631" w14:paraId="4F0340A8" w14:textId="77777777" w:rsidTr="00B131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18" w:type="pct"/>
            <w:gridSpan w:val="2"/>
            <w:tcBorders>
              <w:top w:val="nil"/>
              <w:left w:val="nil"/>
              <w:bottom w:val="nil"/>
              <w:right w:val="nil"/>
            </w:tcBorders>
          </w:tcPr>
          <w:p w14:paraId="1C660DCF" w14:textId="77777777" w:rsidR="00A32C25" w:rsidRPr="003B1481" w:rsidRDefault="00A32C25" w:rsidP="00B13162">
            <w:pPr>
              <w:rPr>
                <w:rFonts w:asciiTheme="minorHAnsi" w:hAnsiTheme="minorHAnsi"/>
                <w:sz w:val="20"/>
                <w:szCs w:val="20"/>
              </w:rPr>
            </w:pPr>
          </w:p>
        </w:tc>
        <w:tc>
          <w:tcPr>
            <w:tcW w:w="2382" w:type="pct"/>
            <w:tcBorders>
              <w:top w:val="nil"/>
              <w:left w:val="nil"/>
              <w:bottom w:val="nil"/>
              <w:right w:val="nil"/>
            </w:tcBorders>
          </w:tcPr>
          <w:p w14:paraId="122C77F9" w14:textId="77777777" w:rsidR="00A32C25" w:rsidRPr="003B1481" w:rsidRDefault="00A32C25" w:rsidP="00B13162">
            <w:pPr>
              <w:rPr>
                <w:rFonts w:asciiTheme="minorHAnsi" w:hAnsiTheme="minorHAnsi"/>
                <w:sz w:val="20"/>
                <w:szCs w:val="20"/>
              </w:rPr>
            </w:pPr>
          </w:p>
        </w:tc>
      </w:tr>
      <w:tr w:rsidR="00A32C25" w:rsidRPr="00597AD0" w14:paraId="494062EE" w14:textId="77777777" w:rsidTr="00B13162">
        <w:tc>
          <w:tcPr>
            <w:tcW w:w="2618" w:type="pct"/>
            <w:gridSpan w:val="2"/>
          </w:tcPr>
          <w:p w14:paraId="4AD44585" w14:textId="77777777" w:rsidR="00A32C25" w:rsidRPr="00EF4387" w:rsidRDefault="00A32C25" w:rsidP="00B13162">
            <w:pPr>
              <w:pStyle w:val="Heading4"/>
              <w:outlineLvl w:val="3"/>
            </w:pPr>
            <w:r>
              <w:t>Skill Levels</w:t>
            </w:r>
          </w:p>
        </w:tc>
        <w:tc>
          <w:tcPr>
            <w:tcW w:w="2382" w:type="pct"/>
          </w:tcPr>
          <w:p w14:paraId="4C7BED03" w14:textId="77777777" w:rsidR="00A32C25" w:rsidRPr="003B1481" w:rsidRDefault="00A32C25" w:rsidP="00B13162">
            <w:pPr>
              <w:rPr>
                <w:rFonts w:asciiTheme="minorHAnsi" w:hAnsiTheme="minorHAnsi"/>
                <w:sz w:val="20"/>
                <w:szCs w:val="20"/>
              </w:rPr>
            </w:pPr>
          </w:p>
        </w:tc>
      </w:tr>
      <w:tr w:rsidR="00A32C25" w:rsidRPr="00612CB3" w14:paraId="07565650" w14:textId="77777777" w:rsidTr="00B13162">
        <w:tc>
          <w:tcPr>
            <w:tcW w:w="2618" w:type="pct"/>
            <w:gridSpan w:val="2"/>
          </w:tcPr>
          <w:p w14:paraId="4620324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None</w:t>
            </w:r>
          </w:p>
          <w:p w14:paraId="5C36BF1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asic</w:t>
            </w:r>
          </w:p>
          <w:p w14:paraId="3B4EA12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termediate</w:t>
            </w:r>
          </w:p>
          <w:p w14:paraId="5288A13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dvanced</w:t>
            </w:r>
          </w:p>
        </w:tc>
        <w:tc>
          <w:tcPr>
            <w:tcW w:w="2382" w:type="pct"/>
          </w:tcPr>
          <w:p w14:paraId="5E9EA615" w14:textId="77777777" w:rsidR="00A32C25" w:rsidRPr="00612CB3" w:rsidRDefault="00A32C25" w:rsidP="00B13162">
            <w:pPr>
              <w:rPr>
                <w:rFonts w:asciiTheme="minorHAnsi" w:hAnsiTheme="minorHAnsi"/>
                <w:sz w:val="18"/>
                <w:szCs w:val="20"/>
              </w:rPr>
            </w:pPr>
          </w:p>
        </w:tc>
      </w:tr>
    </w:tbl>
    <w:p w14:paraId="1639F702" w14:textId="77777777" w:rsidR="00A32C25" w:rsidRDefault="00A32C25" w:rsidP="00A32C25"/>
    <w:p w14:paraId="48C5C731" w14:textId="77777777" w:rsidR="00A32C25" w:rsidRDefault="00A32C25" w:rsidP="00A32C25">
      <w:pPr>
        <w:spacing w:after="200" w:line="252" w:lineRule="auto"/>
      </w:pPr>
      <w:r>
        <w:br w:type="page"/>
      </w:r>
    </w:p>
    <w:p w14:paraId="667776DE" w14:textId="77777777" w:rsidR="00A32C25" w:rsidRDefault="00A32C25" w:rsidP="00A32C25"/>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902"/>
        <w:gridCol w:w="1751"/>
        <w:gridCol w:w="1971"/>
        <w:gridCol w:w="1651"/>
      </w:tblGrid>
      <w:tr w:rsidR="00A32C25" w:rsidRPr="008B71D7" w14:paraId="07D8A410" w14:textId="77777777" w:rsidTr="00B13162">
        <w:tc>
          <w:tcPr>
            <w:tcW w:w="5000" w:type="pct"/>
            <w:gridSpan w:val="5"/>
          </w:tcPr>
          <w:p w14:paraId="10181B36" w14:textId="77777777" w:rsidR="00A32C25" w:rsidRDefault="00A32C25" w:rsidP="00B13162">
            <w:pPr>
              <w:pStyle w:val="Heading4"/>
              <w:outlineLvl w:val="3"/>
            </w:pPr>
            <w:bookmarkStart w:id="246" w:name="_Location_Preferences"/>
            <w:bookmarkStart w:id="247" w:name="_State_Preferences"/>
            <w:bookmarkEnd w:id="246"/>
            <w:bookmarkEnd w:id="247"/>
            <w:r>
              <w:t>State Preferences</w:t>
            </w:r>
          </w:p>
        </w:tc>
      </w:tr>
      <w:tr w:rsidR="00A32C25" w:rsidRPr="00612CB3" w14:paraId="1ED4479F" w14:textId="77777777" w:rsidTr="00B13162">
        <w:tc>
          <w:tcPr>
            <w:tcW w:w="1206" w:type="pct"/>
          </w:tcPr>
          <w:p w14:paraId="1D1AAB3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bama</w:t>
            </w:r>
          </w:p>
          <w:p w14:paraId="2326452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ska</w:t>
            </w:r>
          </w:p>
          <w:p w14:paraId="0E38A90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izona</w:t>
            </w:r>
          </w:p>
          <w:p w14:paraId="2EB9A85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kansas</w:t>
            </w:r>
          </w:p>
          <w:p w14:paraId="237CFFC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alifornia</w:t>
            </w:r>
          </w:p>
          <w:p w14:paraId="0D6D692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lorado</w:t>
            </w:r>
          </w:p>
          <w:p w14:paraId="3967102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nnecticut</w:t>
            </w:r>
          </w:p>
          <w:p w14:paraId="41E350A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Delaware</w:t>
            </w:r>
          </w:p>
          <w:p w14:paraId="48990DA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 DC</w:t>
            </w:r>
          </w:p>
          <w:p w14:paraId="32AC848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Florida</w:t>
            </w:r>
          </w:p>
          <w:p w14:paraId="1F63E0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Georgia</w:t>
            </w:r>
          </w:p>
        </w:tc>
        <w:tc>
          <w:tcPr>
            <w:tcW w:w="992" w:type="pct"/>
          </w:tcPr>
          <w:p w14:paraId="5595D82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Hawaii</w:t>
            </w:r>
          </w:p>
          <w:p w14:paraId="70928D8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daho</w:t>
            </w:r>
          </w:p>
          <w:p w14:paraId="414BB4A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llinois</w:t>
            </w:r>
          </w:p>
          <w:p w14:paraId="105E516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ndiana</w:t>
            </w:r>
          </w:p>
          <w:p w14:paraId="0D656AA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owa</w:t>
            </w:r>
          </w:p>
          <w:p w14:paraId="06B9762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Kansas</w:t>
            </w:r>
          </w:p>
          <w:p w14:paraId="13F605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Kentucky </w:t>
            </w:r>
          </w:p>
          <w:p w14:paraId="602B3E4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Louisiana</w:t>
            </w:r>
          </w:p>
          <w:p w14:paraId="7601CD4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ine</w:t>
            </w:r>
          </w:p>
          <w:p w14:paraId="3E2C738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ryland</w:t>
            </w:r>
          </w:p>
          <w:p w14:paraId="4A5818E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ssachusetts</w:t>
            </w:r>
          </w:p>
        </w:tc>
        <w:tc>
          <w:tcPr>
            <w:tcW w:w="913" w:type="pct"/>
          </w:tcPr>
          <w:p w14:paraId="30C0CF4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chigan</w:t>
            </w:r>
          </w:p>
          <w:p w14:paraId="6FDCC3D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nnesota</w:t>
            </w:r>
          </w:p>
          <w:p w14:paraId="0350E76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issippi</w:t>
            </w:r>
          </w:p>
          <w:p w14:paraId="51CABA3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ouri</w:t>
            </w:r>
          </w:p>
          <w:p w14:paraId="6957326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ontana</w:t>
            </w:r>
          </w:p>
          <w:p w14:paraId="5135FA3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braska</w:t>
            </w:r>
          </w:p>
          <w:p w14:paraId="1ECC73B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vada</w:t>
            </w:r>
          </w:p>
          <w:p w14:paraId="2480BAC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Hampshire</w:t>
            </w:r>
          </w:p>
          <w:p w14:paraId="798A491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Jersey</w:t>
            </w:r>
          </w:p>
          <w:p w14:paraId="49221D2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Mexico</w:t>
            </w:r>
          </w:p>
          <w:p w14:paraId="3CC4D39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York</w:t>
            </w:r>
          </w:p>
        </w:tc>
        <w:tc>
          <w:tcPr>
            <w:tcW w:w="1028" w:type="pct"/>
          </w:tcPr>
          <w:p w14:paraId="65F6BFD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Carolina</w:t>
            </w:r>
          </w:p>
          <w:p w14:paraId="462B8A5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Dakota</w:t>
            </w:r>
          </w:p>
          <w:p w14:paraId="0F669AD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hio Oklahoma</w:t>
            </w:r>
          </w:p>
          <w:p w14:paraId="6E4E501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regon</w:t>
            </w:r>
          </w:p>
          <w:p w14:paraId="4D6462F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ennsylvania</w:t>
            </w:r>
          </w:p>
          <w:p w14:paraId="1F35967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hode Island</w:t>
            </w:r>
          </w:p>
          <w:p w14:paraId="65D9386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Carolina</w:t>
            </w:r>
          </w:p>
          <w:p w14:paraId="5956A37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Dakota</w:t>
            </w:r>
          </w:p>
          <w:p w14:paraId="6BC9B4F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nnessee</w:t>
            </w:r>
          </w:p>
          <w:p w14:paraId="343146E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xas</w:t>
            </w:r>
          </w:p>
          <w:p w14:paraId="617A8CB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Utah</w:t>
            </w:r>
          </w:p>
        </w:tc>
        <w:tc>
          <w:tcPr>
            <w:tcW w:w="862" w:type="pct"/>
          </w:tcPr>
          <w:p w14:paraId="3574750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ermont</w:t>
            </w:r>
          </w:p>
          <w:p w14:paraId="4FB9C09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irginia</w:t>
            </w:r>
          </w:p>
          <w:p w14:paraId="241E4C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w:t>
            </w:r>
          </w:p>
          <w:p w14:paraId="395C523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est Virginia</w:t>
            </w:r>
          </w:p>
          <w:p w14:paraId="25CA6D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isconsin</w:t>
            </w:r>
          </w:p>
          <w:p w14:paraId="61CA705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yoming</w:t>
            </w:r>
          </w:p>
          <w:p w14:paraId="2E43DCF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uerto Rico</w:t>
            </w:r>
          </w:p>
          <w:p w14:paraId="7C81E8F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acific Islands</w:t>
            </w:r>
          </w:p>
        </w:tc>
      </w:tr>
      <w:tr w:rsidR="00A32C25" w:rsidRPr="008B71D7" w14:paraId="4908C501" w14:textId="77777777" w:rsidTr="00B13162">
        <w:tc>
          <w:tcPr>
            <w:tcW w:w="5000" w:type="pct"/>
            <w:gridSpan w:val="5"/>
          </w:tcPr>
          <w:p w14:paraId="50CC4F3D" w14:textId="77777777" w:rsidR="00A32C25" w:rsidRDefault="00A32C25" w:rsidP="00B13162"/>
        </w:tc>
      </w:tr>
      <w:tr w:rsidR="00A32C25" w:rsidRPr="008B71D7" w14:paraId="2AC4F6AF" w14:textId="77777777" w:rsidTr="00B13162">
        <w:tc>
          <w:tcPr>
            <w:tcW w:w="5000" w:type="pct"/>
            <w:gridSpan w:val="5"/>
          </w:tcPr>
          <w:p w14:paraId="707A9C24" w14:textId="77777777" w:rsidR="00A32C25" w:rsidRDefault="00A32C25" w:rsidP="00B13162">
            <w:pPr>
              <w:pStyle w:val="Heading4"/>
              <w:outlineLvl w:val="3"/>
            </w:pPr>
            <w:bookmarkStart w:id="248" w:name="_Regional_Preferences"/>
            <w:bookmarkEnd w:id="248"/>
            <w:r>
              <w:t>Regional Preferences</w:t>
            </w:r>
          </w:p>
        </w:tc>
      </w:tr>
      <w:tr w:rsidR="00A32C25" w:rsidRPr="00612CB3" w14:paraId="78C96FEB" w14:textId="77777777" w:rsidTr="00B13162">
        <w:tc>
          <w:tcPr>
            <w:tcW w:w="2197" w:type="pct"/>
            <w:gridSpan w:val="2"/>
          </w:tcPr>
          <w:p w14:paraId="613856B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1</w:t>
            </w:r>
          </w:p>
          <w:p w14:paraId="49646F38"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Connecticut, Maine, Massachusetts, New Hampshire, Rhode Island, and Vermont </w:t>
            </w:r>
          </w:p>
          <w:p w14:paraId="2D0B9A0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2</w:t>
            </w:r>
          </w:p>
          <w:p w14:paraId="3120BA7D"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New Jersey, New York, Puerto Rico, and the Virgin Islands </w:t>
            </w:r>
          </w:p>
          <w:p w14:paraId="4F9F0CE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3 </w:t>
            </w:r>
          </w:p>
          <w:p w14:paraId="23BDC172"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Delaware, District of Columbia, Maryland, Pennsylvania, Virginia, and West Virginia </w:t>
            </w:r>
          </w:p>
          <w:p w14:paraId="41B3049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4 </w:t>
            </w:r>
          </w:p>
          <w:p w14:paraId="0BC4B87B"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Alabama, Florida, Georgia, Kentucky, Mississippi, North Carolina, South Carolina, and Tennessee </w:t>
            </w:r>
          </w:p>
          <w:p w14:paraId="14E5F81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5</w:t>
            </w:r>
          </w:p>
          <w:p w14:paraId="556A4C30"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Illinois, Indiana, Michigan, Minnesota, Ohio, and Wisconsin</w:t>
            </w:r>
          </w:p>
        </w:tc>
        <w:tc>
          <w:tcPr>
            <w:tcW w:w="2803" w:type="pct"/>
            <w:gridSpan w:val="3"/>
          </w:tcPr>
          <w:p w14:paraId="69F9A72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6 </w:t>
            </w:r>
            <w:r w:rsidRPr="00612CB3">
              <w:rPr>
                <w:rFonts w:asciiTheme="minorHAnsi" w:hAnsiTheme="minorHAnsi"/>
                <w:sz w:val="18"/>
                <w:szCs w:val="20"/>
              </w:rPr>
              <w:br/>
              <w:t xml:space="preserve">Arkansas, Louisiana, New Mexico, Oklahoma, and Texas </w:t>
            </w:r>
          </w:p>
          <w:p w14:paraId="298D60B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7 </w:t>
            </w:r>
            <w:r w:rsidRPr="00612CB3">
              <w:rPr>
                <w:rFonts w:asciiTheme="minorHAnsi" w:hAnsiTheme="minorHAnsi"/>
                <w:sz w:val="18"/>
                <w:szCs w:val="20"/>
              </w:rPr>
              <w:br/>
              <w:t xml:space="preserve">Iowa, Kansas, Missouri, and Nebraska </w:t>
            </w:r>
          </w:p>
          <w:p w14:paraId="2FC47AD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8 </w:t>
            </w:r>
            <w:r w:rsidRPr="00612CB3">
              <w:rPr>
                <w:rFonts w:asciiTheme="minorHAnsi" w:hAnsiTheme="minorHAnsi"/>
                <w:sz w:val="18"/>
                <w:szCs w:val="20"/>
              </w:rPr>
              <w:br/>
              <w:t xml:space="preserve">Colorado, Montana, North Dakota, South Dakota, Utah, and Wyoming </w:t>
            </w:r>
          </w:p>
          <w:p w14:paraId="1FA9579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9 </w:t>
            </w:r>
            <w:r w:rsidRPr="00612CB3">
              <w:rPr>
                <w:rFonts w:asciiTheme="minorHAnsi" w:hAnsiTheme="minorHAnsi"/>
                <w:sz w:val="18"/>
                <w:szCs w:val="20"/>
              </w:rPr>
              <w:br/>
              <w:t xml:space="preserve">Arizona, California, Hawaii, Nevada, Guam, </w:t>
            </w:r>
          </w:p>
          <w:p w14:paraId="3E91C1E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10 </w:t>
            </w:r>
            <w:r w:rsidRPr="00612CB3">
              <w:rPr>
                <w:rFonts w:asciiTheme="minorHAnsi" w:hAnsiTheme="minorHAnsi"/>
                <w:sz w:val="18"/>
                <w:szCs w:val="20"/>
              </w:rPr>
              <w:br/>
              <w:t>Alaska, Idaho, Oregon, and Washington</w:t>
            </w:r>
          </w:p>
        </w:tc>
      </w:tr>
    </w:tbl>
    <w:p w14:paraId="62D78DDE" w14:textId="77777777" w:rsidR="00A32C25" w:rsidRDefault="00A32C25" w:rsidP="00A32C25"/>
    <w:p w14:paraId="026A7576" w14:textId="77777777" w:rsidR="00A32C25" w:rsidRDefault="00A32C25" w:rsidP="00A32C25">
      <w:r>
        <w:br w:type="page"/>
      </w:r>
    </w:p>
    <w:p w14:paraId="4928F45A" w14:textId="77777777" w:rsidR="00A32C25" w:rsidRDefault="00A32C25" w:rsidP="00A32C2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2C25" w14:paraId="15DF0127" w14:textId="77777777" w:rsidTr="00A32C25">
        <w:tc>
          <w:tcPr>
            <w:tcW w:w="5000" w:type="pct"/>
          </w:tcPr>
          <w:p w14:paraId="4332FB49" w14:textId="77777777" w:rsidR="00A32C25" w:rsidRDefault="00A32C25" w:rsidP="00A32C25">
            <w:pPr>
              <w:pStyle w:val="Heading4"/>
              <w:outlineLvl w:val="3"/>
            </w:pPr>
            <w:bookmarkStart w:id="249" w:name="_PHIF_Skill_Areas"/>
            <w:bookmarkEnd w:id="249"/>
            <w:r>
              <w:t>PHIF Skill Areas</w:t>
            </w:r>
          </w:p>
        </w:tc>
      </w:tr>
      <w:tr w:rsidR="00A32C25" w14:paraId="443E46BD" w14:textId="77777777" w:rsidTr="00A32C25">
        <w:tc>
          <w:tcPr>
            <w:tcW w:w="5000" w:type="pct"/>
          </w:tcPr>
          <w:p w14:paraId="273C02A5" w14:textId="77777777" w:rsidR="00A32C25" w:rsidRPr="00381486" w:rsidRDefault="00A32C25" w:rsidP="00A32C25">
            <w:pPr>
              <w:pStyle w:val="Heading5"/>
              <w:outlineLvl w:val="4"/>
              <w:rPr>
                <w:rFonts w:asciiTheme="minorHAnsi" w:hAnsiTheme="minorHAnsi"/>
              </w:rPr>
            </w:pPr>
            <w:bookmarkStart w:id="250" w:name="_Information_System_Skills"/>
            <w:bookmarkStart w:id="251" w:name="_Information_Systems_Skills"/>
            <w:bookmarkEnd w:id="250"/>
            <w:bookmarkEnd w:id="251"/>
            <w:r w:rsidRPr="008D7446">
              <w:t>Information System</w:t>
            </w:r>
            <w:r w:rsidR="0059508C">
              <w:t>s</w:t>
            </w:r>
            <w:r w:rsidRPr="008D7446">
              <w:t xml:space="preserve"> Skills</w:t>
            </w:r>
          </w:p>
        </w:tc>
        <w:bookmarkStart w:id="252" w:name="_Information_Science_Skills"/>
        <w:bookmarkEnd w:id="252"/>
      </w:tr>
      <w:tr w:rsidR="00A32C25" w:rsidRPr="000302B5" w14:paraId="5C8C45F4" w14:textId="77777777" w:rsidTr="00A32C25">
        <w:tc>
          <w:tcPr>
            <w:tcW w:w="5000" w:type="pct"/>
          </w:tcPr>
          <w:p w14:paraId="242C8F7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ystems development life cycle</w:t>
            </w:r>
          </w:p>
          <w:p w14:paraId="5C89652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trategic information systems planning</w:t>
            </w:r>
          </w:p>
          <w:p w14:paraId="1DFB8D7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systems evaluation</w:t>
            </w:r>
          </w:p>
          <w:p w14:paraId="566E324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Technology management and innovation</w:t>
            </w:r>
          </w:p>
        </w:tc>
      </w:tr>
      <w:tr w:rsidR="00A32C25" w:rsidRPr="00612CB3" w14:paraId="094BC80B" w14:textId="77777777" w:rsidTr="00B13162">
        <w:tc>
          <w:tcPr>
            <w:tcW w:w="5000" w:type="pct"/>
          </w:tcPr>
          <w:p w14:paraId="0C649243" w14:textId="77777777" w:rsidR="00A32C25" w:rsidRPr="00A32C25" w:rsidRDefault="00A32C25" w:rsidP="00B13162">
            <w:pPr>
              <w:rPr>
                <w:rFonts w:asciiTheme="minorHAnsi" w:hAnsiTheme="minorHAnsi"/>
                <w:sz w:val="18"/>
              </w:rPr>
            </w:pPr>
          </w:p>
        </w:tc>
      </w:tr>
      <w:tr w:rsidR="00A32C25" w:rsidRPr="00612CB3" w14:paraId="099BFAA6" w14:textId="77777777" w:rsidTr="00B13162">
        <w:tc>
          <w:tcPr>
            <w:tcW w:w="5000" w:type="pct"/>
          </w:tcPr>
          <w:p w14:paraId="3B460E36" w14:textId="77777777" w:rsidR="00A32C25" w:rsidRPr="008D7446" w:rsidRDefault="00A32C25" w:rsidP="00B13162">
            <w:pPr>
              <w:pStyle w:val="Heading5"/>
              <w:outlineLvl w:val="4"/>
            </w:pPr>
            <w:r w:rsidRPr="008D7446">
              <w:t>Information Science Skills</w:t>
            </w:r>
          </w:p>
        </w:tc>
      </w:tr>
      <w:tr w:rsidR="00A32C25" w:rsidRPr="00612CB3" w14:paraId="470B7856" w14:textId="77777777" w:rsidTr="00B13162">
        <w:tc>
          <w:tcPr>
            <w:tcW w:w="5000" w:type="pct"/>
          </w:tcPr>
          <w:p w14:paraId="3FEB5B4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discovery and data mining</w:t>
            </w:r>
          </w:p>
          <w:p w14:paraId="431A0D6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Human computer interaction</w:t>
            </w:r>
          </w:p>
          <w:p w14:paraId="59823636"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ecision support and expert systems</w:t>
            </w:r>
          </w:p>
          <w:p w14:paraId="73669C1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and knowledge management</w:t>
            </w:r>
          </w:p>
          <w:p w14:paraId="4280175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nalytics and visualization</w:t>
            </w:r>
          </w:p>
        </w:tc>
      </w:tr>
      <w:tr w:rsidR="00A32C25" w14:paraId="0A5C1779" w14:textId="77777777" w:rsidTr="00A32C25">
        <w:tc>
          <w:tcPr>
            <w:tcW w:w="5000" w:type="pct"/>
          </w:tcPr>
          <w:p w14:paraId="1E144307" w14:textId="77777777" w:rsidR="00A32C25" w:rsidRPr="00381486" w:rsidRDefault="00A32C25" w:rsidP="00B13162">
            <w:pPr>
              <w:rPr>
                <w:rFonts w:asciiTheme="minorHAnsi" w:hAnsiTheme="minorHAnsi"/>
              </w:rPr>
            </w:pPr>
          </w:p>
        </w:tc>
      </w:tr>
      <w:tr w:rsidR="00A32C25" w14:paraId="5082CC25" w14:textId="77777777" w:rsidTr="00A32C25">
        <w:tc>
          <w:tcPr>
            <w:tcW w:w="5000" w:type="pct"/>
          </w:tcPr>
          <w:p w14:paraId="09FD2BB7" w14:textId="77777777" w:rsidR="00A32C25" w:rsidRPr="008D7446" w:rsidRDefault="00A32C25" w:rsidP="00A32C25">
            <w:pPr>
              <w:pStyle w:val="Heading5"/>
              <w:outlineLvl w:val="4"/>
            </w:pPr>
            <w:bookmarkStart w:id="253" w:name="_Computer_Science_Skills"/>
            <w:bookmarkEnd w:id="253"/>
            <w:r w:rsidRPr="008D7446">
              <w:t>Computer Science Skills</w:t>
            </w:r>
          </w:p>
        </w:tc>
        <w:bookmarkStart w:id="254" w:name="_Leadership_and_Project"/>
        <w:bookmarkEnd w:id="254"/>
      </w:tr>
      <w:tr w:rsidR="00A32C25" w:rsidRPr="00612CB3" w14:paraId="2F6E90ED" w14:textId="77777777" w:rsidTr="00A32C25">
        <w:tc>
          <w:tcPr>
            <w:tcW w:w="5000" w:type="pct"/>
          </w:tcPr>
          <w:p w14:paraId="44DE77E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atabase design and development</w:t>
            </w:r>
          </w:p>
          <w:p w14:paraId="25AB28F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programming languages</w:t>
            </w:r>
          </w:p>
          <w:p w14:paraId="3250821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lgorithm design</w:t>
            </w:r>
          </w:p>
          <w:p w14:paraId="559AD8A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networks</w:t>
            </w:r>
          </w:p>
          <w:p w14:paraId="3076A95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istributed computing</w:t>
            </w:r>
          </w:p>
          <w:p w14:paraId="534BD95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representation</w:t>
            </w:r>
          </w:p>
          <w:p w14:paraId="1FDE54F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Mobile computing</w:t>
            </w:r>
          </w:p>
        </w:tc>
      </w:tr>
      <w:tr w:rsidR="00A32C25" w14:paraId="754B5D67" w14:textId="77777777" w:rsidTr="00A32C25">
        <w:tc>
          <w:tcPr>
            <w:tcW w:w="5000" w:type="pct"/>
          </w:tcPr>
          <w:p w14:paraId="3FBA9DFA" w14:textId="77777777" w:rsidR="00A32C25" w:rsidRPr="00381486" w:rsidRDefault="00A32C25" w:rsidP="00B13162">
            <w:pPr>
              <w:rPr>
                <w:rFonts w:asciiTheme="minorHAnsi" w:hAnsiTheme="minorHAnsi"/>
              </w:rPr>
            </w:pPr>
          </w:p>
        </w:tc>
      </w:tr>
      <w:tr w:rsidR="00A32C25" w14:paraId="4B076619" w14:textId="77777777" w:rsidTr="00A32C25">
        <w:trPr>
          <w:trHeight w:val="314"/>
        </w:trPr>
        <w:tc>
          <w:tcPr>
            <w:tcW w:w="5000" w:type="pct"/>
          </w:tcPr>
          <w:p w14:paraId="674B3399" w14:textId="77777777" w:rsidR="00A32C25" w:rsidRDefault="00A32C25" w:rsidP="00A32C25">
            <w:pPr>
              <w:pStyle w:val="Heading5"/>
              <w:outlineLvl w:val="4"/>
            </w:pPr>
            <w:bookmarkStart w:id="255" w:name="_Public_Health_and"/>
            <w:bookmarkEnd w:id="255"/>
            <w:r w:rsidRPr="008D7446">
              <w:t>Public Health and Health Care Skills</w:t>
            </w:r>
          </w:p>
        </w:tc>
      </w:tr>
      <w:tr w:rsidR="00A32C25" w:rsidRPr="00612CB3" w14:paraId="7A6C215D" w14:textId="77777777" w:rsidTr="00A32C25">
        <w:tc>
          <w:tcPr>
            <w:tcW w:w="5000" w:type="pct"/>
          </w:tcPr>
          <w:p w14:paraId="75E4AE0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munity health</w:t>
            </w:r>
          </w:p>
          <w:p w14:paraId="60F5911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Epidemiology</w:t>
            </w:r>
          </w:p>
          <w:p w14:paraId="47CD23DC"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iostatistics</w:t>
            </w:r>
          </w:p>
          <w:p w14:paraId="23E5815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Global health</w:t>
            </w:r>
          </w:p>
          <w:p w14:paraId="369FDF5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policy</w:t>
            </w:r>
          </w:p>
          <w:p w14:paraId="2E46F1CE"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ding standards applied to information systems (e.g., HL7, LOINC, ICD9, SNOMED)</w:t>
            </w:r>
          </w:p>
          <w:p w14:paraId="72B73B5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knowledge applied to information systems</w:t>
            </w:r>
          </w:p>
        </w:tc>
      </w:tr>
      <w:tr w:rsidR="00A32C25" w:rsidRPr="00612CB3" w14:paraId="04A48413" w14:textId="77777777" w:rsidTr="00A32C25">
        <w:tc>
          <w:tcPr>
            <w:tcW w:w="5000" w:type="pct"/>
          </w:tcPr>
          <w:p w14:paraId="2148E5CC" w14:textId="77777777" w:rsidR="00A32C25" w:rsidRPr="00A32C25" w:rsidRDefault="00A32C25" w:rsidP="00A32C25">
            <w:pPr>
              <w:rPr>
                <w:rFonts w:asciiTheme="minorHAnsi" w:hAnsiTheme="minorHAnsi"/>
                <w:sz w:val="18"/>
              </w:rPr>
            </w:pPr>
          </w:p>
        </w:tc>
      </w:tr>
      <w:tr w:rsidR="00A32C25" w:rsidRPr="00612CB3" w14:paraId="57EEDAF7" w14:textId="77777777" w:rsidTr="00A32C25">
        <w:tc>
          <w:tcPr>
            <w:tcW w:w="5000" w:type="pct"/>
          </w:tcPr>
          <w:p w14:paraId="366B92E3" w14:textId="77777777" w:rsidR="00A32C25" w:rsidRPr="008D7446" w:rsidRDefault="00A32C25" w:rsidP="00B13162">
            <w:pPr>
              <w:pStyle w:val="Heading5"/>
              <w:outlineLvl w:val="4"/>
              <w:rPr>
                <w:rFonts w:asciiTheme="minorHAnsi" w:hAnsiTheme="minorHAnsi"/>
              </w:rPr>
            </w:pPr>
            <w:r>
              <w:t>Leadership and Project Management Skills</w:t>
            </w:r>
          </w:p>
        </w:tc>
      </w:tr>
      <w:tr w:rsidR="00A32C25" w:rsidRPr="00612CB3" w14:paraId="088EF109" w14:textId="77777777" w:rsidTr="00A32C25">
        <w:tc>
          <w:tcPr>
            <w:tcW w:w="5000" w:type="pct"/>
          </w:tcPr>
          <w:p w14:paraId="0153210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Leadership experience (e.g., change management, manage a diverse team)</w:t>
            </w:r>
          </w:p>
          <w:p w14:paraId="6D26E79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roject management techniques (e.g., plan and deploy multiple-stage projects, agile development methods)</w:t>
            </w:r>
          </w:p>
        </w:tc>
      </w:tr>
    </w:tbl>
    <w:p w14:paraId="6EC1A43C" w14:textId="77777777" w:rsidR="00A32C25" w:rsidRDefault="00A32C25" w:rsidP="00A32C25"/>
    <w:p w14:paraId="15C673F5" w14:textId="77777777" w:rsidR="00A32C25" w:rsidRDefault="00A32C25" w:rsidP="00A32C25"/>
    <w:p w14:paraId="795B2FAE" w14:textId="77777777" w:rsidR="00A32C25" w:rsidRDefault="00A32C25" w:rsidP="00A32C25"/>
    <w:p w14:paraId="3A411076" w14:textId="77777777" w:rsidR="00A32C25" w:rsidRDefault="00A32C25" w:rsidP="00A32C25"/>
    <w:p w14:paraId="6D214838" w14:textId="77777777" w:rsidR="00AC2B04" w:rsidRDefault="00AC2B04">
      <w:pPr>
        <w:spacing w:after="200" w:line="252" w:lineRule="auto"/>
      </w:pPr>
    </w:p>
    <w:p w14:paraId="30DC85E1" w14:textId="77777777" w:rsidR="00A32C25" w:rsidRDefault="00A32C25">
      <w:bookmarkStart w:id="256" w:name="_College_Names"/>
      <w:bookmarkEnd w:id="256"/>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77"/>
        <w:gridCol w:w="3336"/>
      </w:tblGrid>
      <w:tr w:rsidR="00612CB3" w:rsidRPr="008B71D7" w14:paraId="711D218F" w14:textId="77777777" w:rsidTr="00612CB3">
        <w:tc>
          <w:tcPr>
            <w:tcW w:w="1599" w:type="pct"/>
          </w:tcPr>
          <w:p w14:paraId="1708D432" w14:textId="77777777" w:rsidR="00612CB3" w:rsidRPr="008B71D7" w:rsidRDefault="00612CB3" w:rsidP="008315C6">
            <w:pPr>
              <w:pStyle w:val="Heading4"/>
              <w:outlineLvl w:val="3"/>
            </w:pPr>
            <w:r>
              <w:t>College Names</w:t>
            </w:r>
          </w:p>
        </w:tc>
        <w:tc>
          <w:tcPr>
            <w:tcW w:w="1659" w:type="pct"/>
          </w:tcPr>
          <w:p w14:paraId="48C13245" w14:textId="77777777" w:rsidR="00612CB3" w:rsidRPr="008B71D7" w:rsidRDefault="00612CB3" w:rsidP="008315C6">
            <w:pPr>
              <w:pStyle w:val="Heading4"/>
              <w:outlineLvl w:val="3"/>
            </w:pPr>
          </w:p>
        </w:tc>
        <w:tc>
          <w:tcPr>
            <w:tcW w:w="1742" w:type="pct"/>
          </w:tcPr>
          <w:p w14:paraId="36B24C12" w14:textId="77777777" w:rsidR="00612CB3" w:rsidRPr="008B71D7" w:rsidRDefault="00612CB3" w:rsidP="008315C6">
            <w:pPr>
              <w:pStyle w:val="Heading4"/>
              <w:outlineLvl w:val="3"/>
            </w:pPr>
          </w:p>
        </w:tc>
      </w:tr>
      <w:tr w:rsidR="00612CB3" w:rsidRPr="00AC2B04" w14:paraId="1C1B285B" w14:textId="77777777" w:rsidTr="00612CB3">
        <w:tc>
          <w:tcPr>
            <w:tcW w:w="1599" w:type="pct"/>
          </w:tcPr>
          <w:p w14:paraId="059D4EAF" w14:textId="77777777" w:rsidR="00612CB3" w:rsidRPr="00AC2B04" w:rsidRDefault="00612CB3" w:rsidP="00983F02">
            <w:pPr>
              <w:pStyle w:val="Names"/>
            </w:pPr>
            <w:r w:rsidRPr="00AC2B04">
              <w:t>Alabama</w:t>
            </w:r>
          </w:p>
        </w:tc>
        <w:tc>
          <w:tcPr>
            <w:tcW w:w="1659" w:type="pct"/>
          </w:tcPr>
          <w:p w14:paraId="7EE03A0E" w14:textId="77777777" w:rsidR="00612CB3" w:rsidRPr="00AC2B04" w:rsidRDefault="00612CB3" w:rsidP="00983F02">
            <w:pPr>
              <w:pStyle w:val="Names"/>
            </w:pPr>
          </w:p>
        </w:tc>
        <w:tc>
          <w:tcPr>
            <w:tcW w:w="1742" w:type="pct"/>
          </w:tcPr>
          <w:p w14:paraId="7B202AE9" w14:textId="77777777" w:rsidR="00612CB3" w:rsidRPr="00AC2B04" w:rsidRDefault="00612CB3" w:rsidP="00983F02">
            <w:pPr>
              <w:pStyle w:val="Names"/>
            </w:pPr>
          </w:p>
        </w:tc>
      </w:tr>
      <w:tr w:rsidR="00612CB3" w:rsidRPr="00FF6442" w14:paraId="77DCBC8E" w14:textId="77777777" w:rsidTr="00612CB3">
        <w:tc>
          <w:tcPr>
            <w:tcW w:w="1599" w:type="pct"/>
          </w:tcPr>
          <w:p w14:paraId="58E7DA5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University</w:t>
            </w:r>
          </w:p>
          <w:p w14:paraId="51B006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A&amp;M University</w:t>
            </w:r>
          </w:p>
          <w:p w14:paraId="68FD41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State University</w:t>
            </w:r>
          </w:p>
          <w:p w14:paraId="56C910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hens State University</w:t>
            </w:r>
          </w:p>
          <w:p w14:paraId="7A9AFEE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w:t>
            </w:r>
          </w:p>
          <w:p w14:paraId="2730F31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 at Montgomery</w:t>
            </w:r>
          </w:p>
          <w:p w14:paraId="1BEA0B2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rmingham-Southern College</w:t>
            </w:r>
          </w:p>
          <w:p w14:paraId="7CB9A1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elma</w:t>
            </w:r>
          </w:p>
          <w:p w14:paraId="787CDF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ulkner University</w:t>
            </w:r>
          </w:p>
          <w:p w14:paraId="699E3B6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don College</w:t>
            </w:r>
          </w:p>
          <w:p w14:paraId="765AB25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State University</w:t>
            </w:r>
          </w:p>
        </w:tc>
        <w:tc>
          <w:tcPr>
            <w:tcW w:w="1659" w:type="pct"/>
          </w:tcPr>
          <w:p w14:paraId="10799DF6"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24ADA9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es College</w:t>
            </w:r>
          </w:p>
          <w:p w14:paraId="355529B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wood College</w:t>
            </w:r>
          </w:p>
          <w:p w14:paraId="1F2E804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ford University</w:t>
            </w:r>
          </w:p>
          <w:p w14:paraId="55FC67C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Bible College</w:t>
            </w:r>
          </w:p>
          <w:p w14:paraId="4F272A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hristian University Spring Hill College</w:t>
            </w:r>
          </w:p>
          <w:p w14:paraId="2C8D6A2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illman College</w:t>
            </w:r>
          </w:p>
          <w:p w14:paraId="482DAF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lladega College</w:t>
            </w:r>
          </w:p>
          <w:p w14:paraId="1BA2A7D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ain campus)</w:t>
            </w:r>
          </w:p>
          <w:p w14:paraId="4A0D126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Dothan campus)</w:t>
            </w:r>
          </w:p>
        </w:tc>
        <w:tc>
          <w:tcPr>
            <w:tcW w:w="1742" w:type="pct"/>
          </w:tcPr>
          <w:p w14:paraId="728807EE"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ontgomery campus</w:t>
            </w:r>
            <w:r>
              <w:rPr>
                <w:rFonts w:ascii="Calibri" w:hAnsi="Calibri"/>
                <w:sz w:val="18"/>
                <w:szCs w:val="20"/>
              </w:rPr>
              <w:t>)</w:t>
            </w:r>
          </w:p>
          <w:p w14:paraId="67A521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kegee University</w:t>
            </w:r>
          </w:p>
          <w:p w14:paraId="450BEEE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Sports Academy</w:t>
            </w:r>
          </w:p>
          <w:p w14:paraId="75D90A4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main campus)</w:t>
            </w:r>
          </w:p>
          <w:p w14:paraId="226D2BE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Birmingham)</w:t>
            </w:r>
          </w:p>
          <w:p w14:paraId="51390C9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Huntsville)</w:t>
            </w:r>
          </w:p>
          <w:p w14:paraId="14A5AD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bile</w:t>
            </w:r>
          </w:p>
          <w:p w14:paraId="32FE698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evallo</w:t>
            </w:r>
          </w:p>
          <w:p w14:paraId="65246D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Alabama</w:t>
            </w:r>
          </w:p>
          <w:p w14:paraId="417CB26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Alabama</w:t>
            </w:r>
          </w:p>
          <w:p w14:paraId="67D52A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Alabama</w:t>
            </w:r>
          </w:p>
        </w:tc>
      </w:tr>
      <w:tr w:rsidR="00612CB3" w:rsidRPr="00AC2B04" w14:paraId="19CDD098" w14:textId="77777777" w:rsidTr="00612CB3">
        <w:tc>
          <w:tcPr>
            <w:tcW w:w="1599" w:type="pct"/>
          </w:tcPr>
          <w:p w14:paraId="6A3A9A74" w14:textId="77777777" w:rsidR="00612CB3" w:rsidRPr="00AC2B04" w:rsidRDefault="00612CB3" w:rsidP="00AC2B04">
            <w:pPr>
              <w:pStyle w:val="Heading5"/>
              <w:outlineLvl w:val="4"/>
            </w:pPr>
          </w:p>
        </w:tc>
        <w:tc>
          <w:tcPr>
            <w:tcW w:w="1659" w:type="pct"/>
          </w:tcPr>
          <w:p w14:paraId="6544528B" w14:textId="77777777" w:rsidR="00612CB3" w:rsidRPr="00AC2B04" w:rsidRDefault="00612CB3" w:rsidP="00AC2B04">
            <w:pPr>
              <w:pStyle w:val="Heading5"/>
              <w:outlineLvl w:val="4"/>
            </w:pPr>
          </w:p>
        </w:tc>
        <w:tc>
          <w:tcPr>
            <w:tcW w:w="1742" w:type="pct"/>
          </w:tcPr>
          <w:p w14:paraId="091F88C0" w14:textId="77777777" w:rsidR="00612CB3" w:rsidRPr="00AC2B04" w:rsidRDefault="00612CB3" w:rsidP="00AC2B04">
            <w:pPr>
              <w:pStyle w:val="Heading5"/>
              <w:outlineLvl w:val="4"/>
            </w:pPr>
          </w:p>
        </w:tc>
      </w:tr>
      <w:tr w:rsidR="00612CB3" w:rsidRPr="00AC2B04" w14:paraId="7BCCC121" w14:textId="77777777" w:rsidTr="00612CB3">
        <w:tc>
          <w:tcPr>
            <w:tcW w:w="1599" w:type="pct"/>
          </w:tcPr>
          <w:p w14:paraId="07C81C75" w14:textId="77777777" w:rsidR="00612CB3" w:rsidRPr="00AC2B04" w:rsidRDefault="00612CB3" w:rsidP="00983F02">
            <w:pPr>
              <w:pStyle w:val="Names"/>
            </w:pPr>
            <w:r w:rsidRPr="00AC2B04">
              <w:t>Alaska</w:t>
            </w:r>
          </w:p>
        </w:tc>
        <w:tc>
          <w:tcPr>
            <w:tcW w:w="1659" w:type="pct"/>
          </w:tcPr>
          <w:p w14:paraId="22F861B0" w14:textId="77777777" w:rsidR="00612CB3" w:rsidRPr="00AC2B04" w:rsidRDefault="00612CB3" w:rsidP="00983F02">
            <w:pPr>
              <w:pStyle w:val="Names"/>
            </w:pPr>
          </w:p>
        </w:tc>
        <w:tc>
          <w:tcPr>
            <w:tcW w:w="1742" w:type="pct"/>
          </w:tcPr>
          <w:p w14:paraId="2DC864B8" w14:textId="77777777" w:rsidR="00612CB3" w:rsidRPr="00AC2B04" w:rsidRDefault="00612CB3" w:rsidP="00983F02">
            <w:pPr>
              <w:pStyle w:val="Names"/>
            </w:pPr>
          </w:p>
        </w:tc>
      </w:tr>
      <w:tr w:rsidR="00612CB3" w:rsidRPr="00FF6442" w14:paraId="5BFD31DF" w14:textId="77777777" w:rsidTr="00612CB3">
        <w:tc>
          <w:tcPr>
            <w:tcW w:w="1599" w:type="pct"/>
          </w:tcPr>
          <w:p w14:paraId="791A0A7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Bible College</w:t>
            </w:r>
          </w:p>
          <w:p w14:paraId="771084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Pacific University</w:t>
            </w:r>
          </w:p>
        </w:tc>
        <w:tc>
          <w:tcPr>
            <w:tcW w:w="1659" w:type="pct"/>
          </w:tcPr>
          <w:p w14:paraId="4FBC984F"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ldon Jackson College</w:t>
            </w:r>
          </w:p>
          <w:p w14:paraId="112BF2B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Anchorage</w:t>
            </w:r>
          </w:p>
        </w:tc>
        <w:tc>
          <w:tcPr>
            <w:tcW w:w="1742" w:type="pct"/>
          </w:tcPr>
          <w:p w14:paraId="5E0BB63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Fairbanks</w:t>
            </w:r>
          </w:p>
          <w:p w14:paraId="025A445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Southeast (Juneau)</w:t>
            </w:r>
          </w:p>
        </w:tc>
      </w:tr>
      <w:tr w:rsidR="00612CB3" w:rsidRPr="00AC2B04" w14:paraId="4D11B0B4" w14:textId="77777777" w:rsidTr="00612CB3">
        <w:tc>
          <w:tcPr>
            <w:tcW w:w="1599" w:type="pct"/>
          </w:tcPr>
          <w:p w14:paraId="1B6F178D" w14:textId="77777777" w:rsidR="00612CB3" w:rsidRPr="00AC2B04" w:rsidRDefault="00612CB3" w:rsidP="00A2410B">
            <w:pPr>
              <w:pStyle w:val="Heading5"/>
              <w:outlineLvl w:val="4"/>
            </w:pPr>
          </w:p>
        </w:tc>
        <w:tc>
          <w:tcPr>
            <w:tcW w:w="1659" w:type="pct"/>
          </w:tcPr>
          <w:p w14:paraId="0FE7370B" w14:textId="77777777" w:rsidR="00612CB3" w:rsidRPr="00AC2B04" w:rsidRDefault="00612CB3" w:rsidP="00A2410B">
            <w:pPr>
              <w:pStyle w:val="Heading5"/>
              <w:outlineLvl w:val="4"/>
            </w:pPr>
          </w:p>
        </w:tc>
        <w:tc>
          <w:tcPr>
            <w:tcW w:w="1742" w:type="pct"/>
          </w:tcPr>
          <w:p w14:paraId="34376B07" w14:textId="77777777" w:rsidR="00612CB3" w:rsidRPr="00AC2B04" w:rsidRDefault="00612CB3" w:rsidP="00A2410B">
            <w:pPr>
              <w:pStyle w:val="Heading5"/>
              <w:outlineLvl w:val="4"/>
            </w:pPr>
          </w:p>
        </w:tc>
      </w:tr>
      <w:tr w:rsidR="00612CB3" w:rsidRPr="00AC2B04" w14:paraId="1A18AFDE" w14:textId="77777777" w:rsidTr="00612CB3">
        <w:tc>
          <w:tcPr>
            <w:tcW w:w="1599" w:type="pct"/>
          </w:tcPr>
          <w:p w14:paraId="3AB4B5F8" w14:textId="77777777" w:rsidR="00612CB3" w:rsidRDefault="00612CB3" w:rsidP="00983F02">
            <w:pPr>
              <w:pStyle w:val="Names"/>
            </w:pPr>
            <w:r>
              <w:t>Arizona</w:t>
            </w:r>
          </w:p>
        </w:tc>
        <w:tc>
          <w:tcPr>
            <w:tcW w:w="1659" w:type="pct"/>
          </w:tcPr>
          <w:p w14:paraId="41B5B6FF" w14:textId="77777777" w:rsidR="00612CB3" w:rsidRPr="00AC2B04" w:rsidRDefault="00612CB3" w:rsidP="00983F02">
            <w:pPr>
              <w:pStyle w:val="Names"/>
              <w:rPr>
                <w:szCs w:val="20"/>
              </w:rPr>
            </w:pPr>
          </w:p>
        </w:tc>
        <w:tc>
          <w:tcPr>
            <w:tcW w:w="1742" w:type="pct"/>
          </w:tcPr>
          <w:p w14:paraId="733A2E8C" w14:textId="77777777" w:rsidR="00612CB3" w:rsidRPr="00AC2B04" w:rsidRDefault="00612CB3" w:rsidP="00983F02">
            <w:pPr>
              <w:pStyle w:val="Names"/>
              <w:rPr>
                <w:szCs w:val="20"/>
              </w:rPr>
            </w:pPr>
          </w:p>
        </w:tc>
      </w:tr>
      <w:tr w:rsidR="00612CB3" w:rsidRPr="00FF6442" w14:paraId="2DD7F669" w14:textId="77777777" w:rsidTr="00612CB3">
        <w:tc>
          <w:tcPr>
            <w:tcW w:w="1599" w:type="pct"/>
          </w:tcPr>
          <w:p w14:paraId="401F86A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147CA40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dian College of the Assemblies of God</w:t>
            </w:r>
          </w:p>
          <w:p w14:paraId="0CAE97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w:t>
            </w:r>
          </w:p>
          <w:p w14:paraId="20F9271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Polytechnic Campus</w:t>
            </w:r>
          </w:p>
        </w:tc>
        <w:tc>
          <w:tcPr>
            <w:tcW w:w="1659" w:type="pct"/>
          </w:tcPr>
          <w:p w14:paraId="115C49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West DeVry University-Phoenix</w:t>
            </w:r>
          </w:p>
          <w:p w14:paraId="1C8393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7EB4951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Canyon University</w:t>
            </w:r>
          </w:p>
          <w:p w14:paraId="70C8EF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central University Northern Arizona University</w:t>
            </w:r>
          </w:p>
          <w:p w14:paraId="679E67A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cott College</w:t>
            </w:r>
          </w:p>
        </w:tc>
        <w:tc>
          <w:tcPr>
            <w:tcW w:w="1742" w:type="pct"/>
          </w:tcPr>
          <w:p w14:paraId="42FC56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 Thunderbird, The Garvin School of International Management</w:t>
            </w:r>
          </w:p>
          <w:p w14:paraId="659CBE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izona</w:t>
            </w:r>
          </w:p>
          <w:p w14:paraId="4943A9D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hoenix</w:t>
            </w:r>
          </w:p>
          <w:p w14:paraId="43D7189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International University</w:t>
            </w:r>
          </w:p>
        </w:tc>
      </w:tr>
      <w:tr w:rsidR="00612CB3" w:rsidRPr="00AC2B04" w14:paraId="22BFBFD6" w14:textId="77777777" w:rsidTr="00612CB3">
        <w:tc>
          <w:tcPr>
            <w:tcW w:w="1599" w:type="pct"/>
          </w:tcPr>
          <w:p w14:paraId="5114D689" w14:textId="77777777" w:rsidR="00612CB3" w:rsidRPr="00AC2B04" w:rsidRDefault="00612CB3" w:rsidP="00A2410B">
            <w:pPr>
              <w:pStyle w:val="Heading5"/>
              <w:outlineLvl w:val="4"/>
            </w:pPr>
          </w:p>
        </w:tc>
        <w:tc>
          <w:tcPr>
            <w:tcW w:w="1659" w:type="pct"/>
          </w:tcPr>
          <w:p w14:paraId="27772F0C" w14:textId="77777777" w:rsidR="00612CB3" w:rsidRPr="00AC2B04" w:rsidRDefault="00612CB3" w:rsidP="00A2410B">
            <w:pPr>
              <w:pStyle w:val="Heading5"/>
              <w:outlineLvl w:val="4"/>
            </w:pPr>
          </w:p>
        </w:tc>
        <w:tc>
          <w:tcPr>
            <w:tcW w:w="1742" w:type="pct"/>
          </w:tcPr>
          <w:p w14:paraId="22549AB4" w14:textId="77777777" w:rsidR="00612CB3" w:rsidRPr="00AC2B04" w:rsidRDefault="00612CB3" w:rsidP="00A2410B">
            <w:pPr>
              <w:pStyle w:val="Heading5"/>
              <w:outlineLvl w:val="4"/>
            </w:pPr>
          </w:p>
        </w:tc>
      </w:tr>
      <w:tr w:rsidR="00612CB3" w:rsidRPr="00AC2B04" w14:paraId="16E27E4D" w14:textId="77777777" w:rsidTr="00612CB3">
        <w:tc>
          <w:tcPr>
            <w:tcW w:w="1599" w:type="pct"/>
          </w:tcPr>
          <w:p w14:paraId="312F436B" w14:textId="77777777" w:rsidR="00612CB3" w:rsidRDefault="00612CB3" w:rsidP="00983F02">
            <w:pPr>
              <w:pStyle w:val="Names"/>
            </w:pPr>
            <w:r w:rsidRPr="00AC2B04">
              <w:t>Arkansas</w:t>
            </w:r>
          </w:p>
        </w:tc>
        <w:tc>
          <w:tcPr>
            <w:tcW w:w="1659" w:type="pct"/>
          </w:tcPr>
          <w:p w14:paraId="7D3A2F11" w14:textId="77777777" w:rsidR="00612CB3" w:rsidRPr="00AC2B04" w:rsidRDefault="00612CB3" w:rsidP="00983F02">
            <w:pPr>
              <w:pStyle w:val="Names"/>
              <w:rPr>
                <w:szCs w:val="20"/>
              </w:rPr>
            </w:pPr>
          </w:p>
        </w:tc>
        <w:tc>
          <w:tcPr>
            <w:tcW w:w="1742" w:type="pct"/>
          </w:tcPr>
          <w:p w14:paraId="3C2C9F27" w14:textId="77777777" w:rsidR="00612CB3" w:rsidRPr="00AC2B04" w:rsidRDefault="00612CB3" w:rsidP="00983F02">
            <w:pPr>
              <w:pStyle w:val="Names"/>
              <w:rPr>
                <w:szCs w:val="20"/>
              </w:rPr>
            </w:pPr>
          </w:p>
        </w:tc>
      </w:tr>
      <w:tr w:rsidR="00612CB3" w:rsidRPr="00FF6442" w14:paraId="347C18C7" w14:textId="77777777" w:rsidTr="00612CB3">
        <w:tc>
          <w:tcPr>
            <w:tcW w:w="1599" w:type="pct"/>
          </w:tcPr>
          <w:p w14:paraId="0A140F5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Baptist College</w:t>
            </w:r>
          </w:p>
          <w:p w14:paraId="3E9E2FE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State University, Jonesboro</w:t>
            </w:r>
          </w:p>
          <w:p w14:paraId="559FEDC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Tech University</w:t>
            </w:r>
          </w:p>
          <w:p w14:paraId="7371F51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aptist College</w:t>
            </w:r>
          </w:p>
          <w:p w14:paraId="75D4284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g University</w:t>
            </w:r>
          </w:p>
          <w:p w14:paraId="671928B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erson State University</w:t>
            </w:r>
          </w:p>
          <w:p w14:paraId="4B3CE6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rix College</w:t>
            </w:r>
          </w:p>
        </w:tc>
        <w:tc>
          <w:tcPr>
            <w:tcW w:w="1659" w:type="pct"/>
          </w:tcPr>
          <w:p w14:paraId="7A710D4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Brown University</w:t>
            </w:r>
          </w:p>
          <w:p w14:paraId="5E16BBE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on College</w:t>
            </w:r>
          </w:p>
          <w:p w14:paraId="29334A7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achita Baptist University</w:t>
            </w:r>
          </w:p>
          <w:p w14:paraId="2FBB630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ander Smith College Southern Arkansas University</w:t>
            </w:r>
          </w:p>
          <w:p w14:paraId="42D31A8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ayetteville</w:t>
            </w:r>
          </w:p>
          <w:p w14:paraId="37AD60B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ort Smith</w:t>
            </w:r>
          </w:p>
          <w:p w14:paraId="11653F9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Little Rock</w:t>
            </w:r>
          </w:p>
        </w:tc>
        <w:tc>
          <w:tcPr>
            <w:tcW w:w="1742" w:type="pct"/>
          </w:tcPr>
          <w:p w14:paraId="7445C3F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edical Sciences</w:t>
            </w:r>
          </w:p>
          <w:p w14:paraId="337BF6C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onticello</w:t>
            </w:r>
          </w:p>
          <w:p w14:paraId="35B824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Pine Bluff</w:t>
            </w:r>
          </w:p>
          <w:p w14:paraId="745BA4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Arkansas</w:t>
            </w:r>
          </w:p>
          <w:p w14:paraId="7ACB2F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Ozarks</w:t>
            </w:r>
          </w:p>
          <w:p w14:paraId="5FED7A5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Baptist College</w:t>
            </w:r>
          </w:p>
        </w:tc>
      </w:tr>
      <w:tr w:rsidR="00612CB3" w:rsidRPr="00AC2B04" w14:paraId="30E4444D" w14:textId="77777777" w:rsidTr="00612CB3">
        <w:tc>
          <w:tcPr>
            <w:tcW w:w="1599" w:type="pct"/>
          </w:tcPr>
          <w:p w14:paraId="17CF5FB7" w14:textId="77777777" w:rsidR="00612CB3" w:rsidRPr="00AC2B04" w:rsidRDefault="00612CB3" w:rsidP="00A2410B">
            <w:pPr>
              <w:pStyle w:val="Heading5"/>
              <w:outlineLvl w:val="4"/>
            </w:pPr>
          </w:p>
        </w:tc>
        <w:tc>
          <w:tcPr>
            <w:tcW w:w="1659" w:type="pct"/>
          </w:tcPr>
          <w:p w14:paraId="0997A5A8" w14:textId="77777777" w:rsidR="00612CB3" w:rsidRPr="00AC2B04" w:rsidRDefault="00612CB3" w:rsidP="00A2410B">
            <w:pPr>
              <w:pStyle w:val="Heading5"/>
              <w:outlineLvl w:val="4"/>
            </w:pPr>
          </w:p>
        </w:tc>
        <w:tc>
          <w:tcPr>
            <w:tcW w:w="1742" w:type="pct"/>
          </w:tcPr>
          <w:p w14:paraId="19BADE06" w14:textId="77777777" w:rsidR="00612CB3" w:rsidRPr="00AC2B04" w:rsidRDefault="00612CB3" w:rsidP="00A2410B">
            <w:pPr>
              <w:pStyle w:val="Heading5"/>
              <w:outlineLvl w:val="4"/>
            </w:pPr>
          </w:p>
        </w:tc>
      </w:tr>
      <w:tr w:rsidR="00612CB3" w:rsidRPr="00AC2B04" w14:paraId="043D07BC" w14:textId="77777777" w:rsidTr="00612CB3">
        <w:tc>
          <w:tcPr>
            <w:tcW w:w="1599" w:type="pct"/>
          </w:tcPr>
          <w:p w14:paraId="401D19AF" w14:textId="77777777" w:rsidR="00612CB3" w:rsidRPr="00AC2B04" w:rsidRDefault="00612CB3" w:rsidP="00A2410B">
            <w:pPr>
              <w:pStyle w:val="Heading5"/>
              <w:outlineLvl w:val="4"/>
            </w:pPr>
          </w:p>
        </w:tc>
        <w:tc>
          <w:tcPr>
            <w:tcW w:w="1659" w:type="pct"/>
          </w:tcPr>
          <w:p w14:paraId="376F3501" w14:textId="77777777" w:rsidR="00612CB3" w:rsidRPr="00AC2B04" w:rsidRDefault="00612CB3" w:rsidP="00A2410B">
            <w:pPr>
              <w:pStyle w:val="Heading5"/>
              <w:outlineLvl w:val="4"/>
            </w:pPr>
          </w:p>
        </w:tc>
        <w:tc>
          <w:tcPr>
            <w:tcW w:w="1742" w:type="pct"/>
          </w:tcPr>
          <w:p w14:paraId="40512674" w14:textId="77777777" w:rsidR="00612CB3" w:rsidRPr="00AC2B04" w:rsidRDefault="00612CB3" w:rsidP="00A2410B">
            <w:pPr>
              <w:pStyle w:val="Heading5"/>
              <w:outlineLvl w:val="4"/>
            </w:pPr>
          </w:p>
        </w:tc>
      </w:tr>
    </w:tbl>
    <w:p w14:paraId="345E77BC" w14:textId="77777777" w:rsidR="00AC2B04" w:rsidRDefault="00AC2B04"/>
    <w:p w14:paraId="2724493B"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2656"/>
        <w:gridCol w:w="3457"/>
      </w:tblGrid>
      <w:tr w:rsidR="00643AA0" w:rsidRPr="008B71D7" w14:paraId="74DD6D1F" w14:textId="77777777" w:rsidTr="00FF6442">
        <w:tc>
          <w:tcPr>
            <w:tcW w:w="1808" w:type="pct"/>
          </w:tcPr>
          <w:p w14:paraId="361A1F6C" w14:textId="77777777" w:rsidR="00643AA0" w:rsidRPr="008B71D7" w:rsidRDefault="00643AA0" w:rsidP="00AC2B04">
            <w:pPr>
              <w:pStyle w:val="Heading4"/>
              <w:outlineLvl w:val="3"/>
            </w:pPr>
            <w:r>
              <w:t xml:space="preserve">College Names Continued </w:t>
            </w:r>
          </w:p>
        </w:tc>
        <w:tc>
          <w:tcPr>
            <w:tcW w:w="1387" w:type="pct"/>
          </w:tcPr>
          <w:p w14:paraId="2334348C" w14:textId="77777777" w:rsidR="00643AA0" w:rsidRPr="008B71D7" w:rsidRDefault="00643AA0" w:rsidP="00AC2B04">
            <w:pPr>
              <w:pStyle w:val="Heading4"/>
              <w:outlineLvl w:val="3"/>
            </w:pPr>
          </w:p>
        </w:tc>
        <w:tc>
          <w:tcPr>
            <w:tcW w:w="1805" w:type="pct"/>
          </w:tcPr>
          <w:p w14:paraId="24D0AF2F" w14:textId="77777777" w:rsidR="00643AA0" w:rsidRPr="008B71D7" w:rsidRDefault="00643AA0" w:rsidP="00AC2B04">
            <w:pPr>
              <w:pStyle w:val="Heading4"/>
              <w:outlineLvl w:val="3"/>
            </w:pPr>
          </w:p>
        </w:tc>
      </w:tr>
      <w:tr w:rsidR="00643AA0" w:rsidRPr="00AC2B04" w14:paraId="28B8E941" w14:textId="77777777" w:rsidTr="00FF6442">
        <w:tc>
          <w:tcPr>
            <w:tcW w:w="1808" w:type="pct"/>
          </w:tcPr>
          <w:p w14:paraId="6DB0304D" w14:textId="77777777" w:rsidR="00643AA0" w:rsidRDefault="00643AA0" w:rsidP="00983F02">
            <w:pPr>
              <w:pStyle w:val="Names"/>
            </w:pPr>
            <w:r>
              <w:t>California</w:t>
            </w:r>
          </w:p>
        </w:tc>
        <w:tc>
          <w:tcPr>
            <w:tcW w:w="1387" w:type="pct"/>
          </w:tcPr>
          <w:p w14:paraId="1B39E57F" w14:textId="77777777" w:rsidR="00643AA0" w:rsidRPr="00AC2B04" w:rsidRDefault="00643AA0" w:rsidP="00983F02">
            <w:pPr>
              <w:pStyle w:val="Names"/>
              <w:rPr>
                <w:szCs w:val="20"/>
              </w:rPr>
            </w:pPr>
          </w:p>
        </w:tc>
        <w:tc>
          <w:tcPr>
            <w:tcW w:w="1805" w:type="pct"/>
          </w:tcPr>
          <w:p w14:paraId="172605CB" w14:textId="77777777" w:rsidR="00643AA0" w:rsidRPr="00AC2B04" w:rsidRDefault="00643AA0" w:rsidP="00983F02">
            <w:pPr>
              <w:pStyle w:val="Names"/>
              <w:rPr>
                <w:szCs w:val="20"/>
              </w:rPr>
            </w:pPr>
          </w:p>
        </w:tc>
      </w:tr>
      <w:tr w:rsidR="00643AA0" w:rsidRPr="00FF6442" w14:paraId="28079C6F" w14:textId="77777777" w:rsidTr="00FF6442">
        <w:tc>
          <w:tcPr>
            <w:tcW w:w="1808" w:type="pct"/>
          </w:tcPr>
          <w:p w14:paraId="58D938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iant International University</w:t>
            </w:r>
          </w:p>
          <w:p w14:paraId="2055C6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University-Los Angeles</w:t>
            </w:r>
          </w:p>
          <w:p w14:paraId="15B851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Center College of Design</w:t>
            </w:r>
          </w:p>
          <w:p w14:paraId="5B291E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zusa Pacific University</w:t>
            </w:r>
          </w:p>
          <w:p w14:paraId="5393E77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C23FF7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sda Christian University</w:t>
            </w:r>
          </w:p>
          <w:p w14:paraId="3C0BA73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ola University</w:t>
            </w:r>
          </w:p>
          <w:p w14:paraId="261B75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Baptist University</w:t>
            </w:r>
          </w:p>
          <w:p w14:paraId="066A10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College of the Arts</w:t>
            </w:r>
          </w:p>
          <w:p w14:paraId="2DFB01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he Arts</w:t>
            </w:r>
          </w:p>
          <w:p w14:paraId="1176BC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Integral Studies</w:t>
            </w:r>
          </w:p>
          <w:p w14:paraId="13221C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echnology</w:t>
            </w:r>
          </w:p>
          <w:p w14:paraId="1EA68E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Lutheran University</w:t>
            </w:r>
          </w:p>
          <w:p w14:paraId="76BF1E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acific University</w:t>
            </w:r>
          </w:p>
          <w:p w14:paraId="1CFC9B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boldt State University</w:t>
            </w:r>
          </w:p>
          <w:p w14:paraId="21EAE1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State University</w:t>
            </w:r>
          </w:p>
          <w:p w14:paraId="4AD320B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Francisco State University</w:t>
            </w:r>
          </w:p>
          <w:p w14:paraId="209A03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Jose State University</w:t>
            </w:r>
          </w:p>
          <w:p w14:paraId="4F8870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noma State University</w:t>
            </w:r>
          </w:p>
          <w:p w14:paraId="405C44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Maritime Academy</w:t>
            </w:r>
          </w:p>
          <w:p w14:paraId="2EADC5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olytechnic State University, San Luis Obispo</w:t>
            </w:r>
          </w:p>
          <w:p w14:paraId="5B839B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Polytechnic University, Pomona</w:t>
            </w:r>
          </w:p>
          <w:p w14:paraId="62E08C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Bakersfield</w:t>
            </w:r>
          </w:p>
          <w:p w14:paraId="5B68D2D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annel Islands</w:t>
            </w:r>
          </w:p>
          <w:p w14:paraId="5F6E5E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ico</w:t>
            </w:r>
          </w:p>
          <w:p w14:paraId="283885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Dominguez Hills</w:t>
            </w:r>
          </w:p>
          <w:p w14:paraId="1B7084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East Bay</w:t>
            </w:r>
          </w:p>
          <w:p w14:paraId="468983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resno</w:t>
            </w:r>
          </w:p>
          <w:p w14:paraId="249561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ullerton</w:t>
            </w:r>
          </w:p>
          <w:p w14:paraId="11BCC5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ng Beach</w:t>
            </w:r>
          </w:p>
          <w:p w14:paraId="11FCF8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s Angeles</w:t>
            </w:r>
          </w:p>
          <w:p w14:paraId="30D72F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Monterey Bay</w:t>
            </w:r>
          </w:p>
          <w:p w14:paraId="4A4927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Northridge</w:t>
            </w:r>
          </w:p>
          <w:p w14:paraId="736E88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cramento</w:t>
            </w:r>
          </w:p>
          <w:p w14:paraId="7272F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Bernardino</w:t>
            </w:r>
          </w:p>
          <w:p w14:paraId="3EED2A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Marcos</w:t>
            </w:r>
          </w:p>
          <w:p w14:paraId="2B83E2F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tanislaus</w:t>
            </w:r>
          </w:p>
          <w:p w14:paraId="7DA5EF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pman University</w:t>
            </w:r>
          </w:p>
          <w:p w14:paraId="61EB55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 R. Drew University of Medicine &amp; Science</w:t>
            </w:r>
          </w:p>
          <w:p w14:paraId="1C2B4F8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Divinity School of the Pacific</w:t>
            </w:r>
          </w:p>
          <w:p w14:paraId="4497E7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Graduate University</w:t>
            </w:r>
          </w:p>
          <w:p w14:paraId="12946A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McKenna College</w:t>
            </w:r>
          </w:p>
          <w:p w14:paraId="62C875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ey Mudd College</w:t>
            </w:r>
          </w:p>
          <w:p w14:paraId="3F5BCD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ck Graduate Institute of Applied Life Sciences</w:t>
            </w:r>
          </w:p>
          <w:p w14:paraId="3FD56F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zer College</w:t>
            </w:r>
          </w:p>
        </w:tc>
        <w:tc>
          <w:tcPr>
            <w:tcW w:w="1387" w:type="pct"/>
          </w:tcPr>
          <w:p w14:paraId="7A11C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mona College</w:t>
            </w:r>
          </w:p>
          <w:p w14:paraId="17623D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ripps College</w:t>
            </w:r>
          </w:p>
          <w:p w14:paraId="2EF023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gswell Polytechnical College</w:t>
            </w:r>
          </w:p>
          <w:p w14:paraId="4D7D2F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Irvine</w:t>
            </w:r>
          </w:p>
          <w:p w14:paraId="5696AD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Long Beach</w:t>
            </w:r>
          </w:p>
          <w:p w14:paraId="6D9C79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Pomona</w:t>
            </w:r>
          </w:p>
          <w:p w14:paraId="26EE1A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School of Philosophy &amp; Theology</w:t>
            </w:r>
          </w:p>
          <w:p w14:paraId="176C92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University of California</w:t>
            </w:r>
          </w:p>
          <w:p w14:paraId="3B4467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elding Graduate Institute</w:t>
            </w:r>
          </w:p>
          <w:p w14:paraId="4A32DE0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School of Theology</w:t>
            </w:r>
          </w:p>
          <w:p w14:paraId="1C7D81A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sno Pacific University</w:t>
            </w:r>
          </w:p>
          <w:p w14:paraId="15E295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ller Theological Seminary</w:t>
            </w:r>
          </w:p>
          <w:p w14:paraId="30A0F3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n Gate University</w:t>
            </w:r>
          </w:p>
          <w:p w14:paraId="29BBF1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duate Theological Union</w:t>
            </w:r>
          </w:p>
          <w:p w14:paraId="2A1FDF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Names University</w:t>
            </w:r>
          </w:p>
          <w:p w14:paraId="23CB4C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International University</w:t>
            </w:r>
          </w:p>
          <w:p w14:paraId="494317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phreys College</w:t>
            </w:r>
          </w:p>
          <w:p w14:paraId="2DE3C8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Transpersonal Psychology</w:t>
            </w:r>
          </w:p>
          <w:p w14:paraId="1699BE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esuit School of Theology at Berkeley</w:t>
            </w:r>
          </w:p>
          <w:p w14:paraId="232850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F. Kennedy University</w:t>
            </w:r>
          </w:p>
          <w:p w14:paraId="5CA6DA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 Sierra University</w:t>
            </w:r>
          </w:p>
          <w:p w14:paraId="080B2A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Pacific College</w:t>
            </w:r>
          </w:p>
          <w:p w14:paraId="2F7AF1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1A9C5E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ma Linda University</w:t>
            </w:r>
          </w:p>
          <w:p w14:paraId="7BE26A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Marymount University</w:t>
            </w:r>
          </w:p>
          <w:p w14:paraId="382848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mount College</w:t>
            </w:r>
          </w:p>
          <w:p w14:paraId="7C81F80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College</w:t>
            </w:r>
          </w:p>
          <w:p w14:paraId="2114CE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Seminary</w:t>
            </w:r>
          </w:p>
          <w:p w14:paraId="364E79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nlo College</w:t>
            </w:r>
          </w:p>
          <w:p w14:paraId="7B93F9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 College</w:t>
            </w:r>
          </w:p>
          <w:p w14:paraId="76CDD2C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erey Institute of International Studies</w:t>
            </w:r>
          </w:p>
          <w:p w14:paraId="511B33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t. Mary's College</w:t>
            </w:r>
          </w:p>
          <w:p w14:paraId="1B9258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Hispanic University</w:t>
            </w:r>
          </w:p>
          <w:p w14:paraId="584A27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2FDA15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5C72960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32F1A2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7B03E3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5F2FB6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446AD6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51A25D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5CF67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ccidental College</w:t>
            </w:r>
          </w:p>
          <w:p w14:paraId="75FAB7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is College of Art &amp; Design</w:t>
            </w:r>
          </w:p>
        </w:tc>
        <w:tc>
          <w:tcPr>
            <w:tcW w:w="1805" w:type="pct"/>
          </w:tcPr>
          <w:p w14:paraId="2E5367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acific Oaks College </w:t>
            </w:r>
          </w:p>
          <w:p w14:paraId="50B11F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on College</w:t>
            </w:r>
          </w:p>
          <w:p w14:paraId="3600D5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a Graduate Institute</w:t>
            </w:r>
          </w:p>
          <w:p w14:paraId="58F9DD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dee RAND Graduate School</w:t>
            </w:r>
          </w:p>
          <w:p w14:paraId="04C608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tten College</w:t>
            </w:r>
          </w:p>
          <w:p w14:paraId="3C3A5B0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pperdine University</w:t>
            </w:r>
          </w:p>
          <w:p w14:paraId="25C3E8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att College</w:t>
            </w:r>
          </w:p>
          <w:p w14:paraId="67AAFF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int Loma Nazarene University</w:t>
            </w:r>
          </w:p>
          <w:p w14:paraId="261454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 of California</w:t>
            </w:r>
          </w:p>
          <w:p w14:paraId="750157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uel Merritt College</w:t>
            </w:r>
          </w:p>
          <w:p w14:paraId="4F7DFD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Christian College</w:t>
            </w:r>
          </w:p>
          <w:p w14:paraId="2F819E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ta Clara University</w:t>
            </w:r>
          </w:p>
          <w:p w14:paraId="1AB792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ybrook Graduate School &amp; Research Center</w:t>
            </w:r>
          </w:p>
          <w:p w14:paraId="0F8942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University</w:t>
            </w:r>
          </w:p>
          <w:p w14:paraId="1FBBE2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ka University of America</w:t>
            </w:r>
          </w:p>
          <w:p w14:paraId="05F21C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alifornia Institute of Architecture</w:t>
            </w:r>
          </w:p>
          <w:p w14:paraId="342D9E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 School of Law</w:t>
            </w:r>
          </w:p>
          <w:p w14:paraId="552F8B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nford University</w:t>
            </w:r>
          </w:p>
          <w:p w14:paraId="1C05D6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Aquinas College</w:t>
            </w:r>
          </w:p>
          <w:p w14:paraId="26FC31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Berkeley</w:t>
            </w:r>
          </w:p>
          <w:p w14:paraId="3409A5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Davis</w:t>
            </w:r>
          </w:p>
          <w:p w14:paraId="710D54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Hastings College of the Law</w:t>
            </w:r>
          </w:p>
          <w:p w14:paraId="2770044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Irvine</w:t>
            </w:r>
          </w:p>
          <w:p w14:paraId="0F61C83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Los Angeles</w:t>
            </w:r>
          </w:p>
          <w:p w14:paraId="354B332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Merced</w:t>
            </w:r>
          </w:p>
          <w:p w14:paraId="20F585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Riverside</w:t>
            </w:r>
          </w:p>
          <w:p w14:paraId="061FC8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Diego</w:t>
            </w:r>
          </w:p>
          <w:p w14:paraId="0C5B32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Francisco</w:t>
            </w:r>
          </w:p>
          <w:p w14:paraId="21B724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Barbara</w:t>
            </w:r>
          </w:p>
          <w:p w14:paraId="09EDFB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Cruz</w:t>
            </w:r>
          </w:p>
          <w:p w14:paraId="09D391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Jewish University</w:t>
            </w:r>
          </w:p>
          <w:p w14:paraId="148048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a Verne</w:t>
            </w:r>
          </w:p>
          <w:p w14:paraId="186212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alifornia</w:t>
            </w:r>
          </w:p>
          <w:p w14:paraId="0566ED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Pacific</w:t>
            </w:r>
          </w:p>
          <w:p w14:paraId="58C062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edlands</w:t>
            </w:r>
          </w:p>
          <w:p w14:paraId="678C9D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Diego</w:t>
            </w:r>
          </w:p>
          <w:p w14:paraId="18956A5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Francisco</w:t>
            </w:r>
          </w:p>
          <w:p w14:paraId="371E7D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California</w:t>
            </w:r>
          </w:p>
          <w:p w14:paraId="27B6F5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guard University of Southern California</w:t>
            </w:r>
          </w:p>
          <w:p w14:paraId="30E8E1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University College of Law</w:t>
            </w:r>
          </w:p>
          <w:p w14:paraId="71111BF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University of Health Sciences</w:t>
            </w:r>
          </w:p>
          <w:p w14:paraId="386A5A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Seminary California</w:t>
            </w:r>
          </w:p>
          <w:p w14:paraId="63227C4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ont College</w:t>
            </w:r>
          </w:p>
          <w:p w14:paraId="3D0630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ittier College</w:t>
            </w:r>
          </w:p>
          <w:p w14:paraId="31925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Howard Taft University</w:t>
            </w:r>
          </w:p>
          <w:p w14:paraId="560DE2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ssup University</w:t>
            </w:r>
          </w:p>
          <w:p w14:paraId="6DB3DB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odbury University</w:t>
            </w:r>
          </w:p>
        </w:tc>
      </w:tr>
    </w:tbl>
    <w:p w14:paraId="470929A9" w14:textId="77777777" w:rsidR="00643AA0" w:rsidRPr="00643AA0" w:rsidRDefault="00643AA0">
      <w:pPr>
        <w:rPr>
          <w:sz w:val="10"/>
        </w:rPr>
      </w:pPr>
    </w:p>
    <w:p w14:paraId="45902258" w14:textId="77777777" w:rsidR="00FF6442" w:rsidRDefault="00FF6442">
      <w:bookmarkStart w:id="257" w:name="_Institutions"/>
      <w:bookmarkEnd w:id="257"/>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447"/>
        <w:gridCol w:w="3038"/>
      </w:tblGrid>
      <w:tr w:rsidR="00643AA0" w:rsidRPr="008B71D7" w14:paraId="5CC7D25E" w14:textId="77777777" w:rsidTr="00FF6442">
        <w:tc>
          <w:tcPr>
            <w:tcW w:w="3414" w:type="pct"/>
            <w:gridSpan w:val="2"/>
          </w:tcPr>
          <w:p w14:paraId="45825DAA" w14:textId="77777777" w:rsidR="00643AA0" w:rsidRPr="008B71D7" w:rsidRDefault="00643AA0" w:rsidP="00A2410B">
            <w:pPr>
              <w:pStyle w:val="Heading4"/>
              <w:outlineLvl w:val="3"/>
            </w:pPr>
            <w:r>
              <w:t>College Names Continued</w:t>
            </w:r>
          </w:p>
        </w:tc>
        <w:tc>
          <w:tcPr>
            <w:tcW w:w="1586" w:type="pct"/>
          </w:tcPr>
          <w:p w14:paraId="3550187A" w14:textId="77777777" w:rsidR="00643AA0" w:rsidRDefault="00643AA0" w:rsidP="00A2410B">
            <w:pPr>
              <w:pStyle w:val="Heading4"/>
              <w:outlineLvl w:val="3"/>
            </w:pPr>
          </w:p>
        </w:tc>
      </w:tr>
      <w:tr w:rsidR="00643AA0" w:rsidRPr="00AC2B04" w14:paraId="488F4ABE" w14:textId="77777777" w:rsidTr="00FF6442">
        <w:tc>
          <w:tcPr>
            <w:tcW w:w="1614" w:type="pct"/>
          </w:tcPr>
          <w:p w14:paraId="78DE3603" w14:textId="77777777" w:rsidR="00643AA0" w:rsidRPr="00AC2B04" w:rsidRDefault="00643AA0" w:rsidP="00983F02">
            <w:pPr>
              <w:pStyle w:val="Names"/>
            </w:pPr>
            <w:r w:rsidRPr="00643AA0">
              <w:t>Colorado</w:t>
            </w:r>
          </w:p>
        </w:tc>
        <w:tc>
          <w:tcPr>
            <w:tcW w:w="1800" w:type="pct"/>
          </w:tcPr>
          <w:p w14:paraId="7FCB176F" w14:textId="77777777" w:rsidR="00643AA0" w:rsidRPr="00AC2B04" w:rsidRDefault="00643AA0" w:rsidP="00983F02">
            <w:pPr>
              <w:pStyle w:val="Names"/>
            </w:pPr>
          </w:p>
        </w:tc>
        <w:tc>
          <w:tcPr>
            <w:tcW w:w="1586" w:type="pct"/>
          </w:tcPr>
          <w:p w14:paraId="2D4EF164" w14:textId="77777777" w:rsidR="00643AA0" w:rsidRPr="00AC2B04" w:rsidRDefault="00643AA0" w:rsidP="00983F02">
            <w:pPr>
              <w:pStyle w:val="Names"/>
            </w:pPr>
          </w:p>
        </w:tc>
      </w:tr>
      <w:tr w:rsidR="00643AA0" w:rsidRPr="00FF6442" w14:paraId="11D7C318" w14:textId="77777777" w:rsidTr="00FF6442">
        <w:tc>
          <w:tcPr>
            <w:tcW w:w="1614" w:type="pct"/>
          </w:tcPr>
          <w:p w14:paraId="3C3324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ams State College</w:t>
            </w:r>
          </w:p>
          <w:p w14:paraId="110A50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hristian University</w:t>
            </w:r>
          </w:p>
          <w:p w14:paraId="53B6A15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ollege</w:t>
            </w:r>
          </w:p>
          <w:p w14:paraId="20584F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chool of Mines</w:t>
            </w:r>
          </w:p>
          <w:p w14:paraId="76EF24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w:t>
            </w:r>
          </w:p>
          <w:p w14:paraId="4F50F5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Pueblo</w:t>
            </w:r>
          </w:p>
          <w:p w14:paraId="6FD760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Technical University</w:t>
            </w:r>
          </w:p>
          <w:p w14:paraId="348DA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Lewis College</w:t>
            </w:r>
          </w:p>
          <w:p w14:paraId="397C4F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International University</w:t>
            </w:r>
          </w:p>
          <w:p w14:paraId="710B80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sa State College</w:t>
            </w:r>
          </w:p>
        </w:tc>
        <w:tc>
          <w:tcPr>
            <w:tcW w:w="1800" w:type="pct"/>
          </w:tcPr>
          <w:p w14:paraId="614A47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College of Denver</w:t>
            </w:r>
          </w:p>
          <w:p w14:paraId="799DA1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ropa Institute National Technological University</w:t>
            </w:r>
          </w:p>
          <w:p w14:paraId="2F3DE7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zarene Bible College</w:t>
            </w:r>
          </w:p>
          <w:p w14:paraId="74ED18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University</w:t>
            </w:r>
          </w:p>
          <w:p w14:paraId="46DE86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 of Art &amp; Design</w:t>
            </w:r>
          </w:p>
          <w:p w14:paraId="61D82F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Air Force Academy</w:t>
            </w:r>
          </w:p>
          <w:p w14:paraId="3D99D62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Boulder</w:t>
            </w:r>
          </w:p>
        </w:tc>
        <w:tc>
          <w:tcPr>
            <w:tcW w:w="1586" w:type="pct"/>
          </w:tcPr>
          <w:p w14:paraId="51B8CA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Colorado Springs</w:t>
            </w:r>
          </w:p>
          <w:p w14:paraId="393A2C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Denver</w:t>
            </w:r>
          </w:p>
          <w:p w14:paraId="07BED6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Health Sciences Center</w:t>
            </w:r>
          </w:p>
          <w:p w14:paraId="3F279B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nver</w:t>
            </w:r>
          </w:p>
          <w:p w14:paraId="6D8650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olorado</w:t>
            </w:r>
          </w:p>
          <w:p w14:paraId="54D887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College</w:t>
            </w:r>
          </w:p>
        </w:tc>
      </w:tr>
      <w:tr w:rsidR="00643AA0" w:rsidRPr="00AC2B04" w14:paraId="6CEDC215" w14:textId="77777777" w:rsidTr="00FF6442">
        <w:tc>
          <w:tcPr>
            <w:tcW w:w="1614" w:type="pct"/>
          </w:tcPr>
          <w:p w14:paraId="1D642B84" w14:textId="77777777" w:rsidR="00643AA0" w:rsidRPr="00AC2B04" w:rsidRDefault="00643AA0" w:rsidP="00A2410B">
            <w:pPr>
              <w:pStyle w:val="Heading5"/>
              <w:outlineLvl w:val="4"/>
            </w:pPr>
          </w:p>
        </w:tc>
        <w:tc>
          <w:tcPr>
            <w:tcW w:w="1800" w:type="pct"/>
          </w:tcPr>
          <w:p w14:paraId="26E6187C" w14:textId="77777777" w:rsidR="00643AA0" w:rsidRPr="00AC2B04" w:rsidRDefault="00643AA0" w:rsidP="00A2410B">
            <w:pPr>
              <w:pStyle w:val="Heading5"/>
              <w:outlineLvl w:val="4"/>
            </w:pPr>
          </w:p>
        </w:tc>
        <w:tc>
          <w:tcPr>
            <w:tcW w:w="1586" w:type="pct"/>
          </w:tcPr>
          <w:p w14:paraId="644602FE" w14:textId="77777777" w:rsidR="00643AA0" w:rsidRPr="00AC2B04" w:rsidRDefault="00643AA0" w:rsidP="00A2410B">
            <w:pPr>
              <w:pStyle w:val="Heading5"/>
              <w:outlineLvl w:val="4"/>
            </w:pPr>
          </w:p>
        </w:tc>
      </w:tr>
      <w:tr w:rsidR="00643AA0" w:rsidRPr="00AC2B04" w14:paraId="2D5F2CA0" w14:textId="77777777" w:rsidTr="00FF6442">
        <w:tc>
          <w:tcPr>
            <w:tcW w:w="1614" w:type="pct"/>
          </w:tcPr>
          <w:p w14:paraId="783B8A79" w14:textId="77777777" w:rsidR="00643AA0" w:rsidRPr="00AC2B04" w:rsidRDefault="00643AA0" w:rsidP="00983F02">
            <w:pPr>
              <w:pStyle w:val="Names"/>
            </w:pPr>
            <w:r w:rsidRPr="00643AA0">
              <w:t>Connecticut</w:t>
            </w:r>
          </w:p>
        </w:tc>
        <w:tc>
          <w:tcPr>
            <w:tcW w:w="1800" w:type="pct"/>
          </w:tcPr>
          <w:p w14:paraId="1F3C4510" w14:textId="77777777" w:rsidR="00643AA0" w:rsidRPr="00AC2B04" w:rsidRDefault="00643AA0" w:rsidP="00983F02">
            <w:pPr>
              <w:pStyle w:val="Names"/>
            </w:pPr>
          </w:p>
        </w:tc>
        <w:tc>
          <w:tcPr>
            <w:tcW w:w="1586" w:type="pct"/>
          </w:tcPr>
          <w:p w14:paraId="66322916" w14:textId="77777777" w:rsidR="00643AA0" w:rsidRPr="00AC2B04" w:rsidRDefault="00643AA0" w:rsidP="00983F02">
            <w:pPr>
              <w:pStyle w:val="Names"/>
            </w:pPr>
          </w:p>
        </w:tc>
      </w:tr>
      <w:tr w:rsidR="00643AA0" w:rsidRPr="00FF6442" w14:paraId="7A3C9E89" w14:textId="77777777" w:rsidTr="00FF6442">
        <w:tc>
          <w:tcPr>
            <w:tcW w:w="1614" w:type="pct"/>
          </w:tcPr>
          <w:p w14:paraId="373FC4B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us Magnus College</w:t>
            </w:r>
          </w:p>
          <w:p w14:paraId="246ADB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nnecticut State University</w:t>
            </w:r>
          </w:p>
          <w:p w14:paraId="327F25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ter Oak State College</w:t>
            </w:r>
          </w:p>
          <w:p w14:paraId="52C3450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necticut College</w:t>
            </w:r>
          </w:p>
          <w:p w14:paraId="283B470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Connecticut State University</w:t>
            </w:r>
          </w:p>
          <w:p w14:paraId="051FACB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field University</w:t>
            </w:r>
          </w:p>
          <w:p w14:paraId="2B31703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Apostles College &amp; Seminary</w:t>
            </w:r>
          </w:p>
        </w:tc>
        <w:tc>
          <w:tcPr>
            <w:tcW w:w="1800" w:type="pct"/>
          </w:tcPr>
          <w:p w14:paraId="22AA23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tchell College</w:t>
            </w:r>
          </w:p>
          <w:p w14:paraId="741551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st University</w:t>
            </w:r>
          </w:p>
          <w:p w14:paraId="70D4B8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innipiac College</w:t>
            </w:r>
          </w:p>
          <w:p w14:paraId="2BC8E5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cred Heart University St. Joseph College</w:t>
            </w:r>
          </w:p>
          <w:p w14:paraId="550EA1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nnecticut State University</w:t>
            </w:r>
          </w:p>
          <w:p w14:paraId="2D57D8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w:t>
            </w:r>
          </w:p>
          <w:p w14:paraId="1E26824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Coast Guard Academy</w:t>
            </w:r>
          </w:p>
        </w:tc>
        <w:tc>
          <w:tcPr>
            <w:tcW w:w="1586" w:type="pct"/>
          </w:tcPr>
          <w:p w14:paraId="4661A7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ridgeport</w:t>
            </w:r>
          </w:p>
          <w:p w14:paraId="2B6E55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nnecticut</w:t>
            </w:r>
          </w:p>
          <w:p w14:paraId="42C108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rtford</w:t>
            </w:r>
          </w:p>
          <w:p w14:paraId="02757B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ven</w:t>
            </w:r>
          </w:p>
          <w:p w14:paraId="7014B99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University</w:t>
            </w:r>
          </w:p>
          <w:p w14:paraId="662091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onnecticut State University</w:t>
            </w:r>
          </w:p>
          <w:p w14:paraId="0A6C5D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ale University</w:t>
            </w:r>
          </w:p>
        </w:tc>
      </w:tr>
      <w:tr w:rsidR="00643AA0" w:rsidRPr="00AC2B04" w14:paraId="6B154EC5" w14:textId="77777777" w:rsidTr="00FF6442">
        <w:tc>
          <w:tcPr>
            <w:tcW w:w="1614" w:type="pct"/>
          </w:tcPr>
          <w:p w14:paraId="029AE3C9" w14:textId="77777777" w:rsidR="00643AA0" w:rsidRPr="00AC2B04" w:rsidRDefault="00643AA0" w:rsidP="00A2410B">
            <w:pPr>
              <w:pStyle w:val="Heading5"/>
              <w:outlineLvl w:val="4"/>
            </w:pPr>
          </w:p>
        </w:tc>
        <w:tc>
          <w:tcPr>
            <w:tcW w:w="1800" w:type="pct"/>
          </w:tcPr>
          <w:p w14:paraId="0B214CCC" w14:textId="77777777" w:rsidR="00643AA0" w:rsidRPr="00AC2B04" w:rsidRDefault="00643AA0" w:rsidP="00A2410B">
            <w:pPr>
              <w:pStyle w:val="Heading5"/>
              <w:outlineLvl w:val="4"/>
            </w:pPr>
          </w:p>
        </w:tc>
        <w:tc>
          <w:tcPr>
            <w:tcW w:w="1586" w:type="pct"/>
          </w:tcPr>
          <w:p w14:paraId="178BD920" w14:textId="77777777" w:rsidR="00643AA0" w:rsidRPr="00AC2B04" w:rsidRDefault="00643AA0" w:rsidP="00A2410B">
            <w:pPr>
              <w:pStyle w:val="Heading5"/>
              <w:outlineLvl w:val="4"/>
            </w:pPr>
          </w:p>
        </w:tc>
      </w:tr>
      <w:tr w:rsidR="00643AA0" w:rsidRPr="00AC2B04" w14:paraId="71F156C6" w14:textId="77777777" w:rsidTr="00FF6442">
        <w:tc>
          <w:tcPr>
            <w:tcW w:w="1614" w:type="pct"/>
          </w:tcPr>
          <w:p w14:paraId="2B7BC854" w14:textId="77777777" w:rsidR="00643AA0" w:rsidRDefault="00643AA0" w:rsidP="00983F02">
            <w:pPr>
              <w:pStyle w:val="Names"/>
            </w:pPr>
            <w:r w:rsidRPr="00643AA0">
              <w:t>Delaware</w:t>
            </w:r>
          </w:p>
        </w:tc>
        <w:tc>
          <w:tcPr>
            <w:tcW w:w="1800" w:type="pct"/>
          </w:tcPr>
          <w:p w14:paraId="46C0F7D6" w14:textId="77777777" w:rsidR="00643AA0" w:rsidRPr="00AC2B04" w:rsidRDefault="00643AA0" w:rsidP="00983F02">
            <w:pPr>
              <w:pStyle w:val="Names"/>
              <w:rPr>
                <w:szCs w:val="20"/>
              </w:rPr>
            </w:pPr>
          </w:p>
        </w:tc>
        <w:tc>
          <w:tcPr>
            <w:tcW w:w="1586" w:type="pct"/>
          </w:tcPr>
          <w:p w14:paraId="73F0A4DB" w14:textId="77777777" w:rsidR="00643AA0" w:rsidRPr="00AC2B04" w:rsidRDefault="00643AA0" w:rsidP="00983F02">
            <w:pPr>
              <w:pStyle w:val="Names"/>
              <w:rPr>
                <w:szCs w:val="20"/>
              </w:rPr>
            </w:pPr>
          </w:p>
        </w:tc>
      </w:tr>
      <w:tr w:rsidR="00643AA0" w:rsidRPr="00FF6442" w14:paraId="583463AC" w14:textId="77777777" w:rsidTr="00FF6442">
        <w:tc>
          <w:tcPr>
            <w:tcW w:w="1614" w:type="pct"/>
          </w:tcPr>
          <w:p w14:paraId="529AD5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aware State University</w:t>
            </w:r>
          </w:p>
          <w:p w14:paraId="18FB8F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y-Beacom College</w:t>
            </w:r>
          </w:p>
        </w:tc>
        <w:tc>
          <w:tcPr>
            <w:tcW w:w="1800" w:type="pct"/>
          </w:tcPr>
          <w:p w14:paraId="05C831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Delaware </w:t>
            </w:r>
          </w:p>
          <w:p w14:paraId="6C2450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 College</w:t>
            </w:r>
          </w:p>
        </w:tc>
        <w:tc>
          <w:tcPr>
            <w:tcW w:w="1586" w:type="pct"/>
          </w:tcPr>
          <w:p w14:paraId="482540D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tc>
      </w:tr>
      <w:tr w:rsidR="00643AA0" w:rsidRPr="00AC2B04" w14:paraId="292429BC" w14:textId="77777777" w:rsidTr="00FF6442">
        <w:tc>
          <w:tcPr>
            <w:tcW w:w="1614" w:type="pct"/>
          </w:tcPr>
          <w:p w14:paraId="6CE09DD7" w14:textId="77777777" w:rsidR="00643AA0" w:rsidRPr="00AC2B04" w:rsidRDefault="00643AA0" w:rsidP="00A2410B">
            <w:pPr>
              <w:pStyle w:val="Heading5"/>
              <w:outlineLvl w:val="4"/>
            </w:pPr>
          </w:p>
        </w:tc>
        <w:tc>
          <w:tcPr>
            <w:tcW w:w="1800" w:type="pct"/>
          </w:tcPr>
          <w:p w14:paraId="00143194" w14:textId="77777777" w:rsidR="00643AA0" w:rsidRPr="00AC2B04" w:rsidRDefault="00643AA0" w:rsidP="00A2410B">
            <w:pPr>
              <w:pStyle w:val="Heading5"/>
              <w:outlineLvl w:val="4"/>
            </w:pPr>
          </w:p>
        </w:tc>
        <w:tc>
          <w:tcPr>
            <w:tcW w:w="1586" w:type="pct"/>
          </w:tcPr>
          <w:p w14:paraId="21BEA09B" w14:textId="77777777" w:rsidR="00643AA0" w:rsidRPr="00AC2B04" w:rsidRDefault="00643AA0" w:rsidP="00A2410B">
            <w:pPr>
              <w:pStyle w:val="Heading5"/>
              <w:outlineLvl w:val="4"/>
            </w:pPr>
          </w:p>
        </w:tc>
      </w:tr>
      <w:tr w:rsidR="00643AA0" w:rsidRPr="00AC2B04" w14:paraId="2E8A4056" w14:textId="77777777" w:rsidTr="00FF6442">
        <w:tc>
          <w:tcPr>
            <w:tcW w:w="1614" w:type="pct"/>
          </w:tcPr>
          <w:p w14:paraId="6B61E716" w14:textId="77777777" w:rsidR="00643AA0" w:rsidRDefault="00643AA0" w:rsidP="00983F02">
            <w:pPr>
              <w:pStyle w:val="Names"/>
            </w:pPr>
            <w:r w:rsidRPr="00643AA0">
              <w:t>Florida</w:t>
            </w:r>
          </w:p>
        </w:tc>
        <w:tc>
          <w:tcPr>
            <w:tcW w:w="1800" w:type="pct"/>
          </w:tcPr>
          <w:p w14:paraId="25EB365F" w14:textId="77777777" w:rsidR="00643AA0" w:rsidRPr="00AC2B04" w:rsidRDefault="00643AA0" w:rsidP="00983F02">
            <w:pPr>
              <w:pStyle w:val="Names"/>
              <w:rPr>
                <w:szCs w:val="20"/>
              </w:rPr>
            </w:pPr>
          </w:p>
        </w:tc>
        <w:tc>
          <w:tcPr>
            <w:tcW w:w="1586" w:type="pct"/>
          </w:tcPr>
          <w:p w14:paraId="4B91AC42" w14:textId="77777777" w:rsidR="00643AA0" w:rsidRPr="00AC2B04" w:rsidRDefault="00643AA0" w:rsidP="00983F02">
            <w:pPr>
              <w:pStyle w:val="Names"/>
              <w:rPr>
                <w:szCs w:val="20"/>
              </w:rPr>
            </w:pPr>
          </w:p>
        </w:tc>
      </w:tr>
      <w:tr w:rsidR="00643AA0" w:rsidRPr="00FF6442" w14:paraId="42680535" w14:textId="77777777" w:rsidTr="00FF6442">
        <w:tc>
          <w:tcPr>
            <w:tcW w:w="1614" w:type="pct"/>
          </w:tcPr>
          <w:p w14:paraId="08D2ED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Baptist College of Florida</w:t>
            </w:r>
          </w:p>
          <w:p w14:paraId="1EE83B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ry University</w:t>
            </w:r>
          </w:p>
          <w:p w14:paraId="4E3DE6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acon College</w:t>
            </w:r>
          </w:p>
          <w:p w14:paraId="37B9CA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une-Cookman College</w:t>
            </w:r>
          </w:p>
          <w:p w14:paraId="6D97B4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Miami</w:t>
            </w:r>
          </w:p>
          <w:p w14:paraId="6FEECB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ipola College</w:t>
            </w:r>
          </w:p>
          <w:p w14:paraId="36F22E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water Christian College</w:t>
            </w:r>
          </w:p>
          <w:p w14:paraId="03FC91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Orlando</w:t>
            </w:r>
          </w:p>
          <w:p w14:paraId="0B6104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ckerd College</w:t>
            </w:r>
          </w:p>
          <w:p w14:paraId="24080DF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dward Waters College</w:t>
            </w:r>
          </w:p>
          <w:p w14:paraId="640D54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6E6A49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agler College</w:t>
            </w:r>
          </w:p>
          <w:p w14:paraId="7E844C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gricultural &amp; Mechanical University</w:t>
            </w:r>
          </w:p>
          <w:p w14:paraId="3479CE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tlantic University</w:t>
            </w:r>
          </w:p>
          <w:p w14:paraId="3FE8B36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hristian College</w:t>
            </w:r>
          </w:p>
          <w:p w14:paraId="5D3647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ollege</w:t>
            </w:r>
          </w:p>
          <w:p w14:paraId="066EAE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Gulf Coast University</w:t>
            </w:r>
          </w:p>
          <w:p w14:paraId="5F1792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Hospital College of Health Sciences</w:t>
            </w:r>
          </w:p>
          <w:p w14:paraId="265DC1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stitute of Technology</w:t>
            </w:r>
          </w:p>
        </w:tc>
        <w:tc>
          <w:tcPr>
            <w:tcW w:w="1800" w:type="pct"/>
          </w:tcPr>
          <w:p w14:paraId="75CE7D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ternational University</w:t>
            </w:r>
          </w:p>
          <w:p w14:paraId="0DAD69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morial University</w:t>
            </w:r>
          </w:p>
          <w:p w14:paraId="50AC9D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tropolitan University</w:t>
            </w:r>
          </w:p>
          <w:p w14:paraId="092A3B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outhern College</w:t>
            </w:r>
          </w:p>
          <w:p w14:paraId="34288B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tate University</w:t>
            </w:r>
          </w:p>
          <w:p w14:paraId="12744B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be Sound Bible College</w:t>
            </w:r>
          </w:p>
          <w:p w14:paraId="127CBC9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dges University</w:t>
            </w:r>
          </w:p>
          <w:p w14:paraId="565C3D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University</w:t>
            </w:r>
          </w:p>
          <w:p w14:paraId="2BA2FF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College</w:t>
            </w:r>
          </w:p>
          <w:p w14:paraId="273EED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iser University</w:t>
            </w:r>
          </w:p>
          <w:p w14:paraId="34347D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nn University</w:t>
            </w:r>
          </w:p>
          <w:p w14:paraId="5CC536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International University of Art &amp; Design</w:t>
            </w:r>
          </w:p>
          <w:p w14:paraId="14C4D2E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Florida</w:t>
            </w:r>
          </w:p>
          <w:p w14:paraId="5DDAC3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2C97576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va Southeastern University</w:t>
            </w:r>
          </w:p>
          <w:p w14:paraId="450218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lm Beach Atlantic University</w:t>
            </w:r>
          </w:p>
          <w:p w14:paraId="7C7BD5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ngling School of Art &amp; Design</w:t>
            </w:r>
          </w:p>
          <w:p w14:paraId="35AF6E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llins College</w:t>
            </w:r>
          </w:p>
          <w:p w14:paraId="263113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 Vianney College Seminary</w:t>
            </w:r>
          </w:p>
          <w:p w14:paraId="43D288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eo College</w:t>
            </w:r>
          </w:p>
          <w:p w14:paraId="7ECA8F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Petersburg College</w:t>
            </w:r>
          </w:p>
        </w:tc>
        <w:tc>
          <w:tcPr>
            <w:tcW w:w="1586" w:type="pct"/>
          </w:tcPr>
          <w:p w14:paraId="3BF7CE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Thomas University South Florida Bible College &amp; Theological Seminary</w:t>
            </w:r>
          </w:p>
          <w:p w14:paraId="2CCCE7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University</w:t>
            </w:r>
          </w:p>
          <w:p w14:paraId="4BEC25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tson University</w:t>
            </w:r>
          </w:p>
          <w:p w14:paraId="3D63DA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 of Florida</w:t>
            </w:r>
          </w:p>
          <w:p w14:paraId="3AC1500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State University-Florida Region</w:t>
            </w:r>
          </w:p>
          <w:p w14:paraId="252861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Florida</w:t>
            </w:r>
          </w:p>
          <w:p w14:paraId="193826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Florida</w:t>
            </w:r>
          </w:p>
          <w:p w14:paraId="1A19AD4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ami</w:t>
            </w:r>
          </w:p>
          <w:p w14:paraId="66183D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Florida</w:t>
            </w:r>
          </w:p>
          <w:p w14:paraId="4B0A9B1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Florida</w:t>
            </w:r>
          </w:p>
          <w:p w14:paraId="70ED47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ampa</w:t>
            </w:r>
          </w:p>
          <w:p w14:paraId="59E694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Florida</w:t>
            </w:r>
          </w:p>
          <w:p w14:paraId="7DEEEB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Southern College</w:t>
            </w:r>
          </w:p>
          <w:p w14:paraId="51C9B6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ber International University</w:t>
            </w:r>
          </w:p>
        </w:tc>
      </w:tr>
    </w:tbl>
    <w:p w14:paraId="2B9C9008" w14:textId="77777777" w:rsidR="000302B5" w:rsidRDefault="000302B5" w:rsidP="00342114"/>
    <w:p w14:paraId="304E4B37" w14:textId="77777777" w:rsidR="00FF6442" w:rsidRDefault="00FF6442">
      <w:bookmarkStart w:id="258" w:name="_PH_Experience_Level"/>
      <w:bookmarkEnd w:id="258"/>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83"/>
        <w:gridCol w:w="3283"/>
      </w:tblGrid>
      <w:tr w:rsidR="00612CB3" w:rsidRPr="008B71D7" w14:paraId="67FA0349" w14:textId="77777777" w:rsidTr="00612CB3">
        <w:tc>
          <w:tcPr>
            <w:tcW w:w="1572" w:type="pct"/>
          </w:tcPr>
          <w:p w14:paraId="46A83B52" w14:textId="77777777" w:rsidR="00612CB3" w:rsidRPr="008B71D7" w:rsidRDefault="00612CB3" w:rsidP="00A2410B">
            <w:pPr>
              <w:pStyle w:val="Heading4"/>
              <w:outlineLvl w:val="3"/>
            </w:pPr>
            <w:r>
              <w:t>College Names Continued</w:t>
            </w:r>
          </w:p>
        </w:tc>
        <w:tc>
          <w:tcPr>
            <w:tcW w:w="1714" w:type="pct"/>
          </w:tcPr>
          <w:p w14:paraId="3EF8976D" w14:textId="77777777" w:rsidR="00612CB3" w:rsidRPr="008B71D7" w:rsidRDefault="00612CB3" w:rsidP="00A2410B">
            <w:pPr>
              <w:pStyle w:val="Heading4"/>
              <w:outlineLvl w:val="3"/>
            </w:pPr>
          </w:p>
        </w:tc>
        <w:tc>
          <w:tcPr>
            <w:tcW w:w="1714" w:type="pct"/>
          </w:tcPr>
          <w:p w14:paraId="61D5F3E2" w14:textId="77777777" w:rsidR="00612CB3" w:rsidRPr="008B71D7" w:rsidRDefault="00612CB3" w:rsidP="00A2410B">
            <w:pPr>
              <w:pStyle w:val="Heading4"/>
              <w:outlineLvl w:val="3"/>
            </w:pPr>
          </w:p>
        </w:tc>
      </w:tr>
      <w:tr w:rsidR="00612CB3" w:rsidRPr="00AC2B04" w14:paraId="081413CE" w14:textId="77777777" w:rsidTr="00612CB3">
        <w:tc>
          <w:tcPr>
            <w:tcW w:w="1572" w:type="pct"/>
          </w:tcPr>
          <w:p w14:paraId="7D5CEDB8" w14:textId="77777777" w:rsidR="00612CB3" w:rsidRPr="00AC2B04" w:rsidRDefault="00612CB3" w:rsidP="00983F02">
            <w:pPr>
              <w:pStyle w:val="Names"/>
            </w:pPr>
            <w:r w:rsidRPr="00643AA0">
              <w:t>Georgia</w:t>
            </w:r>
          </w:p>
        </w:tc>
        <w:tc>
          <w:tcPr>
            <w:tcW w:w="1714" w:type="pct"/>
          </w:tcPr>
          <w:p w14:paraId="7118A2C1" w14:textId="77777777" w:rsidR="00612CB3" w:rsidRPr="00AC2B04" w:rsidRDefault="00612CB3" w:rsidP="00983F02">
            <w:pPr>
              <w:pStyle w:val="Names"/>
            </w:pPr>
          </w:p>
        </w:tc>
        <w:tc>
          <w:tcPr>
            <w:tcW w:w="1714" w:type="pct"/>
          </w:tcPr>
          <w:p w14:paraId="5928AA24" w14:textId="77777777" w:rsidR="00612CB3" w:rsidRPr="00AC2B04" w:rsidRDefault="00612CB3" w:rsidP="00983F02">
            <w:pPr>
              <w:pStyle w:val="Names"/>
            </w:pPr>
          </w:p>
        </w:tc>
      </w:tr>
      <w:tr w:rsidR="00612CB3" w:rsidRPr="00FF6442" w14:paraId="0663660D" w14:textId="77777777" w:rsidTr="00612CB3">
        <w:tc>
          <w:tcPr>
            <w:tcW w:w="1572" w:type="pct"/>
          </w:tcPr>
          <w:p w14:paraId="054868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gnes Scott College</w:t>
            </w:r>
          </w:p>
          <w:p w14:paraId="45DC00D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Continental University</w:t>
            </w:r>
          </w:p>
          <w:p w14:paraId="2418CB4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Atlanta</w:t>
            </w:r>
          </w:p>
          <w:p w14:paraId="663B9C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a Christian College</w:t>
            </w:r>
          </w:p>
          <w:p w14:paraId="17F13EF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1D0A361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uder College</w:t>
            </w:r>
          </w:p>
          <w:p w14:paraId="2BCAFE4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ry College</w:t>
            </w:r>
          </w:p>
          <w:p w14:paraId="258AD54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nau University</w:t>
            </w:r>
          </w:p>
          <w:p w14:paraId="5A24973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wton-Parker College</w:t>
            </w:r>
          </w:p>
          <w:p w14:paraId="48CA59C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Atlanta University</w:t>
            </w:r>
          </w:p>
          <w:p w14:paraId="15E2C2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venant College</w:t>
            </w:r>
          </w:p>
          <w:p w14:paraId="3743938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ton State College</w:t>
            </w:r>
          </w:p>
          <w:p w14:paraId="367F804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vry-Georgia</w:t>
            </w:r>
          </w:p>
          <w:p w14:paraId="5469F72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003B12D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ory University</w:t>
            </w:r>
          </w:p>
          <w:p w14:paraId="754FB2F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terdenominational Theological Center</w:t>
            </w:r>
          </w:p>
          <w:p w14:paraId="0D9202F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Grange College</w:t>
            </w:r>
          </w:p>
        </w:tc>
        <w:tc>
          <w:tcPr>
            <w:tcW w:w="1714" w:type="pct"/>
          </w:tcPr>
          <w:p w14:paraId="3589171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University</w:t>
            </w:r>
          </w:p>
          <w:p w14:paraId="6747F19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cer University</w:t>
            </w:r>
          </w:p>
          <w:p w14:paraId="4E0C5A6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College</w:t>
            </w:r>
          </w:p>
          <w:p w14:paraId="4AF57A8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School of Medicine</w:t>
            </w:r>
          </w:p>
          <w:p w14:paraId="466BA8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glethorpe University</w:t>
            </w:r>
          </w:p>
          <w:p w14:paraId="2B3C51E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ine College</w:t>
            </w:r>
          </w:p>
          <w:p w14:paraId="441FFC6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College</w:t>
            </w:r>
          </w:p>
          <w:p w14:paraId="1A22558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inhardt College</w:t>
            </w:r>
          </w:p>
          <w:p w14:paraId="3237132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College of Art &amp; Design</w:t>
            </w:r>
          </w:p>
          <w:p w14:paraId="05E6781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orter College South University</w:t>
            </w:r>
          </w:p>
          <w:p w14:paraId="759ACC2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elman College</w:t>
            </w:r>
          </w:p>
          <w:p w14:paraId="4E97937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University</w:t>
            </w:r>
          </w:p>
          <w:p w14:paraId="28003F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ccoa Falls College</w:t>
            </w:r>
          </w:p>
          <w:p w14:paraId="2C9B74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ett-McConnell College</w:t>
            </w:r>
          </w:p>
          <w:p w14:paraId="62C12BB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any State University</w:t>
            </w:r>
          </w:p>
          <w:p w14:paraId="27B6B60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mstrong Atlantic State University</w:t>
            </w:r>
          </w:p>
          <w:p w14:paraId="27727E1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6E5B23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yton College &amp; State University</w:t>
            </w:r>
          </w:p>
          <w:p w14:paraId="396416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State University</w:t>
            </w:r>
          </w:p>
        </w:tc>
        <w:tc>
          <w:tcPr>
            <w:tcW w:w="1714" w:type="pct"/>
          </w:tcPr>
          <w:p w14:paraId="4FB6AAE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Valley State University</w:t>
            </w:r>
          </w:p>
          <w:p w14:paraId="2DC66FD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College &amp; State University</w:t>
            </w:r>
          </w:p>
          <w:p w14:paraId="30BCD5A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Institute of Technology</w:t>
            </w:r>
          </w:p>
          <w:p w14:paraId="575E60D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ern University</w:t>
            </w:r>
          </w:p>
          <w:p w14:paraId="5AB699E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western State University</w:t>
            </w:r>
          </w:p>
          <w:p w14:paraId="2A3C40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tate University</w:t>
            </w:r>
          </w:p>
          <w:p w14:paraId="64888CB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nesaw State University</w:t>
            </w:r>
          </w:p>
          <w:p w14:paraId="658C6B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on State College</w:t>
            </w:r>
          </w:p>
          <w:p w14:paraId="57155C8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College of Georgia</w:t>
            </w:r>
          </w:p>
          <w:p w14:paraId="698C9E4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eorgia College &amp; State University</w:t>
            </w:r>
          </w:p>
          <w:p w14:paraId="52A1232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State University</w:t>
            </w:r>
          </w:p>
          <w:p w14:paraId="0ACF21D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Polytechnic State University</w:t>
            </w:r>
          </w:p>
          <w:p w14:paraId="4752A4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te University of West Georgia</w:t>
            </w:r>
          </w:p>
          <w:p w14:paraId="4877E9B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eorgia</w:t>
            </w:r>
          </w:p>
          <w:p w14:paraId="3B4DBCD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dosta State University</w:t>
            </w:r>
          </w:p>
          <w:p w14:paraId="30534AA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College</w:t>
            </w:r>
          </w:p>
        </w:tc>
      </w:tr>
      <w:tr w:rsidR="00612CB3" w:rsidRPr="00AC2B04" w14:paraId="48FA437D" w14:textId="77777777" w:rsidTr="00612CB3">
        <w:tc>
          <w:tcPr>
            <w:tcW w:w="1572" w:type="pct"/>
          </w:tcPr>
          <w:p w14:paraId="2E4EA67D" w14:textId="77777777" w:rsidR="00612CB3" w:rsidRPr="00AC2B04" w:rsidRDefault="00612CB3" w:rsidP="00A2410B">
            <w:pPr>
              <w:pStyle w:val="Heading5"/>
              <w:outlineLvl w:val="4"/>
            </w:pPr>
          </w:p>
        </w:tc>
        <w:tc>
          <w:tcPr>
            <w:tcW w:w="1714" w:type="pct"/>
          </w:tcPr>
          <w:p w14:paraId="1A55D1DE" w14:textId="77777777" w:rsidR="00612CB3" w:rsidRPr="00AC2B04" w:rsidRDefault="00612CB3" w:rsidP="00A2410B">
            <w:pPr>
              <w:pStyle w:val="Heading5"/>
              <w:outlineLvl w:val="4"/>
            </w:pPr>
          </w:p>
        </w:tc>
        <w:tc>
          <w:tcPr>
            <w:tcW w:w="1714" w:type="pct"/>
          </w:tcPr>
          <w:p w14:paraId="6960FDEC" w14:textId="77777777" w:rsidR="00612CB3" w:rsidRPr="00AC2B04" w:rsidRDefault="00612CB3" w:rsidP="00A2410B">
            <w:pPr>
              <w:pStyle w:val="Heading5"/>
              <w:outlineLvl w:val="4"/>
            </w:pPr>
          </w:p>
        </w:tc>
      </w:tr>
      <w:tr w:rsidR="00612CB3" w:rsidRPr="00AC2B04" w14:paraId="0C4C15AA" w14:textId="77777777" w:rsidTr="00612CB3">
        <w:tc>
          <w:tcPr>
            <w:tcW w:w="1572" w:type="pct"/>
          </w:tcPr>
          <w:p w14:paraId="43FBFCCF" w14:textId="77777777" w:rsidR="00612CB3" w:rsidRPr="00AC2B04" w:rsidRDefault="00612CB3" w:rsidP="00983F02">
            <w:pPr>
              <w:pStyle w:val="Names"/>
            </w:pPr>
            <w:r w:rsidRPr="00643AA0">
              <w:t>Guam</w:t>
            </w:r>
          </w:p>
        </w:tc>
        <w:tc>
          <w:tcPr>
            <w:tcW w:w="1714" w:type="pct"/>
          </w:tcPr>
          <w:p w14:paraId="351E6858" w14:textId="77777777" w:rsidR="00612CB3" w:rsidRPr="00AC2B04" w:rsidRDefault="00612CB3" w:rsidP="00983F02">
            <w:pPr>
              <w:pStyle w:val="Names"/>
            </w:pPr>
          </w:p>
        </w:tc>
        <w:tc>
          <w:tcPr>
            <w:tcW w:w="1714" w:type="pct"/>
          </w:tcPr>
          <w:p w14:paraId="6A95B4F5" w14:textId="77777777" w:rsidR="00612CB3" w:rsidRPr="00AC2B04" w:rsidRDefault="00612CB3" w:rsidP="00983F02">
            <w:pPr>
              <w:pStyle w:val="Names"/>
            </w:pPr>
          </w:p>
        </w:tc>
      </w:tr>
      <w:tr w:rsidR="00612CB3" w:rsidRPr="00FF6442" w14:paraId="580A96A9" w14:textId="77777777" w:rsidTr="00612CB3">
        <w:tc>
          <w:tcPr>
            <w:tcW w:w="1572" w:type="pct"/>
          </w:tcPr>
          <w:p w14:paraId="5DE7DB7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uam</w:t>
            </w:r>
          </w:p>
        </w:tc>
        <w:tc>
          <w:tcPr>
            <w:tcW w:w="1714" w:type="pct"/>
          </w:tcPr>
          <w:p w14:paraId="22DC6E95" w14:textId="77777777" w:rsidR="00612CB3" w:rsidRPr="00FF6442" w:rsidRDefault="00612CB3" w:rsidP="00643AA0">
            <w:pPr>
              <w:rPr>
                <w:rFonts w:ascii="Calibri" w:hAnsi="Calibri"/>
                <w:sz w:val="18"/>
                <w:szCs w:val="20"/>
              </w:rPr>
            </w:pPr>
          </w:p>
        </w:tc>
        <w:tc>
          <w:tcPr>
            <w:tcW w:w="1714" w:type="pct"/>
          </w:tcPr>
          <w:p w14:paraId="7D8AFCA1" w14:textId="77777777" w:rsidR="00612CB3" w:rsidRPr="00FF6442" w:rsidRDefault="00612CB3" w:rsidP="00643AA0">
            <w:pPr>
              <w:rPr>
                <w:rFonts w:ascii="Calibri" w:hAnsi="Calibri"/>
                <w:sz w:val="18"/>
                <w:szCs w:val="20"/>
              </w:rPr>
            </w:pPr>
          </w:p>
        </w:tc>
      </w:tr>
      <w:tr w:rsidR="00612CB3" w:rsidRPr="00AC2B04" w14:paraId="39BB7BFF" w14:textId="77777777" w:rsidTr="00612CB3">
        <w:tc>
          <w:tcPr>
            <w:tcW w:w="1572" w:type="pct"/>
          </w:tcPr>
          <w:p w14:paraId="2942BA12" w14:textId="77777777" w:rsidR="00612CB3" w:rsidRPr="00AC2B04" w:rsidRDefault="00612CB3" w:rsidP="00A2410B">
            <w:pPr>
              <w:pStyle w:val="Heading5"/>
              <w:outlineLvl w:val="4"/>
            </w:pPr>
          </w:p>
        </w:tc>
        <w:tc>
          <w:tcPr>
            <w:tcW w:w="1714" w:type="pct"/>
          </w:tcPr>
          <w:p w14:paraId="7FE914DC" w14:textId="77777777" w:rsidR="00612CB3" w:rsidRPr="00AC2B04" w:rsidRDefault="00612CB3" w:rsidP="00A2410B">
            <w:pPr>
              <w:pStyle w:val="Heading5"/>
              <w:outlineLvl w:val="4"/>
            </w:pPr>
          </w:p>
        </w:tc>
        <w:tc>
          <w:tcPr>
            <w:tcW w:w="1714" w:type="pct"/>
          </w:tcPr>
          <w:p w14:paraId="2BD23156" w14:textId="77777777" w:rsidR="00612CB3" w:rsidRPr="00AC2B04" w:rsidRDefault="00612CB3" w:rsidP="00A2410B">
            <w:pPr>
              <w:pStyle w:val="Heading5"/>
              <w:outlineLvl w:val="4"/>
            </w:pPr>
          </w:p>
        </w:tc>
      </w:tr>
      <w:tr w:rsidR="00612CB3" w:rsidRPr="00AC2B04" w14:paraId="1E005379" w14:textId="77777777" w:rsidTr="00612CB3">
        <w:trPr>
          <w:trHeight w:val="117"/>
        </w:trPr>
        <w:tc>
          <w:tcPr>
            <w:tcW w:w="1572" w:type="pct"/>
          </w:tcPr>
          <w:p w14:paraId="6890B19D" w14:textId="77777777" w:rsidR="00612CB3" w:rsidRDefault="00612CB3" w:rsidP="00983F02">
            <w:pPr>
              <w:pStyle w:val="Names"/>
            </w:pPr>
            <w:r w:rsidRPr="00643AA0">
              <w:t>Hawaii</w:t>
            </w:r>
          </w:p>
        </w:tc>
        <w:tc>
          <w:tcPr>
            <w:tcW w:w="1714" w:type="pct"/>
          </w:tcPr>
          <w:p w14:paraId="11FAB4EC" w14:textId="77777777" w:rsidR="00612CB3" w:rsidRPr="00AC2B04" w:rsidRDefault="00612CB3" w:rsidP="00983F02">
            <w:pPr>
              <w:pStyle w:val="Names"/>
              <w:rPr>
                <w:szCs w:val="20"/>
              </w:rPr>
            </w:pPr>
          </w:p>
        </w:tc>
        <w:tc>
          <w:tcPr>
            <w:tcW w:w="1714" w:type="pct"/>
          </w:tcPr>
          <w:p w14:paraId="59FB6FE4" w14:textId="77777777" w:rsidR="00612CB3" w:rsidRPr="00AC2B04" w:rsidRDefault="00612CB3" w:rsidP="00983F02">
            <w:pPr>
              <w:pStyle w:val="Names"/>
              <w:rPr>
                <w:szCs w:val="20"/>
              </w:rPr>
            </w:pPr>
          </w:p>
        </w:tc>
      </w:tr>
      <w:tr w:rsidR="00612CB3" w:rsidRPr="00FF6442" w14:paraId="38174FBD" w14:textId="77777777" w:rsidTr="00612CB3">
        <w:tc>
          <w:tcPr>
            <w:tcW w:w="1572" w:type="pct"/>
          </w:tcPr>
          <w:p w14:paraId="0D8F14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Hawaii</w:t>
            </w:r>
          </w:p>
          <w:p w14:paraId="450077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minade University</w:t>
            </w:r>
          </w:p>
        </w:tc>
        <w:tc>
          <w:tcPr>
            <w:tcW w:w="1714" w:type="pct"/>
          </w:tcPr>
          <w:p w14:paraId="3DEBFE96"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Hawaii Pacific University </w:t>
            </w:r>
          </w:p>
          <w:p w14:paraId="219291A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Hilo</w:t>
            </w:r>
          </w:p>
        </w:tc>
        <w:tc>
          <w:tcPr>
            <w:tcW w:w="1714" w:type="pct"/>
          </w:tcPr>
          <w:p w14:paraId="0EEA0F8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Manoa</w:t>
            </w:r>
          </w:p>
          <w:p w14:paraId="44637F4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West Oahu</w:t>
            </w:r>
          </w:p>
        </w:tc>
      </w:tr>
      <w:tr w:rsidR="00612CB3" w:rsidRPr="00AC2B04" w14:paraId="1D02760B" w14:textId="77777777" w:rsidTr="00612CB3">
        <w:tc>
          <w:tcPr>
            <w:tcW w:w="1572" w:type="pct"/>
          </w:tcPr>
          <w:p w14:paraId="715AEA49" w14:textId="77777777" w:rsidR="00612CB3" w:rsidRPr="00AC2B04" w:rsidRDefault="00612CB3" w:rsidP="00A2410B">
            <w:pPr>
              <w:pStyle w:val="Heading5"/>
              <w:outlineLvl w:val="4"/>
            </w:pPr>
          </w:p>
        </w:tc>
        <w:tc>
          <w:tcPr>
            <w:tcW w:w="1714" w:type="pct"/>
          </w:tcPr>
          <w:p w14:paraId="47DAF08C" w14:textId="77777777" w:rsidR="00612CB3" w:rsidRPr="00AC2B04" w:rsidRDefault="00612CB3" w:rsidP="00A2410B">
            <w:pPr>
              <w:pStyle w:val="Heading5"/>
              <w:outlineLvl w:val="4"/>
            </w:pPr>
          </w:p>
        </w:tc>
        <w:tc>
          <w:tcPr>
            <w:tcW w:w="1714" w:type="pct"/>
          </w:tcPr>
          <w:p w14:paraId="354B18C8" w14:textId="77777777" w:rsidR="00612CB3" w:rsidRPr="00AC2B04" w:rsidRDefault="00612CB3" w:rsidP="00A2410B">
            <w:pPr>
              <w:pStyle w:val="Heading5"/>
              <w:outlineLvl w:val="4"/>
            </w:pPr>
          </w:p>
        </w:tc>
      </w:tr>
      <w:tr w:rsidR="00612CB3" w:rsidRPr="00AC2B04" w14:paraId="3AFAE4A6" w14:textId="77777777" w:rsidTr="00612CB3">
        <w:tc>
          <w:tcPr>
            <w:tcW w:w="1572" w:type="pct"/>
          </w:tcPr>
          <w:p w14:paraId="02773F1E" w14:textId="77777777" w:rsidR="00612CB3" w:rsidRDefault="00612CB3" w:rsidP="00983F02">
            <w:pPr>
              <w:pStyle w:val="Names"/>
            </w:pPr>
            <w:r w:rsidRPr="00643AA0">
              <w:t>Idaho</w:t>
            </w:r>
          </w:p>
        </w:tc>
        <w:tc>
          <w:tcPr>
            <w:tcW w:w="1714" w:type="pct"/>
          </w:tcPr>
          <w:p w14:paraId="33BD2170" w14:textId="77777777" w:rsidR="00612CB3" w:rsidRPr="00AC2B04" w:rsidRDefault="00612CB3" w:rsidP="00983F02">
            <w:pPr>
              <w:pStyle w:val="Names"/>
              <w:rPr>
                <w:szCs w:val="20"/>
              </w:rPr>
            </w:pPr>
          </w:p>
        </w:tc>
        <w:tc>
          <w:tcPr>
            <w:tcW w:w="1714" w:type="pct"/>
          </w:tcPr>
          <w:p w14:paraId="79B8A0B9" w14:textId="77777777" w:rsidR="00612CB3" w:rsidRPr="00AC2B04" w:rsidRDefault="00612CB3" w:rsidP="00983F02">
            <w:pPr>
              <w:pStyle w:val="Names"/>
              <w:rPr>
                <w:szCs w:val="20"/>
              </w:rPr>
            </w:pPr>
          </w:p>
        </w:tc>
      </w:tr>
      <w:tr w:rsidR="00612CB3" w:rsidRPr="00FF6442" w14:paraId="11D60A77" w14:textId="77777777" w:rsidTr="00612CB3">
        <w:trPr>
          <w:trHeight w:val="720"/>
        </w:trPr>
        <w:tc>
          <w:tcPr>
            <w:tcW w:w="1572" w:type="pct"/>
          </w:tcPr>
          <w:p w14:paraId="46228F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son College of Idaho</w:t>
            </w:r>
          </w:p>
          <w:p w14:paraId="36E7B0C9"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ise State University</w:t>
            </w:r>
          </w:p>
          <w:p w14:paraId="7175EA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Idaho</w:t>
            </w:r>
          </w:p>
        </w:tc>
        <w:tc>
          <w:tcPr>
            <w:tcW w:w="1714" w:type="pct"/>
          </w:tcPr>
          <w:p w14:paraId="53C38DF9"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daho State University</w:t>
            </w:r>
          </w:p>
          <w:p w14:paraId="102A62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Clark State College</w:t>
            </w:r>
          </w:p>
        </w:tc>
        <w:tc>
          <w:tcPr>
            <w:tcW w:w="1714" w:type="pct"/>
          </w:tcPr>
          <w:p w14:paraId="45192D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Nazarene College</w:t>
            </w:r>
          </w:p>
          <w:p w14:paraId="71EC506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daho</w:t>
            </w:r>
          </w:p>
        </w:tc>
      </w:tr>
    </w:tbl>
    <w:p w14:paraId="5B5C38CB" w14:textId="77777777" w:rsidR="00643AA0" w:rsidRDefault="00643AA0"/>
    <w:p w14:paraId="7BFB9B1C" w14:textId="77777777" w:rsidR="00643AA0" w:rsidRDefault="00643AA0">
      <w:pPr>
        <w:spacing w:after="200" w:line="252" w:lineRule="auto"/>
      </w:pPr>
      <w:r>
        <w:br w:type="page"/>
      </w:r>
    </w:p>
    <w:p w14:paraId="7E7A796E" w14:textId="77777777" w:rsidR="00643AA0" w:rsidRDefault="00643A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355"/>
        <w:gridCol w:w="3219"/>
      </w:tblGrid>
      <w:tr w:rsidR="00643AA0" w:rsidRPr="008B71D7" w14:paraId="3674D6BF" w14:textId="77777777" w:rsidTr="00FF6442">
        <w:tc>
          <w:tcPr>
            <w:tcW w:w="3319" w:type="pct"/>
            <w:gridSpan w:val="2"/>
          </w:tcPr>
          <w:p w14:paraId="3B915F55" w14:textId="77777777" w:rsidR="00643AA0" w:rsidRPr="008B71D7" w:rsidRDefault="00643AA0" w:rsidP="00A2410B">
            <w:pPr>
              <w:pStyle w:val="Heading4"/>
              <w:outlineLvl w:val="3"/>
            </w:pPr>
            <w:r>
              <w:t>College Names Continued</w:t>
            </w:r>
          </w:p>
        </w:tc>
        <w:tc>
          <w:tcPr>
            <w:tcW w:w="1681" w:type="pct"/>
          </w:tcPr>
          <w:p w14:paraId="530308C9" w14:textId="77777777" w:rsidR="00643AA0" w:rsidRDefault="00643AA0" w:rsidP="00A2410B">
            <w:pPr>
              <w:pStyle w:val="Heading4"/>
              <w:outlineLvl w:val="3"/>
            </w:pPr>
          </w:p>
        </w:tc>
      </w:tr>
      <w:tr w:rsidR="00643AA0" w:rsidRPr="00AC2B04" w14:paraId="46E6D37E" w14:textId="77777777" w:rsidTr="00FF6442">
        <w:tc>
          <w:tcPr>
            <w:tcW w:w="1567" w:type="pct"/>
          </w:tcPr>
          <w:p w14:paraId="3B5F1B0E" w14:textId="77777777" w:rsidR="00643AA0" w:rsidRDefault="00643AA0" w:rsidP="00983F02">
            <w:pPr>
              <w:pStyle w:val="Names"/>
            </w:pPr>
            <w:r w:rsidRPr="00643AA0">
              <w:t>Illinois</w:t>
            </w:r>
          </w:p>
        </w:tc>
        <w:tc>
          <w:tcPr>
            <w:tcW w:w="1752" w:type="pct"/>
          </w:tcPr>
          <w:p w14:paraId="4A9DAE5E" w14:textId="77777777" w:rsidR="00643AA0" w:rsidRPr="00AC2B04" w:rsidRDefault="00643AA0" w:rsidP="00983F02">
            <w:pPr>
              <w:pStyle w:val="Names"/>
              <w:rPr>
                <w:szCs w:val="20"/>
              </w:rPr>
            </w:pPr>
          </w:p>
        </w:tc>
        <w:tc>
          <w:tcPr>
            <w:tcW w:w="1681" w:type="pct"/>
          </w:tcPr>
          <w:p w14:paraId="1E373487" w14:textId="77777777" w:rsidR="00643AA0" w:rsidRPr="00AC2B04" w:rsidRDefault="00643AA0" w:rsidP="00983F02">
            <w:pPr>
              <w:pStyle w:val="Names"/>
              <w:rPr>
                <w:szCs w:val="20"/>
              </w:rPr>
            </w:pPr>
          </w:p>
        </w:tc>
      </w:tr>
      <w:tr w:rsidR="00643AA0" w:rsidRPr="00FF6442" w14:paraId="6F367343" w14:textId="77777777" w:rsidTr="00FF6442">
        <w:tc>
          <w:tcPr>
            <w:tcW w:w="1567" w:type="pct"/>
          </w:tcPr>
          <w:p w14:paraId="204C68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dler School of Professional Psychology </w:t>
            </w:r>
          </w:p>
          <w:p w14:paraId="2E4A68E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merican College of Education </w:t>
            </w:r>
          </w:p>
          <w:p w14:paraId="77A652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rgosy University </w:t>
            </w:r>
          </w:p>
          <w:p w14:paraId="42C4A0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gustana College </w:t>
            </w:r>
          </w:p>
          <w:p w14:paraId="0C3DEB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rora University </w:t>
            </w:r>
          </w:p>
          <w:p w14:paraId="3E906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enedictine University </w:t>
            </w:r>
          </w:p>
          <w:p w14:paraId="452245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lackburn College </w:t>
            </w:r>
          </w:p>
          <w:p w14:paraId="4ECA0D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adley University </w:t>
            </w:r>
          </w:p>
          <w:p w14:paraId="387279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he Chicago School of Professional Psychology </w:t>
            </w:r>
          </w:p>
          <w:p w14:paraId="1AB767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hicago State University </w:t>
            </w:r>
          </w:p>
          <w:p w14:paraId="090930B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DuPage </w:t>
            </w:r>
          </w:p>
          <w:p w14:paraId="409E0F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umbia College </w:t>
            </w:r>
          </w:p>
          <w:p w14:paraId="0AB839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ncordia University-Chicago </w:t>
            </w:r>
          </w:p>
          <w:p w14:paraId="58956B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Paul University </w:t>
            </w:r>
          </w:p>
          <w:p w14:paraId="773DE6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 </w:t>
            </w:r>
          </w:p>
          <w:p w14:paraId="1CCD3D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Chicago </w:t>
            </w:r>
          </w:p>
          <w:p w14:paraId="08B9E2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DuPage </w:t>
            </w:r>
          </w:p>
          <w:p w14:paraId="5E38DD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ominican University </w:t>
            </w:r>
          </w:p>
          <w:p w14:paraId="469C70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West University </w:t>
            </w:r>
          </w:p>
          <w:p w14:paraId="7A9BF7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ern Illinois University </w:t>
            </w:r>
          </w:p>
          <w:p w14:paraId="4C6112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lmhurst College </w:t>
            </w:r>
          </w:p>
          <w:p w14:paraId="42FF3B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ikson Institute </w:t>
            </w:r>
          </w:p>
          <w:p w14:paraId="54A79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ureka College </w:t>
            </w:r>
          </w:p>
          <w:p w14:paraId="3C888D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overnors State University </w:t>
            </w:r>
          </w:p>
        </w:tc>
        <w:tc>
          <w:tcPr>
            <w:tcW w:w="1752" w:type="pct"/>
          </w:tcPr>
          <w:p w14:paraId="5DA418E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reenville College </w:t>
            </w:r>
          </w:p>
          <w:p w14:paraId="7B5B3F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College </w:t>
            </w:r>
          </w:p>
          <w:p w14:paraId="769B960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Institute of Technology </w:t>
            </w:r>
          </w:p>
          <w:p w14:paraId="49D755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State University </w:t>
            </w:r>
          </w:p>
          <w:p w14:paraId="64E86F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Wesleyan University </w:t>
            </w:r>
          </w:p>
          <w:p w14:paraId="441335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300B42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endall College </w:t>
            </w:r>
          </w:p>
          <w:p w14:paraId="3AF161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nox College </w:t>
            </w:r>
          </w:p>
          <w:p w14:paraId="593B62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College </w:t>
            </w:r>
          </w:p>
          <w:p w14:paraId="563299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Graduate School of Management </w:t>
            </w:r>
          </w:p>
          <w:p w14:paraId="6E2C9B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view College of Nursing </w:t>
            </w:r>
          </w:p>
          <w:p w14:paraId="404E243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ewis University </w:t>
            </w:r>
          </w:p>
          <w:p w14:paraId="10D07D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incoln Christian College &amp; Seminary </w:t>
            </w:r>
          </w:p>
          <w:p w14:paraId="29655C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oyola University Chicago </w:t>
            </w:r>
          </w:p>
          <w:p w14:paraId="309107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utheran School of Theology at Chicago </w:t>
            </w:r>
          </w:p>
          <w:p w14:paraId="46E50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Kendree College </w:t>
            </w:r>
          </w:p>
          <w:p w14:paraId="5ABCE4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Murray College </w:t>
            </w:r>
          </w:p>
          <w:p w14:paraId="1B9B18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dwestern University </w:t>
            </w:r>
          </w:p>
          <w:p w14:paraId="280C97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llikin University </w:t>
            </w:r>
          </w:p>
          <w:p w14:paraId="06287F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nmouth College </w:t>
            </w:r>
          </w:p>
          <w:p w14:paraId="5AC227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ody Bible Institute </w:t>
            </w:r>
          </w:p>
          <w:p w14:paraId="65736F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 University of Health Sciences </w:t>
            </w:r>
          </w:p>
          <w:p w14:paraId="1887E0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Louis University </w:t>
            </w:r>
          </w:p>
          <w:p w14:paraId="2FC237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Central College </w:t>
            </w:r>
          </w:p>
        </w:tc>
        <w:tc>
          <w:tcPr>
            <w:tcW w:w="1681" w:type="pct"/>
          </w:tcPr>
          <w:p w14:paraId="48E6FB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Park University </w:t>
            </w:r>
          </w:p>
          <w:p w14:paraId="60559B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eastern Illinois University Northern Illinois University </w:t>
            </w:r>
          </w:p>
          <w:p w14:paraId="4F3C06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western University </w:t>
            </w:r>
          </w:p>
          <w:p w14:paraId="4CDE87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Olivet Nazarene University </w:t>
            </w:r>
          </w:p>
          <w:p w14:paraId="0FFD17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rincipia College </w:t>
            </w:r>
          </w:p>
          <w:p w14:paraId="7B6CA3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Quincy University </w:t>
            </w:r>
          </w:p>
          <w:p w14:paraId="11BCE7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bert Morris College </w:t>
            </w:r>
          </w:p>
          <w:p w14:paraId="1719CB8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ckford College </w:t>
            </w:r>
          </w:p>
          <w:p w14:paraId="53A109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osevelt University </w:t>
            </w:r>
          </w:p>
          <w:p w14:paraId="63F0945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ush University </w:t>
            </w:r>
          </w:p>
          <w:p w14:paraId="1F77B4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aint Anthony College of Nursing </w:t>
            </w:r>
          </w:p>
          <w:p w14:paraId="4E621A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t. Xavier University </w:t>
            </w:r>
          </w:p>
          <w:p w14:paraId="24B039D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chool of the Art Institute of Chicago </w:t>
            </w:r>
          </w:p>
          <w:p w14:paraId="17A6A5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himer College </w:t>
            </w:r>
          </w:p>
          <w:p w14:paraId="6F1977D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ern Illinois University </w:t>
            </w:r>
          </w:p>
          <w:p w14:paraId="3F1679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pertus Institute of Jewish Studies </w:t>
            </w:r>
          </w:p>
          <w:p w14:paraId="5C4B5E1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Christian College </w:t>
            </w:r>
          </w:p>
          <w:p w14:paraId="5265E0D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International University </w:t>
            </w:r>
          </w:p>
          <w:p w14:paraId="29705A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Chicago </w:t>
            </w:r>
          </w:p>
          <w:p w14:paraId="565910A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llinois</w:t>
            </w:r>
          </w:p>
          <w:p w14:paraId="31E042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St. Francis </w:t>
            </w:r>
          </w:p>
          <w:p w14:paraId="03533B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Western Illinois University </w:t>
            </w:r>
          </w:p>
          <w:p w14:paraId="2B1F6A1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tc>
      </w:tr>
      <w:tr w:rsidR="00643AA0" w:rsidRPr="00643AA0" w14:paraId="1F194BAB" w14:textId="77777777" w:rsidTr="00FF6442">
        <w:tc>
          <w:tcPr>
            <w:tcW w:w="1567" w:type="pct"/>
          </w:tcPr>
          <w:p w14:paraId="16F0BFF0" w14:textId="77777777" w:rsidR="00643AA0" w:rsidRPr="00643AA0" w:rsidRDefault="00643AA0" w:rsidP="00643AA0">
            <w:pPr>
              <w:rPr>
                <w:rFonts w:ascii="Calibri" w:hAnsi="Calibri"/>
                <w:sz w:val="20"/>
                <w:szCs w:val="20"/>
              </w:rPr>
            </w:pPr>
          </w:p>
        </w:tc>
        <w:tc>
          <w:tcPr>
            <w:tcW w:w="1752" w:type="pct"/>
          </w:tcPr>
          <w:p w14:paraId="2D001190" w14:textId="77777777" w:rsidR="00643AA0" w:rsidRPr="00643AA0" w:rsidRDefault="00643AA0" w:rsidP="00643AA0">
            <w:pPr>
              <w:rPr>
                <w:rFonts w:ascii="Calibri" w:hAnsi="Calibri"/>
                <w:sz w:val="20"/>
                <w:szCs w:val="20"/>
              </w:rPr>
            </w:pPr>
          </w:p>
        </w:tc>
        <w:tc>
          <w:tcPr>
            <w:tcW w:w="1681" w:type="pct"/>
          </w:tcPr>
          <w:p w14:paraId="76AE7DB4" w14:textId="77777777" w:rsidR="00643AA0" w:rsidRPr="00643AA0" w:rsidRDefault="00643AA0" w:rsidP="00643AA0">
            <w:pPr>
              <w:rPr>
                <w:rFonts w:ascii="Calibri" w:hAnsi="Calibri"/>
                <w:sz w:val="20"/>
                <w:szCs w:val="20"/>
              </w:rPr>
            </w:pPr>
          </w:p>
        </w:tc>
      </w:tr>
      <w:tr w:rsidR="00643AA0" w:rsidRPr="00AC2B04" w14:paraId="30C3D615" w14:textId="77777777" w:rsidTr="00FF6442">
        <w:tc>
          <w:tcPr>
            <w:tcW w:w="1567" w:type="pct"/>
          </w:tcPr>
          <w:p w14:paraId="28789A8A" w14:textId="77777777" w:rsidR="00643AA0" w:rsidRDefault="00643AA0" w:rsidP="00983F02">
            <w:pPr>
              <w:pStyle w:val="Names"/>
            </w:pPr>
            <w:r w:rsidRPr="00643AA0">
              <w:t>Indiana</w:t>
            </w:r>
          </w:p>
        </w:tc>
        <w:tc>
          <w:tcPr>
            <w:tcW w:w="1752" w:type="pct"/>
          </w:tcPr>
          <w:p w14:paraId="35CD7B8C" w14:textId="77777777" w:rsidR="00643AA0" w:rsidRPr="00AC2B04" w:rsidRDefault="00643AA0" w:rsidP="00983F02">
            <w:pPr>
              <w:pStyle w:val="Names"/>
              <w:rPr>
                <w:szCs w:val="20"/>
              </w:rPr>
            </w:pPr>
          </w:p>
        </w:tc>
        <w:tc>
          <w:tcPr>
            <w:tcW w:w="1681" w:type="pct"/>
          </w:tcPr>
          <w:p w14:paraId="2709746A" w14:textId="77777777" w:rsidR="00643AA0" w:rsidRPr="00AC2B04" w:rsidRDefault="00643AA0" w:rsidP="00983F02">
            <w:pPr>
              <w:pStyle w:val="Names"/>
              <w:rPr>
                <w:szCs w:val="20"/>
              </w:rPr>
            </w:pPr>
          </w:p>
        </w:tc>
      </w:tr>
      <w:tr w:rsidR="00643AA0" w:rsidRPr="00FF6442" w14:paraId="5F71500F" w14:textId="77777777" w:rsidTr="00FF6442">
        <w:tc>
          <w:tcPr>
            <w:tcW w:w="1567" w:type="pct"/>
          </w:tcPr>
          <w:p w14:paraId="63F8B9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University</w:t>
            </w:r>
          </w:p>
          <w:p w14:paraId="57F9BCB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l State University</w:t>
            </w:r>
          </w:p>
          <w:p w14:paraId="22CA399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430F04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tler University</w:t>
            </w:r>
          </w:p>
          <w:p w14:paraId="323835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umet College of St. Joseph</w:t>
            </w:r>
          </w:p>
          <w:p w14:paraId="315E6B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Theological Seminary</w:t>
            </w:r>
          </w:p>
          <w:p w14:paraId="0E5981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Theological Seminary-Fort Wayne</w:t>
            </w:r>
          </w:p>
          <w:p w14:paraId="1ABFFA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Pauw University</w:t>
            </w:r>
          </w:p>
          <w:p w14:paraId="51EA4B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rlham College</w:t>
            </w:r>
          </w:p>
          <w:p w14:paraId="244C28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College</w:t>
            </w:r>
          </w:p>
          <w:p w14:paraId="18BA86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shen College</w:t>
            </w:r>
          </w:p>
          <w:p w14:paraId="46D03B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College</w:t>
            </w:r>
          </w:p>
          <w:p w14:paraId="3D942A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over College</w:t>
            </w:r>
          </w:p>
          <w:p w14:paraId="7822EB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Cross College</w:t>
            </w:r>
          </w:p>
          <w:p w14:paraId="6EAB77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ton University</w:t>
            </w:r>
          </w:p>
          <w:p w14:paraId="431405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Institute of Technology</w:t>
            </w:r>
          </w:p>
          <w:p w14:paraId="72279C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State University</w:t>
            </w:r>
          </w:p>
          <w:p w14:paraId="74BBB1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Bloomington</w:t>
            </w:r>
          </w:p>
          <w:p w14:paraId="5F87C7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East</w:t>
            </w:r>
          </w:p>
          <w:p w14:paraId="76F421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Kokomo</w:t>
            </w:r>
          </w:p>
        </w:tc>
        <w:tc>
          <w:tcPr>
            <w:tcW w:w="1752" w:type="pct"/>
          </w:tcPr>
          <w:p w14:paraId="0EBD60A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 Indiana University, Northwest </w:t>
            </w:r>
          </w:p>
          <w:p w14:paraId="123219D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 Bend</w:t>
            </w:r>
          </w:p>
          <w:p w14:paraId="271572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east</w:t>
            </w:r>
          </w:p>
          <w:p w14:paraId="7CDFBA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Wesleyan University</w:t>
            </w:r>
          </w:p>
          <w:p w14:paraId="2E06FF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chester College</w:t>
            </w:r>
          </w:p>
          <w:p w14:paraId="5D9196A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an College</w:t>
            </w:r>
          </w:p>
          <w:p w14:paraId="354E2D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University</w:t>
            </w:r>
          </w:p>
          <w:p w14:paraId="13412D0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City University</w:t>
            </w:r>
          </w:p>
          <w:p w14:paraId="466A426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w:t>
            </w:r>
          </w:p>
          <w:p w14:paraId="75828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Calumet</w:t>
            </w:r>
          </w:p>
          <w:p w14:paraId="2B3C9AD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North Central</w:t>
            </w:r>
          </w:p>
          <w:p w14:paraId="4F0D15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Columbus</w:t>
            </w:r>
          </w:p>
          <w:p w14:paraId="44038E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Fort Wayne</w:t>
            </w:r>
          </w:p>
          <w:p w14:paraId="576DEE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Indianapolis</w:t>
            </w:r>
          </w:p>
          <w:p w14:paraId="2F534F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Anderson/Muncie</w:t>
            </w:r>
          </w:p>
        </w:tc>
        <w:tc>
          <w:tcPr>
            <w:tcW w:w="1681" w:type="pct"/>
          </w:tcPr>
          <w:p w14:paraId="2A1170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Indianapolis School of Technology at Kokomo</w:t>
            </w:r>
          </w:p>
          <w:p w14:paraId="7A1001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New Albany</w:t>
            </w:r>
          </w:p>
          <w:p w14:paraId="53282F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Richmond</w:t>
            </w:r>
          </w:p>
          <w:p w14:paraId="47AC98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echnology at South Bend/Elkhart</w:t>
            </w:r>
          </w:p>
          <w:p w14:paraId="435727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se-Hulman Institute of Technology</w:t>
            </w:r>
          </w:p>
          <w:p w14:paraId="019DDB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seph's College</w:t>
            </w:r>
          </w:p>
          <w:p w14:paraId="200AFCC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of-the-Woods College</w:t>
            </w:r>
          </w:p>
          <w:p w14:paraId="608F09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w:t>
            </w:r>
          </w:p>
          <w:p w14:paraId="6A6F17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ylor University</w:t>
            </w:r>
          </w:p>
          <w:p w14:paraId="42EEB3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State University</w:t>
            </w:r>
          </w:p>
          <w:p w14:paraId="5A5CDF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Evansville</w:t>
            </w:r>
          </w:p>
          <w:p w14:paraId="380196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ndianapolis</w:t>
            </w:r>
          </w:p>
          <w:p w14:paraId="2FFC87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tre Dame</w:t>
            </w:r>
          </w:p>
          <w:p w14:paraId="05DFE6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Francis</w:t>
            </w:r>
          </w:p>
          <w:p w14:paraId="7993C4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Indiana</w:t>
            </w:r>
          </w:p>
          <w:p w14:paraId="34F7DD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paraiso University</w:t>
            </w:r>
          </w:p>
          <w:p w14:paraId="240499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bash College</w:t>
            </w:r>
          </w:p>
        </w:tc>
      </w:tr>
    </w:tbl>
    <w:p w14:paraId="19192758" w14:textId="77777777" w:rsidR="00FF6442" w:rsidRDefault="00FF6442"/>
    <w:p w14:paraId="750710EA"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355"/>
        <w:gridCol w:w="3218"/>
      </w:tblGrid>
      <w:tr w:rsidR="00643AA0" w:rsidRPr="008B71D7" w14:paraId="4F68CA63" w14:textId="77777777" w:rsidTr="00FF6442">
        <w:tc>
          <w:tcPr>
            <w:tcW w:w="3320" w:type="pct"/>
            <w:gridSpan w:val="2"/>
          </w:tcPr>
          <w:p w14:paraId="2B20D8D2" w14:textId="77777777" w:rsidR="00643AA0" w:rsidRPr="008B71D7" w:rsidRDefault="00643AA0" w:rsidP="00A2410B">
            <w:pPr>
              <w:pStyle w:val="Heading4"/>
              <w:outlineLvl w:val="3"/>
            </w:pPr>
            <w:r>
              <w:t>College Names Continued</w:t>
            </w:r>
          </w:p>
        </w:tc>
        <w:tc>
          <w:tcPr>
            <w:tcW w:w="1680" w:type="pct"/>
          </w:tcPr>
          <w:p w14:paraId="262AB4DA" w14:textId="77777777" w:rsidR="00643AA0" w:rsidRDefault="00643AA0" w:rsidP="00A2410B">
            <w:pPr>
              <w:pStyle w:val="Heading4"/>
              <w:outlineLvl w:val="3"/>
            </w:pPr>
          </w:p>
        </w:tc>
      </w:tr>
      <w:tr w:rsidR="00643AA0" w:rsidRPr="00AC2B04" w14:paraId="11652F22" w14:textId="77777777" w:rsidTr="00FF6442">
        <w:tc>
          <w:tcPr>
            <w:tcW w:w="1568" w:type="pct"/>
          </w:tcPr>
          <w:p w14:paraId="022924D7" w14:textId="77777777" w:rsidR="00643AA0" w:rsidRDefault="00643AA0" w:rsidP="00983F02">
            <w:pPr>
              <w:pStyle w:val="Names"/>
            </w:pPr>
            <w:r w:rsidRPr="00643AA0">
              <w:t>Iowa</w:t>
            </w:r>
          </w:p>
        </w:tc>
        <w:tc>
          <w:tcPr>
            <w:tcW w:w="1752" w:type="pct"/>
          </w:tcPr>
          <w:p w14:paraId="7F76FCA8" w14:textId="77777777" w:rsidR="00643AA0" w:rsidRPr="00AC2B04" w:rsidRDefault="00643AA0" w:rsidP="00983F02">
            <w:pPr>
              <w:pStyle w:val="Names"/>
              <w:rPr>
                <w:szCs w:val="20"/>
              </w:rPr>
            </w:pPr>
          </w:p>
        </w:tc>
        <w:tc>
          <w:tcPr>
            <w:tcW w:w="1680" w:type="pct"/>
          </w:tcPr>
          <w:p w14:paraId="12C7ADDA" w14:textId="77777777" w:rsidR="00643AA0" w:rsidRPr="00AC2B04" w:rsidRDefault="00643AA0" w:rsidP="00983F02">
            <w:pPr>
              <w:pStyle w:val="Names"/>
              <w:rPr>
                <w:szCs w:val="20"/>
              </w:rPr>
            </w:pPr>
          </w:p>
        </w:tc>
      </w:tr>
      <w:tr w:rsidR="00643AA0" w:rsidRPr="00FF6442" w14:paraId="22CB89E7" w14:textId="77777777" w:rsidTr="00FF6442">
        <w:tc>
          <w:tcPr>
            <w:tcW w:w="1568" w:type="pct"/>
          </w:tcPr>
          <w:p w14:paraId="71CDE1E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College</w:t>
            </w:r>
          </w:p>
          <w:p w14:paraId="026017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ford University</w:t>
            </w:r>
          </w:p>
          <w:p w14:paraId="3B6DFA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ar Cliff College</w:t>
            </w:r>
          </w:p>
          <w:p w14:paraId="053FED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ena Vista University</w:t>
            </w:r>
          </w:p>
          <w:p w14:paraId="009784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llege</w:t>
            </w:r>
          </w:p>
          <w:p w14:paraId="4FCE6EE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e College</w:t>
            </w:r>
          </w:p>
          <w:p w14:paraId="3D82A5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e College</w:t>
            </w:r>
          </w:p>
          <w:p w14:paraId="58040F4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ll College</w:t>
            </w:r>
          </w:p>
          <w:p w14:paraId="2ECA68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s Moines University-Osteopathic Medical Center</w:t>
            </w:r>
          </w:p>
          <w:p w14:paraId="2608F42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vine Word College</w:t>
            </w:r>
          </w:p>
          <w:p w14:paraId="408B714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rdt College</w:t>
            </w:r>
          </w:p>
          <w:p w14:paraId="4085AD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ake University</w:t>
            </w:r>
          </w:p>
        </w:tc>
        <w:tc>
          <w:tcPr>
            <w:tcW w:w="1752" w:type="pct"/>
          </w:tcPr>
          <w:p w14:paraId="63571E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us Bible College</w:t>
            </w:r>
          </w:p>
          <w:p w14:paraId="203F83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th Baptist Bible College &amp; Theological Seminary</w:t>
            </w:r>
          </w:p>
          <w:p w14:paraId="3FA28E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land College</w:t>
            </w:r>
          </w:p>
          <w:p w14:paraId="5A472E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iew College</w:t>
            </w:r>
          </w:p>
          <w:p w14:paraId="77DB46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innell College</w:t>
            </w:r>
          </w:p>
          <w:p w14:paraId="3232B9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State University</w:t>
            </w:r>
          </w:p>
          <w:p w14:paraId="5F064A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Wesleyan College</w:t>
            </w:r>
          </w:p>
          <w:p w14:paraId="0F5540B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plan University</w:t>
            </w:r>
          </w:p>
          <w:p w14:paraId="54A005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ras College</w:t>
            </w:r>
          </w:p>
          <w:p w14:paraId="1A0EE72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College</w:t>
            </w:r>
          </w:p>
          <w:p w14:paraId="48C594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harishi University of Management</w:t>
            </w:r>
          </w:p>
        </w:tc>
        <w:tc>
          <w:tcPr>
            <w:tcW w:w="1680" w:type="pct"/>
          </w:tcPr>
          <w:p w14:paraId="5EE4EF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ningside College</w:t>
            </w:r>
          </w:p>
          <w:p w14:paraId="0FCAFF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Mercy College</w:t>
            </w:r>
          </w:p>
          <w:p w14:paraId="79AC914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 of Iowa</w:t>
            </w:r>
          </w:p>
          <w:p w14:paraId="6C4E3D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mbrose University</w:t>
            </w:r>
          </w:p>
          <w:p w14:paraId="109ABA0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College</w:t>
            </w:r>
          </w:p>
          <w:p w14:paraId="1ADEBC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ubuque</w:t>
            </w:r>
          </w:p>
          <w:p w14:paraId="6DF0DD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owa</w:t>
            </w:r>
          </w:p>
          <w:p w14:paraId="4C7306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Iowa</w:t>
            </w:r>
          </w:p>
          <w:p w14:paraId="73BB69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pper Iowa University</w:t>
            </w:r>
          </w:p>
          <w:p w14:paraId="77B9F3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ennard College</w:t>
            </w:r>
          </w:p>
          <w:p w14:paraId="33B1504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orf College</w:t>
            </w:r>
          </w:p>
          <w:p w14:paraId="346136B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tburg College</w:t>
            </w:r>
          </w:p>
          <w:p w14:paraId="107CE7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enn University</w:t>
            </w:r>
          </w:p>
        </w:tc>
      </w:tr>
      <w:tr w:rsidR="00643AA0" w:rsidRPr="00643AA0" w14:paraId="0393A9C5" w14:textId="77777777" w:rsidTr="00FF6442">
        <w:tc>
          <w:tcPr>
            <w:tcW w:w="1568" w:type="pct"/>
          </w:tcPr>
          <w:p w14:paraId="7576248D" w14:textId="77777777" w:rsidR="00643AA0" w:rsidRPr="00643AA0" w:rsidRDefault="00643AA0" w:rsidP="00A2410B">
            <w:pPr>
              <w:rPr>
                <w:rFonts w:ascii="Calibri" w:hAnsi="Calibri"/>
                <w:sz w:val="20"/>
                <w:szCs w:val="20"/>
              </w:rPr>
            </w:pPr>
          </w:p>
        </w:tc>
        <w:tc>
          <w:tcPr>
            <w:tcW w:w="1752" w:type="pct"/>
          </w:tcPr>
          <w:p w14:paraId="506539EC" w14:textId="77777777" w:rsidR="00643AA0" w:rsidRPr="00643AA0" w:rsidRDefault="00643AA0" w:rsidP="00A2410B">
            <w:pPr>
              <w:rPr>
                <w:rFonts w:ascii="Calibri" w:hAnsi="Calibri"/>
                <w:sz w:val="20"/>
                <w:szCs w:val="20"/>
              </w:rPr>
            </w:pPr>
          </w:p>
        </w:tc>
        <w:tc>
          <w:tcPr>
            <w:tcW w:w="1680" w:type="pct"/>
          </w:tcPr>
          <w:p w14:paraId="566BE095" w14:textId="77777777" w:rsidR="00643AA0" w:rsidRPr="00643AA0" w:rsidRDefault="00643AA0" w:rsidP="00A2410B">
            <w:pPr>
              <w:rPr>
                <w:rFonts w:ascii="Calibri" w:hAnsi="Calibri"/>
                <w:sz w:val="20"/>
                <w:szCs w:val="20"/>
              </w:rPr>
            </w:pPr>
          </w:p>
        </w:tc>
      </w:tr>
      <w:tr w:rsidR="00643AA0" w:rsidRPr="00AC2B04" w14:paraId="00021C11" w14:textId="77777777" w:rsidTr="00FF6442">
        <w:tc>
          <w:tcPr>
            <w:tcW w:w="1568" w:type="pct"/>
          </w:tcPr>
          <w:p w14:paraId="52E4A4C9" w14:textId="77777777" w:rsidR="00643AA0" w:rsidRDefault="00643AA0" w:rsidP="00983F02">
            <w:pPr>
              <w:pStyle w:val="Names"/>
            </w:pPr>
            <w:r w:rsidRPr="00643AA0">
              <w:t>Kansas</w:t>
            </w:r>
          </w:p>
        </w:tc>
        <w:tc>
          <w:tcPr>
            <w:tcW w:w="1752" w:type="pct"/>
          </w:tcPr>
          <w:p w14:paraId="28929208" w14:textId="77777777" w:rsidR="00643AA0" w:rsidRPr="00AC2B04" w:rsidRDefault="00643AA0" w:rsidP="00983F02">
            <w:pPr>
              <w:pStyle w:val="Names"/>
              <w:rPr>
                <w:szCs w:val="20"/>
              </w:rPr>
            </w:pPr>
          </w:p>
        </w:tc>
        <w:tc>
          <w:tcPr>
            <w:tcW w:w="1680" w:type="pct"/>
          </w:tcPr>
          <w:p w14:paraId="19F8FCAC" w14:textId="77777777" w:rsidR="00643AA0" w:rsidRPr="00AC2B04" w:rsidRDefault="00643AA0" w:rsidP="00983F02">
            <w:pPr>
              <w:pStyle w:val="Names"/>
              <w:rPr>
                <w:szCs w:val="20"/>
              </w:rPr>
            </w:pPr>
          </w:p>
        </w:tc>
      </w:tr>
      <w:tr w:rsidR="00643AA0" w:rsidRPr="00FF6442" w14:paraId="64BFBF84" w14:textId="77777777" w:rsidTr="00FF6442">
        <w:tc>
          <w:tcPr>
            <w:tcW w:w="1568" w:type="pct"/>
          </w:tcPr>
          <w:p w14:paraId="6BFB79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University</w:t>
            </w:r>
          </w:p>
          <w:p w14:paraId="297FDE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clay College</w:t>
            </w:r>
          </w:p>
          <w:p w14:paraId="299203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ine College</w:t>
            </w:r>
          </w:p>
          <w:p w14:paraId="618FFC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BD02AC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2C07308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w:t>
            </w:r>
          </w:p>
          <w:p w14:paraId="2ADE53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poria State University</w:t>
            </w:r>
          </w:p>
          <w:p w14:paraId="2E3D3E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Hays State University</w:t>
            </w:r>
          </w:p>
          <w:p w14:paraId="7EA05E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iends University</w:t>
            </w:r>
          </w:p>
        </w:tc>
        <w:tc>
          <w:tcPr>
            <w:tcW w:w="1752" w:type="pct"/>
          </w:tcPr>
          <w:p w14:paraId="695813A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kell Indian Nations University</w:t>
            </w:r>
          </w:p>
          <w:p w14:paraId="72F6AB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State University</w:t>
            </w:r>
          </w:p>
          <w:p w14:paraId="7C23480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Wesleyan University</w:t>
            </w:r>
          </w:p>
          <w:p w14:paraId="708E4C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hattan Christian College</w:t>
            </w:r>
          </w:p>
          <w:p w14:paraId="1E23E5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Pherson College</w:t>
            </w:r>
          </w:p>
          <w:p w14:paraId="62293C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Nazarene College</w:t>
            </w:r>
          </w:p>
          <w:p w14:paraId="62FAD1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man University</w:t>
            </w:r>
          </w:p>
          <w:p w14:paraId="4B3D53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awa University</w:t>
            </w:r>
          </w:p>
          <w:p w14:paraId="0AB20F1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tsburg State University</w:t>
            </w:r>
          </w:p>
        </w:tc>
        <w:tc>
          <w:tcPr>
            <w:tcW w:w="1680" w:type="pct"/>
          </w:tcPr>
          <w:p w14:paraId="6BF89A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3B5E2B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rling College</w:t>
            </w:r>
          </w:p>
          <w:p w14:paraId="26AC67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bor College</w:t>
            </w:r>
          </w:p>
          <w:p w14:paraId="3F12F0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w:t>
            </w:r>
          </w:p>
          <w:p w14:paraId="54A2553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 Medical Center</w:t>
            </w:r>
          </w:p>
          <w:p w14:paraId="72AC079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Mary</w:t>
            </w:r>
          </w:p>
          <w:p w14:paraId="4CABA8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burn University</w:t>
            </w:r>
          </w:p>
          <w:p w14:paraId="706B70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chita State University</w:t>
            </w:r>
          </w:p>
        </w:tc>
      </w:tr>
      <w:tr w:rsidR="00643AA0" w:rsidRPr="00643AA0" w14:paraId="70E359DE" w14:textId="77777777" w:rsidTr="00FF6442">
        <w:tc>
          <w:tcPr>
            <w:tcW w:w="1568" w:type="pct"/>
          </w:tcPr>
          <w:p w14:paraId="2B2315E1" w14:textId="77777777" w:rsidR="00643AA0" w:rsidRPr="00643AA0" w:rsidRDefault="00643AA0" w:rsidP="00643AA0">
            <w:pPr>
              <w:rPr>
                <w:rFonts w:ascii="Calibri" w:hAnsi="Calibri"/>
                <w:sz w:val="20"/>
                <w:szCs w:val="20"/>
              </w:rPr>
            </w:pPr>
          </w:p>
        </w:tc>
        <w:tc>
          <w:tcPr>
            <w:tcW w:w="1752" w:type="pct"/>
          </w:tcPr>
          <w:p w14:paraId="7C0B13EE" w14:textId="77777777" w:rsidR="00643AA0" w:rsidRPr="00643AA0" w:rsidRDefault="00643AA0" w:rsidP="00643AA0">
            <w:pPr>
              <w:rPr>
                <w:rFonts w:ascii="Calibri" w:hAnsi="Calibri"/>
                <w:sz w:val="20"/>
                <w:szCs w:val="20"/>
              </w:rPr>
            </w:pPr>
          </w:p>
        </w:tc>
        <w:tc>
          <w:tcPr>
            <w:tcW w:w="1680" w:type="pct"/>
          </w:tcPr>
          <w:p w14:paraId="50087E55" w14:textId="77777777" w:rsidR="00643AA0" w:rsidRPr="00643AA0" w:rsidRDefault="00643AA0" w:rsidP="00643AA0">
            <w:pPr>
              <w:rPr>
                <w:rFonts w:ascii="Calibri" w:hAnsi="Calibri"/>
                <w:sz w:val="20"/>
                <w:szCs w:val="20"/>
              </w:rPr>
            </w:pPr>
          </w:p>
        </w:tc>
      </w:tr>
      <w:tr w:rsidR="00643AA0" w:rsidRPr="00AC2B04" w14:paraId="7B6110E4" w14:textId="77777777" w:rsidTr="00FF6442">
        <w:tc>
          <w:tcPr>
            <w:tcW w:w="1568" w:type="pct"/>
          </w:tcPr>
          <w:p w14:paraId="5CFB956E" w14:textId="77777777" w:rsidR="00643AA0" w:rsidRDefault="00643AA0" w:rsidP="00983F02">
            <w:pPr>
              <w:pStyle w:val="Names"/>
            </w:pPr>
            <w:r w:rsidRPr="00643AA0">
              <w:t>Kentucky</w:t>
            </w:r>
          </w:p>
        </w:tc>
        <w:tc>
          <w:tcPr>
            <w:tcW w:w="1752" w:type="pct"/>
          </w:tcPr>
          <w:p w14:paraId="3AA0797F" w14:textId="77777777" w:rsidR="00643AA0" w:rsidRPr="00AC2B04" w:rsidRDefault="00643AA0" w:rsidP="00983F02">
            <w:pPr>
              <w:pStyle w:val="Names"/>
              <w:rPr>
                <w:szCs w:val="20"/>
              </w:rPr>
            </w:pPr>
          </w:p>
        </w:tc>
        <w:tc>
          <w:tcPr>
            <w:tcW w:w="1680" w:type="pct"/>
          </w:tcPr>
          <w:p w14:paraId="3961E37D" w14:textId="77777777" w:rsidR="00643AA0" w:rsidRPr="00AC2B04" w:rsidRDefault="00643AA0" w:rsidP="00983F02">
            <w:pPr>
              <w:pStyle w:val="Names"/>
              <w:rPr>
                <w:szCs w:val="20"/>
              </w:rPr>
            </w:pPr>
          </w:p>
        </w:tc>
      </w:tr>
      <w:tr w:rsidR="00643AA0" w:rsidRPr="00FF6442" w14:paraId="2755D986" w14:textId="77777777" w:rsidTr="00FF6442">
        <w:tc>
          <w:tcPr>
            <w:tcW w:w="1568" w:type="pct"/>
          </w:tcPr>
          <w:p w14:paraId="55D1FCE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ice Lloyd College</w:t>
            </w:r>
          </w:p>
          <w:p w14:paraId="73E010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College</w:t>
            </w:r>
          </w:p>
          <w:p w14:paraId="75DFE5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Theological Seminary</w:t>
            </w:r>
          </w:p>
          <w:p w14:paraId="297137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armine College</w:t>
            </w:r>
          </w:p>
          <w:p w14:paraId="777D404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ea College</w:t>
            </w:r>
          </w:p>
          <w:p w14:paraId="1B1777B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escia University </w:t>
            </w:r>
          </w:p>
          <w:p w14:paraId="6E58DA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sville University</w:t>
            </w:r>
          </w:p>
          <w:p w14:paraId="61BCDE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e College</w:t>
            </w:r>
          </w:p>
          <w:p w14:paraId="25BD0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 Creek Baptist Bible College</w:t>
            </w:r>
          </w:p>
          <w:p w14:paraId="5FAFC2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Kentucky University</w:t>
            </w:r>
          </w:p>
          <w:p w14:paraId="74D226C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town College</w:t>
            </w:r>
          </w:p>
          <w:p w14:paraId="3D2703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Christian University</w:t>
            </w:r>
          </w:p>
        </w:tc>
        <w:tc>
          <w:tcPr>
            <w:tcW w:w="1752" w:type="pct"/>
          </w:tcPr>
          <w:p w14:paraId="1CB1AF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Mountain Bible College</w:t>
            </w:r>
          </w:p>
          <w:p w14:paraId="67A615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State University</w:t>
            </w:r>
          </w:p>
          <w:p w14:paraId="6997311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Wesleyan College</w:t>
            </w:r>
          </w:p>
          <w:p w14:paraId="6844685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xington Theological Seminary</w:t>
            </w:r>
          </w:p>
          <w:p w14:paraId="236402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sey Wilson College</w:t>
            </w:r>
          </w:p>
          <w:p w14:paraId="4EBB70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Continent College</w:t>
            </w:r>
          </w:p>
          <w:p w14:paraId="07C724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ay College</w:t>
            </w:r>
          </w:p>
          <w:p w14:paraId="7DD210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ead State University</w:t>
            </w:r>
          </w:p>
          <w:p w14:paraId="7EBE08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rray State University</w:t>
            </w:r>
          </w:p>
          <w:p w14:paraId="5B6491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Kentucky University</w:t>
            </w:r>
          </w:p>
          <w:p w14:paraId="3C1EF9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keville College</w:t>
            </w:r>
          </w:p>
          <w:p w14:paraId="0B5644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atharine College</w:t>
            </w:r>
          </w:p>
        </w:tc>
        <w:tc>
          <w:tcPr>
            <w:tcW w:w="1680" w:type="pct"/>
          </w:tcPr>
          <w:p w14:paraId="0787C6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Baptist Theological Seminary</w:t>
            </w:r>
          </w:p>
          <w:p w14:paraId="7EDE6A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alding University</w:t>
            </w:r>
          </w:p>
          <w:p w14:paraId="35A43B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livan University</w:t>
            </w:r>
          </w:p>
          <w:p w14:paraId="789E6B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More College</w:t>
            </w:r>
          </w:p>
          <w:p w14:paraId="70A1DE9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ansylvania University</w:t>
            </w:r>
          </w:p>
          <w:p w14:paraId="0CE62A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p w14:paraId="74EF54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entucky</w:t>
            </w:r>
          </w:p>
          <w:p w14:paraId="1C796F0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ville</w:t>
            </w:r>
          </w:p>
          <w:p w14:paraId="79A4A7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Cumberlands</w:t>
            </w:r>
          </w:p>
          <w:p w14:paraId="3CC331A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Kentucky University</w:t>
            </w:r>
          </w:p>
        </w:tc>
      </w:tr>
      <w:tr w:rsidR="00643AA0" w:rsidRPr="00643AA0" w14:paraId="1B2DC54B" w14:textId="77777777" w:rsidTr="00FF6442">
        <w:tc>
          <w:tcPr>
            <w:tcW w:w="1568" w:type="pct"/>
          </w:tcPr>
          <w:p w14:paraId="2386A014" w14:textId="77777777" w:rsidR="00643AA0" w:rsidRPr="00643AA0" w:rsidRDefault="00643AA0" w:rsidP="00A2410B">
            <w:pPr>
              <w:rPr>
                <w:rFonts w:ascii="Calibri" w:hAnsi="Calibri"/>
                <w:sz w:val="20"/>
                <w:szCs w:val="20"/>
              </w:rPr>
            </w:pPr>
          </w:p>
        </w:tc>
        <w:tc>
          <w:tcPr>
            <w:tcW w:w="1752" w:type="pct"/>
          </w:tcPr>
          <w:p w14:paraId="7EB7F428" w14:textId="77777777" w:rsidR="00643AA0" w:rsidRPr="00643AA0" w:rsidRDefault="00643AA0" w:rsidP="00A2410B">
            <w:pPr>
              <w:rPr>
                <w:rFonts w:ascii="Calibri" w:hAnsi="Calibri"/>
                <w:sz w:val="20"/>
                <w:szCs w:val="20"/>
              </w:rPr>
            </w:pPr>
          </w:p>
        </w:tc>
        <w:tc>
          <w:tcPr>
            <w:tcW w:w="1680" w:type="pct"/>
          </w:tcPr>
          <w:p w14:paraId="721E9B03" w14:textId="77777777" w:rsidR="00643AA0" w:rsidRPr="00643AA0" w:rsidRDefault="00643AA0" w:rsidP="00A2410B">
            <w:pPr>
              <w:rPr>
                <w:rFonts w:ascii="Calibri" w:hAnsi="Calibri"/>
                <w:sz w:val="20"/>
                <w:szCs w:val="20"/>
              </w:rPr>
            </w:pPr>
          </w:p>
        </w:tc>
      </w:tr>
      <w:tr w:rsidR="00643AA0" w:rsidRPr="00AC2B04" w14:paraId="3D2A11E4" w14:textId="77777777" w:rsidTr="00FF6442">
        <w:tc>
          <w:tcPr>
            <w:tcW w:w="1568" w:type="pct"/>
          </w:tcPr>
          <w:p w14:paraId="45F683D2" w14:textId="77777777" w:rsidR="00643AA0" w:rsidRDefault="00643AA0" w:rsidP="00983F02">
            <w:pPr>
              <w:pStyle w:val="Names"/>
            </w:pPr>
            <w:r w:rsidRPr="00643AA0">
              <w:t>Louisiana</w:t>
            </w:r>
          </w:p>
        </w:tc>
        <w:tc>
          <w:tcPr>
            <w:tcW w:w="1752" w:type="pct"/>
          </w:tcPr>
          <w:p w14:paraId="1D2BE443" w14:textId="77777777" w:rsidR="00643AA0" w:rsidRPr="00AC2B04" w:rsidRDefault="00643AA0" w:rsidP="00983F02">
            <w:pPr>
              <w:pStyle w:val="Names"/>
              <w:rPr>
                <w:szCs w:val="20"/>
              </w:rPr>
            </w:pPr>
          </w:p>
        </w:tc>
        <w:tc>
          <w:tcPr>
            <w:tcW w:w="1680" w:type="pct"/>
          </w:tcPr>
          <w:p w14:paraId="37E09111" w14:textId="77777777" w:rsidR="00643AA0" w:rsidRPr="00AC2B04" w:rsidRDefault="00643AA0" w:rsidP="00983F02">
            <w:pPr>
              <w:pStyle w:val="Names"/>
              <w:rPr>
                <w:szCs w:val="20"/>
              </w:rPr>
            </w:pPr>
          </w:p>
        </w:tc>
      </w:tr>
      <w:tr w:rsidR="00643AA0" w:rsidRPr="00FF6442" w14:paraId="1443A3F8" w14:textId="77777777" w:rsidTr="00FF6442">
        <w:tc>
          <w:tcPr>
            <w:tcW w:w="1568" w:type="pct"/>
          </w:tcPr>
          <w:p w14:paraId="11FD34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 of Louisiana</w:t>
            </w:r>
          </w:p>
          <w:p w14:paraId="39C33A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llard University</w:t>
            </w:r>
          </w:p>
          <w:p w14:paraId="11AE07A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mbling State University</w:t>
            </w:r>
          </w:p>
          <w:p w14:paraId="5C67D26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College</w:t>
            </w:r>
          </w:p>
          <w:p w14:paraId="160094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Alexandria</w:t>
            </w:r>
          </w:p>
          <w:p w14:paraId="2F3EE1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Baton Rouge</w:t>
            </w:r>
          </w:p>
          <w:p w14:paraId="1A56D6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Health Sciences Center</w:t>
            </w:r>
          </w:p>
        </w:tc>
        <w:tc>
          <w:tcPr>
            <w:tcW w:w="1752" w:type="pct"/>
          </w:tcPr>
          <w:p w14:paraId="107EA2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Shreveport</w:t>
            </w:r>
          </w:p>
          <w:p w14:paraId="653F02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Orleans</w:t>
            </w:r>
          </w:p>
          <w:p w14:paraId="3D4FAC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Tech University</w:t>
            </w:r>
          </w:p>
          <w:p w14:paraId="34951B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University New Orleans</w:t>
            </w:r>
          </w:p>
          <w:p w14:paraId="57402C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Neese State University</w:t>
            </w:r>
          </w:p>
          <w:p w14:paraId="53ED33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ls State University</w:t>
            </w:r>
          </w:p>
          <w:p w14:paraId="4DEC79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Orleans Baptist Theological Seminary</w:t>
            </w:r>
          </w:p>
          <w:p w14:paraId="04022FF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State University of Louisiana</w:t>
            </w:r>
          </w:p>
        </w:tc>
        <w:tc>
          <w:tcPr>
            <w:tcW w:w="1680" w:type="pct"/>
          </w:tcPr>
          <w:p w14:paraId="62F6C5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Holy Cross College</w:t>
            </w:r>
          </w:p>
          <w:p w14:paraId="30030D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College</w:t>
            </w:r>
          </w:p>
          <w:p w14:paraId="001962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Louisiana University</w:t>
            </w:r>
          </w:p>
          <w:p w14:paraId="68DFD9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Baton Rouge</w:t>
            </w:r>
          </w:p>
          <w:p w14:paraId="6EB5B6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New Orleans</w:t>
            </w:r>
          </w:p>
          <w:p w14:paraId="4C2FAA9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lane University</w:t>
            </w:r>
          </w:p>
          <w:p w14:paraId="5BB0B6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Monroe</w:t>
            </w:r>
          </w:p>
          <w:p w14:paraId="254BB8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Lafayette</w:t>
            </w:r>
          </w:p>
          <w:p w14:paraId="64F489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 of Louisiana</w:t>
            </w:r>
          </w:p>
        </w:tc>
      </w:tr>
    </w:tbl>
    <w:p w14:paraId="01F60A89" w14:textId="77777777" w:rsidR="00FF6442" w:rsidRDefault="00FF6442"/>
    <w:p w14:paraId="56FEC80A" w14:textId="77777777" w:rsidR="00FF6442" w:rsidRDefault="00FF6442" w:rsidP="00FF644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2"/>
        <w:gridCol w:w="3334"/>
        <w:gridCol w:w="57"/>
        <w:gridCol w:w="3191"/>
      </w:tblGrid>
      <w:tr w:rsidR="00612CB3" w14:paraId="3271CE49" w14:textId="77777777" w:rsidTr="00612CB3">
        <w:tc>
          <w:tcPr>
            <w:tcW w:w="5000" w:type="pct"/>
            <w:gridSpan w:val="5"/>
          </w:tcPr>
          <w:p w14:paraId="074D102A" w14:textId="77777777" w:rsidR="00612CB3" w:rsidRPr="008B71D7" w:rsidRDefault="00612CB3" w:rsidP="00A2410B">
            <w:pPr>
              <w:pStyle w:val="Heading4"/>
              <w:outlineLvl w:val="3"/>
            </w:pPr>
            <w:r>
              <w:t>College Names Continued</w:t>
            </w:r>
          </w:p>
        </w:tc>
      </w:tr>
      <w:tr w:rsidR="00F15F3E" w:rsidRPr="00AC2B04" w14:paraId="4726ADF8" w14:textId="77777777" w:rsidTr="00F15F3E">
        <w:tc>
          <w:tcPr>
            <w:tcW w:w="1541" w:type="pct"/>
          </w:tcPr>
          <w:p w14:paraId="530394BE" w14:textId="77777777" w:rsidR="00F15F3E" w:rsidRDefault="00F15F3E" w:rsidP="00983F02">
            <w:pPr>
              <w:pStyle w:val="Names"/>
            </w:pPr>
            <w:r w:rsidRPr="005F4BF4">
              <w:t>Maryland</w:t>
            </w:r>
          </w:p>
        </w:tc>
        <w:tc>
          <w:tcPr>
            <w:tcW w:w="1793" w:type="pct"/>
            <w:gridSpan w:val="3"/>
          </w:tcPr>
          <w:p w14:paraId="4B6E2F24" w14:textId="77777777" w:rsidR="00F15F3E" w:rsidRPr="00AC2B04" w:rsidRDefault="00F15F3E" w:rsidP="00983F02">
            <w:pPr>
              <w:pStyle w:val="Names"/>
              <w:rPr>
                <w:szCs w:val="20"/>
              </w:rPr>
            </w:pPr>
          </w:p>
        </w:tc>
        <w:tc>
          <w:tcPr>
            <w:tcW w:w="1666" w:type="pct"/>
          </w:tcPr>
          <w:p w14:paraId="5D13440E" w14:textId="77777777" w:rsidR="00F15F3E" w:rsidRPr="00AC2B04" w:rsidRDefault="00F15F3E" w:rsidP="00983F02">
            <w:pPr>
              <w:pStyle w:val="Names"/>
              <w:rPr>
                <w:szCs w:val="20"/>
              </w:rPr>
            </w:pPr>
          </w:p>
        </w:tc>
      </w:tr>
      <w:tr w:rsidR="00F15F3E" w:rsidRPr="00FF6442" w14:paraId="6BB5B42C" w14:textId="77777777" w:rsidTr="00F15F3E">
        <w:tc>
          <w:tcPr>
            <w:tcW w:w="1541" w:type="pct"/>
          </w:tcPr>
          <w:p w14:paraId="31ECD7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Hebrew University</w:t>
            </w:r>
          </w:p>
          <w:p w14:paraId="661877A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International College</w:t>
            </w:r>
          </w:p>
          <w:p w14:paraId="53B419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ie State University</w:t>
            </w:r>
          </w:p>
          <w:p w14:paraId="3F3B0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ol College</w:t>
            </w:r>
          </w:p>
          <w:p w14:paraId="565D1B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apeake College</w:t>
            </w:r>
          </w:p>
          <w:p w14:paraId="4CF973E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Notre Dame of Maryland</w:t>
            </w:r>
          </w:p>
          <w:p w14:paraId="18E080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Union College</w:t>
            </w:r>
          </w:p>
          <w:p w14:paraId="77B3187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ppin State University</w:t>
            </w:r>
          </w:p>
          <w:p w14:paraId="2CBEA31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ucher College</w:t>
            </w:r>
          </w:p>
          <w:p w14:paraId="288367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ostburg State University</w:t>
            </w:r>
          </w:p>
          <w:p w14:paraId="542B166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od College</w:t>
            </w:r>
          </w:p>
          <w:p w14:paraId="1408415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 Hopkins University</w:t>
            </w:r>
          </w:p>
        </w:tc>
        <w:tc>
          <w:tcPr>
            <w:tcW w:w="1793" w:type="pct"/>
            <w:gridSpan w:val="3"/>
          </w:tcPr>
          <w:p w14:paraId="1BC090F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College</w:t>
            </w:r>
          </w:p>
          <w:p w14:paraId="4585F0B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and institute, College of Art</w:t>
            </w:r>
          </w:p>
          <w:p w14:paraId="3E70F4B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Daniel College</w:t>
            </w:r>
          </w:p>
          <w:p w14:paraId="0E693F4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gan State University</w:t>
            </w:r>
          </w:p>
          <w:p w14:paraId="76ADCAC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aint Mary's University</w:t>
            </w:r>
          </w:p>
          <w:p w14:paraId="044A214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Labor College St. John's College-Annapolis</w:t>
            </w:r>
          </w:p>
          <w:p w14:paraId="2AEB253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College of Maryland</w:t>
            </w:r>
          </w:p>
          <w:p w14:paraId="19FF7DF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Seminary &amp; University</w:t>
            </w:r>
          </w:p>
          <w:p w14:paraId="798FE4B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bury University</w:t>
            </w:r>
          </w:p>
          <w:p w14:paraId="204609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journer-Douglass College</w:t>
            </w:r>
          </w:p>
          <w:p w14:paraId="39EB8A4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i Sophia Institute</w:t>
            </w:r>
          </w:p>
          <w:p w14:paraId="1C2583A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wson University</w:t>
            </w:r>
          </w:p>
        </w:tc>
        <w:tc>
          <w:tcPr>
            <w:tcW w:w="1666" w:type="pct"/>
          </w:tcPr>
          <w:p w14:paraId="6637F1F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formed Services University of the Health Sciences</w:t>
            </w:r>
          </w:p>
          <w:p w14:paraId="0B4B2E5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Naval Academy</w:t>
            </w:r>
          </w:p>
          <w:p w14:paraId="5E3E42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altimore</w:t>
            </w:r>
          </w:p>
          <w:p w14:paraId="1594D7D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w:t>
            </w:r>
          </w:p>
          <w:p w14:paraId="0A28024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 County</w:t>
            </w:r>
          </w:p>
          <w:p w14:paraId="3BEC551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College Park</w:t>
            </w:r>
          </w:p>
          <w:p w14:paraId="7488C0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Eastern Shore</w:t>
            </w:r>
          </w:p>
          <w:p w14:paraId="3D55641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College</w:t>
            </w:r>
          </w:p>
          <w:p w14:paraId="0FEE019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Bible College</w:t>
            </w:r>
          </w:p>
          <w:p w14:paraId="38C047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College</w:t>
            </w:r>
          </w:p>
          <w:p w14:paraId="438BF7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illa Julie College</w:t>
            </w:r>
          </w:p>
        </w:tc>
      </w:tr>
      <w:tr w:rsidR="00F15F3E" w:rsidRPr="00643AA0" w14:paraId="31BE496F" w14:textId="77777777" w:rsidTr="00F15F3E">
        <w:tc>
          <w:tcPr>
            <w:tcW w:w="1541" w:type="pct"/>
          </w:tcPr>
          <w:p w14:paraId="34CDE137" w14:textId="77777777" w:rsidR="00F15F3E" w:rsidRPr="00643AA0" w:rsidRDefault="00F15F3E" w:rsidP="00A2410B">
            <w:pPr>
              <w:rPr>
                <w:rFonts w:ascii="Calibri" w:hAnsi="Calibri"/>
                <w:sz w:val="20"/>
                <w:szCs w:val="20"/>
              </w:rPr>
            </w:pPr>
          </w:p>
        </w:tc>
        <w:tc>
          <w:tcPr>
            <w:tcW w:w="1793" w:type="pct"/>
            <w:gridSpan w:val="3"/>
          </w:tcPr>
          <w:p w14:paraId="5945BDBE" w14:textId="77777777" w:rsidR="00F15F3E" w:rsidRPr="00643AA0" w:rsidRDefault="00F15F3E" w:rsidP="00A2410B">
            <w:pPr>
              <w:rPr>
                <w:rFonts w:ascii="Calibri" w:hAnsi="Calibri"/>
                <w:sz w:val="20"/>
                <w:szCs w:val="20"/>
              </w:rPr>
            </w:pPr>
          </w:p>
        </w:tc>
        <w:tc>
          <w:tcPr>
            <w:tcW w:w="1666" w:type="pct"/>
          </w:tcPr>
          <w:p w14:paraId="638CF5CB" w14:textId="77777777" w:rsidR="00F15F3E" w:rsidRPr="00643AA0" w:rsidRDefault="00F15F3E" w:rsidP="00A2410B">
            <w:pPr>
              <w:rPr>
                <w:rFonts w:ascii="Calibri" w:hAnsi="Calibri"/>
                <w:sz w:val="20"/>
                <w:szCs w:val="20"/>
              </w:rPr>
            </w:pPr>
          </w:p>
        </w:tc>
      </w:tr>
      <w:tr w:rsidR="00F15F3E" w:rsidRPr="00AC2B04" w14:paraId="74B5210C" w14:textId="77777777" w:rsidTr="00B13162">
        <w:tc>
          <w:tcPr>
            <w:tcW w:w="1563" w:type="pct"/>
            <w:gridSpan w:val="2"/>
          </w:tcPr>
          <w:p w14:paraId="6C13F53F" w14:textId="77777777" w:rsidR="00F15F3E" w:rsidRDefault="00F15F3E" w:rsidP="00983F02">
            <w:pPr>
              <w:pStyle w:val="Names"/>
            </w:pPr>
            <w:r w:rsidRPr="005F4BF4">
              <w:t>Massachusetts</w:t>
            </w:r>
          </w:p>
        </w:tc>
        <w:tc>
          <w:tcPr>
            <w:tcW w:w="1741" w:type="pct"/>
          </w:tcPr>
          <w:p w14:paraId="54B46E7E" w14:textId="77777777" w:rsidR="00F15F3E" w:rsidRPr="00AC2B04" w:rsidRDefault="00F15F3E" w:rsidP="00983F02">
            <w:pPr>
              <w:pStyle w:val="Names"/>
              <w:rPr>
                <w:szCs w:val="20"/>
              </w:rPr>
            </w:pPr>
          </w:p>
        </w:tc>
        <w:tc>
          <w:tcPr>
            <w:tcW w:w="1696" w:type="pct"/>
            <w:gridSpan w:val="2"/>
          </w:tcPr>
          <w:p w14:paraId="28FFB450" w14:textId="77777777" w:rsidR="00F15F3E" w:rsidRPr="00AC2B04" w:rsidRDefault="00F15F3E" w:rsidP="00983F02">
            <w:pPr>
              <w:pStyle w:val="Names"/>
              <w:rPr>
                <w:szCs w:val="20"/>
              </w:rPr>
            </w:pPr>
          </w:p>
        </w:tc>
      </w:tr>
      <w:tr w:rsidR="00F15F3E" w:rsidRPr="00FF6442" w14:paraId="5AFDBAE6" w14:textId="77777777" w:rsidTr="00B13162">
        <w:tc>
          <w:tcPr>
            <w:tcW w:w="1563" w:type="pct"/>
            <w:gridSpan w:val="2"/>
          </w:tcPr>
          <w:p w14:paraId="63C1CE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national College</w:t>
            </w:r>
          </w:p>
          <w:p w14:paraId="1D10A3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herst College</w:t>
            </w:r>
          </w:p>
          <w:p w14:paraId="224BA40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na Maria College</w:t>
            </w:r>
          </w:p>
          <w:p w14:paraId="4AE081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sumption College</w:t>
            </w:r>
          </w:p>
          <w:p w14:paraId="21E3465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ic Union College</w:t>
            </w:r>
          </w:p>
          <w:p w14:paraId="270E5AE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bson College</w:t>
            </w:r>
          </w:p>
          <w:p w14:paraId="6CC183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 Path College</w:t>
            </w:r>
          </w:p>
          <w:p w14:paraId="56E9C79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cker College</w:t>
            </w:r>
          </w:p>
          <w:p w14:paraId="619B5C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jamin Franklin Institute of Technology</w:t>
            </w:r>
          </w:p>
          <w:p w14:paraId="20368B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tley College</w:t>
            </w:r>
          </w:p>
          <w:p w14:paraId="67846BA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lee College of Music</w:t>
            </w:r>
          </w:p>
          <w:p w14:paraId="5E2280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llege</w:t>
            </w:r>
          </w:p>
          <w:p w14:paraId="6C96FD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nservatory</w:t>
            </w:r>
          </w:p>
          <w:p w14:paraId="77858A8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Graduate School of Psychoanalysis</w:t>
            </w:r>
          </w:p>
          <w:p w14:paraId="59212D8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University</w:t>
            </w:r>
          </w:p>
          <w:p w14:paraId="68DD241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andeis University</w:t>
            </w:r>
          </w:p>
          <w:p w14:paraId="06BF0E4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dgewater State College</w:t>
            </w:r>
          </w:p>
          <w:p w14:paraId="6A92A36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mbridge College </w:t>
            </w:r>
          </w:p>
          <w:p w14:paraId="1693DE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University</w:t>
            </w:r>
          </w:p>
          <w:p w14:paraId="41BDF3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Holy Cross</w:t>
            </w:r>
          </w:p>
          <w:p w14:paraId="2F3743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rry College</w:t>
            </w:r>
          </w:p>
          <w:p w14:paraId="762CDAF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azarene College</w:t>
            </w:r>
          </w:p>
          <w:p w14:paraId="31D8B3E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ms College</w:t>
            </w:r>
          </w:p>
          <w:p w14:paraId="617BA3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erson College</w:t>
            </w:r>
          </w:p>
          <w:p w14:paraId="5F4AB03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4F57717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ndicott College</w:t>
            </w:r>
          </w:p>
        </w:tc>
        <w:tc>
          <w:tcPr>
            <w:tcW w:w="1741" w:type="pct"/>
          </w:tcPr>
          <w:p w14:paraId="68A8DE9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tchburg State College</w:t>
            </w:r>
          </w:p>
          <w:p w14:paraId="3170F49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 College</w:t>
            </w:r>
          </w:p>
          <w:p w14:paraId="556430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mingham State College</w:t>
            </w:r>
          </w:p>
          <w:p w14:paraId="7FA9656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Conwell Theological Seminary</w:t>
            </w:r>
          </w:p>
          <w:p w14:paraId="20A4EC8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pshire College</w:t>
            </w:r>
          </w:p>
          <w:p w14:paraId="7211C5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ard University</w:t>
            </w:r>
          </w:p>
          <w:p w14:paraId="2ED40D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lt International Business School</w:t>
            </w:r>
          </w:p>
          <w:p w14:paraId="180B8E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sell College</w:t>
            </w:r>
          </w:p>
          <w:p w14:paraId="0E69CC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sley College</w:t>
            </w:r>
          </w:p>
          <w:p w14:paraId="0BCEE4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College of Art</w:t>
            </w:r>
          </w:p>
          <w:p w14:paraId="1B1D6C7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assachusetts College of Liberal Arts </w:t>
            </w:r>
          </w:p>
          <w:p w14:paraId="52D695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etts College of Pharmacy &amp; Health Sciences</w:t>
            </w:r>
          </w:p>
          <w:p w14:paraId="0D43762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Institute of Technology</w:t>
            </w:r>
          </w:p>
          <w:p w14:paraId="701784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Maritime Academy</w:t>
            </w:r>
          </w:p>
          <w:p w14:paraId="5137FC9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School of Professional Psychology</w:t>
            </w:r>
          </w:p>
          <w:p w14:paraId="6BE2C3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rimack College</w:t>
            </w:r>
          </w:p>
          <w:p w14:paraId="7567E6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Holyoke College</w:t>
            </w:r>
          </w:p>
          <w:p w14:paraId="2E13ED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Ida College</w:t>
            </w:r>
          </w:p>
          <w:p w14:paraId="4D926B0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 of Optometry</w:t>
            </w:r>
          </w:p>
          <w:p w14:paraId="0521C4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nservatory of Music</w:t>
            </w:r>
          </w:p>
          <w:p w14:paraId="7B6B7A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ury College</w:t>
            </w:r>
          </w:p>
          <w:p w14:paraId="654ED32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s College</w:t>
            </w:r>
          </w:p>
          <w:p w14:paraId="1C0887B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Adams State College</w:t>
            </w:r>
          </w:p>
          <w:p w14:paraId="0E4B68E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University</w:t>
            </w:r>
          </w:p>
          <w:p w14:paraId="7E04FFB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ne Manor College</w:t>
            </w:r>
          </w:p>
          <w:p w14:paraId="20D33BD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College</w:t>
            </w:r>
          </w:p>
        </w:tc>
        <w:tc>
          <w:tcPr>
            <w:tcW w:w="1696" w:type="pct"/>
            <w:gridSpan w:val="2"/>
          </w:tcPr>
          <w:p w14:paraId="62AA921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State College</w:t>
            </w:r>
          </w:p>
          <w:p w14:paraId="44B2B1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mons College</w:t>
            </w:r>
          </w:p>
          <w:p w14:paraId="165EC9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on's Rock College</w:t>
            </w:r>
          </w:p>
          <w:p w14:paraId="4D6309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mith College</w:t>
            </w:r>
          </w:p>
          <w:p w14:paraId="6B7FED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field College</w:t>
            </w:r>
          </w:p>
          <w:p w14:paraId="25D6DB5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onehill College</w:t>
            </w:r>
          </w:p>
          <w:p w14:paraId="3EA853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ffolk University</w:t>
            </w:r>
          </w:p>
          <w:p w14:paraId="5A9CC0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fts University</w:t>
            </w:r>
          </w:p>
          <w:p w14:paraId="4A842CE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Amherst</w:t>
            </w:r>
          </w:p>
          <w:p w14:paraId="4BBC3FA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Boston</w:t>
            </w:r>
          </w:p>
          <w:p w14:paraId="0FE22B4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Dartmouth</w:t>
            </w:r>
          </w:p>
          <w:p w14:paraId="72A22AB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Lowell</w:t>
            </w:r>
          </w:p>
          <w:p w14:paraId="524C86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Medical School at Worcester</w:t>
            </w:r>
          </w:p>
          <w:p w14:paraId="5CC2013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llesley College</w:t>
            </w:r>
          </w:p>
          <w:p w14:paraId="19B49BE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ntworth Institute of Technology</w:t>
            </w:r>
          </w:p>
          <w:p w14:paraId="40CDC45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England College</w:t>
            </w:r>
          </w:p>
          <w:p w14:paraId="30F2D6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field State College</w:t>
            </w:r>
          </w:p>
          <w:p w14:paraId="6F1398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on Jesuit School of Theology</w:t>
            </w:r>
          </w:p>
          <w:p w14:paraId="5DD5A6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p w14:paraId="6870B54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elock College</w:t>
            </w:r>
          </w:p>
          <w:p w14:paraId="46E711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College</w:t>
            </w:r>
          </w:p>
          <w:p w14:paraId="299B0C4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Polytechnic Institute</w:t>
            </w:r>
          </w:p>
          <w:p w14:paraId="3C31BB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State College</w:t>
            </w:r>
          </w:p>
        </w:tc>
      </w:tr>
    </w:tbl>
    <w:p w14:paraId="52F80230" w14:textId="77777777" w:rsidR="005F4BF4" w:rsidRDefault="005F4BF4"/>
    <w:p w14:paraId="0F78D637" w14:textId="77777777" w:rsidR="005F4BF4" w:rsidRDefault="005F4BF4" w:rsidP="005F4BF4">
      <w:r>
        <w:br w:type="page"/>
      </w:r>
    </w:p>
    <w:p w14:paraId="29BEA93D"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14:paraId="548C5BD0" w14:textId="77777777" w:rsidTr="00F15F3E">
        <w:tc>
          <w:tcPr>
            <w:tcW w:w="5000" w:type="pct"/>
            <w:gridSpan w:val="3"/>
          </w:tcPr>
          <w:p w14:paraId="126F57EA" w14:textId="77777777" w:rsidR="005F4BF4" w:rsidRPr="008B71D7" w:rsidRDefault="005F4BF4" w:rsidP="00A2410B">
            <w:pPr>
              <w:pStyle w:val="Heading4"/>
              <w:outlineLvl w:val="3"/>
            </w:pPr>
            <w:r>
              <w:t>College Names Continued</w:t>
            </w:r>
          </w:p>
        </w:tc>
      </w:tr>
      <w:tr w:rsidR="005F4BF4" w:rsidRPr="00AC2B04" w14:paraId="2A0FEDDA" w14:textId="77777777" w:rsidTr="00F15F3E">
        <w:tc>
          <w:tcPr>
            <w:tcW w:w="1563" w:type="pct"/>
          </w:tcPr>
          <w:p w14:paraId="27AB100F" w14:textId="77777777" w:rsidR="005F4BF4" w:rsidRDefault="005F4BF4" w:rsidP="00983F02">
            <w:pPr>
              <w:pStyle w:val="Names"/>
            </w:pPr>
            <w:r w:rsidRPr="005F4BF4">
              <w:t>Michigan</w:t>
            </w:r>
          </w:p>
        </w:tc>
        <w:tc>
          <w:tcPr>
            <w:tcW w:w="1741" w:type="pct"/>
          </w:tcPr>
          <w:p w14:paraId="6893CC97" w14:textId="77777777" w:rsidR="005F4BF4" w:rsidRPr="00AC2B04" w:rsidRDefault="005F4BF4" w:rsidP="00983F02">
            <w:pPr>
              <w:pStyle w:val="Names"/>
              <w:rPr>
                <w:szCs w:val="20"/>
              </w:rPr>
            </w:pPr>
          </w:p>
        </w:tc>
        <w:tc>
          <w:tcPr>
            <w:tcW w:w="1696" w:type="pct"/>
          </w:tcPr>
          <w:p w14:paraId="091C9F17" w14:textId="77777777" w:rsidR="005F4BF4" w:rsidRPr="00AC2B04" w:rsidRDefault="005F4BF4" w:rsidP="00983F02">
            <w:pPr>
              <w:pStyle w:val="Names"/>
              <w:rPr>
                <w:szCs w:val="20"/>
              </w:rPr>
            </w:pPr>
          </w:p>
        </w:tc>
      </w:tr>
      <w:tr w:rsidR="005F4BF4" w:rsidRPr="00FF6442" w14:paraId="3DC6D0D9" w14:textId="77777777" w:rsidTr="00F15F3E">
        <w:trPr>
          <w:trHeight w:val="3483"/>
        </w:trPr>
        <w:tc>
          <w:tcPr>
            <w:tcW w:w="1563" w:type="pct"/>
          </w:tcPr>
          <w:p w14:paraId="40249C6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rian College</w:t>
            </w:r>
          </w:p>
          <w:p w14:paraId="579053C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ion College</w:t>
            </w:r>
          </w:p>
          <w:p w14:paraId="56EB2D5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ma College</w:t>
            </w:r>
          </w:p>
          <w:p w14:paraId="1737755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rews University</w:t>
            </w:r>
          </w:p>
          <w:p w14:paraId="459C70E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1DA51F6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College</w:t>
            </w:r>
          </w:p>
          <w:p w14:paraId="62B243B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in College</w:t>
            </w:r>
          </w:p>
          <w:p w14:paraId="6BDD0ED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chigan University</w:t>
            </w:r>
          </w:p>
          <w:p w14:paraId="1A8F008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y University</w:t>
            </w:r>
          </w:p>
          <w:p w14:paraId="7B1444A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for Creative Studies</w:t>
            </w:r>
          </w:p>
          <w:p w14:paraId="539BE14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Ann Arbor</w:t>
            </w:r>
          </w:p>
          <w:p w14:paraId="1E1DB29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rstone University</w:t>
            </w:r>
          </w:p>
          <w:p w14:paraId="7458156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anbrook Academy of Art</w:t>
            </w:r>
          </w:p>
          <w:p w14:paraId="7239069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enport University</w:t>
            </w:r>
          </w:p>
          <w:p w14:paraId="10C0009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Michigan University</w:t>
            </w:r>
          </w:p>
          <w:p w14:paraId="30E474C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rris State University</w:t>
            </w:r>
          </w:p>
        </w:tc>
        <w:tc>
          <w:tcPr>
            <w:tcW w:w="1741" w:type="pct"/>
          </w:tcPr>
          <w:p w14:paraId="4761E0A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nlandia University Grace Bible College</w:t>
            </w:r>
          </w:p>
          <w:p w14:paraId="10F403A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alley State University</w:t>
            </w:r>
          </w:p>
          <w:p w14:paraId="7C3D75E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llsdale College</w:t>
            </w:r>
          </w:p>
          <w:p w14:paraId="5CE14DB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College</w:t>
            </w:r>
          </w:p>
          <w:p w14:paraId="4A6FA99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lamazoo College</w:t>
            </w:r>
          </w:p>
          <w:p w14:paraId="38C9071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dall College of Art &amp; Design</w:t>
            </w:r>
          </w:p>
          <w:p w14:paraId="1321573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ttering University</w:t>
            </w:r>
          </w:p>
          <w:p w14:paraId="011BC7B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uyper College</w:t>
            </w:r>
          </w:p>
          <w:p w14:paraId="21C9EFE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Superior State University</w:t>
            </w:r>
          </w:p>
          <w:p w14:paraId="5B04654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wrence Technological University</w:t>
            </w:r>
          </w:p>
          <w:p w14:paraId="52AD3DC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donna University</w:t>
            </w:r>
          </w:p>
          <w:p w14:paraId="5B27BE4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grove College</w:t>
            </w:r>
          </w:p>
          <w:p w14:paraId="1EBB927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State University</w:t>
            </w:r>
          </w:p>
          <w:p w14:paraId="1CEED5E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Technological University</w:t>
            </w:r>
          </w:p>
          <w:p w14:paraId="1191676C" w14:textId="77777777" w:rsidR="005F4BF4"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Michigan University</w:t>
            </w:r>
          </w:p>
          <w:p w14:paraId="123965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tc>
        <w:tc>
          <w:tcPr>
            <w:tcW w:w="1696" w:type="pct"/>
          </w:tcPr>
          <w:p w14:paraId="3F07870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University</w:t>
            </w:r>
          </w:p>
          <w:p w14:paraId="1ED3897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livet College</w:t>
            </w:r>
          </w:p>
          <w:p w14:paraId="344D21A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hester College</w:t>
            </w:r>
          </w:p>
          <w:p w14:paraId="0E10B67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ginaw Valley State University</w:t>
            </w:r>
          </w:p>
          <w:p w14:paraId="3234F94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ena Heights University</w:t>
            </w:r>
          </w:p>
          <w:p w14:paraId="354BF0E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 Arbor University</w:t>
            </w:r>
          </w:p>
          <w:p w14:paraId="3D65E58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troit Mercy</w:t>
            </w:r>
          </w:p>
          <w:p w14:paraId="0922249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Ann Arbor</w:t>
            </w:r>
          </w:p>
          <w:p w14:paraId="7DE2541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Dearborn</w:t>
            </w:r>
          </w:p>
          <w:p w14:paraId="6EC1397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Flint</w:t>
            </w:r>
          </w:p>
          <w:p w14:paraId="05C68A2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College</w:t>
            </w:r>
          </w:p>
          <w:p w14:paraId="2CAE169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University</w:t>
            </w:r>
          </w:p>
          <w:p w14:paraId="2DA5695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Michigan University</w:t>
            </w:r>
          </w:p>
        </w:tc>
      </w:tr>
      <w:tr w:rsidR="00F15F3E" w:rsidRPr="00643AA0" w14:paraId="6547D5F9" w14:textId="77777777" w:rsidTr="00F15F3E">
        <w:tc>
          <w:tcPr>
            <w:tcW w:w="1563" w:type="pct"/>
          </w:tcPr>
          <w:p w14:paraId="0F46EF0D" w14:textId="77777777" w:rsidR="00F15F3E" w:rsidRPr="00643AA0" w:rsidRDefault="00F15F3E" w:rsidP="00B13162">
            <w:pPr>
              <w:rPr>
                <w:rFonts w:ascii="Calibri" w:hAnsi="Calibri"/>
                <w:sz w:val="20"/>
                <w:szCs w:val="20"/>
              </w:rPr>
            </w:pPr>
          </w:p>
        </w:tc>
        <w:tc>
          <w:tcPr>
            <w:tcW w:w="1741" w:type="pct"/>
          </w:tcPr>
          <w:p w14:paraId="2F4D6D83" w14:textId="77777777" w:rsidR="00F15F3E" w:rsidRPr="00643AA0" w:rsidRDefault="00F15F3E" w:rsidP="00B13162">
            <w:pPr>
              <w:rPr>
                <w:rFonts w:ascii="Calibri" w:hAnsi="Calibri"/>
                <w:sz w:val="20"/>
                <w:szCs w:val="20"/>
              </w:rPr>
            </w:pPr>
          </w:p>
        </w:tc>
        <w:tc>
          <w:tcPr>
            <w:tcW w:w="1696" w:type="pct"/>
          </w:tcPr>
          <w:p w14:paraId="486EFF60" w14:textId="77777777" w:rsidR="00F15F3E" w:rsidRPr="00643AA0" w:rsidRDefault="00F15F3E" w:rsidP="00B13162">
            <w:pPr>
              <w:rPr>
                <w:rFonts w:ascii="Calibri" w:hAnsi="Calibri"/>
                <w:sz w:val="20"/>
                <w:szCs w:val="20"/>
              </w:rPr>
            </w:pPr>
          </w:p>
        </w:tc>
      </w:tr>
      <w:tr w:rsidR="00F15F3E" w:rsidRPr="00AC2B04" w14:paraId="57B73621" w14:textId="77777777" w:rsidTr="00B13162">
        <w:tc>
          <w:tcPr>
            <w:tcW w:w="1563" w:type="pct"/>
          </w:tcPr>
          <w:p w14:paraId="0FE891F8" w14:textId="77777777" w:rsidR="00F15F3E" w:rsidRDefault="00F15F3E" w:rsidP="00983F02">
            <w:pPr>
              <w:pStyle w:val="Names"/>
            </w:pPr>
            <w:r w:rsidRPr="005F4BF4">
              <w:t>Minnesota</w:t>
            </w:r>
          </w:p>
        </w:tc>
        <w:tc>
          <w:tcPr>
            <w:tcW w:w="1741" w:type="pct"/>
          </w:tcPr>
          <w:p w14:paraId="683488C5" w14:textId="77777777" w:rsidR="00F15F3E" w:rsidRPr="00AC2B04" w:rsidRDefault="00F15F3E" w:rsidP="00983F02">
            <w:pPr>
              <w:pStyle w:val="Names"/>
              <w:rPr>
                <w:szCs w:val="20"/>
              </w:rPr>
            </w:pPr>
          </w:p>
        </w:tc>
        <w:tc>
          <w:tcPr>
            <w:tcW w:w="1696" w:type="pct"/>
          </w:tcPr>
          <w:p w14:paraId="426FD7D1" w14:textId="77777777" w:rsidR="00F15F3E" w:rsidRPr="00AC2B04" w:rsidRDefault="00F15F3E" w:rsidP="00983F02">
            <w:pPr>
              <w:pStyle w:val="Names"/>
              <w:rPr>
                <w:szCs w:val="20"/>
              </w:rPr>
            </w:pPr>
          </w:p>
        </w:tc>
      </w:tr>
      <w:tr w:rsidR="00F15F3E" w:rsidRPr="00FF6442" w14:paraId="7D57D574" w14:textId="77777777" w:rsidTr="00B13162">
        <w:tc>
          <w:tcPr>
            <w:tcW w:w="1563" w:type="pct"/>
          </w:tcPr>
          <w:p w14:paraId="2AA47B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fred Adler Institute</w:t>
            </w:r>
          </w:p>
          <w:p w14:paraId="0325FD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sburg College</w:t>
            </w:r>
          </w:p>
          <w:p w14:paraId="636930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Lutheran College</w:t>
            </w:r>
          </w:p>
          <w:p w14:paraId="55732CC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University &amp; Seminary</w:t>
            </w:r>
          </w:p>
          <w:p w14:paraId="3E8A7A3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ella University</w:t>
            </w:r>
          </w:p>
          <w:p w14:paraId="6180076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eton College</w:t>
            </w:r>
          </w:p>
          <w:p w14:paraId="07A87E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Benedict</w:t>
            </w:r>
          </w:p>
          <w:p w14:paraId="661C8CD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Catherine</w:t>
            </w:r>
          </w:p>
          <w:p w14:paraId="705337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Scholastica</w:t>
            </w:r>
          </w:p>
          <w:p w14:paraId="43766A2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Visual Arts </w:t>
            </w:r>
          </w:p>
          <w:p w14:paraId="30D2C4D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Moorhead</w:t>
            </w:r>
          </w:p>
          <w:p w14:paraId="20D5425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t. Paul</w:t>
            </w:r>
          </w:p>
          <w:p w14:paraId="305E06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ssroads College</w:t>
            </w:r>
          </w:p>
          <w:p w14:paraId="2233E2B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wn College</w:t>
            </w:r>
          </w:p>
          <w:p w14:paraId="3B8E1A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stavus Adolphus College</w:t>
            </w:r>
          </w:p>
          <w:p w14:paraId="55A4B9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line University</w:t>
            </w:r>
          </w:p>
        </w:tc>
        <w:tc>
          <w:tcPr>
            <w:tcW w:w="1741" w:type="pct"/>
          </w:tcPr>
          <w:p w14:paraId="2B74D73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Seminary</w:t>
            </w:r>
          </w:p>
          <w:p w14:paraId="3C71A5A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alester College</w:t>
            </w:r>
          </w:p>
          <w:p w14:paraId="6EEE0D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Luther College</w:t>
            </w:r>
          </w:p>
          <w:p w14:paraId="3D90982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apolis College of Art &amp; Design</w:t>
            </w:r>
          </w:p>
          <w:p w14:paraId="6F2990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midji State University</w:t>
            </w:r>
          </w:p>
          <w:p w14:paraId="28A0BA8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University</w:t>
            </w:r>
          </w:p>
          <w:p w14:paraId="3921B4E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ankato</w:t>
            </w:r>
          </w:p>
          <w:p w14:paraId="5D26ABA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oorhead</w:t>
            </w:r>
          </w:p>
          <w:p w14:paraId="2F952C4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Minnesota State University</w:t>
            </w:r>
          </w:p>
          <w:p w14:paraId="08D028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loud State University</w:t>
            </w:r>
          </w:p>
          <w:p w14:paraId="34B979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ona State University</w:t>
            </w:r>
          </w:p>
          <w:p w14:paraId="4A6657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entral University</w:t>
            </w:r>
          </w:p>
          <w:p w14:paraId="532620F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w:t>
            </w:r>
          </w:p>
        </w:tc>
        <w:tc>
          <w:tcPr>
            <w:tcW w:w="1696" w:type="pct"/>
          </w:tcPr>
          <w:p w14:paraId="78CC0AC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 Hills Christian College</w:t>
            </w:r>
          </w:p>
          <w:p w14:paraId="46C787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llsbury Baptist Bible College</w:t>
            </w:r>
          </w:p>
          <w:p w14:paraId="6FB6A27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s University</w:t>
            </w:r>
          </w:p>
          <w:p w14:paraId="4C842D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University of Minnesota</w:t>
            </w:r>
          </w:p>
          <w:p w14:paraId="05D3CD7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Olaf College</w:t>
            </w:r>
          </w:p>
          <w:p w14:paraId="297F23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Crookston</w:t>
            </w:r>
          </w:p>
          <w:p w14:paraId="0D8B79C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Duluth</w:t>
            </w:r>
          </w:p>
          <w:p w14:paraId="3ACCB3B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Morris</w:t>
            </w:r>
          </w:p>
          <w:p w14:paraId="5A186D0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Twin Cities</w:t>
            </w:r>
          </w:p>
          <w:p w14:paraId="761C23D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3098286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en University</w:t>
            </w:r>
          </w:p>
          <w:p w14:paraId="5852D8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Mitchell College of Law</w:t>
            </w:r>
          </w:p>
        </w:tc>
      </w:tr>
      <w:tr w:rsidR="00F15F3E" w:rsidRPr="00643AA0" w14:paraId="37953974" w14:textId="77777777" w:rsidTr="00B13162">
        <w:tc>
          <w:tcPr>
            <w:tcW w:w="1563" w:type="pct"/>
          </w:tcPr>
          <w:p w14:paraId="2DA4C48B" w14:textId="77777777" w:rsidR="00F15F3E" w:rsidRPr="00643AA0" w:rsidRDefault="00F15F3E" w:rsidP="00B13162">
            <w:pPr>
              <w:rPr>
                <w:rFonts w:ascii="Calibri" w:hAnsi="Calibri"/>
                <w:sz w:val="20"/>
                <w:szCs w:val="20"/>
              </w:rPr>
            </w:pPr>
          </w:p>
        </w:tc>
        <w:tc>
          <w:tcPr>
            <w:tcW w:w="1741" w:type="pct"/>
          </w:tcPr>
          <w:p w14:paraId="2514D6A6" w14:textId="77777777" w:rsidR="00F15F3E" w:rsidRPr="00643AA0" w:rsidRDefault="00F15F3E" w:rsidP="00B13162">
            <w:pPr>
              <w:rPr>
                <w:rFonts w:ascii="Calibri" w:hAnsi="Calibri"/>
                <w:sz w:val="20"/>
                <w:szCs w:val="20"/>
              </w:rPr>
            </w:pPr>
          </w:p>
        </w:tc>
        <w:tc>
          <w:tcPr>
            <w:tcW w:w="1696" w:type="pct"/>
          </w:tcPr>
          <w:p w14:paraId="2B7B6317" w14:textId="77777777" w:rsidR="00F15F3E" w:rsidRPr="00643AA0" w:rsidRDefault="00F15F3E" w:rsidP="00B13162">
            <w:pPr>
              <w:rPr>
                <w:rFonts w:ascii="Calibri" w:hAnsi="Calibri"/>
                <w:sz w:val="20"/>
                <w:szCs w:val="20"/>
              </w:rPr>
            </w:pPr>
          </w:p>
        </w:tc>
      </w:tr>
      <w:tr w:rsidR="00F15F3E" w:rsidRPr="00AC2B04" w14:paraId="60CECA6B" w14:textId="77777777" w:rsidTr="00B13162">
        <w:tc>
          <w:tcPr>
            <w:tcW w:w="1563" w:type="pct"/>
          </w:tcPr>
          <w:p w14:paraId="72C9F7A5" w14:textId="77777777" w:rsidR="00F15F3E" w:rsidRDefault="00F15F3E" w:rsidP="00983F02">
            <w:pPr>
              <w:pStyle w:val="Names"/>
            </w:pPr>
            <w:r w:rsidRPr="005F4BF4">
              <w:t>Mississippi</w:t>
            </w:r>
          </w:p>
        </w:tc>
        <w:tc>
          <w:tcPr>
            <w:tcW w:w="1741" w:type="pct"/>
          </w:tcPr>
          <w:p w14:paraId="492E7358" w14:textId="77777777" w:rsidR="00F15F3E" w:rsidRPr="00AC2B04" w:rsidRDefault="00F15F3E" w:rsidP="00983F02">
            <w:pPr>
              <w:pStyle w:val="Names"/>
              <w:rPr>
                <w:szCs w:val="20"/>
              </w:rPr>
            </w:pPr>
          </w:p>
        </w:tc>
        <w:tc>
          <w:tcPr>
            <w:tcW w:w="1696" w:type="pct"/>
          </w:tcPr>
          <w:p w14:paraId="160BE14B" w14:textId="77777777" w:rsidR="00F15F3E" w:rsidRPr="00AC2B04" w:rsidRDefault="00F15F3E" w:rsidP="00983F02">
            <w:pPr>
              <w:pStyle w:val="Names"/>
              <w:rPr>
                <w:szCs w:val="20"/>
              </w:rPr>
            </w:pPr>
          </w:p>
        </w:tc>
      </w:tr>
      <w:tr w:rsidR="00F15F3E" w:rsidRPr="00FF6442" w14:paraId="2587E695" w14:textId="77777777" w:rsidTr="00B13162">
        <w:tc>
          <w:tcPr>
            <w:tcW w:w="1563" w:type="pct"/>
          </w:tcPr>
          <w:p w14:paraId="7838525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corn State University</w:t>
            </w:r>
          </w:p>
          <w:p w14:paraId="23BBF44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haven College</w:t>
            </w:r>
          </w:p>
          <w:p w14:paraId="7C962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e Mountain College</w:t>
            </w:r>
          </w:p>
          <w:p w14:paraId="2737C80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ta State University</w:t>
            </w:r>
          </w:p>
          <w:p w14:paraId="2202BE9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 State University</w:t>
            </w:r>
          </w:p>
          <w:p w14:paraId="5E568A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gnolia Bible College</w:t>
            </w:r>
          </w:p>
        </w:tc>
        <w:tc>
          <w:tcPr>
            <w:tcW w:w="1741" w:type="pct"/>
          </w:tcPr>
          <w:p w14:paraId="39010D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aps College</w:t>
            </w:r>
          </w:p>
          <w:p w14:paraId="787F8A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College</w:t>
            </w:r>
          </w:p>
          <w:p w14:paraId="4FFA98D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State University</w:t>
            </w:r>
          </w:p>
          <w:p w14:paraId="5BC5D5F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University for Women</w:t>
            </w:r>
          </w:p>
          <w:p w14:paraId="4FADE2C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Valley State University</w:t>
            </w:r>
          </w:p>
          <w:p w14:paraId="5CE1F7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st College</w:t>
            </w:r>
          </w:p>
        </w:tc>
        <w:tc>
          <w:tcPr>
            <w:tcW w:w="1696" w:type="pct"/>
          </w:tcPr>
          <w:p w14:paraId="63D2C37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ugaloo College</w:t>
            </w:r>
          </w:p>
          <w:p w14:paraId="27A0BC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w:t>
            </w:r>
          </w:p>
          <w:p w14:paraId="5C5B8E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 Medical Center</w:t>
            </w:r>
          </w:p>
          <w:p w14:paraId="3F84F1C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Mississippi</w:t>
            </w:r>
          </w:p>
          <w:p w14:paraId="6A3C474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Carey College</w:t>
            </w:r>
          </w:p>
        </w:tc>
      </w:tr>
      <w:tr w:rsidR="00F15F3E" w:rsidRPr="00643AA0" w14:paraId="5BAD36CC" w14:textId="77777777" w:rsidTr="00B13162">
        <w:tc>
          <w:tcPr>
            <w:tcW w:w="1563" w:type="pct"/>
          </w:tcPr>
          <w:p w14:paraId="69A5AFE7" w14:textId="77777777" w:rsidR="00F15F3E" w:rsidRPr="00643AA0" w:rsidRDefault="00F15F3E" w:rsidP="00B13162">
            <w:pPr>
              <w:rPr>
                <w:rFonts w:ascii="Calibri" w:hAnsi="Calibri"/>
                <w:sz w:val="20"/>
                <w:szCs w:val="20"/>
              </w:rPr>
            </w:pPr>
          </w:p>
        </w:tc>
        <w:tc>
          <w:tcPr>
            <w:tcW w:w="1741" w:type="pct"/>
          </w:tcPr>
          <w:p w14:paraId="145A1F97" w14:textId="77777777" w:rsidR="00F15F3E" w:rsidRPr="00643AA0" w:rsidRDefault="00F15F3E" w:rsidP="00B13162">
            <w:pPr>
              <w:rPr>
                <w:rFonts w:ascii="Calibri" w:hAnsi="Calibri"/>
                <w:sz w:val="20"/>
                <w:szCs w:val="20"/>
              </w:rPr>
            </w:pPr>
          </w:p>
        </w:tc>
        <w:tc>
          <w:tcPr>
            <w:tcW w:w="1696" w:type="pct"/>
          </w:tcPr>
          <w:p w14:paraId="607AA232" w14:textId="77777777" w:rsidR="00F15F3E" w:rsidRPr="00643AA0" w:rsidRDefault="00F15F3E" w:rsidP="00B13162">
            <w:pPr>
              <w:rPr>
                <w:rFonts w:ascii="Calibri" w:hAnsi="Calibri"/>
                <w:sz w:val="20"/>
                <w:szCs w:val="20"/>
              </w:rPr>
            </w:pPr>
          </w:p>
        </w:tc>
      </w:tr>
      <w:tr w:rsidR="00612CB3" w:rsidRPr="00643AA0" w14:paraId="28AE6022" w14:textId="77777777" w:rsidTr="00B13162">
        <w:tc>
          <w:tcPr>
            <w:tcW w:w="1563" w:type="pct"/>
          </w:tcPr>
          <w:p w14:paraId="1F1C19C3" w14:textId="77777777" w:rsidR="00612CB3" w:rsidRPr="00643AA0" w:rsidRDefault="00612CB3" w:rsidP="00B13162">
            <w:pPr>
              <w:rPr>
                <w:rFonts w:ascii="Calibri" w:hAnsi="Calibri"/>
                <w:sz w:val="20"/>
                <w:szCs w:val="20"/>
              </w:rPr>
            </w:pPr>
          </w:p>
        </w:tc>
        <w:tc>
          <w:tcPr>
            <w:tcW w:w="1741" w:type="pct"/>
          </w:tcPr>
          <w:p w14:paraId="141505AA" w14:textId="77777777" w:rsidR="00612CB3" w:rsidRPr="00643AA0" w:rsidRDefault="00612CB3" w:rsidP="00B13162">
            <w:pPr>
              <w:rPr>
                <w:rFonts w:ascii="Calibri" w:hAnsi="Calibri"/>
                <w:sz w:val="20"/>
                <w:szCs w:val="20"/>
              </w:rPr>
            </w:pPr>
          </w:p>
        </w:tc>
        <w:tc>
          <w:tcPr>
            <w:tcW w:w="1696" w:type="pct"/>
          </w:tcPr>
          <w:p w14:paraId="05870A9A" w14:textId="77777777" w:rsidR="00612CB3" w:rsidRPr="00643AA0" w:rsidRDefault="00612CB3" w:rsidP="00B13162">
            <w:pPr>
              <w:rPr>
                <w:rFonts w:ascii="Calibri" w:hAnsi="Calibri"/>
                <w:sz w:val="20"/>
                <w:szCs w:val="20"/>
              </w:rPr>
            </w:pPr>
          </w:p>
        </w:tc>
      </w:tr>
    </w:tbl>
    <w:p w14:paraId="44AAB5F1" w14:textId="77777777" w:rsidR="005F4BF4" w:rsidRDefault="005F4BF4"/>
    <w:p w14:paraId="6412C43A" w14:textId="77777777" w:rsidR="005F4BF4" w:rsidRDefault="005F4BF4"/>
    <w:p w14:paraId="3EFED191" w14:textId="77777777" w:rsidR="00FF6442" w:rsidRDefault="00FF6442">
      <w:pPr>
        <w:spacing w:after="200" w:line="252" w:lineRule="auto"/>
      </w:pPr>
      <w:r>
        <w:br w:type="page"/>
      </w:r>
    </w:p>
    <w:p w14:paraId="50BA821D"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367"/>
        <w:gridCol w:w="2137"/>
        <w:gridCol w:w="3078"/>
      </w:tblGrid>
      <w:tr w:rsidR="005F4BF4" w14:paraId="119200A5" w14:textId="77777777" w:rsidTr="00FF6442">
        <w:tc>
          <w:tcPr>
            <w:tcW w:w="5000" w:type="pct"/>
            <w:gridSpan w:val="4"/>
          </w:tcPr>
          <w:p w14:paraId="1E1E7598" w14:textId="77777777" w:rsidR="005F4BF4" w:rsidRPr="008B71D7" w:rsidRDefault="005F4BF4" w:rsidP="00A2410B">
            <w:pPr>
              <w:pStyle w:val="Heading4"/>
              <w:outlineLvl w:val="3"/>
            </w:pPr>
            <w:r>
              <w:t>College Names Continued</w:t>
            </w:r>
          </w:p>
        </w:tc>
      </w:tr>
      <w:tr w:rsidR="00612CB3" w:rsidRPr="00AC2B04" w14:paraId="697EEF5F" w14:textId="77777777" w:rsidTr="00B13162">
        <w:tc>
          <w:tcPr>
            <w:tcW w:w="1563" w:type="pct"/>
          </w:tcPr>
          <w:p w14:paraId="292F64CD" w14:textId="77777777" w:rsidR="00612CB3" w:rsidRDefault="00612CB3" w:rsidP="00983F02">
            <w:pPr>
              <w:pStyle w:val="Names"/>
            </w:pPr>
            <w:r w:rsidRPr="005F4BF4">
              <w:t>Missouri</w:t>
            </w:r>
          </w:p>
        </w:tc>
        <w:tc>
          <w:tcPr>
            <w:tcW w:w="1830" w:type="pct"/>
            <w:gridSpan w:val="2"/>
          </w:tcPr>
          <w:p w14:paraId="1A3AE26B" w14:textId="77777777" w:rsidR="00612CB3" w:rsidRPr="00AC2B04" w:rsidRDefault="00612CB3" w:rsidP="00983F02">
            <w:pPr>
              <w:pStyle w:val="Names"/>
              <w:rPr>
                <w:szCs w:val="20"/>
              </w:rPr>
            </w:pPr>
          </w:p>
        </w:tc>
        <w:tc>
          <w:tcPr>
            <w:tcW w:w="1607" w:type="pct"/>
          </w:tcPr>
          <w:p w14:paraId="600CE375" w14:textId="77777777" w:rsidR="00612CB3" w:rsidRPr="00AC2B04" w:rsidRDefault="00612CB3" w:rsidP="00983F02">
            <w:pPr>
              <w:pStyle w:val="Names"/>
              <w:rPr>
                <w:szCs w:val="20"/>
              </w:rPr>
            </w:pPr>
          </w:p>
        </w:tc>
      </w:tr>
      <w:tr w:rsidR="00612CB3" w:rsidRPr="00FF6442" w14:paraId="7F6CC64F" w14:textId="77777777" w:rsidTr="00B13162">
        <w:tc>
          <w:tcPr>
            <w:tcW w:w="1563" w:type="pct"/>
          </w:tcPr>
          <w:p w14:paraId="45B1F0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5668C6D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vila College</w:t>
            </w:r>
          </w:p>
          <w:p w14:paraId="0CA055F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Bible College</w:t>
            </w:r>
          </w:p>
          <w:p w14:paraId="7E0D7E0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ary Bible College &amp; Theological Seminary</w:t>
            </w:r>
          </w:p>
          <w:p w14:paraId="66A8A1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ible College</w:t>
            </w:r>
          </w:p>
          <w:p w14:paraId="6E5A6F3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 of the Bible</w:t>
            </w:r>
          </w:p>
          <w:p w14:paraId="1E6AC10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ethodist University</w:t>
            </w:r>
          </w:p>
          <w:p w14:paraId="007B9D7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ssouri State University</w:t>
            </w:r>
          </w:p>
          <w:p w14:paraId="215548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Chiropractic College</w:t>
            </w:r>
          </w:p>
          <w:p w14:paraId="5FBE03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Ozarks</w:t>
            </w:r>
          </w:p>
          <w:p w14:paraId="1799D4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037095F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Seminary-St. Louis</w:t>
            </w:r>
          </w:p>
          <w:p w14:paraId="1136AC4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lver-Stockton College</w:t>
            </w:r>
          </w:p>
          <w:p w14:paraId="797B0CE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Kansas City</w:t>
            </w:r>
          </w:p>
        </w:tc>
        <w:tc>
          <w:tcPr>
            <w:tcW w:w="1830" w:type="pct"/>
            <w:gridSpan w:val="2"/>
          </w:tcPr>
          <w:p w14:paraId="00AC061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ury University Evangel University Fontbonne University</w:t>
            </w:r>
          </w:p>
          <w:p w14:paraId="62717A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est Institute of Professional Psychology</w:t>
            </w:r>
          </w:p>
          <w:p w14:paraId="3676DB1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leaf University</w:t>
            </w:r>
          </w:p>
          <w:p w14:paraId="08C020A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nibal-Lagrange College</w:t>
            </w:r>
          </w:p>
          <w:p w14:paraId="4DB186F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ris-Stowe State University</w:t>
            </w:r>
          </w:p>
          <w:p w14:paraId="2E9301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58B7FF8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enwood University</w:t>
            </w:r>
          </w:p>
          <w:p w14:paraId="25D33F9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gan College of Chiropractic</w:t>
            </w:r>
          </w:p>
          <w:p w14:paraId="343AE09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University of St. Louis</w:t>
            </w:r>
          </w:p>
          <w:p w14:paraId="51C5DF4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Baptist College</w:t>
            </w:r>
          </w:p>
          <w:p w14:paraId="2F14C23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outhern State University</w:t>
            </w:r>
          </w:p>
          <w:p w14:paraId="4A6BED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tate University</w:t>
            </w:r>
          </w:p>
          <w:p w14:paraId="298178C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Valley College</w:t>
            </w:r>
          </w:p>
          <w:p w14:paraId="6703F50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Western State University</w:t>
            </w:r>
          </w:p>
          <w:p w14:paraId="1DDC4C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Missouri State University</w:t>
            </w:r>
          </w:p>
          <w:p w14:paraId="2776BD6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zark Christian College</w:t>
            </w:r>
          </w:p>
        </w:tc>
        <w:tc>
          <w:tcPr>
            <w:tcW w:w="1607" w:type="pct"/>
          </w:tcPr>
          <w:p w14:paraId="114DCF0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 University</w:t>
            </w:r>
          </w:p>
          <w:p w14:paraId="710AE2A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hurst University</w:t>
            </w:r>
          </w:p>
          <w:p w14:paraId="49A60E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Louis College of Pharmacy</w:t>
            </w:r>
          </w:p>
          <w:p w14:paraId="028A7C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ouis University</w:t>
            </w:r>
          </w:p>
          <w:p w14:paraId="15CFF18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 Missouri State University</w:t>
            </w:r>
          </w:p>
          <w:p w14:paraId="6571105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Baptist University</w:t>
            </w:r>
          </w:p>
          <w:p w14:paraId="3D8DFE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s College</w:t>
            </w:r>
          </w:p>
          <w:p w14:paraId="0B79B1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man State University</w:t>
            </w:r>
          </w:p>
          <w:p w14:paraId="56AC87A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Columbia</w:t>
            </w:r>
          </w:p>
          <w:p w14:paraId="33DDCDD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Kansas City</w:t>
            </w:r>
          </w:p>
          <w:p w14:paraId="5F2F853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Rolla</w:t>
            </w:r>
          </w:p>
          <w:p w14:paraId="3D1607A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St. Louis</w:t>
            </w:r>
          </w:p>
          <w:p w14:paraId="112FD9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University in St. Louis</w:t>
            </w:r>
          </w:p>
          <w:p w14:paraId="73BF67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ster University</w:t>
            </w:r>
          </w:p>
          <w:p w14:paraId="10F500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College</w:t>
            </w:r>
          </w:p>
          <w:p w14:paraId="22293AA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well College</w:t>
            </w:r>
          </w:p>
          <w:p w14:paraId="22BB1DA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Woods University</w:t>
            </w:r>
          </w:p>
        </w:tc>
      </w:tr>
      <w:tr w:rsidR="005F4BF4" w:rsidRPr="00643AA0" w14:paraId="6AF26E28" w14:textId="77777777" w:rsidTr="00F15F3E">
        <w:tc>
          <w:tcPr>
            <w:tcW w:w="1563" w:type="pct"/>
          </w:tcPr>
          <w:p w14:paraId="0B00CB93" w14:textId="77777777" w:rsidR="005F4BF4" w:rsidRPr="005F4BF4" w:rsidRDefault="005F4BF4" w:rsidP="00A2410B">
            <w:pPr>
              <w:rPr>
                <w:rFonts w:ascii="Calibri" w:hAnsi="Calibri"/>
                <w:sz w:val="20"/>
                <w:szCs w:val="20"/>
              </w:rPr>
            </w:pPr>
          </w:p>
        </w:tc>
        <w:tc>
          <w:tcPr>
            <w:tcW w:w="1830" w:type="pct"/>
            <w:gridSpan w:val="2"/>
          </w:tcPr>
          <w:p w14:paraId="388E7815" w14:textId="77777777" w:rsidR="005F4BF4" w:rsidRPr="005F4BF4" w:rsidRDefault="005F4BF4" w:rsidP="00A2410B">
            <w:pPr>
              <w:rPr>
                <w:rFonts w:ascii="Calibri" w:hAnsi="Calibri"/>
                <w:sz w:val="20"/>
                <w:szCs w:val="20"/>
              </w:rPr>
            </w:pPr>
          </w:p>
        </w:tc>
        <w:tc>
          <w:tcPr>
            <w:tcW w:w="1607" w:type="pct"/>
          </w:tcPr>
          <w:p w14:paraId="4CA18183" w14:textId="77777777" w:rsidR="005F4BF4" w:rsidRPr="005F4BF4" w:rsidRDefault="005F4BF4" w:rsidP="00A2410B">
            <w:pPr>
              <w:rPr>
                <w:rFonts w:ascii="Calibri" w:hAnsi="Calibri"/>
                <w:sz w:val="20"/>
                <w:szCs w:val="20"/>
              </w:rPr>
            </w:pPr>
          </w:p>
        </w:tc>
      </w:tr>
      <w:tr w:rsidR="005F4BF4" w:rsidRPr="00AC2B04" w14:paraId="08B99B63" w14:textId="77777777" w:rsidTr="00F15F3E">
        <w:tc>
          <w:tcPr>
            <w:tcW w:w="1563" w:type="pct"/>
          </w:tcPr>
          <w:p w14:paraId="7178E020" w14:textId="77777777" w:rsidR="005F4BF4" w:rsidRDefault="005F4BF4" w:rsidP="00983F02">
            <w:pPr>
              <w:pStyle w:val="Names"/>
            </w:pPr>
            <w:r w:rsidRPr="005F4BF4">
              <w:t>Montana</w:t>
            </w:r>
          </w:p>
        </w:tc>
        <w:tc>
          <w:tcPr>
            <w:tcW w:w="1830" w:type="pct"/>
            <w:gridSpan w:val="2"/>
          </w:tcPr>
          <w:p w14:paraId="453B2589" w14:textId="77777777" w:rsidR="005F4BF4" w:rsidRPr="00AC2B04" w:rsidRDefault="005F4BF4" w:rsidP="00983F02">
            <w:pPr>
              <w:pStyle w:val="Names"/>
              <w:rPr>
                <w:szCs w:val="20"/>
              </w:rPr>
            </w:pPr>
          </w:p>
        </w:tc>
        <w:tc>
          <w:tcPr>
            <w:tcW w:w="1607" w:type="pct"/>
          </w:tcPr>
          <w:p w14:paraId="091BC0A1" w14:textId="77777777" w:rsidR="005F4BF4" w:rsidRPr="00AC2B04" w:rsidRDefault="005F4BF4" w:rsidP="00983F02">
            <w:pPr>
              <w:pStyle w:val="Names"/>
              <w:rPr>
                <w:szCs w:val="20"/>
              </w:rPr>
            </w:pPr>
          </w:p>
        </w:tc>
      </w:tr>
      <w:tr w:rsidR="005F4BF4" w:rsidRPr="00FF6442" w14:paraId="18FA7BB6" w14:textId="77777777" w:rsidTr="00F15F3E">
        <w:trPr>
          <w:trHeight w:val="540"/>
        </w:trPr>
        <w:tc>
          <w:tcPr>
            <w:tcW w:w="1563" w:type="pct"/>
          </w:tcPr>
          <w:p w14:paraId="538ACF9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roll College</w:t>
            </w:r>
          </w:p>
          <w:p w14:paraId="0F4B07F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illings</w:t>
            </w:r>
          </w:p>
          <w:p w14:paraId="4C7E1B7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ozeman</w:t>
            </w:r>
          </w:p>
        </w:tc>
        <w:tc>
          <w:tcPr>
            <w:tcW w:w="1830" w:type="pct"/>
            <w:gridSpan w:val="2"/>
          </w:tcPr>
          <w:p w14:paraId="1CF1C5E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Northern</w:t>
            </w:r>
          </w:p>
          <w:p w14:paraId="0241346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w:t>
            </w:r>
          </w:p>
          <w:p w14:paraId="1A847AA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h Kootenai College</w:t>
            </w:r>
          </w:p>
          <w:p w14:paraId="6762690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reat Falls</w:t>
            </w:r>
          </w:p>
        </w:tc>
        <w:tc>
          <w:tcPr>
            <w:tcW w:w="1607" w:type="pct"/>
          </w:tcPr>
          <w:p w14:paraId="45652FC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Tech</w:t>
            </w:r>
          </w:p>
          <w:p w14:paraId="55E5C7A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Missoula</w:t>
            </w:r>
          </w:p>
          <w:p w14:paraId="6B28D82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Western</w:t>
            </w:r>
          </w:p>
        </w:tc>
      </w:tr>
      <w:tr w:rsidR="00F15F3E" w:rsidRPr="00643AA0" w14:paraId="6D2EB4CC" w14:textId="77777777" w:rsidTr="00F15F3E">
        <w:tc>
          <w:tcPr>
            <w:tcW w:w="1563" w:type="pct"/>
          </w:tcPr>
          <w:p w14:paraId="5C68B9AD" w14:textId="77777777" w:rsidR="00F15F3E" w:rsidRPr="005F4BF4" w:rsidRDefault="00F15F3E" w:rsidP="00B13162">
            <w:pPr>
              <w:rPr>
                <w:rFonts w:ascii="Calibri" w:hAnsi="Calibri"/>
                <w:sz w:val="20"/>
                <w:szCs w:val="20"/>
              </w:rPr>
            </w:pPr>
          </w:p>
        </w:tc>
        <w:tc>
          <w:tcPr>
            <w:tcW w:w="1830" w:type="pct"/>
            <w:gridSpan w:val="2"/>
          </w:tcPr>
          <w:p w14:paraId="38A80368" w14:textId="77777777" w:rsidR="00F15F3E" w:rsidRPr="005F4BF4" w:rsidRDefault="00F15F3E" w:rsidP="00B13162">
            <w:pPr>
              <w:rPr>
                <w:rFonts w:ascii="Calibri" w:hAnsi="Calibri"/>
                <w:sz w:val="20"/>
                <w:szCs w:val="20"/>
              </w:rPr>
            </w:pPr>
          </w:p>
        </w:tc>
        <w:tc>
          <w:tcPr>
            <w:tcW w:w="1607" w:type="pct"/>
          </w:tcPr>
          <w:p w14:paraId="2097734B" w14:textId="77777777" w:rsidR="00F15F3E" w:rsidRPr="005F4BF4" w:rsidRDefault="00F15F3E" w:rsidP="00B13162">
            <w:pPr>
              <w:rPr>
                <w:rFonts w:ascii="Calibri" w:hAnsi="Calibri"/>
                <w:sz w:val="20"/>
                <w:szCs w:val="20"/>
              </w:rPr>
            </w:pPr>
          </w:p>
        </w:tc>
      </w:tr>
      <w:tr w:rsidR="00F15F3E" w:rsidRPr="00AC2B04" w14:paraId="26C95662" w14:textId="77777777" w:rsidTr="00F15F3E">
        <w:tc>
          <w:tcPr>
            <w:tcW w:w="1563" w:type="pct"/>
          </w:tcPr>
          <w:p w14:paraId="33DAEAEC" w14:textId="77777777" w:rsidR="00F15F3E" w:rsidRDefault="00F15F3E" w:rsidP="00983F02">
            <w:pPr>
              <w:pStyle w:val="Names"/>
            </w:pPr>
            <w:r w:rsidRPr="005F4BF4">
              <w:t>Nebraska</w:t>
            </w:r>
          </w:p>
        </w:tc>
        <w:tc>
          <w:tcPr>
            <w:tcW w:w="1830" w:type="pct"/>
            <w:gridSpan w:val="2"/>
          </w:tcPr>
          <w:p w14:paraId="70734077" w14:textId="77777777" w:rsidR="00F15F3E" w:rsidRPr="00AC2B04" w:rsidRDefault="00F15F3E" w:rsidP="00983F02">
            <w:pPr>
              <w:pStyle w:val="Names"/>
              <w:rPr>
                <w:szCs w:val="20"/>
              </w:rPr>
            </w:pPr>
          </w:p>
        </w:tc>
        <w:tc>
          <w:tcPr>
            <w:tcW w:w="1607" w:type="pct"/>
          </w:tcPr>
          <w:p w14:paraId="107D022E" w14:textId="77777777" w:rsidR="00F15F3E" w:rsidRPr="00AC2B04" w:rsidRDefault="00F15F3E" w:rsidP="00983F02">
            <w:pPr>
              <w:pStyle w:val="Names"/>
              <w:rPr>
                <w:szCs w:val="20"/>
              </w:rPr>
            </w:pPr>
          </w:p>
        </w:tc>
      </w:tr>
      <w:tr w:rsidR="00F15F3E" w:rsidRPr="00FF6442" w14:paraId="15A3B4F5" w14:textId="77777777" w:rsidTr="00F15F3E">
        <w:tc>
          <w:tcPr>
            <w:tcW w:w="1563" w:type="pct"/>
          </w:tcPr>
          <w:p w14:paraId="1503C5D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evue University</w:t>
            </w:r>
          </w:p>
          <w:p w14:paraId="4CCAAE7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dron State College</w:t>
            </w:r>
          </w:p>
          <w:p w14:paraId="1692E1E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son College</w:t>
            </w:r>
          </w:p>
          <w:p w14:paraId="1BF0D48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Mary</w:t>
            </w:r>
          </w:p>
          <w:p w14:paraId="0116EE3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Nebraska</w:t>
            </w:r>
          </w:p>
          <w:p w14:paraId="67BD179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eighton University</w:t>
            </w:r>
          </w:p>
          <w:p w14:paraId="5C3E8F0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a College</w:t>
            </w:r>
          </w:p>
          <w:p w14:paraId="670244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ane College</w:t>
            </w:r>
          </w:p>
        </w:tc>
        <w:tc>
          <w:tcPr>
            <w:tcW w:w="1830" w:type="pct"/>
            <w:gridSpan w:val="2"/>
          </w:tcPr>
          <w:p w14:paraId="5D147CF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University</w:t>
            </w:r>
          </w:p>
          <w:p w14:paraId="760A522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tings College</w:t>
            </w:r>
          </w:p>
          <w:p w14:paraId="04FDFD1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land Lutheran College</w:t>
            </w:r>
          </w:p>
          <w:p w14:paraId="1EE2C58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Christian College</w:t>
            </w:r>
          </w:p>
          <w:p w14:paraId="7CC191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Methodist College</w:t>
            </w:r>
          </w:p>
          <w:p w14:paraId="28F8EA0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Wesleyan University</w:t>
            </w:r>
          </w:p>
          <w:p w14:paraId="703787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ru State College</w:t>
            </w:r>
          </w:p>
          <w:p w14:paraId="1D5736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tc>
        <w:tc>
          <w:tcPr>
            <w:tcW w:w="1607" w:type="pct"/>
          </w:tcPr>
          <w:p w14:paraId="35D5EBB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Kearney</w:t>
            </w:r>
          </w:p>
          <w:p w14:paraId="6AC183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Lincoln</w:t>
            </w:r>
          </w:p>
          <w:p w14:paraId="1CEF2C3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Medical Center</w:t>
            </w:r>
          </w:p>
          <w:p w14:paraId="1E80CD6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Omaha</w:t>
            </w:r>
          </w:p>
          <w:p w14:paraId="4E5550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College</w:t>
            </w:r>
          </w:p>
          <w:p w14:paraId="3A02B9E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rk College</w:t>
            </w:r>
          </w:p>
        </w:tc>
      </w:tr>
      <w:tr w:rsidR="00F15F3E" w:rsidRPr="00643AA0" w14:paraId="4250D658" w14:textId="77777777" w:rsidTr="00B13162">
        <w:tc>
          <w:tcPr>
            <w:tcW w:w="2277" w:type="pct"/>
            <w:gridSpan w:val="2"/>
          </w:tcPr>
          <w:p w14:paraId="4461D825" w14:textId="77777777" w:rsidR="00F15F3E" w:rsidRPr="00643AA0" w:rsidRDefault="00F15F3E" w:rsidP="00B13162">
            <w:pPr>
              <w:rPr>
                <w:rFonts w:ascii="Calibri" w:hAnsi="Calibri"/>
                <w:sz w:val="20"/>
                <w:szCs w:val="20"/>
              </w:rPr>
            </w:pPr>
          </w:p>
        </w:tc>
        <w:tc>
          <w:tcPr>
            <w:tcW w:w="2723" w:type="pct"/>
            <w:gridSpan w:val="2"/>
          </w:tcPr>
          <w:p w14:paraId="78ADE5AB" w14:textId="77777777" w:rsidR="00F15F3E" w:rsidRPr="00643AA0" w:rsidRDefault="00F15F3E" w:rsidP="00B13162">
            <w:pPr>
              <w:rPr>
                <w:rFonts w:ascii="Calibri" w:hAnsi="Calibri"/>
                <w:sz w:val="20"/>
                <w:szCs w:val="20"/>
              </w:rPr>
            </w:pPr>
          </w:p>
        </w:tc>
      </w:tr>
      <w:tr w:rsidR="00F15F3E" w:rsidRPr="00AC2B04" w14:paraId="27189697" w14:textId="77777777" w:rsidTr="00612CB3">
        <w:tc>
          <w:tcPr>
            <w:tcW w:w="1563" w:type="pct"/>
          </w:tcPr>
          <w:p w14:paraId="323BC64F" w14:textId="77777777" w:rsidR="00F15F3E" w:rsidRDefault="00F15F3E" w:rsidP="00983F02">
            <w:pPr>
              <w:pStyle w:val="Names"/>
            </w:pPr>
            <w:r w:rsidRPr="005F4BF4">
              <w:t>Nevada</w:t>
            </w:r>
          </w:p>
        </w:tc>
        <w:tc>
          <w:tcPr>
            <w:tcW w:w="1830" w:type="pct"/>
            <w:gridSpan w:val="2"/>
          </w:tcPr>
          <w:p w14:paraId="3A33A475" w14:textId="77777777" w:rsidR="00F15F3E" w:rsidRPr="00AC2B04" w:rsidRDefault="00F15F3E" w:rsidP="00983F02">
            <w:pPr>
              <w:pStyle w:val="Names"/>
              <w:rPr>
                <w:szCs w:val="20"/>
              </w:rPr>
            </w:pPr>
          </w:p>
        </w:tc>
        <w:tc>
          <w:tcPr>
            <w:tcW w:w="1607" w:type="pct"/>
          </w:tcPr>
          <w:p w14:paraId="6A38FB96" w14:textId="77777777" w:rsidR="00F15F3E" w:rsidRPr="00AC2B04" w:rsidRDefault="00F15F3E" w:rsidP="00983F02">
            <w:pPr>
              <w:pStyle w:val="Names"/>
              <w:rPr>
                <w:szCs w:val="20"/>
              </w:rPr>
            </w:pPr>
          </w:p>
        </w:tc>
      </w:tr>
      <w:tr w:rsidR="00F15F3E" w:rsidRPr="00643AA0" w14:paraId="1CCCAFBE" w14:textId="77777777" w:rsidTr="00612CB3">
        <w:tc>
          <w:tcPr>
            <w:tcW w:w="1563" w:type="pct"/>
          </w:tcPr>
          <w:p w14:paraId="7555E450"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Great Basin College</w:t>
            </w:r>
          </w:p>
        </w:tc>
        <w:tc>
          <w:tcPr>
            <w:tcW w:w="1830" w:type="pct"/>
            <w:gridSpan w:val="2"/>
          </w:tcPr>
          <w:p w14:paraId="7B24B982"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Sierra Nevada College</w:t>
            </w:r>
          </w:p>
        </w:tc>
        <w:tc>
          <w:tcPr>
            <w:tcW w:w="1607" w:type="pct"/>
          </w:tcPr>
          <w:p w14:paraId="4AEDB885"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University of Nevada</w:t>
            </w:r>
          </w:p>
        </w:tc>
      </w:tr>
      <w:tr w:rsidR="00F15F3E" w:rsidRPr="00643AA0" w14:paraId="338503FA" w14:textId="77777777" w:rsidTr="00612CB3">
        <w:tc>
          <w:tcPr>
            <w:tcW w:w="1563" w:type="pct"/>
          </w:tcPr>
          <w:p w14:paraId="737ED54D" w14:textId="77777777" w:rsidR="00F15F3E" w:rsidRPr="005F4BF4" w:rsidRDefault="00F15F3E" w:rsidP="00B13162">
            <w:pPr>
              <w:rPr>
                <w:rFonts w:ascii="Calibri" w:hAnsi="Calibri"/>
                <w:sz w:val="20"/>
                <w:szCs w:val="20"/>
              </w:rPr>
            </w:pPr>
          </w:p>
        </w:tc>
        <w:tc>
          <w:tcPr>
            <w:tcW w:w="1830" w:type="pct"/>
            <w:gridSpan w:val="2"/>
          </w:tcPr>
          <w:p w14:paraId="63C9DD89" w14:textId="77777777" w:rsidR="00F15F3E" w:rsidRPr="005F4BF4" w:rsidRDefault="00F15F3E" w:rsidP="00B13162">
            <w:pPr>
              <w:rPr>
                <w:rFonts w:ascii="Calibri" w:hAnsi="Calibri"/>
                <w:sz w:val="20"/>
                <w:szCs w:val="20"/>
              </w:rPr>
            </w:pPr>
          </w:p>
        </w:tc>
        <w:tc>
          <w:tcPr>
            <w:tcW w:w="1607" w:type="pct"/>
          </w:tcPr>
          <w:p w14:paraId="5244C6A2" w14:textId="77777777" w:rsidR="00F15F3E" w:rsidRPr="005F4BF4" w:rsidRDefault="00F15F3E" w:rsidP="00B13162">
            <w:pPr>
              <w:rPr>
                <w:rFonts w:ascii="Calibri" w:hAnsi="Calibri"/>
                <w:sz w:val="20"/>
                <w:szCs w:val="20"/>
              </w:rPr>
            </w:pPr>
          </w:p>
        </w:tc>
      </w:tr>
      <w:tr w:rsidR="00F15F3E" w:rsidRPr="00AC2B04" w14:paraId="4BA6366F" w14:textId="77777777" w:rsidTr="00612CB3">
        <w:tc>
          <w:tcPr>
            <w:tcW w:w="1563" w:type="pct"/>
          </w:tcPr>
          <w:p w14:paraId="10F66078" w14:textId="77777777" w:rsidR="00F15F3E" w:rsidRDefault="00F15F3E" w:rsidP="00983F02">
            <w:pPr>
              <w:pStyle w:val="Names"/>
            </w:pPr>
            <w:r w:rsidRPr="005F4BF4">
              <w:t>New Hampshire</w:t>
            </w:r>
          </w:p>
        </w:tc>
        <w:tc>
          <w:tcPr>
            <w:tcW w:w="1830" w:type="pct"/>
            <w:gridSpan w:val="2"/>
          </w:tcPr>
          <w:p w14:paraId="56DF9C7B" w14:textId="77777777" w:rsidR="00F15F3E" w:rsidRPr="00AC2B04" w:rsidRDefault="00F15F3E" w:rsidP="00983F02">
            <w:pPr>
              <w:pStyle w:val="Names"/>
              <w:rPr>
                <w:szCs w:val="20"/>
              </w:rPr>
            </w:pPr>
          </w:p>
        </w:tc>
        <w:tc>
          <w:tcPr>
            <w:tcW w:w="1607" w:type="pct"/>
          </w:tcPr>
          <w:p w14:paraId="5B83000F" w14:textId="77777777" w:rsidR="00F15F3E" w:rsidRPr="00AC2B04" w:rsidRDefault="00F15F3E" w:rsidP="00983F02">
            <w:pPr>
              <w:pStyle w:val="Names"/>
              <w:rPr>
                <w:szCs w:val="20"/>
              </w:rPr>
            </w:pPr>
          </w:p>
        </w:tc>
      </w:tr>
      <w:tr w:rsidR="00F15F3E" w:rsidRPr="00FF6442" w14:paraId="4C28A64D" w14:textId="77777777" w:rsidTr="00612CB3">
        <w:tc>
          <w:tcPr>
            <w:tcW w:w="1563" w:type="pct"/>
          </w:tcPr>
          <w:p w14:paraId="42832B3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New England</w:t>
            </w:r>
          </w:p>
          <w:p w14:paraId="3D1EF1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ter College of New England</w:t>
            </w:r>
          </w:p>
          <w:p w14:paraId="672168E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by-Sawyer College</w:t>
            </w:r>
          </w:p>
          <w:p w14:paraId="07C2FC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iel Webster College</w:t>
            </w:r>
          </w:p>
          <w:p w14:paraId="5E6361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rtmouth College</w:t>
            </w:r>
          </w:p>
          <w:p w14:paraId="25919C8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College</w:t>
            </w:r>
          </w:p>
          <w:p w14:paraId="5E2FD99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Law Center</w:t>
            </w:r>
          </w:p>
        </w:tc>
        <w:tc>
          <w:tcPr>
            <w:tcW w:w="1830" w:type="pct"/>
            <w:gridSpan w:val="2"/>
          </w:tcPr>
          <w:p w14:paraId="6CBA4B5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ite State College</w:t>
            </w:r>
          </w:p>
          <w:p w14:paraId="41E852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ene State College</w:t>
            </w:r>
          </w:p>
          <w:p w14:paraId="08BB27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w:t>
            </w:r>
          </w:p>
          <w:p w14:paraId="0EED095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ymouth State College</w:t>
            </w:r>
          </w:p>
          <w:p w14:paraId="368BEFA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vier College</w:t>
            </w:r>
          </w:p>
          <w:p w14:paraId="317591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Anselm College</w:t>
            </w:r>
          </w:p>
          <w:p w14:paraId="064CEF4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ew Hampshire University</w:t>
            </w:r>
          </w:p>
        </w:tc>
        <w:tc>
          <w:tcPr>
            <w:tcW w:w="1607" w:type="pct"/>
          </w:tcPr>
          <w:p w14:paraId="50839C2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Thomas More College of Liberal Arts</w:t>
            </w:r>
          </w:p>
          <w:p w14:paraId="6409801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w:t>
            </w:r>
          </w:p>
          <w:p w14:paraId="5B83037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 at Manchester</w:t>
            </w:r>
          </w:p>
        </w:tc>
      </w:tr>
      <w:tr w:rsidR="00F15F3E" w:rsidRPr="00643AA0" w14:paraId="362A8CF1" w14:textId="77777777" w:rsidTr="00612CB3">
        <w:tc>
          <w:tcPr>
            <w:tcW w:w="1563" w:type="pct"/>
          </w:tcPr>
          <w:p w14:paraId="4E80A90B" w14:textId="77777777" w:rsidR="00F15F3E" w:rsidRPr="005F4BF4" w:rsidRDefault="00F15F3E" w:rsidP="00B13162">
            <w:pPr>
              <w:rPr>
                <w:rFonts w:ascii="Calibri" w:hAnsi="Calibri"/>
                <w:sz w:val="20"/>
                <w:szCs w:val="20"/>
              </w:rPr>
            </w:pPr>
          </w:p>
        </w:tc>
        <w:tc>
          <w:tcPr>
            <w:tcW w:w="1830" w:type="pct"/>
            <w:gridSpan w:val="2"/>
          </w:tcPr>
          <w:p w14:paraId="38E1F95E" w14:textId="77777777" w:rsidR="00F15F3E" w:rsidRPr="005F4BF4" w:rsidRDefault="00F15F3E" w:rsidP="00B13162">
            <w:pPr>
              <w:rPr>
                <w:rFonts w:ascii="Calibri" w:hAnsi="Calibri"/>
                <w:sz w:val="20"/>
                <w:szCs w:val="20"/>
              </w:rPr>
            </w:pPr>
          </w:p>
        </w:tc>
        <w:tc>
          <w:tcPr>
            <w:tcW w:w="1607" w:type="pct"/>
          </w:tcPr>
          <w:p w14:paraId="502853FA" w14:textId="77777777" w:rsidR="00F15F3E" w:rsidRPr="005F4BF4" w:rsidRDefault="00F15F3E" w:rsidP="00B13162">
            <w:pPr>
              <w:rPr>
                <w:rFonts w:ascii="Calibri" w:hAnsi="Calibri"/>
                <w:sz w:val="20"/>
                <w:szCs w:val="20"/>
              </w:rPr>
            </w:pPr>
          </w:p>
        </w:tc>
      </w:tr>
    </w:tbl>
    <w:p w14:paraId="196DBB57" w14:textId="77777777" w:rsidR="00FF6442" w:rsidRDefault="00FF6442"/>
    <w:p w14:paraId="21B8BE84" w14:textId="77777777" w:rsidR="00FF6442" w:rsidRDefault="00FF6442">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14:paraId="6B33EB77" w14:textId="77777777" w:rsidTr="00F15F3E">
        <w:tc>
          <w:tcPr>
            <w:tcW w:w="5000" w:type="pct"/>
            <w:gridSpan w:val="3"/>
          </w:tcPr>
          <w:p w14:paraId="4771937D" w14:textId="77777777" w:rsidR="005F4BF4" w:rsidRPr="008B71D7" w:rsidRDefault="005F4BF4" w:rsidP="00A2410B">
            <w:pPr>
              <w:pStyle w:val="Heading4"/>
              <w:outlineLvl w:val="3"/>
            </w:pPr>
            <w:r>
              <w:t>College Names Continued</w:t>
            </w:r>
          </w:p>
        </w:tc>
      </w:tr>
      <w:tr w:rsidR="005F4BF4" w:rsidRPr="00AC2B04" w14:paraId="48136013" w14:textId="77777777" w:rsidTr="00F15F3E">
        <w:tc>
          <w:tcPr>
            <w:tcW w:w="1563" w:type="pct"/>
          </w:tcPr>
          <w:p w14:paraId="41DD11E4" w14:textId="77777777" w:rsidR="005F4BF4" w:rsidRDefault="00A2410B" w:rsidP="00983F02">
            <w:pPr>
              <w:pStyle w:val="Names"/>
            </w:pPr>
            <w:r w:rsidRPr="00A2410B">
              <w:t>New Jersey</w:t>
            </w:r>
          </w:p>
        </w:tc>
        <w:tc>
          <w:tcPr>
            <w:tcW w:w="1741" w:type="pct"/>
          </w:tcPr>
          <w:p w14:paraId="590433C4" w14:textId="77777777" w:rsidR="005F4BF4" w:rsidRPr="00AC2B04" w:rsidRDefault="005F4BF4" w:rsidP="00983F02">
            <w:pPr>
              <w:pStyle w:val="Names"/>
              <w:rPr>
                <w:szCs w:val="20"/>
              </w:rPr>
            </w:pPr>
          </w:p>
        </w:tc>
        <w:tc>
          <w:tcPr>
            <w:tcW w:w="1696" w:type="pct"/>
          </w:tcPr>
          <w:p w14:paraId="1142BB2D" w14:textId="77777777" w:rsidR="005F4BF4" w:rsidRPr="00AC2B04" w:rsidRDefault="005F4BF4" w:rsidP="00983F02">
            <w:pPr>
              <w:pStyle w:val="Names"/>
              <w:rPr>
                <w:szCs w:val="20"/>
              </w:rPr>
            </w:pPr>
          </w:p>
        </w:tc>
      </w:tr>
      <w:tr w:rsidR="005F4BF4" w:rsidRPr="00FF6442" w14:paraId="23516FC5" w14:textId="77777777" w:rsidTr="00F15F3E">
        <w:trPr>
          <w:trHeight w:val="540"/>
        </w:trPr>
        <w:tc>
          <w:tcPr>
            <w:tcW w:w="1563" w:type="pct"/>
          </w:tcPr>
          <w:p w14:paraId="2A59919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eley College</w:t>
            </w:r>
          </w:p>
          <w:p w14:paraId="493436A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oomfield College</w:t>
            </w:r>
          </w:p>
          <w:p w14:paraId="7320D5B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dwell College</w:t>
            </w:r>
          </w:p>
          <w:p w14:paraId="4DB2D64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w:t>
            </w:r>
          </w:p>
          <w:p w14:paraId="60D2EF5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New Jersey</w:t>
            </w:r>
          </w:p>
          <w:p w14:paraId="17354B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Elizabeth</w:t>
            </w:r>
          </w:p>
          <w:p w14:paraId="7291E45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ew University</w:t>
            </w:r>
          </w:p>
          <w:p w14:paraId="61F3075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leigh Dickinson University</w:t>
            </w:r>
          </w:p>
          <w:p w14:paraId="436DBE7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lician College</w:t>
            </w:r>
          </w:p>
          <w:p w14:paraId="6430D2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n Court College</w:t>
            </w:r>
          </w:p>
          <w:p w14:paraId="401A319C"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an University</w:t>
            </w:r>
          </w:p>
        </w:tc>
        <w:tc>
          <w:tcPr>
            <w:tcW w:w="1741" w:type="pct"/>
          </w:tcPr>
          <w:p w14:paraId="47EE0C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mouth University</w:t>
            </w:r>
          </w:p>
          <w:p w14:paraId="125DD5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clair State University</w:t>
            </w:r>
          </w:p>
          <w:p w14:paraId="34E20C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City University</w:t>
            </w:r>
          </w:p>
          <w:p w14:paraId="5F0B16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Institute of Technology</w:t>
            </w:r>
          </w:p>
          <w:p w14:paraId="4764D4A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inceton University</w:t>
            </w:r>
          </w:p>
          <w:p w14:paraId="023E1A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amapo College</w:t>
            </w:r>
          </w:p>
          <w:p w14:paraId="237FFE1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hard Stockton College of New Jersey</w:t>
            </w:r>
          </w:p>
          <w:p w14:paraId="004320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der University</w:t>
            </w:r>
          </w:p>
          <w:p w14:paraId="2A3575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wan University</w:t>
            </w:r>
          </w:p>
          <w:p w14:paraId="5FF02AD7"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Camden</w:t>
            </w:r>
          </w:p>
        </w:tc>
        <w:tc>
          <w:tcPr>
            <w:tcW w:w="1696" w:type="pct"/>
          </w:tcPr>
          <w:p w14:paraId="1BA85C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 Brunswick/Piscataway</w:t>
            </w:r>
          </w:p>
          <w:p w14:paraId="24FC6D5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ark Saint Peter's College</w:t>
            </w:r>
          </w:p>
          <w:p w14:paraId="02FAEE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ton Hall University</w:t>
            </w:r>
          </w:p>
          <w:p w14:paraId="6FAEE74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vens Institute of Technology</w:t>
            </w:r>
          </w:p>
          <w:p w14:paraId="23EA7AD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Edison State College</w:t>
            </w:r>
          </w:p>
          <w:p w14:paraId="7576520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dicine &amp; Dentistry of New Jersey</w:t>
            </w:r>
          </w:p>
          <w:p w14:paraId="5734E566"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aterson University</w:t>
            </w:r>
          </w:p>
        </w:tc>
      </w:tr>
      <w:tr w:rsidR="00A2410B" w:rsidRPr="00643AA0" w14:paraId="3753E4EC" w14:textId="77777777" w:rsidTr="00F15F3E">
        <w:tc>
          <w:tcPr>
            <w:tcW w:w="1563" w:type="pct"/>
          </w:tcPr>
          <w:p w14:paraId="063999C2" w14:textId="77777777" w:rsidR="00A2410B" w:rsidRPr="005F4BF4" w:rsidRDefault="00A2410B" w:rsidP="00A2410B">
            <w:pPr>
              <w:rPr>
                <w:rFonts w:ascii="Calibri" w:hAnsi="Calibri"/>
                <w:sz w:val="20"/>
                <w:szCs w:val="20"/>
              </w:rPr>
            </w:pPr>
          </w:p>
        </w:tc>
        <w:tc>
          <w:tcPr>
            <w:tcW w:w="1741" w:type="pct"/>
          </w:tcPr>
          <w:p w14:paraId="6ACC5C00" w14:textId="77777777" w:rsidR="00A2410B" w:rsidRPr="005F4BF4" w:rsidRDefault="00A2410B" w:rsidP="00A2410B">
            <w:pPr>
              <w:rPr>
                <w:rFonts w:ascii="Calibri" w:hAnsi="Calibri"/>
                <w:sz w:val="20"/>
                <w:szCs w:val="20"/>
              </w:rPr>
            </w:pPr>
          </w:p>
        </w:tc>
        <w:tc>
          <w:tcPr>
            <w:tcW w:w="1696" w:type="pct"/>
          </w:tcPr>
          <w:p w14:paraId="3CF25281" w14:textId="77777777" w:rsidR="00A2410B" w:rsidRPr="005F4BF4" w:rsidRDefault="00A2410B" w:rsidP="00A2410B">
            <w:pPr>
              <w:rPr>
                <w:rFonts w:ascii="Calibri" w:hAnsi="Calibri"/>
                <w:sz w:val="20"/>
                <w:szCs w:val="20"/>
              </w:rPr>
            </w:pPr>
          </w:p>
        </w:tc>
      </w:tr>
      <w:tr w:rsidR="00A2410B" w:rsidRPr="00AC2B04" w14:paraId="0F94AC3D" w14:textId="77777777" w:rsidTr="00F15F3E">
        <w:tc>
          <w:tcPr>
            <w:tcW w:w="1563" w:type="pct"/>
          </w:tcPr>
          <w:p w14:paraId="28820535" w14:textId="77777777" w:rsidR="00A2410B" w:rsidRDefault="00A2410B" w:rsidP="00983F02">
            <w:pPr>
              <w:pStyle w:val="Names"/>
            </w:pPr>
            <w:r w:rsidRPr="00A2410B">
              <w:t>New Mexico</w:t>
            </w:r>
          </w:p>
        </w:tc>
        <w:tc>
          <w:tcPr>
            <w:tcW w:w="1741" w:type="pct"/>
          </w:tcPr>
          <w:p w14:paraId="1F0E8312" w14:textId="77777777" w:rsidR="00A2410B" w:rsidRPr="00AC2B04" w:rsidRDefault="00A2410B" w:rsidP="00983F02">
            <w:pPr>
              <w:pStyle w:val="Names"/>
              <w:rPr>
                <w:szCs w:val="20"/>
              </w:rPr>
            </w:pPr>
          </w:p>
        </w:tc>
        <w:tc>
          <w:tcPr>
            <w:tcW w:w="1696" w:type="pct"/>
          </w:tcPr>
          <w:p w14:paraId="0AC70197" w14:textId="77777777" w:rsidR="00A2410B" w:rsidRPr="00AC2B04" w:rsidRDefault="00A2410B" w:rsidP="00983F02">
            <w:pPr>
              <w:pStyle w:val="Names"/>
              <w:rPr>
                <w:szCs w:val="20"/>
              </w:rPr>
            </w:pPr>
          </w:p>
        </w:tc>
      </w:tr>
      <w:tr w:rsidR="00A2410B" w:rsidRPr="00FF6442" w14:paraId="3EF968A9" w14:textId="77777777" w:rsidTr="00F15F3E">
        <w:trPr>
          <w:trHeight w:val="540"/>
        </w:trPr>
        <w:tc>
          <w:tcPr>
            <w:tcW w:w="1563" w:type="pct"/>
          </w:tcPr>
          <w:p w14:paraId="55A064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nta Fe</w:t>
            </w:r>
          </w:p>
          <w:p w14:paraId="0536690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Southwest</w:t>
            </w:r>
          </w:p>
          <w:p w14:paraId="1368CC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ew Mexico University</w:t>
            </w:r>
          </w:p>
          <w:p w14:paraId="3679130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American Indian Arts</w:t>
            </w:r>
          </w:p>
        </w:tc>
        <w:tc>
          <w:tcPr>
            <w:tcW w:w="1741" w:type="pct"/>
          </w:tcPr>
          <w:p w14:paraId="5DDAC7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Institute of Mining &amp; Technology</w:t>
            </w:r>
          </w:p>
          <w:p w14:paraId="2D135F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Highlands University</w:t>
            </w:r>
          </w:p>
          <w:p w14:paraId="5B32059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State University</w:t>
            </w:r>
          </w:p>
        </w:tc>
        <w:tc>
          <w:tcPr>
            <w:tcW w:w="1696" w:type="pct"/>
          </w:tcPr>
          <w:p w14:paraId="290DF8A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John's College-Santa Fe</w:t>
            </w:r>
          </w:p>
          <w:p w14:paraId="180812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08C811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Mexico</w:t>
            </w:r>
          </w:p>
          <w:p w14:paraId="7E4BDA0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Mexico University</w:t>
            </w:r>
          </w:p>
        </w:tc>
      </w:tr>
    </w:tbl>
    <w:p w14:paraId="0130F4F0" w14:textId="77777777" w:rsidR="005F4BF4" w:rsidRDefault="005F4BF4"/>
    <w:p w14:paraId="4E3150FC" w14:textId="77777777" w:rsidR="005F4BF4" w:rsidRDefault="005F4BF4"/>
    <w:p w14:paraId="54FCBD6C" w14:textId="77777777" w:rsidR="00A2410B" w:rsidRDefault="00643AA0">
      <w:pPr>
        <w:spacing w:after="200" w:line="252" w:lineRule="auto"/>
        <w:rPr>
          <w:b/>
        </w:rPr>
      </w:pPr>
      <w:bookmarkStart w:id="259" w:name="_PH_Experiences"/>
      <w:bookmarkEnd w:id="259"/>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164"/>
        <w:gridCol w:w="2185"/>
        <w:gridCol w:w="2630"/>
      </w:tblGrid>
      <w:tr w:rsidR="00A2410B" w14:paraId="18AC176C" w14:textId="77777777" w:rsidTr="00FF6442">
        <w:tc>
          <w:tcPr>
            <w:tcW w:w="5000" w:type="pct"/>
            <w:gridSpan w:val="4"/>
          </w:tcPr>
          <w:p w14:paraId="7EFBB06C" w14:textId="77777777" w:rsidR="00A2410B" w:rsidRPr="008B71D7" w:rsidRDefault="00A2410B" w:rsidP="00A2410B">
            <w:pPr>
              <w:pStyle w:val="Heading4"/>
              <w:outlineLvl w:val="3"/>
            </w:pPr>
            <w:r>
              <w:t>College Names Continued</w:t>
            </w:r>
          </w:p>
        </w:tc>
      </w:tr>
      <w:tr w:rsidR="00A2410B" w:rsidRPr="00AC2B04" w14:paraId="272D58B4" w14:textId="77777777" w:rsidTr="00FF6442">
        <w:tc>
          <w:tcPr>
            <w:tcW w:w="1356" w:type="pct"/>
          </w:tcPr>
          <w:p w14:paraId="1D0B4B33" w14:textId="77777777" w:rsidR="00A2410B" w:rsidRDefault="00A2410B" w:rsidP="00983F02">
            <w:pPr>
              <w:pStyle w:val="Names"/>
            </w:pPr>
            <w:r w:rsidRPr="00A2410B">
              <w:t>New York</w:t>
            </w:r>
          </w:p>
        </w:tc>
        <w:tc>
          <w:tcPr>
            <w:tcW w:w="1130" w:type="pct"/>
          </w:tcPr>
          <w:p w14:paraId="5550A982" w14:textId="77777777" w:rsidR="00A2410B" w:rsidRPr="00AC2B04" w:rsidRDefault="00A2410B" w:rsidP="00983F02">
            <w:pPr>
              <w:pStyle w:val="Names"/>
              <w:rPr>
                <w:szCs w:val="20"/>
              </w:rPr>
            </w:pPr>
          </w:p>
        </w:tc>
        <w:tc>
          <w:tcPr>
            <w:tcW w:w="1141" w:type="pct"/>
          </w:tcPr>
          <w:p w14:paraId="1283D318" w14:textId="77777777" w:rsidR="00A2410B" w:rsidRPr="00AC2B04" w:rsidRDefault="00A2410B" w:rsidP="00983F02">
            <w:pPr>
              <w:pStyle w:val="Names"/>
              <w:rPr>
                <w:szCs w:val="20"/>
              </w:rPr>
            </w:pPr>
          </w:p>
        </w:tc>
        <w:tc>
          <w:tcPr>
            <w:tcW w:w="1373" w:type="pct"/>
          </w:tcPr>
          <w:p w14:paraId="664604A7" w14:textId="77777777" w:rsidR="00A2410B" w:rsidRPr="00AC2B04" w:rsidRDefault="00A2410B" w:rsidP="00983F02">
            <w:pPr>
              <w:pStyle w:val="Names"/>
              <w:rPr>
                <w:szCs w:val="20"/>
              </w:rPr>
            </w:pPr>
          </w:p>
        </w:tc>
      </w:tr>
      <w:tr w:rsidR="00A2410B" w:rsidRPr="00FF6442" w14:paraId="2809B400" w14:textId="77777777" w:rsidTr="00FF6442">
        <w:tc>
          <w:tcPr>
            <w:tcW w:w="1356" w:type="pct"/>
          </w:tcPr>
          <w:p w14:paraId="11B0C9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elphi University</w:t>
            </w:r>
          </w:p>
          <w:p w14:paraId="46350A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College of Pharmacy</w:t>
            </w:r>
          </w:p>
          <w:p w14:paraId="7BECFD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Medical College</w:t>
            </w:r>
          </w:p>
          <w:p w14:paraId="4DC5B7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fred University</w:t>
            </w:r>
          </w:p>
          <w:p w14:paraId="351D4C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k Street College of Education</w:t>
            </w:r>
          </w:p>
          <w:p w14:paraId="4000D17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d College</w:t>
            </w:r>
          </w:p>
          <w:p w14:paraId="7A7077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nard College</w:t>
            </w:r>
          </w:p>
          <w:p w14:paraId="47AB2F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ricua College</w:t>
            </w:r>
          </w:p>
          <w:p w14:paraId="0D395A2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isius College</w:t>
            </w:r>
          </w:p>
          <w:p w14:paraId="6C44156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zenovia College</w:t>
            </w:r>
          </w:p>
          <w:p w14:paraId="0AF61A1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uch College</w:t>
            </w:r>
          </w:p>
          <w:p w14:paraId="1E52A53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ooklyn College</w:t>
            </w:r>
          </w:p>
          <w:p w14:paraId="6398FA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ty College</w:t>
            </w:r>
          </w:p>
          <w:p w14:paraId="7EDAAA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taten Island</w:t>
            </w:r>
          </w:p>
          <w:p w14:paraId="25BE2A3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 School &amp; University Center</w:t>
            </w:r>
          </w:p>
          <w:p w14:paraId="0B65E1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ter College</w:t>
            </w:r>
          </w:p>
          <w:p w14:paraId="5E996DE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hn Jay College of Criminal Justice</w:t>
            </w:r>
          </w:p>
          <w:p w14:paraId="3F194BB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man College</w:t>
            </w:r>
          </w:p>
          <w:p w14:paraId="4879C84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ger Evers College</w:t>
            </w:r>
          </w:p>
          <w:p w14:paraId="030512C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ity College of Technology</w:t>
            </w:r>
          </w:p>
          <w:p w14:paraId="74AD2A1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 College</w:t>
            </w:r>
          </w:p>
          <w:p w14:paraId="323576A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w:t>
            </w:r>
          </w:p>
          <w:p w14:paraId="4814AB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kson University</w:t>
            </w:r>
          </w:p>
          <w:p w14:paraId="5C0AAD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gate University</w:t>
            </w:r>
          </w:p>
          <w:p w14:paraId="20A5E3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Mount St. Vincent</w:t>
            </w:r>
          </w:p>
          <w:p w14:paraId="17285C6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New Rochelle</w:t>
            </w:r>
          </w:p>
          <w:p w14:paraId="026D4F5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aint Rose</w:t>
            </w:r>
          </w:p>
          <w:p w14:paraId="368A26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umbia University</w:t>
            </w:r>
          </w:p>
          <w:p w14:paraId="6CF50C6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cordia College-Bronxville</w:t>
            </w:r>
          </w:p>
          <w:p w14:paraId="0FE959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Cooper Union for the Advancement of Science &amp; Art</w:t>
            </w:r>
          </w:p>
          <w:p w14:paraId="060D2A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rnell University</w:t>
            </w:r>
          </w:p>
          <w:p w14:paraId="4215A6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linary Institute of America</w:t>
            </w:r>
          </w:p>
          <w:p w14:paraId="53A721C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emen College</w:t>
            </w:r>
          </w:p>
          <w:p w14:paraId="4DC758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vis College</w:t>
            </w:r>
          </w:p>
          <w:p w14:paraId="73A9B98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College</w:t>
            </w:r>
          </w:p>
          <w:p w14:paraId="513F71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ling College</w:t>
            </w:r>
          </w:p>
          <w:p w14:paraId="09F8904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Youville College</w:t>
            </w:r>
          </w:p>
          <w:p w14:paraId="1FC2CD0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mira College</w:t>
            </w:r>
          </w:p>
          <w:p w14:paraId="0F3F6C7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sior College</w:t>
            </w:r>
          </w:p>
          <w:p w14:paraId="0F30E7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ve Towns College</w:t>
            </w:r>
          </w:p>
          <w:p w14:paraId="622FC9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dham University</w:t>
            </w:r>
          </w:p>
          <w:p w14:paraId="5E49F7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milton College</w:t>
            </w:r>
          </w:p>
          <w:p w14:paraId="569B296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twick College</w:t>
            </w:r>
          </w:p>
          <w:p w14:paraId="1990EC0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 Union College-Jewish Institute of Religion</w:t>
            </w:r>
          </w:p>
          <w:p w14:paraId="67BC84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lbert College</w:t>
            </w:r>
          </w:p>
        </w:tc>
        <w:tc>
          <w:tcPr>
            <w:tcW w:w="1130" w:type="pct"/>
          </w:tcPr>
          <w:p w14:paraId="462355B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bart and William Smith Colleges Hofstra University</w:t>
            </w:r>
          </w:p>
          <w:p w14:paraId="549D447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ughton College</w:t>
            </w:r>
          </w:p>
          <w:p w14:paraId="30599A3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na College</w:t>
            </w:r>
          </w:p>
          <w:p w14:paraId="787F421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haca College</w:t>
            </w:r>
          </w:p>
          <w:p w14:paraId="451873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ewish Theological Seminary of America</w:t>
            </w:r>
          </w:p>
          <w:p w14:paraId="562455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uilliard School</w:t>
            </w:r>
          </w:p>
          <w:p w14:paraId="4AE5099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uka College</w:t>
            </w:r>
          </w:p>
          <w:p w14:paraId="4FAD1EE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 Moyne College</w:t>
            </w:r>
          </w:p>
          <w:p w14:paraId="3F8736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boratory Institute of Merchandising</w:t>
            </w:r>
          </w:p>
          <w:p w14:paraId="4150D0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entwood Campus</w:t>
            </w:r>
          </w:p>
          <w:p w14:paraId="5452B6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ooklyn Campus</w:t>
            </w:r>
          </w:p>
          <w:p w14:paraId="044107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C.W. Post Campus</w:t>
            </w:r>
          </w:p>
          <w:p w14:paraId="4DBC47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Rockland Graduate Campus</w:t>
            </w:r>
          </w:p>
          <w:p w14:paraId="4B1295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Southampton Graduate Campus</w:t>
            </w:r>
          </w:p>
          <w:p w14:paraId="22F140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Westchester Graduate Campus</w:t>
            </w:r>
          </w:p>
          <w:p w14:paraId="1C3229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nold &amp; Marie Schwartz College of Pharmacy &amp; Health Sciences</w:t>
            </w:r>
          </w:p>
          <w:p w14:paraId="4B648A5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College</w:t>
            </w:r>
          </w:p>
          <w:p w14:paraId="6B1CC1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School of Music</w:t>
            </w:r>
          </w:p>
          <w:p w14:paraId="493E73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ville College</w:t>
            </w:r>
          </w:p>
          <w:p w14:paraId="7BD70AE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st College</w:t>
            </w:r>
          </w:p>
          <w:p w14:paraId="03C923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College</w:t>
            </w:r>
          </w:p>
          <w:p w14:paraId="5673C19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Manhattan College</w:t>
            </w:r>
          </w:p>
          <w:p w14:paraId="31D79CA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aille College</w:t>
            </w:r>
          </w:p>
          <w:p w14:paraId="37A236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 College</w:t>
            </w:r>
          </w:p>
          <w:p w14:paraId="6520C2C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tropolitan College of New York</w:t>
            </w:r>
          </w:p>
          <w:p w14:paraId="34DE74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loy College</w:t>
            </w:r>
          </w:p>
          <w:p w14:paraId="5520F7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roe College</w:t>
            </w:r>
          </w:p>
          <w:p w14:paraId="6CB967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Saint Mary College</w:t>
            </w:r>
          </w:p>
          <w:p w14:paraId="1FD4D2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zareth College</w:t>
            </w:r>
          </w:p>
          <w:p w14:paraId="42A040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chool University</w:t>
            </w:r>
          </w:p>
          <w:p w14:paraId="18CADD3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ollege of Podiatric Medicine</w:t>
            </w:r>
          </w:p>
        </w:tc>
        <w:tc>
          <w:tcPr>
            <w:tcW w:w="1141" w:type="pct"/>
          </w:tcPr>
          <w:p w14:paraId="399512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Institute of Technology</w:t>
            </w:r>
          </w:p>
          <w:p w14:paraId="26F171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Medical College New York University</w:t>
            </w:r>
          </w:p>
          <w:p w14:paraId="1791F22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agara University</w:t>
            </w:r>
          </w:p>
          <w:p w14:paraId="55027B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yack College</w:t>
            </w:r>
          </w:p>
          <w:p w14:paraId="5B4CDC2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ce University</w:t>
            </w:r>
          </w:p>
          <w:p w14:paraId="2EA76F4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sons School of Design</w:t>
            </w:r>
          </w:p>
          <w:p w14:paraId="6864FB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ul Smith's College</w:t>
            </w:r>
          </w:p>
          <w:p w14:paraId="05055F1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ytechnic University of New York</w:t>
            </w:r>
          </w:p>
          <w:p w14:paraId="3A1CE7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att Institute</w:t>
            </w:r>
          </w:p>
          <w:p w14:paraId="01FBD1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nsselaer Polytechnic Institute</w:t>
            </w:r>
          </w:p>
          <w:p w14:paraId="34B1AA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s Wesleyan College</w:t>
            </w:r>
          </w:p>
          <w:p w14:paraId="1EE885D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chester Institute of Technology</w:t>
            </w:r>
          </w:p>
          <w:p w14:paraId="596376C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Rockefeller University</w:t>
            </w:r>
          </w:p>
          <w:p w14:paraId="57D16D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Sage Colleges</w:t>
            </w:r>
          </w:p>
          <w:p w14:paraId="185B83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Bonaventure University</w:t>
            </w:r>
          </w:p>
          <w:p w14:paraId="09E040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College</w:t>
            </w:r>
          </w:p>
          <w:p w14:paraId="7B0665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 Fisher College</w:t>
            </w:r>
          </w:p>
          <w:p w14:paraId="3F5F89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s University</w:t>
            </w:r>
          </w:p>
          <w:p w14:paraId="4F213A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seph's College</w:t>
            </w:r>
          </w:p>
          <w:p w14:paraId="48DCD9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Lawrence University</w:t>
            </w:r>
          </w:p>
          <w:p w14:paraId="5B9A78E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Thomas Aquinas College</w:t>
            </w:r>
          </w:p>
          <w:p w14:paraId="501E4F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rah Lawrence College</w:t>
            </w:r>
          </w:p>
          <w:p w14:paraId="35CA901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hool of Visual Arts</w:t>
            </w:r>
          </w:p>
          <w:p w14:paraId="3706A6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na College</w:t>
            </w:r>
          </w:p>
          <w:p w14:paraId="15270A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kidmore College</w:t>
            </w:r>
          </w:p>
          <w:p w14:paraId="15C5F1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Albany</w:t>
            </w:r>
          </w:p>
          <w:p w14:paraId="65C9A3F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inghamton</w:t>
            </w:r>
          </w:p>
          <w:p w14:paraId="03A3845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uffalo</w:t>
            </w:r>
          </w:p>
          <w:p w14:paraId="33188FA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Stony Brook</w:t>
            </w:r>
          </w:p>
          <w:p w14:paraId="504C3D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rockport</w:t>
            </w:r>
          </w:p>
          <w:p w14:paraId="17F29C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uffalo (Buffalo State College)</w:t>
            </w:r>
          </w:p>
          <w:p w14:paraId="515C5E9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Cortland</w:t>
            </w:r>
          </w:p>
          <w:p w14:paraId="5FA51D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Fredonia</w:t>
            </w:r>
          </w:p>
          <w:p w14:paraId="5C60C12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Geneseo</w:t>
            </w:r>
          </w:p>
          <w:p w14:paraId="06DF9E6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New Paltz</w:t>
            </w:r>
          </w:p>
          <w:p w14:paraId="4BCCEB6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ld Westbury</w:t>
            </w:r>
          </w:p>
        </w:tc>
        <w:tc>
          <w:tcPr>
            <w:tcW w:w="1373" w:type="pct"/>
          </w:tcPr>
          <w:p w14:paraId="0F7080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neonta</w:t>
            </w:r>
          </w:p>
          <w:p w14:paraId="6A0A07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swego</w:t>
            </w:r>
          </w:p>
          <w:p w14:paraId="1DDDCAB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lattsburgh</w:t>
            </w:r>
          </w:p>
          <w:p w14:paraId="60B67E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otsdam</w:t>
            </w:r>
          </w:p>
          <w:p w14:paraId="542E8AF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urchase</w:t>
            </w:r>
          </w:p>
          <w:p w14:paraId="189681B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Cobleskill</w:t>
            </w:r>
          </w:p>
          <w:p w14:paraId="60FB551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Morrisville (Morrisville State College)</w:t>
            </w:r>
          </w:p>
          <w:p w14:paraId="24FB7C9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Environmental Science &amp; Forestry</w:t>
            </w:r>
          </w:p>
          <w:p w14:paraId="5EE779A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Optometry</w:t>
            </w:r>
          </w:p>
          <w:p w14:paraId="713302D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Alfred (Alfred State University)</w:t>
            </w:r>
          </w:p>
          <w:p w14:paraId="4D00BFA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Canton</w:t>
            </w:r>
          </w:p>
          <w:p w14:paraId="30C569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Delhi</w:t>
            </w:r>
          </w:p>
          <w:p w14:paraId="207B61B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Farmingdale (Farmingdale State University)</w:t>
            </w:r>
          </w:p>
          <w:p w14:paraId="385F4F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nstate Medical Center</w:t>
            </w:r>
          </w:p>
          <w:p w14:paraId="3B8B84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pire State College</w:t>
            </w:r>
          </w:p>
          <w:p w14:paraId="727876C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shion Institute of Technology</w:t>
            </w:r>
          </w:p>
          <w:p w14:paraId="1270BC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stitute of Technology at Utica/Rome</w:t>
            </w:r>
          </w:p>
          <w:p w14:paraId="09FA8F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time College at Ft. Schuyler</w:t>
            </w:r>
          </w:p>
          <w:p w14:paraId="6C536D7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pstate Medical University</w:t>
            </w:r>
          </w:p>
          <w:p w14:paraId="579A557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acuse University</w:t>
            </w:r>
          </w:p>
          <w:p w14:paraId="56CD0F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achers College, Columbia University</w:t>
            </w:r>
          </w:p>
          <w:p w14:paraId="13C6F2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uro College</w:t>
            </w:r>
          </w:p>
          <w:p w14:paraId="5261AD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ication Theological Seminary</w:t>
            </w:r>
          </w:p>
          <w:p w14:paraId="08419EC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College</w:t>
            </w:r>
          </w:p>
          <w:p w14:paraId="587579F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Theological Seminary</w:t>
            </w:r>
          </w:p>
          <w:p w14:paraId="2DD580C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erchant Marine Academy</w:t>
            </w:r>
          </w:p>
          <w:p w14:paraId="72BA30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ilitary Academy</w:t>
            </w:r>
          </w:p>
          <w:p w14:paraId="6BD15F4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Rochester</w:t>
            </w:r>
          </w:p>
          <w:p w14:paraId="5A41D0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ica College of Syracuse University</w:t>
            </w:r>
          </w:p>
          <w:p w14:paraId="29D6B2A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sar College</w:t>
            </w:r>
          </w:p>
          <w:p w14:paraId="2C8F774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ughn College of Aeronautics &amp; Technology</w:t>
            </w:r>
          </w:p>
          <w:p w14:paraId="16E069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gner College</w:t>
            </w:r>
          </w:p>
          <w:p w14:paraId="3A4BFE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bb Institute</w:t>
            </w:r>
          </w:p>
          <w:p w14:paraId="1070C76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ls College</w:t>
            </w:r>
          </w:p>
          <w:p w14:paraId="519DA68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shiva University</w:t>
            </w:r>
          </w:p>
        </w:tc>
      </w:tr>
    </w:tbl>
    <w:p w14:paraId="174B379F" w14:textId="77777777" w:rsidR="00A2410B" w:rsidRDefault="00A2410B"/>
    <w:p w14:paraId="3BA19D83" w14:textId="77777777" w:rsidR="00A2410B" w:rsidRDefault="00A2410B" w:rsidP="00A2410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49"/>
        <w:gridCol w:w="3593"/>
      </w:tblGrid>
      <w:tr w:rsidR="00A2410B" w14:paraId="0D6C67F9" w14:textId="77777777" w:rsidTr="00612CB3">
        <w:tc>
          <w:tcPr>
            <w:tcW w:w="5000" w:type="pct"/>
            <w:gridSpan w:val="3"/>
          </w:tcPr>
          <w:p w14:paraId="422480C2" w14:textId="77777777" w:rsidR="00A2410B" w:rsidRPr="008B71D7" w:rsidRDefault="00A2410B" w:rsidP="00A2410B">
            <w:pPr>
              <w:pStyle w:val="Heading4"/>
              <w:outlineLvl w:val="3"/>
            </w:pPr>
            <w:r>
              <w:t>College Names Continued</w:t>
            </w:r>
          </w:p>
        </w:tc>
      </w:tr>
      <w:tr w:rsidR="00A2410B" w:rsidRPr="00AC2B04" w14:paraId="7F9C886C" w14:textId="77777777" w:rsidTr="00612CB3">
        <w:tc>
          <w:tcPr>
            <w:tcW w:w="1584" w:type="pct"/>
          </w:tcPr>
          <w:p w14:paraId="12DD789A" w14:textId="77777777" w:rsidR="00A2410B" w:rsidRDefault="00A2410B" w:rsidP="00983F02">
            <w:pPr>
              <w:pStyle w:val="Names"/>
            </w:pPr>
            <w:r w:rsidRPr="00A2410B">
              <w:t>North Carolina</w:t>
            </w:r>
          </w:p>
        </w:tc>
        <w:tc>
          <w:tcPr>
            <w:tcW w:w="1540" w:type="pct"/>
          </w:tcPr>
          <w:p w14:paraId="556867D0" w14:textId="77777777" w:rsidR="00A2410B" w:rsidRPr="00AC2B04" w:rsidRDefault="00A2410B" w:rsidP="00983F02">
            <w:pPr>
              <w:pStyle w:val="Names"/>
              <w:rPr>
                <w:szCs w:val="20"/>
              </w:rPr>
            </w:pPr>
          </w:p>
        </w:tc>
        <w:tc>
          <w:tcPr>
            <w:tcW w:w="1876" w:type="pct"/>
          </w:tcPr>
          <w:p w14:paraId="2163756D" w14:textId="77777777" w:rsidR="00A2410B" w:rsidRPr="00AC2B04" w:rsidRDefault="00A2410B" w:rsidP="00983F02">
            <w:pPr>
              <w:pStyle w:val="Names"/>
              <w:rPr>
                <w:szCs w:val="20"/>
              </w:rPr>
            </w:pPr>
          </w:p>
        </w:tc>
      </w:tr>
      <w:tr w:rsidR="00A2410B" w:rsidRPr="00FF6442" w14:paraId="1215FC6B" w14:textId="77777777" w:rsidTr="00612CB3">
        <w:tc>
          <w:tcPr>
            <w:tcW w:w="1584" w:type="pct"/>
          </w:tcPr>
          <w:p w14:paraId="332A8F6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ppalachian State University</w:t>
            </w:r>
          </w:p>
          <w:p w14:paraId="02CCE3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ton College</w:t>
            </w:r>
          </w:p>
          <w:p w14:paraId="0934E18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Abbey College</w:t>
            </w:r>
          </w:p>
          <w:p w14:paraId="4CBC2B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nett College</w:t>
            </w:r>
          </w:p>
          <w:p w14:paraId="69CE13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vard College</w:t>
            </w:r>
          </w:p>
          <w:p w14:paraId="21D48CF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 University</w:t>
            </w:r>
          </w:p>
          <w:p w14:paraId="72319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tawba College</w:t>
            </w:r>
          </w:p>
          <w:p w14:paraId="745D1F5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owan College</w:t>
            </w:r>
          </w:p>
          <w:p w14:paraId="338802C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son College</w:t>
            </w:r>
          </w:p>
          <w:p w14:paraId="03DF72B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uke University</w:t>
            </w:r>
          </w:p>
          <w:p w14:paraId="2E40E24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arolina University</w:t>
            </w:r>
          </w:p>
          <w:p w14:paraId="0A3655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izabeth City State University</w:t>
            </w:r>
          </w:p>
          <w:p w14:paraId="616F6C5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on University</w:t>
            </w:r>
          </w:p>
          <w:p w14:paraId="0A9BB47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yetteville State University</w:t>
            </w:r>
          </w:p>
          <w:p w14:paraId="126662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ardner-Webb University</w:t>
            </w:r>
          </w:p>
          <w:p w14:paraId="7CE7BB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sboro College</w:t>
            </w:r>
          </w:p>
          <w:p w14:paraId="6111874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ilford College</w:t>
            </w:r>
          </w:p>
          <w:p w14:paraId="787F7DD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gh Point University</w:t>
            </w:r>
          </w:p>
          <w:p w14:paraId="4E0B932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C. Smith University</w:t>
            </w:r>
          </w:p>
          <w:p w14:paraId="2D18DD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s-McRae College</w:t>
            </w:r>
          </w:p>
        </w:tc>
        <w:tc>
          <w:tcPr>
            <w:tcW w:w="1540" w:type="pct"/>
          </w:tcPr>
          <w:p w14:paraId="2E08194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noir-Rhyne College</w:t>
            </w:r>
          </w:p>
          <w:p w14:paraId="07BFB79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vingstone College</w:t>
            </w:r>
          </w:p>
          <w:p w14:paraId="60F368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burg College</w:t>
            </w:r>
          </w:p>
          <w:p w14:paraId="750A988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s Hill College</w:t>
            </w:r>
          </w:p>
          <w:p w14:paraId="328BA1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edith College</w:t>
            </w:r>
          </w:p>
          <w:p w14:paraId="31C29FE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hodist College</w:t>
            </w:r>
          </w:p>
          <w:p w14:paraId="127C50E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reat College</w:t>
            </w:r>
          </w:p>
          <w:p w14:paraId="4638A9C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Olive College</w:t>
            </w:r>
          </w:p>
          <w:p w14:paraId="06D5F47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Central University</w:t>
            </w:r>
          </w:p>
          <w:p w14:paraId="590F288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A&amp;T State University</w:t>
            </w:r>
          </w:p>
          <w:p w14:paraId="3593AE7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chool of the Arts</w:t>
            </w:r>
          </w:p>
          <w:p w14:paraId="7D98239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tate University</w:t>
            </w:r>
          </w:p>
          <w:p w14:paraId="509AC32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Wesleyan College</w:t>
            </w:r>
          </w:p>
          <w:p w14:paraId="5C3CB0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ace College</w:t>
            </w:r>
          </w:p>
          <w:p w14:paraId="1F44D96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feiffer University</w:t>
            </w:r>
          </w:p>
          <w:p w14:paraId="2F555D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Baptist College</w:t>
            </w:r>
          </w:p>
          <w:p w14:paraId="78F66E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eens University of Charlotte</w:t>
            </w:r>
          </w:p>
          <w:p w14:paraId="20EFF83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anoke Bible College</w:t>
            </w:r>
          </w:p>
          <w:p w14:paraId="31116E8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ndrews Presbyterian College</w:t>
            </w:r>
          </w:p>
          <w:p w14:paraId="04C92A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ugustine's College</w:t>
            </w:r>
          </w:p>
        </w:tc>
        <w:tc>
          <w:tcPr>
            <w:tcW w:w="1876" w:type="pct"/>
          </w:tcPr>
          <w:p w14:paraId="3474F4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College</w:t>
            </w:r>
          </w:p>
          <w:p w14:paraId="05E1EF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 University</w:t>
            </w:r>
          </w:p>
          <w:p w14:paraId="47B053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Asheville</w:t>
            </w:r>
          </w:p>
          <w:p w14:paraId="527227C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pel Hill</w:t>
            </w:r>
          </w:p>
          <w:p w14:paraId="006DC54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rlotte</w:t>
            </w:r>
          </w:p>
          <w:p w14:paraId="0E352A0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Greensboro</w:t>
            </w:r>
          </w:p>
          <w:p w14:paraId="289A19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Pembroke</w:t>
            </w:r>
          </w:p>
          <w:p w14:paraId="3AC1AF2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Wilmington</w:t>
            </w:r>
          </w:p>
          <w:p w14:paraId="3369764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ke Forest University</w:t>
            </w:r>
          </w:p>
          <w:p w14:paraId="6FEB2A6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ren Wilson College</w:t>
            </w:r>
          </w:p>
          <w:p w14:paraId="2BC69C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arolina University</w:t>
            </w:r>
          </w:p>
          <w:p w14:paraId="7D6E56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gate University</w:t>
            </w:r>
          </w:p>
          <w:p w14:paraId="0D0BA06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ston-Salem State University</w:t>
            </w:r>
          </w:p>
        </w:tc>
      </w:tr>
      <w:tr w:rsidR="00A2410B" w:rsidRPr="00643AA0" w14:paraId="545FF428" w14:textId="77777777" w:rsidTr="00612CB3">
        <w:tc>
          <w:tcPr>
            <w:tcW w:w="1584" w:type="pct"/>
          </w:tcPr>
          <w:p w14:paraId="70815CA6" w14:textId="77777777" w:rsidR="00A2410B" w:rsidRPr="005F4BF4" w:rsidRDefault="00A2410B" w:rsidP="00A2410B">
            <w:pPr>
              <w:rPr>
                <w:rFonts w:ascii="Calibri" w:hAnsi="Calibri"/>
                <w:sz w:val="20"/>
                <w:szCs w:val="20"/>
              </w:rPr>
            </w:pPr>
          </w:p>
        </w:tc>
        <w:tc>
          <w:tcPr>
            <w:tcW w:w="1540" w:type="pct"/>
          </w:tcPr>
          <w:p w14:paraId="2DCC4CF5" w14:textId="77777777" w:rsidR="00A2410B" w:rsidRPr="005F4BF4" w:rsidRDefault="00A2410B" w:rsidP="00A2410B">
            <w:pPr>
              <w:rPr>
                <w:rFonts w:ascii="Calibri" w:hAnsi="Calibri"/>
                <w:sz w:val="20"/>
                <w:szCs w:val="20"/>
              </w:rPr>
            </w:pPr>
          </w:p>
        </w:tc>
        <w:tc>
          <w:tcPr>
            <w:tcW w:w="1876" w:type="pct"/>
          </w:tcPr>
          <w:p w14:paraId="11B12833" w14:textId="77777777" w:rsidR="00A2410B" w:rsidRPr="005F4BF4" w:rsidRDefault="00A2410B" w:rsidP="00A2410B">
            <w:pPr>
              <w:rPr>
                <w:rFonts w:ascii="Calibri" w:hAnsi="Calibri"/>
                <w:sz w:val="20"/>
                <w:szCs w:val="20"/>
              </w:rPr>
            </w:pPr>
          </w:p>
        </w:tc>
      </w:tr>
      <w:tr w:rsidR="00A2410B" w:rsidRPr="00AC2B04" w14:paraId="255CF32A" w14:textId="77777777" w:rsidTr="00612CB3">
        <w:tc>
          <w:tcPr>
            <w:tcW w:w="1584" w:type="pct"/>
          </w:tcPr>
          <w:p w14:paraId="00269540" w14:textId="77777777" w:rsidR="00A2410B" w:rsidRDefault="00A2410B" w:rsidP="00983F02">
            <w:pPr>
              <w:pStyle w:val="Names"/>
            </w:pPr>
            <w:r w:rsidRPr="00A2410B">
              <w:t>North Dakota</w:t>
            </w:r>
          </w:p>
        </w:tc>
        <w:tc>
          <w:tcPr>
            <w:tcW w:w="1540" w:type="pct"/>
          </w:tcPr>
          <w:p w14:paraId="63386F3F" w14:textId="77777777" w:rsidR="00A2410B" w:rsidRPr="00AC2B04" w:rsidRDefault="00A2410B" w:rsidP="00983F02">
            <w:pPr>
              <w:pStyle w:val="Names"/>
              <w:rPr>
                <w:szCs w:val="20"/>
              </w:rPr>
            </w:pPr>
          </w:p>
        </w:tc>
        <w:tc>
          <w:tcPr>
            <w:tcW w:w="1876" w:type="pct"/>
          </w:tcPr>
          <w:p w14:paraId="0710AA2B" w14:textId="77777777" w:rsidR="00A2410B" w:rsidRPr="00AC2B04" w:rsidRDefault="00A2410B" w:rsidP="00983F02">
            <w:pPr>
              <w:pStyle w:val="Names"/>
              <w:rPr>
                <w:szCs w:val="20"/>
              </w:rPr>
            </w:pPr>
          </w:p>
        </w:tc>
      </w:tr>
      <w:tr w:rsidR="00A2410B" w:rsidRPr="00FF6442" w14:paraId="3C4A4A80" w14:textId="77777777" w:rsidTr="00612CB3">
        <w:tc>
          <w:tcPr>
            <w:tcW w:w="1584" w:type="pct"/>
          </w:tcPr>
          <w:p w14:paraId="79E946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ckinson State University</w:t>
            </w:r>
          </w:p>
          <w:p w14:paraId="05530C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mestown College</w:t>
            </w:r>
          </w:p>
          <w:p w14:paraId="5E22B7E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yville State University</w:t>
            </w:r>
          </w:p>
        </w:tc>
        <w:tc>
          <w:tcPr>
            <w:tcW w:w="1540" w:type="pct"/>
          </w:tcPr>
          <w:p w14:paraId="74F53B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ot State University</w:t>
            </w:r>
          </w:p>
          <w:p w14:paraId="7EEF2A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Dakota State University</w:t>
            </w:r>
          </w:p>
          <w:p w14:paraId="384C63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Bible College</w:t>
            </w:r>
          </w:p>
        </w:tc>
        <w:tc>
          <w:tcPr>
            <w:tcW w:w="1876" w:type="pct"/>
          </w:tcPr>
          <w:p w14:paraId="658028C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w:t>
            </w:r>
          </w:p>
          <w:p w14:paraId="00A8882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Dakota</w:t>
            </w:r>
          </w:p>
          <w:p w14:paraId="5C7CD6D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ley City State University</w:t>
            </w:r>
          </w:p>
        </w:tc>
      </w:tr>
      <w:tr w:rsidR="00A2410B" w:rsidRPr="00643AA0" w14:paraId="75F40C1B" w14:textId="77777777" w:rsidTr="00612CB3">
        <w:tc>
          <w:tcPr>
            <w:tcW w:w="1584" w:type="pct"/>
          </w:tcPr>
          <w:p w14:paraId="0918DA62" w14:textId="77777777" w:rsidR="00A2410B" w:rsidRPr="005F4BF4" w:rsidRDefault="00A2410B" w:rsidP="00A2410B">
            <w:pPr>
              <w:rPr>
                <w:rFonts w:ascii="Calibri" w:hAnsi="Calibri"/>
                <w:sz w:val="20"/>
                <w:szCs w:val="20"/>
              </w:rPr>
            </w:pPr>
          </w:p>
        </w:tc>
        <w:tc>
          <w:tcPr>
            <w:tcW w:w="1540" w:type="pct"/>
          </w:tcPr>
          <w:p w14:paraId="197E98D4" w14:textId="77777777" w:rsidR="00A2410B" w:rsidRPr="005F4BF4" w:rsidRDefault="00A2410B" w:rsidP="00A2410B">
            <w:pPr>
              <w:rPr>
                <w:rFonts w:ascii="Calibri" w:hAnsi="Calibri"/>
                <w:sz w:val="20"/>
                <w:szCs w:val="20"/>
              </w:rPr>
            </w:pPr>
          </w:p>
        </w:tc>
        <w:tc>
          <w:tcPr>
            <w:tcW w:w="1876" w:type="pct"/>
          </w:tcPr>
          <w:p w14:paraId="28B9AB79" w14:textId="77777777" w:rsidR="00A2410B" w:rsidRPr="005F4BF4" w:rsidRDefault="00A2410B" w:rsidP="00A2410B">
            <w:pPr>
              <w:rPr>
                <w:rFonts w:ascii="Calibri" w:hAnsi="Calibri"/>
                <w:sz w:val="20"/>
                <w:szCs w:val="20"/>
              </w:rPr>
            </w:pPr>
          </w:p>
        </w:tc>
      </w:tr>
      <w:tr w:rsidR="00A2410B" w:rsidRPr="00AC2B04" w14:paraId="4C4E32B4" w14:textId="77777777" w:rsidTr="00612CB3">
        <w:tc>
          <w:tcPr>
            <w:tcW w:w="1584" w:type="pct"/>
          </w:tcPr>
          <w:p w14:paraId="2E816F21" w14:textId="77777777" w:rsidR="00A2410B" w:rsidRDefault="00A2410B" w:rsidP="00983F02">
            <w:pPr>
              <w:pStyle w:val="Names"/>
            </w:pPr>
            <w:r w:rsidRPr="00A2410B">
              <w:t>Ohio</w:t>
            </w:r>
          </w:p>
        </w:tc>
        <w:tc>
          <w:tcPr>
            <w:tcW w:w="1540" w:type="pct"/>
          </w:tcPr>
          <w:p w14:paraId="369120A0" w14:textId="77777777" w:rsidR="00A2410B" w:rsidRPr="00AC2B04" w:rsidRDefault="00A2410B" w:rsidP="00983F02">
            <w:pPr>
              <w:pStyle w:val="Names"/>
              <w:rPr>
                <w:szCs w:val="20"/>
              </w:rPr>
            </w:pPr>
          </w:p>
        </w:tc>
        <w:tc>
          <w:tcPr>
            <w:tcW w:w="1876" w:type="pct"/>
          </w:tcPr>
          <w:p w14:paraId="789D7995" w14:textId="77777777" w:rsidR="00A2410B" w:rsidRPr="00AC2B04" w:rsidRDefault="00A2410B" w:rsidP="00983F02">
            <w:pPr>
              <w:pStyle w:val="Names"/>
              <w:rPr>
                <w:szCs w:val="20"/>
              </w:rPr>
            </w:pPr>
          </w:p>
        </w:tc>
      </w:tr>
      <w:tr w:rsidR="00A2410B" w:rsidRPr="00FF6442" w14:paraId="4F9A420D" w14:textId="77777777" w:rsidTr="00612CB3">
        <w:trPr>
          <w:trHeight w:val="540"/>
        </w:trPr>
        <w:tc>
          <w:tcPr>
            <w:tcW w:w="1584" w:type="pct"/>
          </w:tcPr>
          <w:p w14:paraId="6EFBFAA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Force Institute of Technology</w:t>
            </w:r>
          </w:p>
          <w:p w14:paraId="53CCD68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College</w:t>
            </w:r>
          </w:p>
          <w:p w14:paraId="744DDE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Academy of Cincinnati</w:t>
            </w:r>
          </w:p>
          <w:p w14:paraId="6A6D9E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land University</w:t>
            </w:r>
          </w:p>
          <w:p w14:paraId="0A742E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dwin-Wallace College</w:t>
            </w:r>
          </w:p>
          <w:p w14:paraId="2627958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ling Green State University</w:t>
            </w:r>
          </w:p>
          <w:p w14:paraId="57A101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ffton University</w:t>
            </w:r>
          </w:p>
          <w:p w14:paraId="56C4D14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al University</w:t>
            </w:r>
          </w:p>
          <w:p w14:paraId="579CF8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se Western Reserve University</w:t>
            </w:r>
          </w:p>
          <w:p w14:paraId="3BE860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darville University</w:t>
            </w:r>
          </w:p>
          <w:p w14:paraId="5CBCD72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State University</w:t>
            </w:r>
          </w:p>
          <w:p w14:paraId="53962AF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incinnati Christian University</w:t>
            </w:r>
          </w:p>
          <w:p w14:paraId="42FA0F2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Art</w:t>
            </w:r>
          </w:p>
          <w:p w14:paraId="0E234BF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Music</w:t>
            </w:r>
          </w:p>
          <w:p w14:paraId="7B25260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State University</w:t>
            </w:r>
          </w:p>
          <w:p w14:paraId="5B31C83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Mount St. Joseph</w:t>
            </w:r>
          </w:p>
          <w:p w14:paraId="1FD9E9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Wooster</w:t>
            </w:r>
          </w:p>
          <w:p w14:paraId="05D51F5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College of Art &amp; Design</w:t>
            </w:r>
          </w:p>
          <w:p w14:paraId="5C208B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 N. Myers University</w:t>
            </w:r>
          </w:p>
          <w:p w14:paraId="67A3C5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fiance College</w:t>
            </w:r>
          </w:p>
          <w:p w14:paraId="10EEF6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nison University</w:t>
            </w:r>
          </w:p>
          <w:p w14:paraId="3A6D3E6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University of Steubenville</w:t>
            </w:r>
          </w:p>
          <w:p w14:paraId="0BFEA96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University</w:t>
            </w:r>
          </w:p>
          <w:p w14:paraId="43B523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idelberg College</w:t>
            </w:r>
          </w:p>
        </w:tc>
        <w:tc>
          <w:tcPr>
            <w:tcW w:w="1540" w:type="pct"/>
          </w:tcPr>
          <w:p w14:paraId="172DBA8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ram College</w:t>
            </w:r>
          </w:p>
          <w:p w14:paraId="50591CA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Carroll University</w:t>
            </w:r>
          </w:p>
          <w:p w14:paraId="05AC8C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 State University</w:t>
            </w:r>
          </w:p>
          <w:p w14:paraId="4792460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yon College</w:t>
            </w:r>
          </w:p>
          <w:p w14:paraId="519607E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Erie College</w:t>
            </w:r>
          </w:p>
          <w:p w14:paraId="03BA4F6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ura &amp; Alvin Siegal College of Judaic Studies</w:t>
            </w:r>
          </w:p>
          <w:p w14:paraId="1D8539D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rdes College</w:t>
            </w:r>
          </w:p>
          <w:p w14:paraId="1B0917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lone College</w:t>
            </w:r>
          </w:p>
          <w:p w14:paraId="46D158D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etta College</w:t>
            </w:r>
          </w:p>
          <w:p w14:paraId="68493F9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University of Ohio</w:t>
            </w:r>
          </w:p>
          <w:p w14:paraId="5D1857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Union College</w:t>
            </w:r>
          </w:p>
          <w:p w14:paraId="09F0CB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Vernon Nazarene University</w:t>
            </w:r>
          </w:p>
          <w:p w14:paraId="75B049A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skingum College</w:t>
            </w:r>
          </w:p>
          <w:p w14:paraId="07067B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Ohio Universities College of Medicine</w:t>
            </w:r>
          </w:p>
          <w:p w14:paraId="1EC0F7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College</w:t>
            </w:r>
          </w:p>
          <w:p w14:paraId="6BF2FF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erlin College</w:t>
            </w:r>
          </w:p>
          <w:p w14:paraId="643E06B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Christian University</w:t>
            </w:r>
          </w:p>
          <w:p w14:paraId="3A954A2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Dominican University</w:t>
            </w:r>
          </w:p>
          <w:p w14:paraId="0C4B0E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Northern University</w:t>
            </w:r>
          </w:p>
          <w:p w14:paraId="3672EF3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Columbus</w:t>
            </w:r>
          </w:p>
          <w:p w14:paraId="724FB3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Lima</w:t>
            </w:r>
          </w:p>
          <w:p w14:paraId="76B54AC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nsfield</w:t>
            </w:r>
          </w:p>
        </w:tc>
        <w:tc>
          <w:tcPr>
            <w:tcW w:w="1876" w:type="pct"/>
          </w:tcPr>
          <w:p w14:paraId="2401C3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rion</w:t>
            </w:r>
          </w:p>
          <w:p w14:paraId="72C81D0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University</w:t>
            </w:r>
          </w:p>
          <w:p w14:paraId="020E226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Wesleyan University</w:t>
            </w:r>
          </w:p>
          <w:p w14:paraId="734BB9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erbein College</w:t>
            </w:r>
          </w:p>
          <w:p w14:paraId="3B088D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nee State University</w:t>
            </w:r>
          </w:p>
          <w:p w14:paraId="521A4F5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iffin University</w:t>
            </w:r>
          </w:p>
          <w:p w14:paraId="566303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Institute &amp; University</w:t>
            </w:r>
          </w:p>
          <w:p w14:paraId="2F9A08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kron</w:t>
            </w:r>
          </w:p>
          <w:p w14:paraId="433728A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incinnati</w:t>
            </w:r>
          </w:p>
          <w:p w14:paraId="361EF41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yton</w:t>
            </w:r>
          </w:p>
          <w:p w14:paraId="5C861DD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versity of Findlay</w:t>
            </w:r>
          </w:p>
          <w:p w14:paraId="2034CA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western Ohio</w:t>
            </w:r>
          </w:p>
          <w:p w14:paraId="2456FB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io Grande</w:t>
            </w:r>
          </w:p>
          <w:p w14:paraId="37E9936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w:t>
            </w:r>
          </w:p>
          <w:p w14:paraId="16C908C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 Health Science Campus</w:t>
            </w:r>
          </w:p>
          <w:p w14:paraId="39616C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bana University</w:t>
            </w:r>
          </w:p>
          <w:p w14:paraId="699C2B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suline College</w:t>
            </w:r>
          </w:p>
          <w:p w14:paraId="27403C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University</w:t>
            </w:r>
          </w:p>
          <w:p w14:paraId="665851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berforce University</w:t>
            </w:r>
          </w:p>
          <w:p w14:paraId="653642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p w14:paraId="6DA6551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ttenberg University</w:t>
            </w:r>
          </w:p>
          <w:p w14:paraId="211BBF0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right State University</w:t>
            </w:r>
          </w:p>
          <w:p w14:paraId="407B6D3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w:t>
            </w:r>
          </w:p>
          <w:p w14:paraId="5A1AC23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ungstown State University</w:t>
            </w:r>
          </w:p>
        </w:tc>
      </w:tr>
    </w:tbl>
    <w:p w14:paraId="6BE4C6C9" w14:textId="77777777" w:rsidR="00A2410B" w:rsidRDefault="00A2410B"/>
    <w:p w14:paraId="42AAF399"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7"/>
        <w:gridCol w:w="3290"/>
      </w:tblGrid>
      <w:tr w:rsidR="00A2410B" w14:paraId="1F5D6CE5" w14:textId="77777777" w:rsidTr="00FF6442">
        <w:tc>
          <w:tcPr>
            <w:tcW w:w="5000" w:type="pct"/>
            <w:gridSpan w:val="3"/>
          </w:tcPr>
          <w:p w14:paraId="335001AF" w14:textId="77777777" w:rsidR="00A2410B" w:rsidRPr="008B71D7" w:rsidRDefault="00A2410B" w:rsidP="00A2410B">
            <w:pPr>
              <w:pStyle w:val="Heading4"/>
              <w:outlineLvl w:val="3"/>
            </w:pPr>
            <w:r>
              <w:t>College Names Continued</w:t>
            </w:r>
          </w:p>
        </w:tc>
      </w:tr>
      <w:tr w:rsidR="00A2410B" w:rsidRPr="00AC2B04" w14:paraId="4E9030E5" w14:textId="77777777" w:rsidTr="00FF6442">
        <w:tc>
          <w:tcPr>
            <w:tcW w:w="1686" w:type="pct"/>
          </w:tcPr>
          <w:p w14:paraId="5E274A42" w14:textId="77777777" w:rsidR="00A2410B" w:rsidRDefault="00A2410B" w:rsidP="00983F02">
            <w:pPr>
              <w:pStyle w:val="Names"/>
            </w:pPr>
            <w:r w:rsidRPr="00A2410B">
              <w:t>Oklahoma</w:t>
            </w:r>
          </w:p>
        </w:tc>
        <w:tc>
          <w:tcPr>
            <w:tcW w:w="1596" w:type="pct"/>
          </w:tcPr>
          <w:p w14:paraId="2458A13E" w14:textId="77777777" w:rsidR="00A2410B" w:rsidRPr="00AC2B04" w:rsidRDefault="00A2410B" w:rsidP="00983F02">
            <w:pPr>
              <w:pStyle w:val="Names"/>
              <w:rPr>
                <w:szCs w:val="20"/>
              </w:rPr>
            </w:pPr>
          </w:p>
        </w:tc>
        <w:tc>
          <w:tcPr>
            <w:tcW w:w="1718" w:type="pct"/>
          </w:tcPr>
          <w:p w14:paraId="772E8423" w14:textId="77777777" w:rsidR="00A2410B" w:rsidRPr="00AC2B04" w:rsidRDefault="00A2410B" w:rsidP="00983F02">
            <w:pPr>
              <w:pStyle w:val="Names"/>
              <w:rPr>
                <w:szCs w:val="20"/>
              </w:rPr>
            </w:pPr>
          </w:p>
        </w:tc>
      </w:tr>
      <w:tr w:rsidR="00A2410B" w:rsidRPr="00FF6442" w14:paraId="72833134" w14:textId="77777777" w:rsidTr="00FF6442">
        <w:trPr>
          <w:trHeight w:val="540"/>
        </w:trPr>
        <w:tc>
          <w:tcPr>
            <w:tcW w:w="1686" w:type="pct"/>
          </w:tcPr>
          <w:p w14:paraId="0CB096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cone College</w:t>
            </w:r>
          </w:p>
          <w:p w14:paraId="6D8BDB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eron University</w:t>
            </w:r>
          </w:p>
          <w:p w14:paraId="296A5CB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entral University</w:t>
            </w:r>
          </w:p>
          <w:p w14:paraId="7073B6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gston University</w:t>
            </w:r>
          </w:p>
          <w:p w14:paraId="22337DF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Christian University</w:t>
            </w:r>
          </w:p>
          <w:p w14:paraId="2C7416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Broken Arrow campus</w:t>
            </w:r>
          </w:p>
          <w:p w14:paraId="7C9FF2F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Muskogee campus</w:t>
            </w:r>
          </w:p>
          <w:p w14:paraId="1F38AD0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Oklahoma State University</w:t>
            </w:r>
          </w:p>
          <w:p w14:paraId="5C536B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Baptist University</w:t>
            </w:r>
          </w:p>
          <w:p w14:paraId="07527B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hristian University of Science &amp; Arts</w:t>
            </w:r>
          </w:p>
        </w:tc>
        <w:tc>
          <w:tcPr>
            <w:tcW w:w="1596" w:type="pct"/>
          </w:tcPr>
          <w:p w14:paraId="0248B3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ity University</w:t>
            </w:r>
          </w:p>
          <w:p w14:paraId="3A1D7A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Panhandle State University</w:t>
            </w:r>
          </w:p>
          <w:p w14:paraId="17F041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Center for Health Sciences</w:t>
            </w:r>
          </w:p>
          <w:p w14:paraId="7713C8B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Stillwater</w:t>
            </w:r>
          </w:p>
          <w:p w14:paraId="4D08B4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Tulsa</w:t>
            </w:r>
          </w:p>
          <w:p w14:paraId="61F05C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Wesleyan University</w:t>
            </w:r>
          </w:p>
          <w:p w14:paraId="5D128A7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al Roberts University</w:t>
            </w:r>
          </w:p>
          <w:p w14:paraId="2B568E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lips University (closed July 1998)</w:t>
            </w:r>
          </w:p>
          <w:p w14:paraId="3295A4D4"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s State University</w:t>
            </w:r>
          </w:p>
          <w:p w14:paraId="31E133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Gregory's University</w:t>
            </w:r>
          </w:p>
        </w:tc>
        <w:tc>
          <w:tcPr>
            <w:tcW w:w="1718" w:type="pct"/>
          </w:tcPr>
          <w:p w14:paraId="278B4BA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Oklahoma State University</w:t>
            </w:r>
          </w:p>
          <w:p w14:paraId="25E320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azarene University</w:t>
            </w:r>
          </w:p>
          <w:p w14:paraId="156314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Oklahoma State University</w:t>
            </w:r>
          </w:p>
          <w:p w14:paraId="150F08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Oklahoma</w:t>
            </w:r>
          </w:p>
          <w:p w14:paraId="7CD600A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w:t>
            </w:r>
          </w:p>
          <w:p w14:paraId="38E2F1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 Health Sciences Center</w:t>
            </w:r>
          </w:p>
          <w:p w14:paraId="7557098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cience &amp; Arts of Oklahoma</w:t>
            </w:r>
          </w:p>
          <w:p w14:paraId="27152D9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ulsa</w:t>
            </w:r>
          </w:p>
        </w:tc>
      </w:tr>
      <w:tr w:rsidR="00A2410B" w:rsidRPr="00AC2B04" w14:paraId="6C36814E" w14:textId="77777777" w:rsidTr="00FF6442">
        <w:tc>
          <w:tcPr>
            <w:tcW w:w="1686" w:type="pct"/>
          </w:tcPr>
          <w:p w14:paraId="2E0383F0" w14:textId="77777777" w:rsidR="00A2410B" w:rsidRDefault="00A2410B" w:rsidP="00A2410B">
            <w:pPr>
              <w:pStyle w:val="Heading5"/>
              <w:outlineLvl w:val="4"/>
            </w:pPr>
          </w:p>
        </w:tc>
        <w:tc>
          <w:tcPr>
            <w:tcW w:w="1596" w:type="pct"/>
          </w:tcPr>
          <w:p w14:paraId="57E96554" w14:textId="77777777" w:rsidR="00A2410B" w:rsidRPr="00AC2B04" w:rsidRDefault="00A2410B" w:rsidP="00A2410B">
            <w:pPr>
              <w:rPr>
                <w:rFonts w:asciiTheme="minorHAnsi" w:hAnsiTheme="minorHAnsi"/>
                <w:sz w:val="20"/>
                <w:szCs w:val="20"/>
              </w:rPr>
            </w:pPr>
          </w:p>
        </w:tc>
        <w:tc>
          <w:tcPr>
            <w:tcW w:w="1718" w:type="pct"/>
          </w:tcPr>
          <w:p w14:paraId="2FE12ADF" w14:textId="77777777" w:rsidR="00A2410B" w:rsidRPr="00AC2B04" w:rsidRDefault="00A2410B" w:rsidP="00A2410B">
            <w:pPr>
              <w:rPr>
                <w:rFonts w:asciiTheme="minorHAnsi" w:hAnsiTheme="minorHAnsi"/>
                <w:sz w:val="20"/>
                <w:szCs w:val="20"/>
              </w:rPr>
            </w:pPr>
          </w:p>
        </w:tc>
      </w:tr>
      <w:tr w:rsidR="00A2410B" w:rsidRPr="00AC2B04" w14:paraId="36DBF25D" w14:textId="77777777" w:rsidTr="00FF6442">
        <w:tc>
          <w:tcPr>
            <w:tcW w:w="1686" w:type="pct"/>
          </w:tcPr>
          <w:p w14:paraId="020B7471" w14:textId="77777777" w:rsidR="00A2410B" w:rsidRDefault="00A2410B" w:rsidP="00983F02">
            <w:pPr>
              <w:pStyle w:val="Names"/>
            </w:pPr>
            <w:r w:rsidRPr="00A2410B">
              <w:t>Oregon</w:t>
            </w:r>
          </w:p>
        </w:tc>
        <w:tc>
          <w:tcPr>
            <w:tcW w:w="1596" w:type="pct"/>
          </w:tcPr>
          <w:p w14:paraId="0C7EC422" w14:textId="77777777" w:rsidR="00A2410B" w:rsidRPr="00AC2B04" w:rsidRDefault="00A2410B" w:rsidP="00983F02">
            <w:pPr>
              <w:pStyle w:val="Names"/>
              <w:rPr>
                <w:szCs w:val="20"/>
              </w:rPr>
            </w:pPr>
          </w:p>
        </w:tc>
        <w:tc>
          <w:tcPr>
            <w:tcW w:w="1718" w:type="pct"/>
          </w:tcPr>
          <w:p w14:paraId="7636FEDA" w14:textId="77777777" w:rsidR="00A2410B" w:rsidRPr="00AC2B04" w:rsidRDefault="00A2410B" w:rsidP="00983F02">
            <w:pPr>
              <w:pStyle w:val="Names"/>
              <w:rPr>
                <w:szCs w:val="20"/>
              </w:rPr>
            </w:pPr>
          </w:p>
        </w:tc>
      </w:tr>
      <w:tr w:rsidR="00A2410B" w:rsidRPr="00FF6442" w14:paraId="5AB188E3" w14:textId="77777777" w:rsidTr="00FF6442">
        <w:trPr>
          <w:trHeight w:val="540"/>
        </w:trPr>
        <w:tc>
          <w:tcPr>
            <w:tcW w:w="1686" w:type="pct"/>
          </w:tcPr>
          <w:p w14:paraId="2EEDAA2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Portland</w:t>
            </w:r>
          </w:p>
          <w:p w14:paraId="6EA6A31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Portland</w:t>
            </w:r>
          </w:p>
          <w:p w14:paraId="09CB97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ban College</w:t>
            </w:r>
          </w:p>
          <w:p w14:paraId="6277444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Oregon University</w:t>
            </w:r>
          </w:p>
          <w:p w14:paraId="148233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ugene Bible College</w:t>
            </w:r>
          </w:p>
          <w:p w14:paraId="62063BC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 Fox University</w:t>
            </w:r>
          </w:p>
          <w:p w14:paraId="24314F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 &amp; Clark College</w:t>
            </w:r>
          </w:p>
          <w:p w14:paraId="12C8049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field College</w:t>
            </w:r>
          </w:p>
          <w:p w14:paraId="1E64E46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hurst University</w:t>
            </w:r>
          </w:p>
          <w:p w14:paraId="1F9C260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Angel Seminary</w:t>
            </w:r>
          </w:p>
        </w:tc>
        <w:tc>
          <w:tcPr>
            <w:tcW w:w="1596" w:type="pct"/>
          </w:tcPr>
          <w:p w14:paraId="446CB59C"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ultnomah Bible College &amp; Seminary </w:t>
            </w:r>
            <w:r w:rsidR="00A2410B" w:rsidRPr="00FF6442">
              <w:rPr>
                <w:rFonts w:ascii="Calibri" w:hAnsi="Calibri"/>
                <w:sz w:val="18"/>
                <w:szCs w:val="20"/>
              </w:rPr>
              <w:t>National College of Naturopathic Medicine</w:t>
            </w:r>
          </w:p>
          <w:p w14:paraId="1980094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Christian College</w:t>
            </w:r>
          </w:p>
          <w:p w14:paraId="5FF18A7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Graduate Institute of Science &amp; Technology</w:t>
            </w:r>
          </w:p>
          <w:p w14:paraId="5059D9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Health Sciences University</w:t>
            </w:r>
          </w:p>
          <w:p w14:paraId="21FE227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Institute of Technology</w:t>
            </w:r>
          </w:p>
          <w:p w14:paraId="2D7D258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State University</w:t>
            </w:r>
          </w:p>
          <w:p w14:paraId="35161811" w14:textId="77777777" w:rsidR="00FF6442"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Northwest College of Art</w:t>
            </w:r>
          </w:p>
        </w:tc>
        <w:tc>
          <w:tcPr>
            <w:tcW w:w="1718" w:type="pct"/>
          </w:tcPr>
          <w:p w14:paraId="2BA624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versity</w:t>
            </w:r>
          </w:p>
          <w:p w14:paraId="1FD18601" w14:textId="77777777" w:rsidR="00FF6442"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ortland State University </w:t>
            </w:r>
            <w:r w:rsidR="00FF6442" w:rsidRPr="00FF6442">
              <w:rPr>
                <w:rFonts w:ascii="Calibri" w:hAnsi="Calibri"/>
                <w:sz w:val="18"/>
                <w:szCs w:val="20"/>
              </w:rPr>
              <w:t>Reed College</w:t>
            </w:r>
          </w:p>
          <w:p w14:paraId="440EA49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Oregon University</w:t>
            </w:r>
          </w:p>
          <w:p w14:paraId="00CDE31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regon</w:t>
            </w:r>
          </w:p>
          <w:p w14:paraId="758EC5B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ortland</w:t>
            </w:r>
          </w:p>
          <w:p w14:paraId="014328A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Pacific College</w:t>
            </w:r>
          </w:p>
          <w:p w14:paraId="087BCF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Oregon University</w:t>
            </w:r>
          </w:p>
          <w:p w14:paraId="10D2A33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s Chiropractic College</w:t>
            </w:r>
          </w:p>
          <w:p w14:paraId="7BCBF63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amette University</w:t>
            </w:r>
          </w:p>
        </w:tc>
      </w:tr>
      <w:tr w:rsidR="00A2410B" w:rsidRPr="00AC2B04" w14:paraId="3D6940A8" w14:textId="77777777" w:rsidTr="00FF6442">
        <w:tc>
          <w:tcPr>
            <w:tcW w:w="1686" w:type="pct"/>
          </w:tcPr>
          <w:p w14:paraId="67DD5A15" w14:textId="77777777" w:rsidR="00A2410B" w:rsidRDefault="00A2410B" w:rsidP="00A2410B">
            <w:pPr>
              <w:pStyle w:val="Heading5"/>
              <w:outlineLvl w:val="4"/>
            </w:pPr>
          </w:p>
        </w:tc>
        <w:tc>
          <w:tcPr>
            <w:tcW w:w="1596" w:type="pct"/>
          </w:tcPr>
          <w:p w14:paraId="31D5CDDE" w14:textId="77777777" w:rsidR="00A2410B" w:rsidRPr="00AC2B04" w:rsidRDefault="00A2410B" w:rsidP="00A2410B">
            <w:pPr>
              <w:rPr>
                <w:rFonts w:asciiTheme="minorHAnsi" w:hAnsiTheme="minorHAnsi"/>
                <w:sz w:val="20"/>
                <w:szCs w:val="20"/>
              </w:rPr>
            </w:pPr>
          </w:p>
        </w:tc>
        <w:tc>
          <w:tcPr>
            <w:tcW w:w="1718" w:type="pct"/>
          </w:tcPr>
          <w:p w14:paraId="72478940" w14:textId="77777777" w:rsidR="00A2410B" w:rsidRPr="00AC2B04" w:rsidRDefault="00A2410B" w:rsidP="00A2410B">
            <w:pPr>
              <w:rPr>
                <w:rFonts w:asciiTheme="minorHAnsi" w:hAnsiTheme="minorHAnsi"/>
                <w:sz w:val="20"/>
                <w:szCs w:val="20"/>
              </w:rPr>
            </w:pPr>
          </w:p>
        </w:tc>
      </w:tr>
    </w:tbl>
    <w:p w14:paraId="09E22FCC" w14:textId="77777777" w:rsidR="00A2410B" w:rsidRDefault="00A2410B"/>
    <w:p w14:paraId="45505284" w14:textId="77777777" w:rsidR="00A2410B" w:rsidRDefault="00A2410B">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195"/>
        <w:gridCol w:w="3355"/>
      </w:tblGrid>
      <w:tr w:rsidR="00A2410B" w14:paraId="34F35781" w14:textId="77777777" w:rsidTr="00612CB3">
        <w:tc>
          <w:tcPr>
            <w:tcW w:w="5000" w:type="pct"/>
            <w:gridSpan w:val="3"/>
          </w:tcPr>
          <w:p w14:paraId="357A6EA4" w14:textId="77777777" w:rsidR="00A2410B" w:rsidRPr="008B71D7" w:rsidRDefault="00A2410B" w:rsidP="00A2410B">
            <w:pPr>
              <w:pStyle w:val="Heading4"/>
              <w:outlineLvl w:val="3"/>
            </w:pPr>
            <w:r>
              <w:t>College Names Continued</w:t>
            </w:r>
          </w:p>
        </w:tc>
      </w:tr>
      <w:tr w:rsidR="00A2410B" w:rsidRPr="00AC2B04" w14:paraId="55088220" w14:textId="77777777" w:rsidTr="00612CB3">
        <w:tc>
          <w:tcPr>
            <w:tcW w:w="1580" w:type="pct"/>
          </w:tcPr>
          <w:p w14:paraId="7670C61A" w14:textId="77777777" w:rsidR="00A2410B" w:rsidRDefault="00A2410B" w:rsidP="00983F02">
            <w:pPr>
              <w:pStyle w:val="Names"/>
            </w:pPr>
            <w:r w:rsidRPr="00A2410B">
              <w:t>Pennsylvania</w:t>
            </w:r>
          </w:p>
        </w:tc>
        <w:tc>
          <w:tcPr>
            <w:tcW w:w="1668" w:type="pct"/>
          </w:tcPr>
          <w:p w14:paraId="5F6CD645" w14:textId="77777777" w:rsidR="00A2410B" w:rsidRPr="00AC2B04" w:rsidRDefault="00A2410B" w:rsidP="00983F02">
            <w:pPr>
              <w:pStyle w:val="Names"/>
              <w:rPr>
                <w:szCs w:val="20"/>
              </w:rPr>
            </w:pPr>
          </w:p>
        </w:tc>
        <w:tc>
          <w:tcPr>
            <w:tcW w:w="1752" w:type="pct"/>
          </w:tcPr>
          <w:p w14:paraId="6D64F499" w14:textId="77777777" w:rsidR="00A2410B" w:rsidRPr="00AC2B04" w:rsidRDefault="00A2410B" w:rsidP="00983F02">
            <w:pPr>
              <w:pStyle w:val="Names"/>
              <w:rPr>
                <w:szCs w:val="20"/>
              </w:rPr>
            </w:pPr>
          </w:p>
        </w:tc>
      </w:tr>
      <w:tr w:rsidR="00A2410B" w:rsidRPr="00FF6442" w14:paraId="385DA4C9" w14:textId="77777777" w:rsidTr="00612CB3">
        <w:trPr>
          <w:trHeight w:val="540"/>
        </w:trPr>
        <w:tc>
          <w:tcPr>
            <w:tcW w:w="1580" w:type="pct"/>
          </w:tcPr>
          <w:p w14:paraId="4274D8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right College</w:t>
            </w:r>
          </w:p>
          <w:p w14:paraId="17B0B5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gheny College</w:t>
            </w:r>
          </w:p>
          <w:p w14:paraId="712775E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vernia College</w:t>
            </w:r>
          </w:p>
          <w:p w14:paraId="11E3FF1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College</w:t>
            </w:r>
          </w:p>
          <w:p w14:paraId="72BD97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cadia University</w:t>
            </w:r>
          </w:p>
          <w:p w14:paraId="6E653A6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ptist Bible College</w:t>
            </w:r>
          </w:p>
          <w:p w14:paraId="3C7E7D6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msburg University of Pennsylvania</w:t>
            </w:r>
          </w:p>
          <w:p w14:paraId="5B9E89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Athyn College of the New Church</w:t>
            </w:r>
          </w:p>
          <w:p w14:paraId="6C176BB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yn Mawr College</w:t>
            </w:r>
          </w:p>
          <w:p w14:paraId="598BDA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cknell University</w:t>
            </w:r>
          </w:p>
          <w:p w14:paraId="65404E1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brini College</w:t>
            </w:r>
          </w:p>
          <w:p w14:paraId="6F01CDA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 University of Pennsylvania</w:t>
            </w:r>
          </w:p>
          <w:p w14:paraId="333C84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low College</w:t>
            </w:r>
          </w:p>
          <w:p w14:paraId="33C41D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negie Mellon University</w:t>
            </w:r>
          </w:p>
          <w:p w14:paraId="05A090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dar Crest College</w:t>
            </w:r>
          </w:p>
          <w:p w14:paraId="7BE3DF4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tham College</w:t>
            </w:r>
          </w:p>
          <w:p w14:paraId="6FF9C6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stnut Hill College</w:t>
            </w:r>
          </w:p>
          <w:p w14:paraId="5C427FD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yney University</w:t>
            </w:r>
          </w:p>
          <w:p w14:paraId="7E3012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ion University of Pennsylvania</w:t>
            </w:r>
          </w:p>
          <w:p w14:paraId="15347B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Misericordia</w:t>
            </w:r>
          </w:p>
          <w:p w14:paraId="197ED64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tis Institute of Music</w:t>
            </w:r>
          </w:p>
          <w:p w14:paraId="31EEEAA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 Valley College</w:t>
            </w:r>
          </w:p>
          <w:p w14:paraId="35AC335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Sales University</w:t>
            </w:r>
          </w:p>
          <w:p w14:paraId="2A39D5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College</w:t>
            </w:r>
          </w:p>
          <w:p w14:paraId="07B74A9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exel University</w:t>
            </w:r>
          </w:p>
          <w:p w14:paraId="1DB4BE1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quesne University</w:t>
            </w:r>
          </w:p>
          <w:p w14:paraId="39EC9C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 Stroudsburg University of Pennsylvania</w:t>
            </w:r>
          </w:p>
          <w:p w14:paraId="452E141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n College</w:t>
            </w:r>
          </w:p>
          <w:p w14:paraId="13C5DDD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dinboro University of Pennsylvania</w:t>
            </w:r>
          </w:p>
          <w:p w14:paraId="28DB99D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zabethtown College</w:t>
            </w:r>
          </w:p>
          <w:p w14:paraId="0BAA34D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klin &amp; Marshall College</w:t>
            </w:r>
          </w:p>
          <w:p w14:paraId="1BBAAEA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nnon University</w:t>
            </w:r>
          </w:p>
          <w:p w14:paraId="63CAB7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neva College</w:t>
            </w:r>
          </w:p>
          <w:p w14:paraId="72F9EE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ttysburg College</w:t>
            </w:r>
          </w:p>
          <w:p w14:paraId="793A5D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tz College</w:t>
            </w:r>
          </w:p>
          <w:p w14:paraId="4F143BE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ove City College</w:t>
            </w:r>
          </w:p>
          <w:p w14:paraId="564B7A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wynedd Mercy College</w:t>
            </w:r>
          </w:p>
          <w:p w14:paraId="28A233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verford College in Pennsylvania</w:t>
            </w:r>
          </w:p>
          <w:p w14:paraId="7199D1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ly Family University</w:t>
            </w:r>
          </w:p>
          <w:p w14:paraId="35127C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mmaculata College</w:t>
            </w:r>
          </w:p>
          <w:p w14:paraId="214C162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 University of Pennsylvania</w:t>
            </w:r>
          </w:p>
          <w:p w14:paraId="7EFAAC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uniata College</w:t>
            </w:r>
          </w:p>
          <w:p w14:paraId="71A6B54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ystone College</w:t>
            </w:r>
          </w:p>
          <w:p w14:paraId="23844C5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ngs College</w:t>
            </w:r>
          </w:p>
          <w:p w14:paraId="257080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tztown University of Pennsylvania</w:t>
            </w:r>
          </w:p>
          <w:p w14:paraId="680B81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 Roche College</w:t>
            </w:r>
          </w:p>
        </w:tc>
        <w:tc>
          <w:tcPr>
            <w:tcW w:w="1668" w:type="pct"/>
          </w:tcPr>
          <w:p w14:paraId="1C753E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fayette College</w:t>
            </w:r>
          </w:p>
          <w:p w14:paraId="58FB37D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ncaster Bible College</w:t>
            </w:r>
          </w:p>
          <w:p w14:paraId="389988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Salle University</w:t>
            </w:r>
          </w:p>
          <w:p w14:paraId="752695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Valley College</w:t>
            </w:r>
          </w:p>
          <w:p w14:paraId="64408D8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igh University</w:t>
            </w:r>
          </w:p>
          <w:p w14:paraId="1B8287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ncoln University</w:t>
            </w:r>
          </w:p>
          <w:p w14:paraId="7986C5F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ck Haven University of Pennsylvania</w:t>
            </w:r>
          </w:p>
          <w:p w14:paraId="426591C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ycoming College</w:t>
            </w:r>
          </w:p>
          <w:p w14:paraId="4D96AC0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sfield University of Pennsylvania</w:t>
            </w:r>
          </w:p>
          <w:p w14:paraId="28516F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wood University</w:t>
            </w:r>
          </w:p>
          <w:p w14:paraId="57421DA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hurst College</w:t>
            </w:r>
          </w:p>
          <w:p w14:paraId="1E78098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ssiah College</w:t>
            </w:r>
          </w:p>
          <w:p w14:paraId="7E12379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lersville University of Pennsylvania</w:t>
            </w:r>
          </w:p>
          <w:p w14:paraId="1BEA800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ore College of Art &amp; Design</w:t>
            </w:r>
          </w:p>
          <w:p w14:paraId="0E3D876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avian College</w:t>
            </w:r>
          </w:p>
          <w:p w14:paraId="698010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Aloysius College</w:t>
            </w:r>
          </w:p>
          <w:p w14:paraId="70F84F3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hlenberg College</w:t>
            </w:r>
          </w:p>
          <w:p w14:paraId="0103701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mann College</w:t>
            </w:r>
          </w:p>
          <w:p w14:paraId="7BEFA8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irce College</w:t>
            </w:r>
          </w:p>
          <w:p w14:paraId="3422EC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Optometry</w:t>
            </w:r>
          </w:p>
          <w:p w14:paraId="3ACAE7B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bington</w:t>
            </w:r>
          </w:p>
          <w:p w14:paraId="152742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ltoona</w:t>
            </w:r>
          </w:p>
          <w:p w14:paraId="1E2A24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aver</w:t>
            </w:r>
          </w:p>
          <w:p w14:paraId="51D5BA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rks</w:t>
            </w:r>
          </w:p>
          <w:p w14:paraId="0F712B9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randywine</w:t>
            </w:r>
          </w:p>
          <w:p w14:paraId="03A1B4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College of Medicine</w:t>
            </w:r>
          </w:p>
          <w:p w14:paraId="6DA661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School of Law</w:t>
            </w:r>
          </w:p>
          <w:p w14:paraId="22EECCB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DuBois</w:t>
            </w:r>
          </w:p>
          <w:p w14:paraId="3E2F6B5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Behrend College, Erie</w:t>
            </w:r>
          </w:p>
          <w:p w14:paraId="3C365F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The Eberly Campus</w:t>
            </w:r>
          </w:p>
          <w:p w14:paraId="0D02F1A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 Valley</w:t>
            </w:r>
          </w:p>
          <w:p w14:paraId="44FC9A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er Allegheny</w:t>
            </w:r>
          </w:p>
          <w:p w14:paraId="29CEB16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rrisburg</w:t>
            </w:r>
          </w:p>
          <w:p w14:paraId="7979C7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zleton</w:t>
            </w:r>
          </w:p>
          <w:p w14:paraId="4FDF452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Lehigh Valley</w:t>
            </w:r>
          </w:p>
          <w:p w14:paraId="436D29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Mont Alto</w:t>
            </w:r>
          </w:p>
          <w:p w14:paraId="4DE4043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New Kensington</w:t>
            </w:r>
          </w:p>
          <w:p w14:paraId="3F82D1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Technology</w:t>
            </w:r>
          </w:p>
          <w:p w14:paraId="18B1D06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chuylkill</w:t>
            </w:r>
          </w:p>
        </w:tc>
        <w:tc>
          <w:tcPr>
            <w:tcW w:w="1752" w:type="pct"/>
          </w:tcPr>
          <w:p w14:paraId="7895E0D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henango University Park (main campus)</w:t>
            </w:r>
          </w:p>
          <w:p w14:paraId="28E003A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ilkes-Barre</w:t>
            </w:r>
          </w:p>
          <w:p w14:paraId="34FA07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orthington Scranton</w:t>
            </w:r>
          </w:p>
          <w:p w14:paraId="76ED33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York</w:t>
            </w:r>
          </w:p>
          <w:p w14:paraId="04D2DFB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Biblical University</w:t>
            </w:r>
          </w:p>
          <w:p w14:paraId="28DD00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University</w:t>
            </w:r>
          </w:p>
          <w:p w14:paraId="41575E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int Park University</w:t>
            </w:r>
          </w:p>
          <w:p w14:paraId="4FE21F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 Morris College</w:t>
            </w:r>
          </w:p>
          <w:p w14:paraId="30D353E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semont College</w:t>
            </w:r>
          </w:p>
          <w:p w14:paraId="364661C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University</w:t>
            </w:r>
          </w:p>
          <w:p w14:paraId="4521736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Joseph's University</w:t>
            </w:r>
          </w:p>
          <w:p w14:paraId="2F55BA3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College</w:t>
            </w:r>
          </w:p>
          <w:p w14:paraId="06D4E05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ton Hill College</w:t>
            </w:r>
          </w:p>
          <w:p w14:paraId="2FAF2A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hippensburg University of Pennsylvania</w:t>
            </w:r>
          </w:p>
          <w:p w14:paraId="6E06A8C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ippery Rock University of Pennsylvania</w:t>
            </w:r>
          </w:p>
          <w:p w14:paraId="10852B7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squehanna University</w:t>
            </w:r>
          </w:p>
          <w:p w14:paraId="5FE139F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rthmore College</w:t>
            </w:r>
          </w:p>
          <w:p w14:paraId="5E7A7CD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mple University</w:t>
            </w:r>
          </w:p>
          <w:p w14:paraId="1C15485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iel College</w:t>
            </w:r>
          </w:p>
          <w:p w14:paraId="7783DB9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mas Jefferson University</w:t>
            </w:r>
          </w:p>
          <w:p w14:paraId="188CD28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Army War College</w:t>
            </w:r>
          </w:p>
          <w:p w14:paraId="6D7468D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ennsylvania</w:t>
            </w:r>
          </w:p>
          <w:p w14:paraId="25E5FE7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Bradford</w:t>
            </w:r>
          </w:p>
          <w:p w14:paraId="036085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Greensburg</w:t>
            </w:r>
          </w:p>
          <w:p w14:paraId="28EF8B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Johnstown</w:t>
            </w:r>
          </w:p>
          <w:p w14:paraId="08D5BF3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Scranton</w:t>
            </w:r>
          </w:p>
          <w:p w14:paraId="0B151B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Arts</w:t>
            </w:r>
          </w:p>
          <w:p w14:paraId="43DB9FD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Sciences in Philadelphia</w:t>
            </w:r>
          </w:p>
          <w:p w14:paraId="5B8EF2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sinus College</w:t>
            </w:r>
          </w:p>
          <w:p w14:paraId="15F1C0C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ley Forge Christian College</w:t>
            </w:r>
          </w:p>
          <w:p w14:paraId="767E299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llanova University</w:t>
            </w:r>
          </w:p>
          <w:p w14:paraId="610FBE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amp; Jefferson College</w:t>
            </w:r>
          </w:p>
          <w:p w14:paraId="341DA3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ynesburg College</w:t>
            </w:r>
          </w:p>
          <w:p w14:paraId="700818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Chester University of Pennsylvania</w:t>
            </w:r>
          </w:p>
          <w:p w14:paraId="01B14A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College</w:t>
            </w:r>
          </w:p>
          <w:p w14:paraId="09854F2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Theological Seminary</w:t>
            </w:r>
          </w:p>
          <w:p w14:paraId="5A3A356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dener University</w:t>
            </w:r>
          </w:p>
          <w:p w14:paraId="0620988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kes University</w:t>
            </w:r>
          </w:p>
          <w:p w14:paraId="2B87C92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son College</w:t>
            </w:r>
          </w:p>
          <w:p w14:paraId="133CEF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 of Pennsylvania</w:t>
            </w:r>
          </w:p>
          <w:p w14:paraId="23AE98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main campus)</w:t>
            </w:r>
          </w:p>
          <w:p w14:paraId="7C1E87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Titusville</w:t>
            </w:r>
          </w:p>
          <w:p w14:paraId="3A43068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University Park</w:t>
            </w:r>
          </w:p>
        </w:tc>
      </w:tr>
    </w:tbl>
    <w:p w14:paraId="7B877AA6" w14:textId="77777777" w:rsidR="00FF6442" w:rsidRDefault="00FF6442"/>
    <w:p w14:paraId="17792506" w14:textId="77777777" w:rsidR="00FF6442" w:rsidRDefault="00FF6442" w:rsidP="00FF6442">
      <w:r>
        <w:br w:type="page"/>
      </w:r>
    </w:p>
    <w:p w14:paraId="1D8E0E41"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5"/>
        <w:gridCol w:w="3292"/>
      </w:tblGrid>
      <w:tr w:rsidR="00A2410B" w14:paraId="50C4CD88" w14:textId="77777777" w:rsidTr="00612CB3">
        <w:tc>
          <w:tcPr>
            <w:tcW w:w="5000" w:type="pct"/>
            <w:gridSpan w:val="3"/>
          </w:tcPr>
          <w:p w14:paraId="6DC59A7E" w14:textId="77777777" w:rsidR="00A2410B" w:rsidRPr="008B71D7" w:rsidRDefault="00A2410B" w:rsidP="00A2410B">
            <w:pPr>
              <w:pStyle w:val="Heading4"/>
              <w:outlineLvl w:val="3"/>
            </w:pPr>
            <w:r>
              <w:t>College Names Continued</w:t>
            </w:r>
          </w:p>
        </w:tc>
      </w:tr>
      <w:tr w:rsidR="00A2410B" w:rsidRPr="00AC2B04" w14:paraId="77D2EA44" w14:textId="77777777" w:rsidTr="00612CB3">
        <w:tc>
          <w:tcPr>
            <w:tcW w:w="1686" w:type="pct"/>
          </w:tcPr>
          <w:p w14:paraId="290DBAB1" w14:textId="77777777" w:rsidR="00A2410B" w:rsidRDefault="00A2410B" w:rsidP="00983F02">
            <w:pPr>
              <w:pStyle w:val="Names"/>
            </w:pPr>
            <w:r w:rsidRPr="00A2410B">
              <w:t>Puerto Rico</w:t>
            </w:r>
          </w:p>
        </w:tc>
        <w:tc>
          <w:tcPr>
            <w:tcW w:w="1595" w:type="pct"/>
          </w:tcPr>
          <w:p w14:paraId="0EBFDB71" w14:textId="77777777" w:rsidR="00A2410B" w:rsidRPr="00AC2B04" w:rsidRDefault="00A2410B" w:rsidP="00983F02">
            <w:pPr>
              <w:pStyle w:val="Names"/>
              <w:rPr>
                <w:szCs w:val="20"/>
              </w:rPr>
            </w:pPr>
          </w:p>
        </w:tc>
        <w:tc>
          <w:tcPr>
            <w:tcW w:w="1719" w:type="pct"/>
          </w:tcPr>
          <w:p w14:paraId="715227EF" w14:textId="77777777" w:rsidR="00A2410B" w:rsidRPr="00AC2B04" w:rsidRDefault="00A2410B" w:rsidP="00983F02">
            <w:pPr>
              <w:pStyle w:val="Names"/>
              <w:rPr>
                <w:szCs w:val="20"/>
              </w:rPr>
            </w:pPr>
          </w:p>
        </w:tc>
      </w:tr>
      <w:tr w:rsidR="00A2410B" w:rsidRPr="00FF6442" w14:paraId="18C1C876" w14:textId="77777777" w:rsidTr="00612CB3">
        <w:trPr>
          <w:trHeight w:val="540"/>
        </w:trPr>
        <w:tc>
          <w:tcPr>
            <w:tcW w:w="1686" w:type="pct"/>
          </w:tcPr>
          <w:p w14:paraId="7172290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University of Puerto Rico</w:t>
            </w:r>
          </w:p>
          <w:p w14:paraId="439C51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llean Adventist University</w:t>
            </w:r>
          </w:p>
          <w:p w14:paraId="5EE013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ibbean University</w:t>
            </w:r>
          </w:p>
          <w:p w14:paraId="5555692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os Albizu University, San Juan</w:t>
            </w:r>
          </w:p>
          <w:p w14:paraId="48AEE3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o de Estudios Avanzados de Puerto Rico y el Caribe</w:t>
            </w:r>
          </w:p>
          <w:p w14:paraId="785A1D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servatorio de Musica de Puerto Rico</w:t>
            </w:r>
          </w:p>
          <w:p w14:paraId="343286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scuela de Artes Plasticas de Puerto Rico</w:t>
            </w:r>
          </w:p>
          <w:p w14:paraId="1169CBB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lytechnic University of Puerto Rico</w:t>
            </w:r>
          </w:p>
          <w:p w14:paraId="22B957F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ce School of Medicine</w:t>
            </w:r>
          </w:p>
          <w:p w14:paraId="3B707D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tificia Universidad Catolica de Puerto Rico</w:t>
            </w:r>
          </w:p>
          <w:p w14:paraId="659781A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minario Evangelico de Puerto Rico</w:t>
            </w:r>
          </w:p>
          <w:p w14:paraId="0055F5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stema Universitario Ana G. Mendez</w:t>
            </w:r>
          </w:p>
          <w:p w14:paraId="7CC594A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Este</w:t>
            </w:r>
          </w:p>
          <w:p w14:paraId="42E45FB9"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Metropolitana</w:t>
            </w:r>
          </w:p>
          <w:p w14:paraId="4E39261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Turabo</w:t>
            </w:r>
          </w:p>
        </w:tc>
        <w:tc>
          <w:tcPr>
            <w:tcW w:w="1595" w:type="pct"/>
          </w:tcPr>
          <w:p w14:paraId="0176C0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 Bayamon</w:t>
            </w:r>
          </w:p>
          <w:p w14:paraId="43BE3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l Caribe</w:t>
            </w:r>
          </w:p>
          <w:p w14:paraId="743315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Sagrado Corazon</w:t>
            </w:r>
          </w:p>
          <w:p w14:paraId="66C236E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guadilla Campus)</w:t>
            </w:r>
          </w:p>
          <w:p w14:paraId="43C1E87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Arecibo Campus)</w:t>
            </w:r>
          </w:p>
          <w:p w14:paraId="00FF99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rranquitas Campus)</w:t>
            </w:r>
          </w:p>
          <w:p w14:paraId="68B000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Bayamon Campus)</w:t>
            </w:r>
          </w:p>
          <w:p w14:paraId="4319329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Fajardo Campus)</w:t>
            </w:r>
          </w:p>
          <w:p w14:paraId="38B5DD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Guayama Campus)</w:t>
            </w:r>
          </w:p>
          <w:p w14:paraId="33F24ABB"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Metropolitan Campus)</w:t>
            </w:r>
          </w:p>
          <w:p w14:paraId="7129C3C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Ponce Campus)</w:t>
            </w:r>
          </w:p>
        </w:tc>
        <w:tc>
          <w:tcPr>
            <w:tcW w:w="1719" w:type="pct"/>
          </w:tcPr>
          <w:p w14:paraId="6A49371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an German Campus)</w:t>
            </w:r>
          </w:p>
          <w:p w14:paraId="15D40A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Law</w:t>
            </w:r>
          </w:p>
          <w:p w14:paraId="02A209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Interamericana de Puerto Rico, School of Optometry</w:t>
            </w:r>
          </w:p>
          <w:p w14:paraId="1D5F4C3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guadilla</w:t>
            </w:r>
          </w:p>
          <w:p w14:paraId="6BFB1F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recibo</w:t>
            </w:r>
          </w:p>
          <w:p w14:paraId="1C07072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Bayamon</w:t>
            </w:r>
          </w:p>
          <w:p w14:paraId="54A924C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rolina</w:t>
            </w:r>
          </w:p>
          <w:p w14:paraId="77F4AB1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yey</w:t>
            </w:r>
          </w:p>
          <w:p w14:paraId="0053EE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iencias Medicas</w:t>
            </w:r>
          </w:p>
          <w:p w14:paraId="2EEC46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Humacao</w:t>
            </w:r>
          </w:p>
          <w:p w14:paraId="395463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Mayagüez</w:t>
            </w:r>
          </w:p>
          <w:p w14:paraId="756CEA0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Ponce</w:t>
            </w:r>
          </w:p>
          <w:p w14:paraId="6E5B932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Rio Piedras</w:t>
            </w:r>
          </w:p>
          <w:p w14:paraId="4A28C2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Utuado</w:t>
            </w:r>
          </w:p>
        </w:tc>
      </w:tr>
      <w:tr w:rsidR="00A2410B" w:rsidRPr="00AC2B04" w14:paraId="6F955701" w14:textId="77777777" w:rsidTr="00612CB3">
        <w:tc>
          <w:tcPr>
            <w:tcW w:w="1686" w:type="pct"/>
          </w:tcPr>
          <w:p w14:paraId="5D340745" w14:textId="77777777" w:rsidR="00A2410B" w:rsidRDefault="00A2410B" w:rsidP="00A2410B">
            <w:pPr>
              <w:pStyle w:val="Heading5"/>
              <w:outlineLvl w:val="4"/>
            </w:pPr>
          </w:p>
        </w:tc>
        <w:tc>
          <w:tcPr>
            <w:tcW w:w="1595" w:type="pct"/>
          </w:tcPr>
          <w:p w14:paraId="3007C8F2" w14:textId="77777777" w:rsidR="00A2410B" w:rsidRPr="00AC2B04" w:rsidRDefault="00A2410B" w:rsidP="00A2410B">
            <w:pPr>
              <w:rPr>
                <w:rFonts w:asciiTheme="minorHAnsi" w:hAnsiTheme="minorHAnsi"/>
                <w:sz w:val="20"/>
                <w:szCs w:val="20"/>
              </w:rPr>
            </w:pPr>
          </w:p>
        </w:tc>
        <w:tc>
          <w:tcPr>
            <w:tcW w:w="1719" w:type="pct"/>
          </w:tcPr>
          <w:p w14:paraId="35B4AE74" w14:textId="77777777" w:rsidR="00A2410B" w:rsidRPr="00AC2B04" w:rsidRDefault="00A2410B" w:rsidP="00A2410B">
            <w:pPr>
              <w:rPr>
                <w:rFonts w:asciiTheme="minorHAnsi" w:hAnsiTheme="minorHAnsi"/>
                <w:sz w:val="20"/>
                <w:szCs w:val="20"/>
              </w:rPr>
            </w:pPr>
          </w:p>
        </w:tc>
      </w:tr>
      <w:tr w:rsidR="00A2410B" w:rsidRPr="00AC2B04" w14:paraId="2970508F" w14:textId="77777777" w:rsidTr="00612CB3">
        <w:tc>
          <w:tcPr>
            <w:tcW w:w="1686" w:type="pct"/>
          </w:tcPr>
          <w:p w14:paraId="4F37AA6A" w14:textId="77777777" w:rsidR="00A2410B" w:rsidRDefault="00A2410B" w:rsidP="00983F02">
            <w:pPr>
              <w:pStyle w:val="Names"/>
            </w:pPr>
            <w:r w:rsidRPr="00A2410B">
              <w:t>Rhode Island</w:t>
            </w:r>
          </w:p>
        </w:tc>
        <w:tc>
          <w:tcPr>
            <w:tcW w:w="1595" w:type="pct"/>
          </w:tcPr>
          <w:p w14:paraId="25917176" w14:textId="77777777" w:rsidR="00A2410B" w:rsidRPr="00AC2B04" w:rsidRDefault="00A2410B" w:rsidP="00983F02">
            <w:pPr>
              <w:pStyle w:val="Names"/>
              <w:rPr>
                <w:szCs w:val="20"/>
              </w:rPr>
            </w:pPr>
          </w:p>
        </w:tc>
        <w:tc>
          <w:tcPr>
            <w:tcW w:w="1719" w:type="pct"/>
          </w:tcPr>
          <w:p w14:paraId="57BA843F" w14:textId="77777777" w:rsidR="00A2410B" w:rsidRPr="00AC2B04" w:rsidRDefault="00A2410B" w:rsidP="00983F02">
            <w:pPr>
              <w:pStyle w:val="Names"/>
              <w:rPr>
                <w:szCs w:val="20"/>
              </w:rPr>
            </w:pPr>
          </w:p>
        </w:tc>
      </w:tr>
      <w:tr w:rsidR="00A2410B" w:rsidRPr="00FF6442" w14:paraId="79B7FD66" w14:textId="77777777" w:rsidTr="00612CB3">
        <w:trPr>
          <w:trHeight w:val="540"/>
        </w:trPr>
        <w:tc>
          <w:tcPr>
            <w:tcW w:w="1686" w:type="pct"/>
          </w:tcPr>
          <w:p w14:paraId="54CF58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own University</w:t>
            </w:r>
          </w:p>
          <w:p w14:paraId="318190E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t College</w:t>
            </w:r>
          </w:p>
          <w:p w14:paraId="52A055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w:t>
            </w:r>
          </w:p>
          <w:p w14:paraId="6BFC94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War College</w:t>
            </w:r>
          </w:p>
        </w:tc>
        <w:tc>
          <w:tcPr>
            <w:tcW w:w="1595" w:type="pct"/>
          </w:tcPr>
          <w:p w14:paraId="53D4D2E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Institute of Technology</w:t>
            </w:r>
          </w:p>
          <w:p w14:paraId="26ACED2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ovidence College</w:t>
            </w:r>
          </w:p>
          <w:p w14:paraId="53137C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College</w:t>
            </w:r>
          </w:p>
        </w:tc>
        <w:tc>
          <w:tcPr>
            <w:tcW w:w="1719" w:type="pct"/>
          </w:tcPr>
          <w:p w14:paraId="2D96CB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School of Design</w:t>
            </w:r>
          </w:p>
          <w:p w14:paraId="0D017E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 Williams University</w:t>
            </w:r>
          </w:p>
          <w:p w14:paraId="0D6452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ve Regina University</w:t>
            </w:r>
          </w:p>
          <w:p w14:paraId="5CC12BB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hode Island</w:t>
            </w:r>
          </w:p>
        </w:tc>
      </w:tr>
      <w:tr w:rsidR="00A2410B" w:rsidRPr="00AC2B04" w14:paraId="60B23DF2" w14:textId="77777777" w:rsidTr="00612CB3">
        <w:tc>
          <w:tcPr>
            <w:tcW w:w="1686" w:type="pct"/>
          </w:tcPr>
          <w:p w14:paraId="2281290B" w14:textId="77777777" w:rsidR="00A2410B" w:rsidRDefault="00A2410B" w:rsidP="00A2410B">
            <w:pPr>
              <w:pStyle w:val="Heading5"/>
              <w:outlineLvl w:val="4"/>
            </w:pPr>
          </w:p>
        </w:tc>
        <w:tc>
          <w:tcPr>
            <w:tcW w:w="1595" w:type="pct"/>
          </w:tcPr>
          <w:p w14:paraId="50104F8E" w14:textId="77777777" w:rsidR="00A2410B" w:rsidRPr="00AC2B04" w:rsidRDefault="00A2410B" w:rsidP="00A2410B">
            <w:pPr>
              <w:rPr>
                <w:rFonts w:asciiTheme="minorHAnsi" w:hAnsiTheme="minorHAnsi"/>
                <w:sz w:val="20"/>
                <w:szCs w:val="20"/>
              </w:rPr>
            </w:pPr>
          </w:p>
        </w:tc>
        <w:tc>
          <w:tcPr>
            <w:tcW w:w="1719" w:type="pct"/>
          </w:tcPr>
          <w:p w14:paraId="1CC8DC25" w14:textId="77777777" w:rsidR="00A2410B" w:rsidRPr="00AC2B04" w:rsidRDefault="00A2410B" w:rsidP="00A2410B">
            <w:pPr>
              <w:rPr>
                <w:rFonts w:asciiTheme="minorHAnsi" w:hAnsiTheme="minorHAnsi"/>
                <w:sz w:val="20"/>
                <w:szCs w:val="20"/>
              </w:rPr>
            </w:pPr>
          </w:p>
        </w:tc>
      </w:tr>
      <w:tr w:rsidR="00A2410B" w:rsidRPr="00AC2B04" w14:paraId="2F839548" w14:textId="77777777" w:rsidTr="00612CB3">
        <w:tc>
          <w:tcPr>
            <w:tcW w:w="1686" w:type="pct"/>
          </w:tcPr>
          <w:p w14:paraId="30FF6A32" w14:textId="77777777" w:rsidR="00A2410B" w:rsidRDefault="00A2410B" w:rsidP="00983F02">
            <w:pPr>
              <w:pStyle w:val="Names"/>
            </w:pPr>
            <w:r w:rsidRPr="00A2410B">
              <w:t>South Carolina</w:t>
            </w:r>
          </w:p>
        </w:tc>
        <w:tc>
          <w:tcPr>
            <w:tcW w:w="1595" w:type="pct"/>
          </w:tcPr>
          <w:p w14:paraId="5199CE9D" w14:textId="77777777" w:rsidR="00A2410B" w:rsidRPr="00AC2B04" w:rsidRDefault="00A2410B" w:rsidP="00983F02">
            <w:pPr>
              <w:pStyle w:val="Names"/>
              <w:rPr>
                <w:szCs w:val="20"/>
              </w:rPr>
            </w:pPr>
          </w:p>
        </w:tc>
        <w:tc>
          <w:tcPr>
            <w:tcW w:w="1719" w:type="pct"/>
          </w:tcPr>
          <w:p w14:paraId="14983DB2" w14:textId="77777777" w:rsidR="00A2410B" w:rsidRPr="00AC2B04" w:rsidRDefault="00A2410B" w:rsidP="00983F02">
            <w:pPr>
              <w:pStyle w:val="Names"/>
              <w:rPr>
                <w:szCs w:val="20"/>
              </w:rPr>
            </w:pPr>
          </w:p>
        </w:tc>
      </w:tr>
      <w:tr w:rsidR="00A2410B" w:rsidRPr="00FF6442" w14:paraId="01B958FC" w14:textId="77777777" w:rsidTr="00612CB3">
        <w:trPr>
          <w:trHeight w:val="540"/>
        </w:trPr>
        <w:tc>
          <w:tcPr>
            <w:tcW w:w="1686" w:type="pct"/>
          </w:tcPr>
          <w:p w14:paraId="6602A6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University</w:t>
            </w:r>
          </w:p>
          <w:p w14:paraId="0EC5D0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College</w:t>
            </w:r>
          </w:p>
          <w:p w14:paraId="55D9CA2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 College</w:t>
            </w:r>
          </w:p>
          <w:p w14:paraId="1F2D0AD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b Jones University</w:t>
            </w:r>
          </w:p>
          <w:p w14:paraId="1E06B2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ton Southern University</w:t>
            </w:r>
          </w:p>
          <w:p w14:paraId="01EE45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itadel</w:t>
            </w:r>
          </w:p>
          <w:p w14:paraId="2CF7F6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flin University</w:t>
            </w:r>
          </w:p>
          <w:p w14:paraId="3FC7CF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mson University</w:t>
            </w:r>
          </w:p>
          <w:p w14:paraId="6F69274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astal Carolina University</w:t>
            </w:r>
          </w:p>
          <w:p w14:paraId="301481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ker College</w:t>
            </w:r>
          </w:p>
          <w:p w14:paraId="1DC803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Charleston</w:t>
            </w:r>
          </w:p>
          <w:p w14:paraId="1D3C745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3347F1B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International University</w:t>
            </w:r>
          </w:p>
          <w:p w14:paraId="6A10D7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verse College</w:t>
            </w:r>
          </w:p>
        </w:tc>
        <w:tc>
          <w:tcPr>
            <w:tcW w:w="1595" w:type="pct"/>
          </w:tcPr>
          <w:p w14:paraId="232B9B17"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skine College </w:t>
            </w:r>
            <w:r w:rsidR="00A2410B" w:rsidRPr="00FF6442">
              <w:rPr>
                <w:rFonts w:ascii="Calibri" w:hAnsi="Calibri"/>
                <w:sz w:val="18"/>
                <w:szCs w:val="20"/>
              </w:rPr>
              <w:t>Francis Marion University</w:t>
            </w:r>
          </w:p>
          <w:p w14:paraId="5AE9960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rman University</w:t>
            </w:r>
          </w:p>
          <w:p w14:paraId="4E2D47C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Charleston</w:t>
            </w:r>
          </w:p>
          <w:p w14:paraId="3A26C6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der University</w:t>
            </w:r>
          </w:p>
          <w:p w14:paraId="7CA0B5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mestone College</w:t>
            </w:r>
          </w:p>
          <w:p w14:paraId="3C63140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University of South Carolina</w:t>
            </w:r>
          </w:p>
          <w:p w14:paraId="400551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ris College</w:t>
            </w:r>
          </w:p>
          <w:p w14:paraId="2723C53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erry College</w:t>
            </w:r>
          </w:p>
          <w:p w14:paraId="22518E9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reenville University</w:t>
            </w:r>
          </w:p>
          <w:p w14:paraId="2DD83F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byterian College</w:t>
            </w:r>
          </w:p>
          <w:p w14:paraId="5BFE5E0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rman College of Straight Chiropractic</w:t>
            </w:r>
          </w:p>
        </w:tc>
        <w:tc>
          <w:tcPr>
            <w:tcW w:w="1719" w:type="pct"/>
          </w:tcPr>
          <w:p w14:paraId="4869F0BC"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 Carolina State University </w:t>
            </w:r>
            <w:r w:rsidR="00A2410B" w:rsidRPr="00FF6442">
              <w:rPr>
                <w:rFonts w:ascii="Calibri" w:hAnsi="Calibri"/>
                <w:sz w:val="18"/>
                <w:szCs w:val="20"/>
              </w:rPr>
              <w:t>Southern Wesleyan University</w:t>
            </w:r>
          </w:p>
          <w:p w14:paraId="23452CF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Aiken</w:t>
            </w:r>
          </w:p>
          <w:p w14:paraId="2FDBFE2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Beaufort</w:t>
            </w:r>
          </w:p>
          <w:p w14:paraId="25B26EB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Columbia</w:t>
            </w:r>
          </w:p>
          <w:p w14:paraId="494D698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Lancaster</w:t>
            </w:r>
          </w:p>
          <w:p w14:paraId="39D6F3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Sumter</w:t>
            </w:r>
          </w:p>
          <w:p w14:paraId="063EE4D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nion</w:t>
            </w:r>
          </w:p>
          <w:p w14:paraId="35DD2ED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pstate</w:t>
            </w:r>
          </w:p>
          <w:p w14:paraId="015A02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oorhees College</w:t>
            </w:r>
          </w:p>
          <w:p w14:paraId="7524D5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throp University</w:t>
            </w:r>
          </w:p>
          <w:p w14:paraId="211019C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fford College</w:t>
            </w:r>
          </w:p>
        </w:tc>
      </w:tr>
      <w:tr w:rsidR="00A2410B" w:rsidRPr="00AC2B04" w14:paraId="3110BEDA" w14:textId="77777777" w:rsidTr="00612CB3">
        <w:tc>
          <w:tcPr>
            <w:tcW w:w="1686" w:type="pct"/>
          </w:tcPr>
          <w:p w14:paraId="3E977AC9" w14:textId="77777777" w:rsidR="00A2410B" w:rsidRDefault="00A2410B" w:rsidP="00A2410B">
            <w:pPr>
              <w:pStyle w:val="Heading5"/>
              <w:outlineLvl w:val="4"/>
            </w:pPr>
          </w:p>
        </w:tc>
        <w:tc>
          <w:tcPr>
            <w:tcW w:w="1595" w:type="pct"/>
          </w:tcPr>
          <w:p w14:paraId="544E568C" w14:textId="77777777" w:rsidR="00A2410B" w:rsidRPr="00AC2B04" w:rsidRDefault="00A2410B" w:rsidP="00A2410B">
            <w:pPr>
              <w:rPr>
                <w:rFonts w:asciiTheme="minorHAnsi" w:hAnsiTheme="minorHAnsi"/>
                <w:sz w:val="20"/>
                <w:szCs w:val="20"/>
              </w:rPr>
            </w:pPr>
          </w:p>
        </w:tc>
        <w:tc>
          <w:tcPr>
            <w:tcW w:w="1719" w:type="pct"/>
          </w:tcPr>
          <w:p w14:paraId="5C5B2E6C" w14:textId="77777777" w:rsidR="00A2410B" w:rsidRPr="00AC2B04" w:rsidRDefault="00A2410B" w:rsidP="00A2410B">
            <w:pPr>
              <w:rPr>
                <w:rFonts w:asciiTheme="minorHAnsi" w:hAnsiTheme="minorHAnsi"/>
                <w:sz w:val="20"/>
                <w:szCs w:val="20"/>
              </w:rPr>
            </w:pPr>
          </w:p>
        </w:tc>
      </w:tr>
      <w:tr w:rsidR="00A2410B" w:rsidRPr="00AC2B04" w14:paraId="0BDE6C1B" w14:textId="77777777" w:rsidTr="00612CB3">
        <w:tc>
          <w:tcPr>
            <w:tcW w:w="1686" w:type="pct"/>
          </w:tcPr>
          <w:p w14:paraId="6A766DF6" w14:textId="77777777" w:rsidR="00A2410B" w:rsidRDefault="00A2410B" w:rsidP="00983F02">
            <w:pPr>
              <w:pStyle w:val="Names"/>
            </w:pPr>
            <w:r w:rsidRPr="00A2410B">
              <w:t>South Carolina</w:t>
            </w:r>
          </w:p>
        </w:tc>
        <w:tc>
          <w:tcPr>
            <w:tcW w:w="1595" w:type="pct"/>
          </w:tcPr>
          <w:p w14:paraId="5C655C1E" w14:textId="77777777" w:rsidR="00A2410B" w:rsidRPr="00AC2B04" w:rsidRDefault="00A2410B" w:rsidP="00983F02">
            <w:pPr>
              <w:pStyle w:val="Names"/>
              <w:rPr>
                <w:szCs w:val="20"/>
              </w:rPr>
            </w:pPr>
          </w:p>
        </w:tc>
        <w:tc>
          <w:tcPr>
            <w:tcW w:w="1719" w:type="pct"/>
          </w:tcPr>
          <w:p w14:paraId="378BDE5D" w14:textId="77777777" w:rsidR="00A2410B" w:rsidRPr="00AC2B04" w:rsidRDefault="00A2410B" w:rsidP="00983F02">
            <w:pPr>
              <w:pStyle w:val="Names"/>
              <w:rPr>
                <w:szCs w:val="20"/>
              </w:rPr>
            </w:pPr>
          </w:p>
        </w:tc>
      </w:tr>
      <w:tr w:rsidR="00A2410B" w:rsidRPr="00FF6442" w14:paraId="7B4B49B6" w14:textId="77777777" w:rsidTr="00612CB3">
        <w:tc>
          <w:tcPr>
            <w:tcW w:w="1686" w:type="pct"/>
          </w:tcPr>
          <w:p w14:paraId="6EE604D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Augustana College</w:t>
            </w:r>
          </w:p>
          <w:p w14:paraId="0955E0A4"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Black Hills State University</w:t>
            </w:r>
          </w:p>
          <w:p w14:paraId="3E97B058"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State University</w:t>
            </w:r>
          </w:p>
          <w:p w14:paraId="5C5505B8"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Wesleyan University</w:t>
            </w:r>
          </w:p>
          <w:p w14:paraId="44C9574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Mount Marty College</w:t>
            </w:r>
          </w:p>
        </w:tc>
        <w:tc>
          <w:tcPr>
            <w:tcW w:w="1595" w:type="pct"/>
          </w:tcPr>
          <w:p w14:paraId="7B274803"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ational American University</w:t>
            </w:r>
          </w:p>
          <w:p w14:paraId="2D02A4E2"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orthern State University</w:t>
            </w:r>
          </w:p>
          <w:p w14:paraId="597C4D70"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Oglala Lakota College</w:t>
            </w:r>
          </w:p>
          <w:p w14:paraId="10B3ABA4"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Presentation College</w:t>
            </w:r>
          </w:p>
          <w:p w14:paraId="57CC5FE9"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inte Gleska University</w:t>
            </w:r>
          </w:p>
        </w:tc>
        <w:tc>
          <w:tcPr>
            <w:tcW w:w="1719" w:type="pct"/>
          </w:tcPr>
          <w:p w14:paraId="5688435D"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chool of Mines &amp; Technology</w:t>
            </w:r>
          </w:p>
          <w:p w14:paraId="448D18D5"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tate University</w:t>
            </w:r>
          </w:p>
          <w:p w14:paraId="73FE793E"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University of Sioux Falls</w:t>
            </w:r>
          </w:p>
          <w:p w14:paraId="047E45E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Dakota</w:t>
            </w:r>
          </w:p>
        </w:tc>
      </w:tr>
    </w:tbl>
    <w:p w14:paraId="1257B2D2" w14:textId="77777777" w:rsidR="00FF6442" w:rsidRDefault="00FF6442"/>
    <w:p w14:paraId="4973E4C0" w14:textId="77777777" w:rsidR="00FF6442" w:rsidRDefault="00FF6442" w:rsidP="00FF6442">
      <w:r>
        <w:br w:type="page"/>
      </w:r>
    </w:p>
    <w:tbl>
      <w:tblPr>
        <w:tblStyle w:val="TableGrid"/>
        <w:tblW w:w="5451"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170"/>
        <w:gridCol w:w="58"/>
        <w:gridCol w:w="2982"/>
        <w:gridCol w:w="451"/>
        <w:gridCol w:w="2919"/>
        <w:gridCol w:w="428"/>
      </w:tblGrid>
      <w:tr w:rsidR="00A2410B" w:rsidRPr="008B71D7" w14:paraId="7ED7D1E5" w14:textId="77777777" w:rsidTr="00BE4631">
        <w:tc>
          <w:tcPr>
            <w:tcW w:w="5000" w:type="pct"/>
            <w:gridSpan w:val="7"/>
          </w:tcPr>
          <w:p w14:paraId="7E1B7802" w14:textId="77777777" w:rsidR="00A2410B" w:rsidRPr="008B71D7" w:rsidRDefault="00A2410B" w:rsidP="00A2410B">
            <w:pPr>
              <w:pStyle w:val="Heading4"/>
              <w:outlineLvl w:val="3"/>
            </w:pPr>
            <w:r>
              <w:t>College Names Continued</w:t>
            </w:r>
          </w:p>
        </w:tc>
      </w:tr>
      <w:tr w:rsidR="00612CB3" w:rsidRPr="00AC2B04" w14:paraId="4E6F015F" w14:textId="77777777" w:rsidTr="00BE4631">
        <w:tc>
          <w:tcPr>
            <w:tcW w:w="1725" w:type="pct"/>
            <w:gridSpan w:val="2"/>
          </w:tcPr>
          <w:p w14:paraId="389C310F" w14:textId="77777777" w:rsidR="00A2410B" w:rsidRDefault="00A2410B" w:rsidP="00983F02">
            <w:pPr>
              <w:pStyle w:val="Names"/>
            </w:pPr>
            <w:r w:rsidRPr="00A2410B">
              <w:t>Tennessee</w:t>
            </w:r>
          </w:p>
        </w:tc>
        <w:tc>
          <w:tcPr>
            <w:tcW w:w="1672" w:type="pct"/>
            <w:gridSpan w:val="3"/>
          </w:tcPr>
          <w:p w14:paraId="5B12D175" w14:textId="77777777" w:rsidR="00A2410B" w:rsidRPr="00AC2B04" w:rsidRDefault="00A2410B" w:rsidP="00983F02">
            <w:pPr>
              <w:pStyle w:val="Names"/>
              <w:rPr>
                <w:szCs w:val="20"/>
              </w:rPr>
            </w:pPr>
          </w:p>
        </w:tc>
        <w:tc>
          <w:tcPr>
            <w:tcW w:w="1603" w:type="pct"/>
            <w:gridSpan w:val="2"/>
          </w:tcPr>
          <w:p w14:paraId="7BFA5A81" w14:textId="77777777" w:rsidR="00A2410B" w:rsidRPr="00AC2B04" w:rsidRDefault="00A2410B" w:rsidP="00983F02">
            <w:pPr>
              <w:pStyle w:val="Names"/>
              <w:rPr>
                <w:szCs w:val="20"/>
              </w:rPr>
            </w:pPr>
          </w:p>
        </w:tc>
      </w:tr>
      <w:tr w:rsidR="00612CB3" w:rsidRPr="00FF6442" w14:paraId="70BE046A" w14:textId="77777777" w:rsidTr="00BE4631">
        <w:trPr>
          <w:trHeight w:val="540"/>
        </w:trPr>
        <w:tc>
          <w:tcPr>
            <w:tcW w:w="1725" w:type="pct"/>
            <w:gridSpan w:val="2"/>
          </w:tcPr>
          <w:p w14:paraId="139472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4103166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eay State University</w:t>
            </w:r>
          </w:p>
          <w:p w14:paraId="2E7F416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emorial College of Health Sciences</w:t>
            </w:r>
          </w:p>
          <w:p w14:paraId="62FD4AB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University</w:t>
            </w:r>
          </w:p>
          <w:p w14:paraId="2A28F63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007AC0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 College</w:t>
            </w:r>
          </w:p>
          <w:p w14:paraId="00276AC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son-Newman College</w:t>
            </w:r>
          </w:p>
          <w:p w14:paraId="0339026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Brothers University</w:t>
            </w:r>
          </w:p>
          <w:p w14:paraId="3D1E1D2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of God Theological Seminary</w:t>
            </w:r>
          </w:p>
          <w:p w14:paraId="4750DB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chton College</w:t>
            </w:r>
          </w:p>
          <w:p w14:paraId="040EF1A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mberland University</w:t>
            </w:r>
          </w:p>
          <w:p w14:paraId="4C590A4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nnessee State University</w:t>
            </w:r>
          </w:p>
          <w:p w14:paraId="0EED112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sk University</w:t>
            </w:r>
          </w:p>
          <w:p w14:paraId="37B6DA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ed-Hardeman University</w:t>
            </w:r>
          </w:p>
          <w:p w14:paraId="7CF122A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Bible College</w:t>
            </w:r>
          </w:p>
          <w:p w14:paraId="49CC2748"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ing College</w:t>
            </w:r>
          </w:p>
        </w:tc>
        <w:tc>
          <w:tcPr>
            <w:tcW w:w="1672" w:type="pct"/>
            <w:gridSpan w:val="3"/>
          </w:tcPr>
          <w:p w14:paraId="380BC64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noxville College Lambuth University</w:t>
            </w:r>
          </w:p>
          <w:p w14:paraId="36C36D5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e College</w:t>
            </w:r>
          </w:p>
          <w:p w14:paraId="02455A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 University</w:t>
            </w:r>
          </w:p>
          <w:p w14:paraId="39B8270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Moyne-Owen College</w:t>
            </w:r>
          </w:p>
          <w:p w14:paraId="68BF4F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Memorial University</w:t>
            </w:r>
          </w:p>
          <w:p w14:paraId="0E49A0F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pscomb University</w:t>
            </w:r>
          </w:p>
          <w:p w14:paraId="39AFD58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Methodist College</w:t>
            </w:r>
          </w:p>
          <w:p w14:paraId="299F7AA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College</w:t>
            </w:r>
          </w:p>
          <w:p w14:paraId="6632287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harry Medical College</w:t>
            </w:r>
          </w:p>
          <w:p w14:paraId="2D486E5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mphis College of Art</w:t>
            </w:r>
          </w:p>
          <w:p w14:paraId="4EBD25F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dle Tennessee State University</w:t>
            </w:r>
          </w:p>
          <w:p w14:paraId="496751D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igan College</w:t>
            </w:r>
          </w:p>
          <w:p w14:paraId="1BBAC93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s College</w:t>
            </w:r>
          </w:p>
          <w:p w14:paraId="67C73533"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College</w:t>
            </w:r>
          </w:p>
          <w:p w14:paraId="6050D20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Adventist University</w:t>
            </w:r>
          </w:p>
        </w:tc>
        <w:tc>
          <w:tcPr>
            <w:tcW w:w="1603" w:type="pct"/>
            <w:gridSpan w:val="2"/>
          </w:tcPr>
          <w:p w14:paraId="17960A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w:t>
            </w:r>
          </w:p>
          <w:p w14:paraId="7222327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 of Optometry</w:t>
            </w:r>
          </w:p>
          <w:p w14:paraId="24F66AE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State University</w:t>
            </w:r>
          </w:p>
          <w:p w14:paraId="1C70D76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chnological University</w:t>
            </w:r>
          </w:p>
          <w:p w14:paraId="30041A9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mple University</w:t>
            </w:r>
          </w:p>
          <w:p w14:paraId="287D68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Wesleyan College</w:t>
            </w:r>
          </w:p>
          <w:p w14:paraId="6E29642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evecca Nazarene University</w:t>
            </w:r>
          </w:p>
          <w:p w14:paraId="44F4C99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culum College</w:t>
            </w:r>
          </w:p>
          <w:p w14:paraId="7DE5BAE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University</w:t>
            </w:r>
          </w:p>
          <w:p w14:paraId="714134F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mphis</w:t>
            </w:r>
          </w:p>
          <w:p w14:paraId="6D9904B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Chattanooga</w:t>
            </w:r>
          </w:p>
          <w:p w14:paraId="225815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Knoxville</w:t>
            </w:r>
          </w:p>
          <w:p w14:paraId="2844D5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artin</w:t>
            </w:r>
          </w:p>
          <w:p w14:paraId="73D1DE3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emphis</w:t>
            </w:r>
          </w:p>
          <w:p w14:paraId="5547C51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South</w:t>
            </w:r>
          </w:p>
          <w:p w14:paraId="3D61EC96"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derbilt University</w:t>
            </w:r>
          </w:p>
        </w:tc>
      </w:tr>
      <w:tr w:rsidR="00612CB3" w:rsidRPr="00AC2B04" w14:paraId="21927D51" w14:textId="77777777" w:rsidTr="00BE4631">
        <w:tc>
          <w:tcPr>
            <w:tcW w:w="1725" w:type="pct"/>
            <w:gridSpan w:val="2"/>
          </w:tcPr>
          <w:p w14:paraId="44BC531D" w14:textId="77777777" w:rsidR="00A2410B" w:rsidRDefault="00A2410B" w:rsidP="00A2410B">
            <w:pPr>
              <w:pStyle w:val="Heading5"/>
              <w:outlineLvl w:val="4"/>
            </w:pPr>
          </w:p>
        </w:tc>
        <w:tc>
          <w:tcPr>
            <w:tcW w:w="1672" w:type="pct"/>
            <w:gridSpan w:val="3"/>
          </w:tcPr>
          <w:p w14:paraId="07CD5C13" w14:textId="77777777" w:rsidR="00A2410B" w:rsidRPr="00AC2B04" w:rsidRDefault="00A2410B" w:rsidP="00A2410B">
            <w:pPr>
              <w:rPr>
                <w:rFonts w:asciiTheme="minorHAnsi" w:hAnsiTheme="minorHAnsi"/>
                <w:sz w:val="20"/>
                <w:szCs w:val="20"/>
              </w:rPr>
            </w:pPr>
          </w:p>
        </w:tc>
        <w:tc>
          <w:tcPr>
            <w:tcW w:w="1603" w:type="pct"/>
            <w:gridSpan w:val="2"/>
          </w:tcPr>
          <w:p w14:paraId="6C5204E4" w14:textId="77777777" w:rsidR="00A2410B" w:rsidRPr="00AC2B04" w:rsidRDefault="00A2410B" w:rsidP="00A2410B">
            <w:pPr>
              <w:rPr>
                <w:rFonts w:asciiTheme="minorHAnsi" w:hAnsiTheme="minorHAnsi"/>
                <w:sz w:val="20"/>
                <w:szCs w:val="20"/>
              </w:rPr>
            </w:pPr>
          </w:p>
        </w:tc>
      </w:tr>
      <w:tr w:rsidR="00612CB3" w:rsidRPr="00AC2B04" w14:paraId="08961863" w14:textId="77777777" w:rsidTr="00BE4631">
        <w:tc>
          <w:tcPr>
            <w:tcW w:w="1725" w:type="pct"/>
            <w:gridSpan w:val="2"/>
          </w:tcPr>
          <w:p w14:paraId="0BDE41DA" w14:textId="77777777" w:rsidR="00A2410B" w:rsidRDefault="00FF6442" w:rsidP="00983F02">
            <w:pPr>
              <w:pStyle w:val="Names"/>
            </w:pPr>
            <w:r w:rsidRPr="00FF6442">
              <w:t>Texas</w:t>
            </w:r>
          </w:p>
        </w:tc>
        <w:tc>
          <w:tcPr>
            <w:tcW w:w="1672" w:type="pct"/>
            <w:gridSpan w:val="3"/>
          </w:tcPr>
          <w:p w14:paraId="68910F3A" w14:textId="77777777" w:rsidR="00A2410B" w:rsidRPr="00AC2B04" w:rsidRDefault="00A2410B" w:rsidP="00983F02">
            <w:pPr>
              <w:pStyle w:val="Names"/>
              <w:rPr>
                <w:szCs w:val="20"/>
              </w:rPr>
            </w:pPr>
          </w:p>
        </w:tc>
        <w:tc>
          <w:tcPr>
            <w:tcW w:w="1603" w:type="pct"/>
            <w:gridSpan w:val="2"/>
          </w:tcPr>
          <w:p w14:paraId="20020568" w14:textId="77777777" w:rsidR="00A2410B" w:rsidRPr="00AC2B04" w:rsidRDefault="00A2410B" w:rsidP="00983F02">
            <w:pPr>
              <w:pStyle w:val="Names"/>
              <w:rPr>
                <w:szCs w:val="20"/>
              </w:rPr>
            </w:pPr>
          </w:p>
        </w:tc>
      </w:tr>
      <w:tr w:rsidR="00612CB3" w:rsidRPr="00FF6442" w14:paraId="1AF04AFA" w14:textId="77777777" w:rsidTr="00BE4631">
        <w:trPr>
          <w:trHeight w:val="540"/>
        </w:trPr>
        <w:tc>
          <w:tcPr>
            <w:tcW w:w="1725" w:type="pct"/>
            <w:gridSpan w:val="2"/>
          </w:tcPr>
          <w:p w14:paraId="01324AE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bilene Christian University</w:t>
            </w:r>
          </w:p>
          <w:p w14:paraId="016F8D6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assador University (closed spring 1997)</w:t>
            </w:r>
          </w:p>
          <w:p w14:paraId="2F9179D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erton University</w:t>
            </w:r>
          </w:p>
          <w:p w14:paraId="7AFB4F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lington Baptist College</w:t>
            </w:r>
          </w:p>
          <w:p w14:paraId="1633589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Dallas</w:t>
            </w:r>
          </w:p>
          <w:p w14:paraId="4ADA7AC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Houston</w:t>
            </w:r>
          </w:p>
          <w:p w14:paraId="3AA55A5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College</w:t>
            </w:r>
          </w:p>
          <w:p w14:paraId="7488B0D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Graduate School of Theology</w:t>
            </w:r>
          </w:p>
          <w:p w14:paraId="3AF45EF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resbyterian Theological Seminary</w:t>
            </w:r>
          </w:p>
          <w:p w14:paraId="4BEC6B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issionary Association Theological Seminary</w:t>
            </w:r>
          </w:p>
          <w:p w14:paraId="47F315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Medicine</w:t>
            </w:r>
          </w:p>
          <w:p w14:paraId="5393EC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University</w:t>
            </w:r>
          </w:p>
          <w:p w14:paraId="6CDD77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Thomas More</w:t>
            </w:r>
          </w:p>
          <w:p w14:paraId="0746088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Texas</w:t>
            </w:r>
          </w:p>
          <w:p w14:paraId="24C2490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swell College</w:t>
            </w:r>
          </w:p>
          <w:p w14:paraId="4C77B86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Baptist University</w:t>
            </w:r>
          </w:p>
          <w:p w14:paraId="27E9353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Christian College</w:t>
            </w:r>
          </w:p>
          <w:p w14:paraId="38AC0A0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Theological Seminary</w:t>
            </w:r>
          </w:p>
          <w:p w14:paraId="3B0970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Dallas</w:t>
            </w:r>
          </w:p>
          <w:p w14:paraId="741E932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xas Baptist University</w:t>
            </w:r>
          </w:p>
          <w:p w14:paraId="5400F73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piscopal Theological Seminary of the Southwest</w:t>
            </w:r>
          </w:p>
          <w:p w14:paraId="4419F3E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Simmons University</w:t>
            </w:r>
          </w:p>
          <w:p w14:paraId="32AE610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uston Baptist University</w:t>
            </w:r>
          </w:p>
          <w:p w14:paraId="66CCEBE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ward Payne University</w:t>
            </w:r>
          </w:p>
          <w:p w14:paraId="5E8417F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ston-Tillotson University</w:t>
            </w:r>
          </w:p>
          <w:p w14:paraId="0C9897B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rvis Christian College</w:t>
            </w:r>
          </w:p>
          <w:p w14:paraId="5501A67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Tourneau University</w:t>
            </w:r>
          </w:p>
          <w:p w14:paraId="3B5C12A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bbock Christian University</w:t>
            </w:r>
          </w:p>
          <w:p w14:paraId="564447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Murry University</w:t>
            </w:r>
          </w:p>
          <w:p w14:paraId="1489AA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estern State University</w:t>
            </w:r>
          </w:p>
          <w:p w14:paraId="005F77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697272A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late School of Theology</w:t>
            </w:r>
          </w:p>
          <w:p w14:paraId="66A5BBB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University</w:t>
            </w:r>
          </w:p>
          <w:p w14:paraId="7F1F99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er College of Chiropractic</w:t>
            </w:r>
          </w:p>
          <w:p w14:paraId="7A5EEEE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ul Quinn College</w:t>
            </w:r>
          </w:p>
          <w:p w14:paraId="27000D87"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e University</w:t>
            </w:r>
          </w:p>
        </w:tc>
        <w:tc>
          <w:tcPr>
            <w:tcW w:w="1672" w:type="pct"/>
            <w:gridSpan w:val="3"/>
          </w:tcPr>
          <w:p w14:paraId="4813C66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Edward's University</w:t>
            </w:r>
          </w:p>
          <w:p w14:paraId="39AEB5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University of San Antonio</w:t>
            </w:r>
          </w:p>
          <w:p w14:paraId="7E7DB04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reiner University</w:t>
            </w:r>
          </w:p>
          <w:p w14:paraId="36DF7CB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Methodist University</w:t>
            </w:r>
          </w:p>
          <w:p w14:paraId="36C131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Texas College of Law</w:t>
            </w:r>
          </w:p>
          <w:p w14:paraId="2C8D649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dventist University</w:t>
            </w:r>
          </w:p>
          <w:p w14:paraId="4758B3D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ssemblies of God University</w:t>
            </w:r>
          </w:p>
          <w:p w14:paraId="30F942A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Baptist Theological Seminary</w:t>
            </w:r>
          </w:p>
          <w:p w14:paraId="657E2BC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hristian College</w:t>
            </w:r>
          </w:p>
          <w:p w14:paraId="34622C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w:t>
            </w:r>
          </w:p>
          <w:p w14:paraId="35517DE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 F. Austin State University</w:t>
            </w:r>
          </w:p>
          <w:p w14:paraId="1258774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Dentistry</w:t>
            </w:r>
          </w:p>
          <w:p w14:paraId="66E5205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llege Station</w:t>
            </w:r>
          </w:p>
          <w:p w14:paraId="7F163D8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mmerce</w:t>
            </w:r>
          </w:p>
          <w:p w14:paraId="134396C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rpus Christi</w:t>
            </w:r>
          </w:p>
          <w:p w14:paraId="22FAFF7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Galveston</w:t>
            </w:r>
          </w:p>
          <w:p w14:paraId="12276F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Health Science Center</w:t>
            </w:r>
          </w:p>
          <w:p w14:paraId="0DEDFB6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Kingsville</w:t>
            </w:r>
          </w:p>
          <w:p w14:paraId="7DD1D60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airie View A&amp;M University</w:t>
            </w:r>
          </w:p>
          <w:p w14:paraId="760D05A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rleton State University</w:t>
            </w:r>
          </w:p>
          <w:p w14:paraId="6C9E2D7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Texarkana</w:t>
            </w:r>
          </w:p>
          <w:p w14:paraId="0B43BD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International University</w:t>
            </w:r>
          </w:p>
          <w:p w14:paraId="40D6F28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 Texas A&amp;M University</w:t>
            </w:r>
          </w:p>
          <w:p w14:paraId="112387A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iropractic College</w:t>
            </w:r>
          </w:p>
          <w:p w14:paraId="1B16E9C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ristian University</w:t>
            </w:r>
          </w:p>
          <w:p w14:paraId="591268C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ollege</w:t>
            </w:r>
          </w:p>
          <w:p w14:paraId="324A881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Lutheran University</w:t>
            </w:r>
          </w:p>
          <w:p w14:paraId="7052AB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outhern University</w:t>
            </w:r>
          </w:p>
          <w:p w14:paraId="2E8EDC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mar University</w:t>
            </w:r>
          </w:p>
          <w:p w14:paraId="39AD664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 Houston State University</w:t>
            </w:r>
          </w:p>
          <w:p w14:paraId="4C39747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 Ross State University</w:t>
            </w:r>
          </w:p>
          <w:p w14:paraId="53365F7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 San Marcos</w:t>
            </w:r>
          </w:p>
          <w:p w14:paraId="67F9F8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w:t>
            </w:r>
          </w:p>
          <w:p w14:paraId="7BCCB7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gelo State University</w:t>
            </w:r>
          </w:p>
          <w:p w14:paraId="779986EF"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alth Sciences Center</w:t>
            </w:r>
          </w:p>
        </w:tc>
        <w:tc>
          <w:tcPr>
            <w:tcW w:w="1603" w:type="pct"/>
            <w:gridSpan w:val="2"/>
          </w:tcPr>
          <w:p w14:paraId="57DA700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Tech University</w:t>
            </w:r>
          </w:p>
          <w:p w14:paraId="72091B2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esleyan University</w:t>
            </w:r>
          </w:p>
          <w:p w14:paraId="62639A1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oman's University</w:t>
            </w:r>
          </w:p>
          <w:p w14:paraId="221BF03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University</w:t>
            </w:r>
          </w:p>
          <w:p w14:paraId="24DBA28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llas</w:t>
            </w:r>
          </w:p>
          <w:p w14:paraId="18F818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main campus)</w:t>
            </w:r>
          </w:p>
          <w:p w14:paraId="00CAE45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Clear Lake</w:t>
            </w:r>
          </w:p>
          <w:p w14:paraId="02A7184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Downtown</w:t>
            </w:r>
          </w:p>
          <w:p w14:paraId="5F5A3AFF" w14:textId="77777777" w:rsidR="00FF6442" w:rsidRPr="00FF6442" w:rsidRDefault="00FF6442" w:rsidP="008601D3">
            <w:pPr>
              <w:pStyle w:val="ListParagraph"/>
              <w:numPr>
                <w:ilvl w:val="0"/>
                <w:numId w:val="2"/>
              </w:numPr>
              <w:ind w:left="162" w:hanging="181"/>
              <w:rPr>
                <w:rFonts w:ascii="Calibri" w:hAnsi="Calibri"/>
                <w:sz w:val="18"/>
                <w:szCs w:val="20"/>
              </w:rPr>
            </w:pPr>
            <w:r w:rsidRPr="00FF6442">
              <w:rPr>
                <w:rFonts w:ascii="Calibri" w:hAnsi="Calibri"/>
                <w:sz w:val="18"/>
                <w:szCs w:val="20"/>
              </w:rPr>
              <w:t>University of Houston, Victoria</w:t>
            </w:r>
          </w:p>
          <w:p w14:paraId="2396359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 Hardin-Baylor</w:t>
            </w:r>
          </w:p>
          <w:p w14:paraId="5493CB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w:t>
            </w:r>
          </w:p>
          <w:p w14:paraId="4505575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 Health Science Center at Ft. Worth</w:t>
            </w:r>
          </w:p>
          <w:p w14:paraId="78F57C4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7CAE76E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rlington</w:t>
            </w:r>
          </w:p>
          <w:p w14:paraId="4C15641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ustin</w:t>
            </w:r>
          </w:p>
          <w:p w14:paraId="6BADF29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Brownsville</w:t>
            </w:r>
          </w:p>
          <w:p w14:paraId="0B41619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Dallas</w:t>
            </w:r>
          </w:p>
          <w:p w14:paraId="66493E0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El Paso</w:t>
            </w:r>
          </w:p>
          <w:p w14:paraId="22DCCB5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an American</w:t>
            </w:r>
          </w:p>
          <w:p w14:paraId="0B72733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ermian Basin</w:t>
            </w:r>
          </w:p>
          <w:p w14:paraId="40BA18C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an Antonio</w:t>
            </w:r>
          </w:p>
          <w:p w14:paraId="3E55A5C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Tyler</w:t>
            </w:r>
          </w:p>
          <w:p w14:paraId="76C54CB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Houston</w:t>
            </w:r>
          </w:p>
          <w:p w14:paraId="0A1D9DC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San Antonio</w:t>
            </w:r>
          </w:p>
          <w:p w14:paraId="2D3B31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Center at Tyler</w:t>
            </w:r>
          </w:p>
          <w:p w14:paraId="52F8939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D. Anderson Cancer Center</w:t>
            </w:r>
          </w:p>
          <w:p w14:paraId="2541FC6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edical Branch at Galveston</w:t>
            </w:r>
          </w:p>
          <w:p w14:paraId="6F7D471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outhwestern Medical Center at Dallas</w:t>
            </w:r>
          </w:p>
          <w:p w14:paraId="341C723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Incarnate Word</w:t>
            </w:r>
          </w:p>
          <w:p w14:paraId="425607B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land Baptist University</w:t>
            </w:r>
          </w:p>
          <w:p w14:paraId="7971B9C2"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ey College</w:t>
            </w:r>
          </w:p>
        </w:tc>
      </w:tr>
      <w:tr w:rsidR="00612CB3" w:rsidRPr="008B71D7" w14:paraId="36575D8D" w14:textId="77777777" w:rsidTr="00BE4631">
        <w:trPr>
          <w:gridBefore w:val="1"/>
          <w:gridAfter w:val="1"/>
          <w:wBefore w:w="207" w:type="pct"/>
          <w:wAfter w:w="205" w:type="pct"/>
        </w:trPr>
        <w:tc>
          <w:tcPr>
            <w:tcW w:w="4588" w:type="pct"/>
            <w:gridSpan w:val="5"/>
          </w:tcPr>
          <w:p w14:paraId="0F792A45" w14:textId="77777777" w:rsidR="00612CB3" w:rsidRPr="008B71D7" w:rsidRDefault="00612CB3" w:rsidP="00B13162">
            <w:pPr>
              <w:pStyle w:val="Heading4"/>
              <w:outlineLvl w:val="3"/>
            </w:pPr>
            <w:r>
              <w:t>College Names Continued</w:t>
            </w:r>
          </w:p>
        </w:tc>
      </w:tr>
      <w:tr w:rsidR="00A2410B" w:rsidRPr="00AC2B04" w14:paraId="5CE4B1F0" w14:textId="77777777" w:rsidTr="00BE4631">
        <w:trPr>
          <w:gridBefore w:val="1"/>
          <w:gridAfter w:val="1"/>
          <w:wBefore w:w="207" w:type="pct"/>
          <w:wAfter w:w="205" w:type="pct"/>
        </w:trPr>
        <w:tc>
          <w:tcPr>
            <w:tcW w:w="1546" w:type="pct"/>
            <w:gridSpan w:val="2"/>
          </w:tcPr>
          <w:p w14:paraId="50ACC4CF" w14:textId="77777777" w:rsidR="00A2410B" w:rsidRDefault="00612CB3" w:rsidP="00983F02">
            <w:pPr>
              <w:pStyle w:val="Names"/>
            </w:pPr>
            <w:r w:rsidRPr="00612CB3">
              <w:t>Utah</w:t>
            </w:r>
          </w:p>
        </w:tc>
        <w:tc>
          <w:tcPr>
            <w:tcW w:w="1428" w:type="pct"/>
          </w:tcPr>
          <w:p w14:paraId="0F072A32" w14:textId="77777777" w:rsidR="00A2410B" w:rsidRPr="00AC2B04" w:rsidRDefault="00A2410B" w:rsidP="00983F02">
            <w:pPr>
              <w:pStyle w:val="Names"/>
              <w:rPr>
                <w:szCs w:val="20"/>
              </w:rPr>
            </w:pPr>
          </w:p>
        </w:tc>
        <w:tc>
          <w:tcPr>
            <w:tcW w:w="1614" w:type="pct"/>
            <w:gridSpan w:val="2"/>
          </w:tcPr>
          <w:p w14:paraId="20EA7058" w14:textId="77777777" w:rsidR="00A2410B" w:rsidRPr="00AC2B04" w:rsidRDefault="00A2410B" w:rsidP="00983F02">
            <w:pPr>
              <w:pStyle w:val="Names"/>
              <w:rPr>
                <w:szCs w:val="20"/>
              </w:rPr>
            </w:pPr>
          </w:p>
        </w:tc>
      </w:tr>
      <w:tr w:rsidR="00A2410B" w:rsidRPr="00612CB3" w14:paraId="2FC497F6" w14:textId="77777777" w:rsidTr="00BE4631">
        <w:trPr>
          <w:gridBefore w:val="1"/>
          <w:gridAfter w:val="1"/>
          <w:wBefore w:w="207" w:type="pct"/>
          <w:wAfter w:w="205" w:type="pct"/>
          <w:trHeight w:val="540"/>
        </w:trPr>
        <w:tc>
          <w:tcPr>
            <w:tcW w:w="1546" w:type="pct"/>
            <w:gridSpan w:val="2"/>
          </w:tcPr>
          <w:p w14:paraId="4C8B397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gham Young University</w:t>
            </w:r>
          </w:p>
          <w:p w14:paraId="1427D4E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Eastern Utah</w:t>
            </w:r>
          </w:p>
          <w:p w14:paraId="571EAF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ixie State College</w:t>
            </w:r>
          </w:p>
          <w:p w14:paraId="4F39F3F3"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Utah University</w:t>
            </w:r>
          </w:p>
        </w:tc>
        <w:tc>
          <w:tcPr>
            <w:tcW w:w="1428" w:type="pct"/>
          </w:tcPr>
          <w:p w14:paraId="7D508C7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Utah</w:t>
            </w:r>
          </w:p>
          <w:p w14:paraId="16298D3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State University</w:t>
            </w:r>
          </w:p>
          <w:p w14:paraId="531C5F76"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Valley State College</w:t>
            </w:r>
          </w:p>
        </w:tc>
        <w:tc>
          <w:tcPr>
            <w:tcW w:w="1614" w:type="pct"/>
            <w:gridSpan w:val="2"/>
          </w:tcPr>
          <w:p w14:paraId="028706D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ber State University</w:t>
            </w:r>
          </w:p>
          <w:p w14:paraId="111E18D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Governors University</w:t>
            </w:r>
          </w:p>
          <w:p w14:paraId="4AAB7C19"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minster College</w:t>
            </w:r>
          </w:p>
        </w:tc>
      </w:tr>
      <w:tr w:rsidR="00A2410B" w:rsidRPr="00AC2B04" w14:paraId="77085C88" w14:textId="77777777" w:rsidTr="00BE4631">
        <w:trPr>
          <w:gridBefore w:val="1"/>
          <w:gridAfter w:val="1"/>
          <w:wBefore w:w="207" w:type="pct"/>
          <w:wAfter w:w="205" w:type="pct"/>
        </w:trPr>
        <w:tc>
          <w:tcPr>
            <w:tcW w:w="1546" w:type="pct"/>
            <w:gridSpan w:val="2"/>
          </w:tcPr>
          <w:p w14:paraId="240679C8" w14:textId="77777777" w:rsidR="00A2410B" w:rsidRDefault="00A2410B" w:rsidP="00A2410B">
            <w:pPr>
              <w:pStyle w:val="Heading5"/>
              <w:outlineLvl w:val="4"/>
            </w:pPr>
          </w:p>
        </w:tc>
        <w:tc>
          <w:tcPr>
            <w:tcW w:w="1428" w:type="pct"/>
          </w:tcPr>
          <w:p w14:paraId="277AB716" w14:textId="77777777" w:rsidR="00A2410B" w:rsidRPr="00AC2B04" w:rsidRDefault="00A2410B" w:rsidP="00A2410B">
            <w:pPr>
              <w:rPr>
                <w:rFonts w:asciiTheme="minorHAnsi" w:hAnsiTheme="minorHAnsi"/>
                <w:sz w:val="20"/>
                <w:szCs w:val="20"/>
              </w:rPr>
            </w:pPr>
          </w:p>
        </w:tc>
        <w:tc>
          <w:tcPr>
            <w:tcW w:w="1614" w:type="pct"/>
            <w:gridSpan w:val="2"/>
          </w:tcPr>
          <w:p w14:paraId="29CEA122" w14:textId="77777777" w:rsidR="00A2410B" w:rsidRPr="00AC2B04" w:rsidRDefault="00A2410B" w:rsidP="00A2410B">
            <w:pPr>
              <w:rPr>
                <w:rFonts w:asciiTheme="minorHAnsi" w:hAnsiTheme="minorHAnsi"/>
                <w:sz w:val="20"/>
                <w:szCs w:val="20"/>
              </w:rPr>
            </w:pPr>
          </w:p>
        </w:tc>
      </w:tr>
      <w:tr w:rsidR="00A2410B" w:rsidRPr="00AC2B04" w14:paraId="4568BBB6" w14:textId="77777777" w:rsidTr="00BE4631">
        <w:trPr>
          <w:gridBefore w:val="1"/>
          <w:gridAfter w:val="1"/>
          <w:wBefore w:w="207" w:type="pct"/>
          <w:wAfter w:w="205" w:type="pct"/>
        </w:trPr>
        <w:tc>
          <w:tcPr>
            <w:tcW w:w="1546" w:type="pct"/>
            <w:gridSpan w:val="2"/>
          </w:tcPr>
          <w:p w14:paraId="16D2BCAD" w14:textId="77777777" w:rsidR="00A2410B" w:rsidRDefault="00612CB3" w:rsidP="00983F02">
            <w:pPr>
              <w:pStyle w:val="Names"/>
            </w:pPr>
            <w:r w:rsidRPr="00612CB3">
              <w:t>Vermont</w:t>
            </w:r>
          </w:p>
        </w:tc>
        <w:tc>
          <w:tcPr>
            <w:tcW w:w="1428" w:type="pct"/>
          </w:tcPr>
          <w:p w14:paraId="2D9D08A6" w14:textId="77777777" w:rsidR="00A2410B" w:rsidRPr="00AC2B04" w:rsidRDefault="00A2410B" w:rsidP="00983F02">
            <w:pPr>
              <w:pStyle w:val="Names"/>
              <w:rPr>
                <w:szCs w:val="20"/>
              </w:rPr>
            </w:pPr>
          </w:p>
        </w:tc>
        <w:tc>
          <w:tcPr>
            <w:tcW w:w="1614" w:type="pct"/>
            <w:gridSpan w:val="2"/>
          </w:tcPr>
          <w:p w14:paraId="7C618CF0" w14:textId="77777777" w:rsidR="00A2410B" w:rsidRPr="00AC2B04" w:rsidRDefault="00A2410B" w:rsidP="00983F02">
            <w:pPr>
              <w:pStyle w:val="Names"/>
              <w:rPr>
                <w:szCs w:val="20"/>
              </w:rPr>
            </w:pPr>
          </w:p>
        </w:tc>
      </w:tr>
      <w:tr w:rsidR="00A2410B" w:rsidRPr="00612CB3" w14:paraId="4E02E0A9" w14:textId="77777777" w:rsidTr="00BE4631">
        <w:trPr>
          <w:gridBefore w:val="1"/>
          <w:gridAfter w:val="1"/>
          <w:wBefore w:w="207" w:type="pct"/>
          <w:wAfter w:w="205" w:type="pct"/>
          <w:trHeight w:val="1485"/>
        </w:trPr>
        <w:tc>
          <w:tcPr>
            <w:tcW w:w="1546" w:type="pct"/>
            <w:gridSpan w:val="2"/>
          </w:tcPr>
          <w:p w14:paraId="5DF61DF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nnington College</w:t>
            </w:r>
          </w:p>
          <w:p w14:paraId="45E784C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urlington College</w:t>
            </w:r>
          </w:p>
          <w:p w14:paraId="5DDEE65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stleton State University</w:t>
            </w:r>
          </w:p>
          <w:p w14:paraId="4B3896F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amplain College</w:t>
            </w:r>
          </w:p>
          <w:p w14:paraId="5503598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St. Joseph</w:t>
            </w:r>
          </w:p>
          <w:p w14:paraId="7C8DFF1B"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ddard College</w:t>
            </w:r>
          </w:p>
          <w:p w14:paraId="6E80AD0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reen Mountain College</w:t>
            </w:r>
          </w:p>
        </w:tc>
        <w:tc>
          <w:tcPr>
            <w:tcW w:w="1428" w:type="pct"/>
          </w:tcPr>
          <w:p w14:paraId="597C1B3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hnson State College</w:t>
            </w:r>
          </w:p>
          <w:p w14:paraId="092C4C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don State College</w:t>
            </w:r>
          </w:p>
          <w:p w14:paraId="036D23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lboro College</w:t>
            </w:r>
          </w:p>
          <w:p w14:paraId="0CEA3FA6"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ddlebury College</w:t>
            </w:r>
          </w:p>
          <w:p w14:paraId="11988AC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wich University</w:t>
            </w:r>
          </w:p>
          <w:p w14:paraId="241125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Michael's College</w:t>
            </w:r>
          </w:p>
          <w:p w14:paraId="40E3E8B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chool for International Training</w:t>
            </w:r>
          </w:p>
        </w:tc>
        <w:tc>
          <w:tcPr>
            <w:tcW w:w="1614" w:type="pct"/>
            <w:gridSpan w:val="2"/>
          </w:tcPr>
          <w:p w14:paraId="026373A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Vermont College</w:t>
            </w:r>
          </w:p>
          <w:p w14:paraId="3C585F8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erling College</w:t>
            </w:r>
          </w:p>
          <w:p w14:paraId="2554942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ermont</w:t>
            </w:r>
          </w:p>
          <w:p w14:paraId="38C5A2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Law School</w:t>
            </w:r>
          </w:p>
          <w:p w14:paraId="10E57695"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Technical College</w:t>
            </w:r>
          </w:p>
        </w:tc>
      </w:tr>
      <w:tr w:rsidR="00612CB3" w:rsidRPr="00AC2B04" w14:paraId="4E7B98E3" w14:textId="77777777" w:rsidTr="00BE4631">
        <w:trPr>
          <w:gridBefore w:val="1"/>
          <w:gridAfter w:val="1"/>
          <w:wBefore w:w="207" w:type="pct"/>
          <w:wAfter w:w="205" w:type="pct"/>
        </w:trPr>
        <w:tc>
          <w:tcPr>
            <w:tcW w:w="1546" w:type="pct"/>
            <w:gridSpan w:val="2"/>
          </w:tcPr>
          <w:p w14:paraId="5F718584" w14:textId="77777777" w:rsidR="00612CB3" w:rsidRDefault="00612CB3" w:rsidP="00B13162">
            <w:pPr>
              <w:pStyle w:val="Heading5"/>
              <w:outlineLvl w:val="4"/>
            </w:pPr>
          </w:p>
        </w:tc>
        <w:tc>
          <w:tcPr>
            <w:tcW w:w="1428" w:type="pct"/>
          </w:tcPr>
          <w:p w14:paraId="211BF5CB" w14:textId="77777777" w:rsidR="00612CB3" w:rsidRPr="00AC2B04" w:rsidRDefault="00612CB3" w:rsidP="00B13162">
            <w:pPr>
              <w:rPr>
                <w:rFonts w:asciiTheme="minorHAnsi" w:hAnsiTheme="minorHAnsi"/>
                <w:sz w:val="20"/>
                <w:szCs w:val="20"/>
              </w:rPr>
            </w:pPr>
          </w:p>
        </w:tc>
        <w:tc>
          <w:tcPr>
            <w:tcW w:w="1614" w:type="pct"/>
            <w:gridSpan w:val="2"/>
          </w:tcPr>
          <w:p w14:paraId="48B1223F" w14:textId="77777777" w:rsidR="00612CB3" w:rsidRPr="00AC2B04" w:rsidRDefault="00612CB3" w:rsidP="00B13162">
            <w:pPr>
              <w:rPr>
                <w:rFonts w:asciiTheme="minorHAnsi" w:hAnsiTheme="minorHAnsi"/>
                <w:sz w:val="20"/>
                <w:szCs w:val="20"/>
              </w:rPr>
            </w:pPr>
          </w:p>
        </w:tc>
      </w:tr>
      <w:tr w:rsidR="00612CB3" w:rsidRPr="00AC2B04" w14:paraId="3F8A941E" w14:textId="77777777" w:rsidTr="00BE4631">
        <w:trPr>
          <w:gridBefore w:val="1"/>
          <w:gridAfter w:val="1"/>
          <w:wBefore w:w="207" w:type="pct"/>
          <w:wAfter w:w="205" w:type="pct"/>
        </w:trPr>
        <w:tc>
          <w:tcPr>
            <w:tcW w:w="1546" w:type="pct"/>
            <w:gridSpan w:val="2"/>
          </w:tcPr>
          <w:p w14:paraId="76A519AC" w14:textId="77777777" w:rsidR="00612CB3" w:rsidRDefault="00612CB3" w:rsidP="00983F02">
            <w:pPr>
              <w:pStyle w:val="Names"/>
            </w:pPr>
            <w:r>
              <w:t>Virginia</w:t>
            </w:r>
          </w:p>
        </w:tc>
        <w:tc>
          <w:tcPr>
            <w:tcW w:w="1428" w:type="pct"/>
          </w:tcPr>
          <w:p w14:paraId="36D6DA30" w14:textId="77777777" w:rsidR="00612CB3" w:rsidRPr="00AC2B04" w:rsidRDefault="00612CB3" w:rsidP="00983F02">
            <w:pPr>
              <w:pStyle w:val="Names"/>
              <w:rPr>
                <w:szCs w:val="20"/>
              </w:rPr>
            </w:pPr>
          </w:p>
        </w:tc>
        <w:tc>
          <w:tcPr>
            <w:tcW w:w="1614" w:type="pct"/>
            <w:gridSpan w:val="2"/>
          </w:tcPr>
          <w:p w14:paraId="6B7D4345" w14:textId="77777777" w:rsidR="00612CB3" w:rsidRPr="00AC2B04" w:rsidRDefault="00612CB3" w:rsidP="00983F02">
            <w:pPr>
              <w:pStyle w:val="Names"/>
              <w:rPr>
                <w:szCs w:val="20"/>
              </w:rPr>
            </w:pPr>
          </w:p>
        </w:tc>
      </w:tr>
      <w:tr w:rsidR="00612CB3" w:rsidRPr="00612CB3" w14:paraId="61D487B5" w14:textId="77777777" w:rsidTr="00BE4631">
        <w:trPr>
          <w:gridBefore w:val="1"/>
          <w:gridAfter w:val="1"/>
          <w:wBefore w:w="207" w:type="pct"/>
          <w:wAfter w:w="205" w:type="pct"/>
          <w:trHeight w:val="1485"/>
        </w:trPr>
        <w:tc>
          <w:tcPr>
            <w:tcW w:w="1546" w:type="pct"/>
            <w:gridSpan w:val="2"/>
          </w:tcPr>
          <w:p w14:paraId="42612C0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verett College</w:t>
            </w:r>
          </w:p>
          <w:p w14:paraId="24E2B5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College</w:t>
            </w:r>
          </w:p>
          <w:p w14:paraId="286B07F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dgewater College</w:t>
            </w:r>
          </w:p>
          <w:p w14:paraId="2D1D5CA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endom College</w:t>
            </w:r>
          </w:p>
          <w:p w14:paraId="5A786F4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opher Newport University</w:t>
            </w:r>
          </w:p>
          <w:p w14:paraId="5951ACE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William and Mary</w:t>
            </w:r>
          </w:p>
          <w:p w14:paraId="2D62863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eVry University-Crystal City</w:t>
            </w:r>
          </w:p>
          <w:p w14:paraId="37C3A83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Mennonite University</w:t>
            </w:r>
          </w:p>
          <w:p w14:paraId="68196E0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Virginia Medical School</w:t>
            </w:r>
          </w:p>
          <w:p w14:paraId="329F85F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CPI College of Technology</w:t>
            </w:r>
          </w:p>
          <w:p w14:paraId="2CE2689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mory &amp; Henry College</w:t>
            </w:r>
          </w:p>
          <w:p w14:paraId="04D3FE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errum College</w:t>
            </w:r>
          </w:p>
          <w:p w14:paraId="53D3146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Mason University</w:t>
            </w:r>
          </w:p>
          <w:p w14:paraId="63C17C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Virginia Campus</w:t>
            </w:r>
          </w:p>
          <w:p w14:paraId="10DB65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den-Sydney College</w:t>
            </w:r>
          </w:p>
          <w:p w14:paraId="4BBECB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ton University</w:t>
            </w:r>
          </w:p>
          <w:p w14:paraId="718C1C6D"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llins University</w:t>
            </w:r>
          </w:p>
          <w:p w14:paraId="272B6E8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for the Psychological Sciences</w:t>
            </w:r>
          </w:p>
        </w:tc>
        <w:tc>
          <w:tcPr>
            <w:tcW w:w="1428" w:type="pct"/>
          </w:tcPr>
          <w:p w14:paraId="483CA88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Textile Technology</w:t>
            </w:r>
          </w:p>
          <w:p w14:paraId="5A1A41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ames Madison University</w:t>
            </w:r>
          </w:p>
          <w:p w14:paraId="3C563C4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efferson College of Health Sciences</w:t>
            </w:r>
          </w:p>
          <w:p w14:paraId="53532CA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iberty University</w:t>
            </w:r>
          </w:p>
          <w:p w14:paraId="38E42F9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ongwood University</w:t>
            </w:r>
          </w:p>
          <w:p w14:paraId="2501E36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chburg College</w:t>
            </w:r>
          </w:p>
          <w:p w14:paraId="547CF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ne Corps University</w:t>
            </w:r>
          </w:p>
          <w:p w14:paraId="5A0E06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 Baldwin College</w:t>
            </w:r>
          </w:p>
          <w:p w14:paraId="670EF33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mount University</w:t>
            </w:r>
          </w:p>
          <w:p w14:paraId="43945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folk State University</w:t>
            </w:r>
          </w:p>
          <w:p w14:paraId="2DCBCC7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Old Dominion University</w:t>
            </w:r>
          </w:p>
          <w:p w14:paraId="7E6F5F8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dford University</w:t>
            </w:r>
          </w:p>
          <w:p w14:paraId="11B15C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Macon College</w:t>
            </w:r>
          </w:p>
          <w:p w14:paraId="5C41B6F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 College</w:t>
            </w:r>
          </w:p>
          <w:p w14:paraId="60158FDA"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egent University</w:t>
            </w:r>
          </w:p>
          <w:p w14:paraId="363C81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oanoke College</w:t>
            </w:r>
          </w:p>
          <w:p w14:paraId="4A4B72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Paul's College</w:t>
            </w:r>
          </w:p>
          <w:p w14:paraId="4B6636B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nandoah University</w:t>
            </w:r>
          </w:p>
        </w:tc>
        <w:tc>
          <w:tcPr>
            <w:tcW w:w="1614" w:type="pct"/>
            <w:gridSpan w:val="2"/>
          </w:tcPr>
          <w:p w14:paraId="2B4E562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weet Briar College</w:t>
            </w:r>
          </w:p>
          <w:p w14:paraId="774B4B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ted States Marine Corps University</w:t>
            </w:r>
          </w:p>
          <w:p w14:paraId="1E89AB2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Mary Washington</w:t>
            </w:r>
          </w:p>
          <w:p w14:paraId="2278A53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Richmond</w:t>
            </w:r>
          </w:p>
          <w:p w14:paraId="09669D2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w:t>
            </w:r>
          </w:p>
          <w:p w14:paraId="40A78B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s College at Wise</w:t>
            </w:r>
          </w:p>
          <w:p w14:paraId="76AB1ED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Commonwealth University</w:t>
            </w:r>
          </w:p>
          <w:p w14:paraId="1DCC445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Intermont College</w:t>
            </w:r>
          </w:p>
          <w:p w14:paraId="406612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Military Institute</w:t>
            </w:r>
          </w:p>
          <w:p w14:paraId="26F2A6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Polytechnic Institute and State University</w:t>
            </w:r>
          </w:p>
          <w:p w14:paraId="45F350B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State University</w:t>
            </w:r>
          </w:p>
          <w:p w14:paraId="226B5A5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Union University</w:t>
            </w:r>
          </w:p>
          <w:p w14:paraId="0B756C6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Wesleyan College</w:t>
            </w:r>
          </w:p>
          <w:p w14:paraId="32CBCEF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Bible College/Capital Bible Seminary</w:t>
            </w:r>
          </w:p>
          <w:p w14:paraId="4FCF61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amp; Lee University</w:t>
            </w:r>
          </w:p>
        </w:tc>
      </w:tr>
      <w:tr w:rsidR="00612CB3" w:rsidRPr="00AC2B04" w14:paraId="612573E5" w14:textId="77777777" w:rsidTr="00BE4631">
        <w:trPr>
          <w:gridBefore w:val="1"/>
          <w:gridAfter w:val="1"/>
          <w:wBefore w:w="207" w:type="pct"/>
          <w:wAfter w:w="205" w:type="pct"/>
        </w:trPr>
        <w:tc>
          <w:tcPr>
            <w:tcW w:w="1546" w:type="pct"/>
            <w:gridSpan w:val="2"/>
          </w:tcPr>
          <w:p w14:paraId="3167288F" w14:textId="77777777" w:rsidR="00612CB3" w:rsidRDefault="00612CB3" w:rsidP="00B13162">
            <w:pPr>
              <w:pStyle w:val="Heading5"/>
              <w:outlineLvl w:val="4"/>
            </w:pPr>
          </w:p>
        </w:tc>
        <w:tc>
          <w:tcPr>
            <w:tcW w:w="1428" w:type="pct"/>
          </w:tcPr>
          <w:p w14:paraId="5D8BCED0" w14:textId="77777777" w:rsidR="00612CB3" w:rsidRPr="00AC2B04" w:rsidRDefault="00612CB3" w:rsidP="00B13162">
            <w:pPr>
              <w:rPr>
                <w:rFonts w:asciiTheme="minorHAnsi" w:hAnsiTheme="minorHAnsi"/>
                <w:sz w:val="20"/>
                <w:szCs w:val="20"/>
              </w:rPr>
            </w:pPr>
          </w:p>
        </w:tc>
        <w:tc>
          <w:tcPr>
            <w:tcW w:w="1614" w:type="pct"/>
            <w:gridSpan w:val="2"/>
          </w:tcPr>
          <w:p w14:paraId="5789EBBC" w14:textId="77777777" w:rsidR="00612CB3" w:rsidRPr="00AC2B04" w:rsidRDefault="00612CB3" w:rsidP="00B13162">
            <w:pPr>
              <w:rPr>
                <w:rFonts w:asciiTheme="minorHAnsi" w:hAnsiTheme="minorHAnsi"/>
                <w:sz w:val="20"/>
                <w:szCs w:val="20"/>
              </w:rPr>
            </w:pPr>
          </w:p>
        </w:tc>
      </w:tr>
      <w:tr w:rsidR="00612CB3" w:rsidRPr="00AC2B04" w14:paraId="133870B5" w14:textId="77777777" w:rsidTr="00BE4631">
        <w:trPr>
          <w:gridBefore w:val="1"/>
          <w:gridAfter w:val="1"/>
          <w:wBefore w:w="207" w:type="pct"/>
          <w:wAfter w:w="205" w:type="pct"/>
        </w:trPr>
        <w:tc>
          <w:tcPr>
            <w:tcW w:w="1546" w:type="pct"/>
            <w:gridSpan w:val="2"/>
          </w:tcPr>
          <w:p w14:paraId="74DC07E8" w14:textId="77777777" w:rsidR="00612CB3" w:rsidRDefault="00612CB3" w:rsidP="00983F02">
            <w:pPr>
              <w:pStyle w:val="Names"/>
            </w:pPr>
            <w:r w:rsidRPr="00612CB3">
              <w:t>Washington</w:t>
            </w:r>
          </w:p>
        </w:tc>
        <w:tc>
          <w:tcPr>
            <w:tcW w:w="1428" w:type="pct"/>
          </w:tcPr>
          <w:p w14:paraId="382848D1" w14:textId="77777777" w:rsidR="00612CB3" w:rsidRPr="00AC2B04" w:rsidRDefault="00612CB3" w:rsidP="00983F02">
            <w:pPr>
              <w:pStyle w:val="Names"/>
              <w:rPr>
                <w:szCs w:val="20"/>
              </w:rPr>
            </w:pPr>
          </w:p>
        </w:tc>
        <w:tc>
          <w:tcPr>
            <w:tcW w:w="1614" w:type="pct"/>
            <w:gridSpan w:val="2"/>
          </w:tcPr>
          <w:p w14:paraId="7C7E4560" w14:textId="77777777" w:rsidR="00612CB3" w:rsidRPr="00AC2B04" w:rsidRDefault="00612CB3" w:rsidP="00983F02">
            <w:pPr>
              <w:pStyle w:val="Names"/>
              <w:rPr>
                <w:szCs w:val="20"/>
              </w:rPr>
            </w:pPr>
          </w:p>
        </w:tc>
      </w:tr>
      <w:tr w:rsidR="00612CB3" w:rsidRPr="00612CB3" w14:paraId="6D8DA7E9" w14:textId="77777777" w:rsidTr="00BE4631">
        <w:trPr>
          <w:gridBefore w:val="1"/>
          <w:gridAfter w:val="1"/>
          <w:wBefore w:w="207" w:type="pct"/>
          <w:wAfter w:w="205" w:type="pct"/>
          <w:trHeight w:val="1485"/>
        </w:trPr>
        <w:tc>
          <w:tcPr>
            <w:tcW w:w="1546" w:type="pct"/>
            <w:gridSpan w:val="2"/>
          </w:tcPr>
          <w:p w14:paraId="77489AE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ntioch University-Seattle</w:t>
            </w:r>
          </w:p>
          <w:p w14:paraId="376B973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rt Institute of Seattle</w:t>
            </w:r>
          </w:p>
          <w:p w14:paraId="3595DA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astyr University</w:t>
            </w:r>
          </w:p>
          <w:p w14:paraId="50F7A3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entral Washington University</w:t>
            </w:r>
          </w:p>
          <w:p w14:paraId="474ADB4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ity University</w:t>
            </w:r>
          </w:p>
          <w:p w14:paraId="1DC9FD7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Washington University</w:t>
            </w:r>
          </w:p>
          <w:p w14:paraId="690DA88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vergreen State College</w:t>
            </w:r>
          </w:p>
          <w:p w14:paraId="4C081F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nzaga University</w:t>
            </w:r>
          </w:p>
          <w:p w14:paraId="6EB73CF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itage University</w:t>
            </w:r>
          </w:p>
          <w:p w14:paraId="06AA309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west University</w:t>
            </w:r>
          </w:p>
          <w:p w14:paraId="4A15C89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Pacific Lutheran University</w:t>
            </w:r>
          </w:p>
        </w:tc>
        <w:tc>
          <w:tcPr>
            <w:tcW w:w="1428" w:type="pct"/>
          </w:tcPr>
          <w:p w14:paraId="40BC751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Martin's College</w:t>
            </w:r>
          </w:p>
          <w:p w14:paraId="18E4A3F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Pacific University</w:t>
            </w:r>
          </w:p>
          <w:p w14:paraId="1673CFF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University</w:t>
            </w:r>
          </w:p>
          <w:p w14:paraId="73FE134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Lutheran College</w:t>
            </w:r>
          </w:p>
          <w:p w14:paraId="7535FE0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Puget Sound</w:t>
            </w:r>
          </w:p>
          <w:p w14:paraId="33603DB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Bothell campus)</w:t>
            </w:r>
          </w:p>
          <w:p w14:paraId="0E2CA59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Tacoma campus)</w:t>
            </w:r>
          </w:p>
          <w:p w14:paraId="61D890D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lla Walla University</w:t>
            </w:r>
          </w:p>
        </w:tc>
        <w:tc>
          <w:tcPr>
            <w:tcW w:w="1614" w:type="pct"/>
            <w:gridSpan w:val="2"/>
          </w:tcPr>
          <w:p w14:paraId="4C38F7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Spokane campus)</w:t>
            </w:r>
          </w:p>
          <w:p w14:paraId="406C4B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Tri-Cities campus)</w:t>
            </w:r>
          </w:p>
          <w:p w14:paraId="158645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Vancouver campus)</w:t>
            </w:r>
          </w:p>
          <w:p w14:paraId="5B30742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Washington University</w:t>
            </w:r>
          </w:p>
          <w:p w14:paraId="6CE5F71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man College</w:t>
            </w:r>
          </w:p>
          <w:p w14:paraId="4D44A97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worth College</w:t>
            </w:r>
          </w:p>
          <w:p w14:paraId="5E25DC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Seattle/Main campus)</w:t>
            </w:r>
          </w:p>
        </w:tc>
      </w:tr>
      <w:tr w:rsidR="00612CB3" w:rsidRPr="00AC2B04" w14:paraId="5A45A4AA" w14:textId="77777777" w:rsidTr="00BE4631">
        <w:trPr>
          <w:gridBefore w:val="1"/>
          <w:gridAfter w:val="1"/>
          <w:wBefore w:w="207" w:type="pct"/>
          <w:wAfter w:w="205" w:type="pct"/>
        </w:trPr>
        <w:tc>
          <w:tcPr>
            <w:tcW w:w="1546" w:type="pct"/>
            <w:gridSpan w:val="2"/>
          </w:tcPr>
          <w:p w14:paraId="6E6F81EA" w14:textId="77777777" w:rsidR="00612CB3" w:rsidRDefault="00612CB3" w:rsidP="00B13162">
            <w:pPr>
              <w:pStyle w:val="Heading5"/>
              <w:outlineLvl w:val="4"/>
            </w:pPr>
          </w:p>
        </w:tc>
        <w:tc>
          <w:tcPr>
            <w:tcW w:w="1428" w:type="pct"/>
          </w:tcPr>
          <w:p w14:paraId="46D7D9FB" w14:textId="77777777" w:rsidR="00612CB3" w:rsidRPr="00AC2B04" w:rsidRDefault="00612CB3" w:rsidP="00B13162">
            <w:pPr>
              <w:rPr>
                <w:rFonts w:asciiTheme="minorHAnsi" w:hAnsiTheme="minorHAnsi"/>
                <w:sz w:val="20"/>
                <w:szCs w:val="20"/>
              </w:rPr>
            </w:pPr>
          </w:p>
        </w:tc>
        <w:tc>
          <w:tcPr>
            <w:tcW w:w="1614" w:type="pct"/>
            <w:gridSpan w:val="2"/>
          </w:tcPr>
          <w:p w14:paraId="61D24248" w14:textId="77777777" w:rsidR="00612CB3" w:rsidRPr="00AC2B04" w:rsidRDefault="00612CB3" w:rsidP="00B13162">
            <w:pPr>
              <w:rPr>
                <w:rFonts w:asciiTheme="minorHAnsi" w:hAnsiTheme="minorHAnsi"/>
                <w:sz w:val="20"/>
                <w:szCs w:val="20"/>
              </w:rPr>
            </w:pPr>
          </w:p>
        </w:tc>
      </w:tr>
    </w:tbl>
    <w:p w14:paraId="3CCAE5CD" w14:textId="77777777" w:rsidR="00A2410B" w:rsidRDefault="00A2410B">
      <w:pPr>
        <w:spacing w:after="200" w:line="252" w:lineRule="auto"/>
        <w:rPr>
          <w:b/>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981"/>
        <w:gridCol w:w="3370"/>
      </w:tblGrid>
      <w:tr w:rsidR="00612CB3" w:rsidRPr="008B71D7" w14:paraId="4B06C4B9" w14:textId="77777777" w:rsidTr="00B13162">
        <w:tc>
          <w:tcPr>
            <w:tcW w:w="5000" w:type="pct"/>
            <w:gridSpan w:val="3"/>
          </w:tcPr>
          <w:p w14:paraId="4FAD6BA0" w14:textId="327B5558" w:rsidR="00612CB3" w:rsidRPr="008B71D7" w:rsidRDefault="00612CB3" w:rsidP="00B13162">
            <w:pPr>
              <w:pStyle w:val="Heading4"/>
              <w:outlineLvl w:val="3"/>
            </w:pPr>
            <w:r>
              <w:br w:type="page"/>
              <w:t>College Names Continued</w:t>
            </w:r>
          </w:p>
        </w:tc>
      </w:tr>
      <w:tr w:rsidR="00983F02" w:rsidRPr="00983F02" w14:paraId="38152DCE" w14:textId="77777777" w:rsidTr="00B13162">
        <w:tc>
          <w:tcPr>
            <w:tcW w:w="1685" w:type="pct"/>
          </w:tcPr>
          <w:p w14:paraId="5DB5C0C0" w14:textId="77777777" w:rsidR="00612CB3" w:rsidRPr="00983F02" w:rsidRDefault="00612CB3" w:rsidP="00983F02">
            <w:pPr>
              <w:pStyle w:val="Names"/>
            </w:pPr>
            <w:r w:rsidRPr="00983F02">
              <w:t>Washington, DC</w:t>
            </w:r>
          </w:p>
        </w:tc>
        <w:tc>
          <w:tcPr>
            <w:tcW w:w="1556" w:type="pct"/>
          </w:tcPr>
          <w:p w14:paraId="20B073E6" w14:textId="77777777" w:rsidR="00612CB3" w:rsidRPr="00983F02" w:rsidRDefault="00612CB3" w:rsidP="00983F02">
            <w:pPr>
              <w:pStyle w:val="Names"/>
            </w:pPr>
          </w:p>
        </w:tc>
        <w:tc>
          <w:tcPr>
            <w:tcW w:w="1759" w:type="pct"/>
          </w:tcPr>
          <w:p w14:paraId="2C5AF27B" w14:textId="77777777" w:rsidR="00612CB3" w:rsidRPr="00983F02" w:rsidRDefault="00612CB3" w:rsidP="00983F02">
            <w:pPr>
              <w:pStyle w:val="Names"/>
            </w:pPr>
          </w:p>
        </w:tc>
      </w:tr>
      <w:tr w:rsidR="00612CB3" w:rsidRPr="00612CB3" w14:paraId="6348BE8D" w14:textId="77777777" w:rsidTr="00B13162">
        <w:trPr>
          <w:trHeight w:val="540"/>
        </w:trPr>
        <w:tc>
          <w:tcPr>
            <w:tcW w:w="1685" w:type="pct"/>
          </w:tcPr>
          <w:p w14:paraId="1F8AF88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ain campus/Foggy Bottom)</w:t>
            </w:r>
          </w:p>
          <w:p w14:paraId="316C16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merican University</w:t>
            </w:r>
          </w:p>
          <w:p w14:paraId="1ABA2B7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he Catholic University of America</w:t>
            </w:r>
          </w:p>
          <w:p w14:paraId="732177D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rcoran College of Art &amp; Design</w:t>
            </w:r>
          </w:p>
          <w:p w14:paraId="65FFAB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allaudet University</w:t>
            </w:r>
          </w:p>
          <w:p w14:paraId="1C748DA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ount Vernon campus)</w:t>
            </w:r>
          </w:p>
        </w:tc>
        <w:tc>
          <w:tcPr>
            <w:tcW w:w="1556" w:type="pct"/>
          </w:tcPr>
          <w:p w14:paraId="3E6BFE1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Virginia Campus)</w:t>
            </w:r>
          </w:p>
          <w:p w14:paraId="500077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town University</w:t>
            </w:r>
          </w:p>
          <w:p w14:paraId="3CEE8E5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ward University</w:t>
            </w:r>
          </w:p>
          <w:p w14:paraId="26D825C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World Politics</w:t>
            </w:r>
          </w:p>
          <w:p w14:paraId="4D2E32A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int Military Intelligence College</w:t>
            </w:r>
          </w:p>
          <w:p w14:paraId="00596DE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ational Defense University</w:t>
            </w:r>
          </w:p>
        </w:tc>
        <w:tc>
          <w:tcPr>
            <w:tcW w:w="1759" w:type="pct"/>
          </w:tcPr>
          <w:p w14:paraId="01DA3D3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astern University</w:t>
            </w:r>
          </w:p>
          <w:p w14:paraId="2C6A477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rayer University</w:t>
            </w:r>
          </w:p>
          <w:p w14:paraId="044446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University</w:t>
            </w:r>
          </w:p>
          <w:p w14:paraId="4A5A5BD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the District of Columbia</w:t>
            </w:r>
          </w:p>
          <w:p w14:paraId="07816E5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Theological Union</w:t>
            </w:r>
          </w:p>
          <w:p w14:paraId="0B7359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ley Theological Seminary</w:t>
            </w:r>
          </w:p>
        </w:tc>
      </w:tr>
      <w:tr w:rsidR="00612CB3" w:rsidRPr="00AC2B04" w14:paraId="00238E3A" w14:textId="77777777" w:rsidTr="00B13162">
        <w:tc>
          <w:tcPr>
            <w:tcW w:w="1685" w:type="pct"/>
          </w:tcPr>
          <w:p w14:paraId="78C30016" w14:textId="77777777" w:rsidR="00612CB3" w:rsidRDefault="00612CB3" w:rsidP="00B13162">
            <w:pPr>
              <w:pStyle w:val="Heading5"/>
              <w:outlineLvl w:val="4"/>
            </w:pPr>
          </w:p>
        </w:tc>
        <w:tc>
          <w:tcPr>
            <w:tcW w:w="1556" w:type="pct"/>
          </w:tcPr>
          <w:p w14:paraId="6BE7362A" w14:textId="77777777" w:rsidR="00612CB3" w:rsidRPr="00AC2B04" w:rsidRDefault="00612CB3" w:rsidP="00B13162">
            <w:pPr>
              <w:rPr>
                <w:rFonts w:asciiTheme="minorHAnsi" w:hAnsiTheme="minorHAnsi"/>
                <w:sz w:val="20"/>
                <w:szCs w:val="20"/>
              </w:rPr>
            </w:pPr>
          </w:p>
        </w:tc>
        <w:tc>
          <w:tcPr>
            <w:tcW w:w="1759" w:type="pct"/>
          </w:tcPr>
          <w:p w14:paraId="2015D1EF" w14:textId="77777777" w:rsidR="00612CB3" w:rsidRPr="00AC2B04" w:rsidRDefault="00612CB3" w:rsidP="00B13162">
            <w:pPr>
              <w:rPr>
                <w:rFonts w:asciiTheme="minorHAnsi" w:hAnsiTheme="minorHAnsi"/>
                <w:sz w:val="20"/>
                <w:szCs w:val="20"/>
              </w:rPr>
            </w:pPr>
          </w:p>
        </w:tc>
      </w:tr>
      <w:tr w:rsidR="00612CB3" w:rsidRPr="00983F02" w14:paraId="08A94D1D" w14:textId="77777777" w:rsidTr="00B13162">
        <w:tc>
          <w:tcPr>
            <w:tcW w:w="1685" w:type="pct"/>
          </w:tcPr>
          <w:p w14:paraId="6F13F6B9" w14:textId="77777777" w:rsidR="00612CB3" w:rsidRPr="00983F02" w:rsidRDefault="00612CB3" w:rsidP="00983F02">
            <w:pPr>
              <w:pStyle w:val="Names"/>
            </w:pPr>
            <w:r w:rsidRPr="00983F02">
              <w:t>West Virginia</w:t>
            </w:r>
          </w:p>
        </w:tc>
        <w:tc>
          <w:tcPr>
            <w:tcW w:w="1556" w:type="pct"/>
          </w:tcPr>
          <w:p w14:paraId="6BED0520" w14:textId="77777777" w:rsidR="00612CB3" w:rsidRPr="00983F02" w:rsidRDefault="00612CB3" w:rsidP="00983F02">
            <w:pPr>
              <w:pStyle w:val="Names"/>
            </w:pPr>
          </w:p>
        </w:tc>
        <w:tc>
          <w:tcPr>
            <w:tcW w:w="1759" w:type="pct"/>
          </w:tcPr>
          <w:p w14:paraId="7EEA96D4" w14:textId="77777777" w:rsidR="00612CB3" w:rsidRPr="00983F02" w:rsidRDefault="00612CB3" w:rsidP="00983F02">
            <w:pPr>
              <w:pStyle w:val="Names"/>
            </w:pPr>
          </w:p>
        </w:tc>
      </w:tr>
      <w:tr w:rsidR="00612CB3" w:rsidRPr="00612CB3" w14:paraId="7C6B2E2E" w14:textId="77777777" w:rsidTr="00B13162">
        <w:trPr>
          <w:trHeight w:val="1485"/>
        </w:trPr>
        <w:tc>
          <w:tcPr>
            <w:tcW w:w="1685" w:type="pct"/>
          </w:tcPr>
          <w:p w14:paraId="61FFFC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derson-Broaddus College</w:t>
            </w:r>
          </w:p>
          <w:p w14:paraId="3474254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thany College</w:t>
            </w:r>
          </w:p>
          <w:p w14:paraId="66C7105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State College</w:t>
            </w:r>
          </w:p>
          <w:p w14:paraId="7DCB14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 University</w:t>
            </w:r>
          </w:p>
          <w:p w14:paraId="72D7A6D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avis &amp; Elkins College</w:t>
            </w:r>
          </w:p>
          <w:p w14:paraId="562970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airmont State College</w:t>
            </w:r>
          </w:p>
          <w:p w14:paraId="0EBDC2F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lenville State College</w:t>
            </w:r>
          </w:p>
        </w:tc>
        <w:tc>
          <w:tcPr>
            <w:tcW w:w="1556" w:type="pct"/>
          </w:tcPr>
          <w:p w14:paraId="20ECBEA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shall University Mountain State University Ohio Valley College</w:t>
            </w:r>
          </w:p>
          <w:p w14:paraId="355A75A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lem International University</w:t>
            </w:r>
          </w:p>
          <w:p w14:paraId="6A60DDA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pherd University</w:t>
            </w:r>
          </w:p>
          <w:p w14:paraId="2124939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Charleston</w:t>
            </w:r>
          </w:p>
          <w:p w14:paraId="133F7A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Liberty State College</w:t>
            </w:r>
          </w:p>
        </w:tc>
        <w:tc>
          <w:tcPr>
            <w:tcW w:w="1759" w:type="pct"/>
          </w:tcPr>
          <w:p w14:paraId="0555D3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State University</w:t>
            </w:r>
          </w:p>
          <w:p w14:paraId="48913A4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West Virginia University Institute of Technology</w:t>
            </w:r>
          </w:p>
          <w:p w14:paraId="0674C25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at Parkersburg</w:t>
            </w:r>
          </w:p>
          <w:p w14:paraId="484FEDE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Wesleyan College</w:t>
            </w:r>
          </w:p>
          <w:p w14:paraId="3D6590A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eeling Jesuit University</w:t>
            </w:r>
          </w:p>
        </w:tc>
      </w:tr>
      <w:tr w:rsidR="00612CB3" w:rsidRPr="00AC2B04" w14:paraId="76678C48" w14:textId="77777777" w:rsidTr="00B13162">
        <w:tc>
          <w:tcPr>
            <w:tcW w:w="1685" w:type="pct"/>
          </w:tcPr>
          <w:p w14:paraId="36D7A0E9" w14:textId="77777777" w:rsidR="00612CB3" w:rsidRDefault="00612CB3" w:rsidP="00B13162">
            <w:pPr>
              <w:pStyle w:val="Heading5"/>
              <w:outlineLvl w:val="4"/>
            </w:pPr>
          </w:p>
        </w:tc>
        <w:tc>
          <w:tcPr>
            <w:tcW w:w="1556" w:type="pct"/>
          </w:tcPr>
          <w:p w14:paraId="0944CA6A" w14:textId="77777777" w:rsidR="00612CB3" w:rsidRPr="00AC2B04" w:rsidRDefault="00612CB3" w:rsidP="00B13162">
            <w:pPr>
              <w:rPr>
                <w:rFonts w:asciiTheme="minorHAnsi" w:hAnsiTheme="minorHAnsi"/>
                <w:sz w:val="20"/>
                <w:szCs w:val="20"/>
              </w:rPr>
            </w:pPr>
          </w:p>
        </w:tc>
        <w:tc>
          <w:tcPr>
            <w:tcW w:w="1759" w:type="pct"/>
          </w:tcPr>
          <w:p w14:paraId="2F15E7BA" w14:textId="77777777" w:rsidR="00612CB3" w:rsidRPr="00AC2B04" w:rsidRDefault="00612CB3" w:rsidP="00B13162">
            <w:pPr>
              <w:rPr>
                <w:rFonts w:asciiTheme="minorHAnsi" w:hAnsiTheme="minorHAnsi"/>
                <w:sz w:val="20"/>
                <w:szCs w:val="20"/>
              </w:rPr>
            </w:pPr>
          </w:p>
        </w:tc>
      </w:tr>
      <w:tr w:rsidR="00612CB3" w:rsidRPr="00AC2B04" w14:paraId="416BC27A" w14:textId="77777777" w:rsidTr="00B13162">
        <w:tc>
          <w:tcPr>
            <w:tcW w:w="1685" w:type="pct"/>
          </w:tcPr>
          <w:p w14:paraId="7D7D8B75" w14:textId="77777777" w:rsidR="00612CB3" w:rsidRDefault="00612CB3" w:rsidP="00983F02">
            <w:pPr>
              <w:pStyle w:val="Names"/>
            </w:pPr>
            <w:r w:rsidRPr="00612CB3">
              <w:t>Wisconsin</w:t>
            </w:r>
          </w:p>
        </w:tc>
        <w:tc>
          <w:tcPr>
            <w:tcW w:w="1556" w:type="pct"/>
          </w:tcPr>
          <w:p w14:paraId="545BF785" w14:textId="77777777" w:rsidR="00612CB3" w:rsidRPr="00AC2B04" w:rsidRDefault="00612CB3" w:rsidP="00983F02">
            <w:pPr>
              <w:pStyle w:val="Names"/>
              <w:rPr>
                <w:szCs w:val="20"/>
              </w:rPr>
            </w:pPr>
          </w:p>
        </w:tc>
        <w:tc>
          <w:tcPr>
            <w:tcW w:w="1759" w:type="pct"/>
          </w:tcPr>
          <w:p w14:paraId="6733986F" w14:textId="77777777" w:rsidR="00612CB3" w:rsidRPr="00AC2B04" w:rsidRDefault="00612CB3" w:rsidP="00983F02">
            <w:pPr>
              <w:pStyle w:val="Names"/>
              <w:rPr>
                <w:szCs w:val="20"/>
              </w:rPr>
            </w:pPr>
          </w:p>
        </w:tc>
      </w:tr>
      <w:tr w:rsidR="00612CB3" w:rsidRPr="00612CB3" w14:paraId="6205169C" w14:textId="77777777" w:rsidTr="00B13162">
        <w:trPr>
          <w:trHeight w:val="1485"/>
        </w:trPr>
        <w:tc>
          <w:tcPr>
            <w:tcW w:w="1685" w:type="pct"/>
          </w:tcPr>
          <w:p w14:paraId="5E10883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verno College</w:t>
            </w:r>
          </w:p>
          <w:p w14:paraId="3B4704F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loit College</w:t>
            </w:r>
          </w:p>
          <w:p w14:paraId="2E96672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dinal Stritch College</w:t>
            </w:r>
          </w:p>
          <w:p w14:paraId="5AFFFA7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roll College</w:t>
            </w:r>
          </w:p>
          <w:p w14:paraId="293883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thage College</w:t>
            </w:r>
          </w:p>
          <w:p w14:paraId="78071DD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ia University-Wisconsin</w:t>
            </w:r>
          </w:p>
          <w:p w14:paraId="4410EF2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dgewood College</w:t>
            </w:r>
          </w:p>
          <w:p w14:paraId="58B3F6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zing College</w:t>
            </w:r>
          </w:p>
          <w:p w14:paraId="0AFCABD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keland College</w:t>
            </w:r>
          </w:p>
          <w:p w14:paraId="1A59E0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wrence University</w:t>
            </w:r>
          </w:p>
          <w:p w14:paraId="04F8173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anatha Baptist Bible College</w:t>
            </w:r>
          </w:p>
          <w:p w14:paraId="3C9FB94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an College of Fond du Lac</w:t>
            </w:r>
          </w:p>
          <w:p w14:paraId="5692BA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quette University</w:t>
            </w:r>
          </w:p>
        </w:tc>
        <w:tc>
          <w:tcPr>
            <w:tcW w:w="1556" w:type="pct"/>
          </w:tcPr>
          <w:p w14:paraId="56058EF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edical College of Wisconsin</w:t>
            </w:r>
          </w:p>
          <w:p w14:paraId="2E4B084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lwaukee School of Engineering</w:t>
            </w:r>
          </w:p>
          <w:p w14:paraId="0F8A59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ount Mary College</w:t>
            </w:r>
          </w:p>
          <w:p w14:paraId="4985257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land College</w:t>
            </w:r>
          </w:p>
          <w:p w14:paraId="13FB6FF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ipon College</w:t>
            </w:r>
          </w:p>
          <w:p w14:paraId="30025A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Norbert College</w:t>
            </w:r>
          </w:p>
          <w:p w14:paraId="6550F47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ilver Lake College</w:t>
            </w:r>
          </w:p>
          <w:p w14:paraId="6DBEE4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Eau Claire</w:t>
            </w:r>
          </w:p>
          <w:p w14:paraId="4F418A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Green Bay</w:t>
            </w:r>
          </w:p>
          <w:p w14:paraId="207478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LaCrosse</w:t>
            </w:r>
          </w:p>
          <w:p w14:paraId="2F2CCE87"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adison</w:t>
            </w:r>
          </w:p>
          <w:p w14:paraId="64FBD6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ilwaukee</w:t>
            </w:r>
          </w:p>
        </w:tc>
        <w:tc>
          <w:tcPr>
            <w:tcW w:w="1759" w:type="pct"/>
          </w:tcPr>
          <w:p w14:paraId="2C6C546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Oshkosh</w:t>
            </w:r>
          </w:p>
          <w:p w14:paraId="52EFF7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arkside</w:t>
            </w:r>
          </w:p>
          <w:p w14:paraId="5AFB6B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latteville</w:t>
            </w:r>
          </w:p>
          <w:p w14:paraId="7A5E885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River Falls</w:t>
            </w:r>
          </w:p>
          <w:p w14:paraId="17A0554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evens Point</w:t>
            </w:r>
          </w:p>
          <w:p w14:paraId="7CF56F1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out</w:t>
            </w:r>
          </w:p>
          <w:p w14:paraId="6EB2E8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uperior</w:t>
            </w:r>
          </w:p>
          <w:p w14:paraId="60866EA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Whitewater</w:t>
            </w:r>
          </w:p>
          <w:p w14:paraId="205085D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terbo University</w:t>
            </w:r>
          </w:p>
          <w:p w14:paraId="4C2B5C4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Lutheran College</w:t>
            </w:r>
          </w:p>
          <w:p w14:paraId="367FDB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School of Professional Psychology</w:t>
            </w:r>
          </w:p>
        </w:tc>
      </w:tr>
      <w:tr w:rsidR="00612CB3" w:rsidRPr="00AC2B04" w14:paraId="51FD43F2" w14:textId="77777777" w:rsidTr="00B13162">
        <w:tc>
          <w:tcPr>
            <w:tcW w:w="1685" w:type="pct"/>
          </w:tcPr>
          <w:p w14:paraId="78415847" w14:textId="77777777" w:rsidR="00612CB3" w:rsidRDefault="00612CB3" w:rsidP="00B13162">
            <w:pPr>
              <w:pStyle w:val="Heading5"/>
              <w:outlineLvl w:val="4"/>
            </w:pPr>
          </w:p>
        </w:tc>
        <w:tc>
          <w:tcPr>
            <w:tcW w:w="1556" w:type="pct"/>
          </w:tcPr>
          <w:p w14:paraId="7DE4946D" w14:textId="77777777" w:rsidR="00612CB3" w:rsidRPr="00AC2B04" w:rsidRDefault="00612CB3" w:rsidP="00B13162">
            <w:pPr>
              <w:rPr>
                <w:rFonts w:asciiTheme="minorHAnsi" w:hAnsiTheme="minorHAnsi"/>
                <w:sz w:val="20"/>
                <w:szCs w:val="20"/>
              </w:rPr>
            </w:pPr>
          </w:p>
        </w:tc>
        <w:tc>
          <w:tcPr>
            <w:tcW w:w="1759" w:type="pct"/>
          </w:tcPr>
          <w:p w14:paraId="451F0485" w14:textId="77777777" w:rsidR="00612CB3" w:rsidRPr="00AC2B04" w:rsidRDefault="00612CB3" w:rsidP="00B13162">
            <w:pPr>
              <w:rPr>
                <w:rFonts w:asciiTheme="minorHAnsi" w:hAnsiTheme="minorHAnsi"/>
                <w:sz w:val="20"/>
                <w:szCs w:val="20"/>
              </w:rPr>
            </w:pPr>
          </w:p>
        </w:tc>
      </w:tr>
      <w:tr w:rsidR="00612CB3" w:rsidRPr="00AC2B04" w14:paraId="7DA0E199" w14:textId="77777777" w:rsidTr="00B13162">
        <w:tc>
          <w:tcPr>
            <w:tcW w:w="1685" w:type="pct"/>
          </w:tcPr>
          <w:p w14:paraId="7C248EC0" w14:textId="77777777" w:rsidR="00612CB3" w:rsidRDefault="00612CB3" w:rsidP="00983F02">
            <w:pPr>
              <w:pStyle w:val="Names"/>
            </w:pPr>
            <w:r w:rsidRPr="00612CB3">
              <w:t>Wyoming</w:t>
            </w:r>
          </w:p>
        </w:tc>
        <w:tc>
          <w:tcPr>
            <w:tcW w:w="1556" w:type="pct"/>
          </w:tcPr>
          <w:p w14:paraId="218554E9" w14:textId="77777777" w:rsidR="00612CB3" w:rsidRPr="00AC2B04" w:rsidRDefault="00612CB3" w:rsidP="00983F02">
            <w:pPr>
              <w:pStyle w:val="Names"/>
              <w:rPr>
                <w:szCs w:val="20"/>
              </w:rPr>
            </w:pPr>
          </w:p>
        </w:tc>
        <w:tc>
          <w:tcPr>
            <w:tcW w:w="1759" w:type="pct"/>
          </w:tcPr>
          <w:p w14:paraId="13173D8C" w14:textId="77777777" w:rsidR="00612CB3" w:rsidRPr="00AC2B04" w:rsidRDefault="00612CB3" w:rsidP="00983F02">
            <w:pPr>
              <w:pStyle w:val="Names"/>
              <w:rPr>
                <w:szCs w:val="20"/>
              </w:rPr>
            </w:pPr>
          </w:p>
        </w:tc>
      </w:tr>
      <w:tr w:rsidR="00612CB3" w:rsidRPr="00612CB3" w14:paraId="0761615B" w14:textId="77777777" w:rsidTr="00612CB3">
        <w:trPr>
          <w:trHeight w:val="83"/>
        </w:trPr>
        <w:tc>
          <w:tcPr>
            <w:tcW w:w="1685" w:type="pct"/>
          </w:tcPr>
          <w:p w14:paraId="1FFB9E3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yoming</w:t>
            </w:r>
          </w:p>
        </w:tc>
        <w:tc>
          <w:tcPr>
            <w:tcW w:w="1556" w:type="pct"/>
          </w:tcPr>
          <w:p w14:paraId="12F0C87F" w14:textId="77777777" w:rsidR="00612CB3" w:rsidRPr="00612CB3" w:rsidRDefault="00612CB3" w:rsidP="00612CB3">
            <w:pPr>
              <w:rPr>
                <w:rFonts w:ascii="Calibri" w:hAnsi="Calibri"/>
                <w:sz w:val="18"/>
                <w:szCs w:val="20"/>
              </w:rPr>
            </w:pPr>
          </w:p>
        </w:tc>
        <w:tc>
          <w:tcPr>
            <w:tcW w:w="1759" w:type="pct"/>
          </w:tcPr>
          <w:p w14:paraId="3A486BEE" w14:textId="77777777" w:rsidR="00612CB3" w:rsidRPr="00612CB3" w:rsidRDefault="00612CB3" w:rsidP="00612CB3">
            <w:pPr>
              <w:rPr>
                <w:rFonts w:ascii="Calibri" w:hAnsi="Calibri"/>
                <w:sz w:val="18"/>
                <w:szCs w:val="20"/>
              </w:rPr>
            </w:pPr>
          </w:p>
        </w:tc>
      </w:tr>
      <w:tr w:rsidR="00612CB3" w:rsidRPr="00AC2B04" w14:paraId="71947C1D" w14:textId="77777777" w:rsidTr="00B13162">
        <w:tc>
          <w:tcPr>
            <w:tcW w:w="1685" w:type="pct"/>
          </w:tcPr>
          <w:p w14:paraId="3DE09602" w14:textId="77777777" w:rsidR="00612CB3" w:rsidRDefault="00612CB3" w:rsidP="00B13162">
            <w:pPr>
              <w:pStyle w:val="Heading5"/>
              <w:outlineLvl w:val="4"/>
            </w:pPr>
          </w:p>
        </w:tc>
        <w:tc>
          <w:tcPr>
            <w:tcW w:w="1556" w:type="pct"/>
          </w:tcPr>
          <w:p w14:paraId="6BE79C2C" w14:textId="77777777" w:rsidR="00612CB3" w:rsidRPr="00AC2B04" w:rsidRDefault="00612CB3" w:rsidP="00B13162">
            <w:pPr>
              <w:rPr>
                <w:rFonts w:asciiTheme="minorHAnsi" w:hAnsiTheme="minorHAnsi"/>
                <w:sz w:val="20"/>
                <w:szCs w:val="20"/>
              </w:rPr>
            </w:pPr>
          </w:p>
        </w:tc>
        <w:tc>
          <w:tcPr>
            <w:tcW w:w="1759" w:type="pct"/>
          </w:tcPr>
          <w:p w14:paraId="2F5F2ED5" w14:textId="77777777" w:rsidR="00612CB3" w:rsidRPr="00AC2B04" w:rsidRDefault="00612CB3" w:rsidP="00B13162">
            <w:pPr>
              <w:rPr>
                <w:rFonts w:asciiTheme="minorHAnsi" w:hAnsiTheme="minorHAnsi"/>
                <w:sz w:val="20"/>
                <w:szCs w:val="20"/>
              </w:rPr>
            </w:pPr>
          </w:p>
        </w:tc>
      </w:tr>
    </w:tbl>
    <w:p w14:paraId="686A6376" w14:textId="77777777" w:rsidR="00A2410B" w:rsidRDefault="00A2410B">
      <w:pPr>
        <w:spacing w:after="200" w:line="252" w:lineRule="auto"/>
        <w:rPr>
          <w:b/>
        </w:rPr>
      </w:pPr>
    </w:p>
    <w:p w14:paraId="54769AAE" w14:textId="77777777" w:rsidR="00643AA0" w:rsidRDefault="00643AA0"/>
    <w:p w14:paraId="6518E5DE" w14:textId="77777777" w:rsidR="008C52DE" w:rsidRDefault="008C52DE" w:rsidP="00342114"/>
    <w:sectPr w:rsidR="008C52DE" w:rsidSect="00A2410B">
      <w:pgSz w:w="12240" w:h="15840" w:code="1"/>
      <w:pgMar w:top="135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sabella Hardwick" w:date="2017-11-08T10:19:00Z" w:initials="HI(">
    <w:p w14:paraId="5998736C" w14:textId="0C67AB9C" w:rsidR="00A97BFF" w:rsidRDefault="00A97BFF">
      <w:pPr>
        <w:pStyle w:val="CommentText"/>
      </w:pPr>
      <w:r>
        <w:rPr>
          <w:rStyle w:val="CommentReference"/>
        </w:rPr>
        <w:annotationRef/>
      </w:r>
      <w:r>
        <w:t>Robin – let’s talk to Thelma about this for the last CRA we had this time as 120 because it was less burden time for the PMR/F and SA given that they deleted some elements</w:t>
      </w:r>
    </w:p>
  </w:comment>
  <w:comment w:id="4" w:author="Isabella Hardwick" w:date="2017-11-08T10:19:00Z" w:initials="HI(">
    <w:p w14:paraId="6EB6BAFD" w14:textId="05134FFA" w:rsidR="00A97BFF" w:rsidRDefault="00A97BFF">
      <w:pPr>
        <w:pStyle w:val="CommentText"/>
      </w:pPr>
      <w:r>
        <w:rPr>
          <w:rStyle w:val="CommentReference"/>
        </w:rPr>
        <w:annotationRef/>
      </w:r>
      <w:r>
        <w:t>Now that PMR/F submitted a change request we will omit this sentnce</w:t>
      </w:r>
    </w:p>
  </w:comment>
  <w:comment w:id="41" w:author="Kelly Cordeira" w:date="2017-11-08T10:19:00Z" w:initials="KC">
    <w:p w14:paraId="47DDCC49" w14:textId="316CC79F" w:rsidR="00A97BFF" w:rsidRPr="00F63445" w:rsidRDefault="00A97BFF">
      <w:pPr>
        <w:pStyle w:val="CommentText"/>
      </w:pPr>
      <w:r>
        <w:rPr>
          <w:rStyle w:val="CommentReference"/>
        </w:rPr>
        <w:annotationRef/>
      </w:r>
      <w:r>
        <w:rPr>
          <w:b/>
          <w:color w:val="C00000"/>
        </w:rPr>
        <w:t xml:space="preserve">Remove: </w:t>
      </w:r>
      <w:r>
        <w:t>Pre-submission validation section</w:t>
      </w:r>
    </w:p>
  </w:comment>
  <w:comment w:id="44" w:author="Kelly Cordeira" w:date="2017-11-08T10:19:00Z" w:initials="KC">
    <w:p w14:paraId="57A2CA13" w14:textId="1B2F163E" w:rsidR="00A97BFF" w:rsidRDefault="00A97BFF">
      <w:pPr>
        <w:pStyle w:val="CommentText"/>
      </w:pPr>
      <w:r>
        <w:rPr>
          <w:rStyle w:val="CommentReference"/>
        </w:rPr>
        <w:annotationRef/>
      </w:r>
      <w:r w:rsidRPr="00F63445">
        <w:rPr>
          <w:b/>
          <w:color w:val="C00000"/>
        </w:rPr>
        <w:t>Change</w:t>
      </w:r>
      <w:r>
        <w:rPr>
          <w:b/>
          <w:color w:val="C00000"/>
        </w:rPr>
        <w:t>:</w:t>
      </w:r>
      <w:r w:rsidRPr="00F63445">
        <w:rPr>
          <w:b/>
          <w:color w:val="C00000"/>
        </w:rPr>
        <w:t xml:space="preserve"> </w:t>
      </w:r>
      <w:r>
        <w:t>“EIS application” to “Science Ambassador Fellowship application”</w:t>
      </w:r>
    </w:p>
  </w:comment>
  <w:comment w:id="47" w:author="Kelly Cordeira" w:date="2017-11-08T10:19:00Z" w:initials="KC">
    <w:p w14:paraId="2911EAB5" w14:textId="6B4714C5" w:rsidR="00A97BFF" w:rsidRDefault="00A97BFF">
      <w:pPr>
        <w:pStyle w:val="CommentText"/>
      </w:pPr>
      <w:r>
        <w:rPr>
          <w:rStyle w:val="CommentReference"/>
        </w:rPr>
        <w:annotationRef/>
      </w:r>
      <w:r w:rsidRPr="00F63445">
        <w:rPr>
          <w:b/>
          <w:color w:val="C00000"/>
        </w:rPr>
        <w:t>Change:</w:t>
      </w:r>
      <w:r>
        <w:t xml:space="preserve"> “EIS class” to “Science Ambassador Fellowship cohort”</w:t>
      </w:r>
    </w:p>
    <w:p w14:paraId="7FCD9593" w14:textId="77777777" w:rsidR="00A97BFF" w:rsidRDefault="00A97BFF">
      <w:pPr>
        <w:pStyle w:val="CommentText"/>
      </w:pPr>
    </w:p>
    <w:p w14:paraId="0CF02011" w14:textId="730AE2CC" w:rsidR="00A97BFF" w:rsidRDefault="00A97BFF">
      <w:pPr>
        <w:pStyle w:val="CommentText"/>
      </w:pPr>
      <w:r w:rsidRPr="004A7C01">
        <w:rPr>
          <w:b/>
          <w:color w:val="FF0000"/>
        </w:rPr>
        <w:t>Change:</w:t>
      </w:r>
      <w:r>
        <w:t xml:space="preserve"> Make reason for withdrawal optional.</w:t>
      </w:r>
    </w:p>
  </w:comment>
  <w:comment w:id="71" w:author="Kelly Cordeira" w:date="2017-11-08T10:19:00Z" w:initials="KC">
    <w:p w14:paraId="118E59EA" w14:textId="15734EF3" w:rsidR="00A97BFF" w:rsidRDefault="00A97BFF">
      <w:pPr>
        <w:pStyle w:val="CommentText"/>
      </w:pPr>
      <w:r>
        <w:rPr>
          <w:rStyle w:val="CommentReference"/>
        </w:rPr>
        <w:annotationRef/>
      </w:r>
      <w:r>
        <w:rPr>
          <w:b/>
          <w:color w:val="C00000"/>
        </w:rPr>
        <w:t xml:space="preserve">Remove: </w:t>
      </w:r>
      <w:r>
        <w:t>Thesis abstract</w:t>
      </w:r>
    </w:p>
    <w:p w14:paraId="170A5B86" w14:textId="0E35FF4B" w:rsidR="00A97BFF" w:rsidRDefault="00A97BFF">
      <w:pPr>
        <w:pStyle w:val="CommentText"/>
      </w:pPr>
      <w:r>
        <w:rPr>
          <w:b/>
          <w:color w:val="C00000"/>
        </w:rPr>
        <w:t xml:space="preserve">Remove: </w:t>
      </w:r>
      <w:r>
        <w:t>In-school information</w:t>
      </w:r>
    </w:p>
  </w:comment>
  <w:comment w:id="90" w:author="Kelly Cordeira" w:date="2017-11-08T10:19:00Z" w:initials="KC">
    <w:p w14:paraId="6B7586E9" w14:textId="079DEF4E" w:rsidR="00A97BFF" w:rsidRDefault="00A97BFF">
      <w:pPr>
        <w:pStyle w:val="CommentText"/>
      </w:pPr>
      <w:r>
        <w:rPr>
          <w:rStyle w:val="CommentReference"/>
        </w:rPr>
        <w:annotationRef/>
      </w:r>
      <w:r w:rsidRPr="00426742">
        <w:rPr>
          <w:b/>
          <w:color w:val="C00000"/>
        </w:rPr>
        <w:t>Change:</w:t>
      </w:r>
      <w:r>
        <w:rPr>
          <w:b/>
          <w:color w:val="C00000"/>
        </w:rPr>
        <w:t xml:space="preserve"> </w:t>
      </w:r>
      <w:r>
        <w:t>For “program name”, replace drop down menu with text box.</w:t>
      </w:r>
    </w:p>
    <w:p w14:paraId="64927E0D" w14:textId="77777777" w:rsidR="00A97BFF" w:rsidRDefault="00A97BFF">
      <w:pPr>
        <w:pStyle w:val="CommentText"/>
      </w:pPr>
    </w:p>
    <w:p w14:paraId="46BFB8DC" w14:textId="1C206016" w:rsidR="00A97BFF" w:rsidRDefault="00A97BFF">
      <w:pPr>
        <w:pStyle w:val="CommentText"/>
      </w:pPr>
      <w:r w:rsidRPr="00426742">
        <w:rPr>
          <w:b/>
          <w:color w:val="C00000"/>
        </w:rPr>
        <w:t>Remove</w:t>
      </w:r>
      <w:r>
        <w:rPr>
          <w:b/>
          <w:color w:val="C00000"/>
        </w:rPr>
        <w:t>:</w:t>
      </w:r>
      <w:r>
        <w:t xml:space="preserve"> institution name</w:t>
      </w:r>
    </w:p>
  </w:comment>
  <w:comment w:id="95" w:author="Kelly Cordeira" w:date="2017-11-08T10:19:00Z" w:initials="KC">
    <w:p w14:paraId="2D8A3974" w14:textId="015D8752" w:rsidR="00A97BFF" w:rsidRDefault="00A97BFF">
      <w:pPr>
        <w:pStyle w:val="CommentText"/>
      </w:pPr>
      <w:r>
        <w:rPr>
          <w:rStyle w:val="CommentReference"/>
        </w:rPr>
        <w:annotationRef/>
      </w:r>
      <w:r>
        <w:rPr>
          <w:b/>
          <w:color w:val="C00000"/>
        </w:rPr>
        <w:t>Remove:</w:t>
      </w:r>
      <w:r>
        <w:t xml:space="preserve">  Research experience</w:t>
      </w:r>
    </w:p>
    <w:p w14:paraId="7C1D05CA" w14:textId="481A3EDD" w:rsidR="00A97BFF" w:rsidRDefault="00A97BFF">
      <w:pPr>
        <w:pStyle w:val="CommentText"/>
      </w:pPr>
      <w:r>
        <w:rPr>
          <w:b/>
          <w:color w:val="C00000"/>
        </w:rPr>
        <w:t xml:space="preserve">Remove: </w:t>
      </w:r>
      <w:r w:rsidRPr="00BF669A">
        <w:t>Do you have research experience?</w:t>
      </w:r>
    </w:p>
    <w:p w14:paraId="6D041E07" w14:textId="1B828BB3" w:rsidR="00A97BFF" w:rsidRDefault="00A97BFF">
      <w:pPr>
        <w:pStyle w:val="CommentText"/>
      </w:pPr>
    </w:p>
  </w:comment>
  <w:comment w:id="96" w:author="Kelly Cordeira" w:date="2017-11-08T10:19:00Z" w:initials="KC">
    <w:p w14:paraId="6438FEB0" w14:textId="77777777" w:rsidR="00A97BFF" w:rsidRDefault="00A97BFF">
      <w:pPr>
        <w:pStyle w:val="CommentText"/>
      </w:pPr>
      <w:r>
        <w:rPr>
          <w:rStyle w:val="CommentReference"/>
        </w:rPr>
        <w:annotationRef/>
      </w:r>
      <w:r>
        <w:rPr>
          <w:b/>
          <w:color w:val="C00000"/>
        </w:rPr>
        <w:t>Change:</w:t>
      </w:r>
      <w:r>
        <w:t xml:space="preserve"> </w:t>
      </w:r>
    </w:p>
    <w:p w14:paraId="169AC81E" w14:textId="692F6318" w:rsidR="00A97BFF" w:rsidRDefault="00A97BFF">
      <w:pPr>
        <w:pStyle w:val="CommentText"/>
        <w:rPr>
          <w:rFonts w:cs="Times New Roman"/>
        </w:rPr>
      </w:pPr>
      <w:r>
        <w:rPr>
          <w:rFonts w:cs="Times New Roman"/>
        </w:rPr>
        <w:t>Instructions: Applicants must account for all time since high school graduatio. You will be prompted to explain any gaps greater than 3 months in education or work experience at the time of submission.</w:t>
      </w:r>
    </w:p>
    <w:p w14:paraId="426FFDBF" w14:textId="77777777" w:rsidR="00A97BFF" w:rsidRDefault="00A97BFF">
      <w:pPr>
        <w:pStyle w:val="CommentText"/>
        <w:rPr>
          <w:rFonts w:cs="Times New Roman"/>
        </w:rPr>
      </w:pPr>
    </w:p>
    <w:p w14:paraId="5D665A5B" w14:textId="796B9170" w:rsidR="00A97BFF" w:rsidRDefault="00A97BFF">
      <w:pPr>
        <w:pStyle w:val="CommentText"/>
      </w:pPr>
      <w:r>
        <w:rPr>
          <w:rFonts w:cs="Times New Roman"/>
        </w:rPr>
        <w:t>To:</w:t>
      </w:r>
    </w:p>
    <w:p w14:paraId="4AFBD1FB" w14:textId="77777777" w:rsidR="00A97BFF" w:rsidRDefault="00A97BFF">
      <w:pPr>
        <w:pStyle w:val="CommentText"/>
      </w:pPr>
    </w:p>
    <w:p w14:paraId="6C99CC48" w14:textId="791B9DEE" w:rsidR="00A97BFF" w:rsidRDefault="00A97BFF">
      <w:pPr>
        <w:pStyle w:val="CommentText"/>
      </w:pPr>
      <w:r>
        <w:rPr>
          <w:rFonts w:cs="Times New Roman"/>
        </w:rPr>
        <w:t>Instructions: Applicants may account for all time since high school graduation.</w:t>
      </w:r>
    </w:p>
  </w:comment>
  <w:comment w:id="108" w:author="Kelly Cordeira" w:date="2017-11-08T10:19:00Z" w:initials="KC">
    <w:p w14:paraId="253AE597" w14:textId="75A90C55" w:rsidR="00A97BFF" w:rsidRDefault="00A97BFF">
      <w:pPr>
        <w:pStyle w:val="CommentText"/>
      </w:pPr>
      <w:r>
        <w:rPr>
          <w:rStyle w:val="CommentReference"/>
        </w:rPr>
        <w:annotationRef/>
      </w:r>
      <w:r w:rsidRPr="004676A3">
        <w:rPr>
          <w:b/>
          <w:color w:val="C00000"/>
        </w:rPr>
        <w:t>Remove:</w:t>
      </w:r>
      <w:r>
        <w:t xml:space="preserve"> Working papers</w:t>
      </w:r>
    </w:p>
  </w:comment>
  <w:comment w:id="109" w:author="Kelly Cordeira" w:date="2017-11-08T10:19:00Z" w:initials="KC">
    <w:p w14:paraId="7AC00EEF" w14:textId="4E241660" w:rsidR="00A97BFF" w:rsidRDefault="00A97BFF">
      <w:pPr>
        <w:pStyle w:val="CommentText"/>
      </w:pPr>
      <w:r>
        <w:rPr>
          <w:rStyle w:val="CommentReference"/>
        </w:rPr>
        <w:annotationRef/>
      </w:r>
      <w:r w:rsidRPr="004676A3">
        <w:rPr>
          <w:b/>
          <w:color w:val="C00000"/>
        </w:rPr>
        <w:t>Remove:</w:t>
      </w:r>
      <w:r>
        <w:t xml:space="preserve"> Monographs and Reports Section</w:t>
      </w:r>
    </w:p>
  </w:comment>
  <w:comment w:id="120" w:author="Kelly Cordeira" w:date="2017-11-08T10:19:00Z" w:initials="KC">
    <w:p w14:paraId="0B781F38" w14:textId="0F976E6E" w:rsidR="00A97BFF" w:rsidRDefault="00A97BFF">
      <w:pPr>
        <w:pStyle w:val="CommentText"/>
      </w:pPr>
      <w:r>
        <w:rPr>
          <w:rStyle w:val="CommentReference"/>
        </w:rPr>
        <w:annotationRef/>
      </w:r>
      <w:r w:rsidRPr="004676A3">
        <w:rPr>
          <w:b/>
          <w:color w:val="C00000"/>
        </w:rPr>
        <w:t>Remove:</w:t>
      </w:r>
      <w:r>
        <w:t xml:space="preserve"> Working papers</w:t>
      </w:r>
    </w:p>
  </w:comment>
  <w:comment w:id="136" w:author="Kelly Cordeira" w:date="2017-11-08T10:19:00Z" w:initials="KC">
    <w:p w14:paraId="78273C10" w14:textId="2BF25A9E" w:rsidR="00A97BFF" w:rsidRDefault="00A97BFF">
      <w:pPr>
        <w:pStyle w:val="CommentText"/>
      </w:pPr>
      <w:r>
        <w:rPr>
          <w:rStyle w:val="CommentReference"/>
        </w:rPr>
        <w:annotationRef/>
      </w:r>
      <w:r w:rsidRPr="000228ED">
        <w:rPr>
          <w:b/>
          <w:color w:val="C00000"/>
        </w:rPr>
        <w:t>Change</w:t>
      </w:r>
      <w:r>
        <w:t>, from:</w:t>
      </w:r>
    </w:p>
    <w:p w14:paraId="1C315764" w14:textId="0B8B1739" w:rsidR="00A97BFF" w:rsidRDefault="00A97BFF">
      <w:pPr>
        <w:pStyle w:val="CommentText"/>
        <w:rPr>
          <w:rFonts w:cs="Times New Roman"/>
        </w:rPr>
      </w:pPr>
      <w:r w:rsidRPr="00D8774B">
        <w:rPr>
          <w:rFonts w:cs="Times New Roman"/>
        </w:rPr>
        <w:t xml:space="preserve">Have you </w:t>
      </w:r>
      <w:r>
        <w:rPr>
          <w:rFonts w:cs="Times New Roman"/>
        </w:rPr>
        <w:t>submitted an application to EIS before?</w:t>
      </w:r>
    </w:p>
    <w:p w14:paraId="7206A58B" w14:textId="77777777" w:rsidR="00A97BFF" w:rsidRDefault="00A97BFF">
      <w:pPr>
        <w:pStyle w:val="CommentText"/>
        <w:rPr>
          <w:rFonts w:cs="Times New Roman"/>
        </w:rPr>
      </w:pPr>
    </w:p>
    <w:p w14:paraId="0409BC69" w14:textId="001DB949" w:rsidR="00A97BFF" w:rsidRDefault="00A97BFF">
      <w:pPr>
        <w:pStyle w:val="CommentText"/>
      </w:pPr>
      <w:r>
        <w:rPr>
          <w:rFonts w:cs="Times New Roman"/>
        </w:rPr>
        <w:t xml:space="preserve">To: </w:t>
      </w:r>
    </w:p>
    <w:p w14:paraId="7752CD07" w14:textId="77777777" w:rsidR="00A97BFF" w:rsidRDefault="00A97BFF">
      <w:pPr>
        <w:pStyle w:val="CommentText"/>
      </w:pPr>
    </w:p>
    <w:p w14:paraId="3E906E5E" w14:textId="19D531E0" w:rsidR="00A97BFF" w:rsidRDefault="00A97BFF">
      <w:pPr>
        <w:pStyle w:val="CommentText"/>
      </w:pPr>
      <w:r w:rsidRPr="00D8774B">
        <w:rPr>
          <w:rFonts w:cs="Times New Roman"/>
        </w:rPr>
        <w:t xml:space="preserve">Have you </w:t>
      </w:r>
      <w:r>
        <w:rPr>
          <w:rFonts w:cs="Times New Roman"/>
        </w:rPr>
        <w:t>submitted an application to the Science Ambassador Fellowship before?</w:t>
      </w:r>
    </w:p>
    <w:p w14:paraId="45E6EA7C" w14:textId="77777777" w:rsidR="00A97BFF" w:rsidRDefault="00A97BFF">
      <w:pPr>
        <w:pStyle w:val="CommentText"/>
      </w:pPr>
    </w:p>
    <w:p w14:paraId="4C002879" w14:textId="75C25B03" w:rsidR="00A97BFF" w:rsidRPr="000228ED" w:rsidRDefault="00A97BFF">
      <w:pPr>
        <w:pStyle w:val="CommentText"/>
        <w:rPr>
          <w:b/>
        </w:rPr>
      </w:pPr>
      <w:r w:rsidRPr="000228ED">
        <w:rPr>
          <w:b/>
          <w:color w:val="C00000"/>
        </w:rPr>
        <w:t>Change, add question:</w:t>
      </w:r>
    </w:p>
    <w:p w14:paraId="77A0A9E5" w14:textId="77777777" w:rsidR="00A97BFF" w:rsidRDefault="00A97BFF">
      <w:pPr>
        <w:pStyle w:val="CommentText"/>
      </w:pPr>
      <w:r>
        <w:t>Have you participated in the Science Ambassador Fellowship before?</w:t>
      </w:r>
    </w:p>
    <w:p w14:paraId="0756557A" w14:textId="69A2C12E" w:rsidR="00A97BFF" w:rsidRDefault="00A97BFF">
      <w:pPr>
        <w:pStyle w:val="CommentText"/>
      </w:pPr>
      <w:r>
        <w:t>Indicate years participated.</w:t>
      </w:r>
    </w:p>
  </w:comment>
  <w:comment w:id="137" w:author="Kelly Cordeira" w:date="2017-11-08T10:19:00Z" w:initials="KC">
    <w:p w14:paraId="6ECABADF" w14:textId="1F15EFA8" w:rsidR="00A97BFF" w:rsidRDefault="00A97BFF">
      <w:pPr>
        <w:pStyle w:val="CommentText"/>
      </w:pPr>
      <w:r>
        <w:rPr>
          <w:rStyle w:val="CommentReference"/>
        </w:rPr>
        <w:annotationRef/>
      </w:r>
      <w:r w:rsidRPr="004676A3">
        <w:rPr>
          <w:b/>
          <w:color w:val="C00000"/>
        </w:rPr>
        <w:t>Remove:</w:t>
      </w:r>
      <w:r>
        <w:t xml:space="preserve"> Public Health/Population Based Work Experience section</w:t>
      </w:r>
    </w:p>
  </w:comment>
  <w:comment w:id="140" w:author="Kelly Cordeira" w:date="2017-11-08T10:19:00Z" w:initials="KC">
    <w:p w14:paraId="65D1F185" w14:textId="0FC28FDD" w:rsidR="00A97BFF" w:rsidRDefault="00A97BFF">
      <w:pPr>
        <w:pStyle w:val="CommentText"/>
      </w:pPr>
      <w:r>
        <w:rPr>
          <w:rStyle w:val="CommentReference"/>
        </w:rPr>
        <w:annotationRef/>
      </w:r>
      <w:r>
        <w:t>Change to:</w:t>
      </w:r>
    </w:p>
    <w:p w14:paraId="1712074E" w14:textId="77777777" w:rsidR="00A97BFF" w:rsidRDefault="00A97BFF">
      <w:pPr>
        <w:pStyle w:val="CommentText"/>
      </w:pPr>
    </w:p>
    <w:p w14:paraId="71887FE8" w14:textId="77777777" w:rsidR="00A97BFF" w:rsidRPr="00040107" w:rsidRDefault="00A97BFF" w:rsidP="006D6D3F">
      <w:pPr>
        <w:pStyle w:val="CommentText"/>
        <w:numPr>
          <w:ilvl w:val="0"/>
          <w:numId w:val="18"/>
        </w:numPr>
        <w:rPr>
          <w:b/>
        </w:rPr>
      </w:pPr>
      <w:r w:rsidRPr="006D6D3F">
        <w:rPr>
          <w:b/>
          <w:color w:val="C00000"/>
        </w:rPr>
        <w:t>Science Ambassador</w:t>
      </w:r>
      <w:r w:rsidRPr="00040107">
        <w:rPr>
          <w:b/>
        </w:rPr>
        <w:t xml:space="preserve"> website</w:t>
      </w:r>
    </w:p>
    <w:p w14:paraId="3B4A0B59" w14:textId="355A9484" w:rsidR="00A97BFF" w:rsidRDefault="00A97BFF" w:rsidP="006D6D3F">
      <w:pPr>
        <w:pStyle w:val="CommentText"/>
        <w:numPr>
          <w:ilvl w:val="0"/>
          <w:numId w:val="18"/>
        </w:numPr>
      </w:pPr>
      <w:r>
        <w:t>Other websites(s)</w:t>
      </w:r>
    </w:p>
    <w:p w14:paraId="1AB07BB8" w14:textId="1B61FD36" w:rsidR="00A97BFF" w:rsidRDefault="00A97BFF" w:rsidP="006D6D3F">
      <w:pPr>
        <w:pStyle w:val="CommentText"/>
        <w:numPr>
          <w:ilvl w:val="0"/>
          <w:numId w:val="18"/>
        </w:numPr>
      </w:pPr>
      <w:r>
        <w:t xml:space="preserve">LISTSERV </w:t>
      </w:r>
      <w:r w:rsidRPr="008D4F2B">
        <w:rPr>
          <w:color w:val="C00000"/>
        </w:rPr>
        <w:t>(e-mail blast)</w:t>
      </w:r>
    </w:p>
    <w:p w14:paraId="28F9127C" w14:textId="1B7F7A0F" w:rsidR="00A97BFF" w:rsidRPr="006D6D3F" w:rsidRDefault="00A97BFF" w:rsidP="006D6D3F">
      <w:pPr>
        <w:pStyle w:val="CommentText"/>
        <w:numPr>
          <w:ilvl w:val="0"/>
          <w:numId w:val="18"/>
        </w:numPr>
        <w:rPr>
          <w:strike/>
        </w:rPr>
      </w:pPr>
      <w:r w:rsidRPr="006D6D3F">
        <w:rPr>
          <w:strike/>
          <w:color w:val="C00000"/>
        </w:rPr>
        <w:t>MMWR</w:t>
      </w:r>
    </w:p>
    <w:p w14:paraId="402CBCDC" w14:textId="77777777" w:rsidR="00A97BFF" w:rsidRDefault="00A97BFF" w:rsidP="006D6D3F">
      <w:pPr>
        <w:pStyle w:val="CommentText"/>
        <w:numPr>
          <w:ilvl w:val="0"/>
          <w:numId w:val="18"/>
        </w:numPr>
      </w:pPr>
      <w:r>
        <w:t xml:space="preserve">Current </w:t>
      </w:r>
      <w:r w:rsidRPr="006D6D3F">
        <w:rPr>
          <w:b/>
          <w:color w:val="C00000"/>
        </w:rPr>
        <w:t>SA fellow or alumni</w:t>
      </w:r>
    </w:p>
    <w:p w14:paraId="6F00535B" w14:textId="7A8ACE3B" w:rsidR="00A97BFF" w:rsidRDefault="00A97BFF" w:rsidP="006D6D3F">
      <w:pPr>
        <w:pStyle w:val="CommentText"/>
        <w:numPr>
          <w:ilvl w:val="0"/>
          <w:numId w:val="18"/>
        </w:numPr>
      </w:pPr>
      <w:r>
        <w:t>Other fellowship fellow or alumni</w:t>
      </w:r>
    </w:p>
    <w:p w14:paraId="758C0FAF" w14:textId="60669C16" w:rsidR="00A97BFF" w:rsidRDefault="00A97BFF" w:rsidP="006D6D3F">
      <w:pPr>
        <w:pStyle w:val="CommentText"/>
        <w:numPr>
          <w:ilvl w:val="0"/>
          <w:numId w:val="18"/>
        </w:numPr>
      </w:pPr>
      <w:r>
        <w:t>Administrator</w:t>
      </w:r>
      <w:r w:rsidRPr="006D6D3F">
        <w:rPr>
          <w:strike/>
          <w:color w:val="C00000"/>
        </w:rPr>
        <w:t>, career advisor, or professor at school</w:t>
      </w:r>
    </w:p>
    <w:p w14:paraId="6AE298BC" w14:textId="301DDDF2" w:rsidR="00A97BFF" w:rsidRDefault="00A97BFF" w:rsidP="006D6D3F">
      <w:pPr>
        <w:pStyle w:val="CommentText"/>
        <w:numPr>
          <w:ilvl w:val="0"/>
          <w:numId w:val="18"/>
        </w:numPr>
      </w:pPr>
      <w:r>
        <w:t>Supervisor at work</w:t>
      </w:r>
    </w:p>
    <w:p w14:paraId="120A4C4D" w14:textId="7B1C009A" w:rsidR="00A97BFF" w:rsidRDefault="00A97BFF" w:rsidP="006D6D3F">
      <w:pPr>
        <w:pStyle w:val="CommentText"/>
        <w:numPr>
          <w:ilvl w:val="0"/>
          <w:numId w:val="18"/>
        </w:numPr>
      </w:pPr>
      <w:r>
        <w:t>CDC employee</w:t>
      </w:r>
    </w:p>
    <w:p w14:paraId="04D85AB2" w14:textId="6CE6979E" w:rsidR="00A97BFF" w:rsidRDefault="00A97BFF" w:rsidP="006D6D3F">
      <w:pPr>
        <w:pStyle w:val="CommentText"/>
        <w:numPr>
          <w:ilvl w:val="0"/>
          <w:numId w:val="18"/>
        </w:numPr>
      </w:pPr>
      <w:r>
        <w:t>Peer, friend, student, or colleague (not fellowship alumni)</w:t>
      </w:r>
    </w:p>
    <w:p w14:paraId="72CDF88D" w14:textId="5342E329" w:rsidR="00A97BFF" w:rsidRPr="006D6D3F" w:rsidRDefault="00A97BFF" w:rsidP="006D6D3F">
      <w:pPr>
        <w:pStyle w:val="CommentText"/>
        <w:numPr>
          <w:ilvl w:val="0"/>
          <w:numId w:val="18"/>
        </w:numPr>
        <w:rPr>
          <w:strike/>
        </w:rPr>
      </w:pPr>
      <w:r w:rsidRPr="006D6D3F">
        <w:rPr>
          <w:strike/>
          <w:color w:val="C00000"/>
        </w:rPr>
        <w:t>EIS recruiting presentation</w:t>
      </w:r>
    </w:p>
    <w:p w14:paraId="6754EA59" w14:textId="10E67D3D" w:rsidR="00A97BFF" w:rsidRPr="006D6D3F" w:rsidRDefault="00A97BFF" w:rsidP="006D6D3F">
      <w:pPr>
        <w:pStyle w:val="CommentText"/>
        <w:numPr>
          <w:ilvl w:val="0"/>
          <w:numId w:val="18"/>
        </w:numPr>
        <w:rPr>
          <w:strike/>
        </w:rPr>
      </w:pPr>
      <w:r>
        <w:rPr>
          <w:strike/>
          <w:color w:val="C00000"/>
        </w:rPr>
        <w:t>National meeting</w:t>
      </w:r>
    </w:p>
    <w:p w14:paraId="4A62C8A1" w14:textId="77777777" w:rsidR="00A97BFF" w:rsidRPr="006D6D3F" w:rsidRDefault="00A97BFF" w:rsidP="006D6D3F">
      <w:pPr>
        <w:pStyle w:val="CommentText"/>
        <w:numPr>
          <w:ilvl w:val="0"/>
          <w:numId w:val="18"/>
        </w:numPr>
        <w:rPr>
          <w:b/>
          <w:color w:val="C00000"/>
        </w:rPr>
      </w:pPr>
      <w:r w:rsidRPr="006D6D3F">
        <w:rPr>
          <w:b/>
          <w:color w:val="C00000"/>
        </w:rPr>
        <w:t>SA recruiting events (CDC’s Presentations at national, state, or regional conferences or meetings)</w:t>
      </w:r>
    </w:p>
    <w:p w14:paraId="1BFCCD29" w14:textId="77777777" w:rsidR="00A97BFF" w:rsidRPr="006D6D3F" w:rsidRDefault="00A97BFF" w:rsidP="006D6D3F">
      <w:pPr>
        <w:pStyle w:val="CommentText"/>
        <w:numPr>
          <w:ilvl w:val="0"/>
          <w:numId w:val="18"/>
        </w:numPr>
      </w:pPr>
      <w:r w:rsidRPr="006D6D3F">
        <w:rPr>
          <w:b/>
          <w:color w:val="C00000"/>
        </w:rPr>
        <w:t>Alumni recruiting events (Alumni presentations at national, state, or regional conferences or meetings)</w:t>
      </w:r>
    </w:p>
    <w:p w14:paraId="7B4E646B" w14:textId="4C57575D" w:rsidR="00A97BFF" w:rsidRPr="006D6D3F" w:rsidRDefault="00A97BFF" w:rsidP="006D6D3F">
      <w:pPr>
        <w:pStyle w:val="CommentText"/>
        <w:numPr>
          <w:ilvl w:val="0"/>
          <w:numId w:val="18"/>
        </w:numPr>
      </w:pPr>
      <w:r w:rsidRPr="006D6D3F">
        <w:t>Informational session at school, career fair, or conference exhibit</w:t>
      </w:r>
    </w:p>
    <w:p w14:paraId="715FF7EE" w14:textId="02D07076" w:rsidR="00A97BFF" w:rsidRPr="006D6D3F" w:rsidRDefault="00A97BFF" w:rsidP="006D6D3F">
      <w:pPr>
        <w:pStyle w:val="CommentText"/>
        <w:numPr>
          <w:ilvl w:val="0"/>
          <w:numId w:val="18"/>
        </w:numPr>
        <w:rPr>
          <w:strike/>
          <w:color w:val="C00000"/>
        </w:rPr>
      </w:pPr>
      <w:r w:rsidRPr="006D6D3F">
        <w:rPr>
          <w:strike/>
          <w:color w:val="C00000"/>
        </w:rPr>
        <w:t>EIS Regional conference</w:t>
      </w:r>
    </w:p>
    <w:p w14:paraId="286B2A4F" w14:textId="618C23EC" w:rsidR="00A97BFF" w:rsidRDefault="00A97BFF" w:rsidP="006D6D3F">
      <w:pPr>
        <w:pStyle w:val="CommentText"/>
        <w:numPr>
          <w:ilvl w:val="0"/>
          <w:numId w:val="18"/>
        </w:numPr>
      </w:pPr>
      <w:r>
        <w:t>Announcement in newsletter or other publication</w:t>
      </w:r>
    </w:p>
    <w:p w14:paraId="78B9B7AE" w14:textId="7E8AC58B" w:rsidR="00A97BFF" w:rsidRPr="006D6D3F" w:rsidRDefault="00A97BFF" w:rsidP="006D6D3F">
      <w:pPr>
        <w:pStyle w:val="CommentText"/>
        <w:numPr>
          <w:ilvl w:val="0"/>
          <w:numId w:val="18"/>
        </w:numPr>
        <w:rPr>
          <w:strike/>
        </w:rPr>
      </w:pPr>
      <w:r w:rsidRPr="006D6D3F">
        <w:rPr>
          <w:strike/>
          <w:color w:val="C00000"/>
        </w:rPr>
        <w:t>A Day at CDC for Veterinary Students</w:t>
      </w:r>
    </w:p>
    <w:p w14:paraId="58805684" w14:textId="4E83EE1A" w:rsidR="00A97BFF" w:rsidRDefault="00A97BFF" w:rsidP="006D6D3F">
      <w:pPr>
        <w:pStyle w:val="CommentText"/>
        <w:numPr>
          <w:ilvl w:val="0"/>
          <w:numId w:val="18"/>
        </w:numPr>
      </w:pPr>
      <w:r>
        <w:t>Social Media</w:t>
      </w:r>
    </w:p>
    <w:p w14:paraId="45945E38" w14:textId="5274F81C" w:rsidR="00A97BFF" w:rsidRDefault="00A97BFF" w:rsidP="006D6D3F">
      <w:pPr>
        <w:pStyle w:val="CommentText"/>
        <w:numPr>
          <w:ilvl w:val="0"/>
          <w:numId w:val="18"/>
        </w:numPr>
      </w:pPr>
      <w:r>
        <w:t>Other</w:t>
      </w:r>
    </w:p>
  </w:comment>
  <w:comment w:id="141" w:author="Kelly Cordeira" w:date="2017-11-08T10:19:00Z" w:initials="KC">
    <w:p w14:paraId="1C678D2F" w14:textId="2BE390CE" w:rsidR="00A97BFF" w:rsidRDefault="00A97BFF" w:rsidP="00484F40">
      <w:pPr>
        <w:pStyle w:val="CommentText"/>
      </w:pPr>
      <w:r>
        <w:rPr>
          <w:rStyle w:val="CommentReference"/>
        </w:rPr>
        <w:annotationRef/>
      </w:r>
      <w:r>
        <w:t>Remove</w:t>
      </w:r>
    </w:p>
  </w:comment>
  <w:comment w:id="144" w:author="Kelly Cordeira" w:date="2017-11-08T10:19:00Z" w:initials="KC">
    <w:p w14:paraId="07143024" w14:textId="084AC828" w:rsidR="00A97BFF" w:rsidRDefault="00A97BFF" w:rsidP="006D6D3F">
      <w:pPr>
        <w:pStyle w:val="CommentText"/>
      </w:pPr>
      <w:r>
        <w:rPr>
          <w:rStyle w:val="CommentReference"/>
        </w:rPr>
        <w:annotationRef/>
      </w:r>
      <w:r w:rsidRPr="006D6D3F">
        <w:rPr>
          <w:b/>
          <w:color w:val="C00000"/>
        </w:rPr>
        <w:t>Change</w:t>
      </w:r>
      <w:r>
        <w:t xml:space="preserve"> from:</w:t>
      </w:r>
    </w:p>
    <w:p w14:paraId="57DB048F" w14:textId="77777777" w:rsidR="00A97BFF" w:rsidRDefault="00A97BFF" w:rsidP="006D6D3F">
      <w:pPr>
        <w:pStyle w:val="CommentText"/>
      </w:pPr>
    </w:p>
    <w:p w14:paraId="109F856F" w14:textId="77777777" w:rsidR="00A97BFF" w:rsidRDefault="00A97BFF" w:rsidP="006D6D3F">
      <w:pPr>
        <w:pStyle w:val="CommentText"/>
      </w:pPr>
      <w:r>
        <w:t>From the list below, rank the public health areas of most interest to you, with one being your top choice:</w:t>
      </w:r>
    </w:p>
    <w:p w14:paraId="52CEBEC7" w14:textId="77777777" w:rsidR="00A97BFF" w:rsidRDefault="00A97BFF" w:rsidP="006D6D3F">
      <w:pPr>
        <w:pStyle w:val="CommentText"/>
      </w:pPr>
    </w:p>
    <w:p w14:paraId="6079AEC2" w14:textId="77777777" w:rsidR="00A97BFF" w:rsidRDefault="00A97BFF" w:rsidP="006D6D3F">
      <w:pPr>
        <w:pStyle w:val="CommentText"/>
        <w:numPr>
          <w:ilvl w:val="0"/>
          <w:numId w:val="18"/>
        </w:numPr>
      </w:pPr>
      <w:r>
        <w:t>Birth Defects and developmental disabilities</w:t>
      </w:r>
    </w:p>
    <w:p w14:paraId="373239D8" w14:textId="77777777" w:rsidR="00A97BFF" w:rsidRDefault="00A97BFF" w:rsidP="006D6D3F">
      <w:pPr>
        <w:pStyle w:val="CommentText"/>
        <w:numPr>
          <w:ilvl w:val="0"/>
          <w:numId w:val="18"/>
        </w:numPr>
      </w:pPr>
      <w:r>
        <w:t>Chronic disease</w:t>
      </w:r>
    </w:p>
    <w:p w14:paraId="1CE1E67E" w14:textId="77777777" w:rsidR="00A97BFF" w:rsidRDefault="00A97BFF" w:rsidP="006D6D3F">
      <w:pPr>
        <w:pStyle w:val="CommentText"/>
        <w:numPr>
          <w:ilvl w:val="0"/>
          <w:numId w:val="18"/>
        </w:numPr>
      </w:pPr>
      <w:r>
        <w:t>Environmental health</w:t>
      </w:r>
    </w:p>
    <w:p w14:paraId="21542D24" w14:textId="77777777" w:rsidR="00A97BFF" w:rsidRPr="00484F40" w:rsidRDefault="00A97BFF" w:rsidP="006D6D3F">
      <w:pPr>
        <w:pStyle w:val="CommentText"/>
        <w:numPr>
          <w:ilvl w:val="0"/>
          <w:numId w:val="18"/>
        </w:numPr>
      </w:pPr>
      <w:r w:rsidRPr="00484F40">
        <w:t>Genomics</w:t>
      </w:r>
    </w:p>
    <w:p w14:paraId="35548EDA" w14:textId="77777777" w:rsidR="00A97BFF" w:rsidRDefault="00A97BFF" w:rsidP="006D6D3F">
      <w:pPr>
        <w:pStyle w:val="CommentText"/>
        <w:numPr>
          <w:ilvl w:val="0"/>
          <w:numId w:val="18"/>
        </w:numPr>
      </w:pPr>
      <w:r>
        <w:t>Health Statistics</w:t>
      </w:r>
    </w:p>
    <w:p w14:paraId="07F913B2" w14:textId="77777777" w:rsidR="00A97BFF" w:rsidRDefault="00A97BFF" w:rsidP="006D6D3F">
      <w:pPr>
        <w:pStyle w:val="CommentText"/>
        <w:numPr>
          <w:ilvl w:val="0"/>
          <w:numId w:val="18"/>
        </w:numPr>
      </w:pPr>
      <w:r>
        <w:t>Immunizations</w:t>
      </w:r>
    </w:p>
    <w:p w14:paraId="7975469D" w14:textId="77777777" w:rsidR="00A97BFF" w:rsidRDefault="00A97BFF" w:rsidP="006D6D3F">
      <w:pPr>
        <w:pStyle w:val="CommentText"/>
        <w:numPr>
          <w:ilvl w:val="0"/>
          <w:numId w:val="18"/>
        </w:numPr>
      </w:pPr>
      <w:r>
        <w:t>Infectious diseases</w:t>
      </w:r>
    </w:p>
    <w:p w14:paraId="2322E2A8" w14:textId="77777777" w:rsidR="00A97BFF" w:rsidRDefault="00A97BFF" w:rsidP="006D6D3F">
      <w:pPr>
        <w:pStyle w:val="CommentText"/>
        <w:numPr>
          <w:ilvl w:val="0"/>
          <w:numId w:val="18"/>
        </w:numPr>
      </w:pPr>
      <w:r>
        <w:t>Injuries</w:t>
      </w:r>
    </w:p>
    <w:p w14:paraId="0EF1F0B2" w14:textId="77777777" w:rsidR="00A97BFF" w:rsidRDefault="00A97BFF" w:rsidP="006D6D3F">
      <w:pPr>
        <w:pStyle w:val="CommentText"/>
        <w:numPr>
          <w:ilvl w:val="0"/>
          <w:numId w:val="18"/>
        </w:numPr>
      </w:pPr>
      <w:r>
        <w:t>Occupational Health</w:t>
      </w:r>
    </w:p>
    <w:p w14:paraId="46F7FDF3" w14:textId="72AB8F2A" w:rsidR="00A97BFF" w:rsidRDefault="00A97BFF" w:rsidP="006D6D3F">
      <w:pPr>
        <w:pStyle w:val="CommentText"/>
        <w:numPr>
          <w:ilvl w:val="0"/>
          <w:numId w:val="18"/>
        </w:numPr>
      </w:pPr>
      <w:r>
        <w:t>Other</w:t>
      </w:r>
    </w:p>
    <w:p w14:paraId="37ED67B8" w14:textId="77777777" w:rsidR="00A97BFF" w:rsidRDefault="00A97BFF" w:rsidP="006D6D3F">
      <w:pPr>
        <w:pStyle w:val="CommentText"/>
      </w:pPr>
    </w:p>
    <w:p w14:paraId="4330C843" w14:textId="652DA27A" w:rsidR="00A97BFF" w:rsidRDefault="00A97BFF" w:rsidP="006D6D3F">
      <w:pPr>
        <w:pStyle w:val="CommentText"/>
      </w:pPr>
      <w:r>
        <w:t>To:</w:t>
      </w:r>
    </w:p>
    <w:p w14:paraId="0C0F5D89" w14:textId="77777777" w:rsidR="00A97BFF" w:rsidRDefault="00A97BFF" w:rsidP="00484F40">
      <w:pPr>
        <w:pStyle w:val="CommentText"/>
      </w:pPr>
      <w:r>
        <w:t>From the list below, rank the public health areas of most interest to you, with one being your top choice. This information will be used to group you into lesson plan development teams during the workshop.</w:t>
      </w:r>
    </w:p>
    <w:p w14:paraId="44840A04" w14:textId="77777777" w:rsidR="00A97BFF" w:rsidRDefault="00A97BFF" w:rsidP="00484F40">
      <w:pPr>
        <w:pStyle w:val="CommentText"/>
      </w:pPr>
    </w:p>
    <w:p w14:paraId="1881181B" w14:textId="77777777" w:rsidR="00A97BFF" w:rsidRDefault="00A97BFF" w:rsidP="00484F40">
      <w:pPr>
        <w:pStyle w:val="CommentText"/>
        <w:numPr>
          <w:ilvl w:val="0"/>
          <w:numId w:val="18"/>
        </w:numPr>
      </w:pPr>
      <w:r>
        <w:t>Chronic disease</w:t>
      </w:r>
    </w:p>
    <w:p w14:paraId="2B867B1B" w14:textId="77777777" w:rsidR="00A97BFF" w:rsidRDefault="00A97BFF" w:rsidP="00484F40">
      <w:pPr>
        <w:pStyle w:val="CommentText"/>
        <w:numPr>
          <w:ilvl w:val="0"/>
          <w:numId w:val="18"/>
        </w:numPr>
      </w:pPr>
      <w:r>
        <w:t>Obesity, nutrition, and physical activity</w:t>
      </w:r>
    </w:p>
    <w:p w14:paraId="612D9698" w14:textId="77777777" w:rsidR="00A97BFF" w:rsidRDefault="00A97BFF" w:rsidP="00484F40">
      <w:pPr>
        <w:pStyle w:val="CommentText"/>
        <w:numPr>
          <w:ilvl w:val="0"/>
          <w:numId w:val="18"/>
        </w:numPr>
      </w:pPr>
      <w:r>
        <w:t>Environmental health</w:t>
      </w:r>
    </w:p>
    <w:p w14:paraId="2CF7329E" w14:textId="77777777" w:rsidR="00A97BFF" w:rsidRDefault="00A97BFF" w:rsidP="00484F40">
      <w:pPr>
        <w:pStyle w:val="CommentText"/>
        <w:numPr>
          <w:ilvl w:val="0"/>
          <w:numId w:val="18"/>
        </w:numPr>
      </w:pPr>
      <w:r>
        <w:t>Global Health</w:t>
      </w:r>
    </w:p>
    <w:p w14:paraId="225D925F" w14:textId="77777777" w:rsidR="00A97BFF" w:rsidRDefault="00A97BFF" w:rsidP="00484F40">
      <w:pPr>
        <w:pStyle w:val="CommentText"/>
        <w:numPr>
          <w:ilvl w:val="0"/>
          <w:numId w:val="18"/>
        </w:numPr>
      </w:pPr>
      <w:r>
        <w:t>Health Statistics</w:t>
      </w:r>
    </w:p>
    <w:p w14:paraId="7AC4F81C" w14:textId="77777777" w:rsidR="00A97BFF" w:rsidRDefault="00A97BFF" w:rsidP="00484F40">
      <w:pPr>
        <w:pStyle w:val="CommentText"/>
        <w:numPr>
          <w:ilvl w:val="0"/>
          <w:numId w:val="18"/>
        </w:numPr>
      </w:pPr>
      <w:r>
        <w:t>Immunizations</w:t>
      </w:r>
    </w:p>
    <w:p w14:paraId="716F53D0" w14:textId="77777777" w:rsidR="00A97BFF" w:rsidRDefault="00A97BFF" w:rsidP="00484F40">
      <w:pPr>
        <w:pStyle w:val="CommentText"/>
        <w:numPr>
          <w:ilvl w:val="0"/>
          <w:numId w:val="18"/>
        </w:numPr>
      </w:pPr>
      <w:r>
        <w:t>Foodborne diseases</w:t>
      </w:r>
    </w:p>
    <w:p w14:paraId="56EF4653" w14:textId="77777777" w:rsidR="00A97BFF" w:rsidRDefault="00A97BFF" w:rsidP="00484F40">
      <w:pPr>
        <w:pStyle w:val="CommentText"/>
        <w:numPr>
          <w:ilvl w:val="0"/>
          <w:numId w:val="18"/>
        </w:numPr>
      </w:pPr>
      <w:r>
        <w:t>Waterborne diseases</w:t>
      </w:r>
    </w:p>
    <w:p w14:paraId="3469D06B" w14:textId="77777777" w:rsidR="00A97BFF" w:rsidRDefault="00A97BFF" w:rsidP="00484F40">
      <w:pPr>
        <w:pStyle w:val="CommentText"/>
        <w:numPr>
          <w:ilvl w:val="0"/>
          <w:numId w:val="18"/>
        </w:numPr>
      </w:pPr>
      <w:r>
        <w:t>One Health (i.e., zoonotic disease)</w:t>
      </w:r>
    </w:p>
    <w:p w14:paraId="5A6D72C9" w14:textId="77777777" w:rsidR="00A97BFF" w:rsidRDefault="00A97BFF" w:rsidP="00484F40">
      <w:pPr>
        <w:pStyle w:val="CommentText"/>
        <w:numPr>
          <w:ilvl w:val="0"/>
          <w:numId w:val="18"/>
        </w:numPr>
      </w:pPr>
      <w:r>
        <w:t>Injuries (e.g., Traumatic brain injury, bullying)</w:t>
      </w:r>
    </w:p>
    <w:p w14:paraId="33D961A9" w14:textId="77777777" w:rsidR="00A97BFF" w:rsidRDefault="00A97BFF" w:rsidP="00484F40">
      <w:pPr>
        <w:pStyle w:val="CommentText"/>
        <w:numPr>
          <w:ilvl w:val="0"/>
          <w:numId w:val="18"/>
        </w:numPr>
      </w:pPr>
      <w:r>
        <w:t>Occupational Health</w:t>
      </w:r>
    </w:p>
    <w:p w14:paraId="184850C7" w14:textId="358465AA" w:rsidR="00A97BFF" w:rsidRDefault="00A97BFF" w:rsidP="00484F40">
      <w:pPr>
        <w:pStyle w:val="CommentText"/>
        <w:numPr>
          <w:ilvl w:val="0"/>
          <w:numId w:val="18"/>
        </w:numPr>
      </w:pPr>
      <w:r>
        <w:t>Other</w:t>
      </w:r>
    </w:p>
    <w:p w14:paraId="294F9698" w14:textId="77777777" w:rsidR="00A97BFF" w:rsidRDefault="00A97BFF" w:rsidP="006D6D3F">
      <w:pPr>
        <w:pStyle w:val="CommentText"/>
      </w:pPr>
    </w:p>
  </w:comment>
  <w:comment w:id="147" w:author="Kelly Cordeira" w:date="2017-11-08T10:19:00Z" w:initials="KC">
    <w:p w14:paraId="5E09C935" w14:textId="1721DA22" w:rsidR="00A97BFF" w:rsidRDefault="00A97BFF">
      <w:pPr>
        <w:pStyle w:val="CommentText"/>
      </w:pPr>
      <w:r>
        <w:rPr>
          <w:rStyle w:val="CommentReference"/>
        </w:rPr>
        <w:annotationRef/>
      </w:r>
      <w:r w:rsidRPr="00484F40">
        <w:rPr>
          <w:b/>
          <w:color w:val="C00000"/>
        </w:rPr>
        <w:t>Remove</w:t>
      </w:r>
      <w:r>
        <w:t xml:space="preserve"> Location and State Preferences section</w:t>
      </w:r>
    </w:p>
  </w:comment>
  <w:comment w:id="148" w:author="Kelly Cordeira" w:date="2017-11-08T10:19:00Z" w:initials="KC">
    <w:p w14:paraId="2A6B154A" w14:textId="77F0FCCB" w:rsidR="00A97BFF" w:rsidRDefault="00A97BFF">
      <w:pPr>
        <w:pStyle w:val="CommentText"/>
      </w:pPr>
      <w:r>
        <w:rPr>
          <w:rStyle w:val="CommentReference"/>
        </w:rPr>
        <w:annotationRef/>
      </w:r>
      <w:r w:rsidRPr="00484F40">
        <w:rPr>
          <w:b/>
          <w:color w:val="C00000"/>
        </w:rPr>
        <w:t>Remove</w:t>
      </w:r>
      <w:r>
        <w:t xml:space="preserve"> Geographic constraints section</w:t>
      </w:r>
    </w:p>
  </w:comment>
  <w:comment w:id="149" w:author="Kelly Cordeira" w:date="2017-11-08T10:19:00Z" w:initials="KC">
    <w:p w14:paraId="731EEB95" w14:textId="754085D1" w:rsidR="00A97BFF" w:rsidRDefault="00A97BFF">
      <w:pPr>
        <w:pStyle w:val="CommentText"/>
      </w:pPr>
      <w:r>
        <w:rPr>
          <w:rStyle w:val="CommentReference"/>
        </w:rPr>
        <w:annotationRef/>
      </w:r>
      <w:r w:rsidRPr="00484F40">
        <w:rPr>
          <w:b/>
          <w:color w:val="C00000"/>
        </w:rPr>
        <w:t>Remove</w:t>
      </w:r>
      <w:r>
        <w:t xml:space="preserve"> Regional preferences</w:t>
      </w:r>
    </w:p>
  </w:comment>
  <w:comment w:id="155" w:author="Kelly Cordeira" w:date="2017-11-08T10:19:00Z" w:initials="KC">
    <w:p w14:paraId="15E887AF" w14:textId="730A7709" w:rsidR="00A97BFF" w:rsidRDefault="00A97BFF">
      <w:pPr>
        <w:pStyle w:val="CommentText"/>
      </w:pPr>
      <w:r>
        <w:rPr>
          <w:rStyle w:val="CommentReference"/>
        </w:rPr>
        <w:annotationRef/>
      </w:r>
      <w:r w:rsidRPr="006D6D3F">
        <w:rPr>
          <w:b/>
          <w:color w:val="C00000"/>
        </w:rPr>
        <w:t>Change</w:t>
      </w:r>
      <w:r>
        <w:t xml:space="preserve"> text from:</w:t>
      </w:r>
    </w:p>
    <w:p w14:paraId="0F0CB4BD" w14:textId="77777777" w:rsidR="00A97BFF" w:rsidRDefault="00A97BFF">
      <w:pPr>
        <w:pStyle w:val="CommentText"/>
      </w:pPr>
    </w:p>
    <w:p w14:paraId="16774C17" w14:textId="77777777" w:rsidR="00A97BFF" w:rsidRDefault="00A97BFF" w:rsidP="00387BE9">
      <w:pPr>
        <w:pStyle w:val="CommentText"/>
      </w:pPr>
      <w:r>
        <w:t>Four letters of recommendation are required with the EIS application. Select persons who are familiar with your academic achievements, future aspirations, personal qualities, and professional attributes. Provide them with a copy of the PDF Instructions for Letters for Recommendation.</w:t>
      </w:r>
    </w:p>
    <w:p w14:paraId="79AED4B6" w14:textId="77777777" w:rsidR="00A97BFF" w:rsidRPr="001A7493" w:rsidRDefault="00A97BFF" w:rsidP="00387BE9">
      <w:pPr>
        <w:numPr>
          <w:ilvl w:val="0"/>
          <w:numId w:val="2"/>
        </w:numPr>
        <w:contextualSpacing/>
        <w:jc w:val="both"/>
        <w:rPr>
          <w:rFonts w:cs="Times New Roman"/>
          <w:sz w:val="20"/>
          <w:szCs w:val="20"/>
        </w:rPr>
      </w:pPr>
      <w:r w:rsidRPr="001A7493">
        <w:rPr>
          <w:rFonts w:cs="Times New Roman"/>
          <w:sz w:val="20"/>
          <w:szCs w:val="20"/>
        </w:rPr>
        <w:t>One letter must be from a faculty member of supervisor</w:t>
      </w:r>
    </w:p>
    <w:p w14:paraId="43233976" w14:textId="77777777" w:rsidR="00A97BFF" w:rsidRPr="001A7493" w:rsidRDefault="00A97BFF" w:rsidP="00387BE9">
      <w:pPr>
        <w:numPr>
          <w:ilvl w:val="0"/>
          <w:numId w:val="2"/>
        </w:numPr>
        <w:contextualSpacing/>
        <w:jc w:val="both"/>
        <w:rPr>
          <w:rFonts w:cs="Times New Roman"/>
          <w:sz w:val="20"/>
          <w:szCs w:val="20"/>
        </w:rPr>
      </w:pPr>
      <w:r w:rsidRPr="001A7493">
        <w:rPr>
          <w:rFonts w:cs="Times New Roman"/>
          <w:sz w:val="20"/>
          <w:szCs w:val="20"/>
        </w:rPr>
        <w:t>For US physicians only: You must submit a Dean’s letter from your medical school as on</w:t>
      </w:r>
      <w:r>
        <w:rPr>
          <w:rFonts w:cs="Times New Roman"/>
          <w:sz w:val="20"/>
          <w:szCs w:val="20"/>
        </w:rPr>
        <w:t>e</w:t>
      </w:r>
      <w:r w:rsidRPr="001A7493">
        <w:rPr>
          <w:rFonts w:cs="Times New Roman"/>
          <w:sz w:val="20"/>
          <w:szCs w:val="20"/>
        </w:rPr>
        <w:t xml:space="preserve"> of the four letters. </w:t>
      </w:r>
    </w:p>
    <w:p w14:paraId="39603AB6" w14:textId="77777777" w:rsidR="00A97BFF" w:rsidRPr="001A7493" w:rsidRDefault="00A97BFF" w:rsidP="00387BE9">
      <w:pPr>
        <w:numPr>
          <w:ilvl w:val="0"/>
          <w:numId w:val="2"/>
        </w:numPr>
        <w:contextualSpacing/>
        <w:jc w:val="both"/>
        <w:rPr>
          <w:rFonts w:cs="Times New Roman"/>
          <w:sz w:val="20"/>
          <w:szCs w:val="20"/>
        </w:rPr>
      </w:pPr>
      <w:r w:rsidRPr="001A7493">
        <w:rPr>
          <w:rFonts w:cs="Times New Roman"/>
          <w:sz w:val="20"/>
          <w:szCs w:val="20"/>
        </w:rPr>
        <w:t xml:space="preserve">For the remaining letters, select any other appropriate professional. </w:t>
      </w:r>
    </w:p>
    <w:p w14:paraId="3BB91F99" w14:textId="77777777" w:rsidR="00A97BFF" w:rsidRPr="001A7493" w:rsidRDefault="00A97BFF" w:rsidP="00387BE9">
      <w:pPr>
        <w:numPr>
          <w:ilvl w:val="0"/>
          <w:numId w:val="2"/>
        </w:numPr>
        <w:contextualSpacing/>
        <w:jc w:val="both"/>
        <w:rPr>
          <w:rFonts w:cs="Times New Roman"/>
          <w:sz w:val="20"/>
          <w:szCs w:val="20"/>
        </w:rPr>
      </w:pPr>
      <w:r w:rsidRPr="001A7493">
        <w:rPr>
          <w:rFonts w:cs="Times New Roman"/>
          <w:sz w:val="20"/>
          <w:szCs w:val="20"/>
        </w:rPr>
        <w:t>All letters must be submitted in English.</w:t>
      </w:r>
    </w:p>
    <w:p w14:paraId="47FE155C" w14:textId="77777777" w:rsidR="00A97BFF" w:rsidRPr="001A7493" w:rsidRDefault="00A97BFF" w:rsidP="00387BE9">
      <w:pPr>
        <w:numPr>
          <w:ilvl w:val="0"/>
          <w:numId w:val="2"/>
        </w:numPr>
        <w:contextualSpacing/>
        <w:jc w:val="both"/>
        <w:rPr>
          <w:rFonts w:cs="Times New Roman"/>
          <w:sz w:val="20"/>
          <w:szCs w:val="20"/>
        </w:rPr>
      </w:pPr>
      <w:r w:rsidRPr="001A7493">
        <w:rPr>
          <w:rFonts w:cs="Times New Roman"/>
          <w:sz w:val="20"/>
          <w:szCs w:val="20"/>
        </w:rPr>
        <w:t>All letters must be specific to your EIS application and dated within the last 6 months.</w:t>
      </w:r>
    </w:p>
    <w:p w14:paraId="79865005" w14:textId="77777777" w:rsidR="00A97BFF" w:rsidRDefault="00A97BFF" w:rsidP="00387BE9">
      <w:pPr>
        <w:pStyle w:val="CommentText"/>
      </w:pPr>
    </w:p>
    <w:p w14:paraId="5C792B9C" w14:textId="30B8DBB5" w:rsidR="00A97BFF" w:rsidRDefault="00A97BFF" w:rsidP="00387BE9">
      <w:pPr>
        <w:pStyle w:val="CommentText"/>
      </w:pPr>
      <w:r w:rsidRPr="001A7493">
        <w:t>Once you submit your online application, track receipt of your Letter of Recommendation in the Track Your Application Section.</w:t>
      </w:r>
    </w:p>
    <w:p w14:paraId="41555A0A" w14:textId="77777777" w:rsidR="00A97BFF" w:rsidRDefault="00A97BFF" w:rsidP="00387BE9">
      <w:pPr>
        <w:pStyle w:val="CommentText"/>
      </w:pPr>
    </w:p>
    <w:p w14:paraId="026C1A50" w14:textId="68D1C093" w:rsidR="00A97BFF" w:rsidRDefault="00A97BFF" w:rsidP="00387BE9">
      <w:pPr>
        <w:pStyle w:val="CommentText"/>
      </w:pPr>
      <w:r>
        <w:t>To:</w:t>
      </w:r>
    </w:p>
    <w:p w14:paraId="3F837540" w14:textId="77777777" w:rsidR="00A97BFF" w:rsidRDefault="00A97BFF" w:rsidP="00387BE9">
      <w:pPr>
        <w:pStyle w:val="CommentText"/>
      </w:pPr>
    </w:p>
    <w:p w14:paraId="7564D56D" w14:textId="77777777" w:rsidR="00A97BFF" w:rsidRPr="001A7493" w:rsidRDefault="00A97BFF" w:rsidP="008D4F2B">
      <w:pPr>
        <w:pStyle w:val="CommentText"/>
      </w:pPr>
      <w:r w:rsidRPr="001A7493">
        <w:t>One letter of recommendation is required</w:t>
      </w:r>
      <w:r>
        <w:t xml:space="preserve"> with the Science Ambassador Fellowship application. Select someone who is familiar with your academic achievements, future aspirations, personal qualities, and professional attributes.</w:t>
      </w:r>
    </w:p>
    <w:p w14:paraId="385CA8A4" w14:textId="218D8CBF" w:rsidR="00A97BFF" w:rsidRPr="001A7493" w:rsidRDefault="00A97BFF" w:rsidP="008D4F2B">
      <w:pPr>
        <w:numPr>
          <w:ilvl w:val="0"/>
          <w:numId w:val="2"/>
        </w:numPr>
        <w:contextualSpacing/>
        <w:rPr>
          <w:rFonts w:cs="Times New Roman"/>
          <w:sz w:val="20"/>
          <w:szCs w:val="20"/>
        </w:rPr>
      </w:pPr>
      <w:r w:rsidRPr="001A7493">
        <w:rPr>
          <w:rFonts w:cs="Times New Roman"/>
          <w:sz w:val="20"/>
          <w:szCs w:val="20"/>
        </w:rPr>
        <w:t xml:space="preserve">Your school’s principal, department chair, or your supervisor should write </w:t>
      </w:r>
      <w:r>
        <w:rPr>
          <w:rFonts w:cs="Times New Roman"/>
          <w:sz w:val="20"/>
          <w:szCs w:val="20"/>
        </w:rPr>
        <w:t>your recommendation</w:t>
      </w:r>
      <w:r w:rsidRPr="001A7493">
        <w:rPr>
          <w:rFonts w:cs="Times New Roman"/>
          <w:sz w:val="20"/>
          <w:szCs w:val="20"/>
        </w:rPr>
        <w:t>.</w:t>
      </w:r>
    </w:p>
    <w:p w14:paraId="55BE77AA" w14:textId="77777777" w:rsidR="00A97BFF" w:rsidRPr="001A7493" w:rsidRDefault="00A97BFF" w:rsidP="008D4F2B">
      <w:pPr>
        <w:numPr>
          <w:ilvl w:val="0"/>
          <w:numId w:val="2"/>
        </w:numPr>
        <w:contextualSpacing/>
        <w:rPr>
          <w:rFonts w:cs="Times New Roman"/>
          <w:sz w:val="20"/>
          <w:szCs w:val="20"/>
        </w:rPr>
      </w:pPr>
      <w:r w:rsidRPr="001A7493">
        <w:rPr>
          <w:rFonts w:cs="Times New Roman"/>
          <w:sz w:val="20"/>
          <w:szCs w:val="20"/>
        </w:rPr>
        <w:t xml:space="preserve">Provide your recommendation writer with the </w:t>
      </w:r>
      <w:r w:rsidRPr="00A3616B">
        <w:rPr>
          <w:rFonts w:cs="Times New Roman"/>
          <w:sz w:val="20"/>
          <w:szCs w:val="20"/>
        </w:rPr>
        <w:t>Recommender’s</w:t>
      </w:r>
      <w:r>
        <w:rPr>
          <w:rFonts w:cs="Times New Roman"/>
          <w:sz w:val="20"/>
          <w:szCs w:val="20"/>
        </w:rPr>
        <w:t xml:space="preserve"> Guide provided on the website.</w:t>
      </w:r>
    </w:p>
    <w:p w14:paraId="070197AB" w14:textId="77777777" w:rsidR="00A97BFF" w:rsidRPr="001A7493" w:rsidRDefault="00A97BFF" w:rsidP="008D4F2B">
      <w:pPr>
        <w:numPr>
          <w:ilvl w:val="0"/>
          <w:numId w:val="2"/>
        </w:numPr>
        <w:contextualSpacing/>
        <w:rPr>
          <w:rFonts w:cs="Times New Roman"/>
          <w:sz w:val="20"/>
          <w:szCs w:val="20"/>
        </w:rPr>
      </w:pPr>
      <w:r w:rsidRPr="001A7493">
        <w:rPr>
          <w:rFonts w:cs="Times New Roman"/>
          <w:sz w:val="20"/>
          <w:szCs w:val="20"/>
        </w:rPr>
        <w:t>Letters must be specific to you</w:t>
      </w:r>
      <w:r>
        <w:rPr>
          <w:rFonts w:cs="Times New Roman"/>
          <w:sz w:val="20"/>
          <w:szCs w:val="20"/>
        </w:rPr>
        <w:t>r</w:t>
      </w:r>
      <w:r w:rsidRPr="001A7493">
        <w:rPr>
          <w:rFonts w:cs="Times New Roman"/>
          <w:sz w:val="20"/>
          <w:szCs w:val="20"/>
        </w:rPr>
        <w:t xml:space="preserve"> Science Ambassador </w:t>
      </w:r>
      <w:r>
        <w:rPr>
          <w:rFonts w:cs="Times New Roman"/>
          <w:sz w:val="20"/>
          <w:szCs w:val="20"/>
        </w:rPr>
        <w:t>a</w:t>
      </w:r>
      <w:r w:rsidRPr="001A7493">
        <w:rPr>
          <w:rFonts w:cs="Times New Roman"/>
          <w:sz w:val="20"/>
          <w:szCs w:val="20"/>
        </w:rPr>
        <w:t>pplication</w:t>
      </w:r>
      <w:r>
        <w:rPr>
          <w:rFonts w:cs="Times New Roman"/>
          <w:sz w:val="20"/>
          <w:szCs w:val="20"/>
        </w:rPr>
        <w:t>, on appropriate letterhead, signed,</w:t>
      </w:r>
      <w:r w:rsidRPr="001A7493">
        <w:rPr>
          <w:rFonts w:cs="Times New Roman"/>
          <w:sz w:val="20"/>
          <w:szCs w:val="20"/>
        </w:rPr>
        <w:t xml:space="preserve"> and dated within 6 months of the application.</w:t>
      </w:r>
    </w:p>
    <w:p w14:paraId="6324259B" w14:textId="77777777" w:rsidR="00A97BFF" w:rsidRPr="001A7493" w:rsidRDefault="00A97BFF" w:rsidP="008D4F2B">
      <w:pPr>
        <w:pStyle w:val="CommentText"/>
      </w:pPr>
    </w:p>
    <w:p w14:paraId="6AA9590F" w14:textId="7CC384C5" w:rsidR="00A97BFF" w:rsidRDefault="00A97BFF" w:rsidP="008D4F2B">
      <w:pPr>
        <w:pStyle w:val="CommentText"/>
      </w:pPr>
      <w:r w:rsidRPr="001A7493">
        <w:t>Once you submit your online application, track receipt of your Letter of Recommendation in the Track Your Applicat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8736C" w15:done="0"/>
  <w15:commentEx w15:paraId="6EB6BAFD" w15:done="0"/>
  <w15:commentEx w15:paraId="47DDCC49" w15:done="0"/>
  <w15:commentEx w15:paraId="57A2CA13" w15:done="0"/>
  <w15:commentEx w15:paraId="0CF02011" w15:done="0"/>
  <w15:commentEx w15:paraId="170A5B86" w15:done="0"/>
  <w15:commentEx w15:paraId="46BFB8DC" w15:done="0"/>
  <w15:commentEx w15:paraId="6D041E07" w15:done="0"/>
  <w15:commentEx w15:paraId="6C99CC48" w15:done="0"/>
  <w15:commentEx w15:paraId="253AE597" w15:done="0"/>
  <w15:commentEx w15:paraId="7AC00EEF" w15:done="0"/>
  <w15:commentEx w15:paraId="0B781F38" w15:done="0"/>
  <w15:commentEx w15:paraId="0756557A" w15:done="0"/>
  <w15:commentEx w15:paraId="6ECABADF" w15:done="0"/>
  <w15:commentEx w15:paraId="45945E38" w15:done="0"/>
  <w15:commentEx w15:paraId="1C678D2F" w15:done="0"/>
  <w15:commentEx w15:paraId="294F9698" w15:done="0"/>
  <w15:commentEx w15:paraId="5E09C935" w15:done="0"/>
  <w15:commentEx w15:paraId="2A6B154A" w15:done="0"/>
  <w15:commentEx w15:paraId="731EEB95" w15:done="0"/>
  <w15:commentEx w15:paraId="6AA95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FB7E" w14:textId="77777777" w:rsidR="00A97BFF" w:rsidRDefault="00A97BFF" w:rsidP="000B04C3">
      <w:r>
        <w:separator/>
      </w:r>
    </w:p>
  </w:endnote>
  <w:endnote w:type="continuationSeparator" w:id="0">
    <w:p w14:paraId="1CCEFD50" w14:textId="77777777" w:rsidR="00A97BFF" w:rsidRDefault="00A97BFF"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8602" w14:textId="77777777" w:rsidR="00A97BFF" w:rsidRDefault="00A97BFF" w:rsidP="000B04C3">
    <w:pPr>
      <w:pStyle w:val="Footer"/>
      <w:pBdr>
        <w:top w:val="thinThickLargeGap" w:sz="2" w:space="1" w:color="632423" w:themeColor="accent2" w:themeShade="80"/>
      </w:pBdr>
    </w:pPr>
    <w:r>
      <w:t xml:space="preserve">Fellowship Management System (FMS) OMB No. </w:t>
    </w:r>
    <w:r w:rsidRPr="002037E4">
      <w:t>0920-0765</w:t>
    </w:r>
  </w:p>
  <w:p w14:paraId="3777DCF5" w14:textId="14EF10C9" w:rsidR="00A97BFF" w:rsidRPr="00E74481" w:rsidRDefault="00A97BFF" w:rsidP="000B04C3">
    <w:pPr>
      <w:pStyle w:val="Footer"/>
      <w:pBdr>
        <w:top w:val="thinThickLargeGap" w:sz="2" w:space="1" w:color="632423" w:themeColor="accent2" w:themeShade="80"/>
      </w:pBdr>
    </w:pPr>
    <w:r>
      <w:t>FMS Application:  EIS Application Example</w:t>
    </w:r>
    <w:r>
      <w:ptab w:relativeTo="margin" w:alignment="right" w:leader="none"/>
    </w:r>
    <w:r>
      <w:t xml:space="preserve">Page </w:t>
    </w:r>
    <w:r>
      <w:fldChar w:fldCharType="begin"/>
    </w:r>
    <w:r>
      <w:instrText xml:space="preserve"> PAGE   \* MERGEFORMAT </w:instrText>
    </w:r>
    <w:r>
      <w:fldChar w:fldCharType="separate"/>
    </w:r>
    <w:r w:rsidR="001A5B57">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D37B" w14:textId="77777777" w:rsidR="00A97BFF" w:rsidRDefault="00A97BFF"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6967" w14:textId="77777777" w:rsidR="00A97BFF" w:rsidRDefault="00A97BFF"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92A87" w14:textId="77777777" w:rsidR="00A97BFF" w:rsidRDefault="00A97BFF" w:rsidP="000B04C3">
      <w:r>
        <w:separator/>
      </w:r>
    </w:p>
  </w:footnote>
  <w:footnote w:type="continuationSeparator" w:id="0">
    <w:p w14:paraId="193D0269" w14:textId="77777777" w:rsidR="00A97BFF" w:rsidRDefault="00A97BFF" w:rsidP="000B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F8D3" w14:textId="77777777" w:rsidR="00A97BFF" w:rsidRPr="00CA494F" w:rsidRDefault="00A97BFF" w:rsidP="00DD6853">
    <w:pPr>
      <w:ind w:left="7200"/>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68609ECD" w14:textId="77777777" w:rsidR="00A97BFF" w:rsidRPr="00CA494F" w:rsidRDefault="00A97BFF" w:rsidP="00DD6853">
    <w:pPr>
      <w:ind w:left="7200"/>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5DB90AE4" w14:textId="77777777" w:rsidR="00A97BFF" w:rsidRPr="00335CBE" w:rsidRDefault="00A97BFF" w:rsidP="00DD6853">
    <w:pPr>
      <w:ind w:left="7200"/>
      <w:rPr>
        <w:rFonts w:asciiTheme="minorHAnsi" w:hAnsiTheme="minorHAnsi"/>
        <w:sz w:val="20"/>
      </w:rPr>
    </w:pPr>
    <w:r w:rsidRPr="00CA494F">
      <w:rPr>
        <w:rFonts w:asciiTheme="minorHAnsi" w:hAnsiTheme="minorHAnsi"/>
        <w:sz w:val="20"/>
      </w:rPr>
      <w:t xml:space="preserve">Exp. Date </w:t>
    </w:r>
    <w:r>
      <w:rPr>
        <w:rFonts w:asciiTheme="minorHAnsi" w:hAnsiTheme="minorHAnsi"/>
        <w:b/>
        <w:sz w:val="20"/>
        <w:u w:val="single"/>
      </w:rPr>
      <w:t>04</w:t>
    </w:r>
    <w:r w:rsidRPr="004C748A">
      <w:rPr>
        <w:rFonts w:asciiTheme="minorHAnsi" w:hAnsiTheme="minorHAnsi"/>
        <w:b/>
        <w:sz w:val="20"/>
        <w:u w:val="single"/>
      </w:rPr>
      <w:t>/</w:t>
    </w:r>
    <w:r>
      <w:rPr>
        <w:rFonts w:asciiTheme="minorHAnsi" w:hAnsiTheme="minorHAnsi"/>
        <w:b/>
        <w:sz w:val="20"/>
        <w:u w:val="single"/>
      </w:rPr>
      <w:t>30</w:t>
    </w:r>
    <w:r w:rsidRPr="004C748A">
      <w:rPr>
        <w:rFonts w:asciiTheme="minorHAnsi" w:hAnsiTheme="minorHAnsi"/>
        <w:b/>
        <w:sz w:val="20"/>
        <w:u w:val="single"/>
      </w:rPr>
      <w:t>/</w:t>
    </w:r>
    <w:r>
      <w:rPr>
        <w:rFonts w:asciiTheme="minorHAnsi" w:hAnsiTheme="minorHAnsi"/>
        <w:b/>
        <w:sz w:val="20"/>
        <w:u w:val="single"/>
      </w:rPr>
      <w:t>2018</w:t>
    </w:r>
  </w:p>
  <w:p w14:paraId="3C2D2C85" w14:textId="77777777" w:rsidR="00A97BFF" w:rsidRPr="00DD6853" w:rsidRDefault="00A97BFF" w:rsidP="00DD6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74B"/>
    <w:multiLevelType w:val="hybridMultilevel"/>
    <w:tmpl w:val="4FF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03975"/>
    <w:multiLevelType w:val="multilevel"/>
    <w:tmpl w:val="EEE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16FDB"/>
    <w:multiLevelType w:val="multilevel"/>
    <w:tmpl w:val="C38C45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1D95B15"/>
    <w:multiLevelType w:val="hybridMultilevel"/>
    <w:tmpl w:val="2224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C6E628B"/>
    <w:multiLevelType w:val="multilevel"/>
    <w:tmpl w:val="6464EFFA"/>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9E19D6"/>
    <w:multiLevelType w:val="hybridMultilevel"/>
    <w:tmpl w:val="AF8AC680"/>
    <w:lvl w:ilvl="0" w:tplc="B3321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5A1730"/>
    <w:multiLevelType w:val="hybridMultilevel"/>
    <w:tmpl w:val="820CAB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EE4045"/>
    <w:multiLevelType w:val="multilevel"/>
    <w:tmpl w:val="C10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D4F1A"/>
    <w:multiLevelType w:val="hybridMultilevel"/>
    <w:tmpl w:val="A41E9602"/>
    <w:lvl w:ilvl="0" w:tplc="4F40AE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6240E7"/>
    <w:multiLevelType w:val="hybridMultilevel"/>
    <w:tmpl w:val="3CC0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89798A"/>
    <w:multiLevelType w:val="hybridMultilevel"/>
    <w:tmpl w:val="F814A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0A7149"/>
    <w:multiLevelType w:val="multilevel"/>
    <w:tmpl w:val="ACE4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108F2"/>
    <w:multiLevelType w:val="multilevel"/>
    <w:tmpl w:val="C5E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40460"/>
    <w:multiLevelType w:val="multilevel"/>
    <w:tmpl w:val="E77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767B7A"/>
    <w:multiLevelType w:val="multilevel"/>
    <w:tmpl w:val="7158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6700E"/>
    <w:multiLevelType w:val="hybridMultilevel"/>
    <w:tmpl w:val="43F0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157C69"/>
    <w:multiLevelType w:val="multilevel"/>
    <w:tmpl w:val="2CE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62DF7"/>
    <w:multiLevelType w:val="multilevel"/>
    <w:tmpl w:val="319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461A5"/>
    <w:multiLevelType w:val="hybridMultilevel"/>
    <w:tmpl w:val="725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E11B4"/>
    <w:multiLevelType w:val="hybridMultilevel"/>
    <w:tmpl w:val="D014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4"/>
  </w:num>
  <w:num w:numId="5">
    <w:abstractNumId w:val="13"/>
  </w:num>
  <w:num w:numId="6">
    <w:abstractNumId w:val="1"/>
  </w:num>
  <w:num w:numId="7">
    <w:abstractNumId w:val="16"/>
  </w:num>
  <w:num w:numId="8">
    <w:abstractNumId w:val="14"/>
  </w:num>
  <w:num w:numId="9">
    <w:abstractNumId w:val="3"/>
  </w:num>
  <w:num w:numId="10">
    <w:abstractNumId w:val="18"/>
  </w:num>
  <w:num w:numId="11">
    <w:abstractNumId w:val="9"/>
  </w:num>
  <w:num w:numId="12">
    <w:abstractNumId w:val="19"/>
  </w:num>
  <w:num w:numId="13">
    <w:abstractNumId w:val="15"/>
  </w:num>
  <w:num w:numId="14">
    <w:abstractNumId w:val="21"/>
  </w:num>
  <w:num w:numId="15">
    <w:abstractNumId w:val="2"/>
  </w:num>
  <w:num w:numId="16">
    <w:abstractNumId w:val="20"/>
  </w:num>
  <w:num w:numId="17">
    <w:abstractNumId w:val="10"/>
  </w:num>
  <w:num w:numId="18">
    <w:abstractNumId w:val="7"/>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8"/>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bella Hardwick">
    <w15:presenceInfo w15:providerId="AD" w15:userId="S-1-5-21-1207783550-2075000910-922709458-310059"/>
  </w15:person>
  <w15:person w15:author="Kelly Cordeira">
    <w15:presenceInfo w15:providerId="None" w15:userId="Kelly Cord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2610"/>
    <w:rsid w:val="00015C53"/>
    <w:rsid w:val="000228ED"/>
    <w:rsid w:val="00024D55"/>
    <w:rsid w:val="00025F09"/>
    <w:rsid w:val="000302B5"/>
    <w:rsid w:val="00036578"/>
    <w:rsid w:val="00040107"/>
    <w:rsid w:val="00055AF6"/>
    <w:rsid w:val="00055E5A"/>
    <w:rsid w:val="0007177C"/>
    <w:rsid w:val="0007184B"/>
    <w:rsid w:val="00076366"/>
    <w:rsid w:val="00077E37"/>
    <w:rsid w:val="00080688"/>
    <w:rsid w:val="000829CD"/>
    <w:rsid w:val="0008794C"/>
    <w:rsid w:val="00090555"/>
    <w:rsid w:val="00091094"/>
    <w:rsid w:val="00092EC6"/>
    <w:rsid w:val="000A3168"/>
    <w:rsid w:val="000B04C3"/>
    <w:rsid w:val="000B22F5"/>
    <w:rsid w:val="000C70F5"/>
    <w:rsid w:val="000D376A"/>
    <w:rsid w:val="000D3B95"/>
    <w:rsid w:val="000D4352"/>
    <w:rsid w:val="000D7516"/>
    <w:rsid w:val="000E15E7"/>
    <w:rsid w:val="000E1E94"/>
    <w:rsid w:val="000E7D8D"/>
    <w:rsid w:val="000F1CB5"/>
    <w:rsid w:val="000F5873"/>
    <w:rsid w:val="000F5BC7"/>
    <w:rsid w:val="000F6643"/>
    <w:rsid w:val="00104C59"/>
    <w:rsid w:val="00113560"/>
    <w:rsid w:val="00115075"/>
    <w:rsid w:val="001154B6"/>
    <w:rsid w:val="001165BD"/>
    <w:rsid w:val="00117144"/>
    <w:rsid w:val="00124088"/>
    <w:rsid w:val="001259A6"/>
    <w:rsid w:val="00130780"/>
    <w:rsid w:val="00130C5B"/>
    <w:rsid w:val="001337C9"/>
    <w:rsid w:val="001375C8"/>
    <w:rsid w:val="001419EB"/>
    <w:rsid w:val="001461C7"/>
    <w:rsid w:val="00147A71"/>
    <w:rsid w:val="001509BF"/>
    <w:rsid w:val="001614C6"/>
    <w:rsid w:val="00161AC2"/>
    <w:rsid w:val="0016260D"/>
    <w:rsid w:val="00165F81"/>
    <w:rsid w:val="00165FF4"/>
    <w:rsid w:val="00172D2D"/>
    <w:rsid w:val="001745D3"/>
    <w:rsid w:val="0017683B"/>
    <w:rsid w:val="001819E7"/>
    <w:rsid w:val="00181ED8"/>
    <w:rsid w:val="001832C6"/>
    <w:rsid w:val="00185AD6"/>
    <w:rsid w:val="00185F7B"/>
    <w:rsid w:val="00192D3F"/>
    <w:rsid w:val="001931A3"/>
    <w:rsid w:val="00194061"/>
    <w:rsid w:val="001A1809"/>
    <w:rsid w:val="001A37FC"/>
    <w:rsid w:val="001A5B57"/>
    <w:rsid w:val="001A6139"/>
    <w:rsid w:val="001C162B"/>
    <w:rsid w:val="001C2E43"/>
    <w:rsid w:val="001C4E1A"/>
    <w:rsid w:val="001C547F"/>
    <w:rsid w:val="001C56A5"/>
    <w:rsid w:val="001D5095"/>
    <w:rsid w:val="001D5CBD"/>
    <w:rsid w:val="001E52A6"/>
    <w:rsid w:val="001E7410"/>
    <w:rsid w:val="001F3D6C"/>
    <w:rsid w:val="00201899"/>
    <w:rsid w:val="0020373A"/>
    <w:rsid w:val="002037E4"/>
    <w:rsid w:val="00207A51"/>
    <w:rsid w:val="002121F7"/>
    <w:rsid w:val="002128C0"/>
    <w:rsid w:val="0021787C"/>
    <w:rsid w:val="002242A1"/>
    <w:rsid w:val="00224BDB"/>
    <w:rsid w:val="002364AC"/>
    <w:rsid w:val="00240AFD"/>
    <w:rsid w:val="0024291D"/>
    <w:rsid w:val="002522DB"/>
    <w:rsid w:val="00261E15"/>
    <w:rsid w:val="00262EC5"/>
    <w:rsid w:val="002707AC"/>
    <w:rsid w:val="00273BDF"/>
    <w:rsid w:val="00274106"/>
    <w:rsid w:val="00276608"/>
    <w:rsid w:val="00281604"/>
    <w:rsid w:val="00281BA4"/>
    <w:rsid w:val="00291402"/>
    <w:rsid w:val="002964EE"/>
    <w:rsid w:val="002A0714"/>
    <w:rsid w:val="002A2BC7"/>
    <w:rsid w:val="002A47FF"/>
    <w:rsid w:val="002A5984"/>
    <w:rsid w:val="002B2956"/>
    <w:rsid w:val="002B591B"/>
    <w:rsid w:val="002B66AC"/>
    <w:rsid w:val="002B7B13"/>
    <w:rsid w:val="002C5DC3"/>
    <w:rsid w:val="002C78D9"/>
    <w:rsid w:val="002D0230"/>
    <w:rsid w:val="002D44BB"/>
    <w:rsid w:val="002D4AAE"/>
    <w:rsid w:val="002D552F"/>
    <w:rsid w:val="002E14BC"/>
    <w:rsid w:val="002F134A"/>
    <w:rsid w:val="002F3202"/>
    <w:rsid w:val="002F5282"/>
    <w:rsid w:val="00307D9D"/>
    <w:rsid w:val="003178A7"/>
    <w:rsid w:val="003204FA"/>
    <w:rsid w:val="00321ACF"/>
    <w:rsid w:val="00321D1D"/>
    <w:rsid w:val="00321E4E"/>
    <w:rsid w:val="00324AC6"/>
    <w:rsid w:val="00331AD0"/>
    <w:rsid w:val="00336137"/>
    <w:rsid w:val="0034014C"/>
    <w:rsid w:val="00340A35"/>
    <w:rsid w:val="00342114"/>
    <w:rsid w:val="00346DE9"/>
    <w:rsid w:val="00350791"/>
    <w:rsid w:val="003507CF"/>
    <w:rsid w:val="00352889"/>
    <w:rsid w:val="00355277"/>
    <w:rsid w:val="003661B2"/>
    <w:rsid w:val="00372319"/>
    <w:rsid w:val="00375060"/>
    <w:rsid w:val="00380FA3"/>
    <w:rsid w:val="00381486"/>
    <w:rsid w:val="00381F16"/>
    <w:rsid w:val="0038274A"/>
    <w:rsid w:val="003830DD"/>
    <w:rsid w:val="00387BE9"/>
    <w:rsid w:val="00397B7C"/>
    <w:rsid w:val="003A0FC5"/>
    <w:rsid w:val="003A1943"/>
    <w:rsid w:val="003A2AA4"/>
    <w:rsid w:val="003B1481"/>
    <w:rsid w:val="003B1D17"/>
    <w:rsid w:val="003C04A9"/>
    <w:rsid w:val="003C143C"/>
    <w:rsid w:val="003C28C3"/>
    <w:rsid w:val="003D16F2"/>
    <w:rsid w:val="003D1D82"/>
    <w:rsid w:val="003D4B12"/>
    <w:rsid w:val="003D6562"/>
    <w:rsid w:val="003E0A2E"/>
    <w:rsid w:val="003E265E"/>
    <w:rsid w:val="003E2D64"/>
    <w:rsid w:val="003E38B9"/>
    <w:rsid w:val="003E6D83"/>
    <w:rsid w:val="003F1D92"/>
    <w:rsid w:val="003F73A6"/>
    <w:rsid w:val="00400C53"/>
    <w:rsid w:val="004031AE"/>
    <w:rsid w:val="00404A49"/>
    <w:rsid w:val="00405DF0"/>
    <w:rsid w:val="004069A2"/>
    <w:rsid w:val="00411A02"/>
    <w:rsid w:val="00420551"/>
    <w:rsid w:val="00422864"/>
    <w:rsid w:val="00423970"/>
    <w:rsid w:val="00425A77"/>
    <w:rsid w:val="0042647C"/>
    <w:rsid w:val="00426742"/>
    <w:rsid w:val="00431D79"/>
    <w:rsid w:val="00433EF1"/>
    <w:rsid w:val="00436A4B"/>
    <w:rsid w:val="00436B26"/>
    <w:rsid w:val="00437A30"/>
    <w:rsid w:val="00442481"/>
    <w:rsid w:val="00442D55"/>
    <w:rsid w:val="00442F1C"/>
    <w:rsid w:val="00454B9D"/>
    <w:rsid w:val="00461A65"/>
    <w:rsid w:val="004666C4"/>
    <w:rsid w:val="004676A3"/>
    <w:rsid w:val="00470251"/>
    <w:rsid w:val="00471F3F"/>
    <w:rsid w:val="00475FB9"/>
    <w:rsid w:val="0048178C"/>
    <w:rsid w:val="004837D8"/>
    <w:rsid w:val="00484D30"/>
    <w:rsid w:val="00484F40"/>
    <w:rsid w:val="00486115"/>
    <w:rsid w:val="00486672"/>
    <w:rsid w:val="00493B74"/>
    <w:rsid w:val="00494CB9"/>
    <w:rsid w:val="00495A8F"/>
    <w:rsid w:val="004A006B"/>
    <w:rsid w:val="004A2B52"/>
    <w:rsid w:val="004A2F89"/>
    <w:rsid w:val="004A33B6"/>
    <w:rsid w:val="004A7C01"/>
    <w:rsid w:val="004B6396"/>
    <w:rsid w:val="004B75F5"/>
    <w:rsid w:val="004C3C5B"/>
    <w:rsid w:val="004C6D01"/>
    <w:rsid w:val="004C748A"/>
    <w:rsid w:val="004D01E3"/>
    <w:rsid w:val="004D1117"/>
    <w:rsid w:val="004D383B"/>
    <w:rsid w:val="004D3EA9"/>
    <w:rsid w:val="004D4B3B"/>
    <w:rsid w:val="004D5948"/>
    <w:rsid w:val="004D7E90"/>
    <w:rsid w:val="004E0A19"/>
    <w:rsid w:val="004E2C4B"/>
    <w:rsid w:val="004F779C"/>
    <w:rsid w:val="00502509"/>
    <w:rsid w:val="005038AB"/>
    <w:rsid w:val="005107B5"/>
    <w:rsid w:val="00510862"/>
    <w:rsid w:val="005153DD"/>
    <w:rsid w:val="00517E08"/>
    <w:rsid w:val="00522F51"/>
    <w:rsid w:val="00526697"/>
    <w:rsid w:val="0053001D"/>
    <w:rsid w:val="00531A0E"/>
    <w:rsid w:val="00540388"/>
    <w:rsid w:val="0054324C"/>
    <w:rsid w:val="00547827"/>
    <w:rsid w:val="00550831"/>
    <w:rsid w:val="00550E2C"/>
    <w:rsid w:val="005518C5"/>
    <w:rsid w:val="00553CAE"/>
    <w:rsid w:val="005561A8"/>
    <w:rsid w:val="00556C24"/>
    <w:rsid w:val="00557F41"/>
    <w:rsid w:val="005623F6"/>
    <w:rsid w:val="0056274F"/>
    <w:rsid w:val="00566715"/>
    <w:rsid w:val="005703F5"/>
    <w:rsid w:val="00573108"/>
    <w:rsid w:val="005752B0"/>
    <w:rsid w:val="00576066"/>
    <w:rsid w:val="005808B8"/>
    <w:rsid w:val="00581C56"/>
    <w:rsid w:val="00581DC3"/>
    <w:rsid w:val="00584F74"/>
    <w:rsid w:val="00585AB3"/>
    <w:rsid w:val="005873D2"/>
    <w:rsid w:val="00590EC6"/>
    <w:rsid w:val="0059508C"/>
    <w:rsid w:val="00597AD0"/>
    <w:rsid w:val="005A51C2"/>
    <w:rsid w:val="005B2EB1"/>
    <w:rsid w:val="005B4D4E"/>
    <w:rsid w:val="005C44CC"/>
    <w:rsid w:val="005C4BAB"/>
    <w:rsid w:val="005D2413"/>
    <w:rsid w:val="005D2D23"/>
    <w:rsid w:val="005D74CF"/>
    <w:rsid w:val="005E042B"/>
    <w:rsid w:val="005E4469"/>
    <w:rsid w:val="005F1993"/>
    <w:rsid w:val="005F4BF4"/>
    <w:rsid w:val="005F4F01"/>
    <w:rsid w:val="005F78B9"/>
    <w:rsid w:val="00602B7D"/>
    <w:rsid w:val="00604343"/>
    <w:rsid w:val="006046AD"/>
    <w:rsid w:val="00605FBC"/>
    <w:rsid w:val="00612CB3"/>
    <w:rsid w:val="00615569"/>
    <w:rsid w:val="00616D3D"/>
    <w:rsid w:val="00625257"/>
    <w:rsid w:val="006301BE"/>
    <w:rsid w:val="00633196"/>
    <w:rsid w:val="00634AD1"/>
    <w:rsid w:val="0063761C"/>
    <w:rsid w:val="00643AA0"/>
    <w:rsid w:val="00647785"/>
    <w:rsid w:val="00647CAD"/>
    <w:rsid w:val="0065005B"/>
    <w:rsid w:val="00650FFE"/>
    <w:rsid w:val="00652306"/>
    <w:rsid w:val="00660C3B"/>
    <w:rsid w:val="006630A1"/>
    <w:rsid w:val="00663225"/>
    <w:rsid w:val="00664677"/>
    <w:rsid w:val="00666691"/>
    <w:rsid w:val="00667EE5"/>
    <w:rsid w:val="00670135"/>
    <w:rsid w:val="00676154"/>
    <w:rsid w:val="00680522"/>
    <w:rsid w:val="00686C3A"/>
    <w:rsid w:val="00692A56"/>
    <w:rsid w:val="00692CB4"/>
    <w:rsid w:val="00693717"/>
    <w:rsid w:val="00693DDE"/>
    <w:rsid w:val="00696E1F"/>
    <w:rsid w:val="006A14AD"/>
    <w:rsid w:val="006A5F56"/>
    <w:rsid w:val="006B188D"/>
    <w:rsid w:val="006B3B1D"/>
    <w:rsid w:val="006B7BB1"/>
    <w:rsid w:val="006C34C5"/>
    <w:rsid w:val="006C5D4D"/>
    <w:rsid w:val="006D07D4"/>
    <w:rsid w:val="006D136A"/>
    <w:rsid w:val="006D3A00"/>
    <w:rsid w:val="006D3FEA"/>
    <w:rsid w:val="006D4F58"/>
    <w:rsid w:val="006D61F1"/>
    <w:rsid w:val="006D6D3F"/>
    <w:rsid w:val="006E6619"/>
    <w:rsid w:val="006E6B1C"/>
    <w:rsid w:val="006F14EF"/>
    <w:rsid w:val="00702025"/>
    <w:rsid w:val="00702DC3"/>
    <w:rsid w:val="007067DA"/>
    <w:rsid w:val="00710A0B"/>
    <w:rsid w:val="0071113A"/>
    <w:rsid w:val="007139F9"/>
    <w:rsid w:val="00717C37"/>
    <w:rsid w:val="00721A83"/>
    <w:rsid w:val="00726350"/>
    <w:rsid w:val="0073063D"/>
    <w:rsid w:val="007306CB"/>
    <w:rsid w:val="00732BA3"/>
    <w:rsid w:val="00733CC4"/>
    <w:rsid w:val="00736F2F"/>
    <w:rsid w:val="00736F4C"/>
    <w:rsid w:val="00750B86"/>
    <w:rsid w:val="00770723"/>
    <w:rsid w:val="007718F5"/>
    <w:rsid w:val="00775F9C"/>
    <w:rsid w:val="00777125"/>
    <w:rsid w:val="00777252"/>
    <w:rsid w:val="00780442"/>
    <w:rsid w:val="007923EE"/>
    <w:rsid w:val="007A055E"/>
    <w:rsid w:val="007A2008"/>
    <w:rsid w:val="007A6DAE"/>
    <w:rsid w:val="007A72E5"/>
    <w:rsid w:val="007B5F1C"/>
    <w:rsid w:val="007C093A"/>
    <w:rsid w:val="007C2173"/>
    <w:rsid w:val="007C3D64"/>
    <w:rsid w:val="007C46D1"/>
    <w:rsid w:val="007C69E7"/>
    <w:rsid w:val="007C7225"/>
    <w:rsid w:val="007C7338"/>
    <w:rsid w:val="007D09B7"/>
    <w:rsid w:val="007D1398"/>
    <w:rsid w:val="007D3BBD"/>
    <w:rsid w:val="007D78B0"/>
    <w:rsid w:val="007E59A2"/>
    <w:rsid w:val="007E5FA9"/>
    <w:rsid w:val="007E6385"/>
    <w:rsid w:val="007E66BB"/>
    <w:rsid w:val="007E7F2E"/>
    <w:rsid w:val="007F026B"/>
    <w:rsid w:val="007F3479"/>
    <w:rsid w:val="00804398"/>
    <w:rsid w:val="00807B63"/>
    <w:rsid w:val="008134D4"/>
    <w:rsid w:val="008157CF"/>
    <w:rsid w:val="00821F1B"/>
    <w:rsid w:val="008241B1"/>
    <w:rsid w:val="00824909"/>
    <w:rsid w:val="00824A82"/>
    <w:rsid w:val="008264C6"/>
    <w:rsid w:val="008315C6"/>
    <w:rsid w:val="00831A2E"/>
    <w:rsid w:val="00832947"/>
    <w:rsid w:val="008339F2"/>
    <w:rsid w:val="00835460"/>
    <w:rsid w:val="008434B7"/>
    <w:rsid w:val="00850818"/>
    <w:rsid w:val="008601D3"/>
    <w:rsid w:val="0086124A"/>
    <w:rsid w:val="008612D6"/>
    <w:rsid w:val="0086405D"/>
    <w:rsid w:val="00867AEE"/>
    <w:rsid w:val="0087286F"/>
    <w:rsid w:val="008835AA"/>
    <w:rsid w:val="00884FAF"/>
    <w:rsid w:val="008A1788"/>
    <w:rsid w:val="008A5CC8"/>
    <w:rsid w:val="008B03F5"/>
    <w:rsid w:val="008B05DE"/>
    <w:rsid w:val="008B1224"/>
    <w:rsid w:val="008B71D7"/>
    <w:rsid w:val="008C26EF"/>
    <w:rsid w:val="008C52DE"/>
    <w:rsid w:val="008C5F7B"/>
    <w:rsid w:val="008C7362"/>
    <w:rsid w:val="008D4F2B"/>
    <w:rsid w:val="008D65DC"/>
    <w:rsid w:val="008D72A9"/>
    <w:rsid w:val="008D7446"/>
    <w:rsid w:val="008E5CDC"/>
    <w:rsid w:val="008E714B"/>
    <w:rsid w:val="008F00BB"/>
    <w:rsid w:val="00901119"/>
    <w:rsid w:val="0090539F"/>
    <w:rsid w:val="00913B47"/>
    <w:rsid w:val="00915926"/>
    <w:rsid w:val="00916AC8"/>
    <w:rsid w:val="00917C3F"/>
    <w:rsid w:val="009200B2"/>
    <w:rsid w:val="00923136"/>
    <w:rsid w:val="009414AE"/>
    <w:rsid w:val="009431D3"/>
    <w:rsid w:val="00943A88"/>
    <w:rsid w:val="009440B1"/>
    <w:rsid w:val="00952A2A"/>
    <w:rsid w:val="009553DF"/>
    <w:rsid w:val="0095541B"/>
    <w:rsid w:val="00962168"/>
    <w:rsid w:val="00962CBC"/>
    <w:rsid w:val="00964A37"/>
    <w:rsid w:val="009650EF"/>
    <w:rsid w:val="00965152"/>
    <w:rsid w:val="00965E25"/>
    <w:rsid w:val="00966147"/>
    <w:rsid w:val="00971C8D"/>
    <w:rsid w:val="00975109"/>
    <w:rsid w:val="0098047A"/>
    <w:rsid w:val="00983F02"/>
    <w:rsid w:val="00984366"/>
    <w:rsid w:val="009879BA"/>
    <w:rsid w:val="0099063B"/>
    <w:rsid w:val="0099083D"/>
    <w:rsid w:val="009916BF"/>
    <w:rsid w:val="00996003"/>
    <w:rsid w:val="0099676A"/>
    <w:rsid w:val="00996D96"/>
    <w:rsid w:val="009A2155"/>
    <w:rsid w:val="009A2924"/>
    <w:rsid w:val="009A5143"/>
    <w:rsid w:val="009A5562"/>
    <w:rsid w:val="009A55AE"/>
    <w:rsid w:val="009A64A1"/>
    <w:rsid w:val="009B4D4F"/>
    <w:rsid w:val="009B602C"/>
    <w:rsid w:val="009B6BC9"/>
    <w:rsid w:val="009B74BC"/>
    <w:rsid w:val="009C0006"/>
    <w:rsid w:val="009C30F3"/>
    <w:rsid w:val="009C5337"/>
    <w:rsid w:val="009C6F7D"/>
    <w:rsid w:val="009C7039"/>
    <w:rsid w:val="009D49A9"/>
    <w:rsid w:val="009D62DB"/>
    <w:rsid w:val="009D6A15"/>
    <w:rsid w:val="009E078B"/>
    <w:rsid w:val="009E0C2C"/>
    <w:rsid w:val="009E1732"/>
    <w:rsid w:val="009E2D21"/>
    <w:rsid w:val="009F0332"/>
    <w:rsid w:val="009F29E0"/>
    <w:rsid w:val="009F41B5"/>
    <w:rsid w:val="009F635E"/>
    <w:rsid w:val="009F71E8"/>
    <w:rsid w:val="00A016C9"/>
    <w:rsid w:val="00A0258F"/>
    <w:rsid w:val="00A02EF9"/>
    <w:rsid w:val="00A04814"/>
    <w:rsid w:val="00A11010"/>
    <w:rsid w:val="00A12ED8"/>
    <w:rsid w:val="00A13655"/>
    <w:rsid w:val="00A14978"/>
    <w:rsid w:val="00A214F1"/>
    <w:rsid w:val="00A22007"/>
    <w:rsid w:val="00A2410B"/>
    <w:rsid w:val="00A24749"/>
    <w:rsid w:val="00A25E00"/>
    <w:rsid w:val="00A26960"/>
    <w:rsid w:val="00A31402"/>
    <w:rsid w:val="00A32C25"/>
    <w:rsid w:val="00A33703"/>
    <w:rsid w:val="00A337BB"/>
    <w:rsid w:val="00A36602"/>
    <w:rsid w:val="00A36BFE"/>
    <w:rsid w:val="00A36CC2"/>
    <w:rsid w:val="00A3759E"/>
    <w:rsid w:val="00A378F9"/>
    <w:rsid w:val="00A41051"/>
    <w:rsid w:val="00A41A87"/>
    <w:rsid w:val="00A41CE7"/>
    <w:rsid w:val="00A452BC"/>
    <w:rsid w:val="00A47C65"/>
    <w:rsid w:val="00A54FA9"/>
    <w:rsid w:val="00A608C7"/>
    <w:rsid w:val="00A617B2"/>
    <w:rsid w:val="00A617DB"/>
    <w:rsid w:val="00A61E6A"/>
    <w:rsid w:val="00A62BC9"/>
    <w:rsid w:val="00A63679"/>
    <w:rsid w:val="00A65E8C"/>
    <w:rsid w:val="00A76149"/>
    <w:rsid w:val="00A7731B"/>
    <w:rsid w:val="00A77F12"/>
    <w:rsid w:val="00A8739D"/>
    <w:rsid w:val="00A95853"/>
    <w:rsid w:val="00A97BFF"/>
    <w:rsid w:val="00AA07F2"/>
    <w:rsid w:val="00AA0853"/>
    <w:rsid w:val="00AA523F"/>
    <w:rsid w:val="00AA5B20"/>
    <w:rsid w:val="00AB49AA"/>
    <w:rsid w:val="00AC02D5"/>
    <w:rsid w:val="00AC2B04"/>
    <w:rsid w:val="00AC4606"/>
    <w:rsid w:val="00AC6A5C"/>
    <w:rsid w:val="00AC722E"/>
    <w:rsid w:val="00AD674A"/>
    <w:rsid w:val="00AE15FF"/>
    <w:rsid w:val="00AE2E67"/>
    <w:rsid w:val="00AE668C"/>
    <w:rsid w:val="00AE69AE"/>
    <w:rsid w:val="00AF0EE7"/>
    <w:rsid w:val="00AF3C5E"/>
    <w:rsid w:val="00AF3FE8"/>
    <w:rsid w:val="00AF4096"/>
    <w:rsid w:val="00AF75E6"/>
    <w:rsid w:val="00AF791B"/>
    <w:rsid w:val="00B002A2"/>
    <w:rsid w:val="00B00952"/>
    <w:rsid w:val="00B0211C"/>
    <w:rsid w:val="00B10B4D"/>
    <w:rsid w:val="00B11607"/>
    <w:rsid w:val="00B13162"/>
    <w:rsid w:val="00B15DA5"/>
    <w:rsid w:val="00B23A07"/>
    <w:rsid w:val="00B2405D"/>
    <w:rsid w:val="00B3237A"/>
    <w:rsid w:val="00B325CD"/>
    <w:rsid w:val="00B329DF"/>
    <w:rsid w:val="00B370C9"/>
    <w:rsid w:val="00B37F58"/>
    <w:rsid w:val="00B44C1F"/>
    <w:rsid w:val="00B511F2"/>
    <w:rsid w:val="00B51787"/>
    <w:rsid w:val="00B51DE1"/>
    <w:rsid w:val="00B52B38"/>
    <w:rsid w:val="00B576BB"/>
    <w:rsid w:val="00B608C1"/>
    <w:rsid w:val="00B64B29"/>
    <w:rsid w:val="00B66347"/>
    <w:rsid w:val="00B72158"/>
    <w:rsid w:val="00B73407"/>
    <w:rsid w:val="00B7521C"/>
    <w:rsid w:val="00B83D33"/>
    <w:rsid w:val="00B92805"/>
    <w:rsid w:val="00B93441"/>
    <w:rsid w:val="00B94756"/>
    <w:rsid w:val="00B954C6"/>
    <w:rsid w:val="00BA20DA"/>
    <w:rsid w:val="00BA4C9D"/>
    <w:rsid w:val="00BA5202"/>
    <w:rsid w:val="00BA78D0"/>
    <w:rsid w:val="00BB2E4B"/>
    <w:rsid w:val="00BB33FC"/>
    <w:rsid w:val="00BB3A43"/>
    <w:rsid w:val="00BB6F01"/>
    <w:rsid w:val="00BC5443"/>
    <w:rsid w:val="00BC68FF"/>
    <w:rsid w:val="00BC7942"/>
    <w:rsid w:val="00BD0E6C"/>
    <w:rsid w:val="00BD12E7"/>
    <w:rsid w:val="00BD2155"/>
    <w:rsid w:val="00BD62DF"/>
    <w:rsid w:val="00BD720C"/>
    <w:rsid w:val="00BE0D72"/>
    <w:rsid w:val="00BE4631"/>
    <w:rsid w:val="00BE6420"/>
    <w:rsid w:val="00BE7822"/>
    <w:rsid w:val="00BF669A"/>
    <w:rsid w:val="00BF702A"/>
    <w:rsid w:val="00C04002"/>
    <w:rsid w:val="00C05719"/>
    <w:rsid w:val="00C12983"/>
    <w:rsid w:val="00C13B9D"/>
    <w:rsid w:val="00C14178"/>
    <w:rsid w:val="00C15FCD"/>
    <w:rsid w:val="00C175DB"/>
    <w:rsid w:val="00C20047"/>
    <w:rsid w:val="00C260AD"/>
    <w:rsid w:val="00C2642C"/>
    <w:rsid w:val="00C313E6"/>
    <w:rsid w:val="00C32EF9"/>
    <w:rsid w:val="00C334DA"/>
    <w:rsid w:val="00C35987"/>
    <w:rsid w:val="00C35C9F"/>
    <w:rsid w:val="00C41483"/>
    <w:rsid w:val="00C43EB5"/>
    <w:rsid w:val="00C441CC"/>
    <w:rsid w:val="00C472C3"/>
    <w:rsid w:val="00C53C2C"/>
    <w:rsid w:val="00C5484D"/>
    <w:rsid w:val="00C55BE2"/>
    <w:rsid w:val="00C56665"/>
    <w:rsid w:val="00C62776"/>
    <w:rsid w:val="00C67B0D"/>
    <w:rsid w:val="00C80E17"/>
    <w:rsid w:val="00C81491"/>
    <w:rsid w:val="00C92F2E"/>
    <w:rsid w:val="00C96A50"/>
    <w:rsid w:val="00CA494F"/>
    <w:rsid w:val="00CA777B"/>
    <w:rsid w:val="00CB0B28"/>
    <w:rsid w:val="00CB1F1A"/>
    <w:rsid w:val="00CB4B4B"/>
    <w:rsid w:val="00CC05B7"/>
    <w:rsid w:val="00CC0A93"/>
    <w:rsid w:val="00CC23B3"/>
    <w:rsid w:val="00CC2907"/>
    <w:rsid w:val="00CC511B"/>
    <w:rsid w:val="00CC66AA"/>
    <w:rsid w:val="00CD06C5"/>
    <w:rsid w:val="00CD1239"/>
    <w:rsid w:val="00CD2216"/>
    <w:rsid w:val="00CD2D22"/>
    <w:rsid w:val="00CD700C"/>
    <w:rsid w:val="00CE7DAB"/>
    <w:rsid w:val="00CF4839"/>
    <w:rsid w:val="00D004AF"/>
    <w:rsid w:val="00D062CC"/>
    <w:rsid w:val="00D123ED"/>
    <w:rsid w:val="00D23F57"/>
    <w:rsid w:val="00D307FA"/>
    <w:rsid w:val="00D30C80"/>
    <w:rsid w:val="00D32157"/>
    <w:rsid w:val="00D331A0"/>
    <w:rsid w:val="00D35628"/>
    <w:rsid w:val="00D37193"/>
    <w:rsid w:val="00D40921"/>
    <w:rsid w:val="00D41119"/>
    <w:rsid w:val="00D41500"/>
    <w:rsid w:val="00D4351D"/>
    <w:rsid w:val="00D43DA8"/>
    <w:rsid w:val="00D46F2A"/>
    <w:rsid w:val="00D51D33"/>
    <w:rsid w:val="00D52439"/>
    <w:rsid w:val="00D54A30"/>
    <w:rsid w:val="00D55830"/>
    <w:rsid w:val="00D61B82"/>
    <w:rsid w:val="00D61C54"/>
    <w:rsid w:val="00D63BA2"/>
    <w:rsid w:val="00D64870"/>
    <w:rsid w:val="00D64DD9"/>
    <w:rsid w:val="00D66EC1"/>
    <w:rsid w:val="00D67091"/>
    <w:rsid w:val="00D76E3B"/>
    <w:rsid w:val="00D80403"/>
    <w:rsid w:val="00D84582"/>
    <w:rsid w:val="00D858BD"/>
    <w:rsid w:val="00D87531"/>
    <w:rsid w:val="00D951AC"/>
    <w:rsid w:val="00D95798"/>
    <w:rsid w:val="00DA31C5"/>
    <w:rsid w:val="00DA4ACC"/>
    <w:rsid w:val="00DA6055"/>
    <w:rsid w:val="00DB29EB"/>
    <w:rsid w:val="00DB3D41"/>
    <w:rsid w:val="00DC1D4A"/>
    <w:rsid w:val="00DC78F9"/>
    <w:rsid w:val="00DD085F"/>
    <w:rsid w:val="00DD130D"/>
    <w:rsid w:val="00DD5727"/>
    <w:rsid w:val="00DD6853"/>
    <w:rsid w:val="00DE0B97"/>
    <w:rsid w:val="00DE3F59"/>
    <w:rsid w:val="00DE7002"/>
    <w:rsid w:val="00DE7E14"/>
    <w:rsid w:val="00DF68C7"/>
    <w:rsid w:val="00E01774"/>
    <w:rsid w:val="00E16420"/>
    <w:rsid w:val="00E21A50"/>
    <w:rsid w:val="00E26885"/>
    <w:rsid w:val="00E26A3E"/>
    <w:rsid w:val="00E27F04"/>
    <w:rsid w:val="00E3012A"/>
    <w:rsid w:val="00E3780E"/>
    <w:rsid w:val="00E419C0"/>
    <w:rsid w:val="00E524E0"/>
    <w:rsid w:val="00E56FE2"/>
    <w:rsid w:val="00E578B2"/>
    <w:rsid w:val="00E602BC"/>
    <w:rsid w:val="00E621FF"/>
    <w:rsid w:val="00E62F79"/>
    <w:rsid w:val="00E66FFD"/>
    <w:rsid w:val="00E70262"/>
    <w:rsid w:val="00E74481"/>
    <w:rsid w:val="00E74C32"/>
    <w:rsid w:val="00E74C59"/>
    <w:rsid w:val="00E75C12"/>
    <w:rsid w:val="00E75ED8"/>
    <w:rsid w:val="00E762C5"/>
    <w:rsid w:val="00E800D5"/>
    <w:rsid w:val="00E81AF5"/>
    <w:rsid w:val="00E81EEB"/>
    <w:rsid w:val="00E839F9"/>
    <w:rsid w:val="00E83CBF"/>
    <w:rsid w:val="00E8474E"/>
    <w:rsid w:val="00E855E9"/>
    <w:rsid w:val="00E90301"/>
    <w:rsid w:val="00E91668"/>
    <w:rsid w:val="00E91CA1"/>
    <w:rsid w:val="00E92BCA"/>
    <w:rsid w:val="00E97EE6"/>
    <w:rsid w:val="00EA1C34"/>
    <w:rsid w:val="00EB05EB"/>
    <w:rsid w:val="00EB0A3A"/>
    <w:rsid w:val="00EC3007"/>
    <w:rsid w:val="00EC5328"/>
    <w:rsid w:val="00EC7D06"/>
    <w:rsid w:val="00ED05FF"/>
    <w:rsid w:val="00ED48EC"/>
    <w:rsid w:val="00ED4E16"/>
    <w:rsid w:val="00ED55DD"/>
    <w:rsid w:val="00ED67F2"/>
    <w:rsid w:val="00ED6A59"/>
    <w:rsid w:val="00ED6C3C"/>
    <w:rsid w:val="00EE03B1"/>
    <w:rsid w:val="00EE4CBC"/>
    <w:rsid w:val="00EE5334"/>
    <w:rsid w:val="00EE6A46"/>
    <w:rsid w:val="00EE73D7"/>
    <w:rsid w:val="00EF4387"/>
    <w:rsid w:val="00EF66E9"/>
    <w:rsid w:val="00EF7A1B"/>
    <w:rsid w:val="00F00882"/>
    <w:rsid w:val="00F0382F"/>
    <w:rsid w:val="00F0759B"/>
    <w:rsid w:val="00F1060E"/>
    <w:rsid w:val="00F11948"/>
    <w:rsid w:val="00F15F3E"/>
    <w:rsid w:val="00F20B64"/>
    <w:rsid w:val="00F21064"/>
    <w:rsid w:val="00F210F6"/>
    <w:rsid w:val="00F2503C"/>
    <w:rsid w:val="00F27A25"/>
    <w:rsid w:val="00F35FD3"/>
    <w:rsid w:val="00F3782A"/>
    <w:rsid w:val="00F42EDF"/>
    <w:rsid w:val="00F513D8"/>
    <w:rsid w:val="00F51503"/>
    <w:rsid w:val="00F518DC"/>
    <w:rsid w:val="00F5226E"/>
    <w:rsid w:val="00F549AE"/>
    <w:rsid w:val="00F63445"/>
    <w:rsid w:val="00F63F8D"/>
    <w:rsid w:val="00F658F0"/>
    <w:rsid w:val="00F71372"/>
    <w:rsid w:val="00F85771"/>
    <w:rsid w:val="00F86931"/>
    <w:rsid w:val="00F90484"/>
    <w:rsid w:val="00F96A09"/>
    <w:rsid w:val="00F972C0"/>
    <w:rsid w:val="00FA3ED3"/>
    <w:rsid w:val="00FA7898"/>
    <w:rsid w:val="00FB0762"/>
    <w:rsid w:val="00FB32AC"/>
    <w:rsid w:val="00FB7B40"/>
    <w:rsid w:val="00FC1211"/>
    <w:rsid w:val="00FC28A8"/>
    <w:rsid w:val="00FD25D5"/>
    <w:rsid w:val="00FD2978"/>
    <w:rsid w:val="00FE06AE"/>
    <w:rsid w:val="00FE54EA"/>
    <w:rsid w:val="00FF4682"/>
    <w:rsid w:val="00FF6442"/>
    <w:rsid w:val="00FF6F78"/>
    <w:rsid w:val="00FF76B7"/>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4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 w:type="table" w:customStyle="1" w:styleId="TableGrid1">
    <w:name w:val="Table Grid1"/>
    <w:basedOn w:val="TableNormal"/>
    <w:next w:val="TableGrid"/>
    <w:uiPriority w:val="59"/>
    <w:rsid w:val="006D6D3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D6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 w:type="table" w:customStyle="1" w:styleId="TableGrid1">
    <w:name w:val="Table Grid1"/>
    <w:basedOn w:val="TableNormal"/>
    <w:next w:val="TableGrid"/>
    <w:uiPriority w:val="59"/>
    <w:rsid w:val="006D6D3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DD6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59985386">
      <w:bodyDiv w:val="1"/>
      <w:marLeft w:val="0"/>
      <w:marRight w:val="0"/>
      <w:marTop w:val="0"/>
      <w:marBottom w:val="0"/>
      <w:divBdr>
        <w:top w:val="none" w:sz="0" w:space="0" w:color="auto"/>
        <w:left w:val="none" w:sz="0" w:space="0" w:color="auto"/>
        <w:bottom w:val="none" w:sz="0" w:space="0" w:color="auto"/>
        <w:right w:val="none" w:sz="0" w:space="0" w:color="auto"/>
      </w:divBdr>
      <w:divsChild>
        <w:div w:id="604382698">
          <w:marLeft w:val="0"/>
          <w:marRight w:val="0"/>
          <w:marTop w:val="0"/>
          <w:marBottom w:val="0"/>
          <w:divBdr>
            <w:top w:val="none" w:sz="0" w:space="0" w:color="auto"/>
            <w:left w:val="none" w:sz="0" w:space="0" w:color="auto"/>
            <w:bottom w:val="none" w:sz="0" w:space="0" w:color="auto"/>
            <w:right w:val="none" w:sz="0" w:space="0" w:color="auto"/>
          </w:divBdr>
        </w:div>
      </w:divsChild>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05886299">
      <w:bodyDiv w:val="1"/>
      <w:marLeft w:val="0"/>
      <w:marRight w:val="0"/>
      <w:marTop w:val="0"/>
      <w:marBottom w:val="0"/>
      <w:divBdr>
        <w:top w:val="none" w:sz="0" w:space="0" w:color="auto"/>
        <w:left w:val="none" w:sz="0" w:space="0" w:color="auto"/>
        <w:bottom w:val="none" w:sz="0" w:space="0" w:color="auto"/>
        <w:right w:val="none" w:sz="0" w:space="0" w:color="auto"/>
      </w:divBdr>
    </w:div>
    <w:div w:id="441999102">
      <w:bodyDiv w:val="1"/>
      <w:marLeft w:val="0"/>
      <w:marRight w:val="0"/>
      <w:marTop w:val="0"/>
      <w:marBottom w:val="0"/>
      <w:divBdr>
        <w:top w:val="none" w:sz="0" w:space="0" w:color="auto"/>
        <w:left w:val="none" w:sz="0" w:space="0" w:color="auto"/>
        <w:bottom w:val="none" w:sz="0" w:space="0" w:color="auto"/>
        <w:right w:val="none" w:sz="0" w:space="0" w:color="auto"/>
      </w:divBdr>
      <w:divsChild>
        <w:div w:id="1137453476">
          <w:marLeft w:val="0"/>
          <w:marRight w:val="0"/>
          <w:marTop w:val="0"/>
          <w:marBottom w:val="0"/>
          <w:divBdr>
            <w:top w:val="single" w:sz="36" w:space="0" w:color="075290"/>
            <w:left w:val="none" w:sz="0" w:space="0" w:color="auto"/>
            <w:bottom w:val="none" w:sz="0" w:space="0" w:color="auto"/>
            <w:right w:val="none" w:sz="0" w:space="0" w:color="auto"/>
          </w:divBdr>
          <w:divsChild>
            <w:div w:id="540241259">
              <w:marLeft w:val="0"/>
              <w:marRight w:val="0"/>
              <w:marTop w:val="0"/>
              <w:marBottom w:val="0"/>
              <w:divBdr>
                <w:top w:val="none" w:sz="0" w:space="0" w:color="auto"/>
                <w:left w:val="none" w:sz="0" w:space="0" w:color="auto"/>
                <w:bottom w:val="none" w:sz="0" w:space="0" w:color="auto"/>
                <w:right w:val="none" w:sz="0" w:space="0" w:color="auto"/>
              </w:divBdr>
              <w:divsChild>
                <w:div w:id="1073817930">
                  <w:marLeft w:val="0"/>
                  <w:marRight w:val="0"/>
                  <w:marTop w:val="150"/>
                  <w:marBottom w:val="0"/>
                  <w:divBdr>
                    <w:top w:val="none" w:sz="0" w:space="0" w:color="auto"/>
                    <w:left w:val="none" w:sz="0" w:space="0" w:color="auto"/>
                    <w:bottom w:val="none" w:sz="0" w:space="0" w:color="auto"/>
                    <w:right w:val="none" w:sz="0" w:space="0" w:color="auto"/>
                  </w:divBdr>
                  <w:divsChild>
                    <w:div w:id="556477842">
                      <w:marLeft w:val="-150"/>
                      <w:marRight w:val="0"/>
                      <w:marTop w:val="0"/>
                      <w:marBottom w:val="0"/>
                      <w:divBdr>
                        <w:top w:val="none" w:sz="0" w:space="0" w:color="auto"/>
                        <w:left w:val="none" w:sz="0" w:space="0" w:color="auto"/>
                        <w:bottom w:val="none" w:sz="0" w:space="0" w:color="auto"/>
                        <w:right w:val="none" w:sz="0" w:space="0" w:color="auto"/>
                      </w:divBdr>
                      <w:divsChild>
                        <w:div w:id="288319976">
                          <w:marLeft w:val="0"/>
                          <w:marRight w:val="0"/>
                          <w:marTop w:val="0"/>
                          <w:marBottom w:val="0"/>
                          <w:divBdr>
                            <w:top w:val="none" w:sz="0" w:space="0" w:color="auto"/>
                            <w:left w:val="none" w:sz="0" w:space="0" w:color="auto"/>
                            <w:bottom w:val="none" w:sz="0" w:space="0" w:color="auto"/>
                            <w:right w:val="none" w:sz="0" w:space="0" w:color="auto"/>
                          </w:divBdr>
                          <w:divsChild>
                            <w:div w:id="1152408026">
                              <w:marLeft w:val="0"/>
                              <w:marRight w:val="0"/>
                              <w:marTop w:val="0"/>
                              <w:marBottom w:val="0"/>
                              <w:divBdr>
                                <w:top w:val="none" w:sz="0" w:space="0" w:color="auto"/>
                                <w:left w:val="none" w:sz="0" w:space="0" w:color="auto"/>
                                <w:bottom w:val="none" w:sz="0" w:space="0" w:color="auto"/>
                                <w:right w:val="none" w:sz="0" w:space="0" w:color="auto"/>
                              </w:divBdr>
                              <w:divsChild>
                                <w:div w:id="1456288053">
                                  <w:marLeft w:val="-150"/>
                                  <w:marRight w:val="0"/>
                                  <w:marTop w:val="0"/>
                                  <w:marBottom w:val="0"/>
                                  <w:divBdr>
                                    <w:top w:val="none" w:sz="0" w:space="0" w:color="auto"/>
                                    <w:left w:val="none" w:sz="0" w:space="0" w:color="auto"/>
                                    <w:bottom w:val="none" w:sz="0" w:space="0" w:color="auto"/>
                                    <w:right w:val="none" w:sz="0" w:space="0" w:color="auto"/>
                                  </w:divBdr>
                                  <w:divsChild>
                                    <w:div w:id="1112361464">
                                      <w:marLeft w:val="0"/>
                                      <w:marRight w:val="0"/>
                                      <w:marTop w:val="0"/>
                                      <w:marBottom w:val="0"/>
                                      <w:divBdr>
                                        <w:top w:val="none" w:sz="0" w:space="0" w:color="auto"/>
                                        <w:left w:val="none" w:sz="0" w:space="0" w:color="auto"/>
                                        <w:bottom w:val="none" w:sz="0" w:space="0" w:color="auto"/>
                                        <w:right w:val="none" w:sz="0" w:space="0" w:color="auto"/>
                                      </w:divBdr>
                                      <w:divsChild>
                                        <w:div w:id="2132356024">
                                          <w:marLeft w:val="0"/>
                                          <w:marRight w:val="0"/>
                                          <w:marTop w:val="0"/>
                                          <w:marBottom w:val="0"/>
                                          <w:divBdr>
                                            <w:top w:val="none" w:sz="0" w:space="0" w:color="auto"/>
                                            <w:left w:val="none" w:sz="0" w:space="0" w:color="auto"/>
                                            <w:bottom w:val="none" w:sz="0" w:space="0" w:color="auto"/>
                                            <w:right w:val="none" w:sz="0" w:space="0" w:color="auto"/>
                                          </w:divBdr>
                                          <w:divsChild>
                                            <w:div w:id="878708283">
                                              <w:marLeft w:val="0"/>
                                              <w:marRight w:val="0"/>
                                              <w:marTop w:val="0"/>
                                              <w:marBottom w:val="0"/>
                                              <w:divBdr>
                                                <w:top w:val="none" w:sz="0" w:space="0" w:color="auto"/>
                                                <w:left w:val="none" w:sz="0" w:space="0" w:color="auto"/>
                                                <w:bottom w:val="none" w:sz="0" w:space="0" w:color="auto"/>
                                                <w:right w:val="none" w:sz="0" w:space="0" w:color="auto"/>
                                              </w:divBdr>
                                              <w:divsChild>
                                                <w:div w:id="37558508">
                                                  <w:marLeft w:val="0"/>
                                                  <w:marRight w:val="0"/>
                                                  <w:marTop w:val="0"/>
                                                  <w:marBottom w:val="0"/>
                                                  <w:divBdr>
                                                    <w:top w:val="none" w:sz="0" w:space="0" w:color="auto"/>
                                                    <w:left w:val="none" w:sz="0" w:space="0" w:color="auto"/>
                                                    <w:bottom w:val="none" w:sz="0" w:space="0" w:color="auto"/>
                                                    <w:right w:val="none" w:sz="0" w:space="0" w:color="auto"/>
                                                  </w:divBdr>
                                                  <w:divsChild>
                                                    <w:div w:id="1695302554">
                                                      <w:marLeft w:val="0"/>
                                                      <w:marRight w:val="0"/>
                                                      <w:marTop w:val="0"/>
                                                      <w:marBottom w:val="0"/>
                                                      <w:divBdr>
                                                        <w:top w:val="none" w:sz="0" w:space="0" w:color="auto"/>
                                                        <w:left w:val="none" w:sz="0" w:space="0" w:color="auto"/>
                                                        <w:bottom w:val="none" w:sz="0" w:space="0" w:color="auto"/>
                                                        <w:right w:val="none" w:sz="0" w:space="0" w:color="auto"/>
                                                      </w:divBdr>
                                                      <w:divsChild>
                                                        <w:div w:id="575170636">
                                                          <w:marLeft w:val="0"/>
                                                          <w:marRight w:val="0"/>
                                                          <w:marTop w:val="0"/>
                                                          <w:marBottom w:val="0"/>
                                                          <w:divBdr>
                                                            <w:top w:val="none" w:sz="0" w:space="0" w:color="auto"/>
                                                            <w:left w:val="none" w:sz="0" w:space="0" w:color="auto"/>
                                                            <w:bottom w:val="none" w:sz="0" w:space="0" w:color="auto"/>
                                                            <w:right w:val="none" w:sz="0" w:space="0" w:color="auto"/>
                                                          </w:divBdr>
                                                          <w:divsChild>
                                                            <w:div w:id="200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55092087">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64357235">
      <w:bodyDiv w:val="1"/>
      <w:marLeft w:val="0"/>
      <w:marRight w:val="0"/>
      <w:marTop w:val="0"/>
      <w:marBottom w:val="0"/>
      <w:divBdr>
        <w:top w:val="none" w:sz="0" w:space="0" w:color="auto"/>
        <w:left w:val="none" w:sz="0" w:space="0" w:color="auto"/>
        <w:bottom w:val="none" w:sz="0" w:space="0" w:color="auto"/>
        <w:right w:val="none" w:sz="0" w:space="0" w:color="auto"/>
      </w:divBdr>
      <w:divsChild>
        <w:div w:id="2121604646">
          <w:marLeft w:val="0"/>
          <w:marRight w:val="0"/>
          <w:marTop w:val="0"/>
          <w:marBottom w:val="0"/>
          <w:divBdr>
            <w:top w:val="single" w:sz="36" w:space="0" w:color="075290"/>
            <w:left w:val="none" w:sz="0" w:space="0" w:color="auto"/>
            <w:bottom w:val="none" w:sz="0" w:space="0" w:color="auto"/>
            <w:right w:val="none" w:sz="0" w:space="0" w:color="auto"/>
          </w:divBdr>
          <w:divsChild>
            <w:div w:id="1433623518">
              <w:marLeft w:val="0"/>
              <w:marRight w:val="0"/>
              <w:marTop w:val="0"/>
              <w:marBottom w:val="0"/>
              <w:divBdr>
                <w:top w:val="none" w:sz="0" w:space="0" w:color="auto"/>
                <w:left w:val="none" w:sz="0" w:space="0" w:color="auto"/>
                <w:bottom w:val="none" w:sz="0" w:space="0" w:color="auto"/>
                <w:right w:val="none" w:sz="0" w:space="0" w:color="auto"/>
              </w:divBdr>
              <w:divsChild>
                <w:div w:id="165444932">
                  <w:marLeft w:val="0"/>
                  <w:marRight w:val="0"/>
                  <w:marTop w:val="150"/>
                  <w:marBottom w:val="0"/>
                  <w:divBdr>
                    <w:top w:val="none" w:sz="0" w:space="0" w:color="auto"/>
                    <w:left w:val="none" w:sz="0" w:space="0" w:color="auto"/>
                    <w:bottom w:val="none" w:sz="0" w:space="0" w:color="auto"/>
                    <w:right w:val="none" w:sz="0" w:space="0" w:color="auto"/>
                  </w:divBdr>
                  <w:divsChild>
                    <w:div w:id="860707827">
                      <w:marLeft w:val="-150"/>
                      <w:marRight w:val="0"/>
                      <w:marTop w:val="0"/>
                      <w:marBottom w:val="0"/>
                      <w:divBdr>
                        <w:top w:val="none" w:sz="0" w:space="0" w:color="auto"/>
                        <w:left w:val="none" w:sz="0" w:space="0" w:color="auto"/>
                        <w:bottom w:val="none" w:sz="0" w:space="0" w:color="auto"/>
                        <w:right w:val="none" w:sz="0" w:space="0" w:color="auto"/>
                      </w:divBdr>
                      <w:divsChild>
                        <w:div w:id="405880637">
                          <w:marLeft w:val="0"/>
                          <w:marRight w:val="0"/>
                          <w:marTop w:val="0"/>
                          <w:marBottom w:val="0"/>
                          <w:divBdr>
                            <w:top w:val="none" w:sz="0" w:space="0" w:color="auto"/>
                            <w:left w:val="none" w:sz="0" w:space="0" w:color="auto"/>
                            <w:bottom w:val="none" w:sz="0" w:space="0" w:color="auto"/>
                            <w:right w:val="none" w:sz="0" w:space="0" w:color="auto"/>
                          </w:divBdr>
                          <w:divsChild>
                            <w:div w:id="245189715">
                              <w:marLeft w:val="0"/>
                              <w:marRight w:val="0"/>
                              <w:marTop w:val="0"/>
                              <w:marBottom w:val="0"/>
                              <w:divBdr>
                                <w:top w:val="none" w:sz="0" w:space="0" w:color="auto"/>
                                <w:left w:val="none" w:sz="0" w:space="0" w:color="auto"/>
                                <w:bottom w:val="none" w:sz="0" w:space="0" w:color="auto"/>
                                <w:right w:val="none" w:sz="0" w:space="0" w:color="auto"/>
                              </w:divBdr>
                              <w:divsChild>
                                <w:div w:id="1468546236">
                                  <w:marLeft w:val="-150"/>
                                  <w:marRight w:val="0"/>
                                  <w:marTop w:val="0"/>
                                  <w:marBottom w:val="0"/>
                                  <w:divBdr>
                                    <w:top w:val="none" w:sz="0" w:space="0" w:color="auto"/>
                                    <w:left w:val="none" w:sz="0" w:space="0" w:color="auto"/>
                                    <w:bottom w:val="none" w:sz="0" w:space="0" w:color="auto"/>
                                    <w:right w:val="none" w:sz="0" w:space="0" w:color="auto"/>
                                  </w:divBdr>
                                  <w:divsChild>
                                    <w:div w:id="1654527080">
                                      <w:marLeft w:val="0"/>
                                      <w:marRight w:val="0"/>
                                      <w:marTop w:val="0"/>
                                      <w:marBottom w:val="0"/>
                                      <w:divBdr>
                                        <w:top w:val="none" w:sz="0" w:space="0" w:color="auto"/>
                                        <w:left w:val="none" w:sz="0" w:space="0" w:color="auto"/>
                                        <w:bottom w:val="none" w:sz="0" w:space="0" w:color="auto"/>
                                        <w:right w:val="none" w:sz="0" w:space="0" w:color="auto"/>
                                      </w:divBdr>
                                      <w:divsChild>
                                        <w:div w:id="1764229443">
                                          <w:marLeft w:val="0"/>
                                          <w:marRight w:val="0"/>
                                          <w:marTop w:val="0"/>
                                          <w:marBottom w:val="0"/>
                                          <w:divBdr>
                                            <w:top w:val="none" w:sz="0" w:space="0" w:color="auto"/>
                                            <w:left w:val="none" w:sz="0" w:space="0" w:color="auto"/>
                                            <w:bottom w:val="none" w:sz="0" w:space="0" w:color="auto"/>
                                            <w:right w:val="none" w:sz="0" w:space="0" w:color="auto"/>
                                          </w:divBdr>
                                          <w:divsChild>
                                            <w:div w:id="1329551179">
                                              <w:marLeft w:val="0"/>
                                              <w:marRight w:val="0"/>
                                              <w:marTop w:val="0"/>
                                              <w:marBottom w:val="0"/>
                                              <w:divBdr>
                                                <w:top w:val="none" w:sz="0" w:space="0" w:color="auto"/>
                                                <w:left w:val="none" w:sz="0" w:space="0" w:color="auto"/>
                                                <w:bottom w:val="none" w:sz="0" w:space="0" w:color="auto"/>
                                                <w:right w:val="none" w:sz="0" w:space="0" w:color="auto"/>
                                              </w:divBdr>
                                              <w:divsChild>
                                                <w:div w:id="357662671">
                                                  <w:marLeft w:val="0"/>
                                                  <w:marRight w:val="0"/>
                                                  <w:marTop w:val="0"/>
                                                  <w:marBottom w:val="0"/>
                                                  <w:divBdr>
                                                    <w:top w:val="none" w:sz="0" w:space="0" w:color="auto"/>
                                                    <w:left w:val="none" w:sz="0" w:space="0" w:color="auto"/>
                                                    <w:bottom w:val="none" w:sz="0" w:space="0" w:color="auto"/>
                                                    <w:right w:val="none" w:sz="0" w:space="0" w:color="auto"/>
                                                  </w:divBdr>
                                                  <w:divsChild>
                                                    <w:div w:id="1860847798">
                                                      <w:marLeft w:val="0"/>
                                                      <w:marRight w:val="0"/>
                                                      <w:marTop w:val="0"/>
                                                      <w:marBottom w:val="0"/>
                                                      <w:divBdr>
                                                        <w:top w:val="none" w:sz="0" w:space="0" w:color="auto"/>
                                                        <w:left w:val="none" w:sz="0" w:space="0" w:color="auto"/>
                                                        <w:bottom w:val="none" w:sz="0" w:space="0" w:color="auto"/>
                                                        <w:right w:val="none" w:sz="0" w:space="0" w:color="auto"/>
                                                      </w:divBdr>
                                                      <w:divsChild>
                                                        <w:div w:id="1030497979">
                                                          <w:marLeft w:val="0"/>
                                                          <w:marRight w:val="0"/>
                                                          <w:marTop w:val="0"/>
                                                          <w:marBottom w:val="0"/>
                                                          <w:divBdr>
                                                            <w:top w:val="none" w:sz="0" w:space="0" w:color="auto"/>
                                                            <w:left w:val="none" w:sz="0" w:space="0" w:color="auto"/>
                                                            <w:bottom w:val="none" w:sz="0" w:space="0" w:color="auto"/>
                                                            <w:right w:val="none" w:sz="0" w:space="0" w:color="auto"/>
                                                          </w:divBdr>
                                                          <w:divsChild>
                                                            <w:div w:id="1001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32317514">
      <w:bodyDiv w:val="1"/>
      <w:marLeft w:val="0"/>
      <w:marRight w:val="0"/>
      <w:marTop w:val="0"/>
      <w:marBottom w:val="0"/>
      <w:divBdr>
        <w:top w:val="none" w:sz="0" w:space="0" w:color="auto"/>
        <w:left w:val="none" w:sz="0" w:space="0" w:color="auto"/>
        <w:bottom w:val="none" w:sz="0" w:space="0" w:color="auto"/>
        <w:right w:val="none" w:sz="0" w:space="0" w:color="auto"/>
      </w:divBdr>
      <w:divsChild>
        <w:div w:id="2122920651">
          <w:marLeft w:val="0"/>
          <w:marRight w:val="0"/>
          <w:marTop w:val="0"/>
          <w:marBottom w:val="0"/>
          <w:divBdr>
            <w:top w:val="none" w:sz="0" w:space="0" w:color="auto"/>
            <w:left w:val="none" w:sz="0" w:space="0" w:color="auto"/>
            <w:bottom w:val="none" w:sz="0" w:space="0" w:color="auto"/>
            <w:right w:val="none" w:sz="0" w:space="0" w:color="auto"/>
          </w:divBdr>
        </w:div>
      </w:divsChild>
    </w:div>
    <w:div w:id="732967363">
      <w:bodyDiv w:val="1"/>
      <w:marLeft w:val="0"/>
      <w:marRight w:val="0"/>
      <w:marTop w:val="0"/>
      <w:marBottom w:val="0"/>
      <w:divBdr>
        <w:top w:val="none" w:sz="0" w:space="0" w:color="auto"/>
        <w:left w:val="none" w:sz="0" w:space="0" w:color="auto"/>
        <w:bottom w:val="none" w:sz="0" w:space="0" w:color="auto"/>
        <w:right w:val="none" w:sz="0" w:space="0" w:color="auto"/>
      </w:divBdr>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32723554">
      <w:bodyDiv w:val="1"/>
      <w:marLeft w:val="0"/>
      <w:marRight w:val="0"/>
      <w:marTop w:val="0"/>
      <w:marBottom w:val="0"/>
      <w:divBdr>
        <w:top w:val="none" w:sz="0" w:space="0" w:color="auto"/>
        <w:left w:val="none" w:sz="0" w:space="0" w:color="auto"/>
        <w:bottom w:val="none" w:sz="0" w:space="0" w:color="auto"/>
        <w:right w:val="none" w:sz="0" w:space="0" w:color="auto"/>
      </w:divBdr>
      <w:divsChild>
        <w:div w:id="1496342499">
          <w:marLeft w:val="0"/>
          <w:marRight w:val="0"/>
          <w:marTop w:val="0"/>
          <w:marBottom w:val="0"/>
          <w:divBdr>
            <w:top w:val="none" w:sz="0" w:space="0" w:color="auto"/>
            <w:left w:val="none" w:sz="0" w:space="0" w:color="auto"/>
            <w:bottom w:val="none" w:sz="0" w:space="0" w:color="auto"/>
            <w:right w:val="none" w:sz="0" w:space="0" w:color="auto"/>
          </w:divBdr>
        </w:div>
      </w:divsChild>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07851">
      <w:bodyDiv w:val="1"/>
      <w:marLeft w:val="0"/>
      <w:marRight w:val="0"/>
      <w:marTop w:val="0"/>
      <w:marBottom w:val="0"/>
      <w:divBdr>
        <w:top w:val="none" w:sz="0" w:space="0" w:color="auto"/>
        <w:left w:val="none" w:sz="0" w:space="0" w:color="auto"/>
        <w:bottom w:val="none" w:sz="0" w:space="0" w:color="auto"/>
        <w:right w:val="none" w:sz="0" w:space="0" w:color="auto"/>
      </w:divBdr>
    </w:div>
    <w:div w:id="862131002">
      <w:bodyDiv w:val="1"/>
      <w:marLeft w:val="0"/>
      <w:marRight w:val="0"/>
      <w:marTop w:val="0"/>
      <w:marBottom w:val="0"/>
      <w:divBdr>
        <w:top w:val="none" w:sz="0" w:space="0" w:color="auto"/>
        <w:left w:val="none" w:sz="0" w:space="0" w:color="auto"/>
        <w:bottom w:val="none" w:sz="0" w:space="0" w:color="auto"/>
        <w:right w:val="none" w:sz="0" w:space="0" w:color="auto"/>
      </w:divBdr>
      <w:divsChild>
        <w:div w:id="319508073">
          <w:marLeft w:val="0"/>
          <w:marRight w:val="0"/>
          <w:marTop w:val="0"/>
          <w:marBottom w:val="0"/>
          <w:divBdr>
            <w:top w:val="none" w:sz="0" w:space="0" w:color="auto"/>
            <w:left w:val="none" w:sz="0" w:space="0" w:color="auto"/>
            <w:bottom w:val="none" w:sz="0" w:space="0" w:color="auto"/>
            <w:right w:val="none" w:sz="0" w:space="0" w:color="auto"/>
          </w:divBdr>
        </w:div>
      </w:divsChild>
    </w:div>
    <w:div w:id="899943578">
      <w:bodyDiv w:val="1"/>
      <w:marLeft w:val="0"/>
      <w:marRight w:val="0"/>
      <w:marTop w:val="0"/>
      <w:marBottom w:val="0"/>
      <w:divBdr>
        <w:top w:val="none" w:sz="0" w:space="0" w:color="auto"/>
        <w:left w:val="none" w:sz="0" w:space="0" w:color="auto"/>
        <w:bottom w:val="none" w:sz="0" w:space="0" w:color="auto"/>
        <w:right w:val="none" w:sz="0" w:space="0" w:color="auto"/>
      </w:divBdr>
      <w:divsChild>
        <w:div w:id="372583962">
          <w:marLeft w:val="0"/>
          <w:marRight w:val="0"/>
          <w:marTop w:val="0"/>
          <w:marBottom w:val="0"/>
          <w:divBdr>
            <w:top w:val="none" w:sz="0" w:space="0" w:color="auto"/>
            <w:left w:val="none" w:sz="0" w:space="0" w:color="auto"/>
            <w:bottom w:val="none" w:sz="0" w:space="0" w:color="auto"/>
            <w:right w:val="none" w:sz="0" w:space="0" w:color="auto"/>
          </w:divBdr>
        </w:div>
      </w:divsChild>
    </w:div>
    <w:div w:id="900868589">
      <w:bodyDiv w:val="1"/>
      <w:marLeft w:val="0"/>
      <w:marRight w:val="0"/>
      <w:marTop w:val="0"/>
      <w:marBottom w:val="0"/>
      <w:divBdr>
        <w:top w:val="none" w:sz="0" w:space="0" w:color="auto"/>
        <w:left w:val="none" w:sz="0" w:space="0" w:color="auto"/>
        <w:bottom w:val="none" w:sz="0" w:space="0" w:color="auto"/>
        <w:right w:val="none" w:sz="0" w:space="0" w:color="auto"/>
      </w:divBdr>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37249328">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22583327">
      <w:bodyDiv w:val="1"/>
      <w:marLeft w:val="0"/>
      <w:marRight w:val="0"/>
      <w:marTop w:val="0"/>
      <w:marBottom w:val="0"/>
      <w:divBdr>
        <w:top w:val="none" w:sz="0" w:space="0" w:color="auto"/>
        <w:left w:val="none" w:sz="0" w:space="0" w:color="auto"/>
        <w:bottom w:val="none" w:sz="0" w:space="0" w:color="auto"/>
        <w:right w:val="none" w:sz="0" w:space="0" w:color="auto"/>
      </w:divBdr>
    </w:div>
    <w:div w:id="1330251325">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479958318">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660303281">
      <w:bodyDiv w:val="1"/>
      <w:marLeft w:val="0"/>
      <w:marRight w:val="0"/>
      <w:marTop w:val="0"/>
      <w:marBottom w:val="0"/>
      <w:divBdr>
        <w:top w:val="none" w:sz="0" w:space="0" w:color="auto"/>
        <w:left w:val="none" w:sz="0" w:space="0" w:color="auto"/>
        <w:bottom w:val="none" w:sz="0" w:space="0" w:color="auto"/>
        <w:right w:val="none" w:sz="0" w:space="0" w:color="auto"/>
      </w:divBdr>
    </w:div>
    <w:div w:id="1667437668">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3783797">
      <w:bodyDiv w:val="1"/>
      <w:marLeft w:val="0"/>
      <w:marRight w:val="0"/>
      <w:marTop w:val="0"/>
      <w:marBottom w:val="0"/>
      <w:divBdr>
        <w:top w:val="none" w:sz="0" w:space="0" w:color="auto"/>
        <w:left w:val="none" w:sz="0" w:space="0" w:color="auto"/>
        <w:bottom w:val="none" w:sz="0" w:space="0" w:color="auto"/>
        <w:right w:val="none" w:sz="0" w:space="0" w:color="auto"/>
      </w:divBdr>
      <w:divsChild>
        <w:div w:id="274946554">
          <w:marLeft w:val="0"/>
          <w:marRight w:val="0"/>
          <w:marTop w:val="0"/>
          <w:marBottom w:val="0"/>
          <w:divBdr>
            <w:top w:val="none" w:sz="0" w:space="0" w:color="auto"/>
            <w:left w:val="none" w:sz="0" w:space="0" w:color="auto"/>
            <w:bottom w:val="none" w:sz="0" w:space="0" w:color="auto"/>
            <w:right w:val="none" w:sz="0" w:space="0" w:color="auto"/>
          </w:divBdr>
        </w:div>
      </w:divsChild>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890873563">
      <w:bodyDiv w:val="1"/>
      <w:marLeft w:val="0"/>
      <w:marRight w:val="0"/>
      <w:marTop w:val="0"/>
      <w:marBottom w:val="0"/>
      <w:divBdr>
        <w:top w:val="none" w:sz="0" w:space="0" w:color="auto"/>
        <w:left w:val="none" w:sz="0" w:space="0" w:color="auto"/>
        <w:bottom w:val="none" w:sz="0" w:space="0" w:color="auto"/>
        <w:right w:val="none" w:sz="0" w:space="0" w:color="auto"/>
      </w:divBdr>
      <w:divsChild>
        <w:div w:id="1056665287">
          <w:marLeft w:val="0"/>
          <w:marRight w:val="0"/>
          <w:marTop w:val="0"/>
          <w:marBottom w:val="0"/>
          <w:divBdr>
            <w:top w:val="none" w:sz="0" w:space="0" w:color="auto"/>
            <w:left w:val="none" w:sz="0" w:space="0" w:color="auto"/>
            <w:bottom w:val="none" w:sz="0" w:space="0" w:color="auto"/>
            <w:right w:val="none" w:sz="0" w:space="0" w:color="auto"/>
          </w:divBdr>
        </w:div>
      </w:divsChild>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33336951">
      <w:bodyDiv w:val="1"/>
      <w:marLeft w:val="0"/>
      <w:marRight w:val="0"/>
      <w:marTop w:val="0"/>
      <w:marBottom w:val="0"/>
      <w:divBdr>
        <w:top w:val="none" w:sz="0" w:space="0" w:color="auto"/>
        <w:left w:val="none" w:sz="0" w:space="0" w:color="auto"/>
        <w:bottom w:val="none" w:sz="0" w:space="0" w:color="auto"/>
        <w:right w:val="none" w:sz="0" w:space="0" w:color="auto"/>
      </w:divBdr>
    </w:div>
    <w:div w:id="2071221467">
      <w:bodyDiv w:val="1"/>
      <w:marLeft w:val="0"/>
      <w:marRight w:val="0"/>
      <w:marTop w:val="0"/>
      <w:marBottom w:val="0"/>
      <w:divBdr>
        <w:top w:val="none" w:sz="0" w:space="0" w:color="auto"/>
        <w:left w:val="none" w:sz="0" w:space="0" w:color="auto"/>
        <w:bottom w:val="none" w:sz="0" w:space="0" w:color="auto"/>
        <w:right w:val="none" w:sz="0" w:space="0" w:color="auto"/>
      </w:divBdr>
    </w:div>
    <w:div w:id="2117824793">
      <w:bodyDiv w:val="1"/>
      <w:marLeft w:val="0"/>
      <w:marRight w:val="0"/>
      <w:marTop w:val="0"/>
      <w:marBottom w:val="0"/>
      <w:divBdr>
        <w:top w:val="none" w:sz="0" w:space="0" w:color="auto"/>
        <w:left w:val="none" w:sz="0" w:space="0" w:color="auto"/>
        <w:bottom w:val="none" w:sz="0" w:space="0" w:color="auto"/>
        <w:right w:val="none" w:sz="0" w:space="0" w:color="auto"/>
      </w:divBdr>
      <w:divsChild>
        <w:div w:id="104350411">
          <w:marLeft w:val="0"/>
          <w:marRight w:val="0"/>
          <w:marTop w:val="0"/>
          <w:marBottom w:val="0"/>
          <w:divBdr>
            <w:top w:val="single" w:sz="36" w:space="0" w:color="075290"/>
            <w:left w:val="none" w:sz="0" w:space="0" w:color="auto"/>
            <w:bottom w:val="none" w:sz="0" w:space="0" w:color="auto"/>
            <w:right w:val="none" w:sz="0" w:space="0" w:color="auto"/>
          </w:divBdr>
          <w:divsChild>
            <w:div w:id="1216502687">
              <w:marLeft w:val="0"/>
              <w:marRight w:val="0"/>
              <w:marTop w:val="0"/>
              <w:marBottom w:val="0"/>
              <w:divBdr>
                <w:top w:val="none" w:sz="0" w:space="0" w:color="auto"/>
                <w:left w:val="none" w:sz="0" w:space="0" w:color="auto"/>
                <w:bottom w:val="none" w:sz="0" w:space="0" w:color="auto"/>
                <w:right w:val="none" w:sz="0" w:space="0" w:color="auto"/>
              </w:divBdr>
              <w:divsChild>
                <w:div w:id="584613565">
                  <w:marLeft w:val="0"/>
                  <w:marRight w:val="0"/>
                  <w:marTop w:val="150"/>
                  <w:marBottom w:val="0"/>
                  <w:divBdr>
                    <w:top w:val="none" w:sz="0" w:space="0" w:color="auto"/>
                    <w:left w:val="none" w:sz="0" w:space="0" w:color="auto"/>
                    <w:bottom w:val="none" w:sz="0" w:space="0" w:color="auto"/>
                    <w:right w:val="none" w:sz="0" w:space="0" w:color="auto"/>
                  </w:divBdr>
                  <w:divsChild>
                    <w:div w:id="2063826660">
                      <w:marLeft w:val="-150"/>
                      <w:marRight w:val="0"/>
                      <w:marTop w:val="0"/>
                      <w:marBottom w:val="0"/>
                      <w:divBdr>
                        <w:top w:val="none" w:sz="0" w:space="0" w:color="auto"/>
                        <w:left w:val="none" w:sz="0" w:space="0" w:color="auto"/>
                        <w:bottom w:val="none" w:sz="0" w:space="0" w:color="auto"/>
                        <w:right w:val="none" w:sz="0" w:space="0" w:color="auto"/>
                      </w:divBdr>
                      <w:divsChild>
                        <w:div w:id="1120760983">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sChild>
                                <w:div w:id="648553215">
                                  <w:marLeft w:val="-150"/>
                                  <w:marRight w:val="0"/>
                                  <w:marTop w:val="0"/>
                                  <w:marBottom w:val="0"/>
                                  <w:divBdr>
                                    <w:top w:val="none" w:sz="0" w:space="0" w:color="auto"/>
                                    <w:left w:val="none" w:sz="0" w:space="0" w:color="auto"/>
                                    <w:bottom w:val="none" w:sz="0" w:space="0" w:color="auto"/>
                                    <w:right w:val="none" w:sz="0" w:space="0" w:color="auto"/>
                                  </w:divBdr>
                                  <w:divsChild>
                                    <w:div w:id="1416396426">
                                      <w:marLeft w:val="0"/>
                                      <w:marRight w:val="0"/>
                                      <w:marTop w:val="0"/>
                                      <w:marBottom w:val="0"/>
                                      <w:divBdr>
                                        <w:top w:val="none" w:sz="0" w:space="0" w:color="auto"/>
                                        <w:left w:val="none" w:sz="0" w:space="0" w:color="auto"/>
                                        <w:bottom w:val="none" w:sz="0" w:space="0" w:color="auto"/>
                                        <w:right w:val="none" w:sz="0" w:space="0" w:color="auto"/>
                                      </w:divBdr>
                                      <w:divsChild>
                                        <w:div w:id="16186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tmp"/><Relationship Id="rId117" Type="http://schemas.openxmlformats.org/officeDocument/2006/relationships/theme" Target="theme/theme1.xml"/><Relationship Id="rId21" Type="http://schemas.openxmlformats.org/officeDocument/2006/relationships/image" Target="media/image4.tmp"/><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yperlink" Target="mailto:psimone@cdc.gov" TargetMode="External"/><Relationship Id="rId16"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webSettings" Target="webSettings.xm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hyperlink" Target="mailto:EISInterviewCoord@cdc.gov" TargetMode="External"/><Relationship Id="rId115"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2.tmp"/><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hyperlink" Target="https://fms.cdc.gov/Legacy/Application/EIS" TargetMode="External"/><Relationship Id="rId118"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tm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hyperlink" Target="https://fms.cdc.gov/Legacy/Application/EIS/Static_Docs/$strAddress$" TargetMode="External"/><Relationship Id="rId116" Type="http://schemas.openxmlformats.org/officeDocument/2006/relationships/fontTable" Target="fontTable.xml"/><Relationship Id="rId20" Type="http://schemas.openxmlformats.org/officeDocument/2006/relationships/image" Target="media/image3.tm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g"/><Relationship Id="rId96" Type="http://schemas.openxmlformats.org/officeDocument/2006/relationships/image" Target="media/image79.png"/><Relationship Id="rId111" Type="http://schemas.openxmlformats.org/officeDocument/2006/relationships/hyperlink" Target="https://wwwn.cdc.gov/FMS/eis/app/homepage.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hyperlink" Target="https://fms.cdc.gov/Legacy/Application/EIS" TargetMode="External"/><Relationship Id="rId119" Type="http://schemas.microsoft.com/office/2011/relationships/commentsExtended" Target="commentsExtended.xml"/><Relationship Id="rId10" Type="http://schemas.openxmlformats.org/officeDocument/2006/relationships/settings" Target="settings.xml"/><Relationship Id="rId31" Type="http://schemas.openxmlformats.org/officeDocument/2006/relationships/image" Target="media/image14.tmp"/><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1.tmp"/><Relationship Id="rId39" Type="http://schemas.openxmlformats.org/officeDocument/2006/relationships/image" Target="media/image22.png"/><Relationship Id="rId109" Type="http://schemas.openxmlformats.org/officeDocument/2006/relationships/hyperlink" Target="mailto:EISInterviewCoord@cdc.gov"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129</_dlc_DocId>
    <_dlc_DocIdUrl xmlns="61e0aa89-821a-4b43-b623-2509ea82b111">
      <Url>https://esp.cdc.gov/sites/csels/DSEPD/OD/Science/SDT/FMS/_layouts/15/DocIdRedir.aspx?ID=7DAU5SSH7P55-2010-129</Url>
      <Description>7DAU5SSH7P55-2010-1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36c2069a8b379f0d82ab1b86fa104939">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601FA-CB70-4573-9334-714972B1307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1e0aa89-821a-4b43-b623-2509ea82b111"/>
    <ds:schemaRef ds:uri="http://www.w3.org/XML/1998/namespace"/>
  </ds:schemaRefs>
</ds:datastoreItem>
</file>

<file path=customXml/itemProps3.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4.xml><?xml version="1.0" encoding="utf-8"?>
<ds:datastoreItem xmlns:ds="http://schemas.openxmlformats.org/officeDocument/2006/customXml" ds:itemID="{1D62B44A-DDA7-4196-A7CE-396A4B8B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6.xml><?xml version="1.0" encoding="utf-8"?>
<ds:datastoreItem xmlns:ds="http://schemas.openxmlformats.org/officeDocument/2006/customXml" ds:itemID="{AD4EE375-49AF-4E46-AFA7-F7187ECC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20</Words>
  <Characters>13292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1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keywords/>
  <dc:description/>
  <cp:lastModifiedBy>SYSTEM</cp:lastModifiedBy>
  <cp:revision>2</cp:revision>
  <cp:lastPrinted>2017-03-23T14:23:00Z</cp:lastPrinted>
  <dcterms:created xsi:type="dcterms:W3CDTF">2017-11-08T15:19:00Z</dcterms:created>
  <dcterms:modified xsi:type="dcterms:W3CDTF">2017-11-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A016A6189B4091F96A8831642148</vt:lpwstr>
  </property>
  <property fmtid="{D5CDD505-2E9C-101B-9397-08002B2CF9AE}" pid="3" name="_dlc_DocIdItemGuid">
    <vt:lpwstr>89ac2541-7203-4d84-9064-c6e6bf432f8c</vt:lpwstr>
  </property>
</Properties>
</file>